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17" w:rsidRDefault="00E21C92">
      <w:pPr>
        <w:jc w:val="center"/>
      </w:pPr>
      <w:r>
        <w:fldChar w:fldCharType="begin"/>
      </w:r>
      <w:r w:rsidR="00042617">
        <w:instrText xml:space="preserve"> SEQ CHAPTER \h \r 1</w:instrText>
      </w:r>
      <w:r>
        <w:fldChar w:fldCharType="end"/>
      </w: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Default="00042617">
      <w:pPr>
        <w:jc w:val="center"/>
      </w:pPr>
    </w:p>
    <w:p w:rsidR="00042617" w:rsidRPr="00D7656B" w:rsidRDefault="00042617">
      <w:pPr>
        <w:jc w:val="center"/>
        <w:rPr>
          <w:sz w:val="36"/>
          <w:szCs w:val="36"/>
        </w:rPr>
      </w:pPr>
      <w:r>
        <w:rPr>
          <w:sz w:val="36"/>
        </w:rPr>
        <w:t xml:space="preserve">Analysis of States’ and EPA Oil &amp; Gas Air Emissions Control Requirements for Selected </w:t>
      </w:r>
      <w:r w:rsidRPr="00D7656B">
        <w:rPr>
          <w:sz w:val="36"/>
          <w:szCs w:val="36"/>
        </w:rPr>
        <w:t>Basins in the West</w:t>
      </w:r>
      <w:r w:rsidR="00B00294" w:rsidRPr="00D7656B">
        <w:rPr>
          <w:sz w:val="36"/>
          <w:szCs w:val="36"/>
        </w:rPr>
        <w:t>ern United States</w:t>
      </w:r>
    </w:p>
    <w:p w:rsidR="00042617" w:rsidRPr="00D7656B" w:rsidRDefault="00D7656B">
      <w:pPr>
        <w:widowControl w:val="0"/>
        <w:jc w:val="center"/>
        <w:rPr>
          <w:sz w:val="36"/>
          <w:szCs w:val="36"/>
        </w:rPr>
      </w:pPr>
      <w:r>
        <w:rPr>
          <w:sz w:val="36"/>
          <w:szCs w:val="36"/>
        </w:rPr>
        <w:t>(</w:t>
      </w:r>
      <w:r w:rsidRPr="00D7656B">
        <w:rPr>
          <w:sz w:val="36"/>
          <w:szCs w:val="36"/>
        </w:rPr>
        <w:t>2013 Update</w:t>
      </w:r>
      <w:r>
        <w:rPr>
          <w:sz w:val="36"/>
          <w:szCs w:val="36"/>
        </w:rPr>
        <w:t>)</w:t>
      </w:r>
    </w:p>
    <w:p w:rsidR="00042617" w:rsidRDefault="00042617">
      <w:pPr>
        <w:widowControl w:val="0"/>
        <w:jc w:val="center"/>
      </w:pPr>
    </w:p>
    <w:p w:rsidR="00042617" w:rsidRDefault="00042617">
      <w:pPr>
        <w:widowControl w:val="0"/>
        <w:jc w:val="center"/>
      </w:pPr>
    </w:p>
    <w:p w:rsidR="00042617" w:rsidRDefault="00042617">
      <w:pPr>
        <w:widowControl w:val="0"/>
        <w:jc w:val="center"/>
        <w:rPr>
          <w:sz w:val="32"/>
        </w:rPr>
      </w:pPr>
      <w:r>
        <w:rPr>
          <w:sz w:val="32"/>
        </w:rPr>
        <w:t>Lee Gribovicz, WRAP Air Quality Project Manager</w:t>
      </w:r>
    </w:p>
    <w:p w:rsidR="00042617" w:rsidRDefault="0021190E">
      <w:pPr>
        <w:widowControl w:val="0"/>
        <w:jc w:val="center"/>
        <w:rPr>
          <w:sz w:val="32"/>
        </w:rPr>
      </w:pPr>
      <w:r>
        <w:rPr>
          <w:sz w:val="32"/>
        </w:rPr>
        <w:t>November</w:t>
      </w:r>
      <w:r w:rsidR="004205B3">
        <w:rPr>
          <w:sz w:val="32"/>
        </w:rPr>
        <w:t xml:space="preserve"> </w:t>
      </w:r>
      <w:r>
        <w:rPr>
          <w:sz w:val="32"/>
        </w:rPr>
        <w:t>8</w:t>
      </w:r>
      <w:r w:rsidR="004205B3">
        <w:rPr>
          <w:sz w:val="32"/>
        </w:rPr>
        <w:t>, 2013</w:t>
      </w:r>
    </w:p>
    <w:p w:rsidR="00FA0B44" w:rsidRDefault="00FA0B44">
      <w:pPr>
        <w:widowControl w:val="0"/>
        <w:jc w:val="center"/>
        <w:rPr>
          <w:sz w:val="32"/>
        </w:rPr>
      </w:pPr>
    </w:p>
    <w:p w:rsidR="00D7656B" w:rsidRDefault="00D7656B">
      <w:pPr>
        <w:widowControl w:val="0"/>
        <w:jc w:val="center"/>
        <w:rPr>
          <w:sz w:val="32"/>
        </w:rPr>
      </w:pPr>
    </w:p>
    <w:p w:rsidR="00FA0B44" w:rsidRDefault="00FA0B44">
      <w:pPr>
        <w:widowControl w:val="0"/>
        <w:jc w:val="center"/>
        <w:rPr>
          <w:sz w:val="32"/>
        </w:rPr>
      </w:pPr>
    </w:p>
    <w:p w:rsidR="00FA0B44" w:rsidRDefault="00FA0B44">
      <w:pPr>
        <w:widowControl w:val="0"/>
        <w:jc w:val="center"/>
        <w:rPr>
          <w:sz w:val="32"/>
        </w:rPr>
      </w:pPr>
      <w:r>
        <w:rPr>
          <w:noProof/>
          <w:sz w:val="32"/>
        </w:rPr>
        <w:drawing>
          <wp:inline distT="0" distB="0" distL="0" distR="0">
            <wp:extent cx="3457575" cy="5810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3457575" cy="581025"/>
                    </a:xfrm>
                    <a:prstGeom prst="rect">
                      <a:avLst/>
                    </a:prstGeom>
                    <a:noFill/>
                    <a:ln w="9525">
                      <a:noFill/>
                      <a:miter lim="800000"/>
                      <a:headEnd/>
                      <a:tailEnd/>
                    </a:ln>
                  </pic:spPr>
                </pic:pic>
              </a:graphicData>
            </a:graphic>
          </wp:inline>
        </w:drawing>
      </w:r>
    </w:p>
    <w:p w:rsidR="00B51926" w:rsidRDefault="00042617" w:rsidP="000B0BB8">
      <w:pPr>
        <w:pStyle w:val="Heading1"/>
      </w:pPr>
      <w:r>
        <w:br w:type="page"/>
      </w:r>
    </w:p>
    <w:sdt>
      <w:sdtPr>
        <w:rPr>
          <w:rFonts w:ascii="Times New Roman" w:eastAsia="Times New Roman" w:hAnsi="Times New Roman" w:cs="Times New Roman"/>
          <w:color w:val="auto"/>
          <w:sz w:val="24"/>
          <w:szCs w:val="20"/>
        </w:rPr>
        <w:id w:val="615650794"/>
        <w:docPartObj>
          <w:docPartGallery w:val="Table of Contents"/>
          <w:docPartUnique/>
        </w:docPartObj>
      </w:sdtPr>
      <w:sdtEndPr>
        <w:rPr>
          <w:b/>
          <w:bCs/>
          <w:noProof/>
        </w:rPr>
      </w:sdtEndPr>
      <w:sdtContent>
        <w:p w:rsidR="00B51926" w:rsidRPr="009E440B" w:rsidRDefault="009E440B" w:rsidP="009E440B">
          <w:pPr>
            <w:pStyle w:val="TOCHeading"/>
            <w:jc w:val="center"/>
            <w:rPr>
              <w:rFonts w:ascii="Times New Roman" w:hAnsi="Times New Roman" w:cs="Times New Roman"/>
              <w:color w:val="auto"/>
            </w:rPr>
          </w:pPr>
          <w:r w:rsidRPr="009E440B">
            <w:rPr>
              <w:rFonts w:ascii="Times New Roman" w:hAnsi="Times New Roman" w:cs="Times New Roman"/>
              <w:color w:val="auto"/>
            </w:rPr>
            <w:t>Table of C</w:t>
          </w:r>
          <w:r w:rsidR="00B51926" w:rsidRPr="009E440B">
            <w:rPr>
              <w:rFonts w:ascii="Times New Roman" w:hAnsi="Times New Roman" w:cs="Times New Roman"/>
              <w:color w:val="auto"/>
            </w:rPr>
            <w:t>ontents</w:t>
          </w:r>
        </w:p>
        <w:p w:rsidR="00D17566" w:rsidRDefault="00E85D1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69086974" w:history="1">
            <w:r w:rsidR="00D17566" w:rsidRPr="00175CBC">
              <w:rPr>
                <w:rStyle w:val="Hyperlink"/>
                <w:noProof/>
              </w:rPr>
              <w:t>EXECUTIVE SUMMARY</w:t>
            </w:r>
            <w:r w:rsidR="00D17566">
              <w:rPr>
                <w:noProof/>
                <w:webHidden/>
              </w:rPr>
              <w:tab/>
            </w:r>
            <w:r w:rsidR="00D17566">
              <w:rPr>
                <w:noProof/>
                <w:webHidden/>
              </w:rPr>
              <w:fldChar w:fldCharType="begin"/>
            </w:r>
            <w:r w:rsidR="00D17566">
              <w:rPr>
                <w:noProof/>
                <w:webHidden/>
              </w:rPr>
              <w:instrText xml:space="preserve"> PAGEREF _Toc369086974 \h </w:instrText>
            </w:r>
            <w:r w:rsidR="00D17566">
              <w:rPr>
                <w:noProof/>
                <w:webHidden/>
              </w:rPr>
            </w:r>
            <w:r w:rsidR="00D17566">
              <w:rPr>
                <w:noProof/>
                <w:webHidden/>
              </w:rPr>
              <w:fldChar w:fldCharType="separate"/>
            </w:r>
            <w:r w:rsidR="00AB601C">
              <w:rPr>
                <w:noProof/>
                <w:webHidden/>
              </w:rPr>
              <w:t>5</w:t>
            </w:r>
            <w:r w:rsidR="00D17566">
              <w:rPr>
                <w:noProof/>
                <w:webHidden/>
              </w:rPr>
              <w:fldChar w:fldCharType="end"/>
            </w:r>
          </w:hyperlink>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6975" w:history="1">
            <w:r w:rsidR="00D17566" w:rsidRPr="00175CBC">
              <w:rPr>
                <w:rStyle w:val="Hyperlink"/>
                <w:noProof/>
              </w:rPr>
              <w:t>Observations &amp; Conclusions</w:t>
            </w:r>
            <w:r w:rsidR="00D17566">
              <w:rPr>
                <w:noProof/>
                <w:webHidden/>
              </w:rPr>
              <w:tab/>
            </w:r>
            <w:r w:rsidR="00D17566">
              <w:rPr>
                <w:noProof/>
                <w:webHidden/>
              </w:rPr>
              <w:fldChar w:fldCharType="begin"/>
            </w:r>
            <w:r w:rsidR="00D17566">
              <w:rPr>
                <w:noProof/>
                <w:webHidden/>
              </w:rPr>
              <w:instrText xml:space="preserve"> PAGEREF _Toc369086975 \h </w:instrText>
            </w:r>
            <w:r w:rsidR="00D17566">
              <w:rPr>
                <w:noProof/>
                <w:webHidden/>
              </w:rPr>
            </w:r>
            <w:r w:rsidR="00D17566">
              <w:rPr>
                <w:noProof/>
                <w:webHidden/>
              </w:rPr>
              <w:fldChar w:fldCharType="separate"/>
            </w:r>
            <w:r w:rsidR="00AB601C">
              <w:rPr>
                <w:noProof/>
                <w:webHidden/>
              </w:rPr>
              <w:t>6</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6976" w:history="1">
            <w:r w:rsidR="00D17566" w:rsidRPr="00175CBC">
              <w:rPr>
                <w:rStyle w:val="Hyperlink"/>
                <w:noProof/>
              </w:rPr>
              <w:t>“Review of New Sources and Modifications in Indian Country” FIP</w:t>
            </w:r>
            <w:r w:rsidR="00D17566">
              <w:rPr>
                <w:noProof/>
                <w:webHidden/>
              </w:rPr>
              <w:tab/>
            </w:r>
            <w:r w:rsidR="00D17566">
              <w:rPr>
                <w:noProof/>
                <w:webHidden/>
              </w:rPr>
              <w:fldChar w:fldCharType="begin"/>
            </w:r>
            <w:r w:rsidR="00D17566">
              <w:rPr>
                <w:noProof/>
                <w:webHidden/>
              </w:rPr>
              <w:instrText xml:space="preserve"> PAGEREF _Toc369086976 \h </w:instrText>
            </w:r>
            <w:r w:rsidR="00D17566">
              <w:rPr>
                <w:noProof/>
                <w:webHidden/>
              </w:rPr>
            </w:r>
            <w:r w:rsidR="00D17566">
              <w:rPr>
                <w:noProof/>
                <w:webHidden/>
              </w:rPr>
              <w:fldChar w:fldCharType="separate"/>
            </w:r>
            <w:r w:rsidR="00AB601C">
              <w:rPr>
                <w:noProof/>
                <w:webHidden/>
              </w:rPr>
              <w:t>6</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6977" w:history="1">
            <w:r w:rsidR="00D17566" w:rsidRPr="00175CBC">
              <w:rPr>
                <w:rStyle w:val="Hyperlink"/>
                <w:noProof/>
              </w:rPr>
              <w:t>New Federal O&amp;G NSPS and NESHAPs Regulations</w:t>
            </w:r>
            <w:r w:rsidR="00D17566">
              <w:rPr>
                <w:noProof/>
                <w:webHidden/>
              </w:rPr>
              <w:tab/>
            </w:r>
            <w:r w:rsidR="00D17566">
              <w:rPr>
                <w:noProof/>
                <w:webHidden/>
              </w:rPr>
              <w:fldChar w:fldCharType="begin"/>
            </w:r>
            <w:r w:rsidR="00D17566">
              <w:rPr>
                <w:noProof/>
                <w:webHidden/>
              </w:rPr>
              <w:instrText xml:space="preserve"> PAGEREF _Toc369086977 \h </w:instrText>
            </w:r>
            <w:r w:rsidR="00D17566">
              <w:rPr>
                <w:noProof/>
                <w:webHidden/>
              </w:rPr>
            </w:r>
            <w:r w:rsidR="00D17566">
              <w:rPr>
                <w:noProof/>
                <w:webHidden/>
              </w:rPr>
              <w:fldChar w:fldCharType="separate"/>
            </w:r>
            <w:r w:rsidR="00AB601C">
              <w:rPr>
                <w:noProof/>
                <w:webHidden/>
              </w:rPr>
              <w:t>7</w:t>
            </w:r>
            <w:r w:rsidR="00D17566">
              <w:rPr>
                <w:noProof/>
                <w:webHidden/>
              </w:rPr>
              <w:fldChar w:fldCharType="end"/>
            </w:r>
          </w:hyperlink>
        </w:p>
        <w:p w:rsidR="00D17566" w:rsidRDefault="00645938">
          <w:pPr>
            <w:pStyle w:val="TOC3"/>
            <w:tabs>
              <w:tab w:val="right" w:leader="dot" w:pos="9350"/>
            </w:tabs>
            <w:rPr>
              <w:rStyle w:val="Hyperlink"/>
              <w:noProof/>
            </w:rPr>
          </w:pPr>
          <w:hyperlink w:anchor="_Toc369086978" w:history="1">
            <w:r w:rsidR="00D17566" w:rsidRPr="00175CBC">
              <w:rPr>
                <w:rStyle w:val="Hyperlink"/>
                <w:noProof/>
              </w:rPr>
              <w:t>Existing Federal NSPS Combustion Regulations</w:t>
            </w:r>
            <w:r w:rsidR="00D17566">
              <w:rPr>
                <w:noProof/>
                <w:webHidden/>
              </w:rPr>
              <w:tab/>
            </w:r>
            <w:r w:rsidR="00D17566">
              <w:rPr>
                <w:noProof/>
                <w:webHidden/>
              </w:rPr>
              <w:fldChar w:fldCharType="begin"/>
            </w:r>
            <w:r w:rsidR="00D17566">
              <w:rPr>
                <w:noProof/>
                <w:webHidden/>
              </w:rPr>
              <w:instrText xml:space="preserve"> PAGEREF _Toc369086978 \h </w:instrText>
            </w:r>
            <w:r w:rsidR="00D17566">
              <w:rPr>
                <w:noProof/>
                <w:webHidden/>
              </w:rPr>
            </w:r>
            <w:r w:rsidR="00D17566">
              <w:rPr>
                <w:noProof/>
                <w:webHidden/>
              </w:rPr>
              <w:fldChar w:fldCharType="separate"/>
            </w:r>
            <w:r w:rsidR="00AB601C">
              <w:rPr>
                <w:noProof/>
                <w:webHidden/>
              </w:rPr>
              <w:t>8</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1"/>
            <w:tabs>
              <w:tab w:val="right" w:leader="dot" w:pos="9350"/>
            </w:tabs>
            <w:rPr>
              <w:rStyle w:val="Hyperlink"/>
              <w:noProof/>
            </w:rPr>
          </w:pPr>
          <w:hyperlink w:anchor="_Toc369086979" w:history="1">
            <w:r w:rsidR="00D17566" w:rsidRPr="00175CBC">
              <w:rPr>
                <w:rStyle w:val="Hyperlink"/>
                <w:noProof/>
              </w:rPr>
              <w:t>BACKGROUND</w:t>
            </w:r>
            <w:r w:rsidR="00D17566">
              <w:rPr>
                <w:noProof/>
                <w:webHidden/>
              </w:rPr>
              <w:tab/>
            </w:r>
            <w:r w:rsidR="00D17566">
              <w:rPr>
                <w:noProof/>
                <w:webHidden/>
              </w:rPr>
              <w:fldChar w:fldCharType="begin"/>
            </w:r>
            <w:r w:rsidR="00D17566">
              <w:rPr>
                <w:noProof/>
                <w:webHidden/>
              </w:rPr>
              <w:instrText xml:space="preserve"> PAGEREF _Toc369086979 \h </w:instrText>
            </w:r>
            <w:r w:rsidR="00D17566">
              <w:rPr>
                <w:noProof/>
                <w:webHidden/>
              </w:rPr>
            </w:r>
            <w:r w:rsidR="00D17566">
              <w:rPr>
                <w:noProof/>
                <w:webHidden/>
              </w:rPr>
              <w:fldChar w:fldCharType="separate"/>
            </w:r>
            <w:r w:rsidR="00AB601C">
              <w:rPr>
                <w:noProof/>
                <w:webHidden/>
              </w:rPr>
              <w:t>9</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1"/>
            <w:tabs>
              <w:tab w:val="right" w:leader="dot" w:pos="9350"/>
            </w:tabs>
            <w:rPr>
              <w:rFonts w:asciiTheme="minorHAnsi" w:eastAsiaTheme="minorEastAsia" w:hAnsiTheme="minorHAnsi" w:cstheme="minorBidi"/>
              <w:noProof/>
              <w:sz w:val="22"/>
              <w:szCs w:val="22"/>
            </w:rPr>
          </w:pPr>
          <w:hyperlink w:anchor="_Toc369086980" w:history="1">
            <w:r w:rsidR="00D17566" w:rsidRPr="00175CBC">
              <w:rPr>
                <w:rStyle w:val="Hyperlink"/>
                <w:noProof/>
              </w:rPr>
              <w:t>1.   REVIEW OF NEW SOURCES &amp; MODIFICATIONS IN INDIAN COUNTRY</w:t>
            </w:r>
            <w:r w:rsidR="00D17566">
              <w:rPr>
                <w:noProof/>
                <w:webHidden/>
              </w:rPr>
              <w:tab/>
            </w:r>
            <w:r w:rsidR="00D17566">
              <w:rPr>
                <w:noProof/>
                <w:webHidden/>
              </w:rPr>
              <w:fldChar w:fldCharType="begin"/>
            </w:r>
            <w:r w:rsidR="00D17566">
              <w:rPr>
                <w:noProof/>
                <w:webHidden/>
              </w:rPr>
              <w:instrText xml:space="preserve"> PAGEREF _Toc369086980 \h </w:instrText>
            </w:r>
            <w:r w:rsidR="00D17566">
              <w:rPr>
                <w:noProof/>
                <w:webHidden/>
              </w:rPr>
            </w:r>
            <w:r w:rsidR="00D17566">
              <w:rPr>
                <w:noProof/>
                <w:webHidden/>
              </w:rPr>
              <w:fldChar w:fldCharType="separate"/>
            </w:r>
            <w:r w:rsidR="00AB601C">
              <w:rPr>
                <w:noProof/>
                <w:webHidden/>
              </w:rPr>
              <w:t>14</w:t>
            </w:r>
            <w:r w:rsidR="00D17566">
              <w:rPr>
                <w:noProof/>
                <w:webHidden/>
              </w:rPr>
              <w:fldChar w:fldCharType="end"/>
            </w:r>
          </w:hyperlink>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6981" w:history="1">
            <w:r w:rsidR="00D17566" w:rsidRPr="00175CBC">
              <w:rPr>
                <w:rStyle w:val="Hyperlink"/>
                <w:noProof/>
              </w:rPr>
              <w:t>Background and Overview of Action</w:t>
            </w:r>
            <w:r w:rsidR="00D17566">
              <w:rPr>
                <w:noProof/>
                <w:webHidden/>
              </w:rPr>
              <w:tab/>
            </w:r>
            <w:r w:rsidR="00D17566">
              <w:rPr>
                <w:noProof/>
                <w:webHidden/>
              </w:rPr>
              <w:fldChar w:fldCharType="begin"/>
            </w:r>
            <w:r w:rsidR="00D17566">
              <w:rPr>
                <w:noProof/>
                <w:webHidden/>
              </w:rPr>
              <w:instrText xml:space="preserve"> PAGEREF _Toc369086981 \h </w:instrText>
            </w:r>
            <w:r w:rsidR="00D17566">
              <w:rPr>
                <w:noProof/>
                <w:webHidden/>
              </w:rPr>
            </w:r>
            <w:r w:rsidR="00D17566">
              <w:rPr>
                <w:noProof/>
                <w:webHidden/>
              </w:rPr>
              <w:fldChar w:fldCharType="separate"/>
            </w:r>
            <w:r w:rsidR="00AB601C">
              <w:rPr>
                <w:noProof/>
                <w:webHidden/>
              </w:rPr>
              <w:t>14</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6982" w:history="1">
            <w:r w:rsidR="00D17566" w:rsidRPr="00175CBC">
              <w:rPr>
                <w:rStyle w:val="Hyperlink"/>
                <w:noProof/>
              </w:rPr>
              <w:t>a.  Minor Source NSR Rule in Indian Country</w:t>
            </w:r>
            <w:r w:rsidR="00D17566">
              <w:rPr>
                <w:noProof/>
                <w:webHidden/>
              </w:rPr>
              <w:tab/>
            </w:r>
            <w:r w:rsidR="00D17566">
              <w:rPr>
                <w:noProof/>
                <w:webHidden/>
              </w:rPr>
              <w:fldChar w:fldCharType="begin"/>
            </w:r>
            <w:r w:rsidR="00D17566">
              <w:rPr>
                <w:noProof/>
                <w:webHidden/>
              </w:rPr>
              <w:instrText xml:space="preserve"> PAGEREF _Toc369086982 \h </w:instrText>
            </w:r>
            <w:r w:rsidR="00D17566">
              <w:rPr>
                <w:noProof/>
                <w:webHidden/>
              </w:rPr>
            </w:r>
            <w:r w:rsidR="00D17566">
              <w:rPr>
                <w:noProof/>
                <w:webHidden/>
              </w:rPr>
              <w:fldChar w:fldCharType="separate"/>
            </w:r>
            <w:r w:rsidR="00AB601C">
              <w:rPr>
                <w:noProof/>
                <w:webHidden/>
              </w:rPr>
              <w:t>15</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6983" w:history="1">
            <w:r w:rsidR="00D17566" w:rsidRPr="00175CBC">
              <w:rPr>
                <w:rStyle w:val="Hyperlink"/>
                <w:noProof/>
              </w:rPr>
              <w:t>Table 1:  MINOR NSR THRESHOLDS</w:t>
            </w:r>
            <w:r w:rsidR="00D17566">
              <w:rPr>
                <w:noProof/>
                <w:webHidden/>
              </w:rPr>
              <w:tab/>
            </w:r>
            <w:r w:rsidR="00D17566">
              <w:rPr>
                <w:noProof/>
                <w:webHidden/>
              </w:rPr>
              <w:fldChar w:fldCharType="begin"/>
            </w:r>
            <w:r w:rsidR="00D17566">
              <w:rPr>
                <w:noProof/>
                <w:webHidden/>
              </w:rPr>
              <w:instrText xml:space="preserve"> PAGEREF _Toc369086983 \h </w:instrText>
            </w:r>
            <w:r w:rsidR="00D17566">
              <w:rPr>
                <w:noProof/>
                <w:webHidden/>
              </w:rPr>
            </w:r>
            <w:r w:rsidR="00D17566">
              <w:rPr>
                <w:noProof/>
                <w:webHidden/>
              </w:rPr>
              <w:fldChar w:fldCharType="separate"/>
            </w:r>
            <w:r w:rsidR="00AB601C">
              <w:rPr>
                <w:noProof/>
                <w:webHidden/>
              </w:rPr>
              <w:t>17</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6984" w:history="1">
            <w:r w:rsidR="00D17566" w:rsidRPr="00175CBC">
              <w:rPr>
                <w:rStyle w:val="Hyperlink"/>
                <w:noProof/>
              </w:rPr>
              <w:t>b.  Nonattainment Major NSR Rule in Indian Country</w:t>
            </w:r>
            <w:r w:rsidR="00D17566">
              <w:rPr>
                <w:noProof/>
                <w:webHidden/>
              </w:rPr>
              <w:tab/>
            </w:r>
            <w:r w:rsidR="00D17566">
              <w:rPr>
                <w:noProof/>
                <w:webHidden/>
              </w:rPr>
              <w:fldChar w:fldCharType="begin"/>
            </w:r>
            <w:r w:rsidR="00D17566">
              <w:rPr>
                <w:noProof/>
                <w:webHidden/>
              </w:rPr>
              <w:instrText xml:space="preserve"> PAGEREF _Toc369086984 \h </w:instrText>
            </w:r>
            <w:r w:rsidR="00D17566">
              <w:rPr>
                <w:noProof/>
                <w:webHidden/>
              </w:rPr>
            </w:r>
            <w:r w:rsidR="00D17566">
              <w:rPr>
                <w:noProof/>
                <w:webHidden/>
              </w:rPr>
              <w:fldChar w:fldCharType="separate"/>
            </w:r>
            <w:r w:rsidR="00AB601C">
              <w:rPr>
                <w:noProof/>
                <w:webHidden/>
              </w:rPr>
              <w:t>18</w:t>
            </w:r>
            <w:r w:rsidR="00D17566">
              <w:rPr>
                <w:noProof/>
                <w:webHidden/>
              </w:rPr>
              <w:fldChar w:fldCharType="end"/>
            </w:r>
          </w:hyperlink>
        </w:p>
        <w:p w:rsidR="00D17566" w:rsidRDefault="00645938">
          <w:pPr>
            <w:pStyle w:val="TOC2"/>
            <w:tabs>
              <w:tab w:val="right" w:leader="dot" w:pos="9350"/>
            </w:tabs>
            <w:rPr>
              <w:rStyle w:val="Hyperlink"/>
              <w:noProof/>
            </w:rPr>
          </w:pPr>
          <w:hyperlink w:anchor="_Toc369086985" w:history="1">
            <w:r w:rsidR="00D17566" w:rsidRPr="00175CBC">
              <w:rPr>
                <w:rStyle w:val="Hyperlink"/>
                <w:noProof/>
              </w:rPr>
              <w:t>Implementation</w:t>
            </w:r>
            <w:r w:rsidR="00D17566">
              <w:rPr>
                <w:noProof/>
                <w:webHidden/>
              </w:rPr>
              <w:tab/>
            </w:r>
            <w:r w:rsidR="00D17566">
              <w:rPr>
                <w:noProof/>
                <w:webHidden/>
              </w:rPr>
              <w:fldChar w:fldCharType="begin"/>
            </w:r>
            <w:r w:rsidR="00D17566">
              <w:rPr>
                <w:noProof/>
                <w:webHidden/>
              </w:rPr>
              <w:instrText xml:space="preserve"> PAGEREF _Toc369086985 \h </w:instrText>
            </w:r>
            <w:r w:rsidR="00D17566">
              <w:rPr>
                <w:noProof/>
                <w:webHidden/>
              </w:rPr>
            </w:r>
            <w:r w:rsidR="00D17566">
              <w:rPr>
                <w:noProof/>
                <w:webHidden/>
              </w:rPr>
              <w:fldChar w:fldCharType="separate"/>
            </w:r>
            <w:r w:rsidR="00AB601C">
              <w:rPr>
                <w:noProof/>
                <w:webHidden/>
              </w:rPr>
              <w:t>18</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1"/>
            <w:tabs>
              <w:tab w:val="right" w:leader="dot" w:pos="9350"/>
            </w:tabs>
            <w:rPr>
              <w:rFonts w:asciiTheme="minorHAnsi" w:eastAsiaTheme="minorEastAsia" w:hAnsiTheme="minorHAnsi" w:cstheme="minorBidi"/>
              <w:noProof/>
              <w:sz w:val="22"/>
              <w:szCs w:val="22"/>
            </w:rPr>
          </w:pPr>
          <w:hyperlink w:anchor="_Toc369086986" w:history="1">
            <w:r w:rsidR="00D17566" w:rsidRPr="00175CBC">
              <w:rPr>
                <w:rStyle w:val="Hyperlink"/>
                <w:noProof/>
              </w:rPr>
              <w:t>2.  REVIEW OF EPA OIL AND NATURAL GAS AIR REGULATIONS</w:t>
            </w:r>
            <w:r w:rsidR="00D17566">
              <w:rPr>
                <w:noProof/>
                <w:webHidden/>
              </w:rPr>
              <w:tab/>
            </w:r>
            <w:r w:rsidR="00D17566">
              <w:rPr>
                <w:noProof/>
                <w:webHidden/>
              </w:rPr>
              <w:fldChar w:fldCharType="begin"/>
            </w:r>
            <w:r w:rsidR="00D17566">
              <w:rPr>
                <w:noProof/>
                <w:webHidden/>
              </w:rPr>
              <w:instrText xml:space="preserve"> PAGEREF _Toc369086986 \h </w:instrText>
            </w:r>
            <w:r w:rsidR="00D17566">
              <w:rPr>
                <w:noProof/>
                <w:webHidden/>
              </w:rPr>
            </w:r>
            <w:r w:rsidR="00D17566">
              <w:rPr>
                <w:noProof/>
                <w:webHidden/>
              </w:rPr>
              <w:fldChar w:fldCharType="separate"/>
            </w:r>
            <w:r w:rsidR="00AB601C">
              <w:rPr>
                <w:noProof/>
                <w:webHidden/>
              </w:rPr>
              <w:t>19</w:t>
            </w:r>
            <w:r w:rsidR="00D17566">
              <w:rPr>
                <w:noProof/>
                <w:webHidden/>
              </w:rPr>
              <w:fldChar w:fldCharType="end"/>
            </w:r>
          </w:hyperlink>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6987" w:history="1">
            <w:r w:rsidR="00D17566" w:rsidRPr="00175CBC">
              <w:rPr>
                <w:rStyle w:val="Hyperlink"/>
                <w:noProof/>
              </w:rPr>
              <w:t>Background and Overview of Action</w:t>
            </w:r>
            <w:r w:rsidR="00D17566">
              <w:rPr>
                <w:noProof/>
                <w:webHidden/>
              </w:rPr>
              <w:tab/>
            </w:r>
            <w:r w:rsidR="00D17566">
              <w:rPr>
                <w:noProof/>
                <w:webHidden/>
              </w:rPr>
              <w:fldChar w:fldCharType="begin"/>
            </w:r>
            <w:r w:rsidR="00D17566">
              <w:rPr>
                <w:noProof/>
                <w:webHidden/>
              </w:rPr>
              <w:instrText xml:space="preserve"> PAGEREF _Toc369086987 \h </w:instrText>
            </w:r>
            <w:r w:rsidR="00D17566">
              <w:rPr>
                <w:noProof/>
                <w:webHidden/>
              </w:rPr>
            </w:r>
            <w:r w:rsidR="00D17566">
              <w:rPr>
                <w:noProof/>
                <w:webHidden/>
              </w:rPr>
              <w:fldChar w:fldCharType="separate"/>
            </w:r>
            <w:r w:rsidR="00AB601C">
              <w:rPr>
                <w:noProof/>
                <w:webHidden/>
              </w:rPr>
              <w:t>19</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6988" w:history="1">
            <w:r w:rsidR="00D17566" w:rsidRPr="00175CBC">
              <w:rPr>
                <w:rStyle w:val="Hyperlink"/>
                <w:noProof/>
              </w:rPr>
              <w:t>New Source Performance Standards Subpart OOOO for V</w:t>
            </w:r>
            <w:r w:rsidR="00D17566">
              <w:rPr>
                <w:rStyle w:val="Hyperlink"/>
                <w:noProof/>
              </w:rPr>
              <w:t>olatile Organic Compounds</w:t>
            </w:r>
            <w:r w:rsidR="00D17566">
              <w:rPr>
                <w:noProof/>
                <w:webHidden/>
              </w:rPr>
              <w:tab/>
            </w:r>
            <w:r w:rsidR="00D17566">
              <w:rPr>
                <w:noProof/>
                <w:webHidden/>
              </w:rPr>
              <w:fldChar w:fldCharType="begin"/>
            </w:r>
            <w:r w:rsidR="00D17566">
              <w:rPr>
                <w:noProof/>
                <w:webHidden/>
              </w:rPr>
              <w:instrText xml:space="preserve"> PAGEREF _Toc369086988 \h </w:instrText>
            </w:r>
            <w:r w:rsidR="00D17566">
              <w:rPr>
                <w:noProof/>
                <w:webHidden/>
              </w:rPr>
            </w:r>
            <w:r w:rsidR="00D17566">
              <w:rPr>
                <w:noProof/>
                <w:webHidden/>
              </w:rPr>
              <w:fldChar w:fldCharType="separate"/>
            </w:r>
            <w:r w:rsidR="00AB601C">
              <w:rPr>
                <w:noProof/>
                <w:webHidden/>
              </w:rPr>
              <w:t>20</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6989" w:history="1">
            <w:r w:rsidR="00D17566" w:rsidRPr="00175CBC">
              <w:rPr>
                <w:rStyle w:val="Hyperlink"/>
                <w:noProof/>
              </w:rPr>
              <w:t>New Source Performance Standards (Subpart OOOO) for Sulfur Dioxide</w:t>
            </w:r>
            <w:r w:rsidR="00D17566">
              <w:rPr>
                <w:noProof/>
                <w:webHidden/>
              </w:rPr>
              <w:tab/>
            </w:r>
            <w:r w:rsidR="00D17566">
              <w:rPr>
                <w:noProof/>
                <w:webHidden/>
              </w:rPr>
              <w:fldChar w:fldCharType="begin"/>
            </w:r>
            <w:r w:rsidR="00D17566">
              <w:rPr>
                <w:noProof/>
                <w:webHidden/>
              </w:rPr>
              <w:instrText xml:space="preserve"> PAGEREF _Toc369086989 \h </w:instrText>
            </w:r>
            <w:r w:rsidR="00D17566">
              <w:rPr>
                <w:noProof/>
                <w:webHidden/>
              </w:rPr>
            </w:r>
            <w:r w:rsidR="00D17566">
              <w:rPr>
                <w:noProof/>
                <w:webHidden/>
              </w:rPr>
              <w:fldChar w:fldCharType="separate"/>
            </w:r>
            <w:r w:rsidR="00AB601C">
              <w:rPr>
                <w:noProof/>
                <w:webHidden/>
              </w:rPr>
              <w:t>23</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6990" w:history="1">
            <w:r w:rsidR="00D17566" w:rsidRPr="00175CBC">
              <w:rPr>
                <w:rStyle w:val="Hyperlink"/>
                <w:noProof/>
              </w:rPr>
              <w:t>b.  Summary of Adopted National Emissions Standards for Hazardous Air Pollutants</w:t>
            </w:r>
            <w:r w:rsidR="00D17566">
              <w:rPr>
                <w:noProof/>
                <w:webHidden/>
              </w:rPr>
              <w:tab/>
            </w:r>
            <w:r w:rsidR="00D17566">
              <w:rPr>
                <w:noProof/>
                <w:webHidden/>
              </w:rPr>
              <w:fldChar w:fldCharType="begin"/>
            </w:r>
            <w:r w:rsidR="00D17566">
              <w:rPr>
                <w:noProof/>
                <w:webHidden/>
              </w:rPr>
              <w:instrText xml:space="preserve"> PAGEREF _Toc369086990 \h </w:instrText>
            </w:r>
            <w:r w:rsidR="00D17566">
              <w:rPr>
                <w:noProof/>
                <w:webHidden/>
              </w:rPr>
            </w:r>
            <w:r w:rsidR="00D17566">
              <w:rPr>
                <w:noProof/>
                <w:webHidden/>
              </w:rPr>
              <w:fldChar w:fldCharType="separate"/>
            </w:r>
            <w:r w:rsidR="00AB601C">
              <w:rPr>
                <w:noProof/>
                <w:webHidden/>
              </w:rPr>
              <w:t>23</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6991" w:history="1">
            <w:r w:rsidR="00D17566" w:rsidRPr="00175CBC">
              <w:rPr>
                <w:rStyle w:val="Hyperlink"/>
                <w:noProof/>
              </w:rPr>
              <w:t>NESHAP Standards for Oil &amp; Natural Gas Production (Subpart HH)</w:t>
            </w:r>
            <w:r w:rsidR="00D17566">
              <w:rPr>
                <w:noProof/>
                <w:webHidden/>
              </w:rPr>
              <w:tab/>
            </w:r>
            <w:r w:rsidR="00D17566">
              <w:rPr>
                <w:noProof/>
                <w:webHidden/>
              </w:rPr>
              <w:fldChar w:fldCharType="begin"/>
            </w:r>
            <w:r w:rsidR="00D17566">
              <w:rPr>
                <w:noProof/>
                <w:webHidden/>
              </w:rPr>
              <w:instrText xml:space="preserve"> PAGEREF _Toc369086991 \h </w:instrText>
            </w:r>
            <w:r w:rsidR="00D17566">
              <w:rPr>
                <w:noProof/>
                <w:webHidden/>
              </w:rPr>
            </w:r>
            <w:r w:rsidR="00D17566">
              <w:rPr>
                <w:noProof/>
                <w:webHidden/>
              </w:rPr>
              <w:fldChar w:fldCharType="separate"/>
            </w:r>
            <w:r w:rsidR="00AB601C">
              <w:rPr>
                <w:noProof/>
                <w:webHidden/>
              </w:rPr>
              <w:t>23</w:t>
            </w:r>
            <w:r w:rsidR="00D17566">
              <w:rPr>
                <w:noProof/>
                <w:webHidden/>
              </w:rPr>
              <w:fldChar w:fldCharType="end"/>
            </w:r>
          </w:hyperlink>
        </w:p>
        <w:p w:rsidR="00D17566" w:rsidRDefault="00645938">
          <w:pPr>
            <w:pStyle w:val="TOC4"/>
            <w:tabs>
              <w:tab w:val="right" w:leader="dot" w:pos="9350"/>
            </w:tabs>
            <w:rPr>
              <w:rStyle w:val="Hyperlink"/>
              <w:noProof/>
            </w:rPr>
          </w:pPr>
          <w:hyperlink w:anchor="_Toc369086992" w:history="1">
            <w:r w:rsidR="00D17566" w:rsidRPr="00175CBC">
              <w:rPr>
                <w:rStyle w:val="Hyperlink"/>
                <w:noProof/>
              </w:rPr>
              <w:t>NESHAP Standards for Natural Gas Transmission and Storage (Subpart HHH)</w:t>
            </w:r>
            <w:r w:rsidR="00D17566">
              <w:rPr>
                <w:noProof/>
                <w:webHidden/>
              </w:rPr>
              <w:tab/>
            </w:r>
            <w:r w:rsidR="00D17566">
              <w:rPr>
                <w:noProof/>
                <w:webHidden/>
              </w:rPr>
              <w:fldChar w:fldCharType="begin"/>
            </w:r>
            <w:r w:rsidR="00D17566">
              <w:rPr>
                <w:noProof/>
                <w:webHidden/>
              </w:rPr>
              <w:instrText xml:space="preserve"> PAGEREF _Toc369086992 \h </w:instrText>
            </w:r>
            <w:r w:rsidR="00D17566">
              <w:rPr>
                <w:noProof/>
                <w:webHidden/>
              </w:rPr>
            </w:r>
            <w:r w:rsidR="00D17566">
              <w:rPr>
                <w:noProof/>
                <w:webHidden/>
              </w:rPr>
              <w:fldChar w:fldCharType="separate"/>
            </w:r>
            <w:r w:rsidR="00AB601C">
              <w:rPr>
                <w:noProof/>
                <w:webHidden/>
              </w:rPr>
              <w:t>24</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1"/>
            <w:tabs>
              <w:tab w:val="right" w:leader="dot" w:pos="9350"/>
            </w:tabs>
            <w:rPr>
              <w:rFonts w:asciiTheme="minorHAnsi" w:eastAsiaTheme="minorEastAsia" w:hAnsiTheme="minorHAnsi" w:cstheme="minorBidi"/>
              <w:noProof/>
              <w:sz w:val="22"/>
              <w:szCs w:val="22"/>
            </w:rPr>
          </w:pPr>
          <w:hyperlink w:anchor="_Toc369086993" w:history="1">
            <w:r w:rsidR="00D17566" w:rsidRPr="00175CBC">
              <w:rPr>
                <w:rStyle w:val="Hyperlink"/>
                <w:noProof/>
              </w:rPr>
              <w:t>3.  REVIEW OF EPA COMBUSTION AIR REGULATIONS</w:t>
            </w:r>
            <w:r w:rsidR="00D17566">
              <w:rPr>
                <w:noProof/>
                <w:webHidden/>
              </w:rPr>
              <w:tab/>
            </w:r>
            <w:r w:rsidR="00D17566">
              <w:rPr>
                <w:noProof/>
                <w:webHidden/>
              </w:rPr>
              <w:fldChar w:fldCharType="begin"/>
            </w:r>
            <w:r w:rsidR="00D17566">
              <w:rPr>
                <w:noProof/>
                <w:webHidden/>
              </w:rPr>
              <w:instrText xml:space="preserve"> PAGEREF _Toc369086993 \h </w:instrText>
            </w:r>
            <w:r w:rsidR="00D17566">
              <w:rPr>
                <w:noProof/>
                <w:webHidden/>
              </w:rPr>
            </w:r>
            <w:r w:rsidR="00D17566">
              <w:rPr>
                <w:noProof/>
                <w:webHidden/>
              </w:rPr>
              <w:fldChar w:fldCharType="separate"/>
            </w:r>
            <w:r w:rsidR="00AB601C">
              <w:rPr>
                <w:noProof/>
                <w:webHidden/>
              </w:rPr>
              <w:t>25</w:t>
            </w:r>
            <w:r w:rsidR="00D17566">
              <w:rPr>
                <w:noProof/>
                <w:webHidden/>
              </w:rPr>
              <w:fldChar w:fldCharType="end"/>
            </w:r>
          </w:hyperlink>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6994" w:history="1">
            <w:r w:rsidR="00D17566" w:rsidRPr="00175CBC">
              <w:rPr>
                <w:rStyle w:val="Hyperlink"/>
                <w:noProof/>
              </w:rPr>
              <w:t>a.  NSPS Subpart Db and Dc</w:t>
            </w:r>
            <w:r w:rsidR="00D17566">
              <w:rPr>
                <w:noProof/>
                <w:webHidden/>
              </w:rPr>
              <w:tab/>
            </w:r>
            <w:r w:rsidR="00D17566">
              <w:rPr>
                <w:noProof/>
                <w:webHidden/>
              </w:rPr>
              <w:fldChar w:fldCharType="begin"/>
            </w:r>
            <w:r w:rsidR="00D17566">
              <w:rPr>
                <w:noProof/>
                <w:webHidden/>
              </w:rPr>
              <w:instrText xml:space="preserve"> PAGEREF _Toc369086994 \h </w:instrText>
            </w:r>
            <w:r w:rsidR="00D17566">
              <w:rPr>
                <w:noProof/>
                <w:webHidden/>
              </w:rPr>
            </w:r>
            <w:r w:rsidR="00D17566">
              <w:rPr>
                <w:noProof/>
                <w:webHidden/>
              </w:rPr>
              <w:fldChar w:fldCharType="separate"/>
            </w:r>
            <w:r w:rsidR="00AB601C">
              <w:rPr>
                <w:noProof/>
                <w:webHidden/>
              </w:rPr>
              <w:t>25</w:t>
            </w:r>
            <w:r w:rsidR="00D17566">
              <w:rPr>
                <w:noProof/>
                <w:webHidden/>
              </w:rPr>
              <w:fldChar w:fldCharType="end"/>
            </w:r>
          </w:hyperlink>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6995" w:history="1">
            <w:r w:rsidR="00D17566" w:rsidRPr="00175CBC">
              <w:rPr>
                <w:rStyle w:val="Hyperlink"/>
                <w:noProof/>
              </w:rPr>
              <w:t>b.  NSPS Subpart IIII</w:t>
            </w:r>
            <w:r w:rsidR="00D17566">
              <w:rPr>
                <w:noProof/>
                <w:webHidden/>
              </w:rPr>
              <w:tab/>
            </w:r>
            <w:r w:rsidR="00D17566">
              <w:rPr>
                <w:noProof/>
                <w:webHidden/>
              </w:rPr>
              <w:fldChar w:fldCharType="begin"/>
            </w:r>
            <w:r w:rsidR="00D17566">
              <w:rPr>
                <w:noProof/>
                <w:webHidden/>
              </w:rPr>
              <w:instrText xml:space="preserve"> PAGEREF _Toc369086995 \h </w:instrText>
            </w:r>
            <w:r w:rsidR="00D17566">
              <w:rPr>
                <w:noProof/>
                <w:webHidden/>
              </w:rPr>
            </w:r>
            <w:r w:rsidR="00D17566">
              <w:rPr>
                <w:noProof/>
                <w:webHidden/>
              </w:rPr>
              <w:fldChar w:fldCharType="separate"/>
            </w:r>
            <w:r w:rsidR="00AB601C">
              <w:rPr>
                <w:noProof/>
                <w:webHidden/>
              </w:rPr>
              <w:t>25</w:t>
            </w:r>
            <w:r w:rsidR="00D17566">
              <w:rPr>
                <w:noProof/>
                <w:webHidden/>
              </w:rPr>
              <w:fldChar w:fldCharType="end"/>
            </w:r>
          </w:hyperlink>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6996" w:history="1">
            <w:r w:rsidR="00D17566" w:rsidRPr="00175CBC">
              <w:rPr>
                <w:rStyle w:val="Hyperlink"/>
                <w:noProof/>
              </w:rPr>
              <w:t>c.  NSPS Subpart JJJJ</w:t>
            </w:r>
            <w:r w:rsidR="00D17566">
              <w:rPr>
                <w:noProof/>
                <w:webHidden/>
              </w:rPr>
              <w:tab/>
            </w:r>
            <w:r w:rsidR="00D17566">
              <w:rPr>
                <w:noProof/>
                <w:webHidden/>
              </w:rPr>
              <w:fldChar w:fldCharType="begin"/>
            </w:r>
            <w:r w:rsidR="00D17566">
              <w:rPr>
                <w:noProof/>
                <w:webHidden/>
              </w:rPr>
              <w:instrText xml:space="preserve"> PAGEREF _Toc369086996 \h </w:instrText>
            </w:r>
            <w:r w:rsidR="00D17566">
              <w:rPr>
                <w:noProof/>
                <w:webHidden/>
              </w:rPr>
            </w:r>
            <w:r w:rsidR="00D17566">
              <w:rPr>
                <w:noProof/>
                <w:webHidden/>
              </w:rPr>
              <w:fldChar w:fldCharType="separate"/>
            </w:r>
            <w:r w:rsidR="00AB601C">
              <w:rPr>
                <w:noProof/>
                <w:webHidden/>
              </w:rPr>
              <w:t>26</w:t>
            </w:r>
            <w:r w:rsidR="00D17566">
              <w:rPr>
                <w:noProof/>
                <w:webHidden/>
              </w:rPr>
              <w:fldChar w:fldCharType="end"/>
            </w:r>
          </w:hyperlink>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6997" w:history="1">
            <w:r w:rsidR="00D17566" w:rsidRPr="00175CBC">
              <w:rPr>
                <w:rStyle w:val="Hyperlink"/>
                <w:noProof/>
              </w:rPr>
              <w:t>d.  NSPS Subpart KKKK</w:t>
            </w:r>
            <w:r w:rsidR="00D17566">
              <w:rPr>
                <w:noProof/>
                <w:webHidden/>
              </w:rPr>
              <w:tab/>
            </w:r>
            <w:r w:rsidR="00D17566">
              <w:rPr>
                <w:noProof/>
                <w:webHidden/>
              </w:rPr>
              <w:fldChar w:fldCharType="begin"/>
            </w:r>
            <w:r w:rsidR="00D17566">
              <w:rPr>
                <w:noProof/>
                <w:webHidden/>
              </w:rPr>
              <w:instrText xml:space="preserve"> PAGEREF _Toc369086997 \h </w:instrText>
            </w:r>
            <w:r w:rsidR="00D17566">
              <w:rPr>
                <w:noProof/>
                <w:webHidden/>
              </w:rPr>
            </w:r>
            <w:r w:rsidR="00D17566">
              <w:rPr>
                <w:noProof/>
                <w:webHidden/>
              </w:rPr>
              <w:fldChar w:fldCharType="separate"/>
            </w:r>
            <w:r w:rsidR="00AB601C">
              <w:rPr>
                <w:noProof/>
                <w:webHidden/>
              </w:rPr>
              <w:t>26</w:t>
            </w:r>
            <w:r w:rsidR="00D17566">
              <w:rPr>
                <w:noProof/>
                <w:webHidden/>
              </w:rPr>
              <w:fldChar w:fldCharType="end"/>
            </w:r>
          </w:hyperlink>
        </w:p>
        <w:p w:rsidR="00D17566" w:rsidRDefault="00645938">
          <w:pPr>
            <w:pStyle w:val="TOC2"/>
            <w:tabs>
              <w:tab w:val="right" w:leader="dot" w:pos="9350"/>
            </w:tabs>
            <w:rPr>
              <w:rStyle w:val="Hyperlink"/>
              <w:noProof/>
            </w:rPr>
          </w:pPr>
          <w:hyperlink w:anchor="_Toc369086998" w:history="1">
            <w:r w:rsidR="00D17566" w:rsidRPr="00175CBC">
              <w:rPr>
                <w:rStyle w:val="Hyperlink"/>
                <w:noProof/>
              </w:rPr>
              <w:t>e.  EPA Mobile Source Nonroad Engines</w:t>
            </w:r>
            <w:r w:rsidR="00D17566">
              <w:rPr>
                <w:noProof/>
                <w:webHidden/>
              </w:rPr>
              <w:tab/>
            </w:r>
            <w:r w:rsidR="00D17566">
              <w:rPr>
                <w:noProof/>
                <w:webHidden/>
              </w:rPr>
              <w:fldChar w:fldCharType="begin"/>
            </w:r>
            <w:r w:rsidR="00D17566">
              <w:rPr>
                <w:noProof/>
                <w:webHidden/>
              </w:rPr>
              <w:instrText xml:space="preserve"> PAGEREF _Toc369086998 \h </w:instrText>
            </w:r>
            <w:r w:rsidR="00D17566">
              <w:rPr>
                <w:noProof/>
                <w:webHidden/>
              </w:rPr>
            </w:r>
            <w:r w:rsidR="00D17566">
              <w:rPr>
                <w:noProof/>
                <w:webHidden/>
              </w:rPr>
              <w:fldChar w:fldCharType="separate"/>
            </w:r>
            <w:r w:rsidR="00AB601C">
              <w:rPr>
                <w:noProof/>
                <w:webHidden/>
              </w:rPr>
              <w:t>27</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1"/>
            <w:tabs>
              <w:tab w:val="right" w:leader="dot" w:pos="9350"/>
            </w:tabs>
            <w:rPr>
              <w:rFonts w:asciiTheme="minorHAnsi" w:eastAsiaTheme="minorEastAsia" w:hAnsiTheme="minorHAnsi" w:cstheme="minorBidi"/>
              <w:noProof/>
              <w:sz w:val="22"/>
              <w:szCs w:val="22"/>
            </w:rPr>
          </w:pPr>
          <w:hyperlink w:anchor="_Toc369086999" w:history="1">
            <w:r w:rsidR="00D17566" w:rsidRPr="00175CBC">
              <w:rPr>
                <w:rStyle w:val="Hyperlink"/>
                <w:noProof/>
              </w:rPr>
              <w:t>4.  REVIEW OF STATE OIL AND NATURAL GAS RULES</w:t>
            </w:r>
            <w:r w:rsidR="00D17566">
              <w:rPr>
                <w:noProof/>
                <w:webHidden/>
              </w:rPr>
              <w:tab/>
            </w:r>
            <w:r w:rsidR="00D17566">
              <w:rPr>
                <w:noProof/>
                <w:webHidden/>
              </w:rPr>
              <w:fldChar w:fldCharType="begin"/>
            </w:r>
            <w:r w:rsidR="00D17566">
              <w:rPr>
                <w:noProof/>
                <w:webHidden/>
              </w:rPr>
              <w:instrText xml:space="preserve"> PAGEREF _Toc369086999 \h </w:instrText>
            </w:r>
            <w:r w:rsidR="00D17566">
              <w:rPr>
                <w:noProof/>
                <w:webHidden/>
              </w:rPr>
            </w:r>
            <w:r w:rsidR="00D17566">
              <w:rPr>
                <w:noProof/>
                <w:webHidden/>
              </w:rPr>
              <w:fldChar w:fldCharType="separate"/>
            </w:r>
            <w:r w:rsidR="00AB601C">
              <w:rPr>
                <w:noProof/>
                <w:webHidden/>
              </w:rPr>
              <w:t>28</w:t>
            </w:r>
            <w:r w:rsidR="00D17566">
              <w:rPr>
                <w:noProof/>
                <w:webHidden/>
              </w:rPr>
              <w:fldChar w:fldCharType="end"/>
            </w:r>
          </w:hyperlink>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7000" w:history="1">
            <w:r w:rsidR="00D17566" w:rsidRPr="00175CBC">
              <w:rPr>
                <w:rStyle w:val="Hyperlink"/>
                <w:noProof/>
              </w:rPr>
              <w:t>a.  Summary of Existing State Rules</w:t>
            </w:r>
            <w:r w:rsidR="00D17566">
              <w:rPr>
                <w:noProof/>
                <w:webHidden/>
              </w:rPr>
              <w:tab/>
            </w:r>
            <w:r w:rsidR="00D17566">
              <w:rPr>
                <w:noProof/>
                <w:webHidden/>
              </w:rPr>
              <w:fldChar w:fldCharType="begin"/>
            </w:r>
            <w:r w:rsidR="00D17566">
              <w:rPr>
                <w:noProof/>
                <w:webHidden/>
              </w:rPr>
              <w:instrText xml:space="preserve"> PAGEREF _Toc369087000 \h </w:instrText>
            </w:r>
            <w:r w:rsidR="00D17566">
              <w:rPr>
                <w:noProof/>
                <w:webHidden/>
              </w:rPr>
            </w:r>
            <w:r w:rsidR="00D17566">
              <w:rPr>
                <w:noProof/>
                <w:webHidden/>
              </w:rPr>
              <w:fldChar w:fldCharType="separate"/>
            </w:r>
            <w:r w:rsidR="00AB601C">
              <w:rPr>
                <w:noProof/>
                <w:webHidden/>
              </w:rPr>
              <w:t>28</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01" w:history="1">
            <w:r w:rsidR="00D17566" w:rsidRPr="00175CBC">
              <w:rPr>
                <w:rStyle w:val="Hyperlink"/>
                <w:noProof/>
              </w:rPr>
              <w:t>Table 2:  State Control Regs as Compared to Federal (VOC &amp; Minor Source Permits)</w:t>
            </w:r>
            <w:r w:rsidR="00D17566">
              <w:rPr>
                <w:noProof/>
                <w:webHidden/>
              </w:rPr>
              <w:tab/>
            </w:r>
            <w:r w:rsidR="00D17566">
              <w:rPr>
                <w:noProof/>
                <w:webHidden/>
              </w:rPr>
              <w:fldChar w:fldCharType="begin"/>
            </w:r>
            <w:r w:rsidR="00D17566">
              <w:rPr>
                <w:noProof/>
                <w:webHidden/>
              </w:rPr>
              <w:instrText xml:space="preserve"> PAGEREF _Toc369087001 \h </w:instrText>
            </w:r>
            <w:r w:rsidR="00D17566">
              <w:rPr>
                <w:noProof/>
                <w:webHidden/>
              </w:rPr>
            </w:r>
            <w:r w:rsidR="00D17566">
              <w:rPr>
                <w:noProof/>
                <w:webHidden/>
              </w:rPr>
              <w:fldChar w:fldCharType="separate"/>
            </w:r>
            <w:r w:rsidR="00AB601C">
              <w:rPr>
                <w:noProof/>
                <w:webHidden/>
              </w:rPr>
              <w:t>29</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02" w:history="1">
            <w:r w:rsidR="00D17566" w:rsidRPr="00175CBC">
              <w:rPr>
                <w:rStyle w:val="Hyperlink"/>
                <w:noProof/>
              </w:rPr>
              <w:t>Table 3:  State Control Regs as Compared to Federal (NOx Control Requirements)</w:t>
            </w:r>
            <w:r w:rsidR="00D17566">
              <w:rPr>
                <w:noProof/>
                <w:webHidden/>
              </w:rPr>
              <w:tab/>
            </w:r>
            <w:r w:rsidR="00D17566">
              <w:rPr>
                <w:noProof/>
                <w:webHidden/>
              </w:rPr>
              <w:fldChar w:fldCharType="begin"/>
            </w:r>
            <w:r w:rsidR="00D17566">
              <w:rPr>
                <w:noProof/>
                <w:webHidden/>
              </w:rPr>
              <w:instrText xml:space="preserve"> PAGEREF _Toc369087002 \h </w:instrText>
            </w:r>
            <w:r w:rsidR="00D17566">
              <w:rPr>
                <w:noProof/>
                <w:webHidden/>
              </w:rPr>
            </w:r>
            <w:r w:rsidR="00D17566">
              <w:rPr>
                <w:noProof/>
                <w:webHidden/>
              </w:rPr>
              <w:fldChar w:fldCharType="separate"/>
            </w:r>
            <w:r w:rsidR="00AB601C">
              <w:rPr>
                <w:noProof/>
                <w:webHidden/>
              </w:rPr>
              <w:t>33</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03" w:history="1">
            <w:r w:rsidR="00D17566" w:rsidRPr="00175CBC">
              <w:rPr>
                <w:rStyle w:val="Hyperlink"/>
                <w:noProof/>
              </w:rPr>
              <w:t>Alaska</w:t>
            </w:r>
            <w:r w:rsidR="00D17566">
              <w:rPr>
                <w:noProof/>
                <w:webHidden/>
              </w:rPr>
              <w:tab/>
            </w:r>
            <w:r w:rsidR="00D17566">
              <w:rPr>
                <w:noProof/>
                <w:webHidden/>
              </w:rPr>
              <w:fldChar w:fldCharType="begin"/>
            </w:r>
            <w:r w:rsidR="00D17566">
              <w:rPr>
                <w:noProof/>
                <w:webHidden/>
              </w:rPr>
              <w:instrText xml:space="preserve"> PAGEREF _Toc369087003 \h </w:instrText>
            </w:r>
            <w:r w:rsidR="00D17566">
              <w:rPr>
                <w:noProof/>
                <w:webHidden/>
              </w:rPr>
            </w:r>
            <w:r w:rsidR="00D17566">
              <w:rPr>
                <w:noProof/>
                <w:webHidden/>
              </w:rPr>
              <w:fldChar w:fldCharType="separate"/>
            </w:r>
            <w:r w:rsidR="00AB601C">
              <w:rPr>
                <w:noProof/>
                <w:webHidden/>
              </w:rPr>
              <w:t>35</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04" w:history="1">
            <w:r w:rsidR="00D17566" w:rsidRPr="00175CBC">
              <w:rPr>
                <w:rStyle w:val="Hyperlink"/>
                <w:noProof/>
              </w:rPr>
              <w:t>Colorado</w:t>
            </w:r>
            <w:r w:rsidR="00D17566">
              <w:rPr>
                <w:noProof/>
                <w:webHidden/>
              </w:rPr>
              <w:tab/>
            </w:r>
            <w:r w:rsidR="00D17566">
              <w:rPr>
                <w:noProof/>
                <w:webHidden/>
              </w:rPr>
              <w:fldChar w:fldCharType="begin"/>
            </w:r>
            <w:r w:rsidR="00D17566">
              <w:rPr>
                <w:noProof/>
                <w:webHidden/>
              </w:rPr>
              <w:instrText xml:space="preserve"> PAGEREF _Toc369087004 \h </w:instrText>
            </w:r>
            <w:r w:rsidR="00D17566">
              <w:rPr>
                <w:noProof/>
                <w:webHidden/>
              </w:rPr>
            </w:r>
            <w:r w:rsidR="00D17566">
              <w:rPr>
                <w:noProof/>
                <w:webHidden/>
              </w:rPr>
              <w:fldChar w:fldCharType="separate"/>
            </w:r>
            <w:r w:rsidR="00AB601C">
              <w:rPr>
                <w:noProof/>
                <w:webHidden/>
              </w:rPr>
              <w:t>35</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05" w:history="1">
            <w:r w:rsidR="00D17566" w:rsidRPr="00175CBC">
              <w:rPr>
                <w:rStyle w:val="Hyperlink"/>
                <w:noProof/>
              </w:rPr>
              <w:t>Montana</w:t>
            </w:r>
            <w:r w:rsidR="00D17566">
              <w:rPr>
                <w:noProof/>
                <w:webHidden/>
              </w:rPr>
              <w:tab/>
            </w:r>
            <w:r w:rsidR="00D17566">
              <w:rPr>
                <w:noProof/>
                <w:webHidden/>
              </w:rPr>
              <w:fldChar w:fldCharType="begin"/>
            </w:r>
            <w:r w:rsidR="00D17566">
              <w:rPr>
                <w:noProof/>
                <w:webHidden/>
              </w:rPr>
              <w:instrText xml:space="preserve"> PAGEREF _Toc369087005 \h </w:instrText>
            </w:r>
            <w:r w:rsidR="00D17566">
              <w:rPr>
                <w:noProof/>
                <w:webHidden/>
              </w:rPr>
            </w:r>
            <w:r w:rsidR="00D17566">
              <w:rPr>
                <w:noProof/>
                <w:webHidden/>
              </w:rPr>
              <w:fldChar w:fldCharType="separate"/>
            </w:r>
            <w:r w:rsidR="00AB601C">
              <w:rPr>
                <w:noProof/>
                <w:webHidden/>
              </w:rPr>
              <w:t>37</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06" w:history="1">
            <w:r w:rsidR="00D17566" w:rsidRPr="00175CBC">
              <w:rPr>
                <w:rStyle w:val="Hyperlink"/>
                <w:noProof/>
              </w:rPr>
              <w:t>New Mexico</w:t>
            </w:r>
            <w:r w:rsidR="00D17566">
              <w:rPr>
                <w:noProof/>
                <w:webHidden/>
              </w:rPr>
              <w:tab/>
            </w:r>
            <w:r w:rsidR="00D17566">
              <w:rPr>
                <w:noProof/>
                <w:webHidden/>
              </w:rPr>
              <w:fldChar w:fldCharType="begin"/>
            </w:r>
            <w:r w:rsidR="00D17566">
              <w:rPr>
                <w:noProof/>
                <w:webHidden/>
              </w:rPr>
              <w:instrText xml:space="preserve"> PAGEREF _Toc369087006 \h </w:instrText>
            </w:r>
            <w:r w:rsidR="00D17566">
              <w:rPr>
                <w:noProof/>
                <w:webHidden/>
              </w:rPr>
            </w:r>
            <w:r w:rsidR="00D17566">
              <w:rPr>
                <w:noProof/>
                <w:webHidden/>
              </w:rPr>
              <w:fldChar w:fldCharType="separate"/>
            </w:r>
            <w:r w:rsidR="00AB601C">
              <w:rPr>
                <w:noProof/>
                <w:webHidden/>
              </w:rPr>
              <w:t>38</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07" w:history="1">
            <w:r w:rsidR="00D17566" w:rsidRPr="00175CBC">
              <w:rPr>
                <w:rStyle w:val="Hyperlink"/>
                <w:noProof/>
              </w:rPr>
              <w:t>North Dakota</w:t>
            </w:r>
            <w:r w:rsidR="00D17566">
              <w:rPr>
                <w:noProof/>
                <w:webHidden/>
              </w:rPr>
              <w:tab/>
            </w:r>
            <w:r w:rsidR="00D17566">
              <w:rPr>
                <w:noProof/>
                <w:webHidden/>
              </w:rPr>
              <w:fldChar w:fldCharType="begin"/>
            </w:r>
            <w:r w:rsidR="00D17566">
              <w:rPr>
                <w:noProof/>
                <w:webHidden/>
              </w:rPr>
              <w:instrText xml:space="preserve"> PAGEREF _Toc369087007 \h </w:instrText>
            </w:r>
            <w:r w:rsidR="00D17566">
              <w:rPr>
                <w:noProof/>
                <w:webHidden/>
              </w:rPr>
            </w:r>
            <w:r w:rsidR="00D17566">
              <w:rPr>
                <w:noProof/>
                <w:webHidden/>
              </w:rPr>
              <w:fldChar w:fldCharType="separate"/>
            </w:r>
            <w:r w:rsidR="00AB601C">
              <w:rPr>
                <w:noProof/>
                <w:webHidden/>
              </w:rPr>
              <w:t>39</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08" w:history="1">
            <w:r w:rsidR="00D17566" w:rsidRPr="00175CBC">
              <w:rPr>
                <w:rStyle w:val="Hyperlink"/>
                <w:noProof/>
              </w:rPr>
              <w:t>Utah</w:t>
            </w:r>
            <w:r w:rsidR="00D17566">
              <w:rPr>
                <w:noProof/>
                <w:webHidden/>
              </w:rPr>
              <w:tab/>
            </w:r>
            <w:r w:rsidR="00D17566">
              <w:rPr>
                <w:noProof/>
                <w:webHidden/>
              </w:rPr>
              <w:fldChar w:fldCharType="begin"/>
            </w:r>
            <w:r w:rsidR="00D17566">
              <w:rPr>
                <w:noProof/>
                <w:webHidden/>
              </w:rPr>
              <w:instrText xml:space="preserve"> PAGEREF _Toc369087008 \h </w:instrText>
            </w:r>
            <w:r w:rsidR="00D17566">
              <w:rPr>
                <w:noProof/>
                <w:webHidden/>
              </w:rPr>
            </w:r>
            <w:r w:rsidR="00D17566">
              <w:rPr>
                <w:noProof/>
                <w:webHidden/>
              </w:rPr>
              <w:fldChar w:fldCharType="separate"/>
            </w:r>
            <w:r w:rsidR="00AB601C">
              <w:rPr>
                <w:noProof/>
                <w:webHidden/>
              </w:rPr>
              <w:t>39</w:t>
            </w:r>
            <w:r w:rsidR="00D17566">
              <w:rPr>
                <w:noProof/>
                <w:webHidden/>
              </w:rPr>
              <w:fldChar w:fldCharType="end"/>
            </w:r>
          </w:hyperlink>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09" w:history="1">
            <w:r w:rsidR="00D17566" w:rsidRPr="00175CBC">
              <w:rPr>
                <w:rStyle w:val="Hyperlink"/>
                <w:noProof/>
              </w:rPr>
              <w:t>Wyoming</w:t>
            </w:r>
            <w:r w:rsidR="00D17566">
              <w:rPr>
                <w:noProof/>
                <w:webHidden/>
              </w:rPr>
              <w:tab/>
            </w:r>
            <w:r w:rsidR="00D17566">
              <w:rPr>
                <w:noProof/>
                <w:webHidden/>
              </w:rPr>
              <w:fldChar w:fldCharType="begin"/>
            </w:r>
            <w:r w:rsidR="00D17566">
              <w:rPr>
                <w:noProof/>
                <w:webHidden/>
              </w:rPr>
              <w:instrText xml:space="preserve"> PAGEREF _Toc369087009 \h </w:instrText>
            </w:r>
            <w:r w:rsidR="00D17566">
              <w:rPr>
                <w:noProof/>
                <w:webHidden/>
              </w:rPr>
            </w:r>
            <w:r w:rsidR="00D17566">
              <w:rPr>
                <w:noProof/>
                <w:webHidden/>
              </w:rPr>
              <w:fldChar w:fldCharType="separate"/>
            </w:r>
            <w:r w:rsidR="00AB601C">
              <w:rPr>
                <w:noProof/>
                <w:webHidden/>
              </w:rPr>
              <w:t>40</w:t>
            </w:r>
            <w:r w:rsidR="00D17566">
              <w:rPr>
                <w:noProof/>
                <w:webHidden/>
              </w:rPr>
              <w:fldChar w:fldCharType="end"/>
            </w:r>
          </w:hyperlink>
        </w:p>
        <w:p w:rsidR="00D17566" w:rsidRDefault="00645938">
          <w:pPr>
            <w:pStyle w:val="TOC2"/>
            <w:tabs>
              <w:tab w:val="right" w:leader="dot" w:pos="9350"/>
            </w:tabs>
            <w:rPr>
              <w:rStyle w:val="Hyperlink"/>
              <w:noProof/>
            </w:rPr>
          </w:pPr>
          <w:hyperlink w:anchor="_Toc369087010" w:history="1">
            <w:r w:rsidR="00D17566" w:rsidRPr="00175CBC">
              <w:rPr>
                <w:rStyle w:val="Hyperlink"/>
                <w:noProof/>
              </w:rPr>
              <w:t>b.  Potential Overlap with Federal O&amp;G Rules</w:t>
            </w:r>
            <w:r w:rsidR="00D17566">
              <w:rPr>
                <w:noProof/>
                <w:webHidden/>
              </w:rPr>
              <w:tab/>
            </w:r>
            <w:r w:rsidR="00D17566">
              <w:rPr>
                <w:noProof/>
                <w:webHidden/>
              </w:rPr>
              <w:fldChar w:fldCharType="begin"/>
            </w:r>
            <w:r w:rsidR="00D17566">
              <w:rPr>
                <w:noProof/>
                <w:webHidden/>
              </w:rPr>
              <w:instrText xml:space="preserve"> PAGEREF _Toc369087010 \h </w:instrText>
            </w:r>
            <w:r w:rsidR="00D17566">
              <w:rPr>
                <w:noProof/>
                <w:webHidden/>
              </w:rPr>
            </w:r>
            <w:r w:rsidR="00D17566">
              <w:rPr>
                <w:noProof/>
                <w:webHidden/>
              </w:rPr>
              <w:fldChar w:fldCharType="separate"/>
            </w:r>
            <w:r w:rsidR="00AB601C">
              <w:rPr>
                <w:noProof/>
                <w:webHidden/>
              </w:rPr>
              <w:t>42</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1"/>
            <w:tabs>
              <w:tab w:val="right" w:leader="dot" w:pos="9350"/>
            </w:tabs>
            <w:rPr>
              <w:rFonts w:asciiTheme="minorHAnsi" w:eastAsiaTheme="minorEastAsia" w:hAnsiTheme="minorHAnsi" w:cstheme="minorBidi"/>
              <w:noProof/>
              <w:sz w:val="22"/>
              <w:szCs w:val="22"/>
            </w:rPr>
          </w:pPr>
          <w:hyperlink w:anchor="_Toc369087011" w:history="1">
            <w:r w:rsidR="00D17566" w:rsidRPr="00175CBC">
              <w:rPr>
                <w:rStyle w:val="Hyperlink"/>
                <w:noProof/>
              </w:rPr>
              <w:t>5.  WRAP PHASE III OIL AND NATURAL GAS EMISSION INVENTORIES</w:t>
            </w:r>
            <w:r w:rsidR="00D17566">
              <w:rPr>
                <w:noProof/>
                <w:webHidden/>
              </w:rPr>
              <w:tab/>
            </w:r>
            <w:r w:rsidR="00D17566">
              <w:rPr>
                <w:noProof/>
                <w:webHidden/>
              </w:rPr>
              <w:fldChar w:fldCharType="begin"/>
            </w:r>
            <w:r w:rsidR="00D17566">
              <w:rPr>
                <w:noProof/>
                <w:webHidden/>
              </w:rPr>
              <w:instrText xml:space="preserve"> PAGEREF _Toc369087011 \h </w:instrText>
            </w:r>
            <w:r w:rsidR="00D17566">
              <w:rPr>
                <w:noProof/>
                <w:webHidden/>
              </w:rPr>
            </w:r>
            <w:r w:rsidR="00D17566">
              <w:rPr>
                <w:noProof/>
                <w:webHidden/>
              </w:rPr>
              <w:fldChar w:fldCharType="separate"/>
            </w:r>
            <w:r w:rsidR="00AB601C">
              <w:rPr>
                <w:noProof/>
                <w:webHidden/>
              </w:rPr>
              <w:t>42</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12" w:history="1">
            <w:r w:rsidR="00D17566" w:rsidRPr="00175CBC">
              <w:rPr>
                <w:rStyle w:val="Hyperlink"/>
                <w:noProof/>
              </w:rPr>
              <w:t>Figure 1</w:t>
            </w:r>
            <w:r w:rsidR="00D17566">
              <w:rPr>
                <w:rStyle w:val="Hyperlink"/>
                <w:noProof/>
              </w:rPr>
              <w:t>:</w:t>
            </w:r>
            <w:r w:rsidR="00D17566" w:rsidRPr="00175CBC">
              <w:rPr>
                <w:rStyle w:val="Hyperlink"/>
                <w:noProof/>
              </w:rPr>
              <w:t xml:space="preserve"> O&amp;G Basins included in the original Scope of the Phase III project.</w:t>
            </w:r>
            <w:r w:rsidR="00D17566">
              <w:rPr>
                <w:noProof/>
                <w:webHidden/>
              </w:rPr>
              <w:tab/>
            </w:r>
            <w:r w:rsidR="00D17566">
              <w:rPr>
                <w:noProof/>
                <w:webHidden/>
              </w:rPr>
              <w:fldChar w:fldCharType="begin"/>
            </w:r>
            <w:r w:rsidR="00D17566">
              <w:rPr>
                <w:noProof/>
                <w:webHidden/>
              </w:rPr>
              <w:instrText xml:space="preserve"> PAGEREF _Toc369087012 \h </w:instrText>
            </w:r>
            <w:r w:rsidR="00D17566">
              <w:rPr>
                <w:noProof/>
                <w:webHidden/>
              </w:rPr>
            </w:r>
            <w:r w:rsidR="00D17566">
              <w:rPr>
                <w:noProof/>
                <w:webHidden/>
              </w:rPr>
              <w:fldChar w:fldCharType="separate"/>
            </w:r>
            <w:r w:rsidR="00AB601C">
              <w:rPr>
                <w:noProof/>
                <w:webHidden/>
              </w:rPr>
              <w:t>43</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2"/>
            <w:tabs>
              <w:tab w:val="right" w:leader="dot" w:pos="9350"/>
            </w:tabs>
            <w:rPr>
              <w:rFonts w:asciiTheme="minorHAnsi" w:eastAsiaTheme="minorEastAsia" w:hAnsiTheme="minorHAnsi" w:cstheme="minorBidi"/>
              <w:noProof/>
              <w:sz w:val="22"/>
              <w:szCs w:val="22"/>
            </w:rPr>
          </w:pPr>
          <w:hyperlink w:anchor="_Toc369087013" w:history="1">
            <w:r w:rsidR="00D17566" w:rsidRPr="00175CBC">
              <w:rPr>
                <w:rStyle w:val="Hyperlink"/>
                <w:noProof/>
              </w:rPr>
              <w:t>WRAP Phase III O&amp;G Basin Emissions – 2006 Baseline Data</w:t>
            </w:r>
            <w:r w:rsidR="00D17566">
              <w:rPr>
                <w:noProof/>
                <w:webHidden/>
              </w:rPr>
              <w:tab/>
            </w:r>
            <w:r w:rsidR="00D17566">
              <w:rPr>
                <w:noProof/>
                <w:webHidden/>
              </w:rPr>
              <w:fldChar w:fldCharType="begin"/>
            </w:r>
            <w:r w:rsidR="00D17566">
              <w:rPr>
                <w:noProof/>
                <w:webHidden/>
              </w:rPr>
              <w:instrText xml:space="preserve"> PAGEREF _Toc369087013 \h </w:instrText>
            </w:r>
            <w:r w:rsidR="00D17566">
              <w:rPr>
                <w:noProof/>
                <w:webHidden/>
              </w:rPr>
            </w:r>
            <w:r w:rsidR="00D17566">
              <w:rPr>
                <w:noProof/>
                <w:webHidden/>
              </w:rPr>
              <w:fldChar w:fldCharType="separate"/>
            </w:r>
            <w:r w:rsidR="00AB601C">
              <w:rPr>
                <w:noProof/>
                <w:webHidden/>
              </w:rPr>
              <w:t>45</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14" w:history="1">
            <w:r w:rsidR="00D17566" w:rsidRPr="00175CBC">
              <w:rPr>
                <w:rStyle w:val="Hyperlink"/>
                <w:noProof/>
              </w:rPr>
              <w:t>Table 4:  Phase III Basin 2006 Overall Emissions Totals</w:t>
            </w:r>
            <w:r w:rsidR="00D17566">
              <w:rPr>
                <w:noProof/>
                <w:webHidden/>
              </w:rPr>
              <w:tab/>
            </w:r>
            <w:r w:rsidR="00D17566">
              <w:rPr>
                <w:noProof/>
                <w:webHidden/>
              </w:rPr>
              <w:fldChar w:fldCharType="begin"/>
            </w:r>
            <w:r w:rsidR="00D17566">
              <w:rPr>
                <w:noProof/>
                <w:webHidden/>
              </w:rPr>
              <w:instrText xml:space="preserve"> PAGEREF _Toc369087014 \h </w:instrText>
            </w:r>
            <w:r w:rsidR="00D17566">
              <w:rPr>
                <w:noProof/>
                <w:webHidden/>
              </w:rPr>
            </w:r>
            <w:r w:rsidR="00D17566">
              <w:rPr>
                <w:noProof/>
                <w:webHidden/>
              </w:rPr>
              <w:fldChar w:fldCharType="separate"/>
            </w:r>
            <w:r w:rsidR="00AB601C">
              <w:rPr>
                <w:noProof/>
                <w:webHidden/>
              </w:rPr>
              <w:t>45</w:t>
            </w:r>
            <w:r w:rsidR="00D17566">
              <w:rPr>
                <w:noProof/>
                <w:webHidden/>
              </w:rPr>
              <w:fldChar w:fldCharType="end"/>
            </w:r>
          </w:hyperlink>
        </w:p>
        <w:p w:rsidR="00D17566" w:rsidRDefault="00D17566" w:rsidP="00D17566">
          <w:pPr>
            <w:rPr>
              <w:rFonts w:eastAsiaTheme="minorEastAsia"/>
              <w:noProof/>
            </w:rPr>
          </w:pPr>
        </w:p>
        <w:p w:rsidR="00D17566" w:rsidRDefault="00645938" w:rsidP="00D17566">
          <w:pPr>
            <w:pStyle w:val="TOC3"/>
            <w:tabs>
              <w:tab w:val="right" w:leader="dot" w:pos="9350"/>
            </w:tabs>
            <w:rPr>
              <w:rFonts w:asciiTheme="minorHAnsi" w:eastAsiaTheme="minorEastAsia" w:hAnsiTheme="minorHAnsi" w:cstheme="minorBidi"/>
              <w:noProof/>
              <w:sz w:val="22"/>
              <w:szCs w:val="22"/>
            </w:rPr>
          </w:pPr>
          <w:hyperlink w:anchor="_Toc369087018" w:history="1">
            <w:r w:rsidR="00D17566">
              <w:rPr>
                <w:rStyle w:val="Hyperlink"/>
                <w:noProof/>
              </w:rPr>
              <w:t>Denver-Julesburg</w:t>
            </w:r>
            <w:r w:rsidR="00D17566" w:rsidRPr="00175CBC">
              <w:rPr>
                <w:rStyle w:val="Hyperlink"/>
                <w:noProof/>
              </w:rPr>
              <w:t xml:space="preserve"> Basin 2006 Emissions</w:t>
            </w:r>
            <w:r w:rsidR="00D17566">
              <w:rPr>
                <w:noProof/>
                <w:webHidden/>
              </w:rPr>
              <w:tab/>
            </w:r>
            <w:r w:rsidR="00D17566">
              <w:rPr>
                <w:noProof/>
                <w:webHidden/>
              </w:rPr>
              <w:fldChar w:fldCharType="begin"/>
            </w:r>
            <w:r w:rsidR="00D17566">
              <w:rPr>
                <w:noProof/>
                <w:webHidden/>
              </w:rPr>
              <w:instrText xml:space="preserve"> PAGEREF _Toc369087018 \h </w:instrText>
            </w:r>
            <w:r w:rsidR="00D17566">
              <w:rPr>
                <w:noProof/>
                <w:webHidden/>
              </w:rPr>
            </w:r>
            <w:r w:rsidR="00D17566">
              <w:rPr>
                <w:noProof/>
                <w:webHidden/>
              </w:rPr>
              <w:fldChar w:fldCharType="separate"/>
            </w:r>
            <w:r w:rsidR="00AB601C">
              <w:rPr>
                <w:noProof/>
                <w:webHidden/>
              </w:rPr>
              <w:t>46</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15" w:history="1">
            <w:r w:rsidR="00D17566" w:rsidRPr="00175CBC">
              <w:rPr>
                <w:rStyle w:val="Hyperlink"/>
                <w:noProof/>
              </w:rPr>
              <w:t>Figure 2:  D-J Basin Boundaries Overlaid With 2006 Oil and Gas Well Locations</w:t>
            </w:r>
            <w:r w:rsidR="00D17566">
              <w:rPr>
                <w:noProof/>
                <w:webHidden/>
              </w:rPr>
              <w:tab/>
            </w:r>
            <w:r w:rsidR="00D17566">
              <w:rPr>
                <w:noProof/>
                <w:webHidden/>
              </w:rPr>
              <w:fldChar w:fldCharType="begin"/>
            </w:r>
            <w:r w:rsidR="00D17566">
              <w:rPr>
                <w:noProof/>
                <w:webHidden/>
              </w:rPr>
              <w:instrText xml:space="preserve"> PAGEREF _Toc369087015 \h </w:instrText>
            </w:r>
            <w:r w:rsidR="00D17566">
              <w:rPr>
                <w:noProof/>
                <w:webHidden/>
              </w:rPr>
            </w:r>
            <w:r w:rsidR="00D17566">
              <w:rPr>
                <w:noProof/>
                <w:webHidden/>
              </w:rPr>
              <w:fldChar w:fldCharType="separate"/>
            </w:r>
            <w:r w:rsidR="00AB601C">
              <w:rPr>
                <w:noProof/>
                <w:webHidden/>
              </w:rPr>
              <w:t>46</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16" w:history="1">
            <w:r w:rsidR="00D17566" w:rsidRPr="00175CBC">
              <w:rPr>
                <w:rStyle w:val="Hyperlink"/>
                <w:noProof/>
              </w:rPr>
              <w:t>Table 5: Denver-Julesburg Basin 2006 NOx Emission Sources (tpy)</w:t>
            </w:r>
            <w:r w:rsidR="00D17566">
              <w:rPr>
                <w:noProof/>
                <w:webHidden/>
              </w:rPr>
              <w:tab/>
            </w:r>
            <w:r w:rsidR="00D17566">
              <w:rPr>
                <w:noProof/>
                <w:webHidden/>
              </w:rPr>
              <w:fldChar w:fldCharType="begin"/>
            </w:r>
            <w:r w:rsidR="00D17566">
              <w:rPr>
                <w:noProof/>
                <w:webHidden/>
              </w:rPr>
              <w:instrText xml:space="preserve"> PAGEREF _Toc369087016 \h </w:instrText>
            </w:r>
            <w:r w:rsidR="00D17566">
              <w:rPr>
                <w:noProof/>
                <w:webHidden/>
              </w:rPr>
            </w:r>
            <w:r w:rsidR="00D17566">
              <w:rPr>
                <w:noProof/>
                <w:webHidden/>
              </w:rPr>
              <w:fldChar w:fldCharType="separate"/>
            </w:r>
            <w:r w:rsidR="00AB601C">
              <w:rPr>
                <w:noProof/>
                <w:webHidden/>
              </w:rPr>
              <w:t>47</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17" w:history="1">
            <w:r w:rsidR="00D17566" w:rsidRPr="00175CBC">
              <w:rPr>
                <w:rStyle w:val="Hyperlink"/>
                <w:noProof/>
              </w:rPr>
              <w:t>Table 6: Denver-Julesburg Basin 2006 VOC Emission Sources (tpy)</w:t>
            </w:r>
            <w:r w:rsidR="00D17566">
              <w:rPr>
                <w:noProof/>
                <w:webHidden/>
              </w:rPr>
              <w:tab/>
            </w:r>
            <w:r w:rsidR="00D17566">
              <w:rPr>
                <w:noProof/>
                <w:webHidden/>
              </w:rPr>
              <w:fldChar w:fldCharType="begin"/>
            </w:r>
            <w:r w:rsidR="00D17566">
              <w:rPr>
                <w:noProof/>
                <w:webHidden/>
              </w:rPr>
              <w:instrText xml:space="preserve"> PAGEREF _Toc369087017 \h </w:instrText>
            </w:r>
            <w:r w:rsidR="00D17566">
              <w:rPr>
                <w:noProof/>
                <w:webHidden/>
              </w:rPr>
            </w:r>
            <w:r w:rsidR="00D17566">
              <w:rPr>
                <w:noProof/>
                <w:webHidden/>
              </w:rPr>
              <w:fldChar w:fldCharType="separate"/>
            </w:r>
            <w:r w:rsidR="00AB601C">
              <w:rPr>
                <w:noProof/>
                <w:webHidden/>
              </w:rPr>
              <w:t>47</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18" w:history="1">
            <w:r w:rsidR="00D17566" w:rsidRPr="00175CBC">
              <w:rPr>
                <w:rStyle w:val="Hyperlink"/>
                <w:noProof/>
              </w:rPr>
              <w:t>Uinta Basin 2006 Emissions</w:t>
            </w:r>
            <w:r w:rsidR="00D17566">
              <w:rPr>
                <w:noProof/>
                <w:webHidden/>
              </w:rPr>
              <w:tab/>
            </w:r>
            <w:r w:rsidR="00D17566">
              <w:rPr>
                <w:noProof/>
                <w:webHidden/>
              </w:rPr>
              <w:fldChar w:fldCharType="begin"/>
            </w:r>
            <w:r w:rsidR="00D17566">
              <w:rPr>
                <w:noProof/>
                <w:webHidden/>
              </w:rPr>
              <w:instrText xml:space="preserve"> PAGEREF _Toc369087018 \h </w:instrText>
            </w:r>
            <w:r w:rsidR="00D17566">
              <w:rPr>
                <w:noProof/>
                <w:webHidden/>
              </w:rPr>
            </w:r>
            <w:r w:rsidR="00D17566">
              <w:rPr>
                <w:noProof/>
                <w:webHidden/>
              </w:rPr>
              <w:fldChar w:fldCharType="separate"/>
            </w:r>
            <w:r w:rsidR="00AB601C">
              <w:rPr>
                <w:noProof/>
                <w:webHidden/>
              </w:rPr>
              <w:t>49</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19" w:history="1">
            <w:r w:rsidR="00D17566" w:rsidRPr="00175CBC">
              <w:rPr>
                <w:rStyle w:val="Hyperlink"/>
                <w:noProof/>
              </w:rPr>
              <w:t>Figure 3: Uinta Basin Boundaries Overlaid With 2006 Oil and Gas Well Locations</w:t>
            </w:r>
            <w:r w:rsidR="00D17566">
              <w:rPr>
                <w:noProof/>
                <w:webHidden/>
              </w:rPr>
              <w:tab/>
            </w:r>
            <w:r w:rsidR="00D17566">
              <w:rPr>
                <w:noProof/>
                <w:webHidden/>
              </w:rPr>
              <w:fldChar w:fldCharType="begin"/>
            </w:r>
            <w:r w:rsidR="00D17566">
              <w:rPr>
                <w:noProof/>
                <w:webHidden/>
              </w:rPr>
              <w:instrText xml:space="preserve"> PAGEREF _Toc369087019 \h </w:instrText>
            </w:r>
            <w:r w:rsidR="00D17566">
              <w:rPr>
                <w:noProof/>
                <w:webHidden/>
              </w:rPr>
            </w:r>
            <w:r w:rsidR="00D17566">
              <w:rPr>
                <w:noProof/>
                <w:webHidden/>
              </w:rPr>
              <w:fldChar w:fldCharType="separate"/>
            </w:r>
            <w:r w:rsidR="00AB601C">
              <w:rPr>
                <w:noProof/>
                <w:webHidden/>
              </w:rPr>
              <w:t>49</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20" w:history="1">
            <w:r w:rsidR="00D17566" w:rsidRPr="00175CBC">
              <w:rPr>
                <w:rStyle w:val="Hyperlink"/>
                <w:noProof/>
              </w:rPr>
              <w:t>Table 7: Uinta Basin 2006 NOx Emission Sources (tpy)</w:t>
            </w:r>
            <w:r w:rsidR="00D17566">
              <w:rPr>
                <w:noProof/>
                <w:webHidden/>
              </w:rPr>
              <w:tab/>
            </w:r>
            <w:r w:rsidR="00D17566">
              <w:rPr>
                <w:noProof/>
                <w:webHidden/>
              </w:rPr>
              <w:fldChar w:fldCharType="begin"/>
            </w:r>
            <w:r w:rsidR="00D17566">
              <w:rPr>
                <w:noProof/>
                <w:webHidden/>
              </w:rPr>
              <w:instrText xml:space="preserve"> PAGEREF _Toc369087020 \h </w:instrText>
            </w:r>
            <w:r w:rsidR="00D17566">
              <w:rPr>
                <w:noProof/>
                <w:webHidden/>
              </w:rPr>
            </w:r>
            <w:r w:rsidR="00D17566">
              <w:rPr>
                <w:noProof/>
                <w:webHidden/>
              </w:rPr>
              <w:fldChar w:fldCharType="separate"/>
            </w:r>
            <w:r w:rsidR="00AB601C">
              <w:rPr>
                <w:noProof/>
                <w:webHidden/>
              </w:rPr>
              <w:t>50</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21" w:history="1">
            <w:r w:rsidR="00D17566" w:rsidRPr="00175CBC">
              <w:rPr>
                <w:rStyle w:val="Hyperlink"/>
                <w:noProof/>
              </w:rPr>
              <w:t>Table 8: Uinta Basin 2006 VOC Emission Sources (tpy)</w:t>
            </w:r>
            <w:r w:rsidR="00D17566">
              <w:rPr>
                <w:noProof/>
                <w:webHidden/>
              </w:rPr>
              <w:tab/>
            </w:r>
            <w:r w:rsidR="00D17566">
              <w:rPr>
                <w:noProof/>
                <w:webHidden/>
              </w:rPr>
              <w:fldChar w:fldCharType="begin"/>
            </w:r>
            <w:r w:rsidR="00D17566">
              <w:rPr>
                <w:noProof/>
                <w:webHidden/>
              </w:rPr>
              <w:instrText xml:space="preserve"> PAGEREF _Toc369087021 \h </w:instrText>
            </w:r>
            <w:r w:rsidR="00D17566">
              <w:rPr>
                <w:noProof/>
                <w:webHidden/>
              </w:rPr>
            </w:r>
            <w:r w:rsidR="00D17566">
              <w:rPr>
                <w:noProof/>
                <w:webHidden/>
              </w:rPr>
              <w:fldChar w:fldCharType="separate"/>
            </w:r>
            <w:r w:rsidR="00AB601C">
              <w:rPr>
                <w:noProof/>
                <w:webHidden/>
              </w:rPr>
              <w:t>51</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22" w:history="1">
            <w:r w:rsidR="00D17566" w:rsidRPr="00175CBC">
              <w:rPr>
                <w:rStyle w:val="Hyperlink"/>
                <w:noProof/>
              </w:rPr>
              <w:t>Piceance Basin 2006 Emissions</w:t>
            </w:r>
            <w:r w:rsidR="00D17566">
              <w:rPr>
                <w:noProof/>
                <w:webHidden/>
              </w:rPr>
              <w:tab/>
            </w:r>
            <w:r w:rsidR="00D17566">
              <w:rPr>
                <w:noProof/>
                <w:webHidden/>
              </w:rPr>
              <w:fldChar w:fldCharType="begin"/>
            </w:r>
            <w:r w:rsidR="00D17566">
              <w:rPr>
                <w:noProof/>
                <w:webHidden/>
              </w:rPr>
              <w:instrText xml:space="preserve"> PAGEREF _Toc369087022 \h </w:instrText>
            </w:r>
            <w:r w:rsidR="00D17566">
              <w:rPr>
                <w:noProof/>
                <w:webHidden/>
              </w:rPr>
            </w:r>
            <w:r w:rsidR="00D17566">
              <w:rPr>
                <w:noProof/>
                <w:webHidden/>
              </w:rPr>
              <w:fldChar w:fldCharType="separate"/>
            </w:r>
            <w:r w:rsidR="00AB601C">
              <w:rPr>
                <w:noProof/>
                <w:webHidden/>
              </w:rPr>
              <w:t>53</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23" w:history="1">
            <w:r w:rsidR="00D17566" w:rsidRPr="00175CBC">
              <w:rPr>
                <w:rStyle w:val="Hyperlink"/>
                <w:noProof/>
              </w:rPr>
              <w:t>Figure 4: Piceance Basin Boundaries Overlaid With 2006 Oil and Gas Well Locations</w:t>
            </w:r>
            <w:r w:rsidR="00D17566">
              <w:rPr>
                <w:noProof/>
                <w:webHidden/>
              </w:rPr>
              <w:tab/>
            </w:r>
            <w:r w:rsidR="00D17566">
              <w:rPr>
                <w:noProof/>
                <w:webHidden/>
              </w:rPr>
              <w:fldChar w:fldCharType="begin"/>
            </w:r>
            <w:r w:rsidR="00D17566">
              <w:rPr>
                <w:noProof/>
                <w:webHidden/>
              </w:rPr>
              <w:instrText xml:space="preserve"> PAGEREF _Toc369087023 \h </w:instrText>
            </w:r>
            <w:r w:rsidR="00D17566">
              <w:rPr>
                <w:noProof/>
                <w:webHidden/>
              </w:rPr>
            </w:r>
            <w:r w:rsidR="00D17566">
              <w:rPr>
                <w:noProof/>
                <w:webHidden/>
              </w:rPr>
              <w:fldChar w:fldCharType="separate"/>
            </w:r>
            <w:r w:rsidR="00AB601C">
              <w:rPr>
                <w:noProof/>
                <w:webHidden/>
              </w:rPr>
              <w:t>53</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24" w:history="1">
            <w:r w:rsidR="00D17566" w:rsidRPr="00175CBC">
              <w:rPr>
                <w:rStyle w:val="Hyperlink"/>
                <w:noProof/>
              </w:rPr>
              <w:t>Table 9: Piceance Basin 2006 NOx Emission Sources (tpy)</w:t>
            </w:r>
            <w:r w:rsidR="00D17566">
              <w:rPr>
                <w:noProof/>
                <w:webHidden/>
              </w:rPr>
              <w:tab/>
            </w:r>
            <w:r w:rsidR="00D17566">
              <w:rPr>
                <w:noProof/>
                <w:webHidden/>
              </w:rPr>
              <w:fldChar w:fldCharType="begin"/>
            </w:r>
            <w:r w:rsidR="00D17566">
              <w:rPr>
                <w:noProof/>
                <w:webHidden/>
              </w:rPr>
              <w:instrText xml:space="preserve"> PAGEREF _Toc369087024 \h </w:instrText>
            </w:r>
            <w:r w:rsidR="00D17566">
              <w:rPr>
                <w:noProof/>
                <w:webHidden/>
              </w:rPr>
            </w:r>
            <w:r w:rsidR="00D17566">
              <w:rPr>
                <w:noProof/>
                <w:webHidden/>
              </w:rPr>
              <w:fldChar w:fldCharType="separate"/>
            </w:r>
            <w:r w:rsidR="00AB601C">
              <w:rPr>
                <w:noProof/>
                <w:webHidden/>
              </w:rPr>
              <w:t>54</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25" w:history="1">
            <w:r w:rsidR="00D17566" w:rsidRPr="00175CBC">
              <w:rPr>
                <w:rStyle w:val="Hyperlink"/>
                <w:noProof/>
              </w:rPr>
              <w:t>Table 10: Piceance Basin 2006 VOC Emission Sources (tpy)</w:t>
            </w:r>
            <w:r w:rsidR="00D17566">
              <w:rPr>
                <w:noProof/>
                <w:webHidden/>
              </w:rPr>
              <w:tab/>
            </w:r>
            <w:r w:rsidR="00D17566">
              <w:rPr>
                <w:noProof/>
                <w:webHidden/>
              </w:rPr>
              <w:fldChar w:fldCharType="begin"/>
            </w:r>
            <w:r w:rsidR="00D17566">
              <w:rPr>
                <w:noProof/>
                <w:webHidden/>
              </w:rPr>
              <w:instrText xml:space="preserve"> PAGEREF _Toc369087025 \h </w:instrText>
            </w:r>
            <w:r w:rsidR="00D17566">
              <w:rPr>
                <w:noProof/>
                <w:webHidden/>
              </w:rPr>
            </w:r>
            <w:r w:rsidR="00D17566">
              <w:rPr>
                <w:noProof/>
                <w:webHidden/>
              </w:rPr>
              <w:fldChar w:fldCharType="separate"/>
            </w:r>
            <w:r w:rsidR="00AB601C">
              <w:rPr>
                <w:noProof/>
                <w:webHidden/>
              </w:rPr>
              <w:t>54</w:t>
            </w:r>
            <w:r w:rsidR="00D17566">
              <w:rPr>
                <w:noProof/>
                <w:webHidden/>
              </w:rPr>
              <w:fldChar w:fldCharType="end"/>
            </w:r>
          </w:hyperlink>
        </w:p>
        <w:p w:rsidR="00D17566" w:rsidRDefault="00D17566" w:rsidP="00D17566">
          <w:pPr>
            <w:rPr>
              <w:rFonts w:eastAsiaTheme="minorEastAsia"/>
              <w:noProof/>
            </w:rPr>
          </w:pPr>
        </w:p>
        <w:p w:rsidR="00D17566" w:rsidRDefault="00645938" w:rsidP="00D17566">
          <w:pPr>
            <w:pStyle w:val="TOC3"/>
            <w:tabs>
              <w:tab w:val="right" w:leader="dot" w:pos="9350"/>
            </w:tabs>
            <w:rPr>
              <w:rFonts w:asciiTheme="minorHAnsi" w:eastAsiaTheme="minorEastAsia" w:hAnsiTheme="minorHAnsi" w:cstheme="minorBidi"/>
              <w:noProof/>
              <w:sz w:val="22"/>
              <w:szCs w:val="22"/>
            </w:rPr>
          </w:pPr>
          <w:hyperlink w:anchor="_Toc369087022" w:history="1">
            <w:r w:rsidR="00D17566">
              <w:rPr>
                <w:rStyle w:val="Hyperlink"/>
                <w:noProof/>
              </w:rPr>
              <w:t>North San Juan</w:t>
            </w:r>
            <w:r w:rsidR="00D17566" w:rsidRPr="00175CBC">
              <w:rPr>
                <w:rStyle w:val="Hyperlink"/>
                <w:noProof/>
              </w:rPr>
              <w:t xml:space="preserve"> Basin 2006 Emissions</w:t>
            </w:r>
            <w:r w:rsidR="00D17566">
              <w:rPr>
                <w:noProof/>
                <w:webHidden/>
              </w:rPr>
              <w:tab/>
            </w:r>
            <w:r w:rsidR="00D17566">
              <w:rPr>
                <w:noProof/>
                <w:webHidden/>
              </w:rPr>
              <w:fldChar w:fldCharType="begin"/>
            </w:r>
            <w:r w:rsidR="00D17566">
              <w:rPr>
                <w:noProof/>
                <w:webHidden/>
              </w:rPr>
              <w:instrText xml:space="preserve"> PAGEREF _Toc369087022 \h </w:instrText>
            </w:r>
            <w:r w:rsidR="00D17566">
              <w:rPr>
                <w:noProof/>
                <w:webHidden/>
              </w:rPr>
            </w:r>
            <w:r w:rsidR="00D17566">
              <w:rPr>
                <w:noProof/>
                <w:webHidden/>
              </w:rPr>
              <w:fldChar w:fldCharType="separate"/>
            </w:r>
            <w:r w:rsidR="00AB601C">
              <w:rPr>
                <w:noProof/>
                <w:webHidden/>
              </w:rPr>
              <w:t>5</w:t>
            </w:r>
            <w:r w:rsidR="00D17566">
              <w:rPr>
                <w:noProof/>
                <w:webHidden/>
              </w:rPr>
              <w:fldChar w:fldCharType="end"/>
            </w:r>
          </w:hyperlink>
          <w:r w:rsidR="00AB601C">
            <w:rPr>
              <w:noProof/>
            </w:rPr>
            <w:t>6</w:t>
          </w:r>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26" w:history="1">
            <w:r w:rsidR="00D17566" w:rsidRPr="00175CBC">
              <w:rPr>
                <w:rStyle w:val="Hyperlink"/>
                <w:noProof/>
              </w:rPr>
              <w:t>Figure 5: North San Juan Basin Boundaries Overlaid With 2006 O&amp;G Well Locations</w:t>
            </w:r>
            <w:r w:rsidR="00D17566">
              <w:rPr>
                <w:noProof/>
                <w:webHidden/>
              </w:rPr>
              <w:tab/>
            </w:r>
            <w:r w:rsidR="00D17566">
              <w:rPr>
                <w:noProof/>
                <w:webHidden/>
              </w:rPr>
              <w:fldChar w:fldCharType="begin"/>
            </w:r>
            <w:r w:rsidR="00D17566">
              <w:rPr>
                <w:noProof/>
                <w:webHidden/>
              </w:rPr>
              <w:instrText xml:space="preserve"> PAGEREF _Toc369087026 \h </w:instrText>
            </w:r>
            <w:r w:rsidR="00D17566">
              <w:rPr>
                <w:noProof/>
                <w:webHidden/>
              </w:rPr>
            </w:r>
            <w:r w:rsidR="00D17566">
              <w:rPr>
                <w:noProof/>
                <w:webHidden/>
              </w:rPr>
              <w:fldChar w:fldCharType="separate"/>
            </w:r>
            <w:r w:rsidR="00AB601C">
              <w:rPr>
                <w:noProof/>
                <w:webHidden/>
              </w:rPr>
              <w:t>56</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27" w:history="1">
            <w:r w:rsidR="00D17566" w:rsidRPr="00175CBC">
              <w:rPr>
                <w:rStyle w:val="Hyperlink"/>
                <w:noProof/>
              </w:rPr>
              <w:t>Table 11: North San Juan Basin 2006 NOx Emission Sources (tpy)</w:t>
            </w:r>
            <w:r w:rsidR="00D17566">
              <w:rPr>
                <w:noProof/>
                <w:webHidden/>
              </w:rPr>
              <w:tab/>
            </w:r>
            <w:r w:rsidR="00D17566">
              <w:rPr>
                <w:noProof/>
                <w:webHidden/>
              </w:rPr>
              <w:fldChar w:fldCharType="begin"/>
            </w:r>
            <w:r w:rsidR="00D17566">
              <w:rPr>
                <w:noProof/>
                <w:webHidden/>
              </w:rPr>
              <w:instrText xml:space="preserve"> PAGEREF _Toc369087027 \h </w:instrText>
            </w:r>
            <w:r w:rsidR="00D17566">
              <w:rPr>
                <w:noProof/>
                <w:webHidden/>
              </w:rPr>
            </w:r>
            <w:r w:rsidR="00D17566">
              <w:rPr>
                <w:noProof/>
                <w:webHidden/>
              </w:rPr>
              <w:fldChar w:fldCharType="separate"/>
            </w:r>
            <w:r w:rsidR="00AB601C">
              <w:rPr>
                <w:noProof/>
                <w:webHidden/>
              </w:rPr>
              <w:t>57</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28" w:history="1">
            <w:r w:rsidR="00D17566" w:rsidRPr="00175CBC">
              <w:rPr>
                <w:rStyle w:val="Hyperlink"/>
                <w:noProof/>
              </w:rPr>
              <w:t>Table 12: North San Juan Basin 2006 VOC Emission Sources (tpy)</w:t>
            </w:r>
            <w:r w:rsidR="00D17566">
              <w:rPr>
                <w:noProof/>
                <w:webHidden/>
              </w:rPr>
              <w:tab/>
            </w:r>
            <w:r w:rsidR="00D17566">
              <w:rPr>
                <w:noProof/>
                <w:webHidden/>
              </w:rPr>
              <w:fldChar w:fldCharType="begin"/>
            </w:r>
            <w:r w:rsidR="00D17566">
              <w:rPr>
                <w:noProof/>
                <w:webHidden/>
              </w:rPr>
              <w:instrText xml:space="preserve"> PAGEREF _Toc369087028 \h </w:instrText>
            </w:r>
            <w:r w:rsidR="00D17566">
              <w:rPr>
                <w:noProof/>
                <w:webHidden/>
              </w:rPr>
            </w:r>
            <w:r w:rsidR="00D17566">
              <w:rPr>
                <w:noProof/>
                <w:webHidden/>
              </w:rPr>
              <w:fldChar w:fldCharType="separate"/>
            </w:r>
            <w:r w:rsidR="00AB601C">
              <w:rPr>
                <w:noProof/>
                <w:webHidden/>
              </w:rPr>
              <w:t>58</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29" w:history="1">
            <w:r w:rsidR="00D17566" w:rsidRPr="00175CBC">
              <w:rPr>
                <w:rStyle w:val="Hyperlink"/>
                <w:noProof/>
              </w:rPr>
              <w:t>South San Juan Basin 2006 Emissions</w:t>
            </w:r>
            <w:r w:rsidR="00D17566">
              <w:rPr>
                <w:noProof/>
                <w:webHidden/>
              </w:rPr>
              <w:tab/>
            </w:r>
            <w:r w:rsidR="00D17566">
              <w:rPr>
                <w:noProof/>
                <w:webHidden/>
              </w:rPr>
              <w:fldChar w:fldCharType="begin"/>
            </w:r>
            <w:r w:rsidR="00D17566">
              <w:rPr>
                <w:noProof/>
                <w:webHidden/>
              </w:rPr>
              <w:instrText xml:space="preserve"> PAGEREF _Toc369087029 \h </w:instrText>
            </w:r>
            <w:r w:rsidR="00D17566">
              <w:rPr>
                <w:noProof/>
                <w:webHidden/>
              </w:rPr>
            </w:r>
            <w:r w:rsidR="00D17566">
              <w:rPr>
                <w:noProof/>
                <w:webHidden/>
              </w:rPr>
              <w:fldChar w:fldCharType="separate"/>
            </w:r>
            <w:r w:rsidR="00AB601C">
              <w:rPr>
                <w:noProof/>
                <w:webHidden/>
              </w:rPr>
              <w:t>59</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30" w:history="1">
            <w:r w:rsidR="00D17566" w:rsidRPr="00175CBC">
              <w:rPr>
                <w:rStyle w:val="Hyperlink"/>
                <w:noProof/>
              </w:rPr>
              <w:t>Figure 6: South San Juan Basin Boundaries Overlaid With 2006 O&amp;G Well Locations</w:t>
            </w:r>
            <w:r w:rsidR="00D17566">
              <w:rPr>
                <w:noProof/>
                <w:webHidden/>
              </w:rPr>
              <w:tab/>
            </w:r>
            <w:r w:rsidR="00D17566">
              <w:rPr>
                <w:noProof/>
                <w:webHidden/>
              </w:rPr>
              <w:fldChar w:fldCharType="begin"/>
            </w:r>
            <w:r w:rsidR="00D17566">
              <w:rPr>
                <w:noProof/>
                <w:webHidden/>
              </w:rPr>
              <w:instrText xml:space="preserve"> PAGEREF _Toc369087030 \h </w:instrText>
            </w:r>
            <w:r w:rsidR="00D17566">
              <w:rPr>
                <w:noProof/>
                <w:webHidden/>
              </w:rPr>
            </w:r>
            <w:r w:rsidR="00D17566">
              <w:rPr>
                <w:noProof/>
                <w:webHidden/>
              </w:rPr>
              <w:fldChar w:fldCharType="separate"/>
            </w:r>
            <w:r w:rsidR="00AB601C">
              <w:rPr>
                <w:noProof/>
                <w:webHidden/>
              </w:rPr>
              <w:t>59</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31" w:history="1">
            <w:r w:rsidR="00D17566" w:rsidRPr="00175CBC">
              <w:rPr>
                <w:rStyle w:val="Hyperlink"/>
                <w:noProof/>
              </w:rPr>
              <w:t>Table 13: South San Juan Basin 2006 NOx Emission Sources (tpy)</w:t>
            </w:r>
            <w:r w:rsidR="00D17566">
              <w:rPr>
                <w:noProof/>
                <w:webHidden/>
              </w:rPr>
              <w:tab/>
            </w:r>
            <w:r w:rsidR="00D17566">
              <w:rPr>
                <w:noProof/>
                <w:webHidden/>
              </w:rPr>
              <w:fldChar w:fldCharType="begin"/>
            </w:r>
            <w:r w:rsidR="00D17566">
              <w:rPr>
                <w:noProof/>
                <w:webHidden/>
              </w:rPr>
              <w:instrText xml:space="preserve"> PAGEREF _Toc369087031 \h </w:instrText>
            </w:r>
            <w:r w:rsidR="00D17566">
              <w:rPr>
                <w:noProof/>
                <w:webHidden/>
              </w:rPr>
            </w:r>
            <w:r w:rsidR="00D17566">
              <w:rPr>
                <w:noProof/>
                <w:webHidden/>
              </w:rPr>
              <w:fldChar w:fldCharType="separate"/>
            </w:r>
            <w:r w:rsidR="00AB601C">
              <w:rPr>
                <w:noProof/>
                <w:webHidden/>
              </w:rPr>
              <w:t>60</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32" w:history="1">
            <w:r w:rsidR="00D17566" w:rsidRPr="00175CBC">
              <w:rPr>
                <w:rStyle w:val="Hyperlink"/>
                <w:noProof/>
              </w:rPr>
              <w:t>Table 14: South San Juan Basin 2006 VOC Emission Sources (tpy)</w:t>
            </w:r>
            <w:r w:rsidR="00D17566">
              <w:rPr>
                <w:noProof/>
                <w:webHidden/>
              </w:rPr>
              <w:tab/>
            </w:r>
            <w:r w:rsidR="00D17566">
              <w:rPr>
                <w:noProof/>
                <w:webHidden/>
              </w:rPr>
              <w:fldChar w:fldCharType="begin"/>
            </w:r>
            <w:r w:rsidR="00D17566">
              <w:rPr>
                <w:noProof/>
                <w:webHidden/>
              </w:rPr>
              <w:instrText xml:space="preserve"> PAGEREF _Toc369087032 \h </w:instrText>
            </w:r>
            <w:r w:rsidR="00D17566">
              <w:rPr>
                <w:noProof/>
                <w:webHidden/>
              </w:rPr>
            </w:r>
            <w:r w:rsidR="00D17566">
              <w:rPr>
                <w:noProof/>
                <w:webHidden/>
              </w:rPr>
              <w:fldChar w:fldCharType="separate"/>
            </w:r>
            <w:r w:rsidR="00AB601C">
              <w:rPr>
                <w:noProof/>
                <w:webHidden/>
              </w:rPr>
              <w:t>61</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33" w:history="1">
            <w:r w:rsidR="00D17566" w:rsidRPr="00175CBC">
              <w:rPr>
                <w:rStyle w:val="Hyperlink"/>
                <w:noProof/>
              </w:rPr>
              <w:t>Wind River Basin 2006 Emissions</w:t>
            </w:r>
            <w:r w:rsidR="00D17566">
              <w:rPr>
                <w:noProof/>
                <w:webHidden/>
              </w:rPr>
              <w:tab/>
            </w:r>
            <w:r w:rsidR="00D17566">
              <w:rPr>
                <w:noProof/>
                <w:webHidden/>
              </w:rPr>
              <w:fldChar w:fldCharType="begin"/>
            </w:r>
            <w:r w:rsidR="00D17566">
              <w:rPr>
                <w:noProof/>
                <w:webHidden/>
              </w:rPr>
              <w:instrText xml:space="preserve"> PAGEREF _Toc369087033 \h </w:instrText>
            </w:r>
            <w:r w:rsidR="00D17566">
              <w:rPr>
                <w:noProof/>
                <w:webHidden/>
              </w:rPr>
            </w:r>
            <w:r w:rsidR="00D17566">
              <w:rPr>
                <w:noProof/>
                <w:webHidden/>
              </w:rPr>
              <w:fldChar w:fldCharType="separate"/>
            </w:r>
            <w:r w:rsidR="00AB601C">
              <w:rPr>
                <w:noProof/>
                <w:webHidden/>
              </w:rPr>
              <w:t>63</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34" w:history="1">
            <w:r w:rsidR="00D17566" w:rsidRPr="00175CBC">
              <w:rPr>
                <w:rStyle w:val="Hyperlink"/>
                <w:noProof/>
              </w:rPr>
              <w:t>Figure 7: Wind River Basin Boundaries Overlaid With 2006 O&amp;G Well Locations</w:t>
            </w:r>
            <w:r w:rsidR="00D17566">
              <w:rPr>
                <w:noProof/>
                <w:webHidden/>
              </w:rPr>
              <w:tab/>
            </w:r>
            <w:r w:rsidR="00D17566">
              <w:rPr>
                <w:noProof/>
                <w:webHidden/>
              </w:rPr>
              <w:fldChar w:fldCharType="begin"/>
            </w:r>
            <w:r w:rsidR="00D17566">
              <w:rPr>
                <w:noProof/>
                <w:webHidden/>
              </w:rPr>
              <w:instrText xml:space="preserve"> PAGEREF _Toc369087034 \h </w:instrText>
            </w:r>
            <w:r w:rsidR="00D17566">
              <w:rPr>
                <w:noProof/>
                <w:webHidden/>
              </w:rPr>
            </w:r>
            <w:r w:rsidR="00D17566">
              <w:rPr>
                <w:noProof/>
                <w:webHidden/>
              </w:rPr>
              <w:fldChar w:fldCharType="separate"/>
            </w:r>
            <w:r w:rsidR="00AB601C">
              <w:rPr>
                <w:noProof/>
                <w:webHidden/>
              </w:rPr>
              <w:t>63</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35" w:history="1">
            <w:r w:rsidR="00D17566" w:rsidRPr="00175CBC">
              <w:rPr>
                <w:rStyle w:val="Hyperlink"/>
                <w:noProof/>
              </w:rPr>
              <w:t>Table 15: Wind River Basin 2006 NOx Emission Sources (tpy)</w:t>
            </w:r>
            <w:r w:rsidR="00D17566">
              <w:rPr>
                <w:noProof/>
                <w:webHidden/>
              </w:rPr>
              <w:tab/>
            </w:r>
            <w:r w:rsidR="00D17566">
              <w:rPr>
                <w:noProof/>
                <w:webHidden/>
              </w:rPr>
              <w:fldChar w:fldCharType="begin"/>
            </w:r>
            <w:r w:rsidR="00D17566">
              <w:rPr>
                <w:noProof/>
                <w:webHidden/>
              </w:rPr>
              <w:instrText xml:space="preserve"> PAGEREF _Toc369087035 \h </w:instrText>
            </w:r>
            <w:r w:rsidR="00D17566">
              <w:rPr>
                <w:noProof/>
                <w:webHidden/>
              </w:rPr>
            </w:r>
            <w:r w:rsidR="00D17566">
              <w:rPr>
                <w:noProof/>
                <w:webHidden/>
              </w:rPr>
              <w:fldChar w:fldCharType="separate"/>
            </w:r>
            <w:r w:rsidR="00AB601C">
              <w:rPr>
                <w:noProof/>
                <w:webHidden/>
              </w:rPr>
              <w:t>64</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36" w:history="1">
            <w:r w:rsidR="00D17566" w:rsidRPr="00175CBC">
              <w:rPr>
                <w:rStyle w:val="Hyperlink"/>
                <w:noProof/>
              </w:rPr>
              <w:t>Table 16: Wind River Basin 2006 VOC Emission Sources (tpy)</w:t>
            </w:r>
            <w:r w:rsidR="00D17566">
              <w:rPr>
                <w:noProof/>
                <w:webHidden/>
              </w:rPr>
              <w:tab/>
            </w:r>
            <w:r w:rsidR="00D17566">
              <w:rPr>
                <w:noProof/>
                <w:webHidden/>
              </w:rPr>
              <w:fldChar w:fldCharType="begin"/>
            </w:r>
            <w:r w:rsidR="00D17566">
              <w:rPr>
                <w:noProof/>
                <w:webHidden/>
              </w:rPr>
              <w:instrText xml:space="preserve"> PAGEREF _Toc369087036 \h </w:instrText>
            </w:r>
            <w:r w:rsidR="00D17566">
              <w:rPr>
                <w:noProof/>
                <w:webHidden/>
              </w:rPr>
            </w:r>
            <w:r w:rsidR="00D17566">
              <w:rPr>
                <w:noProof/>
                <w:webHidden/>
              </w:rPr>
              <w:fldChar w:fldCharType="separate"/>
            </w:r>
            <w:r w:rsidR="00AB601C">
              <w:rPr>
                <w:noProof/>
                <w:webHidden/>
              </w:rPr>
              <w:t>65</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37" w:history="1">
            <w:r w:rsidR="00D17566" w:rsidRPr="00175CBC">
              <w:rPr>
                <w:rStyle w:val="Hyperlink"/>
                <w:noProof/>
              </w:rPr>
              <w:t>Powder River Basin 2006 Emissions</w:t>
            </w:r>
            <w:r w:rsidR="00D17566">
              <w:rPr>
                <w:noProof/>
                <w:webHidden/>
              </w:rPr>
              <w:tab/>
            </w:r>
            <w:r w:rsidR="00D17566">
              <w:rPr>
                <w:noProof/>
                <w:webHidden/>
              </w:rPr>
              <w:fldChar w:fldCharType="begin"/>
            </w:r>
            <w:r w:rsidR="00D17566">
              <w:rPr>
                <w:noProof/>
                <w:webHidden/>
              </w:rPr>
              <w:instrText xml:space="preserve"> PAGEREF _Toc369087037 \h </w:instrText>
            </w:r>
            <w:r w:rsidR="00D17566">
              <w:rPr>
                <w:noProof/>
                <w:webHidden/>
              </w:rPr>
            </w:r>
            <w:r w:rsidR="00D17566">
              <w:rPr>
                <w:noProof/>
                <w:webHidden/>
              </w:rPr>
              <w:fldChar w:fldCharType="separate"/>
            </w:r>
            <w:r w:rsidR="00AB601C">
              <w:rPr>
                <w:noProof/>
                <w:webHidden/>
              </w:rPr>
              <w:t>67</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38" w:history="1">
            <w:r w:rsidR="00D17566" w:rsidRPr="00175CBC">
              <w:rPr>
                <w:rStyle w:val="Hyperlink"/>
                <w:noProof/>
              </w:rPr>
              <w:t>Figure 8: Powder River Basin Boundaries Overlaid With 2006 OG Well Locations</w:t>
            </w:r>
            <w:r w:rsidR="00D17566">
              <w:rPr>
                <w:noProof/>
                <w:webHidden/>
              </w:rPr>
              <w:tab/>
            </w:r>
            <w:r w:rsidR="00D17566">
              <w:rPr>
                <w:noProof/>
                <w:webHidden/>
              </w:rPr>
              <w:fldChar w:fldCharType="begin"/>
            </w:r>
            <w:r w:rsidR="00D17566">
              <w:rPr>
                <w:noProof/>
                <w:webHidden/>
              </w:rPr>
              <w:instrText xml:space="preserve"> PAGEREF _Toc369087038 \h </w:instrText>
            </w:r>
            <w:r w:rsidR="00D17566">
              <w:rPr>
                <w:noProof/>
                <w:webHidden/>
              </w:rPr>
            </w:r>
            <w:r w:rsidR="00D17566">
              <w:rPr>
                <w:noProof/>
                <w:webHidden/>
              </w:rPr>
              <w:fldChar w:fldCharType="separate"/>
            </w:r>
            <w:r w:rsidR="00AB601C">
              <w:rPr>
                <w:noProof/>
                <w:webHidden/>
              </w:rPr>
              <w:t>67</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39" w:history="1">
            <w:r w:rsidR="00D17566" w:rsidRPr="00175CBC">
              <w:rPr>
                <w:rStyle w:val="Hyperlink"/>
                <w:noProof/>
              </w:rPr>
              <w:t>Table 17: Powder River Basin 2006 NOx Emission Sources (tpy)</w:t>
            </w:r>
            <w:r w:rsidR="00D17566">
              <w:rPr>
                <w:noProof/>
                <w:webHidden/>
              </w:rPr>
              <w:tab/>
            </w:r>
            <w:r w:rsidR="00D17566">
              <w:rPr>
                <w:noProof/>
                <w:webHidden/>
              </w:rPr>
              <w:fldChar w:fldCharType="begin"/>
            </w:r>
            <w:r w:rsidR="00D17566">
              <w:rPr>
                <w:noProof/>
                <w:webHidden/>
              </w:rPr>
              <w:instrText xml:space="preserve"> PAGEREF _Toc369087039 \h </w:instrText>
            </w:r>
            <w:r w:rsidR="00D17566">
              <w:rPr>
                <w:noProof/>
                <w:webHidden/>
              </w:rPr>
            </w:r>
            <w:r w:rsidR="00D17566">
              <w:rPr>
                <w:noProof/>
                <w:webHidden/>
              </w:rPr>
              <w:fldChar w:fldCharType="separate"/>
            </w:r>
            <w:r w:rsidR="00AB601C">
              <w:rPr>
                <w:noProof/>
                <w:webHidden/>
              </w:rPr>
              <w:t>68</w:t>
            </w:r>
            <w:r w:rsidR="00D17566">
              <w:rPr>
                <w:noProof/>
                <w:webHidden/>
              </w:rPr>
              <w:fldChar w:fldCharType="end"/>
            </w:r>
          </w:hyperlink>
        </w:p>
        <w:p w:rsidR="00D17566" w:rsidRDefault="00645938">
          <w:pPr>
            <w:pStyle w:val="TOC4"/>
            <w:tabs>
              <w:tab w:val="right" w:leader="dot" w:pos="9350"/>
            </w:tabs>
            <w:rPr>
              <w:noProof/>
            </w:rPr>
          </w:pPr>
          <w:hyperlink w:anchor="_Toc369087040" w:history="1">
            <w:r w:rsidR="00D17566" w:rsidRPr="00175CBC">
              <w:rPr>
                <w:rStyle w:val="Hyperlink"/>
                <w:noProof/>
              </w:rPr>
              <w:t>Table 18: Powder River Basin 2006 VOC Emission Sources (tpy)</w:t>
            </w:r>
            <w:r w:rsidR="00D17566">
              <w:rPr>
                <w:noProof/>
                <w:webHidden/>
              </w:rPr>
              <w:tab/>
            </w:r>
            <w:r w:rsidR="00D17566">
              <w:rPr>
                <w:noProof/>
                <w:webHidden/>
              </w:rPr>
              <w:fldChar w:fldCharType="begin"/>
            </w:r>
            <w:r w:rsidR="00D17566">
              <w:rPr>
                <w:noProof/>
                <w:webHidden/>
              </w:rPr>
              <w:instrText xml:space="preserve"> PAGEREF _Toc369087040 \h </w:instrText>
            </w:r>
            <w:r w:rsidR="00D17566">
              <w:rPr>
                <w:noProof/>
                <w:webHidden/>
              </w:rPr>
            </w:r>
            <w:r w:rsidR="00D17566">
              <w:rPr>
                <w:noProof/>
                <w:webHidden/>
              </w:rPr>
              <w:fldChar w:fldCharType="separate"/>
            </w:r>
            <w:r w:rsidR="00AB601C">
              <w:rPr>
                <w:noProof/>
                <w:webHidden/>
              </w:rPr>
              <w:t>69</w:t>
            </w:r>
            <w:r w:rsidR="00D17566">
              <w:rPr>
                <w:noProof/>
                <w:webHidden/>
              </w:rPr>
              <w:fldChar w:fldCharType="end"/>
            </w:r>
          </w:hyperlink>
        </w:p>
        <w:p w:rsidR="0080443E" w:rsidRPr="0080443E" w:rsidRDefault="0080443E" w:rsidP="0080443E">
          <w:pPr>
            <w:rPr>
              <w:noProof/>
            </w:rPr>
          </w:pPr>
        </w:p>
        <w:p w:rsidR="0080443E" w:rsidRPr="0080443E" w:rsidRDefault="0080443E" w:rsidP="0080443E">
          <w:pPr>
            <w:rPr>
              <w:rFonts w:eastAsiaTheme="minorEastAsia"/>
              <w:noProof/>
            </w:rPr>
          </w:pPr>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41" w:history="1">
            <w:r w:rsidR="00D17566" w:rsidRPr="00175CBC">
              <w:rPr>
                <w:rStyle w:val="Hyperlink"/>
                <w:noProof/>
              </w:rPr>
              <w:t>SW Wyoming (Green River) Basin 2006 Emissions</w:t>
            </w:r>
            <w:r w:rsidR="00D17566">
              <w:rPr>
                <w:noProof/>
                <w:webHidden/>
              </w:rPr>
              <w:tab/>
            </w:r>
            <w:r w:rsidR="00D17566">
              <w:rPr>
                <w:noProof/>
                <w:webHidden/>
              </w:rPr>
              <w:fldChar w:fldCharType="begin"/>
            </w:r>
            <w:r w:rsidR="00D17566">
              <w:rPr>
                <w:noProof/>
                <w:webHidden/>
              </w:rPr>
              <w:instrText xml:space="preserve"> PAGEREF _Toc369087041 \h </w:instrText>
            </w:r>
            <w:r w:rsidR="00D17566">
              <w:rPr>
                <w:noProof/>
                <w:webHidden/>
              </w:rPr>
            </w:r>
            <w:r w:rsidR="00D17566">
              <w:rPr>
                <w:noProof/>
                <w:webHidden/>
              </w:rPr>
              <w:fldChar w:fldCharType="separate"/>
            </w:r>
            <w:r w:rsidR="00AB601C">
              <w:rPr>
                <w:noProof/>
                <w:webHidden/>
              </w:rPr>
              <w:t>71</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42" w:history="1">
            <w:r w:rsidR="00D17566" w:rsidRPr="00175CBC">
              <w:rPr>
                <w:rStyle w:val="Hyperlink"/>
                <w:noProof/>
              </w:rPr>
              <w:t>Figure 9: SW Wyoming Basin Boundaries Overlaid With 2006 O&amp;G Well Locations</w:t>
            </w:r>
            <w:r w:rsidR="00D17566">
              <w:rPr>
                <w:noProof/>
                <w:webHidden/>
              </w:rPr>
              <w:tab/>
            </w:r>
            <w:r w:rsidR="00D17566">
              <w:rPr>
                <w:noProof/>
                <w:webHidden/>
              </w:rPr>
              <w:fldChar w:fldCharType="begin"/>
            </w:r>
            <w:r w:rsidR="00D17566">
              <w:rPr>
                <w:noProof/>
                <w:webHidden/>
              </w:rPr>
              <w:instrText xml:space="preserve"> PAGEREF _Toc369087042 \h </w:instrText>
            </w:r>
            <w:r w:rsidR="00D17566">
              <w:rPr>
                <w:noProof/>
                <w:webHidden/>
              </w:rPr>
            </w:r>
            <w:r w:rsidR="00D17566">
              <w:rPr>
                <w:noProof/>
                <w:webHidden/>
              </w:rPr>
              <w:fldChar w:fldCharType="separate"/>
            </w:r>
            <w:r w:rsidR="00AB601C">
              <w:rPr>
                <w:noProof/>
                <w:webHidden/>
              </w:rPr>
              <w:t>71</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43" w:history="1">
            <w:r w:rsidR="00D17566" w:rsidRPr="00175CBC">
              <w:rPr>
                <w:rStyle w:val="Hyperlink"/>
                <w:noProof/>
              </w:rPr>
              <w:t>Table 19: SW Wyoming Basin 2006 NOx Emission Sources (tpy)</w:t>
            </w:r>
            <w:r w:rsidR="00D17566">
              <w:rPr>
                <w:noProof/>
                <w:webHidden/>
              </w:rPr>
              <w:tab/>
            </w:r>
            <w:r w:rsidR="00D17566">
              <w:rPr>
                <w:noProof/>
                <w:webHidden/>
              </w:rPr>
              <w:fldChar w:fldCharType="begin"/>
            </w:r>
            <w:r w:rsidR="00D17566">
              <w:rPr>
                <w:noProof/>
                <w:webHidden/>
              </w:rPr>
              <w:instrText xml:space="preserve"> PAGEREF _Toc369087043 \h </w:instrText>
            </w:r>
            <w:r w:rsidR="00D17566">
              <w:rPr>
                <w:noProof/>
                <w:webHidden/>
              </w:rPr>
            </w:r>
            <w:r w:rsidR="00D17566">
              <w:rPr>
                <w:noProof/>
                <w:webHidden/>
              </w:rPr>
              <w:fldChar w:fldCharType="separate"/>
            </w:r>
            <w:r w:rsidR="00AB601C">
              <w:rPr>
                <w:noProof/>
                <w:webHidden/>
              </w:rPr>
              <w:t>72</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44" w:history="1">
            <w:r w:rsidR="00D17566" w:rsidRPr="00175CBC">
              <w:rPr>
                <w:rStyle w:val="Hyperlink"/>
                <w:noProof/>
              </w:rPr>
              <w:t>Table 20: SW Wyoming Basin 2006 VOC Emission Sources (tpy)</w:t>
            </w:r>
            <w:r w:rsidR="00D17566">
              <w:rPr>
                <w:noProof/>
                <w:webHidden/>
              </w:rPr>
              <w:tab/>
            </w:r>
            <w:r w:rsidR="00D17566">
              <w:rPr>
                <w:noProof/>
                <w:webHidden/>
              </w:rPr>
              <w:fldChar w:fldCharType="begin"/>
            </w:r>
            <w:r w:rsidR="00D17566">
              <w:rPr>
                <w:noProof/>
                <w:webHidden/>
              </w:rPr>
              <w:instrText xml:space="preserve"> PAGEREF _Toc369087044 \h </w:instrText>
            </w:r>
            <w:r w:rsidR="00D17566">
              <w:rPr>
                <w:noProof/>
                <w:webHidden/>
              </w:rPr>
            </w:r>
            <w:r w:rsidR="00D17566">
              <w:rPr>
                <w:noProof/>
                <w:webHidden/>
              </w:rPr>
              <w:fldChar w:fldCharType="separate"/>
            </w:r>
            <w:r w:rsidR="00AB601C">
              <w:rPr>
                <w:noProof/>
                <w:webHidden/>
              </w:rPr>
              <w:t>72</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3"/>
            <w:tabs>
              <w:tab w:val="right" w:leader="dot" w:pos="9350"/>
            </w:tabs>
            <w:rPr>
              <w:rFonts w:asciiTheme="minorHAnsi" w:eastAsiaTheme="minorEastAsia" w:hAnsiTheme="minorHAnsi" w:cstheme="minorBidi"/>
              <w:noProof/>
              <w:sz w:val="22"/>
              <w:szCs w:val="22"/>
            </w:rPr>
          </w:pPr>
          <w:hyperlink w:anchor="_Toc369087045" w:history="1">
            <w:r w:rsidR="00D17566" w:rsidRPr="00175CBC">
              <w:rPr>
                <w:rStyle w:val="Hyperlink"/>
                <w:noProof/>
              </w:rPr>
              <w:t>Williston Basin 2009 Emissions</w:t>
            </w:r>
            <w:r w:rsidR="00D17566">
              <w:rPr>
                <w:noProof/>
                <w:webHidden/>
              </w:rPr>
              <w:tab/>
            </w:r>
            <w:r w:rsidR="00D17566">
              <w:rPr>
                <w:noProof/>
                <w:webHidden/>
              </w:rPr>
              <w:fldChar w:fldCharType="begin"/>
            </w:r>
            <w:r w:rsidR="00D17566">
              <w:rPr>
                <w:noProof/>
                <w:webHidden/>
              </w:rPr>
              <w:instrText xml:space="preserve"> PAGEREF _Toc369087045 \h </w:instrText>
            </w:r>
            <w:r w:rsidR="00D17566">
              <w:rPr>
                <w:noProof/>
                <w:webHidden/>
              </w:rPr>
            </w:r>
            <w:r w:rsidR="00D17566">
              <w:rPr>
                <w:noProof/>
                <w:webHidden/>
              </w:rPr>
              <w:fldChar w:fldCharType="separate"/>
            </w:r>
            <w:r w:rsidR="00AB601C">
              <w:rPr>
                <w:noProof/>
                <w:webHidden/>
              </w:rPr>
              <w:t>75</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46" w:history="1">
            <w:r w:rsidR="00D17566" w:rsidRPr="00175CBC">
              <w:rPr>
                <w:rStyle w:val="Hyperlink"/>
                <w:noProof/>
              </w:rPr>
              <w:t>Figure 10: Williston Basin Boundaries Overlaid With 2009 O&amp;G Well Locations</w:t>
            </w:r>
            <w:r w:rsidR="00D17566">
              <w:rPr>
                <w:noProof/>
                <w:webHidden/>
              </w:rPr>
              <w:tab/>
            </w:r>
            <w:r w:rsidR="00D17566">
              <w:rPr>
                <w:noProof/>
                <w:webHidden/>
              </w:rPr>
              <w:fldChar w:fldCharType="begin"/>
            </w:r>
            <w:r w:rsidR="00D17566">
              <w:rPr>
                <w:noProof/>
                <w:webHidden/>
              </w:rPr>
              <w:instrText xml:space="preserve"> PAGEREF _Toc369087046 \h </w:instrText>
            </w:r>
            <w:r w:rsidR="00D17566">
              <w:rPr>
                <w:noProof/>
                <w:webHidden/>
              </w:rPr>
            </w:r>
            <w:r w:rsidR="00D17566">
              <w:rPr>
                <w:noProof/>
                <w:webHidden/>
              </w:rPr>
              <w:fldChar w:fldCharType="separate"/>
            </w:r>
            <w:r w:rsidR="00AB601C">
              <w:rPr>
                <w:noProof/>
                <w:webHidden/>
              </w:rPr>
              <w:t>75</w:t>
            </w:r>
            <w:r w:rsidR="00D17566">
              <w:rPr>
                <w:noProof/>
                <w:webHidden/>
              </w:rPr>
              <w:fldChar w:fldCharType="end"/>
            </w:r>
          </w:hyperlink>
        </w:p>
        <w:p w:rsidR="00D17566" w:rsidRDefault="00645938">
          <w:pPr>
            <w:pStyle w:val="TOC4"/>
            <w:tabs>
              <w:tab w:val="right" w:leader="dot" w:pos="9350"/>
            </w:tabs>
            <w:rPr>
              <w:rFonts w:asciiTheme="minorHAnsi" w:eastAsiaTheme="minorEastAsia" w:hAnsiTheme="minorHAnsi" w:cstheme="minorBidi"/>
              <w:noProof/>
              <w:sz w:val="22"/>
              <w:szCs w:val="22"/>
            </w:rPr>
          </w:pPr>
          <w:hyperlink w:anchor="_Toc369087047" w:history="1">
            <w:r w:rsidR="00D17566" w:rsidRPr="00175CBC">
              <w:rPr>
                <w:rStyle w:val="Hyperlink"/>
                <w:noProof/>
              </w:rPr>
              <w:t>Table 21: Williston Basin 2009 NOx Emission Sources (tpy)</w:t>
            </w:r>
            <w:r w:rsidR="00D17566">
              <w:rPr>
                <w:noProof/>
                <w:webHidden/>
              </w:rPr>
              <w:tab/>
            </w:r>
            <w:r w:rsidR="00D17566">
              <w:rPr>
                <w:noProof/>
                <w:webHidden/>
              </w:rPr>
              <w:fldChar w:fldCharType="begin"/>
            </w:r>
            <w:r w:rsidR="00D17566">
              <w:rPr>
                <w:noProof/>
                <w:webHidden/>
              </w:rPr>
              <w:instrText xml:space="preserve"> PAGEREF _Toc369087047 \h </w:instrText>
            </w:r>
            <w:r w:rsidR="00D17566">
              <w:rPr>
                <w:noProof/>
                <w:webHidden/>
              </w:rPr>
            </w:r>
            <w:r w:rsidR="00D17566">
              <w:rPr>
                <w:noProof/>
                <w:webHidden/>
              </w:rPr>
              <w:fldChar w:fldCharType="separate"/>
            </w:r>
            <w:r w:rsidR="00AB601C">
              <w:rPr>
                <w:noProof/>
                <w:webHidden/>
              </w:rPr>
              <w:t>76</w:t>
            </w:r>
            <w:r w:rsidR="00D17566">
              <w:rPr>
                <w:noProof/>
                <w:webHidden/>
              </w:rPr>
              <w:fldChar w:fldCharType="end"/>
            </w:r>
          </w:hyperlink>
        </w:p>
        <w:p w:rsidR="00D17566" w:rsidRDefault="00645938">
          <w:pPr>
            <w:pStyle w:val="TOC4"/>
            <w:tabs>
              <w:tab w:val="right" w:leader="dot" w:pos="9350"/>
            </w:tabs>
            <w:rPr>
              <w:rStyle w:val="Hyperlink"/>
              <w:noProof/>
            </w:rPr>
          </w:pPr>
          <w:hyperlink w:anchor="_Toc369087048" w:history="1">
            <w:r w:rsidR="00D17566" w:rsidRPr="00175CBC">
              <w:rPr>
                <w:rStyle w:val="Hyperlink"/>
                <w:noProof/>
              </w:rPr>
              <w:t>Table 22: Williston Basin 2009 VOC Emission Sources (tpy)</w:t>
            </w:r>
            <w:r w:rsidR="00D17566">
              <w:rPr>
                <w:noProof/>
                <w:webHidden/>
              </w:rPr>
              <w:tab/>
            </w:r>
            <w:r w:rsidR="00D17566">
              <w:rPr>
                <w:noProof/>
                <w:webHidden/>
              </w:rPr>
              <w:fldChar w:fldCharType="begin"/>
            </w:r>
            <w:r w:rsidR="00D17566">
              <w:rPr>
                <w:noProof/>
                <w:webHidden/>
              </w:rPr>
              <w:instrText xml:space="preserve"> PAGEREF _Toc369087048 \h </w:instrText>
            </w:r>
            <w:r w:rsidR="00D17566">
              <w:rPr>
                <w:noProof/>
                <w:webHidden/>
              </w:rPr>
            </w:r>
            <w:r w:rsidR="00D17566">
              <w:rPr>
                <w:noProof/>
                <w:webHidden/>
              </w:rPr>
              <w:fldChar w:fldCharType="separate"/>
            </w:r>
            <w:r w:rsidR="00AB601C">
              <w:rPr>
                <w:noProof/>
                <w:webHidden/>
              </w:rPr>
              <w:t>77</w:t>
            </w:r>
            <w:r w:rsidR="00D17566">
              <w:rPr>
                <w:noProof/>
                <w:webHidden/>
              </w:rPr>
              <w:fldChar w:fldCharType="end"/>
            </w:r>
          </w:hyperlink>
        </w:p>
        <w:p w:rsidR="00D17566" w:rsidRPr="00D17566" w:rsidRDefault="00D17566" w:rsidP="00D17566">
          <w:pPr>
            <w:rPr>
              <w:rFonts w:eastAsiaTheme="minorEastAsia"/>
              <w:noProof/>
            </w:rPr>
          </w:pPr>
        </w:p>
        <w:p w:rsidR="00D17566" w:rsidRDefault="00645938">
          <w:pPr>
            <w:pStyle w:val="TOC1"/>
            <w:tabs>
              <w:tab w:val="right" w:leader="dot" w:pos="9350"/>
            </w:tabs>
            <w:rPr>
              <w:rFonts w:asciiTheme="minorHAnsi" w:eastAsiaTheme="minorEastAsia" w:hAnsiTheme="minorHAnsi" w:cstheme="minorBidi"/>
              <w:noProof/>
              <w:sz w:val="22"/>
              <w:szCs w:val="22"/>
            </w:rPr>
          </w:pPr>
          <w:hyperlink w:anchor="_Toc369087049" w:history="1">
            <w:r w:rsidR="00D17566" w:rsidRPr="00175CBC">
              <w:rPr>
                <w:rStyle w:val="Hyperlink"/>
                <w:noProof/>
              </w:rPr>
              <w:t>6.  BLM SPONSORED MONTANA GREAT PLAINS &amp; WILLISTON BASIN EI</w:t>
            </w:r>
            <w:r w:rsidR="00D17566">
              <w:rPr>
                <w:noProof/>
                <w:webHidden/>
              </w:rPr>
              <w:tab/>
            </w:r>
            <w:r w:rsidR="00D17566">
              <w:rPr>
                <w:noProof/>
                <w:webHidden/>
              </w:rPr>
              <w:fldChar w:fldCharType="begin"/>
            </w:r>
            <w:r w:rsidR="00D17566">
              <w:rPr>
                <w:noProof/>
                <w:webHidden/>
              </w:rPr>
              <w:instrText xml:space="preserve"> PAGEREF _Toc369087049 \h </w:instrText>
            </w:r>
            <w:r w:rsidR="00D17566">
              <w:rPr>
                <w:noProof/>
                <w:webHidden/>
              </w:rPr>
            </w:r>
            <w:r w:rsidR="00D17566">
              <w:rPr>
                <w:noProof/>
                <w:webHidden/>
              </w:rPr>
              <w:fldChar w:fldCharType="separate"/>
            </w:r>
            <w:r w:rsidR="00AB601C">
              <w:rPr>
                <w:noProof/>
                <w:webHidden/>
              </w:rPr>
              <w:t>78</w:t>
            </w:r>
            <w:r w:rsidR="00D17566">
              <w:rPr>
                <w:noProof/>
                <w:webHidden/>
              </w:rPr>
              <w:fldChar w:fldCharType="end"/>
            </w:r>
          </w:hyperlink>
        </w:p>
        <w:p w:rsidR="00651ED5" w:rsidRDefault="00E85D1A" w:rsidP="00C47C14">
          <w:pPr>
            <w:rPr>
              <w:b/>
              <w:bCs/>
              <w:noProof/>
            </w:rPr>
          </w:pPr>
          <w:r>
            <w:fldChar w:fldCharType="end"/>
          </w:r>
        </w:p>
      </w:sdtContent>
    </w:sdt>
    <w:p w:rsidR="00651ED5" w:rsidRDefault="00651ED5">
      <w:pPr>
        <w:rPr>
          <w:b/>
          <w:bCs/>
          <w:noProof/>
        </w:rPr>
      </w:pPr>
      <w:r>
        <w:rPr>
          <w:b/>
          <w:bCs/>
          <w:noProof/>
        </w:rPr>
        <w:br w:type="page"/>
      </w:r>
    </w:p>
    <w:p w:rsidR="00042617" w:rsidRPr="00EF36EA" w:rsidRDefault="00042617" w:rsidP="000B0BB8">
      <w:pPr>
        <w:pStyle w:val="Heading1"/>
        <w:rPr>
          <w:rFonts w:ascii="Times New Roman" w:hAnsi="Times New Roman" w:cs="Times New Roman"/>
          <w:b/>
          <w:color w:val="auto"/>
          <w:sz w:val="28"/>
          <w:szCs w:val="28"/>
        </w:rPr>
      </w:pPr>
      <w:bookmarkStart w:id="0" w:name="_Toc369086974"/>
      <w:r w:rsidRPr="00EF36EA">
        <w:rPr>
          <w:rFonts w:ascii="Times New Roman" w:hAnsi="Times New Roman" w:cs="Times New Roman"/>
          <w:b/>
          <w:color w:val="auto"/>
          <w:sz w:val="28"/>
          <w:szCs w:val="28"/>
        </w:rPr>
        <w:lastRenderedPageBreak/>
        <w:t>EXECUTIVE SUMMARY</w:t>
      </w:r>
      <w:bookmarkEnd w:id="0"/>
      <w:r w:rsidR="00E21C92" w:rsidRPr="00EF36EA">
        <w:rPr>
          <w:rFonts w:ascii="Times New Roman" w:hAnsi="Times New Roman" w:cs="Times New Roman"/>
          <w:b/>
          <w:color w:val="auto"/>
          <w:sz w:val="28"/>
          <w:szCs w:val="28"/>
        </w:rPr>
        <w:fldChar w:fldCharType="begin"/>
      </w:r>
      <w:r w:rsidRPr="00EF36EA">
        <w:rPr>
          <w:rFonts w:ascii="Times New Roman" w:hAnsi="Times New Roman" w:cs="Times New Roman"/>
          <w:b/>
          <w:color w:val="auto"/>
          <w:sz w:val="28"/>
          <w:szCs w:val="28"/>
        </w:rPr>
        <w:instrText xml:space="preserve"> TC \l1 "</w:instrText>
      </w:r>
      <w:bookmarkStart w:id="1" w:name="_Toc363192305"/>
      <w:r w:rsidRPr="00EF36EA">
        <w:rPr>
          <w:rFonts w:ascii="Times New Roman" w:hAnsi="Times New Roman" w:cs="Times New Roman"/>
          <w:b/>
          <w:color w:val="auto"/>
          <w:sz w:val="28"/>
          <w:szCs w:val="28"/>
        </w:rPr>
        <w:instrText>EXECUTIVE SUMMARY</w:instrText>
      </w:r>
      <w:bookmarkEnd w:id="1"/>
      <w:r w:rsidR="00E21C92" w:rsidRPr="00EF36EA">
        <w:rPr>
          <w:rFonts w:ascii="Times New Roman" w:hAnsi="Times New Roman" w:cs="Times New Roman"/>
          <w:b/>
          <w:color w:val="auto"/>
          <w:sz w:val="28"/>
          <w:szCs w:val="28"/>
        </w:rPr>
        <w:fldChar w:fldCharType="end"/>
      </w:r>
    </w:p>
    <w:p w:rsidR="00042617"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5929" w:rsidRPr="00D15774" w:rsidRDefault="0035151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w:t>
      </w:r>
      <w:r w:rsidR="00042617" w:rsidRPr="00D15774">
        <w:t xml:space="preserve">he </w:t>
      </w:r>
      <w:r w:rsidR="00885929" w:rsidRPr="00D15774">
        <w:t xml:space="preserve">primary </w:t>
      </w:r>
      <w:r w:rsidR="00042617" w:rsidRPr="00D15774">
        <w:t xml:space="preserve">intent of this analysis </w:t>
      </w:r>
      <w:r w:rsidR="00CB3EEA" w:rsidRPr="00D15774">
        <w:t>is</w:t>
      </w:r>
      <w:r w:rsidR="00042617" w:rsidRPr="00D15774">
        <w:t xml:space="preserve"> to examine the effect that two </w:t>
      </w:r>
      <w:r w:rsidR="007C3A60" w:rsidRPr="00D15774">
        <w:t>recent</w:t>
      </w:r>
      <w:r w:rsidR="00042617" w:rsidRPr="00D15774">
        <w:t xml:space="preserve"> </w:t>
      </w:r>
      <w:r w:rsidR="00956808" w:rsidRPr="00D15774">
        <w:t>federal</w:t>
      </w:r>
      <w:r w:rsidR="00042617" w:rsidRPr="00D15774">
        <w:t xml:space="preserve"> air quality actions might have on the air pollution emissions from the oil and natural gas (O&amp;G) industry exploration and production sector</w:t>
      </w:r>
      <w:r w:rsidR="009F2805" w:rsidRPr="00D15774">
        <w:t xml:space="preserve"> in the WRAP regio</w:t>
      </w:r>
      <w:r w:rsidR="00EF5280" w:rsidRPr="00D15774">
        <w:t>n of the western United States</w:t>
      </w:r>
      <w:r w:rsidR="009F2805" w:rsidRPr="00D15774">
        <w:t xml:space="preserve">.  </w:t>
      </w:r>
    </w:p>
    <w:p w:rsidR="00885929" w:rsidRPr="00D15774" w:rsidRDefault="0088592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5929" w:rsidRPr="00D15774" w:rsidRDefault="00885929"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The first of the two </w:t>
      </w:r>
      <w:r w:rsidR="0080443E">
        <w:t>recent</w:t>
      </w:r>
      <w:r w:rsidR="00BB3CCB" w:rsidRPr="00D15774">
        <w:t xml:space="preserve"> </w:t>
      </w:r>
      <w:r w:rsidRPr="00D15774">
        <w:t>federal actions considered here is a Federal Implementation Plan (FIP) known as “Review of New Sources and Modifications in Indian Country</w:t>
      </w:r>
      <w:r w:rsidR="00A63564" w:rsidRPr="00D15774">
        <w:t xml:space="preserve">.  </w:t>
      </w:r>
      <w:r w:rsidR="00A651AE" w:rsidRPr="00D15774">
        <w:t xml:space="preserve">The second federal action considered here is the issuance of a suite of four air regulations for the oil and natural gas industry: 1) a New Source Performance Standard (NSPS Subpart OOOO) for VOCs; 2) a New Source Performance Standard (NSPS Subpart OOOO) for sulfur dioxide; 3) a National Emissions Standard for Hazardous Air Pollutants (NESHAP Subpart HH) for oil and natural gas production; and 4) a National Emissions Standard for Hazardous Air Pollutants (NESHAP Subpart HHH) for natural gas transmission and storage.  </w:t>
      </w:r>
    </w:p>
    <w:p w:rsidR="00885929" w:rsidRPr="00D15774" w:rsidRDefault="0088592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6125" w:rsidRPr="00D15774" w:rsidRDefault="00B05F55" w:rsidP="00B05F55">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he NSPS/NESHAP regulations focus on VOC</w:t>
      </w:r>
      <w:r w:rsidR="00A651AE" w:rsidRPr="00D15774">
        <w:t xml:space="preserve">s, </w:t>
      </w:r>
      <w:r w:rsidRPr="00D15774">
        <w:t>but EPA has had other NSPS in place for a number of years which focus on control of combustion emissions.  These NSPS include Subpart Db and Dc for boilers, Subpart IIII for stationary compression ignition (diesel) engines, Subpart JJJJ for stationary spark ignition engines and Subpart KKKK for stationary combustion turbines.  NOx is a major pollutant from these four source categorie</w:t>
      </w:r>
      <w:r w:rsidR="00A651AE" w:rsidRPr="00D15774">
        <w:t>s.</w:t>
      </w:r>
    </w:p>
    <w:p w:rsidR="00026125" w:rsidRPr="00D15774" w:rsidRDefault="00026125" w:rsidP="00B05F55">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5F55" w:rsidRPr="00D15774" w:rsidRDefault="00026125" w:rsidP="00B05F55">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NOx is also emitted in large quantities from temporary engines in the fields that power such equipment as drill and workover rigs.  Since these engines generally operate </w:t>
      </w:r>
      <w:r w:rsidR="007D496B" w:rsidRPr="00D15774">
        <w:t>for some</w:t>
      </w:r>
      <w:r w:rsidRPr="00D15774">
        <w:t xml:space="preserve"> period of time less than a year at any one site before being relocated, EPA regulates these </w:t>
      </w:r>
      <w:r w:rsidR="007D496B" w:rsidRPr="00D15774">
        <w:t xml:space="preserve">temporary engines </w:t>
      </w:r>
      <w:r w:rsidRPr="00D15774">
        <w:t>as “Nonroad Mobile</w:t>
      </w:r>
      <w:r w:rsidR="00EB41BB" w:rsidRPr="00D15774">
        <w:t>” sources</w:t>
      </w:r>
      <w:r w:rsidR="0067651A" w:rsidRPr="00D15774">
        <w:t xml:space="preserve">.  So in addition to looking at the VOC impact of the </w:t>
      </w:r>
      <w:r w:rsidR="003D38E7">
        <w:t>recent</w:t>
      </w:r>
      <w:r w:rsidR="0067651A" w:rsidRPr="00D15774">
        <w:t xml:space="preserve"> federal O&amp;G actions, this analysis also examines the impact of previously existing federal rules on the NOx component of the inventories.</w:t>
      </w:r>
    </w:p>
    <w:p w:rsidR="00885929" w:rsidRPr="00D15774" w:rsidRDefault="0088592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51AE" w:rsidRPr="00D15774" w:rsidRDefault="00A70D77" w:rsidP="00A651A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w:t>
      </w:r>
      <w:r w:rsidR="00A651AE" w:rsidRPr="00D15774">
        <w:t>his document also examines the O&amp;G emission control regulati</w:t>
      </w:r>
      <w:r w:rsidR="00BF2022">
        <w:t xml:space="preserve">ons </w:t>
      </w:r>
      <w:r w:rsidR="00A651AE" w:rsidRPr="00D15774">
        <w:t xml:space="preserve">currently </w:t>
      </w:r>
      <w:r w:rsidR="00BF2022">
        <w:t xml:space="preserve">in </w:t>
      </w:r>
      <w:r w:rsidR="00A651AE" w:rsidRPr="00D15774">
        <w:t>place in the western U.S. O&amp;G producing states to determine where the federal rules might overlap existing State rules and which O&amp;G source types could be affected by the federal rules.</w:t>
      </w:r>
    </w:p>
    <w:p w:rsidR="009F2805" w:rsidRPr="00D15774" w:rsidRDefault="009F2805">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C3C42"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The seven O&amp;G producing states in the WRAP region interviewed for this analysis </w:t>
      </w:r>
      <w:r w:rsidR="006964B3" w:rsidRPr="00D15774">
        <w:t>consisted of</w:t>
      </w:r>
      <w:r w:rsidRPr="00D15774">
        <w:t xml:space="preserve"> Alaska, Colorado, Montana, New Mexico, North Dakota, Utah and Wyoming.</w:t>
      </w:r>
      <w:r w:rsidR="00CB3EEA" w:rsidRPr="00D15774">
        <w:t xml:space="preserve"> </w:t>
      </w:r>
      <w:r w:rsidRPr="00D15774">
        <w:t xml:space="preserve"> California </w:t>
      </w:r>
      <w:r w:rsidR="00351514" w:rsidRPr="00D15774">
        <w:t xml:space="preserve">is </w:t>
      </w:r>
      <w:r w:rsidRPr="00D15774">
        <w:t xml:space="preserve">also an O&amp;G producing state, but because control of O&amp;G exploration and production sector sources is handled by local Air Pollution Control Districts in that state rather than by the California Air Resources Board, it was not possible to contact each of these 35 </w:t>
      </w:r>
      <w:r w:rsidR="005C3C42" w:rsidRPr="00D15774">
        <w:t xml:space="preserve">California </w:t>
      </w:r>
      <w:r w:rsidRPr="00D15774">
        <w:t>Districts individually to assess their</w:t>
      </w:r>
      <w:r w:rsidR="00F81965" w:rsidRPr="00D15774">
        <w:t xml:space="preserve"> current regulations under the s</w:t>
      </w:r>
      <w:r w:rsidRPr="00D15774">
        <w:t>c</w:t>
      </w:r>
      <w:r w:rsidR="00497363" w:rsidRPr="00D15774">
        <w:t>ope of this project.</w:t>
      </w:r>
    </w:p>
    <w:p w:rsidR="00912D8A" w:rsidRDefault="00912D8A">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12D8A" w:rsidRPr="00D15774" w:rsidRDefault="00912D8A">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inally this document describes the most current WRAP effort at evaluating O&amp;G operations, which is a BLM Sponsored emission inventory compilation for the Montana Great Plains and Williston Basins.  This effort will produce a 2011 year baseline emission inventory, along with projections 5-7 years into the future.</w:t>
      </w:r>
    </w:p>
    <w:p w:rsidR="005C3C42" w:rsidRPr="00D15774" w:rsidRDefault="005C3C42">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h</w:t>
      </w:r>
      <w:r w:rsidR="00497363" w:rsidRPr="00D15774">
        <w:t>is</w:t>
      </w:r>
      <w:r w:rsidRPr="00D15774">
        <w:t xml:space="preserve"> analysis use</w:t>
      </w:r>
      <w:r w:rsidR="00A63564" w:rsidRPr="00D15774">
        <w:t>s</w:t>
      </w:r>
      <w:r w:rsidRPr="00D15774">
        <w:t xml:space="preserve"> data from the WRAP-Western Energy Alliance Phase III O&amp;G Emission Inventory project (</w:t>
      </w:r>
      <w:r w:rsidR="009F2805" w:rsidRPr="00D15774">
        <w:t xml:space="preserve">details posted at </w:t>
      </w:r>
      <w:hyperlink r:id="rId9" w:history="1">
        <w:r w:rsidRPr="00D15774">
          <w:rPr>
            <w:color w:val="0000FF"/>
            <w:u w:val="single"/>
          </w:rPr>
          <w:t>http://www.wrapair2.org/PhaseIII.aspx)</w:t>
        </w:r>
      </w:hyperlink>
      <w:r w:rsidR="005C3C42" w:rsidRPr="00D15774">
        <w:t>.  Th</w:t>
      </w:r>
      <w:r w:rsidR="006964B3" w:rsidRPr="00D15774">
        <w:t>ese</w:t>
      </w:r>
      <w:r w:rsidR="005C3C42" w:rsidRPr="00D15774">
        <w:t xml:space="preserve"> Phase III </w:t>
      </w:r>
      <w:r w:rsidR="006964B3" w:rsidRPr="00D15774">
        <w:t>O&amp;G emission totals</w:t>
      </w:r>
      <w:r w:rsidR="005C3C42" w:rsidRPr="00D15774">
        <w:t xml:space="preserve"> </w:t>
      </w:r>
      <w:r w:rsidR="006964B3" w:rsidRPr="00D15774">
        <w:t>reflecte</w:t>
      </w:r>
      <w:r w:rsidR="0038383A" w:rsidRPr="00D15774">
        <w:t>d</w:t>
      </w:r>
      <w:r w:rsidRPr="00D15774">
        <w:t xml:space="preserve"> O&amp;G </w:t>
      </w:r>
      <w:r w:rsidR="006964B3" w:rsidRPr="00D15774">
        <w:t xml:space="preserve">control </w:t>
      </w:r>
      <w:r w:rsidRPr="00D15774">
        <w:t>rules in place</w:t>
      </w:r>
      <w:r w:rsidR="006964B3" w:rsidRPr="00D15774">
        <w:t xml:space="preserve"> in the states</w:t>
      </w:r>
      <w:r w:rsidR="002A5E80" w:rsidRPr="00D15774">
        <w:t xml:space="preserve"> at the time th</w:t>
      </w:r>
      <w:r w:rsidR="00AB601C">
        <w:t>ose</w:t>
      </w:r>
      <w:r w:rsidRPr="00D15774">
        <w:t xml:space="preserve"> inventories were compiled</w:t>
      </w:r>
      <w:r w:rsidR="006964B3" w:rsidRPr="00D15774">
        <w:t xml:space="preserve">.  Some of the state regulations may have </w:t>
      </w:r>
      <w:r w:rsidR="002A5E80" w:rsidRPr="00D15774">
        <w:t>been updated since that time</w:t>
      </w:r>
      <w:r w:rsidRPr="00D15774">
        <w:t>.</w:t>
      </w:r>
    </w:p>
    <w:p w:rsidR="009B6735" w:rsidRPr="00D15774" w:rsidRDefault="009B6735">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B6735" w:rsidRPr="00D15774" w:rsidRDefault="009B6735" w:rsidP="009B6735">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The WRAP produced an initial copy of this analysis </w:t>
      </w:r>
      <w:r w:rsidR="006A1955">
        <w:t xml:space="preserve">on </w:t>
      </w:r>
      <w:r w:rsidRPr="00D15774">
        <w:t xml:space="preserve">November 28, 2011 (w/ January 8, 2012 Errata Corrections).  </w:t>
      </w:r>
      <w:r w:rsidR="007C3A60" w:rsidRPr="00D15774">
        <w:t>Since that time EPA has finalized the O&amp;G NSPS and new information has been gleaned from the states on some of their O&amp;G control programs.  Thus t</w:t>
      </w:r>
      <w:r w:rsidRPr="00D15774">
        <w:t>his current 2013 document provides an update to that initial 2011 report</w:t>
      </w:r>
      <w:r w:rsidR="00645938">
        <w:t xml:space="preserve"> addressing the changes that have </w:t>
      </w:r>
      <w:r w:rsidR="00AB601C">
        <w:t>occurred since 2011.</w:t>
      </w:r>
    </w:p>
    <w:p w:rsidR="00A651AE" w:rsidRPr="00D15774" w:rsidRDefault="00A651AE" w:rsidP="009B6735">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24ED4" w:rsidRPr="00142696" w:rsidRDefault="00042617" w:rsidP="000B0BB8">
      <w:pPr>
        <w:pStyle w:val="Heading2"/>
        <w:rPr>
          <w:rFonts w:ascii="Times New Roman" w:hAnsi="Times New Roman" w:cs="Times New Roman"/>
          <w:b/>
          <w:color w:val="auto"/>
          <w:u w:val="single"/>
        </w:rPr>
      </w:pPr>
      <w:bookmarkStart w:id="2" w:name="_Toc369086975"/>
      <w:r w:rsidRPr="00142696">
        <w:rPr>
          <w:rFonts w:ascii="Times New Roman" w:hAnsi="Times New Roman" w:cs="Times New Roman"/>
          <w:b/>
          <w:color w:val="auto"/>
          <w:u w:val="single"/>
        </w:rPr>
        <w:t>Observations &amp; Conclusions</w:t>
      </w:r>
      <w:bookmarkEnd w:id="2"/>
      <w:r w:rsidR="0050104C" w:rsidRPr="00142696">
        <w:rPr>
          <w:rFonts w:ascii="Times New Roman" w:hAnsi="Times New Roman" w:cs="Times New Roman"/>
          <w:b/>
          <w:color w:val="auto"/>
          <w:u w:val="single"/>
        </w:rPr>
        <w:fldChar w:fldCharType="begin"/>
      </w:r>
      <w:r w:rsidR="0050104C" w:rsidRPr="00142696">
        <w:rPr>
          <w:rFonts w:ascii="Times New Roman" w:hAnsi="Times New Roman" w:cs="Times New Roman"/>
          <w:b/>
          <w:color w:val="auto"/>
          <w:u w:val="single"/>
        </w:rPr>
        <w:instrText xml:space="preserve"> TC \l2 "</w:instrText>
      </w:r>
      <w:bookmarkStart w:id="3" w:name="_Toc363192306"/>
      <w:r w:rsidR="0050104C" w:rsidRPr="00142696">
        <w:rPr>
          <w:rFonts w:ascii="Times New Roman" w:hAnsi="Times New Roman" w:cs="Times New Roman"/>
          <w:b/>
          <w:color w:val="auto"/>
          <w:u w:val="single"/>
        </w:rPr>
        <w:instrText>Observations &amp; Conclusions</w:instrText>
      </w:r>
      <w:bookmarkEnd w:id="3"/>
      <w:r w:rsidR="0050104C" w:rsidRPr="00142696">
        <w:rPr>
          <w:rFonts w:ascii="Times New Roman" w:hAnsi="Times New Roman" w:cs="Times New Roman"/>
          <w:b/>
          <w:color w:val="auto"/>
          <w:u w:val="single"/>
        </w:rPr>
        <w:fldChar w:fldCharType="end"/>
      </w:r>
    </w:p>
    <w:p w:rsidR="00A24ED4" w:rsidRPr="00D15774" w:rsidRDefault="00A24ED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042617" w:rsidRPr="00D15774" w:rsidRDefault="00A24ED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This section </w:t>
      </w:r>
      <w:r w:rsidR="007C3A60" w:rsidRPr="00D15774">
        <w:t xml:space="preserve">of the Executive Summary </w:t>
      </w:r>
      <w:r w:rsidRPr="00D15774">
        <w:t xml:space="preserve">attempts to </w:t>
      </w:r>
      <w:r w:rsidR="002A5E80" w:rsidRPr="00D15774">
        <w:t>describe</w:t>
      </w:r>
      <w:r w:rsidRPr="00D15774">
        <w:t xml:space="preserve"> in a general manner what emission changes are likely to occur with implementation of the two Federal </w:t>
      </w:r>
      <w:r w:rsidR="003D38E7">
        <w:t xml:space="preserve">O&amp;G </w:t>
      </w:r>
      <w:r w:rsidRPr="00D15774">
        <w:t>actions.</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82918" w:rsidRPr="00D15774" w:rsidRDefault="00A82918">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he Rocky Mountain O&amp;G b</w:t>
      </w:r>
      <w:r w:rsidR="00BA0ED4" w:rsidRPr="00D15774">
        <w:t>asins examined for</w:t>
      </w:r>
      <w:r w:rsidRPr="00D15774">
        <w:t xml:space="preserve"> this analysis are:</w:t>
      </w:r>
    </w:p>
    <w:p w:rsidR="00A24ED4" w:rsidRPr="00D15774" w:rsidRDefault="00A24ED4" w:rsidP="00A24ED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873A3" w:rsidRPr="00D15774" w:rsidRDefault="00D873A3" w:rsidP="00D873A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1)</w:t>
      </w:r>
      <w:r w:rsidRPr="00D15774">
        <w:tab/>
        <w:t>Denver-Julesburg Basin (northeast Colorado)</w:t>
      </w:r>
    </w:p>
    <w:p w:rsidR="00D873A3" w:rsidRPr="00D15774" w:rsidRDefault="00D873A3" w:rsidP="00D873A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2)</w:t>
      </w:r>
      <w:r w:rsidRPr="00D15774">
        <w:tab/>
        <w:t>Piceance Basin (northwestern Colorado)</w:t>
      </w:r>
    </w:p>
    <w:p w:rsidR="00D873A3" w:rsidRPr="00D15774" w:rsidRDefault="00D873A3" w:rsidP="00D873A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3)</w:t>
      </w:r>
      <w:r w:rsidRPr="00D15774">
        <w:tab/>
        <w:t>Uinta Basin (northeastern Utah)</w:t>
      </w:r>
    </w:p>
    <w:p w:rsidR="00D873A3" w:rsidRPr="00D15774" w:rsidRDefault="00D873A3" w:rsidP="00D873A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4)</w:t>
      </w:r>
      <w:r w:rsidRPr="00D15774">
        <w:tab/>
        <w:t>North San Juan Basin (southwest Colorado)</w:t>
      </w:r>
    </w:p>
    <w:p w:rsidR="00D873A3" w:rsidRPr="00D15774" w:rsidRDefault="00D873A3" w:rsidP="00D873A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5)</w:t>
      </w:r>
      <w:r w:rsidRPr="00D15774">
        <w:tab/>
        <w:t>South San Juan Basin (northwest New Mexico)</w:t>
      </w:r>
    </w:p>
    <w:p w:rsidR="00D873A3" w:rsidRPr="00D15774" w:rsidRDefault="00D873A3" w:rsidP="00D873A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6)</w:t>
      </w:r>
      <w:r w:rsidRPr="00D15774">
        <w:tab/>
        <w:t>Wind River Basin (central Wyoming)</w:t>
      </w:r>
    </w:p>
    <w:p w:rsidR="00D873A3" w:rsidRPr="00D15774" w:rsidRDefault="00D873A3" w:rsidP="00D873A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7)</w:t>
      </w:r>
      <w:r w:rsidRPr="00D15774">
        <w:tab/>
        <w:t>Powder River Basin (northeast Wyoming)</w:t>
      </w:r>
    </w:p>
    <w:p w:rsidR="00D873A3" w:rsidRPr="00D15774" w:rsidRDefault="00D873A3" w:rsidP="00D873A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8)</w:t>
      </w:r>
      <w:r w:rsidRPr="00D15774">
        <w:tab/>
        <w:t>Green River Basin (southwest Wyoming)</w:t>
      </w:r>
    </w:p>
    <w:p w:rsidR="00593FA9" w:rsidRPr="00D15774" w:rsidRDefault="00D873A3" w:rsidP="00EC229B">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9)</w:t>
      </w:r>
      <w:r w:rsidRPr="00D15774">
        <w:tab/>
        <w:t>Williston Basin (western North Dakota and eastern Montana)</w:t>
      </w:r>
    </w:p>
    <w:p w:rsidR="00593FA9" w:rsidRPr="00D15774" w:rsidRDefault="00593FA9" w:rsidP="00A24ED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3FA9" w:rsidRPr="00D15774" w:rsidRDefault="00190914" w:rsidP="009E440B">
      <w:pPr>
        <w:pStyle w:val="Heading3"/>
        <w:jc w:val="center"/>
        <w:rPr>
          <w:rFonts w:ascii="Times New Roman" w:hAnsi="Times New Roman" w:cs="Times New Roman"/>
          <w:color w:val="auto"/>
        </w:rPr>
      </w:pPr>
      <w:bookmarkStart w:id="4" w:name="_Toc369086976"/>
      <w:r w:rsidRPr="00D15774">
        <w:rPr>
          <w:rFonts w:ascii="Times New Roman" w:hAnsi="Times New Roman" w:cs="Times New Roman"/>
          <w:color w:val="auto"/>
        </w:rPr>
        <w:t>“</w:t>
      </w:r>
      <w:r w:rsidR="00765567" w:rsidRPr="00D15774">
        <w:rPr>
          <w:rFonts w:ascii="Times New Roman" w:hAnsi="Times New Roman" w:cs="Times New Roman"/>
          <w:color w:val="auto"/>
        </w:rPr>
        <w:t xml:space="preserve">Review </w:t>
      </w:r>
      <w:r w:rsidR="00593FA9" w:rsidRPr="00D15774">
        <w:rPr>
          <w:rFonts w:ascii="Times New Roman" w:hAnsi="Times New Roman" w:cs="Times New Roman"/>
          <w:color w:val="auto"/>
        </w:rPr>
        <w:t>of New Sources and Modifications in Indian Country” FIP</w:t>
      </w:r>
      <w:bookmarkEnd w:id="4"/>
    </w:p>
    <w:p w:rsidR="00765567" w:rsidRPr="00D15774" w:rsidRDefault="0076556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A24ED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Regarding the “Review of New Sources and Modifications in Indian Country” FIP, </w:t>
      </w:r>
      <w:r w:rsidR="00765567" w:rsidRPr="00D15774">
        <w:t>Tribal Lands</w:t>
      </w:r>
      <w:r w:rsidR="00042617" w:rsidRPr="00D15774">
        <w:t xml:space="preserve"> are dominant in two of the</w:t>
      </w:r>
      <w:r w:rsidR="00A82918" w:rsidRPr="00D15774">
        <w:t>se</w:t>
      </w:r>
      <w:r w:rsidR="00042617" w:rsidRPr="00D15774">
        <w:t xml:space="preserve"> </w:t>
      </w:r>
      <w:r w:rsidR="001F7FBB" w:rsidRPr="00D15774">
        <w:t xml:space="preserve">nine </w:t>
      </w:r>
      <w:r w:rsidR="003A7674" w:rsidRPr="00D15774">
        <w:t xml:space="preserve">Rocky Mountain </w:t>
      </w:r>
      <w:r w:rsidR="00042617" w:rsidRPr="00D15774">
        <w:t xml:space="preserve">O&amp;G basins; those being the Uinta and the North San Juan basins.  </w:t>
      </w:r>
      <w:r w:rsidR="00765567" w:rsidRPr="00D15774">
        <w:t>Tribal Lands</w:t>
      </w:r>
      <w:r w:rsidR="00042617" w:rsidRPr="00D15774">
        <w:t xml:space="preserve"> hold a significant number of </w:t>
      </w:r>
      <w:r w:rsidR="0038383A" w:rsidRPr="00D15774">
        <w:t xml:space="preserve">O&amp;G </w:t>
      </w:r>
      <w:r w:rsidR="00042617" w:rsidRPr="00D15774">
        <w:t>sources in two other basins; the South San Juan and the Wind River basin</w:t>
      </w:r>
      <w:r w:rsidR="00BC3C8B" w:rsidRPr="00D15774">
        <w:t>s</w:t>
      </w:r>
      <w:r w:rsidR="000842CB" w:rsidRPr="00D15774">
        <w:t>.</w:t>
      </w:r>
      <w:r w:rsidR="008F3F87" w:rsidRPr="00D15774">
        <w:t xml:space="preserve"> </w:t>
      </w:r>
      <w:r w:rsidR="000842CB" w:rsidRPr="00D15774">
        <w:t xml:space="preserve"> I</w:t>
      </w:r>
      <w:r w:rsidR="008F3F87" w:rsidRPr="00D15774">
        <w:t>n the Wyoming Powder River Basin</w:t>
      </w:r>
      <w:r w:rsidR="00EC229B" w:rsidRPr="00D15774">
        <w:t xml:space="preserve"> and</w:t>
      </w:r>
      <w:r w:rsidR="001F7FBB" w:rsidRPr="00D15774">
        <w:t xml:space="preserve"> in</w:t>
      </w:r>
      <w:r w:rsidR="00EC229B" w:rsidRPr="00D15774">
        <w:t xml:space="preserve"> the Williston Basin</w:t>
      </w:r>
      <w:r w:rsidR="008F3F87" w:rsidRPr="00D15774">
        <w:t xml:space="preserve"> </w:t>
      </w:r>
      <w:r w:rsidR="003A7674" w:rsidRPr="00D15774">
        <w:t>some</w:t>
      </w:r>
      <w:r w:rsidR="00EC229B" w:rsidRPr="00D15774">
        <w:t xml:space="preserve"> </w:t>
      </w:r>
      <w:r w:rsidR="001F7FBB" w:rsidRPr="00D15774">
        <w:t>production</w:t>
      </w:r>
      <w:r w:rsidR="00EC229B" w:rsidRPr="00D15774">
        <w:t xml:space="preserve"> </w:t>
      </w:r>
      <w:r w:rsidR="001F7FBB" w:rsidRPr="00D15774">
        <w:t>comes from</w:t>
      </w:r>
      <w:r w:rsidR="00EC229B" w:rsidRPr="00D15774">
        <w:t xml:space="preserve"> Tribal Lands</w:t>
      </w:r>
      <w:r w:rsidR="003A7674" w:rsidRPr="00D15774">
        <w:t>, but the numbers of O&amp;G sources</w:t>
      </w:r>
      <w:r w:rsidR="00BC3C8B" w:rsidRPr="00D15774">
        <w:t xml:space="preserve"> on </w:t>
      </w:r>
      <w:r w:rsidR="001F7FBB" w:rsidRPr="00D15774">
        <w:t xml:space="preserve">these </w:t>
      </w:r>
      <w:r w:rsidR="00765567" w:rsidRPr="00D15774">
        <w:t>Tribal Lands</w:t>
      </w:r>
      <w:r w:rsidR="00BC3C8B" w:rsidRPr="00D15774">
        <w:t xml:space="preserve"> </w:t>
      </w:r>
      <w:r w:rsidR="00EC229B" w:rsidRPr="00D15774">
        <w:t>represent a small portion of the total</w:t>
      </w:r>
      <w:r w:rsidR="004C2455" w:rsidRPr="00D15774">
        <w:t xml:space="preserve">. </w:t>
      </w:r>
      <w:r w:rsidR="000842CB" w:rsidRPr="00D15774">
        <w:t xml:space="preserve"> </w:t>
      </w:r>
      <w:r w:rsidR="00EC229B" w:rsidRPr="00D15774">
        <w:t>F</w:t>
      </w:r>
      <w:r w:rsidR="00BC3C8B" w:rsidRPr="00D15774">
        <w:t>inally, th</w:t>
      </w:r>
      <w:r w:rsidR="00593FA9" w:rsidRPr="00D15774">
        <w:t xml:space="preserve">ere are no </w:t>
      </w:r>
      <w:r w:rsidR="00765567" w:rsidRPr="00D15774">
        <w:t>Tribal Lands</w:t>
      </w:r>
      <w:r w:rsidR="00593FA9" w:rsidRPr="00D15774">
        <w:t xml:space="preserve"> located </w:t>
      </w:r>
      <w:r w:rsidR="001F7FBB" w:rsidRPr="00D15774">
        <w:t xml:space="preserve">in </w:t>
      </w:r>
      <w:r w:rsidR="00593FA9" w:rsidRPr="00D15774">
        <w:t xml:space="preserve">Colorado’s Denver-Julesburg </w:t>
      </w:r>
      <w:r w:rsidR="00BC3C8B" w:rsidRPr="00D15774">
        <w:t>or</w:t>
      </w:r>
      <w:r w:rsidR="00042617" w:rsidRPr="00D15774">
        <w:t xml:space="preserve"> Piceance basin</w:t>
      </w:r>
      <w:r w:rsidR="00593FA9" w:rsidRPr="00D15774">
        <w:t xml:space="preserve">s, </w:t>
      </w:r>
      <w:r w:rsidR="00BC3C8B" w:rsidRPr="00D15774">
        <w:t>no</w:t>
      </w:r>
      <w:r w:rsidR="00593FA9" w:rsidRPr="00D15774">
        <w:t xml:space="preserve">r </w:t>
      </w:r>
      <w:r w:rsidR="001F7FBB" w:rsidRPr="00D15774">
        <w:t xml:space="preserve">are there any </w:t>
      </w:r>
      <w:r w:rsidR="00593FA9" w:rsidRPr="00D15774">
        <w:t>in Wyoming’s Green River basin</w:t>
      </w:r>
      <w:r w:rsidR="00042617" w:rsidRPr="00D15774">
        <w:t>.</w:t>
      </w:r>
    </w:p>
    <w:p w:rsidR="00A24ED4" w:rsidRPr="00D15774" w:rsidRDefault="00A24ED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B3535" w:rsidRPr="00D15774" w:rsidRDefault="00A24ED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O</w:t>
      </w:r>
      <w:r w:rsidR="00042617" w:rsidRPr="00D15774">
        <w:t xml:space="preserve">n </w:t>
      </w:r>
      <w:r w:rsidR="00765567" w:rsidRPr="00D15774">
        <w:t>Tribal Lands</w:t>
      </w:r>
      <w:r w:rsidR="00042617" w:rsidRPr="00D15774">
        <w:t xml:space="preserve">, the new </w:t>
      </w:r>
      <w:r w:rsidR="00956808" w:rsidRPr="00D15774">
        <w:t>federal</w:t>
      </w:r>
      <w:r w:rsidR="00042617" w:rsidRPr="00D15774">
        <w:t xml:space="preserve"> regulation for permitting of minor sources will likely affect a significant portion of </w:t>
      </w:r>
      <w:r w:rsidR="00042617" w:rsidRPr="00D15774">
        <w:rPr>
          <w:b/>
        </w:rPr>
        <w:t>NOx and VOC</w:t>
      </w:r>
      <w:r w:rsidR="00042617" w:rsidRPr="00D15774">
        <w:t xml:space="preserve"> emission</w:t>
      </w:r>
      <w:r w:rsidR="00593FA9" w:rsidRPr="00D15774">
        <w:t xml:space="preserve"> inventorie</w:t>
      </w:r>
      <w:r w:rsidR="00042617" w:rsidRPr="00D15774">
        <w:t>s</w:t>
      </w:r>
      <w:r w:rsidR="00593FA9" w:rsidRPr="00D15774">
        <w:t xml:space="preserve">.  These changes should show up </w:t>
      </w:r>
      <w:r w:rsidR="00BC3C8B" w:rsidRPr="00D15774">
        <w:t xml:space="preserve">by inclusion </w:t>
      </w:r>
      <w:r w:rsidR="002B4F70" w:rsidRPr="00D15774">
        <w:t xml:space="preserve">in the </w:t>
      </w:r>
      <w:r w:rsidR="008B3535" w:rsidRPr="00D15774">
        <w:t xml:space="preserve">post regulation </w:t>
      </w:r>
      <w:r w:rsidR="002B4F70" w:rsidRPr="00D15774">
        <w:t xml:space="preserve">inventories </w:t>
      </w:r>
      <w:r w:rsidR="00BC3C8B" w:rsidRPr="00D15774">
        <w:t xml:space="preserve">of </w:t>
      </w:r>
      <w:r w:rsidR="00042617" w:rsidRPr="00D15774">
        <w:t>previously unpermitted small source</w:t>
      </w:r>
      <w:r w:rsidR="00593FA9" w:rsidRPr="00D15774">
        <w:t xml:space="preserve"> categories</w:t>
      </w:r>
      <w:r w:rsidR="00042617" w:rsidRPr="00D15774">
        <w:t xml:space="preserve"> </w:t>
      </w:r>
      <w:r w:rsidR="00042617" w:rsidRPr="00D15774">
        <w:lastRenderedPageBreak/>
        <w:t>like field compressors, artificial lift engines and heaters.</w:t>
      </w:r>
    </w:p>
    <w:p w:rsidR="008B3535" w:rsidRPr="00D15774" w:rsidRDefault="008B3535">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3A767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I</w:t>
      </w:r>
      <w:r w:rsidR="0038383A" w:rsidRPr="00D15774">
        <w:t xml:space="preserve">t is thought that </w:t>
      </w:r>
      <w:r w:rsidR="00BC3C8B" w:rsidRPr="00D15774">
        <w:t xml:space="preserve">any </w:t>
      </w:r>
      <w:r w:rsidR="008B3535" w:rsidRPr="00D15774">
        <w:t xml:space="preserve">“true” </w:t>
      </w:r>
      <w:r w:rsidR="00042617" w:rsidRPr="00D15774">
        <w:t xml:space="preserve">new sources </w:t>
      </w:r>
      <w:r w:rsidR="00A24ED4" w:rsidRPr="00D15774">
        <w:t xml:space="preserve">established </w:t>
      </w:r>
      <w:r w:rsidR="0038383A" w:rsidRPr="00D15774">
        <w:t xml:space="preserve">on </w:t>
      </w:r>
      <w:r w:rsidR="00765567" w:rsidRPr="00D15774">
        <w:t>Tribal Lands</w:t>
      </w:r>
      <w:r w:rsidR="0038383A" w:rsidRPr="00D15774">
        <w:t xml:space="preserve"> </w:t>
      </w:r>
      <w:r w:rsidR="00042617" w:rsidRPr="00D15774">
        <w:t xml:space="preserve">will have lower </w:t>
      </w:r>
      <w:r w:rsidR="0038383A" w:rsidRPr="00D15774">
        <w:t xml:space="preserve">NOx </w:t>
      </w:r>
      <w:r w:rsidR="00593FA9" w:rsidRPr="00D15774">
        <w:t xml:space="preserve">and VOC </w:t>
      </w:r>
      <w:r w:rsidR="00042617" w:rsidRPr="00D15774">
        <w:t xml:space="preserve">emissions </w:t>
      </w:r>
      <w:r w:rsidR="00765567" w:rsidRPr="00D15774">
        <w:t xml:space="preserve">than </w:t>
      </w:r>
      <w:r w:rsidR="00042617" w:rsidRPr="00D15774">
        <w:t>th</w:t>
      </w:r>
      <w:r w:rsidR="00BC3C8B" w:rsidRPr="00D15774">
        <w:t>ese</w:t>
      </w:r>
      <w:r w:rsidR="00042617" w:rsidRPr="00D15774">
        <w:t xml:space="preserve"> </w:t>
      </w:r>
      <w:r w:rsidR="00BC3C8B" w:rsidRPr="00D15774">
        <w:t>sources</w:t>
      </w:r>
      <w:r w:rsidR="00042617" w:rsidRPr="00D15774">
        <w:t xml:space="preserve"> </w:t>
      </w:r>
      <w:r w:rsidR="00BC3C8B" w:rsidRPr="00D15774">
        <w:t>would have</w:t>
      </w:r>
      <w:r w:rsidR="002B4F70" w:rsidRPr="00D15774">
        <w:t xml:space="preserve"> had without</w:t>
      </w:r>
      <w:r w:rsidR="00956808" w:rsidRPr="00D15774">
        <w:t xml:space="preserve"> </w:t>
      </w:r>
      <w:r w:rsidR="00593FA9" w:rsidRPr="00D15774">
        <w:t xml:space="preserve">scrutiny from </w:t>
      </w:r>
      <w:r w:rsidR="00956808" w:rsidRPr="00D15774">
        <w:t>the new</w:t>
      </w:r>
      <w:r w:rsidR="00042617" w:rsidRPr="00D15774">
        <w:t xml:space="preserve"> </w:t>
      </w:r>
      <w:r w:rsidR="00956808" w:rsidRPr="00D15774">
        <w:t>federal</w:t>
      </w:r>
      <w:r w:rsidR="00042617" w:rsidRPr="00D15774">
        <w:t xml:space="preserve"> permitting revie</w:t>
      </w:r>
      <w:r w:rsidR="009B55F7" w:rsidRPr="00D15774">
        <w:t>w</w:t>
      </w:r>
      <w:r w:rsidR="009B6735" w:rsidRPr="00D15774">
        <w:t xml:space="preserve">.  This </w:t>
      </w:r>
      <w:r w:rsidRPr="00D15774">
        <w:t xml:space="preserve">factor </w:t>
      </w:r>
      <w:r w:rsidR="009B6735" w:rsidRPr="00D15774">
        <w:t>w</w:t>
      </w:r>
      <w:r w:rsidR="00BB3CCB" w:rsidRPr="00D15774">
        <w:t>o</w:t>
      </w:r>
      <w:r w:rsidRPr="00D15774">
        <w:t xml:space="preserve">uld tend to reduce totals of these pollutants </w:t>
      </w:r>
      <w:r w:rsidR="00765567" w:rsidRPr="00D15774">
        <w:t>as</w:t>
      </w:r>
      <w:r w:rsidRPr="00D15774">
        <w:t xml:space="preserve"> compared to projections made prior to implementing the FIP</w:t>
      </w:r>
      <w:r w:rsidR="000842CB" w:rsidRPr="00D15774">
        <w:t xml:space="preserve">. </w:t>
      </w:r>
      <w:r w:rsidR="009B55F7" w:rsidRPr="00D15774">
        <w:t xml:space="preserve"> </w:t>
      </w:r>
      <w:r w:rsidRPr="00D15774">
        <w:t xml:space="preserve">However </w:t>
      </w:r>
      <w:r w:rsidR="009B55F7" w:rsidRPr="00D15774">
        <w:t>i</w:t>
      </w:r>
      <w:r w:rsidR="00BC3C8B" w:rsidRPr="00D15774">
        <w:t xml:space="preserve">t is </w:t>
      </w:r>
      <w:r w:rsidRPr="00D15774">
        <w:t>also likely that</w:t>
      </w:r>
      <w:r w:rsidR="00BC3C8B" w:rsidRPr="00D15774">
        <w:t xml:space="preserve"> t</w:t>
      </w:r>
      <w:r w:rsidR="00042617" w:rsidRPr="00D15774">
        <w:t xml:space="preserve">here will </w:t>
      </w:r>
      <w:r w:rsidRPr="00D15774">
        <w:t>b</w:t>
      </w:r>
      <w:r w:rsidR="00042617" w:rsidRPr="00D15774">
        <w:t>e a number of</w:t>
      </w:r>
      <w:r w:rsidR="009B55F7" w:rsidRPr="00D15774">
        <w:t xml:space="preserve"> sources that ar</w:t>
      </w:r>
      <w:r w:rsidR="00042617" w:rsidRPr="00D15774">
        <w:t>e</w:t>
      </w:r>
      <w:r w:rsidR="009B55F7" w:rsidRPr="00D15774">
        <w:t xml:space="preserve"> already </w:t>
      </w:r>
      <w:r w:rsidR="002B4F70" w:rsidRPr="00D15774">
        <w:t xml:space="preserve">existing </w:t>
      </w:r>
      <w:r w:rsidR="009B55F7" w:rsidRPr="00D15774">
        <w:t>in place, but</w:t>
      </w:r>
      <w:r w:rsidR="002B4F70" w:rsidRPr="00D15774">
        <w:t xml:space="preserve"> </w:t>
      </w:r>
      <w:r w:rsidR="00765567" w:rsidRPr="00D15774">
        <w:t xml:space="preserve">were </w:t>
      </w:r>
      <w:r w:rsidR="002B4F70" w:rsidRPr="00D15774">
        <w:t>never previously</w:t>
      </w:r>
      <w:r w:rsidRPr="00D15774">
        <w:t xml:space="preserve"> included in th</w:t>
      </w:r>
      <w:r w:rsidR="001F7FBB" w:rsidRPr="00D15774">
        <w:t xml:space="preserve">ese projection </w:t>
      </w:r>
      <w:r w:rsidRPr="00D15774">
        <w:t>inventories</w:t>
      </w:r>
      <w:r w:rsidR="002B4F70" w:rsidRPr="00D15774">
        <w:t xml:space="preserve"> </w:t>
      </w:r>
      <w:r w:rsidR="00042617" w:rsidRPr="00D15774">
        <w:t>in the pas</w:t>
      </w:r>
      <w:r w:rsidRPr="00D15774">
        <w:t>t</w:t>
      </w:r>
      <w:r w:rsidR="008B3535" w:rsidRPr="00D15774">
        <w:t xml:space="preserve">.  With the </w:t>
      </w:r>
      <w:r w:rsidR="00BB3CCB" w:rsidRPr="00D15774">
        <w:t xml:space="preserve">reporting requirements </w:t>
      </w:r>
      <w:r w:rsidR="004C2455" w:rsidRPr="00D15774">
        <w:t xml:space="preserve">found </w:t>
      </w:r>
      <w:r w:rsidR="00BB3CCB" w:rsidRPr="00D15774">
        <w:t xml:space="preserve">in the </w:t>
      </w:r>
      <w:r w:rsidR="008B3535" w:rsidRPr="00D15774">
        <w:t>new federal r</w:t>
      </w:r>
      <w:r w:rsidR="00BB3CCB" w:rsidRPr="00D15774">
        <w:t xml:space="preserve">egulation </w:t>
      </w:r>
      <w:r w:rsidR="008B3535" w:rsidRPr="00D15774">
        <w:t>these existing sources</w:t>
      </w:r>
      <w:r w:rsidRPr="00D15774">
        <w:t xml:space="preserve"> will now be captur</w:t>
      </w:r>
      <w:r w:rsidR="008B3535" w:rsidRPr="00D15774">
        <w:t xml:space="preserve">ed in future </w:t>
      </w:r>
      <w:r w:rsidRPr="00D15774">
        <w:t>inventory</w:t>
      </w:r>
      <w:r w:rsidR="008B3535" w:rsidRPr="00D15774">
        <w:t xml:space="preserve"> emissions</w:t>
      </w:r>
      <w:r w:rsidRPr="00D15774">
        <w:t xml:space="preserve"> totals</w:t>
      </w:r>
      <w:r w:rsidR="00BB3CCB" w:rsidRPr="00D15774">
        <w:t>.  T</w:t>
      </w:r>
      <w:r w:rsidR="00042617" w:rsidRPr="00D15774">
        <w:t xml:space="preserve">hus </w:t>
      </w:r>
      <w:r w:rsidR="00593FA9" w:rsidRPr="00D15774">
        <w:t xml:space="preserve">in spite of more restrictions and lower emissions resulting from </w:t>
      </w:r>
      <w:r w:rsidR="00AD14F0" w:rsidRPr="00D15774">
        <w:t>federal permitting</w:t>
      </w:r>
      <w:r w:rsidR="002B4F70" w:rsidRPr="00D15774">
        <w:t xml:space="preserve"> of “true” new sources</w:t>
      </w:r>
      <w:r w:rsidR="00AD14F0" w:rsidRPr="00D15774">
        <w:t xml:space="preserve">, </w:t>
      </w:r>
      <w:r w:rsidR="00042617" w:rsidRPr="00D15774">
        <w:t xml:space="preserve">we may </w:t>
      </w:r>
      <w:r w:rsidR="00AD14F0" w:rsidRPr="00D15774">
        <w:t xml:space="preserve">actually </w:t>
      </w:r>
      <w:r w:rsidR="00042617" w:rsidRPr="00D15774">
        <w:t>see some increase</w:t>
      </w:r>
      <w:r w:rsidR="00AD14F0" w:rsidRPr="00D15774">
        <w:t>s</w:t>
      </w:r>
      <w:r w:rsidR="001F7FBB" w:rsidRPr="00D15774">
        <w:t xml:space="preserve"> of </w:t>
      </w:r>
      <w:r w:rsidR="002B4F70" w:rsidRPr="00D15774">
        <w:t>pollutant</w:t>
      </w:r>
      <w:r w:rsidR="001F7FBB" w:rsidRPr="00D15774">
        <w:t xml:space="preserve"> total</w:t>
      </w:r>
      <w:r w:rsidR="002B4F70" w:rsidRPr="00D15774">
        <w:t>s</w:t>
      </w:r>
      <w:r w:rsidR="00042617" w:rsidRPr="00D15774">
        <w:t xml:space="preserve"> </w:t>
      </w:r>
      <w:r w:rsidR="008B3535" w:rsidRPr="00D15774">
        <w:t xml:space="preserve">in future emission inventory projections </w:t>
      </w:r>
      <w:r w:rsidR="002B4F70" w:rsidRPr="00D15774">
        <w:t>as these</w:t>
      </w:r>
      <w:r w:rsidR="00042617" w:rsidRPr="00D15774">
        <w:t xml:space="preserve"> </w:t>
      </w:r>
      <w:r w:rsidR="002B4F70" w:rsidRPr="00D15774">
        <w:t xml:space="preserve">previously unreported sources now </w:t>
      </w:r>
      <w:r w:rsidR="00042617" w:rsidRPr="00D15774">
        <w:t>show</w:t>
      </w:r>
      <w:r w:rsidR="002B4F70" w:rsidRPr="00D15774">
        <w:t xml:space="preserve"> up and are added</w:t>
      </w:r>
      <w:r w:rsidR="00042617" w:rsidRPr="00D15774">
        <w:t xml:space="preserve"> </w:t>
      </w:r>
      <w:r w:rsidR="002B4F70" w:rsidRPr="00D15774">
        <w:t>to</w:t>
      </w:r>
      <w:r w:rsidR="00042617" w:rsidRPr="00D15774">
        <w:t xml:space="preserve"> </w:t>
      </w:r>
      <w:r w:rsidR="009B6735" w:rsidRPr="00D15774">
        <w:t xml:space="preserve">inventory </w:t>
      </w:r>
      <w:r w:rsidR="008B3535" w:rsidRPr="00D15774">
        <w:t>totals calculated for</w:t>
      </w:r>
      <w:r w:rsidR="002B4F70" w:rsidRPr="00D15774">
        <w:t xml:space="preserve"> </w:t>
      </w:r>
      <w:r w:rsidR="00765567" w:rsidRPr="00D15774">
        <w:t>Tribal Lands</w:t>
      </w:r>
      <w:r w:rsidR="00042617" w:rsidRPr="00D15774">
        <w:t>.</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Regarding </w:t>
      </w:r>
      <w:r w:rsidRPr="00D15774">
        <w:rPr>
          <w:b/>
        </w:rPr>
        <w:t>SO</w:t>
      </w:r>
      <w:r w:rsidRPr="00D15774">
        <w:rPr>
          <w:b/>
          <w:vertAlign w:val="subscript"/>
        </w:rPr>
        <w:t>2</w:t>
      </w:r>
      <w:r w:rsidRPr="00D15774">
        <w:t xml:space="preserve">, sources </w:t>
      </w:r>
      <w:r w:rsidR="0038383A" w:rsidRPr="00D15774">
        <w:t xml:space="preserve">of this pollutant located </w:t>
      </w:r>
      <w:r w:rsidRPr="00D15774">
        <w:t xml:space="preserve">on </w:t>
      </w:r>
      <w:r w:rsidR="00765567" w:rsidRPr="00D15774">
        <w:t>Tribal Lands</w:t>
      </w:r>
      <w:r w:rsidRPr="00D15774">
        <w:t xml:space="preserve"> a</w:t>
      </w:r>
      <w:r w:rsidR="00956808" w:rsidRPr="00D15774">
        <w:t>re likely</w:t>
      </w:r>
      <w:r w:rsidR="0038383A" w:rsidRPr="00D15774">
        <w:t xml:space="preserve"> to be</w:t>
      </w:r>
      <w:r w:rsidR="00956808" w:rsidRPr="00D15774">
        <w:t xml:space="preserve"> larger </w:t>
      </w:r>
      <w:r w:rsidR="004C2455" w:rsidRPr="00D15774">
        <w:t xml:space="preserve">major source </w:t>
      </w:r>
      <w:r w:rsidR="00956808" w:rsidRPr="00D15774">
        <w:t>facilities (i.e.</w:t>
      </w:r>
      <w:r w:rsidRPr="00D15774">
        <w:t xml:space="preserve"> gas processing plants) that already are addressed by </w:t>
      </w:r>
      <w:r w:rsidR="00956808" w:rsidRPr="00D15774">
        <w:t>federal</w:t>
      </w:r>
      <w:r w:rsidRPr="00D15774">
        <w:t xml:space="preserve"> permitting requirements</w:t>
      </w:r>
      <w:r w:rsidR="004C2455" w:rsidRPr="00D15774">
        <w:t>.</w:t>
      </w:r>
      <w:r w:rsidR="00AD14F0" w:rsidRPr="00D15774">
        <w:t xml:space="preserve"> </w:t>
      </w:r>
      <w:r w:rsidR="004C2455" w:rsidRPr="00D15774">
        <w:t xml:space="preserve"> T</w:t>
      </w:r>
      <w:r w:rsidR="00AD14F0" w:rsidRPr="00D15774">
        <w:t>hus the minor source rule should</w:t>
      </w:r>
      <w:r w:rsidRPr="00D15774">
        <w:t xml:space="preserve"> have </w:t>
      </w:r>
      <w:r w:rsidR="00A24ED4" w:rsidRPr="00D15774">
        <w:t>relatively little</w:t>
      </w:r>
      <w:r w:rsidRPr="00D15774">
        <w:t xml:space="preserve"> effect on emission</w:t>
      </w:r>
      <w:r w:rsidR="00A24ED4" w:rsidRPr="00D15774">
        <w:t xml:space="preserve"> total</w:t>
      </w:r>
      <w:r w:rsidRPr="00D15774">
        <w:t>s f</w:t>
      </w:r>
      <w:r w:rsidR="00A24ED4" w:rsidRPr="00D15774">
        <w:t>or</w:t>
      </w:r>
      <w:r w:rsidRPr="00D15774">
        <w:t xml:space="preserve"> this pollutant.</w:t>
      </w:r>
    </w:p>
    <w:p w:rsidR="00F73960" w:rsidRPr="00D15774" w:rsidRDefault="00F73960">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D14F0" w:rsidRPr="00D15774" w:rsidRDefault="00EF0E2E" w:rsidP="009E440B">
      <w:pPr>
        <w:pStyle w:val="Heading3"/>
        <w:jc w:val="center"/>
        <w:rPr>
          <w:rFonts w:ascii="Times New Roman" w:hAnsi="Times New Roman" w:cs="Times New Roman"/>
          <w:color w:val="auto"/>
        </w:rPr>
      </w:pPr>
      <w:bookmarkStart w:id="5" w:name="_Toc369086977"/>
      <w:r w:rsidRPr="00D15774">
        <w:rPr>
          <w:rFonts w:ascii="Times New Roman" w:hAnsi="Times New Roman" w:cs="Times New Roman"/>
          <w:color w:val="auto"/>
        </w:rPr>
        <w:t>New F</w:t>
      </w:r>
      <w:r w:rsidR="00AD14F0" w:rsidRPr="00D15774">
        <w:rPr>
          <w:rFonts w:ascii="Times New Roman" w:hAnsi="Times New Roman" w:cs="Times New Roman"/>
          <w:color w:val="auto"/>
        </w:rPr>
        <w:t>ederal</w:t>
      </w:r>
      <w:r w:rsidR="004C2455" w:rsidRPr="00D15774">
        <w:rPr>
          <w:rFonts w:ascii="Times New Roman" w:hAnsi="Times New Roman" w:cs="Times New Roman"/>
          <w:color w:val="auto"/>
        </w:rPr>
        <w:t xml:space="preserve"> O&amp;G</w:t>
      </w:r>
      <w:r w:rsidR="00AD14F0" w:rsidRPr="00D15774">
        <w:rPr>
          <w:rFonts w:ascii="Times New Roman" w:hAnsi="Times New Roman" w:cs="Times New Roman"/>
          <w:color w:val="auto"/>
        </w:rPr>
        <w:t xml:space="preserve"> NSPS and NESHAPs Regulations</w:t>
      </w:r>
      <w:bookmarkEnd w:id="5"/>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62C2" w:rsidRPr="00D15774" w:rsidRDefault="00B13D68">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Regarding the </w:t>
      </w:r>
      <w:r w:rsidR="00EF0E2E" w:rsidRPr="00D15774">
        <w:t xml:space="preserve">new </w:t>
      </w:r>
      <w:r w:rsidR="00AD14F0" w:rsidRPr="00D15774">
        <w:t>s</w:t>
      </w:r>
      <w:r w:rsidRPr="00D15774">
        <w:t xml:space="preserve">uite of </w:t>
      </w:r>
      <w:r w:rsidR="00EF0E2E" w:rsidRPr="00D15774">
        <w:t>four F</w:t>
      </w:r>
      <w:r w:rsidR="00956808" w:rsidRPr="00D15774">
        <w:t>ederal</w:t>
      </w:r>
      <w:r w:rsidR="00042617" w:rsidRPr="00D15774">
        <w:t xml:space="preserve"> </w:t>
      </w:r>
      <w:r w:rsidR="00AD14F0" w:rsidRPr="00D15774">
        <w:t>NSPS and NESHAP standard</w:t>
      </w:r>
      <w:r w:rsidR="00042617" w:rsidRPr="00D15774">
        <w:t>s</w:t>
      </w:r>
      <w:r w:rsidRPr="00D15774">
        <w:t>, these regulations</w:t>
      </w:r>
      <w:r w:rsidR="00042617" w:rsidRPr="00D15774">
        <w:t xml:space="preserve"> </w:t>
      </w:r>
      <w:r w:rsidR="00042617" w:rsidRPr="00D15774">
        <w:rPr>
          <w:b/>
        </w:rPr>
        <w:t>do not address NOx</w:t>
      </w:r>
      <w:r w:rsidR="00A24ED4" w:rsidRPr="00D15774">
        <w:t xml:space="preserve"> in any fashion</w:t>
      </w:r>
      <w:r w:rsidR="000462C2" w:rsidRPr="00D15774">
        <w:t xml:space="preserve"> so emission totals for this pollutant will not be affected by the new </w:t>
      </w:r>
      <w:r w:rsidR="004C2455" w:rsidRPr="00D15774">
        <w:t xml:space="preserve">O&amp;G </w:t>
      </w:r>
      <w:r w:rsidR="000462C2" w:rsidRPr="00D15774">
        <w:t>NSPS/NESHAPs rules.</w:t>
      </w:r>
    </w:p>
    <w:p w:rsidR="000462C2" w:rsidRPr="00D15774" w:rsidRDefault="000462C2">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62C2"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There is a new NSPS revision </w:t>
      </w:r>
      <w:r w:rsidR="00BA760F" w:rsidRPr="00D15774">
        <w:t xml:space="preserve">to </w:t>
      </w:r>
      <w:r w:rsidR="004C2455" w:rsidRPr="00D15774">
        <w:t xml:space="preserve">previous </w:t>
      </w:r>
      <w:r w:rsidRPr="00D15774">
        <w:t>Subpart LLL</w:t>
      </w:r>
      <w:r w:rsidR="00BA760F" w:rsidRPr="00D15774">
        <w:t xml:space="preserve"> </w:t>
      </w:r>
      <w:r w:rsidR="004C2455" w:rsidRPr="00D15774">
        <w:t xml:space="preserve">rules </w:t>
      </w:r>
      <w:r w:rsidRPr="00D15774">
        <w:t>for</w:t>
      </w:r>
      <w:r w:rsidR="00C32058" w:rsidRPr="00D15774">
        <w:t xml:space="preserve"> SO</w:t>
      </w:r>
      <w:r w:rsidR="00C32058" w:rsidRPr="00D15774">
        <w:rPr>
          <w:vertAlign w:val="subscript"/>
        </w:rPr>
        <w:t>2</w:t>
      </w:r>
      <w:r w:rsidR="00C32058" w:rsidRPr="00D15774">
        <w:t xml:space="preserve"> </w:t>
      </w:r>
      <w:r w:rsidR="004C2455" w:rsidRPr="00D15774">
        <w:t xml:space="preserve">emissions </w:t>
      </w:r>
      <w:r w:rsidRPr="00D15774">
        <w:t>from large throughput (&gt; 5 LTPD sulfur) or high H</w:t>
      </w:r>
      <w:r w:rsidRPr="00D15774">
        <w:rPr>
          <w:vertAlign w:val="subscript"/>
        </w:rPr>
        <w:t>2</w:t>
      </w:r>
      <w:r w:rsidRPr="00D15774">
        <w:t>S (&gt; 50%) gas processing plants</w:t>
      </w:r>
      <w:r w:rsidR="00BA760F" w:rsidRPr="00D15774">
        <w:t xml:space="preserve"> (</w:t>
      </w:r>
      <w:r w:rsidR="004C2455" w:rsidRPr="00D15774">
        <w:t xml:space="preserve">the revision has been </w:t>
      </w:r>
      <w:r w:rsidR="00BA760F" w:rsidRPr="00D15774">
        <w:t>incorporated into Subpart OOOO).  B</w:t>
      </w:r>
      <w:r w:rsidRPr="00D15774">
        <w:t xml:space="preserve">ut these </w:t>
      </w:r>
      <w:r w:rsidR="000462C2" w:rsidRPr="00D15774">
        <w:t>gas</w:t>
      </w:r>
      <w:r w:rsidR="00BA760F" w:rsidRPr="00D15774">
        <w:t xml:space="preserve"> processing</w:t>
      </w:r>
      <w:r w:rsidR="000462C2" w:rsidRPr="00D15774">
        <w:t xml:space="preserve"> plants </w:t>
      </w:r>
      <w:r w:rsidRPr="00D15774">
        <w:t xml:space="preserve">are likely </w:t>
      </w:r>
      <w:r w:rsidR="004C2455" w:rsidRPr="00D15774">
        <w:t xml:space="preserve">to be </w:t>
      </w:r>
      <w:r w:rsidRPr="00D15774">
        <w:t>larger</w:t>
      </w:r>
      <w:r w:rsidR="004C2455" w:rsidRPr="00D15774">
        <w:t xml:space="preserve"> major source</w:t>
      </w:r>
      <w:r w:rsidRPr="00D15774">
        <w:t xml:space="preserve"> facilities that already are addressed by </w:t>
      </w:r>
      <w:r w:rsidR="00956808" w:rsidRPr="00D15774">
        <w:t>federal and s</w:t>
      </w:r>
      <w:r w:rsidRPr="00D15774">
        <w:t>tate permitting requirements</w:t>
      </w:r>
      <w:r w:rsidR="00497363" w:rsidRPr="00D15774">
        <w:t>.  T</w:t>
      </w:r>
      <w:r w:rsidRPr="00D15774">
        <w:t xml:space="preserve">hus this analysis does not look at the impact </w:t>
      </w:r>
      <w:r w:rsidR="004C2455" w:rsidRPr="00D15774">
        <w:t xml:space="preserve">the revisions to </w:t>
      </w:r>
      <w:r w:rsidRPr="00D15774">
        <w:t xml:space="preserve">Subpart LLL may have on the minor or area sources assessed under the WRAP Phase III O&amp;G </w:t>
      </w:r>
      <w:r w:rsidR="00956808" w:rsidRPr="00D15774">
        <w:t>e</w:t>
      </w:r>
      <w:r w:rsidRPr="00D15774">
        <w:t xml:space="preserve">xploration and </w:t>
      </w:r>
      <w:r w:rsidR="00956808" w:rsidRPr="00D15774">
        <w:t>p</w:t>
      </w:r>
      <w:r w:rsidRPr="00D15774">
        <w:t>roduction sector emission inventories.</w:t>
      </w:r>
    </w:p>
    <w:p w:rsidR="000462C2" w:rsidRPr="00D15774" w:rsidRDefault="000462C2">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Consequently</w:t>
      </w:r>
      <w:r w:rsidR="00C32058" w:rsidRPr="00D15774">
        <w:t xml:space="preserve"> with NOx</w:t>
      </w:r>
      <w:r w:rsidR="00163EFD" w:rsidRPr="00D15774">
        <w:t xml:space="preserve"> and </w:t>
      </w:r>
      <w:r w:rsidR="00C32058" w:rsidRPr="00D15774">
        <w:t>SO</w:t>
      </w:r>
      <w:r w:rsidR="00C32058" w:rsidRPr="00D15774">
        <w:rPr>
          <w:vertAlign w:val="subscript"/>
        </w:rPr>
        <w:t>2</w:t>
      </w:r>
      <w:r w:rsidR="00C32058" w:rsidRPr="00D15774">
        <w:t xml:space="preserve"> </w:t>
      </w:r>
      <w:r w:rsidR="00BA760F" w:rsidRPr="00D15774">
        <w:t xml:space="preserve">pollutants </w:t>
      </w:r>
      <w:r w:rsidR="00163EFD" w:rsidRPr="00D15774">
        <w:t>not applicable</w:t>
      </w:r>
      <w:r w:rsidR="00D06B79" w:rsidRPr="00D15774">
        <w:t>,</w:t>
      </w:r>
      <w:r w:rsidRPr="00D15774">
        <w:t xml:space="preserve"> </w:t>
      </w:r>
      <w:r w:rsidR="00EF0E2E" w:rsidRPr="00D15774">
        <w:t xml:space="preserve">for the purpose </w:t>
      </w:r>
      <w:r w:rsidR="00BA760F" w:rsidRPr="00D15774">
        <w:t xml:space="preserve">of analyzing the impact of the four </w:t>
      </w:r>
      <w:r w:rsidR="003D38E7">
        <w:t>recent</w:t>
      </w:r>
      <w:r w:rsidR="007C7201" w:rsidRPr="00D15774">
        <w:t xml:space="preserve"> Federal</w:t>
      </w:r>
      <w:r w:rsidR="00BA760F" w:rsidRPr="00D15774">
        <w:t xml:space="preserve"> </w:t>
      </w:r>
      <w:r w:rsidR="00EF0E2E" w:rsidRPr="00D15774">
        <w:t>rules t</w:t>
      </w:r>
      <w:r w:rsidRPr="00D15774">
        <w:t xml:space="preserve">his analysis </w:t>
      </w:r>
      <w:r w:rsidR="00EF0E2E" w:rsidRPr="00D15774">
        <w:t xml:space="preserve">focuses </w:t>
      </w:r>
      <w:r w:rsidR="007152DD" w:rsidRPr="00D15774">
        <w:t xml:space="preserve">solely </w:t>
      </w:r>
      <w:r w:rsidR="00EF0E2E" w:rsidRPr="00D15774">
        <w:t>on</w:t>
      </w:r>
      <w:r w:rsidRPr="00D15774">
        <w:t xml:space="preserve"> the VOC emission changes that may be expected with implementation of the </w:t>
      </w:r>
      <w:r w:rsidR="00AD14F0" w:rsidRPr="00D15774">
        <w:t xml:space="preserve">new </w:t>
      </w:r>
      <w:r w:rsidR="00956808" w:rsidRPr="00D15774">
        <w:t>federal</w:t>
      </w:r>
      <w:r w:rsidR="00381C28" w:rsidRPr="00D15774">
        <w:t xml:space="preserve"> </w:t>
      </w:r>
      <w:r w:rsidR="007152DD" w:rsidRPr="00D15774">
        <w:t xml:space="preserve">O&amp;G </w:t>
      </w:r>
      <w:r w:rsidR="00381C28" w:rsidRPr="00D15774">
        <w:t>NSPS and NESHAPs.</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The source categories considered by the </w:t>
      </w:r>
      <w:r w:rsidR="00956808" w:rsidRPr="00D15774">
        <w:t>federal</w:t>
      </w:r>
      <w:r w:rsidRPr="00D15774">
        <w:t xml:space="preserve"> </w:t>
      </w:r>
      <w:r w:rsidR="007152DD" w:rsidRPr="00D15774">
        <w:t>O&amp;G N</w:t>
      </w:r>
      <w:r w:rsidRPr="00D15774">
        <w:t>SPS and NESHAPs</w:t>
      </w:r>
      <w:r w:rsidR="00C6740D" w:rsidRPr="00D15774">
        <w:t xml:space="preserve"> </w:t>
      </w:r>
      <w:r w:rsidR="00F73960" w:rsidRPr="00D15774">
        <w:t>a</w:t>
      </w:r>
      <w:r w:rsidRPr="00D15774">
        <w:t>re</w:t>
      </w:r>
      <w:r w:rsidR="00B00294" w:rsidRPr="00D15774">
        <w:t>:</w:t>
      </w:r>
      <w:r w:rsidRPr="00D15774">
        <w:t xml:space="preserve"> 1) well completions, 2) compressor leaks, 3) pneumatic controllers, 4) condensate </w:t>
      </w:r>
      <w:r w:rsidR="002C4840" w:rsidRPr="00D15774">
        <w:t xml:space="preserve">and crude oil </w:t>
      </w:r>
      <w:r w:rsidRPr="00D15774">
        <w:t>storage tank</w:t>
      </w:r>
      <w:r w:rsidR="00CE6456" w:rsidRPr="00D15774">
        <w:t>s</w:t>
      </w:r>
      <w:r w:rsidRPr="00D15774">
        <w:t>, 5) natural gas processing plant fugitive emissions and 6) natural gas dehydrato</w:t>
      </w:r>
      <w:r w:rsidR="00C36139" w:rsidRPr="00D15774">
        <w:t>rs</w:t>
      </w:r>
      <w:r w:rsidRPr="00D15774">
        <w:t>.</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Regarding </w:t>
      </w:r>
      <w:r w:rsidR="00956808" w:rsidRPr="00D15774">
        <w:t xml:space="preserve">the </w:t>
      </w:r>
      <w:r w:rsidRPr="00D15774">
        <w:t>well completion</w:t>
      </w:r>
      <w:r w:rsidR="00956808" w:rsidRPr="00D15774">
        <w:rPr>
          <w:b/>
        </w:rPr>
        <w:t xml:space="preserve"> </w:t>
      </w:r>
      <w:r w:rsidR="00956808" w:rsidRPr="00D15774">
        <w:t>category</w:t>
      </w:r>
      <w:r w:rsidRPr="00D15774">
        <w:t xml:space="preserve">, of the interviewed states only Colorado and Wyoming have existing control regulations that are similar to the </w:t>
      </w:r>
      <w:r w:rsidR="006B3125" w:rsidRPr="00D15774">
        <w:t>Subpart OOOO</w:t>
      </w:r>
      <w:r w:rsidRPr="00D15774">
        <w:t xml:space="preserve"> </w:t>
      </w:r>
      <w:r w:rsidR="009D6CF7" w:rsidRPr="00D15774">
        <w:t xml:space="preserve">“Green Completion” </w:t>
      </w:r>
      <w:r w:rsidRPr="00D15774">
        <w:lastRenderedPageBreak/>
        <w:t xml:space="preserve">control requirements, and for Wyoming their regulations </w:t>
      </w:r>
      <w:r w:rsidR="007C7201" w:rsidRPr="00D15774">
        <w:t xml:space="preserve">do not </w:t>
      </w:r>
      <w:r w:rsidRPr="00D15774">
        <w:t>apply to the</w:t>
      </w:r>
      <w:r w:rsidR="007C7201" w:rsidRPr="00D15774">
        <w:t xml:space="preserve"> entire</w:t>
      </w:r>
      <w:r w:rsidRPr="00D15774">
        <w:t xml:space="preserve"> state.</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Regarding compressor leaks, none of the seven </w:t>
      </w:r>
      <w:r w:rsidR="00956808" w:rsidRPr="00D15774">
        <w:t>stat</w:t>
      </w:r>
      <w:r w:rsidR="00B13D68" w:rsidRPr="00D15774">
        <w:t>es</w:t>
      </w:r>
      <w:r w:rsidR="00956808" w:rsidRPr="00D15774">
        <w:t xml:space="preserve"> </w:t>
      </w:r>
      <w:r w:rsidRPr="00D15774">
        <w:t xml:space="preserve">interviewed </w:t>
      </w:r>
      <w:r w:rsidR="00956808" w:rsidRPr="00D15774">
        <w:t xml:space="preserve">reported </w:t>
      </w:r>
      <w:r w:rsidRPr="00D15774">
        <w:t xml:space="preserve">any existing </w:t>
      </w:r>
      <w:r w:rsidR="000462C2" w:rsidRPr="00D15774">
        <w:t>r</w:t>
      </w:r>
      <w:r w:rsidRPr="00D15774">
        <w:t>egulations that address fugitive VOC leak</w:t>
      </w:r>
      <w:r w:rsidR="00765567" w:rsidRPr="00D15774">
        <w:t>s from gas fired engine</w:t>
      </w:r>
      <w:r w:rsidR="004C0D8B" w:rsidRPr="00D15774">
        <w:t>s like Subpart OOO doe</w:t>
      </w:r>
      <w:r w:rsidRPr="00D15774">
        <w:t>s.</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682831">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For</w:t>
      </w:r>
      <w:r w:rsidR="00042617" w:rsidRPr="00D15774">
        <w:t xml:space="preserve"> pneumatic controllers, of the interviewed states </w:t>
      </w:r>
      <w:r w:rsidR="000842CB" w:rsidRPr="00D15774">
        <w:t xml:space="preserve">Colorado, North Dakota </w:t>
      </w:r>
      <w:r w:rsidR="00042617" w:rsidRPr="00D15774">
        <w:t xml:space="preserve">and Wyoming have existing control regulations that are similar to the </w:t>
      </w:r>
      <w:r w:rsidR="004C0D8B" w:rsidRPr="00D15774">
        <w:t xml:space="preserve">no or low bleed equipment specified under </w:t>
      </w:r>
      <w:r w:rsidR="006B3125" w:rsidRPr="00D15774">
        <w:t xml:space="preserve">Subpart OOOO </w:t>
      </w:r>
      <w:r w:rsidR="00042617" w:rsidRPr="00D15774">
        <w:t>control requirements.</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936ADB">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garding hydrocarbon liquids (crude oil/condensate) or produced water storage tanks</w:t>
      </w:r>
      <w:r w:rsidR="00042617" w:rsidRPr="00D15774">
        <w:t xml:space="preserve">, </w:t>
      </w:r>
      <w:r w:rsidR="000842CB" w:rsidRPr="00D15774">
        <w:t>Colorado</w:t>
      </w:r>
      <w:r w:rsidR="00456117" w:rsidRPr="00D15774">
        <w:t>, Montana</w:t>
      </w:r>
      <w:r w:rsidR="000842CB" w:rsidRPr="00D15774">
        <w:t xml:space="preserve">, North Dakota </w:t>
      </w:r>
      <w:r w:rsidR="00042617" w:rsidRPr="00D15774">
        <w:t xml:space="preserve">and Wyoming </w:t>
      </w:r>
      <w:r w:rsidR="000842CB" w:rsidRPr="00D15774">
        <w:t xml:space="preserve">have existing </w:t>
      </w:r>
      <w:r w:rsidR="00042617" w:rsidRPr="00D15774">
        <w:t xml:space="preserve">regulations that </w:t>
      </w:r>
      <w:r w:rsidR="000842CB" w:rsidRPr="00D15774">
        <w:t xml:space="preserve">require control levels </w:t>
      </w:r>
      <w:r w:rsidR="00042617" w:rsidRPr="00D15774">
        <w:t xml:space="preserve">similar to the </w:t>
      </w:r>
      <w:r w:rsidR="004C0D8B" w:rsidRPr="00D15774">
        <w:t xml:space="preserve">95% </w:t>
      </w:r>
      <w:r w:rsidR="00042617" w:rsidRPr="00D15774">
        <w:t>control requirement</w:t>
      </w:r>
      <w:r w:rsidR="004C0D8B" w:rsidRPr="00D15774">
        <w:t>s of Subpart OOOO.</w:t>
      </w:r>
      <w:r w:rsidR="00042617" w:rsidRPr="00D15774">
        <w:t xml:space="preserve">  Montana </w:t>
      </w:r>
      <w:r w:rsidR="00456117" w:rsidRPr="00D15774">
        <w:t xml:space="preserve">also </w:t>
      </w:r>
      <w:r w:rsidR="00042617" w:rsidRPr="00D15774">
        <w:t xml:space="preserve">has a regulation </w:t>
      </w:r>
      <w:r>
        <w:t xml:space="preserve">that </w:t>
      </w:r>
      <w:r w:rsidR="00042617" w:rsidRPr="00D15774">
        <w:t>require</w:t>
      </w:r>
      <w:r>
        <w:t xml:space="preserve">s </w:t>
      </w:r>
      <w:r w:rsidR="00042617" w:rsidRPr="00D15774">
        <w:t>VOC vapors</w:t>
      </w:r>
      <w:r>
        <w:t xml:space="preserve"> </w:t>
      </w:r>
      <w:r w:rsidR="00353C99">
        <w:t xml:space="preserve">either </w:t>
      </w:r>
      <w:r>
        <w:t xml:space="preserve">to be captured and routed </w:t>
      </w:r>
      <w:r w:rsidR="00042617" w:rsidRPr="00D15774">
        <w:t>t</w:t>
      </w:r>
      <w:r>
        <w:t>o</w:t>
      </w:r>
      <w:r w:rsidR="00042617" w:rsidRPr="00D15774">
        <w:t xml:space="preserve"> a gas pipeline</w:t>
      </w:r>
      <w:r>
        <w:t xml:space="preserve">, or controlled through use of other emissions minimizing technology, from the date of initial well completion until the </w:t>
      </w:r>
      <w:r w:rsidR="00353C99">
        <w:t xml:space="preserve">source is </w:t>
      </w:r>
      <w:r w:rsidR="00042617" w:rsidRPr="00D15774">
        <w:t>registered</w:t>
      </w:r>
      <w:r w:rsidR="00353C99">
        <w:t>/</w:t>
      </w:r>
      <w:r w:rsidR="00042617" w:rsidRPr="00D15774">
        <w:t>permitted</w:t>
      </w:r>
      <w:r>
        <w:t xml:space="preserve">. </w:t>
      </w:r>
      <w:r w:rsidR="00042617" w:rsidRPr="00D15774">
        <w:t xml:space="preserve"> </w:t>
      </w:r>
      <w:r w:rsidR="00774281" w:rsidRPr="00D15774">
        <w:t xml:space="preserve">Montana and </w:t>
      </w:r>
      <w:r w:rsidR="00042617" w:rsidRPr="00D15774">
        <w:t xml:space="preserve">North Dakota require minimizing VOC </w:t>
      </w:r>
      <w:r w:rsidR="00774281" w:rsidRPr="00D15774">
        <w:t xml:space="preserve">emissions </w:t>
      </w:r>
      <w:r w:rsidR="00042617" w:rsidRPr="00D15774">
        <w:t xml:space="preserve">with submerged filling requirements </w:t>
      </w:r>
      <w:r w:rsidR="00774281" w:rsidRPr="00D15774">
        <w:t xml:space="preserve">(ND </w:t>
      </w:r>
      <w:r w:rsidR="00F73960" w:rsidRPr="00D15774">
        <w:t xml:space="preserve">only </w:t>
      </w:r>
      <w:r w:rsidR="00042617" w:rsidRPr="00D15774">
        <w:t>for large &gt; 1,000 gallon</w:t>
      </w:r>
      <w:r w:rsidR="00774281" w:rsidRPr="00D15774">
        <w:t xml:space="preserve"> tanks</w:t>
      </w:r>
      <w:r w:rsidR="00042617" w:rsidRPr="00D15774">
        <w:t>)</w:t>
      </w:r>
      <w:r w:rsidR="00F73960" w:rsidRPr="00D15774">
        <w:t xml:space="preserve">. </w:t>
      </w:r>
      <w:r w:rsidR="00042617" w:rsidRPr="00D15774">
        <w:t xml:space="preserve"> Utah requires minimizing VOC on large (&gt; 40,000 gallons), high pressure (&gt;1.52 psia) new tanks </w:t>
      </w:r>
      <w:r w:rsidR="00682831" w:rsidRPr="00D15774">
        <w:t>through the</w:t>
      </w:r>
      <w:r w:rsidR="00042617" w:rsidRPr="00D15774">
        <w:t xml:space="preserve"> us</w:t>
      </w:r>
      <w:r w:rsidR="00682831" w:rsidRPr="00D15774">
        <w:t>e of</w:t>
      </w:r>
      <w:r w:rsidR="00042617" w:rsidRPr="00D15774">
        <w:t xml:space="preserve"> floating roof technology.</w:t>
      </w:r>
    </w:p>
    <w:p w:rsidR="00456117" w:rsidRPr="00D15774" w:rsidRDefault="004561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4445C" w:rsidRPr="00D15774" w:rsidRDefault="00042617" w:rsidP="0074445C">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D15774">
        <w:t>Regarding gas processing plant fugitive emissions, all states</w:t>
      </w:r>
      <w:r w:rsidR="007152DD" w:rsidRPr="00D15774">
        <w:t xml:space="preserve"> have adopted NSPS Subpart KKK, thus they</w:t>
      </w:r>
      <w:r w:rsidRPr="00D15774">
        <w:t xml:space="preserve"> already require Leak Detection and Repair (LDAR) programs</w:t>
      </w:r>
      <w:r w:rsidR="00CC571B" w:rsidRPr="00D15774">
        <w:t xml:space="preserve"> </w:t>
      </w:r>
      <w:r w:rsidR="007152DD" w:rsidRPr="00D15774">
        <w:t>mandated by this standard for control of VOC leaks</w:t>
      </w:r>
      <w:r w:rsidR="00C17C2B" w:rsidRPr="00D15774">
        <w:t>.  U</w:t>
      </w:r>
      <w:r w:rsidRPr="00D15774">
        <w:t>nder Subpart OOOO</w:t>
      </w:r>
      <w:r w:rsidR="00C17C2B" w:rsidRPr="00D15774">
        <w:t xml:space="preserve"> </w:t>
      </w:r>
      <w:r w:rsidR="009A0065" w:rsidRPr="00D15774">
        <w:t xml:space="preserve">the </w:t>
      </w:r>
      <w:r w:rsidR="00C17C2B" w:rsidRPr="00D15774">
        <w:t xml:space="preserve">EPA </w:t>
      </w:r>
      <w:r w:rsidR="00C17C2B" w:rsidRPr="00D15774">
        <w:rPr>
          <w:color w:val="000000"/>
          <w:szCs w:val="24"/>
        </w:rPr>
        <w:t xml:space="preserve">revised the existing NSPS requirements for LDAR to reflect the procedures and leak thresholds established by 40 CFR 60, Subpart VVa </w:t>
      </w:r>
      <w:r w:rsidR="00666F4F" w:rsidRPr="00D15774">
        <w:rPr>
          <w:color w:val="000000"/>
          <w:szCs w:val="24"/>
        </w:rPr>
        <w:t>(</w:t>
      </w:r>
      <w:r w:rsidR="00666F4F" w:rsidRPr="00D15774">
        <w:rPr>
          <w:szCs w:val="24"/>
          <w:lang w:val="en-CA"/>
        </w:rPr>
        <w:fldChar w:fldCharType="begin"/>
      </w:r>
      <w:r w:rsidR="00666F4F" w:rsidRPr="00D15774">
        <w:rPr>
          <w:szCs w:val="24"/>
          <w:lang w:val="en-CA"/>
        </w:rPr>
        <w:instrText xml:space="preserve"> SEQ CHAPTER \h \r 1</w:instrText>
      </w:r>
      <w:r w:rsidR="00666F4F" w:rsidRPr="00D15774">
        <w:rPr>
          <w:szCs w:val="24"/>
          <w:lang w:val="en-CA"/>
        </w:rPr>
        <w:fldChar w:fldCharType="end"/>
      </w:r>
      <w:r w:rsidR="00666F4F" w:rsidRPr="00D15774">
        <w:rPr>
          <w:szCs w:val="24"/>
        </w:rPr>
        <w:t>Standards of Performance for Equipment Leaks of VOC in the Synthetic Organic Chemicals Manufacturing Industry)</w:t>
      </w:r>
      <w:r w:rsidR="00C17C2B" w:rsidRPr="00D15774">
        <w:rPr>
          <w:color w:val="000000"/>
          <w:szCs w:val="24"/>
        </w:rPr>
        <w:t>. Subpart VVa lowers the leak definition for valves from 10,000 ppm to 500 pp</w:t>
      </w:r>
      <w:r w:rsidR="0043445C" w:rsidRPr="00D15774">
        <w:rPr>
          <w:color w:val="000000"/>
          <w:szCs w:val="24"/>
        </w:rPr>
        <w:t>m VOC</w:t>
      </w:r>
      <w:r w:rsidR="00C17C2B" w:rsidRPr="00D15774">
        <w:rPr>
          <w:color w:val="000000"/>
          <w:szCs w:val="24"/>
        </w:rPr>
        <w:t xml:space="preserve">, and requires the </w:t>
      </w:r>
      <w:r w:rsidR="00666F4F" w:rsidRPr="00D15774">
        <w:rPr>
          <w:color w:val="000000"/>
          <w:szCs w:val="24"/>
        </w:rPr>
        <w:t xml:space="preserve">monitoring of </w:t>
      </w:r>
      <w:r w:rsidR="0074445C" w:rsidRPr="00D15774">
        <w:rPr>
          <w:color w:val="000000"/>
        </w:rPr>
        <w:t>connectors, pumps, pressure relief devices and open-ended valves or line</w:t>
      </w:r>
      <w:r w:rsidR="00D53EBF" w:rsidRPr="00D15774">
        <w:rPr>
          <w:color w:val="000000"/>
        </w:rPr>
        <w:t>s.  Thus a Subpart KKK LDAR program will allow somewhat more VOC to escape than a Subpart OOOO LDAR program.</w:t>
      </w:r>
      <w:r w:rsidR="0074445C" w:rsidRPr="00D15774">
        <w:rPr>
          <w:color w:val="000000"/>
        </w:rPr>
        <w:t xml:space="preserve"> </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Regarding dehydrator vents, of the interviewed states</w:t>
      </w:r>
      <w:r w:rsidR="003F5603" w:rsidRPr="00D15774">
        <w:t xml:space="preserve"> only</w:t>
      </w:r>
      <w:r w:rsidRPr="00D15774">
        <w:t xml:space="preserve"> Colorado and Wyoming have existing control regulations that are similar to the </w:t>
      </w:r>
      <w:r w:rsidR="00956808" w:rsidRPr="00D15774">
        <w:t>federal</w:t>
      </w:r>
      <w:r w:rsidRPr="00D15774">
        <w:t xml:space="preserve"> </w:t>
      </w:r>
      <w:r w:rsidR="006B3125" w:rsidRPr="00D15774">
        <w:t xml:space="preserve">Subpart OOOO </w:t>
      </w:r>
      <w:r w:rsidR="00CC571B" w:rsidRPr="00D15774">
        <w:t xml:space="preserve">95% </w:t>
      </w:r>
      <w:r w:rsidRPr="00D15774">
        <w:t>control s</w:t>
      </w:r>
      <w:r w:rsidR="006949B1" w:rsidRPr="00D15774">
        <w:t>tandard</w:t>
      </w:r>
      <w:r w:rsidRPr="00D15774">
        <w:t>.</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736E" w:rsidRPr="00D15774" w:rsidRDefault="00682831"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As a</w:t>
      </w:r>
      <w:r w:rsidR="00042617" w:rsidRPr="00D15774">
        <w:t xml:space="preserve"> final observation</w:t>
      </w:r>
      <w:r w:rsidR="00F73960" w:rsidRPr="00D15774">
        <w:t xml:space="preserve"> we note that</w:t>
      </w:r>
      <w:r w:rsidR="00042617" w:rsidRPr="00D15774">
        <w:t xml:space="preserve"> it is likely that new sources will have lower emissions than previously projected due to the implementation of </w:t>
      </w:r>
      <w:r w:rsidR="006B3125" w:rsidRPr="00D15774">
        <w:t>the</w:t>
      </w:r>
      <w:r w:rsidR="00381C28" w:rsidRPr="00D15774">
        <w:t xml:space="preserve"> </w:t>
      </w:r>
      <w:r w:rsidR="00956808" w:rsidRPr="00D15774">
        <w:t>federal</w:t>
      </w:r>
      <w:r w:rsidR="00042617" w:rsidRPr="00D15774">
        <w:t xml:space="preserve"> NSPS and NESHAPs regulations in those basins located in states where there are no equivalent state control requirements.  It was not possible </w:t>
      </w:r>
      <w:r w:rsidR="004C0D8B" w:rsidRPr="00D15774">
        <w:t xml:space="preserve">however, </w:t>
      </w:r>
      <w:r w:rsidR="00042617" w:rsidRPr="00D15774">
        <w:t>to quantify these reductions within the scope of this analysis</w:t>
      </w:r>
      <w:r w:rsidR="003F5603" w:rsidRPr="00D15774">
        <w:t>.  So this analysis only discusses potential changes to the emission inventories in a qualitative manner</w:t>
      </w:r>
      <w:r w:rsidR="00042617" w:rsidRPr="00D15774">
        <w:t>.</w:t>
      </w:r>
      <w:r w:rsidR="00F9736E" w:rsidRPr="00D15774">
        <w:t xml:space="preserve"> </w:t>
      </w:r>
    </w:p>
    <w:p w:rsidR="00F9736E" w:rsidRPr="00D15774" w:rsidRDefault="00F9736E"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736E" w:rsidRPr="00D15774" w:rsidRDefault="00F9736E" w:rsidP="009E440B">
      <w:pPr>
        <w:pStyle w:val="Heading3"/>
        <w:jc w:val="center"/>
        <w:rPr>
          <w:rFonts w:ascii="Times New Roman" w:hAnsi="Times New Roman" w:cs="Times New Roman"/>
          <w:color w:val="auto"/>
        </w:rPr>
      </w:pPr>
      <w:bookmarkStart w:id="6" w:name="_Toc369086978"/>
      <w:r w:rsidRPr="00D15774">
        <w:rPr>
          <w:rFonts w:ascii="Times New Roman" w:hAnsi="Times New Roman" w:cs="Times New Roman"/>
          <w:color w:val="auto"/>
        </w:rPr>
        <w:t>Existing Federal NSPS Combustion Regulations</w:t>
      </w:r>
      <w:bookmarkEnd w:id="6"/>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3EBF" w:rsidRPr="00D15774" w:rsidRDefault="00F9736E"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As mentioned earlier EPA has had other NSPS in place for several years which focus on control of combustion emissions, including Subpart Db and Dc for boilers, Subpart IIII for stationary compression ignition (diesel) engines, Subpart JJJJ for stationary spark ignition engines and </w:t>
      </w:r>
      <w:r w:rsidRPr="00D15774">
        <w:lastRenderedPageBreak/>
        <w:t xml:space="preserve">Subpart KKKK for stationary combustion turbines.  NOx is a major pollutant from these four source categories.  It was found that the O&amp;G producing states considered in this analysis have either adopted all four of these federal </w:t>
      </w:r>
      <w:r w:rsidR="00D53EBF" w:rsidRPr="00D15774">
        <w:t xml:space="preserve">combustion </w:t>
      </w:r>
      <w:r w:rsidRPr="00D15774">
        <w:t>NSPS, or in one case whe</w:t>
      </w:r>
      <w:r w:rsidR="00D53EBF" w:rsidRPr="00D15774">
        <w:t>re Subpart JJJJ was not adopted</w:t>
      </w:r>
      <w:r w:rsidRPr="00D15774">
        <w:t xml:space="preserve"> (Colorado)</w:t>
      </w:r>
      <w:r w:rsidR="00D53EBF" w:rsidRPr="00D15774">
        <w:t>,</w:t>
      </w:r>
      <w:r w:rsidRPr="00D15774">
        <w:t xml:space="preserve"> the state has their own regulations which mirror the federal emission standards contained in that spark ignition engine rule.  Thus </w:t>
      </w:r>
      <w:r w:rsidR="00382B2F" w:rsidRPr="00D15774">
        <w:t xml:space="preserve">state rules add nothing to the NOx control mandated by </w:t>
      </w:r>
      <w:r w:rsidRPr="00D15774">
        <w:t xml:space="preserve">the federal </w:t>
      </w:r>
      <w:r w:rsidR="00B0191C">
        <w:t xml:space="preserve">NSPS </w:t>
      </w:r>
      <w:r w:rsidRPr="00D15774">
        <w:t>regulations</w:t>
      </w:r>
      <w:r w:rsidR="00B0191C">
        <w:t xml:space="preserve"> as applicable to</w:t>
      </w:r>
      <w:r w:rsidR="00B0191C" w:rsidRPr="00B0191C">
        <w:t xml:space="preserve"> </w:t>
      </w:r>
      <w:r w:rsidR="00B0191C" w:rsidRPr="00D15774">
        <w:t>O&amp;G</w:t>
      </w:r>
      <w:r w:rsidR="00B0191C">
        <w:t xml:space="preserve"> combustion sources</w:t>
      </w:r>
      <w:r w:rsidRPr="00D15774">
        <w:t>.</w:t>
      </w:r>
    </w:p>
    <w:p w:rsidR="00020436" w:rsidRPr="00D15774" w:rsidRDefault="00020436"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0474F" w:rsidRPr="00D15774" w:rsidRDefault="007D496B"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D15774">
        <w:t xml:space="preserve">NOx is also emitted in large quantities from temporary engines in the fields that power such equipment as drill and workover rigs.  Since these engines generally operate for some period of time less than a year at any one site before being relocated, EPA regulates these temporary engines as “Nonroad Mobile” sources.  </w:t>
      </w:r>
      <w:r w:rsidR="00020436" w:rsidRPr="00D15774">
        <w:t xml:space="preserve">EPA </w:t>
      </w:r>
      <w:r w:rsidR="0070474F" w:rsidRPr="00D15774">
        <w:t xml:space="preserve">rules </w:t>
      </w:r>
      <w:r w:rsidRPr="00D15774">
        <w:rPr>
          <w:szCs w:val="24"/>
        </w:rPr>
        <w:t xml:space="preserve">for </w:t>
      </w:r>
      <w:r w:rsidR="000819D0" w:rsidRPr="00D15774">
        <w:rPr>
          <w:szCs w:val="24"/>
        </w:rPr>
        <w:t xml:space="preserve">both new and in-use </w:t>
      </w:r>
      <w:r w:rsidRPr="00D15774">
        <w:rPr>
          <w:szCs w:val="24"/>
        </w:rPr>
        <w:t xml:space="preserve">Nonroad </w:t>
      </w:r>
      <w:r w:rsidR="000819D0" w:rsidRPr="00D15774">
        <w:rPr>
          <w:szCs w:val="24"/>
        </w:rPr>
        <w:t>M</w:t>
      </w:r>
      <w:r w:rsidRPr="00D15774">
        <w:rPr>
          <w:szCs w:val="24"/>
        </w:rPr>
        <w:t xml:space="preserve">obile </w:t>
      </w:r>
      <w:r w:rsidR="000819D0" w:rsidRPr="00D15774">
        <w:t xml:space="preserve">compression ignition (diesel) </w:t>
      </w:r>
      <w:r w:rsidR="000819D0" w:rsidRPr="00D15774">
        <w:rPr>
          <w:szCs w:val="24"/>
        </w:rPr>
        <w:t>internal combustion engines (CI-ICE)</w:t>
      </w:r>
      <w:r w:rsidRPr="00D15774">
        <w:rPr>
          <w:szCs w:val="24"/>
        </w:rPr>
        <w:t xml:space="preserve"> are found under </w:t>
      </w:r>
      <w:r w:rsidRPr="00D15774">
        <w:rPr>
          <w:color w:val="000000"/>
          <w:szCs w:val="24"/>
        </w:rPr>
        <w:t>40 CFR 1039</w:t>
      </w:r>
      <w:r w:rsidR="00A0057F" w:rsidRPr="00D15774">
        <w:rPr>
          <w:color w:val="000000"/>
          <w:szCs w:val="24"/>
        </w:rPr>
        <w:t>.  R</w:t>
      </w:r>
      <w:r w:rsidR="000819D0" w:rsidRPr="00D15774">
        <w:rPr>
          <w:color w:val="000000"/>
          <w:szCs w:val="24"/>
        </w:rPr>
        <w:t xml:space="preserve">ules for new Nonroad Mobile </w:t>
      </w:r>
      <w:r w:rsidRPr="00D15774">
        <w:t xml:space="preserve">spark ignition </w:t>
      </w:r>
      <w:r w:rsidR="000819D0" w:rsidRPr="00D15774">
        <w:t xml:space="preserve">internal combustion </w:t>
      </w:r>
      <w:r w:rsidRPr="00D15774">
        <w:t>engines</w:t>
      </w:r>
      <w:r w:rsidR="000819D0" w:rsidRPr="00D15774">
        <w:t xml:space="preserve"> (SI-ICE</w:t>
      </w:r>
      <w:r w:rsidR="000819D0" w:rsidRPr="00D15774">
        <w:rPr>
          <w:szCs w:val="24"/>
        </w:rPr>
        <w:t xml:space="preserve">) are found under </w:t>
      </w:r>
      <w:r w:rsidR="000819D0" w:rsidRPr="00D15774">
        <w:rPr>
          <w:color w:val="000000"/>
          <w:szCs w:val="24"/>
        </w:rPr>
        <w:t>40 CFR 1048</w:t>
      </w:r>
      <w:r w:rsidRPr="00D15774">
        <w:rPr>
          <w:szCs w:val="24"/>
        </w:rPr>
        <w:t xml:space="preserve">.  </w:t>
      </w:r>
      <w:r w:rsidR="0070474F" w:rsidRPr="00D15774">
        <w:rPr>
          <w:szCs w:val="24"/>
        </w:rPr>
        <w:t xml:space="preserve">These </w:t>
      </w:r>
      <w:r w:rsidR="000819D0" w:rsidRPr="00D15774">
        <w:rPr>
          <w:szCs w:val="24"/>
        </w:rPr>
        <w:t xml:space="preserve">rules </w:t>
      </w:r>
      <w:r w:rsidR="0070474F" w:rsidRPr="00D15774">
        <w:rPr>
          <w:szCs w:val="24"/>
        </w:rPr>
        <w:t xml:space="preserve">are in the form of </w:t>
      </w:r>
      <w:r w:rsidR="0070474F" w:rsidRPr="00D15774">
        <w:t>“</w:t>
      </w:r>
      <w:r w:rsidR="0070474F" w:rsidRPr="00D15774">
        <w:rPr>
          <w:szCs w:val="24"/>
        </w:rPr>
        <w:t>Tier” standards</w:t>
      </w:r>
      <w:r w:rsidR="000819D0" w:rsidRPr="00D15774">
        <w:rPr>
          <w:szCs w:val="24"/>
        </w:rPr>
        <w:t xml:space="preserve"> which set grams per </w:t>
      </w:r>
      <w:r w:rsidR="00A0057F" w:rsidRPr="00D15774">
        <w:rPr>
          <w:szCs w:val="24"/>
        </w:rPr>
        <w:t xml:space="preserve">kilowatt-hour (convertible to grams per </w:t>
      </w:r>
      <w:r w:rsidR="0070474F" w:rsidRPr="00D15774">
        <w:rPr>
          <w:szCs w:val="24"/>
        </w:rPr>
        <w:t>h</w:t>
      </w:r>
      <w:r w:rsidR="000819D0" w:rsidRPr="00D15774">
        <w:rPr>
          <w:szCs w:val="24"/>
        </w:rPr>
        <w:t>orse</w:t>
      </w:r>
      <w:r w:rsidR="0070474F" w:rsidRPr="00D15774">
        <w:rPr>
          <w:szCs w:val="24"/>
        </w:rPr>
        <w:t>p</w:t>
      </w:r>
      <w:r w:rsidR="000819D0" w:rsidRPr="00D15774">
        <w:rPr>
          <w:szCs w:val="24"/>
        </w:rPr>
        <w:t>ower</w:t>
      </w:r>
      <w:r w:rsidR="0070474F" w:rsidRPr="00D15774">
        <w:rPr>
          <w:szCs w:val="24"/>
        </w:rPr>
        <w:t>-h</w:t>
      </w:r>
      <w:r w:rsidR="000819D0" w:rsidRPr="00D15774">
        <w:rPr>
          <w:szCs w:val="24"/>
        </w:rPr>
        <w:t>ou</w:t>
      </w:r>
      <w:r w:rsidR="0070474F" w:rsidRPr="00D15774">
        <w:rPr>
          <w:szCs w:val="24"/>
        </w:rPr>
        <w:t>r</w:t>
      </w:r>
      <w:r w:rsidR="00A0057F" w:rsidRPr="00D15774">
        <w:rPr>
          <w:szCs w:val="24"/>
        </w:rPr>
        <w:t>)</w:t>
      </w:r>
      <w:r w:rsidR="0070474F" w:rsidRPr="00D15774">
        <w:rPr>
          <w:szCs w:val="24"/>
        </w:rPr>
        <w:t xml:space="preserve"> NOx emission limits based on engine size and model year.  </w:t>
      </w:r>
      <w:r w:rsidRPr="00D15774">
        <w:rPr>
          <w:szCs w:val="24"/>
        </w:rPr>
        <w:t>The</w:t>
      </w:r>
      <w:r w:rsidR="00020436" w:rsidRPr="00D15774">
        <w:rPr>
          <w:color w:val="000000"/>
          <w:szCs w:val="24"/>
        </w:rPr>
        <w:t xml:space="preserve"> States do not typically adopt </w:t>
      </w:r>
      <w:r w:rsidRPr="00D15774">
        <w:rPr>
          <w:color w:val="000000"/>
          <w:szCs w:val="24"/>
        </w:rPr>
        <w:t xml:space="preserve">federal Nonroad </w:t>
      </w:r>
      <w:r w:rsidR="00A0057F" w:rsidRPr="00D15774">
        <w:rPr>
          <w:color w:val="000000"/>
          <w:szCs w:val="24"/>
        </w:rPr>
        <w:t xml:space="preserve">Mobile </w:t>
      </w:r>
      <w:r w:rsidRPr="00D15774">
        <w:rPr>
          <w:color w:val="000000"/>
          <w:szCs w:val="24"/>
        </w:rPr>
        <w:t xml:space="preserve">regulations, but rather rely on </w:t>
      </w:r>
      <w:r w:rsidR="00020436" w:rsidRPr="00D15774">
        <w:rPr>
          <w:color w:val="000000"/>
          <w:szCs w:val="24"/>
        </w:rPr>
        <w:t>EPA for enforcement</w:t>
      </w:r>
      <w:r w:rsidRPr="00D15774">
        <w:rPr>
          <w:color w:val="000000"/>
          <w:szCs w:val="24"/>
        </w:rPr>
        <w:t>.</w:t>
      </w:r>
    </w:p>
    <w:p w:rsidR="0070474F" w:rsidRPr="00D15774" w:rsidRDefault="0070474F"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A0057F" w:rsidRPr="00D15774" w:rsidRDefault="0070474F"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D15774">
        <w:rPr>
          <w:color w:val="000000"/>
          <w:szCs w:val="24"/>
        </w:rPr>
        <w:t>C</w:t>
      </w:r>
      <w:r w:rsidR="007D496B" w:rsidRPr="00D15774">
        <w:rPr>
          <w:color w:val="000000"/>
          <w:szCs w:val="24"/>
        </w:rPr>
        <w:t>orrespondence with</w:t>
      </w:r>
      <w:r w:rsidR="007512BD" w:rsidRPr="00D15774">
        <w:rPr>
          <w:color w:val="000000"/>
          <w:szCs w:val="24"/>
        </w:rPr>
        <w:t xml:space="preserve"> state Air Quality Agencies</w:t>
      </w:r>
      <w:r w:rsidRPr="00D15774">
        <w:rPr>
          <w:color w:val="000000"/>
          <w:szCs w:val="24"/>
        </w:rPr>
        <w:t xml:space="preserve"> however,</w:t>
      </w:r>
      <w:r w:rsidR="007512BD" w:rsidRPr="00D15774">
        <w:rPr>
          <w:color w:val="000000"/>
          <w:szCs w:val="24"/>
        </w:rPr>
        <w:t xml:space="preserve"> revealed three instances where the states do have </w:t>
      </w:r>
      <w:r w:rsidR="000819D0" w:rsidRPr="00D15774">
        <w:rPr>
          <w:color w:val="000000"/>
          <w:szCs w:val="24"/>
        </w:rPr>
        <w:t xml:space="preserve">separate </w:t>
      </w:r>
      <w:r w:rsidR="007512BD" w:rsidRPr="00D15774">
        <w:rPr>
          <w:color w:val="000000"/>
          <w:szCs w:val="24"/>
        </w:rPr>
        <w:t xml:space="preserve">rules affecting Nonroad </w:t>
      </w:r>
      <w:r w:rsidR="00A0057F" w:rsidRPr="00D15774">
        <w:rPr>
          <w:color w:val="000000"/>
          <w:szCs w:val="24"/>
        </w:rPr>
        <w:t>M</w:t>
      </w:r>
      <w:r w:rsidR="007512BD" w:rsidRPr="00D15774">
        <w:rPr>
          <w:color w:val="000000"/>
          <w:szCs w:val="24"/>
        </w:rPr>
        <w:t>obile sources.  Alaska requires a permit for temporary portable O&amp;G operations and Colorado requires a permit for certain larger (greater than 1200 HP)</w:t>
      </w:r>
      <w:r w:rsidR="00F42BAA" w:rsidRPr="00D15774">
        <w:rPr>
          <w:color w:val="000000"/>
          <w:szCs w:val="24"/>
        </w:rPr>
        <w:t xml:space="preserve"> Nonroad </w:t>
      </w:r>
      <w:r w:rsidR="000819D0" w:rsidRPr="00D15774">
        <w:rPr>
          <w:color w:val="000000"/>
          <w:szCs w:val="24"/>
        </w:rPr>
        <w:t>M</w:t>
      </w:r>
      <w:r w:rsidR="00F42BAA" w:rsidRPr="00D15774">
        <w:rPr>
          <w:color w:val="000000"/>
          <w:szCs w:val="24"/>
        </w:rPr>
        <w:t>obile</w:t>
      </w:r>
      <w:r w:rsidR="007512BD" w:rsidRPr="00D15774">
        <w:rPr>
          <w:color w:val="000000"/>
          <w:szCs w:val="24"/>
        </w:rPr>
        <w:t xml:space="preserve"> engines with the potential to emit over </w:t>
      </w:r>
      <w:r w:rsidR="00F42BAA" w:rsidRPr="00D15774">
        <w:rPr>
          <w:color w:val="000000"/>
          <w:szCs w:val="24"/>
        </w:rPr>
        <w:t xml:space="preserve">100 TPY NOx </w:t>
      </w:r>
      <w:r w:rsidR="007512BD" w:rsidRPr="00D15774">
        <w:rPr>
          <w:color w:val="000000"/>
          <w:szCs w:val="24"/>
        </w:rPr>
        <w:t>(</w:t>
      </w:r>
      <w:r w:rsidR="00F42BAA" w:rsidRPr="00D15774">
        <w:rPr>
          <w:color w:val="000000"/>
          <w:szCs w:val="24"/>
        </w:rPr>
        <w:t>40 TPY if collocated at an existing major source).  In both cases the applicant must demonstrate that the</w:t>
      </w:r>
      <w:r w:rsidRPr="00D15774">
        <w:rPr>
          <w:color w:val="000000"/>
          <w:szCs w:val="24"/>
        </w:rPr>
        <w:t xml:space="preserve"> emissions will allow compliance with the respective states’ Ambient Air Quality Standards.</w:t>
      </w:r>
    </w:p>
    <w:p w:rsidR="00A0057F" w:rsidRPr="00D15774" w:rsidRDefault="00A0057F"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20436" w:rsidRPr="00D15774" w:rsidRDefault="000819D0" w:rsidP="00F9736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D15774">
        <w:rPr>
          <w:color w:val="000000"/>
          <w:szCs w:val="24"/>
        </w:rPr>
        <w:t xml:space="preserve">In addition </w:t>
      </w:r>
      <w:r w:rsidR="0070474F" w:rsidRPr="00D15774">
        <w:rPr>
          <w:color w:val="000000"/>
          <w:szCs w:val="24"/>
        </w:rPr>
        <w:t>Wyoming has an “Interim Policy” for their Upper Green River Basin ozone non-attainment area, which allows operators to voluntarily permit temporary drill/workover rig engines with BACT control, in return for receiving future emission credits.  In all three of these cases it is possible that emissions of temporary engines could be restricted to something under Federal Nonroad Mobile either to ass</w:t>
      </w:r>
      <w:r w:rsidRPr="00D15774">
        <w:rPr>
          <w:color w:val="000000"/>
          <w:szCs w:val="24"/>
        </w:rPr>
        <w:t>ure ambient air quality compliance or to meet BACT in a non-attainment area.</w:t>
      </w:r>
    </w:p>
    <w:p w:rsidR="00D53EBF" w:rsidRPr="00D15774" w:rsidRDefault="00D53EBF"/>
    <w:p w:rsidR="00DB42F9" w:rsidRPr="00D15774" w:rsidRDefault="00042617" w:rsidP="000B0BB8">
      <w:pPr>
        <w:pStyle w:val="Heading1"/>
        <w:rPr>
          <w:rFonts w:ascii="Times New Roman" w:hAnsi="Times New Roman" w:cs="Times New Roman"/>
          <w:b/>
          <w:color w:val="auto"/>
          <w:sz w:val="28"/>
          <w:szCs w:val="28"/>
        </w:rPr>
      </w:pPr>
      <w:bookmarkStart w:id="7" w:name="_Toc369086979"/>
      <w:r w:rsidRPr="00D15774">
        <w:rPr>
          <w:rFonts w:ascii="Times New Roman" w:hAnsi="Times New Roman" w:cs="Times New Roman"/>
          <w:b/>
          <w:color w:val="auto"/>
          <w:sz w:val="28"/>
          <w:szCs w:val="28"/>
        </w:rPr>
        <w:t>BACKGROUND</w:t>
      </w:r>
      <w:bookmarkEnd w:id="7"/>
    </w:p>
    <w:p w:rsidR="00DB42F9" w:rsidRPr="00D15774" w:rsidRDefault="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Significant air pollutant emissions come from production of oil and gas wells operating on both state-regulated and Tribal Lands (typically EPA-regulated) across the western United States, as well as from the interconnected product gathering networks associated with these wells.  These emissions result from operation of an extensive fleet of field equipment and an array of processing plants, operating continuously across the West.</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These O&amp;G field operations (including exploration, production, and product gathering activities) were historically not well quantified in air pollution inventories.  This was due to the smaller </w:t>
      </w:r>
      <w:r w:rsidRPr="00D15774">
        <w:lastRenderedPageBreak/>
        <w:t xml:space="preserve">nature of individual pieces of field O&amp;G equipment as compared with traditional permitted larger point sources such as factories, refineries and power plants.  If individual pieces of O&amp;G equipment (i.e. compressor engines, drill rigs, heaters, dehydrators, flares and et cetera) are considered separately for each particular unit, the emission totals from that individual piece are often found to be minor.  Thus individual </w:t>
      </w:r>
      <w:r w:rsidR="00D53EBF" w:rsidRPr="00D15774">
        <w:t xml:space="preserve">emissions from separate pieces of </w:t>
      </w:r>
      <w:r w:rsidRPr="00D15774">
        <w:t>equipment traditionally fell below state air pollution control agencies’ permitting thresholds.  But with increasing energy demand and continuing oil and gas field development, the cumulative totals of emissions for this category of O&amp;G field equipment proves to be a significant air pollution source, both at the state level for these O&amp;G producing states in the western U.S., and even from the individual basins themselves.</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3EBF" w:rsidRPr="00D15774" w:rsidRDefault="00DB42F9" w:rsidP="00DB42F9">
      <w:pPr>
        <w:widowControl w:val="0"/>
        <w:spacing w:line="300" w:lineRule="auto"/>
      </w:pPr>
      <w:r w:rsidRPr="00D15774">
        <w:t>The WRAP began looking at air quality issues resulting from these exploration &amp; production operations in the western U.S. in 2005, and has compiled several iterations of emission inventories of the criteria air pollutants emitted from these O&amp;G field operations.  In late 2005 the WRAP completed the Phase I O&amp;G emission inventory project to estimate for the first time, regional emission totals</w:t>
      </w:r>
      <w:r w:rsidR="00D53EBF" w:rsidRPr="00D15774">
        <w:t xml:space="preserve"> from these field operations.</w:t>
      </w:r>
    </w:p>
    <w:p w:rsidR="00D53EBF" w:rsidRPr="00D15774" w:rsidRDefault="00D53EBF" w:rsidP="00DB42F9">
      <w:pPr>
        <w:widowControl w:val="0"/>
        <w:spacing w:line="300" w:lineRule="auto"/>
      </w:pPr>
    </w:p>
    <w:p w:rsidR="00D53EBF" w:rsidRPr="00D15774" w:rsidRDefault="00DB42F9" w:rsidP="00DB42F9">
      <w:pPr>
        <w:widowControl w:val="0"/>
        <w:spacing w:line="300" w:lineRule="auto"/>
      </w:pPr>
      <w:r w:rsidRPr="00D15774">
        <w:t xml:space="preserve">As a “first cut” Phase I had a number of uncertainties identified, thus a second Phase II project was subsequently completed in the Fall of 2007.  These </w:t>
      </w:r>
      <w:r w:rsidR="001C4F42" w:rsidRPr="00D15774">
        <w:t xml:space="preserve">initial </w:t>
      </w:r>
      <w:r w:rsidRPr="00D15774">
        <w:t>WRAP inventories identified over 100,000 tons per year (tpy) of NOx emissions in the WRAP region which had not previously been included in regional air quality assessment work, as well as significant totals of other air pollutant species (primarily VOCs) critical in the evaluation of Regional Haze and other air quality management issues.  Reports and more details of the Phase I and II inventories are found at the archived W</w:t>
      </w:r>
      <w:r w:rsidR="00D53EBF" w:rsidRPr="00D15774">
        <w:t>RAP website at:</w:t>
      </w:r>
    </w:p>
    <w:p w:rsidR="00DB42F9" w:rsidRPr="00D15774" w:rsidRDefault="00645938" w:rsidP="00D53EBF">
      <w:pPr>
        <w:widowControl w:val="0"/>
        <w:spacing w:line="300" w:lineRule="auto"/>
        <w:jc w:val="center"/>
      </w:pPr>
      <w:hyperlink r:id="rId10" w:history="1">
        <w:r w:rsidR="00D53EBF" w:rsidRPr="00D15774">
          <w:rPr>
            <w:rStyle w:val="Hyperlink"/>
            <w:sz w:val="24"/>
            <w:szCs w:val="20"/>
          </w:rPr>
          <w:t>http://www.wrapair.org/forums/ogwg/Phases_I_and_II_Inventories.html</w:t>
        </w:r>
      </w:hyperlink>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After Phase II results were evaluated, WRAP stakeholders felt that still more improvement in the accuracy of these emission estimates was needed and could be compiled.  In late 2007 the Western Energy Alliance (formerly known as IPAMS, the Independent Petroleum Association of the Mountain States) stepped </w:t>
      </w:r>
      <w:r w:rsidR="00A0057F" w:rsidRPr="00D15774">
        <w:t>forward</w:t>
      </w:r>
      <w:r w:rsidRPr="00D15774">
        <w:t xml:space="preserve"> to underwrite the Phase III regional oil and gas emission inventory project.  The project was planned and executed in partnership with the WRAP to assure that the products from Phase III were not solely industry centric, but were widely distributed among non-industry stakeholders (State/Local Agencies, Tribal Air Programs, Federal Land Managers, Environmental Groups and EPA).  WRAP strove to see that review and feedback was solicited from this diverse group of WRAP stakeholders such that the final inventory methodologies were transparent and more universally accepted by all parties interested in and affected by O&amp;G development in the Intermountain West.  Review of the Phase III work products has been done through the WRAP O&amp;G Workgroup</w:t>
      </w:r>
      <w:r w:rsidR="0067651A" w:rsidRPr="00D15774">
        <w:t>, a large and diverse group of interested O&amp;G stakeholders</w:t>
      </w:r>
      <w:r w:rsidRPr="00D15774">
        <w:t xml:space="preserve"> (see details at </w:t>
      </w:r>
      <w:hyperlink r:id="rId11" w:history="1">
        <w:r w:rsidRPr="00D15774">
          <w:rPr>
            <w:color w:val="0000FF"/>
            <w:u w:val="single"/>
          </w:rPr>
          <w:t>http://www.wrapair2.org/Oil_Gas.aspx</w:t>
        </w:r>
      </w:hyperlink>
      <w:r w:rsidRPr="00D15774">
        <w:t xml:space="preserve"> for more </w:t>
      </w:r>
      <w:r w:rsidRPr="00D15774">
        <w:lastRenderedPageBreak/>
        <w:t>explanation and history).</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he scope of the Phase III O&amp;G emission inventory effort was to compile a comprehensive criteria pollutant inventory (NOx, VOC, CO, SOx &amp; PM) for a 2006 base year, with a mid-term projection forecast out to 201</w:t>
      </w:r>
      <w:r w:rsidR="00374175" w:rsidRPr="00D15774">
        <w:t>2.</w:t>
      </w:r>
      <w:r w:rsidRPr="00D15774">
        <w:t xml:space="preserve"> </w:t>
      </w:r>
      <w:r w:rsidR="00374175" w:rsidRPr="00D15774">
        <w:t xml:space="preserve"> D</w:t>
      </w:r>
      <w:r w:rsidRPr="00D15774">
        <w:t>ue to the lengthy time necessary to complete all basins, the last Phase III basin completed [Williston] covered a more current 2009 base year with a mid-term projection forecast out to 2015.  The Phase III inventories were designed to cover all major source categories in the upstream O&amp;G sector (exploration, production and gathering phases of O&amp;G field operations).</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As noted earlier in the “Executive Summary” the O&amp;G basins addressed by the Phase III inventories include:</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1)</w:t>
      </w:r>
      <w:r w:rsidRPr="00D15774">
        <w:tab/>
        <w:t>Denver-Julesburg Basin (northeast Colorado)</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2)</w:t>
      </w:r>
      <w:r w:rsidRPr="00D15774">
        <w:tab/>
        <w:t>Piceance Basin (northwestern Colorado)</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3)</w:t>
      </w:r>
      <w:r w:rsidRPr="00D15774">
        <w:tab/>
        <w:t>Uinta Basin (northeastern Utah)</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4)</w:t>
      </w:r>
      <w:r w:rsidRPr="00D15774">
        <w:tab/>
        <w:t>North San Juan Basin (southwest Colorado)</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5)</w:t>
      </w:r>
      <w:r w:rsidRPr="00D15774">
        <w:tab/>
        <w:t>South San Juan Basin (northwest New Mexico)</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6)</w:t>
      </w:r>
      <w:r w:rsidRPr="00D15774">
        <w:tab/>
        <w:t>Wind River Basin (central Wyoming)</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7)</w:t>
      </w:r>
      <w:r w:rsidRPr="00D15774">
        <w:tab/>
        <w:t>Powder River Basin (northeast Wyoming)</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8)</w:t>
      </w:r>
      <w:r w:rsidRPr="00D15774">
        <w:tab/>
        <w:t>Green River Basin (southwest Wyoming)</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9)</w:t>
      </w:r>
      <w:r w:rsidRPr="00D15774">
        <w:tab/>
        <w:t>Williston Basin (western North Dakota and eastern Montana)</w:t>
      </w:r>
    </w:p>
    <w:p w:rsidR="00DB42F9" w:rsidRPr="00D15774" w:rsidRDefault="00DB42F9"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p>
    <w:p w:rsidR="00374175" w:rsidRPr="00D15774" w:rsidRDefault="00DB42F9" w:rsidP="00DB42F9">
      <w:pPr>
        <w:widowControl w:val="0"/>
        <w:spacing w:line="300" w:lineRule="auto"/>
      </w:pPr>
      <w:r w:rsidRPr="00D15774">
        <w:t>The WRAP completed 2006 base year emission inventories for the first eight of these basins.  With the extended time interval that elapsed before the last</w:t>
      </w:r>
      <w:r w:rsidR="00374175" w:rsidRPr="00D15774">
        <w:t xml:space="preserve"> basin</w:t>
      </w:r>
      <w:r w:rsidRPr="00D15774">
        <w:t xml:space="preserve"> [Williston] was compiled, a more current base year of 2009 was use</w:t>
      </w:r>
      <w:r w:rsidR="00374175" w:rsidRPr="00D15774">
        <w:t xml:space="preserve">d </w:t>
      </w:r>
      <w:r w:rsidR="00B0191C">
        <w:t>for</w:t>
      </w:r>
      <w:r w:rsidR="00374175" w:rsidRPr="00D15774">
        <w:t xml:space="preserve"> th</w:t>
      </w:r>
      <w:r w:rsidR="00B0191C">
        <w:t>e Williston</w:t>
      </w:r>
      <w:r w:rsidR="00374175" w:rsidRPr="00D15774">
        <w:t xml:space="preserve"> case.</w:t>
      </w:r>
      <w:r w:rsidRPr="00D15774">
        <w:t xml:space="preserve">  Reports, including maps of the basins and the emission source list covered under the project</w:t>
      </w:r>
      <w:r w:rsidR="00374175" w:rsidRPr="00D15774">
        <w:t>,</w:t>
      </w:r>
      <w:r w:rsidRPr="00D15774">
        <w:t xml:space="preserve"> can be accessed from the “Oil &amp; Gas Phase III” link on the “Emissions” tab of the current WRAP</w:t>
      </w:r>
      <w:r w:rsidR="00374175" w:rsidRPr="00D15774">
        <w:t xml:space="preserve"> webpage at:</w:t>
      </w:r>
    </w:p>
    <w:p w:rsidR="00DB42F9" w:rsidRPr="00D15774" w:rsidRDefault="00645938" w:rsidP="00374175">
      <w:pPr>
        <w:widowControl w:val="0"/>
        <w:spacing w:line="300" w:lineRule="auto"/>
        <w:jc w:val="center"/>
      </w:pPr>
      <w:hyperlink r:id="rId12" w:history="1">
        <w:r w:rsidR="00DB42F9" w:rsidRPr="00D15774">
          <w:rPr>
            <w:color w:val="0000FF"/>
            <w:u w:val="single"/>
          </w:rPr>
          <w:t>http://www.wrapair2.org/PhaseIII.aspx</w:t>
        </w:r>
      </w:hyperlink>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3564" w:rsidRPr="00D15774" w:rsidRDefault="00A63564"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The primary intent of this analysis is to examine the effect that two </w:t>
      </w:r>
      <w:r w:rsidR="007C3A60" w:rsidRPr="00D15774">
        <w:t>recent</w:t>
      </w:r>
      <w:r w:rsidRPr="00D15774">
        <w:t xml:space="preserve"> federal air quality actions might have on the air pollution emissions from the oil and natural gas (O&amp;G) industry exploration and production sector in the WRAP region of the western United States.</w:t>
      </w:r>
    </w:p>
    <w:p w:rsidR="00A63564" w:rsidRPr="00D15774" w:rsidRDefault="00A63564"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3564" w:rsidRPr="00D15774" w:rsidRDefault="00A63564"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he first of the two federal actions considered here is a Federal Implementation Plan (FIP) known as “Review of New Sources and Modifications in Indian Country”.  That FIP was finalized by EPA on June 10, 2011.  The Final Rule was published in the Federal Register on July 1, 2011, and provided an “Effective Date” for implementing the FIP of August 30, 2011 (60 days after FR publication).</w:t>
      </w:r>
    </w:p>
    <w:p w:rsidR="00A63564" w:rsidRPr="00D15774" w:rsidRDefault="00A63564"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3564" w:rsidRPr="00D15774" w:rsidRDefault="00BA760F" w:rsidP="00A63564">
      <w:pPr>
        <w:pStyle w:val="Default"/>
        <w:rPr>
          <w:rFonts w:ascii="Times New Roman" w:hAnsi="Times New Roman" w:cs="Times New Roman"/>
        </w:rPr>
      </w:pPr>
      <w:r w:rsidRPr="00D15774">
        <w:rPr>
          <w:rFonts w:ascii="Times New Roman" w:hAnsi="Times New Roman" w:cs="Times New Roman"/>
        </w:rPr>
        <w:lastRenderedPageBreak/>
        <w:t xml:space="preserve">The second federal action considered here is the issuance of a suite of four air regulations for the oil and natural gas industry: 1) a New Source Performance Standard (NSPS Subpart OOOO) for VOCs; 2) a New Source Performance Standard (NSPS Subpart OOOO) for sulfur dioxide; 3) a National Emissions Standard for Hazardous Air Pollutants (NESHAP Subpart HH) for oil and natural gas production; and 4) a National Emissions Standard for Hazardous Air Pollutants (NESHAP Subpart HHH) for natural gas transmission and storage.  </w:t>
      </w:r>
      <w:r w:rsidR="00A63564" w:rsidRPr="00D15774">
        <w:rPr>
          <w:rFonts w:ascii="Times New Roman" w:hAnsi="Times New Roman" w:cs="Times New Roman"/>
        </w:rPr>
        <w:t xml:space="preserve">The EPA proposed these rules on July 28, 2011, and was still taking comment on the rules when the WRAP’s initial 2011 </w:t>
      </w:r>
      <w:r w:rsidR="00495686" w:rsidRPr="00D15774">
        <w:rPr>
          <w:rFonts w:ascii="Times New Roman" w:hAnsi="Times New Roman" w:cs="Times New Roman"/>
        </w:rPr>
        <w:t xml:space="preserve">dated </w:t>
      </w:r>
      <w:r w:rsidR="00A63564" w:rsidRPr="00D15774">
        <w:rPr>
          <w:rFonts w:ascii="Times New Roman" w:hAnsi="Times New Roman" w:cs="Times New Roman"/>
        </w:rPr>
        <w:t>analysis was released.  The EPA eventually finalized these O&amp;G regulations on April 17, 2012.  The Final Rule was published in the Federal Register on August 16, 2012, and provided an “Effective Date” for implementing the rules of October 15, 2012 (60 days after FR publication).</w:t>
      </w:r>
    </w:p>
    <w:p w:rsidR="00A63564" w:rsidRPr="00D15774" w:rsidRDefault="00A63564" w:rsidP="00A63564">
      <w:pPr>
        <w:pStyle w:val="Default"/>
        <w:rPr>
          <w:rFonts w:ascii="Times New Roman" w:hAnsi="Times New Roman" w:cs="Times New Roman"/>
        </w:rPr>
      </w:pPr>
    </w:p>
    <w:p w:rsidR="00A63564" w:rsidRPr="00D15774" w:rsidRDefault="00A63564" w:rsidP="00A63564">
      <w:pPr>
        <w:pStyle w:val="Default"/>
        <w:rPr>
          <w:rFonts w:ascii="Times New Roman" w:hAnsi="Times New Roman" w:cs="Times New Roman"/>
        </w:rPr>
      </w:pPr>
      <w:r w:rsidRPr="00D15774">
        <w:rPr>
          <w:rFonts w:ascii="Times New Roman" w:hAnsi="Times New Roman" w:cs="Times New Roman"/>
        </w:rPr>
        <w:t xml:space="preserve">After issuance of the Final O&amp;G Rule </w:t>
      </w:r>
      <w:r w:rsidR="00495686" w:rsidRPr="00D15774">
        <w:rPr>
          <w:rFonts w:ascii="Times New Roman" w:hAnsi="Times New Roman" w:cs="Times New Roman"/>
        </w:rPr>
        <w:t xml:space="preserve">in 2012, </w:t>
      </w:r>
      <w:r w:rsidRPr="00D15774">
        <w:rPr>
          <w:rFonts w:ascii="Times New Roman" w:hAnsi="Times New Roman" w:cs="Times New Roman"/>
        </w:rPr>
        <w:t xml:space="preserve">the EPA received several administrative petitions for </w:t>
      </w:r>
      <w:r w:rsidR="00495686" w:rsidRPr="00D15774">
        <w:rPr>
          <w:rFonts w:ascii="Times New Roman" w:hAnsi="Times New Roman" w:cs="Times New Roman"/>
        </w:rPr>
        <w:t xml:space="preserve">reconsideration and responded </w:t>
      </w:r>
      <w:r w:rsidRPr="00D15774">
        <w:rPr>
          <w:rFonts w:ascii="Times New Roman" w:hAnsi="Times New Roman" w:cs="Times New Roman"/>
        </w:rPr>
        <w:t>to the petitions by revising portions of the NSPS</w:t>
      </w:r>
      <w:r w:rsidR="00495686" w:rsidRPr="00D15774">
        <w:rPr>
          <w:rFonts w:ascii="Times New Roman" w:hAnsi="Times New Roman" w:cs="Times New Roman"/>
        </w:rPr>
        <w:t>.  This</w:t>
      </w:r>
      <w:r w:rsidRPr="00D15774">
        <w:rPr>
          <w:rFonts w:ascii="Times New Roman" w:hAnsi="Times New Roman" w:cs="Times New Roman"/>
        </w:rPr>
        <w:t xml:space="preserve"> amendment dealt solely with storage tanks used to store crude oil, condensate, unrefined petroleum liquids (known as “intermediate hydrocarbon liquids”)</w:t>
      </w:r>
      <w:r w:rsidR="00B0191C">
        <w:rPr>
          <w:rFonts w:ascii="Times New Roman" w:hAnsi="Times New Roman" w:cs="Times New Roman"/>
        </w:rPr>
        <w:t xml:space="preserve"> or produced water.  On August.</w:t>
      </w:r>
      <w:r w:rsidRPr="00D15774">
        <w:rPr>
          <w:rFonts w:ascii="Times New Roman" w:hAnsi="Times New Roman" w:cs="Times New Roman"/>
        </w:rPr>
        <w:t xml:space="preserve">2, 2013 EPA updated its 2012 performance standards for VOC emissions from these storage tanks used in the O&amp;G production industry.  </w:t>
      </w:r>
      <w:r w:rsidR="00CE1E5F" w:rsidRPr="00D15774">
        <w:rPr>
          <w:rFonts w:ascii="Times New Roman" w:hAnsi="Times New Roman" w:cs="Times New Roman"/>
        </w:rPr>
        <w:t>Th</w:t>
      </w:r>
      <w:r w:rsidRPr="00D15774">
        <w:rPr>
          <w:rFonts w:ascii="Times New Roman" w:hAnsi="Times New Roman" w:cs="Times New Roman"/>
        </w:rPr>
        <w:t>e EPA publish</w:t>
      </w:r>
      <w:r w:rsidR="00CE1E5F" w:rsidRPr="00D15774">
        <w:rPr>
          <w:rFonts w:ascii="Times New Roman" w:hAnsi="Times New Roman" w:cs="Times New Roman"/>
        </w:rPr>
        <w:t>ed</w:t>
      </w:r>
      <w:r w:rsidRPr="00D15774">
        <w:rPr>
          <w:rFonts w:ascii="Times New Roman" w:hAnsi="Times New Roman" w:cs="Times New Roman"/>
        </w:rPr>
        <w:t xml:space="preserve"> the amendments in the Federal Registe</w:t>
      </w:r>
      <w:r w:rsidR="00CE1E5F" w:rsidRPr="00D15774">
        <w:rPr>
          <w:rFonts w:ascii="Times New Roman" w:hAnsi="Times New Roman" w:cs="Times New Roman"/>
        </w:rPr>
        <w:t>r on September 23, 2013</w:t>
      </w:r>
      <w:r w:rsidRPr="00D15774">
        <w:rPr>
          <w:rFonts w:ascii="Times New Roman" w:hAnsi="Times New Roman" w:cs="Times New Roman"/>
        </w:rPr>
        <w:t>.</w:t>
      </w:r>
    </w:p>
    <w:p w:rsidR="00EB41BB" w:rsidRPr="00D15774" w:rsidRDefault="00EB41BB" w:rsidP="00EB41BB">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41BB" w:rsidRPr="00D15774" w:rsidRDefault="00B0191C" w:rsidP="00EB41BB">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recent</w:t>
      </w:r>
      <w:r w:rsidR="00EB41BB" w:rsidRPr="00D15774">
        <w:t xml:space="preserve"> NSPS/NESHAP regulations focus on VOCs, but EPA has had other NSPS in place for a number of years which focus on control of combustion emissions.  These NSPS include Subpart Db and Dc for boilers, Subpart IIII for stationary compression ignition (diesel) engines, Subpart JJJJ for stationary spark ignition engines and Subpart KKKK for stationary combustion turbines.  NOx is a major pollutant from these four source categories.</w:t>
      </w:r>
    </w:p>
    <w:p w:rsidR="007D496B" w:rsidRPr="00D15774" w:rsidRDefault="007D496B" w:rsidP="00EB41BB">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D496B" w:rsidRPr="00D15774" w:rsidRDefault="007D496B" w:rsidP="007D496B">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 xml:space="preserve">NOx is also emitted in large quantities from temporary engines in the fields that power such equipment as drill and workover rigs.  Since these engines generally operate for some period of time less than a year at any one site before being relocated, EPA regulates these temporary engines as “Nonroad Mobile” sources.  So in addition to looking at the VOC </w:t>
      </w:r>
      <w:r w:rsidR="0067651A" w:rsidRPr="00D15774">
        <w:t>impact</w:t>
      </w:r>
      <w:r w:rsidRPr="00D15774">
        <w:t xml:space="preserve"> of the new federal O&amp;G actions, this analysis also examines the </w:t>
      </w:r>
      <w:r w:rsidR="0067651A" w:rsidRPr="00D15774">
        <w:t xml:space="preserve">impact </w:t>
      </w:r>
      <w:r w:rsidRPr="00D15774">
        <w:t>of previously existing federal</w:t>
      </w:r>
      <w:r w:rsidR="0067651A" w:rsidRPr="00D15774">
        <w:t xml:space="preserve"> rules on the</w:t>
      </w:r>
      <w:r w:rsidRPr="00D15774">
        <w:t xml:space="preserve"> </w:t>
      </w:r>
      <w:r w:rsidR="0067651A" w:rsidRPr="00D15774">
        <w:t>NOx component of the inventorie</w:t>
      </w:r>
      <w:r w:rsidRPr="00D15774">
        <w:t>s.</w:t>
      </w:r>
    </w:p>
    <w:p w:rsidR="00A63564" w:rsidRPr="00D15774" w:rsidRDefault="00A63564"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3564" w:rsidRPr="00D15774" w:rsidRDefault="00C83463"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w:t>
      </w:r>
      <w:r w:rsidR="00A63564" w:rsidRPr="00D15774">
        <w:t xml:space="preserve"> document also examines the O&amp;G emission control regulations </w:t>
      </w:r>
      <w:r w:rsidR="00A651AE" w:rsidRPr="00D15774">
        <w:t>currently</w:t>
      </w:r>
      <w:r w:rsidR="00A63564" w:rsidRPr="00D15774">
        <w:t xml:space="preserve"> </w:t>
      </w:r>
      <w:r w:rsidR="006A1955">
        <w:t xml:space="preserve">in </w:t>
      </w:r>
      <w:r w:rsidR="00A63564" w:rsidRPr="00D15774">
        <w:t>place in the western U.S. O&amp;G producing states to determine where the federal rules might overlap existing State rules and which O&amp;G source types could be affected by the federal rules.</w:t>
      </w:r>
    </w:p>
    <w:p w:rsidR="00B05F55" w:rsidRPr="00D15774" w:rsidRDefault="00B05F55"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3564" w:rsidRDefault="00A63564"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he seven O&amp;G producing states in the WRAP region interviewed for this analysis consisted of Alaska, Colorado, Montana, New Mexico, North Dakota, Utah and Wyoming.  California is also an O&amp;G producing state, but because control of O&amp;G exploration and production sector sources is handled by local Air Pollution Control Districts in that state rather than by the California Air Resources Board, it was not possible to contact each of these 35 California Districts individually to assess their current regulations under the scope of this project.</w:t>
      </w:r>
    </w:p>
    <w:p w:rsidR="00C83463" w:rsidRDefault="00C83463"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83463" w:rsidRPr="00D15774" w:rsidRDefault="00C83463" w:rsidP="00C83463">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inally this document describes the most current WRAP effort at evaluating O&amp;G operations, which is a BLM Sponsored emission inventory compilation for the Montana Great Plains and Williston Basins.  This effort will produce a 2011 year baseline emission inventory, along with projections 5-7 years into the future.</w:t>
      </w:r>
    </w:p>
    <w:p w:rsidR="00A63564" w:rsidRPr="00D15774" w:rsidRDefault="00A63564"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3564" w:rsidRPr="00D15774" w:rsidRDefault="00A63564" w:rsidP="00A6356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his analysis uses data from the WRAP-Western Energy Alliance Phase III O&amp;G Emission Inventory project (</w:t>
      </w:r>
      <w:hyperlink r:id="rId13" w:history="1">
        <w:r w:rsidRPr="00D15774">
          <w:rPr>
            <w:color w:val="0000FF"/>
            <w:u w:val="single"/>
          </w:rPr>
          <w:t>http://www.wrapair2.org/PhaseIII.aspx)</w:t>
        </w:r>
      </w:hyperlink>
      <w:r w:rsidRPr="00D15774">
        <w:t>.  These Phase III O&amp;G emission totals reflect O&amp;G control rules in place in the states at the time th</w:t>
      </w:r>
      <w:r w:rsidR="00AB601C">
        <w:t>os</w:t>
      </w:r>
      <w:r w:rsidRPr="00D15774">
        <w:t>e inventories were compiled.  Some of the state regulations may have been updated since that time.</w:t>
      </w:r>
    </w:p>
    <w:p w:rsidR="00A63564" w:rsidRPr="00D15774" w:rsidRDefault="00A63564" w:rsidP="00563E54">
      <w:pPr>
        <w:pStyle w:val="Default"/>
        <w:rPr>
          <w:rFonts w:ascii="Times New Roman" w:hAnsi="Times New Roman" w:cs="Times New Roman"/>
        </w:rPr>
      </w:pPr>
    </w:p>
    <w:p w:rsidR="00042617" w:rsidRDefault="008A670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Although all criteria pollutants are totaled i</w:t>
      </w:r>
      <w:r w:rsidR="00042617" w:rsidRPr="00D15774">
        <w:t>n th</w:t>
      </w:r>
      <w:r w:rsidR="00950BD4" w:rsidRPr="00D15774">
        <w:t>e reports for</w:t>
      </w:r>
      <w:r w:rsidR="00042617" w:rsidRPr="00D15774">
        <w:t xml:space="preserve"> </w:t>
      </w:r>
      <w:r w:rsidRPr="00D15774">
        <w:t>these Phase III</w:t>
      </w:r>
      <w:r w:rsidR="00042617" w:rsidRPr="00D15774">
        <w:t xml:space="preserve"> inventories, the sources of NOx and VOC emissions </w:t>
      </w:r>
      <w:r w:rsidR="00950BD4" w:rsidRPr="00D15774">
        <w:t>found in these basi</w:t>
      </w:r>
      <w:r w:rsidRPr="00D15774">
        <w:t xml:space="preserve">ns are analyzed in more detail </w:t>
      </w:r>
      <w:r w:rsidR="00950BD4" w:rsidRPr="00D15774">
        <w:t xml:space="preserve">(NOx and VOC being the primary pollutants of concern from O&amp;G exploration and production operations). </w:t>
      </w:r>
      <w:r w:rsidR="00042617" w:rsidRPr="00D15774">
        <w:t xml:space="preserve"> This </w:t>
      </w:r>
      <w:r w:rsidRPr="00D15774">
        <w:t>document goes a step further and</w:t>
      </w:r>
      <w:r w:rsidR="00042617" w:rsidRPr="00D15774">
        <w:t xml:space="preserve"> identifies which of these source categories </w:t>
      </w:r>
      <w:r w:rsidRPr="00D15774">
        <w:t>are likely to</w:t>
      </w:r>
      <w:r w:rsidR="00042617" w:rsidRPr="00D15774">
        <w:t xml:space="preserve"> be affected by the new </w:t>
      </w:r>
      <w:r w:rsidR="00956808" w:rsidRPr="00D15774">
        <w:t>federal</w:t>
      </w:r>
      <w:r w:rsidR="00042617" w:rsidRPr="00D15774">
        <w:t xml:space="preserve"> </w:t>
      </w:r>
      <w:r w:rsidRPr="00D15774">
        <w:t xml:space="preserve">O&amp;G </w:t>
      </w:r>
      <w:r w:rsidR="00B00294" w:rsidRPr="00D15774">
        <w:t>r</w:t>
      </w:r>
      <w:r w:rsidR="00042617" w:rsidRPr="00D15774">
        <w:t>egulations</w:t>
      </w:r>
      <w:r w:rsidR="00774281" w:rsidRPr="00D15774">
        <w:t xml:space="preserve"> for these two pollutants</w:t>
      </w:r>
      <w:r w:rsidR="00042617" w:rsidRPr="00D15774">
        <w:t>.</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42617" w:rsidRPr="00D15774" w:rsidRDefault="0007546A">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5774">
        <w:t>This r</w:t>
      </w:r>
      <w:r w:rsidR="00042617" w:rsidRPr="00D15774">
        <w:t xml:space="preserve">eport is organized into </w:t>
      </w:r>
      <w:r w:rsidR="00C83463">
        <w:t>six</w:t>
      </w:r>
      <w:r w:rsidR="00042617" w:rsidRPr="00D15774">
        <w:t xml:space="preserve"> sections:</w:t>
      </w:r>
    </w:p>
    <w:p w:rsidR="00FC328E" w:rsidRDefault="00FC328E">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1.</w:t>
      </w:r>
      <w:r w:rsidRPr="00D15774">
        <w:tab/>
        <w:t>Review of New Sources and Modifications in Indian Country</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a.</w:t>
      </w:r>
      <w:r w:rsidRPr="00D15774">
        <w:tab/>
        <w:t>Minor Source NSR Rule in Indian Country</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b.</w:t>
      </w:r>
      <w:r w:rsidRPr="00D15774">
        <w:tab/>
        <w:t>Nonattainment Major NSR Rule in Indian Country</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2.</w:t>
      </w:r>
      <w:r w:rsidRPr="00D15774">
        <w:tab/>
      </w:r>
      <w:r w:rsidR="00FF4A40" w:rsidRPr="00D15774">
        <w:t xml:space="preserve">Review of </w:t>
      </w:r>
      <w:r w:rsidRPr="00D15774">
        <w:t>EPA Oil and Natural Gas Air Regulations</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a.</w:t>
      </w:r>
      <w:r w:rsidRPr="00D15774">
        <w:tab/>
        <w:t xml:space="preserve">Summary of </w:t>
      </w:r>
      <w:r w:rsidR="006B3125" w:rsidRPr="00D15774">
        <w:t>Adopted</w:t>
      </w:r>
      <w:r w:rsidRPr="00D15774">
        <w:t xml:space="preserve"> New Source Performance Standards</w:t>
      </w:r>
    </w:p>
    <w:p w:rsidR="00DB42F9" w:rsidRPr="00D15774" w:rsidRDefault="00042617"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b.</w:t>
      </w:r>
      <w:r w:rsidRPr="00D15774">
        <w:tab/>
        <w:t xml:space="preserve">Summary of </w:t>
      </w:r>
      <w:r w:rsidR="006B3125" w:rsidRPr="00D15774">
        <w:t>Adopted</w:t>
      </w:r>
      <w:r w:rsidRPr="00D15774">
        <w:t xml:space="preserve"> National Emission Standards for Hazardous Air Pollutants</w:t>
      </w:r>
    </w:p>
    <w:p w:rsidR="00AD5824" w:rsidRPr="00D15774" w:rsidRDefault="00AD5824"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3.</w:t>
      </w:r>
      <w:r w:rsidRPr="00D15774">
        <w:tab/>
      </w:r>
      <w:r w:rsidR="00FF4A40" w:rsidRPr="00D15774">
        <w:t xml:space="preserve">Review of </w:t>
      </w:r>
      <w:r w:rsidRPr="00D15774">
        <w:t>EPA Combustion Air Regulations</w:t>
      </w:r>
    </w:p>
    <w:p w:rsidR="00AD5824" w:rsidRPr="00D15774" w:rsidRDefault="00AD5824"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a.</w:t>
      </w:r>
      <w:r w:rsidRPr="00D15774">
        <w:tab/>
      </w:r>
      <w:r w:rsidR="00E9430F" w:rsidRPr="00D15774">
        <w:t xml:space="preserve">NSPS </w:t>
      </w:r>
      <w:r w:rsidRPr="00D15774">
        <w:t>Subpart Db</w:t>
      </w:r>
      <w:bookmarkStart w:id="8" w:name="_GoBack"/>
      <w:bookmarkEnd w:id="8"/>
      <w:r w:rsidRPr="00D15774">
        <w:t xml:space="preserve"> and Dc</w:t>
      </w:r>
    </w:p>
    <w:p w:rsidR="00AD5824" w:rsidRPr="00D15774" w:rsidRDefault="00AD5824"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b.</w:t>
      </w:r>
      <w:r w:rsidRPr="00D15774">
        <w:tab/>
      </w:r>
      <w:r w:rsidR="00E9430F" w:rsidRPr="00D15774">
        <w:t xml:space="preserve">NSPS </w:t>
      </w:r>
      <w:r w:rsidRPr="00D15774">
        <w:t>Subpart IIII</w:t>
      </w:r>
    </w:p>
    <w:p w:rsidR="00AD5824" w:rsidRPr="00D15774" w:rsidRDefault="00AD5824"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c.</w:t>
      </w:r>
      <w:r w:rsidRPr="00D15774">
        <w:tab/>
      </w:r>
      <w:r w:rsidR="00E9430F" w:rsidRPr="00D15774">
        <w:t xml:space="preserve">NSPS </w:t>
      </w:r>
      <w:r w:rsidRPr="00D15774">
        <w:t>Subpart JJJJ</w:t>
      </w:r>
    </w:p>
    <w:p w:rsidR="00AD5824" w:rsidRPr="00D15774" w:rsidRDefault="00AD5824"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d.</w:t>
      </w:r>
      <w:r w:rsidRPr="00D15774">
        <w:tab/>
      </w:r>
      <w:r w:rsidR="00E9430F" w:rsidRPr="00D15774">
        <w:t xml:space="preserve">NSPS </w:t>
      </w:r>
      <w:r w:rsidRPr="00D15774">
        <w:t>Subpart KKKK</w:t>
      </w:r>
    </w:p>
    <w:p w:rsidR="001C4F42" w:rsidRPr="00D15774" w:rsidRDefault="001C4F42" w:rsidP="00DB42F9">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e.</w:t>
      </w:r>
      <w:r w:rsidRPr="00D15774">
        <w:tab/>
        <w:t>Nonroad Mobile Internal Combustion Engine Standards</w:t>
      </w:r>
    </w:p>
    <w:p w:rsidR="00042617" w:rsidRPr="00D15774" w:rsidRDefault="00AD582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4</w:t>
      </w:r>
      <w:r w:rsidR="00042617" w:rsidRPr="00D15774">
        <w:t>.</w:t>
      </w:r>
      <w:r w:rsidR="00042617" w:rsidRPr="00D15774">
        <w:tab/>
        <w:t>Review of State Oil and Natural Gas Rules</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a.</w:t>
      </w:r>
      <w:r w:rsidRPr="00D15774">
        <w:tab/>
        <w:t>Summary of Existing State Rules</w:t>
      </w:r>
    </w:p>
    <w:p w:rsidR="00042617" w:rsidRPr="00D15774" w:rsidRDefault="00042617">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b.</w:t>
      </w:r>
      <w:r w:rsidRPr="00D15774">
        <w:tab/>
        <w:t>Potential Overlap</w:t>
      </w:r>
      <w:r w:rsidR="00F343E2" w:rsidRPr="00D15774">
        <w:t xml:space="preserve"> </w:t>
      </w:r>
      <w:r w:rsidR="00381C28" w:rsidRPr="00D15774">
        <w:t>with</w:t>
      </w:r>
      <w:r w:rsidRPr="00D15774">
        <w:t xml:space="preserve"> </w:t>
      </w:r>
      <w:r w:rsidR="00B00294" w:rsidRPr="00D15774">
        <w:t>F</w:t>
      </w:r>
      <w:r w:rsidR="00956808" w:rsidRPr="00D15774">
        <w:t>ederal</w:t>
      </w:r>
      <w:r w:rsidRPr="00D15774">
        <w:t xml:space="preserve"> O&amp;G Rules</w:t>
      </w:r>
    </w:p>
    <w:p w:rsidR="00042617" w:rsidRPr="00D15774" w:rsidRDefault="00AD5824">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pPr>
      <w:r w:rsidRPr="00D15774">
        <w:t>5</w:t>
      </w:r>
      <w:r w:rsidR="00042617" w:rsidRPr="00D15774">
        <w:t>.</w:t>
      </w:r>
      <w:r w:rsidR="00042617" w:rsidRPr="00D15774">
        <w:tab/>
        <w:t>WRAP Phase III Oil and Natural Gas Emission Inventories – Baseline Data</w:t>
      </w:r>
    </w:p>
    <w:p w:rsidR="00C66E10" w:rsidRDefault="00042617" w:rsidP="00C66E10">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5774">
        <w:tab/>
        <w:t>a.</w:t>
      </w:r>
      <w:r w:rsidRPr="00D15774">
        <w:tab/>
        <w:t>Phase III O&amp;G Basin Emissions</w:t>
      </w:r>
    </w:p>
    <w:p w:rsidR="00142696" w:rsidRPr="00D15774" w:rsidRDefault="00142696" w:rsidP="00C66E10">
      <w:pPr>
        <w:widowControl w:val="0"/>
        <w:tabs>
          <w:tab w:val="left" w:pos="-1080"/>
          <w:tab w:val="left" w:pos="-720"/>
          <w:tab w:val="left" w:pos="0"/>
          <w:tab w:val="left" w:pos="354"/>
          <w:tab w:val="left" w:pos="720"/>
          <w:tab w:val="left" w:pos="1103"/>
          <w:tab w:val="left" w:pos="1462"/>
          <w:tab w:val="right" w:leader="dot" w:pos="93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w:t>
      </w:r>
      <w:r>
        <w:tab/>
        <w:t>BLM Sponsored Montana Great Plains &amp; Williston Basin Emission Inventory</w:t>
      </w:r>
    </w:p>
    <w:p w:rsidR="008A6709" w:rsidRPr="00D15774" w:rsidRDefault="008A6709">
      <w:r w:rsidRPr="00D15774">
        <w:br w:type="page"/>
      </w:r>
    </w:p>
    <w:p w:rsidR="00042617" w:rsidRPr="00142696" w:rsidRDefault="00042617" w:rsidP="000B0BB8">
      <w:pPr>
        <w:pStyle w:val="Heading1"/>
        <w:rPr>
          <w:rFonts w:ascii="Times New Roman" w:hAnsi="Times New Roman" w:cs="Times New Roman"/>
          <w:b/>
          <w:color w:val="auto"/>
          <w:sz w:val="26"/>
          <w:szCs w:val="26"/>
        </w:rPr>
      </w:pPr>
      <w:bookmarkStart w:id="9" w:name="_Toc369086980"/>
      <w:r w:rsidRPr="00142696">
        <w:rPr>
          <w:rFonts w:ascii="Times New Roman" w:hAnsi="Times New Roman" w:cs="Times New Roman"/>
          <w:b/>
          <w:color w:val="auto"/>
          <w:sz w:val="26"/>
          <w:szCs w:val="26"/>
        </w:rPr>
        <w:lastRenderedPageBreak/>
        <w:t xml:space="preserve">1.   REVIEW OF NEW SOURCES </w:t>
      </w:r>
      <w:r w:rsidR="00EF36EA" w:rsidRPr="00142696">
        <w:rPr>
          <w:rFonts w:ascii="Times New Roman" w:hAnsi="Times New Roman" w:cs="Times New Roman"/>
          <w:b/>
          <w:color w:val="auto"/>
          <w:sz w:val="26"/>
          <w:szCs w:val="26"/>
        </w:rPr>
        <w:t>&amp;</w:t>
      </w:r>
      <w:r w:rsidRPr="00142696">
        <w:rPr>
          <w:rFonts w:ascii="Times New Roman" w:hAnsi="Times New Roman" w:cs="Times New Roman"/>
          <w:b/>
          <w:color w:val="auto"/>
          <w:sz w:val="26"/>
          <w:szCs w:val="26"/>
        </w:rPr>
        <w:t xml:space="preserve"> MODIFICATIONS IN INDIAN COUNTRY</w:t>
      </w:r>
      <w:bookmarkEnd w:id="9"/>
      <w:r w:rsidR="00E21C92" w:rsidRPr="00142696">
        <w:rPr>
          <w:rFonts w:ascii="Times New Roman" w:hAnsi="Times New Roman" w:cs="Times New Roman"/>
          <w:b/>
          <w:color w:val="auto"/>
          <w:sz w:val="26"/>
          <w:szCs w:val="26"/>
        </w:rPr>
        <w:fldChar w:fldCharType="begin"/>
      </w:r>
      <w:r w:rsidRPr="00142696">
        <w:rPr>
          <w:rFonts w:ascii="Times New Roman" w:hAnsi="Times New Roman" w:cs="Times New Roman"/>
          <w:b/>
          <w:color w:val="auto"/>
          <w:sz w:val="26"/>
          <w:szCs w:val="26"/>
        </w:rPr>
        <w:instrText xml:space="preserve"> TC \l1 "</w:instrText>
      </w:r>
      <w:bookmarkStart w:id="10" w:name="_Toc363192308"/>
      <w:r w:rsidRPr="00142696">
        <w:rPr>
          <w:rFonts w:ascii="Times New Roman" w:hAnsi="Times New Roman" w:cs="Times New Roman"/>
          <w:b/>
          <w:color w:val="auto"/>
          <w:sz w:val="26"/>
          <w:szCs w:val="26"/>
        </w:rPr>
        <w:instrText>1.  RECENTLY ADOPTED FEDERAL RULES:  REVIEW OF NEW SOURCES AND MODIFICATIONS IN INDIAN COUNTRY</w:instrText>
      </w:r>
      <w:bookmarkEnd w:id="10"/>
      <w:r w:rsidR="00E21C92" w:rsidRPr="00142696">
        <w:rPr>
          <w:rFonts w:ascii="Times New Roman" w:hAnsi="Times New Roman" w:cs="Times New Roman"/>
          <w:b/>
          <w:color w:val="auto"/>
          <w:sz w:val="26"/>
          <w:szCs w:val="26"/>
        </w:rPr>
        <w:fldChar w:fldCharType="end"/>
      </w:r>
      <w:r w:rsidRPr="00142696">
        <w:rPr>
          <w:rFonts w:ascii="Times New Roman" w:hAnsi="Times New Roman" w:cs="Times New Roman"/>
          <w:b/>
          <w:color w:val="auto"/>
          <w:sz w:val="26"/>
          <w:szCs w:val="26"/>
        </w:rPr>
        <w:t xml:space="preserve"> </w:t>
      </w:r>
    </w:p>
    <w:p w:rsidR="00042617" w:rsidRPr="00D15774" w:rsidRDefault="00042617" w:rsidP="000B0BB8">
      <w:pPr>
        <w:pStyle w:val="Heading2"/>
        <w:rPr>
          <w:rFonts w:ascii="Times New Roman" w:hAnsi="Times New Roman" w:cs="Times New Roman"/>
        </w:rPr>
      </w:pPr>
    </w:p>
    <w:p w:rsidR="00042617" w:rsidRPr="00D15774" w:rsidRDefault="00042617" w:rsidP="000B0BB8">
      <w:pPr>
        <w:pStyle w:val="Heading2"/>
        <w:rPr>
          <w:rFonts w:ascii="Times New Roman" w:hAnsi="Times New Roman" w:cs="Times New Roman"/>
          <w:color w:val="auto"/>
        </w:rPr>
      </w:pPr>
      <w:bookmarkStart w:id="11" w:name="_Toc369086981"/>
      <w:r w:rsidRPr="00D15774">
        <w:rPr>
          <w:rFonts w:ascii="Times New Roman" w:hAnsi="Times New Roman" w:cs="Times New Roman"/>
          <w:b/>
          <w:color w:val="auto"/>
          <w:u w:val="single"/>
        </w:rPr>
        <w:t>Background and Overview of Action</w:t>
      </w:r>
      <w:bookmarkEnd w:id="11"/>
      <w:r w:rsidR="00E21C92" w:rsidRPr="00D15774">
        <w:rPr>
          <w:rFonts w:ascii="Times New Roman" w:hAnsi="Times New Roman" w:cs="Times New Roman"/>
          <w:color w:val="auto"/>
        </w:rPr>
        <w:fldChar w:fldCharType="begin"/>
      </w:r>
      <w:r w:rsidRPr="00D15774">
        <w:rPr>
          <w:rFonts w:ascii="Times New Roman" w:hAnsi="Times New Roman" w:cs="Times New Roman"/>
          <w:b/>
          <w:color w:val="auto"/>
          <w:u w:val="single"/>
        </w:rPr>
        <w:instrText xml:space="preserve"> TC \l2 "</w:instrText>
      </w:r>
      <w:bookmarkStart w:id="12" w:name="_Toc363192309"/>
      <w:r w:rsidRPr="00D15774">
        <w:rPr>
          <w:rFonts w:ascii="Times New Roman" w:hAnsi="Times New Roman" w:cs="Times New Roman"/>
          <w:b/>
          <w:color w:val="auto"/>
          <w:u w:val="single"/>
        </w:rPr>
        <w:instrText>Background and Overview of Action</w:instrText>
      </w:r>
      <w:bookmarkEnd w:id="12"/>
      <w:r w:rsidR="00E21C92" w:rsidRPr="00D15774">
        <w:rPr>
          <w:rFonts w:ascii="Times New Roman" w:hAnsi="Times New Roman" w:cs="Times New Roman"/>
          <w:color w:val="auto"/>
        </w:rPr>
        <w:fldChar w:fldCharType="end"/>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 xml:space="preserve">On June 10, 2011, EPA finalized a </w:t>
      </w:r>
      <w:r w:rsidR="00B00294" w:rsidRPr="00D15774">
        <w:t>F</w:t>
      </w:r>
      <w:r w:rsidR="00956808" w:rsidRPr="00D15774">
        <w:t>ederal</w:t>
      </w:r>
      <w:r w:rsidRPr="00D15774">
        <w:t xml:space="preserve"> Implementation Plan (FIP</w:t>
      </w:r>
      <w:r w:rsidR="00F343E2" w:rsidRPr="00D15774">
        <w:t xml:space="preserve">) to ensure that Clean Air Act </w:t>
      </w:r>
      <w:r w:rsidRPr="00D15774">
        <w:t xml:space="preserve">permitting requirements are applied consistently to facilities in Indian country. This FIP is known as “Review of New Sources and Modifications in Indian Country”.  The FIP puts in place the two remaining pieces of the New Source Review (NSR) preconstruction air permitting program </w:t>
      </w:r>
      <w:r w:rsidR="00461A3D" w:rsidRPr="00D15774">
        <w:t>in Indian country, those pieces addressing 1)</w:t>
      </w:r>
      <w:r w:rsidR="001B50BF" w:rsidRPr="00D15774">
        <w:t xml:space="preserve"> </w:t>
      </w:r>
      <w:r w:rsidRPr="00D15774">
        <w:t xml:space="preserve">Nonattainment and </w:t>
      </w:r>
      <w:r w:rsidR="001B50BF" w:rsidRPr="00D15774">
        <w:t>2</w:t>
      </w:r>
      <w:r w:rsidR="00461A3D" w:rsidRPr="00D15774">
        <w:t>)</w:t>
      </w:r>
      <w:r w:rsidR="001B50BF" w:rsidRPr="00D15774">
        <w:t xml:space="preserve"> </w:t>
      </w:r>
      <w:r w:rsidRPr="00D15774">
        <w:t>Minor Sources</w:t>
      </w:r>
      <w:r w:rsidR="00461A3D" w:rsidRPr="00D15774">
        <w:t>.</w:t>
      </w:r>
      <w:r w:rsidRPr="00D15774">
        <w:t xml:space="preserve"> </w:t>
      </w:r>
      <w:r w:rsidR="00461A3D" w:rsidRPr="00D15774">
        <w:t xml:space="preserve"> The FIP</w:t>
      </w:r>
      <w:r w:rsidRPr="00D15774">
        <w:t xml:space="preserve"> lays out requirements for EPA to issue air permits to sources in Indian country, or allows tribes to take responsibility for issuing air permits according to EPA’s requirements.  Together with existing Prevention of Significant Deterioration (PSD) rules for permitting major sources in areas of Indian country that currently meet clean air health standards, the provisions of this new FIP completes the </w:t>
      </w:r>
      <w:r w:rsidR="00956808" w:rsidRPr="00D15774">
        <w:t>federal</w:t>
      </w:r>
      <w:r w:rsidRPr="00D15774">
        <w:t xml:space="preserve"> program for issuing all preconstruction air permits in Indian country.  This permit program is similar to the existing permit programs of the states and will provide industries the same permitting opportunities and requirements</w:t>
      </w:r>
      <w:r w:rsidR="00E9430F" w:rsidRPr="00D15774">
        <w:t xml:space="preserve"> on tribal lands</w:t>
      </w:r>
      <w:r w:rsidRPr="00D15774">
        <w:t xml:space="preserve"> as </w:t>
      </w:r>
      <w:r w:rsidR="00E9430F" w:rsidRPr="00D15774">
        <w:t>exist</w:t>
      </w:r>
      <w:r w:rsidRPr="00D15774">
        <w:t xml:space="preserve"> </w:t>
      </w:r>
      <w:r w:rsidR="00F472B4" w:rsidRPr="00D15774">
        <w:t>o</w:t>
      </w:r>
      <w:r w:rsidRPr="00D15774">
        <w:t>n state</w:t>
      </w:r>
      <w:r w:rsidR="00F472B4" w:rsidRPr="00D15774">
        <w:t xml:space="preserve"> administrated land</w:t>
      </w:r>
      <w:r w:rsidRPr="00D15774">
        <w:t>s.</w:t>
      </w:r>
    </w:p>
    <w:p w:rsidR="006E02DA" w:rsidRPr="00D15774" w:rsidRDefault="006E02DA">
      <w:pPr>
        <w:widowControl w:val="0"/>
        <w:tabs>
          <w:tab w:val="left" w:pos="325"/>
          <w:tab w:val="left" w:pos="700"/>
          <w:tab w:val="left" w:pos="1090"/>
        </w:tabs>
      </w:pPr>
    </w:p>
    <w:p w:rsidR="00042617" w:rsidRPr="00D15774" w:rsidRDefault="00D2713D">
      <w:pPr>
        <w:widowControl w:val="0"/>
        <w:tabs>
          <w:tab w:val="left" w:pos="325"/>
          <w:tab w:val="left" w:pos="700"/>
          <w:tab w:val="left" w:pos="1090"/>
        </w:tabs>
      </w:pPr>
      <w:r w:rsidRPr="00D15774">
        <w:t>The E</w:t>
      </w:r>
      <w:r w:rsidR="00042617" w:rsidRPr="00D15774">
        <w:t xml:space="preserve">PA already had the </w:t>
      </w:r>
      <w:r w:rsidR="00956808" w:rsidRPr="00D15774">
        <w:t>federal</w:t>
      </w:r>
      <w:r w:rsidR="00042617" w:rsidRPr="00D15774">
        <w:t xml:space="preserve"> PSD plan in place for major sources in attainment areas in Indian country and had been issuing permits prior to this new action.  The June 10, 2011 action puts </w:t>
      </w:r>
      <w:r w:rsidRPr="00D15774">
        <w:t>the</w:t>
      </w:r>
      <w:r w:rsidR="00042617" w:rsidRPr="00D15774">
        <w:t xml:space="preserve"> plan in place for</w:t>
      </w:r>
      <w:r w:rsidR="00E9430F" w:rsidRPr="00D15774">
        <w:t xml:space="preserve"> 1)</w:t>
      </w:r>
      <w:r w:rsidR="00042617" w:rsidRPr="00D15774">
        <w:t xml:space="preserve"> a nonattainment major NSR program and </w:t>
      </w:r>
      <w:r w:rsidR="00E9430F" w:rsidRPr="00D15774">
        <w:t xml:space="preserve">2) </w:t>
      </w:r>
      <w:r w:rsidR="00042617" w:rsidRPr="00D15774">
        <w:t xml:space="preserve">a minor NSR program in Indian country. </w:t>
      </w:r>
      <w:r w:rsidR="006E02DA" w:rsidRPr="00D15774">
        <w:t xml:space="preserve"> </w:t>
      </w:r>
      <w:r w:rsidR="00042617" w:rsidRPr="00D15774">
        <w:t>According to EPA only a few tribes have been administering an EPA approved minor NSR program and no tribes have been administering EPA approved nonattainment major NSR programs.</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N</w:t>
      </w:r>
      <w:r w:rsidR="00461A3D" w:rsidRPr="00D15774">
        <w:t xml:space="preserve">ew </w:t>
      </w:r>
      <w:r w:rsidRPr="00D15774">
        <w:t>S</w:t>
      </w:r>
      <w:r w:rsidR="00461A3D" w:rsidRPr="00D15774">
        <w:t>ource Review</w:t>
      </w:r>
      <w:r w:rsidRPr="00D15774">
        <w:t xml:space="preserve"> is a </w:t>
      </w:r>
      <w:r w:rsidR="0007546A" w:rsidRPr="00D15774">
        <w:t xml:space="preserve">federal </w:t>
      </w:r>
      <w:r w:rsidRPr="00D15774">
        <w:t>Clean Air Act</w:t>
      </w:r>
      <w:r w:rsidR="00D2713D" w:rsidRPr="00D15774">
        <w:t xml:space="preserve"> program commonly known as the ”p</w:t>
      </w:r>
      <w:r w:rsidRPr="00D15774">
        <w:t>reconstruction air permitting progra</w:t>
      </w:r>
      <w:r w:rsidR="00D2713D" w:rsidRPr="00D15774">
        <w:t>m”</w:t>
      </w:r>
      <w:r w:rsidRPr="00D15774">
        <w:t xml:space="preserve"> that requires industrial facilities to install modern pollution control equipment when they are</w:t>
      </w:r>
      <w:r w:rsidR="00830703" w:rsidRPr="00D15774">
        <w:t xml:space="preserve"> first</w:t>
      </w:r>
      <w:r w:rsidRPr="00D15774">
        <w:t xml:space="preserve"> built or when </w:t>
      </w:r>
      <w:r w:rsidR="00461A3D" w:rsidRPr="00D15774">
        <w:t xml:space="preserve">owners/operators </w:t>
      </w:r>
      <w:r w:rsidRPr="00D15774">
        <w:t>mak</w:t>
      </w:r>
      <w:r w:rsidR="00461A3D" w:rsidRPr="00D15774">
        <w:t>e</w:t>
      </w:r>
      <w:r w:rsidRPr="00D15774">
        <w:t xml:space="preserve"> a change</w:t>
      </w:r>
      <w:r w:rsidR="00461A3D" w:rsidRPr="00D15774">
        <w:t>s</w:t>
      </w:r>
      <w:r w:rsidRPr="00D15774">
        <w:t xml:space="preserve"> that </w:t>
      </w:r>
      <w:r w:rsidR="00830703" w:rsidRPr="00D15774">
        <w:t xml:space="preserve">significantly </w:t>
      </w:r>
      <w:r w:rsidRPr="00D15774">
        <w:t>in</w:t>
      </w:r>
      <w:r w:rsidR="00381C28" w:rsidRPr="00D15774">
        <w:t>crease emissions.</w:t>
      </w:r>
      <w:r w:rsidRPr="00D15774">
        <w:t xml:space="preserve"> The program accomplishes this when owners or operators obtain permits limiting air emissions increases before they begin construction</w:t>
      </w:r>
      <w:r w:rsidR="00830703" w:rsidRPr="00D15774">
        <w:t>/modification</w:t>
      </w:r>
      <w:r w:rsidRPr="00D15774">
        <w:t xml:space="preserve">.  The purpose of the NSR program is to protect public health and the environment, even as new industrial facilities are built and existing facilities expand.  Specifically, its purpose is to ensure that </w:t>
      </w:r>
      <w:r w:rsidR="00461A3D" w:rsidRPr="00D15774">
        <w:t xml:space="preserve">air quality </w:t>
      </w:r>
      <w:r w:rsidRPr="00D15774">
        <w:t xml:space="preserve">1) does not worsen where the air is currently unhealthy (i.e. </w:t>
      </w:r>
      <w:r w:rsidR="0007546A" w:rsidRPr="00D15774">
        <w:t xml:space="preserve">in </w:t>
      </w:r>
      <w:r w:rsidRPr="00D15774">
        <w:t>nonattainment areas) and 2) is not s</w:t>
      </w:r>
      <w:r w:rsidR="00461A3D" w:rsidRPr="00D15774">
        <w:t xml:space="preserve">ignificantly degraded where </w:t>
      </w:r>
      <w:r w:rsidRPr="00D15774">
        <w:t xml:space="preserve">air </w:t>
      </w:r>
      <w:r w:rsidR="00BA1F92" w:rsidRPr="00D15774">
        <w:t>is</w:t>
      </w:r>
      <w:r w:rsidRPr="00D15774">
        <w:t xml:space="preserve"> currently </w:t>
      </w:r>
      <w:r w:rsidR="00E9430F" w:rsidRPr="00D15774">
        <w:t xml:space="preserve">clean - </w:t>
      </w:r>
      <w:r w:rsidR="00BA1F92" w:rsidRPr="00D15774">
        <w:t xml:space="preserve">pollutant levels </w:t>
      </w:r>
      <w:r w:rsidR="00E9430F" w:rsidRPr="00D15774">
        <w:t>below</w:t>
      </w:r>
      <w:r w:rsidR="00BA1F92" w:rsidRPr="00D15774">
        <w:t xml:space="preserve"> </w:t>
      </w:r>
      <w:r w:rsidR="00830703" w:rsidRPr="00D15774">
        <w:t xml:space="preserve">ambient </w:t>
      </w:r>
      <w:r w:rsidR="0007546A" w:rsidRPr="00D15774">
        <w:t>air quality standards</w:t>
      </w:r>
      <w:r w:rsidRPr="00D15774">
        <w:t xml:space="preserve"> (i.e. attainment areas).</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There are three types of NSR permitting programs, each with a different set of requirements. A facility may have to meet one or more of these sets of permitting requirements.</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ind w:left="700" w:hanging="375"/>
      </w:pPr>
      <w:r w:rsidRPr="00D15774">
        <w:t>○</w:t>
      </w:r>
      <w:r w:rsidRPr="00D15774">
        <w:tab/>
      </w:r>
      <w:r w:rsidRPr="00D15774">
        <w:rPr>
          <w:u w:val="single"/>
        </w:rPr>
        <w:t>Prevention of Significant Deterioration (PSD) program</w:t>
      </w:r>
      <w:r w:rsidRPr="00D15774">
        <w:t xml:space="preserve"> applies to a new major source or a source making a major modification in an attainment area.  </w:t>
      </w:r>
    </w:p>
    <w:p w:rsidR="00042617" w:rsidRPr="00D15774" w:rsidRDefault="00042617">
      <w:pPr>
        <w:widowControl w:val="0"/>
        <w:tabs>
          <w:tab w:val="left" w:pos="325"/>
          <w:tab w:val="left" w:pos="700"/>
          <w:tab w:val="left" w:pos="1090"/>
        </w:tabs>
        <w:ind w:left="700" w:hanging="375"/>
      </w:pPr>
      <w:r w:rsidRPr="00D15774">
        <w:t>○</w:t>
      </w:r>
      <w:r w:rsidRPr="00D15774">
        <w:tab/>
      </w:r>
      <w:r w:rsidRPr="00D15774">
        <w:rPr>
          <w:u w:val="single"/>
        </w:rPr>
        <w:t>Nonattainment NSR program</w:t>
      </w:r>
      <w:r w:rsidRPr="00D15774">
        <w:t xml:space="preserve"> applies to a new major so</w:t>
      </w:r>
      <w:r w:rsidR="00F343E2" w:rsidRPr="00D15774">
        <w:t>urce or a source making a major</w:t>
      </w:r>
      <w:r w:rsidRPr="00D15774">
        <w:t xml:space="preserve"> </w:t>
      </w:r>
      <w:r w:rsidR="00F343E2" w:rsidRPr="00D15774">
        <w:lastRenderedPageBreak/>
        <w:t>m</w:t>
      </w:r>
      <w:r w:rsidRPr="00D15774">
        <w:t>odification in a nonattainment ar</w:t>
      </w:r>
      <w:r w:rsidR="00755A66" w:rsidRPr="00D15774">
        <w:t>ea</w:t>
      </w:r>
      <w:r w:rsidRPr="00D15774">
        <w:t xml:space="preserve">.  </w:t>
      </w:r>
    </w:p>
    <w:p w:rsidR="00042617" w:rsidRPr="00D15774" w:rsidRDefault="00042617">
      <w:pPr>
        <w:widowControl w:val="0"/>
        <w:tabs>
          <w:tab w:val="left" w:pos="325"/>
          <w:tab w:val="left" w:pos="700"/>
          <w:tab w:val="left" w:pos="1090"/>
        </w:tabs>
        <w:ind w:left="700" w:hanging="375"/>
      </w:pPr>
      <w:r w:rsidRPr="00D15774">
        <w:t>○</w:t>
      </w:r>
      <w:r w:rsidRPr="00D15774">
        <w:tab/>
      </w:r>
      <w:r w:rsidRPr="00D15774">
        <w:rPr>
          <w:u w:val="single"/>
        </w:rPr>
        <w:t>Minor NSR program</w:t>
      </w:r>
      <w:r w:rsidRPr="00D15774">
        <w:t xml:space="preserve"> applies to a new minor source and/or a minor modification at both major and minor sources, in both attainment and nonattainment areas. </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 xml:space="preserve">This </w:t>
      </w:r>
      <w:r w:rsidR="00830703" w:rsidRPr="00D15774">
        <w:t xml:space="preserve">particular </w:t>
      </w:r>
      <w:r w:rsidRPr="00D15774">
        <w:t xml:space="preserve">FIP </w:t>
      </w:r>
      <w:r w:rsidR="00380DFC" w:rsidRPr="00D15774">
        <w:t xml:space="preserve">addresses the latter two issues and </w:t>
      </w:r>
      <w:r w:rsidRPr="00D15774">
        <w:t>is made up of two rules to protect air quality:</w:t>
      </w:r>
    </w:p>
    <w:p w:rsidR="00042617" w:rsidRPr="00D15774" w:rsidRDefault="00042617">
      <w:pPr>
        <w:widowControl w:val="0"/>
        <w:tabs>
          <w:tab w:val="left" w:pos="325"/>
          <w:tab w:val="left" w:pos="700"/>
          <w:tab w:val="left" w:pos="1090"/>
        </w:tabs>
      </w:pPr>
      <w:r w:rsidRPr="00D15774">
        <w:t xml:space="preserve"> </w:t>
      </w:r>
    </w:p>
    <w:p w:rsidR="00042617" w:rsidRPr="00D15774" w:rsidRDefault="00042617">
      <w:pPr>
        <w:widowControl w:val="0"/>
        <w:tabs>
          <w:tab w:val="left" w:pos="325"/>
          <w:tab w:val="left" w:pos="700"/>
          <w:tab w:val="left" w:pos="1090"/>
        </w:tabs>
        <w:ind w:left="700" w:hanging="375"/>
      </w:pPr>
      <w:r w:rsidRPr="00D15774">
        <w:t>○</w:t>
      </w:r>
      <w:r w:rsidRPr="00D15774">
        <w:tab/>
        <w:t>The minor NSR rule applies to new and modified small facilities or to minor modifications at large facilities</w:t>
      </w:r>
      <w:r w:rsidR="00380DFC" w:rsidRPr="00D15774">
        <w:t xml:space="preserve"> in all of Indian country.</w:t>
      </w:r>
    </w:p>
    <w:p w:rsidR="00042617" w:rsidRPr="00D15774" w:rsidRDefault="00042617">
      <w:pPr>
        <w:widowControl w:val="0"/>
        <w:tabs>
          <w:tab w:val="left" w:pos="325"/>
          <w:tab w:val="left" w:pos="700"/>
          <w:tab w:val="left" w:pos="1090"/>
        </w:tabs>
        <w:ind w:left="700" w:hanging="375"/>
      </w:pPr>
      <w:r w:rsidRPr="00D15774">
        <w:t>○</w:t>
      </w:r>
      <w:r w:rsidRPr="00D15774">
        <w:tab/>
        <w:t>The nonattainment major NSR rule applies to new major sources or major sources that make significant modifications in areas of Indian country that do not meet national clean air health standards.</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 xml:space="preserve">Under the rules, a source owner or operator </w:t>
      </w:r>
      <w:r w:rsidR="000011B6" w:rsidRPr="00D15774">
        <w:t>must</w:t>
      </w:r>
      <w:r w:rsidRPr="00D15774">
        <w:t xml:space="preserve"> apply for </w:t>
      </w:r>
      <w:r w:rsidR="00F343E2" w:rsidRPr="00D15774">
        <w:t xml:space="preserve">a permit before building a new </w:t>
      </w:r>
      <w:r w:rsidRPr="00D15774">
        <w:t>facility or expanding an existing one if the facility increases emissions above any of the thresholds included in these rules.  The permitting authority, either EPA or a tribe, will review the application and grant or deny the air permit.</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 xml:space="preserve">Tribes can accept delegation of the </w:t>
      </w:r>
      <w:r w:rsidR="00956808" w:rsidRPr="00D15774">
        <w:t>federal</w:t>
      </w:r>
      <w:r w:rsidRPr="00D15774">
        <w:t xml:space="preserve"> program</w:t>
      </w:r>
      <w:r w:rsidR="00380DFC" w:rsidRPr="00D15774">
        <w:t xml:space="preserve"> to the EPA</w:t>
      </w:r>
      <w:r w:rsidRPr="00D15774">
        <w:t xml:space="preserve"> or they can develop and seek approval of a Tribal Implementation Plan (TI</w:t>
      </w:r>
      <w:r w:rsidR="00F343E2" w:rsidRPr="00D15774">
        <w:t>P) to administer these rules or</w:t>
      </w:r>
      <w:r w:rsidRPr="00D15774">
        <w:t xml:space="preserve"> portions </w:t>
      </w:r>
      <w:r w:rsidR="00380DFC" w:rsidRPr="00D15774">
        <w:t xml:space="preserve">therein </w:t>
      </w:r>
      <w:r w:rsidRPr="00D15774">
        <w:t>them</w:t>
      </w:r>
      <w:r w:rsidR="00380DFC" w:rsidRPr="00D15774">
        <w:t>selves</w:t>
      </w:r>
      <w:r w:rsidR="00830703" w:rsidRPr="00D15774">
        <w:t>.  The</w:t>
      </w:r>
      <w:r w:rsidRPr="00D15774">
        <w:t xml:space="preserve"> </w:t>
      </w:r>
      <w:r w:rsidR="00830703" w:rsidRPr="00D15774">
        <w:t>TIP</w:t>
      </w:r>
      <w:r w:rsidR="00380DFC" w:rsidRPr="00D15774">
        <w:t xml:space="preserve"> option </w:t>
      </w:r>
      <w:r w:rsidRPr="00D15774">
        <w:t>would include some enforcement authori</w:t>
      </w:r>
      <w:r w:rsidR="00F343E2" w:rsidRPr="00D15774">
        <w:t>ty.  EPA maintain</w:t>
      </w:r>
      <w:r w:rsidR="00830703" w:rsidRPr="00D15774">
        <w:t>s</w:t>
      </w:r>
      <w:r w:rsidR="00F343E2" w:rsidRPr="00D15774">
        <w:t xml:space="preserve"> the sole</w:t>
      </w:r>
      <w:r w:rsidRPr="00D15774">
        <w:t xml:space="preserve"> authority to enforce these rules under </w:t>
      </w:r>
      <w:r w:rsidR="00956808" w:rsidRPr="00D15774">
        <w:t>federal</w:t>
      </w:r>
      <w:r w:rsidRPr="00D15774">
        <w:t xml:space="preserve"> law.</w:t>
      </w:r>
    </w:p>
    <w:p w:rsidR="00042617" w:rsidRPr="00D15774" w:rsidRDefault="00042617">
      <w:pPr>
        <w:widowControl w:val="0"/>
        <w:tabs>
          <w:tab w:val="left" w:pos="325"/>
          <w:tab w:val="left" w:pos="700"/>
          <w:tab w:val="left" w:pos="1090"/>
        </w:tabs>
      </w:pPr>
    </w:p>
    <w:p w:rsidR="00380DFC" w:rsidRPr="00D15774" w:rsidRDefault="00042617">
      <w:pPr>
        <w:widowControl w:val="0"/>
        <w:tabs>
          <w:tab w:val="left" w:pos="325"/>
          <w:tab w:val="left" w:pos="700"/>
          <w:tab w:val="left" w:pos="1090"/>
        </w:tabs>
      </w:pPr>
      <w:r w:rsidRPr="00D15774">
        <w:t>The rules provide a 36-month phase-in for small sources.  Large sources will need permits upon construction (the same is true everywhere else).  Sources interested in synthetic minor permits will be able to get them right away.</w:t>
      </w:r>
    </w:p>
    <w:p w:rsidR="00380DFC" w:rsidRPr="00D15774" w:rsidRDefault="00380DFC"/>
    <w:p w:rsidR="00042617" w:rsidRPr="00D15774" w:rsidRDefault="001C4F42" w:rsidP="000B0BB8">
      <w:pPr>
        <w:pStyle w:val="Heading3"/>
        <w:rPr>
          <w:rFonts w:ascii="Times New Roman" w:hAnsi="Times New Roman" w:cs="Times New Roman"/>
          <w:color w:val="auto"/>
        </w:rPr>
      </w:pPr>
      <w:r w:rsidRPr="00D15774">
        <w:rPr>
          <w:rFonts w:ascii="Times New Roman" w:hAnsi="Times New Roman" w:cs="Times New Roman"/>
        </w:rPr>
        <w:tab/>
      </w:r>
      <w:bookmarkStart w:id="13" w:name="_Toc369086982"/>
      <w:r w:rsidR="00042617" w:rsidRPr="00D15774">
        <w:rPr>
          <w:rFonts w:ascii="Times New Roman" w:hAnsi="Times New Roman" w:cs="Times New Roman"/>
          <w:color w:val="auto"/>
        </w:rPr>
        <w:t>a.  Minor Source NSR Rule in Indian Country</w:t>
      </w:r>
      <w:bookmarkEnd w:id="13"/>
      <w:r w:rsidR="00E21C92" w:rsidRPr="00D15774">
        <w:rPr>
          <w:rFonts w:ascii="Times New Roman" w:hAnsi="Times New Roman" w:cs="Times New Roman"/>
          <w:color w:val="auto"/>
        </w:rPr>
        <w:fldChar w:fldCharType="begin"/>
      </w:r>
      <w:r w:rsidR="00042617" w:rsidRPr="00D15774">
        <w:rPr>
          <w:rFonts w:ascii="Times New Roman" w:hAnsi="Times New Roman" w:cs="Times New Roman"/>
          <w:color w:val="auto"/>
        </w:rPr>
        <w:instrText xml:space="preserve"> TC \l2 "</w:instrText>
      </w:r>
      <w:bookmarkStart w:id="14" w:name="_Toc363192310"/>
      <w:r w:rsidR="00042617" w:rsidRPr="00D15774">
        <w:rPr>
          <w:rFonts w:ascii="Times New Roman" w:hAnsi="Times New Roman" w:cs="Times New Roman"/>
          <w:color w:val="auto"/>
        </w:rPr>
        <w:instrText>a.  Minor Source NSR Rule in Indian Country</w:instrText>
      </w:r>
      <w:bookmarkEnd w:id="14"/>
      <w:r w:rsidR="00E21C92" w:rsidRPr="00D15774">
        <w:rPr>
          <w:rFonts w:ascii="Times New Roman" w:hAnsi="Times New Roman" w:cs="Times New Roman"/>
          <w:color w:val="auto"/>
        </w:rPr>
        <w:fldChar w:fldCharType="end"/>
      </w:r>
    </w:p>
    <w:p w:rsidR="00042617" w:rsidRPr="00D15774" w:rsidRDefault="00042617">
      <w:pPr>
        <w:widowControl w:val="0"/>
        <w:tabs>
          <w:tab w:val="left" w:pos="325"/>
          <w:tab w:val="left" w:pos="700"/>
          <w:tab w:val="left" w:pos="1090"/>
        </w:tabs>
      </w:pPr>
      <w:r w:rsidRPr="00D15774">
        <w:t xml:space="preserve"> </w:t>
      </w:r>
    </w:p>
    <w:p w:rsidR="00042617" w:rsidRPr="00D15774" w:rsidRDefault="00042617">
      <w:pPr>
        <w:widowControl w:val="0"/>
        <w:tabs>
          <w:tab w:val="left" w:pos="325"/>
          <w:tab w:val="left" w:pos="700"/>
          <w:tab w:val="left" w:pos="1090"/>
        </w:tabs>
      </w:pPr>
      <w:r w:rsidRPr="00D15774">
        <w:t xml:space="preserve">The minor NSR rule applies to all of Indian country.  New or modified industrial facilities with a potential to emit equal to or more than the minor NSR thresholds </w:t>
      </w:r>
      <w:r w:rsidR="0059434A" w:rsidRPr="00D15774">
        <w:t>(See Table I below)</w:t>
      </w:r>
      <w:r w:rsidR="00D2559F" w:rsidRPr="00D15774">
        <w:t>,</w:t>
      </w:r>
      <w:r w:rsidR="0059434A" w:rsidRPr="00D15774">
        <w:t xml:space="preserve"> </w:t>
      </w:r>
      <w:r w:rsidRPr="00D15774">
        <w:t>but less than t</w:t>
      </w:r>
      <w:r w:rsidR="00F343E2" w:rsidRPr="00D15774">
        <w:t xml:space="preserve">he </w:t>
      </w:r>
      <w:r w:rsidR="00F343E2" w:rsidRPr="00D15774">
        <w:rPr>
          <w:i/>
        </w:rPr>
        <w:t xml:space="preserve">major NSR </w:t>
      </w:r>
      <w:r w:rsidRPr="00D15774">
        <w:rPr>
          <w:i/>
        </w:rPr>
        <w:t>thresholds, generally 100 to 250 tons per year</w:t>
      </w:r>
      <w:r w:rsidRPr="00D15774">
        <w:t xml:space="preserve"> (tpy), are “minor sources” of emissions and subject to the rule requirements.</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 xml:space="preserve">The minor NSR program provides three options for obtaining permits. These options are:  </w:t>
      </w:r>
    </w:p>
    <w:p w:rsidR="00042617" w:rsidRPr="00D15774" w:rsidRDefault="00042617">
      <w:pPr>
        <w:widowControl w:val="0"/>
        <w:tabs>
          <w:tab w:val="left" w:pos="325"/>
          <w:tab w:val="left" w:pos="700"/>
          <w:tab w:val="left" w:pos="1090"/>
        </w:tabs>
        <w:ind w:left="700" w:hanging="375"/>
      </w:pPr>
      <w:r w:rsidRPr="00D15774">
        <w:t>○</w:t>
      </w:r>
      <w:r w:rsidRPr="00D15774">
        <w:tab/>
        <w:t xml:space="preserve">Site-specific permits – A site-specific permit includes case-by-case determinations of the source emissions limits as well as any control technology requirements; </w:t>
      </w:r>
    </w:p>
    <w:p w:rsidR="00042617" w:rsidRPr="00D15774" w:rsidRDefault="00042617">
      <w:pPr>
        <w:widowControl w:val="0"/>
        <w:tabs>
          <w:tab w:val="left" w:pos="325"/>
          <w:tab w:val="left" w:pos="700"/>
          <w:tab w:val="left" w:pos="1090"/>
        </w:tabs>
        <w:ind w:left="700" w:hanging="375"/>
      </w:pPr>
      <w:r w:rsidRPr="00D15774">
        <w:t>○</w:t>
      </w:r>
      <w:r w:rsidRPr="00D15774">
        <w:tab/>
        <w:t>General permits – A "general permit" is a permit that has been developed for a number of similar equipment types or facilities to simplify the permit issuance process for facilities</w:t>
      </w:r>
    </w:p>
    <w:p w:rsidR="00042617" w:rsidRPr="00D15774" w:rsidRDefault="00042617">
      <w:pPr>
        <w:widowControl w:val="0"/>
        <w:tabs>
          <w:tab w:val="left" w:pos="325"/>
          <w:tab w:val="left" w:pos="700"/>
          <w:tab w:val="left" w:pos="1090"/>
        </w:tabs>
        <w:ind w:left="700" w:hanging="375"/>
      </w:pPr>
      <w:r w:rsidRPr="00D15774">
        <w:t>○</w:t>
      </w:r>
      <w:r w:rsidRPr="00D15774">
        <w:tab/>
        <w:t>Synthetic minor permits – A synthetic minor permit applies to a source that has the potential to emit pollutants in amounts that are at or above the thresholds for major sources, but has voluntarily accepted emissions limitations so that its potential to emit is</w:t>
      </w:r>
      <w:r w:rsidR="00380DFC" w:rsidRPr="00D15774">
        <w:t xml:space="preserve"> held to</w:t>
      </w:r>
      <w:r w:rsidRPr="00D15774">
        <w:t xml:space="preserve"> less than these thresholds.  Under this rule, synthetic minor permits can be issued </w:t>
      </w:r>
      <w:r w:rsidRPr="00D15774">
        <w:lastRenderedPageBreak/>
        <w:t>for both regulated NSR pollutants and toxic air pollutants.</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 xml:space="preserve">EPA </w:t>
      </w:r>
      <w:r w:rsidR="00755A66" w:rsidRPr="00D15774">
        <w:t>is</w:t>
      </w:r>
      <w:r w:rsidRPr="00D15774">
        <w:t xml:space="preserve"> work</w:t>
      </w:r>
      <w:r w:rsidR="00755A66" w:rsidRPr="00D15774">
        <w:t>ing</w:t>
      </w:r>
      <w:r w:rsidRPr="00D15774">
        <w:t xml:space="preserve"> on developing general permits, as a streamlined permitting option, for a number of source types in Indian country (e.g. dry cleaners, rock crushing facilities) and continue</w:t>
      </w:r>
      <w:r w:rsidR="00D034A5" w:rsidRPr="00D15774">
        <w:t>s</w:t>
      </w:r>
      <w:r w:rsidRPr="00D15774">
        <w:t xml:space="preserve"> to explore other options for improving and streamlining the permit process for </w:t>
      </w:r>
      <w:r w:rsidR="00381C28" w:rsidRPr="00D15774">
        <w:t xml:space="preserve">sources in Indian country such </w:t>
      </w:r>
      <w:r w:rsidRPr="00D15774">
        <w:t xml:space="preserve">as permits-by-rule. </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 xml:space="preserve">The </w:t>
      </w:r>
      <w:r w:rsidR="00380DFC" w:rsidRPr="00D15774">
        <w:t>minor source r</w:t>
      </w:r>
      <w:r w:rsidRPr="00D15774">
        <w:t>ule requirements include:</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ind w:left="700" w:hanging="375"/>
      </w:pPr>
      <w:r w:rsidRPr="00D15774">
        <w:t>○</w:t>
      </w:r>
      <w:r w:rsidRPr="00D15774">
        <w:tab/>
        <w:t>Case-by-case review of control technology for source-spe</w:t>
      </w:r>
      <w:r w:rsidR="00F343E2" w:rsidRPr="00D15774">
        <w:t xml:space="preserve">cific permits by the reviewing </w:t>
      </w:r>
      <w:r w:rsidRPr="00D15774">
        <w:t xml:space="preserve">authority, </w:t>
      </w:r>
    </w:p>
    <w:p w:rsidR="00042617" w:rsidRPr="00D15774" w:rsidRDefault="00042617">
      <w:pPr>
        <w:widowControl w:val="0"/>
        <w:tabs>
          <w:tab w:val="left" w:pos="325"/>
          <w:tab w:val="left" w:pos="700"/>
          <w:tab w:val="left" w:pos="1090"/>
        </w:tabs>
        <w:ind w:left="700" w:hanging="375"/>
      </w:pPr>
      <w:r w:rsidRPr="00D15774">
        <w:t>○</w:t>
      </w:r>
      <w:r w:rsidRPr="00D15774">
        <w:tab/>
        <w:t xml:space="preserve">Air quality impact analysis upon request by the reviewing authority, </w:t>
      </w:r>
    </w:p>
    <w:p w:rsidR="00042617" w:rsidRPr="00D15774" w:rsidRDefault="00042617">
      <w:pPr>
        <w:widowControl w:val="0"/>
        <w:tabs>
          <w:tab w:val="left" w:pos="325"/>
          <w:tab w:val="left" w:pos="700"/>
          <w:tab w:val="left" w:pos="1090"/>
        </w:tabs>
        <w:ind w:left="700" w:hanging="375"/>
      </w:pPr>
      <w:r w:rsidRPr="00D15774">
        <w:t>○</w:t>
      </w:r>
      <w:r w:rsidRPr="00D15774">
        <w:tab/>
        <w:t xml:space="preserve">Monitoring, recordkeeping and reporting </w:t>
      </w:r>
      <w:r w:rsidR="00380DFC" w:rsidRPr="00D15774">
        <w:t>as required of</w:t>
      </w:r>
      <w:r w:rsidRPr="00D15774">
        <w:t xml:space="preserve"> the source owner or operator, </w:t>
      </w:r>
    </w:p>
    <w:p w:rsidR="00042617" w:rsidRPr="00D15774" w:rsidRDefault="00042617">
      <w:pPr>
        <w:widowControl w:val="0"/>
        <w:tabs>
          <w:tab w:val="left" w:pos="325"/>
          <w:tab w:val="left" w:pos="700"/>
          <w:tab w:val="left" w:pos="1090"/>
        </w:tabs>
        <w:ind w:left="700" w:hanging="375"/>
      </w:pPr>
      <w:r w:rsidRPr="00D15774">
        <w:t>○</w:t>
      </w:r>
      <w:r w:rsidRPr="00D15774">
        <w:tab/>
        <w:t>Public participation through public notices and comment requ</w:t>
      </w:r>
      <w:r w:rsidR="00F343E2" w:rsidRPr="00D15774">
        <w:t>irements and administrative and</w:t>
      </w:r>
      <w:r w:rsidRPr="00D15774">
        <w:t xml:space="preserve"> judicial review upon a permit appeal and </w:t>
      </w:r>
    </w:p>
    <w:p w:rsidR="00042617" w:rsidRPr="00D15774" w:rsidRDefault="00042617">
      <w:pPr>
        <w:widowControl w:val="0"/>
        <w:tabs>
          <w:tab w:val="left" w:pos="325"/>
          <w:tab w:val="left" w:pos="700"/>
          <w:tab w:val="left" w:pos="1090"/>
        </w:tabs>
        <w:ind w:left="700" w:hanging="375"/>
      </w:pPr>
      <w:r w:rsidRPr="00D15774">
        <w:t>○</w:t>
      </w:r>
      <w:r w:rsidRPr="00D15774">
        <w:tab/>
        <w:t xml:space="preserve">Source registration with the reviewing authority </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pPr>
      <w:r w:rsidRPr="00D15774">
        <w:t>Under the rule, sources have different responsibilities depending on their status:</w:t>
      </w:r>
    </w:p>
    <w:p w:rsidR="00042617" w:rsidRPr="00D15774" w:rsidRDefault="00042617">
      <w:pPr>
        <w:widowControl w:val="0"/>
        <w:tabs>
          <w:tab w:val="left" w:pos="325"/>
          <w:tab w:val="left" w:pos="700"/>
          <w:tab w:val="left" w:pos="1090"/>
        </w:tabs>
      </w:pPr>
    </w:p>
    <w:p w:rsidR="00042617" w:rsidRPr="00D15774" w:rsidRDefault="00042617">
      <w:pPr>
        <w:widowControl w:val="0"/>
        <w:tabs>
          <w:tab w:val="left" w:pos="325"/>
          <w:tab w:val="left" w:pos="700"/>
          <w:tab w:val="left" w:pos="1090"/>
        </w:tabs>
        <w:ind w:left="700" w:hanging="375"/>
      </w:pPr>
      <w:r w:rsidRPr="00D15774">
        <w:t>○</w:t>
      </w:r>
      <w:r w:rsidRPr="00D15774">
        <w:tab/>
      </w:r>
      <w:r w:rsidR="00755A66" w:rsidRPr="00D15774">
        <w:rPr>
          <w:szCs w:val="24"/>
          <w:lang w:val="en-CA"/>
        </w:rPr>
        <w:fldChar w:fldCharType="begin"/>
      </w:r>
      <w:r w:rsidR="00755A66" w:rsidRPr="00D15774">
        <w:rPr>
          <w:szCs w:val="24"/>
          <w:lang w:val="en-CA"/>
        </w:rPr>
        <w:instrText xml:space="preserve"> SEQ CHAPTER \h \r 1</w:instrText>
      </w:r>
      <w:r w:rsidR="00755A66" w:rsidRPr="00D15774">
        <w:rPr>
          <w:szCs w:val="24"/>
          <w:lang w:val="en-CA"/>
        </w:rPr>
        <w:fldChar w:fldCharType="end"/>
      </w:r>
      <w:r w:rsidR="00755A66" w:rsidRPr="00D15774">
        <w:rPr>
          <w:b/>
          <w:bCs/>
          <w:szCs w:val="24"/>
          <w:u w:val="single"/>
        </w:rPr>
        <w:t>Existing</w:t>
      </w:r>
      <w:r w:rsidR="00755A66" w:rsidRPr="00D15774">
        <w:rPr>
          <w:szCs w:val="24"/>
        </w:rPr>
        <w:t xml:space="preserve"> “true” minor sources, also called “natural” minor sources, only need to register within the first 36 months of the program.  After the first 36 months of the program or 6 months after a general permit for a source category is published, existing sources will need a permit only if the proposed modification emissions exceed the minor source thresholds.</w:t>
      </w:r>
    </w:p>
    <w:p w:rsidR="00042617" w:rsidRPr="00D15774" w:rsidRDefault="00042617">
      <w:pPr>
        <w:widowControl w:val="0"/>
        <w:tabs>
          <w:tab w:val="left" w:pos="325"/>
          <w:tab w:val="left" w:pos="700"/>
          <w:tab w:val="left" w:pos="1090"/>
        </w:tabs>
        <w:ind w:left="700" w:hanging="375"/>
      </w:pPr>
      <w:r w:rsidRPr="00D15774">
        <w:t>○</w:t>
      </w:r>
      <w:r w:rsidRPr="00D15774">
        <w:tab/>
      </w:r>
      <w:r w:rsidR="00755A66" w:rsidRPr="00D15774">
        <w:rPr>
          <w:szCs w:val="24"/>
          <w:lang w:val="en-CA"/>
        </w:rPr>
        <w:fldChar w:fldCharType="begin"/>
      </w:r>
      <w:r w:rsidR="00755A66" w:rsidRPr="00D15774">
        <w:rPr>
          <w:szCs w:val="24"/>
          <w:lang w:val="en-CA"/>
        </w:rPr>
        <w:instrText xml:space="preserve"> SEQ CHAPTER \h \r 1</w:instrText>
      </w:r>
      <w:r w:rsidR="00755A66" w:rsidRPr="00D15774">
        <w:rPr>
          <w:szCs w:val="24"/>
          <w:lang w:val="en-CA"/>
        </w:rPr>
        <w:fldChar w:fldCharType="end"/>
      </w:r>
      <w:r w:rsidR="00755A66" w:rsidRPr="00D15774">
        <w:rPr>
          <w:b/>
          <w:bCs/>
          <w:szCs w:val="24"/>
          <w:u w:val="single"/>
        </w:rPr>
        <w:t>New</w:t>
      </w:r>
      <w:r w:rsidR="00755A66" w:rsidRPr="00D15774">
        <w:rPr>
          <w:szCs w:val="24"/>
        </w:rPr>
        <w:t xml:space="preserve"> “true” minor sources will not need a permit</w:t>
      </w:r>
      <w:r w:rsidR="00380DFC" w:rsidRPr="00D15774">
        <w:rPr>
          <w:szCs w:val="24"/>
        </w:rPr>
        <w:t>, but rather</w:t>
      </w:r>
      <w:r w:rsidR="00755A66" w:rsidRPr="00D15774">
        <w:rPr>
          <w:szCs w:val="24"/>
        </w:rPr>
        <w:t xml:space="preserve"> will only need to register within the first 36 months of the program.  After the first 36 months of the program </w:t>
      </w:r>
      <w:r w:rsidR="00DA4493" w:rsidRPr="00D15774">
        <w:rPr>
          <w:szCs w:val="24"/>
        </w:rPr>
        <w:t>(</w:t>
      </w:r>
      <w:r w:rsidR="00755A66" w:rsidRPr="00D15774">
        <w:rPr>
          <w:szCs w:val="24"/>
        </w:rPr>
        <w:t>or 6 months after a general permit for a source category is publishe</w:t>
      </w:r>
      <w:r w:rsidR="00DA4493" w:rsidRPr="00D15774">
        <w:rPr>
          <w:szCs w:val="24"/>
        </w:rPr>
        <w:t>d)</w:t>
      </w:r>
      <w:r w:rsidR="00755A66" w:rsidRPr="00D15774">
        <w:rPr>
          <w:szCs w:val="24"/>
        </w:rPr>
        <w:t>, new sources will need a permit if the source’s emissions exceed the minor source thresholds.</w:t>
      </w:r>
    </w:p>
    <w:p w:rsidR="00042617" w:rsidRPr="00D15774" w:rsidRDefault="00042617">
      <w:pPr>
        <w:widowControl w:val="0"/>
        <w:tabs>
          <w:tab w:val="left" w:pos="325"/>
          <w:tab w:val="left" w:pos="700"/>
          <w:tab w:val="left" w:pos="1090"/>
        </w:tabs>
        <w:ind w:left="700" w:hanging="375"/>
      </w:pPr>
      <w:r w:rsidRPr="00D15774">
        <w:t>○</w:t>
      </w:r>
      <w:r w:rsidRPr="00D15774">
        <w:tab/>
      </w:r>
      <w:r w:rsidRPr="00D15774">
        <w:rPr>
          <w:b/>
          <w:u w:val="single"/>
        </w:rPr>
        <w:t>Existing</w:t>
      </w:r>
      <w:r w:rsidRPr="00D15774">
        <w:t xml:space="preserve"> “synthetic” minor sources may need permits depending on the mechanism they used to obtain their status as a “synthetic” minor. </w:t>
      </w:r>
    </w:p>
    <w:p w:rsidR="00042617" w:rsidRPr="00D15774" w:rsidRDefault="00042617">
      <w:pPr>
        <w:widowControl w:val="0"/>
        <w:tabs>
          <w:tab w:val="left" w:pos="325"/>
          <w:tab w:val="left" w:pos="700"/>
          <w:tab w:val="left" w:pos="1090"/>
        </w:tabs>
        <w:ind w:left="700" w:hanging="375"/>
      </w:pPr>
      <w:r w:rsidRPr="00D15774">
        <w:t>○</w:t>
      </w:r>
      <w:r w:rsidRPr="00D15774">
        <w:tab/>
      </w:r>
      <w:r w:rsidRPr="00D15774">
        <w:rPr>
          <w:b/>
          <w:u w:val="single"/>
        </w:rPr>
        <w:t>New</w:t>
      </w:r>
      <w:r w:rsidRPr="00D15774">
        <w:t xml:space="preserve"> “synthetic” minor sources will be able to apply for permits starting on the rule’s effective dat</w:t>
      </w:r>
      <w:r w:rsidR="002942B5" w:rsidRPr="00D15774">
        <w:t>e (August 30, 2011)</w:t>
      </w:r>
      <w:r w:rsidRPr="00D15774">
        <w:t xml:space="preserve">.  </w:t>
      </w:r>
    </w:p>
    <w:p w:rsidR="00EF36EA" w:rsidRPr="00D15774" w:rsidRDefault="00042617" w:rsidP="00944DDA">
      <w:pPr>
        <w:widowControl w:val="0"/>
        <w:tabs>
          <w:tab w:val="left" w:pos="325"/>
          <w:tab w:val="left" w:pos="700"/>
          <w:tab w:val="left" w:pos="1090"/>
        </w:tabs>
        <w:ind w:left="700" w:hanging="375"/>
      </w:pPr>
      <w:r w:rsidRPr="00D15774">
        <w:t>○</w:t>
      </w:r>
      <w:r w:rsidRPr="00D15774">
        <w:tab/>
      </w:r>
      <w:r w:rsidRPr="00D15774">
        <w:rPr>
          <w:b/>
          <w:u w:val="single"/>
        </w:rPr>
        <w:t>Minor modifications at major sources</w:t>
      </w:r>
      <w:r w:rsidRPr="00D15774">
        <w:t xml:space="preserve"> will need to apply for</w:t>
      </w:r>
      <w:r w:rsidR="00F343E2" w:rsidRPr="00D15774">
        <w:t xml:space="preserve"> permits starting on the rule’s</w:t>
      </w:r>
      <w:r w:rsidRPr="00D15774">
        <w:t xml:space="preserve"> effective dat</w:t>
      </w:r>
      <w:r w:rsidR="002942B5" w:rsidRPr="00D15774">
        <w:t>e (August 30, 2011)</w:t>
      </w:r>
      <w:r w:rsidRPr="00D15774">
        <w:t>.</w:t>
      </w:r>
    </w:p>
    <w:p w:rsidR="00781C1F" w:rsidRPr="00D15774" w:rsidRDefault="00EF36EA" w:rsidP="00EF36EA">
      <w:pPr>
        <w:rPr>
          <w:szCs w:val="24"/>
        </w:rPr>
      </w:pPr>
      <w:r w:rsidRPr="00D15774">
        <w:br w:type="page"/>
      </w:r>
      <w:r w:rsidR="00781C1F" w:rsidRPr="00D15774">
        <w:rPr>
          <w:szCs w:val="24"/>
          <w:lang w:val="en-CA"/>
        </w:rPr>
        <w:fldChar w:fldCharType="begin"/>
      </w:r>
      <w:r w:rsidR="00781C1F" w:rsidRPr="00D15774">
        <w:rPr>
          <w:szCs w:val="24"/>
          <w:lang w:val="en-CA"/>
        </w:rPr>
        <w:instrText xml:space="preserve"> SEQ CHAPTER \h \r 1</w:instrText>
      </w:r>
      <w:r w:rsidR="00781C1F" w:rsidRPr="00D15774">
        <w:rPr>
          <w:szCs w:val="24"/>
          <w:lang w:val="en-CA"/>
        </w:rPr>
        <w:fldChar w:fldCharType="end"/>
      </w:r>
    </w:p>
    <w:tbl>
      <w:tblPr>
        <w:tblW w:w="10620" w:type="dxa"/>
        <w:jc w:val="center"/>
        <w:tblLayout w:type="fixed"/>
        <w:tblCellMar>
          <w:left w:w="100" w:type="dxa"/>
          <w:right w:w="100" w:type="dxa"/>
        </w:tblCellMar>
        <w:tblLook w:val="0000" w:firstRow="0" w:lastRow="0" w:firstColumn="0" w:lastColumn="0" w:noHBand="0" w:noVBand="0"/>
      </w:tblPr>
      <w:tblGrid>
        <w:gridCol w:w="2700"/>
        <w:gridCol w:w="4050"/>
        <w:gridCol w:w="3870"/>
      </w:tblGrid>
      <w:tr w:rsidR="00781C1F" w:rsidRPr="00D15774" w:rsidTr="00747654">
        <w:trPr>
          <w:cantSplit/>
          <w:trHeight w:val="468"/>
          <w:tblHeader/>
          <w:jc w:val="center"/>
        </w:trPr>
        <w:tc>
          <w:tcPr>
            <w:tcW w:w="10620" w:type="dxa"/>
            <w:gridSpan w:val="3"/>
            <w:tcBorders>
              <w:top w:val="single" w:sz="6" w:space="0" w:color="000000"/>
              <w:left w:val="single" w:sz="6" w:space="0" w:color="000000"/>
              <w:bottom w:val="nil"/>
              <w:right w:val="single" w:sz="6" w:space="0" w:color="000000"/>
            </w:tcBorders>
          </w:tcPr>
          <w:p w:rsidR="00781C1F" w:rsidRPr="00D15774" w:rsidRDefault="0059434A" w:rsidP="00E8009B">
            <w:pPr>
              <w:autoSpaceDE w:val="0"/>
              <w:autoSpaceDN w:val="0"/>
              <w:adjustRightInd w:val="0"/>
              <w:spacing w:before="100"/>
              <w:jc w:val="center"/>
              <w:rPr>
                <w:sz w:val="20"/>
              </w:rPr>
            </w:pPr>
            <w:bookmarkStart w:id="15" w:name="_Toc369086983"/>
            <w:r w:rsidRPr="00D15774">
              <w:rPr>
                <w:rStyle w:val="Heading4Char"/>
                <w:rFonts w:ascii="Times New Roman" w:hAnsi="Times New Roman" w:cs="Times New Roman"/>
                <w:i w:val="0"/>
                <w:color w:val="auto"/>
              </w:rPr>
              <w:lastRenderedPageBreak/>
              <w:t xml:space="preserve">Table 1:  </w:t>
            </w:r>
            <w:r w:rsidR="00781C1F" w:rsidRPr="00D15774">
              <w:rPr>
                <w:rStyle w:val="Heading4Char"/>
                <w:rFonts w:ascii="Times New Roman" w:hAnsi="Times New Roman" w:cs="Times New Roman"/>
                <w:i w:val="0"/>
                <w:color w:val="auto"/>
              </w:rPr>
              <w:t>MINOR NSR THRESHOLDS</w:t>
            </w:r>
            <w:bookmarkEnd w:id="15"/>
            <w:r w:rsidR="00781C1F" w:rsidRPr="00D15774">
              <w:rPr>
                <w:rStyle w:val="Heading4Char"/>
                <w:rFonts w:ascii="Times New Roman" w:hAnsi="Times New Roman" w:cs="Times New Roman"/>
                <w:color w:val="auto"/>
              </w:rPr>
              <w:t xml:space="preserve"> </w:t>
            </w:r>
            <w:r w:rsidR="00E8009B" w:rsidRPr="00D15774">
              <w:rPr>
                <w:rStyle w:val="Heading4Char"/>
                <w:rFonts w:ascii="Times New Roman" w:hAnsi="Times New Roman" w:cs="Times New Roman"/>
                <w:color w:val="auto"/>
              </w:rPr>
              <w:t xml:space="preserve"> </w:t>
            </w:r>
            <w:r w:rsidR="00781C1F" w:rsidRPr="00D15774">
              <w:rPr>
                <w:sz w:val="20"/>
                <w:vertAlign w:val="superscript"/>
              </w:rPr>
              <w:t>a</w:t>
            </w:r>
          </w:p>
        </w:tc>
      </w:tr>
      <w:tr w:rsidR="00781C1F" w:rsidRPr="00D15774" w:rsidTr="00747654">
        <w:trPr>
          <w:cantSplit/>
          <w:trHeight w:val="657"/>
          <w:tblHeader/>
          <w:jc w:val="center"/>
        </w:trPr>
        <w:tc>
          <w:tcPr>
            <w:tcW w:w="2700" w:type="dxa"/>
            <w:tcBorders>
              <w:top w:val="single" w:sz="6" w:space="0" w:color="000000"/>
              <w:left w:val="single" w:sz="6" w:space="0" w:color="000000"/>
              <w:bottom w:val="thinThickThinSmallGap" w:sz="54" w:space="0" w:color="000000"/>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Regulated NSR pollutant </w:t>
            </w:r>
          </w:p>
        </w:tc>
        <w:tc>
          <w:tcPr>
            <w:tcW w:w="4050" w:type="dxa"/>
            <w:tcBorders>
              <w:top w:val="single" w:sz="6" w:space="0" w:color="000000"/>
              <w:left w:val="single" w:sz="6" w:space="0" w:color="000000"/>
              <w:bottom w:val="thinThickThinSmallGap" w:sz="54" w:space="0" w:color="000000"/>
              <w:right w:val="nil"/>
            </w:tcBorders>
          </w:tcPr>
          <w:p w:rsidR="00781C1F" w:rsidRPr="00D15774" w:rsidRDefault="00781C1F" w:rsidP="00781C1F">
            <w:pPr>
              <w:autoSpaceDE w:val="0"/>
              <w:autoSpaceDN w:val="0"/>
              <w:adjustRightInd w:val="0"/>
              <w:spacing w:before="100"/>
              <w:jc w:val="center"/>
              <w:rPr>
                <w:sz w:val="20"/>
              </w:rPr>
            </w:pPr>
            <w:r w:rsidRPr="00D15774">
              <w:rPr>
                <w:sz w:val="20"/>
              </w:rPr>
              <w:t>Minor NSR thresholds for nonattainment areas</w:t>
            </w:r>
          </w:p>
          <w:p w:rsidR="00781C1F" w:rsidRPr="00D15774" w:rsidRDefault="00781C1F" w:rsidP="00781C1F">
            <w:pPr>
              <w:autoSpaceDE w:val="0"/>
              <w:autoSpaceDN w:val="0"/>
              <w:adjustRightInd w:val="0"/>
              <w:spacing w:after="46"/>
              <w:jc w:val="center"/>
              <w:rPr>
                <w:sz w:val="20"/>
              </w:rPr>
            </w:pPr>
            <w:r w:rsidRPr="00D15774">
              <w:rPr>
                <w:sz w:val="20"/>
              </w:rPr>
              <w:t>(tpy)</w:t>
            </w:r>
          </w:p>
        </w:tc>
        <w:tc>
          <w:tcPr>
            <w:tcW w:w="3870" w:type="dxa"/>
            <w:tcBorders>
              <w:top w:val="single" w:sz="6" w:space="0" w:color="000000"/>
              <w:left w:val="single" w:sz="6" w:space="0" w:color="000000"/>
              <w:bottom w:val="thinThickThinSmallGap" w:sz="54" w:space="0" w:color="000000"/>
              <w:right w:val="single" w:sz="6" w:space="0" w:color="000000"/>
            </w:tcBorders>
          </w:tcPr>
          <w:p w:rsidR="00781C1F" w:rsidRPr="00D15774" w:rsidRDefault="00781C1F" w:rsidP="00781C1F">
            <w:pPr>
              <w:autoSpaceDE w:val="0"/>
              <w:autoSpaceDN w:val="0"/>
              <w:adjustRightInd w:val="0"/>
              <w:spacing w:before="100"/>
              <w:jc w:val="center"/>
              <w:rPr>
                <w:sz w:val="20"/>
              </w:rPr>
            </w:pPr>
            <w:r w:rsidRPr="00D15774">
              <w:rPr>
                <w:sz w:val="20"/>
              </w:rPr>
              <w:t>Minor NSR thresholds for attainment areas</w:t>
            </w:r>
          </w:p>
          <w:p w:rsidR="00781C1F" w:rsidRPr="00D15774" w:rsidRDefault="00781C1F" w:rsidP="00E8009B">
            <w:pPr>
              <w:autoSpaceDE w:val="0"/>
              <w:autoSpaceDN w:val="0"/>
              <w:adjustRightInd w:val="0"/>
              <w:jc w:val="center"/>
              <w:rPr>
                <w:sz w:val="20"/>
              </w:rPr>
            </w:pPr>
            <w:r w:rsidRPr="00D15774">
              <w:rPr>
                <w:sz w:val="20"/>
              </w:rPr>
              <w:t>(tpy)</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Carbon Monoxide (CO) </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5</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10</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Nitrogen oxides (NOX)</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 xml:space="preserve">  5 </w:t>
            </w:r>
            <w:r w:rsidRPr="00D15774">
              <w:rPr>
                <w:sz w:val="20"/>
                <w:vertAlign w:val="superscript"/>
              </w:rPr>
              <w:t>b</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rPr>
                <w:sz w:val="20"/>
              </w:rPr>
            </w:pPr>
            <w:r w:rsidRPr="00D15774">
              <w:rPr>
                <w:sz w:val="20"/>
              </w:rPr>
              <w:t xml:space="preserve"> </w:t>
            </w:r>
            <w:r w:rsidRPr="00D15774">
              <w:rPr>
                <w:sz w:val="20"/>
              </w:rPr>
              <w:tab/>
              <w:t xml:space="preserve">                    10</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Sulfur dioxide (SO2)</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5</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10</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Volatile Organic Compounds (VOC)</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 xml:space="preserve">  2 </w:t>
            </w:r>
            <w:r w:rsidRPr="00D15774">
              <w:rPr>
                <w:sz w:val="20"/>
                <w:vertAlign w:val="superscript"/>
              </w:rPr>
              <w:t>b</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5</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PM</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5</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10</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PM10</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1</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5</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PM2.5</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0.6</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3</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Lead</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0.1</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0.1</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Fluorides</w:t>
            </w:r>
          </w:p>
        </w:tc>
        <w:tc>
          <w:tcPr>
            <w:tcW w:w="405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jc w:val="center"/>
              <w:rPr>
                <w:sz w:val="20"/>
              </w:rPr>
            </w:pPr>
            <w:r w:rsidRPr="00D15774">
              <w:rPr>
                <w:sz w:val="20"/>
              </w:rPr>
              <w:t>N</w:t>
            </w:r>
            <w:r w:rsidR="009D2CB1" w:rsidRPr="00D15774">
              <w:rPr>
                <w:sz w:val="20"/>
              </w:rPr>
              <w:t xml:space="preserve">ot </w:t>
            </w:r>
            <w:r w:rsidRPr="00D15774">
              <w:rPr>
                <w:sz w:val="20"/>
              </w:rPr>
              <w:t>A</w:t>
            </w:r>
            <w:r w:rsidR="009D2CB1" w:rsidRPr="00D15774">
              <w:rPr>
                <w:sz w:val="20"/>
              </w:rPr>
              <w:t>pplicable</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1</w:t>
            </w:r>
          </w:p>
        </w:tc>
      </w:tr>
      <w:tr w:rsidR="00781C1F" w:rsidRPr="00D15774" w:rsidTr="00747654">
        <w:trPr>
          <w:cantSplit/>
          <w:trHeight w:val="540"/>
          <w:jc w:val="center"/>
        </w:trPr>
        <w:tc>
          <w:tcPr>
            <w:tcW w:w="2700" w:type="dxa"/>
            <w:tcBorders>
              <w:top w:val="single" w:sz="6" w:space="0" w:color="000000"/>
              <w:left w:val="single" w:sz="6" w:space="0" w:color="000000"/>
              <w:bottom w:val="nil"/>
              <w:right w:val="nil"/>
            </w:tcBorders>
            <w:vAlign w:val="center"/>
          </w:tcPr>
          <w:p w:rsidR="00781C1F" w:rsidRPr="00D15774" w:rsidRDefault="00781C1F" w:rsidP="00781C1F">
            <w:pPr>
              <w:autoSpaceDE w:val="0"/>
              <w:autoSpaceDN w:val="0"/>
              <w:adjustRightInd w:val="0"/>
              <w:spacing w:before="100" w:after="46"/>
              <w:rPr>
                <w:sz w:val="20"/>
              </w:rPr>
            </w:pPr>
            <w:r w:rsidRPr="00D15774">
              <w:rPr>
                <w:sz w:val="20"/>
              </w:rPr>
              <w:t>Sulfuric acid mist</w:t>
            </w:r>
          </w:p>
        </w:tc>
        <w:tc>
          <w:tcPr>
            <w:tcW w:w="4050" w:type="dxa"/>
            <w:tcBorders>
              <w:top w:val="single" w:sz="6" w:space="0" w:color="000000"/>
              <w:left w:val="single" w:sz="6" w:space="0" w:color="000000"/>
              <w:bottom w:val="nil"/>
              <w:right w:val="nil"/>
            </w:tcBorders>
            <w:vAlign w:val="center"/>
          </w:tcPr>
          <w:p w:rsidR="00781C1F" w:rsidRPr="00D15774" w:rsidRDefault="009D2CB1" w:rsidP="00781C1F">
            <w:pPr>
              <w:autoSpaceDE w:val="0"/>
              <w:autoSpaceDN w:val="0"/>
              <w:adjustRightInd w:val="0"/>
              <w:spacing w:before="100" w:after="46"/>
              <w:jc w:val="center"/>
              <w:rPr>
                <w:sz w:val="20"/>
              </w:rPr>
            </w:pPr>
            <w:r w:rsidRPr="00D15774">
              <w:rPr>
                <w:sz w:val="20"/>
              </w:rPr>
              <w:t>Not Applicable</w:t>
            </w:r>
          </w:p>
        </w:tc>
        <w:tc>
          <w:tcPr>
            <w:tcW w:w="3870" w:type="dxa"/>
            <w:tcBorders>
              <w:top w:val="single" w:sz="6" w:space="0" w:color="000000"/>
              <w:left w:val="single" w:sz="6" w:space="0" w:color="000000"/>
              <w:bottom w:val="nil"/>
              <w:right w:val="single" w:sz="6" w:space="0" w:color="000000"/>
            </w:tcBorders>
            <w:vAlign w:val="center"/>
          </w:tcPr>
          <w:p w:rsidR="00781C1F" w:rsidRPr="00D15774" w:rsidRDefault="00781C1F" w:rsidP="00781C1F">
            <w:pPr>
              <w:autoSpaceDE w:val="0"/>
              <w:autoSpaceDN w:val="0"/>
              <w:adjustRightInd w:val="0"/>
              <w:spacing w:before="100" w:after="46"/>
              <w:jc w:val="center"/>
              <w:rPr>
                <w:sz w:val="20"/>
              </w:rPr>
            </w:pPr>
            <w:r w:rsidRPr="00D15774">
              <w:rPr>
                <w:sz w:val="20"/>
              </w:rPr>
              <w:t>2</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Hydrogen sulfide (H2S)</w:t>
            </w:r>
          </w:p>
        </w:tc>
        <w:tc>
          <w:tcPr>
            <w:tcW w:w="4050" w:type="dxa"/>
            <w:tcBorders>
              <w:top w:val="single" w:sz="6" w:space="0" w:color="000000"/>
              <w:left w:val="single" w:sz="6" w:space="0" w:color="000000"/>
              <w:bottom w:val="nil"/>
              <w:right w:val="nil"/>
            </w:tcBorders>
          </w:tcPr>
          <w:p w:rsidR="00781C1F" w:rsidRPr="00D15774" w:rsidRDefault="009D2CB1" w:rsidP="00781C1F">
            <w:pPr>
              <w:autoSpaceDE w:val="0"/>
              <w:autoSpaceDN w:val="0"/>
              <w:adjustRightInd w:val="0"/>
              <w:spacing w:before="100" w:after="46"/>
              <w:jc w:val="center"/>
              <w:rPr>
                <w:sz w:val="20"/>
              </w:rPr>
            </w:pPr>
            <w:r w:rsidRPr="00D15774">
              <w:rPr>
                <w:sz w:val="20"/>
              </w:rPr>
              <w:t>Not Applicable</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2</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Total reduced sulfur (including H2S)</w:t>
            </w:r>
          </w:p>
        </w:tc>
        <w:tc>
          <w:tcPr>
            <w:tcW w:w="4050" w:type="dxa"/>
            <w:tcBorders>
              <w:top w:val="single" w:sz="6" w:space="0" w:color="000000"/>
              <w:left w:val="single" w:sz="6" w:space="0" w:color="000000"/>
              <w:bottom w:val="nil"/>
              <w:right w:val="nil"/>
            </w:tcBorders>
          </w:tcPr>
          <w:p w:rsidR="00781C1F" w:rsidRPr="00D15774" w:rsidRDefault="009D2CB1" w:rsidP="00781C1F">
            <w:pPr>
              <w:autoSpaceDE w:val="0"/>
              <w:autoSpaceDN w:val="0"/>
              <w:adjustRightInd w:val="0"/>
              <w:spacing w:before="100" w:after="46"/>
              <w:jc w:val="center"/>
              <w:rPr>
                <w:sz w:val="20"/>
              </w:rPr>
            </w:pPr>
            <w:r w:rsidRPr="00D15774">
              <w:rPr>
                <w:sz w:val="20"/>
              </w:rPr>
              <w:t>Not Applicable</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2</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Reduced sulfur compounds (including H2S)</w:t>
            </w:r>
          </w:p>
        </w:tc>
        <w:tc>
          <w:tcPr>
            <w:tcW w:w="4050" w:type="dxa"/>
            <w:tcBorders>
              <w:top w:val="single" w:sz="6" w:space="0" w:color="000000"/>
              <w:left w:val="single" w:sz="6" w:space="0" w:color="000000"/>
              <w:bottom w:val="nil"/>
              <w:right w:val="nil"/>
            </w:tcBorders>
          </w:tcPr>
          <w:p w:rsidR="00781C1F" w:rsidRPr="00D15774" w:rsidRDefault="009D2CB1" w:rsidP="00781C1F">
            <w:pPr>
              <w:autoSpaceDE w:val="0"/>
              <w:autoSpaceDN w:val="0"/>
              <w:adjustRightInd w:val="0"/>
              <w:spacing w:before="100" w:after="46"/>
              <w:jc w:val="center"/>
              <w:rPr>
                <w:sz w:val="20"/>
              </w:rPr>
            </w:pPr>
            <w:r w:rsidRPr="00D15774">
              <w:rPr>
                <w:sz w:val="20"/>
              </w:rPr>
              <w:t>Not Applicable</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2</w:t>
            </w:r>
          </w:p>
        </w:tc>
      </w:tr>
      <w:tr w:rsidR="00781C1F" w:rsidRPr="00D15774" w:rsidTr="00747654">
        <w:trPr>
          <w:cantSplit/>
          <w:jc w:val="center"/>
        </w:trPr>
        <w:tc>
          <w:tcPr>
            <w:tcW w:w="2700" w:type="dxa"/>
            <w:tcBorders>
              <w:top w:val="single" w:sz="6" w:space="0" w:color="000000"/>
              <w:left w:val="single" w:sz="6" w:space="0" w:color="000000"/>
              <w:bottom w:val="nil"/>
              <w:right w:val="nil"/>
            </w:tcBorders>
          </w:tcPr>
          <w:p w:rsidR="00781C1F" w:rsidRPr="00D15774" w:rsidRDefault="00781C1F" w:rsidP="00781C1F">
            <w:pPr>
              <w:autoSpaceDE w:val="0"/>
              <w:autoSpaceDN w:val="0"/>
              <w:adjustRightInd w:val="0"/>
              <w:spacing w:before="100" w:after="46"/>
              <w:rPr>
                <w:sz w:val="20"/>
              </w:rPr>
            </w:pPr>
            <w:r w:rsidRPr="00D15774">
              <w:rPr>
                <w:sz w:val="20"/>
              </w:rPr>
              <w:t>Municipal waste combustor emissions</w:t>
            </w:r>
          </w:p>
        </w:tc>
        <w:tc>
          <w:tcPr>
            <w:tcW w:w="4050" w:type="dxa"/>
            <w:tcBorders>
              <w:top w:val="single" w:sz="6" w:space="0" w:color="000000"/>
              <w:left w:val="single" w:sz="6" w:space="0" w:color="000000"/>
              <w:bottom w:val="nil"/>
              <w:right w:val="nil"/>
            </w:tcBorders>
          </w:tcPr>
          <w:p w:rsidR="00781C1F" w:rsidRPr="00D15774" w:rsidRDefault="009D2CB1" w:rsidP="00781C1F">
            <w:pPr>
              <w:autoSpaceDE w:val="0"/>
              <w:autoSpaceDN w:val="0"/>
              <w:adjustRightInd w:val="0"/>
              <w:spacing w:before="100" w:after="46"/>
              <w:jc w:val="center"/>
              <w:rPr>
                <w:sz w:val="20"/>
              </w:rPr>
            </w:pPr>
            <w:r w:rsidRPr="00D15774">
              <w:rPr>
                <w:sz w:val="20"/>
              </w:rPr>
              <w:t>Not Applicable</w:t>
            </w:r>
          </w:p>
        </w:tc>
        <w:tc>
          <w:tcPr>
            <w:tcW w:w="3870" w:type="dxa"/>
            <w:tcBorders>
              <w:top w:val="single" w:sz="6" w:space="0" w:color="000000"/>
              <w:left w:val="single" w:sz="6" w:space="0" w:color="000000"/>
              <w:bottom w:val="nil"/>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2</w:t>
            </w:r>
          </w:p>
        </w:tc>
      </w:tr>
      <w:tr w:rsidR="00781C1F" w:rsidRPr="00D15774" w:rsidTr="00747654">
        <w:trPr>
          <w:cantSplit/>
          <w:jc w:val="center"/>
        </w:trPr>
        <w:tc>
          <w:tcPr>
            <w:tcW w:w="2700" w:type="dxa"/>
            <w:tcBorders>
              <w:top w:val="single" w:sz="6" w:space="0" w:color="000000"/>
              <w:left w:val="single" w:sz="6" w:space="0" w:color="000000"/>
              <w:bottom w:val="single" w:sz="6" w:space="0" w:color="000000"/>
              <w:right w:val="nil"/>
            </w:tcBorders>
          </w:tcPr>
          <w:p w:rsidR="00781C1F" w:rsidRPr="00D15774" w:rsidRDefault="00781C1F" w:rsidP="00781C1F">
            <w:pPr>
              <w:autoSpaceDE w:val="0"/>
              <w:autoSpaceDN w:val="0"/>
              <w:adjustRightInd w:val="0"/>
              <w:spacing w:before="100" w:after="46"/>
              <w:rPr>
                <w:sz w:val="20"/>
              </w:rPr>
            </w:pPr>
            <w:r w:rsidRPr="00D15774">
              <w:rPr>
                <w:sz w:val="20"/>
              </w:rPr>
              <w:t>Municipal solid waste landfill emissions (measured as nonmethane organic compounds)</w:t>
            </w:r>
          </w:p>
        </w:tc>
        <w:tc>
          <w:tcPr>
            <w:tcW w:w="4050" w:type="dxa"/>
            <w:tcBorders>
              <w:top w:val="single" w:sz="6" w:space="0" w:color="000000"/>
              <w:left w:val="single" w:sz="6" w:space="0" w:color="000000"/>
              <w:bottom w:val="single" w:sz="6" w:space="0" w:color="000000"/>
              <w:right w:val="nil"/>
            </w:tcBorders>
          </w:tcPr>
          <w:p w:rsidR="00781C1F" w:rsidRPr="00D15774" w:rsidRDefault="009D2CB1" w:rsidP="00781C1F">
            <w:pPr>
              <w:autoSpaceDE w:val="0"/>
              <w:autoSpaceDN w:val="0"/>
              <w:adjustRightInd w:val="0"/>
              <w:spacing w:before="100" w:after="46"/>
              <w:jc w:val="center"/>
              <w:rPr>
                <w:sz w:val="20"/>
              </w:rPr>
            </w:pPr>
            <w:r w:rsidRPr="00D15774">
              <w:rPr>
                <w:sz w:val="20"/>
              </w:rPr>
              <w:t>Not Applicable</w:t>
            </w:r>
          </w:p>
        </w:tc>
        <w:tc>
          <w:tcPr>
            <w:tcW w:w="3870" w:type="dxa"/>
            <w:tcBorders>
              <w:top w:val="single" w:sz="6" w:space="0" w:color="000000"/>
              <w:left w:val="single" w:sz="6" w:space="0" w:color="000000"/>
              <w:bottom w:val="single" w:sz="6" w:space="0" w:color="000000"/>
              <w:right w:val="single" w:sz="6" w:space="0" w:color="000000"/>
            </w:tcBorders>
          </w:tcPr>
          <w:p w:rsidR="00781C1F" w:rsidRPr="00D15774" w:rsidRDefault="00781C1F" w:rsidP="00781C1F">
            <w:pPr>
              <w:autoSpaceDE w:val="0"/>
              <w:autoSpaceDN w:val="0"/>
              <w:adjustRightInd w:val="0"/>
              <w:spacing w:before="100" w:after="46"/>
              <w:jc w:val="center"/>
              <w:rPr>
                <w:sz w:val="20"/>
              </w:rPr>
            </w:pPr>
            <w:r w:rsidRPr="00D15774">
              <w:rPr>
                <w:sz w:val="20"/>
              </w:rPr>
              <w:t>10</w:t>
            </w:r>
          </w:p>
        </w:tc>
      </w:tr>
    </w:tbl>
    <w:p w:rsidR="00781C1F" w:rsidRPr="00D15774" w:rsidRDefault="00243F94" w:rsidP="0002792F">
      <w:pPr>
        <w:tabs>
          <w:tab w:val="center" w:leader="dot" w:pos="360"/>
        </w:tabs>
        <w:autoSpaceDE w:val="0"/>
        <w:autoSpaceDN w:val="0"/>
        <w:adjustRightInd w:val="0"/>
        <w:jc w:val="center"/>
        <w:rPr>
          <w:b/>
          <w:szCs w:val="24"/>
          <w:u w:val="single"/>
        </w:rPr>
      </w:pPr>
      <w:r w:rsidRPr="00D15774">
        <w:rPr>
          <w:b/>
          <w:szCs w:val="24"/>
          <w:u w:val="single"/>
        </w:rPr>
        <w:t>Minor NSR Threshold F</w:t>
      </w:r>
      <w:r w:rsidR="00E8009B" w:rsidRPr="00D15774">
        <w:rPr>
          <w:b/>
          <w:szCs w:val="24"/>
          <w:u w:val="single"/>
        </w:rPr>
        <w:t>ootnotes</w:t>
      </w:r>
    </w:p>
    <w:p w:rsidR="00781C1F" w:rsidRPr="00D15774" w:rsidRDefault="00781C1F" w:rsidP="00D2559F">
      <w:pPr>
        <w:tabs>
          <w:tab w:val="center" w:leader="dot" w:pos="360"/>
        </w:tabs>
        <w:autoSpaceDE w:val="0"/>
        <w:autoSpaceDN w:val="0"/>
        <w:adjustRightInd w:val="0"/>
        <w:ind w:left="-360"/>
        <w:rPr>
          <w:szCs w:val="24"/>
        </w:rPr>
      </w:pPr>
      <w:r w:rsidRPr="00D15774">
        <w:rPr>
          <w:szCs w:val="24"/>
          <w:vertAlign w:val="superscript"/>
        </w:rPr>
        <w:t xml:space="preserve">a  </w:t>
      </w:r>
      <w:r w:rsidRPr="00D15774">
        <w:rPr>
          <w:szCs w:val="24"/>
        </w:rPr>
        <w:tab/>
      </w:r>
      <w:r w:rsidR="00E8009B" w:rsidRPr="00D15774">
        <w:rPr>
          <w:szCs w:val="24"/>
        </w:rPr>
        <w:t xml:space="preserve"> </w:t>
      </w:r>
      <w:r w:rsidRPr="00D15774">
        <w:rPr>
          <w:szCs w:val="24"/>
        </w:rPr>
        <w:t>If part of a Tribe’s area of Indian country is designated as attainment and another part as nonattainment, the applicable threshold for a proposed source or modification is determined based on the designation where the source would be located. If the source straddles the two areas, the more stringent thresholds apply.</w:t>
      </w:r>
    </w:p>
    <w:p w:rsidR="00944DDA" w:rsidRPr="00D15774" w:rsidRDefault="00944DDA" w:rsidP="00944DDA">
      <w:pPr>
        <w:tabs>
          <w:tab w:val="center" w:leader="dot" w:pos="360"/>
        </w:tabs>
        <w:autoSpaceDE w:val="0"/>
        <w:autoSpaceDN w:val="0"/>
        <w:adjustRightInd w:val="0"/>
        <w:ind w:left="-360" w:firstLine="360"/>
        <w:rPr>
          <w:szCs w:val="24"/>
        </w:rPr>
      </w:pPr>
    </w:p>
    <w:p w:rsidR="00781C1F" w:rsidRDefault="00781C1F" w:rsidP="00C759C8">
      <w:pPr>
        <w:tabs>
          <w:tab w:val="center" w:leader="dot" w:pos="360"/>
        </w:tabs>
        <w:autoSpaceDE w:val="0"/>
        <w:autoSpaceDN w:val="0"/>
        <w:adjustRightInd w:val="0"/>
        <w:ind w:left="-360"/>
        <w:rPr>
          <w:szCs w:val="24"/>
        </w:rPr>
      </w:pPr>
      <w:r w:rsidRPr="00D15774">
        <w:rPr>
          <w:szCs w:val="24"/>
          <w:vertAlign w:val="superscript"/>
        </w:rPr>
        <w:t xml:space="preserve">b  </w:t>
      </w:r>
      <w:r w:rsidRPr="00D15774">
        <w:rPr>
          <w:szCs w:val="24"/>
        </w:rPr>
        <w:tab/>
      </w:r>
      <w:r w:rsidR="00E8009B" w:rsidRPr="00D15774">
        <w:rPr>
          <w:szCs w:val="24"/>
        </w:rPr>
        <w:t xml:space="preserve"> </w:t>
      </w:r>
      <w:r w:rsidRPr="00D15774">
        <w:rPr>
          <w:szCs w:val="24"/>
        </w:rPr>
        <w:t>In extreme ozone nonattainment areas, section 182(e)(2) of the Act requires any change at a major source that results in any increase in emissions to be subject to major NSR permitting. In other</w:t>
      </w:r>
      <w:r w:rsidR="00BA1F92" w:rsidRPr="00D15774">
        <w:rPr>
          <w:szCs w:val="24"/>
        </w:rPr>
        <w:t xml:space="preserve"> </w:t>
      </w:r>
      <w:r w:rsidR="004C07BC" w:rsidRPr="00D15774">
        <w:rPr>
          <w:szCs w:val="24"/>
        </w:rPr>
        <w:t>w</w:t>
      </w:r>
      <w:r w:rsidRPr="00D15774">
        <w:rPr>
          <w:szCs w:val="24"/>
        </w:rPr>
        <w:t>ords, any changes to existing major sources in extreme ozone nonattainment areas are subject to a ‘‘0’’ tpy threshold, but that threshold does not apply to minor sources.</w:t>
      </w:r>
    </w:p>
    <w:p w:rsidR="00DA30CA" w:rsidRPr="00D15774" w:rsidRDefault="00DA30CA" w:rsidP="00C759C8">
      <w:pPr>
        <w:tabs>
          <w:tab w:val="center" w:leader="dot" w:pos="360"/>
        </w:tabs>
        <w:autoSpaceDE w:val="0"/>
        <w:autoSpaceDN w:val="0"/>
        <w:adjustRightInd w:val="0"/>
        <w:ind w:left="-360"/>
        <w:rPr>
          <w:szCs w:val="24"/>
        </w:rPr>
      </w:pPr>
    </w:p>
    <w:p w:rsidR="00042617" w:rsidRPr="00D15774" w:rsidRDefault="004C07BC" w:rsidP="000B0BB8">
      <w:pPr>
        <w:pStyle w:val="Heading3"/>
        <w:rPr>
          <w:rFonts w:ascii="Times New Roman" w:hAnsi="Times New Roman" w:cs="Times New Roman"/>
          <w:color w:val="auto"/>
        </w:rPr>
      </w:pPr>
      <w:r w:rsidRPr="00D15774">
        <w:rPr>
          <w:rFonts w:ascii="Times New Roman" w:hAnsi="Times New Roman" w:cs="Times New Roman"/>
          <w:color w:val="auto"/>
        </w:rPr>
        <w:tab/>
      </w:r>
      <w:bookmarkStart w:id="16" w:name="_Toc369086984"/>
      <w:r w:rsidR="00042617" w:rsidRPr="00D15774">
        <w:rPr>
          <w:rFonts w:ascii="Times New Roman" w:hAnsi="Times New Roman" w:cs="Times New Roman"/>
          <w:color w:val="auto"/>
        </w:rPr>
        <w:t>b.  Nonattainment Major NSR Rule in Indian Country</w:t>
      </w:r>
      <w:bookmarkEnd w:id="16"/>
      <w:r w:rsidR="00E21C92" w:rsidRPr="00D15774">
        <w:rPr>
          <w:rFonts w:ascii="Times New Roman" w:hAnsi="Times New Roman" w:cs="Times New Roman"/>
          <w:color w:val="auto"/>
        </w:rPr>
        <w:fldChar w:fldCharType="begin"/>
      </w:r>
      <w:r w:rsidR="00042617" w:rsidRPr="00D15774">
        <w:rPr>
          <w:rFonts w:ascii="Times New Roman" w:hAnsi="Times New Roman" w:cs="Times New Roman"/>
          <w:color w:val="auto"/>
        </w:rPr>
        <w:instrText xml:space="preserve"> TC \l2 "</w:instrText>
      </w:r>
      <w:bookmarkStart w:id="17" w:name="_Toc363192311"/>
      <w:r w:rsidR="00042617" w:rsidRPr="00D15774">
        <w:rPr>
          <w:rFonts w:ascii="Times New Roman" w:hAnsi="Times New Roman" w:cs="Times New Roman"/>
          <w:color w:val="auto"/>
        </w:rPr>
        <w:instrText>b.  Nonattainment Major NSR Rule in Indian Country</w:instrText>
      </w:r>
      <w:bookmarkEnd w:id="17"/>
      <w:r w:rsidR="00E21C92" w:rsidRPr="00D15774">
        <w:rPr>
          <w:rFonts w:ascii="Times New Roman" w:hAnsi="Times New Roman" w:cs="Times New Roman"/>
          <w:color w:val="auto"/>
        </w:rPr>
        <w:fldChar w:fldCharType="end"/>
      </w:r>
    </w:p>
    <w:p w:rsidR="00042617" w:rsidRPr="00D15774" w:rsidRDefault="00042617" w:rsidP="00C759C8">
      <w:pPr>
        <w:widowControl w:val="0"/>
        <w:tabs>
          <w:tab w:val="left" w:pos="325"/>
          <w:tab w:val="left" w:pos="700"/>
          <w:tab w:val="left" w:pos="1090"/>
        </w:tabs>
        <w:ind w:left="-360"/>
      </w:pPr>
    </w:p>
    <w:p w:rsidR="00042617" w:rsidRPr="00D15774" w:rsidRDefault="00042617" w:rsidP="00C759C8">
      <w:pPr>
        <w:widowControl w:val="0"/>
        <w:tabs>
          <w:tab w:val="left" w:pos="325"/>
          <w:tab w:val="left" w:pos="700"/>
          <w:tab w:val="left" w:pos="1090"/>
        </w:tabs>
        <w:ind w:left="-360"/>
      </w:pPr>
      <w:r w:rsidRPr="00D15774">
        <w:t>The nonattainment major NSR rule only applies to areas of Indian country that do not meet national air</w:t>
      </w:r>
      <w:r w:rsidR="0007546A" w:rsidRPr="00D15774">
        <w:t xml:space="preserve"> quality</w:t>
      </w:r>
      <w:r w:rsidRPr="00D15774">
        <w:t xml:space="preserve"> standar</w:t>
      </w:r>
      <w:r w:rsidR="00616050" w:rsidRPr="00D15774">
        <w:t>ds</w:t>
      </w:r>
      <w:r w:rsidRPr="00D15774">
        <w:t>.  New or modified industrial facilities with a potential to emit equal to or more than the major NSR thresholds, generally 100 tpy, are “major sources” of emissions and sub</w:t>
      </w:r>
      <w:r w:rsidR="006E02DA" w:rsidRPr="00D15774">
        <w:t>ject to the rule requirements.</w:t>
      </w:r>
    </w:p>
    <w:p w:rsidR="00042617" w:rsidRPr="00D15774" w:rsidRDefault="00042617">
      <w:pPr>
        <w:widowControl w:val="0"/>
        <w:tabs>
          <w:tab w:val="left" w:pos="325"/>
          <w:tab w:val="left" w:pos="700"/>
          <w:tab w:val="left" w:pos="1090"/>
        </w:tabs>
      </w:pPr>
    </w:p>
    <w:p w:rsidR="00042617" w:rsidRPr="00D15774" w:rsidRDefault="00042617" w:rsidP="00C759C8">
      <w:pPr>
        <w:widowControl w:val="0"/>
        <w:tabs>
          <w:tab w:val="left" w:pos="325"/>
          <w:tab w:val="left" w:pos="700"/>
          <w:tab w:val="left" w:pos="1090"/>
        </w:tabs>
        <w:ind w:left="-360"/>
      </w:pPr>
      <w:r w:rsidRPr="00D15774">
        <w:t xml:space="preserve">The </w:t>
      </w:r>
      <w:r w:rsidR="004205B5" w:rsidRPr="00D15774">
        <w:t>requirements in</w:t>
      </w:r>
      <w:r w:rsidRPr="00D15774">
        <w:t>clude:</w:t>
      </w:r>
    </w:p>
    <w:p w:rsidR="00042617" w:rsidRPr="00D15774" w:rsidRDefault="00042617">
      <w:pPr>
        <w:widowControl w:val="0"/>
        <w:tabs>
          <w:tab w:val="left" w:pos="325"/>
          <w:tab w:val="left" w:pos="700"/>
          <w:tab w:val="left" w:pos="1090"/>
        </w:tabs>
      </w:pPr>
      <w:r w:rsidRPr="00D15774">
        <w:t xml:space="preserve"> </w:t>
      </w:r>
    </w:p>
    <w:p w:rsidR="00042617" w:rsidRPr="00D15774" w:rsidRDefault="00042617">
      <w:pPr>
        <w:widowControl w:val="0"/>
        <w:tabs>
          <w:tab w:val="left" w:pos="325"/>
          <w:tab w:val="left" w:pos="700"/>
          <w:tab w:val="left" w:pos="1090"/>
        </w:tabs>
        <w:ind w:left="700" w:hanging="375"/>
      </w:pPr>
      <w:r w:rsidRPr="00D15774">
        <w:t>○</w:t>
      </w:r>
      <w:r w:rsidRPr="00D15774">
        <w:tab/>
        <w:t xml:space="preserve">Installing emissions controls that meet the requirements of Lowest Achievable Emission Rate (LAER) control technology,  </w:t>
      </w:r>
    </w:p>
    <w:p w:rsidR="00042617" w:rsidRPr="00D15774" w:rsidRDefault="00042617">
      <w:pPr>
        <w:widowControl w:val="0"/>
        <w:tabs>
          <w:tab w:val="left" w:pos="325"/>
          <w:tab w:val="left" w:pos="700"/>
          <w:tab w:val="left" w:pos="1090"/>
        </w:tabs>
        <w:ind w:left="700" w:hanging="375"/>
      </w:pPr>
      <w:r w:rsidRPr="00D15774">
        <w:t>○</w:t>
      </w:r>
      <w:r w:rsidRPr="00D15774">
        <w:tab/>
      </w:r>
      <w:r w:rsidR="00944DDA" w:rsidRPr="00D15774">
        <w:t>Obtain</w:t>
      </w:r>
      <w:r w:rsidRPr="00D15774">
        <w:t xml:space="preserve">ing emissions offsets – New or modified major sources contributing to increased emissions would have to obtain emissions reductions from other sources to offset that increase.  These emissions offsets would provide a net air quality benefit in the affected area and </w:t>
      </w:r>
    </w:p>
    <w:p w:rsidR="00042617" w:rsidRPr="00D15774" w:rsidRDefault="00042617">
      <w:pPr>
        <w:widowControl w:val="0"/>
        <w:tabs>
          <w:tab w:val="left" w:pos="325"/>
          <w:tab w:val="left" w:pos="700"/>
          <w:tab w:val="left" w:pos="1090"/>
        </w:tabs>
        <w:ind w:left="700" w:hanging="375"/>
      </w:pPr>
      <w:r w:rsidRPr="00D15774">
        <w:t>○</w:t>
      </w:r>
      <w:r w:rsidRPr="00D15774">
        <w:tab/>
        <w:t xml:space="preserve">Certifying compliance – Each permit applicant must certify that all other facilities owned or operated by the applicant in the same state as the new or modified source are in compliance with all applicable air quality regulations.  </w:t>
      </w:r>
    </w:p>
    <w:p w:rsidR="00042617" w:rsidRPr="00D15774" w:rsidRDefault="00042617">
      <w:pPr>
        <w:widowControl w:val="0"/>
        <w:tabs>
          <w:tab w:val="left" w:pos="325"/>
          <w:tab w:val="left" w:pos="700"/>
          <w:tab w:val="left" w:pos="1090"/>
        </w:tabs>
      </w:pPr>
    </w:p>
    <w:p w:rsidR="00042617" w:rsidRPr="00D15774" w:rsidRDefault="00042617" w:rsidP="00C759C8">
      <w:pPr>
        <w:widowControl w:val="0"/>
        <w:tabs>
          <w:tab w:val="left" w:pos="90"/>
          <w:tab w:val="left" w:pos="325"/>
          <w:tab w:val="left" w:pos="700"/>
          <w:tab w:val="left" w:pos="1090"/>
        </w:tabs>
        <w:ind w:left="-360"/>
      </w:pPr>
      <w:r w:rsidRPr="00D15774">
        <w:t xml:space="preserve">These requirements are the same as the requirements that apply in states for areas that do not have a State Implementation Plan (SIP) for implementing certain NSR provisions, the transitional NSR program commonly known as “Appendix S.”  </w:t>
      </w:r>
    </w:p>
    <w:p w:rsidR="00042617" w:rsidRPr="00D15774" w:rsidRDefault="00042617" w:rsidP="000B0BB8">
      <w:pPr>
        <w:pStyle w:val="Heading2"/>
        <w:rPr>
          <w:rFonts w:ascii="Times New Roman" w:hAnsi="Times New Roman" w:cs="Times New Roman"/>
        </w:rPr>
      </w:pPr>
    </w:p>
    <w:p w:rsidR="00042617" w:rsidRPr="00D15774" w:rsidRDefault="00042617" w:rsidP="000B0BB8">
      <w:pPr>
        <w:pStyle w:val="Heading2"/>
        <w:rPr>
          <w:rFonts w:ascii="Times New Roman" w:hAnsi="Times New Roman" w:cs="Times New Roman"/>
          <w:color w:val="auto"/>
        </w:rPr>
      </w:pPr>
      <w:bookmarkStart w:id="18" w:name="_Toc369086985"/>
      <w:r w:rsidRPr="00D15774">
        <w:rPr>
          <w:rFonts w:ascii="Times New Roman" w:hAnsi="Times New Roman" w:cs="Times New Roman"/>
          <w:b/>
          <w:color w:val="auto"/>
          <w:u w:val="single"/>
        </w:rPr>
        <w:t>Implementation</w:t>
      </w:r>
      <w:bookmarkEnd w:id="18"/>
      <w:r w:rsidR="00E21C92" w:rsidRPr="00D15774">
        <w:rPr>
          <w:rFonts w:ascii="Times New Roman" w:hAnsi="Times New Roman" w:cs="Times New Roman"/>
          <w:color w:val="auto"/>
        </w:rPr>
        <w:fldChar w:fldCharType="begin"/>
      </w:r>
      <w:r w:rsidRPr="00D15774">
        <w:rPr>
          <w:rFonts w:ascii="Times New Roman" w:hAnsi="Times New Roman" w:cs="Times New Roman"/>
          <w:b/>
          <w:color w:val="auto"/>
          <w:u w:val="single"/>
        </w:rPr>
        <w:instrText xml:space="preserve"> TC \l2 "</w:instrText>
      </w:r>
      <w:bookmarkStart w:id="19" w:name="_Toc363192312"/>
      <w:r w:rsidRPr="00D15774">
        <w:rPr>
          <w:rFonts w:ascii="Times New Roman" w:hAnsi="Times New Roman" w:cs="Times New Roman"/>
          <w:b/>
          <w:color w:val="auto"/>
          <w:u w:val="single"/>
        </w:rPr>
        <w:instrText>Implementation</w:instrText>
      </w:r>
      <w:bookmarkEnd w:id="19"/>
      <w:r w:rsidR="00E21C92" w:rsidRPr="00D15774">
        <w:rPr>
          <w:rFonts w:ascii="Times New Roman" w:hAnsi="Times New Roman" w:cs="Times New Roman"/>
          <w:color w:val="auto"/>
        </w:rPr>
        <w:fldChar w:fldCharType="end"/>
      </w:r>
    </w:p>
    <w:p w:rsidR="00042617" w:rsidRPr="00D15774" w:rsidRDefault="00042617">
      <w:pPr>
        <w:widowControl w:val="0"/>
        <w:tabs>
          <w:tab w:val="left" w:pos="325"/>
          <w:tab w:val="left" w:pos="700"/>
          <w:tab w:val="left" w:pos="1090"/>
        </w:tabs>
      </w:pPr>
    </w:p>
    <w:p w:rsidR="00042617" w:rsidRPr="00D15774" w:rsidRDefault="00042617" w:rsidP="00C759C8">
      <w:pPr>
        <w:widowControl w:val="0"/>
        <w:tabs>
          <w:tab w:val="left" w:pos="325"/>
          <w:tab w:val="left" w:pos="700"/>
          <w:tab w:val="left" w:pos="1090"/>
        </w:tabs>
        <w:ind w:left="-360"/>
      </w:pPr>
      <w:r w:rsidRPr="00D15774">
        <w:t xml:space="preserve">Initial implementation, training and technical assistance </w:t>
      </w:r>
      <w:r w:rsidR="009E46B0" w:rsidRPr="00D15774">
        <w:t>is</w:t>
      </w:r>
      <w:r w:rsidR="00F343E2" w:rsidRPr="00D15774">
        <w:t xml:space="preserve"> guided by EPA in close </w:t>
      </w:r>
      <w:r w:rsidRPr="00D15774">
        <w:t xml:space="preserve">collaboration with tribes.  EPA Regions </w:t>
      </w:r>
      <w:r w:rsidR="009E46B0" w:rsidRPr="00D15774">
        <w:t>are</w:t>
      </w:r>
      <w:r w:rsidRPr="00D15774">
        <w:t xml:space="preserve"> primarily responsible for implementing this rule until a tribe requests delegation of the </w:t>
      </w:r>
      <w:r w:rsidR="00956808" w:rsidRPr="00D15774">
        <w:t>federal</w:t>
      </w:r>
      <w:r w:rsidRPr="00D15774">
        <w:t xml:space="preserve"> program or until a tribe develops and gets approval of a Tribal Implementati</w:t>
      </w:r>
      <w:r w:rsidR="00F343E2" w:rsidRPr="00D15774">
        <w:t>on Plan to run these programs.</w:t>
      </w:r>
    </w:p>
    <w:p w:rsidR="00F343E2" w:rsidRPr="00D15774" w:rsidRDefault="00F343E2">
      <w:pPr>
        <w:widowControl w:val="0"/>
        <w:tabs>
          <w:tab w:val="left" w:pos="325"/>
          <w:tab w:val="left" w:pos="700"/>
          <w:tab w:val="left" w:pos="1090"/>
        </w:tabs>
      </w:pPr>
    </w:p>
    <w:p w:rsidR="00042617" w:rsidRPr="00D15774" w:rsidRDefault="00042617" w:rsidP="00C759C8">
      <w:pPr>
        <w:widowControl w:val="0"/>
        <w:tabs>
          <w:tab w:val="left" w:pos="325"/>
          <w:tab w:val="left" w:pos="700"/>
          <w:tab w:val="left" w:pos="1090"/>
        </w:tabs>
        <w:ind w:left="-360"/>
      </w:pPr>
      <w:r w:rsidRPr="00D15774">
        <w:t>The implementation of t</w:t>
      </w:r>
      <w:r w:rsidR="00616050" w:rsidRPr="00D15774">
        <w:t>he minor NSR rule is</w:t>
      </w:r>
      <w:r w:rsidRPr="00D15774">
        <w:t xml:space="preserve"> phased in ove</w:t>
      </w:r>
      <w:r w:rsidR="00381C28" w:rsidRPr="00D15774">
        <w:t>r 36 months, giving sources and</w:t>
      </w:r>
      <w:r w:rsidRPr="00D15774">
        <w:t xml:space="preserve"> EPA Regional Offices time to prepare:</w:t>
      </w:r>
    </w:p>
    <w:p w:rsidR="00042617" w:rsidRPr="00D15774" w:rsidRDefault="00042617">
      <w:pPr>
        <w:widowControl w:val="0"/>
        <w:tabs>
          <w:tab w:val="left" w:pos="325"/>
          <w:tab w:val="left" w:pos="700"/>
          <w:tab w:val="left" w:pos="1090"/>
        </w:tabs>
      </w:pPr>
      <w:r w:rsidRPr="00D15774">
        <w:t xml:space="preserve"> </w:t>
      </w:r>
    </w:p>
    <w:p w:rsidR="00042617" w:rsidRPr="00D15774" w:rsidRDefault="00042617">
      <w:pPr>
        <w:widowControl w:val="0"/>
        <w:tabs>
          <w:tab w:val="left" w:pos="325"/>
          <w:tab w:val="left" w:pos="700"/>
          <w:tab w:val="left" w:pos="1090"/>
        </w:tabs>
        <w:ind w:left="700" w:hanging="375"/>
      </w:pPr>
      <w:r w:rsidRPr="00D15774">
        <w:t>○</w:t>
      </w:r>
      <w:r w:rsidRPr="00D15774">
        <w:tab/>
        <w:t xml:space="preserve">New and modified synthetic minor sources and minor modifications at major sources </w:t>
      </w:r>
      <w:r w:rsidR="00616050" w:rsidRPr="00D15774">
        <w:t>are</w:t>
      </w:r>
      <w:r w:rsidRPr="00D15774">
        <w:t xml:space="preserve"> subject to the rule requirements on the rule</w:t>
      </w:r>
      <w:r w:rsidR="00CA34B5" w:rsidRPr="00D15774">
        <w:t>’</w:t>
      </w:r>
      <w:r w:rsidRPr="00D15774">
        <w:t xml:space="preserve">s effective </w:t>
      </w:r>
      <w:r w:rsidR="00616050" w:rsidRPr="00D15774">
        <w:t>date (August 30, 2011)</w:t>
      </w:r>
      <w:r w:rsidRPr="00D15774">
        <w:t xml:space="preserve">; and </w:t>
      </w:r>
    </w:p>
    <w:p w:rsidR="00042617" w:rsidRPr="00D15774" w:rsidRDefault="00042617">
      <w:pPr>
        <w:widowControl w:val="0"/>
        <w:tabs>
          <w:tab w:val="left" w:pos="325"/>
          <w:tab w:val="left" w:pos="700"/>
          <w:tab w:val="left" w:pos="1090"/>
        </w:tabs>
        <w:ind w:left="700" w:hanging="375"/>
      </w:pPr>
      <w:r w:rsidRPr="00D15774">
        <w:t>○</w:t>
      </w:r>
      <w:r w:rsidRPr="00D15774">
        <w:tab/>
        <w:t>True minor source</w:t>
      </w:r>
      <w:r w:rsidR="009E46B0" w:rsidRPr="00D15774">
        <w:t xml:space="preserve"> are su</w:t>
      </w:r>
      <w:r w:rsidRPr="00D15774">
        <w:t>bject to the rule requirements 36 months after the rule</w:t>
      </w:r>
      <w:r w:rsidR="00CA34B5" w:rsidRPr="00D15774">
        <w:t>’</w:t>
      </w:r>
      <w:r w:rsidRPr="00D15774">
        <w:t>s effective dat</w:t>
      </w:r>
      <w:r w:rsidR="0002792F" w:rsidRPr="00D15774">
        <w:t>e (August 30, 2011)</w:t>
      </w:r>
      <w:r w:rsidRPr="00D15774">
        <w:t xml:space="preserve"> or 6 months after a general permit for a source category is published, whichever is earlier. </w:t>
      </w:r>
    </w:p>
    <w:p w:rsidR="00042617" w:rsidRPr="00D15774" w:rsidRDefault="00042617">
      <w:pPr>
        <w:widowControl w:val="0"/>
        <w:tabs>
          <w:tab w:val="left" w:pos="325"/>
          <w:tab w:val="left" w:pos="700"/>
          <w:tab w:val="left" w:pos="1090"/>
        </w:tabs>
      </w:pPr>
    </w:p>
    <w:p w:rsidR="00917D2C" w:rsidRPr="00D15774" w:rsidRDefault="00917D2C" w:rsidP="00C759C8">
      <w:pPr>
        <w:widowControl w:val="0"/>
        <w:tabs>
          <w:tab w:val="left" w:pos="325"/>
          <w:tab w:val="left" w:pos="700"/>
          <w:tab w:val="left" w:pos="1090"/>
        </w:tabs>
        <w:ind w:left="-360"/>
      </w:pPr>
      <w:r w:rsidRPr="00D15774">
        <w:rPr>
          <w:szCs w:val="24"/>
          <w:lang w:val="en-CA"/>
        </w:rPr>
        <w:fldChar w:fldCharType="begin"/>
      </w:r>
      <w:r w:rsidRPr="00D15774">
        <w:rPr>
          <w:szCs w:val="24"/>
          <w:lang w:val="en-CA"/>
        </w:rPr>
        <w:instrText xml:space="preserve"> SEQ CHAPTER \h \r 1</w:instrText>
      </w:r>
      <w:r w:rsidRPr="00D15774">
        <w:rPr>
          <w:szCs w:val="24"/>
          <w:lang w:val="en-CA"/>
        </w:rPr>
        <w:fldChar w:fldCharType="end"/>
      </w:r>
      <w:r w:rsidRPr="00D15774">
        <w:rPr>
          <w:szCs w:val="24"/>
        </w:rPr>
        <w:t xml:space="preserve">The Final Rule for </w:t>
      </w:r>
      <w:r w:rsidRPr="00D15774">
        <w:rPr>
          <w:bCs/>
          <w:iCs/>
          <w:szCs w:val="24"/>
        </w:rPr>
        <w:t>“REVIEW OF NEW SOURCES AND MODIFICATIONS IN INDIAN COUNTRY”</w:t>
      </w:r>
      <w:r w:rsidRPr="00D15774">
        <w:rPr>
          <w:szCs w:val="24"/>
        </w:rPr>
        <w:t xml:space="preserve"> was</w:t>
      </w:r>
      <w:r w:rsidR="0002792F" w:rsidRPr="00D15774">
        <w:rPr>
          <w:szCs w:val="24"/>
        </w:rPr>
        <w:t xml:space="preserve"> published in the</w:t>
      </w:r>
      <w:r w:rsidRPr="00D15774">
        <w:rPr>
          <w:szCs w:val="24"/>
        </w:rPr>
        <w:t xml:space="preserve"> </w:t>
      </w:r>
      <w:r w:rsidR="0002792F" w:rsidRPr="00D15774">
        <w:rPr>
          <w:szCs w:val="24"/>
        </w:rPr>
        <w:t>Federal Register on</w:t>
      </w:r>
      <w:r w:rsidRPr="00D15774">
        <w:rPr>
          <w:szCs w:val="24"/>
        </w:rPr>
        <w:t xml:space="preserve"> July 1, 2011, and gives the “Effective Date” </w:t>
      </w:r>
      <w:r w:rsidRPr="00D15774">
        <w:rPr>
          <w:szCs w:val="24"/>
        </w:rPr>
        <w:lastRenderedPageBreak/>
        <w:t>for the Final Rule as 60 days after FR publication (August 30, 2011).</w:t>
      </w:r>
    </w:p>
    <w:p w:rsidR="00917D2C" w:rsidRPr="00D15774" w:rsidRDefault="00917D2C">
      <w:pPr>
        <w:widowControl w:val="0"/>
        <w:tabs>
          <w:tab w:val="left" w:pos="325"/>
          <w:tab w:val="left" w:pos="700"/>
          <w:tab w:val="left" w:pos="1090"/>
        </w:tabs>
      </w:pPr>
    </w:p>
    <w:p w:rsidR="00EF36EA" w:rsidRPr="00D15774" w:rsidRDefault="00042617" w:rsidP="00EF36EA">
      <w:pPr>
        <w:widowControl w:val="0"/>
        <w:tabs>
          <w:tab w:val="left" w:pos="325"/>
          <w:tab w:val="left" w:pos="700"/>
          <w:tab w:val="left" w:pos="1090"/>
        </w:tabs>
        <w:ind w:left="-360"/>
      </w:pPr>
      <w:r w:rsidRPr="00D15774">
        <w:t>The phased implementation allow</w:t>
      </w:r>
      <w:r w:rsidR="004C07BC" w:rsidRPr="00D15774">
        <w:t>ed</w:t>
      </w:r>
      <w:r w:rsidRPr="00D15774">
        <w:t xml:space="preserve"> EPA headquarters, regions a</w:t>
      </w:r>
      <w:r w:rsidR="00F343E2" w:rsidRPr="00D15774">
        <w:t xml:space="preserve">nd tribes to focus on capacity </w:t>
      </w:r>
      <w:r w:rsidRPr="00D15774">
        <w:t>building, outreach and education about the permitting requirements.  EPA headquarters and regions will work closely together to identify adequate resources to meet an</w:t>
      </w:r>
      <w:r w:rsidR="00944DDA" w:rsidRPr="00D15774">
        <w:t>y increase in permitting needs.</w:t>
      </w:r>
    </w:p>
    <w:p w:rsidR="00EF36EA" w:rsidRPr="00D15774" w:rsidRDefault="00EF36EA" w:rsidP="00EF36EA">
      <w:pPr>
        <w:widowControl w:val="0"/>
        <w:tabs>
          <w:tab w:val="left" w:pos="325"/>
          <w:tab w:val="left" w:pos="700"/>
          <w:tab w:val="left" w:pos="1090"/>
        </w:tabs>
        <w:ind w:left="-360"/>
      </w:pPr>
    </w:p>
    <w:p w:rsidR="00042617" w:rsidRPr="00DA30CA" w:rsidRDefault="00950BD4" w:rsidP="00DA30CA">
      <w:pPr>
        <w:pStyle w:val="Heading1"/>
        <w:ind w:left="-360"/>
        <w:rPr>
          <w:b/>
          <w:color w:val="auto"/>
          <w:sz w:val="28"/>
          <w:szCs w:val="28"/>
        </w:rPr>
      </w:pPr>
      <w:bookmarkStart w:id="20" w:name="_Toc369086986"/>
      <w:r w:rsidRPr="00DA30CA">
        <w:rPr>
          <w:b/>
          <w:color w:val="auto"/>
          <w:sz w:val="28"/>
          <w:szCs w:val="28"/>
        </w:rPr>
        <w:t xml:space="preserve">2.  </w:t>
      </w:r>
      <w:r w:rsidR="00FF4A40" w:rsidRPr="00DA30CA">
        <w:rPr>
          <w:b/>
          <w:color w:val="auto"/>
          <w:sz w:val="28"/>
          <w:szCs w:val="28"/>
        </w:rPr>
        <w:t xml:space="preserve">REVIEW OF </w:t>
      </w:r>
      <w:r w:rsidR="00042617" w:rsidRPr="00DA30CA">
        <w:rPr>
          <w:b/>
          <w:color w:val="auto"/>
          <w:sz w:val="28"/>
          <w:szCs w:val="28"/>
        </w:rPr>
        <w:t>EPA OIL AND NATURAL GAS AIR REGULATIONS</w:t>
      </w:r>
      <w:bookmarkEnd w:id="20"/>
      <w:r w:rsidR="00E21C92" w:rsidRPr="00DA30CA">
        <w:rPr>
          <w:b/>
          <w:color w:val="auto"/>
          <w:sz w:val="28"/>
          <w:szCs w:val="28"/>
        </w:rPr>
        <w:fldChar w:fldCharType="begin"/>
      </w:r>
      <w:r w:rsidR="00042617" w:rsidRPr="00DA30CA">
        <w:rPr>
          <w:b/>
          <w:color w:val="auto"/>
          <w:sz w:val="28"/>
          <w:szCs w:val="28"/>
        </w:rPr>
        <w:instrText xml:space="preserve"> TC \l1 "</w:instrText>
      </w:r>
      <w:bookmarkStart w:id="21" w:name="_Toc363192313"/>
      <w:r w:rsidR="00042617" w:rsidRPr="00DA30CA">
        <w:rPr>
          <w:b/>
          <w:color w:val="auto"/>
          <w:sz w:val="28"/>
          <w:szCs w:val="28"/>
        </w:rPr>
        <w:instrText>2.  RECENTLY PROPOSED FEDERAL RULES:  EPA PROPOSED OIL AND NATURAL GAS AIR REGULATIONS</w:instrText>
      </w:r>
      <w:bookmarkEnd w:id="21"/>
      <w:r w:rsidR="00E21C92" w:rsidRPr="00DA30CA">
        <w:rPr>
          <w:b/>
          <w:color w:val="auto"/>
          <w:sz w:val="28"/>
          <w:szCs w:val="28"/>
        </w:rPr>
        <w:fldChar w:fldCharType="end"/>
      </w:r>
    </w:p>
    <w:p w:rsidR="00042617" w:rsidRPr="00D15774" w:rsidRDefault="00042617" w:rsidP="000B0BB8">
      <w:pPr>
        <w:pStyle w:val="Heading2"/>
        <w:rPr>
          <w:rFonts w:ascii="Times New Roman" w:hAnsi="Times New Roman" w:cs="Times New Roman"/>
        </w:rPr>
      </w:pPr>
    </w:p>
    <w:p w:rsidR="00042617" w:rsidRPr="00D15774" w:rsidRDefault="00042617" w:rsidP="000B0BB8">
      <w:pPr>
        <w:pStyle w:val="Heading2"/>
        <w:rPr>
          <w:rFonts w:ascii="Times New Roman" w:hAnsi="Times New Roman" w:cs="Times New Roman"/>
        </w:rPr>
      </w:pPr>
      <w:bookmarkStart w:id="22" w:name="_Toc369086987"/>
      <w:r w:rsidRPr="00D15774">
        <w:rPr>
          <w:rFonts w:ascii="Times New Roman" w:hAnsi="Times New Roman" w:cs="Times New Roman"/>
          <w:b/>
          <w:color w:val="auto"/>
          <w:u w:val="single"/>
        </w:rPr>
        <w:t>Background and Overview of Action</w:t>
      </w:r>
      <w:bookmarkEnd w:id="22"/>
      <w:r w:rsidR="00E21C92" w:rsidRPr="00D15774">
        <w:rPr>
          <w:rFonts w:ascii="Times New Roman" w:hAnsi="Times New Roman" w:cs="Times New Roman"/>
        </w:rPr>
        <w:fldChar w:fldCharType="begin"/>
      </w:r>
      <w:r w:rsidRPr="00D15774">
        <w:rPr>
          <w:rFonts w:ascii="Times New Roman" w:hAnsi="Times New Roman" w:cs="Times New Roman"/>
          <w:b/>
          <w:u w:val="single"/>
        </w:rPr>
        <w:instrText xml:space="preserve"> TC \l2 "</w:instrText>
      </w:r>
      <w:bookmarkStart w:id="23" w:name="_Toc363192314"/>
      <w:r w:rsidRPr="00D15774">
        <w:rPr>
          <w:rFonts w:ascii="Times New Roman" w:hAnsi="Times New Roman" w:cs="Times New Roman"/>
          <w:b/>
          <w:u w:val="single"/>
        </w:rPr>
        <w:instrText>Background and Overview of Action</w:instrText>
      </w:r>
      <w:bookmarkEnd w:id="23"/>
      <w:r w:rsidR="00E21C92" w:rsidRPr="00D15774">
        <w:rPr>
          <w:rFonts w:ascii="Times New Roman" w:hAnsi="Times New Roman" w:cs="Times New Roman"/>
        </w:rPr>
        <w:fldChar w:fldCharType="end"/>
      </w:r>
    </w:p>
    <w:p w:rsidR="009E46B0" w:rsidRPr="00D15774" w:rsidRDefault="009E46B0">
      <w:pPr>
        <w:keepLines/>
        <w:widowControl w:val="0"/>
        <w:tabs>
          <w:tab w:val="left" w:pos="325"/>
          <w:tab w:val="left" w:pos="700"/>
          <w:tab w:val="left" w:pos="1090"/>
        </w:tabs>
      </w:pPr>
    </w:p>
    <w:p w:rsidR="00042617" w:rsidRPr="00D15774" w:rsidRDefault="00042617" w:rsidP="00C759C8">
      <w:pPr>
        <w:keepLines/>
        <w:widowControl w:val="0"/>
        <w:tabs>
          <w:tab w:val="left" w:pos="325"/>
          <w:tab w:val="left" w:pos="700"/>
          <w:tab w:val="left" w:pos="1090"/>
        </w:tabs>
        <w:ind w:left="-360"/>
      </w:pPr>
      <w:r w:rsidRPr="00D15774">
        <w:t>The Clean Air Act requires EPA to periodically review their rules.  In the case of New Source Performance Standards (NSPS) they must review the rules every eight years</w:t>
      </w:r>
      <w:r w:rsidR="00F5126F" w:rsidRPr="00D15774">
        <w:t>.  F</w:t>
      </w:r>
      <w:r w:rsidRPr="00D15774">
        <w:t>or a National Emissions Standard for Hazardous Air Pollutants (NESHAP</w:t>
      </w:r>
      <w:r w:rsidR="0007546A" w:rsidRPr="00D15774">
        <w:t>s</w:t>
      </w:r>
      <w:r w:rsidRPr="00D15774">
        <w:t>) rule a residual risk assessment</w:t>
      </w:r>
      <w:r w:rsidR="00F5126F" w:rsidRPr="00D15774">
        <w:t xml:space="preserve"> must be conducted one time, ei</w:t>
      </w:r>
      <w:r w:rsidRPr="00D15774">
        <w:t>ght years after a standard is issued, to determine what risks rema</w:t>
      </w:r>
      <w:r w:rsidR="00F5126F" w:rsidRPr="00D15774">
        <w:t>in</w:t>
      </w:r>
      <w:r w:rsidRPr="00D15774">
        <w:t>, and whether more protective standards are necessary to protect public health.  Then a technology review must be co</w:t>
      </w:r>
      <w:r w:rsidR="00381C28" w:rsidRPr="00D15774">
        <w:t xml:space="preserve">nducted every eight years after </w:t>
      </w:r>
      <w:r w:rsidR="00F720A5" w:rsidRPr="00D15774">
        <w:t>the</w:t>
      </w:r>
      <w:r w:rsidRPr="00D15774">
        <w:t xml:space="preserve"> air toxics standard is issued to determine if new and better emission control practices, processes or technologies have become generally available or cost effective such that it would warrant revising the standard. </w:t>
      </w:r>
    </w:p>
    <w:p w:rsidR="00042617" w:rsidRPr="00D15774" w:rsidRDefault="00042617">
      <w:pPr>
        <w:widowControl w:val="0"/>
        <w:tabs>
          <w:tab w:val="left" w:pos="325"/>
          <w:tab w:val="left" w:pos="700"/>
          <w:tab w:val="left" w:pos="1090"/>
        </w:tabs>
      </w:pPr>
    </w:p>
    <w:p w:rsidR="00042617" w:rsidRPr="00D15774" w:rsidRDefault="00731263" w:rsidP="00C759C8">
      <w:pPr>
        <w:widowControl w:val="0"/>
        <w:tabs>
          <w:tab w:val="left" w:pos="325"/>
          <w:tab w:val="left" w:pos="700"/>
          <w:tab w:val="left" w:pos="1090"/>
        </w:tabs>
        <w:ind w:left="-360"/>
      </w:pPr>
      <w:r w:rsidRPr="00D15774">
        <w:t>In J</w:t>
      </w:r>
      <w:r w:rsidR="00042617" w:rsidRPr="00D15774">
        <w:t>anuary 2009, WildEarth Guardians and the San Juan Citizens Alliance sued EPA, alleging that the Agency had failed to review the NSPS and NESHAPS for the oil and natural gas industry on this mandated schedule.  In February 2010, the U.S. Court of Appeals for the D.C. Circuit entered a consent decree that require</w:t>
      </w:r>
      <w:r w:rsidR="00944DDA" w:rsidRPr="00D15774">
        <w:t>d</w:t>
      </w:r>
      <w:r w:rsidR="00042617" w:rsidRPr="00D15774">
        <w:t xml:space="preserve"> EPA to sign proposals related to the review of these standards.  Under the ruling EPA </w:t>
      </w:r>
      <w:r w:rsidR="00F00522" w:rsidRPr="00D15774">
        <w:t>was required to</w:t>
      </w:r>
      <w:r w:rsidR="00042617" w:rsidRPr="00D15774">
        <w:t xml:space="preserve"> have signed the proposal by July 28, 2011</w:t>
      </w:r>
      <w:r w:rsidR="00291D4F" w:rsidRPr="00D15774">
        <w:t xml:space="preserve">.  They were to issue </w:t>
      </w:r>
      <w:r w:rsidR="00042617" w:rsidRPr="00D15774">
        <w:t xml:space="preserve">final standards by </w:t>
      </w:r>
      <w:r w:rsidR="00291D4F" w:rsidRPr="00D15774">
        <w:t xml:space="preserve">the end of </w:t>
      </w:r>
      <w:r w:rsidR="00042617" w:rsidRPr="00D15774">
        <w:t>February 2012</w:t>
      </w:r>
      <w:r w:rsidR="00291D4F" w:rsidRPr="00D15774">
        <w:t xml:space="preserve">, but EPA </w:t>
      </w:r>
      <w:r w:rsidR="00917D2C" w:rsidRPr="00D15774">
        <w:t xml:space="preserve">eventually </w:t>
      </w:r>
      <w:r w:rsidR="00291D4F" w:rsidRPr="00D15774">
        <w:t>pushed that deadline back until April</w:t>
      </w:r>
      <w:r w:rsidR="00917D2C" w:rsidRPr="00D15774">
        <w:t xml:space="preserve"> of</w:t>
      </w:r>
      <w:r w:rsidR="00291D4F" w:rsidRPr="00D15774">
        <w:t xml:space="preserve"> 2012</w:t>
      </w:r>
      <w:r w:rsidR="00042617" w:rsidRPr="00D15774">
        <w:t>.</w:t>
      </w:r>
    </w:p>
    <w:p w:rsidR="00042617" w:rsidRPr="00D15774" w:rsidRDefault="00042617">
      <w:pPr>
        <w:widowControl w:val="0"/>
        <w:tabs>
          <w:tab w:val="left" w:pos="325"/>
          <w:tab w:val="left" w:pos="700"/>
          <w:tab w:val="left" w:pos="1090"/>
        </w:tabs>
      </w:pPr>
    </w:p>
    <w:p w:rsidR="00917D2C" w:rsidRPr="00D15774" w:rsidRDefault="00042617" w:rsidP="00C759C8">
      <w:pPr>
        <w:widowControl w:val="0"/>
        <w:tabs>
          <w:tab w:val="left" w:pos="325"/>
          <w:tab w:val="left" w:pos="700"/>
          <w:tab w:val="left" w:pos="1090"/>
        </w:tabs>
        <w:ind w:left="-360"/>
      </w:pPr>
      <w:r w:rsidRPr="00D15774">
        <w:t xml:space="preserve">Accordingly, on July 28, 2011 the U.S. </w:t>
      </w:r>
      <w:r w:rsidR="0099797E" w:rsidRPr="00D15774">
        <w:t>E</w:t>
      </w:r>
      <w:r w:rsidR="00B00294" w:rsidRPr="00D15774">
        <w:t>nviron</w:t>
      </w:r>
      <w:r w:rsidRPr="00D15774">
        <w:t>mental Protection Agency proposed a suite of four air regulations for the oil and natural gas industry: 1) a New Source Performance Standard (NSPS</w:t>
      </w:r>
      <w:r w:rsidR="00F00522" w:rsidRPr="00D15774">
        <w:t xml:space="preserve"> Subpart OOOO</w:t>
      </w:r>
      <w:r w:rsidRPr="00D15774">
        <w:t>) for VOC’s; 2) a New Source Performance Standard (NSPS</w:t>
      </w:r>
      <w:r w:rsidR="00F00522" w:rsidRPr="00D15774">
        <w:t xml:space="preserve"> Subpart OOOO</w:t>
      </w:r>
      <w:r w:rsidRPr="00D15774">
        <w:t>) for sulfur dioxide; 3) a National Emissions Standard for Hazardous Air Pollutants (NESHAP</w:t>
      </w:r>
      <w:r w:rsidR="00F00522" w:rsidRPr="00D15774">
        <w:t xml:space="preserve"> Subpart HH</w:t>
      </w:r>
      <w:r w:rsidRPr="00D15774">
        <w:t>) standard for oil and natural gas production; and 4) a National Emissions Standard for Hazardous Air Pollutants (NESHAP</w:t>
      </w:r>
      <w:r w:rsidR="00F00522" w:rsidRPr="00D15774">
        <w:t xml:space="preserve"> Subpart HHH</w:t>
      </w:r>
      <w:r w:rsidRPr="00D15774">
        <w:t>) standard for natural gas transmission and storage</w:t>
      </w:r>
      <w:r w:rsidR="00917D2C" w:rsidRPr="00D15774">
        <w:t>.</w:t>
      </w:r>
    </w:p>
    <w:p w:rsidR="00917D2C" w:rsidRPr="00D15774" w:rsidRDefault="00917D2C" w:rsidP="00917D2C">
      <w:pPr>
        <w:widowControl w:val="0"/>
        <w:tabs>
          <w:tab w:val="left" w:pos="325"/>
          <w:tab w:val="left" w:pos="700"/>
          <w:tab w:val="left" w:pos="1090"/>
        </w:tabs>
      </w:pPr>
    </w:p>
    <w:p w:rsidR="00731263" w:rsidRPr="00D15774" w:rsidRDefault="00917D2C" w:rsidP="00C759C8">
      <w:pPr>
        <w:pStyle w:val="Default"/>
        <w:ind w:left="-360"/>
        <w:rPr>
          <w:rFonts w:ascii="Times New Roman" w:hAnsi="Times New Roman" w:cs="Times New Roman"/>
        </w:rPr>
      </w:pPr>
      <w:r w:rsidRPr="00D15774">
        <w:rPr>
          <w:rFonts w:ascii="Times New Roman" w:hAnsi="Times New Roman" w:cs="Times New Roman"/>
        </w:rPr>
        <w:t xml:space="preserve">The EPA proposed the rules on July 28, 2011, and was still taking comment on the rules when the initial 2011 </w:t>
      </w:r>
      <w:r w:rsidR="0002792F" w:rsidRPr="00D15774">
        <w:rPr>
          <w:rFonts w:ascii="Times New Roman" w:hAnsi="Times New Roman" w:cs="Times New Roman"/>
        </w:rPr>
        <w:t xml:space="preserve">version of this </w:t>
      </w:r>
      <w:r w:rsidRPr="00D15774">
        <w:rPr>
          <w:rFonts w:ascii="Times New Roman" w:hAnsi="Times New Roman" w:cs="Times New Roman"/>
        </w:rPr>
        <w:t xml:space="preserve">WRAP analysis was released.  </w:t>
      </w:r>
      <w:r w:rsidR="00F5126F" w:rsidRPr="00D15774">
        <w:rPr>
          <w:rFonts w:ascii="Times New Roman" w:hAnsi="Times New Roman" w:cs="Times New Roman"/>
        </w:rPr>
        <w:t>The EPA eventually finalized these O&amp;G regulations on April 17, 2012.  The Final Rule was published in the Federal Register on August 16, 2012, and provided an “Effective Date” for implementing the rules of October 15, 2012 (60 days after FR publication).</w:t>
      </w:r>
    </w:p>
    <w:p w:rsidR="00731263" w:rsidRPr="00D15774" w:rsidRDefault="00731263" w:rsidP="00731263">
      <w:pPr>
        <w:pStyle w:val="Default"/>
        <w:rPr>
          <w:rFonts w:ascii="Times New Roman" w:hAnsi="Times New Roman" w:cs="Times New Roman"/>
        </w:rPr>
      </w:pPr>
    </w:p>
    <w:p w:rsidR="00CE1E5F" w:rsidRPr="00D15774" w:rsidRDefault="00731263" w:rsidP="00CE1E5F">
      <w:pPr>
        <w:pStyle w:val="Default"/>
        <w:ind w:left="-360"/>
        <w:rPr>
          <w:rFonts w:ascii="Times New Roman" w:hAnsi="Times New Roman" w:cs="Times New Roman"/>
        </w:rPr>
      </w:pPr>
      <w:r w:rsidRPr="00D15774">
        <w:rPr>
          <w:rFonts w:ascii="Times New Roman" w:hAnsi="Times New Roman" w:cs="Times New Roman"/>
        </w:rPr>
        <w:lastRenderedPageBreak/>
        <w:t xml:space="preserve">After issuance of the 2012 Final O&amp;G Rule the EPA received several administrative petitions for reconsideration and responded to the petitions by revising portions of the NSPS.  The amendments dealt solely with storage tanks used to store crude oil, condensate, unrefined petroleum liquids </w:t>
      </w:r>
      <w:r w:rsidR="007A5862" w:rsidRPr="00D15774">
        <w:rPr>
          <w:rFonts w:ascii="Times New Roman" w:hAnsi="Times New Roman" w:cs="Times New Roman"/>
        </w:rPr>
        <w:t>(</w:t>
      </w:r>
      <w:r w:rsidRPr="00D15774">
        <w:rPr>
          <w:rFonts w:ascii="Times New Roman" w:hAnsi="Times New Roman" w:cs="Times New Roman"/>
        </w:rPr>
        <w:t>known as “intermediate hydrocarbon liquids”</w:t>
      </w:r>
      <w:r w:rsidR="001B1D1D" w:rsidRPr="00D15774">
        <w:rPr>
          <w:rFonts w:ascii="Times New Roman" w:hAnsi="Times New Roman" w:cs="Times New Roman"/>
        </w:rPr>
        <w:t>)</w:t>
      </w:r>
      <w:r w:rsidRPr="00D15774">
        <w:rPr>
          <w:rFonts w:ascii="Times New Roman" w:hAnsi="Times New Roman" w:cs="Times New Roman"/>
        </w:rPr>
        <w:t xml:space="preserve"> or produced water.  On August. 2, 2013 EPA updated its 2012 performance standards for VOC emissions from these storage tanks used in the O&amp;G production industry.  </w:t>
      </w:r>
      <w:r w:rsidR="00CE1E5F" w:rsidRPr="00D15774">
        <w:rPr>
          <w:rFonts w:ascii="Times New Roman" w:hAnsi="Times New Roman" w:cs="Times New Roman"/>
        </w:rPr>
        <w:t>T</w:t>
      </w:r>
      <w:r w:rsidRPr="00D15774">
        <w:rPr>
          <w:rFonts w:ascii="Times New Roman" w:hAnsi="Times New Roman" w:cs="Times New Roman"/>
        </w:rPr>
        <w:t>he EPA publish</w:t>
      </w:r>
      <w:r w:rsidR="00CE1E5F" w:rsidRPr="00D15774">
        <w:rPr>
          <w:rFonts w:ascii="Times New Roman" w:hAnsi="Times New Roman" w:cs="Times New Roman"/>
        </w:rPr>
        <w:t>ed</w:t>
      </w:r>
      <w:r w:rsidRPr="00D15774">
        <w:rPr>
          <w:rFonts w:ascii="Times New Roman" w:hAnsi="Times New Roman" w:cs="Times New Roman"/>
        </w:rPr>
        <w:t xml:space="preserve"> the amendments in the Federal Register</w:t>
      </w:r>
      <w:r w:rsidR="00CE1E5F" w:rsidRPr="00D15774">
        <w:rPr>
          <w:rFonts w:ascii="Times New Roman" w:hAnsi="Times New Roman" w:cs="Times New Roman"/>
        </w:rPr>
        <w:t xml:space="preserve"> on September 23, 2013</w:t>
      </w:r>
      <w:r w:rsidRPr="00D15774">
        <w:rPr>
          <w:rFonts w:ascii="Times New Roman" w:hAnsi="Times New Roman" w:cs="Times New Roman"/>
        </w:rPr>
        <w:t>.</w:t>
      </w:r>
    </w:p>
    <w:p w:rsidR="00CE1E5F" w:rsidRPr="00D15774" w:rsidRDefault="00CE1E5F" w:rsidP="001B1D1D">
      <w:pPr>
        <w:pStyle w:val="Default"/>
        <w:rPr>
          <w:rFonts w:ascii="Times New Roman" w:hAnsi="Times New Roman" w:cs="Times New Roman"/>
        </w:rPr>
      </w:pPr>
    </w:p>
    <w:p w:rsidR="00D15774" w:rsidRDefault="009377CB" w:rsidP="00D15774">
      <w:pPr>
        <w:widowControl w:val="0"/>
        <w:tabs>
          <w:tab w:val="left" w:pos="325"/>
          <w:tab w:val="left" w:pos="700"/>
          <w:tab w:val="left" w:pos="1090"/>
        </w:tabs>
        <w:ind w:left="-360"/>
      </w:pPr>
      <w:r w:rsidRPr="00D15774">
        <w:t xml:space="preserve">The rules apply to the more than 25,000 wells that are fractured and refractured each year, as well as to storage tanks and other pieces of </w:t>
      </w:r>
      <w:r w:rsidR="0002792F" w:rsidRPr="00D15774">
        <w:t xml:space="preserve">O&amp;G </w:t>
      </w:r>
      <w:r w:rsidRPr="00D15774">
        <w:t xml:space="preserve">equipment.  </w:t>
      </w:r>
      <w:r w:rsidR="00042617" w:rsidRPr="00D15774">
        <w:t xml:space="preserve">EPA asserts that the estimated revenues from selling the gas that currently goes to waste are significant – so much so that </w:t>
      </w:r>
      <w:r w:rsidR="00F5126F" w:rsidRPr="00D15774">
        <w:t>the</w:t>
      </w:r>
      <w:r w:rsidR="00042617" w:rsidRPr="00D15774">
        <w:t xml:space="preserve"> rule is anticipated to quickly result in a net savings of nearly $30</w:t>
      </w:r>
      <w:r w:rsidR="0007546A" w:rsidRPr="00D15774">
        <w:t>,000,000</w:t>
      </w:r>
      <w:r w:rsidR="00042617" w:rsidRPr="00D15774">
        <w:t xml:space="preserve"> annually, while significantly reducing p</w:t>
      </w:r>
      <w:r w:rsidR="00D15774">
        <w:t xml:space="preserve">ollution from the O&amp;G industry </w:t>
      </w:r>
    </w:p>
    <w:p w:rsidR="00D15774" w:rsidRDefault="00D15774" w:rsidP="00D15774">
      <w:pPr>
        <w:widowControl w:val="0"/>
        <w:tabs>
          <w:tab w:val="left" w:pos="325"/>
          <w:tab w:val="left" w:pos="700"/>
          <w:tab w:val="left" w:pos="1090"/>
        </w:tabs>
        <w:ind w:left="-360"/>
      </w:pPr>
    </w:p>
    <w:p w:rsidR="00042617" w:rsidRPr="00DA30CA" w:rsidRDefault="00042617" w:rsidP="00DA30CA">
      <w:pPr>
        <w:pStyle w:val="Heading3"/>
        <w:ind w:left="-360"/>
        <w:rPr>
          <w:b/>
          <w:color w:val="auto"/>
        </w:rPr>
      </w:pPr>
      <w:r w:rsidRPr="00DA30CA">
        <w:rPr>
          <w:b/>
          <w:color w:val="auto"/>
        </w:rPr>
        <w:t xml:space="preserve">a.  Summary of </w:t>
      </w:r>
      <w:r w:rsidR="006B3125" w:rsidRPr="00DA30CA">
        <w:rPr>
          <w:b/>
          <w:color w:val="auto"/>
        </w:rPr>
        <w:t>Adopted</w:t>
      </w:r>
      <w:r w:rsidRPr="00DA30CA">
        <w:rPr>
          <w:b/>
          <w:color w:val="auto"/>
        </w:rPr>
        <w:t xml:space="preserve"> New Source Performance Standards</w:t>
      </w:r>
      <w:r w:rsidR="00E21C92" w:rsidRPr="00DA30CA">
        <w:rPr>
          <w:b/>
          <w:color w:val="auto"/>
        </w:rPr>
        <w:fldChar w:fldCharType="begin"/>
      </w:r>
      <w:r w:rsidRPr="00DA30CA">
        <w:rPr>
          <w:b/>
          <w:color w:val="auto"/>
        </w:rPr>
        <w:instrText xml:space="preserve"> TC \l2 "</w:instrText>
      </w:r>
      <w:bookmarkStart w:id="24" w:name="_Toc363192315"/>
      <w:r w:rsidRPr="00DA30CA">
        <w:rPr>
          <w:b/>
          <w:color w:val="auto"/>
        </w:rPr>
        <w:instrText>a.  Summary of Proposed New Source Performance Standards</w:instrText>
      </w:r>
      <w:bookmarkEnd w:id="24"/>
      <w:r w:rsidR="00E21C92" w:rsidRPr="00DA30CA">
        <w:rPr>
          <w:b/>
          <w:color w:val="auto"/>
        </w:rPr>
        <w:fldChar w:fldCharType="end"/>
      </w:r>
    </w:p>
    <w:p w:rsidR="00042617" w:rsidRPr="00D15774" w:rsidRDefault="00042617" w:rsidP="000B0BB8">
      <w:pPr>
        <w:pStyle w:val="Heading4"/>
        <w:rPr>
          <w:rFonts w:ascii="Times New Roman" w:hAnsi="Times New Roman" w:cs="Times New Roman"/>
          <w:color w:val="auto"/>
        </w:rPr>
      </w:pPr>
      <w:bookmarkStart w:id="25" w:name="_Toc369086988"/>
      <w:r w:rsidRPr="00D15774">
        <w:rPr>
          <w:rFonts w:ascii="Times New Roman" w:hAnsi="Times New Roman" w:cs="Times New Roman"/>
          <w:color w:val="auto"/>
        </w:rPr>
        <w:t xml:space="preserve">New Source Performance Standards </w:t>
      </w:r>
      <w:r w:rsidR="00AD5824" w:rsidRPr="00D15774">
        <w:rPr>
          <w:rFonts w:ascii="Times New Roman" w:hAnsi="Times New Roman" w:cs="Times New Roman"/>
          <w:color w:val="auto"/>
        </w:rPr>
        <w:t xml:space="preserve">Subpart OOOO </w:t>
      </w:r>
      <w:r w:rsidRPr="00D15774">
        <w:rPr>
          <w:rFonts w:ascii="Times New Roman" w:hAnsi="Times New Roman" w:cs="Times New Roman"/>
          <w:color w:val="auto"/>
        </w:rPr>
        <w:t>for Volatile Organic Compounds (VOCs)</w:t>
      </w:r>
      <w:bookmarkEnd w:id="25"/>
      <w:r w:rsidR="00E21C92" w:rsidRPr="00D15774">
        <w:rPr>
          <w:rFonts w:ascii="Times New Roman" w:hAnsi="Times New Roman" w:cs="Times New Roman"/>
          <w:color w:val="auto"/>
        </w:rPr>
        <w:fldChar w:fldCharType="begin"/>
      </w:r>
      <w:r w:rsidRPr="00D15774">
        <w:rPr>
          <w:rFonts w:ascii="Times New Roman" w:hAnsi="Times New Roman" w:cs="Times New Roman"/>
          <w:color w:val="auto"/>
        </w:rPr>
        <w:instrText xml:space="preserve"> TC \l3 "</w:instrText>
      </w:r>
      <w:bookmarkStart w:id="26" w:name="_Toc363192316"/>
      <w:r w:rsidRPr="00D15774">
        <w:rPr>
          <w:rFonts w:ascii="Times New Roman" w:hAnsi="Times New Roman" w:cs="Times New Roman"/>
          <w:color w:val="auto"/>
        </w:rPr>
        <w:instrText>New Source Performance Standards</w:instrText>
      </w:r>
      <w:r w:rsidR="001D3BCF">
        <w:rPr>
          <w:rFonts w:ascii="Times New Roman" w:hAnsi="Times New Roman" w:cs="Times New Roman"/>
          <w:color w:val="auto"/>
        </w:rPr>
        <w:instrText xml:space="preserve"> for Volatile Organic Compounds</w:instrText>
      </w:r>
      <w:bookmarkEnd w:id="26"/>
      <w:r w:rsidR="00E21C92" w:rsidRPr="00D15774">
        <w:rPr>
          <w:rFonts w:ascii="Times New Roman" w:hAnsi="Times New Roman" w:cs="Times New Roman"/>
          <w:color w:val="auto"/>
        </w:rPr>
        <w:fldChar w:fldCharType="end"/>
      </w:r>
    </w:p>
    <w:p w:rsidR="00042617" w:rsidRPr="00D15774" w:rsidRDefault="00042617">
      <w:pPr>
        <w:widowControl w:val="0"/>
        <w:tabs>
          <w:tab w:val="left" w:pos="325"/>
          <w:tab w:val="left" w:pos="700"/>
          <w:tab w:val="left" w:pos="1090"/>
        </w:tabs>
        <w:spacing w:after="60"/>
      </w:pPr>
    </w:p>
    <w:p w:rsidR="00042617" w:rsidRPr="00D15774" w:rsidRDefault="00042617" w:rsidP="00C759C8">
      <w:pPr>
        <w:widowControl w:val="0"/>
        <w:tabs>
          <w:tab w:val="left" w:pos="90"/>
          <w:tab w:val="left" w:pos="180"/>
          <w:tab w:val="left" w:pos="360"/>
          <w:tab w:val="left" w:pos="700"/>
          <w:tab w:val="left" w:pos="1090"/>
        </w:tabs>
        <w:spacing w:after="60"/>
        <w:ind w:left="-360"/>
      </w:pPr>
      <w:r w:rsidRPr="00D15774">
        <w:t xml:space="preserve">The oil and gas industry is a significant source of VOCs, which contribute to the formation of ground level ozone. </w:t>
      </w:r>
      <w:r w:rsidR="00F720A5" w:rsidRPr="00D15774">
        <w:t xml:space="preserve"> </w:t>
      </w:r>
      <w:r w:rsidRPr="00D15774">
        <w:t xml:space="preserve">EPA’s </w:t>
      </w:r>
      <w:r w:rsidR="008E6B05" w:rsidRPr="00D15774">
        <w:t xml:space="preserve">old </w:t>
      </w:r>
      <w:r w:rsidRPr="00D15774">
        <w:t>NSPS for VOCs (Subpart KKK) was issued in</w:t>
      </w:r>
      <w:r w:rsidR="009B26E2" w:rsidRPr="00D15774">
        <w:t xml:space="preserve"> </w:t>
      </w:r>
      <w:r w:rsidRPr="00D15774">
        <w:t>1985</w:t>
      </w:r>
      <w:r w:rsidR="008E6B05" w:rsidRPr="00D15774">
        <w:t>.  The old</w:t>
      </w:r>
      <w:r w:rsidRPr="00D15774">
        <w:t xml:space="preserve"> standards address</w:t>
      </w:r>
      <w:r w:rsidR="008E6B05" w:rsidRPr="00D15774">
        <w:t>ed</w:t>
      </w:r>
      <w:r w:rsidRPr="00D15774">
        <w:t xml:space="preserve"> only VOC leak detection and repair (LDAR) at new and modified natural gas process processing plants</w:t>
      </w:r>
      <w:r w:rsidR="00F5126F" w:rsidRPr="00D15774">
        <w:t>.  This</w:t>
      </w:r>
      <w:r w:rsidRPr="00D15774">
        <w:t xml:space="preserve"> mean</w:t>
      </w:r>
      <w:r w:rsidR="00F5126F" w:rsidRPr="00D15774">
        <w:t>t</w:t>
      </w:r>
      <w:r w:rsidRPr="00D15774">
        <w:t xml:space="preserve"> </w:t>
      </w:r>
      <w:r w:rsidR="00F5126F" w:rsidRPr="00D15774">
        <w:t xml:space="preserve">that </w:t>
      </w:r>
      <w:r w:rsidRPr="00D15774">
        <w:t>significant sources of VOC emissions in the</w:t>
      </w:r>
      <w:r w:rsidR="00F5126F" w:rsidRPr="00D15774">
        <w:t xml:space="preserve"> oil and gas industry </w:t>
      </w:r>
      <w:r w:rsidR="008E6B05" w:rsidRPr="00D15774">
        <w:t>we</w:t>
      </w:r>
      <w:r w:rsidRPr="00D15774">
        <w:t xml:space="preserve">re not subject to nationwide regulation.  EPA </w:t>
      </w:r>
      <w:r w:rsidR="008E6B05" w:rsidRPr="00D15774">
        <w:t>issued</w:t>
      </w:r>
      <w:r w:rsidRPr="00D15774">
        <w:t xml:space="preserve"> new standards under Subpart OOOO for several processes or pieces of equipment used in oil and gas production that ha</w:t>
      </w:r>
      <w:r w:rsidR="008E6B05" w:rsidRPr="00D15774">
        <w:t>d</w:t>
      </w:r>
      <w:r w:rsidRPr="00D15774">
        <w:t xml:space="preserve"> not previously been subject to </w:t>
      </w:r>
      <w:r w:rsidR="00956808" w:rsidRPr="00D15774">
        <w:t>federal</w:t>
      </w:r>
      <w:r w:rsidRPr="00D15774">
        <w:t xml:space="preserve"> regulation.  These include well completions at new hydraulically fractured natural gas wells and at existi</w:t>
      </w:r>
      <w:r w:rsidR="0007546A" w:rsidRPr="00D15774">
        <w:t xml:space="preserve">ng wells that are fractured or </w:t>
      </w:r>
      <w:r w:rsidR="009C3D58" w:rsidRPr="00D15774">
        <w:t>re</w:t>
      </w:r>
      <w:r w:rsidRPr="00D15774">
        <w:t>fractured.</w:t>
      </w:r>
    </w:p>
    <w:p w:rsidR="00042617" w:rsidRPr="00D15774" w:rsidRDefault="00042617">
      <w:pPr>
        <w:widowControl w:val="0"/>
        <w:tabs>
          <w:tab w:val="left" w:pos="432"/>
          <w:tab w:val="left" w:pos="869"/>
          <w:tab w:val="left" w:pos="1321"/>
        </w:tabs>
        <w:spacing w:after="60"/>
      </w:pPr>
    </w:p>
    <w:p w:rsidR="00042617" w:rsidRPr="00D15774" w:rsidRDefault="00042617" w:rsidP="00C759C8">
      <w:pPr>
        <w:widowControl w:val="0"/>
        <w:tabs>
          <w:tab w:val="left" w:pos="432"/>
          <w:tab w:val="left" w:pos="869"/>
          <w:tab w:val="left" w:pos="1321"/>
        </w:tabs>
        <w:spacing w:after="60"/>
        <w:ind w:left="-360"/>
      </w:pPr>
      <w:r w:rsidRPr="00D15774">
        <w:t xml:space="preserve">The </w:t>
      </w:r>
      <w:r w:rsidR="009377CB" w:rsidRPr="00D15774">
        <w:t xml:space="preserve">regulations </w:t>
      </w:r>
      <w:r w:rsidRPr="00D15774">
        <w:t xml:space="preserve">require VOC reductions from </w:t>
      </w:r>
      <w:r w:rsidRPr="00D15774">
        <w:rPr>
          <w:b/>
        </w:rPr>
        <w:t>five c</w:t>
      </w:r>
      <w:r w:rsidR="00381C28" w:rsidRPr="00D15774">
        <w:rPr>
          <w:b/>
        </w:rPr>
        <w:t>ategories</w:t>
      </w:r>
      <w:r w:rsidR="00381C28" w:rsidRPr="00D15774">
        <w:t xml:space="preserve"> of sources including:</w:t>
      </w:r>
    </w:p>
    <w:p w:rsidR="001B1D1D" w:rsidRPr="00D15774" w:rsidRDefault="001B1D1D" w:rsidP="001B1D1D">
      <w:pPr>
        <w:pStyle w:val="ListParagraph"/>
        <w:widowControl w:val="0"/>
        <w:numPr>
          <w:ilvl w:val="0"/>
          <w:numId w:val="12"/>
        </w:numPr>
        <w:tabs>
          <w:tab w:val="left" w:pos="432"/>
          <w:tab w:val="left" w:pos="869"/>
          <w:tab w:val="left" w:pos="1321"/>
        </w:tabs>
        <w:spacing w:after="60"/>
      </w:pPr>
      <w:r w:rsidRPr="00D15774">
        <w:t>Completions/Re-Completions of Fractured Natural Gas Wells</w:t>
      </w:r>
    </w:p>
    <w:p w:rsidR="001B1D1D" w:rsidRPr="00D15774" w:rsidRDefault="001B1D1D" w:rsidP="001B1D1D">
      <w:pPr>
        <w:pStyle w:val="ListParagraph"/>
        <w:widowControl w:val="0"/>
        <w:numPr>
          <w:ilvl w:val="0"/>
          <w:numId w:val="12"/>
        </w:numPr>
        <w:tabs>
          <w:tab w:val="left" w:pos="432"/>
          <w:tab w:val="left" w:pos="869"/>
          <w:tab w:val="left" w:pos="1321"/>
        </w:tabs>
        <w:spacing w:after="60"/>
      </w:pPr>
      <w:r w:rsidRPr="00D15774">
        <w:t>Compressor Fugitive Leaks</w:t>
      </w:r>
    </w:p>
    <w:p w:rsidR="001B1D1D" w:rsidRPr="00D15774" w:rsidRDefault="001B1D1D" w:rsidP="001B1D1D">
      <w:pPr>
        <w:pStyle w:val="ListParagraph"/>
        <w:widowControl w:val="0"/>
        <w:numPr>
          <w:ilvl w:val="0"/>
          <w:numId w:val="12"/>
        </w:numPr>
        <w:tabs>
          <w:tab w:val="left" w:pos="432"/>
          <w:tab w:val="left" w:pos="869"/>
          <w:tab w:val="left" w:pos="1321"/>
        </w:tabs>
        <w:spacing w:after="60"/>
      </w:pPr>
      <w:r w:rsidRPr="00D15774">
        <w:t>Pneumatic Controllers</w:t>
      </w:r>
    </w:p>
    <w:p w:rsidR="001B1D1D" w:rsidRPr="00D15774" w:rsidRDefault="001B1D1D" w:rsidP="001B1D1D">
      <w:pPr>
        <w:pStyle w:val="ListParagraph"/>
        <w:widowControl w:val="0"/>
        <w:numPr>
          <w:ilvl w:val="0"/>
          <w:numId w:val="12"/>
        </w:numPr>
        <w:tabs>
          <w:tab w:val="left" w:pos="432"/>
          <w:tab w:val="left" w:pos="869"/>
          <w:tab w:val="left" w:pos="1321"/>
        </w:tabs>
        <w:spacing w:after="60"/>
      </w:pPr>
      <w:r w:rsidRPr="00D15774">
        <w:t>Hydrocarbon Liquid Storage Tanks Flashing or Standing/Working Breathing Losses</w:t>
      </w:r>
    </w:p>
    <w:p w:rsidR="00002C37" w:rsidRPr="00D15774" w:rsidRDefault="001B1D1D" w:rsidP="001B42E7">
      <w:pPr>
        <w:pStyle w:val="ListParagraph"/>
        <w:widowControl w:val="0"/>
        <w:numPr>
          <w:ilvl w:val="0"/>
          <w:numId w:val="12"/>
        </w:numPr>
        <w:tabs>
          <w:tab w:val="left" w:pos="432"/>
          <w:tab w:val="left" w:pos="869"/>
          <w:tab w:val="left" w:pos="1321"/>
        </w:tabs>
        <w:spacing w:after="60"/>
      </w:pPr>
      <w:r w:rsidRPr="00D15774">
        <w:t>Natural Gas Processing Plants</w:t>
      </w:r>
    </w:p>
    <w:p w:rsidR="00002C37" w:rsidRPr="00D15774" w:rsidRDefault="00002C37" w:rsidP="00002C37"/>
    <w:p w:rsidR="00042617" w:rsidRPr="00D15774" w:rsidRDefault="00042617" w:rsidP="00002C37">
      <w:r w:rsidRPr="00D15774">
        <w:rPr>
          <w:b/>
        </w:rPr>
        <w:t xml:space="preserve">1)  Completions of new hydraulically fractured natural gas wells and re-completions of </w:t>
      </w:r>
      <w:r w:rsidR="00381C28" w:rsidRPr="00D15774">
        <w:rPr>
          <w:b/>
        </w:rPr>
        <w:t xml:space="preserve">existing natural gas wells that </w:t>
      </w:r>
      <w:r w:rsidR="00F720A5" w:rsidRPr="00D15774">
        <w:rPr>
          <w:b/>
        </w:rPr>
        <w:t>undergo</w:t>
      </w:r>
      <w:r w:rsidRPr="00D15774">
        <w:rPr>
          <w:b/>
        </w:rPr>
        <w:t xml:space="preserve"> fractur</w:t>
      </w:r>
      <w:r w:rsidR="00F720A5" w:rsidRPr="00D15774">
        <w:rPr>
          <w:b/>
        </w:rPr>
        <w:t>ing</w:t>
      </w:r>
      <w:r w:rsidRPr="00D15774">
        <w:rPr>
          <w:b/>
        </w:rPr>
        <w:t xml:space="preserve"> or refractur</w:t>
      </w:r>
      <w:r w:rsidR="00F720A5" w:rsidRPr="00D15774">
        <w:rPr>
          <w:b/>
        </w:rPr>
        <w:t>ing</w:t>
      </w:r>
      <w:r w:rsidRPr="00D15774">
        <w:t>.</w:t>
      </w:r>
    </w:p>
    <w:p w:rsidR="00042617" w:rsidRPr="00D15774" w:rsidRDefault="00042617">
      <w:pPr>
        <w:widowControl w:val="0"/>
        <w:tabs>
          <w:tab w:val="left" w:pos="432"/>
          <w:tab w:val="left" w:pos="869"/>
          <w:tab w:val="left" w:pos="1321"/>
        </w:tabs>
        <w:spacing w:after="60"/>
        <w:ind w:left="869" w:hanging="437"/>
      </w:pPr>
      <w:r w:rsidRPr="00D15774">
        <w:t>○</w:t>
      </w:r>
      <w:r w:rsidRPr="00D15774">
        <w:tab/>
        <w:t xml:space="preserve">VOC emissions </w:t>
      </w:r>
      <w:r w:rsidR="008E6B05" w:rsidRPr="00D15774">
        <w:t>are</w:t>
      </w:r>
      <w:r w:rsidRPr="00D15774">
        <w:t xml:space="preserve"> minimized through the use of “green completions,” also called “reduced emissions completions”</w:t>
      </w:r>
      <w:r w:rsidR="008E6B05" w:rsidRPr="00D15774">
        <w:t xml:space="preserve"> or RECs.</w:t>
      </w:r>
      <w:r w:rsidRPr="00D15774">
        <w:t xml:space="preserve">  In a green completion, special equipment separates gas and liquid hydrocarbons from the flowback that comes from the well as it is being prepared for production.  The gas and hydrocarbons can then be treated and sold.</w:t>
      </w:r>
    </w:p>
    <w:p w:rsidR="00042617" w:rsidRPr="00D15774" w:rsidRDefault="00042617">
      <w:pPr>
        <w:widowControl w:val="0"/>
        <w:tabs>
          <w:tab w:val="left" w:pos="432"/>
          <w:tab w:val="left" w:pos="869"/>
          <w:tab w:val="left" w:pos="1321"/>
        </w:tabs>
        <w:spacing w:after="60"/>
        <w:ind w:left="869" w:hanging="437"/>
      </w:pPr>
      <w:r w:rsidRPr="00D15774">
        <w:t>○</w:t>
      </w:r>
      <w:r w:rsidRPr="00D15774">
        <w:tab/>
        <w:t>Wyoming and Colorado</w:t>
      </w:r>
      <w:r w:rsidR="0007546A" w:rsidRPr="00D15774">
        <w:t xml:space="preserve"> already</w:t>
      </w:r>
      <w:r w:rsidRPr="00D15774">
        <w:t xml:space="preserve"> require green completions</w:t>
      </w:r>
      <w:r w:rsidR="00DF6B2D" w:rsidRPr="00D15774">
        <w:t xml:space="preserve"> in certain situations</w:t>
      </w:r>
      <w:r w:rsidRPr="00D15774">
        <w:t xml:space="preserve">, and a </w:t>
      </w:r>
      <w:r w:rsidRPr="00D15774">
        <w:lastRenderedPageBreak/>
        <w:t>number of companies are voluntarily using this process through EPA’s Natural Gas STAR program.  In addition, green completions have been identified as an option for thousands of new gas wells in the Uinta Basin in Utah to address concerns about air quality impacts associated with natural gas development in the region.</w:t>
      </w:r>
    </w:p>
    <w:p w:rsidR="00042617" w:rsidRPr="00D15774" w:rsidRDefault="00042617">
      <w:pPr>
        <w:widowControl w:val="0"/>
        <w:tabs>
          <w:tab w:val="left" w:pos="432"/>
          <w:tab w:val="left" w:pos="869"/>
          <w:tab w:val="left" w:pos="1321"/>
        </w:tabs>
        <w:spacing w:after="60"/>
        <w:ind w:left="869" w:hanging="437"/>
      </w:pPr>
      <w:r w:rsidRPr="00D15774">
        <w:t>○</w:t>
      </w:r>
      <w:r w:rsidRPr="00D15774">
        <w:tab/>
        <w:t>EPA estimates that use of this equipment for the three to 10 day flowback period reduces VOC emissions from completions and recompletions of hydraulically fractured wells by 95 percent.</w:t>
      </w:r>
    </w:p>
    <w:p w:rsidR="00042617" w:rsidRPr="00D15774" w:rsidRDefault="00042617">
      <w:pPr>
        <w:keepLines/>
        <w:widowControl w:val="0"/>
        <w:tabs>
          <w:tab w:val="left" w:pos="432"/>
          <w:tab w:val="left" w:pos="869"/>
          <w:tab w:val="left" w:pos="1321"/>
        </w:tabs>
        <w:spacing w:after="60"/>
        <w:ind w:left="869" w:hanging="437"/>
      </w:pPr>
      <w:r w:rsidRPr="00D15774">
        <w:t>○</w:t>
      </w:r>
      <w:r w:rsidRPr="00D15774">
        <w:tab/>
        <w:t xml:space="preserve">When </w:t>
      </w:r>
      <w:r w:rsidR="00F720A5" w:rsidRPr="00D15774">
        <w:t xml:space="preserve">natural </w:t>
      </w:r>
      <w:r w:rsidRPr="00D15774">
        <w:t xml:space="preserve">gas cannot be collected, VOCs </w:t>
      </w:r>
      <w:r w:rsidR="008E6B05" w:rsidRPr="00D15774">
        <w:t>are</w:t>
      </w:r>
      <w:r w:rsidRPr="00D15774">
        <w:t xml:space="preserve"> reduced through pit flaring, unless it is a safety hazard.</w:t>
      </w:r>
    </w:p>
    <w:p w:rsidR="00042617" w:rsidRPr="00D15774" w:rsidRDefault="00F5126F">
      <w:pPr>
        <w:widowControl w:val="0"/>
        <w:tabs>
          <w:tab w:val="left" w:pos="432"/>
          <w:tab w:val="left" w:pos="869"/>
          <w:tab w:val="left" w:pos="1321"/>
        </w:tabs>
        <w:spacing w:after="60"/>
        <w:ind w:left="869" w:hanging="437"/>
      </w:pPr>
      <w:r w:rsidRPr="00D15774">
        <w:t>○</w:t>
      </w:r>
      <w:r w:rsidRPr="00D15774">
        <w:tab/>
        <w:t>Greenhouse Gas m</w:t>
      </w:r>
      <w:r w:rsidR="00042617" w:rsidRPr="00D15774">
        <w:t>ethane</w:t>
      </w:r>
      <w:r w:rsidR="0007546A" w:rsidRPr="00D15774">
        <w:t xml:space="preserve"> emissions </w:t>
      </w:r>
      <w:r w:rsidR="008E6B05" w:rsidRPr="00D15774">
        <w:t>are</w:t>
      </w:r>
      <w:r w:rsidR="0007546A" w:rsidRPr="00D15774">
        <w:t xml:space="preserve"> also</w:t>
      </w:r>
      <w:r w:rsidR="00042617" w:rsidRPr="00D15774">
        <w:t xml:space="preserve"> significantly reduced as a co-benefit of reducing VOCs.</w:t>
      </w:r>
    </w:p>
    <w:p w:rsidR="003D3CE1" w:rsidRPr="00D15774" w:rsidRDefault="00042617" w:rsidP="003D3CE1">
      <w:pPr>
        <w:widowControl w:val="0"/>
        <w:tabs>
          <w:tab w:val="left" w:pos="432"/>
          <w:tab w:val="left" w:pos="869"/>
          <w:tab w:val="left" w:pos="1321"/>
        </w:tabs>
        <w:spacing w:after="60"/>
        <w:ind w:left="869" w:hanging="437"/>
      </w:pPr>
      <w:r w:rsidRPr="00D15774">
        <w:t>○</w:t>
      </w:r>
      <w:r w:rsidRPr="00D15774">
        <w:tab/>
        <w:t xml:space="preserve">The green completion requirements </w:t>
      </w:r>
      <w:r w:rsidR="008E6B05" w:rsidRPr="00D15774">
        <w:t>do</w:t>
      </w:r>
      <w:r w:rsidRPr="00D15774">
        <w:t xml:space="preserve"> not apply to exploratory wells</w:t>
      </w:r>
      <w:r w:rsidR="00300D42" w:rsidRPr="00D15774">
        <w:t xml:space="preserve"> or</w:t>
      </w:r>
      <w:r w:rsidR="009377CB" w:rsidRPr="00D15774">
        <w:t xml:space="preserve"> </w:t>
      </w:r>
      <w:r w:rsidRPr="00D15774">
        <w:t xml:space="preserve">delineation wells (used to define the borders of a natural gas reservoir), because </w:t>
      </w:r>
      <w:r w:rsidR="003D3CE1" w:rsidRPr="00D15774">
        <w:t xml:space="preserve">they are not near a sales line.  Those wells must use pit flaring to burn off their </w:t>
      </w:r>
      <w:r w:rsidR="00300D42" w:rsidRPr="00D15774">
        <w:t xml:space="preserve">VOC </w:t>
      </w:r>
      <w:r w:rsidR="003D3CE1" w:rsidRPr="00D15774">
        <w:t>emissions, unless it is a safety hazard</w:t>
      </w:r>
      <w:r w:rsidR="00300D42" w:rsidRPr="00D15774">
        <w:t>.</w:t>
      </w:r>
    </w:p>
    <w:p w:rsidR="003D3CE1" w:rsidRPr="00D15774" w:rsidRDefault="003D3CE1" w:rsidP="001003CC">
      <w:pPr>
        <w:widowControl w:val="0"/>
        <w:tabs>
          <w:tab w:val="left" w:pos="432"/>
          <w:tab w:val="left" w:pos="869"/>
          <w:tab w:val="left" w:pos="1321"/>
        </w:tabs>
        <w:spacing w:after="60"/>
        <w:ind w:left="869" w:hanging="437"/>
      </w:pPr>
      <w:r w:rsidRPr="00D15774">
        <w:t>○</w:t>
      </w:r>
      <w:r w:rsidRPr="00D15774">
        <w:tab/>
        <w:t xml:space="preserve">The green completion requirements do not apply to </w:t>
      </w:r>
      <w:r w:rsidR="009377CB" w:rsidRPr="00D15774">
        <w:t>low pressure wells.</w:t>
      </w:r>
      <w:r w:rsidR="001003CC" w:rsidRPr="00D15774">
        <w:t xml:space="preserve"> </w:t>
      </w:r>
      <w:r w:rsidRPr="00D15774">
        <w:t xml:space="preserve"> Low pressure wells are defined as those with </w:t>
      </w:r>
      <w:r w:rsidRPr="00D15774">
        <w:rPr>
          <w:color w:val="000000"/>
          <w:szCs w:val="24"/>
        </w:rPr>
        <w:t>reservoir pressure and vertical well depth such that 0.445 times static reservoir pressure (in pounds per square inch absolute</w:t>
      </w:r>
      <w:r w:rsidR="00F00522" w:rsidRPr="00D15774">
        <w:rPr>
          <w:color w:val="000000"/>
          <w:szCs w:val="24"/>
        </w:rPr>
        <w:t xml:space="preserve"> - </w:t>
      </w:r>
      <w:r w:rsidRPr="00D15774">
        <w:rPr>
          <w:color w:val="000000"/>
          <w:szCs w:val="24"/>
        </w:rPr>
        <w:t>psia), minus 0.038 times the vertical well depth (in feet), minus 67.578 psia is less than the flow line pressure at the sales meter. Thus wells above this pressure differential must implement REC, while wells below this pressure differential are required to route emissions to a completion combustion device.</w:t>
      </w:r>
    </w:p>
    <w:p w:rsidR="00042617" w:rsidRPr="00D15774" w:rsidRDefault="001003CC" w:rsidP="001003CC">
      <w:pPr>
        <w:widowControl w:val="0"/>
        <w:tabs>
          <w:tab w:val="left" w:pos="432"/>
          <w:tab w:val="left" w:pos="869"/>
          <w:tab w:val="left" w:pos="1321"/>
        </w:tabs>
        <w:spacing w:after="60"/>
        <w:ind w:left="869" w:hanging="437"/>
      </w:pPr>
      <w:r w:rsidRPr="00D15774">
        <w:t>○</w:t>
      </w:r>
      <w:r w:rsidRPr="00D15774">
        <w:tab/>
        <w:t xml:space="preserve">To insure that REC equipment is broadly available, EPA has identified a transition period (until January 1, 2015).  Owners/Operators </w:t>
      </w:r>
      <w:r w:rsidRPr="00D15774">
        <w:rPr>
          <w:b/>
          <w:i/>
          <w:u w:val="single"/>
        </w:rPr>
        <w:t>may use</w:t>
      </w:r>
      <w:r w:rsidRPr="00D15774">
        <w:t xml:space="preserve"> RECs </w:t>
      </w:r>
      <w:r w:rsidR="005548D4" w:rsidRPr="00D15774">
        <w:rPr>
          <w:b/>
          <w:i/>
          <w:u w:val="single"/>
        </w:rPr>
        <w:t>or</w:t>
      </w:r>
      <w:r w:rsidR="005548D4" w:rsidRPr="00D15774">
        <w:t xml:space="preserve"> a completion combustion devices (</w:t>
      </w:r>
      <w:r w:rsidR="00204B9D" w:rsidRPr="00D15774">
        <w:t>including</w:t>
      </w:r>
      <w:r w:rsidR="005548D4" w:rsidRPr="00D15774">
        <w:t xml:space="preserve"> flaring) until January 1, 2015, but the </w:t>
      </w:r>
      <w:r w:rsidR="005548D4" w:rsidRPr="00D15774">
        <w:rPr>
          <w:b/>
          <w:i/>
          <w:u w:val="single"/>
        </w:rPr>
        <w:t>must use</w:t>
      </w:r>
      <w:r w:rsidR="005548D4" w:rsidRPr="00D15774">
        <w:t xml:space="preserve"> RECs </w:t>
      </w:r>
      <w:r w:rsidR="005548D4" w:rsidRPr="00D15774">
        <w:rPr>
          <w:b/>
          <w:i/>
          <w:u w:val="single"/>
        </w:rPr>
        <w:t>and</w:t>
      </w:r>
      <w:r w:rsidR="005548D4" w:rsidRPr="00D15774">
        <w:t xml:space="preserve"> a completion combustion device on or after that date.</w:t>
      </w:r>
    </w:p>
    <w:p w:rsidR="00204B9D" w:rsidRPr="00D15774" w:rsidRDefault="00204B9D">
      <w:pPr>
        <w:widowControl w:val="0"/>
        <w:tabs>
          <w:tab w:val="left" w:pos="432"/>
          <w:tab w:val="left" w:pos="869"/>
          <w:tab w:val="left" w:pos="1321"/>
        </w:tabs>
        <w:spacing w:after="60"/>
        <w:rPr>
          <w:b/>
        </w:rPr>
      </w:pPr>
    </w:p>
    <w:p w:rsidR="00042617" w:rsidRPr="00D15774" w:rsidRDefault="00042617">
      <w:pPr>
        <w:widowControl w:val="0"/>
        <w:tabs>
          <w:tab w:val="left" w:pos="432"/>
          <w:tab w:val="left" w:pos="869"/>
          <w:tab w:val="left" w:pos="1321"/>
        </w:tabs>
        <w:spacing w:after="60"/>
        <w:rPr>
          <w:b/>
        </w:rPr>
      </w:pPr>
      <w:r w:rsidRPr="00D15774">
        <w:rPr>
          <w:b/>
        </w:rPr>
        <w:t>2)  Compressors</w:t>
      </w:r>
    </w:p>
    <w:p w:rsidR="00042617" w:rsidRPr="00D15774" w:rsidRDefault="00042617">
      <w:pPr>
        <w:widowControl w:val="0"/>
        <w:tabs>
          <w:tab w:val="left" w:pos="432"/>
          <w:tab w:val="left" w:pos="869"/>
          <w:tab w:val="left" w:pos="1321"/>
        </w:tabs>
        <w:spacing w:after="60"/>
        <w:ind w:left="869" w:hanging="437"/>
      </w:pPr>
      <w:r w:rsidRPr="00D15774">
        <w:t>○</w:t>
      </w:r>
      <w:r w:rsidRPr="00D15774">
        <w:tab/>
        <w:t>Compression is necessary to move natural gas along a pipeline. Th</w:t>
      </w:r>
      <w:r w:rsidR="00F00522" w:rsidRPr="00D15774">
        <w:t>is</w:t>
      </w:r>
      <w:r w:rsidRPr="00D15774">
        <w:t xml:space="preserve"> rule reduce</w:t>
      </w:r>
      <w:r w:rsidR="008E6B05" w:rsidRPr="00D15774">
        <w:t>s</w:t>
      </w:r>
      <w:r w:rsidRPr="00D15774">
        <w:t xml:space="preserve"> VOC emissions from two types of compressors:</w:t>
      </w:r>
    </w:p>
    <w:p w:rsidR="00042617" w:rsidRPr="00D15774" w:rsidRDefault="00042617">
      <w:pPr>
        <w:widowControl w:val="0"/>
        <w:tabs>
          <w:tab w:val="left" w:pos="432"/>
          <w:tab w:val="left" w:pos="869"/>
          <w:tab w:val="left" w:pos="1321"/>
        </w:tabs>
        <w:spacing w:after="60"/>
        <w:ind w:left="869" w:hanging="437"/>
      </w:pPr>
      <w:r w:rsidRPr="00D15774">
        <w:t>○</w:t>
      </w:r>
      <w:r w:rsidRPr="00D15774">
        <w:tab/>
      </w:r>
      <w:r w:rsidR="00FA17C0" w:rsidRPr="00D15774">
        <w:t>Th</w:t>
      </w:r>
      <w:r w:rsidR="00F00522" w:rsidRPr="00D15774">
        <w:t>is rule</w:t>
      </w:r>
      <w:r w:rsidR="00FA17C0" w:rsidRPr="00D15774">
        <w:t xml:space="preserve"> </w:t>
      </w:r>
      <w:r w:rsidR="008E6B05" w:rsidRPr="00D15774">
        <w:t>requires 95% reduction of VOC emissions from wet seal c</w:t>
      </w:r>
      <w:r w:rsidRPr="00D15774">
        <w:t xml:space="preserve">entrifugal </w:t>
      </w:r>
      <w:r w:rsidR="00300D42" w:rsidRPr="00D15774">
        <w:t>c</w:t>
      </w:r>
      <w:r w:rsidRPr="00D15774">
        <w:t>ompressor</w:t>
      </w:r>
      <w:r w:rsidR="008E6B05" w:rsidRPr="00D15774">
        <w:t>s located between the wellhead and the point at which the gas enters the t</w:t>
      </w:r>
      <w:r w:rsidR="008054C6" w:rsidRPr="00D15774">
        <w:t>ransmission and storage segment</w:t>
      </w:r>
      <w:r w:rsidRPr="00D15774">
        <w:t>.</w:t>
      </w:r>
    </w:p>
    <w:p w:rsidR="004D59BD" w:rsidRPr="00D15774" w:rsidRDefault="00042617" w:rsidP="0006500C">
      <w:pPr>
        <w:widowControl w:val="0"/>
        <w:tabs>
          <w:tab w:val="left" w:pos="432"/>
          <w:tab w:val="left" w:pos="869"/>
          <w:tab w:val="left" w:pos="1321"/>
        </w:tabs>
        <w:spacing w:after="60"/>
        <w:ind w:left="869" w:hanging="437"/>
      </w:pPr>
      <w:r w:rsidRPr="00D15774">
        <w:t>○</w:t>
      </w:r>
      <w:r w:rsidRPr="00D15774">
        <w:tab/>
        <w:t xml:space="preserve">Owners/operators of reciprocating compressors </w:t>
      </w:r>
      <w:r w:rsidR="008054C6" w:rsidRPr="00D15774">
        <w:t xml:space="preserve">must </w:t>
      </w:r>
      <w:r w:rsidRPr="00D15774">
        <w:t>replace rod packing systems every 26,000 hours of operatio</w:t>
      </w:r>
      <w:r w:rsidR="008054C6" w:rsidRPr="00D15774">
        <w:t>n, or after 36 months</w:t>
      </w:r>
      <w:r w:rsidRPr="00D15774">
        <w:t>.</w:t>
      </w:r>
      <w:r w:rsidR="004D59BD" w:rsidRPr="00D15774">
        <w:t xml:space="preserve"> </w:t>
      </w:r>
    </w:p>
    <w:p w:rsidR="00F5126F" w:rsidRPr="00D15774" w:rsidRDefault="00F5126F" w:rsidP="0006500C">
      <w:pPr>
        <w:widowControl w:val="0"/>
        <w:tabs>
          <w:tab w:val="left" w:pos="432"/>
          <w:tab w:val="left" w:pos="869"/>
          <w:tab w:val="left" w:pos="1321"/>
        </w:tabs>
        <w:spacing w:after="60"/>
        <w:ind w:left="869" w:hanging="437"/>
      </w:pPr>
    </w:p>
    <w:p w:rsidR="00042617" w:rsidRPr="00D15774" w:rsidRDefault="00042617">
      <w:pPr>
        <w:widowControl w:val="0"/>
        <w:tabs>
          <w:tab w:val="left" w:pos="432"/>
          <w:tab w:val="left" w:pos="869"/>
          <w:tab w:val="left" w:pos="1321"/>
        </w:tabs>
        <w:spacing w:after="60"/>
        <w:rPr>
          <w:b/>
        </w:rPr>
      </w:pPr>
      <w:r w:rsidRPr="00D15774">
        <w:rPr>
          <w:b/>
        </w:rPr>
        <w:t>3)  Pneumatic controllers</w:t>
      </w:r>
    </w:p>
    <w:p w:rsidR="00042617" w:rsidRPr="00D15774" w:rsidRDefault="00042617">
      <w:pPr>
        <w:widowControl w:val="0"/>
        <w:tabs>
          <w:tab w:val="left" w:pos="432"/>
          <w:tab w:val="left" w:pos="869"/>
          <w:tab w:val="left" w:pos="1321"/>
        </w:tabs>
        <w:spacing w:after="60"/>
        <w:ind w:left="869" w:hanging="437"/>
      </w:pPr>
      <w:r w:rsidRPr="00D15774">
        <w:t>○</w:t>
      </w:r>
      <w:r w:rsidRPr="00D15774">
        <w:tab/>
        <w:t>Pneumatic controllers are automated instruments used for maintaining a condition such as</w:t>
      </w:r>
      <w:r w:rsidR="00581669" w:rsidRPr="00D15774">
        <w:t xml:space="preserve"> liquid level, pressure</w:t>
      </w:r>
      <w:r w:rsidRPr="00D15774">
        <w:t xml:space="preserve"> and temperature at wells, gas processing plants, compressor stations, among other locations.  These controllers often are powered by high-pressure </w:t>
      </w:r>
      <w:r w:rsidRPr="00D15774">
        <w:lastRenderedPageBreak/>
        <w:t>natural gas.  These gas-driven pneumatic controllers may release natural gas (including VOCs and methane) with every valve movement, or continuously in some cases.</w:t>
      </w:r>
    </w:p>
    <w:p w:rsidR="00042617" w:rsidRPr="00D15774" w:rsidRDefault="004A30CF">
      <w:pPr>
        <w:widowControl w:val="0"/>
        <w:tabs>
          <w:tab w:val="left" w:pos="432"/>
          <w:tab w:val="left" w:pos="869"/>
          <w:tab w:val="left" w:pos="1321"/>
        </w:tabs>
        <w:spacing w:after="60"/>
        <w:ind w:left="869" w:hanging="437"/>
      </w:pPr>
      <w:r w:rsidRPr="00D15774">
        <w:t>○</w:t>
      </w:r>
      <w:r w:rsidRPr="00D15774">
        <w:tab/>
        <w:t>EPA has</w:t>
      </w:r>
      <w:r w:rsidR="00042617" w:rsidRPr="00D15774">
        <w:t xml:space="preserve"> </w:t>
      </w:r>
      <w:r w:rsidRPr="00D15774">
        <w:t xml:space="preserve">established </w:t>
      </w:r>
      <w:r w:rsidR="00042617" w:rsidRPr="00D15774">
        <w:t>VOC emission limits for pneumatic controllers.</w:t>
      </w:r>
    </w:p>
    <w:p w:rsidR="00042617" w:rsidRPr="00D15774" w:rsidRDefault="00042617">
      <w:pPr>
        <w:widowControl w:val="0"/>
        <w:tabs>
          <w:tab w:val="left" w:pos="432"/>
          <w:tab w:val="left" w:pos="869"/>
          <w:tab w:val="left" w:pos="1321"/>
        </w:tabs>
        <w:spacing w:after="60"/>
        <w:ind w:left="869" w:hanging="437"/>
      </w:pPr>
      <w:r w:rsidRPr="00D15774">
        <w:t>○</w:t>
      </w:r>
      <w:r w:rsidRPr="00D15774">
        <w:tab/>
      </w:r>
      <w:r w:rsidR="00F00522" w:rsidRPr="00D15774">
        <w:t xml:space="preserve">For </w:t>
      </w:r>
      <w:r w:rsidRPr="00D15774">
        <w:t xml:space="preserve">new or </w:t>
      </w:r>
      <w:r w:rsidR="004A30CF" w:rsidRPr="00D15774">
        <w:t>modified</w:t>
      </w:r>
      <w:r w:rsidRPr="00D15774">
        <w:t xml:space="preserve"> pneumatic controllers at gas processing plants</w:t>
      </w:r>
      <w:r w:rsidR="004A30CF" w:rsidRPr="00D15774">
        <w:t xml:space="preserve"> (constructed or modified after August 23, 2011)</w:t>
      </w:r>
      <w:r w:rsidRPr="00D15774">
        <w:t xml:space="preserve"> the </w:t>
      </w:r>
      <w:r w:rsidR="004A30CF" w:rsidRPr="00D15774">
        <w:t>rule</w:t>
      </w:r>
      <w:r w:rsidRPr="00D15774">
        <w:t xml:space="preserve"> </w:t>
      </w:r>
      <w:r w:rsidR="004A30CF" w:rsidRPr="00D15774">
        <w:t>requires owners/operators to</w:t>
      </w:r>
      <w:r w:rsidRPr="00D15774">
        <w:t xml:space="preserve"> </w:t>
      </w:r>
      <w:r w:rsidR="004A30CF" w:rsidRPr="00D15774">
        <w:t>completely e</w:t>
      </w:r>
      <w:r w:rsidRPr="00D15774">
        <w:t>liminate VOC emissions.  Th</w:t>
      </w:r>
      <w:r w:rsidR="004A30CF" w:rsidRPr="00D15774">
        <w:t>is</w:t>
      </w:r>
      <w:r w:rsidRPr="00D15774">
        <w:t xml:space="preserve"> limit could be met through using </w:t>
      </w:r>
      <w:r w:rsidR="004A30CF" w:rsidRPr="00D15774">
        <w:t xml:space="preserve">no bleed </w:t>
      </w:r>
      <w:r w:rsidRPr="00D15774">
        <w:t xml:space="preserve">controllers </w:t>
      </w:r>
      <w:r w:rsidR="004A30CF" w:rsidRPr="00D15774">
        <w:t xml:space="preserve">or controllers </w:t>
      </w:r>
      <w:r w:rsidRPr="00D15774">
        <w:t xml:space="preserve">that are not </w:t>
      </w:r>
      <w:r w:rsidR="00FE600B" w:rsidRPr="00D15774">
        <w:t xml:space="preserve">natural </w:t>
      </w:r>
      <w:r w:rsidRPr="00D15774">
        <w:t>gas</w:t>
      </w:r>
      <w:r w:rsidR="00FE600B" w:rsidRPr="00D15774">
        <w:t xml:space="preserve"> </w:t>
      </w:r>
      <w:r w:rsidRPr="00D15774">
        <w:t>driven.</w:t>
      </w:r>
    </w:p>
    <w:p w:rsidR="00042617" w:rsidRPr="00D15774" w:rsidRDefault="00042617">
      <w:pPr>
        <w:widowControl w:val="0"/>
        <w:tabs>
          <w:tab w:val="left" w:pos="432"/>
          <w:tab w:val="left" w:pos="869"/>
          <w:tab w:val="left" w:pos="1321"/>
        </w:tabs>
        <w:spacing w:after="60"/>
        <w:ind w:left="869" w:hanging="437"/>
      </w:pPr>
      <w:r w:rsidRPr="00D15774">
        <w:t>○</w:t>
      </w:r>
      <w:r w:rsidRPr="00D15774">
        <w:tab/>
      </w:r>
      <w:r w:rsidR="00F00522" w:rsidRPr="00D15774">
        <w:t xml:space="preserve">For </w:t>
      </w:r>
      <w:r w:rsidRPr="00D15774">
        <w:t>controllers used at site</w:t>
      </w:r>
      <w:r w:rsidR="004A30CF" w:rsidRPr="00D15774">
        <w:t>s other than gas processing plants</w:t>
      </w:r>
      <w:r w:rsidRPr="00D15774">
        <w:t xml:space="preserve">, such as compressor stations, the emission limit </w:t>
      </w:r>
      <w:r w:rsidR="004A30CF" w:rsidRPr="00D15774">
        <w:t xml:space="preserve">requires use of low bleed controllers </w:t>
      </w:r>
      <w:r w:rsidRPr="00D15774">
        <w:t xml:space="preserve">that emit no more than six cubic feet of gas per hour. </w:t>
      </w:r>
    </w:p>
    <w:p w:rsidR="0006500C" w:rsidRPr="00D15774" w:rsidRDefault="00F00522" w:rsidP="0006500C">
      <w:pPr>
        <w:widowControl w:val="0"/>
        <w:tabs>
          <w:tab w:val="left" w:pos="432"/>
          <w:tab w:val="left" w:pos="869"/>
          <w:tab w:val="left" w:pos="1321"/>
        </w:tabs>
        <w:spacing w:after="60"/>
        <w:ind w:left="869" w:hanging="437"/>
      </w:pPr>
      <w:r w:rsidRPr="00D15774">
        <w:t>○</w:t>
      </w:r>
      <w:r w:rsidRPr="00D15774">
        <w:tab/>
        <w:t xml:space="preserve">This </w:t>
      </w:r>
      <w:r w:rsidR="00F23749" w:rsidRPr="00D15774">
        <w:t>rule</w:t>
      </w:r>
      <w:r w:rsidR="00042617" w:rsidRPr="00D15774">
        <w:t xml:space="preserve"> include</w:t>
      </w:r>
      <w:r w:rsidR="00F23749" w:rsidRPr="00D15774">
        <w:t>s</w:t>
      </w:r>
      <w:r w:rsidR="00042617" w:rsidRPr="00D15774">
        <w:t xml:space="preserve"> exceptions in applications requiring h</w:t>
      </w:r>
      <w:r w:rsidR="00F23749" w:rsidRPr="00D15774">
        <w:t>igh bleed controllers</w:t>
      </w:r>
      <w:r w:rsidR="00042617" w:rsidRPr="00D15774">
        <w:t xml:space="preserve"> for certain purposes, </w:t>
      </w:r>
      <w:r w:rsidR="00F23749" w:rsidRPr="00D15774">
        <w:t>such as</w:t>
      </w:r>
      <w:r w:rsidR="00042617" w:rsidRPr="00D15774">
        <w:t xml:space="preserve"> operational requirements and safety.</w:t>
      </w:r>
      <w:r w:rsidR="0006500C" w:rsidRPr="00D15774">
        <w:t xml:space="preserve"> </w:t>
      </w:r>
    </w:p>
    <w:p w:rsidR="00042617" w:rsidRPr="00D15774" w:rsidRDefault="0006500C">
      <w:pPr>
        <w:widowControl w:val="0"/>
        <w:tabs>
          <w:tab w:val="left" w:pos="432"/>
          <w:tab w:val="left" w:pos="869"/>
          <w:tab w:val="left" w:pos="1321"/>
        </w:tabs>
        <w:spacing w:after="60"/>
        <w:ind w:left="869" w:hanging="437"/>
      </w:pPr>
      <w:r w:rsidRPr="00D15774">
        <w:t>○</w:t>
      </w:r>
      <w:r w:rsidRPr="00D15774">
        <w:tab/>
        <w:t>Th</w:t>
      </w:r>
      <w:r w:rsidR="00F00522" w:rsidRPr="00D15774">
        <w:t>e</w:t>
      </w:r>
      <w:r w:rsidRPr="00D15774">
        <w:t xml:space="preserve"> rules for compressors and pneumatic controllers apply only to the </w:t>
      </w:r>
      <w:r w:rsidRPr="00D15774">
        <w:rPr>
          <w:b/>
          <w:i/>
        </w:rPr>
        <w:t>production and processing segment</w:t>
      </w:r>
      <w:r w:rsidRPr="00D15774">
        <w:t xml:space="preserve"> of the industry, because the rule did not finalize requirements </w:t>
      </w:r>
      <w:r w:rsidRPr="00D15774">
        <w:rPr>
          <w:b/>
          <w:bCs/>
          <w:i/>
          <w:iCs/>
        </w:rPr>
        <w:t>transmission segment</w:t>
      </w:r>
      <w:r w:rsidRPr="00D15774">
        <w:rPr>
          <w:bCs/>
          <w:iCs/>
        </w:rPr>
        <w:t xml:space="preserve"> of this industry.  EPA </w:t>
      </w:r>
      <w:r w:rsidRPr="00D15774">
        <w:t>concluded it needed additional information in order to set cost-effective standards for compressors in this transmission segment, where VOC content of the gas generally is low.</w:t>
      </w:r>
    </w:p>
    <w:p w:rsidR="00581669" w:rsidRPr="00D15774" w:rsidRDefault="00581669">
      <w:pPr>
        <w:widowControl w:val="0"/>
        <w:tabs>
          <w:tab w:val="left" w:pos="432"/>
          <w:tab w:val="left" w:pos="869"/>
          <w:tab w:val="left" w:pos="1321"/>
        </w:tabs>
        <w:spacing w:after="60"/>
        <w:ind w:left="869" w:hanging="437"/>
      </w:pPr>
    </w:p>
    <w:p w:rsidR="00172E50" w:rsidRPr="00D15774" w:rsidRDefault="00042617" w:rsidP="00172E50">
      <w:pPr>
        <w:widowControl w:val="0"/>
        <w:tabs>
          <w:tab w:val="left" w:pos="432"/>
          <w:tab w:val="left" w:pos="869"/>
          <w:tab w:val="left" w:pos="1321"/>
        </w:tabs>
        <w:spacing w:after="60"/>
        <w:ind w:left="869" w:hanging="437"/>
      </w:pPr>
      <w:r w:rsidRPr="00D15774">
        <w:rPr>
          <w:b/>
        </w:rPr>
        <w:t>4)  Condensate and crude oil storage tanks</w:t>
      </w:r>
      <w:r w:rsidR="00172E50" w:rsidRPr="00D15774">
        <w:t xml:space="preserve"> </w:t>
      </w:r>
    </w:p>
    <w:p w:rsidR="00172E50" w:rsidRPr="00D15774" w:rsidRDefault="00172E50" w:rsidP="00172E50">
      <w:pPr>
        <w:widowControl w:val="0"/>
        <w:tabs>
          <w:tab w:val="left" w:pos="432"/>
          <w:tab w:val="left" w:pos="869"/>
          <w:tab w:val="left" w:pos="1321"/>
        </w:tabs>
        <w:spacing w:after="60"/>
        <w:ind w:left="869" w:hanging="437"/>
      </w:pPr>
      <w:r w:rsidRPr="00D15774">
        <w:t>○</w:t>
      </w:r>
      <w:r w:rsidRPr="00D15774">
        <w:tab/>
        <w:t xml:space="preserve">A revision to the 2012 NSPS for storage tanks was issued on August. 2, 2013 </w:t>
      </w:r>
    </w:p>
    <w:p w:rsidR="00172E50" w:rsidRPr="00D15774" w:rsidRDefault="00172E50" w:rsidP="00172E50">
      <w:pPr>
        <w:widowControl w:val="0"/>
        <w:tabs>
          <w:tab w:val="left" w:pos="432"/>
          <w:tab w:val="left" w:pos="869"/>
          <w:tab w:val="left" w:pos="1321"/>
        </w:tabs>
        <w:spacing w:after="60"/>
        <w:ind w:left="869" w:hanging="437"/>
      </w:pPr>
      <w:r w:rsidRPr="00D15774">
        <w:t>○</w:t>
      </w:r>
      <w:r w:rsidRPr="00D15774">
        <w:tab/>
      </w:r>
      <w:r w:rsidR="00CE1E5F" w:rsidRPr="00D15774">
        <w:t>T</w:t>
      </w:r>
      <w:r w:rsidRPr="00D15774">
        <w:t>he EPA publish</w:t>
      </w:r>
      <w:r w:rsidR="00CE1E5F" w:rsidRPr="00D15774">
        <w:t>ed</w:t>
      </w:r>
      <w:r w:rsidRPr="00D15774">
        <w:t xml:space="preserve"> the amendments in the Federal Register</w:t>
      </w:r>
      <w:r w:rsidR="00CE1E5F" w:rsidRPr="00D15774">
        <w:t xml:space="preserve"> on September 23, 2013.</w:t>
      </w:r>
    </w:p>
    <w:p w:rsidR="00172E50" w:rsidRPr="00D15774" w:rsidRDefault="00042617" w:rsidP="00172E50">
      <w:pPr>
        <w:widowControl w:val="0"/>
        <w:tabs>
          <w:tab w:val="left" w:pos="432"/>
          <w:tab w:val="left" w:pos="869"/>
          <w:tab w:val="left" w:pos="1321"/>
        </w:tabs>
        <w:spacing w:after="60"/>
        <w:ind w:left="869" w:hanging="437"/>
      </w:pPr>
      <w:r w:rsidRPr="00D15774">
        <w:t>○</w:t>
      </w:r>
      <w:r w:rsidRPr="00D15774">
        <w:tab/>
        <w:t xml:space="preserve">Tanks </w:t>
      </w:r>
      <w:r w:rsidR="00F23749" w:rsidRPr="00D15774">
        <w:t>constructed or modified after August 23, 2011, with</w:t>
      </w:r>
      <w:r w:rsidR="00FE600B" w:rsidRPr="00D15774">
        <w:t xml:space="preserve"> </w:t>
      </w:r>
      <w:r w:rsidRPr="00D15774">
        <w:t xml:space="preserve">6 </w:t>
      </w:r>
      <w:r w:rsidR="0059687A" w:rsidRPr="00D15774">
        <w:t>tpy</w:t>
      </w:r>
      <w:r w:rsidRPr="00D15774">
        <w:t xml:space="preserve"> of VOC </w:t>
      </w:r>
      <w:r w:rsidR="0006500C" w:rsidRPr="00D15774">
        <w:t>of uncontrolled e</w:t>
      </w:r>
      <w:r w:rsidRPr="00D15774">
        <w:t>missions</w:t>
      </w:r>
      <w:r w:rsidR="0006500C" w:rsidRPr="00D15774">
        <w:t>,</w:t>
      </w:r>
      <w:r w:rsidRPr="00D15774">
        <w:t xml:space="preserve"> must reduce VOC emissions by 95 percent.</w:t>
      </w:r>
      <w:r w:rsidR="00172E50" w:rsidRPr="00D15774">
        <w:t xml:space="preserve"> </w:t>
      </w:r>
    </w:p>
    <w:p w:rsidR="002F4175" w:rsidRPr="00D15774" w:rsidRDefault="00172E50" w:rsidP="002F4175">
      <w:pPr>
        <w:widowControl w:val="0"/>
        <w:tabs>
          <w:tab w:val="left" w:pos="432"/>
          <w:tab w:val="left" w:pos="869"/>
          <w:tab w:val="left" w:pos="1321"/>
        </w:tabs>
        <w:spacing w:after="60"/>
        <w:ind w:left="869" w:hanging="437"/>
      </w:pPr>
      <w:r w:rsidRPr="00D15774">
        <w:t>○</w:t>
      </w:r>
      <w:r w:rsidRPr="00D15774">
        <w:tab/>
        <w:t xml:space="preserve">The </w:t>
      </w:r>
      <w:r w:rsidR="002F4175" w:rsidRPr="00D15774">
        <w:t xml:space="preserve">August </w:t>
      </w:r>
      <w:r w:rsidR="002A4655" w:rsidRPr="00D15774">
        <w:t>2, 2</w:t>
      </w:r>
      <w:r w:rsidR="005C116D" w:rsidRPr="00D15774">
        <w:t>013</w:t>
      </w:r>
      <w:r w:rsidR="002F4175" w:rsidRPr="00D15774">
        <w:t xml:space="preserve"> revision phases in the date by which storage tanks must install VOC controls</w:t>
      </w:r>
      <w:r w:rsidRPr="00D15774">
        <w:t>.</w:t>
      </w:r>
      <w:r w:rsidR="002F4175" w:rsidRPr="00D15774">
        <w:t xml:space="preserve"> </w:t>
      </w:r>
    </w:p>
    <w:p w:rsidR="002F4175" w:rsidRPr="00D15774" w:rsidRDefault="002F4175" w:rsidP="002F4175">
      <w:pPr>
        <w:widowControl w:val="0"/>
        <w:tabs>
          <w:tab w:val="left" w:pos="432"/>
          <w:tab w:val="left" w:pos="869"/>
          <w:tab w:val="left" w:pos="1321"/>
        </w:tabs>
        <w:spacing w:after="60"/>
        <w:ind w:left="869" w:hanging="437"/>
      </w:pPr>
      <w:r w:rsidRPr="00D15774">
        <w:t>○</w:t>
      </w:r>
      <w:r w:rsidRPr="00D15774">
        <w:tab/>
      </w:r>
      <w:r w:rsidRPr="00D15774">
        <w:rPr>
          <w:b/>
          <w:bCs/>
        </w:rPr>
        <w:t xml:space="preserve">April 15, 2015 </w:t>
      </w:r>
      <w:r w:rsidRPr="00D15774">
        <w:t xml:space="preserve">is the compliance deadline for tanks constructed between Aug. 23, 2011, and April 12, 2013 (known as Group 1 tanks). </w:t>
      </w:r>
      <w:r w:rsidR="00002C37" w:rsidRPr="00D15774">
        <w:t xml:space="preserve"> </w:t>
      </w:r>
      <w:r w:rsidRPr="00D15774">
        <w:t>Owners/operators of Group 1 tanks have until Oct</w:t>
      </w:r>
      <w:r w:rsidR="00803E6F" w:rsidRPr="00D15774">
        <w:t>ober</w:t>
      </w:r>
      <w:r w:rsidRPr="00D15774">
        <w:t xml:space="preserve"> 15, 2013 to estimate their tanks’ potential emissions and determine whether their tanks are subject to the rule</w:t>
      </w:r>
      <w:r w:rsidR="00803E6F" w:rsidRPr="00D15774">
        <w:t>.</w:t>
      </w:r>
      <w:r w:rsidR="00807AAD" w:rsidRPr="00D15774">
        <w:t xml:space="preserve">  If a tank’s potential emissions are 6 or more tons of VOCs per year, the owner/operator has to control VOC emissions by April 15, 2015.</w:t>
      </w:r>
    </w:p>
    <w:p w:rsidR="002F4175" w:rsidRPr="00D15774" w:rsidRDefault="00803E6F" w:rsidP="002F4175">
      <w:pPr>
        <w:widowControl w:val="0"/>
        <w:tabs>
          <w:tab w:val="left" w:pos="432"/>
          <w:tab w:val="left" w:pos="869"/>
          <w:tab w:val="left" w:pos="1321"/>
        </w:tabs>
        <w:spacing w:after="60"/>
        <w:ind w:left="869" w:hanging="437"/>
      </w:pPr>
      <w:r w:rsidRPr="00D15774">
        <w:t>○</w:t>
      </w:r>
      <w:r w:rsidRPr="00D15774">
        <w:tab/>
      </w:r>
      <w:r w:rsidRPr="00D15774">
        <w:rPr>
          <w:b/>
          <w:bCs/>
        </w:rPr>
        <w:t xml:space="preserve">April 15, 2014 </w:t>
      </w:r>
      <w:r w:rsidRPr="00D15774">
        <w:t xml:space="preserve">is the compliance deadline for tanks constructed after April 12, 2013 (known as Group 2 tanks), or within 60 days after startup, whichever is later. Owners/operators of Group 2 tanks have 30 days to estimate their tanks’ potential emissions and determine whether their tanks are subject to the rule.  </w:t>
      </w:r>
      <w:r w:rsidR="00CF2FF3" w:rsidRPr="00D15774">
        <w:t>For tanks constructed after February 14, 2014, i</w:t>
      </w:r>
      <w:r w:rsidRPr="00D15774">
        <w:t>f a tank’s potential emissions are 6 or more tons of VOCs per year, the owner/operator</w:t>
      </w:r>
      <w:r w:rsidR="00CF2FF3" w:rsidRPr="00D15774">
        <w:t xml:space="preserve"> </w:t>
      </w:r>
      <w:r w:rsidRPr="00D15774">
        <w:t>has an additional 30 days to control VOC emissions</w:t>
      </w:r>
      <w:r w:rsidR="00CF2FF3" w:rsidRPr="00D15774">
        <w:t>.</w:t>
      </w:r>
    </w:p>
    <w:p w:rsidR="00D15774" w:rsidRDefault="002A4655" w:rsidP="00DA30CA">
      <w:pPr>
        <w:widowControl w:val="0"/>
        <w:tabs>
          <w:tab w:val="left" w:pos="432"/>
          <w:tab w:val="left" w:pos="869"/>
          <w:tab w:val="left" w:pos="1321"/>
        </w:tabs>
        <w:spacing w:after="60"/>
        <w:ind w:left="869" w:hanging="437"/>
      </w:pPr>
      <w:r w:rsidRPr="00D15774">
        <w:t>○</w:t>
      </w:r>
      <w:r w:rsidRPr="00D15774">
        <w:tab/>
        <w:t xml:space="preserve">EPA also established an alternative emissions limit for storage tanks that allows owners/operators to either 1) reduce VOC emissions at a tank by 95 percent, as required in the 2012 rule; or 2) demonstrate that emissions from a tank have dropped to less than </w:t>
      </w:r>
      <w:r w:rsidRPr="00D15774">
        <w:lastRenderedPageBreak/>
        <w:t>4 tons per year of VOCs without emission controls</w:t>
      </w:r>
      <w:r w:rsidR="002555DC" w:rsidRPr="00D15774">
        <w:t xml:space="preserve"> for 12 consecutive months</w:t>
      </w:r>
      <w:r w:rsidRPr="00D15774">
        <w:t>.</w:t>
      </w:r>
    </w:p>
    <w:p w:rsidR="00DA30CA" w:rsidRDefault="00DA30CA" w:rsidP="00DA30CA">
      <w:pPr>
        <w:widowControl w:val="0"/>
        <w:tabs>
          <w:tab w:val="left" w:pos="432"/>
          <w:tab w:val="left" w:pos="869"/>
          <w:tab w:val="left" w:pos="1321"/>
        </w:tabs>
        <w:spacing w:after="60"/>
        <w:ind w:left="869" w:hanging="437"/>
      </w:pPr>
    </w:p>
    <w:p w:rsidR="00F57256" w:rsidRPr="00D15774" w:rsidRDefault="000A2DB0" w:rsidP="00F57256">
      <w:pPr>
        <w:widowControl w:val="0"/>
        <w:tabs>
          <w:tab w:val="left" w:pos="432"/>
          <w:tab w:val="left" w:pos="869"/>
          <w:tab w:val="left" w:pos="1321"/>
        </w:tabs>
        <w:spacing w:after="60"/>
        <w:rPr>
          <w:b/>
        </w:rPr>
      </w:pPr>
      <w:r w:rsidRPr="00D15774">
        <w:rPr>
          <w:b/>
        </w:rPr>
        <w:tab/>
      </w:r>
      <w:r w:rsidR="00042617" w:rsidRPr="00D15774">
        <w:rPr>
          <w:b/>
        </w:rPr>
        <w:t>5)  Natural gas processing plants</w:t>
      </w:r>
    </w:p>
    <w:p w:rsidR="00FC328E" w:rsidRDefault="00F57256" w:rsidP="004240A4">
      <w:pPr>
        <w:widowControl w:val="0"/>
        <w:tabs>
          <w:tab w:val="left" w:pos="432"/>
          <w:tab w:val="left" w:pos="869"/>
          <w:tab w:val="left" w:pos="1321"/>
        </w:tabs>
        <w:spacing w:after="60"/>
        <w:ind w:left="869" w:hanging="437"/>
      </w:pPr>
      <w:r w:rsidRPr="00D15774">
        <w:t>○</w:t>
      </w:r>
      <w:r w:rsidRPr="00D15774">
        <w:tab/>
      </w:r>
      <w:r w:rsidR="004240A4" w:rsidRPr="00D15774">
        <w:t xml:space="preserve">EPA revised the existing </w:t>
      </w:r>
      <w:r w:rsidR="00C57717" w:rsidRPr="00D15774">
        <w:t xml:space="preserve">Leak Detection and Repair (LDAR) provisions of </w:t>
      </w:r>
      <w:r w:rsidR="004240A4" w:rsidRPr="00D15774">
        <w:t>NSPS Subpart KKK for natural gas processing plants to reduce VOC emissions.  The action revises KKK to reflect the procedures and leak thresholds established in NSPS Subpart VVa (Equipment Leaks of VOCs in the Synthetic Organic Chemicals Manufacturing Industry</w:t>
      </w:r>
      <w:r w:rsidR="004240A4" w:rsidRPr="00D15774">
        <w:rPr>
          <w:szCs w:val="24"/>
        </w:rPr>
        <w:t>).  Thus it lowers the leak definition threshold from 10,000 ppm to 500 pp</w:t>
      </w:r>
      <w:r w:rsidR="0043445C" w:rsidRPr="00D15774">
        <w:rPr>
          <w:szCs w:val="24"/>
        </w:rPr>
        <w:t>m VOC</w:t>
      </w:r>
      <w:r w:rsidR="004240A4" w:rsidRPr="00D15774">
        <w:rPr>
          <w:szCs w:val="24"/>
        </w:rPr>
        <w:t xml:space="preserve">, and in addition to valves, requires the monitoring of </w:t>
      </w:r>
      <w:r w:rsidR="009B26E2" w:rsidRPr="00D15774">
        <w:rPr>
          <w:szCs w:val="24"/>
        </w:rPr>
        <w:t xml:space="preserve">other components including </w:t>
      </w:r>
      <w:r w:rsidR="004240A4" w:rsidRPr="00D15774">
        <w:t>connectors, pumps, pressure relief devices and open-ended valves or lines</w:t>
      </w:r>
      <w:r w:rsidR="004240A4" w:rsidRPr="00D15774">
        <w:rPr>
          <w:color w:val="000000"/>
        </w:rPr>
        <w:t xml:space="preserve">. </w:t>
      </w:r>
      <w:r w:rsidR="00090D93" w:rsidRPr="00D15774">
        <w:rPr>
          <w:color w:val="000000"/>
        </w:rPr>
        <w:t>The EPA</w:t>
      </w:r>
      <w:r w:rsidR="00090D93" w:rsidRPr="00D15774">
        <w:t xml:space="preserve"> incorporated all changes into Subpart OOOO.</w:t>
      </w:r>
    </w:p>
    <w:p w:rsidR="00FC328E" w:rsidRPr="00D15774" w:rsidRDefault="00FC328E" w:rsidP="004240A4">
      <w:pPr>
        <w:widowControl w:val="0"/>
        <w:tabs>
          <w:tab w:val="left" w:pos="432"/>
          <w:tab w:val="left" w:pos="869"/>
          <w:tab w:val="left" w:pos="1321"/>
        </w:tabs>
        <w:spacing w:after="60"/>
        <w:ind w:left="869" w:hanging="437"/>
        <w:rPr>
          <w:color w:val="000000"/>
          <w:szCs w:val="24"/>
        </w:rPr>
      </w:pPr>
    </w:p>
    <w:p w:rsidR="00042617" w:rsidRPr="00D15774" w:rsidRDefault="00042617" w:rsidP="00DA30CA">
      <w:pPr>
        <w:pStyle w:val="Heading4"/>
        <w:jc w:val="center"/>
        <w:rPr>
          <w:rFonts w:ascii="Times New Roman" w:hAnsi="Times New Roman" w:cs="Times New Roman"/>
          <w:color w:val="auto"/>
        </w:rPr>
      </w:pPr>
      <w:bookmarkStart w:id="27" w:name="_Toc369086989"/>
      <w:r w:rsidRPr="00D15774">
        <w:rPr>
          <w:rFonts w:ascii="Times New Roman" w:hAnsi="Times New Roman" w:cs="Times New Roman"/>
          <w:color w:val="auto"/>
        </w:rPr>
        <w:t xml:space="preserve">New Source Performance Standards </w:t>
      </w:r>
      <w:r w:rsidR="00AD5824" w:rsidRPr="00D15774">
        <w:rPr>
          <w:rFonts w:ascii="Times New Roman" w:hAnsi="Times New Roman" w:cs="Times New Roman"/>
          <w:color w:val="auto"/>
        </w:rPr>
        <w:t xml:space="preserve">(Subpart OOOO) </w:t>
      </w:r>
      <w:r w:rsidRPr="00D15774">
        <w:rPr>
          <w:rFonts w:ascii="Times New Roman" w:hAnsi="Times New Roman" w:cs="Times New Roman"/>
          <w:color w:val="auto"/>
        </w:rPr>
        <w:t>for Sulfur Dioxide</w:t>
      </w:r>
      <w:bookmarkEnd w:id="27"/>
      <w:r w:rsidR="00E21C92" w:rsidRPr="00D15774">
        <w:rPr>
          <w:rFonts w:ascii="Times New Roman" w:hAnsi="Times New Roman" w:cs="Times New Roman"/>
          <w:color w:val="auto"/>
        </w:rPr>
        <w:fldChar w:fldCharType="begin"/>
      </w:r>
      <w:r w:rsidRPr="00D15774">
        <w:rPr>
          <w:rFonts w:ascii="Times New Roman" w:hAnsi="Times New Roman" w:cs="Times New Roman"/>
          <w:color w:val="auto"/>
        </w:rPr>
        <w:instrText xml:space="preserve"> TC \l3 "</w:instrText>
      </w:r>
      <w:bookmarkStart w:id="28" w:name="_Toc363192317"/>
      <w:r w:rsidRPr="00D15774">
        <w:rPr>
          <w:rFonts w:ascii="Times New Roman" w:hAnsi="Times New Roman" w:cs="Times New Roman"/>
          <w:color w:val="auto"/>
        </w:rPr>
        <w:instrText>New Source Performance Standards for Sulfur Dioxide</w:instrText>
      </w:r>
      <w:bookmarkEnd w:id="28"/>
      <w:r w:rsidR="00E21C92" w:rsidRPr="00D15774">
        <w:rPr>
          <w:rFonts w:ascii="Times New Roman" w:hAnsi="Times New Roman" w:cs="Times New Roman"/>
          <w:color w:val="auto"/>
        </w:rPr>
        <w:fldChar w:fldCharType="end"/>
      </w:r>
    </w:p>
    <w:p w:rsidR="00042617" w:rsidRPr="00D15774" w:rsidRDefault="00042617">
      <w:pPr>
        <w:keepLines/>
        <w:widowControl w:val="0"/>
      </w:pPr>
    </w:p>
    <w:p w:rsidR="00042617" w:rsidRPr="00D15774" w:rsidRDefault="00042617">
      <w:pPr>
        <w:keepLines/>
        <w:widowControl w:val="0"/>
      </w:pPr>
      <w:r w:rsidRPr="00D15774">
        <w:t xml:space="preserve">The </w:t>
      </w:r>
      <w:r w:rsidR="002E7F74" w:rsidRPr="00D15774">
        <w:t>original New Source Performance S</w:t>
      </w:r>
      <w:r w:rsidRPr="00D15774">
        <w:t>tandards for sulfur dioxide (SO</w:t>
      </w:r>
      <w:r w:rsidRPr="00D15774">
        <w:rPr>
          <w:vertAlign w:val="subscript"/>
        </w:rPr>
        <w:t>2</w:t>
      </w:r>
      <w:r w:rsidRPr="00D15774">
        <w:t>) were issued in</w:t>
      </w:r>
      <w:r w:rsidR="00A75E0C" w:rsidRPr="00D15774">
        <w:t xml:space="preserve"> </w:t>
      </w:r>
      <w:r w:rsidRPr="00D15774">
        <w:t xml:space="preserve">1985 under Subpart LLL and apply to natural gas processing plants.  </w:t>
      </w:r>
      <w:r w:rsidR="00AD5824" w:rsidRPr="00D15774">
        <w:t xml:space="preserve">Revisions were incorporated into the new Subpart OOOO as follows.  </w:t>
      </w:r>
      <w:r w:rsidRPr="00D15774">
        <w:t xml:space="preserve">The </w:t>
      </w:r>
      <w:r w:rsidR="0007546A" w:rsidRPr="00D15774">
        <w:t>EPA</w:t>
      </w:r>
      <w:r w:rsidRPr="00D15774">
        <w:t xml:space="preserve"> strengthen</w:t>
      </w:r>
      <w:r w:rsidR="007636B5" w:rsidRPr="00D15774">
        <w:t>ed</w:t>
      </w:r>
      <w:r w:rsidRPr="00D15774">
        <w:t xml:space="preserve"> the performance standards for plants processing gas with </w:t>
      </w:r>
      <w:r w:rsidR="006A5F9B" w:rsidRPr="00D15774">
        <w:t>sulfur feed of at least 5 long tons per day</w:t>
      </w:r>
      <w:r w:rsidR="00897F8B" w:rsidRPr="00D15774">
        <w:t xml:space="preserve"> in order to further reduce sulfur dioxide emissions from these facilities. </w:t>
      </w:r>
      <w:r w:rsidR="007636B5" w:rsidRPr="00D15774">
        <w:t xml:space="preserve"> </w:t>
      </w:r>
      <w:r w:rsidR="00897F8B" w:rsidRPr="00D15774">
        <w:t xml:space="preserve">The control level was raised </w:t>
      </w:r>
      <w:r w:rsidR="007636B5" w:rsidRPr="00D15774">
        <w:t xml:space="preserve">from </w:t>
      </w:r>
      <w:r w:rsidR="00897F8B" w:rsidRPr="00D15774">
        <w:t xml:space="preserve">the old level of </w:t>
      </w:r>
      <w:r w:rsidR="007636B5" w:rsidRPr="00D15774">
        <w:t>99.8%, now up to 99.9%</w:t>
      </w:r>
      <w:r w:rsidR="00090D93" w:rsidRPr="00D15774">
        <w:t xml:space="preserve">.  </w:t>
      </w:r>
      <w:r w:rsidR="00090D93" w:rsidRPr="00D15774">
        <w:rPr>
          <w:color w:val="000000"/>
        </w:rPr>
        <w:t>The EPA</w:t>
      </w:r>
      <w:r w:rsidR="00090D93" w:rsidRPr="00D15774">
        <w:t xml:space="preserve"> incorporated all changes into Subpart OOOO.</w:t>
      </w:r>
      <w:r w:rsidRPr="00D15774">
        <w:t xml:space="preserve"> </w:t>
      </w:r>
    </w:p>
    <w:p w:rsidR="00042617" w:rsidRPr="00D15774" w:rsidRDefault="00042617">
      <w:pPr>
        <w:widowControl w:val="0"/>
      </w:pPr>
      <w:r w:rsidRPr="00D15774">
        <w:t xml:space="preserve"> </w:t>
      </w:r>
    </w:p>
    <w:p w:rsidR="00042617" w:rsidRPr="00DA30CA" w:rsidRDefault="00042617" w:rsidP="000B0BB8">
      <w:pPr>
        <w:pStyle w:val="Heading3"/>
        <w:rPr>
          <w:rFonts w:ascii="Times New Roman" w:hAnsi="Times New Roman" w:cs="Times New Roman"/>
          <w:b/>
          <w:color w:val="auto"/>
        </w:rPr>
      </w:pPr>
      <w:bookmarkStart w:id="29" w:name="_Toc369086990"/>
      <w:r w:rsidRPr="00DA30CA">
        <w:rPr>
          <w:rFonts w:ascii="Times New Roman" w:hAnsi="Times New Roman" w:cs="Times New Roman"/>
          <w:b/>
          <w:color w:val="auto"/>
        </w:rPr>
        <w:t xml:space="preserve">b.  Summary of </w:t>
      </w:r>
      <w:r w:rsidR="006B3125" w:rsidRPr="00DA30CA">
        <w:rPr>
          <w:rFonts w:ascii="Times New Roman" w:hAnsi="Times New Roman" w:cs="Times New Roman"/>
          <w:b/>
          <w:color w:val="auto"/>
        </w:rPr>
        <w:t>Adopted</w:t>
      </w:r>
      <w:r w:rsidRPr="00DA30CA">
        <w:rPr>
          <w:rFonts w:ascii="Times New Roman" w:hAnsi="Times New Roman" w:cs="Times New Roman"/>
          <w:b/>
          <w:color w:val="auto"/>
        </w:rPr>
        <w:t xml:space="preserve"> National Emissions Standards for Hazardous Air Pollutants</w:t>
      </w:r>
      <w:bookmarkEnd w:id="29"/>
      <w:r w:rsidR="00E21C92" w:rsidRPr="00DA30CA">
        <w:rPr>
          <w:rFonts w:ascii="Times New Roman" w:hAnsi="Times New Roman" w:cs="Times New Roman"/>
          <w:b/>
          <w:color w:val="auto"/>
        </w:rPr>
        <w:fldChar w:fldCharType="begin"/>
      </w:r>
      <w:r w:rsidRPr="00DA30CA">
        <w:rPr>
          <w:rFonts w:ascii="Times New Roman" w:hAnsi="Times New Roman" w:cs="Times New Roman"/>
          <w:b/>
          <w:color w:val="auto"/>
        </w:rPr>
        <w:instrText xml:space="preserve"> TC \l2 "</w:instrText>
      </w:r>
      <w:bookmarkStart w:id="30" w:name="_Toc363192318"/>
      <w:r w:rsidRPr="00DA30CA">
        <w:rPr>
          <w:rFonts w:ascii="Times New Roman" w:hAnsi="Times New Roman" w:cs="Times New Roman"/>
          <w:b/>
          <w:color w:val="auto"/>
        </w:rPr>
        <w:instrText>b.  Summary of Proposed National Emissions Standards for Hazardous Air Pollutants</w:instrText>
      </w:r>
      <w:bookmarkEnd w:id="30"/>
      <w:r w:rsidR="00E21C92" w:rsidRPr="00DA30CA">
        <w:rPr>
          <w:rFonts w:ascii="Times New Roman" w:hAnsi="Times New Roman" w:cs="Times New Roman"/>
          <w:b/>
          <w:color w:val="auto"/>
        </w:rPr>
        <w:fldChar w:fldCharType="end"/>
      </w:r>
    </w:p>
    <w:p w:rsidR="00042617" w:rsidRPr="00D15774" w:rsidRDefault="00042617">
      <w:pPr>
        <w:widowControl w:val="0"/>
      </w:pPr>
    </w:p>
    <w:p w:rsidR="00042617" w:rsidRDefault="00042617">
      <w:pPr>
        <w:widowControl w:val="0"/>
        <w:spacing w:line="300" w:lineRule="auto"/>
      </w:pPr>
      <w:r w:rsidRPr="00D15774">
        <w:t>Air toxics are pollutants known to, or suspected of causing cancer and other serious health effects.  EPA reviewed both the air toxics standards for</w:t>
      </w:r>
      <w:r w:rsidR="00897F8B" w:rsidRPr="00D15774">
        <w:t xml:space="preserve"> the</w:t>
      </w:r>
      <w:r w:rsidRPr="00D15774">
        <w:t xml:space="preserve"> </w:t>
      </w:r>
      <w:r w:rsidRPr="00D15774">
        <w:rPr>
          <w:b/>
          <w:i/>
        </w:rPr>
        <w:t>oil and natural gas productio</w:t>
      </w:r>
      <w:r w:rsidR="00897F8B" w:rsidRPr="00D15774">
        <w:rPr>
          <w:b/>
          <w:i/>
        </w:rPr>
        <w:t>n segment</w:t>
      </w:r>
      <w:r w:rsidRPr="00D15774">
        <w:t xml:space="preserve"> </w:t>
      </w:r>
      <w:r w:rsidR="008F7E35" w:rsidRPr="00D15774">
        <w:t xml:space="preserve">(NESHAPS Subpart HH) </w:t>
      </w:r>
      <w:r w:rsidRPr="00D15774">
        <w:t xml:space="preserve">and </w:t>
      </w:r>
      <w:r w:rsidR="008F7E35" w:rsidRPr="00D15774">
        <w:t xml:space="preserve">for </w:t>
      </w:r>
      <w:r w:rsidRPr="00D15774">
        <w:t xml:space="preserve">the </w:t>
      </w:r>
      <w:r w:rsidRPr="00D15774">
        <w:rPr>
          <w:b/>
          <w:i/>
        </w:rPr>
        <w:t>natural gas transmission and storag</w:t>
      </w:r>
      <w:r w:rsidR="00897F8B" w:rsidRPr="00D15774">
        <w:rPr>
          <w:b/>
          <w:i/>
        </w:rPr>
        <w:t>e segment</w:t>
      </w:r>
      <w:r w:rsidR="008F7E35" w:rsidRPr="00D15774">
        <w:rPr>
          <w:i/>
        </w:rPr>
        <w:t xml:space="preserve"> </w:t>
      </w:r>
      <w:r w:rsidR="008F7E35" w:rsidRPr="00D15774">
        <w:t>NESHAPS Subpart HHH).</w:t>
      </w:r>
      <w:r w:rsidRPr="00D15774">
        <w:t xml:space="preserve">  Both of the </w:t>
      </w:r>
      <w:r w:rsidR="00AD7B1E" w:rsidRPr="00D15774">
        <w:t xml:space="preserve">original </w:t>
      </w:r>
      <w:r w:rsidRPr="00D15774">
        <w:t>existing standards were issued in 1999.</w:t>
      </w:r>
    </w:p>
    <w:p w:rsidR="00042617" w:rsidRPr="00D15774" w:rsidRDefault="00042617" w:rsidP="00DA30CA">
      <w:pPr>
        <w:pStyle w:val="Heading4"/>
        <w:jc w:val="center"/>
        <w:rPr>
          <w:rFonts w:ascii="Times New Roman" w:hAnsi="Times New Roman" w:cs="Times New Roman"/>
          <w:color w:val="auto"/>
        </w:rPr>
      </w:pPr>
      <w:bookmarkStart w:id="31" w:name="_Toc369086991"/>
      <w:r w:rsidRPr="00D15774">
        <w:rPr>
          <w:rFonts w:ascii="Times New Roman" w:hAnsi="Times New Roman" w:cs="Times New Roman"/>
          <w:color w:val="auto"/>
        </w:rPr>
        <w:t>NESHAP Standards for Oil &amp; Natural Gas Productio</w:t>
      </w:r>
      <w:r w:rsidR="00EE481A" w:rsidRPr="00D15774">
        <w:rPr>
          <w:rFonts w:ascii="Times New Roman" w:hAnsi="Times New Roman" w:cs="Times New Roman"/>
          <w:color w:val="auto"/>
        </w:rPr>
        <w:t>n (Subpart HH)</w:t>
      </w:r>
      <w:bookmarkEnd w:id="31"/>
      <w:r w:rsidR="00E21C92" w:rsidRPr="00D15774">
        <w:rPr>
          <w:rFonts w:ascii="Times New Roman" w:hAnsi="Times New Roman" w:cs="Times New Roman"/>
          <w:color w:val="auto"/>
        </w:rPr>
        <w:fldChar w:fldCharType="begin"/>
      </w:r>
      <w:r w:rsidRPr="00D15774">
        <w:rPr>
          <w:rFonts w:ascii="Times New Roman" w:hAnsi="Times New Roman" w:cs="Times New Roman"/>
          <w:color w:val="auto"/>
        </w:rPr>
        <w:instrText xml:space="preserve"> TC \l3 "</w:instrText>
      </w:r>
      <w:bookmarkStart w:id="32" w:name="_Toc363192319"/>
      <w:r w:rsidRPr="00D15774">
        <w:rPr>
          <w:rFonts w:ascii="Times New Roman" w:hAnsi="Times New Roman" w:cs="Times New Roman"/>
          <w:color w:val="auto"/>
        </w:rPr>
        <w:instrText>NESHAPS Standards for Oil &amp; Natural Gas Production</w:instrText>
      </w:r>
      <w:bookmarkEnd w:id="32"/>
      <w:r w:rsidR="00E21C92" w:rsidRPr="00D15774">
        <w:rPr>
          <w:rFonts w:ascii="Times New Roman" w:hAnsi="Times New Roman" w:cs="Times New Roman"/>
          <w:color w:val="auto"/>
        </w:rPr>
        <w:fldChar w:fldCharType="end"/>
      </w:r>
    </w:p>
    <w:p w:rsidR="00042617" w:rsidRPr="00D15774" w:rsidRDefault="00042617">
      <w:pPr>
        <w:widowControl w:val="0"/>
        <w:spacing w:line="300" w:lineRule="auto"/>
        <w:rPr>
          <w:i/>
        </w:rPr>
      </w:pPr>
    </w:p>
    <w:p w:rsidR="00042617" w:rsidRPr="00D15774" w:rsidRDefault="00042617">
      <w:pPr>
        <w:widowControl w:val="0"/>
        <w:spacing w:line="300" w:lineRule="auto"/>
      </w:pPr>
      <w:r w:rsidRPr="00D15774">
        <w:t xml:space="preserve">EPA’s </w:t>
      </w:r>
      <w:r w:rsidR="00264582" w:rsidRPr="00D15774">
        <w:t xml:space="preserve">revised </w:t>
      </w:r>
      <w:r w:rsidRPr="00D15774">
        <w:t xml:space="preserve">risk </w:t>
      </w:r>
      <w:r w:rsidR="00264582" w:rsidRPr="00D15774">
        <w:t>analysis for the Oil and Natural Gas Production source category MACT standard found</w:t>
      </w:r>
      <w:r w:rsidRPr="00D15774">
        <w:t xml:space="preserve"> that</w:t>
      </w:r>
      <w:r w:rsidR="00264582" w:rsidRPr="00D15774">
        <w:rPr>
          <w:color w:val="000000"/>
          <w:szCs w:val="24"/>
        </w:rPr>
        <w:t xml:space="preserve"> approximately 120,000 people are estimated to have cancer risks at or above 1-in-1 million, </w:t>
      </w:r>
      <w:r w:rsidRPr="00D15774">
        <w:t>which falls within a range EPA considers acceptable.</w:t>
      </w:r>
      <w:r w:rsidR="00264582" w:rsidRPr="00D15774">
        <w:t xml:space="preserve">  </w:t>
      </w:r>
      <w:r w:rsidRPr="00D15774">
        <w:t xml:space="preserve">EPA </w:t>
      </w:r>
      <w:r w:rsidR="00264582" w:rsidRPr="00D15774">
        <w:t xml:space="preserve">previously proposed to </w:t>
      </w:r>
      <w:r w:rsidRPr="00D15774">
        <w:t>remove the 1 ton per year benzene compliance option for large glycol dehydrators (</w:t>
      </w:r>
      <w:r w:rsidR="00897F8B" w:rsidRPr="00D15774">
        <w:t xml:space="preserve">glycol dehydrators are equipment </w:t>
      </w:r>
      <w:r w:rsidRPr="00D15774">
        <w:t>used to remove excess water vapor from natural gas</w:t>
      </w:r>
      <w:r w:rsidR="00264582" w:rsidRPr="00D15774">
        <w:t>) but with the revised risk analysis, the final rule retained this 1 TPY option for</w:t>
      </w:r>
      <w:r w:rsidRPr="00D15774">
        <w:t xml:space="preserve"> large dehydrators</w:t>
      </w:r>
      <w:r w:rsidR="00264582" w:rsidRPr="00D15774">
        <w:t>.  If annual benzene emissions don’t meet the 1 TPY threshold, the</w:t>
      </w:r>
      <w:r w:rsidR="00AD7B1E" w:rsidRPr="00D15774">
        <w:t>n</w:t>
      </w:r>
      <w:r w:rsidR="00264582" w:rsidRPr="00D15774">
        <w:t xml:space="preserve"> </w:t>
      </w:r>
      <w:r w:rsidR="00264582" w:rsidRPr="00D15774">
        <w:rPr>
          <w:b/>
          <w:u w:val="single"/>
        </w:rPr>
        <w:t>lar</w:t>
      </w:r>
      <w:r w:rsidR="00604190" w:rsidRPr="00D15774">
        <w:rPr>
          <w:b/>
          <w:u w:val="single"/>
        </w:rPr>
        <w:t>ge</w:t>
      </w:r>
      <w:r w:rsidR="00604190" w:rsidRPr="00D15774">
        <w:t xml:space="preserve"> dehydrator</w:t>
      </w:r>
      <w:r w:rsidR="008F7E35" w:rsidRPr="00D15774">
        <w:t xml:space="preserve">s </w:t>
      </w:r>
      <w:r w:rsidRPr="00D15774">
        <w:t>would have to reduce air toxics their emissions by 95 percent</w:t>
      </w:r>
      <w:r w:rsidR="00604190" w:rsidRPr="00D15774">
        <w:t>.</w:t>
      </w:r>
    </w:p>
    <w:p w:rsidR="00042617" w:rsidRPr="00D15774" w:rsidRDefault="00042617">
      <w:pPr>
        <w:widowControl w:val="0"/>
        <w:spacing w:line="300" w:lineRule="auto"/>
      </w:pPr>
    </w:p>
    <w:p w:rsidR="00042617" w:rsidRPr="00D15774" w:rsidRDefault="00373639">
      <w:pPr>
        <w:widowControl w:val="0"/>
        <w:spacing w:after="240" w:line="300" w:lineRule="auto"/>
      </w:pPr>
      <w:r w:rsidRPr="00D15774">
        <w:t>In addition, EPA</w:t>
      </w:r>
      <w:r w:rsidR="00042617" w:rsidRPr="00D15774">
        <w:t>:</w:t>
      </w:r>
    </w:p>
    <w:p w:rsidR="00042617" w:rsidRPr="00D15774" w:rsidRDefault="00042617">
      <w:pPr>
        <w:widowControl w:val="0"/>
        <w:spacing w:after="240" w:line="300" w:lineRule="auto"/>
        <w:ind w:left="432" w:hanging="432"/>
        <w:rPr>
          <w:szCs w:val="24"/>
        </w:rPr>
      </w:pPr>
      <w:r w:rsidRPr="00D15774">
        <w:t>1)</w:t>
      </w:r>
      <w:r w:rsidRPr="00D15774">
        <w:tab/>
        <w:t>Establish</w:t>
      </w:r>
      <w:r w:rsidR="00373639" w:rsidRPr="00D15774">
        <w:t>ed</w:t>
      </w:r>
      <w:r w:rsidRPr="00D15774">
        <w:t xml:space="preserve"> </w:t>
      </w:r>
      <w:r w:rsidR="009A7F75" w:rsidRPr="00D15774">
        <w:t>Benzene/Toluene/Ethylbenzene/</w:t>
      </w:r>
      <w:r w:rsidR="00BB6D3A" w:rsidRPr="00D15774">
        <w:t xml:space="preserve">Xylene </w:t>
      </w:r>
      <w:r w:rsidR="009A7F75" w:rsidRPr="00D15774">
        <w:t xml:space="preserve">(BTEX) </w:t>
      </w:r>
      <w:r w:rsidRPr="00D15774">
        <w:t xml:space="preserve">emission limits for </w:t>
      </w:r>
      <w:r w:rsidRPr="00D15774">
        <w:rPr>
          <w:b/>
          <w:u w:val="single"/>
        </w:rPr>
        <w:t>small</w:t>
      </w:r>
      <w:r w:rsidRPr="00D15774">
        <w:t xml:space="preserve"> glycol dehydrators</w:t>
      </w:r>
      <w:r w:rsidR="005748FB" w:rsidRPr="00D15774">
        <w:t>.  Under Subpart HH a</w:t>
      </w:r>
      <w:r w:rsidR="00F343E2" w:rsidRPr="00D15774">
        <w:t xml:space="preserve"> dehydrator</w:t>
      </w:r>
      <w:r w:rsidR="00373639" w:rsidRPr="00D15774">
        <w:t xml:space="preserve"> in the </w:t>
      </w:r>
      <w:r w:rsidR="00373639" w:rsidRPr="00D15774">
        <w:rPr>
          <w:b/>
          <w:i/>
        </w:rPr>
        <w:t>oil and natural gas production segment</w:t>
      </w:r>
      <w:r w:rsidR="00F343E2" w:rsidRPr="00D15774">
        <w:t xml:space="preserve"> </w:t>
      </w:r>
      <w:r w:rsidR="009A7F75" w:rsidRPr="00D15774">
        <w:t>is</w:t>
      </w:r>
      <w:r w:rsidRPr="00D15774">
        <w:t xml:space="preserve"> considered small </w:t>
      </w:r>
      <w:r w:rsidR="005748FB" w:rsidRPr="00D15774">
        <w:t>if</w:t>
      </w:r>
      <w:r w:rsidRPr="00D15774">
        <w:t xml:space="preserve"> it has an annual average natural gas throughput of less than </w:t>
      </w:r>
      <w:r w:rsidR="00ED4F7C" w:rsidRPr="00D15774">
        <w:t xml:space="preserve">85,000 standard cubic meters per day (approximately </w:t>
      </w:r>
      <w:r w:rsidR="00373639" w:rsidRPr="00D15774">
        <w:t>3</w:t>
      </w:r>
      <w:r w:rsidRPr="00D15774">
        <w:t xml:space="preserve"> million cubic feet</w:t>
      </w:r>
      <w:r w:rsidR="00EE481A" w:rsidRPr="00D15774">
        <w:t xml:space="preserve"> per day</w:t>
      </w:r>
      <w:r w:rsidR="00ED4F7C" w:rsidRPr="00D15774">
        <w:t>)</w:t>
      </w:r>
      <w:r w:rsidR="00EE481A" w:rsidRPr="00D15774">
        <w:t xml:space="preserve"> or if </w:t>
      </w:r>
      <w:r w:rsidR="00106E0E" w:rsidRPr="00D15774">
        <w:t xml:space="preserve">it has </w:t>
      </w:r>
      <w:r w:rsidRPr="00D15774">
        <w:t xml:space="preserve">actual annual average benzene emissions of less than </w:t>
      </w:r>
      <w:r w:rsidR="00ED4F7C" w:rsidRPr="00D15774">
        <w:t>0.9 megagrams</w:t>
      </w:r>
      <w:r w:rsidR="00EE481A" w:rsidRPr="00D15774">
        <w:t xml:space="preserve"> </w:t>
      </w:r>
      <w:r w:rsidR="00ED4F7C" w:rsidRPr="00D15774">
        <w:t xml:space="preserve">per year (approximately </w:t>
      </w:r>
      <w:r w:rsidRPr="00D15774">
        <w:t xml:space="preserve">1 </w:t>
      </w:r>
      <w:r w:rsidR="0007546A" w:rsidRPr="00D15774">
        <w:t>tpy</w:t>
      </w:r>
      <w:r w:rsidR="00373639" w:rsidRPr="00D15774">
        <w:t xml:space="preserve">).  </w:t>
      </w:r>
      <w:r w:rsidR="00CE3139" w:rsidRPr="00D15774">
        <w:t xml:space="preserve">The BTEX emission </w:t>
      </w:r>
      <w:r w:rsidR="00CE3139" w:rsidRPr="00D15774">
        <w:rPr>
          <w:szCs w:val="24"/>
        </w:rPr>
        <w:t xml:space="preserve">limits are </w:t>
      </w:r>
      <w:r w:rsidR="00CE3139" w:rsidRPr="00D15774">
        <w:rPr>
          <w:color w:val="000000"/>
          <w:szCs w:val="24"/>
        </w:rPr>
        <w:t>4.66 E-6 grams BTEX/scm-ppmv (for new units) or 3.28 E-4 grams BTEX/scm-ppmv (for existing units).</w:t>
      </w:r>
    </w:p>
    <w:p w:rsidR="00300D42" w:rsidRPr="00D15774" w:rsidRDefault="00042617" w:rsidP="004B3B20">
      <w:pPr>
        <w:keepLines/>
        <w:widowControl w:val="0"/>
        <w:spacing w:after="240" w:line="300" w:lineRule="auto"/>
        <w:ind w:left="432" w:hanging="432"/>
      </w:pPr>
      <w:r w:rsidRPr="00D15774">
        <w:t>2)</w:t>
      </w:r>
      <w:r w:rsidRPr="00D15774">
        <w:tab/>
        <w:t>Require</w:t>
      </w:r>
      <w:r w:rsidR="00300D42" w:rsidRPr="00D15774">
        <w:t>s</w:t>
      </w:r>
      <w:r w:rsidRPr="00D15774">
        <w:t xml:space="preserve"> all crude oil and condensate tanks at major sources to control their air toxics by at least 95 percent.  In addition, emissions from the</w:t>
      </w:r>
      <w:r w:rsidR="00F343E2" w:rsidRPr="00D15774">
        <w:t>se tanks will be counted toward</w:t>
      </w:r>
      <w:r w:rsidRPr="00D15774">
        <w:t xml:space="preserve"> determining whether a facility is a major source</w:t>
      </w:r>
      <w:r w:rsidR="00AB2666" w:rsidRPr="00D15774">
        <w:t xml:space="preserve">.  By way of explanation, </w:t>
      </w:r>
      <w:r w:rsidR="008F7E35" w:rsidRPr="00D15774">
        <w:t xml:space="preserve">previous to this action </w:t>
      </w:r>
      <w:r w:rsidR="00AB2666" w:rsidRPr="00D15774">
        <w:t xml:space="preserve">there </w:t>
      </w:r>
      <w:r w:rsidR="008F7E35" w:rsidRPr="00D15774">
        <w:t>we</w:t>
      </w:r>
      <w:r w:rsidR="00AB2666" w:rsidRPr="00D15774">
        <w:t>re only requirements for control/counting tanks with the Potential for Flash Emissions (PFE)</w:t>
      </w:r>
      <w:r w:rsidR="008F7E35" w:rsidRPr="00D15774">
        <w:t>.  T</w:t>
      </w:r>
      <w:r w:rsidR="00AB2666" w:rsidRPr="00D15774">
        <w:t>his action extend</w:t>
      </w:r>
      <w:r w:rsidR="008F7E35" w:rsidRPr="00D15774">
        <w:t>s</w:t>
      </w:r>
      <w:r w:rsidR="00AB2666" w:rsidRPr="00D15774">
        <w:t xml:space="preserve"> that requirement to those tanks without PFE (non-flashing tanks </w:t>
      </w:r>
      <w:r w:rsidR="00897F8B" w:rsidRPr="00D15774">
        <w:t xml:space="preserve">that </w:t>
      </w:r>
      <w:r w:rsidR="0007546A" w:rsidRPr="00D15774">
        <w:t xml:space="preserve">only </w:t>
      </w:r>
      <w:r w:rsidR="00897F8B" w:rsidRPr="00D15774">
        <w:t xml:space="preserve">have VOC emissions from </w:t>
      </w:r>
      <w:r w:rsidR="0007546A" w:rsidRPr="00D15774">
        <w:t>working &amp; b</w:t>
      </w:r>
      <w:r w:rsidR="00AB2666" w:rsidRPr="00D15774">
        <w:t xml:space="preserve">reathing </w:t>
      </w:r>
      <w:r w:rsidR="0007546A" w:rsidRPr="00D15774">
        <w:t>l</w:t>
      </w:r>
      <w:r w:rsidR="00AB2666" w:rsidRPr="00D15774">
        <w:t>osses</w:t>
      </w:r>
      <w:r w:rsidR="006B6E78" w:rsidRPr="00D15774">
        <w:t>)</w:t>
      </w:r>
      <w:r w:rsidRPr="00D15774">
        <w:t>.</w:t>
      </w:r>
      <w:r w:rsidR="004B3B20" w:rsidRPr="00D15774">
        <w:t xml:space="preserve"> </w:t>
      </w:r>
    </w:p>
    <w:p w:rsidR="009A7F75" w:rsidRPr="00D15774" w:rsidRDefault="00042617" w:rsidP="009A7F75">
      <w:pPr>
        <w:widowControl w:val="0"/>
        <w:spacing w:after="240" w:line="300" w:lineRule="auto"/>
        <w:ind w:left="432" w:hanging="432"/>
      </w:pPr>
      <w:r w:rsidRPr="00D15774">
        <w:t>3)</w:t>
      </w:r>
      <w:r w:rsidRPr="00D15774">
        <w:tab/>
        <w:t>Tighten</w:t>
      </w:r>
      <w:r w:rsidR="00147228" w:rsidRPr="00D15774">
        <w:t>ed</w:t>
      </w:r>
      <w:r w:rsidRPr="00D15774">
        <w:t xml:space="preserve"> the definition of a leak for valves at natural gas processing plant</w:t>
      </w:r>
      <w:r w:rsidR="009A7F75" w:rsidRPr="00D15774">
        <w:t>s to 500 parts per million (ppm)</w:t>
      </w:r>
      <w:r w:rsidRPr="00D15774">
        <w:t>.</w:t>
      </w:r>
    </w:p>
    <w:p w:rsidR="00042617" w:rsidRPr="00D15774" w:rsidRDefault="00042617">
      <w:pPr>
        <w:widowControl w:val="0"/>
        <w:spacing w:after="240" w:line="300" w:lineRule="auto"/>
      </w:pPr>
      <w:r w:rsidRPr="00D15774">
        <w:t xml:space="preserve">The changes to this rule do not apply to sources that are considered “area sources,” meaning they have fewer than 10 tons a year of emissions of a single air toxic and less than 25 tons a year of a combination of toxics.  Standards for these </w:t>
      </w:r>
      <w:r w:rsidR="008F7E35" w:rsidRPr="00D15774">
        <w:t xml:space="preserve">area </w:t>
      </w:r>
      <w:r w:rsidRPr="00D15774">
        <w:t>sources were issued in 2007.</w:t>
      </w:r>
    </w:p>
    <w:p w:rsidR="00DA30CA" w:rsidRDefault="00042617" w:rsidP="00DA30CA">
      <w:pPr>
        <w:pStyle w:val="Heading4"/>
        <w:jc w:val="center"/>
        <w:rPr>
          <w:rFonts w:ascii="Times New Roman" w:hAnsi="Times New Roman" w:cs="Times New Roman"/>
          <w:color w:val="auto"/>
        </w:rPr>
      </w:pPr>
      <w:bookmarkStart w:id="33" w:name="_Toc369086992"/>
      <w:r w:rsidRPr="00D15774">
        <w:rPr>
          <w:rFonts w:ascii="Times New Roman" w:hAnsi="Times New Roman" w:cs="Times New Roman"/>
          <w:color w:val="auto"/>
        </w:rPr>
        <w:t>NESHAP Standards for Natural Gas Transmission and Storag</w:t>
      </w:r>
      <w:r w:rsidR="00EE481A" w:rsidRPr="00D15774">
        <w:rPr>
          <w:rFonts w:ascii="Times New Roman" w:hAnsi="Times New Roman" w:cs="Times New Roman"/>
          <w:color w:val="auto"/>
        </w:rPr>
        <w:t>e (Subpart HHH)</w:t>
      </w:r>
      <w:bookmarkEnd w:id="33"/>
    </w:p>
    <w:p w:rsidR="00042617" w:rsidRPr="00D15774" w:rsidRDefault="00E21C92" w:rsidP="000B0BB8">
      <w:pPr>
        <w:pStyle w:val="Heading4"/>
        <w:rPr>
          <w:rFonts w:ascii="Times New Roman" w:hAnsi="Times New Roman" w:cs="Times New Roman"/>
        </w:rPr>
      </w:pPr>
      <w:r w:rsidRPr="00D15774">
        <w:rPr>
          <w:rFonts w:ascii="Times New Roman" w:hAnsi="Times New Roman" w:cs="Times New Roman"/>
        </w:rPr>
        <w:fldChar w:fldCharType="begin"/>
      </w:r>
      <w:r w:rsidR="00042617" w:rsidRPr="00D15774">
        <w:rPr>
          <w:rFonts w:ascii="Times New Roman" w:hAnsi="Times New Roman" w:cs="Times New Roman"/>
        </w:rPr>
        <w:instrText xml:space="preserve"> TC \l3 "</w:instrText>
      </w:r>
      <w:bookmarkStart w:id="34" w:name="_Toc363192320"/>
      <w:r w:rsidR="00042617" w:rsidRPr="00D15774">
        <w:rPr>
          <w:rFonts w:ascii="Times New Roman" w:hAnsi="Times New Roman" w:cs="Times New Roman"/>
        </w:rPr>
        <w:instrText>NESHAPS Standards for Natural Gas Transmission and Storage</w:instrText>
      </w:r>
      <w:bookmarkEnd w:id="34"/>
      <w:r w:rsidRPr="00D15774">
        <w:rPr>
          <w:rFonts w:ascii="Times New Roman" w:hAnsi="Times New Roman" w:cs="Times New Roman"/>
        </w:rPr>
        <w:fldChar w:fldCharType="end"/>
      </w:r>
    </w:p>
    <w:p w:rsidR="00CE3139" w:rsidRPr="00D15774" w:rsidRDefault="00825E2C" w:rsidP="00825E2C">
      <w:pPr>
        <w:widowControl w:val="0"/>
        <w:spacing w:after="240" w:line="300" w:lineRule="auto"/>
        <w:rPr>
          <w:color w:val="000000"/>
          <w:szCs w:val="24"/>
        </w:rPr>
      </w:pPr>
      <w:r w:rsidRPr="00D15774">
        <w:t xml:space="preserve">In its revision to Subpart HHH, EPA established Benzene/Toluene/Ethylbenzene/Xylene (BTEX) emission limits for </w:t>
      </w:r>
      <w:r w:rsidRPr="00D15774">
        <w:rPr>
          <w:b/>
          <w:u w:val="single"/>
        </w:rPr>
        <w:t>small</w:t>
      </w:r>
      <w:r w:rsidRPr="00D15774">
        <w:t xml:space="preserve"> glycol dehydrators.  Under Subpart HHH a dehydrator in the </w:t>
      </w:r>
      <w:r w:rsidRPr="00D15774">
        <w:rPr>
          <w:b/>
          <w:i/>
        </w:rPr>
        <w:t>natural gas transmission and storage segment</w:t>
      </w:r>
      <w:r w:rsidRPr="00D15774">
        <w:t xml:space="preserve"> a glycol dehydrator is considered small if it has an annual average natural gas throughput of less than 283,000 standard cubic meters per day (approximately 10 million cubic feet per day) or if it has actual annual average benzene emissions of less than 0.9 megagrams per year (approximately 1 tpy)</w:t>
      </w:r>
      <w:r w:rsidR="005748FB" w:rsidRPr="00D15774">
        <w:t>.</w:t>
      </w:r>
      <w:r w:rsidR="00CE3139" w:rsidRPr="00D15774">
        <w:t xml:space="preserve"> The BTEX emission </w:t>
      </w:r>
      <w:r w:rsidR="00CE3139" w:rsidRPr="00D15774">
        <w:rPr>
          <w:szCs w:val="24"/>
        </w:rPr>
        <w:t xml:space="preserve">limits are </w:t>
      </w:r>
      <w:r w:rsidR="00CE3139" w:rsidRPr="00D15774">
        <w:rPr>
          <w:color w:val="000000"/>
          <w:szCs w:val="24"/>
        </w:rPr>
        <w:t>5.44x10 E-5</w:t>
      </w:r>
      <w:r w:rsidR="00CE3139" w:rsidRPr="00D15774">
        <w:rPr>
          <w:color w:val="000000"/>
          <w:position w:val="10"/>
          <w:szCs w:val="24"/>
          <w:vertAlign w:val="superscript"/>
        </w:rPr>
        <w:t xml:space="preserve"> </w:t>
      </w:r>
      <w:r w:rsidR="00CE3139" w:rsidRPr="00D15774">
        <w:rPr>
          <w:color w:val="000000"/>
          <w:szCs w:val="24"/>
        </w:rPr>
        <w:t>grams /scm-ppmv (for new units) or 3.10 E-4 grams BTEX/scm-ppmv (for existing units).</w:t>
      </w:r>
    </w:p>
    <w:p w:rsidR="00AD5824" w:rsidRPr="00DA30CA" w:rsidRDefault="00AD5824" w:rsidP="000B0BB8">
      <w:pPr>
        <w:pStyle w:val="Heading1"/>
        <w:rPr>
          <w:rFonts w:ascii="Times New Roman" w:hAnsi="Times New Roman" w:cs="Times New Roman"/>
          <w:b/>
          <w:color w:val="auto"/>
          <w:sz w:val="28"/>
          <w:szCs w:val="28"/>
        </w:rPr>
      </w:pPr>
      <w:bookmarkStart w:id="35" w:name="_Toc369086993"/>
      <w:r w:rsidRPr="00DA30CA">
        <w:rPr>
          <w:rFonts w:ascii="Times New Roman" w:hAnsi="Times New Roman" w:cs="Times New Roman"/>
          <w:b/>
          <w:color w:val="auto"/>
          <w:sz w:val="28"/>
          <w:szCs w:val="28"/>
        </w:rPr>
        <w:lastRenderedPageBreak/>
        <w:t>3.  REVIEW OF EPA COMBUSTION AIR REGULATIONS</w:t>
      </w:r>
      <w:bookmarkEnd w:id="35"/>
    </w:p>
    <w:p w:rsidR="00D15774" w:rsidRPr="00D15774" w:rsidRDefault="00D15774" w:rsidP="00D15774"/>
    <w:p w:rsidR="00AD5824" w:rsidRDefault="00AD5824" w:rsidP="00DA30CA">
      <w:pPr>
        <w:pStyle w:val="Heading2"/>
        <w:numPr>
          <w:ilvl w:val="0"/>
          <w:numId w:val="13"/>
        </w:numPr>
        <w:rPr>
          <w:rFonts w:ascii="Times New Roman" w:hAnsi="Times New Roman" w:cs="Times New Roman"/>
          <w:color w:val="auto"/>
        </w:rPr>
      </w:pPr>
      <w:bookmarkStart w:id="36" w:name="_Toc369086994"/>
      <w:r w:rsidRPr="00D15774">
        <w:rPr>
          <w:rFonts w:ascii="Times New Roman" w:hAnsi="Times New Roman" w:cs="Times New Roman"/>
          <w:color w:val="auto"/>
        </w:rPr>
        <w:t>NSPS Subpart Db and Dc</w:t>
      </w:r>
      <w:bookmarkEnd w:id="36"/>
      <w:r w:rsidRPr="00D15774">
        <w:rPr>
          <w:rFonts w:ascii="Times New Roman" w:hAnsi="Times New Roman" w:cs="Times New Roman"/>
          <w:color w:val="auto"/>
        </w:rPr>
        <w:t xml:space="preserve"> </w:t>
      </w:r>
    </w:p>
    <w:p w:rsidR="00DA30CA" w:rsidRPr="00DA30CA" w:rsidRDefault="00DA30CA" w:rsidP="00DA30CA"/>
    <w:p w:rsidR="00053FA2" w:rsidRPr="00D15774" w:rsidRDefault="00050B5E" w:rsidP="00D053BD">
      <w:pPr>
        <w:widowControl w:val="0"/>
        <w:spacing w:after="240" w:line="300" w:lineRule="auto"/>
        <w:rPr>
          <w:szCs w:val="24"/>
        </w:rPr>
      </w:pPr>
      <w:r w:rsidRPr="00D15774">
        <w:rPr>
          <w:szCs w:val="24"/>
        </w:rPr>
        <w:t xml:space="preserve">Subpart Db (Standards of Performance for Industrial-Commercial-Institutional Steam Generating Units) </w:t>
      </w:r>
      <w:r w:rsidR="005407D8" w:rsidRPr="00D15774">
        <w:rPr>
          <w:szCs w:val="24"/>
        </w:rPr>
        <w:t>regulates emissions from steam generating units constructed/modified after June 19, 1984, and with heat input capacity &gt;100 MMBtu/hr, while</w:t>
      </w:r>
      <w:r w:rsidRPr="00D15774">
        <w:rPr>
          <w:szCs w:val="24"/>
        </w:rPr>
        <w:t xml:space="preserve"> Subpart Dc (Standards of Performance for Small Industrial-Commercial-Institutional Steam Generating Units) </w:t>
      </w:r>
      <w:r w:rsidR="005407D8" w:rsidRPr="00D15774">
        <w:rPr>
          <w:szCs w:val="24"/>
        </w:rPr>
        <w:t>regulates emissions from steam generating units constructed/modified after June 9, 1989, and with heat input capacity between 10 - 100 MMBtu/hr.</w:t>
      </w:r>
      <w:r w:rsidR="00D053BD" w:rsidRPr="00D15774">
        <w:rPr>
          <w:szCs w:val="24"/>
        </w:rPr>
        <w:t xml:space="preserve">  Subpart Db emission standards for NOx from natural gas or distillate oil fired </w:t>
      </w:r>
      <w:r w:rsidR="009348B2" w:rsidRPr="00D15774">
        <w:rPr>
          <w:szCs w:val="24"/>
        </w:rPr>
        <w:t xml:space="preserve">boilers are </w:t>
      </w:r>
      <w:r w:rsidR="00D053BD" w:rsidRPr="00D15774">
        <w:rPr>
          <w:szCs w:val="24"/>
        </w:rPr>
        <w:t>0.1 lb/MMBtu (low heat release rate) and 0.2 lb/MMBtu (high heat release rate)</w:t>
      </w:r>
      <w:r w:rsidR="00F27DFE" w:rsidRPr="00D15774">
        <w:rPr>
          <w:szCs w:val="24"/>
        </w:rPr>
        <w:t>.  Subpart Dc has no emission standards for NOx.  T</w:t>
      </w:r>
      <w:r w:rsidR="00D053BD" w:rsidRPr="00D15774">
        <w:rPr>
          <w:szCs w:val="24"/>
        </w:rPr>
        <w:t xml:space="preserve">here are other standards for different fuels (residual oil, coal) and different burner styles (combined cycle), but these </w:t>
      </w:r>
      <w:r w:rsidR="009348B2" w:rsidRPr="00D15774">
        <w:rPr>
          <w:szCs w:val="24"/>
        </w:rPr>
        <w:t xml:space="preserve">other </w:t>
      </w:r>
      <w:r w:rsidR="00D053BD" w:rsidRPr="00D15774">
        <w:rPr>
          <w:szCs w:val="24"/>
        </w:rPr>
        <w:t>fuels and configurations are not typically found in O&amp;G field equipment.</w:t>
      </w:r>
    </w:p>
    <w:p w:rsidR="00F27DFE" w:rsidRPr="00D15774" w:rsidRDefault="00F27DFE" w:rsidP="00F27DFE">
      <w:pPr>
        <w:widowControl w:val="0"/>
        <w:spacing w:after="240" w:line="300" w:lineRule="auto"/>
        <w:rPr>
          <w:color w:val="000000"/>
        </w:rPr>
      </w:pPr>
      <w:r w:rsidRPr="00D15774">
        <w:rPr>
          <w:szCs w:val="24"/>
        </w:rPr>
        <w:t xml:space="preserve">But as stated in the August 16, 2012 Federal Register publication of the Final O&amp;G Rule, </w:t>
      </w:r>
      <w:r w:rsidRPr="00D15774">
        <w:rPr>
          <w:color w:val="000000"/>
        </w:rPr>
        <w:t>although these smaller heaters and boilers are generally within the scope of this category, most, if not all of the process heaters and boilers used in O&amp;G field operations fall below applicability thresholds for EPA’s Db and Dc boiler rules.</w:t>
      </w:r>
    </w:p>
    <w:p w:rsidR="00F27DFE" w:rsidRPr="00D15774" w:rsidRDefault="00F27DFE" w:rsidP="00D053BD">
      <w:pPr>
        <w:widowControl w:val="0"/>
        <w:spacing w:after="240" w:line="300" w:lineRule="auto"/>
        <w:rPr>
          <w:color w:val="000000"/>
        </w:rPr>
      </w:pPr>
      <w:r w:rsidRPr="00D15774">
        <w:rPr>
          <w:color w:val="000000"/>
        </w:rPr>
        <w:t xml:space="preserve">Details of these </w:t>
      </w:r>
      <w:r w:rsidR="003762E9" w:rsidRPr="00D15774">
        <w:rPr>
          <w:color w:val="000000"/>
        </w:rPr>
        <w:t xml:space="preserve">Subpart Db and Dc </w:t>
      </w:r>
      <w:r w:rsidRPr="00D15774">
        <w:rPr>
          <w:color w:val="000000"/>
        </w:rPr>
        <w:t>NSPS are found on the U.S. Government Printing Office website for the Title 40 Code of Federal Regulations at:</w:t>
      </w:r>
      <w:r w:rsidR="003762E9" w:rsidRPr="00D15774">
        <w:rPr>
          <w:color w:val="000000"/>
        </w:rPr>
        <w:t xml:space="preserve">  </w:t>
      </w:r>
      <w:hyperlink r:id="rId14" w:history="1">
        <w:r w:rsidR="009348B2" w:rsidRPr="00D15774">
          <w:rPr>
            <w:rStyle w:val="Hyperlink"/>
            <w:sz w:val="24"/>
            <w:szCs w:val="20"/>
          </w:rPr>
          <w:t>http://www.ecfr.gov/cgi-bin/text-idx?SID=d262c561c7c8fe0534dff0978ef9eb71&amp;tpl=/ecfrbrowse/Title40/40tab_02.tpl</w:t>
        </w:r>
      </w:hyperlink>
    </w:p>
    <w:p w:rsidR="00AD5824" w:rsidRDefault="00AD5824" w:rsidP="00DA30CA">
      <w:pPr>
        <w:pStyle w:val="Heading2"/>
        <w:numPr>
          <w:ilvl w:val="0"/>
          <w:numId w:val="13"/>
        </w:numPr>
        <w:rPr>
          <w:rFonts w:ascii="Times New Roman" w:hAnsi="Times New Roman" w:cs="Times New Roman"/>
          <w:color w:val="auto"/>
        </w:rPr>
      </w:pPr>
      <w:bookmarkStart w:id="37" w:name="_Toc369086995"/>
      <w:r w:rsidRPr="00D15774">
        <w:rPr>
          <w:rFonts w:ascii="Times New Roman" w:hAnsi="Times New Roman" w:cs="Times New Roman"/>
          <w:color w:val="auto"/>
        </w:rPr>
        <w:t>NSPS Subpart IIII</w:t>
      </w:r>
      <w:bookmarkEnd w:id="37"/>
      <w:r w:rsidRPr="00D15774">
        <w:rPr>
          <w:rFonts w:ascii="Times New Roman" w:hAnsi="Times New Roman" w:cs="Times New Roman"/>
          <w:color w:val="auto"/>
        </w:rPr>
        <w:t xml:space="preserve"> </w:t>
      </w:r>
    </w:p>
    <w:p w:rsidR="00DA30CA" w:rsidRPr="00DA30CA" w:rsidRDefault="00DA30CA" w:rsidP="00DA30CA"/>
    <w:p w:rsidR="00194095" w:rsidRPr="00D15774" w:rsidRDefault="00E06DA1" w:rsidP="00194095">
      <w:pPr>
        <w:widowControl w:val="0"/>
        <w:spacing w:after="240" w:line="300" w:lineRule="auto"/>
        <w:rPr>
          <w:szCs w:val="24"/>
        </w:rPr>
      </w:pPr>
      <w:r w:rsidRPr="00D15774">
        <w:rPr>
          <w:szCs w:val="24"/>
        </w:rPr>
        <w:t>Subpart IIII (Standards of Performance for Stationary Compression Ignition Internal Combustion Engines</w:t>
      </w:r>
      <w:r w:rsidR="00194095" w:rsidRPr="00D15774">
        <w:rPr>
          <w:szCs w:val="24"/>
        </w:rPr>
        <w:t>;</w:t>
      </w:r>
      <w:r w:rsidRPr="00D15774">
        <w:rPr>
          <w:szCs w:val="24"/>
        </w:rPr>
        <w:t xml:space="preserve"> </w:t>
      </w:r>
      <w:r w:rsidR="00194095" w:rsidRPr="00D15774">
        <w:rPr>
          <w:szCs w:val="24"/>
        </w:rPr>
        <w:t xml:space="preserve">abbreviated </w:t>
      </w:r>
      <w:r w:rsidR="003A2744" w:rsidRPr="00D15774">
        <w:rPr>
          <w:szCs w:val="24"/>
        </w:rPr>
        <w:t>as CI-</w:t>
      </w:r>
      <w:r w:rsidR="00194095" w:rsidRPr="00D15774">
        <w:rPr>
          <w:szCs w:val="24"/>
        </w:rPr>
        <w:t xml:space="preserve">ICE) </w:t>
      </w:r>
      <w:r w:rsidRPr="00D15774">
        <w:rPr>
          <w:szCs w:val="24"/>
        </w:rPr>
        <w:t>is aimed at emissions from diesel fired engines.  Diesel engines in the O&amp;G field are typically foun</w:t>
      </w:r>
      <w:r w:rsidR="00EA6E24" w:rsidRPr="00D15774">
        <w:rPr>
          <w:szCs w:val="24"/>
        </w:rPr>
        <w:t xml:space="preserve">d powering well drill rigs, electric generators or hydraulic fracturing pumps.  Because such engines are relocated fairly regularly, they are </w:t>
      </w:r>
      <w:r w:rsidR="00A40792" w:rsidRPr="00D15774">
        <w:rPr>
          <w:szCs w:val="24"/>
        </w:rPr>
        <w:t>then</w:t>
      </w:r>
      <w:r w:rsidR="00EA6E24" w:rsidRPr="00D15774">
        <w:rPr>
          <w:szCs w:val="24"/>
        </w:rPr>
        <w:t xml:space="preserve"> classified as “Nonroad Mobile Sources”</w:t>
      </w:r>
      <w:r w:rsidR="00194095" w:rsidRPr="00D15774">
        <w:rPr>
          <w:szCs w:val="24"/>
        </w:rPr>
        <w:t>.  A</w:t>
      </w:r>
      <w:r w:rsidRPr="00D15774">
        <w:rPr>
          <w:szCs w:val="24"/>
        </w:rPr>
        <w:t xml:space="preserve">s such </w:t>
      </w:r>
      <w:r w:rsidR="00194095" w:rsidRPr="00D15774">
        <w:rPr>
          <w:szCs w:val="24"/>
        </w:rPr>
        <w:t xml:space="preserve">they are </w:t>
      </w:r>
      <w:r w:rsidRPr="00D15774">
        <w:rPr>
          <w:szCs w:val="24"/>
        </w:rPr>
        <w:t>covered under</w:t>
      </w:r>
      <w:r w:rsidR="00427C09" w:rsidRPr="00D15774">
        <w:rPr>
          <w:szCs w:val="24"/>
        </w:rPr>
        <w:t xml:space="preserve"> EPA’s</w:t>
      </w:r>
      <w:r w:rsidRPr="00D15774">
        <w:rPr>
          <w:szCs w:val="24"/>
        </w:rPr>
        <w:t xml:space="preserve"> </w:t>
      </w:r>
      <w:r w:rsidR="00EA6E24" w:rsidRPr="00D15774">
        <w:rPr>
          <w:szCs w:val="24"/>
        </w:rPr>
        <w:t>Mobile Source Rules.  But if a diesel engine is permanently located (</w:t>
      </w:r>
      <w:r w:rsidR="00112FCC" w:rsidRPr="00D15774">
        <w:rPr>
          <w:szCs w:val="24"/>
        </w:rPr>
        <w:t xml:space="preserve">stationary such that it </w:t>
      </w:r>
      <w:r w:rsidR="00EA6E24" w:rsidRPr="00D15774">
        <w:rPr>
          <w:szCs w:val="24"/>
        </w:rPr>
        <w:t xml:space="preserve">stays in one place for a year or more), then it is covered </w:t>
      </w:r>
      <w:r w:rsidR="009F79C9" w:rsidRPr="00D15774">
        <w:rPr>
          <w:szCs w:val="24"/>
        </w:rPr>
        <w:t xml:space="preserve">by </w:t>
      </w:r>
      <w:r w:rsidR="00EA6E24" w:rsidRPr="00D15774">
        <w:rPr>
          <w:szCs w:val="24"/>
        </w:rPr>
        <w:t>Subpart IIII.</w:t>
      </w:r>
    </w:p>
    <w:p w:rsidR="00F96D60" w:rsidRPr="00D15774" w:rsidRDefault="00194095" w:rsidP="00194095">
      <w:pPr>
        <w:widowControl w:val="0"/>
        <w:spacing w:after="240" w:line="300" w:lineRule="auto"/>
        <w:rPr>
          <w:szCs w:val="24"/>
        </w:rPr>
      </w:pPr>
      <w:r w:rsidRPr="00D15774">
        <w:rPr>
          <w:szCs w:val="24"/>
        </w:rPr>
        <w:t>Subpart IIII sets</w:t>
      </w:r>
      <w:r w:rsidR="007056C2" w:rsidRPr="00D15774">
        <w:rPr>
          <w:szCs w:val="24"/>
        </w:rPr>
        <w:t xml:space="preserve"> </w:t>
      </w:r>
      <w:r w:rsidR="00F96D60" w:rsidRPr="00D15774">
        <w:rPr>
          <w:color w:val="000000"/>
          <w:szCs w:val="24"/>
        </w:rPr>
        <w:t>grams/hp-hr emission standards for NOx from CI-ICE based on Model Year of the engine, broken down into 10 bins of engine capacity sized from under 11 HP up to greater than 750 HP.</w:t>
      </w:r>
    </w:p>
    <w:p w:rsidR="00112FCC" w:rsidRPr="00D15774" w:rsidRDefault="00112FCC" w:rsidP="00112FCC">
      <w:pPr>
        <w:widowControl w:val="0"/>
        <w:spacing w:after="240" w:line="300" w:lineRule="auto"/>
        <w:rPr>
          <w:rStyle w:val="Hyperlink"/>
          <w:sz w:val="24"/>
          <w:szCs w:val="20"/>
        </w:rPr>
      </w:pPr>
      <w:r w:rsidRPr="00D15774">
        <w:rPr>
          <w:color w:val="000000"/>
        </w:rPr>
        <w:lastRenderedPageBreak/>
        <w:t xml:space="preserve">Details of Subpart IIII NSPS are found on the U.S. Government Printing Office website for the Title 40 Code of Federal Regulations at:  </w:t>
      </w:r>
      <w:hyperlink r:id="rId15" w:history="1">
        <w:r w:rsidRPr="00D15774">
          <w:rPr>
            <w:rStyle w:val="Hyperlink"/>
            <w:sz w:val="24"/>
            <w:szCs w:val="20"/>
          </w:rPr>
          <w:t>http://www.ecfr.gov/cgi-bin/text-idx?c=ecfr&amp;SID=3e1e822c2995c7186d6ae658d35705da&amp;rgn=div6&amp;view=text&amp;node=40:7.0.1.1.1.97&amp;idno=40</w:t>
        </w:r>
      </w:hyperlink>
    </w:p>
    <w:p w:rsidR="00AD5824" w:rsidRPr="00DA30CA" w:rsidRDefault="00AD5824" w:rsidP="00DA30CA">
      <w:pPr>
        <w:pStyle w:val="Heading2"/>
        <w:numPr>
          <w:ilvl w:val="0"/>
          <w:numId w:val="13"/>
        </w:numPr>
        <w:rPr>
          <w:rFonts w:ascii="Times New Roman" w:hAnsi="Times New Roman" w:cs="Times New Roman"/>
          <w:color w:val="auto"/>
        </w:rPr>
      </w:pPr>
      <w:bookmarkStart w:id="38" w:name="_Toc369086996"/>
      <w:r w:rsidRPr="00D15774">
        <w:rPr>
          <w:rFonts w:ascii="Times New Roman" w:hAnsi="Times New Roman" w:cs="Times New Roman"/>
          <w:color w:val="auto"/>
        </w:rPr>
        <w:t xml:space="preserve">NSPS Subpart </w:t>
      </w:r>
      <w:r w:rsidR="00E00773" w:rsidRPr="00D15774">
        <w:rPr>
          <w:rFonts w:ascii="Times New Roman" w:hAnsi="Times New Roman" w:cs="Times New Roman"/>
          <w:color w:val="auto"/>
        </w:rPr>
        <w:t>JJJJ</w:t>
      </w:r>
      <w:bookmarkEnd w:id="38"/>
      <w:r w:rsidRPr="00DA30CA">
        <w:rPr>
          <w:rFonts w:ascii="Times New Roman" w:hAnsi="Times New Roman" w:cs="Times New Roman"/>
          <w:color w:val="auto"/>
        </w:rPr>
        <w:fldChar w:fldCharType="begin"/>
      </w:r>
      <w:r w:rsidRPr="00DA30CA">
        <w:rPr>
          <w:rFonts w:ascii="Times New Roman" w:hAnsi="Times New Roman" w:cs="Times New Roman"/>
          <w:color w:val="auto"/>
        </w:rPr>
        <w:instrText xml:space="preserve"> TC \l2 "a.  Summary of Existing State Rules</w:instrText>
      </w:r>
      <w:r w:rsidRPr="00DA30CA">
        <w:rPr>
          <w:rFonts w:ascii="Times New Roman" w:hAnsi="Times New Roman" w:cs="Times New Roman"/>
          <w:color w:val="auto"/>
        </w:rPr>
        <w:fldChar w:fldCharType="end"/>
      </w:r>
    </w:p>
    <w:p w:rsidR="00E00773" w:rsidRPr="00D15774" w:rsidRDefault="00E00773" w:rsidP="00AD5824">
      <w:pPr>
        <w:widowControl w:val="0"/>
        <w:spacing w:line="300" w:lineRule="auto"/>
        <w:rPr>
          <w:b/>
          <w:u w:val="single"/>
        </w:rPr>
      </w:pPr>
    </w:p>
    <w:p w:rsidR="00A40792" w:rsidRPr="00D15774" w:rsidRDefault="0030012E" w:rsidP="0030012E">
      <w:pPr>
        <w:widowControl w:val="0"/>
        <w:spacing w:after="240" w:line="300" w:lineRule="auto"/>
        <w:rPr>
          <w:szCs w:val="24"/>
        </w:rPr>
      </w:pPr>
      <w:r w:rsidRPr="00D15774">
        <w:rPr>
          <w:szCs w:val="24"/>
        </w:rPr>
        <w:t xml:space="preserve">Subpart JJJJ (Standards of Performance for Stationary </w:t>
      </w:r>
      <w:r w:rsidR="00F96D60" w:rsidRPr="00D15774">
        <w:rPr>
          <w:szCs w:val="24"/>
        </w:rPr>
        <w:t>Spark</w:t>
      </w:r>
      <w:r w:rsidRPr="00D15774">
        <w:rPr>
          <w:szCs w:val="24"/>
        </w:rPr>
        <w:t xml:space="preserve"> Ignition Internal Combustion Engines; abbreviated </w:t>
      </w:r>
      <w:r w:rsidR="003A2744" w:rsidRPr="00D15774">
        <w:rPr>
          <w:szCs w:val="24"/>
        </w:rPr>
        <w:t>as SI-</w:t>
      </w:r>
      <w:r w:rsidRPr="00D15774">
        <w:rPr>
          <w:szCs w:val="24"/>
        </w:rPr>
        <w:t xml:space="preserve">ICE) is aimed at emissions from </w:t>
      </w:r>
      <w:r w:rsidR="007056C2" w:rsidRPr="00D15774">
        <w:rPr>
          <w:szCs w:val="24"/>
        </w:rPr>
        <w:t xml:space="preserve">engines firing </w:t>
      </w:r>
      <w:r w:rsidR="003A2744" w:rsidRPr="00D15774">
        <w:rPr>
          <w:szCs w:val="24"/>
        </w:rPr>
        <w:t>natural gas</w:t>
      </w:r>
      <w:r w:rsidR="007056C2" w:rsidRPr="00D15774">
        <w:rPr>
          <w:szCs w:val="24"/>
        </w:rPr>
        <w:t>, LPG or gasoline</w:t>
      </w:r>
      <w:r w:rsidR="002B15E2" w:rsidRPr="00D15774">
        <w:rPr>
          <w:szCs w:val="24"/>
        </w:rPr>
        <w:t xml:space="preserve">.  </w:t>
      </w:r>
      <w:r w:rsidR="007056C2" w:rsidRPr="00D15774">
        <w:rPr>
          <w:szCs w:val="24"/>
        </w:rPr>
        <w:t xml:space="preserve">In the O&amp;G fields </w:t>
      </w:r>
      <w:r w:rsidR="002B15E2" w:rsidRPr="00D15774">
        <w:rPr>
          <w:szCs w:val="24"/>
        </w:rPr>
        <w:t xml:space="preserve">SI-ICE are </w:t>
      </w:r>
      <w:r w:rsidR="007056C2" w:rsidRPr="00D15774">
        <w:rPr>
          <w:szCs w:val="24"/>
        </w:rPr>
        <w:t xml:space="preserve">most often natural gas fired and </w:t>
      </w:r>
      <w:r w:rsidR="002B15E2" w:rsidRPr="00D15774">
        <w:rPr>
          <w:szCs w:val="24"/>
        </w:rPr>
        <w:t>typically found powering gas compressors, pumps or electric generators</w:t>
      </w:r>
      <w:r w:rsidR="007056C2" w:rsidRPr="00D15774">
        <w:rPr>
          <w:szCs w:val="24"/>
        </w:rPr>
        <w:t>.</w:t>
      </w:r>
    </w:p>
    <w:p w:rsidR="002B15E2" w:rsidRPr="00D15774" w:rsidRDefault="00A40792" w:rsidP="0030012E">
      <w:pPr>
        <w:widowControl w:val="0"/>
        <w:spacing w:after="240" w:line="300" w:lineRule="auto"/>
        <w:rPr>
          <w:szCs w:val="24"/>
        </w:rPr>
      </w:pPr>
      <w:r w:rsidRPr="00D15774">
        <w:rPr>
          <w:szCs w:val="24"/>
        </w:rPr>
        <w:t xml:space="preserve">SI-ICE in the O&amp;G field are also sometimes found powering temporary well drill rigs, electric generators or hydraulic fracturing pumps.  Such engines are relocated fairly regularly, thus they are then classified as “Nonroad Mobile Sources”.  As such they are covered under EPA’s Mobile Source Rules.  But if a SI-ICE is permanently located (stationary such that it stays in one place for a year or more), then it is covered </w:t>
      </w:r>
      <w:r w:rsidR="0032045D" w:rsidRPr="00D15774">
        <w:rPr>
          <w:szCs w:val="24"/>
        </w:rPr>
        <w:t xml:space="preserve">by </w:t>
      </w:r>
      <w:r w:rsidRPr="00D15774">
        <w:rPr>
          <w:szCs w:val="24"/>
        </w:rPr>
        <w:t>Subpart JJJJ.</w:t>
      </w:r>
    </w:p>
    <w:p w:rsidR="00F96D60" w:rsidRPr="00D15774" w:rsidRDefault="0030012E" w:rsidP="00F96D60">
      <w:pPr>
        <w:widowControl w:val="0"/>
        <w:spacing w:after="240" w:line="300" w:lineRule="auto"/>
        <w:rPr>
          <w:szCs w:val="24"/>
        </w:rPr>
      </w:pPr>
      <w:r w:rsidRPr="00D15774">
        <w:rPr>
          <w:szCs w:val="24"/>
        </w:rPr>
        <w:t xml:space="preserve">Subpart </w:t>
      </w:r>
      <w:r w:rsidR="00F96D60" w:rsidRPr="00D15774">
        <w:rPr>
          <w:szCs w:val="24"/>
        </w:rPr>
        <w:t>JJJJ</w:t>
      </w:r>
      <w:r w:rsidRPr="00D15774">
        <w:rPr>
          <w:szCs w:val="24"/>
        </w:rPr>
        <w:t xml:space="preserve"> sets </w:t>
      </w:r>
      <w:r w:rsidR="00F96D60" w:rsidRPr="00D15774">
        <w:rPr>
          <w:color w:val="000000"/>
          <w:szCs w:val="24"/>
        </w:rPr>
        <w:t xml:space="preserve">NOx </w:t>
      </w:r>
      <w:r w:rsidR="00F96D60" w:rsidRPr="00D15774">
        <w:rPr>
          <w:szCs w:val="24"/>
        </w:rPr>
        <w:t xml:space="preserve">emission standards in terms of </w:t>
      </w:r>
      <w:r w:rsidR="00F96D60" w:rsidRPr="00D15774">
        <w:rPr>
          <w:color w:val="000000"/>
          <w:szCs w:val="24"/>
        </w:rPr>
        <w:t>grams/hp-hr and ppm concentration in the exhaust stream from SI-ICE based on manufacture date of the engine, broken down into engine capacity sized from under 11 HP up to greater than 750 HP.</w:t>
      </w:r>
    </w:p>
    <w:p w:rsidR="0030012E" w:rsidRPr="00D15774" w:rsidRDefault="0030012E" w:rsidP="0030012E">
      <w:pPr>
        <w:widowControl w:val="0"/>
        <w:spacing w:after="240" w:line="300" w:lineRule="auto"/>
        <w:rPr>
          <w:color w:val="000000"/>
        </w:rPr>
      </w:pPr>
      <w:r w:rsidRPr="00D15774">
        <w:rPr>
          <w:color w:val="000000"/>
        </w:rPr>
        <w:t xml:space="preserve">Details of Subpart </w:t>
      </w:r>
      <w:r w:rsidR="00427C09" w:rsidRPr="00D15774">
        <w:rPr>
          <w:szCs w:val="24"/>
        </w:rPr>
        <w:t>JJJJ</w:t>
      </w:r>
      <w:r w:rsidRPr="00D15774">
        <w:rPr>
          <w:color w:val="000000"/>
        </w:rPr>
        <w:t xml:space="preserve"> NSPS are found on the U.S. Government Printing Office website for the Title 40 Code of Federal Regulations at</w:t>
      </w:r>
      <w:r w:rsidR="000A6827" w:rsidRPr="00D15774">
        <w:rPr>
          <w:color w:val="000000"/>
        </w:rPr>
        <w:t xml:space="preserve">:  </w:t>
      </w:r>
      <w:hyperlink r:id="rId16" w:history="1">
        <w:r w:rsidR="000A6827" w:rsidRPr="00D15774">
          <w:rPr>
            <w:rStyle w:val="Hyperlink"/>
            <w:sz w:val="24"/>
            <w:szCs w:val="20"/>
          </w:rPr>
          <w:t>http://www.ecfr.gov/cgi-bin/text-idx?c=ecfr&amp;SID=76a8c177e56077333836b4d3204f32e4&amp;rgn=div6&amp;view=text&amp;node=40:7.0.1.1.1.98&amp;idno=40</w:t>
        </w:r>
      </w:hyperlink>
    </w:p>
    <w:p w:rsidR="00AD5824" w:rsidRPr="00D15774" w:rsidRDefault="00E00773" w:rsidP="000B0BB8">
      <w:pPr>
        <w:pStyle w:val="Heading2"/>
        <w:rPr>
          <w:rFonts w:ascii="Times New Roman" w:hAnsi="Times New Roman" w:cs="Times New Roman"/>
        </w:rPr>
      </w:pPr>
      <w:bookmarkStart w:id="39" w:name="_Toc369086997"/>
      <w:r w:rsidRPr="008A07D5">
        <w:rPr>
          <w:rFonts w:ascii="Times New Roman" w:hAnsi="Times New Roman" w:cs="Times New Roman"/>
          <w:color w:val="auto"/>
        </w:rPr>
        <w:t>d</w:t>
      </w:r>
      <w:r w:rsidR="00AD5824" w:rsidRPr="008A07D5">
        <w:rPr>
          <w:rFonts w:ascii="Times New Roman" w:hAnsi="Times New Roman" w:cs="Times New Roman"/>
          <w:color w:val="auto"/>
        </w:rPr>
        <w:t xml:space="preserve">.  NSPS Subpart </w:t>
      </w:r>
      <w:r w:rsidRPr="008A07D5">
        <w:rPr>
          <w:rFonts w:ascii="Times New Roman" w:hAnsi="Times New Roman" w:cs="Times New Roman"/>
          <w:color w:val="auto"/>
        </w:rPr>
        <w:t>KKKK</w:t>
      </w:r>
      <w:bookmarkEnd w:id="39"/>
      <w:r w:rsidR="00AD5824" w:rsidRPr="00D15774">
        <w:rPr>
          <w:rFonts w:ascii="Times New Roman" w:hAnsi="Times New Roman" w:cs="Times New Roman"/>
        </w:rPr>
        <w:fldChar w:fldCharType="begin"/>
      </w:r>
      <w:r w:rsidR="00AD5824" w:rsidRPr="00D15774">
        <w:rPr>
          <w:rFonts w:ascii="Times New Roman" w:hAnsi="Times New Roman" w:cs="Times New Roman"/>
        </w:rPr>
        <w:instrText xml:space="preserve"> TC \l2 "a.  Summary of Existing State Rules</w:instrText>
      </w:r>
      <w:r w:rsidR="00AD5824" w:rsidRPr="00D15774">
        <w:rPr>
          <w:rFonts w:ascii="Times New Roman" w:hAnsi="Times New Roman" w:cs="Times New Roman"/>
        </w:rPr>
        <w:fldChar w:fldCharType="end"/>
      </w:r>
    </w:p>
    <w:p w:rsidR="00DA30CA" w:rsidRDefault="00DA30CA" w:rsidP="00AA42B7">
      <w:pPr>
        <w:widowControl w:val="0"/>
        <w:spacing w:after="240" w:line="300" w:lineRule="auto"/>
        <w:rPr>
          <w:szCs w:val="24"/>
        </w:rPr>
      </w:pPr>
    </w:p>
    <w:p w:rsidR="00AA42B7" w:rsidRPr="00D15774" w:rsidRDefault="00AA42B7" w:rsidP="00AA42B7">
      <w:pPr>
        <w:widowControl w:val="0"/>
        <w:spacing w:after="240" w:line="300" w:lineRule="auto"/>
        <w:rPr>
          <w:szCs w:val="24"/>
        </w:rPr>
      </w:pPr>
      <w:r w:rsidRPr="00D15774">
        <w:rPr>
          <w:szCs w:val="24"/>
        </w:rPr>
        <w:t xml:space="preserve">Subpart KKKK </w:t>
      </w:r>
      <w:r w:rsidRPr="00D15774">
        <w:rPr>
          <w:sz w:val="22"/>
          <w:szCs w:val="22"/>
        </w:rPr>
        <w:t>(Standards of Performance for Stationary Combustion Turbines)</w:t>
      </w:r>
      <w:r w:rsidRPr="00D15774">
        <w:rPr>
          <w:szCs w:val="24"/>
        </w:rPr>
        <w:t xml:space="preserve"> is aimed at emissions from turbines firing natural gas </w:t>
      </w:r>
      <w:r w:rsidR="000D23DC" w:rsidRPr="00D15774">
        <w:rPr>
          <w:szCs w:val="24"/>
        </w:rPr>
        <w:t xml:space="preserve">or other </w:t>
      </w:r>
      <w:r w:rsidRPr="00B93093">
        <w:rPr>
          <w:szCs w:val="24"/>
        </w:rPr>
        <w:t>fuel that were constructed/modified after February 18, 2005.</w:t>
      </w:r>
      <w:r w:rsidRPr="00D15774">
        <w:rPr>
          <w:sz w:val="20"/>
        </w:rPr>
        <w:t xml:space="preserve">  </w:t>
      </w:r>
      <w:r w:rsidRPr="00D15774">
        <w:rPr>
          <w:szCs w:val="24"/>
        </w:rPr>
        <w:t>In the O&amp;G fields these turbines are typically found powering gas compressors, pumps or electric generators.</w:t>
      </w:r>
    </w:p>
    <w:p w:rsidR="00AA42B7" w:rsidRPr="00D15774" w:rsidRDefault="00AA42B7" w:rsidP="00AA42B7">
      <w:pPr>
        <w:widowControl w:val="0"/>
        <w:spacing w:after="240" w:line="300" w:lineRule="auto"/>
        <w:rPr>
          <w:szCs w:val="24"/>
        </w:rPr>
      </w:pPr>
      <w:r w:rsidRPr="00D15774">
        <w:rPr>
          <w:szCs w:val="24"/>
        </w:rPr>
        <w:t xml:space="preserve">Subpart KKKK sets </w:t>
      </w:r>
      <w:r w:rsidRPr="00D15774">
        <w:rPr>
          <w:color w:val="000000"/>
          <w:szCs w:val="24"/>
        </w:rPr>
        <w:t xml:space="preserve">NOx </w:t>
      </w:r>
      <w:r w:rsidRPr="00D15774">
        <w:rPr>
          <w:szCs w:val="24"/>
        </w:rPr>
        <w:t xml:space="preserve">emission standards in terms of </w:t>
      </w:r>
      <w:r w:rsidRPr="00D15774">
        <w:rPr>
          <w:color w:val="000000"/>
          <w:szCs w:val="24"/>
        </w:rPr>
        <w:t xml:space="preserve">ppm concentration in the exhaust stream </w:t>
      </w:r>
      <w:r w:rsidR="00412871" w:rsidRPr="00D15774">
        <w:rPr>
          <w:color w:val="000000"/>
          <w:szCs w:val="24"/>
        </w:rPr>
        <w:t xml:space="preserve">and in terms of </w:t>
      </w:r>
      <w:r w:rsidR="000D23DC" w:rsidRPr="00D15774">
        <w:rPr>
          <w:color w:val="000000"/>
          <w:szCs w:val="24"/>
        </w:rPr>
        <w:t>lb/</w:t>
      </w:r>
      <w:r w:rsidR="00412871" w:rsidRPr="00D15774">
        <w:rPr>
          <w:color w:val="000000"/>
          <w:szCs w:val="24"/>
        </w:rPr>
        <w:t>MW-hr useful energy output</w:t>
      </w:r>
      <w:r w:rsidR="000D23DC" w:rsidRPr="00D15774">
        <w:rPr>
          <w:color w:val="000000"/>
          <w:szCs w:val="24"/>
        </w:rPr>
        <w:t>.  The standards differ</w:t>
      </w:r>
      <w:r w:rsidR="00412871" w:rsidRPr="00D15774">
        <w:rPr>
          <w:color w:val="000000"/>
          <w:szCs w:val="24"/>
        </w:rPr>
        <w:t xml:space="preserve"> </w:t>
      </w:r>
      <w:r w:rsidRPr="00D15774">
        <w:rPr>
          <w:color w:val="000000"/>
          <w:szCs w:val="24"/>
        </w:rPr>
        <w:t xml:space="preserve">from </w:t>
      </w:r>
      <w:r w:rsidR="00412871" w:rsidRPr="00D15774">
        <w:rPr>
          <w:color w:val="000000"/>
          <w:szCs w:val="24"/>
        </w:rPr>
        <w:t>small turbines</w:t>
      </w:r>
      <w:r w:rsidRPr="00D15774">
        <w:rPr>
          <w:color w:val="000000"/>
          <w:szCs w:val="24"/>
        </w:rPr>
        <w:t xml:space="preserve"> </w:t>
      </w:r>
      <w:r w:rsidR="005B0438" w:rsidRPr="00D15774">
        <w:rPr>
          <w:color w:val="000000"/>
          <w:szCs w:val="24"/>
        </w:rPr>
        <w:lastRenderedPageBreak/>
        <w:t>(</w:t>
      </w:r>
      <w:r w:rsidR="005B0438" w:rsidRPr="00D15774">
        <w:rPr>
          <w:szCs w:val="24"/>
          <w:lang w:val="en-CA"/>
        </w:rPr>
        <w:fldChar w:fldCharType="begin"/>
      </w:r>
      <w:r w:rsidR="005B0438" w:rsidRPr="00D15774">
        <w:rPr>
          <w:szCs w:val="24"/>
          <w:lang w:val="en-CA"/>
        </w:rPr>
        <w:instrText xml:space="preserve"> SEQ CHAPTER \h \r 1</w:instrText>
      </w:r>
      <w:r w:rsidR="005B0438" w:rsidRPr="00D15774">
        <w:rPr>
          <w:szCs w:val="24"/>
          <w:lang w:val="en-CA"/>
        </w:rPr>
        <w:fldChar w:fldCharType="end"/>
      </w:r>
      <w:r w:rsidR="005B0438" w:rsidRPr="00D15774">
        <w:rPr>
          <w:szCs w:val="24"/>
          <w:lang w:val="en-CA"/>
        </w:rPr>
        <w:fldChar w:fldCharType="begin"/>
      </w:r>
      <w:r w:rsidR="005B0438" w:rsidRPr="00D15774">
        <w:rPr>
          <w:szCs w:val="24"/>
          <w:lang w:val="en-CA"/>
        </w:rPr>
        <w:instrText xml:space="preserve"> SEQ CHAPTER \h \r 1</w:instrText>
      </w:r>
      <w:r w:rsidR="005B0438" w:rsidRPr="00D15774">
        <w:rPr>
          <w:szCs w:val="24"/>
          <w:lang w:val="en-CA"/>
        </w:rPr>
        <w:fldChar w:fldCharType="end"/>
      </w:r>
      <w:r w:rsidR="005B0438" w:rsidRPr="00D15774">
        <w:rPr>
          <w:szCs w:val="24"/>
        </w:rPr>
        <w:t>≤</w:t>
      </w:r>
      <w:r w:rsidR="00412871" w:rsidRPr="00D15774">
        <w:rPr>
          <w:color w:val="000000"/>
          <w:szCs w:val="24"/>
        </w:rPr>
        <w:t xml:space="preserve"> 50 MMBtu/hr) </w:t>
      </w:r>
      <w:r w:rsidRPr="00D15774">
        <w:rPr>
          <w:color w:val="000000"/>
          <w:szCs w:val="24"/>
        </w:rPr>
        <w:t>based on</w:t>
      </w:r>
      <w:r w:rsidR="00412871" w:rsidRPr="00D15774">
        <w:rPr>
          <w:color w:val="000000"/>
          <w:szCs w:val="24"/>
        </w:rPr>
        <w:t xml:space="preserve"> whether they are electric generating or mechanical drive units.  For</w:t>
      </w:r>
      <w:r w:rsidR="005B0438" w:rsidRPr="00D15774">
        <w:rPr>
          <w:color w:val="000000"/>
          <w:szCs w:val="24"/>
        </w:rPr>
        <w:t xml:space="preserve"> </w:t>
      </w:r>
      <w:r w:rsidR="00412871" w:rsidRPr="00D15774">
        <w:rPr>
          <w:color w:val="000000"/>
          <w:szCs w:val="24"/>
        </w:rPr>
        <w:t xml:space="preserve">larger turbines </w:t>
      </w:r>
      <w:r w:rsidR="000D23DC" w:rsidRPr="00D15774">
        <w:rPr>
          <w:color w:val="000000"/>
          <w:szCs w:val="24"/>
        </w:rPr>
        <w:t xml:space="preserve">above 50 HP </w:t>
      </w:r>
      <w:r w:rsidR="00412871" w:rsidRPr="00D15774">
        <w:rPr>
          <w:color w:val="000000"/>
          <w:szCs w:val="24"/>
        </w:rPr>
        <w:t xml:space="preserve">there are standards for units </w:t>
      </w:r>
      <w:r w:rsidR="000D23DC" w:rsidRPr="00D15774">
        <w:rPr>
          <w:color w:val="000000"/>
          <w:szCs w:val="24"/>
        </w:rPr>
        <w:t xml:space="preserve">up to </w:t>
      </w:r>
      <w:r w:rsidR="00412871" w:rsidRPr="00D15774">
        <w:rPr>
          <w:color w:val="000000"/>
          <w:szCs w:val="24"/>
        </w:rPr>
        <w:t>850</w:t>
      </w:r>
      <w:r w:rsidR="005B0438" w:rsidRPr="00D15774">
        <w:rPr>
          <w:color w:val="000000"/>
          <w:szCs w:val="24"/>
        </w:rPr>
        <w:t xml:space="preserve"> MMBtu/hr</w:t>
      </w:r>
      <w:r w:rsidR="0098168C" w:rsidRPr="00D15774">
        <w:rPr>
          <w:color w:val="000000"/>
          <w:szCs w:val="24"/>
        </w:rPr>
        <w:t>, and separate standards for units</w:t>
      </w:r>
      <w:r w:rsidR="005B0438" w:rsidRPr="00D15774">
        <w:rPr>
          <w:color w:val="000000"/>
          <w:szCs w:val="24"/>
        </w:rPr>
        <w:t xml:space="preserve"> greater than 850 MMBtu/hr.  </w:t>
      </w:r>
      <w:r w:rsidR="00412871" w:rsidRPr="00D15774">
        <w:rPr>
          <w:color w:val="000000"/>
          <w:szCs w:val="24"/>
        </w:rPr>
        <w:t>The</w:t>
      </w:r>
      <w:r w:rsidR="005B0438" w:rsidRPr="00D15774">
        <w:rPr>
          <w:color w:val="000000"/>
          <w:szCs w:val="24"/>
        </w:rPr>
        <w:t>se four emission limits vary depending on whether the unit fires natural gas or another fuel, and also vary depending on whether the unit is new or modified/reconstructed</w:t>
      </w:r>
      <w:r w:rsidR="00412871" w:rsidRPr="00D15774">
        <w:rPr>
          <w:color w:val="000000"/>
          <w:szCs w:val="24"/>
        </w:rPr>
        <w:t>.</w:t>
      </w:r>
      <w:r w:rsidR="005B0438" w:rsidRPr="00D15774">
        <w:rPr>
          <w:color w:val="000000"/>
          <w:szCs w:val="24"/>
        </w:rPr>
        <w:t xml:space="preserve">  Turbines located north of the Arctic Circle and those where heat recovery units operate independent of the combustion turbine have standards written specifically for these conditions.</w:t>
      </w:r>
    </w:p>
    <w:p w:rsidR="00AA42B7" w:rsidRPr="00D15774" w:rsidRDefault="00AA42B7" w:rsidP="00AA42B7">
      <w:pPr>
        <w:widowControl w:val="0"/>
        <w:spacing w:after="240" w:line="300" w:lineRule="auto"/>
        <w:rPr>
          <w:color w:val="000000"/>
        </w:rPr>
      </w:pPr>
      <w:r w:rsidRPr="00D15774">
        <w:rPr>
          <w:color w:val="000000"/>
        </w:rPr>
        <w:t xml:space="preserve">Details of Subpart </w:t>
      </w:r>
      <w:r w:rsidR="00427C09" w:rsidRPr="00D15774">
        <w:rPr>
          <w:color w:val="000000"/>
        </w:rPr>
        <w:t>KKKK</w:t>
      </w:r>
      <w:r w:rsidRPr="00D15774">
        <w:rPr>
          <w:color w:val="000000"/>
        </w:rPr>
        <w:t xml:space="preserve"> NSPS are found on the U.S. Government Printing Office website for the Title 40 Code of Federal Regulations at:  </w:t>
      </w:r>
      <w:hyperlink r:id="rId17" w:history="1">
        <w:r w:rsidRPr="00D15774">
          <w:rPr>
            <w:rStyle w:val="Hyperlink"/>
            <w:sz w:val="24"/>
            <w:szCs w:val="20"/>
          </w:rPr>
          <w:t>http://www.ecfr.gov/cgi-bin/text-idx?c=ecfr&amp;SID=76a8c177e56077333836b4d3204f32e4&amp;rgn=div6&amp;view=text&amp;node=40:7.0.1.1.1.99&amp;idno=40</w:t>
        </w:r>
      </w:hyperlink>
    </w:p>
    <w:p w:rsidR="0032045D" w:rsidRPr="008A07D5" w:rsidRDefault="00066E52" w:rsidP="000B0BB8">
      <w:pPr>
        <w:pStyle w:val="Heading2"/>
        <w:rPr>
          <w:rFonts w:ascii="Times New Roman" w:hAnsi="Times New Roman" w:cs="Times New Roman"/>
          <w:color w:val="auto"/>
        </w:rPr>
      </w:pPr>
      <w:bookmarkStart w:id="40" w:name="_Toc369086998"/>
      <w:r w:rsidRPr="008A07D5">
        <w:rPr>
          <w:rFonts w:ascii="Times New Roman" w:hAnsi="Times New Roman" w:cs="Times New Roman"/>
          <w:color w:val="auto"/>
        </w:rPr>
        <w:t>e.  EPA Mobile Source Nonroad Engines</w:t>
      </w:r>
      <w:bookmarkEnd w:id="40"/>
      <w:r w:rsidRPr="008A07D5">
        <w:rPr>
          <w:rFonts w:ascii="Times New Roman" w:hAnsi="Times New Roman" w:cs="Times New Roman"/>
          <w:color w:val="auto"/>
        </w:rPr>
        <w:fldChar w:fldCharType="begin"/>
      </w:r>
      <w:r w:rsidRPr="008A07D5">
        <w:rPr>
          <w:rFonts w:ascii="Times New Roman" w:hAnsi="Times New Roman" w:cs="Times New Roman"/>
          <w:color w:val="auto"/>
        </w:rPr>
        <w:instrText xml:space="preserve"> TC \l2 "a.  Summary of Existing State Rules</w:instrText>
      </w:r>
      <w:r w:rsidRPr="008A07D5">
        <w:rPr>
          <w:rFonts w:ascii="Times New Roman" w:hAnsi="Times New Roman" w:cs="Times New Roman"/>
          <w:color w:val="auto"/>
        </w:rPr>
        <w:fldChar w:fldCharType="end"/>
      </w:r>
    </w:p>
    <w:p w:rsidR="0032045D" w:rsidRPr="00D15774" w:rsidRDefault="0032045D" w:rsidP="0032045D">
      <w:pPr>
        <w:widowControl w:val="0"/>
        <w:spacing w:line="300" w:lineRule="auto"/>
        <w:rPr>
          <w:szCs w:val="24"/>
        </w:rPr>
      </w:pPr>
    </w:p>
    <w:p w:rsidR="00F44BFB" w:rsidRPr="00D15774" w:rsidRDefault="00066E52" w:rsidP="00AA42B7">
      <w:pPr>
        <w:widowControl w:val="0"/>
        <w:spacing w:after="240" w:line="300" w:lineRule="auto"/>
        <w:rPr>
          <w:color w:val="000000"/>
          <w:szCs w:val="24"/>
        </w:rPr>
      </w:pPr>
      <w:r w:rsidRPr="00D15774">
        <w:rPr>
          <w:szCs w:val="24"/>
        </w:rPr>
        <w:t>As noted in the Subpart IIII</w:t>
      </w:r>
      <w:r w:rsidR="00A40792" w:rsidRPr="00D15774">
        <w:rPr>
          <w:szCs w:val="24"/>
        </w:rPr>
        <w:t xml:space="preserve"> and JJJJ</w:t>
      </w:r>
      <w:r w:rsidRPr="00D15774">
        <w:rPr>
          <w:szCs w:val="24"/>
        </w:rPr>
        <w:t xml:space="preserve"> discussion</w:t>
      </w:r>
      <w:r w:rsidR="0032045D" w:rsidRPr="00D15774">
        <w:rPr>
          <w:szCs w:val="24"/>
        </w:rPr>
        <w:t>s</w:t>
      </w:r>
      <w:r w:rsidRPr="00D15774">
        <w:rPr>
          <w:szCs w:val="24"/>
        </w:rPr>
        <w:t xml:space="preserve">, </w:t>
      </w:r>
      <w:r w:rsidR="00A40792" w:rsidRPr="00D15774">
        <w:rPr>
          <w:szCs w:val="24"/>
        </w:rPr>
        <w:t xml:space="preserve">some </w:t>
      </w:r>
      <w:r w:rsidRPr="00D15774">
        <w:rPr>
          <w:szCs w:val="24"/>
        </w:rPr>
        <w:t>engines in the O&amp;G field are typically found powering equipment such as well drill rigs, electric generators or hydraulic fracturing pumps</w:t>
      </w:r>
      <w:r w:rsidR="00ED2DA0" w:rsidRPr="00D15774">
        <w:rPr>
          <w:szCs w:val="24"/>
        </w:rPr>
        <w:t>, sources that are relocated fairly regularly</w:t>
      </w:r>
      <w:r w:rsidRPr="00D15774">
        <w:rPr>
          <w:szCs w:val="24"/>
        </w:rPr>
        <w:t>.  If such engines are not “stationary” (in one place for a year or more), they are classified as “Nonroad Mobile Sources”</w:t>
      </w:r>
      <w:r w:rsidR="00A40792" w:rsidRPr="00D15774">
        <w:rPr>
          <w:szCs w:val="24"/>
        </w:rPr>
        <w:t>.  CI-ICE are</w:t>
      </w:r>
      <w:r w:rsidR="00E1250A" w:rsidRPr="00D15774">
        <w:rPr>
          <w:szCs w:val="24"/>
        </w:rPr>
        <w:t xml:space="preserve"> regulated under</w:t>
      </w:r>
      <w:r w:rsidRPr="00D15774">
        <w:rPr>
          <w:szCs w:val="24"/>
        </w:rPr>
        <w:t xml:space="preserve"> </w:t>
      </w:r>
      <w:r w:rsidR="00E1250A" w:rsidRPr="00D15774">
        <w:rPr>
          <w:color w:val="000000"/>
          <w:szCs w:val="24"/>
        </w:rPr>
        <w:t>40 CFR 1039</w:t>
      </w:r>
      <w:r w:rsidR="00A40792" w:rsidRPr="00D15774">
        <w:rPr>
          <w:color w:val="000000"/>
          <w:szCs w:val="24"/>
        </w:rPr>
        <w:t xml:space="preserve">, while SI-ICE </w:t>
      </w:r>
      <w:r w:rsidR="00A40792" w:rsidRPr="00D15774">
        <w:rPr>
          <w:szCs w:val="24"/>
        </w:rPr>
        <w:t xml:space="preserve">are regulated under </w:t>
      </w:r>
      <w:r w:rsidR="00A40792" w:rsidRPr="00D15774">
        <w:rPr>
          <w:color w:val="000000"/>
          <w:szCs w:val="24"/>
        </w:rPr>
        <w:t>40 CFR 1048</w:t>
      </w:r>
      <w:r w:rsidR="00E1250A" w:rsidRPr="00D15774">
        <w:rPr>
          <w:color w:val="000000"/>
          <w:szCs w:val="24"/>
        </w:rPr>
        <w:t>.  Th</w:t>
      </w:r>
      <w:r w:rsidR="00A40792" w:rsidRPr="00D15774">
        <w:rPr>
          <w:color w:val="000000"/>
          <w:szCs w:val="24"/>
        </w:rPr>
        <w:t>ose</w:t>
      </w:r>
      <w:r w:rsidR="00E1250A" w:rsidRPr="00D15774">
        <w:rPr>
          <w:color w:val="000000"/>
          <w:szCs w:val="24"/>
        </w:rPr>
        <w:t xml:space="preserve"> regulation</w:t>
      </w:r>
      <w:r w:rsidR="00A40792" w:rsidRPr="00D15774">
        <w:rPr>
          <w:color w:val="000000"/>
          <w:szCs w:val="24"/>
        </w:rPr>
        <w:t>s</w:t>
      </w:r>
      <w:r w:rsidR="00E1250A" w:rsidRPr="00D15774">
        <w:rPr>
          <w:color w:val="000000"/>
          <w:szCs w:val="24"/>
        </w:rPr>
        <w:t xml:space="preserve"> set “Tiers” of emission standards</w:t>
      </w:r>
      <w:r w:rsidR="00F44BFB" w:rsidRPr="00D15774">
        <w:rPr>
          <w:color w:val="000000"/>
          <w:szCs w:val="24"/>
        </w:rPr>
        <w:t xml:space="preserve"> which </w:t>
      </w:r>
      <w:r w:rsidR="00E1250A" w:rsidRPr="00D15774">
        <w:rPr>
          <w:color w:val="000000"/>
          <w:szCs w:val="24"/>
        </w:rPr>
        <w:t xml:space="preserve">vary based on Model Year of the engine and engine capacity (sized in </w:t>
      </w:r>
      <w:r w:rsidR="00F44BFB" w:rsidRPr="00D15774">
        <w:rPr>
          <w:color w:val="000000"/>
          <w:szCs w:val="24"/>
        </w:rPr>
        <w:t xml:space="preserve">9 bins </w:t>
      </w:r>
      <w:r w:rsidR="00E1250A" w:rsidRPr="00D15774">
        <w:rPr>
          <w:color w:val="000000"/>
          <w:szCs w:val="24"/>
        </w:rPr>
        <w:t>from under 11 HP up to greater than 750 H</w:t>
      </w:r>
      <w:r w:rsidR="00F44BFB" w:rsidRPr="00D15774">
        <w:rPr>
          <w:color w:val="000000"/>
          <w:szCs w:val="24"/>
        </w:rPr>
        <w:t>P).</w:t>
      </w:r>
      <w:r w:rsidR="00F40159" w:rsidRPr="00D15774">
        <w:rPr>
          <w:szCs w:val="24"/>
        </w:rPr>
        <w:t xml:space="preserve">  Subpart B</w:t>
      </w:r>
      <w:r w:rsidR="00F40159" w:rsidRPr="00D15774">
        <w:rPr>
          <w:color w:val="000000"/>
          <w:szCs w:val="24"/>
        </w:rPr>
        <w:t xml:space="preserve"> </w:t>
      </w:r>
      <w:r w:rsidR="00A40792" w:rsidRPr="00D15774">
        <w:rPr>
          <w:color w:val="000000"/>
          <w:szCs w:val="24"/>
        </w:rPr>
        <w:t xml:space="preserve">of Part </w:t>
      </w:r>
      <w:r w:rsidR="00F40159" w:rsidRPr="00D15774">
        <w:rPr>
          <w:color w:val="000000"/>
          <w:szCs w:val="24"/>
        </w:rPr>
        <w:t>1</w:t>
      </w:r>
      <w:r w:rsidR="00A40792" w:rsidRPr="00D15774">
        <w:rPr>
          <w:color w:val="000000"/>
          <w:szCs w:val="24"/>
        </w:rPr>
        <w:t>0</w:t>
      </w:r>
      <w:r w:rsidR="00F40159" w:rsidRPr="00D15774">
        <w:rPr>
          <w:color w:val="000000"/>
          <w:szCs w:val="24"/>
        </w:rPr>
        <w:t>39</w:t>
      </w:r>
      <w:r w:rsidR="00A40792" w:rsidRPr="00D15774">
        <w:rPr>
          <w:color w:val="000000"/>
          <w:szCs w:val="24"/>
        </w:rPr>
        <w:t xml:space="preserve"> and </w:t>
      </w:r>
      <w:r w:rsidR="004C26B5" w:rsidRPr="00D15774">
        <w:rPr>
          <w:color w:val="000000"/>
          <w:szCs w:val="24"/>
        </w:rPr>
        <w:t xml:space="preserve">of </w:t>
      </w:r>
      <w:r w:rsidR="00A40792" w:rsidRPr="00D15774">
        <w:rPr>
          <w:color w:val="000000"/>
          <w:szCs w:val="24"/>
        </w:rPr>
        <w:t xml:space="preserve">Part 1048 </w:t>
      </w:r>
      <w:r w:rsidR="004C26B5" w:rsidRPr="00D15774">
        <w:rPr>
          <w:color w:val="000000"/>
          <w:szCs w:val="24"/>
        </w:rPr>
        <w:t>c</w:t>
      </w:r>
      <w:r w:rsidR="00F40159" w:rsidRPr="00D15774">
        <w:rPr>
          <w:color w:val="000000"/>
          <w:szCs w:val="24"/>
        </w:rPr>
        <w:t xml:space="preserve">ontains tables </w:t>
      </w:r>
      <w:r w:rsidR="003770C5" w:rsidRPr="00D15774">
        <w:rPr>
          <w:color w:val="000000"/>
          <w:szCs w:val="24"/>
        </w:rPr>
        <w:t xml:space="preserve">of </w:t>
      </w:r>
      <w:r w:rsidR="00815137" w:rsidRPr="00D15774">
        <w:rPr>
          <w:color w:val="000000"/>
          <w:szCs w:val="24"/>
        </w:rPr>
        <w:t>grams per kilowatt-hour (</w:t>
      </w:r>
      <w:r w:rsidR="0032045D" w:rsidRPr="00D15774">
        <w:rPr>
          <w:color w:val="000000"/>
          <w:szCs w:val="24"/>
        </w:rPr>
        <w:t xml:space="preserve">convertible to grams per </w:t>
      </w:r>
      <w:r w:rsidR="00815137" w:rsidRPr="00D15774">
        <w:rPr>
          <w:color w:val="000000"/>
          <w:szCs w:val="24"/>
        </w:rPr>
        <w:t>horsepower-hour)</w:t>
      </w:r>
      <w:r w:rsidR="00F40159" w:rsidRPr="00D15774">
        <w:rPr>
          <w:color w:val="000000"/>
          <w:szCs w:val="24"/>
        </w:rPr>
        <w:t xml:space="preserve"> based</w:t>
      </w:r>
      <w:r w:rsidR="004C26B5" w:rsidRPr="00D15774">
        <w:rPr>
          <w:color w:val="000000"/>
          <w:szCs w:val="24"/>
        </w:rPr>
        <w:t xml:space="preserve"> emission limits.</w:t>
      </w:r>
    </w:p>
    <w:p w:rsidR="00F40159" w:rsidRPr="00D15774" w:rsidRDefault="00F44BFB" w:rsidP="00AA42B7">
      <w:pPr>
        <w:widowControl w:val="0"/>
        <w:spacing w:after="240" w:line="300" w:lineRule="auto"/>
        <w:rPr>
          <w:color w:val="333333"/>
          <w:szCs w:val="24"/>
        </w:rPr>
      </w:pPr>
      <w:r w:rsidRPr="00D15774">
        <w:rPr>
          <w:color w:val="000000"/>
          <w:szCs w:val="24"/>
        </w:rPr>
        <w:t>The Final Rule for the latest “</w:t>
      </w:r>
      <w:r w:rsidR="00E1250A" w:rsidRPr="00D15774">
        <w:rPr>
          <w:color w:val="000000"/>
          <w:szCs w:val="24"/>
        </w:rPr>
        <w:t>Tier 4</w:t>
      </w:r>
      <w:r w:rsidRPr="00D15774">
        <w:rPr>
          <w:color w:val="000000"/>
          <w:szCs w:val="24"/>
        </w:rPr>
        <w:t xml:space="preserve">” standards </w:t>
      </w:r>
      <w:r w:rsidR="004C26B5" w:rsidRPr="00D15774">
        <w:rPr>
          <w:color w:val="000000"/>
          <w:szCs w:val="24"/>
        </w:rPr>
        <w:t xml:space="preserve">for CI-ICE </w:t>
      </w:r>
      <w:r w:rsidRPr="00D15774">
        <w:rPr>
          <w:color w:val="000000"/>
          <w:szCs w:val="24"/>
        </w:rPr>
        <w:t xml:space="preserve">was signed into law by EPA on </w:t>
      </w:r>
      <w:r w:rsidRPr="00D15774">
        <w:rPr>
          <w:color w:val="333333"/>
          <w:szCs w:val="24"/>
        </w:rPr>
        <w:t>May 11, 2004</w:t>
      </w:r>
      <w:r w:rsidR="003B05EB" w:rsidRPr="00D15774">
        <w:rPr>
          <w:color w:val="333333"/>
          <w:szCs w:val="24"/>
        </w:rPr>
        <w:t xml:space="preserve">, with emission limits </w:t>
      </w:r>
      <w:r w:rsidRPr="00D15774">
        <w:rPr>
          <w:color w:val="333333"/>
          <w:szCs w:val="24"/>
        </w:rPr>
        <w:t>which are phased-in beginning in 2008 and take full effect after 2014.</w:t>
      </w:r>
      <w:r w:rsidR="003B05EB" w:rsidRPr="00D15774">
        <w:rPr>
          <w:color w:val="333333"/>
          <w:szCs w:val="24"/>
        </w:rPr>
        <w:t xml:space="preserve">  Tiers 1, 2 and 3 standards apply to engines </w:t>
      </w:r>
      <w:r w:rsidR="00F40159" w:rsidRPr="00D15774">
        <w:rPr>
          <w:color w:val="333333"/>
          <w:szCs w:val="24"/>
        </w:rPr>
        <w:t>prior to Tier 4 applicability.</w:t>
      </w:r>
    </w:p>
    <w:p w:rsidR="003B05EB" w:rsidRPr="00D15774" w:rsidRDefault="003B05EB" w:rsidP="00AA42B7">
      <w:pPr>
        <w:widowControl w:val="0"/>
        <w:spacing w:after="240" w:line="300" w:lineRule="auto"/>
        <w:rPr>
          <w:color w:val="000000"/>
        </w:rPr>
      </w:pPr>
      <w:r w:rsidRPr="00D15774">
        <w:rPr>
          <w:color w:val="000000"/>
        </w:rPr>
        <w:t xml:space="preserve">Details of the Nonroad CI-ICE </w:t>
      </w:r>
      <w:r w:rsidRPr="00D15774">
        <w:rPr>
          <w:szCs w:val="24"/>
        </w:rPr>
        <w:t xml:space="preserve">Emission Standards </w:t>
      </w:r>
      <w:r w:rsidRPr="00D15774">
        <w:rPr>
          <w:color w:val="000000"/>
        </w:rPr>
        <w:t xml:space="preserve">are </w:t>
      </w:r>
      <w:r w:rsidRPr="00D15774">
        <w:rPr>
          <w:color w:val="000000"/>
          <w:szCs w:val="24"/>
        </w:rPr>
        <w:t xml:space="preserve">found </w:t>
      </w:r>
      <w:r w:rsidR="00F40159" w:rsidRPr="00D15774">
        <w:rPr>
          <w:color w:val="000000"/>
          <w:szCs w:val="24"/>
        </w:rPr>
        <w:t xml:space="preserve">under </w:t>
      </w:r>
      <w:r w:rsidRPr="00D15774">
        <w:rPr>
          <w:color w:val="000000"/>
          <w:szCs w:val="24"/>
        </w:rPr>
        <w:t>on the</w:t>
      </w:r>
      <w:r w:rsidRPr="00D15774">
        <w:rPr>
          <w:color w:val="000000"/>
        </w:rPr>
        <w:t xml:space="preserve"> U.S. </w:t>
      </w:r>
      <w:r w:rsidR="00F40159" w:rsidRPr="00D15774">
        <w:rPr>
          <w:color w:val="000000"/>
        </w:rPr>
        <w:t>G</w:t>
      </w:r>
      <w:r w:rsidRPr="00D15774">
        <w:rPr>
          <w:color w:val="000000"/>
        </w:rPr>
        <w:t xml:space="preserve">overnment Printing Office website for the Title 40 Code of Federal Regulations at:  </w:t>
      </w:r>
      <w:hyperlink r:id="rId18" w:history="1">
        <w:r w:rsidRPr="00D15774">
          <w:rPr>
            <w:rStyle w:val="Hyperlink"/>
            <w:sz w:val="24"/>
            <w:szCs w:val="20"/>
          </w:rPr>
          <w:t>http://www.ecfr.gov/cgi-bin/text-idx?c=ecfr&amp;SID=87fc616f76940ac52050146859bf7538&amp;tpl=/ecfrbrowse/Title40/40cfr1039_main_02.tpl</w:t>
        </w:r>
      </w:hyperlink>
    </w:p>
    <w:p w:rsidR="00066E52" w:rsidRPr="00D15774" w:rsidRDefault="004C26B5" w:rsidP="00AA42B7">
      <w:pPr>
        <w:widowControl w:val="0"/>
        <w:spacing w:after="240" w:line="300" w:lineRule="auto"/>
        <w:rPr>
          <w:color w:val="000000"/>
        </w:rPr>
      </w:pPr>
      <w:r w:rsidRPr="00D15774">
        <w:rPr>
          <w:color w:val="000000"/>
        </w:rPr>
        <w:t xml:space="preserve">Details of the Nonroad SI-ICE </w:t>
      </w:r>
      <w:r w:rsidRPr="00D15774">
        <w:rPr>
          <w:szCs w:val="24"/>
        </w:rPr>
        <w:t xml:space="preserve">Emission Standards </w:t>
      </w:r>
      <w:r w:rsidRPr="00D15774">
        <w:rPr>
          <w:color w:val="000000"/>
        </w:rPr>
        <w:t xml:space="preserve">are </w:t>
      </w:r>
      <w:r w:rsidRPr="00D15774">
        <w:rPr>
          <w:color w:val="000000"/>
          <w:szCs w:val="24"/>
        </w:rPr>
        <w:t>found under on the</w:t>
      </w:r>
      <w:r w:rsidRPr="00D15774">
        <w:rPr>
          <w:color w:val="000000"/>
        </w:rPr>
        <w:t xml:space="preserve"> U.S. Government </w:t>
      </w:r>
      <w:r w:rsidRPr="00D15774">
        <w:rPr>
          <w:color w:val="000000"/>
        </w:rPr>
        <w:lastRenderedPageBreak/>
        <w:t xml:space="preserve">Printing Office website for the Title 40 Code of Federal Regulations at:  </w:t>
      </w:r>
      <w:r w:rsidR="003B05EB" w:rsidRPr="00D15774">
        <w:rPr>
          <w:color w:val="000000"/>
        </w:rPr>
        <w:t xml:space="preserve"> </w:t>
      </w:r>
    </w:p>
    <w:p w:rsidR="004C26B5" w:rsidRDefault="00645938" w:rsidP="00AA42B7">
      <w:pPr>
        <w:widowControl w:val="0"/>
        <w:spacing w:after="240" w:line="300" w:lineRule="auto"/>
        <w:rPr>
          <w:rStyle w:val="Hyperlink"/>
          <w:sz w:val="24"/>
          <w:szCs w:val="20"/>
        </w:rPr>
      </w:pPr>
      <w:hyperlink r:id="rId19" w:history="1">
        <w:r w:rsidR="004C26B5" w:rsidRPr="00D15774">
          <w:rPr>
            <w:rStyle w:val="Hyperlink"/>
            <w:sz w:val="24"/>
            <w:szCs w:val="20"/>
          </w:rPr>
          <w:t>http://www.ecfr.gov/cgi-bin/text-idx?c=ecfr&amp;SID=766a6aaa5d5b0e86ae09c1c9f56af5f8&amp;tpl=/ecfrbrowse/Title40/40cfr1048_main_02.tpl</w:t>
        </w:r>
      </w:hyperlink>
    </w:p>
    <w:p w:rsidR="00FC328E" w:rsidRPr="00D15774" w:rsidRDefault="00FC328E" w:rsidP="00AA42B7">
      <w:pPr>
        <w:widowControl w:val="0"/>
        <w:spacing w:after="240" w:line="300" w:lineRule="auto"/>
        <w:rPr>
          <w:color w:val="000000"/>
        </w:rPr>
      </w:pPr>
    </w:p>
    <w:p w:rsidR="00042617" w:rsidRPr="00DA30CA" w:rsidRDefault="00AD5824" w:rsidP="000B0BB8">
      <w:pPr>
        <w:pStyle w:val="Heading1"/>
        <w:rPr>
          <w:rFonts w:ascii="Times New Roman" w:hAnsi="Times New Roman" w:cs="Times New Roman"/>
          <w:b/>
          <w:sz w:val="28"/>
          <w:szCs w:val="28"/>
        </w:rPr>
      </w:pPr>
      <w:bookmarkStart w:id="41" w:name="_Toc369086999"/>
      <w:r w:rsidRPr="00DA30CA">
        <w:rPr>
          <w:rFonts w:ascii="Times New Roman" w:hAnsi="Times New Roman" w:cs="Times New Roman"/>
          <w:b/>
          <w:color w:val="auto"/>
          <w:sz w:val="28"/>
          <w:szCs w:val="28"/>
        </w:rPr>
        <w:t>4</w:t>
      </w:r>
      <w:r w:rsidR="00042617" w:rsidRPr="00DA30CA">
        <w:rPr>
          <w:rFonts w:ascii="Times New Roman" w:hAnsi="Times New Roman" w:cs="Times New Roman"/>
          <w:b/>
          <w:color w:val="auto"/>
          <w:sz w:val="28"/>
          <w:szCs w:val="28"/>
        </w:rPr>
        <w:t>.  REVIEW OF STATE OIL AND NATURAL GAS RULES</w:t>
      </w:r>
      <w:bookmarkEnd w:id="41"/>
      <w:r w:rsidR="00E21C92" w:rsidRPr="00DA30CA">
        <w:rPr>
          <w:rFonts w:ascii="Times New Roman" w:hAnsi="Times New Roman" w:cs="Times New Roman"/>
          <w:b/>
          <w:color w:val="auto"/>
          <w:sz w:val="28"/>
          <w:szCs w:val="28"/>
        </w:rPr>
        <w:fldChar w:fldCharType="begin"/>
      </w:r>
      <w:r w:rsidR="00042617" w:rsidRPr="00DA30CA">
        <w:rPr>
          <w:rFonts w:ascii="Times New Roman" w:hAnsi="Times New Roman" w:cs="Times New Roman"/>
          <w:b/>
          <w:color w:val="auto"/>
          <w:sz w:val="28"/>
          <w:szCs w:val="28"/>
        </w:rPr>
        <w:instrText xml:space="preserve"> TC \l1 "</w:instrText>
      </w:r>
      <w:bookmarkStart w:id="42" w:name="_Toc363192324"/>
      <w:r w:rsidR="00042617" w:rsidRPr="00DA30CA">
        <w:rPr>
          <w:rFonts w:ascii="Times New Roman" w:hAnsi="Times New Roman" w:cs="Times New Roman"/>
          <w:b/>
          <w:color w:val="auto"/>
          <w:sz w:val="28"/>
          <w:szCs w:val="28"/>
        </w:rPr>
        <w:instrText>3.  REVIEW OF STATE OIL AND NATURAL GAS RULES</w:instrText>
      </w:r>
      <w:bookmarkEnd w:id="42"/>
      <w:r w:rsidR="00E21C92" w:rsidRPr="00DA30CA">
        <w:rPr>
          <w:rFonts w:ascii="Times New Roman" w:hAnsi="Times New Roman" w:cs="Times New Roman"/>
          <w:b/>
          <w:color w:val="auto"/>
          <w:sz w:val="28"/>
          <w:szCs w:val="28"/>
        </w:rPr>
        <w:fldChar w:fldCharType="end"/>
      </w:r>
    </w:p>
    <w:p w:rsidR="00042617" w:rsidRPr="00D15774" w:rsidRDefault="00042617">
      <w:pPr>
        <w:widowControl w:val="0"/>
        <w:spacing w:line="300" w:lineRule="auto"/>
      </w:pPr>
    </w:p>
    <w:p w:rsidR="00042617" w:rsidRPr="008A07D5" w:rsidRDefault="00042617" w:rsidP="000B0BB8">
      <w:pPr>
        <w:pStyle w:val="Heading2"/>
        <w:rPr>
          <w:rFonts w:ascii="Times New Roman" w:hAnsi="Times New Roman" w:cs="Times New Roman"/>
          <w:color w:val="auto"/>
        </w:rPr>
      </w:pPr>
      <w:bookmarkStart w:id="43" w:name="_Toc369087000"/>
      <w:r w:rsidRPr="008A07D5">
        <w:rPr>
          <w:rFonts w:ascii="Times New Roman" w:hAnsi="Times New Roman" w:cs="Times New Roman"/>
          <w:color w:val="auto"/>
        </w:rPr>
        <w:t>a.  Summary of Existing State Rules</w:t>
      </w:r>
      <w:bookmarkEnd w:id="43"/>
      <w:r w:rsidR="00E21C92" w:rsidRPr="008A07D5">
        <w:rPr>
          <w:rFonts w:ascii="Times New Roman" w:hAnsi="Times New Roman" w:cs="Times New Roman"/>
          <w:color w:val="auto"/>
        </w:rPr>
        <w:fldChar w:fldCharType="begin"/>
      </w:r>
      <w:r w:rsidRPr="008A07D5">
        <w:rPr>
          <w:rFonts w:ascii="Times New Roman" w:hAnsi="Times New Roman" w:cs="Times New Roman"/>
          <w:color w:val="auto"/>
        </w:rPr>
        <w:instrText xml:space="preserve"> TC \l2 "</w:instrText>
      </w:r>
      <w:bookmarkStart w:id="44" w:name="_Toc363192325"/>
      <w:r w:rsidRPr="008A07D5">
        <w:rPr>
          <w:rFonts w:ascii="Times New Roman" w:hAnsi="Times New Roman" w:cs="Times New Roman"/>
          <w:color w:val="auto"/>
        </w:rPr>
        <w:instrText>a.  Summary of Existing State Rules</w:instrText>
      </w:r>
      <w:bookmarkEnd w:id="44"/>
      <w:r w:rsidR="00E21C92" w:rsidRPr="008A07D5">
        <w:rPr>
          <w:rFonts w:ascii="Times New Roman" w:hAnsi="Times New Roman" w:cs="Times New Roman"/>
          <w:color w:val="auto"/>
        </w:rPr>
        <w:fldChar w:fldCharType="end"/>
      </w:r>
    </w:p>
    <w:p w:rsidR="00042617" w:rsidRPr="00D15774" w:rsidRDefault="00042617">
      <w:pPr>
        <w:widowControl w:val="0"/>
        <w:spacing w:line="300" w:lineRule="auto"/>
      </w:pPr>
    </w:p>
    <w:p w:rsidR="00F40159" w:rsidRPr="00D15774" w:rsidRDefault="00553E38" w:rsidP="00F40159">
      <w:pPr>
        <w:widowControl w:val="0"/>
        <w:spacing w:line="300" w:lineRule="auto"/>
        <w:rPr>
          <w:color w:val="000000"/>
          <w:szCs w:val="24"/>
        </w:rPr>
      </w:pPr>
      <w:r w:rsidRPr="00D15774">
        <w:t xml:space="preserve">Table </w:t>
      </w:r>
      <w:r w:rsidR="00416BE9" w:rsidRPr="00D15774">
        <w:t>2</w:t>
      </w:r>
      <w:r w:rsidRPr="00D15774">
        <w:t xml:space="preserve"> gives a summary of the existing State O&amp;G rules, as compared to the adopted federal regulation</w:t>
      </w:r>
      <w:r w:rsidR="00415B5A" w:rsidRPr="00D15774">
        <w:t>s for VOC emissions and for minor source permitting</w:t>
      </w:r>
      <w:r w:rsidRPr="00D15774">
        <w:t xml:space="preserve">.  </w:t>
      </w:r>
      <w:r w:rsidR="00F40159" w:rsidRPr="00D15774">
        <w:t xml:space="preserve">Table </w:t>
      </w:r>
      <w:r w:rsidR="00416BE9" w:rsidRPr="00D15774">
        <w:t>3</w:t>
      </w:r>
      <w:r w:rsidR="00F40159" w:rsidRPr="00D15774">
        <w:t xml:space="preserve"> gives a summary of the existing State O&amp;G rules, as compared to the adopted federal regulations for NOx emissions.  Following the tables are state by state discussions of these requirements.</w:t>
      </w:r>
    </w:p>
    <w:p w:rsidR="00F40159" w:rsidRPr="00D15774" w:rsidRDefault="00F40159">
      <w:pPr>
        <w:widowControl w:val="0"/>
        <w:spacing w:line="300" w:lineRule="auto"/>
        <w:sectPr w:rsidR="00F40159" w:rsidRPr="00D15774" w:rsidSect="00115125">
          <w:headerReference w:type="even" r:id="rId20"/>
          <w:headerReference w:type="default" r:id="rId21"/>
          <w:footerReference w:type="even" r:id="rId22"/>
          <w:footerReference w:type="default" r:id="rId23"/>
          <w:pgSz w:w="12240" w:h="15840"/>
          <w:pgMar w:top="1920" w:right="1440" w:bottom="1920" w:left="1440" w:header="1440" w:footer="1440" w:gutter="0"/>
          <w:pgNumType w:start="1"/>
          <w:cols w:space="720"/>
          <w:docGrid w:linePitch="326"/>
        </w:sectPr>
      </w:pPr>
    </w:p>
    <w:tbl>
      <w:tblPr>
        <w:tblW w:w="49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58"/>
        <w:gridCol w:w="1773"/>
        <w:gridCol w:w="1083"/>
        <w:gridCol w:w="2338"/>
        <w:gridCol w:w="1439"/>
        <w:gridCol w:w="1201"/>
        <w:gridCol w:w="1543"/>
        <w:gridCol w:w="1543"/>
        <w:gridCol w:w="2086"/>
      </w:tblGrid>
      <w:tr w:rsidR="00D40C91" w:rsidRPr="00D15774" w:rsidTr="00C45751">
        <w:trPr>
          <w:cantSplit/>
          <w:trHeight w:val="530"/>
          <w:tblHeader/>
        </w:trPr>
        <w:tc>
          <w:tcPr>
            <w:tcW w:w="5000" w:type="pct"/>
            <w:gridSpan w:val="9"/>
            <w:shd w:val="clear" w:color="auto" w:fill="auto"/>
            <w:vAlign w:val="center"/>
          </w:tcPr>
          <w:p w:rsidR="00D40C91" w:rsidRPr="008A07D5" w:rsidRDefault="00D40C91" w:rsidP="008A07D5">
            <w:pPr>
              <w:pStyle w:val="Heading4"/>
              <w:jc w:val="center"/>
              <w:rPr>
                <w:rFonts w:ascii="Times New Roman" w:hAnsi="Times New Roman" w:cs="Times New Roman"/>
                <w:i w:val="0"/>
                <w:color w:val="000000"/>
              </w:rPr>
            </w:pPr>
            <w:bookmarkStart w:id="45" w:name="_Toc369087001"/>
            <w:r w:rsidRPr="008A07D5">
              <w:rPr>
                <w:rFonts w:ascii="Times New Roman" w:hAnsi="Times New Roman" w:cs="Times New Roman"/>
                <w:i w:val="0"/>
                <w:color w:val="auto"/>
              </w:rPr>
              <w:lastRenderedPageBreak/>
              <w:t xml:space="preserve">Table </w:t>
            </w:r>
            <w:r w:rsidR="00416BE9" w:rsidRPr="008A07D5">
              <w:rPr>
                <w:rFonts w:ascii="Times New Roman" w:hAnsi="Times New Roman" w:cs="Times New Roman"/>
                <w:i w:val="0"/>
                <w:color w:val="auto"/>
              </w:rPr>
              <w:t>2</w:t>
            </w:r>
            <w:r w:rsidRPr="008A07D5">
              <w:rPr>
                <w:rFonts w:ascii="Times New Roman" w:hAnsi="Times New Roman" w:cs="Times New Roman"/>
                <w:i w:val="0"/>
                <w:color w:val="auto"/>
              </w:rPr>
              <w:t>:  State Control Regulations as Compared to Federal Rules (VOC &amp; Minor Source Permits)</w:t>
            </w:r>
            <w:bookmarkEnd w:id="45"/>
            <w:r w:rsidR="0092323A" w:rsidRPr="008A07D5">
              <w:rPr>
                <w:rFonts w:ascii="Times New Roman" w:hAnsi="Times New Roman" w:cs="Times New Roman"/>
                <w:i w:val="0"/>
              </w:rPr>
              <w:fldChar w:fldCharType="begin"/>
            </w:r>
            <w:r w:rsidR="0092323A" w:rsidRPr="008A07D5">
              <w:rPr>
                <w:rFonts w:ascii="Times New Roman" w:hAnsi="Times New Roman" w:cs="Times New Roman"/>
                <w:i w:val="0"/>
              </w:rPr>
              <w:instrText xml:space="preserve"> TC \l</w:instrText>
            </w:r>
            <w:r w:rsidR="00CD570D" w:rsidRPr="008A07D5">
              <w:rPr>
                <w:rFonts w:ascii="Times New Roman" w:hAnsi="Times New Roman" w:cs="Times New Roman"/>
                <w:i w:val="0"/>
              </w:rPr>
              <w:instrText>3</w:instrText>
            </w:r>
            <w:r w:rsidR="0092323A" w:rsidRPr="008A07D5">
              <w:rPr>
                <w:rFonts w:ascii="Times New Roman" w:hAnsi="Times New Roman" w:cs="Times New Roman"/>
                <w:i w:val="0"/>
              </w:rPr>
              <w:instrText xml:space="preserve"> "Table 1:  State Control Regs as Compared to Federal Rules (VOC</w:instrText>
            </w:r>
            <w:r w:rsidR="001F7144" w:rsidRPr="008A07D5">
              <w:rPr>
                <w:rFonts w:ascii="Times New Roman" w:hAnsi="Times New Roman" w:cs="Times New Roman"/>
                <w:i w:val="0"/>
              </w:rPr>
              <w:instrText>\</w:instrText>
            </w:r>
            <w:r w:rsidR="0092323A" w:rsidRPr="008A07D5">
              <w:rPr>
                <w:rFonts w:ascii="Times New Roman" w:hAnsi="Times New Roman" w:cs="Times New Roman"/>
                <w:i w:val="0"/>
              </w:rPr>
              <w:instrText>Minor Sources</w:instrText>
            </w:r>
            <w:r w:rsidR="0092323A" w:rsidRPr="008A07D5">
              <w:rPr>
                <w:rFonts w:ascii="Times New Roman" w:hAnsi="Times New Roman" w:cs="Times New Roman"/>
                <w:i w:val="0"/>
              </w:rPr>
              <w:fldChar w:fldCharType="end"/>
            </w:r>
          </w:p>
        </w:tc>
      </w:tr>
      <w:tr w:rsidR="00D40C91" w:rsidRPr="00D15774" w:rsidTr="00C45751">
        <w:trPr>
          <w:cantSplit/>
          <w:trHeight w:val="327"/>
          <w:tblHeader/>
        </w:trPr>
        <w:tc>
          <w:tcPr>
            <w:tcW w:w="473" w:type="pct"/>
            <w:vMerge w:val="restart"/>
            <w:shd w:val="clear" w:color="auto" w:fill="auto"/>
            <w:vAlign w:val="center"/>
            <w:hideMark/>
          </w:tcPr>
          <w:p w:rsidR="00D40C91" w:rsidRPr="00D15774" w:rsidRDefault="00D40C91" w:rsidP="009E74DF">
            <w:pPr>
              <w:jc w:val="center"/>
              <w:rPr>
                <w:b/>
                <w:bCs/>
                <w:color w:val="000000"/>
                <w:sz w:val="19"/>
                <w:szCs w:val="19"/>
              </w:rPr>
            </w:pPr>
            <w:bookmarkStart w:id="46" w:name="RANGE!A1:I10"/>
            <w:r w:rsidRPr="00D15774">
              <w:rPr>
                <w:b/>
                <w:bCs/>
                <w:color w:val="000000"/>
                <w:sz w:val="19"/>
                <w:szCs w:val="19"/>
              </w:rPr>
              <w:t>Source Category</w:t>
            </w:r>
          </w:p>
        </w:tc>
        <w:bookmarkEnd w:id="46"/>
        <w:tc>
          <w:tcPr>
            <w:tcW w:w="617" w:type="pct"/>
            <w:vMerge w:val="restart"/>
            <w:shd w:val="clear" w:color="auto" w:fill="auto"/>
            <w:vAlign w:val="center"/>
          </w:tcPr>
          <w:p w:rsidR="00D40C91" w:rsidRPr="00D15774" w:rsidRDefault="00D40C91" w:rsidP="009E74DF">
            <w:pPr>
              <w:jc w:val="center"/>
              <w:rPr>
                <w:b/>
                <w:bCs/>
                <w:color w:val="000000"/>
                <w:sz w:val="19"/>
                <w:szCs w:val="19"/>
              </w:rPr>
            </w:pPr>
            <w:r w:rsidRPr="00D15774">
              <w:rPr>
                <w:b/>
                <w:bCs/>
                <w:color w:val="000000"/>
                <w:sz w:val="19"/>
                <w:szCs w:val="19"/>
              </w:rPr>
              <w:t>Federal Regulations</w:t>
            </w:r>
          </w:p>
        </w:tc>
        <w:tc>
          <w:tcPr>
            <w:tcW w:w="3910" w:type="pct"/>
            <w:gridSpan w:val="7"/>
            <w:shd w:val="clear" w:color="auto" w:fill="auto"/>
            <w:vAlign w:val="bottom"/>
            <w:hideMark/>
          </w:tcPr>
          <w:p w:rsidR="00D40C91" w:rsidRPr="00D15774" w:rsidRDefault="00C45751" w:rsidP="009E74DF">
            <w:pPr>
              <w:jc w:val="center"/>
              <w:rPr>
                <w:b/>
                <w:bCs/>
                <w:color w:val="000000"/>
                <w:sz w:val="19"/>
                <w:szCs w:val="19"/>
              </w:rPr>
            </w:pPr>
            <w:r w:rsidRPr="00D15774">
              <w:rPr>
                <w:b/>
                <w:bCs/>
                <w:color w:val="000000"/>
                <w:sz w:val="19"/>
                <w:szCs w:val="19"/>
              </w:rPr>
              <w:t>St</w:t>
            </w:r>
            <w:r w:rsidR="00D40C91" w:rsidRPr="00D15774">
              <w:rPr>
                <w:b/>
                <w:bCs/>
                <w:color w:val="000000"/>
                <w:sz w:val="19"/>
                <w:szCs w:val="19"/>
              </w:rPr>
              <w:t>ate Regulations</w:t>
            </w:r>
          </w:p>
        </w:tc>
      </w:tr>
      <w:tr w:rsidR="00D40C91" w:rsidRPr="00D15774" w:rsidTr="00C45751">
        <w:trPr>
          <w:cantSplit/>
          <w:trHeight w:val="270"/>
          <w:tblHeader/>
        </w:trPr>
        <w:tc>
          <w:tcPr>
            <w:tcW w:w="473" w:type="pct"/>
            <w:vMerge/>
            <w:shd w:val="clear" w:color="auto" w:fill="auto"/>
            <w:noWrap/>
            <w:vAlign w:val="center"/>
            <w:hideMark/>
          </w:tcPr>
          <w:p w:rsidR="00D40C91" w:rsidRPr="00D15774" w:rsidRDefault="00D40C91" w:rsidP="009E74DF">
            <w:pPr>
              <w:jc w:val="center"/>
              <w:rPr>
                <w:b/>
                <w:bCs/>
                <w:color w:val="000000"/>
                <w:sz w:val="19"/>
                <w:szCs w:val="19"/>
              </w:rPr>
            </w:pPr>
          </w:p>
        </w:tc>
        <w:tc>
          <w:tcPr>
            <w:tcW w:w="617" w:type="pct"/>
            <w:vMerge/>
            <w:shd w:val="clear" w:color="auto" w:fill="auto"/>
            <w:vAlign w:val="bottom"/>
            <w:hideMark/>
          </w:tcPr>
          <w:p w:rsidR="00D40C91" w:rsidRPr="00D15774" w:rsidRDefault="00D40C91" w:rsidP="009E74DF">
            <w:pPr>
              <w:jc w:val="center"/>
              <w:rPr>
                <w:b/>
                <w:bCs/>
                <w:color w:val="000000"/>
                <w:sz w:val="19"/>
                <w:szCs w:val="19"/>
              </w:rPr>
            </w:pPr>
          </w:p>
        </w:tc>
        <w:tc>
          <w:tcPr>
            <w:tcW w:w="377" w:type="pct"/>
            <w:shd w:val="clear" w:color="auto" w:fill="auto"/>
            <w:vAlign w:val="bottom"/>
            <w:hideMark/>
          </w:tcPr>
          <w:p w:rsidR="00D40C91" w:rsidRPr="00D15774" w:rsidRDefault="00D40C91" w:rsidP="009E74DF">
            <w:pPr>
              <w:jc w:val="center"/>
              <w:rPr>
                <w:color w:val="000000"/>
                <w:sz w:val="19"/>
                <w:szCs w:val="19"/>
              </w:rPr>
            </w:pPr>
            <w:r w:rsidRPr="00D15774">
              <w:rPr>
                <w:color w:val="000000"/>
                <w:sz w:val="19"/>
                <w:szCs w:val="19"/>
              </w:rPr>
              <w:t>Alaska</w:t>
            </w:r>
          </w:p>
        </w:tc>
        <w:tc>
          <w:tcPr>
            <w:tcW w:w="814" w:type="pct"/>
            <w:shd w:val="clear" w:color="auto" w:fill="auto"/>
            <w:vAlign w:val="bottom"/>
            <w:hideMark/>
          </w:tcPr>
          <w:p w:rsidR="00D40C91" w:rsidRPr="00D15774" w:rsidRDefault="00D40C91" w:rsidP="009E74DF">
            <w:pPr>
              <w:jc w:val="center"/>
              <w:rPr>
                <w:color w:val="000000"/>
                <w:sz w:val="19"/>
                <w:szCs w:val="19"/>
              </w:rPr>
            </w:pPr>
            <w:r w:rsidRPr="00D15774">
              <w:rPr>
                <w:color w:val="000000"/>
                <w:sz w:val="19"/>
                <w:szCs w:val="19"/>
              </w:rPr>
              <w:t>Colorado</w:t>
            </w:r>
          </w:p>
        </w:tc>
        <w:tc>
          <w:tcPr>
            <w:tcW w:w="501" w:type="pct"/>
            <w:shd w:val="clear" w:color="auto" w:fill="auto"/>
            <w:vAlign w:val="bottom"/>
            <w:hideMark/>
          </w:tcPr>
          <w:p w:rsidR="00D40C91" w:rsidRPr="00D15774" w:rsidRDefault="00D40C91" w:rsidP="009E74DF">
            <w:pPr>
              <w:jc w:val="center"/>
              <w:rPr>
                <w:color w:val="000000"/>
                <w:sz w:val="19"/>
                <w:szCs w:val="19"/>
              </w:rPr>
            </w:pPr>
            <w:r w:rsidRPr="00D15774">
              <w:rPr>
                <w:color w:val="000000"/>
                <w:sz w:val="19"/>
                <w:szCs w:val="19"/>
              </w:rPr>
              <w:t>Montana</w:t>
            </w:r>
          </w:p>
        </w:tc>
        <w:tc>
          <w:tcPr>
            <w:tcW w:w="418" w:type="pct"/>
            <w:shd w:val="clear" w:color="auto" w:fill="auto"/>
            <w:vAlign w:val="bottom"/>
            <w:hideMark/>
          </w:tcPr>
          <w:p w:rsidR="00D40C91" w:rsidRPr="00D15774" w:rsidRDefault="00D40C91" w:rsidP="009E74DF">
            <w:pPr>
              <w:jc w:val="center"/>
              <w:rPr>
                <w:color w:val="000000"/>
                <w:sz w:val="19"/>
                <w:szCs w:val="19"/>
              </w:rPr>
            </w:pPr>
            <w:r w:rsidRPr="00D15774">
              <w:rPr>
                <w:color w:val="000000"/>
                <w:sz w:val="19"/>
                <w:szCs w:val="19"/>
              </w:rPr>
              <w:t>New Mexico</w:t>
            </w:r>
          </w:p>
        </w:tc>
        <w:tc>
          <w:tcPr>
            <w:tcW w:w="537" w:type="pct"/>
            <w:shd w:val="clear" w:color="auto" w:fill="auto"/>
            <w:vAlign w:val="bottom"/>
            <w:hideMark/>
          </w:tcPr>
          <w:p w:rsidR="00D40C91" w:rsidRPr="00D15774" w:rsidRDefault="00D40C91" w:rsidP="009E74DF">
            <w:pPr>
              <w:jc w:val="center"/>
              <w:rPr>
                <w:color w:val="000000"/>
                <w:sz w:val="19"/>
                <w:szCs w:val="19"/>
              </w:rPr>
            </w:pPr>
            <w:r w:rsidRPr="00D15774">
              <w:rPr>
                <w:color w:val="000000"/>
                <w:sz w:val="19"/>
                <w:szCs w:val="19"/>
              </w:rPr>
              <w:t>North Dakota</w:t>
            </w:r>
          </w:p>
        </w:tc>
        <w:tc>
          <w:tcPr>
            <w:tcW w:w="537" w:type="pct"/>
            <w:shd w:val="clear" w:color="auto" w:fill="auto"/>
            <w:vAlign w:val="bottom"/>
            <w:hideMark/>
          </w:tcPr>
          <w:p w:rsidR="00D40C91" w:rsidRPr="00D15774" w:rsidRDefault="00D40C91" w:rsidP="009E74DF">
            <w:pPr>
              <w:jc w:val="center"/>
              <w:rPr>
                <w:color w:val="000000"/>
                <w:sz w:val="19"/>
                <w:szCs w:val="19"/>
              </w:rPr>
            </w:pPr>
            <w:r w:rsidRPr="00D15774">
              <w:rPr>
                <w:color w:val="000000"/>
                <w:sz w:val="19"/>
                <w:szCs w:val="19"/>
              </w:rPr>
              <w:t>Utah</w:t>
            </w:r>
          </w:p>
        </w:tc>
        <w:tc>
          <w:tcPr>
            <w:tcW w:w="726" w:type="pct"/>
            <w:shd w:val="clear" w:color="auto" w:fill="auto"/>
            <w:vAlign w:val="bottom"/>
            <w:hideMark/>
          </w:tcPr>
          <w:p w:rsidR="00D40C91" w:rsidRPr="00D15774" w:rsidRDefault="00D40C91" w:rsidP="009E74DF">
            <w:pPr>
              <w:jc w:val="center"/>
              <w:rPr>
                <w:color w:val="000000"/>
                <w:sz w:val="19"/>
                <w:szCs w:val="19"/>
              </w:rPr>
            </w:pPr>
            <w:r w:rsidRPr="00D15774">
              <w:rPr>
                <w:color w:val="000000"/>
                <w:sz w:val="19"/>
                <w:szCs w:val="19"/>
              </w:rPr>
              <w:t>Wyoming</w:t>
            </w:r>
          </w:p>
        </w:tc>
      </w:tr>
      <w:tr w:rsidR="009E74DF" w:rsidRPr="00D15774" w:rsidTr="00C45751">
        <w:trPr>
          <w:cantSplit/>
          <w:trHeight w:val="150"/>
          <w:tblHeader/>
        </w:trPr>
        <w:tc>
          <w:tcPr>
            <w:tcW w:w="473" w:type="pct"/>
            <w:shd w:val="clear" w:color="000000" w:fill="000000"/>
            <w:noWrap/>
            <w:vAlign w:val="bottom"/>
            <w:hideMark/>
          </w:tcPr>
          <w:p w:rsidR="009E74DF" w:rsidRPr="00D15774" w:rsidRDefault="009E74DF" w:rsidP="009E74DF">
            <w:pPr>
              <w:rPr>
                <w:color w:val="000000"/>
                <w:sz w:val="18"/>
                <w:szCs w:val="18"/>
              </w:rPr>
            </w:pPr>
            <w:r w:rsidRPr="00D15774">
              <w:rPr>
                <w:color w:val="000000"/>
                <w:sz w:val="18"/>
                <w:szCs w:val="18"/>
              </w:rPr>
              <w:t> </w:t>
            </w:r>
          </w:p>
        </w:tc>
        <w:tc>
          <w:tcPr>
            <w:tcW w:w="617" w:type="pct"/>
            <w:shd w:val="clear" w:color="000000" w:fill="000000"/>
            <w:vAlign w:val="bottom"/>
            <w:hideMark/>
          </w:tcPr>
          <w:p w:rsidR="009E74DF" w:rsidRPr="00D15774" w:rsidRDefault="009E74DF" w:rsidP="009E74DF">
            <w:pPr>
              <w:rPr>
                <w:color w:val="000000"/>
                <w:sz w:val="18"/>
                <w:szCs w:val="18"/>
              </w:rPr>
            </w:pPr>
            <w:r w:rsidRPr="00D15774">
              <w:rPr>
                <w:color w:val="000000"/>
                <w:sz w:val="18"/>
                <w:szCs w:val="18"/>
              </w:rPr>
              <w:t> </w:t>
            </w:r>
          </w:p>
        </w:tc>
        <w:tc>
          <w:tcPr>
            <w:tcW w:w="377" w:type="pct"/>
            <w:shd w:val="clear" w:color="000000" w:fill="000000"/>
            <w:vAlign w:val="bottom"/>
            <w:hideMark/>
          </w:tcPr>
          <w:p w:rsidR="009E74DF" w:rsidRPr="00D15774" w:rsidRDefault="009E74DF" w:rsidP="009E74DF">
            <w:pPr>
              <w:rPr>
                <w:color w:val="000000"/>
                <w:sz w:val="18"/>
                <w:szCs w:val="18"/>
              </w:rPr>
            </w:pPr>
            <w:r w:rsidRPr="00D15774">
              <w:rPr>
                <w:color w:val="000000"/>
                <w:sz w:val="18"/>
                <w:szCs w:val="18"/>
              </w:rPr>
              <w:t> </w:t>
            </w:r>
          </w:p>
        </w:tc>
        <w:tc>
          <w:tcPr>
            <w:tcW w:w="814" w:type="pct"/>
            <w:shd w:val="clear" w:color="000000" w:fill="000000"/>
            <w:vAlign w:val="bottom"/>
            <w:hideMark/>
          </w:tcPr>
          <w:p w:rsidR="009E74DF" w:rsidRPr="00D15774" w:rsidRDefault="009E74DF" w:rsidP="009E74DF">
            <w:pPr>
              <w:rPr>
                <w:color w:val="000000"/>
                <w:sz w:val="18"/>
                <w:szCs w:val="18"/>
              </w:rPr>
            </w:pPr>
            <w:r w:rsidRPr="00D15774">
              <w:rPr>
                <w:color w:val="000000"/>
                <w:sz w:val="18"/>
                <w:szCs w:val="18"/>
              </w:rPr>
              <w:t> </w:t>
            </w:r>
          </w:p>
        </w:tc>
        <w:tc>
          <w:tcPr>
            <w:tcW w:w="501" w:type="pct"/>
            <w:shd w:val="clear" w:color="000000" w:fill="000000"/>
            <w:vAlign w:val="bottom"/>
            <w:hideMark/>
          </w:tcPr>
          <w:p w:rsidR="009E74DF" w:rsidRPr="00D15774" w:rsidRDefault="009E74DF" w:rsidP="009E74DF">
            <w:pPr>
              <w:rPr>
                <w:color w:val="000000"/>
                <w:sz w:val="18"/>
                <w:szCs w:val="18"/>
              </w:rPr>
            </w:pPr>
            <w:r w:rsidRPr="00D15774">
              <w:rPr>
                <w:color w:val="000000"/>
                <w:sz w:val="18"/>
                <w:szCs w:val="18"/>
              </w:rPr>
              <w:t> </w:t>
            </w:r>
          </w:p>
        </w:tc>
        <w:tc>
          <w:tcPr>
            <w:tcW w:w="418" w:type="pct"/>
            <w:shd w:val="clear" w:color="000000" w:fill="000000"/>
            <w:vAlign w:val="bottom"/>
            <w:hideMark/>
          </w:tcPr>
          <w:p w:rsidR="009E74DF" w:rsidRPr="00D15774" w:rsidRDefault="009E74DF" w:rsidP="009E74DF">
            <w:pPr>
              <w:rPr>
                <w:color w:val="000000"/>
                <w:sz w:val="18"/>
                <w:szCs w:val="18"/>
              </w:rPr>
            </w:pPr>
            <w:r w:rsidRPr="00D15774">
              <w:rPr>
                <w:color w:val="000000"/>
                <w:sz w:val="18"/>
                <w:szCs w:val="18"/>
              </w:rPr>
              <w:t> </w:t>
            </w:r>
          </w:p>
        </w:tc>
        <w:tc>
          <w:tcPr>
            <w:tcW w:w="537" w:type="pct"/>
            <w:shd w:val="clear" w:color="000000" w:fill="000000"/>
            <w:vAlign w:val="bottom"/>
            <w:hideMark/>
          </w:tcPr>
          <w:p w:rsidR="009E74DF" w:rsidRPr="00D15774" w:rsidRDefault="009E74DF" w:rsidP="009E74DF">
            <w:pPr>
              <w:rPr>
                <w:color w:val="000000"/>
                <w:sz w:val="18"/>
                <w:szCs w:val="18"/>
              </w:rPr>
            </w:pPr>
            <w:r w:rsidRPr="00D15774">
              <w:rPr>
                <w:color w:val="000000"/>
                <w:sz w:val="18"/>
                <w:szCs w:val="18"/>
              </w:rPr>
              <w:t> </w:t>
            </w:r>
          </w:p>
        </w:tc>
        <w:tc>
          <w:tcPr>
            <w:tcW w:w="537" w:type="pct"/>
            <w:shd w:val="clear" w:color="000000" w:fill="000000"/>
            <w:vAlign w:val="bottom"/>
            <w:hideMark/>
          </w:tcPr>
          <w:p w:rsidR="009E74DF" w:rsidRPr="00D15774" w:rsidRDefault="009E74DF" w:rsidP="009E74DF">
            <w:pPr>
              <w:rPr>
                <w:color w:val="000000"/>
                <w:sz w:val="18"/>
                <w:szCs w:val="18"/>
              </w:rPr>
            </w:pPr>
            <w:r w:rsidRPr="00D15774">
              <w:rPr>
                <w:color w:val="000000"/>
                <w:sz w:val="18"/>
                <w:szCs w:val="18"/>
              </w:rPr>
              <w:t> </w:t>
            </w:r>
          </w:p>
        </w:tc>
        <w:tc>
          <w:tcPr>
            <w:tcW w:w="726" w:type="pct"/>
            <w:shd w:val="clear" w:color="000000" w:fill="000000"/>
            <w:vAlign w:val="bottom"/>
            <w:hideMark/>
          </w:tcPr>
          <w:p w:rsidR="009E74DF" w:rsidRPr="00D15774" w:rsidRDefault="009E74DF" w:rsidP="009E74DF">
            <w:pPr>
              <w:rPr>
                <w:color w:val="000000"/>
                <w:sz w:val="18"/>
                <w:szCs w:val="18"/>
              </w:rPr>
            </w:pPr>
            <w:r w:rsidRPr="00D15774">
              <w:rPr>
                <w:color w:val="000000"/>
                <w:sz w:val="18"/>
                <w:szCs w:val="18"/>
              </w:rPr>
              <w:t> </w:t>
            </w:r>
          </w:p>
        </w:tc>
      </w:tr>
      <w:tr w:rsidR="009E74DF" w:rsidRPr="00D15774" w:rsidTr="00C45751">
        <w:trPr>
          <w:cantSplit/>
          <w:trHeight w:val="2913"/>
        </w:trPr>
        <w:tc>
          <w:tcPr>
            <w:tcW w:w="473" w:type="pct"/>
            <w:shd w:val="clear" w:color="auto" w:fill="auto"/>
            <w:noWrap/>
            <w:vAlign w:val="center"/>
            <w:hideMark/>
          </w:tcPr>
          <w:p w:rsidR="009E74DF" w:rsidRPr="00D15774" w:rsidRDefault="009E74DF" w:rsidP="009E74DF">
            <w:pPr>
              <w:rPr>
                <w:color w:val="000000"/>
                <w:sz w:val="18"/>
                <w:szCs w:val="18"/>
              </w:rPr>
            </w:pPr>
            <w:r w:rsidRPr="00D15774">
              <w:rPr>
                <w:color w:val="000000"/>
                <w:sz w:val="18"/>
                <w:szCs w:val="18"/>
              </w:rPr>
              <w:t>Well Completions</w:t>
            </w:r>
          </w:p>
        </w:tc>
        <w:tc>
          <w:tcPr>
            <w:tcW w:w="617" w:type="pct"/>
            <w:shd w:val="clear" w:color="auto" w:fill="auto"/>
            <w:vAlign w:val="center"/>
            <w:hideMark/>
          </w:tcPr>
          <w:p w:rsidR="009E74DF" w:rsidRPr="00D15774" w:rsidRDefault="009E74DF" w:rsidP="009E74DF">
            <w:pPr>
              <w:rPr>
                <w:color w:val="000000"/>
                <w:sz w:val="18"/>
                <w:szCs w:val="18"/>
              </w:rPr>
            </w:pPr>
            <w:r w:rsidRPr="00D15774">
              <w:rPr>
                <w:b/>
                <w:bCs/>
                <w:color w:val="000000"/>
                <w:sz w:val="18"/>
                <w:szCs w:val="18"/>
                <w:u w:val="single"/>
              </w:rPr>
              <w:t>Subpart OOOO</w:t>
            </w:r>
            <w:r w:rsidRPr="00D15774">
              <w:rPr>
                <w:color w:val="000000"/>
                <w:sz w:val="18"/>
                <w:szCs w:val="18"/>
              </w:rPr>
              <w:t xml:space="preserve">:  Green Completions (in combination with pit flaring for gas not suitable for entering a pipeline) required for all hydraulically fractured or re-fractured, non-exploratory or non-delineation wells </w:t>
            </w:r>
          </w:p>
        </w:tc>
        <w:tc>
          <w:tcPr>
            <w:tcW w:w="37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814" w:type="pct"/>
            <w:shd w:val="clear" w:color="auto" w:fill="auto"/>
            <w:vAlign w:val="center"/>
            <w:hideMark/>
          </w:tcPr>
          <w:p w:rsidR="009E74DF" w:rsidRPr="00D15774" w:rsidRDefault="009E74DF" w:rsidP="009E74DF">
            <w:pPr>
              <w:rPr>
                <w:color w:val="000000"/>
                <w:sz w:val="18"/>
                <w:szCs w:val="18"/>
              </w:rPr>
            </w:pPr>
            <w:r w:rsidRPr="00D15774">
              <w:rPr>
                <w:b/>
                <w:bCs/>
                <w:color w:val="000000"/>
                <w:sz w:val="18"/>
                <w:szCs w:val="18"/>
                <w:u w:val="single"/>
              </w:rPr>
              <w:t>COGCC HB-07-1341, Section 805.b(3)</w:t>
            </w:r>
            <w:r w:rsidRPr="00D15774">
              <w:rPr>
                <w:color w:val="000000"/>
                <w:sz w:val="18"/>
                <w:szCs w:val="18"/>
              </w:rPr>
              <w:br/>
              <w:t>Green completions shall be used when technically and economically feasible.  If not feasible, Best Management Practices shall be used.</w:t>
            </w:r>
          </w:p>
        </w:tc>
        <w:tc>
          <w:tcPr>
            <w:tcW w:w="501" w:type="pct"/>
            <w:shd w:val="clear" w:color="auto" w:fill="auto"/>
            <w:vAlign w:val="center"/>
            <w:hideMark/>
          </w:tcPr>
          <w:p w:rsidR="000543A9" w:rsidRPr="00D15774" w:rsidRDefault="000543A9" w:rsidP="00B7184C">
            <w:pPr>
              <w:jc w:val="center"/>
              <w:rPr>
                <w:sz w:val="18"/>
                <w:szCs w:val="18"/>
              </w:rPr>
            </w:pPr>
            <w:r w:rsidRPr="00D15774">
              <w:rPr>
                <w:b/>
                <w:color w:val="000000"/>
                <w:sz w:val="18"/>
                <w:szCs w:val="18"/>
                <w:u w:val="single"/>
              </w:rPr>
              <w:t xml:space="preserve">MT DNRC BOGC </w:t>
            </w:r>
            <w:hyperlink r:id="rId24" w:tgtFrame="RefRule" w:history="1">
              <w:r w:rsidRPr="00D15774">
                <w:rPr>
                  <w:rStyle w:val="Hyperlink"/>
                  <w:sz w:val="18"/>
                  <w:szCs w:val="18"/>
                </w:rPr>
                <w:t>36.22.1221</w:t>
              </w:r>
            </w:hyperlink>
          </w:p>
          <w:p w:rsidR="009E74DF" w:rsidRPr="00D15774" w:rsidRDefault="000543A9" w:rsidP="00B7184C">
            <w:pPr>
              <w:jc w:val="center"/>
              <w:rPr>
                <w:b/>
                <w:bCs/>
                <w:color w:val="000000"/>
                <w:sz w:val="18"/>
                <w:szCs w:val="18"/>
                <w:u w:val="single"/>
              </w:rPr>
            </w:pPr>
            <w:r w:rsidRPr="00D15774">
              <w:rPr>
                <w:sz w:val="18"/>
                <w:szCs w:val="18"/>
              </w:rPr>
              <w:t>All gas vented to the atmosphere at a rate exceeding 20 MCF per day for a period in excess of 72 hours shall be burned</w:t>
            </w:r>
            <w:r w:rsidRPr="00D15774">
              <w:t>.</w:t>
            </w:r>
          </w:p>
        </w:tc>
        <w:tc>
          <w:tcPr>
            <w:tcW w:w="418"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726" w:type="pct"/>
            <w:shd w:val="clear" w:color="auto" w:fill="auto"/>
            <w:vAlign w:val="center"/>
            <w:hideMark/>
          </w:tcPr>
          <w:p w:rsidR="009E74DF" w:rsidRPr="00D15774" w:rsidRDefault="009E74DF" w:rsidP="009E74DF">
            <w:pPr>
              <w:rPr>
                <w:color w:val="000000"/>
                <w:sz w:val="18"/>
                <w:szCs w:val="18"/>
              </w:rPr>
            </w:pPr>
            <w:r w:rsidRPr="00D15774">
              <w:rPr>
                <w:b/>
                <w:bCs/>
                <w:color w:val="000000"/>
                <w:sz w:val="18"/>
                <w:szCs w:val="18"/>
                <w:u w:val="single"/>
              </w:rPr>
              <w:t>C6 S2 O&amp;G Permitting Guidance</w:t>
            </w:r>
            <w:r w:rsidRPr="00D15774">
              <w:rPr>
                <w:color w:val="000000"/>
                <w:sz w:val="18"/>
                <w:szCs w:val="18"/>
              </w:rPr>
              <w:br/>
              <w:t>Wyoming has 3 area categories; 1) Jonah-Pinedale Anticline Development (JPAD), 2) Concentrated Development Area (CDA) &amp; 3) Statewide</w:t>
            </w:r>
            <w:r w:rsidRPr="00D15774">
              <w:rPr>
                <w:color w:val="000000"/>
                <w:sz w:val="18"/>
                <w:szCs w:val="18"/>
              </w:rPr>
              <w:br/>
            </w:r>
            <w:r w:rsidRPr="00D15774">
              <w:rPr>
                <w:color w:val="000000"/>
                <w:sz w:val="18"/>
                <w:szCs w:val="18"/>
              </w:rPr>
              <w:br/>
              <w:t>Green completions are required in the JPAD area and CDA's in Wyoming as of August 1, 2011.</w:t>
            </w:r>
          </w:p>
        </w:tc>
      </w:tr>
      <w:tr w:rsidR="009E74DF" w:rsidRPr="00D15774" w:rsidTr="00C45751">
        <w:trPr>
          <w:cantSplit/>
          <w:trHeight w:val="1890"/>
        </w:trPr>
        <w:tc>
          <w:tcPr>
            <w:tcW w:w="473" w:type="pct"/>
            <w:shd w:val="clear" w:color="auto" w:fill="auto"/>
            <w:noWrap/>
            <w:vAlign w:val="center"/>
            <w:hideMark/>
          </w:tcPr>
          <w:p w:rsidR="009E74DF" w:rsidRPr="00D15774" w:rsidRDefault="009E74DF" w:rsidP="009E74DF">
            <w:pPr>
              <w:rPr>
                <w:color w:val="000000"/>
                <w:sz w:val="18"/>
                <w:szCs w:val="18"/>
              </w:rPr>
            </w:pPr>
            <w:r w:rsidRPr="00D15774">
              <w:rPr>
                <w:color w:val="000000"/>
                <w:sz w:val="18"/>
                <w:szCs w:val="18"/>
              </w:rPr>
              <w:t>Compression</w:t>
            </w:r>
          </w:p>
        </w:tc>
        <w:tc>
          <w:tcPr>
            <w:tcW w:w="617" w:type="pct"/>
            <w:shd w:val="clear" w:color="auto" w:fill="auto"/>
            <w:vAlign w:val="center"/>
            <w:hideMark/>
          </w:tcPr>
          <w:p w:rsidR="009E74DF" w:rsidRPr="00D15774" w:rsidRDefault="009E74DF" w:rsidP="00401DAE">
            <w:pPr>
              <w:rPr>
                <w:color w:val="000000"/>
                <w:sz w:val="18"/>
                <w:szCs w:val="18"/>
              </w:rPr>
            </w:pPr>
            <w:r w:rsidRPr="00D15774">
              <w:rPr>
                <w:b/>
                <w:bCs/>
                <w:color w:val="000000"/>
                <w:sz w:val="18"/>
                <w:szCs w:val="18"/>
                <w:u w:val="single"/>
              </w:rPr>
              <w:t>Subpart OOOO</w:t>
            </w:r>
            <w:r w:rsidRPr="00D15774">
              <w:rPr>
                <w:b/>
                <w:bCs/>
                <w:color w:val="000000"/>
                <w:sz w:val="18"/>
                <w:szCs w:val="18"/>
                <w:u w:val="single"/>
              </w:rPr>
              <w:br/>
              <w:t>FUGITIVE STANDARDS</w:t>
            </w:r>
            <w:r w:rsidRPr="00D15774">
              <w:rPr>
                <w:color w:val="000000"/>
                <w:sz w:val="18"/>
                <w:szCs w:val="18"/>
              </w:rPr>
              <w:t>:  Requires</w:t>
            </w:r>
            <w:r w:rsidR="00A412AB" w:rsidRPr="00D15774">
              <w:rPr>
                <w:color w:val="000000"/>
                <w:sz w:val="18"/>
                <w:szCs w:val="18"/>
              </w:rPr>
              <w:t xml:space="preserve"> wet seal</w:t>
            </w:r>
            <w:r w:rsidRPr="00D15774">
              <w:rPr>
                <w:color w:val="000000"/>
                <w:sz w:val="18"/>
                <w:szCs w:val="18"/>
              </w:rPr>
              <w:t xml:space="preserve"> centrifugal unit</w:t>
            </w:r>
            <w:r w:rsidR="00401DAE" w:rsidRPr="00D15774">
              <w:rPr>
                <w:color w:val="000000"/>
                <w:sz w:val="18"/>
                <w:szCs w:val="18"/>
              </w:rPr>
              <w:t>s to</w:t>
            </w:r>
            <w:r w:rsidR="00A412AB" w:rsidRPr="00D15774">
              <w:rPr>
                <w:color w:val="000000"/>
                <w:sz w:val="18"/>
                <w:szCs w:val="18"/>
              </w:rPr>
              <w:t xml:space="preserve"> </w:t>
            </w:r>
            <w:r w:rsidRPr="00D15774">
              <w:rPr>
                <w:color w:val="000000"/>
                <w:sz w:val="18"/>
                <w:szCs w:val="18"/>
              </w:rPr>
              <w:t xml:space="preserve"> </w:t>
            </w:r>
            <w:r w:rsidR="00A412AB" w:rsidRPr="00D15774">
              <w:rPr>
                <w:color w:val="000000"/>
                <w:sz w:val="18"/>
                <w:szCs w:val="18"/>
              </w:rPr>
              <w:t>achieve 95% VOC control</w:t>
            </w:r>
            <w:r w:rsidRPr="00D15774">
              <w:rPr>
                <w:color w:val="000000"/>
                <w:sz w:val="18"/>
                <w:szCs w:val="18"/>
              </w:rPr>
              <w:t>, an</w:t>
            </w:r>
            <w:r w:rsidR="00401DAE" w:rsidRPr="00D15774">
              <w:rPr>
                <w:color w:val="000000"/>
                <w:sz w:val="18"/>
                <w:szCs w:val="18"/>
              </w:rPr>
              <w:t>d requires</w:t>
            </w:r>
            <w:r w:rsidRPr="00D15774">
              <w:rPr>
                <w:color w:val="000000"/>
                <w:sz w:val="18"/>
                <w:szCs w:val="18"/>
              </w:rPr>
              <w:t xml:space="preserve"> reciprocating engines </w:t>
            </w:r>
            <w:r w:rsidR="00401DAE" w:rsidRPr="00D15774">
              <w:rPr>
                <w:color w:val="000000"/>
                <w:sz w:val="18"/>
                <w:szCs w:val="18"/>
              </w:rPr>
              <w:t xml:space="preserve">to </w:t>
            </w:r>
            <w:r w:rsidRPr="00D15774">
              <w:rPr>
                <w:color w:val="000000"/>
                <w:sz w:val="18"/>
                <w:szCs w:val="18"/>
              </w:rPr>
              <w:t>replace rod packing every 26,000 hour</w:t>
            </w:r>
            <w:r w:rsidR="00A412AB" w:rsidRPr="00D15774">
              <w:rPr>
                <w:color w:val="000000"/>
                <w:sz w:val="18"/>
                <w:szCs w:val="18"/>
              </w:rPr>
              <w:t>s or every 36 month</w:t>
            </w:r>
            <w:r w:rsidRPr="00D15774">
              <w:rPr>
                <w:color w:val="000000"/>
                <w:sz w:val="18"/>
                <w:szCs w:val="18"/>
              </w:rPr>
              <w:t>s</w:t>
            </w:r>
          </w:p>
        </w:tc>
        <w:tc>
          <w:tcPr>
            <w:tcW w:w="37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814"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01" w:type="pct"/>
            <w:shd w:val="clear" w:color="auto" w:fill="auto"/>
            <w:vAlign w:val="center"/>
            <w:hideMark/>
          </w:tcPr>
          <w:p w:rsidR="001A4365" w:rsidRPr="00D15774" w:rsidRDefault="001A4365" w:rsidP="001A4365">
            <w:pPr>
              <w:jc w:val="center"/>
              <w:rPr>
                <w:color w:val="000000"/>
                <w:sz w:val="18"/>
                <w:szCs w:val="18"/>
              </w:rPr>
            </w:pPr>
            <w:r w:rsidRPr="00D15774">
              <w:rPr>
                <w:color w:val="000000"/>
                <w:sz w:val="18"/>
                <w:szCs w:val="18"/>
              </w:rPr>
              <w:t xml:space="preserve">Montana has </w:t>
            </w:r>
            <w:r w:rsidR="00DF22AC" w:rsidRPr="00D15774">
              <w:rPr>
                <w:color w:val="000000"/>
                <w:sz w:val="18"/>
                <w:szCs w:val="18"/>
              </w:rPr>
              <w:t>permitting and registration</w:t>
            </w:r>
            <w:r w:rsidRPr="00D15774">
              <w:rPr>
                <w:color w:val="000000"/>
                <w:sz w:val="18"/>
                <w:szCs w:val="18"/>
              </w:rPr>
              <w:t xml:space="preserve"> rules for controlling fugitive VOC vapors</w:t>
            </w:r>
          </w:p>
          <w:p w:rsidR="001A4365" w:rsidRPr="00D15774" w:rsidRDefault="001A4365" w:rsidP="001A4365">
            <w:pPr>
              <w:jc w:val="center"/>
              <w:rPr>
                <w:color w:val="000000"/>
                <w:sz w:val="18"/>
                <w:szCs w:val="18"/>
              </w:rPr>
            </w:pPr>
            <w:r w:rsidRPr="00D15774">
              <w:rPr>
                <w:color w:val="000000"/>
                <w:sz w:val="18"/>
                <w:szCs w:val="18"/>
              </w:rPr>
              <w:t>(See Footnote #1)</w:t>
            </w:r>
          </w:p>
        </w:tc>
        <w:tc>
          <w:tcPr>
            <w:tcW w:w="418"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726"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r>
      <w:tr w:rsidR="009E74DF" w:rsidRPr="00D15774" w:rsidTr="00C45751">
        <w:trPr>
          <w:cantSplit/>
          <w:trHeight w:val="2457"/>
        </w:trPr>
        <w:tc>
          <w:tcPr>
            <w:tcW w:w="473" w:type="pct"/>
            <w:shd w:val="clear" w:color="auto" w:fill="auto"/>
            <w:noWrap/>
            <w:vAlign w:val="center"/>
            <w:hideMark/>
          </w:tcPr>
          <w:p w:rsidR="009E74DF" w:rsidRPr="00D15774" w:rsidRDefault="009E74DF" w:rsidP="009E74DF">
            <w:pPr>
              <w:rPr>
                <w:color w:val="000000"/>
                <w:sz w:val="18"/>
                <w:szCs w:val="18"/>
              </w:rPr>
            </w:pPr>
            <w:r w:rsidRPr="00D15774">
              <w:rPr>
                <w:color w:val="000000"/>
                <w:sz w:val="18"/>
                <w:szCs w:val="18"/>
              </w:rPr>
              <w:t>Pneumatic Controllers</w:t>
            </w:r>
          </w:p>
        </w:tc>
        <w:tc>
          <w:tcPr>
            <w:tcW w:w="617" w:type="pct"/>
            <w:shd w:val="clear" w:color="auto" w:fill="auto"/>
            <w:vAlign w:val="center"/>
            <w:hideMark/>
          </w:tcPr>
          <w:p w:rsidR="009E74DF" w:rsidRPr="00D15774" w:rsidRDefault="009E74DF" w:rsidP="00147228">
            <w:pPr>
              <w:rPr>
                <w:color w:val="000000"/>
                <w:sz w:val="18"/>
                <w:szCs w:val="18"/>
              </w:rPr>
            </w:pPr>
            <w:r w:rsidRPr="00D15774">
              <w:rPr>
                <w:b/>
                <w:bCs/>
                <w:color w:val="000000"/>
                <w:sz w:val="18"/>
                <w:szCs w:val="18"/>
                <w:u w:val="single"/>
              </w:rPr>
              <w:t>Subpart OOOO</w:t>
            </w:r>
            <w:r w:rsidRPr="00D15774">
              <w:rPr>
                <w:color w:val="000000"/>
                <w:sz w:val="18"/>
                <w:szCs w:val="18"/>
              </w:rPr>
              <w:t>:   Zero emission limit @ gas processing plants (equivalent to non gas-driven pneumatic controllers)</w:t>
            </w:r>
            <w:r w:rsidR="00147228" w:rsidRPr="00D15774">
              <w:rPr>
                <w:color w:val="000000"/>
                <w:sz w:val="18"/>
                <w:szCs w:val="18"/>
              </w:rPr>
              <w:t>;</w:t>
            </w:r>
            <w:r w:rsidRPr="00D15774">
              <w:rPr>
                <w:color w:val="000000"/>
                <w:sz w:val="18"/>
                <w:szCs w:val="18"/>
              </w:rPr>
              <w:t xml:space="preserve">  Six SCFH @ other locations (equivalent to low bleed gas-driven pneumatic controllers)</w:t>
            </w:r>
          </w:p>
        </w:tc>
        <w:tc>
          <w:tcPr>
            <w:tcW w:w="37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814" w:type="pct"/>
            <w:shd w:val="clear" w:color="auto" w:fill="auto"/>
            <w:vAlign w:val="center"/>
            <w:hideMark/>
          </w:tcPr>
          <w:p w:rsidR="009E74DF" w:rsidRPr="00D15774" w:rsidRDefault="009E74DF" w:rsidP="00C5232E">
            <w:pPr>
              <w:jc w:val="center"/>
              <w:rPr>
                <w:color w:val="000000"/>
                <w:sz w:val="18"/>
                <w:szCs w:val="18"/>
              </w:rPr>
            </w:pPr>
            <w:r w:rsidRPr="00D15774">
              <w:rPr>
                <w:b/>
                <w:bCs/>
                <w:color w:val="000000"/>
                <w:sz w:val="18"/>
                <w:szCs w:val="18"/>
                <w:u w:val="single"/>
              </w:rPr>
              <w:t>Reg. 7, XVIII.C.1</w:t>
            </w:r>
            <w:r w:rsidRPr="00D15774">
              <w:rPr>
                <w:color w:val="000000"/>
                <w:sz w:val="18"/>
                <w:szCs w:val="18"/>
              </w:rPr>
              <w:br/>
              <w:t xml:space="preserve">No or low-bleed pneumatic </w:t>
            </w:r>
            <w:r w:rsidR="003C0139" w:rsidRPr="00D15774">
              <w:rPr>
                <w:color w:val="000000"/>
                <w:sz w:val="18"/>
                <w:szCs w:val="18"/>
              </w:rPr>
              <w:t>devices</w:t>
            </w:r>
            <w:r w:rsidRPr="00D15774">
              <w:rPr>
                <w:color w:val="000000"/>
                <w:sz w:val="18"/>
                <w:szCs w:val="18"/>
              </w:rPr>
              <w:t xml:space="preserve"> required for all new &amp; existing applications.</w:t>
            </w:r>
            <w:r w:rsidRPr="00D15774">
              <w:rPr>
                <w:color w:val="000000"/>
                <w:sz w:val="18"/>
                <w:szCs w:val="18"/>
              </w:rPr>
              <w:br/>
              <w:t>(exceptions allowed)</w:t>
            </w:r>
            <w:r w:rsidR="00C5232E" w:rsidRPr="00D15774">
              <w:rPr>
                <w:color w:val="000000"/>
                <w:sz w:val="18"/>
                <w:szCs w:val="18"/>
              </w:rPr>
              <w:t xml:space="preserve"> (only applies in ozone non-attainment areas)</w:t>
            </w:r>
          </w:p>
          <w:p w:rsidR="003C0139" w:rsidRPr="00D15774" w:rsidRDefault="003C0139" w:rsidP="00C5232E">
            <w:pPr>
              <w:jc w:val="center"/>
              <w:rPr>
                <w:color w:val="000000"/>
                <w:sz w:val="18"/>
                <w:szCs w:val="18"/>
              </w:rPr>
            </w:pPr>
          </w:p>
          <w:p w:rsidR="003C0139" w:rsidRPr="00D15774" w:rsidRDefault="003C0139" w:rsidP="003C0139">
            <w:pPr>
              <w:rPr>
                <w:bCs/>
                <w:color w:val="000000"/>
                <w:sz w:val="18"/>
                <w:szCs w:val="18"/>
              </w:rPr>
            </w:pPr>
            <w:r w:rsidRPr="00D15774">
              <w:rPr>
                <w:b/>
                <w:bCs/>
                <w:color w:val="000000"/>
                <w:sz w:val="18"/>
                <w:szCs w:val="18"/>
                <w:u w:val="single"/>
              </w:rPr>
              <w:t xml:space="preserve">COGCC HB-07-1341, Section 805.b(2)E </w:t>
            </w:r>
            <w:r w:rsidRPr="00D15774">
              <w:rPr>
                <w:bCs/>
                <w:color w:val="000000"/>
                <w:sz w:val="18"/>
                <w:szCs w:val="18"/>
              </w:rPr>
              <w:t>No or low-bleed required for new, repaired or replaced devices where technically feasible</w:t>
            </w:r>
          </w:p>
        </w:tc>
        <w:tc>
          <w:tcPr>
            <w:tcW w:w="501" w:type="pct"/>
            <w:shd w:val="clear" w:color="auto" w:fill="auto"/>
            <w:vAlign w:val="center"/>
            <w:hideMark/>
          </w:tcPr>
          <w:p w:rsidR="00DF22AC" w:rsidRPr="00D15774" w:rsidRDefault="00DF22AC" w:rsidP="00DF22AC">
            <w:pPr>
              <w:jc w:val="center"/>
              <w:rPr>
                <w:color w:val="000000"/>
                <w:sz w:val="18"/>
                <w:szCs w:val="18"/>
              </w:rPr>
            </w:pPr>
            <w:r w:rsidRPr="00D15774">
              <w:rPr>
                <w:color w:val="000000"/>
                <w:sz w:val="18"/>
                <w:szCs w:val="18"/>
              </w:rPr>
              <w:t>Montana has permitting and registration rules for controlling fugitive VOC vapors</w:t>
            </w:r>
          </w:p>
          <w:p w:rsidR="009E74DF" w:rsidRPr="00D15774" w:rsidRDefault="00DF22AC" w:rsidP="00DF22AC">
            <w:pPr>
              <w:jc w:val="center"/>
              <w:rPr>
                <w:color w:val="000000"/>
                <w:sz w:val="18"/>
                <w:szCs w:val="18"/>
              </w:rPr>
            </w:pPr>
            <w:r w:rsidRPr="00D15774">
              <w:rPr>
                <w:color w:val="000000"/>
                <w:sz w:val="18"/>
                <w:szCs w:val="18"/>
              </w:rPr>
              <w:t>(See Footnote #1)</w:t>
            </w:r>
          </w:p>
        </w:tc>
        <w:tc>
          <w:tcPr>
            <w:tcW w:w="418"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726" w:type="pct"/>
            <w:shd w:val="clear" w:color="auto" w:fill="auto"/>
            <w:vAlign w:val="center"/>
            <w:hideMark/>
          </w:tcPr>
          <w:p w:rsidR="009E74DF" w:rsidRPr="00D15774" w:rsidRDefault="009E74DF" w:rsidP="009E74DF">
            <w:pPr>
              <w:rPr>
                <w:color w:val="000000"/>
                <w:sz w:val="18"/>
                <w:szCs w:val="18"/>
              </w:rPr>
            </w:pPr>
            <w:r w:rsidRPr="00D15774">
              <w:rPr>
                <w:b/>
                <w:bCs/>
                <w:color w:val="000000"/>
                <w:sz w:val="18"/>
                <w:szCs w:val="18"/>
                <w:u w:val="single"/>
              </w:rPr>
              <w:t>C6 S2 O&amp;G Permitting Guidance</w:t>
            </w:r>
            <w:r w:rsidRPr="00D15774">
              <w:rPr>
                <w:color w:val="000000"/>
                <w:sz w:val="18"/>
                <w:szCs w:val="18"/>
              </w:rPr>
              <w:br/>
              <w:t>Install low or no-bleed at all new facilities.  Upon modification of facilities, new pneumatic controllers must be low/no-bleed and existing controllers must be replaced with no/low-bleed. (well site facilities only - not gas plants)</w:t>
            </w:r>
          </w:p>
        </w:tc>
      </w:tr>
      <w:tr w:rsidR="009E74DF" w:rsidRPr="00D15774" w:rsidTr="00C45751">
        <w:trPr>
          <w:cantSplit/>
          <w:trHeight w:val="1692"/>
        </w:trPr>
        <w:tc>
          <w:tcPr>
            <w:tcW w:w="473" w:type="pct"/>
            <w:shd w:val="clear" w:color="auto" w:fill="auto"/>
            <w:noWrap/>
            <w:vAlign w:val="center"/>
            <w:hideMark/>
          </w:tcPr>
          <w:p w:rsidR="009E74DF" w:rsidRPr="00D15774" w:rsidRDefault="009E74DF" w:rsidP="009E74DF">
            <w:pPr>
              <w:rPr>
                <w:color w:val="000000"/>
                <w:sz w:val="18"/>
                <w:szCs w:val="18"/>
              </w:rPr>
            </w:pPr>
            <w:r w:rsidRPr="00D15774">
              <w:rPr>
                <w:color w:val="000000"/>
                <w:sz w:val="18"/>
                <w:szCs w:val="18"/>
              </w:rPr>
              <w:lastRenderedPageBreak/>
              <w:t>Condensate</w:t>
            </w:r>
            <w:r w:rsidR="00CF0570" w:rsidRPr="00D15774">
              <w:rPr>
                <w:color w:val="000000"/>
                <w:sz w:val="18"/>
                <w:szCs w:val="18"/>
              </w:rPr>
              <w:t xml:space="preserve"> &amp; Crude Oil</w:t>
            </w:r>
            <w:r w:rsidRPr="00D15774">
              <w:rPr>
                <w:color w:val="000000"/>
                <w:sz w:val="18"/>
                <w:szCs w:val="18"/>
              </w:rPr>
              <w:t xml:space="preserve"> Tanks</w:t>
            </w:r>
          </w:p>
        </w:tc>
        <w:tc>
          <w:tcPr>
            <w:tcW w:w="617" w:type="pct"/>
            <w:shd w:val="clear" w:color="auto" w:fill="auto"/>
            <w:vAlign w:val="center"/>
            <w:hideMark/>
          </w:tcPr>
          <w:p w:rsidR="00836F06" w:rsidRPr="00D15774" w:rsidRDefault="009E74DF" w:rsidP="00401DAE">
            <w:pPr>
              <w:rPr>
                <w:color w:val="000000"/>
                <w:sz w:val="18"/>
                <w:szCs w:val="18"/>
              </w:rPr>
            </w:pPr>
            <w:r w:rsidRPr="00D15774">
              <w:rPr>
                <w:b/>
                <w:bCs/>
                <w:color w:val="000000"/>
                <w:sz w:val="18"/>
                <w:szCs w:val="18"/>
                <w:u w:val="single"/>
              </w:rPr>
              <w:t>Subpart OOOO</w:t>
            </w:r>
            <w:r w:rsidRPr="00D15774">
              <w:rPr>
                <w:color w:val="000000"/>
                <w:sz w:val="18"/>
                <w:szCs w:val="18"/>
              </w:rPr>
              <w:t xml:space="preserve">:  95% VOC reduction for new or modified storage vessels </w:t>
            </w:r>
            <w:r w:rsidR="00401DAE" w:rsidRPr="00D15774">
              <w:rPr>
                <w:color w:val="000000"/>
                <w:sz w:val="18"/>
                <w:szCs w:val="18"/>
              </w:rPr>
              <w:t>that have PTE</w:t>
            </w:r>
            <w:r w:rsidRPr="00D15774">
              <w:rPr>
                <w:color w:val="000000"/>
                <w:sz w:val="18"/>
                <w:szCs w:val="18"/>
              </w:rPr>
              <w:t xml:space="preserve"> o</w:t>
            </w:r>
            <w:r w:rsidR="00401DAE" w:rsidRPr="00D15774">
              <w:rPr>
                <w:color w:val="000000"/>
                <w:sz w:val="18"/>
                <w:szCs w:val="18"/>
              </w:rPr>
              <w:t>f 6 TPY</w:t>
            </w:r>
            <w:r w:rsidRPr="00D15774">
              <w:rPr>
                <w:color w:val="000000"/>
                <w:sz w:val="18"/>
                <w:szCs w:val="18"/>
              </w:rPr>
              <w:t xml:space="preserve"> </w:t>
            </w:r>
            <w:r w:rsidR="00401DAE" w:rsidRPr="00D15774">
              <w:rPr>
                <w:color w:val="000000"/>
                <w:sz w:val="18"/>
                <w:szCs w:val="18"/>
              </w:rPr>
              <w:t>VOC emission</w:t>
            </w:r>
            <w:r w:rsidR="001F5292" w:rsidRPr="00D15774">
              <w:rPr>
                <w:color w:val="000000"/>
                <w:sz w:val="18"/>
                <w:szCs w:val="18"/>
              </w:rPr>
              <w:t>s. (phased in date for implementation through 2015)</w:t>
            </w:r>
            <w:r w:rsidRPr="00D15774">
              <w:rPr>
                <w:color w:val="000000"/>
                <w:sz w:val="18"/>
                <w:szCs w:val="18"/>
              </w:rPr>
              <w:t>.</w:t>
            </w:r>
          </w:p>
          <w:p w:rsidR="009E74DF" w:rsidRPr="00D15774" w:rsidRDefault="009E74DF" w:rsidP="00401DAE">
            <w:pPr>
              <w:rPr>
                <w:color w:val="000000"/>
                <w:sz w:val="18"/>
                <w:szCs w:val="18"/>
              </w:rPr>
            </w:pPr>
            <w:r w:rsidRPr="00D15774">
              <w:rPr>
                <w:color w:val="000000"/>
                <w:sz w:val="18"/>
                <w:szCs w:val="18"/>
              </w:rPr>
              <w:br/>
            </w:r>
            <w:r w:rsidRPr="00D15774">
              <w:rPr>
                <w:b/>
                <w:bCs/>
                <w:color w:val="000000"/>
                <w:sz w:val="18"/>
                <w:szCs w:val="18"/>
                <w:u w:val="single"/>
              </w:rPr>
              <w:t>Subpart HH</w:t>
            </w:r>
            <w:r w:rsidRPr="00D15774">
              <w:rPr>
                <w:color w:val="000000"/>
                <w:sz w:val="18"/>
                <w:szCs w:val="18"/>
              </w:rPr>
              <w:t>:  95% control of HAP's @ production facilities</w:t>
            </w:r>
          </w:p>
        </w:tc>
        <w:tc>
          <w:tcPr>
            <w:tcW w:w="37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814" w:type="pct"/>
            <w:shd w:val="clear" w:color="auto" w:fill="auto"/>
            <w:vAlign w:val="center"/>
            <w:hideMark/>
          </w:tcPr>
          <w:p w:rsidR="006855D0" w:rsidRPr="00D15774" w:rsidRDefault="006855D0" w:rsidP="006855D0">
            <w:pPr>
              <w:rPr>
                <w:color w:val="000000"/>
                <w:sz w:val="18"/>
                <w:szCs w:val="18"/>
              </w:rPr>
            </w:pPr>
            <w:r w:rsidRPr="00D15774">
              <w:rPr>
                <w:color w:val="000000"/>
                <w:sz w:val="18"/>
                <w:szCs w:val="18"/>
              </w:rPr>
              <w:t>(</w:t>
            </w:r>
            <w:r w:rsidRPr="00D15774">
              <w:rPr>
                <w:b/>
                <w:bCs/>
                <w:color w:val="000000"/>
                <w:sz w:val="18"/>
                <w:szCs w:val="18"/>
                <w:u w:val="single"/>
              </w:rPr>
              <w:t>Reg. 7, XII.G.2</w:t>
            </w:r>
            <w:r w:rsidRPr="00D15774">
              <w:rPr>
                <w:color w:val="000000"/>
                <w:sz w:val="18"/>
                <w:szCs w:val="18"/>
              </w:rPr>
              <w:t xml:space="preserve">) </w:t>
            </w:r>
            <w:r w:rsidR="009E74DF" w:rsidRPr="00D15774">
              <w:rPr>
                <w:color w:val="000000"/>
                <w:sz w:val="18"/>
                <w:szCs w:val="18"/>
              </w:rPr>
              <w:t xml:space="preserve">95% VOC reduction @ gas processing plants if </w:t>
            </w:r>
            <w:r w:rsidR="00285E1C" w:rsidRPr="00D15774">
              <w:rPr>
                <w:color w:val="000000"/>
                <w:sz w:val="18"/>
                <w:szCs w:val="18"/>
              </w:rPr>
              <w:t xml:space="preserve">uncontrolled emissions from </w:t>
            </w:r>
            <w:r w:rsidR="00257B92" w:rsidRPr="00D15774">
              <w:rPr>
                <w:color w:val="000000"/>
                <w:sz w:val="18"/>
                <w:szCs w:val="18"/>
              </w:rPr>
              <w:t xml:space="preserve">condensate tanks </w:t>
            </w:r>
            <w:r w:rsidR="00285E1C" w:rsidRPr="00D15774">
              <w:rPr>
                <w:color w:val="000000"/>
                <w:sz w:val="18"/>
                <w:szCs w:val="18"/>
              </w:rPr>
              <w:t xml:space="preserve">are </w:t>
            </w:r>
            <w:r w:rsidR="009E74DF" w:rsidRPr="00D15774">
              <w:rPr>
                <w:color w:val="000000"/>
                <w:sz w:val="18"/>
                <w:szCs w:val="18"/>
              </w:rPr>
              <w:t xml:space="preserve">≥ 2 </w:t>
            </w:r>
            <w:r w:rsidR="0059687A" w:rsidRPr="00D15774">
              <w:rPr>
                <w:color w:val="000000"/>
                <w:sz w:val="18"/>
                <w:szCs w:val="18"/>
              </w:rPr>
              <w:t>tpy</w:t>
            </w:r>
            <w:r w:rsidRPr="00D15774">
              <w:rPr>
                <w:color w:val="000000"/>
                <w:sz w:val="18"/>
                <w:szCs w:val="18"/>
              </w:rPr>
              <w:t xml:space="preserve"> (only applies in </w:t>
            </w:r>
            <w:r w:rsidR="00C5232E" w:rsidRPr="00D15774">
              <w:rPr>
                <w:color w:val="000000"/>
                <w:sz w:val="18"/>
                <w:szCs w:val="18"/>
              </w:rPr>
              <w:t xml:space="preserve">ozone </w:t>
            </w:r>
            <w:r w:rsidRPr="00D15774">
              <w:rPr>
                <w:color w:val="000000"/>
                <w:sz w:val="18"/>
                <w:szCs w:val="18"/>
              </w:rPr>
              <w:t>non-attainment areas)</w:t>
            </w:r>
          </w:p>
          <w:p w:rsidR="00D9022D" w:rsidRPr="00D15774" w:rsidRDefault="006855D0" w:rsidP="006855D0">
            <w:pPr>
              <w:rPr>
                <w:color w:val="000000"/>
                <w:sz w:val="18"/>
                <w:szCs w:val="18"/>
              </w:rPr>
            </w:pPr>
            <w:r w:rsidRPr="00D15774">
              <w:rPr>
                <w:color w:val="000000"/>
                <w:sz w:val="18"/>
                <w:szCs w:val="18"/>
              </w:rPr>
              <w:t>(</w:t>
            </w:r>
            <w:r w:rsidRPr="00D15774">
              <w:rPr>
                <w:b/>
                <w:bCs/>
                <w:color w:val="000000"/>
                <w:sz w:val="18"/>
                <w:szCs w:val="18"/>
                <w:u w:val="single"/>
              </w:rPr>
              <w:t xml:space="preserve">Reg. 7, </w:t>
            </w:r>
            <w:r w:rsidR="00257B92" w:rsidRPr="00D15774">
              <w:rPr>
                <w:b/>
                <w:bCs/>
                <w:color w:val="000000"/>
                <w:sz w:val="18"/>
                <w:szCs w:val="18"/>
                <w:u w:val="single"/>
              </w:rPr>
              <w:t>X</w:t>
            </w:r>
            <w:r w:rsidRPr="00D15774">
              <w:rPr>
                <w:b/>
                <w:bCs/>
                <w:color w:val="000000"/>
                <w:sz w:val="18"/>
                <w:szCs w:val="18"/>
                <w:u w:val="single"/>
              </w:rPr>
              <w:t>VII.C.1</w:t>
            </w:r>
            <w:r w:rsidRPr="00D15774">
              <w:rPr>
                <w:color w:val="000000"/>
                <w:sz w:val="18"/>
                <w:szCs w:val="18"/>
              </w:rPr>
              <w:t xml:space="preserve">) </w:t>
            </w:r>
            <w:r w:rsidR="009E74DF" w:rsidRPr="00D15774">
              <w:rPr>
                <w:color w:val="000000"/>
                <w:sz w:val="18"/>
                <w:szCs w:val="18"/>
              </w:rPr>
              <w:t xml:space="preserve"> </w:t>
            </w:r>
            <w:r w:rsidRPr="00D15774">
              <w:rPr>
                <w:color w:val="000000"/>
                <w:sz w:val="18"/>
                <w:szCs w:val="18"/>
              </w:rPr>
              <w:t xml:space="preserve">95% VOC reduction </w:t>
            </w:r>
            <w:r w:rsidR="00BE5E8E" w:rsidRPr="00D15774">
              <w:rPr>
                <w:color w:val="000000"/>
                <w:sz w:val="18"/>
                <w:szCs w:val="18"/>
              </w:rPr>
              <w:t xml:space="preserve">for </w:t>
            </w:r>
            <w:r w:rsidR="00257B92" w:rsidRPr="00D15774">
              <w:rPr>
                <w:color w:val="000000"/>
                <w:sz w:val="18"/>
                <w:szCs w:val="18"/>
              </w:rPr>
              <w:t>condensate</w:t>
            </w:r>
            <w:r w:rsidRPr="00D15774">
              <w:rPr>
                <w:color w:val="000000"/>
                <w:sz w:val="18"/>
                <w:szCs w:val="18"/>
              </w:rPr>
              <w:t xml:space="preserve"> </w:t>
            </w:r>
            <w:r w:rsidR="00285E1C" w:rsidRPr="00D15774">
              <w:rPr>
                <w:color w:val="000000"/>
                <w:sz w:val="18"/>
                <w:szCs w:val="18"/>
              </w:rPr>
              <w:t xml:space="preserve">storage </w:t>
            </w:r>
            <w:r w:rsidRPr="00D15774">
              <w:rPr>
                <w:color w:val="000000"/>
                <w:sz w:val="18"/>
                <w:szCs w:val="18"/>
              </w:rPr>
              <w:t>tanks</w:t>
            </w:r>
            <w:r w:rsidR="009E74DF" w:rsidRPr="00D15774">
              <w:rPr>
                <w:color w:val="000000"/>
                <w:sz w:val="18"/>
                <w:szCs w:val="18"/>
              </w:rPr>
              <w:t xml:space="preserve"> if uncontrolled emissions ≥ 20 </w:t>
            </w:r>
            <w:r w:rsidR="0059687A" w:rsidRPr="00D15774">
              <w:rPr>
                <w:color w:val="000000"/>
                <w:sz w:val="18"/>
                <w:szCs w:val="18"/>
              </w:rPr>
              <w:t>tpy</w:t>
            </w:r>
            <w:r w:rsidR="009E74DF" w:rsidRPr="00D15774">
              <w:rPr>
                <w:color w:val="000000"/>
                <w:sz w:val="18"/>
                <w:szCs w:val="18"/>
              </w:rPr>
              <w:t xml:space="preserve"> </w:t>
            </w:r>
          </w:p>
          <w:p w:rsidR="00C25054" w:rsidRPr="00D15774" w:rsidRDefault="00061972" w:rsidP="006855D0">
            <w:pPr>
              <w:rPr>
                <w:sz w:val="18"/>
                <w:szCs w:val="18"/>
              </w:rPr>
            </w:pPr>
            <w:r w:rsidRPr="00D15774">
              <w:rPr>
                <w:b/>
                <w:sz w:val="18"/>
                <w:szCs w:val="18"/>
                <w:u w:val="single"/>
              </w:rPr>
              <w:t>(Reg.</w:t>
            </w:r>
            <w:r w:rsidR="00C25054" w:rsidRPr="00D15774">
              <w:rPr>
                <w:b/>
                <w:sz w:val="18"/>
                <w:szCs w:val="18"/>
                <w:u w:val="single"/>
              </w:rPr>
              <w:t xml:space="preserve"> 7, XVII.C.2)</w:t>
            </w:r>
            <w:r w:rsidR="00C25054" w:rsidRPr="00D15774">
              <w:rPr>
                <w:sz w:val="18"/>
                <w:szCs w:val="18"/>
              </w:rPr>
              <w:t xml:space="preserve"> For condensate storage tanks with past uncontrolled actual emissions  &lt; 20 </w:t>
            </w:r>
            <w:r w:rsidR="0059687A" w:rsidRPr="00D15774">
              <w:rPr>
                <w:sz w:val="18"/>
                <w:szCs w:val="18"/>
              </w:rPr>
              <w:t>tpy</w:t>
            </w:r>
            <w:r w:rsidR="00C25054" w:rsidRPr="00D15774">
              <w:rPr>
                <w:sz w:val="18"/>
                <w:szCs w:val="18"/>
              </w:rPr>
              <w:t xml:space="preserve"> VOC may become subject </w:t>
            </w:r>
            <w:r w:rsidR="00CF0570" w:rsidRPr="00D15774">
              <w:rPr>
                <w:sz w:val="18"/>
                <w:szCs w:val="18"/>
              </w:rPr>
              <w:t>to Section XVII.C.1</w:t>
            </w:r>
            <w:r w:rsidR="00C25054" w:rsidRPr="00D15774">
              <w:rPr>
                <w:sz w:val="18"/>
                <w:szCs w:val="18"/>
              </w:rPr>
              <w:t xml:space="preserve"> with addition of a newly drilled well (or recompletion/</w:t>
            </w:r>
            <w:r w:rsidR="008C7C0D" w:rsidRPr="00D15774">
              <w:rPr>
                <w:sz w:val="18"/>
                <w:szCs w:val="18"/>
              </w:rPr>
              <w:t xml:space="preserve"> </w:t>
            </w:r>
            <w:r w:rsidR="00C25054" w:rsidRPr="00D15774">
              <w:rPr>
                <w:sz w:val="18"/>
                <w:szCs w:val="18"/>
              </w:rPr>
              <w:t xml:space="preserve">stimulation of an existing well),  Such tanks  have  90 days after 1st production to install/operate  </w:t>
            </w:r>
            <w:r w:rsidR="00BE5E8E" w:rsidRPr="00D15774">
              <w:rPr>
                <w:sz w:val="18"/>
                <w:szCs w:val="18"/>
              </w:rPr>
              <w:t>control equipment.</w:t>
            </w:r>
            <w:r w:rsidR="008C7C0D" w:rsidRPr="00D15774">
              <w:rPr>
                <w:sz w:val="18"/>
                <w:szCs w:val="18"/>
              </w:rPr>
              <w:t xml:space="preserve"> </w:t>
            </w:r>
            <w:r w:rsidR="00BE5E8E" w:rsidRPr="00D15774">
              <w:rPr>
                <w:sz w:val="18"/>
                <w:szCs w:val="18"/>
              </w:rPr>
              <w:t xml:space="preserve"> If</w:t>
            </w:r>
            <w:r w:rsidR="00C25054" w:rsidRPr="00D15774">
              <w:rPr>
                <w:sz w:val="18"/>
                <w:szCs w:val="18"/>
              </w:rPr>
              <w:t xml:space="preserve"> emissions of </w:t>
            </w:r>
            <w:r w:rsidR="00CF0570" w:rsidRPr="00D15774">
              <w:rPr>
                <w:sz w:val="18"/>
                <w:szCs w:val="18"/>
              </w:rPr>
              <w:t xml:space="preserve">VOC still &lt; </w:t>
            </w:r>
            <w:r w:rsidR="00C25054" w:rsidRPr="00D15774">
              <w:rPr>
                <w:sz w:val="18"/>
                <w:szCs w:val="18"/>
              </w:rPr>
              <w:t xml:space="preserve">20 </w:t>
            </w:r>
            <w:r w:rsidR="0059687A" w:rsidRPr="00D15774">
              <w:rPr>
                <w:sz w:val="18"/>
                <w:szCs w:val="18"/>
              </w:rPr>
              <w:t>tpy</w:t>
            </w:r>
            <w:r w:rsidR="00215E10" w:rsidRPr="00D15774">
              <w:rPr>
                <w:sz w:val="18"/>
                <w:szCs w:val="18"/>
              </w:rPr>
              <w:t xml:space="preserve"> CDPHE notification</w:t>
            </w:r>
            <w:r w:rsidR="00CF0570" w:rsidRPr="00D15774">
              <w:rPr>
                <w:sz w:val="18"/>
                <w:szCs w:val="18"/>
              </w:rPr>
              <w:t xml:space="preserve"> </w:t>
            </w:r>
            <w:r w:rsidR="00215E10" w:rsidRPr="00D15774">
              <w:rPr>
                <w:sz w:val="18"/>
                <w:szCs w:val="18"/>
              </w:rPr>
              <w:t>r</w:t>
            </w:r>
            <w:r w:rsidR="00CF0570" w:rsidRPr="00D15774">
              <w:rPr>
                <w:sz w:val="18"/>
                <w:szCs w:val="18"/>
              </w:rPr>
              <w:t>equired w/</w:t>
            </w:r>
            <w:r w:rsidR="00C25054" w:rsidRPr="00D15774">
              <w:rPr>
                <w:sz w:val="18"/>
                <w:szCs w:val="18"/>
              </w:rPr>
              <w:t xml:space="preserve"> explanation of the</w:t>
            </w:r>
            <w:r w:rsidR="00BE5E8E" w:rsidRPr="00D15774">
              <w:rPr>
                <w:sz w:val="18"/>
                <w:szCs w:val="18"/>
              </w:rPr>
              <w:t xml:space="preserve"> determination methodology</w:t>
            </w:r>
            <w:r w:rsidR="00CF0570" w:rsidRPr="00D15774">
              <w:rPr>
                <w:sz w:val="18"/>
                <w:szCs w:val="18"/>
              </w:rPr>
              <w:t>.</w:t>
            </w:r>
          </w:p>
          <w:p w:rsidR="00257B92" w:rsidRPr="00D15774" w:rsidRDefault="00257B92" w:rsidP="006855D0">
            <w:pPr>
              <w:rPr>
                <w:sz w:val="18"/>
                <w:szCs w:val="18"/>
              </w:rPr>
            </w:pPr>
            <w:r w:rsidRPr="00D15774">
              <w:rPr>
                <w:b/>
                <w:sz w:val="18"/>
                <w:szCs w:val="18"/>
                <w:u w:val="single"/>
              </w:rPr>
              <w:t>(Reg.. 7, XIID)</w:t>
            </w:r>
            <w:r w:rsidRPr="00D15774">
              <w:rPr>
                <w:sz w:val="18"/>
                <w:szCs w:val="18"/>
              </w:rPr>
              <w:t xml:space="preserve"> Condensate tanks in ozone non-attainment areas shall be controlled under a system wide approach</w:t>
            </w:r>
          </w:p>
          <w:p w:rsidR="006855D0" w:rsidRPr="00D15774" w:rsidRDefault="006855D0" w:rsidP="006855D0">
            <w:pPr>
              <w:rPr>
                <w:color w:val="000000"/>
                <w:sz w:val="18"/>
                <w:szCs w:val="18"/>
              </w:rPr>
            </w:pPr>
            <w:r w:rsidRPr="00D15774">
              <w:rPr>
                <w:color w:val="000000"/>
                <w:sz w:val="18"/>
                <w:szCs w:val="18"/>
              </w:rPr>
              <w:t>(</w:t>
            </w:r>
            <w:r w:rsidRPr="00D15774">
              <w:rPr>
                <w:b/>
                <w:bCs/>
                <w:color w:val="000000"/>
                <w:sz w:val="18"/>
                <w:szCs w:val="18"/>
                <w:u w:val="single"/>
              </w:rPr>
              <w:t>COGCC HB-07-1341, Section 805.b(2)A</w:t>
            </w:r>
            <w:r w:rsidRPr="00D15774">
              <w:rPr>
                <w:color w:val="000000"/>
                <w:sz w:val="18"/>
                <w:szCs w:val="18"/>
              </w:rPr>
              <w:t xml:space="preserve">) </w:t>
            </w:r>
            <w:r w:rsidR="00257B92" w:rsidRPr="00D15774">
              <w:rPr>
                <w:color w:val="000000"/>
                <w:sz w:val="18"/>
                <w:szCs w:val="18"/>
              </w:rPr>
              <w:t xml:space="preserve">95% VOC reduction </w:t>
            </w:r>
            <w:r w:rsidR="00215E10" w:rsidRPr="00D15774">
              <w:rPr>
                <w:color w:val="000000"/>
                <w:sz w:val="18"/>
                <w:szCs w:val="18"/>
              </w:rPr>
              <w:t>f</w:t>
            </w:r>
            <w:r w:rsidR="00257B92" w:rsidRPr="00D15774">
              <w:rPr>
                <w:color w:val="000000"/>
                <w:sz w:val="18"/>
                <w:szCs w:val="18"/>
              </w:rPr>
              <w:t>or</w:t>
            </w:r>
            <w:r w:rsidR="009E74DF" w:rsidRPr="00D15774">
              <w:rPr>
                <w:color w:val="000000"/>
                <w:sz w:val="18"/>
                <w:szCs w:val="18"/>
              </w:rPr>
              <w:t xml:space="preserve"> </w:t>
            </w:r>
            <w:r w:rsidR="00257B92" w:rsidRPr="00D15774">
              <w:rPr>
                <w:color w:val="000000"/>
                <w:sz w:val="18"/>
                <w:szCs w:val="18"/>
              </w:rPr>
              <w:t xml:space="preserve">liquids condensate &amp; crude oil tanks if uncontrolled </w:t>
            </w:r>
            <w:r w:rsidR="00215E10" w:rsidRPr="00D15774">
              <w:rPr>
                <w:color w:val="000000"/>
                <w:sz w:val="18"/>
                <w:szCs w:val="18"/>
              </w:rPr>
              <w:t xml:space="preserve">emissions ≥ 5 tpy </w:t>
            </w:r>
            <w:r w:rsidRPr="00D15774">
              <w:rPr>
                <w:color w:val="000000"/>
                <w:sz w:val="18"/>
                <w:szCs w:val="18"/>
              </w:rPr>
              <w:t xml:space="preserve">within 1/4 mile of an affected </w:t>
            </w:r>
            <w:r w:rsidR="009E74DF" w:rsidRPr="00D15774">
              <w:rPr>
                <w:color w:val="000000"/>
                <w:sz w:val="18"/>
                <w:szCs w:val="18"/>
              </w:rPr>
              <w:t>building</w:t>
            </w:r>
            <w:r w:rsidR="00D9022D" w:rsidRPr="00D15774">
              <w:rPr>
                <w:color w:val="000000"/>
                <w:sz w:val="18"/>
                <w:szCs w:val="18"/>
              </w:rPr>
              <w:t xml:space="preserve"> (applies only to Garfield, Mesa &amp; Rio Blanco Counties)</w:t>
            </w:r>
          </w:p>
          <w:p w:rsidR="009E74DF" w:rsidRPr="00D15774" w:rsidRDefault="009E74DF" w:rsidP="006855D0">
            <w:pPr>
              <w:rPr>
                <w:color w:val="000000"/>
                <w:sz w:val="18"/>
                <w:szCs w:val="18"/>
              </w:rPr>
            </w:pPr>
            <w:r w:rsidRPr="00D15774">
              <w:rPr>
                <w:color w:val="000000"/>
                <w:sz w:val="18"/>
                <w:szCs w:val="18"/>
              </w:rPr>
              <w:t xml:space="preserve"> </w:t>
            </w:r>
          </w:p>
        </w:tc>
        <w:tc>
          <w:tcPr>
            <w:tcW w:w="501" w:type="pct"/>
            <w:shd w:val="clear" w:color="auto" w:fill="auto"/>
            <w:vAlign w:val="center"/>
            <w:hideMark/>
          </w:tcPr>
          <w:p w:rsidR="00B81F02" w:rsidRPr="00D15774" w:rsidRDefault="00B81F02" w:rsidP="00B81F02">
            <w:pPr>
              <w:rPr>
                <w:color w:val="000000"/>
                <w:sz w:val="18"/>
                <w:szCs w:val="18"/>
              </w:rPr>
            </w:pPr>
            <w:r w:rsidRPr="00D15774">
              <w:rPr>
                <w:b/>
                <w:bCs/>
                <w:color w:val="000000"/>
                <w:sz w:val="18"/>
                <w:szCs w:val="18"/>
                <w:u w:val="single"/>
              </w:rPr>
              <w:t>17.8.1603(1)(b)</w:t>
            </w:r>
            <w:r w:rsidRPr="00D15774">
              <w:rPr>
                <w:color w:val="000000"/>
                <w:sz w:val="18"/>
                <w:szCs w:val="18"/>
              </w:rPr>
              <w:br/>
              <w:t>VOC vapors from O&amp;G oil or condensate storage tanks with a PTE &gt; 15 tpy must be routed to a gas pipeline or emissions minimizing technology.</w:t>
            </w:r>
          </w:p>
          <w:p w:rsidR="00B81F02" w:rsidRPr="00D15774" w:rsidRDefault="00B81F02" w:rsidP="00B81F02">
            <w:pPr>
              <w:jc w:val="center"/>
              <w:rPr>
                <w:color w:val="000000"/>
                <w:sz w:val="18"/>
                <w:szCs w:val="18"/>
              </w:rPr>
            </w:pPr>
          </w:p>
          <w:p w:rsidR="00B81F02" w:rsidRPr="00D15774" w:rsidRDefault="00B81F02" w:rsidP="00B81F02">
            <w:pPr>
              <w:rPr>
                <w:color w:val="000000"/>
                <w:sz w:val="18"/>
                <w:szCs w:val="18"/>
              </w:rPr>
            </w:pPr>
            <w:r w:rsidRPr="00D15774">
              <w:rPr>
                <w:b/>
                <w:color w:val="000000"/>
                <w:sz w:val="18"/>
                <w:szCs w:val="18"/>
                <w:u w:val="single"/>
              </w:rPr>
              <w:t>Registration -17.8.1711 (1)(a)-</w:t>
            </w:r>
            <w:r w:rsidRPr="00D15774">
              <w:rPr>
                <w:color w:val="000000"/>
                <w:sz w:val="18"/>
                <w:szCs w:val="18"/>
              </w:rPr>
              <w:t>VOC vapors from each piece of O&amp;G well facility equipment with PTE &gt;15 tpy, must be captured and routed to a gas pipeline, or routed to air pollution control equipment with a 95% or greater control efficiency</w:t>
            </w:r>
          </w:p>
          <w:p w:rsidR="004A73DC" w:rsidRPr="00D15774" w:rsidRDefault="004A73DC" w:rsidP="00DD63DD">
            <w:pPr>
              <w:jc w:val="center"/>
              <w:rPr>
                <w:color w:val="000000"/>
                <w:sz w:val="18"/>
                <w:szCs w:val="18"/>
              </w:rPr>
            </w:pPr>
          </w:p>
          <w:p w:rsidR="00B81F02" w:rsidRPr="00D15774" w:rsidRDefault="00B81F02" w:rsidP="00B81F02">
            <w:pPr>
              <w:jc w:val="center"/>
              <w:rPr>
                <w:b/>
                <w:color w:val="000000"/>
                <w:sz w:val="18"/>
                <w:szCs w:val="18"/>
                <w:u w:val="single"/>
              </w:rPr>
            </w:pPr>
            <w:r w:rsidRPr="00D15774">
              <w:rPr>
                <w:b/>
                <w:color w:val="000000"/>
                <w:sz w:val="18"/>
                <w:szCs w:val="18"/>
                <w:u w:val="single"/>
              </w:rPr>
              <w:t>17.8.1711(1)(b)</w:t>
            </w:r>
          </w:p>
          <w:p w:rsidR="004A73DC" w:rsidRPr="00D15774" w:rsidRDefault="004A73DC" w:rsidP="00B81F02">
            <w:pPr>
              <w:jc w:val="center"/>
              <w:rPr>
                <w:color w:val="000000"/>
                <w:sz w:val="18"/>
                <w:szCs w:val="18"/>
              </w:rPr>
            </w:pPr>
            <w:r w:rsidRPr="00D15774">
              <w:rPr>
                <w:color w:val="000000"/>
                <w:sz w:val="18"/>
                <w:szCs w:val="18"/>
              </w:rPr>
              <w:t xml:space="preserve">requires </w:t>
            </w:r>
            <w:r w:rsidR="00B81F02" w:rsidRPr="00D15774">
              <w:rPr>
                <w:color w:val="000000"/>
                <w:sz w:val="18"/>
                <w:szCs w:val="18"/>
              </w:rPr>
              <w:t>s</w:t>
            </w:r>
            <w:r w:rsidRPr="00D15774">
              <w:rPr>
                <w:color w:val="000000"/>
                <w:sz w:val="18"/>
                <w:szCs w:val="18"/>
              </w:rPr>
              <w:t>ubmerged filling technology on all hydrocarbon liquid  loading or unloading</w:t>
            </w:r>
          </w:p>
          <w:p w:rsidR="004A73DC" w:rsidRPr="00D15774" w:rsidRDefault="004A73DC" w:rsidP="00DD63DD">
            <w:pPr>
              <w:jc w:val="center"/>
              <w:rPr>
                <w:b/>
                <w:bCs/>
                <w:color w:val="000000"/>
                <w:sz w:val="18"/>
                <w:szCs w:val="18"/>
                <w:u w:val="single"/>
              </w:rPr>
            </w:pPr>
          </w:p>
        </w:tc>
        <w:tc>
          <w:tcPr>
            <w:tcW w:w="418"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b/>
                <w:bCs/>
                <w:color w:val="000000"/>
                <w:sz w:val="18"/>
                <w:szCs w:val="18"/>
                <w:u w:val="single"/>
              </w:rPr>
              <w:t>NDAC Section 33-15-07</w:t>
            </w:r>
            <w:r w:rsidRPr="00D15774">
              <w:rPr>
                <w:b/>
                <w:bCs/>
                <w:color w:val="000000"/>
                <w:sz w:val="18"/>
                <w:szCs w:val="18"/>
                <w:u w:val="single"/>
              </w:rPr>
              <w:br/>
            </w:r>
            <w:r w:rsidRPr="00D15774">
              <w:rPr>
                <w:color w:val="000000"/>
                <w:sz w:val="18"/>
                <w:szCs w:val="18"/>
              </w:rPr>
              <w:t>submerged filling requirements for tanks &gt;1,000 gallons and control of organic compounds</w:t>
            </w:r>
          </w:p>
          <w:p w:rsidR="00595EAA" w:rsidRPr="00D15774" w:rsidRDefault="00595EAA" w:rsidP="009E74DF">
            <w:pPr>
              <w:jc w:val="center"/>
              <w:rPr>
                <w:color w:val="000000"/>
                <w:sz w:val="18"/>
                <w:szCs w:val="18"/>
              </w:rPr>
            </w:pPr>
          </w:p>
          <w:p w:rsidR="00595EAA" w:rsidRPr="00D15774" w:rsidRDefault="00D2123D" w:rsidP="009E74DF">
            <w:pPr>
              <w:jc w:val="center"/>
              <w:rPr>
                <w:sz w:val="18"/>
                <w:szCs w:val="18"/>
                <w:u w:val="single"/>
              </w:rPr>
            </w:pPr>
            <w:r w:rsidRPr="00D15774">
              <w:rPr>
                <w:b/>
                <w:bCs/>
                <w:sz w:val="18"/>
                <w:szCs w:val="18"/>
                <w:u w:val="single"/>
              </w:rPr>
              <w:t>Bakken Pool O&amp;G Production Facilities Air Pollution Control Permitting &amp; Compliance Guidance</w:t>
            </w:r>
          </w:p>
          <w:p w:rsidR="00D2123D" w:rsidRPr="00D15774" w:rsidRDefault="00980E7D" w:rsidP="00980E7D">
            <w:pPr>
              <w:jc w:val="center"/>
              <w:rPr>
                <w:b/>
                <w:bCs/>
                <w:color w:val="000000"/>
                <w:sz w:val="18"/>
                <w:szCs w:val="18"/>
                <w:u w:val="single"/>
              </w:rPr>
            </w:pPr>
            <w:r w:rsidRPr="00D15774">
              <w:rPr>
                <w:color w:val="000000"/>
                <w:sz w:val="18"/>
                <w:szCs w:val="18"/>
              </w:rPr>
              <w:t>t</w:t>
            </w:r>
            <w:r w:rsidR="00D2123D" w:rsidRPr="00D15774">
              <w:rPr>
                <w:color w:val="000000"/>
                <w:sz w:val="18"/>
                <w:szCs w:val="18"/>
              </w:rPr>
              <w:t xml:space="preserve">anks constructed after 6/1/2011 </w:t>
            </w:r>
            <w:r w:rsidRPr="00D15774">
              <w:rPr>
                <w:color w:val="000000"/>
                <w:sz w:val="18"/>
                <w:szCs w:val="18"/>
              </w:rPr>
              <w:t>must control VOC by 98% (90% if PTE &lt; 20 TPY)</w:t>
            </w:r>
          </w:p>
        </w:tc>
        <w:tc>
          <w:tcPr>
            <w:tcW w:w="537" w:type="pct"/>
            <w:shd w:val="clear" w:color="auto" w:fill="auto"/>
            <w:vAlign w:val="center"/>
            <w:hideMark/>
          </w:tcPr>
          <w:p w:rsidR="009E74DF" w:rsidRPr="00D15774" w:rsidRDefault="009E74DF" w:rsidP="009E74DF">
            <w:pPr>
              <w:rPr>
                <w:b/>
                <w:bCs/>
                <w:color w:val="000000"/>
                <w:sz w:val="18"/>
                <w:szCs w:val="18"/>
                <w:u w:val="single"/>
              </w:rPr>
            </w:pPr>
            <w:r w:rsidRPr="00D15774">
              <w:rPr>
                <w:b/>
                <w:bCs/>
                <w:color w:val="000000"/>
                <w:sz w:val="18"/>
                <w:szCs w:val="18"/>
                <w:u w:val="single"/>
              </w:rPr>
              <w:t>R307-327 Ozone Nonattainment Area</w:t>
            </w:r>
            <w:r w:rsidRPr="00D15774">
              <w:rPr>
                <w:color w:val="000000"/>
                <w:sz w:val="18"/>
                <w:szCs w:val="18"/>
              </w:rPr>
              <w:br/>
              <w:t>Volatile Petroleum Liquid Tanks (&gt; 40,000 gallons, true vapor pressure [TVP] &gt; 1.52 psia at storage temperature) shall be controlled to minimize vapor loss.  New tanks shall be fitted with an internal floating roof resting on the liquid surface with the space (roof edge to tank wall) sealed.  Owner/operator shall maintain records of the liquid type/maximum TVP.  Records required of average monthly storage temperature, the liquid type, throughput and maximum TVP for tanks not subject to above (petroleum liquid TVP &gt; 1.0 psia)</w:t>
            </w:r>
          </w:p>
        </w:tc>
        <w:tc>
          <w:tcPr>
            <w:tcW w:w="726" w:type="pct"/>
            <w:shd w:val="clear" w:color="auto" w:fill="auto"/>
            <w:vAlign w:val="center"/>
            <w:hideMark/>
          </w:tcPr>
          <w:p w:rsidR="00823FF0" w:rsidRPr="00D15774" w:rsidRDefault="009E74DF" w:rsidP="00823FF0">
            <w:pPr>
              <w:rPr>
                <w:color w:val="000000"/>
                <w:sz w:val="18"/>
                <w:szCs w:val="18"/>
              </w:rPr>
            </w:pPr>
            <w:r w:rsidRPr="00D15774">
              <w:rPr>
                <w:b/>
                <w:bCs/>
                <w:color w:val="000000"/>
                <w:sz w:val="18"/>
                <w:szCs w:val="18"/>
                <w:u w:val="single"/>
              </w:rPr>
              <w:t>C6 S2 O&amp;G Permitting Guidance</w:t>
            </w:r>
            <w:r w:rsidRPr="00D15774">
              <w:rPr>
                <w:b/>
                <w:bCs/>
                <w:color w:val="000000"/>
                <w:sz w:val="18"/>
                <w:szCs w:val="18"/>
                <w:u w:val="single"/>
              </w:rPr>
              <w:br/>
            </w:r>
            <w:r w:rsidRPr="00D15774">
              <w:rPr>
                <w:color w:val="000000"/>
                <w:sz w:val="18"/>
                <w:szCs w:val="18"/>
              </w:rPr>
              <w:t>Wyoming has 3 area categories; 1) Jonah-Pinedale Anticline Development (JPAD), 2) Concentrated Development Area (CDA) &amp; 3) Statewide</w:t>
            </w:r>
            <w:r w:rsidRPr="00D15774">
              <w:rPr>
                <w:color w:val="000000"/>
                <w:sz w:val="18"/>
                <w:szCs w:val="18"/>
              </w:rPr>
              <w:br/>
            </w:r>
            <w:r w:rsidRPr="00D15774">
              <w:rPr>
                <w:color w:val="000000"/>
                <w:sz w:val="18"/>
                <w:szCs w:val="18"/>
              </w:rPr>
              <w:br/>
            </w:r>
            <w:r w:rsidRPr="00D15774">
              <w:rPr>
                <w:b/>
                <w:bCs/>
                <w:color w:val="000000"/>
                <w:sz w:val="18"/>
                <w:szCs w:val="18"/>
                <w:u w:val="single"/>
              </w:rPr>
              <w:t>JPAD</w:t>
            </w:r>
            <w:r w:rsidRPr="00D15774">
              <w:rPr>
                <w:color w:val="000000"/>
                <w:sz w:val="18"/>
                <w:szCs w:val="18"/>
              </w:rPr>
              <w:t xml:space="preserve"> </w:t>
            </w:r>
            <w:r w:rsidR="00823FF0" w:rsidRPr="00D15774">
              <w:rPr>
                <w:color w:val="000000"/>
                <w:sz w:val="18"/>
                <w:szCs w:val="18"/>
              </w:rPr>
              <w:t xml:space="preserve">- </w:t>
            </w:r>
            <w:r w:rsidRPr="00D15774">
              <w:rPr>
                <w:color w:val="000000"/>
                <w:sz w:val="18"/>
                <w:szCs w:val="18"/>
              </w:rPr>
              <w:t xml:space="preserve">98% control of all new/modified tank emissions </w:t>
            </w:r>
            <w:r w:rsidR="00823FF0" w:rsidRPr="00D15774">
              <w:rPr>
                <w:color w:val="000000"/>
                <w:sz w:val="18"/>
                <w:szCs w:val="18"/>
              </w:rPr>
              <w:t>upon</w:t>
            </w:r>
            <w:r w:rsidR="00650D7E" w:rsidRPr="00D15774">
              <w:rPr>
                <w:color w:val="000000"/>
                <w:sz w:val="18"/>
                <w:szCs w:val="18"/>
              </w:rPr>
              <w:t xml:space="preserve"> startu</w:t>
            </w:r>
            <w:r w:rsidRPr="00D15774">
              <w:rPr>
                <w:color w:val="000000"/>
                <w:sz w:val="18"/>
                <w:szCs w:val="18"/>
              </w:rPr>
              <w:t>p</w:t>
            </w:r>
            <w:r w:rsidR="00823FF0" w:rsidRPr="00D15774">
              <w:rPr>
                <w:color w:val="000000"/>
                <w:sz w:val="18"/>
                <w:szCs w:val="18"/>
              </w:rPr>
              <w:t>/modification</w:t>
            </w:r>
          </w:p>
          <w:p w:rsidR="00823FF0" w:rsidRPr="00D15774" w:rsidRDefault="00823FF0" w:rsidP="00823FF0">
            <w:pPr>
              <w:rPr>
                <w:color w:val="000000"/>
                <w:sz w:val="18"/>
                <w:szCs w:val="18"/>
              </w:rPr>
            </w:pPr>
            <w:r w:rsidRPr="00D15774">
              <w:rPr>
                <w:b/>
                <w:color w:val="000000"/>
                <w:sz w:val="18"/>
                <w:szCs w:val="18"/>
                <w:u w:val="single"/>
              </w:rPr>
              <w:t>CDA</w:t>
            </w:r>
            <w:r w:rsidRPr="00D15774">
              <w:rPr>
                <w:color w:val="000000"/>
                <w:sz w:val="18"/>
                <w:szCs w:val="18"/>
              </w:rPr>
              <w:t xml:space="preserve"> – 98% control of all new/modified tank emissions </w:t>
            </w:r>
            <w:r w:rsidR="00E21C92" w:rsidRPr="00D15774">
              <w:rPr>
                <w:sz w:val="18"/>
                <w:szCs w:val="18"/>
                <w:lang w:val="en-CA"/>
              </w:rPr>
              <w:fldChar w:fldCharType="begin"/>
            </w:r>
            <w:r w:rsidRPr="00D15774">
              <w:rPr>
                <w:sz w:val="18"/>
                <w:szCs w:val="18"/>
                <w:lang w:val="en-CA"/>
              </w:rPr>
              <w:instrText xml:space="preserve"> SEQ CHAPTER \h \r 1</w:instrText>
            </w:r>
            <w:r w:rsidR="00E21C92" w:rsidRPr="00D15774">
              <w:rPr>
                <w:sz w:val="18"/>
                <w:szCs w:val="18"/>
                <w:lang w:val="en-CA"/>
              </w:rPr>
              <w:fldChar w:fldCharType="end"/>
            </w:r>
            <w:r w:rsidRPr="00D15774">
              <w:rPr>
                <w:sz w:val="18"/>
                <w:szCs w:val="18"/>
              </w:rPr>
              <w:t xml:space="preserve">≥ 8 </w:t>
            </w:r>
            <w:r w:rsidR="0059687A" w:rsidRPr="00D15774">
              <w:rPr>
                <w:sz w:val="18"/>
                <w:szCs w:val="18"/>
              </w:rPr>
              <w:t>tpy</w:t>
            </w:r>
            <w:r w:rsidRPr="00D15774">
              <w:rPr>
                <w:sz w:val="18"/>
                <w:szCs w:val="18"/>
              </w:rPr>
              <w:t xml:space="preserve"> VOC within 60 days of startup/modification</w:t>
            </w:r>
          </w:p>
          <w:p w:rsidR="009E74DF" w:rsidRPr="00D15774" w:rsidRDefault="009E74DF" w:rsidP="00823FF0">
            <w:pPr>
              <w:rPr>
                <w:b/>
                <w:bCs/>
                <w:color w:val="000000"/>
                <w:sz w:val="18"/>
                <w:szCs w:val="18"/>
                <w:u w:val="single"/>
              </w:rPr>
            </w:pPr>
            <w:r w:rsidRPr="00D15774">
              <w:rPr>
                <w:b/>
                <w:bCs/>
                <w:color w:val="000000"/>
                <w:sz w:val="18"/>
                <w:szCs w:val="18"/>
                <w:u w:val="single"/>
              </w:rPr>
              <w:t>Statewide</w:t>
            </w:r>
            <w:r w:rsidRPr="00D15774">
              <w:rPr>
                <w:color w:val="000000"/>
                <w:sz w:val="18"/>
                <w:szCs w:val="18"/>
              </w:rPr>
              <w:t xml:space="preserve"> 98% control of all new/modified tank emissions ≥10 </w:t>
            </w:r>
            <w:r w:rsidR="0059687A" w:rsidRPr="00D15774">
              <w:rPr>
                <w:color w:val="000000"/>
                <w:sz w:val="18"/>
                <w:szCs w:val="18"/>
              </w:rPr>
              <w:t>tpy</w:t>
            </w:r>
            <w:r w:rsidRPr="00D15774">
              <w:rPr>
                <w:color w:val="000000"/>
                <w:sz w:val="18"/>
                <w:szCs w:val="18"/>
              </w:rPr>
              <w:t xml:space="preserve"> VOC within 60 days</w:t>
            </w:r>
            <w:r w:rsidR="00823FF0" w:rsidRPr="00D15774">
              <w:rPr>
                <w:color w:val="000000"/>
                <w:sz w:val="18"/>
                <w:szCs w:val="18"/>
              </w:rPr>
              <w:t xml:space="preserve"> of  startup/modification</w:t>
            </w:r>
          </w:p>
        </w:tc>
      </w:tr>
      <w:tr w:rsidR="009E74DF" w:rsidRPr="00D15774" w:rsidTr="00C45751">
        <w:trPr>
          <w:cantSplit/>
          <w:trHeight w:val="2412"/>
        </w:trPr>
        <w:tc>
          <w:tcPr>
            <w:tcW w:w="473" w:type="pct"/>
            <w:shd w:val="clear" w:color="auto" w:fill="auto"/>
            <w:noWrap/>
            <w:vAlign w:val="center"/>
            <w:hideMark/>
          </w:tcPr>
          <w:p w:rsidR="009E74DF" w:rsidRPr="00D15774" w:rsidRDefault="009E74DF" w:rsidP="009E74DF">
            <w:pPr>
              <w:rPr>
                <w:color w:val="000000"/>
                <w:sz w:val="18"/>
                <w:szCs w:val="18"/>
              </w:rPr>
            </w:pPr>
            <w:r w:rsidRPr="00D15774">
              <w:rPr>
                <w:color w:val="000000"/>
                <w:sz w:val="18"/>
                <w:szCs w:val="18"/>
              </w:rPr>
              <w:lastRenderedPageBreak/>
              <w:t>Gas Processing Plants</w:t>
            </w:r>
          </w:p>
        </w:tc>
        <w:tc>
          <w:tcPr>
            <w:tcW w:w="617" w:type="pct"/>
            <w:shd w:val="clear" w:color="auto" w:fill="auto"/>
            <w:vAlign w:val="center"/>
            <w:hideMark/>
          </w:tcPr>
          <w:p w:rsidR="002A6008" w:rsidRPr="00D15774" w:rsidRDefault="009E74DF" w:rsidP="0074445C">
            <w:pPr>
              <w:rPr>
                <w:color w:val="000000"/>
                <w:sz w:val="18"/>
                <w:szCs w:val="18"/>
              </w:rPr>
            </w:pPr>
            <w:r w:rsidRPr="00D15774">
              <w:rPr>
                <w:b/>
                <w:bCs/>
                <w:color w:val="000000"/>
                <w:sz w:val="18"/>
                <w:szCs w:val="18"/>
                <w:u w:val="single"/>
              </w:rPr>
              <w:t>Subpart OOOO</w:t>
            </w:r>
            <w:r w:rsidRPr="00D15774">
              <w:rPr>
                <w:color w:val="000000"/>
                <w:sz w:val="18"/>
                <w:szCs w:val="18"/>
              </w:rPr>
              <w:t xml:space="preserve">:  </w:t>
            </w:r>
            <w:r w:rsidR="0074445C" w:rsidRPr="00D15774">
              <w:rPr>
                <w:color w:val="000000"/>
                <w:sz w:val="18"/>
                <w:szCs w:val="18"/>
              </w:rPr>
              <w:t>Revises LDAR by lowering the leak definition for valves from 10,000 ppm to 500 ppm</w:t>
            </w:r>
            <w:r w:rsidR="0043445C" w:rsidRPr="00D15774">
              <w:rPr>
                <w:color w:val="000000"/>
                <w:sz w:val="18"/>
                <w:szCs w:val="18"/>
              </w:rPr>
              <w:t xml:space="preserve"> VOC</w:t>
            </w:r>
            <w:r w:rsidR="0074445C" w:rsidRPr="00D15774">
              <w:rPr>
                <w:color w:val="000000"/>
                <w:sz w:val="18"/>
                <w:szCs w:val="18"/>
              </w:rPr>
              <w:t>, &amp; requires monitoring of connectors, pumps, pressure relief devices and open-ended valves or lines</w:t>
            </w:r>
          </w:p>
          <w:p w:rsidR="009E74DF" w:rsidRPr="00D15774" w:rsidRDefault="009E74DF" w:rsidP="0074445C">
            <w:pPr>
              <w:rPr>
                <w:color w:val="000000"/>
                <w:sz w:val="18"/>
                <w:szCs w:val="18"/>
              </w:rPr>
            </w:pPr>
            <w:r w:rsidRPr="00D15774">
              <w:rPr>
                <w:color w:val="000000"/>
                <w:sz w:val="18"/>
                <w:szCs w:val="18"/>
              </w:rPr>
              <w:br/>
            </w:r>
            <w:r w:rsidRPr="00D15774">
              <w:rPr>
                <w:b/>
                <w:bCs/>
                <w:color w:val="000000"/>
                <w:sz w:val="18"/>
                <w:szCs w:val="18"/>
                <w:u w:val="single"/>
              </w:rPr>
              <w:t>Subpart HH</w:t>
            </w:r>
            <w:r w:rsidRPr="00D15774">
              <w:rPr>
                <w:color w:val="000000"/>
                <w:sz w:val="18"/>
                <w:szCs w:val="18"/>
              </w:rPr>
              <w:t>: 500 ppm threshold for valve leaks</w:t>
            </w:r>
          </w:p>
        </w:tc>
        <w:tc>
          <w:tcPr>
            <w:tcW w:w="377" w:type="pct"/>
            <w:shd w:val="clear" w:color="auto" w:fill="auto"/>
            <w:vAlign w:val="center"/>
            <w:hideMark/>
          </w:tcPr>
          <w:p w:rsidR="009E74DF" w:rsidRPr="00D15774" w:rsidRDefault="009E74DF" w:rsidP="009E74DF">
            <w:pPr>
              <w:rPr>
                <w:color w:val="000000"/>
                <w:sz w:val="18"/>
                <w:szCs w:val="18"/>
              </w:rPr>
            </w:pPr>
            <w:r w:rsidRPr="00D15774">
              <w:rPr>
                <w:color w:val="000000"/>
                <w:sz w:val="18"/>
                <w:szCs w:val="18"/>
              </w:rPr>
              <w:t>Alaska has adopted NSPS Subpart KKK on LDAR</w:t>
            </w:r>
          </w:p>
        </w:tc>
        <w:tc>
          <w:tcPr>
            <w:tcW w:w="814" w:type="pct"/>
            <w:shd w:val="clear" w:color="auto" w:fill="auto"/>
            <w:vAlign w:val="center"/>
            <w:hideMark/>
          </w:tcPr>
          <w:p w:rsidR="00061972" w:rsidRPr="00D15774" w:rsidRDefault="009E74DF" w:rsidP="00061972">
            <w:pPr>
              <w:rPr>
                <w:bCs/>
                <w:color w:val="000000"/>
                <w:sz w:val="18"/>
                <w:szCs w:val="18"/>
              </w:rPr>
            </w:pPr>
            <w:r w:rsidRPr="00D15774">
              <w:rPr>
                <w:color w:val="000000"/>
                <w:sz w:val="18"/>
                <w:szCs w:val="18"/>
              </w:rPr>
              <w:t>Colorado has adopted NSPS Subpart KKK on LDAR</w:t>
            </w:r>
            <w:r w:rsidR="006E746A" w:rsidRPr="00D15774">
              <w:rPr>
                <w:color w:val="000000"/>
                <w:sz w:val="18"/>
                <w:szCs w:val="18"/>
              </w:rPr>
              <w:t xml:space="preserve"> under</w:t>
            </w:r>
            <w:r w:rsidR="006E746A" w:rsidRPr="00D15774">
              <w:rPr>
                <w:b/>
                <w:bCs/>
                <w:color w:val="000000"/>
                <w:sz w:val="18"/>
                <w:szCs w:val="18"/>
                <w:u w:val="single"/>
              </w:rPr>
              <w:t xml:space="preserve"> Reg. 7, XII.G.1</w:t>
            </w:r>
          </w:p>
          <w:p w:rsidR="009E74DF" w:rsidRPr="00D15774" w:rsidRDefault="00061972" w:rsidP="00061972">
            <w:pPr>
              <w:rPr>
                <w:color w:val="000000"/>
                <w:sz w:val="18"/>
                <w:szCs w:val="18"/>
              </w:rPr>
            </w:pPr>
            <w:r w:rsidRPr="00D15774">
              <w:rPr>
                <w:bCs/>
                <w:color w:val="000000"/>
                <w:sz w:val="18"/>
                <w:szCs w:val="18"/>
              </w:rPr>
              <w:t>(</w:t>
            </w:r>
            <w:r w:rsidR="00285E1C" w:rsidRPr="00D15774">
              <w:rPr>
                <w:bCs/>
                <w:color w:val="000000"/>
                <w:sz w:val="18"/>
                <w:szCs w:val="18"/>
              </w:rPr>
              <w:t xml:space="preserve">KKK </w:t>
            </w:r>
            <w:r w:rsidR="006E746A" w:rsidRPr="00D15774">
              <w:rPr>
                <w:color w:val="000000"/>
                <w:sz w:val="18"/>
                <w:szCs w:val="18"/>
              </w:rPr>
              <w:t xml:space="preserve">applies </w:t>
            </w:r>
            <w:r w:rsidR="00285E1C" w:rsidRPr="00D15774">
              <w:rPr>
                <w:color w:val="000000"/>
                <w:sz w:val="18"/>
                <w:szCs w:val="18"/>
              </w:rPr>
              <w:t xml:space="preserve">at gas processing plants located </w:t>
            </w:r>
            <w:r w:rsidR="006E746A" w:rsidRPr="00D15774">
              <w:rPr>
                <w:color w:val="000000"/>
                <w:sz w:val="18"/>
                <w:szCs w:val="18"/>
              </w:rPr>
              <w:t xml:space="preserve">in </w:t>
            </w:r>
            <w:r w:rsidR="00D9022D" w:rsidRPr="00D15774">
              <w:rPr>
                <w:color w:val="000000"/>
                <w:sz w:val="18"/>
                <w:szCs w:val="18"/>
              </w:rPr>
              <w:t xml:space="preserve">ozone </w:t>
            </w:r>
            <w:r w:rsidR="006E746A" w:rsidRPr="00D15774">
              <w:rPr>
                <w:color w:val="000000"/>
                <w:sz w:val="18"/>
                <w:szCs w:val="18"/>
              </w:rPr>
              <w:t>non-attainment area</w:t>
            </w:r>
            <w:r w:rsidR="00C5232E" w:rsidRPr="00D15774">
              <w:rPr>
                <w:color w:val="000000"/>
                <w:sz w:val="18"/>
                <w:szCs w:val="18"/>
              </w:rPr>
              <w:t>s</w:t>
            </w:r>
            <w:r w:rsidRPr="00D15774">
              <w:rPr>
                <w:color w:val="000000"/>
                <w:sz w:val="18"/>
                <w:szCs w:val="18"/>
              </w:rPr>
              <w:t xml:space="preserve"> regardless of the date of construction of the affected facility</w:t>
            </w:r>
            <w:r w:rsidR="006E746A" w:rsidRPr="00D15774">
              <w:rPr>
                <w:color w:val="000000"/>
                <w:sz w:val="18"/>
                <w:szCs w:val="18"/>
              </w:rPr>
              <w:t>)</w:t>
            </w:r>
          </w:p>
        </w:tc>
        <w:tc>
          <w:tcPr>
            <w:tcW w:w="501" w:type="pct"/>
            <w:shd w:val="clear" w:color="auto" w:fill="auto"/>
            <w:vAlign w:val="center"/>
            <w:hideMark/>
          </w:tcPr>
          <w:p w:rsidR="009E74DF" w:rsidRPr="00D15774" w:rsidRDefault="009E74DF" w:rsidP="009E74DF">
            <w:pPr>
              <w:rPr>
                <w:color w:val="000000"/>
                <w:sz w:val="18"/>
                <w:szCs w:val="18"/>
              </w:rPr>
            </w:pPr>
            <w:r w:rsidRPr="00D15774">
              <w:rPr>
                <w:color w:val="000000"/>
                <w:sz w:val="18"/>
                <w:szCs w:val="18"/>
              </w:rPr>
              <w:t>Montana has adopted NSPS Subpart KKK on LDAR</w:t>
            </w:r>
          </w:p>
        </w:tc>
        <w:tc>
          <w:tcPr>
            <w:tcW w:w="418"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ew Mexico has adopted NSPS Subpart KKK on LDAR</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rth Dakota has adopted NSPS Subpart KKK on LDAR</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Utah has adopted NSPS Subpart KKK on LDAR</w:t>
            </w:r>
          </w:p>
        </w:tc>
        <w:tc>
          <w:tcPr>
            <w:tcW w:w="726"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Wyoming has adopted NSPS Subpart KKK on LDAR</w:t>
            </w:r>
          </w:p>
        </w:tc>
      </w:tr>
      <w:tr w:rsidR="009E74DF" w:rsidRPr="00D15774" w:rsidTr="00C45751">
        <w:trPr>
          <w:cantSplit/>
          <w:trHeight w:val="4158"/>
        </w:trPr>
        <w:tc>
          <w:tcPr>
            <w:tcW w:w="473" w:type="pct"/>
            <w:shd w:val="clear" w:color="auto" w:fill="auto"/>
            <w:noWrap/>
            <w:vAlign w:val="center"/>
            <w:hideMark/>
          </w:tcPr>
          <w:p w:rsidR="009E74DF" w:rsidRPr="00D15774" w:rsidRDefault="00B53349" w:rsidP="009E74DF">
            <w:pPr>
              <w:rPr>
                <w:color w:val="000000"/>
                <w:sz w:val="18"/>
                <w:szCs w:val="18"/>
              </w:rPr>
            </w:pPr>
            <w:r w:rsidRPr="00D15774">
              <w:rPr>
                <w:color w:val="000000"/>
                <w:sz w:val="18"/>
                <w:szCs w:val="18"/>
              </w:rPr>
              <w:t>Glycol D</w:t>
            </w:r>
            <w:r w:rsidR="009E74DF" w:rsidRPr="00D15774">
              <w:rPr>
                <w:color w:val="000000"/>
                <w:sz w:val="18"/>
                <w:szCs w:val="18"/>
              </w:rPr>
              <w:t>ehydrators</w:t>
            </w:r>
          </w:p>
        </w:tc>
        <w:tc>
          <w:tcPr>
            <w:tcW w:w="617" w:type="pct"/>
            <w:shd w:val="clear" w:color="auto" w:fill="auto"/>
            <w:vAlign w:val="center"/>
            <w:hideMark/>
          </w:tcPr>
          <w:p w:rsidR="009E74DF" w:rsidRPr="00D15774" w:rsidRDefault="009E74DF" w:rsidP="00010E98">
            <w:pPr>
              <w:rPr>
                <w:color w:val="000000"/>
                <w:sz w:val="18"/>
                <w:szCs w:val="18"/>
              </w:rPr>
            </w:pPr>
            <w:r w:rsidRPr="00D15774">
              <w:rPr>
                <w:b/>
                <w:bCs/>
                <w:color w:val="000000"/>
                <w:sz w:val="18"/>
                <w:szCs w:val="18"/>
                <w:u w:val="single"/>
              </w:rPr>
              <w:t>Subpart HH</w:t>
            </w:r>
            <w:r w:rsidRPr="00D15774">
              <w:rPr>
                <w:color w:val="000000"/>
                <w:sz w:val="18"/>
                <w:szCs w:val="18"/>
              </w:rPr>
              <w:t xml:space="preserve">:  95% reduction of HAP's in all large glycol dehydrators (&gt; 3 MMCFD or &gt; 1 </w:t>
            </w:r>
            <w:r w:rsidR="0059687A" w:rsidRPr="00D15774">
              <w:rPr>
                <w:color w:val="000000"/>
                <w:sz w:val="18"/>
                <w:szCs w:val="18"/>
              </w:rPr>
              <w:t>tpy</w:t>
            </w:r>
            <w:r w:rsidRPr="00D15774">
              <w:rPr>
                <w:color w:val="000000"/>
                <w:sz w:val="18"/>
                <w:szCs w:val="18"/>
              </w:rPr>
              <w:t xml:space="preserve"> benzene emissions).  Small dehydrator emission limits of 4.66 E-6 grams BTEX/scm-ppmv (new units) or </w:t>
            </w:r>
            <w:r w:rsidR="00010E98" w:rsidRPr="00D15774">
              <w:rPr>
                <w:color w:val="000000"/>
                <w:sz w:val="18"/>
                <w:szCs w:val="18"/>
              </w:rPr>
              <w:t>3.28</w:t>
            </w:r>
            <w:r w:rsidRPr="00D15774">
              <w:rPr>
                <w:color w:val="000000"/>
                <w:sz w:val="18"/>
                <w:szCs w:val="18"/>
              </w:rPr>
              <w:t xml:space="preserve"> E-4 grams BTEX/scm-ppmv (existing units)</w:t>
            </w:r>
          </w:p>
        </w:tc>
        <w:tc>
          <w:tcPr>
            <w:tcW w:w="37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814" w:type="pct"/>
            <w:shd w:val="clear" w:color="auto" w:fill="auto"/>
            <w:vAlign w:val="center"/>
            <w:hideMark/>
          </w:tcPr>
          <w:p w:rsidR="00A47894" w:rsidRPr="00D15774" w:rsidRDefault="009E74DF" w:rsidP="00A47894">
            <w:pPr>
              <w:rPr>
                <w:color w:val="000000"/>
                <w:sz w:val="18"/>
                <w:szCs w:val="18"/>
              </w:rPr>
            </w:pPr>
            <w:r w:rsidRPr="00D15774">
              <w:rPr>
                <w:b/>
                <w:bCs/>
                <w:color w:val="000000"/>
                <w:sz w:val="18"/>
                <w:szCs w:val="18"/>
                <w:u w:val="single"/>
              </w:rPr>
              <w:t>Reg. 7, XII.H and XVII.D</w:t>
            </w:r>
            <w:r w:rsidRPr="00D15774">
              <w:rPr>
                <w:color w:val="000000"/>
                <w:sz w:val="18"/>
                <w:szCs w:val="18"/>
              </w:rPr>
              <w:br/>
              <w:t xml:space="preserve">90% reduction of VOCs where uncontrolled VOC emissions ≥ 15 </w:t>
            </w:r>
            <w:r w:rsidR="0059687A" w:rsidRPr="00D15774">
              <w:rPr>
                <w:color w:val="000000"/>
                <w:sz w:val="18"/>
                <w:szCs w:val="18"/>
              </w:rPr>
              <w:t>tpy</w:t>
            </w:r>
            <w:r w:rsidR="00C5232E" w:rsidRPr="00D15774">
              <w:rPr>
                <w:color w:val="000000"/>
                <w:sz w:val="18"/>
                <w:szCs w:val="18"/>
              </w:rPr>
              <w:t xml:space="preserve"> </w:t>
            </w:r>
          </w:p>
          <w:p w:rsidR="009E74DF" w:rsidRPr="00D15774" w:rsidRDefault="009E74DF" w:rsidP="00A47894">
            <w:pPr>
              <w:rPr>
                <w:b/>
                <w:bCs/>
                <w:color w:val="000000"/>
                <w:sz w:val="18"/>
                <w:szCs w:val="18"/>
                <w:u w:val="single"/>
              </w:rPr>
            </w:pPr>
            <w:r w:rsidRPr="00D15774">
              <w:rPr>
                <w:color w:val="000000"/>
                <w:sz w:val="18"/>
                <w:szCs w:val="18"/>
              </w:rPr>
              <w:br/>
            </w:r>
            <w:r w:rsidR="006E746A" w:rsidRPr="00D15774">
              <w:rPr>
                <w:b/>
                <w:bCs/>
                <w:color w:val="000000"/>
                <w:sz w:val="18"/>
                <w:szCs w:val="18"/>
                <w:u w:val="single"/>
              </w:rPr>
              <w:t>COGCC HB-07-1341, Section 805.b(2)C</w:t>
            </w:r>
            <w:r w:rsidR="006E746A" w:rsidRPr="00D15774">
              <w:rPr>
                <w:color w:val="000000"/>
                <w:sz w:val="18"/>
                <w:szCs w:val="18"/>
              </w:rPr>
              <w:t xml:space="preserve">) </w:t>
            </w:r>
            <w:r w:rsidR="00A47894" w:rsidRPr="00D15774">
              <w:rPr>
                <w:color w:val="000000"/>
                <w:sz w:val="18"/>
                <w:szCs w:val="18"/>
              </w:rPr>
              <w:t xml:space="preserve">90% reduction of VOCs required where uncontrolled </w:t>
            </w:r>
            <w:r w:rsidR="00285E1C" w:rsidRPr="00D15774">
              <w:rPr>
                <w:color w:val="000000"/>
                <w:sz w:val="18"/>
                <w:szCs w:val="18"/>
              </w:rPr>
              <w:t xml:space="preserve">VOC </w:t>
            </w:r>
            <w:r w:rsidR="00A47894" w:rsidRPr="00D15774">
              <w:rPr>
                <w:color w:val="000000"/>
                <w:sz w:val="18"/>
                <w:szCs w:val="18"/>
              </w:rPr>
              <w:t>emissions</w:t>
            </w:r>
            <w:r w:rsidRPr="00D15774">
              <w:rPr>
                <w:color w:val="000000"/>
                <w:sz w:val="18"/>
                <w:szCs w:val="18"/>
              </w:rPr>
              <w:t xml:space="preserve"> ≥ 5 tpy within 1/4 mile of an affected building </w:t>
            </w:r>
            <w:r w:rsidR="00D9022D" w:rsidRPr="00D15774">
              <w:rPr>
                <w:color w:val="000000"/>
                <w:sz w:val="18"/>
                <w:szCs w:val="18"/>
              </w:rPr>
              <w:t>(applies only to Garfield, Mesa &amp; Rio Blanco Counties)</w:t>
            </w:r>
          </w:p>
        </w:tc>
        <w:tc>
          <w:tcPr>
            <w:tcW w:w="501" w:type="pct"/>
            <w:shd w:val="clear" w:color="auto" w:fill="auto"/>
            <w:vAlign w:val="center"/>
            <w:hideMark/>
          </w:tcPr>
          <w:p w:rsidR="0048254A" w:rsidRPr="00D15774" w:rsidRDefault="0048254A" w:rsidP="0048254A">
            <w:pPr>
              <w:jc w:val="center"/>
              <w:rPr>
                <w:color w:val="000000"/>
                <w:sz w:val="18"/>
                <w:szCs w:val="18"/>
              </w:rPr>
            </w:pPr>
            <w:r w:rsidRPr="00D15774">
              <w:rPr>
                <w:color w:val="000000"/>
                <w:sz w:val="18"/>
                <w:szCs w:val="18"/>
              </w:rPr>
              <w:t>Montana has permitting and registration rules for controlling fugitive VOC vapors</w:t>
            </w:r>
          </w:p>
          <w:p w:rsidR="009E74DF" w:rsidRPr="00D15774" w:rsidRDefault="0048254A" w:rsidP="0048254A">
            <w:pPr>
              <w:jc w:val="center"/>
              <w:rPr>
                <w:color w:val="000000"/>
                <w:sz w:val="18"/>
                <w:szCs w:val="18"/>
              </w:rPr>
            </w:pPr>
            <w:r w:rsidRPr="00D15774">
              <w:rPr>
                <w:color w:val="000000"/>
                <w:sz w:val="18"/>
                <w:szCs w:val="18"/>
              </w:rPr>
              <w:t>(See Footnote #1)</w:t>
            </w:r>
          </w:p>
        </w:tc>
        <w:tc>
          <w:tcPr>
            <w:tcW w:w="418"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537" w:type="pct"/>
            <w:shd w:val="clear" w:color="auto" w:fill="auto"/>
            <w:vAlign w:val="center"/>
            <w:hideMark/>
          </w:tcPr>
          <w:p w:rsidR="009E74DF" w:rsidRPr="00D15774" w:rsidRDefault="009E74DF" w:rsidP="001B754B">
            <w:pPr>
              <w:jc w:val="center"/>
              <w:rPr>
                <w:color w:val="000000"/>
                <w:sz w:val="18"/>
                <w:szCs w:val="18"/>
              </w:rPr>
            </w:pPr>
            <w:r w:rsidRPr="00D15774">
              <w:rPr>
                <w:color w:val="000000"/>
                <w:sz w:val="18"/>
                <w:szCs w:val="18"/>
              </w:rPr>
              <w:t>TEG units with a condens</w:t>
            </w:r>
            <w:r w:rsidR="001B754B" w:rsidRPr="00D15774">
              <w:rPr>
                <w:color w:val="000000"/>
                <w:sz w:val="18"/>
                <w:szCs w:val="18"/>
              </w:rPr>
              <w:t>e</w:t>
            </w:r>
            <w:r w:rsidRPr="00D15774">
              <w:rPr>
                <w:color w:val="000000"/>
                <w:sz w:val="18"/>
                <w:szCs w:val="18"/>
              </w:rPr>
              <w:t>r require temperature monitoring</w:t>
            </w:r>
          </w:p>
          <w:p w:rsidR="00B53349" w:rsidRPr="00D15774" w:rsidRDefault="00B53349" w:rsidP="001B754B">
            <w:pPr>
              <w:jc w:val="center"/>
              <w:rPr>
                <w:color w:val="000000"/>
                <w:sz w:val="18"/>
                <w:szCs w:val="18"/>
              </w:rPr>
            </w:pPr>
          </w:p>
          <w:p w:rsidR="00B53349" w:rsidRPr="00D15774" w:rsidRDefault="00B53349" w:rsidP="00B53349">
            <w:pPr>
              <w:jc w:val="center"/>
              <w:rPr>
                <w:sz w:val="18"/>
                <w:szCs w:val="18"/>
                <w:u w:val="single"/>
              </w:rPr>
            </w:pPr>
            <w:r w:rsidRPr="00D15774">
              <w:rPr>
                <w:b/>
                <w:bCs/>
                <w:sz w:val="18"/>
                <w:szCs w:val="18"/>
                <w:u w:val="single"/>
              </w:rPr>
              <w:t>Bakken Pool O&amp;G Production Facilities Air Pollution Control Permitting &amp; Compliance Guidance</w:t>
            </w:r>
          </w:p>
          <w:p w:rsidR="00B53349" w:rsidRPr="00D15774" w:rsidRDefault="00B53349" w:rsidP="00B53349">
            <w:pPr>
              <w:jc w:val="center"/>
              <w:rPr>
                <w:color w:val="000000"/>
                <w:sz w:val="18"/>
                <w:szCs w:val="18"/>
              </w:rPr>
            </w:pPr>
            <w:r w:rsidRPr="00D15774">
              <w:rPr>
                <w:color w:val="000000"/>
                <w:sz w:val="18"/>
                <w:szCs w:val="18"/>
              </w:rPr>
              <w:t>dehydrators constructed after 6/1/2011 must control VOC by at least 90%</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tc>
        <w:tc>
          <w:tcPr>
            <w:tcW w:w="726" w:type="pct"/>
            <w:shd w:val="clear" w:color="auto" w:fill="auto"/>
            <w:vAlign w:val="center"/>
            <w:hideMark/>
          </w:tcPr>
          <w:p w:rsidR="00B26507" w:rsidRPr="00D15774" w:rsidRDefault="009E74DF" w:rsidP="009E74DF">
            <w:pPr>
              <w:rPr>
                <w:color w:val="000000"/>
                <w:sz w:val="18"/>
                <w:szCs w:val="18"/>
              </w:rPr>
            </w:pPr>
            <w:r w:rsidRPr="00D15774">
              <w:rPr>
                <w:b/>
                <w:bCs/>
                <w:color w:val="000000"/>
                <w:sz w:val="18"/>
                <w:szCs w:val="18"/>
                <w:u w:val="single"/>
              </w:rPr>
              <w:t>C6 S2 O&amp;G Permitting Guidance</w:t>
            </w:r>
            <w:r w:rsidRPr="00D15774">
              <w:rPr>
                <w:b/>
                <w:bCs/>
                <w:color w:val="000000"/>
                <w:sz w:val="18"/>
                <w:szCs w:val="18"/>
                <w:u w:val="single"/>
              </w:rPr>
              <w:br/>
            </w:r>
            <w:r w:rsidRPr="00D15774">
              <w:rPr>
                <w:color w:val="000000"/>
                <w:sz w:val="18"/>
                <w:szCs w:val="18"/>
              </w:rPr>
              <w:t>Wyoming has 3 area categories; 1) Jonah-Pinedale Anticline Development (JPAD), 2) Concentrated Development Area (CDA) &amp; 3) Statewide</w:t>
            </w:r>
            <w:r w:rsidRPr="00D15774">
              <w:rPr>
                <w:color w:val="000000"/>
                <w:sz w:val="18"/>
                <w:szCs w:val="18"/>
              </w:rPr>
              <w:br/>
            </w:r>
            <w:r w:rsidRPr="00D15774">
              <w:rPr>
                <w:color w:val="000000"/>
                <w:sz w:val="18"/>
                <w:szCs w:val="18"/>
              </w:rPr>
              <w:br/>
            </w:r>
            <w:r w:rsidRPr="00D15774">
              <w:rPr>
                <w:b/>
                <w:bCs/>
                <w:color w:val="000000"/>
                <w:sz w:val="18"/>
                <w:szCs w:val="18"/>
                <w:u w:val="single"/>
              </w:rPr>
              <w:t>JPAD</w:t>
            </w:r>
            <w:r w:rsidRPr="00D15774">
              <w:rPr>
                <w:color w:val="000000"/>
                <w:sz w:val="18"/>
                <w:szCs w:val="18"/>
              </w:rPr>
              <w:t xml:space="preserve"> 98% control of all new/modified dehydrato</w:t>
            </w:r>
            <w:r w:rsidR="00B26507" w:rsidRPr="00D15774">
              <w:rPr>
                <w:color w:val="000000"/>
                <w:sz w:val="18"/>
                <w:szCs w:val="18"/>
              </w:rPr>
              <w:t>r VOC/HAP emissions at start up</w:t>
            </w:r>
          </w:p>
          <w:p w:rsidR="00B26507" w:rsidRPr="00D15774" w:rsidRDefault="009E74DF" w:rsidP="009E74DF">
            <w:pPr>
              <w:rPr>
                <w:b/>
                <w:bCs/>
                <w:color w:val="000000"/>
                <w:sz w:val="18"/>
                <w:szCs w:val="18"/>
                <w:u w:val="single"/>
              </w:rPr>
            </w:pPr>
            <w:r w:rsidRPr="00D15774">
              <w:rPr>
                <w:b/>
                <w:bCs/>
                <w:color w:val="000000"/>
                <w:sz w:val="18"/>
                <w:szCs w:val="18"/>
                <w:u w:val="single"/>
              </w:rPr>
              <w:t>CDA &amp; Statewide</w:t>
            </w:r>
          </w:p>
          <w:p w:rsidR="00B26507" w:rsidRPr="00D15774" w:rsidRDefault="00B26507" w:rsidP="00B26507">
            <w:pPr>
              <w:rPr>
                <w:color w:val="000000"/>
                <w:sz w:val="18"/>
                <w:szCs w:val="18"/>
              </w:rPr>
            </w:pPr>
            <w:r w:rsidRPr="00D15774">
              <w:rPr>
                <w:b/>
                <w:bCs/>
                <w:i/>
                <w:color w:val="000000"/>
                <w:sz w:val="18"/>
                <w:szCs w:val="18"/>
              </w:rPr>
              <w:t>PAD</w:t>
            </w:r>
            <w:r w:rsidR="009E74DF" w:rsidRPr="00D15774">
              <w:rPr>
                <w:b/>
                <w:bCs/>
                <w:i/>
                <w:color w:val="000000"/>
                <w:sz w:val="18"/>
                <w:szCs w:val="18"/>
              </w:rPr>
              <w:t xml:space="preserve"> </w:t>
            </w:r>
            <w:r w:rsidRPr="00D15774">
              <w:rPr>
                <w:b/>
                <w:i/>
                <w:color w:val="000000"/>
                <w:sz w:val="18"/>
                <w:szCs w:val="18"/>
              </w:rPr>
              <w:t>Facilities</w:t>
            </w:r>
            <w:r w:rsidRPr="00D15774">
              <w:rPr>
                <w:color w:val="000000"/>
                <w:sz w:val="18"/>
                <w:szCs w:val="18"/>
              </w:rPr>
              <w:t xml:space="preserve"> - </w:t>
            </w:r>
            <w:r w:rsidR="009E74DF" w:rsidRPr="00D15774">
              <w:rPr>
                <w:color w:val="000000"/>
                <w:sz w:val="18"/>
                <w:szCs w:val="18"/>
              </w:rPr>
              <w:t>98% control</w:t>
            </w:r>
            <w:r w:rsidRPr="00D15774">
              <w:rPr>
                <w:color w:val="000000"/>
                <w:sz w:val="18"/>
                <w:szCs w:val="18"/>
              </w:rPr>
              <w:t xml:space="preserve"> upon</w:t>
            </w:r>
            <w:r w:rsidR="009E74DF" w:rsidRPr="00D15774">
              <w:rPr>
                <w:color w:val="000000"/>
                <w:sz w:val="18"/>
                <w:szCs w:val="18"/>
              </w:rPr>
              <w:t xml:space="preserve"> startup</w:t>
            </w:r>
          </w:p>
          <w:p w:rsidR="00B26507" w:rsidRPr="00D15774" w:rsidRDefault="00B26507" w:rsidP="00B26507">
            <w:pPr>
              <w:rPr>
                <w:color w:val="000000"/>
                <w:sz w:val="18"/>
                <w:szCs w:val="18"/>
              </w:rPr>
            </w:pPr>
            <w:r w:rsidRPr="00D15774">
              <w:rPr>
                <w:b/>
                <w:i/>
                <w:color w:val="000000"/>
                <w:sz w:val="18"/>
                <w:szCs w:val="18"/>
              </w:rPr>
              <w:t>SINGLE Well Facilities</w:t>
            </w:r>
            <w:r w:rsidRPr="00D15774">
              <w:rPr>
                <w:color w:val="000000"/>
                <w:sz w:val="18"/>
                <w:szCs w:val="18"/>
              </w:rPr>
              <w:t xml:space="preserve"> -</w:t>
            </w:r>
          </w:p>
          <w:p w:rsidR="009E74DF" w:rsidRPr="00D15774" w:rsidRDefault="00B26507" w:rsidP="00B26507">
            <w:pPr>
              <w:rPr>
                <w:b/>
                <w:bCs/>
                <w:color w:val="000000"/>
                <w:sz w:val="18"/>
                <w:szCs w:val="18"/>
                <w:u w:val="single"/>
              </w:rPr>
            </w:pPr>
            <w:r w:rsidRPr="00D15774">
              <w:rPr>
                <w:color w:val="000000"/>
                <w:sz w:val="18"/>
                <w:szCs w:val="18"/>
              </w:rPr>
              <w:t>98% control within 60 days of startup</w:t>
            </w:r>
            <w:r w:rsidR="009E74DF" w:rsidRPr="00D15774">
              <w:rPr>
                <w:color w:val="000000"/>
                <w:sz w:val="18"/>
                <w:szCs w:val="18"/>
              </w:rPr>
              <w:t xml:space="preserve"> for</w:t>
            </w:r>
            <w:r w:rsidRPr="00D15774">
              <w:rPr>
                <w:color w:val="000000"/>
                <w:sz w:val="18"/>
                <w:szCs w:val="18"/>
              </w:rPr>
              <w:t xml:space="preserve"> VOC</w:t>
            </w:r>
            <w:r w:rsidR="009E74DF" w:rsidRPr="00D15774">
              <w:rPr>
                <w:color w:val="000000"/>
                <w:sz w:val="18"/>
                <w:szCs w:val="18"/>
              </w:rPr>
              <w:t xml:space="preserve"> emissions ≥6 </w:t>
            </w:r>
            <w:r w:rsidRPr="00D15774">
              <w:rPr>
                <w:b/>
                <w:color w:val="000000"/>
                <w:sz w:val="18"/>
                <w:szCs w:val="18"/>
              </w:rPr>
              <w:t>OR</w:t>
            </w:r>
            <w:r w:rsidR="009E74DF" w:rsidRPr="00D15774">
              <w:rPr>
                <w:color w:val="000000"/>
                <w:sz w:val="18"/>
                <w:szCs w:val="18"/>
              </w:rPr>
              <w:t xml:space="preserve"> </w:t>
            </w:r>
            <w:r w:rsidRPr="00D15774">
              <w:rPr>
                <w:color w:val="000000"/>
                <w:sz w:val="18"/>
                <w:szCs w:val="18"/>
              </w:rPr>
              <w:t>98% control within 30 days of startup for VOC emissions ≥</w:t>
            </w:r>
            <w:r w:rsidR="009E74DF" w:rsidRPr="00D15774">
              <w:rPr>
                <w:color w:val="000000"/>
                <w:sz w:val="18"/>
                <w:szCs w:val="18"/>
              </w:rPr>
              <w:t xml:space="preserve">8 </w:t>
            </w:r>
            <w:r w:rsidR="0059687A" w:rsidRPr="00D15774">
              <w:rPr>
                <w:color w:val="000000"/>
                <w:sz w:val="18"/>
                <w:szCs w:val="18"/>
              </w:rPr>
              <w:t>tpy</w:t>
            </w:r>
          </w:p>
        </w:tc>
      </w:tr>
      <w:tr w:rsidR="009E74DF" w:rsidRPr="00D15774" w:rsidTr="00C45751">
        <w:trPr>
          <w:cantSplit/>
          <w:trHeight w:val="252"/>
        </w:trPr>
        <w:tc>
          <w:tcPr>
            <w:tcW w:w="473" w:type="pct"/>
            <w:shd w:val="clear" w:color="auto" w:fill="auto"/>
            <w:vAlign w:val="center"/>
            <w:hideMark/>
          </w:tcPr>
          <w:p w:rsidR="009E74DF" w:rsidRPr="00D15774" w:rsidRDefault="009E74DF" w:rsidP="009E74DF">
            <w:pPr>
              <w:rPr>
                <w:color w:val="000000"/>
                <w:sz w:val="18"/>
                <w:szCs w:val="18"/>
              </w:rPr>
            </w:pPr>
            <w:r w:rsidRPr="00D15774">
              <w:rPr>
                <w:color w:val="000000"/>
                <w:sz w:val="18"/>
                <w:szCs w:val="18"/>
              </w:rPr>
              <w:lastRenderedPageBreak/>
              <w:t>Minor Source Permitting</w:t>
            </w:r>
          </w:p>
        </w:tc>
        <w:tc>
          <w:tcPr>
            <w:tcW w:w="617" w:type="pct"/>
            <w:shd w:val="clear" w:color="auto" w:fill="auto"/>
            <w:vAlign w:val="center"/>
            <w:hideMark/>
          </w:tcPr>
          <w:p w:rsidR="009E74DF" w:rsidRPr="00D15774" w:rsidRDefault="009E74DF" w:rsidP="009E74DF">
            <w:pPr>
              <w:rPr>
                <w:color w:val="000000"/>
                <w:sz w:val="18"/>
                <w:szCs w:val="18"/>
              </w:rPr>
            </w:pPr>
            <w:r w:rsidRPr="00D15774">
              <w:rPr>
                <w:color w:val="000000"/>
                <w:sz w:val="18"/>
                <w:szCs w:val="18"/>
              </w:rPr>
              <w:t xml:space="preserve">NSR permitting required for minor sources (&lt; NSR thresholds of 100-250 </w:t>
            </w:r>
            <w:r w:rsidR="0059687A" w:rsidRPr="00D15774">
              <w:rPr>
                <w:color w:val="000000"/>
                <w:sz w:val="18"/>
                <w:szCs w:val="18"/>
              </w:rPr>
              <w:t>tpy</w:t>
            </w:r>
            <w:r w:rsidRPr="00D15774">
              <w:rPr>
                <w:color w:val="000000"/>
                <w:sz w:val="18"/>
                <w:szCs w:val="18"/>
              </w:rPr>
              <w:t xml:space="preserve">) </w:t>
            </w:r>
            <w:r w:rsidRPr="00D15774">
              <w:rPr>
                <w:b/>
                <w:color w:val="000000"/>
                <w:sz w:val="18"/>
                <w:szCs w:val="18"/>
              </w:rPr>
              <w:t>in Indian Country</w:t>
            </w:r>
          </w:p>
        </w:tc>
        <w:tc>
          <w:tcPr>
            <w:tcW w:w="37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r w:rsidRPr="00D15774">
              <w:rPr>
                <w:color w:val="000000"/>
                <w:sz w:val="18"/>
                <w:szCs w:val="18"/>
              </w:rPr>
              <w:br/>
              <w:t>(for VOC)</w:t>
            </w:r>
          </w:p>
        </w:tc>
        <w:tc>
          <w:tcPr>
            <w:tcW w:w="814" w:type="pct"/>
            <w:shd w:val="clear" w:color="auto" w:fill="auto"/>
            <w:vAlign w:val="center"/>
            <w:hideMark/>
          </w:tcPr>
          <w:p w:rsidR="009E74DF" w:rsidRPr="00D15774" w:rsidRDefault="00B12F8E" w:rsidP="00C5232E">
            <w:pPr>
              <w:rPr>
                <w:color w:val="000000"/>
                <w:sz w:val="18"/>
                <w:szCs w:val="18"/>
              </w:rPr>
            </w:pPr>
            <w:r w:rsidRPr="00D15774">
              <w:rPr>
                <w:b/>
                <w:bCs/>
                <w:color w:val="000000"/>
                <w:sz w:val="18"/>
                <w:szCs w:val="18"/>
                <w:u w:val="single"/>
              </w:rPr>
              <w:t>Reg. 3 Part B, II.D</w:t>
            </w:r>
            <w:r w:rsidRPr="00D15774">
              <w:rPr>
                <w:bCs/>
                <w:color w:val="000000"/>
                <w:sz w:val="18"/>
                <w:szCs w:val="18"/>
              </w:rPr>
              <w:t xml:space="preserve"> </w:t>
            </w:r>
            <w:r w:rsidR="009E74DF" w:rsidRPr="00D15774">
              <w:rPr>
                <w:color w:val="000000"/>
                <w:sz w:val="18"/>
                <w:szCs w:val="18"/>
              </w:rPr>
              <w:t>Minor Source permitting required for sources with thresholds that vary by po</w:t>
            </w:r>
            <w:r w:rsidRPr="00D15774">
              <w:rPr>
                <w:color w:val="000000"/>
                <w:sz w:val="18"/>
                <w:szCs w:val="18"/>
              </w:rPr>
              <w:t>l</w:t>
            </w:r>
            <w:r w:rsidR="009E74DF" w:rsidRPr="00D15774">
              <w:rPr>
                <w:color w:val="000000"/>
                <w:sz w:val="18"/>
                <w:szCs w:val="18"/>
              </w:rPr>
              <w:t>lutant and area</w:t>
            </w:r>
            <w:r w:rsidRPr="00D15774">
              <w:rPr>
                <w:color w:val="000000"/>
                <w:sz w:val="18"/>
                <w:szCs w:val="18"/>
              </w:rPr>
              <w:t xml:space="preserve"> (</w:t>
            </w:r>
            <w:r w:rsidR="00CC75E6" w:rsidRPr="00D15774">
              <w:rPr>
                <w:color w:val="000000"/>
                <w:sz w:val="18"/>
                <w:szCs w:val="18"/>
              </w:rPr>
              <w:t xml:space="preserve">generally required </w:t>
            </w:r>
            <w:r w:rsidRPr="00D15774">
              <w:rPr>
                <w:color w:val="000000"/>
                <w:sz w:val="18"/>
                <w:szCs w:val="18"/>
              </w:rPr>
              <w:t>in non-attainment areas</w:t>
            </w:r>
            <w:r w:rsidR="00CC75E6" w:rsidRPr="00D15774">
              <w:rPr>
                <w:color w:val="000000"/>
                <w:sz w:val="18"/>
                <w:szCs w:val="18"/>
              </w:rPr>
              <w:t xml:space="preserve"> for criteria emissions &gt; 1-5 </w:t>
            </w:r>
            <w:r w:rsidR="0059687A" w:rsidRPr="00D15774">
              <w:rPr>
                <w:color w:val="000000"/>
                <w:sz w:val="18"/>
                <w:szCs w:val="18"/>
              </w:rPr>
              <w:t>tpy</w:t>
            </w:r>
            <w:r w:rsidR="008C72AB" w:rsidRPr="00D15774">
              <w:rPr>
                <w:sz w:val="18"/>
                <w:szCs w:val="18"/>
              </w:rPr>
              <w:t xml:space="preserve"> – required statewide for criteria emissions &gt; 5-10 </w:t>
            </w:r>
            <w:r w:rsidR="0059687A" w:rsidRPr="00D15774">
              <w:rPr>
                <w:sz w:val="18"/>
                <w:szCs w:val="18"/>
              </w:rPr>
              <w:t>tpy</w:t>
            </w:r>
            <w:r w:rsidR="008C72AB" w:rsidRPr="00D15774">
              <w:rPr>
                <w:sz w:val="18"/>
                <w:szCs w:val="18"/>
              </w:rPr>
              <w:t xml:space="preserve"> – thresholds depend on the pollutant)</w:t>
            </w:r>
          </w:p>
        </w:tc>
        <w:tc>
          <w:tcPr>
            <w:tcW w:w="501" w:type="pct"/>
            <w:shd w:val="clear" w:color="auto" w:fill="auto"/>
            <w:vAlign w:val="center"/>
            <w:hideMark/>
          </w:tcPr>
          <w:p w:rsidR="00016AE2" w:rsidRPr="00D15774" w:rsidRDefault="00016AE2" w:rsidP="00016AE2">
            <w:pPr>
              <w:rPr>
                <w:color w:val="000000"/>
                <w:sz w:val="18"/>
                <w:szCs w:val="18"/>
              </w:rPr>
            </w:pPr>
            <w:r w:rsidRPr="00D15774">
              <w:rPr>
                <w:b/>
                <w:bCs/>
                <w:color w:val="000000"/>
                <w:sz w:val="18"/>
                <w:szCs w:val="18"/>
                <w:u w:val="single"/>
              </w:rPr>
              <w:t>17.8.743 Montana Air Quality Permits (MAQP)</w:t>
            </w:r>
            <w:r w:rsidRPr="00D15774">
              <w:rPr>
                <w:b/>
                <w:bCs/>
                <w:color w:val="000000"/>
                <w:sz w:val="18"/>
                <w:szCs w:val="18"/>
                <w:u w:val="single"/>
              </w:rPr>
              <w:br/>
            </w:r>
            <w:r w:rsidRPr="00D15774">
              <w:rPr>
                <w:color w:val="000000"/>
                <w:sz w:val="18"/>
                <w:szCs w:val="18"/>
              </w:rPr>
              <w:t xml:space="preserve">NSR permitting required for sources with &gt; 25 </w:t>
            </w:r>
            <w:r w:rsidR="0059687A" w:rsidRPr="00D15774">
              <w:rPr>
                <w:color w:val="000000"/>
                <w:sz w:val="18"/>
                <w:szCs w:val="18"/>
              </w:rPr>
              <w:t>tpy</w:t>
            </w:r>
            <w:r w:rsidRPr="00D15774">
              <w:rPr>
                <w:color w:val="000000"/>
                <w:sz w:val="18"/>
                <w:szCs w:val="18"/>
              </w:rPr>
              <w:t xml:space="preserve"> PTE</w:t>
            </w:r>
          </w:p>
          <w:p w:rsidR="00016AE2" w:rsidRPr="00D15774" w:rsidRDefault="00016AE2" w:rsidP="00016AE2">
            <w:pPr>
              <w:rPr>
                <w:color w:val="000000"/>
                <w:sz w:val="18"/>
                <w:szCs w:val="18"/>
              </w:rPr>
            </w:pPr>
          </w:p>
          <w:p w:rsidR="00016AE2" w:rsidRPr="00D15774" w:rsidRDefault="00016AE2" w:rsidP="00016AE2">
            <w:pPr>
              <w:rPr>
                <w:color w:val="000000"/>
                <w:sz w:val="18"/>
                <w:szCs w:val="18"/>
              </w:rPr>
            </w:pPr>
            <w:r w:rsidRPr="00D15774">
              <w:rPr>
                <w:b/>
                <w:color w:val="000000"/>
                <w:sz w:val="18"/>
                <w:szCs w:val="18"/>
                <w:u w:val="single"/>
              </w:rPr>
              <w:t>17.8.1702</w:t>
            </w:r>
            <w:r w:rsidRPr="00D15774">
              <w:rPr>
                <w:color w:val="000000"/>
                <w:sz w:val="18"/>
                <w:szCs w:val="18"/>
              </w:rPr>
              <w:t>:</w:t>
            </w:r>
          </w:p>
          <w:p w:rsidR="009E74DF" w:rsidRPr="00D15774" w:rsidRDefault="00016AE2" w:rsidP="00226103">
            <w:pPr>
              <w:rPr>
                <w:b/>
                <w:bCs/>
                <w:color w:val="000000"/>
                <w:sz w:val="18"/>
                <w:szCs w:val="18"/>
                <w:u w:val="single"/>
              </w:rPr>
            </w:pPr>
            <w:r w:rsidRPr="00D15774">
              <w:rPr>
                <w:color w:val="000000"/>
                <w:sz w:val="18"/>
                <w:szCs w:val="18"/>
              </w:rPr>
              <w:t xml:space="preserve">A registration eligible facility may register in lieu of obtaining a MAQP  </w:t>
            </w:r>
          </w:p>
        </w:tc>
        <w:tc>
          <w:tcPr>
            <w:tcW w:w="418" w:type="pct"/>
            <w:shd w:val="clear" w:color="auto" w:fill="auto"/>
            <w:vAlign w:val="center"/>
            <w:hideMark/>
          </w:tcPr>
          <w:p w:rsidR="009E74DF" w:rsidRPr="00D15774" w:rsidRDefault="009E74DF" w:rsidP="009E74DF">
            <w:pPr>
              <w:jc w:val="center"/>
              <w:rPr>
                <w:color w:val="000000"/>
                <w:sz w:val="18"/>
                <w:szCs w:val="18"/>
              </w:rPr>
            </w:pPr>
            <w:r w:rsidRPr="00D15774">
              <w:rPr>
                <w:b/>
                <w:bCs/>
                <w:color w:val="000000"/>
                <w:sz w:val="18"/>
                <w:szCs w:val="18"/>
                <w:u w:val="single"/>
              </w:rPr>
              <w:t>20.2.72 NMAC</w:t>
            </w:r>
            <w:r w:rsidRPr="00D15774">
              <w:rPr>
                <w:color w:val="000000"/>
                <w:sz w:val="18"/>
                <w:szCs w:val="18"/>
              </w:rPr>
              <w:t xml:space="preserve"> requires permits for all sources &gt;25 tpy of a criteria pollutant. </w:t>
            </w:r>
            <w:r w:rsidRPr="00D15774">
              <w:rPr>
                <w:b/>
                <w:bCs/>
                <w:color w:val="000000"/>
                <w:sz w:val="18"/>
                <w:szCs w:val="18"/>
                <w:u w:val="single"/>
              </w:rPr>
              <w:t>20.2.73 NMAC</w:t>
            </w:r>
            <w:r w:rsidRPr="00D15774">
              <w:rPr>
                <w:color w:val="000000"/>
                <w:sz w:val="18"/>
                <w:szCs w:val="18"/>
              </w:rPr>
              <w:t xml:space="preserve"> requires Notices of Intent for all sources &gt;10 tpy of a criteria pollutant</w:t>
            </w:r>
          </w:p>
        </w:tc>
        <w:tc>
          <w:tcPr>
            <w:tcW w:w="537" w:type="pct"/>
            <w:shd w:val="clear" w:color="auto" w:fill="auto"/>
            <w:vAlign w:val="center"/>
            <w:hideMark/>
          </w:tcPr>
          <w:p w:rsidR="009E74DF" w:rsidRPr="00D15774" w:rsidRDefault="009E74DF" w:rsidP="009E74DF">
            <w:pPr>
              <w:jc w:val="center"/>
              <w:rPr>
                <w:color w:val="000000"/>
                <w:sz w:val="18"/>
                <w:szCs w:val="18"/>
              </w:rPr>
            </w:pPr>
            <w:r w:rsidRPr="00D15774">
              <w:rPr>
                <w:color w:val="000000"/>
                <w:sz w:val="18"/>
                <w:szCs w:val="18"/>
              </w:rPr>
              <w:t>NONE</w:t>
            </w:r>
          </w:p>
          <w:p w:rsidR="000B02FA" w:rsidRPr="00D15774" w:rsidRDefault="000B02FA" w:rsidP="009E74DF">
            <w:pPr>
              <w:jc w:val="center"/>
              <w:rPr>
                <w:color w:val="000000"/>
                <w:sz w:val="18"/>
                <w:szCs w:val="18"/>
              </w:rPr>
            </w:pPr>
          </w:p>
          <w:p w:rsidR="00E773C1" w:rsidRPr="00D15774" w:rsidRDefault="000B02FA" w:rsidP="009E74DF">
            <w:pPr>
              <w:jc w:val="center"/>
              <w:rPr>
                <w:color w:val="000000"/>
                <w:sz w:val="18"/>
                <w:szCs w:val="18"/>
              </w:rPr>
            </w:pPr>
            <w:r w:rsidRPr="00D15774">
              <w:rPr>
                <w:color w:val="000000"/>
                <w:sz w:val="18"/>
                <w:szCs w:val="18"/>
              </w:rPr>
              <w:t>(registration of O&amp;G facilities required per Chapter 33-15-20 rules in lieu of a permit)</w:t>
            </w:r>
          </w:p>
        </w:tc>
        <w:tc>
          <w:tcPr>
            <w:tcW w:w="537" w:type="pct"/>
            <w:shd w:val="clear" w:color="auto" w:fill="auto"/>
            <w:vAlign w:val="center"/>
            <w:hideMark/>
          </w:tcPr>
          <w:p w:rsidR="009E74DF" w:rsidRPr="00D15774" w:rsidRDefault="009E74DF" w:rsidP="009E74DF">
            <w:pPr>
              <w:rPr>
                <w:b/>
                <w:bCs/>
                <w:color w:val="000000"/>
                <w:sz w:val="18"/>
                <w:szCs w:val="18"/>
                <w:u w:val="single"/>
              </w:rPr>
            </w:pPr>
            <w:r w:rsidRPr="00D15774">
              <w:rPr>
                <w:b/>
                <w:bCs/>
                <w:color w:val="000000"/>
                <w:sz w:val="18"/>
                <w:szCs w:val="18"/>
                <w:u w:val="single"/>
              </w:rPr>
              <w:t>UAC Rule 307-401-9</w:t>
            </w:r>
            <w:r w:rsidRPr="00D15774">
              <w:rPr>
                <w:color w:val="000000"/>
                <w:sz w:val="18"/>
                <w:szCs w:val="18"/>
              </w:rPr>
              <w:br/>
              <w:t>NSR permitting exempted for sources with controlled emissions below de</w:t>
            </w:r>
            <w:r w:rsidR="001B754B" w:rsidRPr="00D15774">
              <w:rPr>
                <w:color w:val="000000"/>
                <w:sz w:val="18"/>
                <w:szCs w:val="18"/>
              </w:rPr>
              <w:t xml:space="preserve"> </w:t>
            </w:r>
            <w:r w:rsidRPr="00D15774">
              <w:rPr>
                <w:color w:val="000000"/>
                <w:sz w:val="18"/>
                <w:szCs w:val="18"/>
              </w:rPr>
              <w:t>minimis levels: PTE&lt; 5 tpy each PM10, NOx, SOx, CO, VOCs, or single HAP &lt; 500 lbs per year, combined HAP &lt; 1 tpy</w:t>
            </w:r>
          </w:p>
        </w:tc>
        <w:tc>
          <w:tcPr>
            <w:tcW w:w="726" w:type="pct"/>
            <w:shd w:val="clear" w:color="auto" w:fill="auto"/>
            <w:vAlign w:val="center"/>
            <w:hideMark/>
          </w:tcPr>
          <w:p w:rsidR="009E74DF" w:rsidRPr="00D15774" w:rsidRDefault="009E74DF" w:rsidP="00471F9F">
            <w:pPr>
              <w:rPr>
                <w:color w:val="000000"/>
                <w:sz w:val="18"/>
                <w:szCs w:val="18"/>
              </w:rPr>
            </w:pPr>
            <w:r w:rsidRPr="00D15774">
              <w:rPr>
                <w:color w:val="000000"/>
                <w:sz w:val="18"/>
                <w:szCs w:val="18"/>
              </w:rPr>
              <w:t xml:space="preserve">Emissions from minor sources must be approved through permitting applied through the WAQSR </w:t>
            </w:r>
            <w:r w:rsidRPr="00D15774">
              <w:rPr>
                <w:b/>
                <w:bCs/>
                <w:color w:val="000000"/>
                <w:sz w:val="18"/>
                <w:szCs w:val="18"/>
              </w:rPr>
              <w:t>Chapter 6 Section 2(a)(i) O&amp;G Permitting Guidance</w:t>
            </w:r>
            <w:r w:rsidRPr="00D15774">
              <w:rPr>
                <w:color w:val="000000"/>
                <w:sz w:val="18"/>
                <w:szCs w:val="18"/>
              </w:rPr>
              <w:t xml:space="preserve">.  For VOC emissions ≥8 </w:t>
            </w:r>
            <w:r w:rsidR="0059687A" w:rsidRPr="00D15774">
              <w:rPr>
                <w:color w:val="000000"/>
                <w:sz w:val="18"/>
                <w:szCs w:val="18"/>
              </w:rPr>
              <w:t>tpy</w:t>
            </w:r>
            <w:r w:rsidR="00471F9F" w:rsidRPr="00D15774">
              <w:rPr>
                <w:color w:val="000000"/>
                <w:sz w:val="18"/>
                <w:szCs w:val="18"/>
              </w:rPr>
              <w:t xml:space="preserve"> from sources other than tanks, dehydrators, pneumatic controllers and pumps, water tanks,</w:t>
            </w:r>
            <w:r w:rsidRPr="00D15774">
              <w:rPr>
                <w:color w:val="000000"/>
                <w:sz w:val="18"/>
                <w:szCs w:val="18"/>
              </w:rPr>
              <w:t xml:space="preserve"> BACT is considered on case-by-case basis.</w:t>
            </w:r>
          </w:p>
        </w:tc>
      </w:tr>
    </w:tbl>
    <w:p w:rsidR="00042617" w:rsidRPr="00D15774" w:rsidRDefault="00042617">
      <w:pPr>
        <w:widowControl w:val="0"/>
        <w:spacing w:line="300" w:lineRule="auto"/>
      </w:pPr>
    </w:p>
    <w:p w:rsidR="00DD63DD" w:rsidRPr="00D15774" w:rsidRDefault="001A4365" w:rsidP="00DD63DD">
      <w:pPr>
        <w:rPr>
          <w:b/>
          <w:bCs/>
          <w:color w:val="000000"/>
          <w:szCs w:val="24"/>
          <w:u w:val="single"/>
        </w:rPr>
      </w:pPr>
      <w:r w:rsidRPr="00D15774">
        <w:rPr>
          <w:b/>
          <w:bCs/>
          <w:color w:val="000000"/>
          <w:szCs w:val="24"/>
          <w:u w:val="single"/>
        </w:rPr>
        <w:t>Footnote #1</w:t>
      </w:r>
      <w:r w:rsidR="008B0F46" w:rsidRPr="00D15774">
        <w:rPr>
          <w:b/>
          <w:bCs/>
          <w:color w:val="000000"/>
          <w:szCs w:val="24"/>
          <w:u w:val="single"/>
        </w:rPr>
        <w:t>:</w:t>
      </w:r>
      <w:r w:rsidR="00D52A77" w:rsidRPr="00D15774">
        <w:rPr>
          <w:b/>
          <w:bCs/>
          <w:color w:val="000000"/>
          <w:szCs w:val="24"/>
          <w:u w:val="single"/>
        </w:rPr>
        <w:t xml:space="preserve">  </w:t>
      </w:r>
      <w:r w:rsidR="00DD63DD" w:rsidRPr="00D15774">
        <w:rPr>
          <w:b/>
          <w:bCs/>
          <w:color w:val="000000"/>
          <w:szCs w:val="24"/>
          <w:u w:val="single"/>
        </w:rPr>
        <w:t>Montana VOC Rules</w:t>
      </w:r>
    </w:p>
    <w:p w:rsidR="00DD63DD" w:rsidRPr="00D15774" w:rsidRDefault="00DD63DD" w:rsidP="00DD63DD">
      <w:pPr>
        <w:rPr>
          <w:b/>
          <w:bCs/>
          <w:color w:val="000000"/>
          <w:szCs w:val="24"/>
          <w:u w:val="single"/>
        </w:rPr>
      </w:pPr>
    </w:p>
    <w:p w:rsidR="00DD63DD" w:rsidRPr="00D15774" w:rsidRDefault="00DD63DD" w:rsidP="00DD63DD">
      <w:pPr>
        <w:rPr>
          <w:color w:val="000000"/>
          <w:szCs w:val="24"/>
        </w:rPr>
      </w:pPr>
      <w:r w:rsidRPr="00D15774">
        <w:rPr>
          <w:b/>
          <w:bCs/>
          <w:color w:val="000000"/>
          <w:szCs w:val="24"/>
          <w:u w:val="single"/>
        </w:rPr>
        <w:t>17.8.160</w:t>
      </w:r>
      <w:r w:rsidR="0048254A" w:rsidRPr="00D15774">
        <w:rPr>
          <w:b/>
          <w:bCs/>
          <w:color w:val="000000"/>
          <w:szCs w:val="24"/>
          <w:u w:val="single"/>
        </w:rPr>
        <w:t>3(1)(a)</w:t>
      </w:r>
      <w:r w:rsidRPr="00D15774">
        <w:rPr>
          <w:bCs/>
          <w:color w:val="000000"/>
          <w:szCs w:val="24"/>
        </w:rPr>
        <w:t xml:space="preserve"> </w:t>
      </w:r>
      <w:r w:rsidRPr="00D15774">
        <w:rPr>
          <w:color w:val="000000"/>
          <w:szCs w:val="24"/>
        </w:rPr>
        <w:t xml:space="preserve">VOC vapors (&gt; 500 BTU/scf) from O&amp;G wellhead equipment must be captured and routed to a gas pipeline </w:t>
      </w:r>
      <w:r w:rsidR="0048254A" w:rsidRPr="00D15774">
        <w:rPr>
          <w:color w:val="000000"/>
          <w:szCs w:val="24"/>
        </w:rPr>
        <w:t xml:space="preserve">if within ½ mile, </w:t>
      </w:r>
      <w:r w:rsidRPr="00D15774">
        <w:rPr>
          <w:color w:val="000000"/>
          <w:szCs w:val="24"/>
        </w:rPr>
        <w:t>or</w:t>
      </w:r>
      <w:r w:rsidR="0048254A" w:rsidRPr="00D15774">
        <w:rPr>
          <w:color w:val="000000"/>
          <w:szCs w:val="24"/>
        </w:rPr>
        <w:t xml:space="preserve"> to </w:t>
      </w:r>
      <w:r w:rsidRPr="00D15774">
        <w:rPr>
          <w:color w:val="000000"/>
          <w:szCs w:val="24"/>
        </w:rPr>
        <w:t xml:space="preserve"> emissions minimizing technology</w:t>
      </w:r>
      <w:r w:rsidR="0048254A" w:rsidRPr="00D15774">
        <w:rPr>
          <w:color w:val="000000"/>
          <w:szCs w:val="24"/>
        </w:rPr>
        <w:t xml:space="preserve"> or smokeless combustion device equipped with an electronic ignition device or continuous burning pilot system</w:t>
      </w:r>
      <w:r w:rsidRPr="00D15774">
        <w:rPr>
          <w:color w:val="000000"/>
          <w:szCs w:val="24"/>
        </w:rPr>
        <w:t>.</w:t>
      </w:r>
    </w:p>
    <w:p w:rsidR="00DD63DD" w:rsidRPr="00D15774" w:rsidRDefault="00DD63DD" w:rsidP="00DD63DD">
      <w:pPr>
        <w:rPr>
          <w:color w:val="000000"/>
          <w:szCs w:val="24"/>
        </w:rPr>
      </w:pPr>
    </w:p>
    <w:p w:rsidR="00DD63DD" w:rsidRPr="00D15774" w:rsidRDefault="00DD63DD" w:rsidP="00DD63DD">
      <w:pPr>
        <w:rPr>
          <w:color w:val="000000"/>
          <w:szCs w:val="24"/>
        </w:rPr>
      </w:pPr>
      <w:r w:rsidRPr="00D15774">
        <w:rPr>
          <w:b/>
          <w:color w:val="000000"/>
          <w:szCs w:val="24"/>
          <w:u w:val="single"/>
        </w:rPr>
        <w:t>Montana Air Quality Permits (MAQP) –</w:t>
      </w:r>
      <w:r w:rsidR="002A3716" w:rsidRPr="00D15774">
        <w:rPr>
          <w:b/>
          <w:color w:val="000000"/>
          <w:szCs w:val="24"/>
          <w:u w:val="single"/>
        </w:rPr>
        <w:t xml:space="preserve"> </w:t>
      </w:r>
      <w:r w:rsidRPr="00D15774">
        <w:rPr>
          <w:b/>
          <w:color w:val="000000"/>
          <w:szCs w:val="24"/>
          <w:u w:val="single"/>
        </w:rPr>
        <w:t>17.8.752</w:t>
      </w:r>
      <w:r w:rsidRPr="00D15774">
        <w:rPr>
          <w:color w:val="000000"/>
          <w:szCs w:val="24"/>
          <w:u w:val="single"/>
        </w:rPr>
        <w:t xml:space="preserve">   </w:t>
      </w:r>
      <w:r w:rsidRPr="00D15774">
        <w:rPr>
          <w:color w:val="000000"/>
          <w:szCs w:val="24"/>
        </w:rPr>
        <w:t>- requires a case by case BACT determination</w:t>
      </w:r>
    </w:p>
    <w:p w:rsidR="00DD63DD" w:rsidRPr="00D15774" w:rsidRDefault="00DD63DD" w:rsidP="00DD63DD">
      <w:pPr>
        <w:rPr>
          <w:color w:val="000000"/>
          <w:szCs w:val="24"/>
        </w:rPr>
      </w:pPr>
    </w:p>
    <w:p w:rsidR="0098168C" w:rsidRPr="00D15774" w:rsidRDefault="0048254A" w:rsidP="0098168C">
      <w:pPr>
        <w:widowControl w:val="0"/>
        <w:pBdr>
          <w:bottom w:val="double" w:sz="6" w:space="1" w:color="auto"/>
        </w:pBdr>
        <w:spacing w:line="300" w:lineRule="auto"/>
        <w:rPr>
          <w:color w:val="000000"/>
          <w:szCs w:val="24"/>
        </w:rPr>
      </w:pPr>
      <w:r w:rsidRPr="00D15774">
        <w:rPr>
          <w:b/>
          <w:color w:val="000000"/>
          <w:szCs w:val="24"/>
          <w:u w:val="single"/>
        </w:rPr>
        <w:t>Montana R</w:t>
      </w:r>
      <w:r w:rsidR="00DD63DD" w:rsidRPr="00D15774">
        <w:rPr>
          <w:b/>
          <w:color w:val="000000"/>
          <w:szCs w:val="24"/>
          <w:u w:val="single"/>
        </w:rPr>
        <w:t>egistration</w:t>
      </w:r>
      <w:r w:rsidRPr="00D15774">
        <w:rPr>
          <w:b/>
          <w:color w:val="000000"/>
          <w:szCs w:val="24"/>
          <w:u w:val="single"/>
        </w:rPr>
        <w:t xml:space="preserve"> –</w:t>
      </w:r>
      <w:r w:rsidR="002A3716" w:rsidRPr="00D15774">
        <w:rPr>
          <w:b/>
          <w:color w:val="000000"/>
          <w:szCs w:val="24"/>
          <w:u w:val="single"/>
        </w:rPr>
        <w:t xml:space="preserve"> </w:t>
      </w:r>
      <w:r w:rsidRPr="00D15774">
        <w:rPr>
          <w:b/>
          <w:color w:val="000000"/>
          <w:szCs w:val="24"/>
          <w:u w:val="single"/>
        </w:rPr>
        <w:t>17</w:t>
      </w:r>
      <w:r w:rsidR="00DD63DD" w:rsidRPr="00D15774">
        <w:rPr>
          <w:b/>
          <w:color w:val="000000"/>
          <w:szCs w:val="24"/>
          <w:u w:val="single"/>
        </w:rPr>
        <w:t>.8.1</w:t>
      </w:r>
      <w:r w:rsidR="00CD0C71" w:rsidRPr="00D15774">
        <w:rPr>
          <w:b/>
          <w:color w:val="000000"/>
          <w:szCs w:val="24"/>
          <w:u w:val="single"/>
        </w:rPr>
        <w:t>711(1)(a)</w:t>
      </w:r>
      <w:r w:rsidR="00DD63DD" w:rsidRPr="00D15774">
        <w:rPr>
          <w:b/>
          <w:color w:val="000000"/>
          <w:szCs w:val="24"/>
        </w:rPr>
        <w:t xml:space="preserve">  - </w:t>
      </w:r>
      <w:r w:rsidR="00DD63DD" w:rsidRPr="00D15774">
        <w:rPr>
          <w:color w:val="000000"/>
          <w:szCs w:val="24"/>
        </w:rPr>
        <w:t>VOC vapors (&gt;200 Btu/scf) from each piece of O&amp;G well facility equipment, with a PTE &gt; 15 tpy, must be captured and routed to a gas pipeline, or routed to air pollution control equipment with a 95% or greater control efficiency.</w:t>
      </w:r>
    </w:p>
    <w:p w:rsidR="0098168C" w:rsidRPr="00D15774" w:rsidRDefault="0098168C" w:rsidP="0098168C">
      <w:pPr>
        <w:widowControl w:val="0"/>
        <w:pBdr>
          <w:bottom w:val="double" w:sz="6" w:space="1" w:color="auto"/>
        </w:pBdr>
        <w:spacing w:line="300" w:lineRule="auto"/>
        <w:rPr>
          <w:color w:val="000000"/>
          <w:szCs w:val="24"/>
        </w:rPr>
      </w:pPr>
    </w:p>
    <w:p w:rsidR="0098168C" w:rsidRPr="00D15774" w:rsidRDefault="0098168C">
      <w:pPr>
        <w:rPr>
          <w:color w:val="000000"/>
          <w:szCs w:val="24"/>
        </w:rPr>
      </w:pPr>
      <w:r w:rsidRPr="00D15774">
        <w:rPr>
          <w:color w:val="000000"/>
          <w:szCs w:val="24"/>
        </w:rPr>
        <w:br w:type="page"/>
      </w:r>
    </w:p>
    <w:tbl>
      <w:tblPr>
        <w:tblW w:w="14256" w:type="dxa"/>
        <w:tblLook w:val="04A0" w:firstRow="1" w:lastRow="0" w:firstColumn="1" w:lastColumn="0" w:noHBand="0" w:noVBand="1"/>
      </w:tblPr>
      <w:tblGrid>
        <w:gridCol w:w="1520"/>
        <w:gridCol w:w="64"/>
        <w:gridCol w:w="1584"/>
        <w:gridCol w:w="1691"/>
        <w:gridCol w:w="1584"/>
        <w:gridCol w:w="1584"/>
        <w:gridCol w:w="1584"/>
        <w:gridCol w:w="1575"/>
        <w:gridCol w:w="1538"/>
        <w:gridCol w:w="1534"/>
      </w:tblGrid>
      <w:tr w:rsidR="00DC4B11" w:rsidRPr="00D15774" w:rsidTr="00C6139D">
        <w:trPr>
          <w:trHeight w:val="315"/>
          <w:tblHeader/>
        </w:trPr>
        <w:tc>
          <w:tcPr>
            <w:tcW w:w="1425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64B1" w:rsidRPr="008A07D5" w:rsidRDefault="003E64B1" w:rsidP="008A07D5">
            <w:pPr>
              <w:pStyle w:val="Heading4"/>
              <w:jc w:val="center"/>
              <w:rPr>
                <w:rFonts w:ascii="Times New Roman" w:hAnsi="Times New Roman" w:cs="Times New Roman"/>
                <w:i w:val="0"/>
              </w:rPr>
            </w:pPr>
            <w:bookmarkStart w:id="47" w:name="_Toc369087002"/>
            <w:r w:rsidRPr="008A07D5">
              <w:rPr>
                <w:rFonts w:ascii="Times New Roman" w:hAnsi="Times New Roman" w:cs="Times New Roman"/>
                <w:i w:val="0"/>
                <w:color w:val="auto"/>
              </w:rPr>
              <w:lastRenderedPageBreak/>
              <w:t xml:space="preserve">Table </w:t>
            </w:r>
            <w:r w:rsidR="00416BE9" w:rsidRPr="008A07D5">
              <w:rPr>
                <w:rFonts w:ascii="Times New Roman" w:hAnsi="Times New Roman" w:cs="Times New Roman"/>
                <w:i w:val="0"/>
                <w:color w:val="auto"/>
              </w:rPr>
              <w:t>3</w:t>
            </w:r>
            <w:r w:rsidRPr="008A07D5">
              <w:rPr>
                <w:rFonts w:ascii="Times New Roman" w:hAnsi="Times New Roman" w:cs="Times New Roman"/>
                <w:i w:val="0"/>
                <w:color w:val="auto"/>
              </w:rPr>
              <w:t>:  State Control Regulations as Compared to Federal Rules (NOx Control Requirements)</w:t>
            </w:r>
            <w:bookmarkEnd w:id="47"/>
          </w:p>
        </w:tc>
      </w:tr>
      <w:tr w:rsidR="003E64B1" w:rsidRPr="00D15774" w:rsidTr="00C6139D">
        <w:trPr>
          <w:trHeight w:val="315"/>
          <w:tblHeader/>
        </w:trPr>
        <w:tc>
          <w:tcPr>
            <w:tcW w:w="1520" w:type="dxa"/>
            <w:vMerge w:val="restart"/>
            <w:tcBorders>
              <w:top w:val="nil"/>
              <w:left w:val="single" w:sz="8" w:space="0" w:color="auto"/>
              <w:bottom w:val="single" w:sz="8" w:space="0" w:color="000000"/>
              <w:right w:val="nil"/>
            </w:tcBorders>
            <w:shd w:val="clear" w:color="auto" w:fill="auto"/>
            <w:noWrap/>
            <w:vAlign w:val="center"/>
            <w:hideMark/>
          </w:tcPr>
          <w:p w:rsidR="003E64B1" w:rsidRPr="00D15774" w:rsidRDefault="003E64B1" w:rsidP="003E64B1">
            <w:pPr>
              <w:jc w:val="center"/>
              <w:rPr>
                <w:b/>
                <w:bCs/>
                <w:color w:val="000000"/>
                <w:sz w:val="19"/>
                <w:szCs w:val="19"/>
              </w:rPr>
            </w:pPr>
            <w:r w:rsidRPr="00D15774">
              <w:rPr>
                <w:b/>
                <w:bCs/>
                <w:color w:val="000000"/>
                <w:sz w:val="19"/>
                <w:szCs w:val="19"/>
              </w:rPr>
              <w:t>Source Category</w:t>
            </w:r>
          </w:p>
        </w:tc>
        <w:tc>
          <w:tcPr>
            <w:tcW w:w="1648" w:type="dxa"/>
            <w:gridSpan w:val="2"/>
            <w:vMerge w:val="restart"/>
            <w:tcBorders>
              <w:top w:val="nil"/>
              <w:left w:val="nil"/>
              <w:bottom w:val="single" w:sz="8" w:space="0" w:color="000000"/>
              <w:right w:val="single" w:sz="8" w:space="0" w:color="auto"/>
            </w:tcBorders>
            <w:shd w:val="clear" w:color="auto" w:fill="auto"/>
            <w:vAlign w:val="center"/>
            <w:hideMark/>
          </w:tcPr>
          <w:p w:rsidR="003E64B1" w:rsidRPr="00D15774" w:rsidRDefault="003E64B1" w:rsidP="003E64B1">
            <w:pPr>
              <w:jc w:val="center"/>
              <w:rPr>
                <w:b/>
                <w:bCs/>
                <w:color w:val="000000"/>
                <w:sz w:val="19"/>
                <w:szCs w:val="19"/>
              </w:rPr>
            </w:pPr>
            <w:r w:rsidRPr="00D15774">
              <w:rPr>
                <w:b/>
                <w:bCs/>
                <w:color w:val="000000"/>
                <w:sz w:val="19"/>
                <w:szCs w:val="19"/>
              </w:rPr>
              <w:t>Federal Regulations</w:t>
            </w:r>
          </w:p>
        </w:tc>
        <w:tc>
          <w:tcPr>
            <w:tcW w:w="11088" w:type="dxa"/>
            <w:gridSpan w:val="7"/>
            <w:tcBorders>
              <w:top w:val="single" w:sz="8" w:space="0" w:color="auto"/>
              <w:left w:val="nil"/>
              <w:bottom w:val="nil"/>
              <w:right w:val="single" w:sz="8" w:space="0" w:color="000000"/>
            </w:tcBorders>
            <w:shd w:val="clear" w:color="auto" w:fill="auto"/>
            <w:vAlign w:val="center"/>
            <w:hideMark/>
          </w:tcPr>
          <w:p w:rsidR="003E64B1" w:rsidRPr="00D15774" w:rsidRDefault="003E64B1" w:rsidP="003E64B1">
            <w:pPr>
              <w:jc w:val="center"/>
              <w:rPr>
                <w:b/>
                <w:bCs/>
                <w:color w:val="000000"/>
                <w:sz w:val="19"/>
                <w:szCs w:val="19"/>
              </w:rPr>
            </w:pPr>
            <w:r w:rsidRPr="00D15774">
              <w:rPr>
                <w:b/>
                <w:bCs/>
                <w:color w:val="000000"/>
                <w:sz w:val="19"/>
                <w:szCs w:val="19"/>
              </w:rPr>
              <w:t>State Regulations</w:t>
            </w:r>
          </w:p>
        </w:tc>
      </w:tr>
      <w:tr w:rsidR="00DC4B11" w:rsidRPr="00D15774" w:rsidTr="00C6139D">
        <w:trPr>
          <w:trHeight w:val="315"/>
          <w:tblHeader/>
        </w:trPr>
        <w:tc>
          <w:tcPr>
            <w:tcW w:w="1520" w:type="dxa"/>
            <w:vMerge/>
            <w:tcBorders>
              <w:top w:val="nil"/>
              <w:left w:val="single" w:sz="8" w:space="0" w:color="auto"/>
              <w:bottom w:val="single" w:sz="8" w:space="0" w:color="000000"/>
              <w:right w:val="nil"/>
            </w:tcBorders>
            <w:vAlign w:val="center"/>
            <w:hideMark/>
          </w:tcPr>
          <w:p w:rsidR="003E64B1" w:rsidRPr="00D15774" w:rsidRDefault="003E64B1" w:rsidP="003E64B1">
            <w:pPr>
              <w:rPr>
                <w:b/>
                <w:bCs/>
                <w:color w:val="000000"/>
                <w:sz w:val="19"/>
                <w:szCs w:val="19"/>
              </w:rPr>
            </w:pPr>
          </w:p>
        </w:tc>
        <w:tc>
          <w:tcPr>
            <w:tcW w:w="1648" w:type="dxa"/>
            <w:gridSpan w:val="2"/>
            <w:vMerge/>
            <w:tcBorders>
              <w:top w:val="nil"/>
              <w:left w:val="nil"/>
              <w:bottom w:val="single" w:sz="8" w:space="0" w:color="000000"/>
              <w:right w:val="single" w:sz="8" w:space="0" w:color="auto"/>
            </w:tcBorders>
            <w:vAlign w:val="center"/>
            <w:hideMark/>
          </w:tcPr>
          <w:p w:rsidR="003E64B1" w:rsidRPr="00D15774" w:rsidRDefault="003E64B1" w:rsidP="003E64B1">
            <w:pPr>
              <w:rPr>
                <w:b/>
                <w:bCs/>
                <w:color w:val="000000"/>
                <w:sz w:val="19"/>
                <w:szCs w:val="19"/>
              </w:rPr>
            </w:pP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9"/>
                <w:szCs w:val="19"/>
              </w:rPr>
            </w:pPr>
            <w:r w:rsidRPr="00D15774">
              <w:rPr>
                <w:color w:val="000000"/>
                <w:sz w:val="19"/>
                <w:szCs w:val="19"/>
              </w:rPr>
              <w:t>Alaska</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9"/>
                <w:szCs w:val="19"/>
              </w:rPr>
            </w:pPr>
            <w:r w:rsidRPr="00D15774">
              <w:rPr>
                <w:color w:val="000000"/>
                <w:sz w:val="19"/>
                <w:szCs w:val="19"/>
              </w:rPr>
              <w:t>Colorado</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9"/>
                <w:szCs w:val="19"/>
              </w:rPr>
            </w:pPr>
            <w:r w:rsidRPr="00D15774">
              <w:rPr>
                <w:color w:val="000000"/>
                <w:sz w:val="19"/>
                <w:szCs w:val="19"/>
              </w:rPr>
              <w:t>Montana</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9"/>
                <w:szCs w:val="19"/>
              </w:rPr>
            </w:pPr>
            <w:r w:rsidRPr="00D15774">
              <w:rPr>
                <w:color w:val="000000"/>
                <w:sz w:val="19"/>
                <w:szCs w:val="19"/>
              </w:rPr>
              <w:t>New Mexico</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9"/>
                <w:szCs w:val="19"/>
              </w:rPr>
            </w:pPr>
            <w:r w:rsidRPr="00D15774">
              <w:rPr>
                <w:color w:val="000000"/>
                <w:sz w:val="19"/>
                <w:szCs w:val="19"/>
              </w:rPr>
              <w:t>North Dakota</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9"/>
                <w:szCs w:val="19"/>
              </w:rPr>
            </w:pPr>
            <w:r w:rsidRPr="00D15774">
              <w:rPr>
                <w:color w:val="000000"/>
                <w:sz w:val="19"/>
                <w:szCs w:val="19"/>
              </w:rPr>
              <w:t>Utah</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9"/>
                <w:szCs w:val="19"/>
              </w:rPr>
            </w:pPr>
            <w:r w:rsidRPr="00D15774">
              <w:rPr>
                <w:color w:val="000000"/>
                <w:sz w:val="19"/>
                <w:szCs w:val="19"/>
              </w:rPr>
              <w:t>Wyoming</w:t>
            </w:r>
          </w:p>
        </w:tc>
      </w:tr>
      <w:tr w:rsidR="00DC4B11" w:rsidRPr="00D15774" w:rsidTr="00C6139D">
        <w:trPr>
          <w:trHeight w:val="90"/>
          <w:tblHeader/>
        </w:trPr>
        <w:tc>
          <w:tcPr>
            <w:tcW w:w="1584" w:type="dxa"/>
            <w:gridSpan w:val="2"/>
            <w:tcBorders>
              <w:top w:val="nil"/>
              <w:left w:val="single" w:sz="8" w:space="0" w:color="auto"/>
              <w:bottom w:val="single" w:sz="8" w:space="0" w:color="auto"/>
              <w:right w:val="single" w:sz="8" w:space="0" w:color="auto"/>
            </w:tcBorders>
            <w:shd w:val="clear" w:color="000000" w:fill="000000"/>
            <w:noWrap/>
            <w:vAlign w:val="center"/>
            <w:hideMark/>
          </w:tcPr>
          <w:p w:rsidR="003E64B1" w:rsidRPr="00D15774" w:rsidRDefault="003E64B1" w:rsidP="003E64B1">
            <w:pPr>
              <w:rPr>
                <w:color w:val="000000"/>
                <w:sz w:val="18"/>
                <w:szCs w:val="18"/>
              </w:rPr>
            </w:pPr>
            <w:r w:rsidRPr="00D15774">
              <w:rPr>
                <w:color w:val="000000"/>
                <w:sz w:val="18"/>
                <w:szCs w:val="18"/>
              </w:rPr>
              <w:t> </w:t>
            </w:r>
          </w:p>
        </w:tc>
        <w:tc>
          <w:tcPr>
            <w:tcW w:w="1584" w:type="dxa"/>
            <w:tcBorders>
              <w:top w:val="nil"/>
              <w:left w:val="nil"/>
              <w:bottom w:val="single" w:sz="8" w:space="0" w:color="auto"/>
              <w:right w:val="single" w:sz="8" w:space="0" w:color="auto"/>
            </w:tcBorders>
            <w:shd w:val="clear" w:color="000000" w:fill="000000"/>
            <w:vAlign w:val="center"/>
            <w:hideMark/>
          </w:tcPr>
          <w:p w:rsidR="003E64B1" w:rsidRPr="00D15774" w:rsidRDefault="003E64B1" w:rsidP="003E64B1">
            <w:pPr>
              <w:rPr>
                <w:color w:val="000000"/>
                <w:sz w:val="18"/>
                <w:szCs w:val="18"/>
              </w:rPr>
            </w:pPr>
            <w:r w:rsidRPr="00D15774">
              <w:rPr>
                <w:color w:val="000000"/>
                <w:sz w:val="18"/>
                <w:szCs w:val="18"/>
              </w:rPr>
              <w:t> </w:t>
            </w:r>
          </w:p>
        </w:tc>
        <w:tc>
          <w:tcPr>
            <w:tcW w:w="1584" w:type="dxa"/>
            <w:tcBorders>
              <w:top w:val="nil"/>
              <w:left w:val="nil"/>
              <w:bottom w:val="single" w:sz="8" w:space="0" w:color="auto"/>
              <w:right w:val="single" w:sz="8" w:space="0" w:color="auto"/>
            </w:tcBorders>
            <w:shd w:val="clear" w:color="000000" w:fill="000000"/>
            <w:vAlign w:val="center"/>
            <w:hideMark/>
          </w:tcPr>
          <w:p w:rsidR="003E64B1" w:rsidRPr="00D15774" w:rsidRDefault="003E64B1" w:rsidP="003E64B1">
            <w:pPr>
              <w:rPr>
                <w:color w:val="000000"/>
                <w:sz w:val="18"/>
                <w:szCs w:val="18"/>
              </w:rPr>
            </w:pPr>
            <w:r w:rsidRPr="00D15774">
              <w:rPr>
                <w:color w:val="000000"/>
                <w:sz w:val="18"/>
                <w:szCs w:val="18"/>
              </w:rPr>
              <w:t> </w:t>
            </w:r>
          </w:p>
        </w:tc>
        <w:tc>
          <w:tcPr>
            <w:tcW w:w="1584" w:type="dxa"/>
            <w:tcBorders>
              <w:top w:val="nil"/>
              <w:left w:val="nil"/>
              <w:bottom w:val="single" w:sz="8" w:space="0" w:color="auto"/>
              <w:right w:val="single" w:sz="8" w:space="0" w:color="auto"/>
            </w:tcBorders>
            <w:shd w:val="clear" w:color="000000" w:fill="000000"/>
            <w:vAlign w:val="center"/>
            <w:hideMark/>
          </w:tcPr>
          <w:p w:rsidR="003E64B1" w:rsidRPr="00D15774" w:rsidRDefault="003E64B1" w:rsidP="003E64B1">
            <w:pPr>
              <w:rPr>
                <w:color w:val="000000"/>
                <w:sz w:val="18"/>
                <w:szCs w:val="18"/>
              </w:rPr>
            </w:pPr>
            <w:r w:rsidRPr="00D15774">
              <w:rPr>
                <w:color w:val="000000"/>
                <w:sz w:val="18"/>
                <w:szCs w:val="18"/>
              </w:rPr>
              <w:t> </w:t>
            </w:r>
          </w:p>
        </w:tc>
        <w:tc>
          <w:tcPr>
            <w:tcW w:w="1584" w:type="dxa"/>
            <w:tcBorders>
              <w:top w:val="nil"/>
              <w:left w:val="nil"/>
              <w:bottom w:val="single" w:sz="8" w:space="0" w:color="auto"/>
              <w:right w:val="single" w:sz="8" w:space="0" w:color="auto"/>
            </w:tcBorders>
            <w:shd w:val="clear" w:color="000000" w:fill="000000"/>
            <w:vAlign w:val="center"/>
            <w:hideMark/>
          </w:tcPr>
          <w:p w:rsidR="003E64B1" w:rsidRPr="00D15774" w:rsidRDefault="003E64B1" w:rsidP="003E64B1">
            <w:pPr>
              <w:rPr>
                <w:color w:val="000000"/>
                <w:sz w:val="18"/>
                <w:szCs w:val="18"/>
              </w:rPr>
            </w:pPr>
            <w:r w:rsidRPr="00D15774">
              <w:rPr>
                <w:color w:val="000000"/>
                <w:sz w:val="18"/>
                <w:szCs w:val="18"/>
              </w:rPr>
              <w:t> </w:t>
            </w:r>
          </w:p>
        </w:tc>
        <w:tc>
          <w:tcPr>
            <w:tcW w:w="1584" w:type="dxa"/>
            <w:tcBorders>
              <w:top w:val="nil"/>
              <w:left w:val="nil"/>
              <w:bottom w:val="single" w:sz="8" w:space="0" w:color="auto"/>
              <w:right w:val="single" w:sz="8" w:space="0" w:color="auto"/>
            </w:tcBorders>
            <w:shd w:val="clear" w:color="000000" w:fill="000000"/>
            <w:vAlign w:val="center"/>
            <w:hideMark/>
          </w:tcPr>
          <w:p w:rsidR="003E64B1" w:rsidRPr="00D15774" w:rsidRDefault="003E64B1" w:rsidP="003E64B1">
            <w:pPr>
              <w:rPr>
                <w:color w:val="000000"/>
                <w:sz w:val="18"/>
                <w:szCs w:val="18"/>
              </w:rPr>
            </w:pPr>
            <w:r w:rsidRPr="00D15774">
              <w:rPr>
                <w:color w:val="000000"/>
                <w:sz w:val="18"/>
                <w:szCs w:val="18"/>
              </w:rPr>
              <w:t> </w:t>
            </w:r>
          </w:p>
        </w:tc>
        <w:tc>
          <w:tcPr>
            <w:tcW w:w="1584" w:type="dxa"/>
            <w:tcBorders>
              <w:top w:val="nil"/>
              <w:left w:val="nil"/>
              <w:bottom w:val="single" w:sz="8" w:space="0" w:color="auto"/>
              <w:right w:val="single" w:sz="8" w:space="0" w:color="auto"/>
            </w:tcBorders>
            <w:shd w:val="clear" w:color="000000" w:fill="000000"/>
            <w:vAlign w:val="center"/>
            <w:hideMark/>
          </w:tcPr>
          <w:p w:rsidR="003E64B1" w:rsidRPr="00D15774" w:rsidRDefault="003E64B1" w:rsidP="003E64B1">
            <w:pPr>
              <w:rPr>
                <w:color w:val="000000"/>
                <w:sz w:val="18"/>
                <w:szCs w:val="18"/>
              </w:rPr>
            </w:pPr>
            <w:r w:rsidRPr="00D15774">
              <w:rPr>
                <w:color w:val="000000"/>
                <w:sz w:val="18"/>
                <w:szCs w:val="18"/>
              </w:rPr>
              <w:t> </w:t>
            </w:r>
          </w:p>
        </w:tc>
        <w:tc>
          <w:tcPr>
            <w:tcW w:w="1584" w:type="dxa"/>
            <w:tcBorders>
              <w:top w:val="nil"/>
              <w:left w:val="nil"/>
              <w:bottom w:val="single" w:sz="8" w:space="0" w:color="auto"/>
              <w:right w:val="single" w:sz="8" w:space="0" w:color="auto"/>
            </w:tcBorders>
            <w:shd w:val="clear" w:color="000000" w:fill="000000"/>
            <w:vAlign w:val="center"/>
            <w:hideMark/>
          </w:tcPr>
          <w:p w:rsidR="003E64B1" w:rsidRPr="00D15774" w:rsidRDefault="003E64B1" w:rsidP="003E64B1">
            <w:pPr>
              <w:rPr>
                <w:color w:val="000000"/>
                <w:sz w:val="18"/>
                <w:szCs w:val="18"/>
              </w:rPr>
            </w:pPr>
            <w:r w:rsidRPr="00D15774">
              <w:rPr>
                <w:color w:val="000000"/>
                <w:sz w:val="18"/>
                <w:szCs w:val="18"/>
              </w:rPr>
              <w:t> </w:t>
            </w:r>
          </w:p>
        </w:tc>
        <w:tc>
          <w:tcPr>
            <w:tcW w:w="1584" w:type="dxa"/>
            <w:tcBorders>
              <w:top w:val="nil"/>
              <w:left w:val="nil"/>
              <w:bottom w:val="single" w:sz="8" w:space="0" w:color="auto"/>
              <w:right w:val="single" w:sz="8" w:space="0" w:color="auto"/>
            </w:tcBorders>
            <w:shd w:val="clear" w:color="000000" w:fill="000000"/>
            <w:vAlign w:val="center"/>
            <w:hideMark/>
          </w:tcPr>
          <w:p w:rsidR="003E64B1" w:rsidRPr="00D15774" w:rsidRDefault="003E64B1" w:rsidP="003E64B1">
            <w:pPr>
              <w:rPr>
                <w:color w:val="000000"/>
                <w:sz w:val="18"/>
                <w:szCs w:val="18"/>
              </w:rPr>
            </w:pPr>
            <w:r w:rsidRPr="00D15774">
              <w:rPr>
                <w:color w:val="000000"/>
                <w:sz w:val="18"/>
                <w:szCs w:val="18"/>
              </w:rPr>
              <w:t> </w:t>
            </w:r>
          </w:p>
        </w:tc>
      </w:tr>
      <w:tr w:rsidR="00DC4B11" w:rsidRPr="00D15774" w:rsidTr="00DC4B11">
        <w:trPr>
          <w:trHeight w:val="1999"/>
        </w:trPr>
        <w:tc>
          <w:tcPr>
            <w:tcW w:w="1584" w:type="dxa"/>
            <w:gridSpan w:val="2"/>
            <w:tcBorders>
              <w:top w:val="nil"/>
              <w:left w:val="single" w:sz="8" w:space="0" w:color="auto"/>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Gas Fired Process Heaters and Boilers</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b/>
                <w:bCs/>
                <w:color w:val="000000"/>
                <w:sz w:val="18"/>
                <w:szCs w:val="18"/>
                <w:u w:val="single"/>
              </w:rPr>
            </w:pPr>
            <w:r w:rsidRPr="00D15774">
              <w:rPr>
                <w:b/>
                <w:bCs/>
                <w:color w:val="000000"/>
                <w:sz w:val="18"/>
                <w:szCs w:val="18"/>
                <w:u w:val="single"/>
              </w:rPr>
              <w:t>Subpart Db &amp; Dc</w:t>
            </w:r>
            <w:r w:rsidRPr="00D15774">
              <w:rPr>
                <w:b/>
                <w:bCs/>
                <w:color w:val="000000"/>
                <w:sz w:val="18"/>
                <w:szCs w:val="18"/>
                <w:u w:val="single"/>
              </w:rPr>
              <w:br/>
            </w:r>
            <w:r w:rsidRPr="00D15774">
              <w:rPr>
                <w:color w:val="000000"/>
                <w:sz w:val="18"/>
                <w:szCs w:val="18"/>
              </w:rPr>
              <w:t>O&amp;G sources generally covered, but sources are typically too small for applicability under these regulations</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9336E2">
            <w:pPr>
              <w:jc w:val="center"/>
              <w:rPr>
                <w:color w:val="000000"/>
                <w:sz w:val="18"/>
                <w:szCs w:val="18"/>
              </w:rPr>
            </w:pPr>
            <w:r w:rsidRPr="00D15774">
              <w:rPr>
                <w:color w:val="000000"/>
                <w:sz w:val="18"/>
                <w:szCs w:val="18"/>
              </w:rPr>
              <w:t>No additional state requirements</w:t>
            </w:r>
            <w:r w:rsidR="009336E2" w:rsidRPr="00D15774">
              <w:rPr>
                <w:color w:val="000000"/>
                <w:sz w:val="18"/>
                <w:szCs w:val="18"/>
              </w:rPr>
              <w:t>,</w:t>
            </w:r>
            <w:r w:rsidRPr="00D15774">
              <w:rPr>
                <w:color w:val="000000"/>
                <w:sz w:val="18"/>
                <w:szCs w:val="18"/>
              </w:rPr>
              <w:t xml:space="preserve"> but Alaska has adopted NSPS Subpart Db &amp; Dc</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Colorado has adopted NSPS Subpart Db &amp; Dc</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Montana has adopted NSPS Subpart Db &amp; Dc</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requirements, but</w:t>
            </w:r>
            <w:r w:rsidRPr="00D15774">
              <w:rPr>
                <w:color w:val="000000"/>
                <w:sz w:val="18"/>
                <w:szCs w:val="18"/>
              </w:rPr>
              <w:t xml:space="preserve"> New Mexico has adopted NSPS Subpart Db &amp; Dc</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9336E2">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requirements, but</w:t>
            </w:r>
            <w:r w:rsidRPr="00D15774">
              <w:rPr>
                <w:color w:val="000000"/>
                <w:sz w:val="18"/>
                <w:szCs w:val="18"/>
              </w:rPr>
              <w:t xml:space="preserve"> North Dakota has adopted NSPS Subpart Db &amp; Dc</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Utah has adopted NSPS Subpart Db &amp; Dc</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requirements, but</w:t>
            </w:r>
            <w:r w:rsidRPr="00D15774">
              <w:rPr>
                <w:color w:val="000000"/>
                <w:sz w:val="18"/>
                <w:szCs w:val="18"/>
              </w:rPr>
              <w:t>, Wyom</w:t>
            </w:r>
            <w:r w:rsidR="00DD18DE" w:rsidRPr="00D15774">
              <w:rPr>
                <w:color w:val="000000"/>
                <w:sz w:val="18"/>
                <w:szCs w:val="18"/>
              </w:rPr>
              <w:t>i</w:t>
            </w:r>
            <w:r w:rsidRPr="00D15774">
              <w:rPr>
                <w:color w:val="000000"/>
                <w:sz w:val="18"/>
                <w:szCs w:val="18"/>
              </w:rPr>
              <w:t>ng has adopted NSPS Subpart Db &amp; Dc</w:t>
            </w:r>
          </w:p>
        </w:tc>
      </w:tr>
      <w:tr w:rsidR="00DC4B11" w:rsidRPr="00D15774" w:rsidTr="00DC4B11">
        <w:trPr>
          <w:trHeight w:val="1999"/>
        </w:trPr>
        <w:tc>
          <w:tcPr>
            <w:tcW w:w="1584" w:type="dxa"/>
            <w:gridSpan w:val="2"/>
            <w:tcBorders>
              <w:top w:val="nil"/>
              <w:left w:val="single" w:sz="8" w:space="0" w:color="auto"/>
              <w:bottom w:val="single" w:sz="8" w:space="0" w:color="auto"/>
              <w:right w:val="single" w:sz="8" w:space="0" w:color="auto"/>
            </w:tcBorders>
            <w:shd w:val="clear" w:color="auto" w:fill="auto"/>
            <w:vAlign w:val="center"/>
            <w:hideMark/>
          </w:tcPr>
          <w:p w:rsidR="003E64B1" w:rsidRPr="00D15774" w:rsidRDefault="003E64B1" w:rsidP="003A2744">
            <w:pPr>
              <w:jc w:val="center"/>
              <w:rPr>
                <w:color w:val="000000"/>
                <w:sz w:val="18"/>
                <w:szCs w:val="18"/>
              </w:rPr>
            </w:pPr>
            <w:r w:rsidRPr="00D15774">
              <w:rPr>
                <w:color w:val="000000"/>
                <w:sz w:val="18"/>
                <w:szCs w:val="18"/>
              </w:rPr>
              <w:t xml:space="preserve">Compression Ignition (CI) </w:t>
            </w:r>
            <w:r w:rsidR="003A2744" w:rsidRPr="00D15774">
              <w:rPr>
                <w:color w:val="000000"/>
                <w:sz w:val="18"/>
                <w:szCs w:val="18"/>
              </w:rPr>
              <w:t>Internal Combustion Engines (</w:t>
            </w:r>
            <w:r w:rsidRPr="00D15774">
              <w:rPr>
                <w:color w:val="000000"/>
                <w:sz w:val="18"/>
                <w:szCs w:val="18"/>
              </w:rPr>
              <w:t>ICE)</w:t>
            </w:r>
            <w:r w:rsidRPr="00D15774">
              <w:rPr>
                <w:color w:val="000000"/>
                <w:sz w:val="18"/>
                <w:szCs w:val="18"/>
              </w:rPr>
              <w:br/>
              <w:t xml:space="preserve"> (typically diesel drill rig engines in O&amp;G)</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b/>
                <w:bCs/>
                <w:color w:val="000000"/>
                <w:sz w:val="18"/>
                <w:szCs w:val="18"/>
                <w:u w:val="single"/>
              </w:rPr>
            </w:pPr>
            <w:r w:rsidRPr="00D15774">
              <w:rPr>
                <w:b/>
                <w:bCs/>
                <w:color w:val="000000"/>
                <w:sz w:val="18"/>
                <w:szCs w:val="18"/>
                <w:u w:val="single"/>
              </w:rPr>
              <w:t>Subpart IIII</w:t>
            </w:r>
            <w:r w:rsidRPr="00D15774">
              <w:rPr>
                <w:b/>
                <w:bCs/>
                <w:color w:val="000000"/>
                <w:sz w:val="18"/>
                <w:szCs w:val="18"/>
                <w:u w:val="single"/>
              </w:rPr>
              <w:br/>
            </w:r>
            <w:r w:rsidRPr="00D15774">
              <w:rPr>
                <w:color w:val="000000"/>
                <w:sz w:val="18"/>
                <w:szCs w:val="18"/>
              </w:rPr>
              <w:t>grams/h</w:t>
            </w:r>
            <w:r w:rsidR="003A2744" w:rsidRPr="00D15774">
              <w:rPr>
                <w:color w:val="000000"/>
                <w:sz w:val="18"/>
                <w:szCs w:val="18"/>
              </w:rPr>
              <w:t>p-hr standards for NOx from CI-</w:t>
            </w:r>
            <w:r w:rsidRPr="00D15774">
              <w:rPr>
                <w:color w:val="000000"/>
                <w:sz w:val="18"/>
                <w:szCs w:val="18"/>
              </w:rPr>
              <w:t>ICE</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requirements, but</w:t>
            </w:r>
            <w:r w:rsidRPr="00D15774">
              <w:rPr>
                <w:color w:val="000000"/>
                <w:sz w:val="18"/>
                <w:szCs w:val="18"/>
              </w:rPr>
              <w:t xml:space="preserve"> Alaska has adopted NSPS Subpart IIII</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Colorado has adopted NSPS Subpart IIII</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Montana has adopted NSPS Subpart IIII</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New Mexico has adopted NSPS Subpart IIII</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North Dakota has adopted NSPS Subpart IIII</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Utah has adopted NSPS Subpart IIII</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Wyom</w:t>
            </w:r>
            <w:r w:rsidR="00DD18DE" w:rsidRPr="00D15774">
              <w:rPr>
                <w:color w:val="000000"/>
                <w:sz w:val="18"/>
                <w:szCs w:val="18"/>
              </w:rPr>
              <w:t>i</w:t>
            </w:r>
            <w:r w:rsidRPr="00D15774">
              <w:rPr>
                <w:color w:val="000000"/>
                <w:sz w:val="18"/>
                <w:szCs w:val="18"/>
              </w:rPr>
              <w:t>ng has adopted NSPS Subpart IIII</w:t>
            </w:r>
          </w:p>
        </w:tc>
      </w:tr>
      <w:tr w:rsidR="00DC4B11" w:rsidRPr="00D15774" w:rsidTr="00DC4B11">
        <w:trPr>
          <w:trHeight w:val="1999"/>
        </w:trPr>
        <w:tc>
          <w:tcPr>
            <w:tcW w:w="1584" w:type="dxa"/>
            <w:gridSpan w:val="2"/>
            <w:tcBorders>
              <w:top w:val="nil"/>
              <w:left w:val="single" w:sz="8" w:space="0" w:color="auto"/>
              <w:bottom w:val="single" w:sz="8" w:space="0" w:color="auto"/>
              <w:right w:val="single" w:sz="8" w:space="0" w:color="auto"/>
            </w:tcBorders>
            <w:shd w:val="clear" w:color="auto" w:fill="auto"/>
            <w:vAlign w:val="center"/>
            <w:hideMark/>
          </w:tcPr>
          <w:p w:rsidR="003E64B1" w:rsidRPr="00D15774" w:rsidRDefault="003E64B1" w:rsidP="003A2744">
            <w:pPr>
              <w:jc w:val="center"/>
              <w:rPr>
                <w:color w:val="000000"/>
                <w:sz w:val="18"/>
                <w:szCs w:val="18"/>
              </w:rPr>
            </w:pPr>
            <w:r w:rsidRPr="00D15774">
              <w:rPr>
                <w:color w:val="000000"/>
                <w:sz w:val="18"/>
                <w:szCs w:val="18"/>
              </w:rPr>
              <w:t>Spark Ignition (SI) Internal Combustion Engines (ICE)</w:t>
            </w:r>
            <w:r w:rsidRPr="00D15774">
              <w:rPr>
                <w:color w:val="000000"/>
                <w:sz w:val="18"/>
                <w:szCs w:val="18"/>
              </w:rPr>
              <w:br/>
              <w:t>(typically gas fired compressor engines in O&amp;G)</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A2744">
            <w:pPr>
              <w:jc w:val="center"/>
              <w:rPr>
                <w:b/>
                <w:bCs/>
                <w:color w:val="000000"/>
                <w:sz w:val="18"/>
                <w:szCs w:val="18"/>
                <w:u w:val="single"/>
              </w:rPr>
            </w:pPr>
            <w:r w:rsidRPr="00D15774">
              <w:rPr>
                <w:b/>
                <w:bCs/>
                <w:color w:val="000000"/>
                <w:sz w:val="18"/>
                <w:szCs w:val="18"/>
                <w:u w:val="single"/>
              </w:rPr>
              <w:t>Subpart JJJJ</w:t>
            </w:r>
            <w:r w:rsidRPr="00D15774">
              <w:rPr>
                <w:b/>
                <w:bCs/>
                <w:color w:val="000000"/>
                <w:sz w:val="18"/>
                <w:szCs w:val="18"/>
                <w:u w:val="single"/>
              </w:rPr>
              <w:br/>
            </w:r>
            <w:r w:rsidRPr="00D15774">
              <w:rPr>
                <w:color w:val="000000"/>
                <w:sz w:val="18"/>
                <w:szCs w:val="18"/>
              </w:rPr>
              <w:t>grams/hp-hr standards for NOx from SI-ICE</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Alaska has adopted NSPS Subpart JJJJ</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Colorado has not adopted NSPS Subpart JJJJ, but</w:t>
            </w:r>
            <w:r w:rsidRPr="00D15774">
              <w:rPr>
                <w:color w:val="000000"/>
                <w:sz w:val="18"/>
                <w:szCs w:val="18"/>
              </w:rPr>
              <w:br/>
            </w:r>
            <w:r w:rsidRPr="00D15774">
              <w:rPr>
                <w:b/>
                <w:bCs/>
                <w:color w:val="000000"/>
                <w:sz w:val="18"/>
                <w:szCs w:val="18"/>
                <w:u w:val="single"/>
              </w:rPr>
              <w:t>Reg. 7, XVII.E</w:t>
            </w:r>
            <w:r w:rsidRPr="00D15774">
              <w:rPr>
                <w:color w:val="000000"/>
                <w:sz w:val="18"/>
                <w:szCs w:val="18"/>
              </w:rPr>
              <w:t xml:space="preserve"> sets t</w:t>
            </w:r>
            <w:r w:rsidR="003A2744" w:rsidRPr="00D15774">
              <w:rPr>
                <w:color w:val="000000"/>
                <w:sz w:val="18"/>
                <w:szCs w:val="18"/>
              </w:rPr>
              <w:t>he ceiling for emissions of SI-</w:t>
            </w:r>
            <w:r w:rsidRPr="00D15774">
              <w:rPr>
                <w:color w:val="000000"/>
                <w:sz w:val="18"/>
                <w:szCs w:val="18"/>
              </w:rPr>
              <w:t>ICE</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Montana has adopted NSPS Subpart JJJJ</w:t>
            </w:r>
            <w:r w:rsidRPr="00D15774">
              <w:rPr>
                <w:color w:val="000000"/>
                <w:sz w:val="18"/>
                <w:szCs w:val="18"/>
              </w:rPr>
              <w:br/>
            </w:r>
            <w:r w:rsidRPr="00D15774">
              <w:rPr>
                <w:b/>
                <w:bCs/>
                <w:color w:val="000000"/>
                <w:sz w:val="18"/>
                <w:szCs w:val="18"/>
                <w:u w:val="single"/>
              </w:rPr>
              <w:t>ARM 17.8.1711</w:t>
            </w:r>
            <w:r w:rsidRPr="00D15774">
              <w:rPr>
                <w:color w:val="000000"/>
                <w:sz w:val="18"/>
                <w:szCs w:val="18"/>
              </w:rPr>
              <w:t xml:space="preserve"> requires catalytic controls or equivalent on all stationary internal combustion engines &gt; 85 HP</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New Mexico has adopted NSPS Subpart JJJJ</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North Dakota has adopted NSPS Subpart JJJJ</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Utah has adopted NSPS Subpart JJJJ</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Wyom</w:t>
            </w:r>
            <w:r w:rsidR="00DD18DE" w:rsidRPr="00D15774">
              <w:rPr>
                <w:color w:val="000000"/>
                <w:sz w:val="18"/>
                <w:szCs w:val="18"/>
              </w:rPr>
              <w:t>i</w:t>
            </w:r>
            <w:r w:rsidRPr="00D15774">
              <w:rPr>
                <w:color w:val="000000"/>
                <w:sz w:val="18"/>
                <w:szCs w:val="18"/>
              </w:rPr>
              <w:t>ng has adopted NSPS Subpart JJJJ</w:t>
            </w:r>
          </w:p>
        </w:tc>
      </w:tr>
      <w:tr w:rsidR="00DC4B11" w:rsidRPr="00D15774" w:rsidTr="00DC4B11">
        <w:trPr>
          <w:trHeight w:val="1999"/>
        </w:trPr>
        <w:tc>
          <w:tcPr>
            <w:tcW w:w="1584" w:type="dxa"/>
            <w:gridSpan w:val="2"/>
            <w:tcBorders>
              <w:top w:val="nil"/>
              <w:left w:val="single" w:sz="8" w:space="0" w:color="auto"/>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Gas Turbine Engines</w:t>
            </w:r>
            <w:r w:rsidRPr="00D15774">
              <w:rPr>
                <w:color w:val="000000"/>
                <w:sz w:val="18"/>
                <w:szCs w:val="18"/>
              </w:rPr>
              <w:br/>
              <w:t>(typically gas fired compressor or generator engines in O&amp;G)</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b/>
                <w:bCs/>
                <w:color w:val="000000"/>
                <w:sz w:val="18"/>
                <w:szCs w:val="18"/>
                <w:u w:val="single"/>
              </w:rPr>
            </w:pPr>
            <w:r w:rsidRPr="00D15774">
              <w:rPr>
                <w:b/>
                <w:bCs/>
                <w:color w:val="000000"/>
                <w:sz w:val="18"/>
                <w:szCs w:val="18"/>
                <w:u w:val="single"/>
              </w:rPr>
              <w:t>Subpart KKKK</w:t>
            </w:r>
            <w:r w:rsidRPr="00D15774">
              <w:rPr>
                <w:b/>
                <w:bCs/>
                <w:color w:val="000000"/>
                <w:sz w:val="18"/>
                <w:szCs w:val="18"/>
                <w:u w:val="single"/>
              </w:rPr>
              <w:br/>
            </w:r>
            <w:r w:rsidRPr="00D15774">
              <w:rPr>
                <w:color w:val="000000"/>
                <w:sz w:val="18"/>
                <w:szCs w:val="18"/>
              </w:rPr>
              <w:t>parts per million standards for NOx from Gas Turbines</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Alaska has adopted NSPS Subpart KKKK</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requirements, but</w:t>
            </w:r>
            <w:r w:rsidRPr="00D15774">
              <w:rPr>
                <w:color w:val="000000"/>
                <w:sz w:val="18"/>
                <w:szCs w:val="18"/>
              </w:rPr>
              <w:t xml:space="preserve"> Colorado has adopted NSPS Subpart KKKK</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Montana has adopted NSPS Subpart KKKK</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requirements, but</w:t>
            </w:r>
            <w:r w:rsidRPr="00D15774">
              <w:rPr>
                <w:color w:val="000000"/>
                <w:sz w:val="18"/>
                <w:szCs w:val="18"/>
              </w:rPr>
              <w:t xml:space="preserve"> New Mexico has adopted NSPS Subpart KKKK</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requirements, but</w:t>
            </w:r>
            <w:r w:rsidRPr="00D15774">
              <w:rPr>
                <w:color w:val="000000"/>
                <w:sz w:val="18"/>
                <w:szCs w:val="18"/>
              </w:rPr>
              <w:t xml:space="preserve"> North Dakota has adopted NSPS Subpart KKKK</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9336E2">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requirements, but</w:t>
            </w:r>
            <w:r w:rsidRPr="00D15774">
              <w:rPr>
                <w:color w:val="000000"/>
                <w:sz w:val="18"/>
                <w:szCs w:val="18"/>
              </w:rPr>
              <w:t xml:space="preserve"> Utah has adopted NSPS Subpart KKKK</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 xml:space="preserve">No additional state </w:t>
            </w:r>
            <w:r w:rsidR="009336E2" w:rsidRPr="00D15774">
              <w:rPr>
                <w:color w:val="000000"/>
                <w:sz w:val="18"/>
                <w:szCs w:val="18"/>
              </w:rPr>
              <w:t xml:space="preserve">requirements, but </w:t>
            </w:r>
            <w:r w:rsidRPr="00D15774">
              <w:rPr>
                <w:color w:val="000000"/>
                <w:sz w:val="18"/>
                <w:szCs w:val="18"/>
              </w:rPr>
              <w:t>Wyom</w:t>
            </w:r>
            <w:r w:rsidR="00DD18DE" w:rsidRPr="00D15774">
              <w:rPr>
                <w:color w:val="000000"/>
                <w:sz w:val="18"/>
                <w:szCs w:val="18"/>
              </w:rPr>
              <w:t>i</w:t>
            </w:r>
            <w:r w:rsidRPr="00D15774">
              <w:rPr>
                <w:color w:val="000000"/>
                <w:sz w:val="18"/>
                <w:szCs w:val="18"/>
              </w:rPr>
              <w:t>ng has adopted NSPS Subpart KKKK</w:t>
            </w:r>
          </w:p>
        </w:tc>
      </w:tr>
      <w:tr w:rsidR="00F40159" w:rsidRPr="00D15774" w:rsidTr="004B3131">
        <w:trPr>
          <w:trHeight w:val="4777"/>
        </w:trPr>
        <w:tc>
          <w:tcPr>
            <w:tcW w:w="1584" w:type="dxa"/>
            <w:gridSpan w:val="2"/>
            <w:tcBorders>
              <w:top w:val="nil"/>
              <w:left w:val="single" w:sz="8" w:space="0" w:color="auto"/>
              <w:bottom w:val="single" w:sz="8" w:space="0" w:color="auto"/>
              <w:right w:val="single" w:sz="8" w:space="0" w:color="auto"/>
            </w:tcBorders>
            <w:shd w:val="clear" w:color="auto" w:fill="auto"/>
            <w:vAlign w:val="center"/>
          </w:tcPr>
          <w:p w:rsidR="002C23AD" w:rsidRPr="00D15774" w:rsidRDefault="002C23AD" w:rsidP="003E64B1">
            <w:pPr>
              <w:jc w:val="center"/>
              <w:rPr>
                <w:color w:val="000000"/>
                <w:sz w:val="18"/>
                <w:szCs w:val="18"/>
              </w:rPr>
            </w:pPr>
            <w:r w:rsidRPr="00D15774">
              <w:rPr>
                <w:color w:val="000000"/>
                <w:sz w:val="18"/>
                <w:szCs w:val="18"/>
              </w:rPr>
              <w:lastRenderedPageBreak/>
              <w:t>Temporary</w:t>
            </w:r>
          </w:p>
          <w:p w:rsidR="00F40159" w:rsidRPr="00D15774" w:rsidRDefault="00F40159" w:rsidP="00815137">
            <w:pPr>
              <w:jc w:val="center"/>
              <w:rPr>
                <w:color w:val="000000"/>
                <w:sz w:val="18"/>
                <w:szCs w:val="18"/>
              </w:rPr>
            </w:pPr>
            <w:r w:rsidRPr="00D15774">
              <w:rPr>
                <w:color w:val="000000"/>
                <w:sz w:val="18"/>
                <w:szCs w:val="18"/>
              </w:rPr>
              <w:t>Compression Ignition (CI)</w:t>
            </w:r>
            <w:r w:rsidR="00815137" w:rsidRPr="00D15774">
              <w:rPr>
                <w:color w:val="000000"/>
                <w:sz w:val="18"/>
                <w:szCs w:val="18"/>
              </w:rPr>
              <w:t xml:space="preserve"> &amp; Spark Ignition (SI)</w:t>
            </w:r>
            <w:r w:rsidRPr="00D15774">
              <w:rPr>
                <w:color w:val="000000"/>
                <w:sz w:val="18"/>
                <w:szCs w:val="18"/>
              </w:rPr>
              <w:t xml:space="preserve"> Internal Combustion Engines (ICE)</w:t>
            </w:r>
            <w:r w:rsidRPr="00D15774">
              <w:rPr>
                <w:color w:val="000000"/>
                <w:sz w:val="18"/>
                <w:szCs w:val="18"/>
              </w:rPr>
              <w:br/>
              <w:t xml:space="preserve"> (typically drill</w:t>
            </w:r>
            <w:r w:rsidR="00815137" w:rsidRPr="00D15774">
              <w:rPr>
                <w:color w:val="000000"/>
                <w:sz w:val="18"/>
                <w:szCs w:val="18"/>
              </w:rPr>
              <w:t xml:space="preserve"> &amp; workover</w:t>
            </w:r>
            <w:r w:rsidRPr="00D15774">
              <w:rPr>
                <w:color w:val="000000"/>
                <w:sz w:val="18"/>
                <w:szCs w:val="18"/>
              </w:rPr>
              <w:t xml:space="preserve"> rig engines in O&amp;G)</w:t>
            </w:r>
          </w:p>
        </w:tc>
        <w:tc>
          <w:tcPr>
            <w:tcW w:w="1584" w:type="dxa"/>
            <w:tcBorders>
              <w:top w:val="nil"/>
              <w:left w:val="nil"/>
              <w:bottom w:val="single" w:sz="8" w:space="0" w:color="auto"/>
              <w:right w:val="single" w:sz="8" w:space="0" w:color="auto"/>
            </w:tcBorders>
            <w:shd w:val="clear" w:color="auto" w:fill="auto"/>
            <w:vAlign w:val="center"/>
          </w:tcPr>
          <w:p w:rsidR="00F40159" w:rsidRPr="00D15774" w:rsidRDefault="00F40159" w:rsidP="0032045D">
            <w:pPr>
              <w:jc w:val="center"/>
              <w:rPr>
                <w:b/>
                <w:bCs/>
                <w:color w:val="000000"/>
                <w:sz w:val="18"/>
                <w:szCs w:val="18"/>
                <w:u w:val="single"/>
              </w:rPr>
            </w:pPr>
            <w:r w:rsidRPr="00D15774">
              <w:rPr>
                <w:b/>
                <w:bCs/>
                <w:color w:val="000000"/>
                <w:sz w:val="18"/>
                <w:szCs w:val="18"/>
                <w:u w:val="single"/>
              </w:rPr>
              <w:t>Nonroad Mobile Tier Standards</w:t>
            </w:r>
            <w:r w:rsidRPr="00D15774">
              <w:rPr>
                <w:b/>
                <w:bCs/>
                <w:color w:val="000000"/>
                <w:sz w:val="18"/>
                <w:szCs w:val="18"/>
                <w:u w:val="single"/>
              </w:rPr>
              <w:br/>
            </w:r>
            <w:r w:rsidRPr="00D15774">
              <w:rPr>
                <w:color w:val="000000"/>
                <w:sz w:val="18"/>
                <w:szCs w:val="18"/>
              </w:rPr>
              <w:t>grams/</w:t>
            </w:r>
            <w:r w:rsidR="0032045D" w:rsidRPr="00D15774">
              <w:rPr>
                <w:color w:val="000000"/>
                <w:sz w:val="18"/>
                <w:szCs w:val="18"/>
              </w:rPr>
              <w:t>kw</w:t>
            </w:r>
            <w:r w:rsidR="00815137" w:rsidRPr="00D15774">
              <w:rPr>
                <w:color w:val="000000"/>
                <w:sz w:val="18"/>
                <w:szCs w:val="18"/>
              </w:rPr>
              <w:t>-hr standards for NOx for</w:t>
            </w:r>
            <w:r w:rsidRPr="00D15774">
              <w:rPr>
                <w:color w:val="000000"/>
                <w:sz w:val="18"/>
                <w:szCs w:val="18"/>
              </w:rPr>
              <w:t xml:space="preserve"> CI</w:t>
            </w:r>
            <w:r w:rsidR="00815137" w:rsidRPr="00D15774">
              <w:rPr>
                <w:color w:val="000000"/>
                <w:sz w:val="18"/>
                <w:szCs w:val="18"/>
              </w:rPr>
              <w:t xml:space="preserve"> and SI</w:t>
            </w:r>
            <w:r w:rsidRPr="00D15774">
              <w:rPr>
                <w:color w:val="000000"/>
                <w:sz w:val="18"/>
                <w:szCs w:val="18"/>
              </w:rPr>
              <w:t>-ICE</w:t>
            </w:r>
          </w:p>
        </w:tc>
        <w:tc>
          <w:tcPr>
            <w:tcW w:w="1584" w:type="dxa"/>
            <w:tcBorders>
              <w:top w:val="nil"/>
              <w:left w:val="nil"/>
              <w:bottom w:val="single" w:sz="8" w:space="0" w:color="auto"/>
              <w:right w:val="single" w:sz="8" w:space="0" w:color="auto"/>
            </w:tcBorders>
            <w:shd w:val="clear" w:color="auto" w:fill="auto"/>
            <w:vAlign w:val="center"/>
          </w:tcPr>
          <w:p w:rsidR="002C23AD" w:rsidRPr="00D15774" w:rsidRDefault="002C23AD" w:rsidP="003E64B1">
            <w:pPr>
              <w:jc w:val="center"/>
              <w:rPr>
                <w:color w:val="000000"/>
                <w:sz w:val="18"/>
                <w:szCs w:val="18"/>
              </w:rPr>
            </w:pPr>
            <w:r w:rsidRPr="00D15774">
              <w:rPr>
                <w:b/>
                <w:sz w:val="18"/>
                <w:szCs w:val="18"/>
                <w:u w:val="single"/>
                <w:lang w:val="en-CA"/>
              </w:rPr>
              <w:fldChar w:fldCharType="begin"/>
            </w:r>
            <w:r w:rsidRPr="00D15774">
              <w:rPr>
                <w:b/>
                <w:sz w:val="18"/>
                <w:szCs w:val="18"/>
                <w:u w:val="single"/>
                <w:lang w:val="en-CA"/>
              </w:rPr>
              <w:instrText xml:space="preserve"> SEQ CHAPTER \h \r 1</w:instrText>
            </w:r>
            <w:r w:rsidRPr="00D15774">
              <w:rPr>
                <w:b/>
                <w:sz w:val="18"/>
                <w:szCs w:val="18"/>
                <w:u w:val="single"/>
                <w:lang w:val="en-CA"/>
              </w:rPr>
              <w:fldChar w:fldCharType="end"/>
            </w:r>
            <w:r w:rsidRPr="00D15774">
              <w:rPr>
                <w:b/>
                <w:sz w:val="18"/>
                <w:szCs w:val="18"/>
                <w:u w:val="single"/>
              </w:rPr>
              <w:t>18AAC50.502(c)(2</w:t>
            </w:r>
            <w:r w:rsidRPr="00D15774">
              <w:rPr>
                <w:sz w:val="18"/>
                <w:szCs w:val="18"/>
              </w:rPr>
              <w:t>)</w:t>
            </w:r>
          </w:p>
          <w:p w:rsidR="00F40159" w:rsidRPr="00D15774" w:rsidRDefault="002C23AD" w:rsidP="003E64B1">
            <w:pPr>
              <w:jc w:val="center"/>
              <w:rPr>
                <w:color w:val="000000"/>
                <w:sz w:val="18"/>
                <w:szCs w:val="18"/>
              </w:rPr>
            </w:pPr>
            <w:r w:rsidRPr="00D15774">
              <w:rPr>
                <w:color w:val="000000"/>
                <w:sz w:val="18"/>
                <w:szCs w:val="18"/>
              </w:rPr>
              <w:t xml:space="preserve">Requires a minor source permit for temporary portable O&amp;G operations to comply w/ </w:t>
            </w:r>
            <w:r w:rsidR="0017010E" w:rsidRPr="00D15774">
              <w:rPr>
                <w:color w:val="000000"/>
                <w:sz w:val="18"/>
                <w:szCs w:val="18"/>
              </w:rPr>
              <w:t>A</w:t>
            </w:r>
            <w:r w:rsidRPr="00D15774">
              <w:rPr>
                <w:color w:val="000000"/>
                <w:sz w:val="18"/>
                <w:szCs w:val="18"/>
              </w:rPr>
              <w:t>AAQS</w:t>
            </w:r>
          </w:p>
          <w:p w:rsidR="002C23AD" w:rsidRPr="00D15774" w:rsidRDefault="002C23AD" w:rsidP="003E64B1">
            <w:pPr>
              <w:jc w:val="center"/>
              <w:rPr>
                <w:color w:val="000000"/>
                <w:sz w:val="18"/>
                <w:szCs w:val="18"/>
              </w:rPr>
            </w:pPr>
            <w:r w:rsidRPr="00D15774">
              <w:rPr>
                <w:color w:val="000000"/>
                <w:sz w:val="18"/>
                <w:szCs w:val="18"/>
              </w:rPr>
              <w:t>(no BACT)</w:t>
            </w:r>
          </w:p>
          <w:p w:rsidR="00676836" w:rsidRPr="00D15774" w:rsidRDefault="00676836" w:rsidP="003E64B1">
            <w:pPr>
              <w:jc w:val="center"/>
              <w:rPr>
                <w:color w:val="000000"/>
                <w:sz w:val="18"/>
                <w:szCs w:val="18"/>
              </w:rPr>
            </w:pPr>
          </w:p>
          <w:p w:rsidR="00676836" w:rsidRPr="00D15774" w:rsidRDefault="00676836" w:rsidP="003E64B1">
            <w:pPr>
              <w:jc w:val="center"/>
              <w:rPr>
                <w:color w:val="000000"/>
                <w:sz w:val="18"/>
                <w:szCs w:val="18"/>
              </w:rPr>
            </w:pPr>
            <w:r w:rsidRPr="00D15774">
              <w:rPr>
                <w:color w:val="000000"/>
                <w:sz w:val="18"/>
                <w:szCs w:val="18"/>
              </w:rPr>
              <w:t>Nonroad Mobile Tier Standards take precedence</w:t>
            </w:r>
          </w:p>
        </w:tc>
        <w:tc>
          <w:tcPr>
            <w:tcW w:w="1584" w:type="dxa"/>
            <w:tcBorders>
              <w:top w:val="nil"/>
              <w:left w:val="nil"/>
              <w:bottom w:val="single" w:sz="8" w:space="0" w:color="auto"/>
              <w:right w:val="single" w:sz="8" w:space="0" w:color="auto"/>
            </w:tcBorders>
            <w:shd w:val="clear" w:color="auto" w:fill="auto"/>
            <w:vAlign w:val="center"/>
          </w:tcPr>
          <w:p w:rsidR="0017010E" w:rsidRPr="00D15774" w:rsidRDefault="0017010E" w:rsidP="0017010E">
            <w:pPr>
              <w:jc w:val="center"/>
              <w:rPr>
                <w:bCs/>
                <w:color w:val="000000"/>
                <w:sz w:val="18"/>
                <w:szCs w:val="18"/>
              </w:rPr>
            </w:pPr>
            <w:r w:rsidRPr="00D15774">
              <w:rPr>
                <w:b/>
                <w:bCs/>
                <w:color w:val="000000"/>
                <w:sz w:val="18"/>
                <w:szCs w:val="18"/>
                <w:u w:val="single"/>
              </w:rPr>
              <w:t>Reg. 3 Part A, I.B.31</w:t>
            </w:r>
            <w:r w:rsidRPr="00D15774">
              <w:rPr>
                <w:bCs/>
                <w:color w:val="000000"/>
                <w:sz w:val="18"/>
                <w:szCs w:val="18"/>
              </w:rPr>
              <w:t xml:space="preserve"> </w:t>
            </w:r>
          </w:p>
          <w:p w:rsidR="0017010E" w:rsidRPr="00D15774" w:rsidRDefault="0017010E" w:rsidP="00FB4EA3">
            <w:pPr>
              <w:jc w:val="center"/>
              <w:rPr>
                <w:color w:val="000000"/>
                <w:sz w:val="18"/>
                <w:szCs w:val="18"/>
              </w:rPr>
            </w:pPr>
            <w:r w:rsidRPr="00D15774">
              <w:rPr>
                <w:color w:val="000000"/>
                <w:sz w:val="18"/>
                <w:szCs w:val="18"/>
              </w:rPr>
              <w:t xml:space="preserve">Requires Nonroad Engines &gt;1200 HP </w:t>
            </w:r>
            <w:r w:rsidR="00FB4EA3" w:rsidRPr="00D15774">
              <w:rPr>
                <w:color w:val="000000"/>
                <w:sz w:val="18"/>
                <w:szCs w:val="18"/>
              </w:rPr>
              <w:t>operati</w:t>
            </w:r>
            <w:r w:rsidRPr="00D15774">
              <w:rPr>
                <w:color w:val="000000"/>
                <w:sz w:val="18"/>
                <w:szCs w:val="18"/>
              </w:rPr>
              <w:t>n</w:t>
            </w:r>
            <w:r w:rsidR="00FB4EA3" w:rsidRPr="00D15774">
              <w:rPr>
                <w:color w:val="000000"/>
                <w:sz w:val="18"/>
                <w:szCs w:val="18"/>
              </w:rPr>
              <w:t>g &gt;4380 Hr/Yr</w:t>
            </w:r>
            <w:r w:rsidRPr="00D15774">
              <w:rPr>
                <w:color w:val="000000"/>
                <w:sz w:val="18"/>
                <w:szCs w:val="18"/>
              </w:rPr>
              <w:t xml:space="preserve"> </w:t>
            </w:r>
            <w:r w:rsidR="00FB4EA3" w:rsidRPr="00D15774">
              <w:rPr>
                <w:color w:val="000000"/>
                <w:sz w:val="18"/>
                <w:szCs w:val="18"/>
              </w:rPr>
              <w:t xml:space="preserve">w/ 100 TPY NOx (40 TPY @ existing major source) </w:t>
            </w:r>
            <w:r w:rsidRPr="00D15774">
              <w:rPr>
                <w:color w:val="000000"/>
                <w:sz w:val="18"/>
                <w:szCs w:val="18"/>
              </w:rPr>
              <w:t xml:space="preserve">to </w:t>
            </w:r>
            <w:r w:rsidR="00FB4EA3" w:rsidRPr="00D15774">
              <w:rPr>
                <w:color w:val="000000"/>
                <w:sz w:val="18"/>
                <w:szCs w:val="18"/>
              </w:rPr>
              <w:t>obtain a state permit w/ conditions to comply</w:t>
            </w:r>
            <w:r w:rsidRPr="00D15774">
              <w:rPr>
                <w:color w:val="000000"/>
                <w:sz w:val="18"/>
                <w:szCs w:val="18"/>
              </w:rPr>
              <w:t xml:space="preserve"> w/ </w:t>
            </w:r>
            <w:r w:rsidR="00FB4EA3" w:rsidRPr="00D15774">
              <w:rPr>
                <w:color w:val="000000"/>
                <w:sz w:val="18"/>
                <w:szCs w:val="18"/>
              </w:rPr>
              <w:t>C</w:t>
            </w:r>
            <w:r w:rsidRPr="00D15774">
              <w:rPr>
                <w:color w:val="000000"/>
                <w:sz w:val="18"/>
                <w:szCs w:val="18"/>
              </w:rPr>
              <w:t>AAQS</w:t>
            </w:r>
          </w:p>
          <w:p w:rsidR="0017010E" w:rsidRPr="00D15774" w:rsidRDefault="0017010E" w:rsidP="0017010E">
            <w:pPr>
              <w:jc w:val="center"/>
              <w:rPr>
                <w:color w:val="000000"/>
                <w:sz w:val="18"/>
                <w:szCs w:val="18"/>
              </w:rPr>
            </w:pPr>
          </w:p>
          <w:p w:rsidR="00F40159" w:rsidRPr="00D15774" w:rsidRDefault="0017010E" w:rsidP="0017010E">
            <w:pPr>
              <w:jc w:val="center"/>
              <w:rPr>
                <w:color w:val="000000"/>
                <w:sz w:val="18"/>
                <w:szCs w:val="18"/>
              </w:rPr>
            </w:pPr>
            <w:r w:rsidRPr="00D15774">
              <w:rPr>
                <w:color w:val="000000"/>
                <w:sz w:val="18"/>
                <w:szCs w:val="18"/>
              </w:rPr>
              <w:t>Nonroad Mobile Tier Standards take precedence</w:t>
            </w:r>
          </w:p>
        </w:tc>
        <w:tc>
          <w:tcPr>
            <w:tcW w:w="1584" w:type="dxa"/>
            <w:tcBorders>
              <w:top w:val="nil"/>
              <w:left w:val="nil"/>
              <w:bottom w:val="single" w:sz="8" w:space="0" w:color="auto"/>
              <w:right w:val="single" w:sz="8" w:space="0" w:color="auto"/>
            </w:tcBorders>
            <w:shd w:val="clear" w:color="auto" w:fill="auto"/>
            <w:vAlign w:val="center"/>
          </w:tcPr>
          <w:p w:rsidR="00676836" w:rsidRPr="00D15774" w:rsidRDefault="00676836" w:rsidP="00676836">
            <w:pPr>
              <w:jc w:val="center"/>
              <w:rPr>
                <w:color w:val="000000"/>
                <w:sz w:val="18"/>
                <w:szCs w:val="18"/>
              </w:rPr>
            </w:pPr>
            <w:r w:rsidRPr="00D15774">
              <w:rPr>
                <w:color w:val="000000"/>
                <w:sz w:val="18"/>
                <w:szCs w:val="18"/>
              </w:rPr>
              <w:t>Montana has no separate state restrictions for temporary CI</w:t>
            </w:r>
            <w:r w:rsidR="00261C42" w:rsidRPr="00D15774">
              <w:rPr>
                <w:color w:val="000000"/>
                <w:sz w:val="18"/>
                <w:szCs w:val="18"/>
              </w:rPr>
              <w:t xml:space="preserve"> or SI</w:t>
            </w:r>
            <w:r w:rsidRPr="00D15774">
              <w:rPr>
                <w:color w:val="000000"/>
                <w:sz w:val="18"/>
                <w:szCs w:val="18"/>
              </w:rPr>
              <w:t>-ICE</w:t>
            </w:r>
          </w:p>
          <w:p w:rsidR="00676836" w:rsidRPr="00D15774" w:rsidRDefault="00676836" w:rsidP="00676836">
            <w:pPr>
              <w:jc w:val="center"/>
              <w:rPr>
                <w:color w:val="000000"/>
                <w:sz w:val="18"/>
                <w:szCs w:val="18"/>
              </w:rPr>
            </w:pPr>
            <w:r w:rsidRPr="00D15774">
              <w:rPr>
                <w:color w:val="000000"/>
                <w:sz w:val="18"/>
                <w:szCs w:val="18"/>
              </w:rPr>
              <w:t xml:space="preserve"> </w:t>
            </w:r>
          </w:p>
          <w:p w:rsidR="00F40159" w:rsidRPr="00D15774" w:rsidRDefault="00676836" w:rsidP="00676836">
            <w:pPr>
              <w:jc w:val="center"/>
              <w:rPr>
                <w:color w:val="000000"/>
                <w:sz w:val="18"/>
                <w:szCs w:val="18"/>
              </w:rPr>
            </w:pPr>
            <w:r w:rsidRPr="00D15774">
              <w:rPr>
                <w:color w:val="000000"/>
                <w:sz w:val="18"/>
                <w:szCs w:val="18"/>
              </w:rPr>
              <w:t>Nonroad Mobile Tier Standards take precedence</w:t>
            </w:r>
          </w:p>
        </w:tc>
        <w:tc>
          <w:tcPr>
            <w:tcW w:w="1584" w:type="dxa"/>
            <w:tcBorders>
              <w:top w:val="nil"/>
              <w:left w:val="nil"/>
              <w:bottom w:val="single" w:sz="8" w:space="0" w:color="auto"/>
              <w:right w:val="single" w:sz="8" w:space="0" w:color="auto"/>
            </w:tcBorders>
            <w:shd w:val="clear" w:color="auto" w:fill="auto"/>
            <w:vAlign w:val="center"/>
          </w:tcPr>
          <w:p w:rsidR="00723A6A" w:rsidRPr="00D15774" w:rsidRDefault="00723A6A" w:rsidP="00723A6A">
            <w:pPr>
              <w:jc w:val="center"/>
              <w:rPr>
                <w:color w:val="000000"/>
                <w:sz w:val="18"/>
                <w:szCs w:val="18"/>
              </w:rPr>
            </w:pPr>
            <w:r w:rsidRPr="00D15774">
              <w:rPr>
                <w:color w:val="000000"/>
                <w:sz w:val="18"/>
                <w:szCs w:val="18"/>
              </w:rPr>
              <w:t>New Mexico has no separate state restrictions for temporary CI</w:t>
            </w:r>
            <w:r w:rsidR="00261C42" w:rsidRPr="00D15774">
              <w:rPr>
                <w:color w:val="000000"/>
                <w:sz w:val="18"/>
                <w:szCs w:val="18"/>
              </w:rPr>
              <w:t xml:space="preserve"> or SI</w:t>
            </w:r>
            <w:r w:rsidRPr="00D15774">
              <w:rPr>
                <w:color w:val="000000"/>
                <w:sz w:val="18"/>
                <w:szCs w:val="18"/>
              </w:rPr>
              <w:t>-ICE</w:t>
            </w:r>
          </w:p>
          <w:p w:rsidR="00723A6A" w:rsidRPr="00D15774" w:rsidRDefault="00723A6A" w:rsidP="00723A6A">
            <w:pPr>
              <w:jc w:val="center"/>
              <w:rPr>
                <w:color w:val="000000"/>
                <w:sz w:val="18"/>
                <w:szCs w:val="18"/>
              </w:rPr>
            </w:pPr>
            <w:r w:rsidRPr="00D15774">
              <w:rPr>
                <w:color w:val="000000"/>
                <w:sz w:val="18"/>
                <w:szCs w:val="18"/>
              </w:rPr>
              <w:t xml:space="preserve"> </w:t>
            </w:r>
          </w:p>
          <w:p w:rsidR="00F40159" w:rsidRPr="00D15774" w:rsidRDefault="00723A6A" w:rsidP="00723A6A">
            <w:pPr>
              <w:jc w:val="center"/>
              <w:rPr>
                <w:color w:val="000000"/>
                <w:sz w:val="18"/>
                <w:szCs w:val="18"/>
              </w:rPr>
            </w:pPr>
            <w:r w:rsidRPr="00D15774">
              <w:rPr>
                <w:color w:val="000000"/>
                <w:sz w:val="18"/>
                <w:szCs w:val="18"/>
              </w:rPr>
              <w:t>Nonroad Mobile Tier Standards take precedence</w:t>
            </w:r>
          </w:p>
        </w:tc>
        <w:tc>
          <w:tcPr>
            <w:tcW w:w="1584" w:type="dxa"/>
            <w:tcBorders>
              <w:top w:val="nil"/>
              <w:left w:val="nil"/>
              <w:bottom w:val="single" w:sz="8" w:space="0" w:color="auto"/>
              <w:right w:val="single" w:sz="8" w:space="0" w:color="auto"/>
            </w:tcBorders>
            <w:shd w:val="clear" w:color="auto" w:fill="auto"/>
            <w:vAlign w:val="center"/>
          </w:tcPr>
          <w:p w:rsidR="00723A6A" w:rsidRPr="00D15774" w:rsidRDefault="00723A6A" w:rsidP="00723A6A">
            <w:pPr>
              <w:jc w:val="center"/>
              <w:rPr>
                <w:color w:val="000000"/>
                <w:sz w:val="18"/>
                <w:szCs w:val="18"/>
              </w:rPr>
            </w:pPr>
            <w:r w:rsidRPr="00D15774">
              <w:rPr>
                <w:color w:val="000000"/>
                <w:sz w:val="18"/>
                <w:szCs w:val="18"/>
              </w:rPr>
              <w:t>North Dakota has no separate state restrictions for temporary CI</w:t>
            </w:r>
            <w:r w:rsidR="00261C42" w:rsidRPr="00D15774">
              <w:rPr>
                <w:color w:val="000000"/>
                <w:sz w:val="18"/>
                <w:szCs w:val="18"/>
              </w:rPr>
              <w:t xml:space="preserve"> or SI</w:t>
            </w:r>
            <w:r w:rsidRPr="00D15774">
              <w:rPr>
                <w:color w:val="000000"/>
                <w:sz w:val="18"/>
                <w:szCs w:val="18"/>
              </w:rPr>
              <w:t>-ICE</w:t>
            </w:r>
          </w:p>
          <w:p w:rsidR="00723A6A" w:rsidRPr="00D15774" w:rsidRDefault="00723A6A" w:rsidP="00723A6A">
            <w:pPr>
              <w:jc w:val="center"/>
              <w:rPr>
                <w:color w:val="000000"/>
                <w:sz w:val="18"/>
                <w:szCs w:val="18"/>
              </w:rPr>
            </w:pPr>
            <w:r w:rsidRPr="00D15774">
              <w:rPr>
                <w:color w:val="000000"/>
                <w:sz w:val="18"/>
                <w:szCs w:val="18"/>
              </w:rPr>
              <w:t xml:space="preserve"> </w:t>
            </w:r>
          </w:p>
          <w:p w:rsidR="00F40159" w:rsidRPr="00D15774" w:rsidRDefault="00723A6A" w:rsidP="00723A6A">
            <w:pPr>
              <w:jc w:val="center"/>
              <w:rPr>
                <w:color w:val="000000"/>
                <w:sz w:val="18"/>
                <w:szCs w:val="18"/>
              </w:rPr>
            </w:pPr>
            <w:r w:rsidRPr="00D15774">
              <w:rPr>
                <w:color w:val="000000"/>
                <w:sz w:val="18"/>
                <w:szCs w:val="18"/>
              </w:rPr>
              <w:t>Nonroad Mobile Tier Standards take precedence</w:t>
            </w:r>
          </w:p>
        </w:tc>
        <w:tc>
          <w:tcPr>
            <w:tcW w:w="1584" w:type="dxa"/>
            <w:tcBorders>
              <w:top w:val="nil"/>
              <w:left w:val="nil"/>
              <w:bottom w:val="single" w:sz="8" w:space="0" w:color="auto"/>
              <w:right w:val="single" w:sz="8" w:space="0" w:color="auto"/>
            </w:tcBorders>
            <w:shd w:val="clear" w:color="auto" w:fill="auto"/>
            <w:vAlign w:val="center"/>
          </w:tcPr>
          <w:p w:rsidR="00723A6A" w:rsidRPr="00D15774" w:rsidRDefault="00723A6A" w:rsidP="00723A6A">
            <w:pPr>
              <w:jc w:val="center"/>
              <w:rPr>
                <w:color w:val="000000"/>
                <w:sz w:val="18"/>
                <w:szCs w:val="18"/>
              </w:rPr>
            </w:pPr>
            <w:r w:rsidRPr="00D15774">
              <w:rPr>
                <w:color w:val="000000"/>
                <w:sz w:val="18"/>
                <w:szCs w:val="18"/>
              </w:rPr>
              <w:t>Utah has no separate state restrictions for temporary CI</w:t>
            </w:r>
            <w:r w:rsidR="00261C42" w:rsidRPr="00D15774">
              <w:rPr>
                <w:color w:val="000000"/>
                <w:sz w:val="18"/>
                <w:szCs w:val="18"/>
              </w:rPr>
              <w:t xml:space="preserve"> or SI</w:t>
            </w:r>
            <w:r w:rsidRPr="00D15774">
              <w:rPr>
                <w:color w:val="000000"/>
                <w:sz w:val="18"/>
                <w:szCs w:val="18"/>
              </w:rPr>
              <w:t>-ICE</w:t>
            </w:r>
          </w:p>
          <w:p w:rsidR="00723A6A" w:rsidRPr="00D15774" w:rsidRDefault="00723A6A" w:rsidP="00723A6A">
            <w:pPr>
              <w:jc w:val="center"/>
              <w:rPr>
                <w:color w:val="000000"/>
                <w:sz w:val="18"/>
                <w:szCs w:val="18"/>
              </w:rPr>
            </w:pPr>
            <w:r w:rsidRPr="00D15774">
              <w:rPr>
                <w:color w:val="000000"/>
                <w:sz w:val="18"/>
                <w:szCs w:val="18"/>
              </w:rPr>
              <w:t xml:space="preserve"> </w:t>
            </w:r>
          </w:p>
          <w:p w:rsidR="00F40159" w:rsidRPr="00D15774" w:rsidRDefault="00723A6A" w:rsidP="00723A6A">
            <w:pPr>
              <w:jc w:val="center"/>
              <w:rPr>
                <w:color w:val="000000"/>
                <w:sz w:val="18"/>
                <w:szCs w:val="18"/>
              </w:rPr>
            </w:pPr>
            <w:r w:rsidRPr="00D15774">
              <w:rPr>
                <w:color w:val="000000"/>
                <w:sz w:val="18"/>
                <w:szCs w:val="18"/>
              </w:rPr>
              <w:t>Nonroad Mobile Tier Standards take precedence</w:t>
            </w:r>
          </w:p>
        </w:tc>
        <w:tc>
          <w:tcPr>
            <w:tcW w:w="1584" w:type="dxa"/>
            <w:tcBorders>
              <w:top w:val="nil"/>
              <w:left w:val="nil"/>
              <w:bottom w:val="single" w:sz="8" w:space="0" w:color="auto"/>
              <w:right w:val="single" w:sz="8" w:space="0" w:color="auto"/>
            </w:tcBorders>
            <w:shd w:val="clear" w:color="auto" w:fill="auto"/>
            <w:vAlign w:val="center"/>
          </w:tcPr>
          <w:p w:rsidR="004B3131" w:rsidRPr="00D15774" w:rsidRDefault="004B3131" w:rsidP="004B3131">
            <w:pPr>
              <w:jc w:val="center"/>
              <w:rPr>
                <w:color w:val="000000"/>
                <w:sz w:val="18"/>
                <w:szCs w:val="18"/>
              </w:rPr>
            </w:pPr>
            <w:r w:rsidRPr="00D15774">
              <w:rPr>
                <w:color w:val="000000"/>
                <w:sz w:val="18"/>
                <w:szCs w:val="18"/>
              </w:rPr>
              <w:t>Wyoming has no separate state restrictions for temporary CI</w:t>
            </w:r>
            <w:r w:rsidR="00261C42" w:rsidRPr="00D15774">
              <w:rPr>
                <w:color w:val="000000"/>
                <w:sz w:val="18"/>
                <w:szCs w:val="18"/>
              </w:rPr>
              <w:t xml:space="preserve"> or SI</w:t>
            </w:r>
            <w:r w:rsidRPr="00D15774">
              <w:rPr>
                <w:color w:val="000000"/>
                <w:sz w:val="18"/>
                <w:szCs w:val="18"/>
              </w:rPr>
              <w:t>-ICE</w:t>
            </w:r>
          </w:p>
          <w:p w:rsidR="004B3131" w:rsidRPr="00D15774" w:rsidRDefault="004B3131" w:rsidP="004B3131">
            <w:pPr>
              <w:jc w:val="center"/>
              <w:rPr>
                <w:color w:val="000000"/>
                <w:sz w:val="18"/>
                <w:szCs w:val="18"/>
              </w:rPr>
            </w:pPr>
            <w:r w:rsidRPr="00D15774">
              <w:rPr>
                <w:color w:val="000000"/>
                <w:sz w:val="18"/>
                <w:szCs w:val="18"/>
              </w:rPr>
              <w:t xml:space="preserve"> </w:t>
            </w:r>
          </w:p>
          <w:p w:rsidR="00F40159" w:rsidRPr="00D15774" w:rsidRDefault="004B3131" w:rsidP="004B3131">
            <w:pPr>
              <w:jc w:val="center"/>
              <w:rPr>
                <w:color w:val="000000"/>
                <w:sz w:val="18"/>
                <w:szCs w:val="18"/>
              </w:rPr>
            </w:pPr>
            <w:r w:rsidRPr="00D15774">
              <w:rPr>
                <w:color w:val="000000"/>
                <w:sz w:val="18"/>
                <w:szCs w:val="18"/>
              </w:rPr>
              <w:t>Nonroad Mobile Tier Standards take precedence</w:t>
            </w:r>
          </w:p>
          <w:p w:rsidR="004B3131" w:rsidRPr="00D15774" w:rsidRDefault="004B3131" w:rsidP="004B3131">
            <w:pPr>
              <w:jc w:val="center"/>
              <w:rPr>
                <w:color w:val="000000"/>
                <w:sz w:val="18"/>
                <w:szCs w:val="18"/>
              </w:rPr>
            </w:pPr>
          </w:p>
          <w:p w:rsidR="004B3131" w:rsidRPr="00D15774" w:rsidRDefault="004B3131" w:rsidP="004B3131">
            <w:pPr>
              <w:jc w:val="center"/>
              <w:rPr>
                <w:color w:val="000000"/>
                <w:sz w:val="18"/>
                <w:szCs w:val="18"/>
              </w:rPr>
            </w:pPr>
            <w:r w:rsidRPr="00D15774">
              <w:rPr>
                <w:color w:val="000000"/>
                <w:sz w:val="18"/>
                <w:szCs w:val="18"/>
              </w:rPr>
              <w:t xml:space="preserve">Wyoming has an Interim Policy for the </w:t>
            </w:r>
            <w:r w:rsidRPr="00D15774">
              <w:rPr>
                <w:b/>
                <w:color w:val="000000"/>
                <w:sz w:val="18"/>
                <w:szCs w:val="18"/>
                <w:u w:val="single"/>
              </w:rPr>
              <w:t>GRB Ozone Non-Attai</w:t>
            </w:r>
            <w:r w:rsidR="001E7927" w:rsidRPr="00D15774">
              <w:rPr>
                <w:b/>
                <w:color w:val="000000"/>
                <w:sz w:val="18"/>
                <w:szCs w:val="18"/>
                <w:u w:val="single"/>
              </w:rPr>
              <w:t>n</w:t>
            </w:r>
            <w:r w:rsidRPr="00D15774">
              <w:rPr>
                <w:b/>
                <w:color w:val="000000"/>
                <w:sz w:val="18"/>
                <w:szCs w:val="18"/>
                <w:u w:val="single"/>
              </w:rPr>
              <w:t>ment area</w:t>
            </w:r>
            <w:r w:rsidRPr="00D15774">
              <w:rPr>
                <w:color w:val="000000"/>
                <w:sz w:val="18"/>
                <w:szCs w:val="18"/>
              </w:rPr>
              <w:t xml:space="preserve"> allowing operators to voluntarily permit temporary drill rig engines w/ BACT control in return for future emission credits.</w:t>
            </w:r>
          </w:p>
        </w:tc>
      </w:tr>
      <w:tr w:rsidR="00DC4B11" w:rsidRPr="00D15774" w:rsidTr="002A0B58">
        <w:trPr>
          <w:trHeight w:val="3040"/>
        </w:trPr>
        <w:tc>
          <w:tcPr>
            <w:tcW w:w="1584" w:type="dxa"/>
            <w:gridSpan w:val="2"/>
            <w:tcBorders>
              <w:top w:val="nil"/>
              <w:left w:val="single" w:sz="8" w:space="0" w:color="auto"/>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Point Source Permitting Threshold</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100 TPY</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Sources &gt; 100 TPY permitting threshold undergo BACT analysis</w:t>
            </w:r>
            <w:r w:rsidRPr="00D15774">
              <w:rPr>
                <w:color w:val="000000"/>
                <w:sz w:val="18"/>
                <w:szCs w:val="18"/>
              </w:rPr>
              <w:br/>
              <w:t>The Minor Permit program in AK does not require NOX emission controls.  If the source has a PSD permit, BACT controls are required</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Colorado has a 10 TPY permitting threshold (5 TPY in non-attainment areas) but sources don't undergo BACT analysis unless the source reaches PSD emission levels.</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FB4EA3" w:rsidP="006941BC">
            <w:pPr>
              <w:jc w:val="center"/>
              <w:rPr>
                <w:color w:val="000000"/>
                <w:sz w:val="18"/>
                <w:szCs w:val="18"/>
              </w:rPr>
            </w:pPr>
            <w:r w:rsidRPr="00D15774">
              <w:rPr>
                <w:color w:val="000000"/>
                <w:sz w:val="18"/>
                <w:szCs w:val="18"/>
              </w:rPr>
              <w:t>Montana</w:t>
            </w:r>
            <w:r w:rsidR="003E64B1" w:rsidRPr="00D15774">
              <w:rPr>
                <w:color w:val="000000"/>
                <w:sz w:val="18"/>
                <w:szCs w:val="18"/>
              </w:rPr>
              <w:t xml:space="preserve"> has a </w:t>
            </w:r>
            <w:r w:rsidR="00891B36" w:rsidRPr="00D15774">
              <w:rPr>
                <w:color w:val="000000"/>
                <w:sz w:val="18"/>
                <w:szCs w:val="18"/>
              </w:rPr>
              <w:t>permit</w:t>
            </w:r>
            <w:r w:rsidR="00891B36">
              <w:rPr>
                <w:color w:val="000000"/>
                <w:sz w:val="18"/>
                <w:szCs w:val="18"/>
              </w:rPr>
              <w:t>/</w:t>
            </w:r>
            <w:r w:rsidR="00A76AEF">
              <w:rPr>
                <w:color w:val="000000"/>
                <w:sz w:val="18"/>
                <w:szCs w:val="18"/>
              </w:rPr>
              <w:t>registration</w:t>
            </w:r>
            <w:r w:rsidR="003E64B1" w:rsidRPr="00D15774">
              <w:rPr>
                <w:color w:val="000000"/>
                <w:sz w:val="18"/>
                <w:szCs w:val="18"/>
              </w:rPr>
              <w:t xml:space="preserve"> threshold</w:t>
            </w:r>
            <w:r w:rsidR="00A76AEF">
              <w:rPr>
                <w:color w:val="000000"/>
                <w:sz w:val="18"/>
                <w:szCs w:val="18"/>
              </w:rPr>
              <w:t xml:space="preserve"> of &gt;</w:t>
            </w:r>
            <w:r w:rsidR="00A76AEF" w:rsidRPr="00D15774">
              <w:rPr>
                <w:color w:val="000000"/>
                <w:sz w:val="18"/>
                <w:szCs w:val="18"/>
              </w:rPr>
              <w:t>25 TPY</w:t>
            </w:r>
            <w:r w:rsidR="003E4727">
              <w:rPr>
                <w:color w:val="000000"/>
                <w:sz w:val="18"/>
                <w:szCs w:val="18"/>
              </w:rPr>
              <w:t>.  R</w:t>
            </w:r>
            <w:r w:rsidR="00A76AEF">
              <w:rPr>
                <w:color w:val="000000"/>
                <w:sz w:val="18"/>
                <w:szCs w:val="18"/>
              </w:rPr>
              <w:t>egistration</w:t>
            </w:r>
            <w:r w:rsidR="003E64B1" w:rsidRPr="00D15774">
              <w:rPr>
                <w:color w:val="000000"/>
                <w:sz w:val="18"/>
                <w:szCs w:val="18"/>
              </w:rPr>
              <w:t xml:space="preserve"> </w:t>
            </w:r>
            <w:r w:rsidR="003E4727">
              <w:rPr>
                <w:color w:val="000000"/>
                <w:sz w:val="18"/>
                <w:szCs w:val="18"/>
              </w:rPr>
              <w:t xml:space="preserve">rules </w:t>
            </w:r>
            <w:r w:rsidR="00A76AEF">
              <w:rPr>
                <w:color w:val="000000"/>
                <w:sz w:val="18"/>
                <w:szCs w:val="18"/>
              </w:rPr>
              <w:t>incorporate BACT</w:t>
            </w:r>
            <w:r w:rsidR="003E64B1" w:rsidRPr="00D15774">
              <w:rPr>
                <w:color w:val="000000"/>
                <w:sz w:val="18"/>
                <w:szCs w:val="18"/>
              </w:rPr>
              <w:t xml:space="preserve"> </w:t>
            </w:r>
            <w:r w:rsidR="003E4727">
              <w:rPr>
                <w:color w:val="000000"/>
                <w:sz w:val="18"/>
                <w:szCs w:val="18"/>
              </w:rPr>
              <w:t xml:space="preserve">during O&amp;G </w:t>
            </w:r>
            <w:r w:rsidR="00891B36">
              <w:rPr>
                <w:color w:val="000000"/>
                <w:sz w:val="18"/>
                <w:szCs w:val="18"/>
              </w:rPr>
              <w:t>facility</w:t>
            </w:r>
            <w:r w:rsidR="003E4727">
              <w:rPr>
                <w:color w:val="000000"/>
                <w:sz w:val="18"/>
                <w:szCs w:val="18"/>
              </w:rPr>
              <w:t xml:space="preserve"> development &amp; permitted sources undergo</w:t>
            </w:r>
            <w:r w:rsidR="003E64B1" w:rsidRPr="00D15774">
              <w:rPr>
                <w:color w:val="000000"/>
                <w:sz w:val="18"/>
                <w:szCs w:val="18"/>
              </w:rPr>
              <w:t xml:space="preserve"> </w:t>
            </w:r>
            <w:r w:rsidR="003E4727">
              <w:rPr>
                <w:color w:val="000000"/>
                <w:sz w:val="18"/>
                <w:szCs w:val="18"/>
              </w:rPr>
              <w:t>case by case BACT analysis</w:t>
            </w:r>
            <w:r w:rsidR="003E64B1" w:rsidRPr="00D15774">
              <w:rPr>
                <w:color w:val="000000"/>
                <w:sz w:val="18"/>
                <w:szCs w:val="18"/>
              </w:rPr>
              <w:t>.</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Sources &gt; 25 TPY permitting threshold undergo BACT analysis</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Sources &gt; 100 TPY permitting threshold undergo BACT analysis</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Sources &gt; 5 TPY permitting threshold undergo BACT analysis</w:t>
            </w:r>
          </w:p>
        </w:tc>
        <w:tc>
          <w:tcPr>
            <w:tcW w:w="1584" w:type="dxa"/>
            <w:tcBorders>
              <w:top w:val="nil"/>
              <w:left w:val="nil"/>
              <w:bottom w:val="single" w:sz="8" w:space="0" w:color="auto"/>
              <w:right w:val="single" w:sz="8" w:space="0" w:color="auto"/>
            </w:tcBorders>
            <w:shd w:val="clear" w:color="auto" w:fill="auto"/>
            <w:vAlign w:val="center"/>
            <w:hideMark/>
          </w:tcPr>
          <w:p w:rsidR="003E64B1" w:rsidRPr="00D15774" w:rsidRDefault="003E64B1" w:rsidP="003E64B1">
            <w:pPr>
              <w:jc w:val="center"/>
              <w:rPr>
                <w:color w:val="000000"/>
                <w:sz w:val="18"/>
                <w:szCs w:val="18"/>
              </w:rPr>
            </w:pPr>
            <w:r w:rsidRPr="00D15774">
              <w:rPr>
                <w:color w:val="000000"/>
                <w:sz w:val="18"/>
                <w:szCs w:val="18"/>
              </w:rPr>
              <w:t>Wyoming has no de minimus permi</w:t>
            </w:r>
            <w:r w:rsidR="00F04B5E" w:rsidRPr="00D15774">
              <w:rPr>
                <w:color w:val="000000"/>
                <w:sz w:val="18"/>
                <w:szCs w:val="18"/>
              </w:rPr>
              <w:t>t</w:t>
            </w:r>
            <w:r w:rsidRPr="00D15774">
              <w:rPr>
                <w:color w:val="000000"/>
                <w:sz w:val="18"/>
                <w:szCs w:val="18"/>
              </w:rPr>
              <w:t xml:space="preserve">ting threshold outside of their </w:t>
            </w:r>
            <w:r w:rsidRPr="00D15774">
              <w:rPr>
                <w:b/>
                <w:bCs/>
                <w:color w:val="000000"/>
                <w:sz w:val="18"/>
                <w:szCs w:val="18"/>
                <w:u w:val="single"/>
              </w:rPr>
              <w:t>C6 S2(k)</w:t>
            </w:r>
            <w:r w:rsidRPr="00D15774">
              <w:rPr>
                <w:color w:val="000000"/>
                <w:sz w:val="18"/>
                <w:szCs w:val="18"/>
              </w:rPr>
              <w:t xml:space="preserve"> exemptions, thus all sources not waived by the Administrator are permitted and undergo BACT analysis </w:t>
            </w:r>
          </w:p>
        </w:tc>
      </w:tr>
    </w:tbl>
    <w:p w:rsidR="003E64B1" w:rsidRPr="00D15774" w:rsidRDefault="003E64B1" w:rsidP="003E64B1">
      <w:pPr>
        <w:rPr>
          <w:color w:val="000000"/>
          <w:szCs w:val="24"/>
        </w:rPr>
        <w:sectPr w:rsidR="003E64B1" w:rsidRPr="00D15774" w:rsidSect="00115125">
          <w:headerReference w:type="even" r:id="rId25"/>
          <w:headerReference w:type="default" r:id="rId26"/>
          <w:footerReference w:type="even" r:id="rId27"/>
          <w:footerReference w:type="default" r:id="rId28"/>
          <w:pgSz w:w="15840" w:h="12240" w:orient="landscape"/>
          <w:pgMar w:top="1440" w:right="720" w:bottom="540" w:left="720" w:header="720" w:footer="720" w:gutter="0"/>
          <w:cols w:space="720"/>
          <w:docGrid w:linePitch="326"/>
        </w:sectPr>
      </w:pPr>
    </w:p>
    <w:p w:rsidR="008A07D5" w:rsidRPr="00B26379" w:rsidRDefault="00B86A53" w:rsidP="00B86A53">
      <w:pPr>
        <w:widowControl w:val="0"/>
        <w:spacing w:line="300" w:lineRule="auto"/>
        <w:rPr>
          <w:rStyle w:val="Heading3Char"/>
          <w:rFonts w:ascii="Times New Roman" w:hAnsi="Times New Roman" w:cs="Times New Roman"/>
          <w:u w:val="single"/>
        </w:rPr>
      </w:pPr>
      <w:bookmarkStart w:id="48" w:name="_Toc369087003"/>
      <w:r w:rsidRPr="00B26379">
        <w:rPr>
          <w:rStyle w:val="Heading3Char"/>
          <w:rFonts w:ascii="Times New Roman" w:hAnsi="Times New Roman" w:cs="Times New Roman"/>
          <w:u w:val="single"/>
        </w:rPr>
        <w:lastRenderedPageBreak/>
        <w:t>Alaska</w:t>
      </w:r>
      <w:bookmarkEnd w:id="48"/>
    </w:p>
    <w:p w:rsidR="00B86A53" w:rsidRPr="00D15774" w:rsidRDefault="00E21C92" w:rsidP="00B86A53">
      <w:pPr>
        <w:widowControl w:val="0"/>
        <w:spacing w:line="300" w:lineRule="auto"/>
      </w:pPr>
      <w:r w:rsidRPr="00D15774">
        <w:fldChar w:fldCharType="begin"/>
      </w:r>
      <w:r w:rsidR="00B86A53" w:rsidRPr="00D15774">
        <w:rPr>
          <w:b/>
          <w:u w:val="single"/>
        </w:rPr>
        <w:instrText xml:space="preserve"> TC \l3 "</w:instrText>
      </w:r>
      <w:bookmarkStart w:id="49" w:name="_Toc363192326"/>
      <w:r w:rsidR="00B86A53" w:rsidRPr="00D15774">
        <w:rPr>
          <w:b/>
          <w:u w:val="single"/>
        </w:rPr>
        <w:instrText>Alaska</w:instrText>
      </w:r>
      <w:bookmarkEnd w:id="49"/>
      <w:r w:rsidRPr="00D15774">
        <w:fldChar w:fldCharType="end"/>
      </w:r>
      <w:r w:rsidR="00B86A53" w:rsidRPr="00D15774">
        <w:t xml:space="preserve">The Alaska Department </w:t>
      </w:r>
      <w:r w:rsidR="0099797E" w:rsidRPr="00D15774">
        <w:t>E</w:t>
      </w:r>
      <w:r w:rsidR="001B754B" w:rsidRPr="00D15774">
        <w:t>nviron</w:t>
      </w:r>
      <w:r w:rsidR="00B86A53" w:rsidRPr="00D15774">
        <w:t xml:space="preserve">mental Conservation (DEC) has adopted no regulations comparable to the </w:t>
      </w:r>
      <w:r w:rsidR="00956808" w:rsidRPr="00D15774">
        <w:t>federal</w:t>
      </w:r>
      <w:r w:rsidR="00B86A53" w:rsidRPr="00D15774">
        <w:t xml:space="preserve"> NSPS Subpart OOOO for VOC emissions from O&amp;G operations, with the exception that Alaska, like all WRAP </w:t>
      </w:r>
      <w:r w:rsidR="0059687A" w:rsidRPr="00D15774">
        <w:t xml:space="preserve">region </w:t>
      </w:r>
      <w:r w:rsidR="00B86A53" w:rsidRPr="00D15774">
        <w:t xml:space="preserve">O&amp;G states surveyed, has adopted NSPS Subpart KKK regulations for Leak Detection and Repair (LDAR) at gas plants.  </w:t>
      </w:r>
      <w:r w:rsidR="0059687A" w:rsidRPr="00D15774">
        <w:t>However</w:t>
      </w:r>
      <w:r w:rsidR="00D52A77" w:rsidRPr="00D15774">
        <w:t xml:space="preserve"> none of the states </w:t>
      </w:r>
      <w:r w:rsidR="00173043" w:rsidRPr="00D15774">
        <w:t xml:space="preserve">have the 500 ppm </w:t>
      </w:r>
      <w:r w:rsidR="0043445C" w:rsidRPr="00D15774">
        <w:t xml:space="preserve">VOC </w:t>
      </w:r>
      <w:r w:rsidR="00173043" w:rsidRPr="00D15774">
        <w:t>leak threshold required</w:t>
      </w:r>
      <w:r w:rsidR="00D52A77" w:rsidRPr="00D15774">
        <w:t xml:space="preserve"> under Subpart OOOO</w:t>
      </w:r>
      <w:r w:rsidR="00AA20CE" w:rsidRPr="00D15774">
        <w:t xml:space="preserve">.  </w:t>
      </w:r>
      <w:r w:rsidR="00E45BF9" w:rsidRPr="00D15774">
        <w:t>Alaska does not consider or include VOC/HAP emissions/controls in their</w:t>
      </w:r>
      <w:r w:rsidR="00B86A53" w:rsidRPr="00D15774">
        <w:t xml:space="preserve"> minor source permit</w:t>
      </w:r>
      <w:r w:rsidR="00E45BF9" w:rsidRPr="00D15774">
        <w:t xml:space="preserve"> program, nor do they require reiteration of </w:t>
      </w:r>
      <w:r w:rsidR="004D1D0A" w:rsidRPr="00D15774">
        <w:t>the</w:t>
      </w:r>
      <w:r w:rsidR="00E45BF9" w:rsidRPr="00D15774">
        <w:t xml:space="preserve"> applicable NSPS/NESHAP obligations in their minor source permits</w:t>
      </w:r>
      <w:r w:rsidR="00B86A53" w:rsidRPr="00D15774">
        <w:t>.</w:t>
      </w:r>
      <w:r w:rsidR="003A78E5" w:rsidRPr="00D15774">
        <w:t xml:space="preserve">  Their minor source permitting program does not apply in Indian Country.</w:t>
      </w:r>
    </w:p>
    <w:p w:rsidR="00AA20CE" w:rsidRPr="00D15774" w:rsidRDefault="00AA20CE" w:rsidP="00B86A53">
      <w:pPr>
        <w:widowControl w:val="0"/>
        <w:spacing w:line="300" w:lineRule="auto"/>
      </w:pPr>
    </w:p>
    <w:p w:rsidR="00B86A53" w:rsidRPr="00D15774" w:rsidRDefault="00AA20CE" w:rsidP="00B86A53">
      <w:pPr>
        <w:widowControl w:val="0"/>
        <w:spacing w:line="300" w:lineRule="auto"/>
      </w:pPr>
      <w:r w:rsidRPr="00D15774">
        <w:t xml:space="preserve">Regarding NOx, Alaska has adopted the combustion control NSPS standards (boiler Subparts Db and Dc, engine/turbine Subparts IIII, JJJJ and KKKK).  The state’s </w:t>
      </w:r>
      <w:r w:rsidR="00177A8D" w:rsidRPr="00D15774">
        <w:t xml:space="preserve">major source </w:t>
      </w:r>
      <w:r w:rsidRPr="00D15774">
        <w:t xml:space="preserve">permitting threshold for that pollutant is 100 TPY, </w:t>
      </w:r>
      <w:r w:rsidR="007F7BF6" w:rsidRPr="00D15774">
        <w:t>so</w:t>
      </w:r>
      <w:r w:rsidRPr="00D15774">
        <w:t xml:space="preserve"> minor sources under that threshold do not undergo a BACT review.</w:t>
      </w:r>
      <w:r w:rsidR="007F7BF6" w:rsidRPr="00D15774">
        <w:t xml:space="preserve"> </w:t>
      </w:r>
      <w:r w:rsidRPr="00D15774">
        <w:t xml:space="preserve"> And as with other pollutants, Alaska does not consider or include NOx emissions/controls </w:t>
      </w:r>
      <w:r w:rsidR="007F7BF6" w:rsidRPr="00D15774">
        <w:t>for</w:t>
      </w:r>
      <w:r w:rsidRPr="00D15774">
        <w:t xml:space="preserve"> their minor source</w:t>
      </w:r>
      <w:r w:rsidR="007F7BF6" w:rsidRPr="00D15774">
        <w:t>s,</w:t>
      </w:r>
      <w:r w:rsidRPr="00D15774">
        <w:t xml:space="preserve"> nor do they require reiteration of the applicable NSPS/ NESHAP obligations in their minor source permits.</w:t>
      </w:r>
      <w:r w:rsidR="007F7BF6" w:rsidRPr="00D15774">
        <w:t xml:space="preserve">  Regarding major sources although the NSPS represent the ceiling for NOx limits in major source permits, BACT may drive emissions lower if review shows controls to be technically feasible and economically reasonable.</w:t>
      </w:r>
    </w:p>
    <w:p w:rsidR="00177A8D" w:rsidRPr="00D15774" w:rsidRDefault="00177A8D" w:rsidP="00177A8D">
      <w:pPr>
        <w:widowControl w:val="0"/>
        <w:spacing w:line="300" w:lineRule="auto"/>
        <w:rPr>
          <w:szCs w:val="24"/>
        </w:rPr>
      </w:pPr>
    </w:p>
    <w:p w:rsidR="0098006D" w:rsidRPr="00D15774" w:rsidRDefault="00177A8D" w:rsidP="0098006D">
      <w:pPr>
        <w:widowControl w:val="0"/>
        <w:spacing w:line="300" w:lineRule="auto"/>
        <w:rPr>
          <w:color w:val="000000"/>
          <w:szCs w:val="24"/>
        </w:rPr>
      </w:pPr>
      <w:r w:rsidRPr="00D15774">
        <w:rPr>
          <w:szCs w:val="24"/>
          <w:lang w:val="en-CA"/>
        </w:rPr>
        <w:t>Regarding Nonroad Mobile Sources, the federal</w:t>
      </w:r>
      <w:r w:rsidRPr="00D15774">
        <w:rPr>
          <w:color w:val="000000"/>
          <w:szCs w:val="24"/>
        </w:rPr>
        <w:t xml:space="preserve"> Tier Standards take precedence.  Alaska does have a regulation </w:t>
      </w:r>
      <w:r w:rsidR="00674846" w:rsidRPr="00D15774">
        <w:rPr>
          <w:color w:val="000000"/>
          <w:szCs w:val="24"/>
        </w:rPr>
        <w:t xml:space="preserve">[ </w:t>
      </w:r>
      <w:r w:rsidRPr="00D15774">
        <w:rPr>
          <w:b/>
          <w:szCs w:val="24"/>
          <w:u w:val="single"/>
          <w:lang w:val="en-CA"/>
        </w:rPr>
        <w:fldChar w:fldCharType="begin"/>
      </w:r>
      <w:r w:rsidRPr="00D15774">
        <w:rPr>
          <w:b/>
          <w:szCs w:val="24"/>
          <w:u w:val="single"/>
          <w:lang w:val="en-CA"/>
        </w:rPr>
        <w:instrText xml:space="preserve"> SEQ CHAPTER \h \r 1</w:instrText>
      </w:r>
      <w:r w:rsidRPr="00D15774">
        <w:rPr>
          <w:b/>
          <w:szCs w:val="24"/>
          <w:u w:val="single"/>
          <w:lang w:val="en-CA"/>
        </w:rPr>
        <w:fldChar w:fldCharType="end"/>
      </w:r>
      <w:r w:rsidRPr="00D15774">
        <w:rPr>
          <w:b/>
          <w:szCs w:val="24"/>
          <w:u w:val="single"/>
        </w:rPr>
        <w:t>18AAC50.502(c)(2</w:t>
      </w:r>
      <w:r w:rsidRPr="00D15774">
        <w:rPr>
          <w:szCs w:val="24"/>
        </w:rPr>
        <w:t>)</w:t>
      </w:r>
      <w:r w:rsidR="00674846" w:rsidRPr="00D15774">
        <w:rPr>
          <w:szCs w:val="24"/>
        </w:rPr>
        <w:t xml:space="preserve"> ] which requires </w:t>
      </w:r>
      <w:r w:rsidRPr="00D15774">
        <w:rPr>
          <w:color w:val="000000"/>
          <w:szCs w:val="24"/>
        </w:rPr>
        <w:t>a minor source permit for temporary portable O&amp;G operations</w:t>
      </w:r>
      <w:r w:rsidR="00674846" w:rsidRPr="00D15774">
        <w:rPr>
          <w:color w:val="000000"/>
          <w:szCs w:val="24"/>
        </w:rPr>
        <w:t xml:space="preserve">.  Such sources have to demonstrate </w:t>
      </w:r>
      <w:r w:rsidR="00A053AC" w:rsidRPr="00D15774">
        <w:rPr>
          <w:color w:val="000000"/>
          <w:szCs w:val="24"/>
        </w:rPr>
        <w:t xml:space="preserve">through modeling </w:t>
      </w:r>
      <w:r w:rsidR="00674846" w:rsidRPr="00D15774">
        <w:rPr>
          <w:color w:val="000000"/>
          <w:szCs w:val="24"/>
        </w:rPr>
        <w:t xml:space="preserve">that </w:t>
      </w:r>
      <w:r w:rsidR="00A053AC" w:rsidRPr="00D15774">
        <w:t>the proposed potential emissions will not interfere with the attainment or maintenance of the A</w:t>
      </w:r>
      <w:r w:rsidR="00674846" w:rsidRPr="00D15774">
        <w:rPr>
          <w:color w:val="000000"/>
          <w:szCs w:val="24"/>
        </w:rPr>
        <w:t xml:space="preserve">laska </w:t>
      </w:r>
      <w:r w:rsidRPr="00D15774">
        <w:rPr>
          <w:color w:val="000000"/>
          <w:szCs w:val="24"/>
        </w:rPr>
        <w:t>A</w:t>
      </w:r>
      <w:r w:rsidR="00674846" w:rsidRPr="00D15774">
        <w:rPr>
          <w:color w:val="000000"/>
          <w:szCs w:val="24"/>
        </w:rPr>
        <w:t xml:space="preserve">mbient </w:t>
      </w:r>
      <w:r w:rsidRPr="00D15774">
        <w:rPr>
          <w:color w:val="000000"/>
          <w:szCs w:val="24"/>
        </w:rPr>
        <w:t>A</w:t>
      </w:r>
      <w:r w:rsidR="00674846" w:rsidRPr="00D15774">
        <w:rPr>
          <w:color w:val="000000"/>
          <w:szCs w:val="24"/>
        </w:rPr>
        <w:t xml:space="preserve">ir </w:t>
      </w:r>
      <w:r w:rsidRPr="00D15774">
        <w:rPr>
          <w:color w:val="000000"/>
          <w:szCs w:val="24"/>
        </w:rPr>
        <w:t>Q</w:t>
      </w:r>
      <w:r w:rsidR="00674846" w:rsidRPr="00D15774">
        <w:rPr>
          <w:color w:val="000000"/>
          <w:szCs w:val="24"/>
        </w:rPr>
        <w:t xml:space="preserve">uality </w:t>
      </w:r>
      <w:r w:rsidRPr="00D15774">
        <w:rPr>
          <w:color w:val="000000"/>
          <w:szCs w:val="24"/>
        </w:rPr>
        <w:t>S</w:t>
      </w:r>
      <w:r w:rsidR="00674846" w:rsidRPr="00D15774">
        <w:rPr>
          <w:color w:val="000000"/>
          <w:szCs w:val="24"/>
        </w:rPr>
        <w:t>tandards</w:t>
      </w:r>
      <w:r w:rsidR="00A053AC" w:rsidRPr="00D15774">
        <w:rPr>
          <w:color w:val="000000"/>
          <w:szCs w:val="24"/>
        </w:rPr>
        <w:t>.  No BACT review is conducted for these minor sources, however.</w:t>
      </w:r>
      <w:r w:rsidR="0098006D" w:rsidRPr="00D15774">
        <w:rPr>
          <w:color w:val="000000"/>
          <w:szCs w:val="24"/>
        </w:rPr>
        <w:t xml:space="preserve">  Thus it is possible that emissions of temporary engines could be restricted to something under Federal Nonroad Mobile emission limits in order to meet ambient standards.</w:t>
      </w:r>
    </w:p>
    <w:p w:rsidR="00AA20CE" w:rsidRPr="00D15774" w:rsidRDefault="00AA20CE" w:rsidP="00B86A53">
      <w:pPr>
        <w:widowControl w:val="0"/>
        <w:spacing w:line="300" w:lineRule="auto"/>
      </w:pPr>
    </w:p>
    <w:p w:rsidR="008A07D5" w:rsidRPr="00B26379" w:rsidRDefault="00B86A53" w:rsidP="00B86A53">
      <w:pPr>
        <w:widowControl w:val="0"/>
        <w:spacing w:line="300" w:lineRule="auto"/>
        <w:rPr>
          <w:u w:val="single"/>
        </w:rPr>
      </w:pPr>
      <w:bookmarkStart w:id="50" w:name="_Toc369087004"/>
      <w:r w:rsidRPr="00B26379">
        <w:rPr>
          <w:rStyle w:val="Heading3Char"/>
          <w:rFonts w:ascii="Times New Roman" w:hAnsi="Times New Roman" w:cs="Times New Roman"/>
          <w:color w:val="auto"/>
          <w:u w:val="single"/>
        </w:rPr>
        <w:t>Colorado</w:t>
      </w:r>
      <w:bookmarkEnd w:id="50"/>
      <w:r w:rsidR="00E21C92" w:rsidRPr="00B26379">
        <w:rPr>
          <w:rStyle w:val="Heading3Char"/>
          <w:rFonts w:ascii="Times New Roman" w:hAnsi="Times New Roman" w:cs="Times New Roman"/>
          <w:color w:val="auto"/>
          <w:u w:val="single"/>
        </w:rPr>
        <w:fldChar w:fldCharType="begin"/>
      </w:r>
      <w:r w:rsidRPr="00B26379">
        <w:rPr>
          <w:rStyle w:val="Heading3Char"/>
          <w:rFonts w:ascii="Times New Roman" w:hAnsi="Times New Roman" w:cs="Times New Roman"/>
          <w:color w:val="auto"/>
          <w:u w:val="single"/>
        </w:rPr>
        <w:instrText xml:space="preserve"> TC \l3 "</w:instrText>
      </w:r>
      <w:bookmarkStart w:id="51" w:name="_Toc363192327"/>
      <w:r w:rsidRPr="00B26379">
        <w:rPr>
          <w:rStyle w:val="Heading3Char"/>
          <w:rFonts w:ascii="Times New Roman" w:hAnsi="Times New Roman" w:cs="Times New Roman"/>
          <w:color w:val="auto"/>
          <w:u w:val="single"/>
        </w:rPr>
        <w:instrText>Colorado</w:instrText>
      </w:r>
      <w:bookmarkEnd w:id="51"/>
      <w:r w:rsidR="00E21C92" w:rsidRPr="00B26379">
        <w:rPr>
          <w:rStyle w:val="Heading3Char"/>
          <w:rFonts w:ascii="Times New Roman" w:hAnsi="Times New Roman" w:cs="Times New Roman"/>
          <w:color w:val="auto"/>
          <w:u w:val="single"/>
        </w:rPr>
        <w:fldChar w:fldCharType="end"/>
      </w:r>
      <w:r w:rsidRPr="00B26379">
        <w:rPr>
          <w:rStyle w:val="Heading3Char"/>
          <w:rFonts w:ascii="Times New Roman" w:hAnsi="Times New Roman" w:cs="Times New Roman"/>
          <w:color w:val="auto"/>
          <w:u w:val="single"/>
        </w:rPr>
        <w:t xml:space="preserve"> </w:t>
      </w:r>
      <w:r w:rsidR="00893792" w:rsidRPr="00B26379">
        <w:rPr>
          <w:u w:val="single"/>
        </w:rPr>
        <w:t xml:space="preserve"> </w:t>
      </w:r>
    </w:p>
    <w:p w:rsidR="002A6008" w:rsidRPr="00D15774" w:rsidRDefault="00B86A53" w:rsidP="00B86A53">
      <w:pPr>
        <w:widowControl w:val="0"/>
        <w:spacing w:line="300" w:lineRule="auto"/>
      </w:pPr>
      <w:r w:rsidRPr="00D15774">
        <w:t xml:space="preserve">The Colorado Department of Public Health and </w:t>
      </w:r>
      <w:r w:rsidR="001B754B" w:rsidRPr="00D15774">
        <w:t>Environment</w:t>
      </w:r>
      <w:r w:rsidRPr="00D15774">
        <w:t xml:space="preserve"> (CDPHE) has adopted se</w:t>
      </w:r>
      <w:r w:rsidR="0059687A" w:rsidRPr="00D15774">
        <w:t>veral rules which regulate VOC e</w:t>
      </w:r>
      <w:r w:rsidRPr="00D15774">
        <w:t xml:space="preserve">missions from O&amp;G operations in the state.  Additionally the Colorado Oil and Gas Conservation Commission (COGCC) has adopted </w:t>
      </w:r>
      <w:r w:rsidR="0059687A" w:rsidRPr="00D15774">
        <w:t xml:space="preserve">requirements under </w:t>
      </w:r>
      <w:r w:rsidRPr="00D15774">
        <w:t>HB 07-1341 which further regulates VOC emissions.</w:t>
      </w:r>
    </w:p>
    <w:p w:rsidR="002A6008" w:rsidRPr="00D15774" w:rsidRDefault="002A6008" w:rsidP="00B86A53">
      <w:pPr>
        <w:widowControl w:val="0"/>
        <w:spacing w:line="300" w:lineRule="auto"/>
      </w:pPr>
    </w:p>
    <w:p w:rsidR="00B86A53" w:rsidRPr="00D15774" w:rsidRDefault="00B86A53" w:rsidP="00B86A53">
      <w:pPr>
        <w:widowControl w:val="0"/>
        <w:spacing w:line="300" w:lineRule="auto"/>
      </w:pPr>
      <w:r w:rsidRPr="00D15774">
        <w:t>Regarding “Green Completions” COGCC HB-07-1341 requires that green completions be used when technically and economically feasible.  If not feasible, Best Management Practices shall be used.  For the purpose of gross emission inventory evaluation this COGCC rule is essentially equivalent to the Subpart OOOO regulation.</w:t>
      </w:r>
    </w:p>
    <w:p w:rsidR="00B86A53" w:rsidRPr="00D15774" w:rsidRDefault="00B86A53" w:rsidP="00B86A53">
      <w:pPr>
        <w:widowControl w:val="0"/>
        <w:spacing w:line="300" w:lineRule="auto"/>
      </w:pPr>
    </w:p>
    <w:p w:rsidR="00B86A53" w:rsidRPr="00D15774" w:rsidRDefault="00B86A53" w:rsidP="00B86A53">
      <w:pPr>
        <w:widowControl w:val="0"/>
        <w:spacing w:line="300" w:lineRule="auto"/>
      </w:pPr>
      <w:r w:rsidRPr="00D15774">
        <w:t xml:space="preserve">Regarding compression Colorado has no equivalent to the Subpart OOOO regulations for </w:t>
      </w:r>
      <w:r w:rsidR="005C2EF7" w:rsidRPr="00D15774">
        <w:t>wet</w:t>
      </w:r>
      <w:r w:rsidRPr="00D15774">
        <w:t xml:space="preserve"> seal systems or maintenance schedules to prevent fugitive VOC leaks from the compressor units themselves.</w:t>
      </w:r>
    </w:p>
    <w:p w:rsidR="00B86A53" w:rsidRPr="00D15774" w:rsidRDefault="00B86A53" w:rsidP="00B86A53">
      <w:pPr>
        <w:widowControl w:val="0"/>
        <w:spacing w:line="300" w:lineRule="auto"/>
      </w:pPr>
    </w:p>
    <w:p w:rsidR="00B86A53" w:rsidRPr="00D15774" w:rsidRDefault="00B86A53" w:rsidP="00B86A53">
      <w:pPr>
        <w:widowControl w:val="0"/>
        <w:spacing w:line="300" w:lineRule="auto"/>
      </w:pPr>
      <w:r w:rsidRPr="00D15774">
        <w:lastRenderedPageBreak/>
        <w:t>Regarding pneumatic controllers, CDPHE’s Regulation 7 requires no or low-bleed equipment for all new and existing applications, but some exceptions are allowed.  Reg</w:t>
      </w:r>
      <w:r w:rsidR="0059687A" w:rsidRPr="00D15774">
        <w:t>ulation</w:t>
      </w:r>
      <w:r w:rsidRPr="00D15774">
        <w:t xml:space="preserve"> 7 applies only in ozone nonattainment areas.  In addition COGCC HB 07-1341 contains statewide pneumatic device requirements.  Once again for the purpose of gross emission inventory evaluation this level of mandated control is essentially equivalent to the Subpart OOOO proposal for the purpose of gross emission inventory evaluation.</w:t>
      </w:r>
    </w:p>
    <w:p w:rsidR="00173043" w:rsidRPr="00D15774" w:rsidRDefault="00173043" w:rsidP="00B86A53">
      <w:pPr>
        <w:widowControl w:val="0"/>
        <w:spacing w:line="300" w:lineRule="auto"/>
      </w:pPr>
    </w:p>
    <w:p w:rsidR="00B86A53" w:rsidRPr="00D15774" w:rsidRDefault="00B86A53" w:rsidP="00B86A53">
      <w:pPr>
        <w:widowControl w:val="0"/>
        <w:spacing w:line="300" w:lineRule="auto"/>
      </w:pPr>
      <w:r w:rsidRPr="00D15774">
        <w:t xml:space="preserve">On condensate tanks the </w:t>
      </w:r>
      <w:r w:rsidR="00956808" w:rsidRPr="00D15774">
        <w:t>federal</w:t>
      </w:r>
      <w:r w:rsidRPr="00D15774">
        <w:t xml:space="preserve"> </w:t>
      </w:r>
      <w:r w:rsidR="00DB6342" w:rsidRPr="00D15774">
        <w:t>regulation</w:t>
      </w:r>
      <w:r w:rsidRPr="00D15774">
        <w:t xml:space="preserve"> calls for 95% control on tanks</w:t>
      </w:r>
      <w:r w:rsidR="00581669" w:rsidRPr="00D15774">
        <w:t xml:space="preserve"> constructed or modified after August 23, 2011</w:t>
      </w:r>
      <w:r w:rsidRPr="00D15774">
        <w:t xml:space="preserve"> with</w:t>
      </w:r>
      <w:r w:rsidR="00173043" w:rsidRPr="00D15774">
        <w:t xml:space="preserve"> PTE of </w:t>
      </w:r>
      <w:r w:rsidRPr="00D15774">
        <w:t xml:space="preserve">6 </w:t>
      </w:r>
      <w:r w:rsidR="0059687A" w:rsidRPr="00D15774">
        <w:t>tpy</w:t>
      </w:r>
      <w:r w:rsidRPr="00D15774">
        <w:t xml:space="preserve"> VOC emissions.  For the purpose of gross emission inventory evaluation the </w:t>
      </w:r>
      <w:r w:rsidR="00956808" w:rsidRPr="00D15774">
        <w:t>federal</w:t>
      </w:r>
      <w:r w:rsidRPr="00D15774">
        <w:t xml:space="preserve"> </w:t>
      </w:r>
      <w:r w:rsidR="00DB6342" w:rsidRPr="00D15774">
        <w:t>regulation</w:t>
      </w:r>
      <w:r w:rsidRPr="00D15774">
        <w:t xml:space="preserve"> is essentially matched by Colorado’s Regulation 7 (applicable only in ozone nonattainment areas).  The COGCC HB 07-1341 regulation lowers the threshold </w:t>
      </w:r>
      <w:r w:rsidR="0059687A" w:rsidRPr="00D15774">
        <w:t xml:space="preserve">to </w:t>
      </w:r>
      <w:r w:rsidRPr="00D15774">
        <w:t xml:space="preserve">5 </w:t>
      </w:r>
      <w:r w:rsidR="0059687A" w:rsidRPr="00D15774">
        <w:t>tpy</w:t>
      </w:r>
      <w:r w:rsidRPr="00D15774">
        <w:t xml:space="preserve"> for requiring control if the site is within 1/4 mile of an “affected building” (applicable only in Garfield, Mesa &amp; Rio Blanco Counties).</w:t>
      </w:r>
    </w:p>
    <w:p w:rsidR="00B86A53" w:rsidRPr="00D15774" w:rsidRDefault="00B86A53" w:rsidP="00B86A53">
      <w:pPr>
        <w:widowControl w:val="0"/>
        <w:spacing w:line="300" w:lineRule="auto"/>
      </w:pPr>
    </w:p>
    <w:p w:rsidR="00F14559" w:rsidRPr="00D15774" w:rsidRDefault="00B86A53" w:rsidP="00AA20CE">
      <w:pPr>
        <w:widowControl w:val="0"/>
        <w:spacing w:line="300" w:lineRule="auto"/>
      </w:pPr>
      <w:r w:rsidRPr="00D15774">
        <w:t xml:space="preserve">Colorado, like all western O&amp;G states surveyed, has adopted NSPS Subpart KKK regulations for Leak Detection and Repair (LDAR) at </w:t>
      </w:r>
      <w:r w:rsidR="00173043" w:rsidRPr="00D15774">
        <w:t xml:space="preserve">gas plants.  However none of the states have the 500 ppm </w:t>
      </w:r>
      <w:r w:rsidR="0043445C" w:rsidRPr="00D15774">
        <w:t xml:space="preserve">VOC </w:t>
      </w:r>
      <w:r w:rsidR="00173043" w:rsidRPr="00D15774">
        <w:t>leak threshold required under Subpart OOOO.</w:t>
      </w:r>
    </w:p>
    <w:p w:rsidR="00173043" w:rsidRPr="00D15774" w:rsidRDefault="00173043" w:rsidP="00B86A53">
      <w:pPr>
        <w:widowControl w:val="0"/>
        <w:spacing w:line="300" w:lineRule="auto"/>
      </w:pPr>
    </w:p>
    <w:p w:rsidR="00B86A53" w:rsidRPr="00D15774" w:rsidRDefault="00B86A53" w:rsidP="00B86A53">
      <w:pPr>
        <w:widowControl w:val="0"/>
        <w:spacing w:line="300" w:lineRule="auto"/>
      </w:pPr>
      <w:r w:rsidRPr="00D15774">
        <w:t xml:space="preserve">Regarding glycol dehydrators the </w:t>
      </w:r>
      <w:r w:rsidR="00956808" w:rsidRPr="00D15774">
        <w:t>federal</w:t>
      </w:r>
      <w:r w:rsidRPr="00D15774">
        <w:t xml:space="preserve"> </w:t>
      </w:r>
      <w:r w:rsidR="00DB6342" w:rsidRPr="00D15774">
        <w:t>regulation</w:t>
      </w:r>
      <w:r w:rsidRPr="00D15774">
        <w:t xml:space="preserve"> requires 95% control on large units and emission limits on smaller dehydrators.  For the purpose of gross emission inventory evaluation, this is essentially matched by Colorado’s Regulation 7 requiring 90% reduction on an emission threshold of 15 </w:t>
      </w:r>
      <w:r w:rsidR="0059687A" w:rsidRPr="00D15774">
        <w:t>tpy</w:t>
      </w:r>
      <w:r w:rsidR="00F37039" w:rsidRPr="00D15774">
        <w:t xml:space="preserve"> (applicable in ozone non-attainment areas)</w:t>
      </w:r>
      <w:r w:rsidRPr="00D15774">
        <w:t xml:space="preserve">.  </w:t>
      </w:r>
      <w:r w:rsidR="0059687A" w:rsidRPr="00D15774">
        <w:t>Under</w:t>
      </w:r>
      <w:r w:rsidRPr="00D15774">
        <w:t xml:space="preserve"> the COGCC HB-07-1341 regulation th</w:t>
      </w:r>
      <w:r w:rsidR="00B539C7" w:rsidRPr="00D15774">
        <w:t>e</w:t>
      </w:r>
      <w:r w:rsidRPr="00D15774">
        <w:t xml:space="preserve"> threshold </w:t>
      </w:r>
      <w:r w:rsidR="00B539C7" w:rsidRPr="00D15774">
        <w:t xml:space="preserve">is lowered </w:t>
      </w:r>
      <w:r w:rsidRPr="00D15774">
        <w:t xml:space="preserve">to 5 </w:t>
      </w:r>
      <w:r w:rsidR="0059687A" w:rsidRPr="00D15774">
        <w:t>tpy</w:t>
      </w:r>
      <w:r w:rsidRPr="00D15774">
        <w:t xml:space="preserve"> if the site is within 1/4 mile of an “affected building” (applies only to Garfield, Mesa &amp; Rio Blanco Counties).</w:t>
      </w:r>
    </w:p>
    <w:p w:rsidR="00B86A53" w:rsidRPr="00D15774" w:rsidRDefault="00B86A53" w:rsidP="00B86A53">
      <w:pPr>
        <w:widowControl w:val="0"/>
        <w:spacing w:line="300" w:lineRule="auto"/>
      </w:pPr>
    </w:p>
    <w:p w:rsidR="00B86A53" w:rsidRPr="00D15774" w:rsidRDefault="00B86A53" w:rsidP="00B86A53">
      <w:pPr>
        <w:widowControl w:val="0"/>
        <w:spacing w:line="300" w:lineRule="auto"/>
      </w:pPr>
      <w:r w:rsidRPr="00D15774">
        <w:t>Although Colorado has minor source permitting requirements, th</w:t>
      </w:r>
      <w:r w:rsidR="00B539C7" w:rsidRPr="00D15774">
        <w:t>o</w:t>
      </w:r>
      <w:r w:rsidRPr="00D15774">
        <w:t>se regulations do</w:t>
      </w:r>
      <w:r w:rsidR="00B539C7" w:rsidRPr="00D15774">
        <w:t xml:space="preserve"> </w:t>
      </w:r>
      <w:r w:rsidRPr="00D15774">
        <w:t>n</w:t>
      </w:r>
      <w:r w:rsidR="00B539C7" w:rsidRPr="00D15774">
        <w:t>o</w:t>
      </w:r>
      <w:r w:rsidRPr="00D15774">
        <w:t>t apply to Indian Country.</w:t>
      </w:r>
    </w:p>
    <w:p w:rsidR="00AA20CE" w:rsidRPr="00D15774" w:rsidRDefault="00AA20CE" w:rsidP="00AA20CE">
      <w:pPr>
        <w:widowControl w:val="0"/>
        <w:spacing w:line="300" w:lineRule="auto"/>
      </w:pPr>
    </w:p>
    <w:p w:rsidR="008D394A" w:rsidRPr="00D15774" w:rsidRDefault="00AA20CE" w:rsidP="008D394A">
      <w:pPr>
        <w:widowControl w:val="0"/>
        <w:spacing w:line="300" w:lineRule="auto"/>
        <w:rPr>
          <w:szCs w:val="24"/>
        </w:rPr>
      </w:pPr>
      <w:r w:rsidRPr="00D15774">
        <w:t xml:space="preserve">Regarding NOx, Colorado has adopted most of combustion control NSPS standards (boiler Subparts Db and Dc, engine/turbine Subparts IIII and KKKK).  Unlike the other states discussed here however, Colorado did not adopt NSPS Subpart JJJJ for SI-ICE.  But in its place, Colorado has </w:t>
      </w:r>
      <w:r w:rsidRPr="00D15774">
        <w:rPr>
          <w:b/>
          <w:u w:val="single"/>
        </w:rPr>
        <w:t>Regulation 7.XVII.E</w:t>
      </w:r>
      <w:r w:rsidRPr="00D15774">
        <w:t xml:space="preserve"> which sets emission limits for SI-ICE which mirror Subpart JJJJ.</w:t>
      </w:r>
      <w:r w:rsidR="008D394A" w:rsidRPr="00D15774">
        <w:t xml:space="preserve">  The state’s permitting threshold for </w:t>
      </w:r>
      <w:r w:rsidR="004A6A8B" w:rsidRPr="00D15774">
        <w:t>NOx</w:t>
      </w:r>
      <w:r w:rsidR="008D394A" w:rsidRPr="00D15774">
        <w:t xml:space="preserve"> is 10 TPY (5 TPY for non-attainment areas), but minor </w:t>
      </w:r>
      <w:r w:rsidR="008D394A" w:rsidRPr="00D15774">
        <w:rPr>
          <w:szCs w:val="24"/>
        </w:rPr>
        <w:t xml:space="preserve">sources </w:t>
      </w:r>
      <w:r w:rsidR="006E5542" w:rsidRPr="00D15774">
        <w:rPr>
          <w:szCs w:val="24"/>
        </w:rPr>
        <w:t xml:space="preserve">between 25-100 TPY </w:t>
      </w:r>
      <w:r w:rsidR="008D394A" w:rsidRPr="00D15774">
        <w:rPr>
          <w:szCs w:val="24"/>
        </w:rPr>
        <w:t xml:space="preserve">do not undergo a BACT review.  So for this state the NSPS and </w:t>
      </w:r>
      <w:r w:rsidR="00A053AC" w:rsidRPr="00D15774">
        <w:rPr>
          <w:szCs w:val="24"/>
        </w:rPr>
        <w:t>r</w:t>
      </w:r>
      <w:r w:rsidR="008D394A" w:rsidRPr="00D15774">
        <w:rPr>
          <w:szCs w:val="24"/>
        </w:rPr>
        <w:t xml:space="preserve">egulation 7.XVII.E represent the ceiling for NOx limits in minor </w:t>
      </w:r>
      <w:r w:rsidR="006E5542" w:rsidRPr="00D15774">
        <w:rPr>
          <w:szCs w:val="24"/>
        </w:rPr>
        <w:t>source permits</w:t>
      </w:r>
      <w:r w:rsidR="008D394A" w:rsidRPr="00D15774">
        <w:rPr>
          <w:szCs w:val="24"/>
        </w:rPr>
        <w:t>.</w:t>
      </w:r>
    </w:p>
    <w:p w:rsidR="00261C42" w:rsidRPr="00D15774" w:rsidRDefault="00261C42" w:rsidP="00261C42">
      <w:pPr>
        <w:widowControl w:val="0"/>
        <w:spacing w:line="300" w:lineRule="auto"/>
        <w:rPr>
          <w:szCs w:val="24"/>
        </w:rPr>
      </w:pPr>
    </w:p>
    <w:p w:rsidR="00261C42" w:rsidRPr="00D15774" w:rsidRDefault="00261C42" w:rsidP="00261C42">
      <w:pPr>
        <w:widowControl w:val="0"/>
        <w:spacing w:line="300" w:lineRule="auto"/>
        <w:rPr>
          <w:color w:val="000000"/>
          <w:szCs w:val="24"/>
        </w:rPr>
      </w:pPr>
      <w:r w:rsidRPr="00D15774">
        <w:rPr>
          <w:szCs w:val="24"/>
          <w:lang w:val="en-CA"/>
        </w:rPr>
        <w:t>Regarding Nonroad Mobile Sources, the federal</w:t>
      </w:r>
      <w:r w:rsidRPr="00D15774">
        <w:rPr>
          <w:color w:val="000000"/>
          <w:szCs w:val="24"/>
        </w:rPr>
        <w:t xml:space="preserve"> Tier Standards take precedence.  Colorado does have a regulation [</w:t>
      </w:r>
      <w:r w:rsidRPr="00D15774">
        <w:rPr>
          <w:b/>
          <w:szCs w:val="24"/>
          <w:u w:val="single"/>
          <w:lang w:val="en-CA"/>
        </w:rPr>
        <w:fldChar w:fldCharType="begin"/>
      </w:r>
      <w:r w:rsidRPr="00D15774">
        <w:rPr>
          <w:b/>
          <w:szCs w:val="24"/>
          <w:u w:val="single"/>
          <w:lang w:val="en-CA"/>
        </w:rPr>
        <w:instrText xml:space="preserve"> SEQ CHAPTER \h \r 1</w:instrText>
      </w:r>
      <w:r w:rsidRPr="00D15774">
        <w:rPr>
          <w:b/>
          <w:szCs w:val="24"/>
          <w:u w:val="single"/>
          <w:lang w:val="en-CA"/>
        </w:rPr>
        <w:fldChar w:fldCharType="end"/>
      </w:r>
      <w:r w:rsidRPr="00D15774">
        <w:rPr>
          <w:b/>
          <w:bCs/>
          <w:color w:val="000000"/>
          <w:szCs w:val="24"/>
          <w:u w:val="single"/>
        </w:rPr>
        <w:t xml:space="preserve"> Regulation 3 Part A, I.B.31</w:t>
      </w:r>
      <w:r w:rsidRPr="00D15774">
        <w:rPr>
          <w:bCs/>
          <w:color w:val="000000"/>
          <w:szCs w:val="24"/>
        </w:rPr>
        <w:t xml:space="preserve"> </w:t>
      </w:r>
      <w:r w:rsidRPr="00D15774">
        <w:rPr>
          <w:szCs w:val="24"/>
        </w:rPr>
        <w:t xml:space="preserve">] which requires that </w:t>
      </w:r>
      <w:r w:rsidRPr="00D15774">
        <w:rPr>
          <w:color w:val="000000"/>
          <w:szCs w:val="24"/>
        </w:rPr>
        <w:t xml:space="preserve">nonroad engines &gt;1200 HP in size, which operate more than 4380 hours per year are subject to state only requirements (for nonroad engines co-located at an existing major source of NOx or SO2, engines only must be &gt;1200 HP and there is no operating hour threshold).  Such engines must pay a Colorado emission fee mandated by an Air Pollutant Emission Notice (APENs), and if they emit 100 TPY </w:t>
      </w:r>
      <w:r w:rsidRPr="00D15774">
        <w:rPr>
          <w:color w:val="000000"/>
          <w:szCs w:val="24"/>
        </w:rPr>
        <w:lastRenderedPageBreak/>
        <w:t>or more of NOx (other thresholds for other pollutants), they must submit an application for a site-specific, temporary permit. This permit will contain such terms and conditions determined by CDPHE to be necessary to protect Colorado Ambient Air Quality Standards.</w:t>
      </w:r>
      <w:r w:rsidR="0098006D" w:rsidRPr="00D15774">
        <w:rPr>
          <w:color w:val="000000"/>
          <w:szCs w:val="24"/>
        </w:rPr>
        <w:t xml:space="preserve">  Thus it is possible that emissions of temporary engines could be restricted to something under Federal Nonroad Mobile emission limits in order to meet ambient standards.</w:t>
      </w:r>
    </w:p>
    <w:p w:rsidR="0098006D" w:rsidRPr="00D15774" w:rsidRDefault="0098006D" w:rsidP="00261C42">
      <w:pPr>
        <w:widowControl w:val="0"/>
        <w:spacing w:line="300" w:lineRule="auto"/>
        <w:rPr>
          <w:color w:val="000000"/>
          <w:szCs w:val="24"/>
        </w:rPr>
      </w:pPr>
    </w:p>
    <w:p w:rsidR="008A07D5" w:rsidRPr="00B26379" w:rsidRDefault="00B86A53" w:rsidP="00B86A53">
      <w:pPr>
        <w:widowControl w:val="0"/>
        <w:spacing w:line="300" w:lineRule="auto"/>
        <w:rPr>
          <w:szCs w:val="24"/>
          <w:u w:val="single"/>
        </w:rPr>
      </w:pPr>
      <w:bookmarkStart w:id="52" w:name="_Toc369087005"/>
      <w:r w:rsidRPr="00B26379">
        <w:rPr>
          <w:rStyle w:val="Heading3Char"/>
          <w:rFonts w:ascii="Times New Roman" w:hAnsi="Times New Roman" w:cs="Times New Roman"/>
          <w:u w:val="single"/>
        </w:rPr>
        <w:t>Montana</w:t>
      </w:r>
      <w:bookmarkEnd w:id="52"/>
      <w:r w:rsidR="00E21C92" w:rsidRPr="00B26379">
        <w:rPr>
          <w:szCs w:val="24"/>
          <w:u w:val="single"/>
        </w:rPr>
        <w:fldChar w:fldCharType="begin"/>
      </w:r>
      <w:r w:rsidRPr="00B26379">
        <w:rPr>
          <w:b/>
          <w:szCs w:val="24"/>
          <w:u w:val="single"/>
        </w:rPr>
        <w:instrText xml:space="preserve"> TC \l3 "</w:instrText>
      </w:r>
      <w:bookmarkStart w:id="53" w:name="_Toc363192328"/>
      <w:r w:rsidRPr="00B26379">
        <w:rPr>
          <w:b/>
          <w:szCs w:val="24"/>
          <w:u w:val="single"/>
        </w:rPr>
        <w:instrText>Montana</w:instrText>
      </w:r>
      <w:bookmarkEnd w:id="53"/>
      <w:r w:rsidR="00E21C92" w:rsidRPr="00B26379">
        <w:rPr>
          <w:szCs w:val="24"/>
          <w:u w:val="single"/>
        </w:rPr>
        <w:fldChar w:fldCharType="end"/>
      </w:r>
      <w:r w:rsidRPr="00B26379">
        <w:rPr>
          <w:szCs w:val="24"/>
          <w:u w:val="single"/>
        </w:rPr>
        <w:t xml:space="preserve">  </w:t>
      </w:r>
    </w:p>
    <w:p w:rsidR="00B86A53" w:rsidRPr="00D15774" w:rsidRDefault="00B86A53" w:rsidP="00B86A53">
      <w:pPr>
        <w:widowControl w:val="0"/>
        <w:spacing w:line="300" w:lineRule="auto"/>
      </w:pPr>
      <w:r w:rsidRPr="00D15774">
        <w:rPr>
          <w:szCs w:val="24"/>
        </w:rPr>
        <w:t>Except as noted below</w:t>
      </w:r>
      <w:r w:rsidRPr="00D15774">
        <w:t xml:space="preserve"> the Montana Department of </w:t>
      </w:r>
      <w:r w:rsidR="001B754B" w:rsidRPr="00D15774">
        <w:t>Environment</w:t>
      </w:r>
      <w:r w:rsidRPr="00D15774">
        <w:t xml:space="preserve">al Quality (DEQ) has adopted no regulations as specific as the </w:t>
      </w:r>
      <w:r w:rsidR="00956808" w:rsidRPr="00D15774">
        <w:t>federal</w:t>
      </w:r>
      <w:r w:rsidRPr="00D15774">
        <w:t xml:space="preserve"> NSPS Subpart OOOO for VOC emissions from O&amp;G operations.  The Montana Board of Oil and Gas Conservation (MBOGC) has r</w:t>
      </w:r>
      <w:r w:rsidR="00051F00" w:rsidRPr="00D15774">
        <w:t>egulations that</w:t>
      </w:r>
      <w:r w:rsidRPr="00D15774">
        <w:t xml:space="preserve"> limit VOC emissions during the drilling and completion of oil and gas wells.  </w:t>
      </w:r>
    </w:p>
    <w:p w:rsidR="00B86A53" w:rsidRPr="00D15774" w:rsidRDefault="00B86A53" w:rsidP="00B86A53">
      <w:pPr>
        <w:widowControl w:val="0"/>
        <w:spacing w:line="300" w:lineRule="auto"/>
      </w:pPr>
    </w:p>
    <w:p w:rsidR="00B86A53" w:rsidRPr="00D15774" w:rsidRDefault="00B86A53" w:rsidP="00B86A53">
      <w:pPr>
        <w:widowControl w:val="0"/>
        <w:spacing w:line="300" w:lineRule="auto"/>
        <w:rPr>
          <w:szCs w:val="24"/>
        </w:rPr>
      </w:pPr>
      <w:r w:rsidRPr="00D15774">
        <w:rPr>
          <w:szCs w:val="24"/>
        </w:rPr>
        <w:t xml:space="preserve">The Montana DEQ has regulation that requires oil or gas well facilities to control emissions from the time the well is completed until the source is registered or permitted (Administrative Rules of Montana (ARM) 17.8.16).  The Montana DEQ’s regulation ARM 17.8.17 (Registration of Air Contaminant Sources) is essentially a permit by rule, which allows </w:t>
      </w:r>
      <w:r w:rsidRPr="00D15774">
        <w:rPr>
          <w:color w:val="000000"/>
          <w:szCs w:val="24"/>
        </w:rPr>
        <w:t xml:space="preserve">owner or operator of a registration eligible facility to register with the </w:t>
      </w:r>
      <w:r w:rsidR="00051F00" w:rsidRPr="00D15774">
        <w:rPr>
          <w:color w:val="000000"/>
          <w:szCs w:val="24"/>
        </w:rPr>
        <w:t>Montana DEQ</w:t>
      </w:r>
      <w:r w:rsidRPr="00D15774">
        <w:rPr>
          <w:color w:val="000000"/>
          <w:szCs w:val="24"/>
        </w:rPr>
        <w:t xml:space="preserve"> in lieu of submitting an application for and obtaining a Montana Air Quality Permit (MAQP).   If a source cannot meet the requirements outlined in ARM 17.8.17, it must apply for an MAQP.  </w:t>
      </w:r>
      <w:r w:rsidRPr="00D15774">
        <w:rPr>
          <w:szCs w:val="24"/>
        </w:rPr>
        <w:t xml:space="preserve">A registered facility, like an MAQP facility, is subject to all applicable state and </w:t>
      </w:r>
      <w:r w:rsidR="00956808" w:rsidRPr="00D15774">
        <w:rPr>
          <w:szCs w:val="24"/>
        </w:rPr>
        <w:t>federal</w:t>
      </w:r>
      <w:r w:rsidRPr="00D15774">
        <w:rPr>
          <w:szCs w:val="24"/>
        </w:rPr>
        <w:t xml:space="preserve"> rules, including SIP-approved, </w:t>
      </w:r>
      <w:r w:rsidR="00956808" w:rsidRPr="00D15774">
        <w:rPr>
          <w:szCs w:val="24"/>
        </w:rPr>
        <w:t>federal</w:t>
      </w:r>
      <w:r w:rsidRPr="00D15774">
        <w:rPr>
          <w:szCs w:val="24"/>
        </w:rPr>
        <w:t>ly enforceable requirements.</w:t>
      </w:r>
    </w:p>
    <w:p w:rsidR="00B86A53" w:rsidRPr="00D15774" w:rsidRDefault="00B86A53" w:rsidP="00B86A53">
      <w:pPr>
        <w:widowControl w:val="0"/>
        <w:spacing w:line="300" w:lineRule="auto"/>
        <w:rPr>
          <w:color w:val="000000"/>
          <w:szCs w:val="24"/>
        </w:rPr>
      </w:pPr>
    </w:p>
    <w:p w:rsidR="00B86A53" w:rsidRPr="00D15774" w:rsidRDefault="00B86A53" w:rsidP="00B86A53">
      <w:pPr>
        <w:widowControl w:val="0"/>
        <w:spacing w:line="300" w:lineRule="auto"/>
        <w:rPr>
          <w:color w:val="000000"/>
          <w:szCs w:val="24"/>
        </w:rPr>
      </w:pPr>
      <w:r w:rsidRPr="00D15774">
        <w:rPr>
          <w:color w:val="000000"/>
          <w:szCs w:val="24"/>
        </w:rPr>
        <w:t>T</w:t>
      </w:r>
      <w:r w:rsidR="00E26C08" w:rsidRPr="00D15774">
        <w:rPr>
          <w:color w:val="000000"/>
          <w:szCs w:val="24"/>
        </w:rPr>
        <w:t xml:space="preserve">he </w:t>
      </w:r>
      <w:r w:rsidRPr="00D15774">
        <w:rPr>
          <w:color w:val="000000"/>
          <w:szCs w:val="24"/>
        </w:rPr>
        <w:t xml:space="preserve">only sources </w:t>
      </w:r>
      <w:r w:rsidR="001A32EB">
        <w:rPr>
          <w:color w:val="000000"/>
          <w:szCs w:val="24"/>
        </w:rPr>
        <w:t xml:space="preserve">currently </w:t>
      </w:r>
      <w:r w:rsidR="00E26C08" w:rsidRPr="00D15774">
        <w:rPr>
          <w:color w:val="000000"/>
          <w:szCs w:val="24"/>
        </w:rPr>
        <w:t xml:space="preserve">eligible to </w:t>
      </w:r>
      <w:r w:rsidRPr="00D15774">
        <w:rPr>
          <w:color w:val="000000"/>
          <w:szCs w:val="24"/>
        </w:rPr>
        <w:t xml:space="preserve">register in Montana are crude oil well (tank battery) facilities.  Storage vessels are the only NSPS Subpart OOOO affected facility associated with these registered sources.  All other oil and gas sector facilities which exceed the minor source threshold of 25 tpy are </w:t>
      </w:r>
      <w:r w:rsidR="001A32EB">
        <w:rPr>
          <w:color w:val="000000"/>
          <w:szCs w:val="24"/>
        </w:rPr>
        <w:t xml:space="preserve">currently </w:t>
      </w:r>
      <w:r w:rsidRPr="00D15774">
        <w:rPr>
          <w:color w:val="000000"/>
          <w:szCs w:val="24"/>
        </w:rPr>
        <w:t>required to obtain an MAQP.</w:t>
      </w:r>
    </w:p>
    <w:p w:rsidR="00B86A53" w:rsidRPr="00D15774" w:rsidRDefault="00B86A53" w:rsidP="00B86A53">
      <w:pPr>
        <w:widowControl w:val="0"/>
        <w:spacing w:line="300" w:lineRule="auto"/>
        <w:rPr>
          <w:szCs w:val="24"/>
        </w:rPr>
      </w:pPr>
    </w:p>
    <w:p w:rsidR="00B86A53" w:rsidRPr="00D15774" w:rsidRDefault="00B86A53" w:rsidP="00B86A53">
      <w:pPr>
        <w:widowControl w:val="0"/>
        <w:spacing w:line="300" w:lineRule="auto"/>
        <w:rPr>
          <w:szCs w:val="24"/>
        </w:rPr>
      </w:pPr>
      <w:r w:rsidRPr="00D15774">
        <w:rPr>
          <w:szCs w:val="24"/>
        </w:rPr>
        <w:t xml:space="preserve">Regarding compression devices, pneumatic controllers, condensate/crude oil storage tanks and glycol dehydrators, Montana has </w:t>
      </w:r>
      <w:r w:rsidR="00E26C08" w:rsidRPr="00D15774">
        <w:rPr>
          <w:szCs w:val="24"/>
        </w:rPr>
        <w:t>permitting and registration rules regarding</w:t>
      </w:r>
      <w:r w:rsidRPr="00D15774">
        <w:rPr>
          <w:szCs w:val="24"/>
        </w:rPr>
        <w:t xml:space="preserve"> control</w:t>
      </w:r>
      <w:r w:rsidR="00E26C08" w:rsidRPr="00D15774">
        <w:rPr>
          <w:szCs w:val="24"/>
        </w:rPr>
        <w:t xml:space="preserve"> of</w:t>
      </w:r>
      <w:r w:rsidRPr="00D15774">
        <w:rPr>
          <w:szCs w:val="24"/>
        </w:rPr>
        <w:t xml:space="preserve"> fugitive VOC vapors.  Regulation ARM 17.8.1</w:t>
      </w:r>
      <w:r w:rsidR="001A32EB">
        <w:rPr>
          <w:szCs w:val="24"/>
        </w:rPr>
        <w:t>6</w:t>
      </w:r>
      <w:r w:rsidRPr="00D15774">
        <w:rPr>
          <w:szCs w:val="24"/>
        </w:rPr>
        <w:t xml:space="preserve"> requires that each </w:t>
      </w:r>
      <w:r w:rsidR="00891B36">
        <w:rPr>
          <w:szCs w:val="24"/>
        </w:rPr>
        <w:t xml:space="preserve">applicable </w:t>
      </w:r>
      <w:r w:rsidRPr="00D15774">
        <w:rPr>
          <w:szCs w:val="24"/>
        </w:rPr>
        <w:t xml:space="preserve">piece of oil or gas well facility equipment, with </w:t>
      </w:r>
      <w:r w:rsidR="001A32EB">
        <w:rPr>
          <w:szCs w:val="24"/>
        </w:rPr>
        <w:t xml:space="preserve">VOC heating value &gt;500 BTU/scf and with </w:t>
      </w:r>
      <w:r w:rsidRPr="00D15774">
        <w:rPr>
          <w:szCs w:val="24"/>
        </w:rPr>
        <w:t xml:space="preserve">a PTE greater than 15 tpy be </w:t>
      </w:r>
      <w:r w:rsidR="001A32EB">
        <w:rPr>
          <w:szCs w:val="24"/>
        </w:rPr>
        <w:t xml:space="preserve">controlled.  These VOC vapors must either be routed to a gas pipeline or </w:t>
      </w:r>
      <w:r w:rsidRPr="00D15774">
        <w:rPr>
          <w:szCs w:val="24"/>
        </w:rPr>
        <w:t xml:space="preserve">controlled </w:t>
      </w:r>
      <w:r w:rsidR="001A32EB">
        <w:rPr>
          <w:szCs w:val="24"/>
        </w:rPr>
        <w:t xml:space="preserve">using emission minimizing technology from the time the well is initially completed until the facility </w:t>
      </w:r>
      <w:r w:rsidR="00A753B8">
        <w:rPr>
          <w:szCs w:val="24"/>
        </w:rPr>
        <w:t>is registered or permitted.</w:t>
      </w:r>
      <w:r w:rsidRPr="00D15774">
        <w:rPr>
          <w:szCs w:val="24"/>
        </w:rPr>
        <w:t xml:space="preserve">  If a source has compression devices, pneumatic controllers,</w:t>
      </w:r>
      <w:r w:rsidR="00A753B8">
        <w:rPr>
          <w:szCs w:val="24"/>
        </w:rPr>
        <w:t xml:space="preserve"> condensate/crude oil storage tanks</w:t>
      </w:r>
      <w:r w:rsidRPr="00D15774">
        <w:rPr>
          <w:szCs w:val="24"/>
        </w:rPr>
        <w:t xml:space="preserve"> and/or glycol dehydrators</w:t>
      </w:r>
      <w:r w:rsidR="00A753B8" w:rsidRPr="00D15774">
        <w:rPr>
          <w:szCs w:val="24"/>
        </w:rPr>
        <w:t xml:space="preserve">, with </w:t>
      </w:r>
      <w:r w:rsidR="00A753B8">
        <w:rPr>
          <w:szCs w:val="24"/>
        </w:rPr>
        <w:t>VOC heating value &gt;</w:t>
      </w:r>
      <w:r w:rsidR="00891B36">
        <w:rPr>
          <w:szCs w:val="24"/>
        </w:rPr>
        <w:t>2</w:t>
      </w:r>
      <w:r w:rsidR="00A753B8">
        <w:rPr>
          <w:szCs w:val="24"/>
        </w:rPr>
        <w:t>00 BTU/scf and with a PTE greater than</w:t>
      </w:r>
      <w:r w:rsidRPr="00D15774">
        <w:rPr>
          <w:szCs w:val="24"/>
        </w:rPr>
        <w:t xml:space="preserve"> 15 tpy emissions, the</w:t>
      </w:r>
      <w:r w:rsidR="00A753B8">
        <w:rPr>
          <w:szCs w:val="24"/>
        </w:rPr>
        <w:t>se emissions</w:t>
      </w:r>
      <w:r w:rsidRPr="00D15774">
        <w:rPr>
          <w:szCs w:val="24"/>
        </w:rPr>
        <w:t xml:space="preserve"> must </w:t>
      </w:r>
      <w:r w:rsidR="00A753B8">
        <w:rPr>
          <w:szCs w:val="24"/>
        </w:rPr>
        <w:t xml:space="preserve">be </w:t>
      </w:r>
      <w:r w:rsidR="0080443E">
        <w:rPr>
          <w:szCs w:val="24"/>
        </w:rPr>
        <w:t xml:space="preserve">captured or </w:t>
      </w:r>
      <w:r w:rsidRPr="00D15774">
        <w:rPr>
          <w:szCs w:val="24"/>
        </w:rPr>
        <w:t>control</w:t>
      </w:r>
      <w:r w:rsidR="00A753B8">
        <w:rPr>
          <w:szCs w:val="24"/>
        </w:rPr>
        <w:t>led</w:t>
      </w:r>
      <w:r w:rsidRPr="00D15774">
        <w:rPr>
          <w:szCs w:val="24"/>
        </w:rPr>
        <w:t xml:space="preserve"> by 95% or greater if registered, or obtain an MAQP </w:t>
      </w:r>
      <w:r w:rsidR="007D07F4" w:rsidRPr="00D15774">
        <w:rPr>
          <w:szCs w:val="24"/>
        </w:rPr>
        <w:t>which</w:t>
      </w:r>
      <w:r w:rsidRPr="00D15774">
        <w:rPr>
          <w:szCs w:val="24"/>
        </w:rPr>
        <w:t xml:space="preserve"> requires a case-by-case BACT analysis</w:t>
      </w:r>
      <w:r w:rsidR="007D07F4" w:rsidRPr="00D15774">
        <w:rPr>
          <w:szCs w:val="24"/>
        </w:rPr>
        <w:t>.</w:t>
      </w:r>
      <w:r w:rsidRPr="00D15774">
        <w:rPr>
          <w:szCs w:val="24"/>
        </w:rPr>
        <w:t xml:space="preserve"> </w:t>
      </w:r>
      <w:r w:rsidR="007D07F4" w:rsidRPr="00D15774">
        <w:rPr>
          <w:szCs w:val="24"/>
        </w:rPr>
        <w:t xml:space="preserve"> A case-by-case BACT analysis</w:t>
      </w:r>
      <w:r w:rsidRPr="00D15774">
        <w:rPr>
          <w:szCs w:val="24"/>
        </w:rPr>
        <w:t xml:space="preserve"> may include design, equipment, work practice, or operational standards in place of or in combination with an emission </w:t>
      </w:r>
      <w:r w:rsidR="007D07F4" w:rsidRPr="00D15774">
        <w:rPr>
          <w:szCs w:val="24"/>
        </w:rPr>
        <w:t>limitation</w:t>
      </w:r>
      <w:r w:rsidRPr="00D15774">
        <w:rPr>
          <w:szCs w:val="24"/>
        </w:rPr>
        <w:t>.</w:t>
      </w:r>
    </w:p>
    <w:p w:rsidR="00B86A53" w:rsidRPr="00D15774" w:rsidRDefault="00B86A53" w:rsidP="00B86A53">
      <w:pPr>
        <w:widowControl w:val="0"/>
        <w:spacing w:line="300" w:lineRule="auto"/>
        <w:rPr>
          <w:szCs w:val="24"/>
        </w:rPr>
      </w:pPr>
    </w:p>
    <w:p w:rsidR="00B86A53" w:rsidRPr="00D15774" w:rsidRDefault="00B86A53" w:rsidP="00B86A53">
      <w:pPr>
        <w:widowControl w:val="0"/>
        <w:spacing w:line="300" w:lineRule="auto"/>
        <w:rPr>
          <w:szCs w:val="24"/>
        </w:rPr>
      </w:pPr>
      <w:r w:rsidRPr="00D15774">
        <w:rPr>
          <w:szCs w:val="24"/>
        </w:rPr>
        <w:t xml:space="preserve">Regarding </w:t>
      </w:r>
      <w:r w:rsidR="009C416C">
        <w:t>hydrocarbon liquids (crude oil/condensate) or produced water storage tanks</w:t>
      </w:r>
      <w:r w:rsidRPr="00D15774">
        <w:rPr>
          <w:szCs w:val="24"/>
        </w:rPr>
        <w:t xml:space="preserve">, the </w:t>
      </w:r>
      <w:r w:rsidR="00956808" w:rsidRPr="00D15774">
        <w:rPr>
          <w:szCs w:val="24"/>
        </w:rPr>
        <w:t>federal</w:t>
      </w:r>
      <w:r w:rsidRPr="00D15774">
        <w:rPr>
          <w:szCs w:val="24"/>
        </w:rPr>
        <w:t xml:space="preserve"> </w:t>
      </w:r>
      <w:r w:rsidR="00DB6342" w:rsidRPr="00D15774">
        <w:rPr>
          <w:szCs w:val="24"/>
        </w:rPr>
        <w:t>regulation</w:t>
      </w:r>
      <w:r w:rsidRPr="00D15774">
        <w:rPr>
          <w:szCs w:val="24"/>
        </w:rPr>
        <w:t xml:space="preserve"> for 95% control on 6 </w:t>
      </w:r>
      <w:r w:rsidR="0059687A" w:rsidRPr="00D15774">
        <w:rPr>
          <w:szCs w:val="24"/>
        </w:rPr>
        <w:t>tpy</w:t>
      </w:r>
      <w:r w:rsidRPr="00D15774">
        <w:rPr>
          <w:szCs w:val="24"/>
        </w:rPr>
        <w:t xml:space="preserve"> VOC emitters is similar to Montana’s Regulation </w:t>
      </w:r>
      <w:r w:rsidRPr="00D15774">
        <w:rPr>
          <w:szCs w:val="24"/>
        </w:rPr>
        <w:lastRenderedPageBreak/>
        <w:t xml:space="preserve">ARM 17.7.17, except that Montana has thresholds of 15 </w:t>
      </w:r>
      <w:r w:rsidR="0059687A" w:rsidRPr="00D15774">
        <w:rPr>
          <w:szCs w:val="24"/>
        </w:rPr>
        <w:t>tpy</w:t>
      </w:r>
      <w:r w:rsidRPr="00D15774">
        <w:rPr>
          <w:szCs w:val="24"/>
        </w:rPr>
        <w:t>, and uses site/formation specific sampling to determine PTE.  Additionally, Montana requires submerged filling of liquid hydrocarbons to minimize VOC emissions for all loading and unloading of transport vehicles.</w:t>
      </w:r>
    </w:p>
    <w:p w:rsidR="00D52A77" w:rsidRPr="00D15774" w:rsidRDefault="00D52A77" w:rsidP="00D10F94">
      <w:pPr>
        <w:widowControl w:val="0"/>
        <w:spacing w:line="300" w:lineRule="auto"/>
      </w:pPr>
    </w:p>
    <w:p w:rsidR="00173043" w:rsidRPr="00D15774" w:rsidRDefault="00D10F94" w:rsidP="00173043">
      <w:pPr>
        <w:widowControl w:val="0"/>
        <w:spacing w:line="300" w:lineRule="auto"/>
      </w:pPr>
      <w:r w:rsidRPr="00D15774">
        <w:t xml:space="preserve">Montana, like all western O&amp;G states surveyed, has adopted NSPS Subpart KKK regulations for Leak Detection and Repair (LDAR) at gas plants.  </w:t>
      </w:r>
      <w:r w:rsidR="00173043" w:rsidRPr="00D15774">
        <w:t xml:space="preserve">However none of the states have the 500 ppm </w:t>
      </w:r>
      <w:r w:rsidR="003A78E5" w:rsidRPr="00D15774">
        <w:t xml:space="preserve">VOC </w:t>
      </w:r>
      <w:r w:rsidR="00173043" w:rsidRPr="00D15774">
        <w:t>leak threshold required under Subpart OOOO.</w:t>
      </w:r>
    </w:p>
    <w:p w:rsidR="00D10F94" w:rsidRPr="00D15774" w:rsidRDefault="00D10F94" w:rsidP="00D10F94">
      <w:pPr>
        <w:widowControl w:val="0"/>
        <w:spacing w:line="300" w:lineRule="auto"/>
      </w:pPr>
    </w:p>
    <w:p w:rsidR="00775100" w:rsidRPr="00D15774" w:rsidRDefault="00D10F94" w:rsidP="00775100">
      <w:pPr>
        <w:widowControl w:val="0"/>
        <w:spacing w:line="300" w:lineRule="auto"/>
      </w:pPr>
      <w:r w:rsidRPr="00D15774">
        <w:t xml:space="preserve">Montana does </w:t>
      </w:r>
      <w:r w:rsidRPr="00D15774">
        <w:rPr>
          <w:szCs w:val="24"/>
        </w:rPr>
        <w:t xml:space="preserve">have minor source control requirements in rule.  </w:t>
      </w:r>
      <w:r w:rsidRPr="00D15774">
        <w:t xml:space="preserve">In addition, </w:t>
      </w:r>
      <w:r w:rsidRPr="00D15774">
        <w:rPr>
          <w:szCs w:val="24"/>
        </w:rPr>
        <w:t>Montana i</w:t>
      </w:r>
      <w:r w:rsidRPr="00D15774">
        <w:rPr>
          <w:color w:val="000000"/>
          <w:szCs w:val="24"/>
        </w:rPr>
        <w:t xml:space="preserve">ncorporates applicable </w:t>
      </w:r>
      <w:r w:rsidR="00956808" w:rsidRPr="00D15774">
        <w:rPr>
          <w:color w:val="000000"/>
          <w:szCs w:val="24"/>
        </w:rPr>
        <w:t>federal</w:t>
      </w:r>
      <w:r w:rsidRPr="00D15774">
        <w:rPr>
          <w:color w:val="000000"/>
          <w:szCs w:val="24"/>
        </w:rPr>
        <w:t xml:space="preserve"> requirements found in the CFR on an annual basis.  </w:t>
      </w:r>
      <w:r w:rsidRPr="00D15774">
        <w:t xml:space="preserve">This includes NSPS Subparts KKK and LLL, and NESHAPS HH and HHH.   </w:t>
      </w:r>
      <w:r w:rsidR="00775100" w:rsidRPr="00D15774">
        <w:t xml:space="preserve">Regarding minor source permitting, Montana Regulation ARM 17.8.743 requires minor NSR air quality permits for sources with &gt; 25 </w:t>
      </w:r>
      <w:r w:rsidR="0059687A" w:rsidRPr="00D15774">
        <w:t>tpy</w:t>
      </w:r>
      <w:r w:rsidR="00775100" w:rsidRPr="00D15774">
        <w:t xml:space="preserve"> PTE.  Emissions from minor sources must be approved through permitting, BACT is considered on a case-by-case basis.  These rules </w:t>
      </w:r>
      <w:r w:rsidR="00B539C7" w:rsidRPr="00D15774">
        <w:t>do not</w:t>
      </w:r>
      <w:r w:rsidR="00775100" w:rsidRPr="00D15774">
        <w:t xml:space="preserve"> apply to Indian Country.</w:t>
      </w:r>
    </w:p>
    <w:p w:rsidR="006E5542" w:rsidRPr="00D15774" w:rsidRDefault="006E5542" w:rsidP="00775100">
      <w:pPr>
        <w:widowControl w:val="0"/>
        <w:spacing w:line="300" w:lineRule="auto"/>
      </w:pPr>
    </w:p>
    <w:p w:rsidR="006E5542" w:rsidRPr="00D15774" w:rsidRDefault="006E5542" w:rsidP="00775100">
      <w:pPr>
        <w:widowControl w:val="0"/>
        <w:spacing w:line="300" w:lineRule="auto"/>
      </w:pPr>
      <w:r w:rsidRPr="00D15774">
        <w:t>Regarding NOx, Montana has adopted the combustion control NSPS standards (boiler Subparts Db and Dc, engine/turbine Subparts IIII, JJJJ and KKKK).  The state’s permitting threshold for that pollutant is 25 TPY</w:t>
      </w:r>
      <w:r w:rsidR="007A4BF4">
        <w:t xml:space="preserve">.  </w:t>
      </w:r>
      <w:r w:rsidR="007A4BF4" w:rsidRPr="00AE5BC0">
        <w:t xml:space="preserve">Regulations ARM 17.8.16 and ARM 17.8.17 require that </w:t>
      </w:r>
      <w:r w:rsidR="007A4BF4" w:rsidRPr="00AE5BC0">
        <w:rPr>
          <w:color w:val="000000"/>
          <w:szCs w:val="24"/>
        </w:rPr>
        <w:t>stationary internal combustion engines of rich burn design greater than 85 brake horsepower (BHP) be equipped with nonselective catalytic reduction or its equivalent to control air emissions</w:t>
      </w:r>
      <w:r w:rsidR="007A4BF4">
        <w:rPr>
          <w:color w:val="000000"/>
          <w:szCs w:val="24"/>
        </w:rPr>
        <w:t>.  S</w:t>
      </w:r>
      <w:r w:rsidR="007A4BF4" w:rsidRPr="00AE5BC0">
        <w:rPr>
          <w:color w:val="000000"/>
          <w:szCs w:val="24"/>
        </w:rPr>
        <w:t xml:space="preserve">tationary internal combustion engines of lean burn design greater than 85 BHP </w:t>
      </w:r>
      <w:r w:rsidR="007A4BF4">
        <w:rPr>
          <w:color w:val="000000"/>
          <w:szCs w:val="24"/>
        </w:rPr>
        <w:t xml:space="preserve">must </w:t>
      </w:r>
      <w:r w:rsidR="007A4BF4" w:rsidRPr="00AE5BC0">
        <w:rPr>
          <w:color w:val="000000"/>
          <w:szCs w:val="24"/>
        </w:rPr>
        <w:t>be equipped with oxidation catalytic reduction or its equivalent to control air emissions</w:t>
      </w:r>
      <w:r w:rsidR="007A4BF4">
        <w:rPr>
          <w:color w:val="000000"/>
          <w:szCs w:val="24"/>
        </w:rPr>
        <w:t>.  Sources required to</w:t>
      </w:r>
      <w:r w:rsidR="007A4BF4" w:rsidRPr="00AE5BC0">
        <w:rPr>
          <w:szCs w:val="24"/>
        </w:rPr>
        <w:t xml:space="preserve"> obtain a MAQP </w:t>
      </w:r>
      <w:r w:rsidR="007A4BF4">
        <w:rPr>
          <w:szCs w:val="24"/>
        </w:rPr>
        <w:t>undergo</w:t>
      </w:r>
      <w:r w:rsidR="007A4BF4" w:rsidRPr="00AE5BC0">
        <w:rPr>
          <w:szCs w:val="24"/>
        </w:rPr>
        <w:t xml:space="preserve"> a case-by-case BACT analysis.  A case-by-case BACT analysis may include design, equipment, work practice, or operational standards in place of or in combination with an emission limitation</w:t>
      </w:r>
      <w:r w:rsidR="007A4BF4">
        <w:rPr>
          <w:szCs w:val="24"/>
        </w:rPr>
        <w:t>.</w:t>
      </w:r>
    </w:p>
    <w:p w:rsidR="00261C42" w:rsidRPr="00D15774" w:rsidRDefault="00261C42" w:rsidP="00775100">
      <w:pPr>
        <w:widowControl w:val="0"/>
        <w:spacing w:line="300" w:lineRule="auto"/>
      </w:pPr>
    </w:p>
    <w:p w:rsidR="00261C42" w:rsidRPr="00D15774" w:rsidRDefault="00261C42" w:rsidP="00775100">
      <w:pPr>
        <w:widowControl w:val="0"/>
        <w:spacing w:line="300" w:lineRule="auto"/>
      </w:pPr>
      <w:r w:rsidRPr="00D15774">
        <w:rPr>
          <w:szCs w:val="24"/>
          <w:lang w:val="en-CA"/>
        </w:rPr>
        <w:t>Regarding Nonroad Mobile Sources, the federal</w:t>
      </w:r>
      <w:r w:rsidRPr="00D15774">
        <w:rPr>
          <w:color w:val="000000"/>
          <w:szCs w:val="24"/>
        </w:rPr>
        <w:t xml:space="preserve"> Tier Standards take precedence.  Montana has no separate state restrictions for temporary CI or SI-ICE.</w:t>
      </w:r>
    </w:p>
    <w:p w:rsidR="00042617" w:rsidRPr="00D15774" w:rsidRDefault="00042617">
      <w:pPr>
        <w:widowControl w:val="0"/>
        <w:spacing w:line="300" w:lineRule="auto"/>
      </w:pPr>
    </w:p>
    <w:p w:rsidR="008A07D5" w:rsidRPr="00B26379" w:rsidRDefault="00042617">
      <w:pPr>
        <w:widowControl w:val="0"/>
        <w:spacing w:line="300" w:lineRule="auto"/>
        <w:rPr>
          <w:u w:val="single"/>
        </w:rPr>
      </w:pPr>
      <w:bookmarkStart w:id="54" w:name="_Toc369087006"/>
      <w:r w:rsidRPr="00B26379">
        <w:rPr>
          <w:rStyle w:val="Heading3Char"/>
          <w:rFonts w:ascii="Times New Roman" w:hAnsi="Times New Roman" w:cs="Times New Roman"/>
          <w:u w:val="single"/>
        </w:rPr>
        <w:t>New Mexico</w:t>
      </w:r>
      <w:bookmarkEnd w:id="54"/>
      <w:r w:rsidR="00E21C92" w:rsidRPr="00B26379">
        <w:rPr>
          <w:rStyle w:val="Heading3Char"/>
          <w:rFonts w:ascii="Times New Roman" w:hAnsi="Times New Roman" w:cs="Times New Roman"/>
          <w:u w:val="single"/>
        </w:rPr>
        <w:fldChar w:fldCharType="begin"/>
      </w:r>
      <w:r w:rsidRPr="00B26379">
        <w:rPr>
          <w:rStyle w:val="Heading3Char"/>
          <w:rFonts w:ascii="Times New Roman" w:hAnsi="Times New Roman" w:cs="Times New Roman"/>
          <w:u w:val="single"/>
        </w:rPr>
        <w:instrText xml:space="preserve"> TC \l3 "</w:instrText>
      </w:r>
      <w:bookmarkStart w:id="55" w:name="_Toc363192329"/>
      <w:r w:rsidRPr="00B26379">
        <w:rPr>
          <w:rStyle w:val="Heading3Char"/>
          <w:rFonts w:ascii="Times New Roman" w:hAnsi="Times New Roman" w:cs="Times New Roman"/>
          <w:u w:val="single"/>
        </w:rPr>
        <w:instrText>New Mexico</w:instrText>
      </w:r>
      <w:bookmarkEnd w:id="55"/>
      <w:r w:rsidR="00E21C92" w:rsidRPr="00B26379">
        <w:rPr>
          <w:rStyle w:val="Heading3Char"/>
          <w:rFonts w:ascii="Times New Roman" w:hAnsi="Times New Roman" w:cs="Times New Roman"/>
          <w:u w:val="single"/>
        </w:rPr>
        <w:fldChar w:fldCharType="end"/>
      </w:r>
      <w:r w:rsidR="00893792" w:rsidRPr="00B26379">
        <w:rPr>
          <w:u w:val="single"/>
        </w:rPr>
        <w:t xml:space="preserve"> </w:t>
      </w:r>
    </w:p>
    <w:p w:rsidR="00042617" w:rsidRPr="00D15774" w:rsidRDefault="00042617">
      <w:pPr>
        <w:widowControl w:val="0"/>
        <w:spacing w:line="300" w:lineRule="auto"/>
      </w:pPr>
      <w:r w:rsidRPr="00D15774">
        <w:t xml:space="preserve">The New Mexico </w:t>
      </w:r>
      <w:r w:rsidR="001B754B" w:rsidRPr="00D15774">
        <w:t>Environment</w:t>
      </w:r>
      <w:r w:rsidRPr="00D15774">
        <w:t xml:space="preserve">al Department (NMED) Air Quality Bureau has adopted no regulations comparable to the </w:t>
      </w:r>
      <w:r w:rsidR="00956808" w:rsidRPr="00D15774">
        <w:t>federal</w:t>
      </w:r>
      <w:r w:rsidRPr="00D15774">
        <w:t xml:space="preserve"> NSPS Subpart OOOO for VOC emissions from O&amp;G operations, </w:t>
      </w:r>
      <w:r w:rsidR="00B539C7" w:rsidRPr="00D15774">
        <w:t>although</w:t>
      </w:r>
      <w:r w:rsidRPr="00D15774">
        <w:t xml:space="preserve"> New Mexico, like all western O&amp;G states surveyed, has adopted NSPS Subpart KKK regulations for Leak Detection and Repair (LDAR) at gas plants.  </w:t>
      </w:r>
      <w:r w:rsidR="00173043" w:rsidRPr="00D15774">
        <w:t>However none of the states have the 500 ppm</w:t>
      </w:r>
      <w:r w:rsidR="0043445C" w:rsidRPr="00D15774">
        <w:t xml:space="preserve"> VOC</w:t>
      </w:r>
      <w:r w:rsidR="00173043" w:rsidRPr="00D15774">
        <w:t xml:space="preserve"> leak threshold required under Subpart OOOO</w:t>
      </w:r>
      <w:r w:rsidR="00D52A77" w:rsidRPr="00D15774">
        <w:t>.</w:t>
      </w:r>
    </w:p>
    <w:p w:rsidR="00D52A77" w:rsidRPr="00D15774" w:rsidRDefault="00D52A77">
      <w:pPr>
        <w:widowControl w:val="0"/>
        <w:spacing w:line="300" w:lineRule="auto"/>
      </w:pPr>
    </w:p>
    <w:p w:rsidR="00042617" w:rsidRPr="00D15774" w:rsidRDefault="00042617">
      <w:pPr>
        <w:widowControl w:val="0"/>
        <w:spacing w:line="300" w:lineRule="auto"/>
      </w:pPr>
      <w:r w:rsidRPr="00D15774">
        <w:t xml:space="preserve">Regarding New Mexico minor source permitting requirements NMAC 20.2.72 requires permits for all sources &gt;25 tpy of a criteria pollutant, while NMAC 20.2.73 requires Notices of Intent for all sources &gt;10 tpy of a criteria pollutant.  These rules </w:t>
      </w:r>
      <w:r w:rsidR="00B539C7" w:rsidRPr="00D15774">
        <w:t>do not</w:t>
      </w:r>
      <w:r w:rsidRPr="00D15774">
        <w:t xml:space="preserve"> apply to Indian Country.</w:t>
      </w:r>
    </w:p>
    <w:p w:rsidR="006E5542" w:rsidRPr="00D15774" w:rsidRDefault="006E5542">
      <w:pPr>
        <w:widowControl w:val="0"/>
        <w:spacing w:line="300" w:lineRule="auto"/>
      </w:pPr>
    </w:p>
    <w:p w:rsidR="00F855A2" w:rsidRPr="00D15774" w:rsidRDefault="006E5542" w:rsidP="00F855A2">
      <w:pPr>
        <w:widowControl w:val="0"/>
        <w:spacing w:line="300" w:lineRule="auto"/>
      </w:pPr>
      <w:r w:rsidRPr="00D15774">
        <w:t xml:space="preserve">Regarding NOx, </w:t>
      </w:r>
      <w:r w:rsidR="00F855A2" w:rsidRPr="00D15774">
        <w:t>New Mexico</w:t>
      </w:r>
      <w:r w:rsidRPr="00D15774">
        <w:t xml:space="preserve"> has adopted the combustion control NSPS standards (boiler Subparts Db and Dc, engine/turbine Subparts IIII, JJJJ and KKKK).  The state’s permitting </w:t>
      </w:r>
      <w:r w:rsidRPr="00D15774">
        <w:lastRenderedPageBreak/>
        <w:t xml:space="preserve">threshold for that pollutant is 25 TPY, and minor sources do undergo a BACT review.  </w:t>
      </w:r>
      <w:r w:rsidR="00B93093">
        <w:t>Therefore in</w:t>
      </w:r>
      <w:r w:rsidRPr="00D15774">
        <w:t xml:space="preserve"> </w:t>
      </w:r>
      <w:r w:rsidR="00B93093">
        <w:t>New Mexico</w:t>
      </w:r>
      <w:r w:rsidRPr="00D15774">
        <w:t xml:space="preserve"> the NSPS represent the ceiling for NOx limits in minor source permits.</w:t>
      </w:r>
    </w:p>
    <w:p w:rsidR="00F855A2" w:rsidRPr="00D15774" w:rsidRDefault="00F855A2" w:rsidP="00F855A2">
      <w:pPr>
        <w:widowControl w:val="0"/>
        <w:spacing w:line="300" w:lineRule="auto"/>
      </w:pPr>
    </w:p>
    <w:p w:rsidR="00F855A2" w:rsidRPr="00D15774" w:rsidRDefault="00F855A2" w:rsidP="00F855A2">
      <w:pPr>
        <w:widowControl w:val="0"/>
        <w:spacing w:line="300" w:lineRule="auto"/>
      </w:pPr>
      <w:r w:rsidRPr="00D15774">
        <w:rPr>
          <w:szCs w:val="24"/>
          <w:lang w:val="en-CA"/>
        </w:rPr>
        <w:t>Regarding Nonroad Mobile Sources, the federal</w:t>
      </w:r>
      <w:r w:rsidRPr="00D15774">
        <w:rPr>
          <w:color w:val="000000"/>
          <w:szCs w:val="24"/>
        </w:rPr>
        <w:t xml:space="preserve"> Tier Standards take precedence.  New Mexico has no separate state restrictions for temporary CI or SI-ICE.</w:t>
      </w:r>
    </w:p>
    <w:p w:rsidR="00042617" w:rsidRPr="00D15774" w:rsidRDefault="00042617">
      <w:pPr>
        <w:widowControl w:val="0"/>
        <w:spacing w:line="300" w:lineRule="auto"/>
      </w:pPr>
    </w:p>
    <w:p w:rsidR="008A07D5" w:rsidRPr="00B26379" w:rsidRDefault="00042617">
      <w:pPr>
        <w:widowControl w:val="0"/>
        <w:spacing w:line="300" w:lineRule="auto"/>
        <w:rPr>
          <w:u w:val="single"/>
        </w:rPr>
      </w:pPr>
      <w:bookmarkStart w:id="56" w:name="_Toc369087007"/>
      <w:r w:rsidRPr="00B26379">
        <w:rPr>
          <w:rStyle w:val="Heading3Char"/>
          <w:rFonts w:ascii="Times New Roman" w:hAnsi="Times New Roman" w:cs="Times New Roman"/>
          <w:u w:val="single"/>
        </w:rPr>
        <w:t>North Dakota</w:t>
      </w:r>
      <w:bookmarkEnd w:id="56"/>
      <w:r w:rsidR="00E21C92" w:rsidRPr="00B26379">
        <w:rPr>
          <w:rStyle w:val="Heading3Char"/>
          <w:rFonts w:ascii="Times New Roman" w:hAnsi="Times New Roman" w:cs="Times New Roman"/>
          <w:u w:val="single"/>
        </w:rPr>
        <w:fldChar w:fldCharType="begin"/>
      </w:r>
      <w:r w:rsidRPr="00B26379">
        <w:rPr>
          <w:rStyle w:val="Heading3Char"/>
          <w:rFonts w:ascii="Times New Roman" w:hAnsi="Times New Roman" w:cs="Times New Roman"/>
          <w:u w:val="single"/>
        </w:rPr>
        <w:instrText xml:space="preserve"> TC \l3 "</w:instrText>
      </w:r>
      <w:bookmarkStart w:id="57" w:name="_Toc363192330"/>
      <w:r w:rsidRPr="00B26379">
        <w:rPr>
          <w:rStyle w:val="Heading3Char"/>
          <w:rFonts w:ascii="Times New Roman" w:hAnsi="Times New Roman" w:cs="Times New Roman"/>
          <w:u w:val="single"/>
        </w:rPr>
        <w:instrText>North Dakota</w:instrText>
      </w:r>
      <w:bookmarkEnd w:id="57"/>
      <w:r w:rsidR="00E21C92" w:rsidRPr="00B26379">
        <w:rPr>
          <w:rStyle w:val="Heading3Char"/>
          <w:rFonts w:ascii="Times New Roman" w:hAnsi="Times New Roman" w:cs="Times New Roman"/>
          <w:u w:val="single"/>
        </w:rPr>
        <w:fldChar w:fldCharType="end"/>
      </w:r>
      <w:r w:rsidRPr="00B26379">
        <w:rPr>
          <w:u w:val="single"/>
        </w:rPr>
        <w:t xml:space="preserve">  </w:t>
      </w:r>
    </w:p>
    <w:p w:rsidR="00042617" w:rsidRPr="00D15774" w:rsidRDefault="00042617">
      <w:pPr>
        <w:widowControl w:val="0"/>
        <w:spacing w:line="300" w:lineRule="auto"/>
      </w:pPr>
      <w:r w:rsidRPr="00D15774">
        <w:t xml:space="preserve">Except as noted below the North Dakota Department of Health Air Quality Division has adopted no regulations comparable to the </w:t>
      </w:r>
      <w:r w:rsidR="00956808" w:rsidRPr="00D15774">
        <w:t>federal</w:t>
      </w:r>
      <w:r w:rsidRPr="00D15774">
        <w:t xml:space="preserve"> NSPS Subpart OOOO for VOC emissions from O&amp;G operations, </w:t>
      </w:r>
      <w:r w:rsidR="00B539C7" w:rsidRPr="00D15774">
        <w:t>although</w:t>
      </w:r>
      <w:r w:rsidRPr="00D15774">
        <w:t xml:space="preserve"> North Dakota, like all western O&amp;G states surveyed, has adopted NSPS Subpart KKK regulations for Leak Detection and Repair (LDAR) at gas plants.  </w:t>
      </w:r>
      <w:r w:rsidR="00173043" w:rsidRPr="00D15774">
        <w:t xml:space="preserve">However none of the states have the 500 ppm </w:t>
      </w:r>
      <w:r w:rsidR="0043445C" w:rsidRPr="00D15774">
        <w:t xml:space="preserve">VOC </w:t>
      </w:r>
      <w:r w:rsidR="00173043" w:rsidRPr="00D15774">
        <w:t>leak threshold required under Subpart OOOO</w:t>
      </w:r>
      <w:r w:rsidR="00D52A77" w:rsidRPr="00D15774">
        <w:t>.</w:t>
      </w:r>
      <w:r w:rsidRPr="00D15774">
        <w:t xml:space="preserve">  North Dakota does have NDAC Section 33-15-07 which requires submerged filling of liquid hydrocarbons to minimize VOC emissions from large (&gt;1000 gallons), and glycol dehydrators with a condenser require temperature monitoring to remain cool enough to be effective.</w:t>
      </w:r>
    </w:p>
    <w:p w:rsidR="003A78E5" w:rsidRPr="00D15774" w:rsidRDefault="003A78E5">
      <w:pPr>
        <w:widowControl w:val="0"/>
        <w:spacing w:line="300" w:lineRule="auto"/>
      </w:pPr>
    </w:p>
    <w:p w:rsidR="00456117" w:rsidRPr="00D15774" w:rsidRDefault="00BF1E23" w:rsidP="00B71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b/>
          <w:color w:val="365F91" w:themeColor="accent1" w:themeShade="BF"/>
        </w:rPr>
      </w:pPr>
      <w:r>
        <w:t>Instead of minor source permitting requirements for oil and gas wells, North Dakota requires O&amp;G production facilities to register according to Chapter 33-15-20 in lieu of a permit.</w:t>
      </w:r>
      <w:r w:rsidR="003A78E5" w:rsidRPr="00D15774">
        <w:t xml:space="preserve">  To insure compliance the “</w:t>
      </w:r>
      <w:r w:rsidR="003A78E5" w:rsidRPr="00D15774">
        <w:rPr>
          <w:b/>
          <w:u w:val="single"/>
        </w:rPr>
        <w:t>Bakken Pool Oil and Gas Production Facilities Air Pollution Control Permitting &amp; Compliance Guidance</w:t>
      </w:r>
      <w:r w:rsidR="003A78E5" w:rsidRPr="00D15774">
        <w:t>” is followed when calculating and selecting control equipment f</w:t>
      </w:r>
      <w:r w:rsidR="000B7AC0" w:rsidRPr="00D15774">
        <w:t xml:space="preserve">or tank vapor controls.  </w:t>
      </w:r>
      <w:r w:rsidR="004D788B" w:rsidRPr="00D15774">
        <w:t>This Bakken Pool O&amp;G Guidance is available at</w:t>
      </w:r>
      <w:r w:rsidR="000B7AC0" w:rsidRPr="00D15774">
        <w:t xml:space="preserve">:  </w:t>
      </w:r>
      <w:hyperlink r:id="rId29" w:history="1">
        <w:r w:rsidR="000B7AC0" w:rsidRPr="00D15774">
          <w:rPr>
            <w:rStyle w:val="Hyperlink"/>
            <w:b w:val="0"/>
            <w:color w:val="365F91" w:themeColor="accent1" w:themeShade="BF"/>
            <w:sz w:val="24"/>
            <w:szCs w:val="20"/>
          </w:rPr>
          <w:t>http://www.ndhealth.gov/AQ/OilAndGasWells_files/New%20Guidance%20O&amp;G%20Files/20110502Oil%20%20Gas%20Permitting%20Guidance.pdf</w:t>
        </w:r>
      </w:hyperlink>
    </w:p>
    <w:p w:rsidR="00456117" w:rsidRPr="00D15774" w:rsidRDefault="00456117" w:rsidP="00B71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b/>
          <w:color w:val="365F91" w:themeColor="accent1" w:themeShade="BF"/>
        </w:rPr>
      </w:pPr>
    </w:p>
    <w:p w:rsidR="00B7184C" w:rsidRPr="00D15774" w:rsidRDefault="00456117" w:rsidP="00B71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color w:val="000000"/>
          <w:szCs w:val="24"/>
        </w:rPr>
      </w:pPr>
      <w:r w:rsidRPr="00D15774">
        <w:t xml:space="preserve">This Bakken Pool O&amp;G Guidance </w:t>
      </w:r>
      <w:r w:rsidR="00B7184C" w:rsidRPr="00D15774">
        <w:t xml:space="preserve">requires that tanks constructed after </w:t>
      </w:r>
      <w:r w:rsidR="00B7184C" w:rsidRPr="00D15774">
        <w:rPr>
          <w:color w:val="000000"/>
          <w:szCs w:val="24"/>
        </w:rPr>
        <w:t>June 1,</w:t>
      </w:r>
      <w:r w:rsidR="004430EA" w:rsidRPr="00D15774">
        <w:rPr>
          <w:color w:val="000000"/>
          <w:szCs w:val="24"/>
        </w:rPr>
        <w:t xml:space="preserve"> </w:t>
      </w:r>
      <w:r w:rsidR="00B7184C" w:rsidRPr="00D15774">
        <w:rPr>
          <w:color w:val="000000"/>
          <w:szCs w:val="24"/>
        </w:rPr>
        <w:t xml:space="preserve">2011 must control </w:t>
      </w:r>
      <w:r w:rsidR="004430EA" w:rsidRPr="00D15774">
        <w:rPr>
          <w:color w:val="000000"/>
          <w:szCs w:val="24"/>
        </w:rPr>
        <w:t xml:space="preserve">total </w:t>
      </w:r>
      <w:r w:rsidR="00B7184C" w:rsidRPr="00D15774">
        <w:rPr>
          <w:color w:val="000000"/>
          <w:szCs w:val="24"/>
        </w:rPr>
        <w:t xml:space="preserve">VOC </w:t>
      </w:r>
      <w:r w:rsidR="004430EA" w:rsidRPr="00D15774">
        <w:rPr>
          <w:color w:val="000000"/>
          <w:szCs w:val="24"/>
        </w:rPr>
        <w:t xml:space="preserve">emissions from Flashing and from Standing/Working/Breathing losses </w:t>
      </w:r>
      <w:r w:rsidR="00B7184C" w:rsidRPr="00D15774">
        <w:rPr>
          <w:color w:val="000000"/>
          <w:szCs w:val="24"/>
        </w:rPr>
        <w:t>by at least 90% (</w:t>
      </w:r>
      <w:r w:rsidR="004430EA" w:rsidRPr="00D15774">
        <w:rPr>
          <w:color w:val="000000"/>
          <w:szCs w:val="24"/>
        </w:rPr>
        <w:t xml:space="preserve">the </w:t>
      </w:r>
      <w:r w:rsidR="00B7184C" w:rsidRPr="00D15774">
        <w:rPr>
          <w:color w:val="000000"/>
          <w:szCs w:val="24"/>
        </w:rPr>
        <w:t xml:space="preserve">control </w:t>
      </w:r>
      <w:r w:rsidR="004430EA" w:rsidRPr="00D15774">
        <w:rPr>
          <w:color w:val="000000"/>
          <w:szCs w:val="24"/>
        </w:rPr>
        <w:t xml:space="preserve">efficiency requirement is </w:t>
      </w:r>
      <w:r w:rsidR="00B7184C" w:rsidRPr="00D15774">
        <w:rPr>
          <w:color w:val="000000"/>
          <w:szCs w:val="24"/>
        </w:rPr>
        <w:t>raised to 98% if the VOC Potential to Emit (PTE) is equal to or greater than 20 TPY</w:t>
      </w:r>
      <w:r w:rsidR="004430EA" w:rsidRPr="00D15774">
        <w:rPr>
          <w:color w:val="000000"/>
          <w:szCs w:val="24"/>
        </w:rPr>
        <w:t xml:space="preserve"> from a tank</w:t>
      </w:r>
      <w:r w:rsidR="00B7184C" w:rsidRPr="00D15774">
        <w:rPr>
          <w:color w:val="000000"/>
          <w:szCs w:val="24"/>
        </w:rPr>
        <w:t>).</w:t>
      </w:r>
    </w:p>
    <w:p w:rsidR="00DE15C3" w:rsidRPr="00D15774" w:rsidRDefault="00DE15C3" w:rsidP="00B71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color w:val="000000"/>
          <w:szCs w:val="24"/>
        </w:rPr>
      </w:pPr>
    </w:p>
    <w:p w:rsidR="00261C42" w:rsidRPr="00D15774" w:rsidRDefault="00AF5D4C" w:rsidP="00261C42">
      <w:pPr>
        <w:widowControl w:val="0"/>
        <w:spacing w:line="300" w:lineRule="auto"/>
      </w:pPr>
      <w:r w:rsidRPr="00D15774">
        <w:t xml:space="preserve">Regarding NOx, North Dakota has adopted the combustion control NSPS standards (boiler Subparts Db and Dc, engine/turbine Subparts IIII, JJJJ and KKKK).  </w:t>
      </w:r>
      <w:r w:rsidR="007F7BF6" w:rsidRPr="00D15774">
        <w:t>The state’s permitting threshold for that pollutant is 100 TPY</w:t>
      </w:r>
      <w:r w:rsidR="0030388D">
        <w:t xml:space="preserve">.  Other than O&amp;G sources (see </w:t>
      </w:r>
      <w:r w:rsidR="00D73213">
        <w:t xml:space="preserve">O&amp;G </w:t>
      </w:r>
      <w:r w:rsidR="0030388D">
        <w:t xml:space="preserve">registration requirements </w:t>
      </w:r>
      <w:r w:rsidR="00D73213">
        <w:t>above</w:t>
      </w:r>
      <w:r w:rsidR="0030388D">
        <w:t>), m</w:t>
      </w:r>
      <w:r w:rsidR="007F7BF6" w:rsidRPr="00D15774">
        <w:t xml:space="preserve">inor </w:t>
      </w:r>
      <w:r w:rsidR="00D73213">
        <w:t>NOx emitter</w:t>
      </w:r>
      <w:r w:rsidR="007F7BF6" w:rsidRPr="00D15774">
        <w:t xml:space="preserve">s </w:t>
      </w:r>
      <w:r w:rsidR="0030388D">
        <w:t xml:space="preserve">under that 100 TPY threshold are subject to minor source permitting, but </w:t>
      </w:r>
      <w:r w:rsidR="007F7BF6" w:rsidRPr="00D15774">
        <w:t xml:space="preserve">do not undergo a BACT review.  Regarding major sources </w:t>
      </w:r>
      <w:r w:rsidRPr="00D15774">
        <w:t xml:space="preserve">although the NSPS represent the ceiling for NOx limits in </w:t>
      </w:r>
      <w:r w:rsidR="00C86035" w:rsidRPr="00D15774">
        <w:t>major</w:t>
      </w:r>
      <w:r w:rsidRPr="00D15774">
        <w:t xml:space="preserve"> source permits, </w:t>
      </w:r>
      <w:r w:rsidR="00DE15C3" w:rsidRPr="00D15774">
        <w:t xml:space="preserve">BACT may drive emissions lower if </w:t>
      </w:r>
      <w:r w:rsidRPr="00D15774">
        <w:t xml:space="preserve">review shows controls to be </w:t>
      </w:r>
      <w:r w:rsidR="00DE15C3" w:rsidRPr="00D15774">
        <w:t>technically feasible and economically reasonable</w:t>
      </w:r>
      <w:r w:rsidRPr="00D15774">
        <w:t>.</w:t>
      </w:r>
      <w:r w:rsidR="00261C42" w:rsidRPr="00D15774">
        <w:t xml:space="preserve"> </w:t>
      </w:r>
    </w:p>
    <w:p w:rsidR="00261C42" w:rsidRPr="00D15774" w:rsidRDefault="00261C42" w:rsidP="00261C42">
      <w:pPr>
        <w:widowControl w:val="0"/>
        <w:spacing w:line="300" w:lineRule="auto"/>
      </w:pPr>
    </w:p>
    <w:p w:rsidR="00261C42" w:rsidRPr="00D15774" w:rsidRDefault="00261C42" w:rsidP="00261C42">
      <w:pPr>
        <w:widowControl w:val="0"/>
        <w:spacing w:line="300" w:lineRule="auto"/>
      </w:pPr>
      <w:r w:rsidRPr="00D15774">
        <w:rPr>
          <w:szCs w:val="24"/>
          <w:lang w:val="en-CA"/>
        </w:rPr>
        <w:t>Regarding Nonroad Mobile Sources, the federal</w:t>
      </w:r>
      <w:r w:rsidRPr="00D15774">
        <w:rPr>
          <w:color w:val="000000"/>
          <w:szCs w:val="24"/>
        </w:rPr>
        <w:t xml:space="preserve"> Tier Standards take precedence.  </w:t>
      </w:r>
      <w:r w:rsidR="0098006D" w:rsidRPr="00D15774">
        <w:rPr>
          <w:color w:val="000000"/>
          <w:szCs w:val="24"/>
        </w:rPr>
        <w:t>North Dakota</w:t>
      </w:r>
      <w:r w:rsidRPr="00D15774">
        <w:rPr>
          <w:color w:val="000000"/>
          <w:szCs w:val="24"/>
        </w:rPr>
        <w:t xml:space="preserve"> has no separate state restrictions for temporary CI or SI-ICE.</w:t>
      </w:r>
    </w:p>
    <w:p w:rsidR="00333F33" w:rsidRPr="00D15774" w:rsidRDefault="00333F33" w:rsidP="00AF5D4C">
      <w:pPr>
        <w:widowControl w:val="0"/>
        <w:spacing w:line="300" w:lineRule="auto"/>
      </w:pPr>
    </w:p>
    <w:p w:rsidR="008A07D5" w:rsidRPr="00B26379" w:rsidRDefault="00042617">
      <w:pPr>
        <w:widowControl w:val="0"/>
        <w:spacing w:line="300" w:lineRule="auto"/>
        <w:rPr>
          <w:u w:val="single"/>
        </w:rPr>
      </w:pPr>
      <w:bookmarkStart w:id="58" w:name="_Toc369087008"/>
      <w:r w:rsidRPr="00B26379">
        <w:rPr>
          <w:rStyle w:val="Heading3Char"/>
          <w:rFonts w:ascii="Times New Roman" w:hAnsi="Times New Roman" w:cs="Times New Roman"/>
          <w:u w:val="single"/>
        </w:rPr>
        <w:t>Utah</w:t>
      </w:r>
      <w:bookmarkEnd w:id="58"/>
      <w:r w:rsidR="00E21C92" w:rsidRPr="00B26379">
        <w:rPr>
          <w:u w:val="single"/>
        </w:rPr>
        <w:fldChar w:fldCharType="begin"/>
      </w:r>
      <w:r w:rsidRPr="00B26379">
        <w:rPr>
          <w:b/>
          <w:u w:val="single"/>
        </w:rPr>
        <w:instrText xml:space="preserve"> TC \l3 "</w:instrText>
      </w:r>
      <w:bookmarkStart w:id="59" w:name="_Toc363192331"/>
      <w:r w:rsidRPr="00B26379">
        <w:rPr>
          <w:b/>
          <w:u w:val="single"/>
        </w:rPr>
        <w:instrText>Utah</w:instrText>
      </w:r>
      <w:bookmarkEnd w:id="59"/>
      <w:r w:rsidR="00E21C92" w:rsidRPr="00B26379">
        <w:rPr>
          <w:u w:val="single"/>
        </w:rPr>
        <w:fldChar w:fldCharType="end"/>
      </w:r>
      <w:r w:rsidRPr="00B26379">
        <w:rPr>
          <w:u w:val="single"/>
        </w:rPr>
        <w:t xml:space="preserve">  </w:t>
      </w:r>
    </w:p>
    <w:p w:rsidR="00266328" w:rsidRPr="00D15774" w:rsidRDefault="00042617">
      <w:pPr>
        <w:widowControl w:val="0"/>
        <w:spacing w:line="300" w:lineRule="auto"/>
      </w:pPr>
      <w:r w:rsidRPr="00D15774">
        <w:t xml:space="preserve">Except as noted below the Utah Department of </w:t>
      </w:r>
      <w:r w:rsidR="0099797E" w:rsidRPr="00D15774">
        <w:t>E</w:t>
      </w:r>
      <w:r w:rsidR="001B754B" w:rsidRPr="00D15774">
        <w:t>nviron</w:t>
      </w:r>
      <w:r w:rsidRPr="00D15774">
        <w:t xml:space="preserve">mental Quality (DEQ) has adopted no </w:t>
      </w:r>
      <w:r w:rsidRPr="00D15774">
        <w:lastRenderedPageBreak/>
        <w:t xml:space="preserve">regulations comparable to the </w:t>
      </w:r>
      <w:r w:rsidR="00DB6342" w:rsidRPr="00D15774">
        <w:t>f</w:t>
      </w:r>
      <w:r w:rsidR="00956808" w:rsidRPr="00D15774">
        <w:t>ederal</w:t>
      </w:r>
      <w:r w:rsidRPr="00D15774">
        <w:t xml:space="preserve"> NSPS Subpart OOOO for VOC emissions from O&amp;G operations, </w:t>
      </w:r>
      <w:r w:rsidR="00B539C7" w:rsidRPr="00D15774">
        <w:t>although</w:t>
      </w:r>
      <w:r w:rsidRPr="00D15774">
        <w:t xml:space="preserve"> Utah, like all western O&amp;G states surveyed, has adopted NSPS Subpart KKK regulations for Leak Detection and Repair (LDAR) at gas plants.  </w:t>
      </w:r>
      <w:r w:rsidR="00173043" w:rsidRPr="00D15774">
        <w:t xml:space="preserve">However none of the states have the 500 ppm </w:t>
      </w:r>
      <w:r w:rsidR="0043445C" w:rsidRPr="00D15774">
        <w:t xml:space="preserve">VOC </w:t>
      </w:r>
      <w:r w:rsidR="00173043" w:rsidRPr="00D15774">
        <w:t>leak threshold required under Subpart OOOO.</w:t>
      </w:r>
    </w:p>
    <w:p w:rsidR="00266328" w:rsidRPr="00D15774" w:rsidRDefault="00266328">
      <w:pPr>
        <w:widowControl w:val="0"/>
        <w:spacing w:line="300" w:lineRule="auto"/>
      </w:pPr>
    </w:p>
    <w:p w:rsidR="00042617" w:rsidRPr="00D15774" w:rsidRDefault="00042617">
      <w:pPr>
        <w:widowControl w:val="0"/>
        <w:spacing w:line="300" w:lineRule="auto"/>
      </w:pPr>
      <w:r w:rsidRPr="00D15774">
        <w:t xml:space="preserve">Utah does have an existing regulations for hydrocarbon storage tanks in ozone nonattainment areas (R307-327) which requires large tanks (&gt; 40,000 gallons) with high vapor pressure (TVP &gt; 1.52 psia at storage temperature) to be controlled to minimize vapor loss (new tanks shall be fitted with an internal floating roof resting on the liquid surface), but the only areas that regulation applies to are Salt Lake </w:t>
      </w:r>
      <w:r w:rsidR="00B539C7" w:rsidRPr="00D15774">
        <w:t>and</w:t>
      </w:r>
      <w:r w:rsidRPr="00D15774">
        <w:t xml:space="preserve"> Davis Counties.  Since the Uinta Basin is located </w:t>
      </w:r>
      <w:r w:rsidR="00B539C7" w:rsidRPr="00D15774">
        <w:t>in</w:t>
      </w:r>
      <w:r w:rsidRPr="00D15774">
        <w:t xml:space="preserve"> </w:t>
      </w:r>
      <w:r w:rsidR="00B539C7" w:rsidRPr="00D15774">
        <w:t>north</w:t>
      </w:r>
      <w:r w:rsidRPr="00D15774">
        <w:t xml:space="preserve">east </w:t>
      </w:r>
      <w:r w:rsidR="00B539C7" w:rsidRPr="00D15774">
        <w:t xml:space="preserve">Utah and does not include </w:t>
      </w:r>
      <w:r w:rsidRPr="00D15774">
        <w:t>these two nonattainment counties, the regulation does</w:t>
      </w:r>
      <w:r w:rsidR="00B539C7" w:rsidRPr="00D15774">
        <w:t xml:space="preserve"> </w:t>
      </w:r>
      <w:r w:rsidRPr="00D15774">
        <w:t>n</w:t>
      </w:r>
      <w:r w:rsidR="00B539C7" w:rsidRPr="00D15774">
        <w:t>o</w:t>
      </w:r>
      <w:r w:rsidRPr="00D15774">
        <w:t>t apply to the Utah O&amp;G operations.</w:t>
      </w:r>
    </w:p>
    <w:p w:rsidR="00042617" w:rsidRPr="00D15774" w:rsidRDefault="00042617">
      <w:pPr>
        <w:widowControl w:val="0"/>
        <w:spacing w:line="300" w:lineRule="auto"/>
      </w:pPr>
    </w:p>
    <w:p w:rsidR="00042617" w:rsidRPr="00D15774" w:rsidRDefault="00042617">
      <w:pPr>
        <w:widowControl w:val="0"/>
        <w:spacing w:line="300" w:lineRule="auto"/>
      </w:pPr>
      <w:r w:rsidRPr="00D15774">
        <w:t xml:space="preserve">Regarding minor source permits UAC Rule 307-401-9 exempts sources from NSR permitting with controlled emissions below deminimus levels (PTE&lt; 5 tpy each PM10, NOx, SOx, CO, VOCs, or single HAP &lt; 500 lbs per year, combined HAP &lt; 1 tpy).  These rules </w:t>
      </w:r>
      <w:r w:rsidR="00B539C7" w:rsidRPr="00D15774">
        <w:t>do not</w:t>
      </w:r>
      <w:r w:rsidRPr="00D15774">
        <w:t xml:space="preserve"> apply to Indian Country.</w:t>
      </w:r>
    </w:p>
    <w:p w:rsidR="00FB4F86" w:rsidRPr="00D15774" w:rsidRDefault="00FB4F86">
      <w:pPr>
        <w:widowControl w:val="0"/>
        <w:spacing w:line="300" w:lineRule="auto"/>
      </w:pPr>
    </w:p>
    <w:p w:rsidR="0098006D" w:rsidRPr="00D15774" w:rsidRDefault="00FB4F86" w:rsidP="0098006D">
      <w:pPr>
        <w:widowControl w:val="0"/>
        <w:spacing w:line="300" w:lineRule="auto"/>
      </w:pPr>
      <w:r w:rsidRPr="00D15774">
        <w:t xml:space="preserve">Regarding NOx, </w:t>
      </w:r>
      <w:r w:rsidR="002C7AD1" w:rsidRPr="00D15774">
        <w:t xml:space="preserve">Utah </w:t>
      </w:r>
      <w:r w:rsidRPr="00D15774">
        <w:t xml:space="preserve">has adopted the combustion control NSPS standards (boiler Subparts Db and Dc, engine/turbine Subparts IIII, JJJJ and KKKK).  The state’s permitting threshold for that pollutant is 5 TPY, and minor sources </w:t>
      </w:r>
      <w:r w:rsidR="002C7AD1" w:rsidRPr="00D15774">
        <w:t xml:space="preserve">between 5-100 TPY </w:t>
      </w:r>
      <w:r w:rsidRPr="00D15774">
        <w:t xml:space="preserve">do undergo a BACT review.  So for this state </w:t>
      </w:r>
      <w:r w:rsidR="002C7AD1" w:rsidRPr="00D15774">
        <w:t xml:space="preserve">although </w:t>
      </w:r>
      <w:r w:rsidRPr="00D15774">
        <w:t>the NSPS represent the ceiling for NOx limits in minor source permits</w:t>
      </w:r>
      <w:r w:rsidR="002C7AD1" w:rsidRPr="00D15774">
        <w:t>, BACT may drive emissions lower if review shows controls to be technically feasible and economically reasonable.</w:t>
      </w:r>
      <w:r w:rsidR="0098006D" w:rsidRPr="00D15774">
        <w:t xml:space="preserve"> </w:t>
      </w:r>
    </w:p>
    <w:p w:rsidR="0098006D" w:rsidRPr="00D15774" w:rsidRDefault="0098006D" w:rsidP="0098006D">
      <w:pPr>
        <w:widowControl w:val="0"/>
        <w:spacing w:line="300" w:lineRule="auto"/>
      </w:pPr>
    </w:p>
    <w:p w:rsidR="0098006D" w:rsidRPr="00D15774" w:rsidRDefault="0098006D" w:rsidP="0098006D">
      <w:pPr>
        <w:widowControl w:val="0"/>
        <w:spacing w:line="300" w:lineRule="auto"/>
      </w:pPr>
      <w:r w:rsidRPr="00D15774">
        <w:rPr>
          <w:szCs w:val="24"/>
          <w:lang w:val="en-CA"/>
        </w:rPr>
        <w:t>Regarding Nonroad Mobile Sources, the federal</w:t>
      </w:r>
      <w:r w:rsidRPr="00D15774">
        <w:rPr>
          <w:color w:val="000000"/>
          <w:szCs w:val="24"/>
        </w:rPr>
        <w:t xml:space="preserve"> Tier Standards take precedence.  Utah has no separate state restrictions for temporary CI or SI-ICE.</w:t>
      </w:r>
    </w:p>
    <w:p w:rsidR="00042617" w:rsidRPr="00D15774" w:rsidRDefault="00042617">
      <w:pPr>
        <w:widowControl w:val="0"/>
        <w:spacing w:line="300" w:lineRule="auto"/>
      </w:pPr>
    </w:p>
    <w:p w:rsidR="008A07D5" w:rsidRPr="00B26379" w:rsidRDefault="00042617">
      <w:pPr>
        <w:widowControl w:val="0"/>
        <w:spacing w:line="300" w:lineRule="auto"/>
        <w:rPr>
          <w:u w:val="single"/>
        </w:rPr>
      </w:pPr>
      <w:bookmarkStart w:id="60" w:name="_Toc369087009"/>
      <w:r w:rsidRPr="00B26379">
        <w:rPr>
          <w:rStyle w:val="Heading3Char"/>
          <w:rFonts w:ascii="Times New Roman" w:hAnsi="Times New Roman" w:cs="Times New Roman"/>
          <w:u w:val="single"/>
        </w:rPr>
        <w:t>Wyoming</w:t>
      </w:r>
      <w:bookmarkEnd w:id="60"/>
      <w:r w:rsidR="00E21C92" w:rsidRPr="00B26379">
        <w:rPr>
          <w:highlight w:val="green"/>
          <w:u w:val="single"/>
        </w:rPr>
        <w:fldChar w:fldCharType="begin"/>
      </w:r>
      <w:r w:rsidRPr="00B26379">
        <w:rPr>
          <w:b/>
          <w:highlight w:val="green"/>
          <w:u w:val="single"/>
        </w:rPr>
        <w:instrText xml:space="preserve"> TC \l3 "</w:instrText>
      </w:r>
      <w:bookmarkStart w:id="61" w:name="_Toc363192332"/>
      <w:r w:rsidRPr="00B26379">
        <w:rPr>
          <w:b/>
          <w:highlight w:val="green"/>
          <w:u w:val="single"/>
        </w:rPr>
        <w:instrText>Wyoming</w:instrText>
      </w:r>
      <w:bookmarkEnd w:id="61"/>
      <w:r w:rsidR="00E21C92" w:rsidRPr="00B26379">
        <w:rPr>
          <w:highlight w:val="green"/>
          <w:u w:val="single"/>
        </w:rPr>
        <w:fldChar w:fldCharType="end"/>
      </w:r>
      <w:r w:rsidRPr="00B26379">
        <w:rPr>
          <w:u w:val="single"/>
        </w:rPr>
        <w:t xml:space="preserve"> </w:t>
      </w:r>
      <w:r w:rsidR="00832071" w:rsidRPr="00B26379">
        <w:rPr>
          <w:u w:val="single"/>
        </w:rPr>
        <w:t xml:space="preserve"> </w:t>
      </w:r>
    </w:p>
    <w:p w:rsidR="00042617" w:rsidRPr="00D15774" w:rsidRDefault="00042617">
      <w:pPr>
        <w:widowControl w:val="0"/>
        <w:spacing w:line="300" w:lineRule="auto"/>
      </w:pPr>
      <w:r w:rsidRPr="00D15774">
        <w:t xml:space="preserve">The Wyoming Department of </w:t>
      </w:r>
      <w:r w:rsidR="0099797E" w:rsidRPr="00D15774">
        <w:t>E</w:t>
      </w:r>
      <w:r w:rsidR="0095597E" w:rsidRPr="00D15774">
        <w:t>nviron</w:t>
      </w:r>
      <w:r w:rsidRPr="00D15774">
        <w:t xml:space="preserve">mental Quality (DEQ) has adopted several rules which regulate VOC </w:t>
      </w:r>
      <w:r w:rsidR="00471F9F" w:rsidRPr="00D15774">
        <w:t xml:space="preserve">and HAP </w:t>
      </w:r>
      <w:r w:rsidRPr="00D15774">
        <w:t>Emissions from O&amp;G pr</w:t>
      </w:r>
      <w:r w:rsidR="00471F9F" w:rsidRPr="00D15774">
        <w:t>oduc</w:t>
      </w:r>
      <w:r w:rsidRPr="00D15774">
        <w:t>tion</w:t>
      </w:r>
      <w:r w:rsidR="00471F9F" w:rsidRPr="00D15774">
        <w:t xml:space="preserve"> facilities </w:t>
      </w:r>
      <w:r w:rsidRPr="00D15774">
        <w:t xml:space="preserve">in the state.  </w:t>
      </w:r>
      <w:r w:rsidR="00471F9F" w:rsidRPr="00D15774">
        <w:t xml:space="preserve">For permitting purposes </w:t>
      </w:r>
      <w:r w:rsidRPr="00D15774">
        <w:t xml:space="preserve">Wyoming has </w:t>
      </w:r>
      <w:r w:rsidR="00471F9F" w:rsidRPr="00D15774">
        <w:t>defined three</w:t>
      </w:r>
      <w:r w:rsidRPr="00D15774">
        <w:t xml:space="preserve"> </w:t>
      </w:r>
      <w:r w:rsidR="00471F9F" w:rsidRPr="00D15774">
        <w:t>specific areas:</w:t>
      </w:r>
      <w:r w:rsidRPr="00D15774">
        <w:t xml:space="preserve"> 1) </w:t>
      </w:r>
      <w:r w:rsidR="00471F9F" w:rsidRPr="00D15774">
        <w:t xml:space="preserve">the </w:t>
      </w:r>
      <w:r w:rsidRPr="00D15774">
        <w:t>Jonah-Pinedale Anticline Development (JPAD), 2) Concentrated Development Areas (CDAs) &amp; 3) Statewide.  CDAs i</w:t>
      </w:r>
      <w:r w:rsidR="008C28E5" w:rsidRPr="00D15774">
        <w:t>nclude Sublette, Lincoln, Uinta,</w:t>
      </w:r>
      <w:r w:rsidRPr="00D15774">
        <w:t xml:space="preserve"> Sweetwater</w:t>
      </w:r>
      <w:r w:rsidR="008C28E5" w:rsidRPr="00D15774">
        <w:t xml:space="preserve"> and</w:t>
      </w:r>
      <w:r w:rsidR="00D40E5D" w:rsidRPr="00D15774">
        <w:t xml:space="preserve"> Carbon</w:t>
      </w:r>
      <w:r w:rsidRPr="00D15774">
        <w:t xml:space="preserve"> Counties which make up the </w:t>
      </w:r>
      <w:r w:rsidR="00D40E5D" w:rsidRPr="00D15774">
        <w:t xml:space="preserve">majority of the </w:t>
      </w:r>
      <w:r w:rsidRPr="00D15774">
        <w:t>Southwest Wyoming Green River Basin, Fremont County which makes up the Wind River Basin of the state</w:t>
      </w:r>
      <w:r w:rsidR="00D40E5D" w:rsidRPr="00D15774">
        <w:t xml:space="preserve"> and </w:t>
      </w:r>
      <w:r w:rsidRPr="00D15774">
        <w:t>Natrona Count</w:t>
      </w:r>
      <w:r w:rsidR="00D40E5D" w:rsidRPr="00D15774">
        <w:t>y which is part of the Powder River Basin of the state.</w:t>
      </w:r>
    </w:p>
    <w:p w:rsidR="00042617" w:rsidRPr="00D15774" w:rsidRDefault="00042617">
      <w:pPr>
        <w:widowControl w:val="0"/>
        <w:spacing w:line="300" w:lineRule="auto"/>
      </w:pPr>
    </w:p>
    <w:p w:rsidR="00042617" w:rsidRPr="00D15774" w:rsidRDefault="00042617">
      <w:pPr>
        <w:widowControl w:val="0"/>
        <w:spacing w:line="300" w:lineRule="auto"/>
      </w:pPr>
      <w:r w:rsidRPr="00D15774">
        <w:t>Chapter 6 Section 2 O&amp;</w:t>
      </w:r>
      <w:r w:rsidR="00B539C7" w:rsidRPr="00D15774">
        <w:t>G Permitting Guidance requires g</w:t>
      </w:r>
      <w:r w:rsidRPr="00D15774">
        <w:t xml:space="preserve">reen </w:t>
      </w:r>
      <w:r w:rsidR="00B539C7" w:rsidRPr="00D15774">
        <w:t>c</w:t>
      </w:r>
      <w:r w:rsidRPr="00D15774">
        <w:t xml:space="preserve">ompletions in </w:t>
      </w:r>
      <w:r w:rsidR="0015477F" w:rsidRPr="00D15774">
        <w:t xml:space="preserve">CDAs for all wells </w:t>
      </w:r>
      <w:r w:rsidRPr="00D15774">
        <w:t xml:space="preserve">as of August 1, 2011.  </w:t>
      </w:r>
      <w:r w:rsidR="0015477F" w:rsidRPr="00D15774">
        <w:t xml:space="preserve">Green Completions have been required in the JAPD area since 2004. </w:t>
      </w:r>
      <w:r w:rsidR="00893792" w:rsidRPr="00D15774">
        <w:t xml:space="preserve"> </w:t>
      </w:r>
      <w:r w:rsidR="0015477F" w:rsidRPr="00D15774">
        <w:t>T</w:t>
      </w:r>
      <w:r w:rsidRPr="00D15774">
        <w:t>h</w:t>
      </w:r>
      <w:r w:rsidR="0015477F" w:rsidRPr="00D15774">
        <w:t>e</w:t>
      </w:r>
      <w:r w:rsidRPr="00D15774">
        <w:t xml:space="preserve"> regulation for the Green River and Wind River Basins, </w:t>
      </w:r>
      <w:r w:rsidR="0015477F" w:rsidRPr="00D15774">
        <w:t>only applies to hydraulically fractured wells.  T</w:t>
      </w:r>
      <w:r w:rsidR="0095597E" w:rsidRPr="00D15774">
        <w:t>he Wyoming r</w:t>
      </w:r>
      <w:r w:rsidRPr="00D15774">
        <w:t>egulation does not currently apply to the Powder River Basin.</w:t>
      </w:r>
    </w:p>
    <w:p w:rsidR="00042617" w:rsidRPr="00D15774" w:rsidRDefault="00042617">
      <w:pPr>
        <w:widowControl w:val="0"/>
        <w:spacing w:line="300" w:lineRule="auto"/>
      </w:pPr>
    </w:p>
    <w:p w:rsidR="00042617" w:rsidRPr="00D15774" w:rsidRDefault="0095597E">
      <w:pPr>
        <w:widowControl w:val="0"/>
        <w:spacing w:line="300" w:lineRule="auto"/>
      </w:pPr>
      <w:r w:rsidRPr="00D15774">
        <w:lastRenderedPageBreak/>
        <w:t>For</w:t>
      </w:r>
      <w:r w:rsidR="00042617" w:rsidRPr="00D15774">
        <w:t xml:space="preserve"> compression Wyoming has no equivalent to the Subpart OOOO regulations for </w:t>
      </w:r>
      <w:r w:rsidR="005C2EF7" w:rsidRPr="00D15774">
        <w:t xml:space="preserve">wet </w:t>
      </w:r>
      <w:r w:rsidR="00042617" w:rsidRPr="00D15774">
        <w:t>seal systems or maintenance schedules to prevent fugitive VOC leaks from the compressor units themselves.</w:t>
      </w:r>
    </w:p>
    <w:p w:rsidR="00042617" w:rsidRPr="00D15774" w:rsidRDefault="00042617">
      <w:pPr>
        <w:widowControl w:val="0"/>
        <w:spacing w:line="300" w:lineRule="auto"/>
      </w:pPr>
    </w:p>
    <w:p w:rsidR="00042617" w:rsidRPr="00D15774" w:rsidRDefault="00042617">
      <w:pPr>
        <w:widowControl w:val="0"/>
        <w:spacing w:line="300" w:lineRule="auto"/>
      </w:pPr>
      <w:r w:rsidRPr="00D15774">
        <w:t xml:space="preserve">Regarding pneumatic controllers, Chapter 6 Section 2 O&amp;G Permitting Guidance requires operators to install low or no-bleed </w:t>
      </w:r>
      <w:r w:rsidR="00B539C7" w:rsidRPr="00D15774">
        <w:t xml:space="preserve">controllers </w:t>
      </w:r>
      <w:r w:rsidRPr="00D15774">
        <w:t xml:space="preserve">at all new facilities.  Upon modification of facilities, new pneumatic controllers must be low/no-bleed and existing controllers must be </w:t>
      </w:r>
      <w:r w:rsidR="00DD18DE" w:rsidRPr="00D15774">
        <w:t>replaced with no/low-bleed</w:t>
      </w:r>
      <w:r w:rsidRPr="00D15774">
        <w:t xml:space="preserve"> (well site facilities only - not gas plants)</w:t>
      </w:r>
      <w:r w:rsidR="00DD18DE" w:rsidRPr="00D15774">
        <w:t>.</w:t>
      </w:r>
      <w:r w:rsidRPr="00D15774">
        <w:t xml:space="preserve">  Once again this is essentially equival</w:t>
      </w:r>
      <w:r w:rsidR="00893792" w:rsidRPr="00D15774">
        <w:t>ent to the Subpart OOOO regulation</w:t>
      </w:r>
      <w:r w:rsidRPr="00D15774">
        <w:t>.</w:t>
      </w:r>
    </w:p>
    <w:p w:rsidR="00F946A7" w:rsidRPr="00D15774" w:rsidRDefault="00F946A7">
      <w:pPr>
        <w:widowControl w:val="0"/>
        <w:spacing w:line="300" w:lineRule="auto"/>
      </w:pPr>
    </w:p>
    <w:p w:rsidR="00042617" w:rsidRPr="00D15774" w:rsidRDefault="00C33E5D">
      <w:pPr>
        <w:widowControl w:val="0"/>
        <w:spacing w:line="300" w:lineRule="auto"/>
      </w:pPr>
      <w:r w:rsidRPr="00D15774">
        <w:t xml:space="preserve">On condensate tanks the federal </w:t>
      </w:r>
      <w:r w:rsidR="00DB6342" w:rsidRPr="00D15774">
        <w:t>regulation</w:t>
      </w:r>
      <w:r w:rsidRPr="00D15774">
        <w:t xml:space="preserve"> calls for 95% control on tanks constructed or modified after August 23, 2011 with PTE of 6 tpy VOC emissions.  </w:t>
      </w:r>
      <w:r w:rsidR="007B5603" w:rsidRPr="00D15774">
        <w:t>The</w:t>
      </w:r>
      <w:r w:rsidR="00042617" w:rsidRPr="00D15774">
        <w:t xml:space="preserve"> Wyoming Chapter 6 Section 2 O&amp;G Permitting Guidance </w:t>
      </w:r>
      <w:r w:rsidR="007B5603" w:rsidRPr="00D15774">
        <w:t>requires</w:t>
      </w:r>
      <w:r w:rsidR="00042617" w:rsidRPr="00D15774">
        <w:t xml:space="preserve"> 98% control </w:t>
      </w:r>
      <w:r w:rsidR="007B5603" w:rsidRPr="00D15774">
        <w:t xml:space="preserve">on startup/modification </w:t>
      </w:r>
      <w:r w:rsidR="00042617" w:rsidRPr="00D15774">
        <w:t>f</w:t>
      </w:r>
      <w:r w:rsidR="007B5603" w:rsidRPr="00D15774">
        <w:t>or</w:t>
      </w:r>
      <w:r w:rsidR="00042617" w:rsidRPr="00D15774">
        <w:t xml:space="preserve"> all </w:t>
      </w:r>
      <w:r w:rsidR="007B5603" w:rsidRPr="00D15774">
        <w:t>tanks in the JAPD area.  In CDAs all</w:t>
      </w:r>
      <w:r w:rsidR="00042617" w:rsidRPr="00D15774">
        <w:t xml:space="preserve"> tank</w:t>
      </w:r>
      <w:r w:rsidR="007B5603" w:rsidRPr="00D15774">
        <w:t xml:space="preserve">s at multiple well </w:t>
      </w:r>
      <w:r w:rsidR="00D40E5D" w:rsidRPr="00D15774">
        <w:t xml:space="preserve">(PAD) </w:t>
      </w:r>
      <w:r w:rsidR="007B5603" w:rsidRPr="00D15774">
        <w:t>facilities must be controlled by 98% upon startup/modification.  Also, in CDAs all tanks at single well facilities with</w:t>
      </w:r>
      <w:r w:rsidR="00042617" w:rsidRPr="00D15774">
        <w:t xml:space="preserve"> ≥8 </w:t>
      </w:r>
      <w:r w:rsidR="0059687A" w:rsidRPr="00D15774">
        <w:t>tpy</w:t>
      </w:r>
      <w:r w:rsidR="00042617" w:rsidRPr="00D15774">
        <w:t xml:space="preserve"> VOC </w:t>
      </w:r>
      <w:r w:rsidR="007B5603" w:rsidRPr="00D15774">
        <w:t>must be controlled by 98% within 60 days of startup/modification.</w:t>
      </w:r>
      <w:r w:rsidR="00042617" w:rsidRPr="00D15774">
        <w:t xml:space="preserve">  </w:t>
      </w:r>
      <w:r w:rsidR="007B5603" w:rsidRPr="00D15774">
        <w:t xml:space="preserve">At other facilities </w:t>
      </w:r>
      <w:r w:rsidR="0099797E" w:rsidRPr="00D15774">
        <w:t xml:space="preserve">statewide, </w:t>
      </w:r>
      <w:r w:rsidR="00042617" w:rsidRPr="00D15774">
        <w:t>all tank</w:t>
      </w:r>
      <w:r w:rsidR="007B5603" w:rsidRPr="00D15774">
        <w:t>s</w:t>
      </w:r>
      <w:r w:rsidR="00042617" w:rsidRPr="00D15774">
        <w:t xml:space="preserve"> </w:t>
      </w:r>
      <w:r w:rsidR="007B5603" w:rsidRPr="00D15774">
        <w:t>with</w:t>
      </w:r>
      <w:r w:rsidR="00042617" w:rsidRPr="00D15774">
        <w:t xml:space="preserve"> ≥10 </w:t>
      </w:r>
      <w:r w:rsidR="0059687A" w:rsidRPr="00D15774">
        <w:t>tpy</w:t>
      </w:r>
      <w:r w:rsidR="00042617" w:rsidRPr="00D15774">
        <w:t xml:space="preserve"> VOC </w:t>
      </w:r>
      <w:r w:rsidR="007B5603" w:rsidRPr="00D15774">
        <w:t xml:space="preserve">must be controlled by 98% </w:t>
      </w:r>
      <w:r w:rsidR="00042617" w:rsidRPr="00D15774">
        <w:t>within 60 days of startup</w:t>
      </w:r>
      <w:r w:rsidR="007B5603" w:rsidRPr="00D15774">
        <w:t>/modification</w:t>
      </w:r>
      <w:r w:rsidR="00042617" w:rsidRPr="00D15774">
        <w:t>.</w:t>
      </w:r>
    </w:p>
    <w:p w:rsidR="00042617" w:rsidRPr="00D15774" w:rsidRDefault="00042617">
      <w:pPr>
        <w:widowControl w:val="0"/>
        <w:spacing w:line="300" w:lineRule="auto"/>
      </w:pPr>
    </w:p>
    <w:p w:rsidR="00042617" w:rsidRPr="00D15774" w:rsidRDefault="00042617">
      <w:pPr>
        <w:widowControl w:val="0"/>
        <w:spacing w:line="300" w:lineRule="auto"/>
      </w:pPr>
      <w:r w:rsidRPr="00D15774">
        <w:t xml:space="preserve">Wyoming, like all western O&amp;G states surveyed, has adopted NSPS Subpart KKK regulations for Leak Detection and Repair (LDAR) at gas plants.  </w:t>
      </w:r>
      <w:r w:rsidR="00173043" w:rsidRPr="00D15774">
        <w:t xml:space="preserve">However none of the states have the 500 ppm </w:t>
      </w:r>
      <w:r w:rsidR="0043445C" w:rsidRPr="00D15774">
        <w:t xml:space="preserve">VOC </w:t>
      </w:r>
      <w:r w:rsidR="00173043" w:rsidRPr="00D15774">
        <w:t>leak threshold required under Subpart OOOO.</w:t>
      </w:r>
    </w:p>
    <w:p w:rsidR="00042617" w:rsidRPr="00D15774" w:rsidRDefault="00042617">
      <w:pPr>
        <w:widowControl w:val="0"/>
        <w:spacing w:line="300" w:lineRule="auto"/>
      </w:pPr>
    </w:p>
    <w:p w:rsidR="00042617" w:rsidRPr="00D15774" w:rsidRDefault="0095597E">
      <w:pPr>
        <w:widowControl w:val="0"/>
        <w:spacing w:line="300" w:lineRule="auto"/>
      </w:pPr>
      <w:r w:rsidRPr="00D15774">
        <w:t>For</w:t>
      </w:r>
      <w:r w:rsidR="00042617" w:rsidRPr="00D15774">
        <w:t xml:space="preserve"> glycol dehydrators the </w:t>
      </w:r>
      <w:r w:rsidR="00956808" w:rsidRPr="00D15774">
        <w:t>federal</w:t>
      </w:r>
      <w:r w:rsidR="00042617" w:rsidRPr="00D15774">
        <w:t xml:space="preserve"> </w:t>
      </w:r>
      <w:r w:rsidR="001832BA" w:rsidRPr="00D15774">
        <w:t>rule</w:t>
      </w:r>
      <w:r w:rsidR="00042617" w:rsidRPr="00D15774">
        <w:t xml:space="preserve"> for 95% control on large units and emission limits on smaller dehydrators </w:t>
      </w:r>
      <w:r w:rsidR="00DB70C6" w:rsidRPr="00D15774">
        <w:t xml:space="preserve">varies somewhat from Wyoming requirements.  For the JPAD all dehydration unit emissions must be controlled by </w:t>
      </w:r>
      <w:r w:rsidR="00042617" w:rsidRPr="00D15774">
        <w:t xml:space="preserve">98% </w:t>
      </w:r>
      <w:r w:rsidR="00DB70C6" w:rsidRPr="00D15774">
        <w:t>upon</w:t>
      </w:r>
      <w:r w:rsidR="00042617" w:rsidRPr="00D15774">
        <w:t xml:space="preserve"> </w:t>
      </w:r>
      <w:r w:rsidR="00DB70C6" w:rsidRPr="00D15774">
        <w:t>startup</w:t>
      </w:r>
      <w:r w:rsidR="00042617" w:rsidRPr="00D15774">
        <w:t>/modifi</w:t>
      </w:r>
      <w:r w:rsidR="00DB70C6" w:rsidRPr="00D15774">
        <w:t>cation.  For CDAs and Statewide PAD</w:t>
      </w:r>
      <w:r w:rsidR="001832BA" w:rsidRPr="00D15774">
        <w:t xml:space="preserve"> (multiple well)</w:t>
      </w:r>
      <w:r w:rsidR="00DB70C6" w:rsidRPr="00D15774">
        <w:t xml:space="preserve"> facilities all dehydrators must be controlled by 98% upon startup/modification.   Other than PAD facilities, single </w:t>
      </w:r>
      <w:r w:rsidR="00042617" w:rsidRPr="00D15774">
        <w:t>dehydrat</w:t>
      </w:r>
      <w:r w:rsidR="00DB70C6" w:rsidRPr="00D15774">
        <w:t>ion units with ≥6</w:t>
      </w:r>
      <w:r w:rsidR="00042617" w:rsidRPr="00D15774">
        <w:t xml:space="preserve"> </w:t>
      </w:r>
      <w:r w:rsidR="0059687A" w:rsidRPr="00D15774">
        <w:t>tpy</w:t>
      </w:r>
      <w:r w:rsidR="00DB70C6" w:rsidRPr="00D15774">
        <w:t xml:space="preserve"> </w:t>
      </w:r>
      <w:r w:rsidR="00042617" w:rsidRPr="00D15774">
        <w:t xml:space="preserve">VOC emissions </w:t>
      </w:r>
      <w:r w:rsidR="00DB70C6" w:rsidRPr="00D15774">
        <w:t xml:space="preserve">must be controlled by 98% within 60 days of startup/modification </w:t>
      </w:r>
      <w:r w:rsidR="0099797E" w:rsidRPr="00D15774">
        <w:t xml:space="preserve">or </w:t>
      </w:r>
      <w:r w:rsidR="00DB70C6" w:rsidRPr="00D15774">
        <w:t xml:space="preserve">dehydration units with ≥8 </w:t>
      </w:r>
      <w:r w:rsidR="0059687A" w:rsidRPr="00D15774">
        <w:t>tpy</w:t>
      </w:r>
      <w:r w:rsidR="00DB70C6" w:rsidRPr="00D15774">
        <w:t xml:space="preserve"> VOC emissions must be controlled by 98% within 30 days of startup/modification.  Removal of controls is allowed </w:t>
      </w:r>
      <w:r w:rsidR="00504064" w:rsidRPr="00D15774">
        <w:t>after various elapsed time periods and upon WAQD approval when VOC</w:t>
      </w:r>
      <w:r w:rsidR="00042617" w:rsidRPr="00D15774">
        <w:t xml:space="preserve"> emissions </w:t>
      </w:r>
      <w:r w:rsidR="00504064" w:rsidRPr="00D15774">
        <w:t xml:space="preserve">are less than </w:t>
      </w:r>
      <w:r w:rsidR="00042617" w:rsidRPr="00D15774">
        <w:t xml:space="preserve">6 or 8 </w:t>
      </w:r>
      <w:r w:rsidR="0059687A" w:rsidRPr="00D15774">
        <w:t>tpy</w:t>
      </w:r>
      <w:r w:rsidR="00042617" w:rsidRPr="00D15774">
        <w:t xml:space="preserve"> </w:t>
      </w:r>
      <w:r w:rsidR="00504064" w:rsidRPr="00D15774">
        <w:t xml:space="preserve">depending on whether the dehydrators are equipped with condensers and/or glycol flash tanks, and depending on where the units are located.  For gross emission inventory purposes, the </w:t>
      </w:r>
      <w:r w:rsidR="00956808" w:rsidRPr="00D15774">
        <w:t>federal</w:t>
      </w:r>
      <w:r w:rsidR="00504064" w:rsidRPr="00D15774">
        <w:t xml:space="preserve"> </w:t>
      </w:r>
      <w:r w:rsidR="00DB6342" w:rsidRPr="00D15774">
        <w:t>regulation</w:t>
      </w:r>
      <w:r w:rsidR="00504064" w:rsidRPr="00D15774">
        <w:t xml:space="preserve"> and </w:t>
      </w:r>
      <w:r w:rsidR="00DB70C6" w:rsidRPr="00D15774">
        <w:t>Wyoming</w:t>
      </w:r>
      <w:r w:rsidR="00504064" w:rsidRPr="00D15774">
        <w:t xml:space="preserve"> regulations result in essentially the same control levels.</w:t>
      </w:r>
    </w:p>
    <w:p w:rsidR="00042617" w:rsidRPr="00D15774" w:rsidRDefault="00042617">
      <w:pPr>
        <w:widowControl w:val="0"/>
        <w:spacing w:line="300" w:lineRule="auto"/>
      </w:pPr>
    </w:p>
    <w:p w:rsidR="00042617" w:rsidRPr="00D15774" w:rsidRDefault="00042617">
      <w:pPr>
        <w:widowControl w:val="0"/>
        <w:spacing w:line="300" w:lineRule="auto"/>
      </w:pPr>
      <w:r w:rsidRPr="00D15774">
        <w:t xml:space="preserve">Regarding Wyoming minor source permitting requirements emissions from minor sources must be approved through permitting applied through the WAQSR Chapter 6 Section 2(a)(i) O&amp;G Permitting Guidance.  For VOC emissions ≥8 </w:t>
      </w:r>
      <w:r w:rsidR="0059687A" w:rsidRPr="00D15774">
        <w:t>tpy</w:t>
      </w:r>
      <w:r w:rsidR="00504064" w:rsidRPr="00D15774">
        <w:t xml:space="preserve"> from sources not considered under the Permitting Guidance</w:t>
      </w:r>
      <w:r w:rsidRPr="00D15774">
        <w:t xml:space="preserve">, BACT is considered on case-by-case basis. These rules </w:t>
      </w:r>
      <w:r w:rsidR="00B539C7" w:rsidRPr="00D15774">
        <w:t>do not</w:t>
      </w:r>
      <w:r w:rsidRPr="00D15774">
        <w:t xml:space="preserve"> apply to Indian Country.</w:t>
      </w:r>
    </w:p>
    <w:p w:rsidR="002C7AD1" w:rsidRPr="00D15774" w:rsidRDefault="002C7AD1">
      <w:pPr>
        <w:widowControl w:val="0"/>
        <w:spacing w:line="300" w:lineRule="auto"/>
      </w:pPr>
    </w:p>
    <w:p w:rsidR="002C7AD1" w:rsidRPr="00D15774" w:rsidRDefault="002C7AD1" w:rsidP="002C7AD1">
      <w:pPr>
        <w:widowControl w:val="0"/>
        <w:spacing w:line="300" w:lineRule="auto"/>
      </w:pPr>
      <w:r w:rsidRPr="00D15774">
        <w:t xml:space="preserve">Regarding NOx, Wyoming has adopted the combustion control NSPS standards (boiler Subparts </w:t>
      </w:r>
      <w:r w:rsidRPr="00D15774">
        <w:lastRenderedPageBreak/>
        <w:t>Db and Dc, engine/turbine Subparts IIII, JJJJ and KKKK).  The state has no de minimus permitting threshold for that pollutant, and minor sources between do undergo a BACT review.  So for this state although the NSPS represent the ceiling for NOx limits in minor source permits, BACT may drive emissions lower if review shows controls to be technically feasible and economically reasonable.</w:t>
      </w:r>
    </w:p>
    <w:p w:rsidR="0098006D" w:rsidRPr="00D15774" w:rsidRDefault="0098006D" w:rsidP="0098006D">
      <w:pPr>
        <w:widowControl w:val="0"/>
        <w:spacing w:line="300" w:lineRule="auto"/>
      </w:pPr>
    </w:p>
    <w:p w:rsidR="0098006D" w:rsidRPr="00D15774" w:rsidRDefault="0098006D" w:rsidP="0098006D">
      <w:pPr>
        <w:widowControl w:val="0"/>
        <w:spacing w:line="300" w:lineRule="auto"/>
        <w:rPr>
          <w:color w:val="000000"/>
          <w:szCs w:val="24"/>
        </w:rPr>
      </w:pPr>
      <w:r w:rsidRPr="00D15774">
        <w:rPr>
          <w:szCs w:val="24"/>
          <w:lang w:val="en-CA"/>
        </w:rPr>
        <w:t>Regarding Nonroad Mobile Sources, the federal</w:t>
      </w:r>
      <w:r w:rsidRPr="00D15774">
        <w:rPr>
          <w:color w:val="000000"/>
          <w:szCs w:val="24"/>
        </w:rPr>
        <w:t xml:space="preserve"> Tier Standards take precedence.  </w:t>
      </w:r>
      <w:r w:rsidR="00F855A2" w:rsidRPr="00D15774">
        <w:rPr>
          <w:color w:val="000000"/>
          <w:szCs w:val="24"/>
        </w:rPr>
        <w:t>Wyoming</w:t>
      </w:r>
      <w:r w:rsidRPr="00D15774">
        <w:rPr>
          <w:color w:val="000000"/>
          <w:szCs w:val="24"/>
        </w:rPr>
        <w:t xml:space="preserve"> has no separate state restrictions for temporary CI or SI-ICE.</w:t>
      </w:r>
    </w:p>
    <w:p w:rsidR="0098006D" w:rsidRPr="00D15774" w:rsidRDefault="0098006D" w:rsidP="0098006D">
      <w:pPr>
        <w:widowControl w:val="0"/>
        <w:spacing w:line="300" w:lineRule="auto"/>
        <w:rPr>
          <w:color w:val="000000"/>
          <w:szCs w:val="24"/>
        </w:rPr>
      </w:pPr>
    </w:p>
    <w:p w:rsidR="0098006D" w:rsidRPr="00D15774" w:rsidRDefault="0098006D" w:rsidP="0098006D">
      <w:pPr>
        <w:widowControl w:val="0"/>
        <w:spacing w:line="300" w:lineRule="auto"/>
        <w:rPr>
          <w:color w:val="000000"/>
          <w:szCs w:val="24"/>
        </w:rPr>
      </w:pPr>
      <w:r w:rsidRPr="00D15774">
        <w:rPr>
          <w:color w:val="000000"/>
          <w:szCs w:val="24"/>
        </w:rPr>
        <w:t>Wyoming does have an “Interim Policy” for their Upper Green River Basin ozone non-attainment area however, which allows operators to voluntarily permit temporary drill/workover rig engines in return for receiving future emission credits.  Wyoming AQD does conduct a BACT review of emissions on such permits, thus it is possible that emissions of temporary engines could be restricted to something under Federal Nonroad Mobile emission standards.</w:t>
      </w:r>
    </w:p>
    <w:p w:rsidR="0098006D" w:rsidRPr="00D15774" w:rsidRDefault="0098006D">
      <w:pPr>
        <w:rPr>
          <w:color w:val="000000"/>
          <w:szCs w:val="24"/>
        </w:rPr>
      </w:pPr>
    </w:p>
    <w:p w:rsidR="00042617" w:rsidRPr="008A07D5" w:rsidRDefault="0095597E" w:rsidP="000B0BB8">
      <w:pPr>
        <w:pStyle w:val="Heading2"/>
        <w:rPr>
          <w:rFonts w:ascii="Times New Roman" w:hAnsi="Times New Roman" w:cs="Times New Roman"/>
          <w:color w:val="auto"/>
        </w:rPr>
      </w:pPr>
      <w:bookmarkStart w:id="62" w:name="_Toc369087010"/>
      <w:r w:rsidRPr="008A07D5">
        <w:rPr>
          <w:rFonts w:ascii="Times New Roman" w:hAnsi="Times New Roman" w:cs="Times New Roman"/>
          <w:color w:val="auto"/>
        </w:rPr>
        <w:t>b.  Potential Overlap w</w:t>
      </w:r>
      <w:r w:rsidR="00042617" w:rsidRPr="008A07D5">
        <w:rPr>
          <w:rFonts w:ascii="Times New Roman" w:hAnsi="Times New Roman" w:cs="Times New Roman"/>
          <w:color w:val="auto"/>
        </w:rPr>
        <w:t xml:space="preserve">ith </w:t>
      </w:r>
      <w:r w:rsidRPr="008A07D5">
        <w:rPr>
          <w:rFonts w:ascii="Times New Roman" w:hAnsi="Times New Roman" w:cs="Times New Roman"/>
          <w:color w:val="auto"/>
        </w:rPr>
        <w:t>F</w:t>
      </w:r>
      <w:r w:rsidR="00956808" w:rsidRPr="008A07D5">
        <w:rPr>
          <w:rFonts w:ascii="Times New Roman" w:hAnsi="Times New Roman" w:cs="Times New Roman"/>
          <w:color w:val="auto"/>
        </w:rPr>
        <w:t>ederal</w:t>
      </w:r>
      <w:r w:rsidR="00042617" w:rsidRPr="008A07D5">
        <w:rPr>
          <w:rFonts w:ascii="Times New Roman" w:hAnsi="Times New Roman" w:cs="Times New Roman"/>
          <w:color w:val="auto"/>
        </w:rPr>
        <w:t xml:space="preserve"> O&amp;G Rules</w:t>
      </w:r>
      <w:bookmarkEnd w:id="62"/>
      <w:r w:rsidR="00E21C92" w:rsidRPr="008A07D5">
        <w:rPr>
          <w:rFonts w:ascii="Times New Roman" w:hAnsi="Times New Roman" w:cs="Times New Roman"/>
          <w:color w:val="auto"/>
        </w:rPr>
        <w:fldChar w:fldCharType="begin"/>
      </w:r>
      <w:r w:rsidR="00042617" w:rsidRPr="008A07D5">
        <w:rPr>
          <w:rFonts w:ascii="Times New Roman" w:hAnsi="Times New Roman" w:cs="Times New Roman"/>
          <w:color w:val="auto"/>
        </w:rPr>
        <w:instrText xml:space="preserve"> TC \l2 "</w:instrText>
      </w:r>
      <w:bookmarkStart w:id="63" w:name="_Toc363192333"/>
      <w:r w:rsidR="00042617" w:rsidRPr="008A07D5">
        <w:rPr>
          <w:rFonts w:ascii="Times New Roman" w:hAnsi="Times New Roman" w:cs="Times New Roman"/>
          <w:color w:val="auto"/>
        </w:rPr>
        <w:instrText>b.  Potential Overlap With Federal O&amp;G Rules</w:instrText>
      </w:r>
      <w:bookmarkEnd w:id="63"/>
      <w:r w:rsidR="00E21C92" w:rsidRPr="008A07D5">
        <w:rPr>
          <w:rFonts w:ascii="Times New Roman" w:hAnsi="Times New Roman" w:cs="Times New Roman"/>
          <w:color w:val="auto"/>
        </w:rPr>
        <w:fldChar w:fldCharType="end"/>
      </w:r>
    </w:p>
    <w:p w:rsidR="00042617" w:rsidRPr="00D15774" w:rsidRDefault="00042617">
      <w:pPr>
        <w:keepLines/>
        <w:widowControl w:val="0"/>
        <w:spacing w:line="300" w:lineRule="auto"/>
      </w:pPr>
    </w:p>
    <w:p w:rsidR="00042617" w:rsidRPr="00D15774" w:rsidRDefault="00042617">
      <w:pPr>
        <w:keepLines/>
        <w:widowControl w:val="0"/>
        <w:spacing w:line="300" w:lineRule="auto"/>
      </w:pPr>
      <w:r w:rsidRPr="00D15774">
        <w:t xml:space="preserve">Wyoming and Colorado have several rules with potential overlap as compared with the </w:t>
      </w:r>
      <w:r w:rsidR="00956808" w:rsidRPr="00D15774">
        <w:t>federal</w:t>
      </w:r>
      <w:r w:rsidRPr="00D15774">
        <w:t xml:space="preserve"> O&amp;G </w:t>
      </w:r>
      <w:r w:rsidR="0099797E" w:rsidRPr="00D15774">
        <w:t>r</w:t>
      </w:r>
      <w:r w:rsidRPr="00D15774">
        <w:t>ules</w:t>
      </w:r>
      <w:r w:rsidR="004430EA" w:rsidRPr="00D15774">
        <w:t xml:space="preserve">, as do </w:t>
      </w:r>
      <w:r w:rsidR="007E4177" w:rsidRPr="00D15774">
        <w:t xml:space="preserve">Alaska, </w:t>
      </w:r>
      <w:r w:rsidR="004430EA" w:rsidRPr="00D15774">
        <w:t xml:space="preserve">Montana and North Dakota to a lesser extent.  </w:t>
      </w:r>
      <w:r w:rsidRPr="00D15774">
        <w:t>These areas of potential overlap are explained in more detail in the basin by basin analyses which follow in the next section of this analysis.</w:t>
      </w:r>
    </w:p>
    <w:p w:rsidR="00042617" w:rsidRPr="00D15774" w:rsidRDefault="00042617">
      <w:pPr>
        <w:widowControl w:val="0"/>
        <w:spacing w:line="300" w:lineRule="auto"/>
      </w:pPr>
    </w:p>
    <w:p w:rsidR="00042617" w:rsidRPr="00E47241" w:rsidRDefault="00580598" w:rsidP="000B0BB8">
      <w:pPr>
        <w:pStyle w:val="Heading1"/>
        <w:rPr>
          <w:rFonts w:ascii="Times New Roman" w:hAnsi="Times New Roman" w:cs="Times New Roman"/>
          <w:b/>
          <w:color w:val="auto"/>
          <w:sz w:val="26"/>
          <w:szCs w:val="26"/>
        </w:rPr>
      </w:pPr>
      <w:bookmarkStart w:id="64" w:name="_Toc369087011"/>
      <w:r w:rsidRPr="00E47241">
        <w:rPr>
          <w:rFonts w:ascii="Times New Roman" w:hAnsi="Times New Roman" w:cs="Times New Roman"/>
          <w:b/>
          <w:color w:val="auto"/>
          <w:sz w:val="26"/>
          <w:szCs w:val="26"/>
        </w:rPr>
        <w:t>5</w:t>
      </w:r>
      <w:r w:rsidR="00042617" w:rsidRPr="00E47241">
        <w:rPr>
          <w:rFonts w:ascii="Times New Roman" w:hAnsi="Times New Roman" w:cs="Times New Roman"/>
          <w:b/>
          <w:color w:val="auto"/>
          <w:sz w:val="26"/>
          <w:szCs w:val="26"/>
        </w:rPr>
        <w:t>.  WRAP PHASE III OIL AND NATURAL GAS EMISSION INVENTORIES</w:t>
      </w:r>
      <w:bookmarkEnd w:id="64"/>
      <w:r w:rsidR="00E21C92" w:rsidRPr="00E47241">
        <w:rPr>
          <w:rFonts w:ascii="Times New Roman" w:hAnsi="Times New Roman" w:cs="Times New Roman"/>
          <w:b/>
          <w:color w:val="auto"/>
          <w:sz w:val="26"/>
          <w:szCs w:val="26"/>
        </w:rPr>
        <w:fldChar w:fldCharType="begin"/>
      </w:r>
      <w:r w:rsidR="00042617" w:rsidRPr="00E47241">
        <w:rPr>
          <w:rFonts w:ascii="Times New Roman" w:hAnsi="Times New Roman" w:cs="Times New Roman"/>
          <w:b/>
          <w:color w:val="auto"/>
          <w:sz w:val="26"/>
          <w:szCs w:val="26"/>
        </w:rPr>
        <w:instrText xml:space="preserve"> TC \l1 "</w:instrText>
      </w:r>
      <w:bookmarkStart w:id="65" w:name="_Toc363192334"/>
      <w:r w:rsidR="00042617" w:rsidRPr="00E47241">
        <w:rPr>
          <w:rFonts w:ascii="Times New Roman" w:hAnsi="Times New Roman" w:cs="Times New Roman"/>
          <w:b/>
          <w:color w:val="auto"/>
          <w:sz w:val="26"/>
          <w:szCs w:val="26"/>
        </w:rPr>
        <w:instrText>4.  WRAP PHASE III OIL AND NATURAL GAS EMISSION INVENTORIES</w:instrText>
      </w:r>
      <w:bookmarkEnd w:id="65"/>
      <w:r w:rsidR="00E21C92" w:rsidRPr="00E47241">
        <w:rPr>
          <w:rFonts w:ascii="Times New Roman" w:hAnsi="Times New Roman" w:cs="Times New Roman"/>
          <w:b/>
          <w:color w:val="auto"/>
          <w:sz w:val="26"/>
          <w:szCs w:val="26"/>
        </w:rPr>
        <w:fldChar w:fldCharType="end"/>
      </w:r>
    </w:p>
    <w:p w:rsidR="00042617" w:rsidRPr="00D15774" w:rsidRDefault="00042617">
      <w:pPr>
        <w:widowControl w:val="0"/>
        <w:spacing w:line="300" w:lineRule="auto"/>
      </w:pPr>
    </w:p>
    <w:p w:rsidR="00F92249" w:rsidRPr="00D15774" w:rsidRDefault="00042617" w:rsidP="00F92249">
      <w:pPr>
        <w:widowControl w:val="0"/>
        <w:spacing w:line="300" w:lineRule="auto"/>
      </w:pPr>
      <w:r w:rsidRPr="00D15774">
        <w:t>In late 2005 the WRAP completed the Phase I emission inventory project to estimate for the first time, emissions from oil and natural gas production field operations</w:t>
      </w:r>
      <w:r w:rsidR="00DD19A1" w:rsidRPr="00D15774">
        <w:t xml:space="preserve"> in the Rocky Mountain Region</w:t>
      </w:r>
      <w:r w:rsidRPr="00D15774">
        <w:t xml:space="preserve">.  </w:t>
      </w:r>
      <w:r w:rsidR="00D40E5D" w:rsidRPr="00D15774">
        <w:t xml:space="preserve">The project was focused </w:t>
      </w:r>
      <w:r w:rsidRPr="00D15774">
        <w:t xml:space="preserve">on generating the first complete and consistent area source estimates for pollutant emissions from this </w:t>
      </w:r>
      <w:r w:rsidR="00D40E5D" w:rsidRPr="00D15774">
        <w:t xml:space="preserve">O&amp;G </w:t>
      </w:r>
      <w:r w:rsidRPr="00D15774">
        <w:t xml:space="preserve">source category with the potential to impair visibility </w:t>
      </w:r>
      <w:r w:rsidR="00D40E5D" w:rsidRPr="00D15774">
        <w:t>near Class I areas in the West</w:t>
      </w:r>
      <w:r w:rsidR="00D5558C" w:rsidRPr="00D15774">
        <w:t>.  P</w:t>
      </w:r>
      <w:r w:rsidR="00D40E5D" w:rsidRPr="00D15774">
        <w:t>rimary emphasis</w:t>
      </w:r>
      <w:r w:rsidR="00D5558C" w:rsidRPr="00D15774">
        <w:t xml:space="preserve"> in Phase I was</w:t>
      </w:r>
      <w:r w:rsidR="00D40E5D" w:rsidRPr="00D15774">
        <w:t xml:space="preserve"> placed </w:t>
      </w:r>
      <w:r w:rsidR="00415F17" w:rsidRPr="00D15774">
        <w:t>on</w:t>
      </w:r>
      <w:r w:rsidRPr="00D15774">
        <w:t xml:space="preserve"> NOx.  Discussion of the results from Phase I, uncertainties identified and the availability of additional data then led to the Phase II project, </w:t>
      </w:r>
      <w:r w:rsidR="00D5558C" w:rsidRPr="00D15774">
        <w:t xml:space="preserve">which was </w:t>
      </w:r>
      <w:r w:rsidRPr="00D15774">
        <w:t xml:space="preserve">completed in </w:t>
      </w:r>
      <w:r w:rsidR="00910EC4" w:rsidRPr="00D15774">
        <w:t xml:space="preserve">the </w:t>
      </w:r>
      <w:r w:rsidRPr="00D15774">
        <w:t>Fall</w:t>
      </w:r>
      <w:r w:rsidR="00910EC4" w:rsidRPr="00D15774">
        <w:t xml:space="preserve"> of</w:t>
      </w:r>
      <w:r w:rsidRPr="00D15774">
        <w:t xml:space="preserve"> 2007.  Phase II also focused on NOx</w:t>
      </w:r>
      <w:r w:rsidR="00D5558C" w:rsidRPr="00D15774">
        <w:t>,</w:t>
      </w:r>
      <w:r w:rsidRPr="00D15774">
        <w:t xml:space="preserve"> and </w:t>
      </w:r>
      <w:r w:rsidR="00D5558C" w:rsidRPr="00D15774">
        <w:t xml:space="preserve">added more information on </w:t>
      </w:r>
      <w:r w:rsidRPr="00D15774">
        <w:t>SO</w:t>
      </w:r>
      <w:r w:rsidR="00D5558C" w:rsidRPr="00D15774">
        <w:t>2</w:t>
      </w:r>
      <w:r w:rsidRPr="00D15774">
        <w:t xml:space="preserve"> emissions</w:t>
      </w:r>
      <w:r w:rsidR="00D5558C" w:rsidRPr="00D15774">
        <w:t>, two pollutants significantly</w:t>
      </w:r>
      <w:r w:rsidRPr="00D15774">
        <w:t xml:space="preserve"> affecting regional haze planning</w:t>
      </w:r>
      <w:r w:rsidR="00F92249" w:rsidRPr="00D15774">
        <w:t xml:space="preserve">.  </w:t>
      </w:r>
    </w:p>
    <w:p w:rsidR="00F92249" w:rsidRPr="00D15774" w:rsidRDefault="00F92249">
      <w:pPr>
        <w:widowControl w:val="0"/>
        <w:spacing w:line="300" w:lineRule="auto"/>
      </w:pPr>
    </w:p>
    <w:p w:rsidR="00910EC4" w:rsidRPr="00D15774" w:rsidRDefault="00042617">
      <w:pPr>
        <w:widowControl w:val="0"/>
        <w:spacing w:line="300" w:lineRule="auto"/>
      </w:pPr>
      <w:r w:rsidRPr="00D15774">
        <w:t>Because of remaining uncertainties and completeness issues for O&amp;G inventories, in Fall 2007 the Western Energy Alliance (formerly the Independent Petroleum Association of Mountain States - IPAMS) proposed a plan for funding a Phase III regional oil and gas emission inventory pro</w:t>
      </w:r>
      <w:r w:rsidR="00D5558C" w:rsidRPr="00D15774">
        <w:t>ject for the Intermountain West.  Phase III was</w:t>
      </w:r>
      <w:r w:rsidRPr="00D15774">
        <w:t xml:space="preserve"> to build on the </w:t>
      </w:r>
      <w:r w:rsidR="00D5558C" w:rsidRPr="00D15774">
        <w:t xml:space="preserve">information gathered in </w:t>
      </w:r>
      <w:r w:rsidRPr="00D15774">
        <w:t xml:space="preserve">Phase I and Phase II projects.  The Phase III project </w:t>
      </w:r>
      <w:r w:rsidR="00910EC4" w:rsidRPr="00D15774">
        <w:t xml:space="preserve">was planned and executed in partnership with the WRAP to assure that the products from Phase III were not solely industry centric, but were widely distributed among non-industry stakeholders (State/Local Agencies, Tribal Air Programs, </w:t>
      </w:r>
      <w:r w:rsidR="00910EC4" w:rsidRPr="00D15774">
        <w:lastRenderedPageBreak/>
        <w:t>Federal Land Managers, Environmental Groups and EPA).  WRAP strove to see that review and feedback was solicited from this diverse group of WRAP stakeholders such that the final inventory methodologies were transparent and more universally accepted by all parties interested in and affected by O&amp;G development in the Intermountain West.  Review of the Phase III work products has been done through the WRAP O&amp;G Workgroup</w:t>
      </w:r>
      <w:r w:rsidR="00D5558C" w:rsidRPr="00D15774">
        <w:t>, a large and diverse group of interested O&amp;G stakeholders</w:t>
      </w:r>
      <w:r w:rsidR="00910EC4" w:rsidRPr="00D15774">
        <w:t xml:space="preserve"> (see details at </w:t>
      </w:r>
      <w:hyperlink r:id="rId30" w:history="1">
        <w:r w:rsidR="00910EC4" w:rsidRPr="00D15774">
          <w:rPr>
            <w:color w:val="0000FF"/>
            <w:u w:val="single"/>
          </w:rPr>
          <w:t>http://www.wrapair2.org/Oil_Gas.aspx</w:t>
        </w:r>
      </w:hyperlink>
      <w:r w:rsidR="00910EC4" w:rsidRPr="00D15774">
        <w:t xml:space="preserve"> for more explanation and history).</w:t>
      </w:r>
    </w:p>
    <w:p w:rsidR="00042617" w:rsidRPr="00D15774" w:rsidRDefault="00042617">
      <w:pPr>
        <w:widowControl w:val="0"/>
        <w:spacing w:line="300" w:lineRule="auto"/>
      </w:pPr>
    </w:p>
    <w:p w:rsidR="00042617" w:rsidRPr="00D15774" w:rsidRDefault="00042617">
      <w:pPr>
        <w:widowControl w:val="0"/>
        <w:spacing w:line="300" w:lineRule="auto"/>
      </w:pPr>
      <w:r w:rsidRPr="00D15774">
        <w:t xml:space="preserve">The resulting comprehensive inventories from Phase III cover all criteria pollutant emissions for all identified point and area sources associated with the exploration, production and gathering operations of oil and gas in the major basins </w:t>
      </w:r>
      <w:r w:rsidR="00DD19A1" w:rsidRPr="00D15774">
        <w:t>located in</w:t>
      </w:r>
      <w:r w:rsidRPr="00D15774">
        <w:t xml:space="preserve"> the six-state (CO, MT, NM, ND, UT, and WY) </w:t>
      </w:r>
      <w:r w:rsidR="00D5558C" w:rsidRPr="00D15774">
        <w:t xml:space="preserve">central Rockies </w:t>
      </w:r>
      <w:r w:rsidRPr="00D15774">
        <w:t>study region</w:t>
      </w:r>
      <w:r w:rsidR="00ED2DA0" w:rsidRPr="00D15774">
        <w:t>.  The target</w:t>
      </w:r>
      <w:r w:rsidRPr="00D15774">
        <w:t xml:space="preserve"> base year </w:t>
      </w:r>
      <w:r w:rsidR="00ED2DA0" w:rsidRPr="00D15774">
        <w:t xml:space="preserve">for Phase III was </w:t>
      </w:r>
      <w:r w:rsidRPr="00D15774">
        <w:t>2006.  In addition the</w:t>
      </w:r>
      <w:r w:rsidR="009A14A9" w:rsidRPr="00D15774">
        <w:t xml:space="preserve"> scope of the</w:t>
      </w:r>
      <w:r w:rsidRPr="00D15774">
        <w:t xml:space="preserve"> project i</w:t>
      </w:r>
      <w:r w:rsidR="009A14A9" w:rsidRPr="00D15774">
        <w:t>nclude</w:t>
      </w:r>
      <w:r w:rsidR="00ED2DA0" w:rsidRPr="00D15774">
        <w:t>d</w:t>
      </w:r>
      <w:r w:rsidRPr="00D15774">
        <w:t xml:space="preserve"> completing mid-term projection</w:t>
      </w:r>
      <w:r w:rsidR="00ED2DA0" w:rsidRPr="00D15774">
        <w:t xml:space="preserve">s for six </w:t>
      </w:r>
      <w:r w:rsidRPr="00D15774">
        <w:t>years</w:t>
      </w:r>
      <w:r w:rsidR="00ED2DA0" w:rsidRPr="00D15774">
        <w:t xml:space="preserve"> into the future</w:t>
      </w:r>
      <w:r w:rsidRPr="00D15774">
        <w:t xml:space="preserve">.  Western Energy Alliance and </w:t>
      </w:r>
      <w:r w:rsidR="009A14A9" w:rsidRPr="00D15774">
        <w:t xml:space="preserve">the </w:t>
      </w:r>
      <w:r w:rsidRPr="00D15774">
        <w:t>WRAP coordinate</w:t>
      </w:r>
      <w:r w:rsidR="00ED2DA0" w:rsidRPr="00D15774">
        <w:t>d</w:t>
      </w:r>
      <w:r w:rsidRPr="00D15774">
        <w:t xml:space="preserve"> the data collection and analysis, review and discussion, and inventory data file preparation for each major basin </w:t>
      </w:r>
    </w:p>
    <w:p w:rsidR="00042617" w:rsidRPr="00D15774" w:rsidRDefault="00042617">
      <w:pPr>
        <w:widowControl w:val="0"/>
        <w:spacing w:line="300" w:lineRule="auto"/>
      </w:pPr>
    </w:p>
    <w:p w:rsidR="00042617" w:rsidRPr="00D15774" w:rsidRDefault="00042617">
      <w:pPr>
        <w:widowControl w:val="0"/>
        <w:spacing w:line="300" w:lineRule="auto"/>
      </w:pPr>
      <w:r w:rsidRPr="00D15774">
        <w:t>The O&amp;G basins addressed by the Phase III inventories include the following list:</w:t>
      </w:r>
    </w:p>
    <w:p w:rsidR="00042617" w:rsidRPr="00D15774" w:rsidRDefault="00042617">
      <w:pPr>
        <w:widowControl w:val="0"/>
        <w:spacing w:line="300" w:lineRule="auto"/>
        <w:ind w:left="432" w:hanging="432"/>
      </w:pPr>
      <w:r w:rsidRPr="00D15774">
        <w:t>1)</w:t>
      </w:r>
      <w:r w:rsidRPr="00D15774">
        <w:tab/>
        <w:t>Denver-Julesburg Basin (northeast Colorado)</w:t>
      </w:r>
    </w:p>
    <w:p w:rsidR="00042617" w:rsidRPr="00D15774" w:rsidRDefault="00042617">
      <w:pPr>
        <w:widowControl w:val="0"/>
        <w:spacing w:line="300" w:lineRule="auto"/>
        <w:ind w:left="432" w:hanging="432"/>
      </w:pPr>
      <w:r w:rsidRPr="00D15774">
        <w:t>2)</w:t>
      </w:r>
      <w:r w:rsidRPr="00D15774">
        <w:tab/>
        <w:t>Piceance Basin (</w:t>
      </w:r>
      <w:r w:rsidR="0099797E" w:rsidRPr="00D15774">
        <w:t>north</w:t>
      </w:r>
      <w:r w:rsidRPr="00D15774">
        <w:t>western Colorado)</w:t>
      </w:r>
    </w:p>
    <w:p w:rsidR="00042617" w:rsidRPr="00D15774" w:rsidRDefault="00042617">
      <w:pPr>
        <w:widowControl w:val="0"/>
        <w:spacing w:line="300" w:lineRule="auto"/>
        <w:ind w:left="432" w:hanging="432"/>
      </w:pPr>
      <w:r w:rsidRPr="00D15774">
        <w:t>3)</w:t>
      </w:r>
      <w:r w:rsidRPr="00D15774">
        <w:tab/>
        <w:t>Uinta Basin (</w:t>
      </w:r>
      <w:r w:rsidR="0099797E" w:rsidRPr="00D15774">
        <w:t>north</w:t>
      </w:r>
      <w:r w:rsidRPr="00D15774">
        <w:t>eastern Utah)</w:t>
      </w:r>
    </w:p>
    <w:p w:rsidR="00042617" w:rsidRPr="00D15774" w:rsidRDefault="00042617">
      <w:pPr>
        <w:widowControl w:val="0"/>
        <w:spacing w:line="300" w:lineRule="auto"/>
        <w:ind w:left="432" w:hanging="432"/>
      </w:pPr>
      <w:r w:rsidRPr="00D15774">
        <w:t>4)</w:t>
      </w:r>
      <w:r w:rsidRPr="00D15774">
        <w:tab/>
        <w:t>North San Juan Basin (southwest Colorado)</w:t>
      </w:r>
    </w:p>
    <w:p w:rsidR="00042617" w:rsidRPr="00D15774" w:rsidRDefault="00042617">
      <w:pPr>
        <w:widowControl w:val="0"/>
        <w:spacing w:line="300" w:lineRule="auto"/>
        <w:ind w:left="432" w:hanging="432"/>
      </w:pPr>
      <w:r w:rsidRPr="00D15774">
        <w:t>5)</w:t>
      </w:r>
      <w:r w:rsidRPr="00D15774">
        <w:tab/>
        <w:t>South San Juan Basin (northwest New Mexico)</w:t>
      </w:r>
    </w:p>
    <w:p w:rsidR="00042617" w:rsidRPr="00D15774" w:rsidRDefault="00042617">
      <w:pPr>
        <w:widowControl w:val="0"/>
        <w:spacing w:line="300" w:lineRule="auto"/>
        <w:ind w:left="432" w:hanging="432"/>
      </w:pPr>
      <w:r w:rsidRPr="00D15774">
        <w:t>6)</w:t>
      </w:r>
      <w:r w:rsidRPr="00D15774">
        <w:tab/>
        <w:t>Wind River Basin (central Wyoming)</w:t>
      </w:r>
    </w:p>
    <w:p w:rsidR="00042617" w:rsidRPr="00D15774" w:rsidRDefault="00042617">
      <w:pPr>
        <w:widowControl w:val="0"/>
        <w:spacing w:line="300" w:lineRule="auto"/>
        <w:ind w:left="432" w:hanging="432"/>
      </w:pPr>
      <w:r w:rsidRPr="00D15774">
        <w:t>7)</w:t>
      </w:r>
      <w:r w:rsidRPr="00D15774">
        <w:tab/>
        <w:t>Powder River Basin (northeast Wyoming)</w:t>
      </w:r>
    </w:p>
    <w:p w:rsidR="00042617" w:rsidRPr="00D15774" w:rsidRDefault="00042617">
      <w:pPr>
        <w:widowControl w:val="0"/>
        <w:spacing w:line="300" w:lineRule="auto"/>
        <w:ind w:left="432" w:hanging="432"/>
      </w:pPr>
      <w:r w:rsidRPr="00D15774">
        <w:t>8)</w:t>
      </w:r>
      <w:r w:rsidRPr="00D15774">
        <w:tab/>
        <w:t>Green River Basin (southwest Wyoming)</w:t>
      </w:r>
    </w:p>
    <w:p w:rsidR="00042617" w:rsidRPr="00D15774" w:rsidRDefault="00042617">
      <w:pPr>
        <w:widowControl w:val="0"/>
        <w:spacing w:line="300" w:lineRule="auto"/>
        <w:ind w:left="432" w:hanging="432"/>
      </w:pPr>
      <w:r w:rsidRPr="00D15774">
        <w:t>9)</w:t>
      </w:r>
      <w:r w:rsidRPr="00D15774">
        <w:tab/>
        <w:t>Williston Basin (western North Dakota and eastern Montana)</w:t>
      </w:r>
    </w:p>
    <w:p w:rsidR="0064743C" w:rsidRPr="00D15774" w:rsidRDefault="00042617" w:rsidP="0099797E">
      <w:pPr>
        <w:widowControl w:val="0"/>
        <w:spacing w:before="240" w:line="300" w:lineRule="auto"/>
      </w:pPr>
      <w:r w:rsidRPr="00D15774">
        <w:t xml:space="preserve">Additionally Phase III originally considered three other O&amp;G basins:  </w:t>
      </w:r>
      <w:r w:rsidR="0099797E" w:rsidRPr="00D15774">
        <w:t xml:space="preserve">1) </w:t>
      </w:r>
      <w:r w:rsidRPr="00D15774">
        <w:t xml:space="preserve">the Paradox Basin in southeastern Utah, </w:t>
      </w:r>
      <w:r w:rsidR="0099797E" w:rsidRPr="00D15774">
        <w:t xml:space="preserve">2) </w:t>
      </w:r>
      <w:r w:rsidRPr="00D15774">
        <w:t xml:space="preserve">the Big Horn Basin in northwestern Wyoming and </w:t>
      </w:r>
      <w:r w:rsidR="0099797E" w:rsidRPr="00D15774">
        <w:t xml:space="preserve">3) </w:t>
      </w:r>
      <w:r w:rsidRPr="00D15774">
        <w:t xml:space="preserve">the Montana </w:t>
      </w:r>
      <w:r w:rsidR="00C31746" w:rsidRPr="00D15774">
        <w:t xml:space="preserve">Great </w:t>
      </w:r>
      <w:r w:rsidRPr="00D15774">
        <w:t>Plains in central Montana.  These three</w:t>
      </w:r>
      <w:r w:rsidR="0099797E" w:rsidRPr="00D15774">
        <w:t xml:space="preserve"> ba</w:t>
      </w:r>
      <w:r w:rsidR="0095597E" w:rsidRPr="00D15774">
        <w:t>s</w:t>
      </w:r>
      <w:r w:rsidR="0099797E" w:rsidRPr="00D15774">
        <w:t>ins</w:t>
      </w:r>
      <w:r w:rsidRPr="00D15774">
        <w:t xml:space="preserve"> were dropped from the project when preliminary investigation showed lower O&amp;G activity in these areas and project budgets forced a prioritization of the emission inventories that could be completed with available funding.</w:t>
      </w:r>
      <w:r w:rsidR="0064743C" w:rsidRPr="00D15774">
        <w:t xml:space="preserve"> </w:t>
      </w:r>
    </w:p>
    <w:p w:rsidR="00042617" w:rsidRPr="00D15774" w:rsidRDefault="0064743C" w:rsidP="000B0BB8">
      <w:pPr>
        <w:pStyle w:val="Heading4"/>
        <w:rPr>
          <w:rFonts w:ascii="Times New Roman" w:hAnsi="Times New Roman" w:cs="Times New Roman"/>
        </w:rPr>
      </w:pPr>
      <w:bookmarkStart w:id="66" w:name="_Toc369087012"/>
      <w:r w:rsidRPr="00E47241">
        <w:rPr>
          <w:rFonts w:ascii="Times New Roman" w:hAnsi="Times New Roman" w:cs="Times New Roman"/>
          <w:b w:val="0"/>
          <w:i w:val="0"/>
          <w:color w:val="auto"/>
        </w:rPr>
        <w:t>Figure 1 shows the locations of the O&amp;G Basins in the Rocky Mountain west that were included in the original Scope of the Phase III project</w:t>
      </w:r>
      <w:r w:rsidRPr="00D15774">
        <w:rPr>
          <w:rFonts w:ascii="Times New Roman" w:hAnsi="Times New Roman" w:cs="Times New Roman"/>
        </w:rPr>
        <w:t>.</w:t>
      </w:r>
      <w:bookmarkEnd w:id="66"/>
    </w:p>
    <w:p w:rsidR="008951F6" w:rsidRPr="00D15774" w:rsidRDefault="008951F6">
      <w:pPr>
        <w:widowControl w:val="0"/>
        <w:spacing w:line="300" w:lineRule="auto"/>
      </w:pPr>
    </w:p>
    <w:p w:rsidR="001D0BB0" w:rsidRPr="00D15774" w:rsidRDefault="00362677">
      <w:pPr>
        <w:widowControl w:val="0"/>
        <w:spacing w:line="300" w:lineRule="auto"/>
      </w:pPr>
      <w:r w:rsidRPr="00D15774">
        <w:rPr>
          <w:noProof/>
        </w:rPr>
        <w:lastRenderedPageBreak/>
        <w:drawing>
          <wp:inline distT="0" distB="0" distL="0" distR="0" wp14:anchorId="5BF7EFA3" wp14:editId="51B13883">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8_Phase III basin status (08-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54524" w:rsidRPr="00D15774" w:rsidRDefault="00042617">
      <w:pPr>
        <w:widowControl w:val="0"/>
        <w:spacing w:line="300" w:lineRule="auto"/>
        <w:rPr>
          <w:color w:val="0000FF"/>
          <w:u w:val="single"/>
        </w:rPr>
      </w:pPr>
      <w:r w:rsidRPr="00D15774">
        <w:t xml:space="preserve">Reports and more details of the Phase I and II inventories are found at the archived WRAP website at:  </w:t>
      </w:r>
      <w:hyperlink r:id="rId32" w:history="1">
        <w:r w:rsidRPr="00D15774">
          <w:rPr>
            <w:color w:val="0000FF"/>
            <w:u w:val="single"/>
          </w:rPr>
          <w:t>http://www.wrapair.org/forums/ogwg/Phases_I_and_II_Inventories.html</w:t>
        </w:r>
      </w:hyperlink>
      <w:r w:rsidRPr="00D15774">
        <w:t>.  Work has been completed on all planned Phase III basins to date</w:t>
      </w:r>
      <w:r w:rsidR="00F92249" w:rsidRPr="00D15774">
        <w:t>.</w:t>
      </w:r>
      <w:r w:rsidRPr="00D15774">
        <w:t xml:space="preserve">  Reports, including maps of the </w:t>
      </w:r>
      <w:r w:rsidR="00ED2DA0" w:rsidRPr="00D15774">
        <w:t xml:space="preserve">individual </w:t>
      </w:r>
      <w:r w:rsidRPr="00D15774">
        <w:t xml:space="preserve">basins and the emission source list covered under the project can be accessed from the “Oil &amp; Gas Phase III” link on the “Emissions” tab of the current WRAP webpage at:  </w:t>
      </w:r>
      <w:hyperlink r:id="rId33" w:history="1">
        <w:r w:rsidRPr="00D15774">
          <w:rPr>
            <w:color w:val="0000FF"/>
            <w:u w:val="single"/>
          </w:rPr>
          <w:t>http://www.wrapair2.org/PhaseIII.aspx</w:t>
        </w:r>
      </w:hyperlink>
    </w:p>
    <w:p w:rsidR="00D54524" w:rsidRPr="00D15774" w:rsidRDefault="00D54524">
      <w:pPr>
        <w:widowControl w:val="0"/>
        <w:spacing w:line="300" w:lineRule="auto"/>
      </w:pPr>
      <w:r w:rsidRPr="00D15774">
        <w:lastRenderedPageBreak/>
        <w:t>The federal regulations summarized earlier in this analysis (“Review of New Sources and M</w:t>
      </w:r>
      <w:r w:rsidR="00ED2DA0" w:rsidRPr="00D15774">
        <w:t xml:space="preserve">odifications in Indian Country”, </w:t>
      </w:r>
      <w:r w:rsidRPr="00D15774">
        <w:t>“EPA Oil and Natural Gas Air Regulations”</w:t>
      </w:r>
      <w:r w:rsidR="00ED2DA0" w:rsidRPr="00D15774">
        <w:t xml:space="preserve"> and “EPA Mobile Source Nonroad Engines” </w:t>
      </w:r>
      <w:r w:rsidR="00ED2DA0" w:rsidRPr="00D15774">
        <w:fldChar w:fldCharType="begin"/>
      </w:r>
      <w:r w:rsidR="00ED2DA0" w:rsidRPr="00D15774">
        <w:instrText xml:space="preserve"> TC \l2 "a.  Summary of Existing State Rules</w:instrText>
      </w:r>
      <w:r w:rsidR="00ED2DA0" w:rsidRPr="00D15774">
        <w:fldChar w:fldCharType="end"/>
      </w:r>
      <w:r w:rsidRPr="00D15774">
        <w:t>will have the effect of changing some of the emissions calculated for future Projections of the WRAP Phase III inventories.  The following analysis reviews where such changes will occur, as well as which source categories are likely affected.  It should be emphasized that this is a qualitative analysis as it was not possible to quantify these changes within the scope of this project.</w:t>
      </w:r>
    </w:p>
    <w:p w:rsidR="00671A8F" w:rsidRPr="00D15774" w:rsidRDefault="00671A8F" w:rsidP="000B0BB8">
      <w:pPr>
        <w:pStyle w:val="Heading2"/>
        <w:rPr>
          <w:rFonts w:ascii="Times New Roman" w:hAnsi="Times New Roman" w:cs="Times New Roman"/>
        </w:rPr>
      </w:pPr>
    </w:p>
    <w:p w:rsidR="00671A8F" w:rsidRPr="008A07D5" w:rsidRDefault="00671A8F" w:rsidP="000B0BB8">
      <w:pPr>
        <w:pStyle w:val="Heading2"/>
        <w:rPr>
          <w:rFonts w:ascii="Times New Roman" w:hAnsi="Times New Roman" w:cs="Times New Roman"/>
          <w:b/>
          <w:color w:val="auto"/>
        </w:rPr>
      </w:pPr>
      <w:bookmarkStart w:id="67" w:name="_Toc369087013"/>
      <w:r w:rsidRPr="008A07D5">
        <w:rPr>
          <w:rFonts w:ascii="Times New Roman" w:hAnsi="Times New Roman" w:cs="Times New Roman"/>
          <w:b/>
          <w:color w:val="auto"/>
        </w:rPr>
        <w:t>WRAP Phase III O&amp;G Basin Emissions – 2006 Baseline Data</w:t>
      </w:r>
      <w:bookmarkEnd w:id="67"/>
    </w:p>
    <w:p w:rsidR="00E47241" w:rsidRDefault="00E47241">
      <w:pPr>
        <w:widowControl w:val="0"/>
        <w:spacing w:line="300" w:lineRule="auto"/>
      </w:pPr>
    </w:p>
    <w:p w:rsidR="00042617" w:rsidRPr="00D15774" w:rsidRDefault="00576477">
      <w:pPr>
        <w:widowControl w:val="0"/>
        <w:spacing w:line="300" w:lineRule="auto"/>
      </w:pPr>
      <w:r w:rsidRPr="00D15774">
        <w:t>T</w:t>
      </w:r>
      <w:r w:rsidR="00042617" w:rsidRPr="00D15774">
        <w:t xml:space="preserve">he </w:t>
      </w:r>
      <w:r w:rsidR="005553D1" w:rsidRPr="00D15774">
        <w:t>200</w:t>
      </w:r>
      <w:r w:rsidR="00042617" w:rsidRPr="00D15774">
        <w:t xml:space="preserve">6 baseline emissions totals </w:t>
      </w:r>
      <w:r w:rsidR="00374228" w:rsidRPr="00D15774">
        <w:t xml:space="preserve">calculated </w:t>
      </w:r>
      <w:r w:rsidR="00042617" w:rsidRPr="00D15774">
        <w:t xml:space="preserve">for the completed WRAP Phase III O&amp;G gas basins are shown in Table </w:t>
      </w:r>
      <w:r w:rsidR="00416BE9" w:rsidRPr="00D15774">
        <w:t>4</w:t>
      </w:r>
      <w:r w:rsidR="007C28F7" w:rsidRPr="00D15774">
        <w:t xml:space="preserve"> (Williston has a 2009 baseline)</w:t>
      </w:r>
      <w:r w:rsidR="00042617" w:rsidRPr="00D15774">
        <w:t>.</w:t>
      </w:r>
    </w:p>
    <w:p w:rsidR="008951F6" w:rsidRPr="00D15774" w:rsidRDefault="008951F6">
      <w:pPr>
        <w:widowControl w:val="0"/>
        <w:spacing w:line="300" w:lineRule="auto"/>
      </w:pPr>
    </w:p>
    <w:p w:rsidR="00305E1F" w:rsidRPr="008A07D5" w:rsidRDefault="00042617" w:rsidP="008A07D5">
      <w:pPr>
        <w:pStyle w:val="Heading4"/>
        <w:jc w:val="center"/>
        <w:rPr>
          <w:rFonts w:ascii="Times New Roman" w:eastAsia="Times New Roman" w:hAnsi="Times New Roman" w:cs="Times New Roman"/>
          <w:bCs w:val="0"/>
          <w:i w:val="0"/>
          <w:iCs w:val="0"/>
          <w:color w:val="auto"/>
          <w:sz w:val="22"/>
        </w:rPr>
      </w:pPr>
      <w:bookmarkStart w:id="68" w:name="_Toc369087014"/>
      <w:r w:rsidRPr="008A07D5">
        <w:rPr>
          <w:rFonts w:ascii="Times New Roman" w:hAnsi="Times New Roman" w:cs="Times New Roman"/>
          <w:i w:val="0"/>
          <w:color w:val="auto"/>
        </w:rPr>
        <w:t xml:space="preserve">Table </w:t>
      </w:r>
      <w:r w:rsidR="00416BE9" w:rsidRPr="008A07D5">
        <w:rPr>
          <w:rFonts w:ascii="Times New Roman" w:hAnsi="Times New Roman" w:cs="Times New Roman"/>
          <w:i w:val="0"/>
          <w:color w:val="auto"/>
        </w:rPr>
        <w:t>4</w:t>
      </w:r>
      <w:r w:rsidRPr="008A07D5">
        <w:rPr>
          <w:rFonts w:ascii="Times New Roman" w:hAnsi="Times New Roman" w:cs="Times New Roman"/>
          <w:i w:val="0"/>
          <w:color w:val="auto"/>
        </w:rPr>
        <w:t>:  Phase III Basin 2006 Overall Emissions Totals</w:t>
      </w:r>
      <w:bookmarkEnd w:id="68"/>
      <w:r w:rsidR="00E21C92" w:rsidRPr="008A07D5">
        <w:rPr>
          <w:rFonts w:ascii="Times New Roman" w:eastAsia="Times New Roman" w:hAnsi="Times New Roman" w:cs="Times New Roman"/>
          <w:bCs w:val="0"/>
          <w:i w:val="0"/>
          <w:iCs w:val="0"/>
          <w:color w:val="auto"/>
          <w:sz w:val="22"/>
        </w:rPr>
        <w:fldChar w:fldCharType="begin"/>
      </w:r>
      <w:r w:rsidRPr="008A07D5">
        <w:rPr>
          <w:rFonts w:ascii="Times New Roman" w:eastAsia="Times New Roman" w:hAnsi="Times New Roman" w:cs="Times New Roman"/>
          <w:bCs w:val="0"/>
          <w:i w:val="0"/>
          <w:iCs w:val="0"/>
          <w:color w:val="auto"/>
          <w:sz w:val="22"/>
        </w:rPr>
        <w:instrText xml:space="preserve"> TC \l</w:instrText>
      </w:r>
      <w:r w:rsidR="00F421CF" w:rsidRPr="008A07D5">
        <w:rPr>
          <w:rFonts w:ascii="Times New Roman" w:eastAsia="Times New Roman" w:hAnsi="Times New Roman" w:cs="Times New Roman"/>
          <w:bCs w:val="0"/>
          <w:i w:val="0"/>
          <w:iCs w:val="0"/>
          <w:color w:val="auto"/>
          <w:sz w:val="22"/>
        </w:rPr>
        <w:instrText>3</w:instrText>
      </w:r>
      <w:r w:rsidRPr="008A07D5">
        <w:rPr>
          <w:rFonts w:ascii="Times New Roman" w:eastAsia="Times New Roman" w:hAnsi="Times New Roman" w:cs="Times New Roman"/>
          <w:bCs w:val="0"/>
          <w:i w:val="0"/>
          <w:iCs w:val="0"/>
          <w:color w:val="auto"/>
          <w:sz w:val="22"/>
        </w:rPr>
        <w:instrText xml:space="preserve"> "</w:instrText>
      </w:r>
      <w:bookmarkStart w:id="69" w:name="_Toc363192336"/>
      <w:r w:rsidRPr="008A07D5">
        <w:rPr>
          <w:rFonts w:ascii="Times New Roman" w:eastAsia="Times New Roman" w:hAnsi="Times New Roman" w:cs="Times New Roman"/>
          <w:bCs w:val="0"/>
          <w:i w:val="0"/>
          <w:iCs w:val="0"/>
          <w:color w:val="auto"/>
          <w:sz w:val="22"/>
        </w:rPr>
        <w:instrText>Table 2:  Phase III Basin 2006 Overall Emissions Totals</w:instrText>
      </w:r>
      <w:bookmarkEnd w:id="69"/>
      <w:r w:rsidR="00E21C92" w:rsidRPr="008A07D5">
        <w:rPr>
          <w:rFonts w:ascii="Times New Roman" w:eastAsia="Times New Roman" w:hAnsi="Times New Roman" w:cs="Times New Roman"/>
          <w:bCs w:val="0"/>
          <w:i w:val="0"/>
          <w:iCs w:val="0"/>
          <w:color w:val="auto"/>
          <w:sz w:val="22"/>
        </w:rPr>
        <w:fldChar w:fldCharType="end"/>
      </w:r>
    </w:p>
    <w:p w:rsidR="00305E1F" w:rsidRPr="00D15774" w:rsidRDefault="00305E1F" w:rsidP="00305E1F">
      <w:pPr>
        <w:pStyle w:val="Table"/>
        <w:ind w:left="-720" w:right="-360" w:firstLine="720"/>
        <w:jc w:val="center"/>
        <w:rPr>
          <w:rFonts w:ascii="Times New Roman" w:hAnsi="Times New Roman"/>
        </w:rPr>
      </w:pPr>
    </w:p>
    <w:tbl>
      <w:tblPr>
        <w:tblW w:w="8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397"/>
        <w:gridCol w:w="1397"/>
        <w:gridCol w:w="1397"/>
        <w:gridCol w:w="923"/>
        <w:gridCol w:w="786"/>
      </w:tblGrid>
      <w:tr w:rsidR="00305E1F" w:rsidRPr="00D15774" w:rsidTr="00305E1F">
        <w:trPr>
          <w:trHeight w:val="255"/>
          <w:jc w:val="center"/>
        </w:trPr>
        <w:tc>
          <w:tcPr>
            <w:tcW w:w="2500" w:type="dxa"/>
            <w:vMerge w:val="restart"/>
            <w:shd w:val="clear" w:color="auto" w:fill="E0E0E0"/>
            <w:noWrap/>
            <w:vAlign w:val="bottom"/>
          </w:tcPr>
          <w:p w:rsidR="00305E1F" w:rsidRPr="00D15774" w:rsidRDefault="00305E1F" w:rsidP="00305E1F">
            <w:pPr>
              <w:jc w:val="center"/>
              <w:rPr>
                <w:b/>
                <w:bCs/>
                <w:sz w:val="18"/>
                <w:szCs w:val="18"/>
              </w:rPr>
            </w:pPr>
            <w:r w:rsidRPr="00D15774">
              <w:rPr>
                <w:b/>
                <w:bCs/>
                <w:sz w:val="18"/>
                <w:szCs w:val="18"/>
              </w:rPr>
              <w:t>Basin</w:t>
            </w:r>
          </w:p>
        </w:tc>
        <w:tc>
          <w:tcPr>
            <w:tcW w:w="5900" w:type="dxa"/>
            <w:gridSpan w:val="5"/>
            <w:shd w:val="clear" w:color="auto" w:fill="E0E0E0"/>
            <w:vAlign w:val="center"/>
          </w:tcPr>
          <w:p w:rsidR="00305E1F" w:rsidRPr="00D15774" w:rsidRDefault="00305E1F" w:rsidP="00305E1F">
            <w:pPr>
              <w:jc w:val="center"/>
              <w:rPr>
                <w:b/>
                <w:bCs/>
                <w:sz w:val="18"/>
                <w:szCs w:val="18"/>
              </w:rPr>
            </w:pPr>
            <w:r w:rsidRPr="00D15774">
              <w:rPr>
                <w:b/>
                <w:bCs/>
                <w:sz w:val="18"/>
                <w:szCs w:val="18"/>
              </w:rPr>
              <w:t>Emissions (tons/yr)</w:t>
            </w:r>
          </w:p>
        </w:tc>
      </w:tr>
      <w:tr w:rsidR="00305E1F" w:rsidRPr="00D15774" w:rsidTr="00305E1F">
        <w:trPr>
          <w:trHeight w:val="270"/>
          <w:jc w:val="center"/>
        </w:trPr>
        <w:tc>
          <w:tcPr>
            <w:tcW w:w="2500" w:type="dxa"/>
            <w:vMerge/>
            <w:shd w:val="clear" w:color="auto" w:fill="E0E0E0"/>
            <w:vAlign w:val="center"/>
          </w:tcPr>
          <w:p w:rsidR="00305E1F" w:rsidRPr="00D15774" w:rsidRDefault="00305E1F" w:rsidP="00305E1F">
            <w:pPr>
              <w:jc w:val="center"/>
              <w:rPr>
                <w:b/>
                <w:bCs/>
                <w:sz w:val="18"/>
                <w:szCs w:val="18"/>
              </w:rPr>
            </w:pPr>
          </w:p>
        </w:tc>
        <w:tc>
          <w:tcPr>
            <w:tcW w:w="1397" w:type="dxa"/>
            <w:shd w:val="clear" w:color="auto" w:fill="E0E0E0"/>
            <w:noWrap/>
            <w:vAlign w:val="bottom"/>
          </w:tcPr>
          <w:p w:rsidR="00305E1F" w:rsidRPr="00D15774" w:rsidRDefault="00305E1F" w:rsidP="00305E1F">
            <w:pPr>
              <w:jc w:val="center"/>
              <w:rPr>
                <w:b/>
                <w:bCs/>
                <w:sz w:val="18"/>
                <w:szCs w:val="18"/>
              </w:rPr>
            </w:pPr>
            <w:r w:rsidRPr="00D15774">
              <w:rPr>
                <w:b/>
                <w:bCs/>
                <w:sz w:val="18"/>
                <w:szCs w:val="18"/>
              </w:rPr>
              <w:t>NOx</w:t>
            </w:r>
          </w:p>
        </w:tc>
        <w:tc>
          <w:tcPr>
            <w:tcW w:w="1397" w:type="dxa"/>
            <w:shd w:val="clear" w:color="auto" w:fill="E0E0E0"/>
            <w:noWrap/>
            <w:vAlign w:val="bottom"/>
          </w:tcPr>
          <w:p w:rsidR="00305E1F" w:rsidRPr="00D15774" w:rsidRDefault="00305E1F" w:rsidP="00305E1F">
            <w:pPr>
              <w:jc w:val="center"/>
              <w:rPr>
                <w:b/>
                <w:bCs/>
                <w:sz w:val="18"/>
                <w:szCs w:val="18"/>
              </w:rPr>
            </w:pPr>
            <w:r w:rsidRPr="00D15774">
              <w:rPr>
                <w:b/>
                <w:bCs/>
                <w:sz w:val="18"/>
                <w:szCs w:val="18"/>
              </w:rPr>
              <w:t>VOC</w:t>
            </w:r>
          </w:p>
        </w:tc>
        <w:tc>
          <w:tcPr>
            <w:tcW w:w="1397" w:type="dxa"/>
            <w:shd w:val="clear" w:color="auto" w:fill="E0E0E0"/>
            <w:noWrap/>
            <w:vAlign w:val="bottom"/>
          </w:tcPr>
          <w:p w:rsidR="00305E1F" w:rsidRPr="00D15774" w:rsidRDefault="00305E1F" w:rsidP="00305E1F">
            <w:pPr>
              <w:jc w:val="center"/>
              <w:rPr>
                <w:b/>
                <w:bCs/>
                <w:sz w:val="18"/>
                <w:szCs w:val="18"/>
              </w:rPr>
            </w:pPr>
            <w:r w:rsidRPr="00D15774">
              <w:rPr>
                <w:b/>
                <w:bCs/>
                <w:sz w:val="18"/>
                <w:szCs w:val="18"/>
              </w:rPr>
              <w:t>CO</w:t>
            </w:r>
          </w:p>
        </w:tc>
        <w:tc>
          <w:tcPr>
            <w:tcW w:w="923" w:type="dxa"/>
            <w:shd w:val="clear" w:color="auto" w:fill="E0E0E0"/>
            <w:noWrap/>
            <w:vAlign w:val="bottom"/>
          </w:tcPr>
          <w:p w:rsidR="00305E1F" w:rsidRPr="00D15774" w:rsidRDefault="00305E1F" w:rsidP="00305E1F">
            <w:pPr>
              <w:jc w:val="center"/>
              <w:rPr>
                <w:b/>
                <w:bCs/>
                <w:sz w:val="18"/>
                <w:szCs w:val="18"/>
              </w:rPr>
            </w:pPr>
            <w:r w:rsidRPr="00D15774">
              <w:rPr>
                <w:b/>
                <w:bCs/>
                <w:sz w:val="18"/>
                <w:szCs w:val="18"/>
              </w:rPr>
              <w:t>SOx</w:t>
            </w:r>
          </w:p>
        </w:tc>
        <w:tc>
          <w:tcPr>
            <w:tcW w:w="786" w:type="dxa"/>
            <w:shd w:val="clear" w:color="auto" w:fill="E0E0E0"/>
            <w:noWrap/>
            <w:vAlign w:val="bottom"/>
          </w:tcPr>
          <w:p w:rsidR="00305E1F" w:rsidRPr="00D15774" w:rsidRDefault="00305E1F" w:rsidP="00305E1F">
            <w:pPr>
              <w:jc w:val="center"/>
              <w:rPr>
                <w:b/>
                <w:bCs/>
                <w:sz w:val="18"/>
                <w:szCs w:val="18"/>
              </w:rPr>
            </w:pPr>
            <w:r w:rsidRPr="00D15774">
              <w:rPr>
                <w:b/>
                <w:bCs/>
                <w:sz w:val="18"/>
                <w:szCs w:val="18"/>
              </w:rPr>
              <w:t>PM</w:t>
            </w:r>
          </w:p>
        </w:tc>
      </w:tr>
      <w:tr w:rsidR="00305E1F" w:rsidRPr="00D15774" w:rsidTr="00305E1F">
        <w:trPr>
          <w:trHeight w:val="255"/>
          <w:jc w:val="center"/>
        </w:trPr>
        <w:tc>
          <w:tcPr>
            <w:tcW w:w="2500" w:type="dxa"/>
            <w:shd w:val="clear" w:color="auto" w:fill="auto"/>
            <w:noWrap/>
            <w:vAlign w:val="bottom"/>
          </w:tcPr>
          <w:p w:rsidR="00305E1F" w:rsidRPr="00D15774" w:rsidRDefault="00305E1F" w:rsidP="00305E1F">
            <w:pPr>
              <w:jc w:val="center"/>
              <w:rPr>
                <w:sz w:val="18"/>
                <w:szCs w:val="18"/>
              </w:rPr>
            </w:pPr>
            <w:r w:rsidRPr="00D15774">
              <w:rPr>
                <w:sz w:val="18"/>
                <w:szCs w:val="18"/>
              </w:rPr>
              <w:t>D-J Basin</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20,783</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81,758</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2,941</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226</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636</w:t>
            </w:r>
          </w:p>
        </w:tc>
      </w:tr>
      <w:tr w:rsidR="00305E1F" w:rsidRPr="00D15774" w:rsidTr="00305E1F">
        <w:trPr>
          <w:trHeight w:val="255"/>
          <w:jc w:val="center"/>
        </w:trPr>
        <w:tc>
          <w:tcPr>
            <w:tcW w:w="2500" w:type="dxa"/>
            <w:shd w:val="clear" w:color="auto" w:fill="auto"/>
            <w:noWrap/>
            <w:vAlign w:val="bottom"/>
          </w:tcPr>
          <w:p w:rsidR="00305E1F" w:rsidRPr="00D15774" w:rsidRDefault="00305E1F" w:rsidP="00305E1F">
            <w:pPr>
              <w:jc w:val="center"/>
              <w:rPr>
                <w:sz w:val="18"/>
                <w:szCs w:val="18"/>
              </w:rPr>
            </w:pPr>
            <w:r w:rsidRPr="00D15774">
              <w:rPr>
                <w:sz w:val="18"/>
                <w:szCs w:val="18"/>
              </w:rPr>
              <w:t>Uinta Basin</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3,093</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71,546</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8,727</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396</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623</w:t>
            </w:r>
          </w:p>
        </w:tc>
      </w:tr>
      <w:tr w:rsidR="00305E1F" w:rsidRPr="00D15774" w:rsidTr="00305E1F">
        <w:trPr>
          <w:trHeight w:val="255"/>
          <w:jc w:val="center"/>
        </w:trPr>
        <w:tc>
          <w:tcPr>
            <w:tcW w:w="2500" w:type="dxa"/>
            <w:shd w:val="clear" w:color="auto" w:fill="auto"/>
            <w:noWrap/>
            <w:vAlign w:val="bottom"/>
          </w:tcPr>
          <w:p w:rsidR="00305E1F" w:rsidRPr="00D15774" w:rsidRDefault="00305E1F" w:rsidP="00305E1F">
            <w:pPr>
              <w:jc w:val="center"/>
              <w:rPr>
                <w:sz w:val="18"/>
                <w:szCs w:val="18"/>
              </w:rPr>
            </w:pPr>
            <w:r w:rsidRPr="00D15774">
              <w:rPr>
                <w:sz w:val="18"/>
                <w:szCs w:val="18"/>
              </w:rPr>
              <w:t>Piceance Basin</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2,390</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27,464</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7,921</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314</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992</w:t>
            </w:r>
          </w:p>
        </w:tc>
      </w:tr>
      <w:tr w:rsidR="00305E1F" w:rsidRPr="00D15774" w:rsidTr="00305E1F">
        <w:trPr>
          <w:trHeight w:val="255"/>
          <w:jc w:val="center"/>
        </w:trPr>
        <w:tc>
          <w:tcPr>
            <w:tcW w:w="2500" w:type="dxa"/>
            <w:shd w:val="clear" w:color="auto" w:fill="auto"/>
            <w:noWrap/>
            <w:vAlign w:val="bottom"/>
          </w:tcPr>
          <w:p w:rsidR="00305E1F" w:rsidRPr="00D15774" w:rsidRDefault="00305E1F" w:rsidP="00305E1F">
            <w:pPr>
              <w:jc w:val="center"/>
              <w:rPr>
                <w:sz w:val="18"/>
                <w:szCs w:val="18"/>
              </w:rPr>
            </w:pPr>
            <w:r w:rsidRPr="00D15774">
              <w:rPr>
                <w:sz w:val="18"/>
                <w:szCs w:val="18"/>
              </w:rPr>
              <w:t>North San Juan Basin</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5,700</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2,147</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6,450</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15</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52</w:t>
            </w:r>
          </w:p>
        </w:tc>
      </w:tr>
      <w:tr w:rsidR="00305E1F" w:rsidRPr="00D15774" w:rsidTr="00305E1F">
        <w:trPr>
          <w:trHeight w:val="305"/>
          <w:jc w:val="center"/>
        </w:trPr>
        <w:tc>
          <w:tcPr>
            <w:tcW w:w="2500" w:type="dxa"/>
            <w:shd w:val="clear" w:color="auto" w:fill="auto"/>
            <w:noWrap/>
            <w:vAlign w:val="bottom"/>
          </w:tcPr>
          <w:p w:rsidR="00305E1F" w:rsidRPr="00D15774" w:rsidRDefault="00305E1F" w:rsidP="00305E1F">
            <w:pPr>
              <w:jc w:val="center"/>
              <w:rPr>
                <w:sz w:val="18"/>
                <w:szCs w:val="18"/>
              </w:rPr>
            </w:pPr>
            <w:r w:rsidRPr="00D15774">
              <w:rPr>
                <w:sz w:val="18"/>
                <w:szCs w:val="18"/>
              </w:rPr>
              <w:t>South San Juan Basin</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42,075</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60,697</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23,471</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305</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574</w:t>
            </w:r>
          </w:p>
        </w:tc>
      </w:tr>
      <w:tr w:rsidR="00305E1F" w:rsidRPr="00D15774" w:rsidTr="00305E1F">
        <w:trPr>
          <w:trHeight w:val="305"/>
          <w:jc w:val="center"/>
        </w:trPr>
        <w:tc>
          <w:tcPr>
            <w:tcW w:w="2500" w:type="dxa"/>
            <w:shd w:val="clear" w:color="auto" w:fill="auto"/>
            <w:noWrap/>
            <w:vAlign w:val="bottom"/>
          </w:tcPr>
          <w:p w:rsidR="00305E1F" w:rsidRPr="00D15774" w:rsidRDefault="00305E1F" w:rsidP="00305E1F">
            <w:pPr>
              <w:jc w:val="center"/>
              <w:rPr>
                <w:sz w:val="18"/>
                <w:szCs w:val="18"/>
              </w:rPr>
            </w:pPr>
            <w:r w:rsidRPr="00D15774">
              <w:rPr>
                <w:sz w:val="18"/>
                <w:szCs w:val="18"/>
              </w:rPr>
              <w:t>Wind River Basin</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814</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1,981</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2,840</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1,792</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37</w:t>
            </w:r>
          </w:p>
        </w:tc>
      </w:tr>
      <w:tr w:rsidR="00305E1F" w:rsidRPr="00D15774" w:rsidTr="00305E1F">
        <w:trPr>
          <w:trHeight w:val="305"/>
          <w:jc w:val="center"/>
        </w:trPr>
        <w:tc>
          <w:tcPr>
            <w:tcW w:w="2500" w:type="dxa"/>
            <w:shd w:val="clear" w:color="auto" w:fill="auto"/>
            <w:noWrap/>
            <w:vAlign w:val="bottom"/>
          </w:tcPr>
          <w:p w:rsidR="00305E1F" w:rsidRPr="00D15774" w:rsidRDefault="00305E1F" w:rsidP="00305E1F">
            <w:pPr>
              <w:jc w:val="center"/>
              <w:rPr>
                <w:sz w:val="18"/>
                <w:szCs w:val="18"/>
              </w:rPr>
            </w:pPr>
            <w:r w:rsidRPr="00D15774">
              <w:rPr>
                <w:sz w:val="18"/>
                <w:szCs w:val="18"/>
              </w:rPr>
              <w:t>Powder River Basin</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21,086</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4,367</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2,873</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609</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681</w:t>
            </w:r>
          </w:p>
        </w:tc>
      </w:tr>
      <w:tr w:rsidR="00305E1F" w:rsidRPr="00D15774" w:rsidTr="00305E1F">
        <w:trPr>
          <w:trHeight w:val="305"/>
          <w:jc w:val="center"/>
        </w:trPr>
        <w:tc>
          <w:tcPr>
            <w:tcW w:w="2500" w:type="dxa"/>
            <w:shd w:val="clear" w:color="auto" w:fill="auto"/>
            <w:noWrap/>
            <w:vAlign w:val="bottom"/>
          </w:tcPr>
          <w:p w:rsidR="00305E1F" w:rsidRPr="00D15774" w:rsidRDefault="00305E1F" w:rsidP="00305E1F">
            <w:pPr>
              <w:jc w:val="center"/>
              <w:rPr>
                <w:sz w:val="18"/>
                <w:szCs w:val="18"/>
              </w:rPr>
            </w:pPr>
            <w:r w:rsidRPr="00D15774">
              <w:rPr>
                <w:sz w:val="18"/>
                <w:szCs w:val="18"/>
              </w:rPr>
              <w:t>Southwest Wyoming Basin</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21,569</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94,013</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3,150</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5,259</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541</w:t>
            </w:r>
          </w:p>
        </w:tc>
      </w:tr>
      <w:tr w:rsidR="00305E1F" w:rsidRPr="00D15774" w:rsidTr="00305E1F">
        <w:trPr>
          <w:trHeight w:val="305"/>
          <w:jc w:val="center"/>
        </w:trPr>
        <w:tc>
          <w:tcPr>
            <w:tcW w:w="2500" w:type="dxa"/>
            <w:shd w:val="clear" w:color="auto" w:fill="auto"/>
            <w:noWrap/>
            <w:vAlign w:val="bottom"/>
          </w:tcPr>
          <w:p w:rsidR="007C28F7" w:rsidRPr="00D15774" w:rsidRDefault="00305E1F" w:rsidP="00305E1F">
            <w:pPr>
              <w:jc w:val="center"/>
              <w:rPr>
                <w:sz w:val="18"/>
                <w:szCs w:val="18"/>
              </w:rPr>
            </w:pPr>
            <w:r w:rsidRPr="00D15774">
              <w:rPr>
                <w:sz w:val="18"/>
                <w:szCs w:val="18"/>
              </w:rPr>
              <w:t>Williston Basin</w:t>
            </w:r>
          </w:p>
          <w:p w:rsidR="00305E1F" w:rsidRPr="00D15774" w:rsidRDefault="007C28F7" w:rsidP="00305E1F">
            <w:pPr>
              <w:jc w:val="center"/>
              <w:rPr>
                <w:sz w:val="18"/>
                <w:szCs w:val="18"/>
              </w:rPr>
            </w:pPr>
            <w:r w:rsidRPr="00D15774">
              <w:rPr>
                <w:sz w:val="18"/>
                <w:szCs w:val="18"/>
              </w:rPr>
              <w:t>(2009 baseline)</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4,387</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357,798</w:t>
            </w:r>
          </w:p>
        </w:tc>
        <w:tc>
          <w:tcPr>
            <w:tcW w:w="1397" w:type="dxa"/>
            <w:shd w:val="clear" w:color="auto" w:fill="auto"/>
            <w:noWrap/>
            <w:vAlign w:val="bottom"/>
          </w:tcPr>
          <w:p w:rsidR="00305E1F" w:rsidRPr="00D15774" w:rsidRDefault="00305E1F" w:rsidP="00305E1F">
            <w:pPr>
              <w:jc w:val="center"/>
              <w:rPr>
                <w:sz w:val="18"/>
                <w:szCs w:val="18"/>
              </w:rPr>
            </w:pPr>
            <w:r w:rsidRPr="00D15774">
              <w:rPr>
                <w:sz w:val="18"/>
                <w:szCs w:val="18"/>
              </w:rPr>
              <w:t>18,765</w:t>
            </w:r>
          </w:p>
        </w:tc>
        <w:tc>
          <w:tcPr>
            <w:tcW w:w="923" w:type="dxa"/>
            <w:shd w:val="clear" w:color="auto" w:fill="auto"/>
            <w:noWrap/>
            <w:vAlign w:val="bottom"/>
          </w:tcPr>
          <w:p w:rsidR="00305E1F" w:rsidRPr="00D15774" w:rsidRDefault="00305E1F" w:rsidP="00305E1F">
            <w:pPr>
              <w:jc w:val="center"/>
              <w:rPr>
                <w:sz w:val="18"/>
                <w:szCs w:val="18"/>
              </w:rPr>
            </w:pPr>
            <w:r w:rsidRPr="00D15774">
              <w:rPr>
                <w:sz w:val="18"/>
                <w:szCs w:val="18"/>
              </w:rPr>
              <w:t>2,081</w:t>
            </w:r>
          </w:p>
        </w:tc>
        <w:tc>
          <w:tcPr>
            <w:tcW w:w="786" w:type="dxa"/>
            <w:shd w:val="clear" w:color="auto" w:fill="auto"/>
            <w:noWrap/>
            <w:vAlign w:val="bottom"/>
          </w:tcPr>
          <w:p w:rsidR="00305E1F" w:rsidRPr="00D15774" w:rsidRDefault="00305E1F" w:rsidP="00305E1F">
            <w:pPr>
              <w:jc w:val="center"/>
              <w:rPr>
                <w:sz w:val="18"/>
                <w:szCs w:val="18"/>
              </w:rPr>
            </w:pPr>
            <w:r w:rsidRPr="00D15774">
              <w:rPr>
                <w:sz w:val="18"/>
                <w:szCs w:val="18"/>
              </w:rPr>
              <w:t>1,045</w:t>
            </w:r>
          </w:p>
        </w:tc>
      </w:tr>
    </w:tbl>
    <w:p w:rsidR="00B5627E" w:rsidRPr="00D15774" w:rsidRDefault="00B5627E" w:rsidP="00305E1F">
      <w:pPr>
        <w:pStyle w:val="Table"/>
        <w:ind w:left="-720" w:right="-360"/>
        <w:jc w:val="center"/>
        <w:rPr>
          <w:rFonts w:ascii="Times New Roman" w:hAnsi="Times New Roman"/>
        </w:rPr>
      </w:pPr>
    </w:p>
    <w:p w:rsidR="00B5627E" w:rsidRPr="00D15774" w:rsidRDefault="00B5627E" w:rsidP="00305E1F">
      <w:pPr>
        <w:jc w:val="center"/>
      </w:pPr>
    </w:p>
    <w:p w:rsidR="00216331"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Basin specific reports break </w:t>
      </w:r>
      <w:r w:rsidR="00415F17" w:rsidRPr="00D15774">
        <w:t xml:space="preserve">out </w:t>
      </w:r>
      <w:r w:rsidRPr="00D15774">
        <w:t xml:space="preserve">the emission totals for the two primary pollutants of concern (NOx and VOCs) down into source categories from which they came.  These basin specific reports are available for public download and review from the previously cited WRAP Phase III webpage.  By identifying the highest contributing source categories in each basin, one can qualitatively assess which of these source categories will most likely be affected by the </w:t>
      </w:r>
      <w:r w:rsidR="00956808" w:rsidRPr="00D15774">
        <w:t>federal</w:t>
      </w:r>
      <w:r w:rsidR="0095597E" w:rsidRPr="00D15774">
        <w:t xml:space="preserve"> r</w:t>
      </w:r>
      <w:r w:rsidRPr="00D15774">
        <w:t>egulations identified in this analysis.</w:t>
      </w:r>
    </w:p>
    <w:p w:rsidR="008951F6" w:rsidRPr="00D15774" w:rsidRDefault="008951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2163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It should be noted that all Phase III emission inventories compiled </w:t>
      </w:r>
      <w:r w:rsidR="00576477" w:rsidRPr="00D15774">
        <w:t xml:space="preserve">are based on historical </w:t>
      </w:r>
      <w:r w:rsidRPr="00D15774">
        <w:t>baseline</w:t>
      </w:r>
      <w:r w:rsidR="00576477" w:rsidRPr="00D15774">
        <w:t>s now several years old (2006, or 2009 in the case of Williston)</w:t>
      </w:r>
      <w:r w:rsidR="00226103" w:rsidRPr="00D15774">
        <w:t>.</w:t>
      </w:r>
      <w:r w:rsidRPr="00D15774">
        <w:t xml:space="preserve"> </w:t>
      </w:r>
      <w:r w:rsidR="00415F17" w:rsidRPr="00D15774">
        <w:t xml:space="preserve"> </w:t>
      </w:r>
      <w:r w:rsidR="00576477" w:rsidRPr="00D15774">
        <w:t>In some cases t</w:t>
      </w:r>
      <w:r w:rsidRPr="00D15774">
        <w:t>here may have been additional State rules adopted</w:t>
      </w:r>
      <w:r w:rsidR="00576477" w:rsidRPr="00D15774">
        <w:t xml:space="preserve"> between</w:t>
      </w:r>
      <w:r w:rsidR="0099797E" w:rsidRPr="00D15774">
        <w:t xml:space="preserve"> </w:t>
      </w:r>
      <w:r w:rsidR="00576477" w:rsidRPr="00D15774">
        <w:t xml:space="preserve">the baseline year(s) </w:t>
      </w:r>
      <w:r w:rsidRPr="00D15774">
        <w:t xml:space="preserve">and </w:t>
      </w:r>
      <w:r w:rsidR="00576477" w:rsidRPr="00D15774">
        <w:t xml:space="preserve">the writing of this analysis.  Thus </w:t>
      </w:r>
      <w:r w:rsidRPr="00D15774">
        <w:t>the basin by basin emission totals utilized in this analysis would be affected by any new r</w:t>
      </w:r>
      <w:r w:rsidR="00351514" w:rsidRPr="00D15774">
        <w:t>ules that have been implemented after</w:t>
      </w:r>
      <w:r w:rsidRPr="00D15774">
        <w:t xml:space="preserve"> the Phase III inventories were calculated.</w:t>
      </w:r>
      <w:r w:rsidR="00042617" w:rsidRPr="00D15774">
        <w:br w:type="page"/>
      </w:r>
      <w:r w:rsidR="00042617" w:rsidRPr="00E47241">
        <w:rPr>
          <w:rStyle w:val="Heading3Char"/>
          <w:color w:val="auto"/>
        </w:rPr>
        <w:lastRenderedPageBreak/>
        <w:t>Denver-Julesburg Basin 2006 Emissions</w:t>
      </w:r>
      <w:r w:rsidR="00E21C92" w:rsidRPr="00D15774">
        <w:rPr>
          <w:rStyle w:val="Heading3Char"/>
          <w:rFonts w:ascii="Times New Roman" w:hAnsi="Times New Roman" w:cs="Times New Roman"/>
        </w:rPr>
        <w:fldChar w:fldCharType="begin"/>
      </w:r>
      <w:r w:rsidR="00042617" w:rsidRPr="00D15774">
        <w:rPr>
          <w:rStyle w:val="Heading3Char"/>
          <w:rFonts w:ascii="Times New Roman" w:hAnsi="Times New Roman" w:cs="Times New Roman"/>
        </w:rPr>
        <w:instrText xml:space="preserve"> TC \l</w:instrText>
      </w:r>
      <w:r w:rsidR="00F421CF" w:rsidRPr="00D15774">
        <w:rPr>
          <w:rStyle w:val="Heading3Char"/>
          <w:rFonts w:ascii="Times New Roman" w:hAnsi="Times New Roman" w:cs="Times New Roman"/>
        </w:rPr>
        <w:instrText>3</w:instrText>
      </w:r>
      <w:r w:rsidR="00042617" w:rsidRPr="00D15774">
        <w:rPr>
          <w:rStyle w:val="Heading3Char"/>
          <w:rFonts w:ascii="Times New Roman" w:hAnsi="Times New Roman" w:cs="Times New Roman"/>
        </w:rPr>
        <w:instrText xml:space="preserve"> "</w:instrText>
      </w:r>
      <w:bookmarkStart w:id="70" w:name="_Toc363192337"/>
      <w:r w:rsidR="00042617" w:rsidRPr="00D15774">
        <w:rPr>
          <w:rStyle w:val="Heading3Char"/>
          <w:rFonts w:ascii="Times New Roman" w:hAnsi="Times New Roman" w:cs="Times New Roman"/>
        </w:rPr>
        <w:instrText>Denver-Julesburg Basin 2006 Emissions</w:instrText>
      </w:r>
      <w:bookmarkEnd w:id="70"/>
      <w:r w:rsidR="00E21C92" w:rsidRPr="00D15774">
        <w:rPr>
          <w:rStyle w:val="Heading3Char"/>
          <w:rFonts w:ascii="Times New Roman" w:hAnsi="Times New Roman" w:cs="Times New Roman"/>
        </w:rPr>
        <w:fldChar w:fldCharType="end"/>
      </w:r>
    </w:p>
    <w:p w:rsidR="00042617" w:rsidRPr="008A07D5" w:rsidRDefault="00042617" w:rsidP="00690059">
      <w:pPr>
        <w:pStyle w:val="Heading4"/>
        <w:rPr>
          <w:rFonts w:ascii="Times New Roman" w:hAnsi="Times New Roman" w:cs="Times New Roman"/>
          <w:i w:val="0"/>
        </w:rPr>
      </w:pPr>
      <w:r w:rsidRPr="00D15774">
        <w:rPr>
          <w:rFonts w:ascii="Times New Roman" w:hAnsi="Times New Roman" w:cs="Times New Roman"/>
        </w:rPr>
        <w:tab/>
      </w:r>
      <w:bookmarkStart w:id="71" w:name="_Toc369087015"/>
      <w:r w:rsidRPr="008A07D5">
        <w:rPr>
          <w:rFonts w:ascii="Times New Roman" w:hAnsi="Times New Roman" w:cs="Times New Roman"/>
          <w:i w:val="0"/>
          <w:color w:val="auto"/>
        </w:rPr>
        <w:t>Figure 2:  D-J Basin Boundaries Overlaid With 2006 Oil and Gas Well Locations</w:t>
      </w:r>
      <w:bookmarkEnd w:id="71"/>
      <w:r w:rsidR="00E21C92" w:rsidRPr="008A07D5">
        <w:rPr>
          <w:rFonts w:ascii="Times New Roman" w:hAnsi="Times New Roman" w:cs="Times New Roman"/>
          <w:i w:val="0"/>
          <w:color w:val="auto"/>
        </w:rPr>
        <w:fldChar w:fldCharType="begin"/>
      </w:r>
      <w:r w:rsidRPr="008A07D5">
        <w:rPr>
          <w:rFonts w:ascii="Times New Roman" w:hAnsi="Times New Roman" w:cs="Times New Roman"/>
          <w:i w:val="0"/>
          <w:color w:val="auto"/>
        </w:rPr>
        <w:instrText xml:space="preserve"> TC \l</w:instrText>
      </w:r>
      <w:r w:rsidR="00F421CF" w:rsidRPr="008A07D5">
        <w:rPr>
          <w:rFonts w:ascii="Times New Roman" w:hAnsi="Times New Roman" w:cs="Times New Roman"/>
          <w:i w:val="0"/>
          <w:color w:val="auto"/>
        </w:rPr>
        <w:instrText>4</w:instrText>
      </w:r>
      <w:r w:rsidRPr="008A07D5">
        <w:rPr>
          <w:rFonts w:ascii="Times New Roman" w:hAnsi="Times New Roman" w:cs="Times New Roman"/>
          <w:i w:val="0"/>
          <w:color w:val="auto"/>
        </w:rPr>
        <w:instrText xml:space="preserve"> "</w:instrText>
      </w:r>
      <w:bookmarkStart w:id="72" w:name="_Toc363192338"/>
      <w:r w:rsidRPr="008A07D5">
        <w:rPr>
          <w:rFonts w:ascii="Times New Roman" w:hAnsi="Times New Roman" w:cs="Times New Roman"/>
          <w:i w:val="0"/>
          <w:color w:val="auto"/>
        </w:rPr>
        <w:instrText>Figure 2:  D-J Basin Boundaries Overlaid With 2006 Oil and Gas Well Locations</w:instrText>
      </w:r>
      <w:bookmarkEnd w:id="72"/>
      <w:r w:rsidR="00E21C92" w:rsidRPr="008A07D5">
        <w:rPr>
          <w:rFonts w:ascii="Times New Roman" w:hAnsi="Times New Roman" w:cs="Times New Roman"/>
          <w:i w:val="0"/>
          <w:color w:val="auto"/>
        </w:rPr>
        <w:fldChar w:fldCharType="end"/>
      </w:r>
    </w:p>
    <w:p w:rsidR="00042617" w:rsidRPr="00D15774" w:rsidRDefault="0073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noProof/>
        </w:rPr>
        <mc:AlternateContent>
          <mc:Choice Requires="wps">
            <w:drawing>
              <wp:inline distT="0" distB="0" distL="0" distR="0" wp14:anchorId="1A17CEFA" wp14:editId="1E6C0FE2">
                <wp:extent cx="5923915" cy="7023100"/>
                <wp:effectExtent l="0" t="0" r="635" b="0"/>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678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938" w:rsidRDefault="00645938" w:rsidP="0064743C">
                            <w:pPr>
                              <w:jc w:val="center"/>
                            </w:pPr>
                            <w:r>
                              <w:rPr>
                                <w:noProof/>
                              </w:rPr>
                              <w:drawing>
                                <wp:inline distT="0" distB="0" distL="0" distR="0" wp14:anchorId="6652D136" wp14:editId="1230E042">
                                  <wp:extent cx="5915025" cy="6781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15025" cy="678180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inline>
            </w:drawing>
          </mc:Choice>
          <mc:Fallback>
            <w:pict>
              <v:shapetype w14:anchorId="1A17CEFA" id="_x0000_t202" coordsize="21600,21600" o:spt="202" path="m,l,21600r21600,l21600,xe">
                <v:stroke joinstyle="miter"/>
                <v:path gradientshapeok="t" o:connecttype="rect"/>
              </v:shapetype>
              <v:shape id="Text Box 12" o:spid="_x0000_s1026" type="#_x0000_t202" style="width:466.45pt;height:55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" stroked="f">
                <v:textbox style="mso-fit-shape-to-text:t" inset="0,0,0,0">
                  <w:txbxContent>
                    <w:p w:rsidR="00645938" w:rsidRDefault="00645938" w:rsidP="0064743C">
                      <w:pPr>
                        <w:jc w:val="center"/>
                      </w:pPr>
                      <w:r>
                        <w:rPr>
                          <w:noProof/>
                        </w:rPr>
                        <w:drawing>
                          <wp:inline distT="0" distB="0" distL="0" distR="0" wp14:anchorId="6652D136" wp14:editId="1230E042">
                            <wp:extent cx="5915025" cy="6781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15025" cy="6781800"/>
                                    </a:xfrm>
                                    <a:prstGeom prst="rect">
                                      <a:avLst/>
                                    </a:prstGeom>
                                    <a:noFill/>
                                    <a:ln w="9525">
                                      <a:noFill/>
                                      <a:miter lim="800000"/>
                                      <a:headEnd/>
                                      <a:tailEnd/>
                                    </a:ln>
                                  </pic:spPr>
                                </pic:pic>
                              </a:graphicData>
                            </a:graphic>
                          </wp:inline>
                        </w:drawing>
                      </w:r>
                    </w:p>
                  </w:txbxContent>
                </v:textbox>
                <w10:anchorlock/>
              </v:shape>
            </w:pict>
          </mc:Fallback>
        </mc:AlternateContent>
      </w:r>
      <w:r w:rsidR="00042617" w:rsidRPr="00D15774">
        <w:br w:type="page"/>
      </w:r>
      <w:r w:rsidR="00042617" w:rsidRPr="00D15774">
        <w:lastRenderedPageBreak/>
        <w:t xml:space="preserve">Table </w:t>
      </w:r>
      <w:r w:rsidR="00416BE9" w:rsidRPr="00D15774">
        <w:t>5</w:t>
      </w:r>
      <w:r w:rsidR="00042617" w:rsidRPr="00D15774">
        <w:t xml:space="preserve"> contains a listing of the Denver-Julesburg Basin NOx emissions from </w:t>
      </w:r>
      <w:r w:rsidR="0099797E" w:rsidRPr="00D15774">
        <w:t>ENVIRON</w:t>
      </w:r>
      <w:r w:rsidR="00042617" w:rsidRPr="00D15774">
        <w:t>’s April 30, 2008 Technical Memo, “DEVELOPMENT OF BASELINE 2006 EMISSIONS FROM OIL AND GAS ACTIVITY IN THE DENVER-JULESBURG BASIN” located at:</w:t>
      </w:r>
    </w:p>
    <w:p w:rsidR="00C90EFB" w:rsidRPr="00D15774" w:rsidRDefault="00C90E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645938" w:rsidP="00E13370">
      <w:pPr>
        <w:widowControl w:val="0"/>
        <w:tabs>
          <w:tab w:val="center" w:pos="5760"/>
        </w:tabs>
        <w:spacing w:line="300" w:lineRule="auto"/>
        <w:ind w:left="-540" w:right="-270"/>
        <w:jc w:val="center"/>
        <w:rPr>
          <w:szCs w:val="24"/>
        </w:rPr>
      </w:pPr>
      <w:hyperlink r:id="rId35" w:history="1">
        <w:r w:rsidR="007E2062" w:rsidRPr="00D15774">
          <w:rPr>
            <w:rStyle w:val="Hyperlink"/>
            <w:sz w:val="24"/>
            <w:szCs w:val="24"/>
          </w:rPr>
          <w:t>http://www.wrapair.org/forums/ogwg/documents/2008-04_'06_Baseline_Emissions_DJ_Basin_Technical_Memo_(04-30).pdf</w:t>
        </w:r>
      </w:hyperlink>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8A07D5" w:rsidRDefault="00042617" w:rsidP="008A07D5">
      <w:pPr>
        <w:pStyle w:val="Heading4"/>
        <w:jc w:val="center"/>
        <w:rPr>
          <w:rFonts w:ascii="Times New Roman" w:hAnsi="Times New Roman" w:cs="Times New Roman"/>
          <w:i w:val="0"/>
          <w:vanish/>
          <w:color w:val="auto"/>
        </w:rPr>
      </w:pPr>
      <w:bookmarkStart w:id="73" w:name="_Toc369087016"/>
      <w:r w:rsidRPr="008A07D5">
        <w:rPr>
          <w:rFonts w:ascii="Times New Roman" w:hAnsi="Times New Roman" w:cs="Times New Roman"/>
          <w:i w:val="0"/>
          <w:color w:val="auto"/>
        </w:rPr>
        <w:t xml:space="preserve">Table </w:t>
      </w:r>
      <w:r w:rsidR="00416BE9" w:rsidRPr="008A07D5">
        <w:rPr>
          <w:rFonts w:ascii="Times New Roman" w:hAnsi="Times New Roman" w:cs="Times New Roman"/>
          <w:i w:val="0"/>
          <w:color w:val="auto"/>
        </w:rPr>
        <w:t>5</w:t>
      </w:r>
      <w:r w:rsidRPr="008A07D5">
        <w:rPr>
          <w:rFonts w:ascii="Times New Roman" w:hAnsi="Times New Roman" w:cs="Times New Roman"/>
          <w:i w:val="0"/>
          <w:color w:val="auto"/>
        </w:rPr>
        <w:t>: Denver-Julesburg Basin 2006 NOx Emission Sources (</w:t>
      </w:r>
      <w:r w:rsidR="0059687A" w:rsidRPr="008A07D5">
        <w:rPr>
          <w:rFonts w:ascii="Times New Roman" w:hAnsi="Times New Roman" w:cs="Times New Roman"/>
          <w:i w:val="0"/>
          <w:color w:val="auto"/>
        </w:rPr>
        <w:t>tpy</w:t>
      </w:r>
      <w:r w:rsidRPr="008A07D5">
        <w:rPr>
          <w:rFonts w:ascii="Times New Roman" w:hAnsi="Times New Roman" w:cs="Times New Roman"/>
          <w:i w:val="0"/>
          <w:color w:val="auto"/>
        </w:rPr>
        <w:t>)</w:t>
      </w:r>
      <w:bookmarkEnd w:id="73"/>
      <w:r w:rsidR="00E21C92" w:rsidRPr="008A07D5">
        <w:rPr>
          <w:rFonts w:ascii="Times New Roman" w:hAnsi="Times New Roman" w:cs="Times New Roman"/>
          <w:i w:val="0"/>
          <w:color w:val="auto"/>
        </w:rPr>
        <w:fldChar w:fldCharType="begin"/>
      </w:r>
      <w:r w:rsidRPr="008A07D5">
        <w:rPr>
          <w:rFonts w:ascii="Times New Roman" w:hAnsi="Times New Roman" w:cs="Times New Roman"/>
          <w:i w:val="0"/>
          <w:color w:val="auto"/>
        </w:rPr>
        <w:instrText xml:space="preserve"> TC \l</w:instrText>
      </w:r>
      <w:r w:rsidR="00F421CF" w:rsidRPr="008A07D5">
        <w:rPr>
          <w:rFonts w:ascii="Times New Roman" w:hAnsi="Times New Roman" w:cs="Times New Roman"/>
          <w:i w:val="0"/>
          <w:color w:val="auto"/>
        </w:rPr>
        <w:instrText>4</w:instrText>
      </w:r>
      <w:r w:rsidRPr="008A07D5">
        <w:rPr>
          <w:rFonts w:ascii="Times New Roman" w:hAnsi="Times New Roman" w:cs="Times New Roman"/>
          <w:i w:val="0"/>
          <w:color w:val="auto"/>
        </w:rPr>
        <w:instrText xml:space="preserve"> "</w:instrText>
      </w:r>
      <w:bookmarkStart w:id="74" w:name="_Toc363192339"/>
      <w:r w:rsidRPr="008A07D5">
        <w:rPr>
          <w:rFonts w:ascii="Times New Roman" w:hAnsi="Times New Roman" w:cs="Times New Roman"/>
          <w:i w:val="0"/>
          <w:color w:val="auto"/>
        </w:rPr>
        <w:instrText>Table 3: Denver-Julesburg Basin 2006 NOx Emission Sources (TPY)</w:instrText>
      </w:r>
      <w:bookmarkEnd w:id="74"/>
      <w:r w:rsidR="00E21C92" w:rsidRPr="008A07D5">
        <w:rPr>
          <w:rFonts w:ascii="Times New Roman" w:hAnsi="Times New Roman" w:cs="Times New Roman"/>
          <w:i w:val="0"/>
          <w:color w:val="auto"/>
        </w:rPr>
        <w:fldChar w:fldCharType="end"/>
      </w:r>
    </w:p>
    <w:tbl>
      <w:tblPr>
        <w:tblW w:w="11521" w:type="dxa"/>
        <w:tblInd w:w="-1093" w:type="dxa"/>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372"/>
        <w:gridCol w:w="1014"/>
        <w:gridCol w:w="1326"/>
        <w:gridCol w:w="998"/>
        <w:gridCol w:w="1108"/>
        <w:gridCol w:w="1295"/>
        <w:gridCol w:w="1310"/>
        <w:gridCol w:w="1576"/>
        <w:gridCol w:w="1522"/>
      </w:tblGrid>
      <w:tr w:rsidR="00042617" w:rsidRPr="00D15774" w:rsidTr="003E7EF1">
        <w:trPr>
          <w:trHeight w:val="254"/>
        </w:trPr>
        <w:tc>
          <w:tcPr>
            <w:tcW w:w="1372"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151314"/>
        </w:tc>
        <w:tc>
          <w:tcPr>
            <w:tcW w:w="1014"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151314">
            <w:r w:rsidRPr="00D15774">
              <w:t>Drill rigs</w:t>
            </w:r>
          </w:p>
        </w:tc>
        <w:tc>
          <w:tcPr>
            <w:tcW w:w="132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151314">
            <w:r w:rsidRPr="00D15774">
              <w:t>Exempt engines</w:t>
            </w:r>
          </w:p>
        </w:tc>
        <w:tc>
          <w:tcPr>
            <w:tcW w:w="998"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151314">
            <w:r w:rsidRPr="00D15774">
              <w:t>Heaters</w:t>
            </w:r>
          </w:p>
        </w:tc>
        <w:tc>
          <w:tcPr>
            <w:tcW w:w="1108"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151314">
            <w:r w:rsidRPr="00D15774">
              <w:t>Workover Rigs</w:t>
            </w:r>
          </w:p>
        </w:tc>
        <w:tc>
          <w:tcPr>
            <w:tcW w:w="1295"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151314">
            <w:r w:rsidRPr="00D15774">
              <w:t>Compressor Engines</w:t>
            </w:r>
          </w:p>
        </w:tc>
        <w:tc>
          <w:tcPr>
            <w:tcW w:w="1310"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151314">
            <w:r w:rsidRPr="00D15774">
              <w:t>Glycol Dehydrator</w:t>
            </w:r>
          </w:p>
        </w:tc>
        <w:tc>
          <w:tcPr>
            <w:tcW w:w="157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151314">
            <w:r w:rsidRPr="00D15774">
              <w:t>Other Categories</w:t>
            </w:r>
          </w:p>
        </w:tc>
        <w:tc>
          <w:tcPr>
            <w:tcW w:w="1522"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3E7EF1" w:rsidRPr="00D15774" w:rsidRDefault="003E7EF1" w:rsidP="00151314">
            <w:r w:rsidRPr="00D15774">
              <w:t>Grand</w:t>
            </w:r>
          </w:p>
          <w:p w:rsidR="00042617" w:rsidRPr="00D15774" w:rsidRDefault="00042617" w:rsidP="00151314">
            <w:r w:rsidRPr="00D15774">
              <w:t>Total</w:t>
            </w:r>
          </w:p>
        </w:tc>
      </w:tr>
      <w:tr w:rsidR="00042617" w:rsidRPr="00D15774" w:rsidTr="003E7EF1">
        <w:trPr>
          <w:trHeight w:hRule="exact" w:val="259"/>
        </w:trPr>
        <w:tc>
          <w:tcPr>
            <w:tcW w:w="1372"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s</w:t>
            </w:r>
          </w:p>
        </w:tc>
        <w:tc>
          <w:tcPr>
            <w:tcW w:w="101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152</w:t>
            </w:r>
          </w:p>
        </w:tc>
        <w:tc>
          <w:tcPr>
            <w:tcW w:w="132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854</w:t>
            </w:r>
          </w:p>
        </w:tc>
        <w:tc>
          <w:tcPr>
            <w:tcW w:w="99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65</w:t>
            </w:r>
          </w:p>
        </w:tc>
        <w:tc>
          <w:tcPr>
            <w:tcW w:w="110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53</w:t>
            </w:r>
          </w:p>
        </w:tc>
        <w:tc>
          <w:tcPr>
            <w:tcW w:w="1295"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1,506</w:t>
            </w:r>
          </w:p>
        </w:tc>
        <w:tc>
          <w:tcPr>
            <w:tcW w:w="131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3</w:t>
            </w:r>
          </w:p>
        </w:tc>
        <w:tc>
          <w:tcPr>
            <w:tcW w:w="157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41</w:t>
            </w:r>
          </w:p>
        </w:tc>
        <w:tc>
          <w:tcPr>
            <w:tcW w:w="152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0,783</w:t>
            </w:r>
          </w:p>
        </w:tc>
      </w:tr>
      <w:tr w:rsidR="00042617" w:rsidRPr="00D15774" w:rsidTr="003E7EF1">
        <w:trPr>
          <w:trHeight w:hRule="exact" w:val="259"/>
        </w:trPr>
        <w:tc>
          <w:tcPr>
            <w:tcW w:w="1372"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Percent of Total</w:t>
            </w:r>
          </w:p>
        </w:tc>
        <w:tc>
          <w:tcPr>
            <w:tcW w:w="101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5%</w:t>
            </w:r>
          </w:p>
        </w:tc>
        <w:tc>
          <w:tcPr>
            <w:tcW w:w="132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4%</w:t>
            </w:r>
          </w:p>
        </w:tc>
        <w:tc>
          <w:tcPr>
            <w:tcW w:w="99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w:t>
            </w:r>
          </w:p>
        </w:tc>
        <w:tc>
          <w:tcPr>
            <w:tcW w:w="110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w:t>
            </w:r>
          </w:p>
        </w:tc>
        <w:tc>
          <w:tcPr>
            <w:tcW w:w="1295"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5%</w:t>
            </w:r>
          </w:p>
        </w:tc>
        <w:tc>
          <w:tcPr>
            <w:tcW w:w="131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57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52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00%</w:t>
            </w:r>
          </w:p>
        </w:tc>
      </w:tr>
    </w:tbl>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C4FEA" w:rsidRPr="00D15774" w:rsidRDefault="00042617" w:rsidP="000C4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As can be seen, compressors</w:t>
      </w:r>
      <w:r w:rsidR="001B42E7" w:rsidRPr="00D15774">
        <w:t xml:space="preserve"> (55%)</w:t>
      </w:r>
      <w:r w:rsidRPr="00D15774">
        <w:t xml:space="preserve"> and exempt engines</w:t>
      </w:r>
      <w:r w:rsidR="001B42E7" w:rsidRPr="00D15774">
        <w:t xml:space="preserve"> (14%)</w:t>
      </w:r>
      <w:r w:rsidRPr="00D15774">
        <w:t xml:space="preserve"> </w:t>
      </w:r>
      <w:r w:rsidR="001B42E7" w:rsidRPr="00D15774">
        <w:t>are responsible for</w:t>
      </w:r>
      <w:r w:rsidRPr="00D15774">
        <w:t xml:space="preserve"> 69% of the NOx emissions in the Denver-Julesburg Basin,</w:t>
      </w:r>
      <w:r w:rsidR="00C270EA" w:rsidRPr="00D15774">
        <w:t xml:space="preserve"> followed by 28</w:t>
      </w:r>
      <w:r w:rsidRPr="00D15774">
        <w:t>% from drill</w:t>
      </w:r>
      <w:r w:rsidR="00C270EA" w:rsidRPr="00D15774">
        <w:t xml:space="preserve"> (25%) and workover (3%) </w:t>
      </w:r>
      <w:r w:rsidRPr="00D15774">
        <w:t xml:space="preserve">rigs.  NOx is not covered by the </w:t>
      </w:r>
      <w:r w:rsidR="00C270EA" w:rsidRPr="00D15774">
        <w:t xml:space="preserve">new </w:t>
      </w:r>
      <w:r w:rsidR="00DB6342" w:rsidRPr="00D15774">
        <w:t>federal</w:t>
      </w:r>
      <w:r w:rsidRPr="00D15774">
        <w:t xml:space="preserve"> NSPS</w:t>
      </w:r>
      <w:r w:rsidR="00C270EA" w:rsidRPr="00D15774">
        <w:t xml:space="preserve"> Subpart OOOO</w:t>
      </w:r>
      <w:r w:rsidRPr="00D15774">
        <w:t>, therefore these emission rates should not be affected</w:t>
      </w:r>
      <w:r w:rsidR="00C270EA" w:rsidRPr="00D15774">
        <w:t xml:space="preserve"> by that action</w:t>
      </w:r>
      <w:r w:rsidRPr="00D15774">
        <w:t xml:space="preserve">.  Since there are no Indian Lands in the Denver-Julesburg basin, the new </w:t>
      </w:r>
      <w:r w:rsidR="00E30380" w:rsidRPr="00D15774">
        <w:t>“</w:t>
      </w:r>
      <w:r w:rsidR="006E24A5" w:rsidRPr="00D15774">
        <w:t>Permitting of Minor S</w:t>
      </w:r>
      <w:r w:rsidRPr="00D15774">
        <w:t xml:space="preserve">ources on Indian </w:t>
      </w:r>
      <w:r w:rsidR="00F73C0F" w:rsidRPr="00D15774">
        <w:t>Lands</w:t>
      </w:r>
      <w:r w:rsidR="006E24A5" w:rsidRPr="00D15774">
        <w:t>”</w:t>
      </w:r>
      <w:r w:rsidR="00F73C0F" w:rsidRPr="00D15774">
        <w:t xml:space="preserve"> regulation</w:t>
      </w:r>
      <w:r w:rsidR="00C31746" w:rsidRPr="00D15774">
        <w:t xml:space="preserve"> </w:t>
      </w:r>
      <w:r w:rsidR="00F73C0F" w:rsidRPr="00D15774">
        <w:t>will have no e</w:t>
      </w:r>
      <w:r w:rsidRPr="00D15774">
        <w:t xml:space="preserve">ffect on the emissions in this area either.  </w:t>
      </w:r>
      <w:r w:rsidR="000C4FEA" w:rsidRPr="00D15774">
        <w:t>Thus the overall effect of the new federal regulations is likely to be a non-factor in terms of NOx totals from the Denver-Julesburg Basin.</w:t>
      </w:r>
    </w:p>
    <w:p w:rsidR="000C4FEA" w:rsidRPr="00D15774" w:rsidRDefault="000C4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C4FEA" w:rsidRPr="00D15774" w:rsidRDefault="000C4FEA" w:rsidP="000C4FEA">
      <w:pPr>
        <w:widowControl w:val="0"/>
        <w:spacing w:line="300" w:lineRule="auto"/>
        <w:rPr>
          <w:color w:val="000000"/>
          <w:szCs w:val="24"/>
        </w:rPr>
      </w:pPr>
      <w:r w:rsidRPr="00D15774">
        <w:rPr>
          <w:szCs w:val="24"/>
          <w:lang w:val="en-CA"/>
        </w:rPr>
        <w:t>Regarding the 28% of NOx from Nonroad Mobile drill/workover rig engines, the federal</w:t>
      </w:r>
      <w:r w:rsidRPr="00D15774">
        <w:rPr>
          <w:color w:val="000000"/>
          <w:szCs w:val="24"/>
        </w:rPr>
        <w:t xml:space="preserve"> Tier Standards take precedence</w:t>
      </w:r>
      <w:r w:rsidR="00DA694A" w:rsidRPr="00D15774">
        <w:rPr>
          <w:color w:val="000000"/>
          <w:szCs w:val="24"/>
        </w:rPr>
        <w:t xml:space="preserve"> and should be already accounted for in this inventory.</w:t>
      </w:r>
      <w:r w:rsidRPr="00D15774">
        <w:rPr>
          <w:color w:val="000000"/>
          <w:szCs w:val="24"/>
        </w:rPr>
        <w:t xml:space="preserve">  But Colorado </w:t>
      </w:r>
      <w:r w:rsidRPr="00D15774">
        <w:rPr>
          <w:szCs w:val="24"/>
          <w:lang w:val="en-CA"/>
        </w:rPr>
        <w:fldChar w:fldCharType="begin"/>
      </w:r>
      <w:r w:rsidRPr="00D15774">
        <w:rPr>
          <w:szCs w:val="24"/>
          <w:lang w:val="en-CA"/>
        </w:rPr>
        <w:instrText xml:space="preserve"> SEQ CHAPTER \h \r 1</w:instrText>
      </w:r>
      <w:r w:rsidRPr="00D15774">
        <w:rPr>
          <w:szCs w:val="24"/>
          <w:lang w:val="en-CA"/>
        </w:rPr>
        <w:fldChar w:fldCharType="end"/>
      </w:r>
      <w:r w:rsidRPr="00D15774">
        <w:rPr>
          <w:bCs/>
          <w:color w:val="000000"/>
          <w:szCs w:val="24"/>
        </w:rPr>
        <w:t xml:space="preserve">Regulation 3 Part A, I.B.31 may affect some temporary </w:t>
      </w:r>
      <w:r w:rsidRPr="00D15774">
        <w:rPr>
          <w:color w:val="000000"/>
          <w:szCs w:val="24"/>
        </w:rPr>
        <w:t>engines &gt;1200 HP in size with restricted emissions in order to meet ambient air quality standards</w:t>
      </w:r>
      <w:r w:rsidR="002F6CAE" w:rsidRPr="00D15774">
        <w:rPr>
          <w:color w:val="000000"/>
          <w:szCs w:val="24"/>
        </w:rPr>
        <w:t>.</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able </w:t>
      </w:r>
      <w:r w:rsidR="00416BE9" w:rsidRPr="00D15774">
        <w:t>6</w:t>
      </w:r>
      <w:r w:rsidRPr="00D15774">
        <w:t xml:space="preserve"> contains a listing of the Denver-Julesburg Basin VOC emissions from </w:t>
      </w:r>
      <w:r w:rsidR="0099797E" w:rsidRPr="00D15774">
        <w:t>ENVIRON</w:t>
      </w:r>
      <w:r w:rsidRPr="00D15774">
        <w:t>’s above cited April 30, 2008 Technical Memo.</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8A07D5" w:rsidRDefault="00042617" w:rsidP="008A07D5">
      <w:pPr>
        <w:pStyle w:val="Heading4"/>
        <w:jc w:val="center"/>
        <w:rPr>
          <w:rFonts w:ascii="Times New Roman" w:hAnsi="Times New Roman" w:cs="Times New Roman"/>
          <w:i w:val="0"/>
          <w:vanish/>
          <w:color w:val="auto"/>
        </w:rPr>
      </w:pPr>
      <w:bookmarkStart w:id="75" w:name="_Toc369087017"/>
      <w:r w:rsidRPr="008A07D5">
        <w:rPr>
          <w:rFonts w:ascii="Times New Roman" w:hAnsi="Times New Roman" w:cs="Times New Roman"/>
          <w:i w:val="0"/>
          <w:color w:val="auto"/>
        </w:rPr>
        <w:t xml:space="preserve">Table </w:t>
      </w:r>
      <w:r w:rsidR="00416BE9" w:rsidRPr="008A07D5">
        <w:rPr>
          <w:rFonts w:ascii="Times New Roman" w:hAnsi="Times New Roman" w:cs="Times New Roman"/>
          <w:i w:val="0"/>
          <w:color w:val="auto"/>
        </w:rPr>
        <w:t>6</w:t>
      </w:r>
      <w:r w:rsidRPr="008A07D5">
        <w:rPr>
          <w:rFonts w:ascii="Times New Roman" w:hAnsi="Times New Roman" w:cs="Times New Roman"/>
          <w:i w:val="0"/>
          <w:color w:val="auto"/>
        </w:rPr>
        <w:t>: Denver-Julesburg Basin 2006 VOC Emission Sources (</w:t>
      </w:r>
      <w:r w:rsidR="0059687A" w:rsidRPr="008A07D5">
        <w:rPr>
          <w:rFonts w:ascii="Times New Roman" w:hAnsi="Times New Roman" w:cs="Times New Roman"/>
          <w:i w:val="0"/>
          <w:color w:val="auto"/>
        </w:rPr>
        <w:t>tpy</w:t>
      </w:r>
      <w:r w:rsidRPr="008A07D5">
        <w:rPr>
          <w:rFonts w:ascii="Times New Roman" w:hAnsi="Times New Roman" w:cs="Times New Roman"/>
          <w:i w:val="0"/>
          <w:color w:val="auto"/>
        </w:rPr>
        <w:t>)</w:t>
      </w:r>
      <w:bookmarkEnd w:id="75"/>
      <w:r w:rsidR="00E21C92" w:rsidRPr="008A07D5">
        <w:rPr>
          <w:rFonts w:ascii="Times New Roman" w:hAnsi="Times New Roman" w:cs="Times New Roman"/>
          <w:i w:val="0"/>
          <w:color w:val="auto"/>
        </w:rPr>
        <w:fldChar w:fldCharType="begin"/>
      </w:r>
      <w:r w:rsidRPr="008A07D5">
        <w:rPr>
          <w:rFonts w:ascii="Times New Roman" w:hAnsi="Times New Roman" w:cs="Times New Roman"/>
          <w:i w:val="0"/>
          <w:color w:val="auto"/>
        </w:rPr>
        <w:instrText xml:space="preserve"> TC \l4 "</w:instrText>
      </w:r>
      <w:bookmarkStart w:id="76" w:name="_Toc363192340"/>
      <w:r w:rsidRPr="008A07D5">
        <w:rPr>
          <w:rFonts w:ascii="Times New Roman" w:hAnsi="Times New Roman" w:cs="Times New Roman"/>
          <w:i w:val="0"/>
          <w:color w:val="auto"/>
        </w:rPr>
        <w:instrText>Table 4: Denver-Julesburg Basin 2006 VOC Emission Sources (TPY)</w:instrText>
      </w:r>
      <w:bookmarkEnd w:id="76"/>
      <w:r w:rsidR="00E21C92" w:rsidRPr="008A07D5">
        <w:rPr>
          <w:rFonts w:ascii="Times New Roman" w:hAnsi="Times New Roman" w:cs="Times New Roman"/>
          <w:i w:val="0"/>
          <w:color w:val="auto"/>
        </w:rPr>
        <w:fldChar w:fldCharType="end"/>
      </w:r>
    </w:p>
    <w:tbl>
      <w:tblPr>
        <w:tblW w:w="11520" w:type="dxa"/>
        <w:tblInd w:w="-913" w:type="dxa"/>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70"/>
        <w:gridCol w:w="437"/>
        <w:gridCol w:w="749"/>
        <w:gridCol w:w="655"/>
        <w:gridCol w:w="702"/>
        <w:gridCol w:w="686"/>
        <w:gridCol w:w="624"/>
        <w:gridCol w:w="749"/>
        <w:gridCol w:w="733"/>
        <w:gridCol w:w="796"/>
        <w:gridCol w:w="796"/>
        <w:gridCol w:w="967"/>
        <w:gridCol w:w="811"/>
        <w:gridCol w:w="764"/>
        <w:gridCol w:w="749"/>
        <w:gridCol w:w="632"/>
      </w:tblGrid>
      <w:tr w:rsidR="00042617" w:rsidRPr="00D15774" w:rsidTr="00521CA1">
        <w:trPr>
          <w:trHeight w:hRule="exact" w:val="662"/>
        </w:trPr>
        <w:tc>
          <w:tcPr>
            <w:tcW w:w="67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p>
        </w:tc>
        <w:tc>
          <w:tcPr>
            <w:tcW w:w="43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Drill Rigs</w:t>
            </w:r>
          </w:p>
        </w:tc>
        <w:tc>
          <w:tcPr>
            <w:tcW w:w="749"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Unpermitted Fugitives</w:t>
            </w:r>
          </w:p>
        </w:tc>
        <w:tc>
          <w:tcPr>
            <w:tcW w:w="655"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Permitted Fugitives</w:t>
            </w:r>
          </w:p>
        </w:tc>
        <w:tc>
          <w:tcPr>
            <w:tcW w:w="70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Large condensate Tanks</w:t>
            </w:r>
          </w:p>
        </w:tc>
        <w:tc>
          <w:tcPr>
            <w:tcW w:w="68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Pneumatic devices</w:t>
            </w:r>
          </w:p>
        </w:tc>
        <w:tc>
          <w:tcPr>
            <w:tcW w:w="62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Pneumatic pumps</w:t>
            </w:r>
          </w:p>
        </w:tc>
        <w:tc>
          <w:tcPr>
            <w:tcW w:w="749"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Small condensate</w:t>
            </w:r>
          </w:p>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Tanks</w:t>
            </w:r>
          </w:p>
        </w:tc>
        <w:tc>
          <w:tcPr>
            <w:tcW w:w="733"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Truck loading of condensate liquid</w:t>
            </w:r>
          </w:p>
        </w:tc>
        <w:tc>
          <w:tcPr>
            <w:tcW w:w="79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Venting – blowdowns</w:t>
            </w:r>
          </w:p>
        </w:tc>
        <w:tc>
          <w:tcPr>
            <w:tcW w:w="79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Venting - initial completions</w:t>
            </w:r>
          </w:p>
        </w:tc>
        <w:tc>
          <w:tcPr>
            <w:tcW w:w="96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Venting - recompletions</w:t>
            </w:r>
          </w:p>
        </w:tc>
        <w:tc>
          <w:tcPr>
            <w:tcW w:w="81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Compressor Engines</w:t>
            </w:r>
          </w:p>
        </w:tc>
        <w:tc>
          <w:tcPr>
            <w:tcW w:w="76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Glycol Dehydrator</w:t>
            </w:r>
          </w:p>
        </w:tc>
        <w:tc>
          <w:tcPr>
            <w:tcW w:w="749"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Other Categories</w:t>
            </w:r>
          </w:p>
        </w:tc>
        <w:tc>
          <w:tcPr>
            <w:tcW w:w="63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3E7EF1" w:rsidRPr="00D15774" w:rsidRDefault="003E7EF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Grand</w:t>
            </w:r>
          </w:p>
          <w:p w:rsidR="00042617" w:rsidRPr="00D15774" w:rsidRDefault="00042617" w:rsidP="003E7EF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Total</w:t>
            </w:r>
          </w:p>
        </w:tc>
      </w:tr>
      <w:tr w:rsidR="00042617" w:rsidRPr="00D15774" w:rsidTr="00521CA1">
        <w:trPr>
          <w:trHeight w:val="254"/>
        </w:trPr>
        <w:tc>
          <w:tcPr>
            <w:tcW w:w="67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Totals</w:t>
            </w:r>
          </w:p>
        </w:tc>
        <w:tc>
          <w:tcPr>
            <w:tcW w:w="43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357</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7564</w:t>
            </w:r>
          </w:p>
        </w:tc>
        <w:tc>
          <w:tcPr>
            <w:tcW w:w="65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460</w:t>
            </w:r>
          </w:p>
        </w:tc>
        <w:tc>
          <w:tcPr>
            <w:tcW w:w="70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40,636</w:t>
            </w:r>
          </w:p>
        </w:tc>
        <w:tc>
          <w:tcPr>
            <w:tcW w:w="68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1,545</w:t>
            </w:r>
          </w:p>
        </w:tc>
        <w:tc>
          <w:tcPr>
            <w:tcW w:w="62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836</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2,874</w:t>
            </w:r>
          </w:p>
        </w:tc>
        <w:tc>
          <w:tcPr>
            <w:tcW w:w="73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800</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744</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500</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674</w:t>
            </w:r>
          </w:p>
        </w:tc>
        <w:tc>
          <w:tcPr>
            <w:tcW w:w="81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2,393</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506</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869</w:t>
            </w:r>
          </w:p>
        </w:tc>
        <w:tc>
          <w:tcPr>
            <w:tcW w:w="63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center"/>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81,758</w:t>
            </w:r>
          </w:p>
        </w:tc>
      </w:tr>
      <w:tr w:rsidR="00042617" w:rsidRPr="00D15774" w:rsidTr="00521CA1">
        <w:trPr>
          <w:trHeight w:val="254"/>
        </w:trPr>
        <w:tc>
          <w:tcPr>
            <w:tcW w:w="67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Percent of Total</w:t>
            </w:r>
          </w:p>
        </w:tc>
        <w:tc>
          <w:tcPr>
            <w:tcW w:w="43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0%</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9%</w:t>
            </w:r>
          </w:p>
        </w:tc>
        <w:tc>
          <w:tcPr>
            <w:tcW w:w="65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w:t>
            </w:r>
          </w:p>
        </w:tc>
        <w:tc>
          <w:tcPr>
            <w:tcW w:w="70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50%</w:t>
            </w:r>
          </w:p>
        </w:tc>
        <w:tc>
          <w:tcPr>
            <w:tcW w:w="68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4%</w:t>
            </w:r>
          </w:p>
        </w:tc>
        <w:tc>
          <w:tcPr>
            <w:tcW w:w="62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6%</w:t>
            </w:r>
          </w:p>
        </w:tc>
        <w:tc>
          <w:tcPr>
            <w:tcW w:w="73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2%</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w:t>
            </w:r>
          </w:p>
        </w:tc>
        <w:tc>
          <w:tcPr>
            <w:tcW w:w="81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3%</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w:t>
            </w:r>
          </w:p>
        </w:tc>
        <w:tc>
          <w:tcPr>
            <w:tcW w:w="63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4"/>
              </w:rPr>
            </w:pPr>
            <w:r w:rsidRPr="00D15774">
              <w:rPr>
                <w:sz w:val="14"/>
              </w:rPr>
              <w:t>100%</w:t>
            </w:r>
          </w:p>
        </w:tc>
      </w:tr>
    </w:tbl>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C31746" w:rsidRPr="00D15774" w:rsidRDefault="00203B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In this case</w:t>
      </w:r>
      <w:r w:rsidR="00042617" w:rsidRPr="00D15774">
        <w:t xml:space="preserve"> </w:t>
      </w:r>
      <w:r w:rsidR="00CB0D1F" w:rsidRPr="00D15774">
        <w:t xml:space="preserve">the </w:t>
      </w:r>
      <w:r w:rsidRPr="00D15774">
        <w:t xml:space="preserve">most significant sources are comprised of </w:t>
      </w:r>
      <w:r w:rsidR="00042617" w:rsidRPr="00D15774">
        <w:t xml:space="preserve">large (50%) and small (16%) condensate tanks </w:t>
      </w:r>
      <w:r w:rsidR="00D54524" w:rsidRPr="00D15774">
        <w:t xml:space="preserve">making up 66% of the D-J VOC emissions.  The next most significant sources are </w:t>
      </w:r>
      <w:r w:rsidR="00042617" w:rsidRPr="00D15774">
        <w:t>14% from pneumatic devices and 9% from unpermitted fugitives.</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C31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he </w:t>
      </w:r>
      <w:r w:rsidRPr="00D15774">
        <w:rPr>
          <w:rStyle w:val="FigureChar"/>
          <w:rFonts w:ascii="Times New Roman" w:hAnsi="Times New Roman"/>
          <w:b w:val="0"/>
          <w:sz w:val="24"/>
        </w:rPr>
        <w:t>Subpart OOOO regulation require</w:t>
      </w:r>
      <w:r w:rsidR="00493D39" w:rsidRPr="00D15774">
        <w:rPr>
          <w:rStyle w:val="FigureChar"/>
          <w:rFonts w:ascii="Times New Roman" w:hAnsi="Times New Roman"/>
          <w:b w:val="0"/>
          <w:sz w:val="24"/>
        </w:rPr>
        <w:t>s</w:t>
      </w:r>
      <w:r w:rsidRPr="00D15774">
        <w:rPr>
          <w:rStyle w:val="FigureChar"/>
          <w:rFonts w:ascii="Times New Roman" w:hAnsi="Times New Roman"/>
          <w:b w:val="0"/>
          <w:sz w:val="24"/>
        </w:rPr>
        <w:t xml:space="preserve"> condensate tanks </w:t>
      </w:r>
      <w:r w:rsidRPr="00D15774">
        <w:t xml:space="preserve">constructed or modified after August </w:t>
      </w:r>
      <w:r w:rsidRPr="00D15774">
        <w:lastRenderedPageBreak/>
        <w:t>23, 2011, with 6 tpy of VOC of uncontrolled emissions</w:t>
      </w:r>
      <w:r w:rsidRPr="00D15774">
        <w:rPr>
          <w:rStyle w:val="FigureChar"/>
          <w:rFonts w:ascii="Times New Roman" w:hAnsi="Times New Roman"/>
          <w:b w:val="0"/>
          <w:sz w:val="24"/>
        </w:rPr>
        <w:t xml:space="preserve"> to reduce VOC by 95%.</w:t>
      </w:r>
      <w:r w:rsidR="00042617" w:rsidRPr="00D15774">
        <w:t xml:space="preserve"> </w:t>
      </w:r>
      <w:r w:rsidRPr="00D15774">
        <w:t xml:space="preserve"> </w:t>
      </w:r>
      <w:r w:rsidR="00042617" w:rsidRPr="00D15774">
        <w:t xml:space="preserve">However the State of Colorado already requires 95% VOC reduction for tanks containing unstabilized condensate at gas processing plants if uncontrolled emissions are greater than or </w:t>
      </w:r>
      <w:r w:rsidR="00F37039" w:rsidRPr="00D15774">
        <w:t xml:space="preserve">equal to 2 </w:t>
      </w:r>
      <w:r w:rsidR="0059687A" w:rsidRPr="00D15774">
        <w:t>tpy</w:t>
      </w:r>
      <w:r w:rsidR="00F37039" w:rsidRPr="00D15774">
        <w:t xml:space="preserve"> (Reg. 7, XII.G.2 – applies only in ozone nonattainment areas)</w:t>
      </w:r>
      <w:r w:rsidR="00042617" w:rsidRPr="00D15774">
        <w:t>.  The 95% control applies for all condensate</w:t>
      </w:r>
      <w:r w:rsidR="00E15D80" w:rsidRPr="00D15774">
        <w:t xml:space="preserve"> tanks</w:t>
      </w:r>
      <w:r w:rsidR="007B4D83" w:rsidRPr="00D15774">
        <w:t xml:space="preserve"> if uncontrolled emissions </w:t>
      </w:r>
      <w:r w:rsidR="00042617" w:rsidRPr="00D15774">
        <w:t xml:space="preserve">are greater than or equal to 20 </w:t>
      </w:r>
      <w:r w:rsidR="0059687A" w:rsidRPr="00D15774">
        <w:t>tpy</w:t>
      </w:r>
      <w:r w:rsidR="00042617" w:rsidRPr="00D15774">
        <w:t xml:space="preserve"> (Reg. 7, XVII.C.1</w:t>
      </w:r>
      <w:r w:rsidR="007B4D83" w:rsidRPr="00D15774">
        <w:rPr>
          <w:szCs w:val="24"/>
        </w:rPr>
        <w:t>).  In addition c</w:t>
      </w:r>
      <w:r w:rsidR="007B4D83" w:rsidRPr="00D15774">
        <w:rPr>
          <w:color w:val="000000"/>
          <w:szCs w:val="24"/>
        </w:rPr>
        <w:t xml:space="preserve">ondensate tanks in ozone non-attainment areas shall be controlled under a system-wide approach </w:t>
      </w:r>
      <w:r w:rsidR="00E15D80" w:rsidRPr="00D15774">
        <w:rPr>
          <w:color w:val="000000"/>
          <w:szCs w:val="24"/>
        </w:rPr>
        <w:t>(Reg. 7, XII.D)</w:t>
      </w:r>
      <w:r w:rsidR="007B4D83" w:rsidRPr="00D15774">
        <w:rPr>
          <w:color w:val="000000"/>
          <w:szCs w:val="24"/>
        </w:rPr>
        <w:t>.</w:t>
      </w:r>
      <w:r w:rsidR="00E15D80" w:rsidRPr="00D15774">
        <w:rPr>
          <w:color w:val="000000"/>
          <w:szCs w:val="24"/>
        </w:rPr>
        <w:t xml:space="preserve"> </w:t>
      </w:r>
      <w:r w:rsidR="00203B36" w:rsidRPr="00D15774">
        <w:rPr>
          <w:color w:val="000000"/>
          <w:szCs w:val="24"/>
        </w:rPr>
        <w:t xml:space="preserve"> </w:t>
      </w:r>
      <w:r w:rsidR="00042617" w:rsidRPr="00D15774">
        <w:rPr>
          <w:szCs w:val="24"/>
        </w:rPr>
        <w:t>F</w:t>
      </w:r>
      <w:r w:rsidR="00042617" w:rsidRPr="00D15774">
        <w:t xml:space="preserve">urthermore if the tanks are within 1/4 mile of an affected building (COGCC HB-07-1341, Section 805.b(2)A), the threshold for </w:t>
      </w:r>
      <w:r w:rsidR="007B4D83" w:rsidRPr="00D15774">
        <w:t>condensate and crude oil tanks</w:t>
      </w:r>
      <w:r w:rsidR="00042617" w:rsidRPr="00D15774">
        <w:t xml:space="preserve"> is lowered to a level of uncontrolled emissions greater than or equal to 5 </w:t>
      </w:r>
      <w:r w:rsidR="0059687A" w:rsidRPr="00D15774">
        <w:t>tpy</w:t>
      </w:r>
      <w:r w:rsidR="00042617" w:rsidRPr="00D15774">
        <w:t xml:space="preserve">.  There are other requirements for auto-ignitors and surveillance at controlled locations based on emission level.  Thus the </w:t>
      </w:r>
      <w:r w:rsidR="007B4D83" w:rsidRPr="00D15774">
        <w:t xml:space="preserve">effect of </w:t>
      </w:r>
      <w:r w:rsidR="00203B36" w:rsidRPr="00D15774">
        <w:t xml:space="preserve">the </w:t>
      </w:r>
      <w:r w:rsidR="007B4D83" w:rsidRPr="00D15774">
        <w:t xml:space="preserve">Subpart OOOO </w:t>
      </w:r>
      <w:r w:rsidR="00203B36" w:rsidRPr="00D15774">
        <w:t xml:space="preserve">tank regulation </w:t>
      </w:r>
      <w:r w:rsidR="007B4D83" w:rsidRPr="00D15774">
        <w:t>on the gross</w:t>
      </w:r>
      <w:r w:rsidR="00042617" w:rsidRPr="00D15774">
        <w:t xml:space="preserve"> </w:t>
      </w:r>
      <w:r w:rsidR="007B4D83" w:rsidRPr="00D15774">
        <w:t xml:space="preserve">emission inventory </w:t>
      </w:r>
      <w:r w:rsidR="00042617" w:rsidRPr="00D15774">
        <w:t>will be minimized in the D-J Basin by existing Colorado regulations.</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Regarding the second la</w:t>
      </w:r>
      <w:r w:rsidR="00515033" w:rsidRPr="00D15774">
        <w:t>rgest source, pneumatic devices, the new regulations of NSPS Subpart OOOO will address VOC emissions by allowing no emissions from devices located at gas processing plants, while devices at other sites would be required to use low bleed devices limited to 6 ft</w:t>
      </w:r>
      <w:r w:rsidR="00515033" w:rsidRPr="00D15774">
        <w:rPr>
          <w:vertAlign w:val="superscript"/>
        </w:rPr>
        <w:t>3</w:t>
      </w:r>
      <w:r w:rsidR="00515033" w:rsidRPr="00D15774">
        <w:t xml:space="preserve">/day </w:t>
      </w:r>
      <w:r w:rsidR="001B42E7" w:rsidRPr="00D15774">
        <w:t>of VOC emissions</w:t>
      </w:r>
      <w:r w:rsidRPr="00D15774">
        <w:t>.  Reg</w:t>
      </w:r>
      <w:r w:rsidR="0099797E" w:rsidRPr="00D15774">
        <w:t>ulation</w:t>
      </w:r>
      <w:r w:rsidRPr="00D15774">
        <w:t xml:space="preserve"> 7, XVIII.C.1 of the CDPHE already requires no or low-bleed pneumatic controllers for all new &amp; existing applications </w:t>
      </w:r>
      <w:r w:rsidR="007B4D83" w:rsidRPr="00D15774">
        <w:t xml:space="preserve">in ozone non-attainment areas </w:t>
      </w:r>
      <w:r w:rsidRPr="00D15774">
        <w:t>(exceptions allowed</w:t>
      </w:r>
      <w:r w:rsidRPr="00D15774">
        <w:rPr>
          <w:szCs w:val="24"/>
        </w:rPr>
        <w:t>)</w:t>
      </w:r>
      <w:r w:rsidR="007B4D83" w:rsidRPr="00D15774">
        <w:rPr>
          <w:szCs w:val="24"/>
        </w:rPr>
        <w:t xml:space="preserve">.  </w:t>
      </w:r>
      <w:r w:rsidR="005C67CD" w:rsidRPr="00D15774">
        <w:rPr>
          <w:szCs w:val="24"/>
        </w:rPr>
        <w:t xml:space="preserve">The </w:t>
      </w:r>
      <w:r w:rsidR="005C67CD" w:rsidRPr="00D15774">
        <w:rPr>
          <w:bCs/>
          <w:color w:val="000000"/>
          <w:szCs w:val="24"/>
        </w:rPr>
        <w:t xml:space="preserve">COGCC HB-07-1341, Section 805.b(2)E requires no or low-bleed required for new, repaired or replaced devices where technically feasible. </w:t>
      </w:r>
      <w:r w:rsidR="005C67CD" w:rsidRPr="00D15774">
        <w:rPr>
          <w:szCs w:val="24"/>
        </w:rPr>
        <w:t xml:space="preserve"> </w:t>
      </w:r>
      <w:r w:rsidR="007B4D83" w:rsidRPr="00D15774">
        <w:rPr>
          <w:szCs w:val="24"/>
        </w:rPr>
        <w:t>S</w:t>
      </w:r>
      <w:r w:rsidRPr="00D15774">
        <w:t xml:space="preserve">o the impact of </w:t>
      </w:r>
      <w:r w:rsidR="00131F63" w:rsidRPr="00D15774">
        <w:t xml:space="preserve">the </w:t>
      </w:r>
      <w:r w:rsidRPr="00D15774">
        <w:t xml:space="preserve">Subpart OOOO </w:t>
      </w:r>
      <w:r w:rsidR="00131F63" w:rsidRPr="00D15774">
        <w:t>pneumatics regulation</w:t>
      </w:r>
      <w:r w:rsidR="00832071" w:rsidRPr="00D15774">
        <w:t xml:space="preserve"> </w:t>
      </w:r>
      <w:r w:rsidR="007B4D83" w:rsidRPr="00D15774">
        <w:t xml:space="preserve">on the gross emission inventory </w:t>
      </w:r>
      <w:r w:rsidR="00E860F8" w:rsidRPr="00D15774">
        <w:t xml:space="preserve">of the D-J Basin </w:t>
      </w:r>
      <w:r w:rsidRPr="00D15774">
        <w:t>would also be minimized by this existing Colorado regulation.</w:t>
      </w:r>
    </w:p>
    <w:p w:rsidR="00515033" w:rsidRPr="00D15774" w:rsidRDefault="00515033" w:rsidP="00C31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p>
    <w:p w:rsidR="00042617" w:rsidRPr="00D15774" w:rsidRDefault="00C31746" w:rsidP="00C31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r w:rsidRPr="00D15774">
        <w:t>T</w:t>
      </w:r>
      <w:r w:rsidRPr="00D15774">
        <w:rPr>
          <w:rStyle w:val="FigureChar"/>
          <w:rFonts w:ascii="Times New Roman" w:hAnsi="Times New Roman"/>
          <w:b w:val="0"/>
          <w:sz w:val="24"/>
        </w:rPr>
        <w:t>he new regulations do not address unpermitted fugitive emissions.</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the </w:t>
      </w:r>
      <w:r w:rsidR="00956808" w:rsidRPr="00D15774">
        <w:t>federal</w:t>
      </w:r>
      <w:r w:rsidR="0095597E" w:rsidRPr="00D15774">
        <w:t xml:space="preserve"> r</w:t>
      </w:r>
      <w:r w:rsidR="006E24A5" w:rsidRPr="00D15774">
        <w:t>ules for “Permitting of Minor S</w:t>
      </w:r>
      <w:r w:rsidRPr="00D15774">
        <w:t>ou</w:t>
      </w:r>
      <w:r w:rsidR="00381C28" w:rsidRPr="00D15774">
        <w:t>rces on Indian Lands</w:t>
      </w:r>
      <w:r w:rsidR="006E24A5" w:rsidRPr="00D15774">
        <w:t>”</w:t>
      </w:r>
      <w:r w:rsidR="00381C28" w:rsidRPr="00D15774">
        <w:t xml:space="preserve">, as noted </w:t>
      </w:r>
      <w:r w:rsidRPr="00D15774">
        <w:t>for NOx above, there are no Indian Lands in the D-J, therefore the new requirements will have no effect on VOC emission totals in this area in the future.</w:t>
      </w:r>
    </w:p>
    <w:p w:rsidR="00042617" w:rsidRPr="00D15774" w:rsidRDefault="00042617" w:rsidP="000B0BB8">
      <w:pPr>
        <w:pStyle w:val="Heading3"/>
        <w:rPr>
          <w:rFonts w:ascii="Times New Roman" w:hAnsi="Times New Roman" w:cs="Times New Roman"/>
        </w:rPr>
      </w:pPr>
      <w:r w:rsidRPr="00D15774">
        <w:rPr>
          <w:rFonts w:ascii="Times New Roman" w:hAnsi="Times New Roman" w:cs="Times New Roman"/>
        </w:rPr>
        <w:br w:type="page"/>
      </w:r>
      <w:bookmarkStart w:id="77" w:name="_Toc369087018"/>
      <w:r w:rsidRPr="00E47241">
        <w:rPr>
          <w:rFonts w:ascii="Times New Roman" w:hAnsi="Times New Roman" w:cs="Times New Roman"/>
          <w:color w:val="auto"/>
        </w:rPr>
        <w:lastRenderedPageBreak/>
        <w:t>Uinta Basin 2006 Emissions</w:t>
      </w:r>
      <w:bookmarkEnd w:id="77"/>
      <w:r w:rsidR="00E21C92" w:rsidRPr="00D15774">
        <w:rPr>
          <w:rFonts w:ascii="Times New Roman" w:hAnsi="Times New Roman" w:cs="Times New Roman"/>
        </w:rPr>
        <w:fldChar w:fldCharType="begin"/>
      </w:r>
      <w:r w:rsidRPr="00D15774">
        <w:rPr>
          <w:rFonts w:ascii="Times New Roman" w:hAnsi="Times New Roman" w:cs="Times New Roman"/>
        </w:rPr>
        <w:instrText xml:space="preserve"> TC \l3 "</w:instrText>
      </w:r>
      <w:bookmarkStart w:id="78" w:name="_Toc363192341"/>
      <w:r w:rsidRPr="00D15774">
        <w:rPr>
          <w:rFonts w:ascii="Times New Roman" w:hAnsi="Times New Roman" w:cs="Times New Roman"/>
        </w:rPr>
        <w:instrText>Uinta Basin 2006 Emissions</w:instrText>
      </w:r>
      <w:bookmarkEnd w:id="78"/>
      <w:r w:rsidR="00E21C92" w:rsidRPr="00D15774">
        <w:rPr>
          <w:rFonts w:ascii="Times New Roman" w:hAnsi="Times New Roman" w:cs="Times New Roman"/>
        </w:rPr>
        <w:fldChar w:fldCharType="end"/>
      </w:r>
    </w:p>
    <w:p w:rsidR="00042617" w:rsidRPr="008A07D5" w:rsidRDefault="00042617" w:rsidP="008A07D5">
      <w:pPr>
        <w:pStyle w:val="Heading4"/>
        <w:jc w:val="center"/>
        <w:rPr>
          <w:rFonts w:ascii="Times New Roman" w:hAnsi="Times New Roman" w:cs="Times New Roman"/>
          <w:i w:val="0"/>
        </w:rPr>
      </w:pPr>
      <w:bookmarkStart w:id="79" w:name="_Toc369087019"/>
      <w:r w:rsidRPr="008A07D5">
        <w:rPr>
          <w:rFonts w:ascii="Times New Roman" w:hAnsi="Times New Roman" w:cs="Times New Roman"/>
          <w:i w:val="0"/>
          <w:color w:val="auto"/>
        </w:rPr>
        <w:t>Figure 3: Uinta Basin Boundaries Overlaid With 2006 Oil and Gas Well Locations</w:t>
      </w:r>
      <w:bookmarkEnd w:id="79"/>
      <w:r w:rsidR="00E21C92" w:rsidRPr="008A07D5">
        <w:rPr>
          <w:rFonts w:ascii="Times New Roman" w:hAnsi="Times New Roman" w:cs="Times New Roman"/>
          <w:i w:val="0"/>
        </w:rPr>
        <w:fldChar w:fldCharType="begin"/>
      </w:r>
      <w:r w:rsidRPr="008A07D5">
        <w:rPr>
          <w:rFonts w:ascii="Times New Roman" w:hAnsi="Times New Roman" w:cs="Times New Roman"/>
          <w:i w:val="0"/>
        </w:rPr>
        <w:instrText xml:space="preserve"> TC \l4 "</w:instrText>
      </w:r>
      <w:bookmarkStart w:id="80" w:name="_Toc363192342"/>
      <w:r w:rsidRPr="008A07D5">
        <w:rPr>
          <w:rFonts w:ascii="Times New Roman" w:hAnsi="Times New Roman" w:cs="Times New Roman"/>
          <w:i w:val="0"/>
        </w:rPr>
        <w:instrText>Figure 3: Uinta Basin Boundaries Overlaid With 2006 Oil and Gas Well Locations</w:instrText>
      </w:r>
      <w:bookmarkEnd w:id="80"/>
      <w:r w:rsidR="00E21C92" w:rsidRPr="008A07D5">
        <w:rPr>
          <w:rFonts w:ascii="Times New Roman" w:hAnsi="Times New Roman" w:cs="Times New Roman"/>
          <w:i w:val="0"/>
        </w:rPr>
        <w:fldChar w:fldCharType="end"/>
      </w:r>
    </w:p>
    <w:p w:rsidR="00042617" w:rsidRPr="00D15774" w:rsidRDefault="00737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noProof/>
        </w:rPr>
        <mc:AlternateContent>
          <mc:Choice Requires="wps">
            <w:drawing>
              <wp:inline distT="0" distB="0" distL="0" distR="0" wp14:anchorId="32AA1A62" wp14:editId="42C2EDCE">
                <wp:extent cx="5923915" cy="6854825"/>
                <wp:effectExtent l="0" t="0" r="635" b="3175"/>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685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938" w:rsidRDefault="00645938">
                            <w:r>
                              <w:object w:dxaOrig="9329" w:dyaOrig="10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531.1pt" o:ole="">
                                  <v:imagedata r:id="rId36" o:title=""/>
                                </v:shape>
                                <o:OLEObject Type="Embed" ProgID="Presentations.Drawing.16" ShapeID="_x0000_i1025" DrawAspect="Content" ObjectID="_1445544525" r:id="rId37"/>
                              </w:object>
                            </w:r>
                          </w:p>
                        </w:txbxContent>
                      </wps:txbx>
                      <wps:bodyPr rot="0" vert="horz" wrap="none" lIns="0" tIns="0" rIns="0" bIns="0" anchor="t" anchorCtr="0" upright="1">
                        <a:spAutoFit/>
                      </wps:bodyPr>
                    </wps:wsp>
                  </a:graphicData>
                </a:graphic>
              </wp:inline>
            </w:drawing>
          </mc:Choice>
          <mc:Fallback>
            <w:pict>
              <v:shape w14:anchorId="32AA1A62" id="Text Box 10" o:spid="_x0000_s1027" type="#_x0000_t202" style="width:466.45pt;height:53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" stroked="f">
                <v:textbox style="mso-fit-shape-to-text:t" inset="0,0,0,0">
                  <w:txbxContent>
                    <w:p w:rsidR="00645938" w:rsidRDefault="00645938">
                      <w:r>
                        <w:object w:dxaOrig="9329" w:dyaOrig="10795">
                          <v:shape id="_x0000_i1025" type="#_x0000_t75" style="width:465.5pt;height:531.1pt" o:ole="">
                            <v:imagedata r:id="rId36" o:title=""/>
                          </v:shape>
                          <o:OLEObject Type="Embed" ProgID="Presentations.Drawing.16" ShapeID="_x0000_i1025" DrawAspect="Content" ObjectID="_1445544525" r:id="rId38"/>
                        </w:object>
                      </w:r>
                    </w:p>
                  </w:txbxContent>
                </v:textbox>
                <w10:anchorlock/>
              </v:shape>
            </w:pict>
          </mc:Fallback>
        </mc:AlternateConten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br w:type="page"/>
      </w:r>
      <w:r w:rsidRPr="00D15774">
        <w:lastRenderedPageBreak/>
        <w:t xml:space="preserve">Table </w:t>
      </w:r>
      <w:r w:rsidR="00416BE9" w:rsidRPr="00D15774">
        <w:t>7</w:t>
      </w:r>
      <w:r w:rsidRPr="00D15774">
        <w:t xml:space="preserve"> contains a listing of the Uinta Basin NOx emissions from </w:t>
      </w:r>
      <w:r w:rsidR="0099797E" w:rsidRPr="00D15774">
        <w:t>ENVIRON</w:t>
      </w:r>
      <w:r w:rsidRPr="00D15774">
        <w:t>’s March 25, 2009 Technical Memo, “DEVELOPMENT OF BASELINE 2006 EMISSIONS FROM OIL AND GAS ACTIVITY IN THE UINTA BASIN” located at:</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645938" w:rsidP="00E13370">
      <w:pPr>
        <w:tabs>
          <w:tab w:val="center" w:pos="5760"/>
          <w:tab w:val="left" w:pos="9900"/>
        </w:tabs>
        <w:spacing w:line="300" w:lineRule="auto"/>
        <w:ind w:left="-630" w:right="-270"/>
        <w:jc w:val="center"/>
        <w:rPr>
          <w:szCs w:val="24"/>
        </w:rPr>
      </w:pPr>
      <w:hyperlink r:id="rId39" w:history="1">
        <w:r w:rsidR="007E2062" w:rsidRPr="00D15774">
          <w:rPr>
            <w:rStyle w:val="Hyperlink"/>
            <w:sz w:val="24"/>
            <w:szCs w:val="24"/>
          </w:rPr>
          <w:t>http://www.wrapair.org/forums/ogwg/documents/2009-03_06_Baseline_Emissions_Uinta_Basin_Technical_Memo_03-25.pdf</w:t>
        </w:r>
      </w:hyperlink>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8A07D5" w:rsidRDefault="00042617" w:rsidP="008A07D5">
      <w:pPr>
        <w:pStyle w:val="Heading4"/>
        <w:jc w:val="center"/>
        <w:rPr>
          <w:rFonts w:ascii="Times New Roman" w:hAnsi="Times New Roman" w:cs="Times New Roman"/>
          <w:i w:val="0"/>
        </w:rPr>
      </w:pPr>
      <w:bookmarkStart w:id="81" w:name="_Toc369087020"/>
      <w:r w:rsidRPr="008A07D5">
        <w:rPr>
          <w:rFonts w:ascii="Times New Roman" w:hAnsi="Times New Roman" w:cs="Times New Roman"/>
          <w:i w:val="0"/>
          <w:color w:val="auto"/>
        </w:rPr>
        <w:t xml:space="preserve">Table </w:t>
      </w:r>
      <w:r w:rsidR="00416BE9" w:rsidRPr="008A07D5">
        <w:rPr>
          <w:rFonts w:ascii="Times New Roman" w:hAnsi="Times New Roman" w:cs="Times New Roman"/>
          <w:i w:val="0"/>
          <w:color w:val="auto"/>
        </w:rPr>
        <w:t>7</w:t>
      </w:r>
      <w:r w:rsidRPr="008A07D5">
        <w:rPr>
          <w:rFonts w:ascii="Times New Roman" w:hAnsi="Times New Roman" w:cs="Times New Roman"/>
          <w:i w:val="0"/>
          <w:color w:val="auto"/>
        </w:rPr>
        <w:t>: Uinta Basin 2006 NOx Emission Sources (</w:t>
      </w:r>
      <w:r w:rsidR="0059687A" w:rsidRPr="008A07D5">
        <w:rPr>
          <w:rFonts w:ascii="Times New Roman" w:hAnsi="Times New Roman" w:cs="Times New Roman"/>
          <w:i w:val="0"/>
          <w:color w:val="auto"/>
        </w:rPr>
        <w:t>tpy</w:t>
      </w:r>
      <w:r w:rsidRPr="008A07D5">
        <w:rPr>
          <w:rFonts w:ascii="Times New Roman" w:hAnsi="Times New Roman" w:cs="Times New Roman"/>
          <w:i w:val="0"/>
          <w:color w:val="auto"/>
        </w:rPr>
        <w:t>)</w:t>
      </w:r>
      <w:bookmarkEnd w:id="81"/>
      <w:r w:rsidR="00E21C92" w:rsidRPr="008A07D5">
        <w:rPr>
          <w:rFonts w:ascii="Times New Roman" w:hAnsi="Times New Roman" w:cs="Times New Roman"/>
          <w:i w:val="0"/>
          <w:highlight w:val="yellow"/>
        </w:rPr>
        <w:fldChar w:fldCharType="begin"/>
      </w:r>
      <w:r w:rsidRPr="008A07D5">
        <w:rPr>
          <w:rFonts w:ascii="Times New Roman" w:hAnsi="Times New Roman" w:cs="Times New Roman"/>
          <w:i w:val="0"/>
          <w:highlight w:val="yellow"/>
        </w:rPr>
        <w:instrText xml:space="preserve"> TC \l4 "</w:instrText>
      </w:r>
      <w:bookmarkStart w:id="82" w:name="_Toc363192343"/>
      <w:r w:rsidRPr="008A07D5">
        <w:rPr>
          <w:rFonts w:ascii="Times New Roman" w:hAnsi="Times New Roman" w:cs="Times New Roman"/>
          <w:i w:val="0"/>
          <w:highlight w:val="yellow"/>
        </w:rPr>
        <w:instrText>Table 5: Uinta Basin 2006 NOx Emission Sources (TPY)</w:instrText>
      </w:r>
      <w:bookmarkEnd w:id="82"/>
      <w:r w:rsidR="00E21C92" w:rsidRPr="008A07D5">
        <w:rPr>
          <w:rFonts w:ascii="Times New Roman" w:hAnsi="Times New Roman" w:cs="Times New Roman"/>
          <w:i w:val="0"/>
          <w:highlight w:val="yellow"/>
        </w:rPr>
        <w:fldChar w:fldCharType="end"/>
      </w:r>
    </w:p>
    <w:tbl>
      <w:tblPr>
        <w:tblpPr w:leftFromText="180" w:rightFromText="180" w:vertAnchor="text" w:horzAnchor="margin" w:tblpXSpec="center" w:tblpY="210"/>
        <w:tblW w:w="11444" w:type="dxa"/>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850"/>
        <w:gridCol w:w="905"/>
        <w:gridCol w:w="842"/>
        <w:gridCol w:w="725"/>
        <w:gridCol w:w="749"/>
        <w:gridCol w:w="827"/>
        <w:gridCol w:w="1061"/>
        <w:gridCol w:w="764"/>
        <w:gridCol w:w="967"/>
        <w:gridCol w:w="967"/>
        <w:gridCol w:w="994"/>
        <w:gridCol w:w="947"/>
        <w:gridCol w:w="846"/>
      </w:tblGrid>
      <w:tr w:rsidR="006E2C18" w:rsidRPr="00D15774" w:rsidTr="00B25294">
        <w:trPr>
          <w:trHeight w:hRule="exact" w:val="835"/>
        </w:trPr>
        <w:tc>
          <w:tcPr>
            <w:tcW w:w="85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c>
          <w:tcPr>
            <w:tcW w:w="905"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ompressor engines</w:t>
            </w:r>
          </w:p>
        </w:tc>
        <w:tc>
          <w:tcPr>
            <w:tcW w:w="84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ondensate tank flaring</w:t>
            </w:r>
          </w:p>
        </w:tc>
        <w:tc>
          <w:tcPr>
            <w:tcW w:w="725"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Drill rigs</w:t>
            </w:r>
          </w:p>
        </w:tc>
        <w:tc>
          <w:tcPr>
            <w:tcW w:w="749"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Heaters</w:t>
            </w:r>
          </w:p>
        </w:tc>
        <w:tc>
          <w:tcPr>
            <w:tcW w:w="82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Workover rigs</w:t>
            </w:r>
          </w:p>
        </w:tc>
        <w:tc>
          <w:tcPr>
            <w:tcW w:w="106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Miscellaneous engines</w:t>
            </w:r>
          </w:p>
        </w:tc>
        <w:tc>
          <w:tcPr>
            <w:tcW w:w="76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Artificial Lift</w:t>
            </w:r>
          </w:p>
        </w:tc>
        <w:tc>
          <w:tcPr>
            <w:tcW w:w="96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Dehydrator</w:t>
            </w:r>
          </w:p>
        </w:tc>
        <w:tc>
          <w:tcPr>
            <w:tcW w:w="96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Dehydrator Flaring</w:t>
            </w:r>
          </w:p>
        </w:tc>
        <w:tc>
          <w:tcPr>
            <w:tcW w:w="99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B25294" w:rsidRPr="00D15774" w:rsidRDefault="00B25294" w:rsidP="00B2529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Initial completion flaring</w:t>
            </w:r>
          </w:p>
        </w:tc>
        <w:tc>
          <w:tcPr>
            <w:tcW w:w="94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mitted Sources</w:t>
            </w:r>
          </w:p>
        </w:tc>
        <w:tc>
          <w:tcPr>
            <w:tcW w:w="84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3E7EF1" w:rsidRPr="00D15774" w:rsidRDefault="003E7EF1"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Grand</w:t>
            </w:r>
          </w:p>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w:t>
            </w:r>
          </w:p>
        </w:tc>
      </w:tr>
      <w:tr w:rsidR="006E2C18" w:rsidRPr="00D15774" w:rsidTr="006E2C18">
        <w:trPr>
          <w:trHeight w:hRule="exact" w:val="254"/>
        </w:trPr>
        <w:tc>
          <w:tcPr>
            <w:tcW w:w="85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s</w:t>
            </w:r>
          </w:p>
        </w:tc>
        <w:tc>
          <w:tcPr>
            <w:tcW w:w="90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207.2</w:t>
            </w:r>
          </w:p>
        </w:tc>
        <w:tc>
          <w:tcPr>
            <w:tcW w:w="84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6</w:t>
            </w:r>
          </w:p>
        </w:tc>
        <w:tc>
          <w:tcPr>
            <w:tcW w:w="72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778.8</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15.6</w:t>
            </w:r>
          </w:p>
        </w:tc>
        <w:tc>
          <w:tcPr>
            <w:tcW w:w="82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55.0</w:t>
            </w:r>
          </w:p>
        </w:tc>
        <w:tc>
          <w:tcPr>
            <w:tcW w:w="106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63.3</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184.5</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8.1</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1</w:t>
            </w:r>
          </w:p>
        </w:tc>
        <w:tc>
          <w:tcPr>
            <w:tcW w:w="99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6</w:t>
            </w:r>
          </w:p>
        </w:tc>
        <w:tc>
          <w:tcPr>
            <w:tcW w:w="94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339.3</w:t>
            </w:r>
          </w:p>
        </w:tc>
        <w:tc>
          <w:tcPr>
            <w:tcW w:w="8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3093</w:t>
            </w:r>
          </w:p>
        </w:tc>
      </w:tr>
      <w:tr w:rsidR="006E2C18" w:rsidRPr="00D15774" w:rsidTr="006E2C18">
        <w:trPr>
          <w:trHeight w:val="254"/>
        </w:trPr>
        <w:tc>
          <w:tcPr>
            <w:tcW w:w="850" w:type="dxa"/>
            <w:tcBorders>
              <w:top w:val="single" w:sz="10" w:space="0" w:color="000000"/>
              <w:left w:val="single" w:sz="10" w:space="0" w:color="000000"/>
              <w:bottom w:val="single" w:sz="10" w:space="0" w:color="000000"/>
              <w:right w:val="single" w:sz="10" w:space="0" w:color="000000"/>
            </w:tcBorders>
            <w:tcMar>
              <w:left w:w="0" w:type="dxa"/>
              <w:bottom w:w="72"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cent of Total</w:t>
            </w:r>
          </w:p>
        </w:tc>
        <w:tc>
          <w:tcPr>
            <w:tcW w:w="905"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7%</w:t>
            </w:r>
          </w:p>
        </w:tc>
        <w:tc>
          <w:tcPr>
            <w:tcW w:w="842"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w:t>
            </w:r>
          </w:p>
        </w:tc>
        <w:tc>
          <w:tcPr>
            <w:tcW w:w="725"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6%</w:t>
            </w:r>
          </w:p>
        </w:tc>
        <w:tc>
          <w:tcPr>
            <w:tcW w:w="749"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8%</w:t>
            </w:r>
          </w:p>
        </w:tc>
        <w:tc>
          <w:tcPr>
            <w:tcW w:w="82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w:t>
            </w:r>
          </w:p>
        </w:tc>
        <w:tc>
          <w:tcPr>
            <w:tcW w:w="1061"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w:t>
            </w:r>
          </w:p>
        </w:tc>
        <w:tc>
          <w:tcPr>
            <w:tcW w:w="764"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7%</w:t>
            </w:r>
          </w:p>
        </w:tc>
        <w:tc>
          <w:tcPr>
            <w:tcW w:w="96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w:t>
            </w:r>
          </w:p>
        </w:tc>
        <w:tc>
          <w:tcPr>
            <w:tcW w:w="96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w:t>
            </w:r>
          </w:p>
        </w:tc>
        <w:tc>
          <w:tcPr>
            <w:tcW w:w="994"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w:t>
            </w:r>
          </w:p>
        </w:tc>
        <w:tc>
          <w:tcPr>
            <w:tcW w:w="94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8%</w:t>
            </w:r>
          </w:p>
        </w:tc>
        <w:tc>
          <w:tcPr>
            <w:tcW w:w="846"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0%</w:t>
            </w:r>
          </w:p>
        </w:tc>
      </w:tr>
      <w:tr w:rsidR="006E2C18" w:rsidRPr="00D15774" w:rsidTr="006E2C18">
        <w:trPr>
          <w:trHeight w:hRule="exact" w:val="144"/>
        </w:trPr>
        <w:tc>
          <w:tcPr>
            <w:tcW w:w="85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c>
          <w:tcPr>
            <w:tcW w:w="90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4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2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4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106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6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6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6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9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4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4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r>
      <w:tr w:rsidR="006E2C18" w:rsidRPr="00D15774" w:rsidTr="006E2C18">
        <w:trPr>
          <w:trHeight w:val="254"/>
        </w:trPr>
        <w:tc>
          <w:tcPr>
            <w:tcW w:w="85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 xml:space="preserve">Total Tribal </w:t>
            </w:r>
          </w:p>
        </w:tc>
        <w:tc>
          <w:tcPr>
            <w:tcW w:w="90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64.0</w:t>
            </w:r>
          </w:p>
        </w:tc>
        <w:tc>
          <w:tcPr>
            <w:tcW w:w="84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4</w:t>
            </w:r>
          </w:p>
        </w:tc>
        <w:tc>
          <w:tcPr>
            <w:tcW w:w="72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755.1</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95.9</w:t>
            </w:r>
          </w:p>
        </w:tc>
        <w:tc>
          <w:tcPr>
            <w:tcW w:w="82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84.4</w:t>
            </w:r>
          </w:p>
        </w:tc>
        <w:tc>
          <w:tcPr>
            <w:tcW w:w="106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1.9</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312.0</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98.2</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1</w:t>
            </w:r>
          </w:p>
        </w:tc>
        <w:tc>
          <w:tcPr>
            <w:tcW w:w="99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4</w:t>
            </w:r>
          </w:p>
        </w:tc>
        <w:tc>
          <w:tcPr>
            <w:tcW w:w="94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339.3</w:t>
            </w:r>
          </w:p>
        </w:tc>
        <w:tc>
          <w:tcPr>
            <w:tcW w:w="8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9962</w:t>
            </w:r>
          </w:p>
        </w:tc>
      </w:tr>
      <w:tr w:rsidR="006E2C18" w:rsidRPr="00D15774" w:rsidTr="006E2C18">
        <w:trPr>
          <w:trHeight w:val="259"/>
        </w:trPr>
        <w:tc>
          <w:tcPr>
            <w:tcW w:w="850" w:type="dxa"/>
            <w:tcBorders>
              <w:top w:val="single" w:sz="10" w:space="0" w:color="000000"/>
              <w:left w:val="single" w:sz="10" w:space="0" w:color="000000"/>
              <w:bottom w:val="single" w:sz="10" w:space="0" w:color="000000"/>
              <w:right w:val="single" w:sz="10" w:space="0" w:color="000000"/>
            </w:tcBorders>
            <w:tcMar>
              <w:left w:w="0" w:type="dxa"/>
              <w:bottom w:w="72" w:type="dxa"/>
              <w:right w:w="0"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 Nontribal</w:t>
            </w:r>
          </w:p>
        </w:tc>
        <w:tc>
          <w:tcPr>
            <w:tcW w:w="905"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43.2</w:t>
            </w:r>
          </w:p>
        </w:tc>
        <w:tc>
          <w:tcPr>
            <w:tcW w:w="842"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2</w:t>
            </w:r>
          </w:p>
        </w:tc>
        <w:tc>
          <w:tcPr>
            <w:tcW w:w="725"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23.7</w:t>
            </w:r>
          </w:p>
        </w:tc>
        <w:tc>
          <w:tcPr>
            <w:tcW w:w="749"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19.7</w:t>
            </w:r>
          </w:p>
        </w:tc>
        <w:tc>
          <w:tcPr>
            <w:tcW w:w="82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0.6</w:t>
            </w:r>
          </w:p>
        </w:tc>
        <w:tc>
          <w:tcPr>
            <w:tcW w:w="1061"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1.4</w:t>
            </w:r>
          </w:p>
        </w:tc>
        <w:tc>
          <w:tcPr>
            <w:tcW w:w="764"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872.5</w:t>
            </w:r>
          </w:p>
        </w:tc>
        <w:tc>
          <w:tcPr>
            <w:tcW w:w="96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9.9</w:t>
            </w:r>
          </w:p>
        </w:tc>
        <w:tc>
          <w:tcPr>
            <w:tcW w:w="96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0</w:t>
            </w:r>
          </w:p>
        </w:tc>
        <w:tc>
          <w:tcPr>
            <w:tcW w:w="994"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1</w:t>
            </w:r>
          </w:p>
        </w:tc>
        <w:tc>
          <w:tcPr>
            <w:tcW w:w="94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0</w:t>
            </w:r>
          </w:p>
        </w:tc>
        <w:tc>
          <w:tcPr>
            <w:tcW w:w="846"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6E2C18" w:rsidRPr="00D15774" w:rsidRDefault="006E2C18" w:rsidP="006E2C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131</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s can be seen from this table in the Uinta Basin main NOx sources are drill </w:t>
      </w:r>
      <w:r w:rsidR="00DA694A" w:rsidRPr="00D15774">
        <w:t xml:space="preserve">(36%) and workover (2%) </w:t>
      </w:r>
      <w:r w:rsidRPr="00D15774">
        <w:t>rigs with 3</w:t>
      </w:r>
      <w:r w:rsidR="00DA694A" w:rsidRPr="00D15774">
        <w:t>8</w:t>
      </w:r>
      <w:r w:rsidRPr="00D15774">
        <w:t>% of the emissions, followed by 34% from compressors</w:t>
      </w:r>
      <w:r w:rsidR="001B42E7" w:rsidRPr="00D15774">
        <w:t xml:space="preserve"> (17%)</w:t>
      </w:r>
      <w:r w:rsidRPr="00D15774">
        <w:t xml:space="preserve"> and artificial lift engines</w:t>
      </w:r>
      <w:r w:rsidR="001B42E7" w:rsidRPr="00D15774">
        <w:t xml:space="preserve"> (17%).  The next largest category is </w:t>
      </w:r>
      <w:r w:rsidRPr="00D15774">
        <w:t xml:space="preserve">18% from permitted sources.  NOx is not covered by the </w:t>
      </w:r>
      <w:r w:rsidR="00DA694A" w:rsidRPr="00D15774">
        <w:t xml:space="preserve">new federal NSPS Subpart OOOO, </w:t>
      </w:r>
      <w:r w:rsidRPr="00D15774">
        <w:t>therefore these emission rates should not be affected</w:t>
      </w:r>
      <w:r w:rsidR="00DA694A" w:rsidRPr="00D15774">
        <w:t xml:space="preserve"> by that action</w:t>
      </w:r>
      <w:r w:rsidRPr="00D15774">
        <w:t>.</w:t>
      </w:r>
    </w:p>
    <w:p w:rsidR="00DA694A" w:rsidRPr="00D15774" w:rsidRDefault="00DA6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lso seen from the table, the majority of NOx emissions in the Uinta Basin are located on </w:t>
      </w:r>
      <w:r w:rsidR="00765567" w:rsidRPr="00D15774">
        <w:t>Tribal Lands</w:t>
      </w:r>
      <w:r w:rsidRPr="00D15774">
        <w:t xml:space="preserve">.  </w:t>
      </w:r>
      <w:r w:rsidR="00F925ED" w:rsidRPr="00D15774">
        <w:t>Although new</w:t>
      </w:r>
      <w:r w:rsidR="0093120B" w:rsidRPr="00D15774">
        <w:t>ly constructed</w:t>
      </w:r>
      <w:r w:rsidR="00F925ED" w:rsidRPr="00D15774">
        <w:t xml:space="preserve"> sources </w:t>
      </w:r>
      <w:r w:rsidR="0093120B" w:rsidRPr="00D15774">
        <w:t xml:space="preserve">like field compressors, artificial lift engines and heaters </w:t>
      </w:r>
      <w:r w:rsidR="00F925ED" w:rsidRPr="00D15774">
        <w:t xml:space="preserve">will have lower emissions </w:t>
      </w:r>
      <w:r w:rsidR="0093120B" w:rsidRPr="00D15774">
        <w:t>than</w:t>
      </w:r>
      <w:r w:rsidR="00F925ED" w:rsidRPr="00D15774">
        <w:t xml:space="preserve"> previously projected due to the new federal regulation for </w:t>
      </w:r>
      <w:r w:rsidR="006E24A5" w:rsidRPr="00D15774">
        <w:t>“Permitting of Minor S</w:t>
      </w:r>
      <w:r w:rsidR="00F925ED" w:rsidRPr="00D15774">
        <w:t>ources on Indian Lands</w:t>
      </w:r>
      <w:r w:rsidR="006E24A5" w:rsidRPr="00D15774">
        <w:t>”</w:t>
      </w:r>
      <w:r w:rsidR="00F925ED" w:rsidRPr="00D15774">
        <w:t xml:space="preserve">, there will </w:t>
      </w:r>
      <w:r w:rsidR="005631F1" w:rsidRPr="00D15774">
        <w:t xml:space="preserve">also </w:t>
      </w:r>
      <w:r w:rsidR="0093120B" w:rsidRPr="00D15774">
        <w:t xml:space="preserve">likely </w:t>
      </w:r>
      <w:r w:rsidR="00F925ED" w:rsidRPr="00D15774">
        <w:t>be a number of existing sources that were never reported in the past.  These newly captured sources will now be included in emission inventories due to reporting requirements</w:t>
      </w:r>
      <w:r w:rsidR="001435A6" w:rsidRPr="00D15774">
        <w:t xml:space="preserve"> in the federal rule</w:t>
      </w:r>
      <w:r w:rsidR="00F925ED" w:rsidRPr="00D15774">
        <w:t xml:space="preserve">.  Thus we may </w:t>
      </w:r>
      <w:r w:rsidR="005631F1" w:rsidRPr="00D15774">
        <w:t xml:space="preserve">actually </w:t>
      </w:r>
      <w:r w:rsidR="00F925ED" w:rsidRPr="00D15774">
        <w:t>see some increased</w:t>
      </w:r>
      <w:r w:rsidR="00943861" w:rsidRPr="00D15774">
        <w:t xml:space="preserve"> NOx</w:t>
      </w:r>
      <w:r w:rsidR="00F925ED" w:rsidRPr="00D15774">
        <w:t xml:space="preserve"> emissions show up on </w:t>
      </w:r>
      <w:r w:rsidR="00765567" w:rsidRPr="00D15774">
        <w:t>Tribal Lands</w:t>
      </w:r>
      <w:r w:rsidR="00F925ED" w:rsidRPr="00D15774">
        <w:t xml:space="preserve"> </w:t>
      </w:r>
      <w:r w:rsidR="0093120B" w:rsidRPr="00D15774">
        <w:t xml:space="preserve">in the Uinta Basin </w:t>
      </w:r>
      <w:r w:rsidR="00F925ED" w:rsidRPr="00D15774">
        <w:t>in future emission inventories</w:t>
      </w:r>
      <w:r w:rsidR="006F7CB5" w:rsidRPr="00D15774">
        <w:t xml:space="preserve"> due to this permitting regulation.</w:t>
      </w:r>
    </w:p>
    <w:p w:rsidR="00DA694A" w:rsidRPr="00D15774" w:rsidRDefault="00DA694A" w:rsidP="00DA694A">
      <w:pPr>
        <w:widowControl w:val="0"/>
        <w:spacing w:line="300" w:lineRule="auto"/>
        <w:rPr>
          <w:szCs w:val="24"/>
          <w:lang w:val="en-CA"/>
        </w:rPr>
      </w:pPr>
    </w:p>
    <w:p w:rsidR="00DA694A" w:rsidRPr="00D15774" w:rsidRDefault="00DA694A" w:rsidP="00DA694A">
      <w:pPr>
        <w:widowControl w:val="0"/>
        <w:spacing w:line="300" w:lineRule="auto"/>
        <w:rPr>
          <w:color w:val="000000"/>
          <w:szCs w:val="24"/>
        </w:rPr>
      </w:pPr>
      <w:r w:rsidRPr="00D15774">
        <w:rPr>
          <w:szCs w:val="24"/>
          <w:lang w:val="en-CA"/>
        </w:rPr>
        <w:t>Regarding the 38% of NOx from Nonroad Mobile drill/workover rig engines, the federal</w:t>
      </w:r>
      <w:r w:rsidRPr="00D15774">
        <w:rPr>
          <w:color w:val="000000"/>
          <w:szCs w:val="24"/>
        </w:rPr>
        <w:t xml:space="preserve"> Tier Standards take precedence and should be already accounted for in this inventory.</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able </w:t>
      </w:r>
      <w:r w:rsidR="00416BE9" w:rsidRPr="00D15774">
        <w:t>8</w:t>
      </w:r>
      <w:r w:rsidRPr="00D15774">
        <w:t xml:space="preserve"> contains a listing of the Uinta Basin VOC emissions, as taken from </w:t>
      </w:r>
      <w:r w:rsidR="0099797E" w:rsidRPr="00D15774">
        <w:t>ENVIRON</w:t>
      </w:r>
      <w:r w:rsidRPr="00D15774">
        <w:t>’s above cited March 25, 2009 Technical Memo.</w:t>
      </w:r>
    </w:p>
    <w:p w:rsidR="00042617" w:rsidRPr="008A07D5" w:rsidRDefault="00042617" w:rsidP="008A07D5">
      <w:pPr>
        <w:pStyle w:val="Heading4"/>
        <w:jc w:val="center"/>
        <w:rPr>
          <w:rFonts w:ascii="Times New Roman" w:hAnsi="Times New Roman" w:cs="Times New Roman"/>
          <w:i w:val="0"/>
          <w:vanish/>
          <w:color w:val="auto"/>
        </w:rPr>
      </w:pPr>
      <w:bookmarkStart w:id="83" w:name="_Toc369087021"/>
      <w:r w:rsidRPr="008A07D5">
        <w:rPr>
          <w:rFonts w:ascii="Times New Roman" w:hAnsi="Times New Roman" w:cs="Times New Roman"/>
          <w:i w:val="0"/>
          <w:color w:val="auto"/>
        </w:rPr>
        <w:lastRenderedPageBreak/>
        <w:t xml:space="preserve">Table </w:t>
      </w:r>
      <w:r w:rsidR="00416BE9" w:rsidRPr="008A07D5">
        <w:rPr>
          <w:rFonts w:ascii="Times New Roman" w:hAnsi="Times New Roman" w:cs="Times New Roman"/>
          <w:i w:val="0"/>
          <w:color w:val="auto"/>
        </w:rPr>
        <w:t>8</w:t>
      </w:r>
      <w:r w:rsidRPr="008A07D5">
        <w:rPr>
          <w:rFonts w:ascii="Times New Roman" w:hAnsi="Times New Roman" w:cs="Times New Roman"/>
          <w:i w:val="0"/>
          <w:color w:val="auto"/>
        </w:rPr>
        <w:t>: Uinta Basin 2006 VOC Emission Sources (</w:t>
      </w:r>
      <w:r w:rsidR="0059687A" w:rsidRPr="008A07D5">
        <w:rPr>
          <w:rFonts w:ascii="Times New Roman" w:hAnsi="Times New Roman" w:cs="Times New Roman"/>
          <w:i w:val="0"/>
          <w:color w:val="auto"/>
        </w:rPr>
        <w:t>tpy</w:t>
      </w:r>
      <w:r w:rsidRPr="008A07D5">
        <w:rPr>
          <w:rFonts w:ascii="Times New Roman" w:hAnsi="Times New Roman" w:cs="Times New Roman"/>
          <w:i w:val="0"/>
          <w:color w:val="auto"/>
        </w:rPr>
        <w:t>)</w:t>
      </w:r>
      <w:bookmarkEnd w:id="83"/>
      <w:r w:rsidR="00E21C92" w:rsidRPr="008A07D5">
        <w:rPr>
          <w:rFonts w:ascii="Times New Roman" w:hAnsi="Times New Roman" w:cs="Times New Roman"/>
          <w:i w:val="0"/>
          <w:color w:val="auto"/>
        </w:rPr>
        <w:fldChar w:fldCharType="begin"/>
      </w:r>
      <w:r w:rsidRPr="008A07D5">
        <w:rPr>
          <w:rFonts w:ascii="Times New Roman" w:hAnsi="Times New Roman" w:cs="Times New Roman"/>
          <w:i w:val="0"/>
          <w:color w:val="auto"/>
        </w:rPr>
        <w:instrText xml:space="preserve"> TC \l4 "</w:instrText>
      </w:r>
      <w:bookmarkStart w:id="84" w:name="_Toc363192344"/>
      <w:r w:rsidRPr="008A07D5">
        <w:rPr>
          <w:rFonts w:ascii="Times New Roman" w:hAnsi="Times New Roman" w:cs="Times New Roman"/>
          <w:i w:val="0"/>
          <w:color w:val="auto"/>
        </w:rPr>
        <w:instrText>Table 6: Uinta Basin 2006 VOC Emission Sources (TPY)</w:instrText>
      </w:r>
      <w:bookmarkEnd w:id="84"/>
      <w:r w:rsidR="00E21C92" w:rsidRPr="008A07D5">
        <w:rPr>
          <w:rFonts w:ascii="Times New Roman" w:hAnsi="Times New Roman" w:cs="Times New Roman"/>
          <w:i w:val="0"/>
          <w:color w:val="auto"/>
        </w:rPr>
        <w:fldChar w:fldCharType="end"/>
      </w:r>
    </w:p>
    <w:tbl>
      <w:tblPr>
        <w:tblW w:w="11475" w:type="dxa"/>
        <w:tblInd w:w="-1093" w:type="dxa"/>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874"/>
        <w:gridCol w:w="749"/>
        <w:gridCol w:w="780"/>
        <w:gridCol w:w="827"/>
        <w:gridCol w:w="811"/>
        <w:gridCol w:w="936"/>
        <w:gridCol w:w="874"/>
        <w:gridCol w:w="858"/>
        <w:gridCol w:w="686"/>
        <w:gridCol w:w="780"/>
        <w:gridCol w:w="858"/>
        <w:gridCol w:w="905"/>
        <w:gridCol w:w="780"/>
        <w:gridCol w:w="757"/>
      </w:tblGrid>
      <w:tr w:rsidR="00042617" w:rsidRPr="00D15774" w:rsidTr="003E7EF1">
        <w:trPr>
          <w:trHeight w:val="254"/>
        </w:trPr>
        <w:tc>
          <w:tcPr>
            <w:tcW w:w="87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rsidP="003E7EF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236"/>
              <w:jc w:val="center"/>
              <w:rPr>
                <w:sz w:val="16"/>
              </w:rPr>
            </w:pPr>
          </w:p>
        </w:tc>
        <w:tc>
          <w:tcPr>
            <w:tcW w:w="749"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Oil Well Truck Loading</w:t>
            </w:r>
          </w:p>
        </w:tc>
        <w:tc>
          <w:tcPr>
            <w:tcW w:w="78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Gas Well Truck Loading</w:t>
            </w:r>
          </w:p>
        </w:tc>
        <w:tc>
          <w:tcPr>
            <w:tcW w:w="82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neumatic devices</w:t>
            </w:r>
          </w:p>
        </w:tc>
        <w:tc>
          <w:tcPr>
            <w:tcW w:w="81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neumatic pumps</w:t>
            </w:r>
          </w:p>
        </w:tc>
        <w:tc>
          <w:tcPr>
            <w:tcW w:w="93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Unpermitted Fugitives</w:t>
            </w:r>
          </w:p>
        </w:tc>
        <w:tc>
          <w:tcPr>
            <w:tcW w:w="87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Glycol Dehydrator</w:t>
            </w:r>
          </w:p>
        </w:tc>
        <w:tc>
          <w:tcPr>
            <w:tcW w:w="85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ondensate Tank</w:t>
            </w:r>
          </w:p>
        </w:tc>
        <w:tc>
          <w:tcPr>
            <w:tcW w:w="68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Oil Tank</w:t>
            </w:r>
          </w:p>
        </w:tc>
        <w:tc>
          <w:tcPr>
            <w:tcW w:w="78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mitted Sources</w:t>
            </w:r>
          </w:p>
        </w:tc>
        <w:tc>
          <w:tcPr>
            <w:tcW w:w="85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Venting - Compressor Startup</w:t>
            </w:r>
          </w:p>
        </w:tc>
        <w:tc>
          <w:tcPr>
            <w:tcW w:w="905"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Venting - Compressor Shutdown</w:t>
            </w:r>
          </w:p>
        </w:tc>
        <w:tc>
          <w:tcPr>
            <w:tcW w:w="78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Other Categories</w:t>
            </w:r>
          </w:p>
        </w:tc>
        <w:tc>
          <w:tcPr>
            <w:tcW w:w="75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3E7EF1" w:rsidRPr="00D15774" w:rsidRDefault="003E7E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p w:rsidR="003E7EF1" w:rsidRPr="00D15774" w:rsidRDefault="003E7E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Grand</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r>
      <w:tr w:rsidR="00042617" w:rsidRPr="00D15774" w:rsidTr="003E7EF1">
        <w:trPr>
          <w:trHeight w:val="254"/>
        </w:trPr>
        <w:tc>
          <w:tcPr>
            <w:tcW w:w="874"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0" w:type="dxa"/>
            </w:tcMar>
            <w:vAlign w:val="center"/>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s</w:t>
            </w:r>
          </w:p>
        </w:tc>
        <w:tc>
          <w:tcPr>
            <w:tcW w:w="749"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963.9</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27.0</w:t>
            </w:r>
          </w:p>
        </w:tc>
        <w:tc>
          <w:tcPr>
            <w:tcW w:w="827"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915.7</w:t>
            </w:r>
          </w:p>
        </w:tc>
        <w:tc>
          <w:tcPr>
            <w:tcW w:w="811"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8385.7</w:t>
            </w:r>
          </w:p>
        </w:tc>
        <w:tc>
          <w:tcPr>
            <w:tcW w:w="936"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909.6</w:t>
            </w:r>
          </w:p>
        </w:tc>
        <w:tc>
          <w:tcPr>
            <w:tcW w:w="874"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9470.5</w:t>
            </w:r>
          </w:p>
        </w:tc>
        <w:tc>
          <w:tcPr>
            <w:tcW w:w="858"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194.6</w:t>
            </w:r>
          </w:p>
        </w:tc>
        <w:tc>
          <w:tcPr>
            <w:tcW w:w="686"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356.7</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320.4</w:t>
            </w:r>
          </w:p>
        </w:tc>
        <w:tc>
          <w:tcPr>
            <w:tcW w:w="858"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825.4</w:t>
            </w:r>
          </w:p>
        </w:tc>
        <w:tc>
          <w:tcPr>
            <w:tcW w:w="905"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82.4</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294.3</w:t>
            </w:r>
          </w:p>
        </w:tc>
        <w:tc>
          <w:tcPr>
            <w:tcW w:w="757"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1546.0</w:t>
            </w:r>
          </w:p>
        </w:tc>
      </w:tr>
      <w:tr w:rsidR="00042617" w:rsidRPr="00D15774" w:rsidTr="003E7EF1">
        <w:trPr>
          <w:trHeight w:val="254"/>
        </w:trPr>
        <w:tc>
          <w:tcPr>
            <w:tcW w:w="874"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0" w:type="dxa"/>
            </w:tcMar>
            <w:vAlign w:val="center"/>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cent of Total</w:t>
            </w:r>
          </w:p>
        </w:tc>
        <w:tc>
          <w:tcPr>
            <w:tcW w:w="749"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w:t>
            </w:r>
          </w:p>
        </w:tc>
        <w:tc>
          <w:tcPr>
            <w:tcW w:w="780"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w:t>
            </w:r>
          </w:p>
        </w:tc>
        <w:tc>
          <w:tcPr>
            <w:tcW w:w="82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1%</w:t>
            </w:r>
          </w:p>
        </w:tc>
        <w:tc>
          <w:tcPr>
            <w:tcW w:w="811"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2%</w:t>
            </w:r>
          </w:p>
        </w:tc>
        <w:tc>
          <w:tcPr>
            <w:tcW w:w="936"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w:t>
            </w:r>
          </w:p>
        </w:tc>
        <w:tc>
          <w:tcPr>
            <w:tcW w:w="874"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7%</w:t>
            </w:r>
          </w:p>
        </w:tc>
        <w:tc>
          <w:tcPr>
            <w:tcW w:w="858"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9%</w:t>
            </w:r>
          </w:p>
        </w:tc>
        <w:tc>
          <w:tcPr>
            <w:tcW w:w="686"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0%</w:t>
            </w:r>
          </w:p>
        </w:tc>
        <w:tc>
          <w:tcPr>
            <w:tcW w:w="780"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w:t>
            </w:r>
          </w:p>
        </w:tc>
        <w:tc>
          <w:tcPr>
            <w:tcW w:w="858"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w:t>
            </w:r>
          </w:p>
        </w:tc>
        <w:tc>
          <w:tcPr>
            <w:tcW w:w="905"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w:t>
            </w:r>
          </w:p>
        </w:tc>
        <w:tc>
          <w:tcPr>
            <w:tcW w:w="780"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w:t>
            </w:r>
          </w:p>
        </w:tc>
        <w:tc>
          <w:tcPr>
            <w:tcW w:w="75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0%</w:t>
            </w:r>
          </w:p>
        </w:tc>
      </w:tr>
      <w:tr w:rsidR="00042617" w:rsidRPr="00D15774" w:rsidTr="003E7EF1">
        <w:trPr>
          <w:trHeight w:hRule="exact" w:val="144"/>
        </w:trPr>
        <w:tc>
          <w:tcPr>
            <w:tcW w:w="87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c>
          <w:tcPr>
            <w:tcW w:w="74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8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7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68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8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0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8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5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r>
      <w:tr w:rsidR="00042617" w:rsidRPr="00D15774" w:rsidTr="003E7EF1">
        <w:trPr>
          <w:trHeight w:val="254"/>
        </w:trPr>
        <w:tc>
          <w:tcPr>
            <w:tcW w:w="874"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0" w:type="dxa"/>
            </w:tcMar>
            <w:vAlign w:val="center"/>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 Tribal</w:t>
            </w:r>
          </w:p>
        </w:tc>
        <w:tc>
          <w:tcPr>
            <w:tcW w:w="749"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78.9</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2.6</w:t>
            </w:r>
          </w:p>
        </w:tc>
        <w:tc>
          <w:tcPr>
            <w:tcW w:w="827"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594.8</w:t>
            </w:r>
          </w:p>
        </w:tc>
        <w:tc>
          <w:tcPr>
            <w:tcW w:w="811"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561.7</w:t>
            </w:r>
          </w:p>
        </w:tc>
        <w:tc>
          <w:tcPr>
            <w:tcW w:w="936"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85.9</w:t>
            </w:r>
          </w:p>
        </w:tc>
        <w:tc>
          <w:tcPr>
            <w:tcW w:w="874"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6563.6</w:t>
            </w:r>
          </w:p>
        </w:tc>
        <w:tc>
          <w:tcPr>
            <w:tcW w:w="858"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494.2</w:t>
            </w:r>
          </w:p>
        </w:tc>
        <w:tc>
          <w:tcPr>
            <w:tcW w:w="686"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8622.4</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320.4</w:t>
            </w:r>
          </w:p>
        </w:tc>
        <w:tc>
          <w:tcPr>
            <w:tcW w:w="858"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03.7</w:t>
            </w:r>
          </w:p>
        </w:tc>
        <w:tc>
          <w:tcPr>
            <w:tcW w:w="905"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67.0</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664.6</w:t>
            </w:r>
          </w:p>
        </w:tc>
        <w:tc>
          <w:tcPr>
            <w:tcW w:w="757" w:type="dxa"/>
            <w:tcBorders>
              <w:top w:val="single" w:sz="10" w:space="0" w:color="000000"/>
              <w:left w:val="single" w:sz="10" w:space="0" w:color="000000"/>
              <w:bottom w:val="single" w:sz="10" w:space="0" w:color="000000"/>
              <w:right w:val="single" w:sz="10" w:space="0" w:color="000000"/>
            </w:tcBorders>
            <w:shd w:val="clear" w:color="000000" w:fill="FFFFFF"/>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5369.8</w:t>
            </w:r>
          </w:p>
        </w:tc>
      </w:tr>
      <w:tr w:rsidR="00042617" w:rsidRPr="00D15774" w:rsidTr="003E7EF1">
        <w:trPr>
          <w:trHeight w:val="254"/>
        </w:trPr>
        <w:tc>
          <w:tcPr>
            <w:tcW w:w="874"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0" w:type="dxa"/>
            </w:tcMar>
            <w:vAlign w:val="center"/>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 Nontribal</w:t>
            </w:r>
          </w:p>
        </w:tc>
        <w:tc>
          <w:tcPr>
            <w:tcW w:w="749"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85.0</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4</w:t>
            </w:r>
          </w:p>
        </w:tc>
        <w:tc>
          <w:tcPr>
            <w:tcW w:w="827"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320.8</w:t>
            </w:r>
          </w:p>
        </w:tc>
        <w:tc>
          <w:tcPr>
            <w:tcW w:w="811"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824.0</w:t>
            </w:r>
          </w:p>
        </w:tc>
        <w:tc>
          <w:tcPr>
            <w:tcW w:w="936"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23.7</w:t>
            </w:r>
          </w:p>
        </w:tc>
        <w:tc>
          <w:tcPr>
            <w:tcW w:w="874"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906.9</w:t>
            </w:r>
          </w:p>
        </w:tc>
        <w:tc>
          <w:tcPr>
            <w:tcW w:w="858"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00.4</w:t>
            </w:r>
          </w:p>
        </w:tc>
        <w:tc>
          <w:tcPr>
            <w:tcW w:w="686"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734.2</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0</w:t>
            </w:r>
          </w:p>
        </w:tc>
        <w:tc>
          <w:tcPr>
            <w:tcW w:w="858"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21.7</w:t>
            </w:r>
          </w:p>
        </w:tc>
        <w:tc>
          <w:tcPr>
            <w:tcW w:w="905"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5.3</w:t>
            </w:r>
          </w:p>
        </w:tc>
        <w:tc>
          <w:tcPr>
            <w:tcW w:w="780"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29.5</w:t>
            </w:r>
          </w:p>
        </w:tc>
        <w:tc>
          <w:tcPr>
            <w:tcW w:w="757" w:type="dxa"/>
            <w:tcBorders>
              <w:top w:val="single" w:sz="10" w:space="0" w:color="000000"/>
              <w:left w:val="single" w:sz="10" w:space="0" w:color="000000"/>
              <w:bottom w:val="single" w:sz="10" w:space="0" w:color="000000"/>
              <w:right w:val="single" w:sz="10" w:space="0" w:color="000000"/>
            </w:tcBorders>
            <w:shd w:val="clear" w:color="000000" w:fill="FFFFFF"/>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6176.0</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In the Uinta Basin pneumatic devices (21%) and pneumatic pumps (12%) comprise the largest source</w:t>
      </w:r>
      <w:r w:rsidR="00B25294" w:rsidRPr="00D15774">
        <w:t>s</w:t>
      </w:r>
      <w:r w:rsidRPr="00D15774">
        <w:t xml:space="preserve"> of VOC emissions with 33% of the total, followed by </w:t>
      </w:r>
      <w:r w:rsidR="002B58F3" w:rsidRPr="00D15774">
        <w:t>tanks with a combined 29% of the total (</w:t>
      </w:r>
      <w:r w:rsidRPr="00D15774">
        <w:t>oil</w:t>
      </w:r>
      <w:r w:rsidR="002B58F3" w:rsidRPr="00D15774">
        <w:t>-20% &amp; condensate-</w:t>
      </w:r>
      <w:r w:rsidRPr="00D15774">
        <w:t>9%), and glycol dehydrators with another 27% of the basin VOC</w:t>
      </w:r>
    </w:p>
    <w:p w:rsidR="002B58F3" w:rsidRPr="00D15774" w:rsidRDefault="002B5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s noted before, the new regulations of NSPS Subpart OOOO will address </w:t>
      </w:r>
      <w:r w:rsidR="002B58F3" w:rsidRPr="00D15774">
        <w:t>VOC emissions from pneumatic devices by allowing no emissions from devices located at gas processing plants, while devices at other sites would be required to use low bleed devices limited to 6 ft</w:t>
      </w:r>
      <w:r w:rsidR="002B58F3" w:rsidRPr="00D15774">
        <w:rPr>
          <w:vertAlign w:val="superscript"/>
        </w:rPr>
        <w:t>3</w:t>
      </w:r>
      <w:r w:rsidR="002B58F3" w:rsidRPr="00D15774">
        <w:t>/day of VOC emissions</w:t>
      </w:r>
      <w:r w:rsidRPr="00D15774">
        <w:t xml:space="preserve">.  The State of Utah has no regulations on pneumatic devices, so Subpart OOOO would likely reduce VOC emissions in future </w:t>
      </w:r>
      <w:r w:rsidR="008972B6" w:rsidRPr="00D15774">
        <w:t xml:space="preserve">Uinta Basin </w:t>
      </w:r>
      <w:r w:rsidRPr="00D15774">
        <w:t>inventories from this source category.</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89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he </w:t>
      </w:r>
      <w:r w:rsidRPr="00D15774">
        <w:rPr>
          <w:rStyle w:val="FigureChar"/>
          <w:rFonts w:ascii="Times New Roman" w:hAnsi="Times New Roman"/>
          <w:b w:val="0"/>
          <w:sz w:val="24"/>
        </w:rPr>
        <w:t>Subpart OOOO regulation require</w:t>
      </w:r>
      <w:r w:rsidR="00493D39" w:rsidRPr="00D15774">
        <w:rPr>
          <w:rStyle w:val="FigureChar"/>
          <w:rFonts w:ascii="Times New Roman" w:hAnsi="Times New Roman"/>
          <w:b w:val="0"/>
          <w:sz w:val="24"/>
        </w:rPr>
        <w:t>s</w:t>
      </w:r>
      <w:r w:rsidRPr="00D15774">
        <w:rPr>
          <w:rStyle w:val="FigureChar"/>
          <w:rFonts w:ascii="Times New Roman" w:hAnsi="Times New Roman"/>
          <w:b w:val="0"/>
          <w:sz w:val="24"/>
        </w:rPr>
        <w:t xml:space="preserve"> condensate tanks </w:t>
      </w:r>
      <w:r w:rsidRPr="00D15774">
        <w:t>constructed or modified after August 23, 2011, with 6 tpy of VOC of uncontrolled emissions</w:t>
      </w:r>
      <w:r w:rsidRPr="00D15774">
        <w:rPr>
          <w:rStyle w:val="FigureChar"/>
          <w:rFonts w:ascii="Times New Roman" w:hAnsi="Times New Roman"/>
          <w:b w:val="0"/>
          <w:sz w:val="24"/>
        </w:rPr>
        <w:t xml:space="preserve"> to reduce VOC by 95%.</w:t>
      </w:r>
      <w:r w:rsidRPr="00D15774">
        <w:t xml:space="preserve">  </w:t>
      </w:r>
      <w:r w:rsidR="00042617" w:rsidRPr="00D15774">
        <w:t xml:space="preserve">The State of Utah has an existing regulations for hydrocarbon storage tanks in ozone nonattainment areas (R307-327) which requires large tanks (&gt; 40,000 gallons) with high vapor pressure (TVP &gt; 1.52 psia at storage temperature) to be controlled to minimize vapor loss (new tanks shall be fitted with an internal floating roof resting on the liquid surface), but the only areas that regulation applies to are Salt Lake </w:t>
      </w:r>
      <w:r w:rsidR="00BB019B" w:rsidRPr="00D15774">
        <w:t>and</w:t>
      </w:r>
      <w:r w:rsidR="00042617" w:rsidRPr="00D15774">
        <w:t xml:space="preserve"> Davis Counties.  Since the Uinta Basin is located </w:t>
      </w:r>
      <w:r w:rsidR="004405C4" w:rsidRPr="00D15774">
        <w:t xml:space="preserve">in </w:t>
      </w:r>
      <w:r w:rsidR="00BB019B" w:rsidRPr="00D15774">
        <w:t xml:space="preserve">northeast Utah and does not </w:t>
      </w:r>
      <w:r w:rsidR="00042617" w:rsidRPr="00D15774">
        <w:t>includ</w:t>
      </w:r>
      <w:r w:rsidR="00BB019B" w:rsidRPr="00D15774">
        <w:t>e</w:t>
      </w:r>
      <w:r w:rsidR="00042617" w:rsidRPr="00D15774">
        <w:t xml:space="preserve"> these two nonattainment counties, the regulation does</w:t>
      </w:r>
      <w:r w:rsidR="00BB019B" w:rsidRPr="00D15774">
        <w:t xml:space="preserve"> </w:t>
      </w:r>
      <w:r w:rsidR="00042617" w:rsidRPr="00D15774">
        <w:t>n</w:t>
      </w:r>
      <w:r w:rsidR="00BB019B" w:rsidRPr="00D15774">
        <w:t>o</w:t>
      </w:r>
      <w:r w:rsidR="00042617" w:rsidRPr="00D15774">
        <w:t>t apply to the Uinta O&amp;G operations</w:t>
      </w:r>
      <w:r w:rsidR="00BB019B" w:rsidRPr="00D15774">
        <w:t>.  T</w:t>
      </w:r>
      <w:r w:rsidR="00042617" w:rsidRPr="00D15774">
        <w:t>h</w:t>
      </w:r>
      <w:r w:rsidR="00CB0D1F" w:rsidRPr="00D15774">
        <w:t>us the</w:t>
      </w:r>
      <w:r w:rsidR="00042617" w:rsidRPr="00D15774">
        <w:t xml:space="preserve"> new </w:t>
      </w:r>
      <w:r w:rsidR="00956808" w:rsidRPr="00D15774">
        <w:t>federal</w:t>
      </w:r>
      <w:r w:rsidR="00042617" w:rsidRPr="00D15774">
        <w:t xml:space="preserve"> regulation would likely reduce VOC emissions </w:t>
      </w:r>
      <w:r w:rsidR="002B58F3" w:rsidRPr="00D15774">
        <w:t xml:space="preserve">from tanks in </w:t>
      </w:r>
      <w:r w:rsidR="00042617" w:rsidRPr="00D15774">
        <w:t>futu</w:t>
      </w:r>
      <w:r w:rsidR="00CB0D1F" w:rsidRPr="00D15774">
        <w:t xml:space="preserve">re </w:t>
      </w:r>
      <w:r w:rsidR="002B58F3" w:rsidRPr="00D15774">
        <w:t xml:space="preserve">Uinta Basin </w:t>
      </w:r>
      <w:r w:rsidR="00CB0D1F" w:rsidRPr="00D15774">
        <w:t>inventories</w:t>
      </w:r>
      <w:r w:rsidR="00042617" w:rsidRPr="00D15774">
        <w:t>.</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15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glycol dehydrators, EPA previously proposed to remove the 1 ton per year benzene compliance option for large glycol dehydrators, but with the revised risk analysis, the final rule retained this 1 TPY option for large dehydrators.  If annual benzene emissions don’t meet the 1 TPY threshold, under Subpart OOOO the large dehydrators would have to reduce air toxics emissions by 95 percent.  </w:t>
      </w:r>
      <w:r w:rsidR="00042617" w:rsidRPr="00D15774">
        <w:t xml:space="preserve">As </w:t>
      </w:r>
      <w:r w:rsidR="002B58F3" w:rsidRPr="00D15774">
        <w:t xml:space="preserve">is the case </w:t>
      </w:r>
      <w:r w:rsidR="00042617" w:rsidRPr="00D15774">
        <w:t>with other VOC sources, the State of Utah doesn’t have reg</w:t>
      </w:r>
      <w:r w:rsidR="00381C28" w:rsidRPr="00D15774">
        <w:t>ulations on dehydrators, so the</w:t>
      </w:r>
      <w:r w:rsidR="00042617" w:rsidRPr="00D15774">
        <w:t xml:space="preserve"> new </w:t>
      </w:r>
      <w:r w:rsidR="00956808" w:rsidRPr="00D15774">
        <w:t>federal</w:t>
      </w:r>
      <w:r w:rsidR="00042617" w:rsidRPr="00D15774">
        <w:t xml:space="preserve"> </w:t>
      </w:r>
      <w:r w:rsidR="003558CF" w:rsidRPr="00D15774">
        <w:t>NSPS</w:t>
      </w:r>
      <w:r w:rsidR="00042617" w:rsidRPr="00D15774">
        <w:t xml:space="preserve"> would likely reduce VOC emissions </w:t>
      </w:r>
      <w:r w:rsidR="002B58F3" w:rsidRPr="00D15774">
        <w:t xml:space="preserve">from dehydrators </w:t>
      </w:r>
      <w:r w:rsidR="00042617" w:rsidRPr="00D15774">
        <w:t xml:space="preserve">in future </w:t>
      </w:r>
      <w:r w:rsidR="002B40E0" w:rsidRPr="00D15774">
        <w:t xml:space="preserve">Uinta Basin </w:t>
      </w:r>
      <w:r w:rsidR="00042617" w:rsidRPr="00D15774">
        <w:t>inventories</w:t>
      </w:r>
      <w:r w:rsidR="002B40E0" w:rsidRPr="00D15774">
        <w:t>.</w:t>
      </w:r>
      <w:r w:rsidR="00042617" w:rsidRPr="00D15774">
        <w:t xml:space="preserve"> </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A</w:t>
      </w:r>
      <w:r w:rsidR="002B40E0" w:rsidRPr="00D15774">
        <w:t>s with NOx</w:t>
      </w:r>
      <w:r w:rsidRPr="00D15774">
        <w:t>, a large portion of VOC emissions in the Uinta</w:t>
      </w:r>
      <w:r w:rsidR="00BB019B" w:rsidRPr="00D15774">
        <w:t xml:space="preserve"> Basin</w:t>
      </w:r>
      <w:r w:rsidRPr="00D15774">
        <w:t xml:space="preserve"> come from Indian Lands, therefore the new requir</w:t>
      </w:r>
      <w:r w:rsidR="006E24A5" w:rsidRPr="00D15774">
        <w:t>ements for “Permitting of Minor S</w:t>
      </w:r>
      <w:r w:rsidRPr="00D15774">
        <w:t>ources on Indian Lands</w:t>
      </w:r>
      <w:r w:rsidR="006E24A5" w:rsidRPr="00D15774">
        <w:t>”</w:t>
      </w:r>
      <w:r w:rsidRPr="00D15774">
        <w:t xml:space="preserve"> will likely </w:t>
      </w:r>
      <w:r w:rsidRPr="00D15774">
        <w:lastRenderedPageBreak/>
        <w:t xml:space="preserve">have </w:t>
      </w:r>
      <w:r w:rsidR="0003161E" w:rsidRPr="00D15774">
        <w:t>an</w:t>
      </w:r>
      <w:r w:rsidRPr="00D15774">
        <w:t xml:space="preserve"> effect </w:t>
      </w:r>
      <w:r w:rsidR="0003161E" w:rsidRPr="00D15774">
        <w:t>on</w:t>
      </w:r>
      <w:r w:rsidRPr="00D15774">
        <w:t xml:space="preserve"> emission totals in this area in the future.  </w:t>
      </w:r>
      <w:r w:rsidR="00CB0D1F" w:rsidRPr="00D15774">
        <w:t xml:space="preserve">Although newly constructed sources like field compressors, artificial lift engines and heaters will have lower emissions than previously projected due to the federal </w:t>
      </w:r>
      <w:r w:rsidR="006E24A5" w:rsidRPr="00D15774">
        <w:t xml:space="preserve">permitting </w:t>
      </w:r>
      <w:r w:rsidR="00CB0D1F" w:rsidRPr="00D15774">
        <w:t>re</w:t>
      </w:r>
      <w:r w:rsidR="00C0085C" w:rsidRPr="00D15774">
        <w:t>view</w:t>
      </w:r>
      <w:r w:rsidR="00CB0D1F" w:rsidRPr="00D15774">
        <w:t xml:space="preserve">, there will </w:t>
      </w:r>
      <w:r w:rsidR="00C0085C" w:rsidRPr="00D15774">
        <w:t xml:space="preserve">also </w:t>
      </w:r>
      <w:r w:rsidR="00CB0D1F" w:rsidRPr="00D15774">
        <w:t>likely be a number of existing sources that were never reported in the past.  These newly captured sources will now be included in emission inventories due to federal reporting requirements.  Thus we may</w:t>
      </w:r>
      <w:r w:rsidR="005631F1" w:rsidRPr="00D15774">
        <w:t xml:space="preserve"> actually </w:t>
      </w:r>
      <w:r w:rsidR="00CB0D1F" w:rsidRPr="00D15774">
        <w:t xml:space="preserve">see some increased </w:t>
      </w:r>
      <w:r w:rsidR="0003161E" w:rsidRPr="00D15774">
        <w:t xml:space="preserve">VOC </w:t>
      </w:r>
      <w:r w:rsidR="00CB0D1F" w:rsidRPr="00D15774">
        <w:t xml:space="preserve">emissions </w:t>
      </w:r>
      <w:r w:rsidRPr="00D15774">
        <w:t xml:space="preserve">show up on </w:t>
      </w:r>
      <w:r w:rsidR="00765567" w:rsidRPr="00D15774">
        <w:t>Tribal Lands</w:t>
      </w:r>
      <w:r w:rsidRPr="00D15774">
        <w:t xml:space="preserve"> </w:t>
      </w:r>
      <w:r w:rsidR="000159B6" w:rsidRPr="00D15774">
        <w:t xml:space="preserve">in the Uinta basin </w:t>
      </w:r>
      <w:r w:rsidRPr="00D15774">
        <w:t>in future emission inventories</w:t>
      </w:r>
      <w:r w:rsidR="003104F0" w:rsidRPr="00D15774">
        <w:t xml:space="preserve"> due to this permitting regulation.</w:t>
      </w:r>
    </w:p>
    <w:p w:rsidR="00042617" w:rsidRPr="00D15774" w:rsidRDefault="00042617" w:rsidP="00E1181C">
      <w:pPr>
        <w:pStyle w:val="Heading3"/>
        <w:rPr>
          <w:rFonts w:ascii="Times New Roman" w:hAnsi="Times New Roman" w:cs="Times New Roman"/>
        </w:rPr>
      </w:pPr>
      <w:r w:rsidRPr="00D15774">
        <w:rPr>
          <w:rFonts w:ascii="Times New Roman" w:hAnsi="Times New Roman" w:cs="Times New Roman"/>
        </w:rPr>
        <w:br w:type="page"/>
      </w:r>
      <w:bookmarkStart w:id="85" w:name="_Toc369087022"/>
      <w:r w:rsidRPr="00E47241">
        <w:rPr>
          <w:rFonts w:ascii="Times New Roman" w:hAnsi="Times New Roman" w:cs="Times New Roman"/>
          <w:color w:val="auto"/>
        </w:rPr>
        <w:lastRenderedPageBreak/>
        <w:t>Piceance Basin 2006 Emissions</w:t>
      </w:r>
      <w:bookmarkEnd w:id="85"/>
      <w:r w:rsidR="00E21C92" w:rsidRPr="00D15774">
        <w:rPr>
          <w:rFonts w:ascii="Times New Roman" w:hAnsi="Times New Roman" w:cs="Times New Roman"/>
        </w:rPr>
        <w:fldChar w:fldCharType="begin"/>
      </w:r>
      <w:r w:rsidRPr="00D15774">
        <w:rPr>
          <w:rFonts w:ascii="Times New Roman" w:hAnsi="Times New Roman" w:cs="Times New Roman"/>
        </w:rPr>
        <w:instrText xml:space="preserve"> TC \l3 "</w:instrText>
      </w:r>
      <w:bookmarkStart w:id="86" w:name="_Toc363192345"/>
      <w:r w:rsidRPr="00D15774">
        <w:rPr>
          <w:rFonts w:ascii="Times New Roman" w:hAnsi="Times New Roman" w:cs="Times New Roman"/>
        </w:rPr>
        <w:instrText>Piceance Basin 2006 Emissions</w:instrText>
      </w:r>
      <w:bookmarkEnd w:id="86"/>
      <w:r w:rsidR="00E21C92" w:rsidRPr="00D15774">
        <w:rPr>
          <w:rFonts w:ascii="Times New Roman" w:hAnsi="Times New Roman" w:cs="Times New Roman"/>
        </w:rPr>
        <w:fldChar w:fldCharType="end"/>
      </w:r>
    </w:p>
    <w:p w:rsidR="00F421CF" w:rsidRPr="008A07D5" w:rsidRDefault="00042617" w:rsidP="008A07D5">
      <w:pPr>
        <w:pStyle w:val="Heading4"/>
        <w:jc w:val="center"/>
        <w:rPr>
          <w:rFonts w:ascii="Times New Roman" w:hAnsi="Times New Roman" w:cs="Times New Roman"/>
          <w:i w:val="0"/>
          <w:color w:val="auto"/>
        </w:rPr>
      </w:pPr>
      <w:bookmarkStart w:id="87" w:name="_Toc369087023"/>
      <w:r w:rsidRPr="008A07D5">
        <w:rPr>
          <w:rFonts w:ascii="Times New Roman" w:hAnsi="Times New Roman" w:cs="Times New Roman"/>
          <w:i w:val="0"/>
          <w:color w:val="auto"/>
        </w:rPr>
        <w:t>Figure 4: Piceance Basin Boundaries Overlaid With 2006 Oil and Gas Well Locations</w:t>
      </w:r>
      <w:bookmarkEnd w:id="87"/>
      <w:r w:rsidR="00F421CF" w:rsidRPr="008A07D5">
        <w:rPr>
          <w:rFonts w:ascii="Times New Roman" w:hAnsi="Times New Roman" w:cs="Times New Roman"/>
          <w:i w:val="0"/>
          <w:color w:val="auto"/>
        </w:rPr>
        <w:fldChar w:fldCharType="begin"/>
      </w:r>
      <w:r w:rsidR="00F421CF" w:rsidRPr="008A07D5">
        <w:rPr>
          <w:rFonts w:ascii="Times New Roman" w:hAnsi="Times New Roman" w:cs="Times New Roman"/>
          <w:i w:val="0"/>
          <w:color w:val="auto"/>
        </w:rPr>
        <w:instrText xml:space="preserve"> TC \l4 "</w:instrText>
      </w:r>
      <w:bookmarkStart w:id="88" w:name="_Toc363192346"/>
      <w:r w:rsidR="00F421CF" w:rsidRPr="008A07D5">
        <w:rPr>
          <w:rFonts w:ascii="Times New Roman" w:hAnsi="Times New Roman" w:cs="Times New Roman"/>
          <w:i w:val="0"/>
          <w:color w:val="auto"/>
        </w:rPr>
        <w:instrText>Figure 4: Piceance Basin Boundaries Overlaid With 2006 Oil and Gas Well Locations</w:instrText>
      </w:r>
      <w:bookmarkEnd w:id="88"/>
      <w:r w:rsidR="00F421CF" w:rsidRPr="008A07D5">
        <w:rPr>
          <w:rFonts w:ascii="Times New Roman" w:hAnsi="Times New Roman" w:cs="Times New Roman"/>
          <w:i w:val="0"/>
          <w:color w:val="auto"/>
        </w:rPr>
        <w:fldChar w:fldCharType="end"/>
      </w:r>
    </w:p>
    <w:p w:rsidR="00C16888" w:rsidRPr="00D15774" w:rsidRDefault="00C16888">
      <w:pPr>
        <w:tabs>
          <w:tab w:val="center" w:pos="4680"/>
        </w:tabs>
        <w:spacing w:line="300" w:lineRule="auto"/>
        <w:rPr>
          <w:u w:val="single"/>
        </w:rPr>
      </w:pPr>
    </w:p>
    <w:p w:rsidR="00042617" w:rsidRPr="00D15774" w:rsidRDefault="00C16888">
      <w:pPr>
        <w:tabs>
          <w:tab w:val="center" w:pos="4680"/>
        </w:tabs>
        <w:spacing w:line="300" w:lineRule="auto"/>
      </w:pPr>
      <w:r w:rsidRPr="00D15774">
        <w:rPr>
          <w:noProof/>
        </w:rPr>
        <w:drawing>
          <wp:inline distT="0" distB="0" distL="0" distR="0" wp14:anchorId="4B29C742" wp14:editId="1CCE1D80">
            <wp:extent cx="6667500" cy="748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6667500" cy="7486650"/>
                    </a:xfrm>
                    <a:prstGeom prst="rect">
                      <a:avLst/>
                    </a:prstGeom>
                    <a:noFill/>
                    <a:ln w="9525">
                      <a:noFill/>
                      <a:miter lim="800000"/>
                      <a:headEnd/>
                      <a:tailEnd/>
                    </a:ln>
                  </pic:spPr>
                </pic:pic>
              </a:graphicData>
            </a:graphic>
          </wp:inline>
        </w:drawing>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A04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able </w:t>
      </w:r>
      <w:r w:rsidR="00416BE9" w:rsidRPr="00D15774">
        <w:t>9</w:t>
      </w:r>
      <w:r w:rsidR="00042617" w:rsidRPr="00D15774">
        <w:t xml:space="preserve"> contains a listing of the Piceance Basin NOx emissions from the </w:t>
      </w:r>
      <w:r w:rsidR="0099797E" w:rsidRPr="00D15774">
        <w:t>ENVIRON</w:t>
      </w:r>
      <w:r w:rsidR="00042617" w:rsidRPr="00D15774">
        <w:t>’s January 20, 2009 Technical Memo, “DEVELOPMENT OF BASELINE 2006 EMISSIONS FROM OIL AND GAS ACTIVITY IN THE PICEANCE BASIN” located at:</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645938" w:rsidP="00E1337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630" w:right="-450"/>
        <w:jc w:val="center"/>
        <w:rPr>
          <w:szCs w:val="24"/>
        </w:rPr>
      </w:pPr>
      <w:hyperlink r:id="rId41" w:history="1">
        <w:r w:rsidR="007E2062" w:rsidRPr="00D15774">
          <w:rPr>
            <w:rStyle w:val="Hyperlink"/>
            <w:sz w:val="24"/>
            <w:szCs w:val="24"/>
          </w:rPr>
          <w:t>http://www.wrapair.org/forums/ogwg/documents/2009-01_06_Baseline_Emissions_Piceance_Basin_Technical_Memo_01-20.pdf</w:t>
        </w:r>
      </w:hyperlink>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8A07D5" w:rsidRDefault="00042617" w:rsidP="008A07D5">
      <w:pPr>
        <w:pStyle w:val="Heading4"/>
        <w:jc w:val="center"/>
        <w:rPr>
          <w:rFonts w:ascii="Times New Roman" w:hAnsi="Times New Roman" w:cs="Times New Roman"/>
          <w:i w:val="0"/>
        </w:rPr>
      </w:pPr>
      <w:bookmarkStart w:id="89" w:name="_Toc369087024"/>
      <w:r w:rsidRPr="008A07D5">
        <w:rPr>
          <w:rFonts w:ascii="Times New Roman" w:hAnsi="Times New Roman" w:cs="Times New Roman"/>
          <w:i w:val="0"/>
          <w:color w:val="auto"/>
        </w:rPr>
        <w:t>Table</w:t>
      </w:r>
      <w:r w:rsidR="00A04C7D" w:rsidRPr="008A07D5">
        <w:rPr>
          <w:rFonts w:ascii="Times New Roman" w:hAnsi="Times New Roman" w:cs="Times New Roman"/>
          <w:i w:val="0"/>
          <w:color w:val="auto"/>
        </w:rPr>
        <w:t xml:space="preserve"> </w:t>
      </w:r>
      <w:r w:rsidR="00416BE9" w:rsidRPr="008A07D5">
        <w:rPr>
          <w:rFonts w:ascii="Times New Roman" w:hAnsi="Times New Roman" w:cs="Times New Roman"/>
          <w:i w:val="0"/>
          <w:color w:val="auto"/>
        </w:rPr>
        <w:t>9</w:t>
      </w:r>
      <w:r w:rsidRPr="008A07D5">
        <w:rPr>
          <w:rFonts w:ascii="Times New Roman" w:hAnsi="Times New Roman" w:cs="Times New Roman"/>
          <w:i w:val="0"/>
          <w:color w:val="auto"/>
        </w:rPr>
        <w:t>: Piceance Basin 2006 NOx Emission Sources (</w:t>
      </w:r>
      <w:r w:rsidR="0059687A" w:rsidRPr="008A07D5">
        <w:rPr>
          <w:rFonts w:ascii="Times New Roman" w:hAnsi="Times New Roman" w:cs="Times New Roman"/>
          <w:i w:val="0"/>
          <w:color w:val="auto"/>
        </w:rPr>
        <w:t>tpy</w:t>
      </w:r>
      <w:r w:rsidRPr="008A07D5">
        <w:rPr>
          <w:rFonts w:ascii="Times New Roman" w:hAnsi="Times New Roman" w:cs="Times New Roman"/>
          <w:i w:val="0"/>
          <w:color w:val="auto"/>
        </w:rPr>
        <w:t>)</w:t>
      </w:r>
      <w:bookmarkEnd w:id="89"/>
      <w:r w:rsidR="00E21C92" w:rsidRPr="008A07D5">
        <w:rPr>
          <w:rFonts w:ascii="Times New Roman" w:hAnsi="Times New Roman" w:cs="Times New Roman"/>
          <w:i w:val="0"/>
          <w:highlight w:val="yellow"/>
        </w:rPr>
        <w:fldChar w:fldCharType="begin"/>
      </w:r>
      <w:r w:rsidRPr="008A07D5">
        <w:rPr>
          <w:rFonts w:ascii="Times New Roman" w:hAnsi="Times New Roman" w:cs="Times New Roman"/>
          <w:i w:val="0"/>
          <w:highlight w:val="yellow"/>
        </w:rPr>
        <w:instrText xml:space="preserve"> TC \l4 "</w:instrText>
      </w:r>
      <w:bookmarkStart w:id="90" w:name="_Toc363192347"/>
      <w:r w:rsidRPr="008A07D5">
        <w:rPr>
          <w:rFonts w:ascii="Times New Roman" w:hAnsi="Times New Roman" w:cs="Times New Roman"/>
          <w:i w:val="0"/>
          <w:highlight w:val="yellow"/>
        </w:rPr>
        <w:instrText>Table 7: Piceance Basin 2006 NOx Emission Sources (TPY)</w:instrText>
      </w:r>
      <w:bookmarkEnd w:id="90"/>
      <w:r w:rsidR="00E21C92" w:rsidRPr="008A07D5">
        <w:rPr>
          <w:rFonts w:ascii="Times New Roman" w:hAnsi="Times New Roman" w:cs="Times New Roman"/>
          <w:i w:val="0"/>
          <w:highlight w:val="yellow"/>
        </w:rPr>
        <w:fldChar w:fldCharType="end"/>
      </w:r>
    </w:p>
    <w:tbl>
      <w:tblPr>
        <w:tblW w:w="11201" w:type="dxa"/>
        <w:jc w:val="center"/>
        <w:tblBorders>
          <w:top w:val="nil"/>
          <w:left w:val="nil"/>
          <w:bottom w:val="nil"/>
          <w:right w:val="nil"/>
          <w:insideH w:val="nil"/>
          <w:insideV w:val="nil"/>
        </w:tblBorders>
        <w:tblLayout w:type="fixed"/>
        <w:tblCellMar>
          <w:left w:w="79" w:type="dxa"/>
          <w:right w:w="79" w:type="dxa"/>
        </w:tblCellMar>
        <w:tblLook w:val="0000" w:firstRow="0" w:lastRow="0" w:firstColumn="0" w:lastColumn="0" w:noHBand="0" w:noVBand="0"/>
      </w:tblPr>
      <w:tblGrid>
        <w:gridCol w:w="1405"/>
        <w:gridCol w:w="1248"/>
        <w:gridCol w:w="764"/>
        <w:gridCol w:w="1058"/>
        <w:gridCol w:w="1030"/>
        <w:gridCol w:w="1248"/>
        <w:gridCol w:w="1030"/>
        <w:gridCol w:w="1094"/>
        <w:gridCol w:w="1326"/>
        <w:gridCol w:w="998"/>
      </w:tblGrid>
      <w:tr w:rsidR="00042617" w:rsidRPr="00D15774" w:rsidTr="00351514">
        <w:trPr>
          <w:trHeight w:val="254"/>
          <w:jc w:val="center"/>
        </w:trPr>
        <w:tc>
          <w:tcPr>
            <w:tcW w:w="1405"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p>
        </w:tc>
        <w:tc>
          <w:tcPr>
            <w:tcW w:w="124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Compressor Engines</w:t>
            </w:r>
          </w:p>
        </w:tc>
        <w:tc>
          <w:tcPr>
            <w:tcW w:w="76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Drill Rigs</w:t>
            </w:r>
          </w:p>
        </w:tc>
        <w:tc>
          <w:tcPr>
            <w:tcW w:w="105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Exempt engines</w:t>
            </w:r>
          </w:p>
        </w:tc>
        <w:tc>
          <w:tcPr>
            <w:tcW w:w="103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Flaring</w:t>
            </w:r>
          </w:p>
        </w:tc>
        <w:tc>
          <w:tcPr>
            <w:tcW w:w="124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Glycol Dehydrator</w:t>
            </w:r>
          </w:p>
        </w:tc>
        <w:tc>
          <w:tcPr>
            <w:tcW w:w="103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Heaters</w:t>
            </w:r>
          </w:p>
        </w:tc>
        <w:tc>
          <w:tcPr>
            <w:tcW w:w="109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Workover Rigs</w:t>
            </w:r>
          </w:p>
        </w:tc>
        <w:tc>
          <w:tcPr>
            <w:tcW w:w="132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Other Categories</w:t>
            </w:r>
          </w:p>
        </w:tc>
        <w:tc>
          <w:tcPr>
            <w:tcW w:w="99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3E7EF1" w:rsidRPr="00D15774" w:rsidRDefault="003E7E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Grand</w:t>
            </w:r>
          </w:p>
          <w:p w:rsidR="00042617" w:rsidRPr="00D15774" w:rsidRDefault="00042617" w:rsidP="003E7E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w:t>
            </w:r>
          </w:p>
        </w:tc>
      </w:tr>
      <w:tr w:rsidR="00042617" w:rsidRPr="00D15774" w:rsidTr="00351514">
        <w:trPr>
          <w:trHeight w:val="254"/>
          <w:jc w:val="center"/>
        </w:trPr>
        <w:tc>
          <w:tcPr>
            <w:tcW w:w="140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s</w:t>
            </w:r>
          </w:p>
        </w:tc>
        <w:tc>
          <w:tcPr>
            <w:tcW w:w="124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705</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382</w:t>
            </w:r>
          </w:p>
        </w:tc>
        <w:tc>
          <w:tcPr>
            <w:tcW w:w="105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28</w:t>
            </w:r>
          </w:p>
        </w:tc>
        <w:tc>
          <w:tcPr>
            <w:tcW w:w="10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36</w:t>
            </w:r>
          </w:p>
        </w:tc>
        <w:tc>
          <w:tcPr>
            <w:tcW w:w="124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3</w:t>
            </w:r>
          </w:p>
        </w:tc>
        <w:tc>
          <w:tcPr>
            <w:tcW w:w="10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89</w:t>
            </w:r>
          </w:p>
        </w:tc>
        <w:tc>
          <w:tcPr>
            <w:tcW w:w="109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75</w:t>
            </w:r>
          </w:p>
        </w:tc>
        <w:tc>
          <w:tcPr>
            <w:tcW w:w="132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23</w:t>
            </w:r>
          </w:p>
        </w:tc>
        <w:tc>
          <w:tcPr>
            <w:tcW w:w="99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2,390</w:t>
            </w:r>
          </w:p>
        </w:tc>
      </w:tr>
      <w:tr w:rsidR="00042617" w:rsidRPr="00D15774" w:rsidTr="00351514">
        <w:trPr>
          <w:trHeight w:val="254"/>
          <w:jc w:val="center"/>
        </w:trPr>
        <w:tc>
          <w:tcPr>
            <w:tcW w:w="140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Percent of Total</w:t>
            </w:r>
          </w:p>
        </w:tc>
        <w:tc>
          <w:tcPr>
            <w:tcW w:w="124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6%</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3%</w:t>
            </w:r>
          </w:p>
        </w:tc>
        <w:tc>
          <w:tcPr>
            <w:tcW w:w="105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0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24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0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w:t>
            </w:r>
          </w:p>
        </w:tc>
        <w:tc>
          <w:tcPr>
            <w:tcW w:w="109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32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w:t>
            </w:r>
          </w:p>
        </w:tc>
        <w:tc>
          <w:tcPr>
            <w:tcW w:w="99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00%</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In the Piceance Basin compressors (46%) and exempt engines (1%) made up 47% of the NOx emissions in 2006, followed by 4</w:t>
      </w:r>
      <w:r w:rsidR="002F6CAE" w:rsidRPr="00D15774">
        <w:t>4</w:t>
      </w:r>
      <w:r w:rsidRPr="00D15774">
        <w:t>% from drill</w:t>
      </w:r>
      <w:r w:rsidR="002F6CAE" w:rsidRPr="00D15774">
        <w:t xml:space="preserve"> (43%) and workover (1%)</w:t>
      </w:r>
      <w:r w:rsidRPr="00D15774">
        <w:t xml:space="preserve"> rigs.</w:t>
      </w:r>
      <w:r w:rsidR="002F6CAE" w:rsidRPr="00D15774">
        <w:t xml:space="preserve"> </w:t>
      </w:r>
      <w:r w:rsidRPr="00D15774">
        <w:t xml:space="preserve"> </w:t>
      </w:r>
      <w:r w:rsidR="002F6CAE" w:rsidRPr="00D15774">
        <w:t xml:space="preserve">NOx is not covered by the new federal NSPS Subpart OOOO, therefore these emission rates should not be affected by that action.  </w:t>
      </w:r>
      <w:r w:rsidRPr="00D15774">
        <w:t>A</w:t>
      </w:r>
      <w:r w:rsidR="002B40E0" w:rsidRPr="00D15774">
        <w:t>lso, a</w:t>
      </w:r>
      <w:r w:rsidRPr="00D15774">
        <w:t xml:space="preserve">s in the Denver-Julesburg basin, there are no Indian Lands in the Piceance Basin, thus the new </w:t>
      </w:r>
      <w:r w:rsidR="006E24A5" w:rsidRPr="00D15774">
        <w:t>“Permitting of Minor S</w:t>
      </w:r>
      <w:r w:rsidRPr="00D15774">
        <w:t>ource</w:t>
      </w:r>
      <w:r w:rsidR="004D1D0A" w:rsidRPr="00D15774">
        <w:t>s on Indian Lands</w:t>
      </w:r>
      <w:r w:rsidR="006E24A5" w:rsidRPr="00D15774">
        <w:t>”</w:t>
      </w:r>
      <w:r w:rsidR="004D1D0A" w:rsidRPr="00D15774">
        <w:t xml:space="preserve"> will have no e</w:t>
      </w:r>
      <w:r w:rsidR="002B40E0" w:rsidRPr="00D15774">
        <w:t>ffect on future</w:t>
      </w:r>
      <w:r w:rsidRPr="00D15774">
        <w:t xml:space="preserve"> emissions in this area.  The overall effect of the new </w:t>
      </w:r>
      <w:r w:rsidR="003558CF" w:rsidRPr="00D15774">
        <w:t xml:space="preserve">federal </w:t>
      </w:r>
      <w:r w:rsidRPr="00D15774">
        <w:t>regulations is therefore likely to be negligible in terms of NOx totals from the Piceance Basin.</w:t>
      </w:r>
    </w:p>
    <w:p w:rsidR="002F6CAE" w:rsidRPr="00D15774" w:rsidRDefault="002F6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2F6CAE" w:rsidRPr="00D15774" w:rsidRDefault="002F6CAE" w:rsidP="002F6CAE">
      <w:pPr>
        <w:widowControl w:val="0"/>
        <w:spacing w:line="300" w:lineRule="auto"/>
      </w:pPr>
      <w:r w:rsidRPr="00D15774">
        <w:rPr>
          <w:szCs w:val="24"/>
          <w:lang w:val="en-CA"/>
        </w:rPr>
        <w:t>Regarding the 44% of NOx from Nonroad Mobile drill/workover rig engines, the federal</w:t>
      </w:r>
      <w:r w:rsidRPr="00D15774">
        <w:rPr>
          <w:color w:val="000000"/>
          <w:szCs w:val="24"/>
        </w:rPr>
        <w:t xml:space="preserve"> Tier Standards take precedence and should be already accounted for in this inventory.  But Colorado </w:t>
      </w:r>
      <w:r w:rsidRPr="00D15774">
        <w:rPr>
          <w:szCs w:val="24"/>
          <w:lang w:val="en-CA"/>
        </w:rPr>
        <w:fldChar w:fldCharType="begin"/>
      </w:r>
      <w:r w:rsidRPr="00D15774">
        <w:rPr>
          <w:szCs w:val="24"/>
          <w:lang w:val="en-CA"/>
        </w:rPr>
        <w:instrText xml:space="preserve"> SEQ CHAPTER \h \r 1</w:instrText>
      </w:r>
      <w:r w:rsidRPr="00D15774">
        <w:rPr>
          <w:szCs w:val="24"/>
          <w:lang w:val="en-CA"/>
        </w:rPr>
        <w:fldChar w:fldCharType="end"/>
      </w:r>
      <w:r w:rsidRPr="00D15774">
        <w:rPr>
          <w:bCs/>
          <w:color w:val="000000"/>
          <w:szCs w:val="24"/>
        </w:rPr>
        <w:t xml:space="preserve">Regulation 3 Part A, I.B.31 may affect some temporary </w:t>
      </w:r>
      <w:r w:rsidRPr="00D15774">
        <w:rPr>
          <w:color w:val="000000"/>
          <w:szCs w:val="24"/>
        </w:rPr>
        <w:t>engines &gt;1200 HP in size with restricted emissions in order to meet ambient air quality standard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A04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able </w:t>
      </w:r>
      <w:r w:rsidR="00416BE9" w:rsidRPr="00D15774">
        <w:t>10</w:t>
      </w:r>
      <w:r w:rsidR="00042617" w:rsidRPr="00D15774">
        <w:t xml:space="preserve"> contains a listing of the Piceance Basin VOC emissions from </w:t>
      </w:r>
      <w:r w:rsidR="0099797E" w:rsidRPr="00D15774">
        <w:t>ENVIRON</w:t>
      </w:r>
      <w:r w:rsidR="00042617" w:rsidRPr="00D15774">
        <w:t>’s above cited January 20, 2009 Technical Memo.</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8A07D5" w:rsidRDefault="00042617" w:rsidP="008A07D5">
      <w:pPr>
        <w:pStyle w:val="Heading4"/>
        <w:jc w:val="center"/>
        <w:rPr>
          <w:rFonts w:ascii="Times New Roman" w:hAnsi="Times New Roman" w:cs="Times New Roman"/>
          <w:i w:val="0"/>
        </w:rPr>
      </w:pPr>
      <w:bookmarkStart w:id="91" w:name="_Toc369087025"/>
      <w:r w:rsidRPr="008A07D5">
        <w:rPr>
          <w:rFonts w:ascii="Times New Roman" w:hAnsi="Times New Roman" w:cs="Times New Roman"/>
          <w:i w:val="0"/>
          <w:color w:val="auto"/>
        </w:rPr>
        <w:t xml:space="preserve">Table </w:t>
      </w:r>
      <w:r w:rsidR="00416BE9" w:rsidRPr="008A07D5">
        <w:rPr>
          <w:rFonts w:ascii="Times New Roman" w:hAnsi="Times New Roman" w:cs="Times New Roman"/>
          <w:i w:val="0"/>
          <w:color w:val="auto"/>
        </w:rPr>
        <w:t>10</w:t>
      </w:r>
      <w:r w:rsidRPr="008A07D5">
        <w:rPr>
          <w:rFonts w:ascii="Times New Roman" w:hAnsi="Times New Roman" w:cs="Times New Roman"/>
          <w:i w:val="0"/>
          <w:color w:val="auto"/>
        </w:rPr>
        <w:t>: Piceance Basin 2006 VOC Emission Sources (</w:t>
      </w:r>
      <w:r w:rsidR="0059687A" w:rsidRPr="008A07D5">
        <w:rPr>
          <w:rFonts w:ascii="Times New Roman" w:hAnsi="Times New Roman" w:cs="Times New Roman"/>
          <w:i w:val="0"/>
          <w:color w:val="auto"/>
        </w:rPr>
        <w:t>tpy</w:t>
      </w:r>
      <w:r w:rsidRPr="008A07D5">
        <w:rPr>
          <w:rFonts w:ascii="Times New Roman" w:hAnsi="Times New Roman" w:cs="Times New Roman"/>
          <w:i w:val="0"/>
          <w:color w:val="auto"/>
        </w:rPr>
        <w:t>)</w:t>
      </w:r>
      <w:bookmarkEnd w:id="91"/>
      <w:r w:rsidR="00E21C92" w:rsidRPr="008A07D5">
        <w:rPr>
          <w:rFonts w:ascii="Times New Roman" w:hAnsi="Times New Roman" w:cs="Times New Roman"/>
          <w:i w:val="0"/>
          <w:highlight w:val="yellow"/>
        </w:rPr>
        <w:fldChar w:fldCharType="begin"/>
      </w:r>
      <w:r w:rsidRPr="008A07D5">
        <w:rPr>
          <w:rFonts w:ascii="Times New Roman" w:hAnsi="Times New Roman" w:cs="Times New Roman"/>
          <w:i w:val="0"/>
          <w:highlight w:val="yellow"/>
        </w:rPr>
        <w:instrText xml:space="preserve"> TC \l4 "</w:instrText>
      </w:r>
      <w:bookmarkStart w:id="92" w:name="_Toc363192348"/>
      <w:r w:rsidRPr="008A07D5">
        <w:rPr>
          <w:rFonts w:ascii="Times New Roman" w:hAnsi="Times New Roman" w:cs="Times New Roman"/>
          <w:i w:val="0"/>
          <w:highlight w:val="yellow"/>
        </w:rPr>
        <w:instrText>Table 8: Piceance Basin 2006 VOC Emission Sources (TPY)</w:instrText>
      </w:r>
      <w:bookmarkEnd w:id="92"/>
      <w:r w:rsidR="00E21C92" w:rsidRPr="008A07D5">
        <w:rPr>
          <w:rFonts w:ascii="Times New Roman" w:hAnsi="Times New Roman" w:cs="Times New Roman"/>
          <w:i w:val="0"/>
          <w:highlight w:val="yellow"/>
        </w:rPr>
        <w:fldChar w:fldCharType="end"/>
      </w:r>
    </w:p>
    <w:tbl>
      <w:tblPr>
        <w:tblW w:w="11428"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749"/>
        <w:gridCol w:w="608"/>
        <w:gridCol w:w="874"/>
        <w:gridCol w:w="827"/>
        <w:gridCol w:w="842"/>
        <w:gridCol w:w="764"/>
        <w:gridCol w:w="811"/>
        <w:gridCol w:w="920"/>
        <w:gridCol w:w="842"/>
        <w:gridCol w:w="1014"/>
        <w:gridCol w:w="842"/>
        <w:gridCol w:w="952"/>
        <w:gridCol w:w="718"/>
        <w:gridCol w:w="665"/>
      </w:tblGrid>
      <w:tr w:rsidR="00042617" w:rsidRPr="00D15774" w:rsidTr="00351514">
        <w:trPr>
          <w:trHeight w:val="254"/>
          <w:jc w:val="center"/>
        </w:trPr>
        <w:tc>
          <w:tcPr>
            <w:tcW w:w="749"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c>
          <w:tcPr>
            <w:tcW w:w="60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Drill Rigs</w:t>
            </w:r>
          </w:p>
        </w:tc>
        <w:tc>
          <w:tcPr>
            <w:tcW w:w="87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Unpermitted Fugitives</w:t>
            </w:r>
          </w:p>
        </w:tc>
        <w:tc>
          <w:tcPr>
            <w:tcW w:w="82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mitted Fugitives</w:t>
            </w:r>
          </w:p>
        </w:tc>
        <w:tc>
          <w:tcPr>
            <w:tcW w:w="84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ondensate Tanks</w:t>
            </w:r>
          </w:p>
        </w:tc>
        <w:tc>
          <w:tcPr>
            <w:tcW w:w="76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neumatic Devices</w:t>
            </w:r>
          </w:p>
        </w:tc>
        <w:tc>
          <w:tcPr>
            <w:tcW w:w="81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neumatic Pumps</w:t>
            </w:r>
          </w:p>
        </w:tc>
        <w:tc>
          <w:tcPr>
            <w:tcW w:w="92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Venting – Blowdown</w:t>
            </w:r>
          </w:p>
        </w:tc>
        <w:tc>
          <w:tcPr>
            <w:tcW w:w="84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Venting - Initial Completion</w:t>
            </w:r>
          </w:p>
        </w:tc>
        <w:tc>
          <w:tcPr>
            <w:tcW w:w="101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Venting - Recompletion</w:t>
            </w:r>
          </w:p>
        </w:tc>
        <w:tc>
          <w:tcPr>
            <w:tcW w:w="84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ompressor Engines</w:t>
            </w:r>
          </w:p>
        </w:tc>
        <w:tc>
          <w:tcPr>
            <w:tcW w:w="95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Glycol Dehydrator</w:t>
            </w:r>
          </w:p>
        </w:tc>
        <w:tc>
          <w:tcPr>
            <w:tcW w:w="71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Other Categories</w:t>
            </w:r>
          </w:p>
        </w:tc>
        <w:tc>
          <w:tcPr>
            <w:tcW w:w="665"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3E7EF1" w:rsidRPr="00D15774" w:rsidRDefault="003E7E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Grand</w:t>
            </w:r>
          </w:p>
          <w:p w:rsidR="00042617" w:rsidRPr="00D15774" w:rsidRDefault="00042617" w:rsidP="003E7E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w:t>
            </w:r>
          </w:p>
        </w:tc>
      </w:tr>
      <w:tr w:rsidR="00042617" w:rsidRPr="00D15774" w:rsidTr="00351514">
        <w:trPr>
          <w:trHeight w:val="254"/>
          <w:jc w:val="center"/>
        </w:trPr>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s</w:t>
            </w:r>
          </w:p>
        </w:tc>
        <w:tc>
          <w:tcPr>
            <w:tcW w:w="60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44</w:t>
            </w:r>
          </w:p>
        </w:tc>
        <w:tc>
          <w:tcPr>
            <w:tcW w:w="87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967</w:t>
            </w:r>
          </w:p>
        </w:tc>
        <w:tc>
          <w:tcPr>
            <w:tcW w:w="82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64</w:t>
            </w:r>
          </w:p>
        </w:tc>
        <w:tc>
          <w:tcPr>
            <w:tcW w:w="84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405</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883</w:t>
            </w:r>
          </w:p>
        </w:tc>
        <w:tc>
          <w:tcPr>
            <w:tcW w:w="81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48</w:t>
            </w:r>
          </w:p>
        </w:tc>
        <w:tc>
          <w:tcPr>
            <w:tcW w:w="92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172</w:t>
            </w:r>
          </w:p>
        </w:tc>
        <w:tc>
          <w:tcPr>
            <w:tcW w:w="84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845</w:t>
            </w:r>
          </w:p>
        </w:tc>
        <w:tc>
          <w:tcPr>
            <w:tcW w:w="101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34</w:t>
            </w:r>
          </w:p>
        </w:tc>
        <w:tc>
          <w:tcPr>
            <w:tcW w:w="84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501</w:t>
            </w:r>
          </w:p>
        </w:tc>
        <w:tc>
          <w:tcPr>
            <w:tcW w:w="95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929</w:t>
            </w:r>
          </w:p>
        </w:tc>
        <w:tc>
          <w:tcPr>
            <w:tcW w:w="71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72</w:t>
            </w:r>
          </w:p>
        </w:tc>
        <w:tc>
          <w:tcPr>
            <w:tcW w:w="66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7,464</w:t>
            </w:r>
          </w:p>
        </w:tc>
      </w:tr>
      <w:tr w:rsidR="00042617" w:rsidRPr="00D15774" w:rsidTr="00351514">
        <w:trPr>
          <w:trHeight w:val="254"/>
          <w:jc w:val="center"/>
        </w:trPr>
        <w:tc>
          <w:tcPr>
            <w:tcW w:w="749" w:type="dxa"/>
            <w:tcBorders>
              <w:top w:val="single" w:sz="10" w:space="0" w:color="000000"/>
              <w:left w:val="single" w:sz="10" w:space="0" w:color="000000"/>
              <w:bottom w:val="single" w:sz="10" w:space="0" w:color="000000"/>
              <w:right w:val="single" w:sz="10" w:space="0" w:color="000000"/>
            </w:tcBorders>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cent of Total</w:t>
            </w:r>
          </w:p>
        </w:tc>
        <w:tc>
          <w:tcPr>
            <w:tcW w:w="608"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w:t>
            </w:r>
          </w:p>
        </w:tc>
        <w:tc>
          <w:tcPr>
            <w:tcW w:w="874"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w:t>
            </w:r>
          </w:p>
        </w:tc>
        <w:tc>
          <w:tcPr>
            <w:tcW w:w="827"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w:t>
            </w:r>
          </w:p>
        </w:tc>
        <w:tc>
          <w:tcPr>
            <w:tcW w:w="842"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2%</w:t>
            </w:r>
          </w:p>
        </w:tc>
        <w:tc>
          <w:tcPr>
            <w:tcW w:w="764"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w:t>
            </w:r>
          </w:p>
        </w:tc>
        <w:tc>
          <w:tcPr>
            <w:tcW w:w="811"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w:t>
            </w:r>
          </w:p>
        </w:tc>
        <w:tc>
          <w:tcPr>
            <w:tcW w:w="920"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8%</w:t>
            </w:r>
          </w:p>
        </w:tc>
        <w:tc>
          <w:tcPr>
            <w:tcW w:w="842"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9%</w:t>
            </w:r>
          </w:p>
        </w:tc>
        <w:tc>
          <w:tcPr>
            <w:tcW w:w="1014"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w:t>
            </w:r>
          </w:p>
        </w:tc>
        <w:tc>
          <w:tcPr>
            <w:tcW w:w="842"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w:t>
            </w:r>
          </w:p>
        </w:tc>
        <w:tc>
          <w:tcPr>
            <w:tcW w:w="952"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w:t>
            </w:r>
          </w:p>
        </w:tc>
        <w:tc>
          <w:tcPr>
            <w:tcW w:w="718"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w:t>
            </w:r>
          </w:p>
        </w:tc>
        <w:tc>
          <w:tcPr>
            <w:tcW w:w="665"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0%</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In this case, venting from initial completions (39%), venting blowdowns (8%) and recompletions (5%) comprise more than half - 52% of the VOC emissions in the Piceance Basin.  This is followed by condensate tanks with 12%, glycol dehydrators with 11% and pneumatic devices with 7% of the Piceance VOC emissions.</w:t>
      </w:r>
    </w:p>
    <w:p w:rsidR="003558CF" w:rsidRPr="00D15774" w:rsidRDefault="00355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49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lastRenderedPageBreak/>
        <w:t xml:space="preserve">Regarding well completions </w:t>
      </w:r>
      <w:r w:rsidR="003558CF" w:rsidRPr="00D15774">
        <w:t xml:space="preserve">(venting blowdowns in the Phase III inventory) </w:t>
      </w:r>
      <w:r w:rsidRPr="00D15774">
        <w:t xml:space="preserve">under Subpart OOOO any new or existing non-exploratory or non-delineation wells (wells that are in close proximity to a gathering line) that have undergone high pressure hydraulic fracturing (fracing), the regulation requires “Green Completions” for these wells, in combination with pit flaring for gas unsuitable to enter a sales pipeline.  </w:t>
      </w:r>
      <w:r w:rsidR="00042617" w:rsidRPr="00D15774">
        <w:t xml:space="preserve">However the Colorado Oil &amp; Gas Conservation Commission HB-07-1341, Section 805.b(3) </w:t>
      </w:r>
      <w:r w:rsidR="002B40E0" w:rsidRPr="00D15774">
        <w:t xml:space="preserve">already </w:t>
      </w:r>
      <w:r w:rsidR="00042617" w:rsidRPr="00D15774">
        <w:t>requires green completions when technically and economically feasible.  If not feasible, Best Management Practices shall be used.  Thus the effect of Subpart OOOO will be minimized in the Piceance Basin by existing Colorado regulations.</w:t>
      </w:r>
    </w:p>
    <w:p w:rsidR="003558CF" w:rsidRPr="00D15774" w:rsidRDefault="00355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lso applicable to this basin, </w:t>
      </w:r>
      <w:r w:rsidR="00493D39" w:rsidRPr="00D15774">
        <w:t xml:space="preserve">the </w:t>
      </w:r>
      <w:r w:rsidR="00493D39" w:rsidRPr="00D15774">
        <w:rPr>
          <w:rStyle w:val="FigureChar"/>
          <w:rFonts w:ascii="Times New Roman" w:hAnsi="Times New Roman"/>
          <w:b w:val="0"/>
          <w:sz w:val="24"/>
        </w:rPr>
        <w:t xml:space="preserve">Subpart OOOO regulation requires condensate tanks </w:t>
      </w:r>
      <w:r w:rsidR="00493D39" w:rsidRPr="00D15774">
        <w:t>constructed or modified after August 23, 2011, with 6 tpy of VOC of uncontrolled emissions</w:t>
      </w:r>
      <w:r w:rsidR="00493D39" w:rsidRPr="00D15774">
        <w:rPr>
          <w:rStyle w:val="FigureChar"/>
          <w:rFonts w:ascii="Times New Roman" w:hAnsi="Times New Roman"/>
          <w:b w:val="0"/>
          <w:sz w:val="24"/>
        </w:rPr>
        <w:t xml:space="preserve"> to reduce VOC by 95%.</w:t>
      </w:r>
      <w:r w:rsidRPr="00D15774">
        <w:t xml:space="preserve"> </w:t>
      </w:r>
      <w:r w:rsidR="00493D39" w:rsidRPr="00D15774">
        <w:t xml:space="preserve"> </w:t>
      </w:r>
      <w:r w:rsidR="004405C4" w:rsidRPr="00D15774">
        <w:t>A</w:t>
      </w:r>
      <w:r w:rsidRPr="00D15774">
        <w:t xml:space="preserve">s noted before the State of Colorado already requires 95% VOC reduction for tanks containing unstabilized condensate at gas processing plants if uncontrolled emissions are greater than or equal to 2 </w:t>
      </w:r>
      <w:r w:rsidR="0059687A" w:rsidRPr="00D15774">
        <w:t>tpy</w:t>
      </w:r>
      <w:r w:rsidRPr="00D15774">
        <w:t xml:space="preserve"> (Reg. 7, XII.G.2).  The 95% control applies for all hydrocarbon liquids (not just unstabilized condensate) if uncontrolled emissions are greater than or equal to 20 </w:t>
      </w:r>
      <w:r w:rsidR="0059687A" w:rsidRPr="00D15774">
        <w:t>tpy</w:t>
      </w:r>
      <w:r w:rsidRPr="00D15774">
        <w:t xml:space="preserve"> (Reg. 7, XVII.C.1).   Furthermore if the tanks are within 1/4 mile of an affected building (COGCC HB-07-1341, Section 805.b(2)A), the threshold for all hydrocarbon liquids is lowered to a level of uncontrolled emissions greater than or equal to 5 </w:t>
      </w:r>
      <w:r w:rsidR="0059687A" w:rsidRPr="00D15774">
        <w:t>tpy</w:t>
      </w:r>
      <w:r w:rsidRPr="00D15774">
        <w:t xml:space="preserve">.  There are other requirements for auto ignitors and surveillance at controlled locations based on emission level.  Thus the effect of Subpart OOOO </w:t>
      </w:r>
      <w:r w:rsidR="002B40E0" w:rsidRPr="00D15774">
        <w:t xml:space="preserve">on completions/re-completions in the Piceance Basin </w:t>
      </w:r>
      <w:r w:rsidRPr="00D15774">
        <w:t>will be minimized by existing Colorado regulations.</w:t>
      </w:r>
    </w:p>
    <w:p w:rsidR="002B40E0" w:rsidRPr="00D15774" w:rsidRDefault="002B4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49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glycol dehydrators, EPA previously proposed to remove the 1 ton per year benzene compliance option for large glycol dehydrators, but with the revised risk analysis, the final rule retained this 1 TPY option for large dehydrators.  If annual benzene emissions don’t meet the 1 TPY threshold, under Subpart OOOO the large dehydrators would have to reduce air toxics emissions by 95 percent.  </w:t>
      </w:r>
      <w:r w:rsidR="004405C4" w:rsidRPr="00D15774">
        <w:t>T</w:t>
      </w:r>
      <w:r w:rsidR="00042617" w:rsidRPr="00D15774">
        <w:t>he State of Colorado Reg</w:t>
      </w:r>
      <w:r w:rsidR="004405C4" w:rsidRPr="00D15774">
        <w:t>ulation</w:t>
      </w:r>
      <w:r w:rsidR="00042617" w:rsidRPr="00D15774">
        <w:t xml:space="preserve"> 7, XII.H and XVII.D requires 90% reduction of VOCs where uncontrolled VOC emissions ≥ 15 tpy.  The threshold is reduced to  ≥ 5 tpy within 1/4 mile of an affected building under COGCC HB-07-1341, Section 805.b(2)C).  So once again the effect of Subpart OOOO</w:t>
      </w:r>
      <w:r w:rsidR="003558CF" w:rsidRPr="00D15774">
        <w:t xml:space="preserve"> glycol </w:t>
      </w:r>
      <w:r w:rsidR="002B40E0" w:rsidRPr="00D15774">
        <w:t xml:space="preserve">dehydrator </w:t>
      </w:r>
      <w:r w:rsidR="003558CF" w:rsidRPr="00D15774">
        <w:t xml:space="preserve">regulations </w:t>
      </w:r>
      <w:r w:rsidR="00042617" w:rsidRPr="00D15774">
        <w:t xml:space="preserve">will be </w:t>
      </w:r>
      <w:r w:rsidR="002B40E0" w:rsidRPr="00D15774">
        <w:t>minimized in the Piceance Basin by existing Colorado regulation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BB0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For</w:t>
      </w:r>
      <w:r w:rsidR="00042617" w:rsidRPr="00D15774">
        <w:t xml:space="preserve"> pneumatic devices, under Subpart OOOO no VOC emissions </w:t>
      </w:r>
      <w:r w:rsidR="00493D39" w:rsidRPr="00D15774">
        <w:t>are</w:t>
      </w:r>
      <w:r w:rsidR="00042617" w:rsidRPr="00D15774">
        <w:t xml:space="preserve"> allowed from devices located at gas processing plants, while devices at other sites would be limited to emissions of 6 ft</w:t>
      </w:r>
      <w:r w:rsidR="00042617" w:rsidRPr="00D15774">
        <w:rPr>
          <w:vertAlign w:val="superscript"/>
        </w:rPr>
        <w:t>3</w:t>
      </w:r>
      <w:r w:rsidR="00493D39" w:rsidRPr="00D15774">
        <w:t>/day (</w:t>
      </w:r>
      <w:r w:rsidR="00042617" w:rsidRPr="00D15774">
        <w:t xml:space="preserve">equivalent to bleed devices).  Reg. 7, XVIII.C.1 of the CDPHE already requires no or low-bleed pneumatic controllers for all new &amp; existing applications (exceptions allowed), so the impact of Subpart OOOO </w:t>
      </w:r>
      <w:r w:rsidR="003558CF" w:rsidRPr="00D15774">
        <w:t xml:space="preserve">pneumatic regulations </w:t>
      </w:r>
      <w:r w:rsidR="00042617" w:rsidRPr="00D15774">
        <w:t>would be minimized</w:t>
      </w:r>
      <w:r w:rsidR="00493D39" w:rsidRPr="00D15774">
        <w:t xml:space="preserve"> in the Piceance Basin</w:t>
      </w:r>
      <w:r w:rsidR="00042617" w:rsidRPr="00D15774">
        <w:t>.</w:t>
      </w:r>
    </w:p>
    <w:p w:rsidR="006E2C18" w:rsidRPr="00D15774" w:rsidRDefault="006E2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B17149" w:rsidRDefault="00042617" w:rsidP="008A0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Style w:val="Heading3Char"/>
        </w:rPr>
      </w:pPr>
      <w:r w:rsidRPr="00D15774">
        <w:t xml:space="preserve">Regarding the </w:t>
      </w:r>
      <w:r w:rsidR="00956808" w:rsidRPr="00D15774">
        <w:t>federal</w:t>
      </w:r>
      <w:r w:rsidRPr="00D15774">
        <w:t xml:space="preserve"> </w:t>
      </w:r>
      <w:r w:rsidR="004405C4" w:rsidRPr="00D15774">
        <w:t>r</w:t>
      </w:r>
      <w:r w:rsidRPr="00D15774">
        <w:t xml:space="preserve">ules for </w:t>
      </w:r>
      <w:r w:rsidR="006E24A5" w:rsidRPr="00D15774">
        <w:t>“Permitting of Minor S</w:t>
      </w:r>
      <w:r w:rsidRPr="00D15774">
        <w:t>ources on Indian Lands</w:t>
      </w:r>
      <w:r w:rsidR="006E24A5" w:rsidRPr="00D15774">
        <w:t>”</w:t>
      </w:r>
      <w:r w:rsidRPr="00D15774">
        <w:t xml:space="preserve">, like for NOx noted above, there are no Indian Lands in the Piceance, and therefore the new </w:t>
      </w:r>
      <w:r w:rsidR="003558CF" w:rsidRPr="00D15774">
        <w:t xml:space="preserve">federal permitting </w:t>
      </w:r>
      <w:r w:rsidRPr="00D15774">
        <w:t>requirements will have no effect on VOC emission totals in this area in the future.</w:t>
      </w:r>
      <w:r w:rsidR="006E2C18" w:rsidRPr="00D15774">
        <w:br w:type="page"/>
      </w:r>
      <w:r w:rsidRPr="00E47241">
        <w:rPr>
          <w:rStyle w:val="Heading3Char"/>
          <w:color w:val="auto"/>
        </w:rPr>
        <w:lastRenderedPageBreak/>
        <w:t>North San Juan Basin 2006 Emissions</w:t>
      </w:r>
      <w:r w:rsidR="00E21C92" w:rsidRPr="00B17149">
        <w:rPr>
          <w:rStyle w:val="Heading3Char"/>
        </w:rPr>
        <w:fldChar w:fldCharType="begin"/>
      </w:r>
      <w:r w:rsidRPr="00B17149">
        <w:rPr>
          <w:rStyle w:val="Heading3Char"/>
        </w:rPr>
        <w:instrText xml:space="preserve"> TC \l3 "</w:instrText>
      </w:r>
      <w:bookmarkStart w:id="93" w:name="_Toc363192349"/>
      <w:r w:rsidRPr="00B17149">
        <w:rPr>
          <w:rStyle w:val="Heading3Char"/>
        </w:rPr>
        <w:instrText>North San Juan Basin 2006 Emissions</w:instrText>
      </w:r>
      <w:bookmarkEnd w:id="93"/>
      <w:r w:rsidR="00E21C92" w:rsidRPr="00B17149">
        <w:rPr>
          <w:rStyle w:val="Heading3Char"/>
        </w:rPr>
        <w:fldChar w:fldCharType="end"/>
      </w:r>
    </w:p>
    <w:p w:rsidR="00C144C1" w:rsidRPr="008A07D5" w:rsidRDefault="00042617" w:rsidP="008A07D5">
      <w:pPr>
        <w:pStyle w:val="Heading4"/>
        <w:jc w:val="center"/>
        <w:rPr>
          <w:rFonts w:ascii="Times New Roman" w:hAnsi="Times New Roman" w:cs="Times New Roman"/>
          <w:i w:val="0"/>
        </w:rPr>
      </w:pPr>
      <w:bookmarkStart w:id="94" w:name="_Toc369087026"/>
      <w:r w:rsidRPr="008A07D5">
        <w:rPr>
          <w:rFonts w:ascii="Times New Roman" w:hAnsi="Times New Roman" w:cs="Times New Roman"/>
          <w:i w:val="0"/>
          <w:color w:val="auto"/>
        </w:rPr>
        <w:t>Figure 5: North San Juan Basin Boundaries Overlaid With 2006 O&amp;G Well Locations</w:t>
      </w:r>
      <w:bookmarkEnd w:id="94"/>
      <w:r w:rsidR="00F421CF" w:rsidRPr="008A07D5">
        <w:rPr>
          <w:rFonts w:ascii="Times New Roman" w:hAnsi="Times New Roman" w:cs="Times New Roman"/>
          <w:i w:val="0"/>
        </w:rPr>
        <w:fldChar w:fldCharType="begin"/>
      </w:r>
      <w:r w:rsidR="00F421CF" w:rsidRPr="008A07D5">
        <w:rPr>
          <w:rFonts w:ascii="Times New Roman" w:hAnsi="Times New Roman" w:cs="Times New Roman"/>
          <w:i w:val="0"/>
        </w:rPr>
        <w:instrText xml:space="preserve"> TC \l4 "</w:instrText>
      </w:r>
      <w:bookmarkStart w:id="95" w:name="_Toc363192350"/>
      <w:r w:rsidR="00F421CF" w:rsidRPr="008A07D5">
        <w:rPr>
          <w:rFonts w:ascii="Times New Roman" w:hAnsi="Times New Roman" w:cs="Times New Roman"/>
          <w:i w:val="0"/>
        </w:rPr>
        <w:instrText>Figure 5: North San Juan Basin Boundaries Overlaid With 2006 O&amp;G Well Locations</w:instrText>
      </w:r>
      <w:bookmarkEnd w:id="95"/>
      <w:r w:rsidR="00F421CF" w:rsidRPr="008A07D5">
        <w:rPr>
          <w:rFonts w:ascii="Times New Roman" w:hAnsi="Times New Roman" w:cs="Times New Roman"/>
          <w:i w:val="0"/>
        </w:rPr>
        <w:fldChar w:fldCharType="end"/>
      </w:r>
    </w:p>
    <w:p w:rsidR="00C144C1" w:rsidRPr="00D15774" w:rsidRDefault="00C144C1">
      <w:pPr>
        <w:tabs>
          <w:tab w:val="center" w:pos="4680"/>
        </w:tabs>
        <w:spacing w:line="300" w:lineRule="auto"/>
        <w:rPr>
          <w:u w:val="single"/>
        </w:rPr>
      </w:pPr>
    </w:p>
    <w:p w:rsidR="00042617" w:rsidRPr="00D15774" w:rsidRDefault="00C144C1">
      <w:pPr>
        <w:tabs>
          <w:tab w:val="center" w:pos="4680"/>
        </w:tabs>
        <w:spacing w:line="300" w:lineRule="auto"/>
      </w:pPr>
      <w:r w:rsidRPr="00D15774">
        <w:rPr>
          <w:noProof/>
        </w:rPr>
        <w:drawing>
          <wp:inline distT="0" distB="0" distL="0" distR="0" wp14:anchorId="2A4E67E8" wp14:editId="1CF4EFCC">
            <wp:extent cx="6610350" cy="830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6610350" cy="8305800"/>
                    </a:xfrm>
                    <a:prstGeom prst="rect">
                      <a:avLst/>
                    </a:prstGeom>
                    <a:noFill/>
                    <a:ln w="9525">
                      <a:noFill/>
                      <a:miter lim="800000"/>
                      <a:headEnd/>
                      <a:tailEnd/>
                    </a:ln>
                  </pic:spPr>
                </pic:pic>
              </a:graphicData>
            </a:graphic>
          </wp:inline>
        </w:drawing>
      </w:r>
    </w:p>
    <w:p w:rsidR="00042617" w:rsidRPr="00D15774" w:rsidRDefault="00A04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lastRenderedPageBreak/>
        <w:t>Table 1</w:t>
      </w:r>
      <w:r w:rsidR="00416BE9" w:rsidRPr="00D15774">
        <w:t>1</w:t>
      </w:r>
      <w:r w:rsidR="00042617" w:rsidRPr="00D15774">
        <w:t xml:space="preserve"> contains a listing of the North San Juan Basin NOx emissions from the </w:t>
      </w:r>
      <w:r w:rsidR="0099797E" w:rsidRPr="00D15774">
        <w:t>ENVIRON</w:t>
      </w:r>
      <w:r w:rsidR="00042617" w:rsidRPr="00D15774">
        <w:t>’s September 1, 2009 Technical Memo, “DEVELOPMENT OF BASELINE 2006 AND MIDTERM 2012 EMISSIONS FROM OIL AND GAS ACTIVITY IN THE NORTH SAN JUAN BASIN” located at:</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645938" w:rsidP="00B224FC">
      <w:pPr>
        <w:tabs>
          <w:tab w:val="center" w:pos="5760"/>
        </w:tabs>
        <w:spacing w:line="300" w:lineRule="auto"/>
        <w:ind w:left="-1170" w:right="-1170"/>
        <w:jc w:val="center"/>
        <w:rPr>
          <w:szCs w:val="24"/>
        </w:rPr>
      </w:pPr>
      <w:hyperlink r:id="rId43" w:history="1">
        <w:r w:rsidR="007E2062" w:rsidRPr="00D15774">
          <w:rPr>
            <w:rStyle w:val="Hyperlink"/>
            <w:sz w:val="24"/>
            <w:szCs w:val="24"/>
          </w:rPr>
          <w:t>http://www.wrapair.org/forums/ogwg/documents/NSanJuanBasin/2009-09_06_Baseline_and_12_Midterm_Emissions_N_San_Juan_Basin_Technical_Memo_09-01.pdf</w:t>
        </w:r>
      </w:hyperlink>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8A07D5" w:rsidRDefault="00042617" w:rsidP="008A07D5">
      <w:pPr>
        <w:pStyle w:val="Heading4"/>
        <w:jc w:val="center"/>
        <w:rPr>
          <w:rFonts w:ascii="Times New Roman" w:hAnsi="Times New Roman" w:cs="Times New Roman"/>
          <w:i w:val="0"/>
          <w:color w:val="auto"/>
        </w:rPr>
      </w:pPr>
      <w:bookmarkStart w:id="96" w:name="_Toc369087027"/>
      <w:r w:rsidRPr="008A07D5">
        <w:rPr>
          <w:rFonts w:ascii="Times New Roman" w:hAnsi="Times New Roman" w:cs="Times New Roman"/>
          <w:i w:val="0"/>
          <w:color w:val="auto"/>
        </w:rPr>
        <w:t xml:space="preserve">Table </w:t>
      </w:r>
      <w:r w:rsidR="00A04C7D" w:rsidRPr="008A07D5">
        <w:rPr>
          <w:rFonts w:ascii="Times New Roman" w:hAnsi="Times New Roman" w:cs="Times New Roman"/>
          <w:i w:val="0"/>
          <w:color w:val="auto"/>
        </w:rPr>
        <w:t>1</w:t>
      </w:r>
      <w:r w:rsidR="00416BE9" w:rsidRPr="008A07D5">
        <w:rPr>
          <w:rFonts w:ascii="Times New Roman" w:hAnsi="Times New Roman" w:cs="Times New Roman"/>
          <w:i w:val="0"/>
          <w:color w:val="auto"/>
        </w:rPr>
        <w:t>1</w:t>
      </w:r>
      <w:r w:rsidRPr="008A07D5">
        <w:rPr>
          <w:rFonts w:ascii="Times New Roman" w:hAnsi="Times New Roman" w:cs="Times New Roman"/>
          <w:i w:val="0"/>
          <w:color w:val="auto"/>
        </w:rPr>
        <w:t>: North San Juan Basin 2006 NOx Emission Sources (</w:t>
      </w:r>
      <w:r w:rsidR="0059687A" w:rsidRPr="008A07D5">
        <w:rPr>
          <w:rFonts w:ascii="Times New Roman" w:hAnsi="Times New Roman" w:cs="Times New Roman"/>
          <w:i w:val="0"/>
          <w:color w:val="auto"/>
        </w:rPr>
        <w:t>tpy</w:t>
      </w:r>
      <w:r w:rsidRPr="008A07D5">
        <w:rPr>
          <w:rFonts w:ascii="Times New Roman" w:hAnsi="Times New Roman" w:cs="Times New Roman"/>
          <w:i w:val="0"/>
          <w:color w:val="auto"/>
        </w:rPr>
        <w:t>)</w:t>
      </w:r>
      <w:bookmarkEnd w:id="96"/>
      <w:r w:rsidR="00E21C92" w:rsidRPr="008A07D5">
        <w:rPr>
          <w:rFonts w:ascii="Times New Roman" w:hAnsi="Times New Roman" w:cs="Times New Roman"/>
          <w:i w:val="0"/>
          <w:color w:val="auto"/>
        </w:rPr>
        <w:fldChar w:fldCharType="begin"/>
      </w:r>
      <w:r w:rsidRPr="008A07D5">
        <w:rPr>
          <w:rFonts w:ascii="Times New Roman" w:hAnsi="Times New Roman" w:cs="Times New Roman"/>
          <w:i w:val="0"/>
          <w:color w:val="auto"/>
        </w:rPr>
        <w:instrText xml:space="preserve"> TC \l4 "</w:instrText>
      </w:r>
      <w:bookmarkStart w:id="97" w:name="_Toc363192351"/>
      <w:r w:rsidRPr="008A07D5">
        <w:rPr>
          <w:rFonts w:ascii="Times New Roman" w:hAnsi="Times New Roman" w:cs="Times New Roman"/>
          <w:i w:val="0"/>
          <w:color w:val="auto"/>
        </w:rPr>
        <w:instrText>Table 9: North San Juan Basin 2006 NOx Emission Sources (TPY)</w:instrText>
      </w:r>
      <w:bookmarkEnd w:id="97"/>
      <w:r w:rsidR="00E21C92" w:rsidRPr="008A07D5">
        <w:rPr>
          <w:rFonts w:ascii="Times New Roman" w:hAnsi="Times New Roman" w:cs="Times New Roman"/>
          <w:i w:val="0"/>
          <w:color w:val="auto"/>
        </w:rPr>
        <w:fldChar w:fldCharType="end"/>
      </w:r>
    </w:p>
    <w:tbl>
      <w:tblPr>
        <w:tblW w:w="10623" w:type="dxa"/>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621"/>
        <w:gridCol w:w="1217"/>
        <w:gridCol w:w="780"/>
        <w:gridCol w:w="1451"/>
        <w:gridCol w:w="1092"/>
        <w:gridCol w:w="1248"/>
        <w:gridCol w:w="936"/>
        <w:gridCol w:w="1248"/>
        <w:gridCol w:w="1030"/>
      </w:tblGrid>
      <w:tr w:rsidR="00042617" w:rsidRPr="00D15774" w:rsidTr="006E2C18">
        <w:trPr>
          <w:trHeight w:val="415"/>
          <w:jc w:val="center"/>
        </w:trPr>
        <w:tc>
          <w:tcPr>
            <w:tcW w:w="1621"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p>
        </w:tc>
        <w:tc>
          <w:tcPr>
            <w:tcW w:w="1217"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Compressor Engines</w:t>
            </w:r>
          </w:p>
        </w:tc>
        <w:tc>
          <w:tcPr>
            <w:tcW w:w="780"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Drill Rigs</w:t>
            </w:r>
          </w:p>
        </w:tc>
        <w:tc>
          <w:tcPr>
            <w:tcW w:w="1451"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Miscellaneous Engines</w:t>
            </w:r>
          </w:p>
        </w:tc>
        <w:tc>
          <w:tcPr>
            <w:tcW w:w="1092"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Heaters/</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Boilers</w:t>
            </w:r>
          </w:p>
        </w:tc>
        <w:tc>
          <w:tcPr>
            <w:tcW w:w="1248"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Dehydrators</w:t>
            </w:r>
          </w:p>
        </w:tc>
        <w:tc>
          <w:tcPr>
            <w:tcW w:w="93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Flaring</w:t>
            </w:r>
          </w:p>
        </w:tc>
        <w:tc>
          <w:tcPr>
            <w:tcW w:w="1248"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Other Categories</w:t>
            </w:r>
          </w:p>
        </w:tc>
        <w:tc>
          <w:tcPr>
            <w:tcW w:w="1030"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620E70" w:rsidRPr="00D15774" w:rsidRDefault="00620E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b/>
                <w:sz w:val="20"/>
              </w:rPr>
              <w:t>Grand</w:t>
            </w:r>
          </w:p>
          <w:p w:rsidR="00042617" w:rsidRPr="00D15774" w:rsidRDefault="00042617" w:rsidP="00620E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b/>
                <w:sz w:val="20"/>
              </w:rPr>
              <w:t>Total</w:t>
            </w:r>
          </w:p>
        </w:tc>
      </w:tr>
      <w:tr w:rsidR="00042617" w:rsidRPr="00D15774" w:rsidTr="006E2C18">
        <w:trPr>
          <w:trHeight w:val="254"/>
          <w:jc w:val="center"/>
        </w:trPr>
        <w:tc>
          <w:tcPr>
            <w:tcW w:w="1621"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s</w:t>
            </w:r>
          </w:p>
        </w:tc>
        <w:tc>
          <w:tcPr>
            <w:tcW w:w="121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947</w:t>
            </w:r>
          </w:p>
        </w:tc>
        <w:tc>
          <w:tcPr>
            <w:tcW w:w="78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25</w:t>
            </w:r>
          </w:p>
        </w:tc>
        <w:tc>
          <w:tcPr>
            <w:tcW w:w="145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8</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62</w:t>
            </w:r>
          </w:p>
        </w:tc>
        <w:tc>
          <w:tcPr>
            <w:tcW w:w="124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w:t>
            </w:r>
          </w:p>
        </w:tc>
        <w:tc>
          <w:tcPr>
            <w:tcW w:w="93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w:t>
            </w:r>
          </w:p>
        </w:tc>
        <w:tc>
          <w:tcPr>
            <w:tcW w:w="124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2</w:t>
            </w:r>
          </w:p>
        </w:tc>
        <w:tc>
          <w:tcPr>
            <w:tcW w:w="103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700</w:t>
            </w:r>
          </w:p>
        </w:tc>
      </w:tr>
      <w:tr w:rsidR="00042617" w:rsidRPr="00D15774" w:rsidTr="006E2C18">
        <w:trPr>
          <w:trHeight w:val="254"/>
          <w:jc w:val="center"/>
        </w:trPr>
        <w:tc>
          <w:tcPr>
            <w:tcW w:w="1621"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Percent of Total</w:t>
            </w:r>
          </w:p>
        </w:tc>
        <w:tc>
          <w:tcPr>
            <w:tcW w:w="121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7%</w:t>
            </w:r>
          </w:p>
        </w:tc>
        <w:tc>
          <w:tcPr>
            <w:tcW w:w="78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w:t>
            </w:r>
          </w:p>
        </w:tc>
        <w:tc>
          <w:tcPr>
            <w:tcW w:w="145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w:t>
            </w:r>
          </w:p>
        </w:tc>
        <w:tc>
          <w:tcPr>
            <w:tcW w:w="124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93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24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03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00%</w:t>
            </w:r>
          </w:p>
        </w:tc>
      </w:tr>
      <w:tr w:rsidR="00042617" w:rsidRPr="00D15774" w:rsidTr="006E2C18">
        <w:trPr>
          <w:trHeight w:hRule="exact" w:val="144"/>
          <w:jc w:val="center"/>
        </w:trPr>
        <w:tc>
          <w:tcPr>
            <w:tcW w:w="162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p>
        </w:tc>
        <w:tc>
          <w:tcPr>
            <w:tcW w:w="121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78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45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09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24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24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03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r>
      <w:tr w:rsidR="00042617" w:rsidRPr="00D15774" w:rsidTr="006E2C18">
        <w:trPr>
          <w:trHeight w:val="254"/>
          <w:jc w:val="center"/>
        </w:trPr>
        <w:tc>
          <w:tcPr>
            <w:tcW w:w="162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 Tribal</w:t>
            </w:r>
          </w:p>
        </w:tc>
        <w:tc>
          <w:tcPr>
            <w:tcW w:w="121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184</w:t>
            </w:r>
          </w:p>
        </w:tc>
        <w:tc>
          <w:tcPr>
            <w:tcW w:w="78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13</w:t>
            </w:r>
          </w:p>
        </w:tc>
        <w:tc>
          <w:tcPr>
            <w:tcW w:w="145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3</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06</w:t>
            </w:r>
          </w:p>
        </w:tc>
        <w:tc>
          <w:tcPr>
            <w:tcW w:w="124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w:t>
            </w:r>
          </w:p>
        </w:tc>
        <w:tc>
          <w:tcPr>
            <w:tcW w:w="93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124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1</w:t>
            </w:r>
          </w:p>
        </w:tc>
        <w:tc>
          <w:tcPr>
            <w:tcW w:w="10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862</w:t>
            </w:r>
          </w:p>
        </w:tc>
      </w:tr>
      <w:tr w:rsidR="00042617" w:rsidRPr="00D15774" w:rsidTr="006E2C18">
        <w:trPr>
          <w:trHeight w:val="254"/>
          <w:jc w:val="center"/>
        </w:trPr>
        <w:tc>
          <w:tcPr>
            <w:tcW w:w="162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 Non-Tribal</w:t>
            </w:r>
          </w:p>
        </w:tc>
        <w:tc>
          <w:tcPr>
            <w:tcW w:w="121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763</w:t>
            </w:r>
          </w:p>
        </w:tc>
        <w:tc>
          <w:tcPr>
            <w:tcW w:w="78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2</w:t>
            </w:r>
          </w:p>
        </w:tc>
        <w:tc>
          <w:tcPr>
            <w:tcW w:w="145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6</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6</w:t>
            </w:r>
          </w:p>
        </w:tc>
        <w:tc>
          <w:tcPr>
            <w:tcW w:w="124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93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24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0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39</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In the North San Juan compressors (87%) and miscellaneous engines (1%) make up an overwhelming 88% majority of the NOx emissions, distantly followed by 8% from heaters/boilers and 4% from drill rig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2F6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NOx is not covered by the new federal NSPS Subpart OOOO, therefore these emission rates should not be affected by that action.  </w:t>
      </w:r>
      <w:r w:rsidR="00042617" w:rsidRPr="00D15774">
        <w:t>Most of the NOx emissions in the North San Juan Basin are on Indian Lands</w:t>
      </w:r>
      <w:r w:rsidR="00F925ED" w:rsidRPr="00D15774">
        <w:t>, however</w:t>
      </w:r>
      <w:r w:rsidR="006B4732" w:rsidRPr="00D15774">
        <w:t xml:space="preserve">.  </w:t>
      </w:r>
      <w:r w:rsidR="00C0085C" w:rsidRPr="00D15774">
        <w:t>Regarding the “Permitting of Minor Sources on Indian Lands” regulation, a</w:t>
      </w:r>
      <w:r w:rsidR="006B4732" w:rsidRPr="00D15774">
        <w:t xml:space="preserve">lthough new sources will have lower emissions from previously unpermitted small sources like field compressors, artificial lift engines and heaters than previously projected due to </w:t>
      </w:r>
      <w:r w:rsidR="00956808" w:rsidRPr="00D15774">
        <w:t>federal</w:t>
      </w:r>
      <w:r w:rsidR="00042617" w:rsidRPr="00D15774">
        <w:t xml:space="preserve"> </w:t>
      </w:r>
      <w:r w:rsidR="00C0085C" w:rsidRPr="00D15774">
        <w:t>permitting</w:t>
      </w:r>
      <w:r w:rsidR="0003161E" w:rsidRPr="00D15774">
        <w:t xml:space="preserve"> review</w:t>
      </w:r>
      <w:r w:rsidR="006B4732" w:rsidRPr="00D15774">
        <w:t xml:space="preserve">, there will </w:t>
      </w:r>
      <w:r w:rsidR="00C0085C" w:rsidRPr="00D15774">
        <w:t xml:space="preserve">also </w:t>
      </w:r>
      <w:r w:rsidR="00042617" w:rsidRPr="00D15774">
        <w:t xml:space="preserve">be a number of existing sources that </w:t>
      </w:r>
      <w:r w:rsidR="006B4732" w:rsidRPr="00D15774">
        <w:t>we</w:t>
      </w:r>
      <w:r w:rsidR="004405C4" w:rsidRPr="00D15774">
        <w:t>re never reported in the past</w:t>
      </w:r>
      <w:r w:rsidR="00E13370" w:rsidRPr="00D15774">
        <w:t>.  T</w:t>
      </w:r>
      <w:r w:rsidR="006B4732" w:rsidRPr="00D15774">
        <w:t>he</w:t>
      </w:r>
      <w:r w:rsidR="00E13370" w:rsidRPr="00D15774">
        <w:t>se</w:t>
      </w:r>
      <w:r w:rsidR="006B4732" w:rsidRPr="00D15774">
        <w:t xml:space="preserve"> </w:t>
      </w:r>
      <w:r w:rsidR="00E13370" w:rsidRPr="00D15774">
        <w:t xml:space="preserve">newly captured sources will now be included in emission inventories due to </w:t>
      </w:r>
      <w:r w:rsidR="006B4732" w:rsidRPr="00D15774">
        <w:t>federal reporting requirements</w:t>
      </w:r>
      <w:r w:rsidR="00042617" w:rsidRPr="00D15774">
        <w:t xml:space="preserve">.  Thus we may </w:t>
      </w:r>
      <w:r w:rsidR="005631F1" w:rsidRPr="00D15774">
        <w:t xml:space="preserve">actually </w:t>
      </w:r>
      <w:r w:rsidR="00042617" w:rsidRPr="00D15774">
        <w:t>see some increased</w:t>
      </w:r>
      <w:r w:rsidR="007F7501" w:rsidRPr="00D15774">
        <w:t xml:space="preserve"> NOx</w:t>
      </w:r>
      <w:r w:rsidR="00042617" w:rsidRPr="00D15774">
        <w:t xml:space="preserve"> emissions show up on </w:t>
      </w:r>
      <w:r w:rsidR="00765567" w:rsidRPr="00D15774">
        <w:t>Tribal Lands</w:t>
      </w:r>
      <w:r w:rsidR="007F7501" w:rsidRPr="00D15774">
        <w:t xml:space="preserve"> in the North San Juan Basin</w:t>
      </w:r>
      <w:r w:rsidR="00042617" w:rsidRPr="00D15774">
        <w:t xml:space="preserve"> </w:t>
      </w:r>
      <w:r w:rsidR="00C0085C" w:rsidRPr="00D15774">
        <w:t>in future emission inventories</w:t>
      </w:r>
      <w:r w:rsidR="006F7CB5" w:rsidRPr="00D15774">
        <w:t xml:space="preserve"> due to this permitting regulation.</w:t>
      </w:r>
    </w:p>
    <w:p w:rsidR="002F6CAE" w:rsidRPr="00D15774" w:rsidRDefault="002F6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2F6CAE" w:rsidRPr="00D15774" w:rsidRDefault="002F6CAE" w:rsidP="002F6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szCs w:val="24"/>
          <w:lang w:val="en-CA"/>
        </w:rPr>
        <w:t>Regarding the 4% of NOx from Nonroad Mobile drill rig engines, the federal</w:t>
      </w:r>
      <w:r w:rsidRPr="00D15774">
        <w:rPr>
          <w:color w:val="000000"/>
          <w:szCs w:val="24"/>
        </w:rPr>
        <w:t xml:space="preserve"> Tier Standards take precedence and should be already accounted for in this inventory.  But Colorado </w:t>
      </w:r>
      <w:r w:rsidRPr="00D15774">
        <w:rPr>
          <w:szCs w:val="24"/>
          <w:lang w:val="en-CA"/>
        </w:rPr>
        <w:fldChar w:fldCharType="begin"/>
      </w:r>
      <w:r w:rsidRPr="00D15774">
        <w:rPr>
          <w:szCs w:val="24"/>
          <w:lang w:val="en-CA"/>
        </w:rPr>
        <w:instrText xml:space="preserve"> SEQ CHAPTER \h \r 1</w:instrText>
      </w:r>
      <w:r w:rsidRPr="00D15774">
        <w:rPr>
          <w:szCs w:val="24"/>
          <w:lang w:val="en-CA"/>
        </w:rPr>
        <w:fldChar w:fldCharType="end"/>
      </w:r>
      <w:r w:rsidRPr="00D15774">
        <w:rPr>
          <w:bCs/>
          <w:color w:val="000000"/>
          <w:szCs w:val="24"/>
        </w:rPr>
        <w:t xml:space="preserve">Regulation 3 Part A, I.B.31 may affect some temporary </w:t>
      </w:r>
      <w:r w:rsidRPr="00D15774">
        <w:rPr>
          <w:color w:val="000000"/>
          <w:szCs w:val="24"/>
        </w:rPr>
        <w:t>engines &gt;1200 HP in size with restricted emissions in order to meet ambient air quality standard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A04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Table 1</w:t>
      </w:r>
      <w:r w:rsidR="00416BE9" w:rsidRPr="00D15774">
        <w:t>2</w:t>
      </w:r>
      <w:r w:rsidR="00042617" w:rsidRPr="00D15774">
        <w:t xml:space="preserve"> contains a listing of the North San Juan Basin VOC emissions from </w:t>
      </w:r>
      <w:r w:rsidR="0099797E" w:rsidRPr="00D15774">
        <w:t>ENVIRON</w:t>
      </w:r>
      <w:r w:rsidR="00042617" w:rsidRPr="00D15774">
        <w:t>’s above cited September 1, 2009 Technical Memo.</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C47C14" w:rsidRDefault="00A04C7D" w:rsidP="00C47C14">
      <w:pPr>
        <w:pStyle w:val="Heading4"/>
        <w:jc w:val="center"/>
        <w:rPr>
          <w:rFonts w:ascii="Times New Roman" w:hAnsi="Times New Roman" w:cs="Times New Roman"/>
          <w:i w:val="0"/>
          <w:color w:val="auto"/>
        </w:rPr>
      </w:pPr>
      <w:bookmarkStart w:id="98" w:name="_Toc369087028"/>
      <w:r w:rsidRPr="00C47C14">
        <w:rPr>
          <w:rFonts w:ascii="Times New Roman" w:hAnsi="Times New Roman" w:cs="Times New Roman"/>
          <w:i w:val="0"/>
          <w:color w:val="auto"/>
        </w:rPr>
        <w:lastRenderedPageBreak/>
        <w:t>Table 1</w:t>
      </w:r>
      <w:r w:rsidR="00416BE9" w:rsidRPr="00C47C14">
        <w:rPr>
          <w:rFonts w:ascii="Times New Roman" w:hAnsi="Times New Roman" w:cs="Times New Roman"/>
          <w:i w:val="0"/>
          <w:color w:val="auto"/>
        </w:rPr>
        <w:t>2</w:t>
      </w:r>
      <w:r w:rsidR="00042617" w:rsidRPr="00C47C14">
        <w:rPr>
          <w:rFonts w:ascii="Times New Roman" w:hAnsi="Times New Roman" w:cs="Times New Roman"/>
          <w:i w:val="0"/>
          <w:color w:val="auto"/>
        </w:rPr>
        <w:t>: North San Juan Basin 2006 VOC Emission Sources (</w:t>
      </w:r>
      <w:r w:rsidR="0059687A" w:rsidRPr="00C47C14">
        <w:rPr>
          <w:rFonts w:ascii="Times New Roman" w:hAnsi="Times New Roman" w:cs="Times New Roman"/>
          <w:i w:val="0"/>
          <w:color w:val="auto"/>
        </w:rPr>
        <w:t>tpy</w:t>
      </w:r>
      <w:r w:rsidR="00042617" w:rsidRPr="00C47C14">
        <w:rPr>
          <w:rFonts w:ascii="Times New Roman" w:hAnsi="Times New Roman" w:cs="Times New Roman"/>
          <w:i w:val="0"/>
          <w:color w:val="auto"/>
        </w:rPr>
        <w:t>)</w:t>
      </w:r>
      <w:bookmarkEnd w:id="98"/>
      <w:r w:rsidR="00E21C92" w:rsidRPr="00C47C14">
        <w:rPr>
          <w:rFonts w:ascii="Times New Roman" w:hAnsi="Times New Roman" w:cs="Times New Roman"/>
          <w:i w:val="0"/>
          <w:color w:val="auto"/>
        </w:rPr>
        <w:fldChar w:fldCharType="begin"/>
      </w:r>
      <w:r w:rsidR="00042617" w:rsidRPr="00C47C14">
        <w:rPr>
          <w:rFonts w:ascii="Times New Roman" w:hAnsi="Times New Roman" w:cs="Times New Roman"/>
          <w:i w:val="0"/>
          <w:color w:val="auto"/>
        </w:rPr>
        <w:instrText xml:space="preserve"> TC \l4 "</w:instrText>
      </w:r>
      <w:bookmarkStart w:id="99" w:name="_Toc363192352"/>
      <w:r w:rsidR="00042617" w:rsidRPr="00C47C14">
        <w:rPr>
          <w:rFonts w:ascii="Times New Roman" w:hAnsi="Times New Roman" w:cs="Times New Roman"/>
          <w:i w:val="0"/>
          <w:color w:val="auto"/>
        </w:rPr>
        <w:instrText>Table 10: North San Juan Basin 2006 VOC Emission Sources (TPY)</w:instrText>
      </w:r>
      <w:bookmarkEnd w:id="99"/>
      <w:r w:rsidR="00E21C92" w:rsidRPr="00C47C14">
        <w:rPr>
          <w:rFonts w:ascii="Times New Roman" w:hAnsi="Times New Roman" w:cs="Times New Roman"/>
          <w:i w:val="0"/>
          <w:color w:val="auto"/>
        </w:rPr>
        <w:fldChar w:fldCharType="end"/>
      </w:r>
    </w:p>
    <w:tbl>
      <w:tblPr>
        <w:tblW w:w="11520" w:type="dxa"/>
        <w:jc w:val="center"/>
        <w:tblBorders>
          <w:top w:val="nil"/>
          <w:left w:val="nil"/>
          <w:bottom w:val="nil"/>
          <w:right w:val="nil"/>
          <w:insideH w:val="nil"/>
          <w:insideV w:val="nil"/>
        </w:tblBorders>
        <w:tblLayout w:type="fixed"/>
        <w:tblCellMar>
          <w:left w:w="79" w:type="dxa"/>
          <w:right w:w="79" w:type="dxa"/>
        </w:tblCellMar>
        <w:tblLook w:val="0000" w:firstRow="0" w:lastRow="0" w:firstColumn="0" w:lastColumn="0" w:noHBand="0" w:noVBand="0"/>
      </w:tblPr>
      <w:tblGrid>
        <w:gridCol w:w="1762"/>
        <w:gridCol w:w="1201"/>
        <w:gridCol w:w="874"/>
        <w:gridCol w:w="1326"/>
        <w:gridCol w:w="1092"/>
        <w:gridCol w:w="1232"/>
        <w:gridCol w:w="1030"/>
        <w:gridCol w:w="1076"/>
        <w:gridCol w:w="1109"/>
        <w:gridCol w:w="818"/>
      </w:tblGrid>
      <w:tr w:rsidR="00042617" w:rsidRPr="00D15774" w:rsidTr="006E2C18">
        <w:trPr>
          <w:trHeight w:val="254"/>
          <w:jc w:val="center"/>
        </w:trPr>
        <w:tc>
          <w:tcPr>
            <w:tcW w:w="1762"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p>
        </w:tc>
        <w:tc>
          <w:tcPr>
            <w:tcW w:w="1201"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Compressor Engines</w:t>
            </w:r>
          </w:p>
        </w:tc>
        <w:tc>
          <w:tcPr>
            <w:tcW w:w="874"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Drill Rigs</w:t>
            </w:r>
          </w:p>
        </w:tc>
        <w:tc>
          <w:tcPr>
            <w:tcW w:w="132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Miscellaneous Engines</w:t>
            </w:r>
          </w:p>
        </w:tc>
        <w:tc>
          <w:tcPr>
            <w:tcW w:w="1092"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Heaters/</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Boilers</w:t>
            </w:r>
          </w:p>
        </w:tc>
        <w:tc>
          <w:tcPr>
            <w:tcW w:w="1232"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Dehydrators</w:t>
            </w:r>
          </w:p>
        </w:tc>
        <w:tc>
          <w:tcPr>
            <w:tcW w:w="1030"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Oil Tanks</w:t>
            </w:r>
          </w:p>
        </w:tc>
        <w:tc>
          <w:tcPr>
            <w:tcW w:w="107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Flaring</w:t>
            </w:r>
          </w:p>
        </w:tc>
        <w:tc>
          <w:tcPr>
            <w:tcW w:w="1109"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sz w:val="20"/>
              </w:rPr>
              <w:t>Other Categories</w:t>
            </w:r>
          </w:p>
        </w:tc>
        <w:tc>
          <w:tcPr>
            <w:tcW w:w="818"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620E70" w:rsidRPr="00D15774" w:rsidRDefault="00620E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20"/>
              </w:rPr>
            </w:pPr>
            <w:r w:rsidRPr="00D15774">
              <w:rPr>
                <w:b/>
                <w:sz w:val="20"/>
              </w:rPr>
              <w:t>Grand</w:t>
            </w:r>
          </w:p>
          <w:p w:rsidR="00042617" w:rsidRPr="00D15774" w:rsidRDefault="00042617" w:rsidP="00620E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b/>
                <w:sz w:val="20"/>
              </w:rPr>
              <w:t>Total</w:t>
            </w:r>
          </w:p>
        </w:tc>
      </w:tr>
      <w:tr w:rsidR="00042617" w:rsidRPr="00D15774" w:rsidTr="006E2C18">
        <w:trPr>
          <w:trHeight w:val="254"/>
          <w:jc w:val="center"/>
        </w:trPr>
        <w:tc>
          <w:tcPr>
            <w:tcW w:w="1762"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s</w:t>
            </w:r>
          </w:p>
        </w:tc>
        <w:tc>
          <w:tcPr>
            <w:tcW w:w="120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886</w:t>
            </w:r>
          </w:p>
        </w:tc>
        <w:tc>
          <w:tcPr>
            <w:tcW w:w="87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8</w:t>
            </w:r>
          </w:p>
        </w:tc>
        <w:tc>
          <w:tcPr>
            <w:tcW w:w="132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6</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7</w:t>
            </w:r>
          </w:p>
        </w:tc>
        <w:tc>
          <w:tcPr>
            <w:tcW w:w="123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4</w:t>
            </w:r>
          </w:p>
        </w:tc>
        <w:tc>
          <w:tcPr>
            <w:tcW w:w="103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65</w:t>
            </w:r>
          </w:p>
        </w:tc>
        <w:tc>
          <w:tcPr>
            <w:tcW w:w="107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w:t>
            </w:r>
          </w:p>
        </w:tc>
        <w:tc>
          <w:tcPr>
            <w:tcW w:w="1109"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6</w:t>
            </w:r>
          </w:p>
        </w:tc>
        <w:tc>
          <w:tcPr>
            <w:tcW w:w="81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147</w:t>
            </w:r>
          </w:p>
        </w:tc>
      </w:tr>
      <w:tr w:rsidR="00042617" w:rsidRPr="00D15774" w:rsidTr="006E2C18">
        <w:trPr>
          <w:trHeight w:val="254"/>
          <w:jc w:val="center"/>
        </w:trPr>
        <w:tc>
          <w:tcPr>
            <w:tcW w:w="1762"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Percent of Total</w:t>
            </w:r>
          </w:p>
        </w:tc>
        <w:tc>
          <w:tcPr>
            <w:tcW w:w="120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8%</w:t>
            </w:r>
          </w:p>
        </w:tc>
        <w:tc>
          <w:tcPr>
            <w:tcW w:w="87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32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23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03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w:t>
            </w:r>
          </w:p>
        </w:tc>
        <w:tc>
          <w:tcPr>
            <w:tcW w:w="107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109"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81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00%</w:t>
            </w:r>
          </w:p>
        </w:tc>
      </w:tr>
      <w:tr w:rsidR="00042617" w:rsidRPr="00D15774" w:rsidTr="006E2C18">
        <w:trPr>
          <w:trHeight w:hRule="exact" w:val="144"/>
          <w:jc w:val="center"/>
        </w:trPr>
        <w:tc>
          <w:tcPr>
            <w:tcW w:w="176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p>
        </w:tc>
        <w:tc>
          <w:tcPr>
            <w:tcW w:w="120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87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32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09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23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03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07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10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81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r>
      <w:tr w:rsidR="00042617" w:rsidRPr="00D15774" w:rsidTr="006E2C18">
        <w:trPr>
          <w:trHeight w:val="254"/>
          <w:jc w:val="center"/>
        </w:trPr>
        <w:tc>
          <w:tcPr>
            <w:tcW w:w="1762"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 Tribal</w:t>
            </w:r>
          </w:p>
        </w:tc>
        <w:tc>
          <w:tcPr>
            <w:tcW w:w="120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830</w:t>
            </w:r>
          </w:p>
        </w:tc>
        <w:tc>
          <w:tcPr>
            <w:tcW w:w="87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8</w:t>
            </w:r>
          </w:p>
        </w:tc>
        <w:tc>
          <w:tcPr>
            <w:tcW w:w="132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5</w:t>
            </w:r>
          </w:p>
        </w:tc>
        <w:tc>
          <w:tcPr>
            <w:tcW w:w="123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2</w:t>
            </w:r>
          </w:p>
        </w:tc>
        <w:tc>
          <w:tcPr>
            <w:tcW w:w="103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51</w:t>
            </w:r>
          </w:p>
        </w:tc>
        <w:tc>
          <w:tcPr>
            <w:tcW w:w="1076" w:type="dxa"/>
            <w:tcBorders>
              <w:top w:val="single" w:sz="10" w:space="0" w:color="000000"/>
              <w:left w:val="single" w:sz="10" w:space="0" w:color="000000"/>
              <w:bottom w:val="single" w:sz="10" w:space="0" w:color="000000"/>
              <w:right w:val="single" w:sz="10" w:space="0" w:color="000000"/>
            </w:tcBorders>
            <w:tcMar>
              <w:left w:w="0" w:type="dxa"/>
              <w:right w:w="144" w:type="dxa"/>
            </w:tcMar>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w:t>
            </w:r>
          </w:p>
        </w:tc>
        <w:tc>
          <w:tcPr>
            <w:tcW w:w="1109"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9</w:t>
            </w:r>
          </w:p>
        </w:tc>
        <w:tc>
          <w:tcPr>
            <w:tcW w:w="81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064</w:t>
            </w:r>
          </w:p>
        </w:tc>
      </w:tr>
      <w:tr w:rsidR="00042617" w:rsidRPr="00D15774" w:rsidTr="006E2C18">
        <w:trPr>
          <w:trHeight w:val="254"/>
          <w:jc w:val="center"/>
        </w:trPr>
        <w:tc>
          <w:tcPr>
            <w:tcW w:w="1762"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 Non-Tribal</w:t>
            </w:r>
          </w:p>
        </w:tc>
        <w:tc>
          <w:tcPr>
            <w:tcW w:w="120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6</w:t>
            </w:r>
          </w:p>
        </w:tc>
        <w:tc>
          <w:tcPr>
            <w:tcW w:w="87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32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123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103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4</w:t>
            </w:r>
          </w:p>
        </w:tc>
        <w:tc>
          <w:tcPr>
            <w:tcW w:w="1076" w:type="dxa"/>
            <w:tcBorders>
              <w:top w:val="single" w:sz="10" w:space="0" w:color="000000"/>
              <w:left w:val="single" w:sz="10" w:space="0" w:color="000000"/>
              <w:bottom w:val="single" w:sz="10" w:space="0" w:color="000000"/>
              <w:right w:val="single" w:sz="10" w:space="0" w:color="000000"/>
            </w:tcBorders>
            <w:tcMar>
              <w:left w:w="0" w:type="dxa"/>
              <w:right w:w="144" w:type="dxa"/>
            </w:tcMar>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109"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7</w:t>
            </w:r>
          </w:p>
        </w:tc>
        <w:tc>
          <w:tcPr>
            <w:tcW w:w="81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3</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s with NOx, compressors </w:t>
      </w:r>
      <w:r w:rsidR="007B4767" w:rsidRPr="00D15774">
        <w:t>are responsible</w:t>
      </w:r>
      <w:r w:rsidRPr="00D15774">
        <w:t xml:space="preserve"> an overwhelming 88% majority of the VOC emissions the North San Juan, distantly followed by 8% from oil tank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F925ED" w:rsidP="00F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r w:rsidRPr="00D15774">
        <w:rPr>
          <w:rStyle w:val="FigureChar"/>
          <w:rFonts w:ascii="Times New Roman" w:hAnsi="Times New Roman"/>
          <w:b w:val="0"/>
          <w:sz w:val="24"/>
        </w:rPr>
        <w:t xml:space="preserve">Regarding </w:t>
      </w:r>
      <w:r w:rsidR="006E24A5" w:rsidRPr="00D15774">
        <w:rPr>
          <w:rStyle w:val="FigureChar"/>
          <w:rFonts w:ascii="Times New Roman" w:hAnsi="Times New Roman"/>
          <w:b w:val="0"/>
          <w:sz w:val="24"/>
        </w:rPr>
        <w:t>compressors</w:t>
      </w:r>
      <w:r w:rsidRPr="00D15774">
        <w:rPr>
          <w:rStyle w:val="FigureChar"/>
          <w:rFonts w:ascii="Times New Roman" w:hAnsi="Times New Roman"/>
          <w:b w:val="0"/>
          <w:sz w:val="24"/>
        </w:rPr>
        <w:t xml:space="preserve"> NSPS Subpart OOOO addresses VOC emissions, mandating 95% control of centrifugal units that have a wet seal system, and a maintenance schedule to replace rod packing every 26,000 hours (or 3 months) for reciprocating engines.  </w:t>
      </w:r>
      <w:r w:rsidRPr="00D15774">
        <w:t xml:space="preserve">The State of Colorado has no equivalent measures for minimizing compressor fugitive emissions, so Subpart OOOO </w:t>
      </w:r>
      <w:r w:rsidR="007F5232" w:rsidRPr="00D15774">
        <w:t xml:space="preserve">compressor rules </w:t>
      </w:r>
      <w:r w:rsidRPr="00D15774">
        <w:t xml:space="preserve">will lower VOC emissions </w:t>
      </w:r>
      <w:r w:rsidR="007B4767" w:rsidRPr="00D15774">
        <w:t xml:space="preserve">in future inventories </w:t>
      </w:r>
      <w:r w:rsidRPr="00D15774">
        <w:t>for non-tribal sources in the North San Juan Basin.</w:t>
      </w:r>
      <w:r w:rsidR="00042617" w:rsidRPr="00D15774">
        <w:t xml:space="preserve"> </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rsidP="00F92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r w:rsidRPr="00D15774">
        <w:t xml:space="preserve">Also applicable to this basin, the </w:t>
      </w:r>
      <w:r w:rsidR="00F925ED" w:rsidRPr="00D15774">
        <w:rPr>
          <w:rStyle w:val="FigureChar"/>
          <w:rFonts w:ascii="Times New Roman" w:hAnsi="Times New Roman"/>
          <w:b w:val="0"/>
          <w:sz w:val="24"/>
        </w:rPr>
        <w:t xml:space="preserve">Subpart OOOO regulation requires condensate tanks </w:t>
      </w:r>
      <w:r w:rsidR="00F925ED" w:rsidRPr="00D15774">
        <w:t>constructed or modified after August 23, 2011, with 6 tpy of VOC of uncontrolled emissions</w:t>
      </w:r>
      <w:r w:rsidR="00F925ED" w:rsidRPr="00D15774">
        <w:rPr>
          <w:rStyle w:val="FigureChar"/>
          <w:rFonts w:ascii="Times New Roman" w:hAnsi="Times New Roman"/>
          <w:b w:val="0"/>
          <w:sz w:val="24"/>
        </w:rPr>
        <w:t xml:space="preserve"> to reduce VOC by 95%.  </w:t>
      </w:r>
      <w:r w:rsidR="00F925ED" w:rsidRPr="00D15774">
        <w:t xml:space="preserve"> </w:t>
      </w:r>
      <w:r w:rsidRPr="00D15774">
        <w:t xml:space="preserve">But as noted before the State of Colorado already requires 95% VOC reduction for tanks containing unstabilized condensate at gas processing plants if uncontrolled emissions are greater than or equal to 2 </w:t>
      </w:r>
      <w:r w:rsidR="0059687A" w:rsidRPr="00D15774">
        <w:t>tpy</w:t>
      </w:r>
      <w:r w:rsidRPr="00D15774">
        <w:t xml:space="preserve"> (Reg. 7, XII.G.2).  The 95% control applies for all hydrocarbon liquids (not just unstabilized condensate) if uncontrolled emissions are greater than or equal to 20 </w:t>
      </w:r>
      <w:r w:rsidR="0059687A" w:rsidRPr="00D15774">
        <w:t>tpy</w:t>
      </w:r>
      <w:r w:rsidRPr="00D15774">
        <w:t xml:space="preserve"> (Reg. 7, XVII.C.1).   Furthermore if the tanks are within 1/4 mile of an affected building (COGCC HB-07-1341, Section 805.b(2)A), the threshold for all hydrocarbon liquids is lowered to a level of uncontrolled emissions greater than or equal to 5 </w:t>
      </w:r>
      <w:r w:rsidR="0059687A" w:rsidRPr="00D15774">
        <w:t>tpy</w:t>
      </w:r>
      <w:r w:rsidRPr="00D15774">
        <w:t xml:space="preserve">.  There are other requirements for auto ignitors and surveillance at controlled locations based on emission level.  Thus the effect of Subpart OOOO </w:t>
      </w:r>
      <w:r w:rsidR="007F5232" w:rsidRPr="00D15774">
        <w:t xml:space="preserve">tank rules </w:t>
      </w:r>
      <w:r w:rsidRPr="00D15774">
        <w:t>will be minimized in the non tribal portion of the North San Juan Basin by existing Colorado regulation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93120B" w:rsidRPr="00D15774" w:rsidRDefault="00042617" w:rsidP="0093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 vast majority of VOC emissions in the North </w:t>
      </w:r>
      <w:r w:rsidR="0093120B" w:rsidRPr="00D15774">
        <w:t xml:space="preserve">San Juan come from Indian Lands, therefore the new requirements for </w:t>
      </w:r>
      <w:r w:rsidR="006E24A5" w:rsidRPr="00D15774">
        <w:t>“Permitting of Minor S</w:t>
      </w:r>
      <w:r w:rsidR="0093120B" w:rsidRPr="00D15774">
        <w:t>ources on Indian Lands</w:t>
      </w:r>
      <w:r w:rsidR="006E24A5" w:rsidRPr="00D15774">
        <w:t>”</w:t>
      </w:r>
      <w:r w:rsidR="0093120B" w:rsidRPr="00D15774">
        <w:t xml:space="preserve">, will likely have </w:t>
      </w:r>
      <w:r w:rsidR="0003161E" w:rsidRPr="00D15774">
        <w:t>an</w:t>
      </w:r>
      <w:r w:rsidR="0093120B" w:rsidRPr="00D15774">
        <w:t xml:space="preserve"> effect </w:t>
      </w:r>
      <w:r w:rsidR="0003161E" w:rsidRPr="00D15774">
        <w:t>on</w:t>
      </w:r>
      <w:r w:rsidR="0093120B" w:rsidRPr="00D15774">
        <w:t xml:space="preserve"> VOC emission totals in this area on new sources in the future.  Although newly constructed sources like field compressors, artificial lift engines and heaters will have lower emissions than previously projected due to the federal </w:t>
      </w:r>
      <w:r w:rsidR="006E24A5" w:rsidRPr="00D15774">
        <w:t xml:space="preserve">permitting </w:t>
      </w:r>
      <w:r w:rsidR="0093120B" w:rsidRPr="00D15774">
        <w:t>re</w:t>
      </w:r>
      <w:r w:rsidR="00C0085C" w:rsidRPr="00D15774">
        <w:t>view</w:t>
      </w:r>
      <w:r w:rsidR="0093120B" w:rsidRPr="00D15774">
        <w:t xml:space="preserve">, there will </w:t>
      </w:r>
      <w:r w:rsidR="005631F1" w:rsidRPr="00D15774">
        <w:t xml:space="preserve">also </w:t>
      </w:r>
      <w:r w:rsidR="0093120B" w:rsidRPr="00D15774">
        <w:t>likely be a number of existing sources that were never reported in the past.  These newly captured sources will now be included in emission inventories due to reporting requirements</w:t>
      </w:r>
      <w:r w:rsidR="007F5232" w:rsidRPr="00D15774">
        <w:t xml:space="preserve"> in the federal permitting rule</w:t>
      </w:r>
      <w:r w:rsidR="0093120B" w:rsidRPr="00D15774">
        <w:t xml:space="preserve">.  Thus we may </w:t>
      </w:r>
      <w:r w:rsidR="005631F1" w:rsidRPr="00D15774">
        <w:t xml:space="preserve">actually </w:t>
      </w:r>
      <w:r w:rsidR="0093120B" w:rsidRPr="00D15774">
        <w:t xml:space="preserve">see some increased </w:t>
      </w:r>
      <w:r w:rsidR="007F5232" w:rsidRPr="00D15774">
        <w:t xml:space="preserve">VOC </w:t>
      </w:r>
      <w:r w:rsidR="0093120B" w:rsidRPr="00D15774">
        <w:t xml:space="preserve">emissions show up on </w:t>
      </w:r>
      <w:r w:rsidR="00765567" w:rsidRPr="00D15774">
        <w:t>Tribal Lands</w:t>
      </w:r>
      <w:r w:rsidR="0093120B" w:rsidRPr="00D15774">
        <w:t xml:space="preserve"> in the North San Juan basin in future emission inventories</w:t>
      </w:r>
      <w:r w:rsidR="003104F0" w:rsidRPr="00D15774">
        <w:t xml:space="preserve"> due to this permitting regulation.</w:t>
      </w:r>
    </w:p>
    <w:p w:rsidR="00620E70" w:rsidRPr="00D15774" w:rsidRDefault="00620E70">
      <w:r w:rsidRPr="00D15774">
        <w:br w:type="page"/>
      </w:r>
    </w:p>
    <w:p w:rsidR="00C16888" w:rsidRPr="00E47241" w:rsidRDefault="00042617" w:rsidP="00E1181C">
      <w:pPr>
        <w:pStyle w:val="Heading3"/>
        <w:rPr>
          <w:rFonts w:ascii="Times New Roman" w:hAnsi="Times New Roman" w:cs="Times New Roman"/>
          <w:color w:val="auto"/>
        </w:rPr>
      </w:pPr>
      <w:bookmarkStart w:id="100" w:name="_Toc369087029"/>
      <w:r w:rsidRPr="00E47241">
        <w:rPr>
          <w:rFonts w:ascii="Times New Roman" w:hAnsi="Times New Roman" w:cs="Times New Roman"/>
          <w:color w:val="auto"/>
        </w:rPr>
        <w:lastRenderedPageBreak/>
        <w:t>South San Juan Basin 2006 Emissions</w:t>
      </w:r>
      <w:bookmarkEnd w:id="100"/>
    </w:p>
    <w:p w:rsidR="00C16888" w:rsidRPr="00C47C14" w:rsidRDefault="00042617" w:rsidP="00C47C14">
      <w:pPr>
        <w:pStyle w:val="Heading4"/>
        <w:jc w:val="center"/>
        <w:rPr>
          <w:rFonts w:ascii="Times New Roman" w:hAnsi="Times New Roman" w:cs="Times New Roman"/>
          <w:i w:val="0"/>
        </w:rPr>
      </w:pPr>
      <w:bookmarkStart w:id="101" w:name="_Toc369087030"/>
      <w:r w:rsidRPr="00C47C14">
        <w:rPr>
          <w:rFonts w:ascii="Times New Roman" w:hAnsi="Times New Roman" w:cs="Times New Roman"/>
          <w:i w:val="0"/>
          <w:color w:val="auto"/>
        </w:rPr>
        <w:t>Figure 6: South San Juan Basin Boundaries Overlaid With 2006 O&amp;G Well Locations</w:t>
      </w:r>
      <w:bookmarkEnd w:id="101"/>
      <w:r w:rsidR="00F421CF" w:rsidRPr="00C47C14">
        <w:rPr>
          <w:rFonts w:ascii="Times New Roman" w:hAnsi="Times New Roman" w:cs="Times New Roman"/>
          <w:i w:val="0"/>
          <w:color w:val="auto"/>
        </w:rPr>
        <w:fldChar w:fldCharType="begin"/>
      </w:r>
      <w:r w:rsidR="00F421CF" w:rsidRPr="00C47C14">
        <w:rPr>
          <w:rFonts w:ascii="Times New Roman" w:hAnsi="Times New Roman" w:cs="Times New Roman"/>
          <w:i w:val="0"/>
          <w:color w:val="auto"/>
        </w:rPr>
        <w:instrText xml:space="preserve"> TC \l4 "Figure 6: South San Juan Basin Boundaries Overlaid With 2006 O&amp;G Well Locations</w:instrText>
      </w:r>
      <w:r w:rsidR="00F421CF" w:rsidRPr="00C47C14">
        <w:rPr>
          <w:rFonts w:ascii="Times New Roman" w:hAnsi="Times New Roman" w:cs="Times New Roman"/>
          <w:i w:val="0"/>
          <w:color w:val="auto"/>
        </w:rPr>
        <w:fldChar w:fldCharType="end"/>
      </w:r>
    </w:p>
    <w:p w:rsidR="00C144C1" w:rsidRPr="00D15774" w:rsidRDefault="00C144C1" w:rsidP="00C16888">
      <w:pPr>
        <w:tabs>
          <w:tab w:val="center" w:pos="4680"/>
        </w:tabs>
        <w:spacing w:line="300" w:lineRule="auto"/>
        <w:rPr>
          <w:u w:val="single"/>
        </w:rPr>
      </w:pPr>
      <w:r w:rsidRPr="00D15774">
        <w:rPr>
          <w:noProof/>
        </w:rPr>
        <w:drawing>
          <wp:inline distT="0" distB="0" distL="0" distR="0" wp14:anchorId="7BA027A4" wp14:editId="4A1DCA2B">
            <wp:extent cx="6315075" cy="6524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6315075" cy="6524625"/>
                    </a:xfrm>
                    <a:prstGeom prst="rect">
                      <a:avLst/>
                    </a:prstGeom>
                    <a:noFill/>
                    <a:ln w="9525">
                      <a:noFill/>
                      <a:miter lim="800000"/>
                      <a:headEnd/>
                      <a:tailEnd/>
                    </a:ln>
                  </pic:spPr>
                </pic:pic>
              </a:graphicData>
            </a:graphic>
          </wp:inline>
        </w:drawing>
      </w:r>
    </w:p>
    <w:p w:rsidR="00620E70" w:rsidRPr="00D15774" w:rsidRDefault="00620E70">
      <w:r w:rsidRPr="00D15774">
        <w:br w:type="page"/>
      </w:r>
    </w:p>
    <w:p w:rsidR="00042617" w:rsidRPr="00D15774" w:rsidRDefault="0041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lastRenderedPageBreak/>
        <w:t>Table 13</w:t>
      </w:r>
      <w:r w:rsidR="00042617" w:rsidRPr="00D15774">
        <w:t xml:space="preserve"> contains a listing of the South San Juan Basin NOx emissions from the </w:t>
      </w:r>
      <w:r w:rsidR="0099797E" w:rsidRPr="00D15774">
        <w:t>ENVIRON</w:t>
      </w:r>
      <w:r w:rsidR="00042617" w:rsidRPr="00D15774">
        <w:t>’s Novemb</w:t>
      </w:r>
      <w:r w:rsidR="00381C28" w:rsidRPr="00D15774">
        <w:t xml:space="preserve">er 25, 2009 </w:t>
      </w:r>
      <w:r w:rsidR="00042617" w:rsidRPr="00D15774">
        <w:t>Technical Memo, “DEVELOPMENT OF BASELINE 2006 EMISSIONS FROM OIL AND GAS ACTIVITY IN THE SOUTH SAN JUAN BASIN” located at:</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645938" w:rsidP="007B4767">
      <w:pPr>
        <w:tabs>
          <w:tab w:val="center" w:pos="5760"/>
        </w:tabs>
        <w:spacing w:line="300" w:lineRule="auto"/>
        <w:ind w:left="-540" w:right="-360"/>
        <w:jc w:val="center"/>
        <w:rPr>
          <w:szCs w:val="24"/>
        </w:rPr>
      </w:pPr>
      <w:hyperlink r:id="rId45" w:history="1">
        <w:r w:rsidR="007E2062" w:rsidRPr="00D15774">
          <w:rPr>
            <w:rStyle w:val="Hyperlink"/>
            <w:sz w:val="24"/>
            <w:szCs w:val="24"/>
          </w:rPr>
          <w:t>http://www.wrapair.org/forums/ogwg/documents/SSanJuanBasin/2009-11y_06_Baseline_S_San_JuanBasin_Technical_Memo_11-25R.pdf</w:t>
        </w:r>
      </w:hyperlink>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C47C14" w:rsidRDefault="00042617" w:rsidP="00C47C14">
      <w:pPr>
        <w:pStyle w:val="Heading4"/>
        <w:jc w:val="center"/>
        <w:rPr>
          <w:rFonts w:ascii="Times New Roman" w:hAnsi="Times New Roman" w:cs="Times New Roman"/>
          <w:i w:val="0"/>
          <w:vanish/>
          <w:color w:val="auto"/>
        </w:rPr>
      </w:pPr>
      <w:bookmarkStart w:id="102" w:name="_Toc369087031"/>
      <w:r w:rsidRPr="00C47C14">
        <w:rPr>
          <w:rFonts w:ascii="Times New Roman" w:hAnsi="Times New Roman" w:cs="Times New Roman"/>
          <w:i w:val="0"/>
          <w:color w:val="auto"/>
        </w:rPr>
        <w:t>Table 1</w:t>
      </w:r>
      <w:r w:rsidR="00416BE9" w:rsidRPr="00C47C14">
        <w:rPr>
          <w:rFonts w:ascii="Times New Roman" w:hAnsi="Times New Roman" w:cs="Times New Roman"/>
          <w:i w:val="0"/>
          <w:color w:val="auto"/>
        </w:rPr>
        <w:t>3</w:t>
      </w:r>
      <w:r w:rsidRPr="00C47C14">
        <w:rPr>
          <w:rFonts w:ascii="Times New Roman" w:hAnsi="Times New Roman" w:cs="Times New Roman"/>
          <w:i w:val="0"/>
          <w:color w:val="auto"/>
        </w:rPr>
        <w:t>: South San Juan Basin 2006 NOx Emission Sources (</w:t>
      </w:r>
      <w:r w:rsidR="0059687A" w:rsidRPr="00C47C14">
        <w:rPr>
          <w:rFonts w:ascii="Times New Roman" w:hAnsi="Times New Roman" w:cs="Times New Roman"/>
          <w:i w:val="0"/>
          <w:color w:val="auto"/>
        </w:rPr>
        <w:t>tpy</w:t>
      </w:r>
      <w:r w:rsidRPr="00C47C14">
        <w:rPr>
          <w:rFonts w:ascii="Times New Roman" w:hAnsi="Times New Roman" w:cs="Times New Roman"/>
          <w:i w:val="0"/>
          <w:color w:val="auto"/>
        </w:rPr>
        <w:t>)</w:t>
      </w:r>
      <w:bookmarkEnd w:id="102"/>
      <w:r w:rsidR="00E21C92" w:rsidRPr="00C47C14">
        <w:rPr>
          <w:rFonts w:ascii="Times New Roman" w:hAnsi="Times New Roman" w:cs="Times New Roman"/>
          <w:i w:val="0"/>
          <w:color w:val="auto"/>
        </w:rPr>
        <w:fldChar w:fldCharType="begin"/>
      </w:r>
      <w:r w:rsidRPr="00C47C14">
        <w:rPr>
          <w:rFonts w:ascii="Times New Roman" w:hAnsi="Times New Roman" w:cs="Times New Roman"/>
          <w:i w:val="0"/>
          <w:color w:val="auto"/>
        </w:rPr>
        <w:instrText xml:space="preserve"> TC \l4 "</w:instrText>
      </w:r>
      <w:bookmarkStart w:id="103" w:name="_Toc363192355"/>
      <w:r w:rsidRPr="00C47C14">
        <w:rPr>
          <w:rFonts w:ascii="Times New Roman" w:hAnsi="Times New Roman" w:cs="Times New Roman"/>
          <w:i w:val="0"/>
          <w:color w:val="auto"/>
        </w:rPr>
        <w:instrText>Table 11: South San Juan Basin 2006 NOx Emission Sources (TPY)</w:instrText>
      </w:r>
      <w:bookmarkEnd w:id="103"/>
      <w:r w:rsidR="00E21C92" w:rsidRPr="00C47C14">
        <w:rPr>
          <w:rFonts w:ascii="Times New Roman" w:hAnsi="Times New Roman" w:cs="Times New Roman"/>
          <w:i w:val="0"/>
          <w:color w:val="auto"/>
        </w:rPr>
        <w:fldChar w:fldCharType="end"/>
      </w:r>
    </w:p>
    <w:tbl>
      <w:tblPr>
        <w:tblW w:w="11451" w:type="dxa"/>
        <w:tblInd w:w="-1093" w:type="dxa"/>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030"/>
        <w:gridCol w:w="1092"/>
        <w:gridCol w:w="671"/>
        <w:gridCol w:w="1123"/>
        <w:gridCol w:w="1108"/>
        <w:gridCol w:w="1201"/>
        <w:gridCol w:w="1201"/>
        <w:gridCol w:w="983"/>
        <w:gridCol w:w="1123"/>
        <w:gridCol w:w="1061"/>
        <w:gridCol w:w="858"/>
      </w:tblGrid>
      <w:tr w:rsidR="00042617" w:rsidRPr="00D15774" w:rsidTr="00620E70">
        <w:trPr>
          <w:trHeight w:val="254"/>
        </w:trPr>
        <w:tc>
          <w:tcPr>
            <w:tcW w:w="103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rsidP="00620E70">
            <w:pPr>
              <w:keepNext/>
              <w:keepLines/>
              <w:tabs>
                <w:tab w:val="left" w:pos="-1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156"/>
              <w:jc w:val="center"/>
              <w:rPr>
                <w:sz w:val="20"/>
              </w:rPr>
            </w:pPr>
          </w:p>
        </w:tc>
        <w:tc>
          <w:tcPr>
            <w:tcW w:w="109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Compressor Engines</w:t>
            </w:r>
          </w:p>
        </w:tc>
        <w:tc>
          <w:tcPr>
            <w:tcW w:w="67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Drill Rigs</w:t>
            </w:r>
          </w:p>
        </w:tc>
        <w:tc>
          <w:tcPr>
            <w:tcW w:w="1123"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Heaters</w:t>
            </w:r>
          </w:p>
        </w:tc>
        <w:tc>
          <w:tcPr>
            <w:tcW w:w="110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Workover Rigs</w:t>
            </w:r>
          </w:p>
        </w:tc>
        <w:tc>
          <w:tcPr>
            <w:tcW w:w="120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Completion Flaring</w:t>
            </w:r>
          </w:p>
        </w:tc>
        <w:tc>
          <w:tcPr>
            <w:tcW w:w="120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CBM Pump Engines</w:t>
            </w:r>
          </w:p>
        </w:tc>
        <w:tc>
          <w:tcPr>
            <w:tcW w:w="983"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Artificial Lift</w:t>
            </w:r>
          </w:p>
        </w:tc>
        <w:tc>
          <w:tcPr>
            <w:tcW w:w="1123"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Dehydrator</w:t>
            </w:r>
          </w:p>
        </w:tc>
        <w:tc>
          <w:tcPr>
            <w:tcW w:w="106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Other Categories</w:t>
            </w:r>
          </w:p>
        </w:tc>
        <w:tc>
          <w:tcPr>
            <w:tcW w:w="85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tcPr>
          <w:p w:rsidR="00620E70" w:rsidRPr="00D15774" w:rsidRDefault="00620E7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Grand</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w:t>
            </w:r>
          </w:p>
        </w:tc>
      </w:tr>
      <w:tr w:rsidR="00042617" w:rsidRPr="00D15774" w:rsidTr="00620E70">
        <w:trPr>
          <w:trHeight w:val="254"/>
        </w:trPr>
        <w:tc>
          <w:tcPr>
            <w:tcW w:w="103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s</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5,545</w:t>
            </w:r>
          </w:p>
        </w:tc>
        <w:tc>
          <w:tcPr>
            <w:tcW w:w="67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48</w:t>
            </w:r>
          </w:p>
        </w:tc>
        <w:tc>
          <w:tcPr>
            <w:tcW w:w="112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05</w:t>
            </w:r>
          </w:p>
        </w:tc>
        <w:tc>
          <w:tcPr>
            <w:tcW w:w="110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76</w:t>
            </w:r>
          </w:p>
        </w:tc>
        <w:tc>
          <w:tcPr>
            <w:tcW w:w="120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14</w:t>
            </w:r>
          </w:p>
        </w:tc>
        <w:tc>
          <w:tcPr>
            <w:tcW w:w="120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374</w:t>
            </w:r>
          </w:p>
        </w:tc>
        <w:tc>
          <w:tcPr>
            <w:tcW w:w="98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498</w:t>
            </w:r>
          </w:p>
        </w:tc>
        <w:tc>
          <w:tcPr>
            <w:tcW w:w="112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09</w:t>
            </w:r>
          </w:p>
        </w:tc>
        <w:tc>
          <w:tcPr>
            <w:tcW w:w="106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705</w:t>
            </w:r>
          </w:p>
        </w:tc>
        <w:tc>
          <w:tcPr>
            <w:tcW w:w="85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2,075</w:t>
            </w:r>
          </w:p>
        </w:tc>
      </w:tr>
      <w:tr w:rsidR="00042617" w:rsidRPr="00D15774" w:rsidTr="00620E70">
        <w:trPr>
          <w:trHeight w:val="254"/>
        </w:trPr>
        <w:tc>
          <w:tcPr>
            <w:tcW w:w="103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 xml:space="preserve">Percent of Total </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84%</w:t>
            </w:r>
          </w:p>
        </w:tc>
        <w:tc>
          <w:tcPr>
            <w:tcW w:w="67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112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110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120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w:t>
            </w:r>
          </w:p>
        </w:tc>
        <w:tc>
          <w:tcPr>
            <w:tcW w:w="120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w:t>
            </w:r>
          </w:p>
        </w:tc>
        <w:tc>
          <w:tcPr>
            <w:tcW w:w="98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w:t>
            </w:r>
          </w:p>
        </w:tc>
        <w:tc>
          <w:tcPr>
            <w:tcW w:w="112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0%</w:t>
            </w:r>
          </w:p>
        </w:tc>
        <w:tc>
          <w:tcPr>
            <w:tcW w:w="106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85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00%</w:t>
            </w:r>
          </w:p>
        </w:tc>
      </w:tr>
      <w:tr w:rsidR="00042617" w:rsidRPr="00D15774" w:rsidTr="00620E70">
        <w:trPr>
          <w:trHeight w:hRule="exact" w:val="144"/>
        </w:trPr>
        <w:tc>
          <w:tcPr>
            <w:tcW w:w="103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p>
        </w:tc>
        <w:tc>
          <w:tcPr>
            <w:tcW w:w="109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12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1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20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20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12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106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p>
        </w:tc>
      </w:tr>
      <w:tr w:rsidR="00042617" w:rsidRPr="00D15774" w:rsidTr="00620E70">
        <w:trPr>
          <w:trHeight w:val="254"/>
        </w:trPr>
        <w:tc>
          <w:tcPr>
            <w:tcW w:w="10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 xml:space="preserve">Total Tribal </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426</w:t>
            </w:r>
          </w:p>
        </w:tc>
        <w:tc>
          <w:tcPr>
            <w:tcW w:w="67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52</w:t>
            </w:r>
          </w:p>
        </w:tc>
        <w:tc>
          <w:tcPr>
            <w:tcW w:w="112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94</w:t>
            </w:r>
          </w:p>
        </w:tc>
        <w:tc>
          <w:tcPr>
            <w:tcW w:w="110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02</w:t>
            </w:r>
          </w:p>
        </w:tc>
        <w:tc>
          <w:tcPr>
            <w:tcW w:w="120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5</w:t>
            </w:r>
          </w:p>
        </w:tc>
        <w:tc>
          <w:tcPr>
            <w:tcW w:w="120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67</w:t>
            </w:r>
          </w:p>
        </w:tc>
        <w:tc>
          <w:tcPr>
            <w:tcW w:w="98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77</w:t>
            </w:r>
          </w:p>
        </w:tc>
        <w:tc>
          <w:tcPr>
            <w:tcW w:w="112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w:t>
            </w:r>
          </w:p>
        </w:tc>
        <w:tc>
          <w:tcPr>
            <w:tcW w:w="106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43</w:t>
            </w:r>
          </w:p>
        </w:tc>
        <w:tc>
          <w:tcPr>
            <w:tcW w:w="85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287</w:t>
            </w:r>
          </w:p>
        </w:tc>
      </w:tr>
      <w:tr w:rsidR="00042617" w:rsidRPr="00D15774" w:rsidTr="00620E70">
        <w:trPr>
          <w:trHeight w:val="254"/>
        </w:trPr>
        <w:tc>
          <w:tcPr>
            <w:tcW w:w="10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 xml:space="preserve">Total Nontribal </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3,119</w:t>
            </w:r>
          </w:p>
        </w:tc>
        <w:tc>
          <w:tcPr>
            <w:tcW w:w="67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796</w:t>
            </w:r>
          </w:p>
        </w:tc>
        <w:tc>
          <w:tcPr>
            <w:tcW w:w="112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711</w:t>
            </w:r>
          </w:p>
        </w:tc>
        <w:tc>
          <w:tcPr>
            <w:tcW w:w="110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775</w:t>
            </w:r>
          </w:p>
        </w:tc>
        <w:tc>
          <w:tcPr>
            <w:tcW w:w="120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89</w:t>
            </w:r>
          </w:p>
        </w:tc>
        <w:tc>
          <w:tcPr>
            <w:tcW w:w="120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307</w:t>
            </w:r>
          </w:p>
        </w:tc>
        <w:tc>
          <w:tcPr>
            <w:tcW w:w="98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1,022</w:t>
            </w:r>
          </w:p>
        </w:tc>
        <w:tc>
          <w:tcPr>
            <w:tcW w:w="112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208</w:t>
            </w:r>
          </w:p>
        </w:tc>
        <w:tc>
          <w:tcPr>
            <w:tcW w:w="106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661</w:t>
            </w:r>
          </w:p>
        </w:tc>
        <w:tc>
          <w:tcPr>
            <w:tcW w:w="85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0"/>
              </w:rPr>
            </w:pPr>
            <w:r w:rsidRPr="00D15774">
              <w:rPr>
                <w:sz w:val="20"/>
              </w:rPr>
              <w:t>38,788</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7B4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I</w:t>
      </w:r>
      <w:r w:rsidR="00042617" w:rsidRPr="00D15774">
        <w:t xml:space="preserve">n the South San Juan </w:t>
      </w:r>
      <w:r w:rsidRPr="00D15774">
        <w:t xml:space="preserve">Basin </w:t>
      </w:r>
      <w:r w:rsidR="00042617" w:rsidRPr="00D15774">
        <w:t xml:space="preserve">gas fired engines (compressors [84%], CBM pump [3%] and artificial lift engines [4%]) </w:t>
      </w:r>
      <w:r w:rsidRPr="00D15774">
        <w:t>are responsible for</w:t>
      </w:r>
      <w:r w:rsidR="00042617" w:rsidRPr="00D15774">
        <w:t xml:space="preserve"> the majority of the NOx emissions with 91% of the total, distantly followed by drill and workover engines at 4% </w:t>
      </w:r>
      <w:r w:rsidRPr="00D15774">
        <w:t xml:space="preserve">summed </w:t>
      </w:r>
      <w:r w:rsidR="00042617" w:rsidRPr="00D15774">
        <w:t>from these two categorie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7F5232" w:rsidRPr="00D15774" w:rsidRDefault="001B5699" w:rsidP="007F5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NOx is not covered by the new federal NSPS Subpart OOOO, therefore these emission rates should not be affected by that action.</w:t>
      </w:r>
      <w:r w:rsidR="00042617" w:rsidRPr="00D15774">
        <w:t xml:space="preserve">  </w:t>
      </w:r>
      <w:r w:rsidRPr="00D15774">
        <w:t xml:space="preserve">Also seen from the table, a portion of NOx emissions in the South San Juan Basin are located on Tribal Lands.  </w:t>
      </w:r>
      <w:r w:rsidR="00042617" w:rsidRPr="00D15774">
        <w:t xml:space="preserve">The new </w:t>
      </w:r>
      <w:r w:rsidR="00956808" w:rsidRPr="00D15774">
        <w:t>federal</w:t>
      </w:r>
      <w:r w:rsidR="00042617" w:rsidRPr="00D15774">
        <w:t xml:space="preserve"> </w:t>
      </w:r>
      <w:r w:rsidR="00991A85" w:rsidRPr="00D15774">
        <w:t xml:space="preserve">rules for </w:t>
      </w:r>
      <w:r w:rsidR="006E24A5" w:rsidRPr="00D15774">
        <w:t>“P</w:t>
      </w:r>
      <w:r w:rsidR="00042617" w:rsidRPr="00D15774">
        <w:t xml:space="preserve">ermitting of </w:t>
      </w:r>
      <w:r w:rsidR="006E24A5" w:rsidRPr="00D15774">
        <w:t>Minor S</w:t>
      </w:r>
      <w:r w:rsidR="00042617" w:rsidRPr="00D15774">
        <w:t>ources on Indian Lands</w:t>
      </w:r>
      <w:r w:rsidR="006E24A5" w:rsidRPr="00D15774">
        <w:t>”</w:t>
      </w:r>
      <w:r w:rsidR="00042617" w:rsidRPr="00D15774">
        <w:t xml:space="preserve"> will likely affect the emissions of previously unpermitted small sources like field compressors, miscellaneous engines and heat</w:t>
      </w:r>
      <w:r w:rsidR="005631F1" w:rsidRPr="00D15774">
        <w:t>ers in the future.  T</w:t>
      </w:r>
      <w:r w:rsidR="00042617" w:rsidRPr="00D15774">
        <w:t>he</w:t>
      </w:r>
      <w:r w:rsidR="005631F1" w:rsidRPr="00D15774">
        <w:t xml:space="preserve"> new </w:t>
      </w:r>
      <w:r w:rsidR="00042617" w:rsidRPr="00D15774">
        <w:t xml:space="preserve">requirements for </w:t>
      </w:r>
      <w:r w:rsidR="006E24A5" w:rsidRPr="00D15774">
        <w:t>m</w:t>
      </w:r>
      <w:r w:rsidR="00042617" w:rsidRPr="00D15774">
        <w:t>inor source</w:t>
      </w:r>
      <w:r w:rsidR="006E24A5" w:rsidRPr="00D15774">
        <w:t xml:space="preserve"> permitting </w:t>
      </w:r>
      <w:r w:rsidR="005631F1" w:rsidRPr="00D15774">
        <w:t xml:space="preserve">review </w:t>
      </w:r>
      <w:r w:rsidR="00042617" w:rsidRPr="00D15774">
        <w:t xml:space="preserve">will likely have </w:t>
      </w:r>
      <w:r w:rsidR="005631F1" w:rsidRPr="00D15774">
        <w:t xml:space="preserve">the </w:t>
      </w:r>
      <w:r w:rsidR="00042617" w:rsidRPr="00D15774">
        <w:t xml:space="preserve">effect of lowering </w:t>
      </w:r>
      <w:r w:rsidR="007F5232" w:rsidRPr="00D15774">
        <w:t>NOx</w:t>
      </w:r>
      <w:r w:rsidR="00042617" w:rsidRPr="00D15774">
        <w:t xml:space="preserve"> emission totals in this area on new sources in the future.  </w:t>
      </w:r>
      <w:r w:rsidR="006B4732" w:rsidRPr="00D15774">
        <w:t>However</w:t>
      </w:r>
      <w:r w:rsidR="00042617" w:rsidRPr="00D15774">
        <w:t xml:space="preserve">, it is </w:t>
      </w:r>
      <w:r w:rsidR="005631F1" w:rsidRPr="00D15774">
        <w:t xml:space="preserve">also </w:t>
      </w:r>
      <w:r w:rsidR="00042617" w:rsidRPr="00D15774">
        <w:t xml:space="preserve">likely there will be a number of existing sources that were never reported in the past, and now will be caught up in the </w:t>
      </w:r>
      <w:r w:rsidR="00956808" w:rsidRPr="00D15774">
        <w:t>federal</w:t>
      </w:r>
      <w:r w:rsidR="00991A85" w:rsidRPr="00D15774">
        <w:t xml:space="preserve"> r</w:t>
      </w:r>
      <w:r w:rsidR="00042617" w:rsidRPr="00D15774">
        <w:t xml:space="preserve">egulation reporting requirements.  Thus we may </w:t>
      </w:r>
      <w:r w:rsidR="005631F1" w:rsidRPr="00D15774">
        <w:t xml:space="preserve">actually </w:t>
      </w:r>
      <w:r w:rsidR="00042617" w:rsidRPr="00D15774">
        <w:t xml:space="preserve">see some increased </w:t>
      </w:r>
      <w:r w:rsidR="007F5232" w:rsidRPr="00D15774">
        <w:t xml:space="preserve">NOx </w:t>
      </w:r>
      <w:r w:rsidR="00042617" w:rsidRPr="00D15774">
        <w:t xml:space="preserve">emissions show up </w:t>
      </w:r>
      <w:r w:rsidR="007B4767" w:rsidRPr="00D15774">
        <w:t xml:space="preserve">in future emission inventories </w:t>
      </w:r>
      <w:r w:rsidR="00042617" w:rsidRPr="00D15774">
        <w:t xml:space="preserve">on </w:t>
      </w:r>
      <w:r w:rsidR="00765567" w:rsidRPr="00D15774">
        <w:t>Tribal Lands</w:t>
      </w:r>
      <w:r w:rsidR="007F7501" w:rsidRPr="00D15774">
        <w:t xml:space="preserve"> in the South San Juan Basin</w:t>
      </w:r>
      <w:r w:rsidR="006F7CB5" w:rsidRPr="00D15774">
        <w:t xml:space="preserve"> due to this permitting regulation.</w:t>
      </w:r>
    </w:p>
    <w:p w:rsidR="001B5699" w:rsidRPr="00D15774" w:rsidRDefault="001B5699" w:rsidP="007F5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1B5699" w:rsidRPr="00D15774" w:rsidRDefault="001B5699" w:rsidP="001B5699">
      <w:pPr>
        <w:widowControl w:val="0"/>
        <w:spacing w:line="300" w:lineRule="auto"/>
        <w:rPr>
          <w:color w:val="000000"/>
          <w:szCs w:val="24"/>
        </w:rPr>
      </w:pPr>
      <w:r w:rsidRPr="00D15774">
        <w:rPr>
          <w:szCs w:val="24"/>
          <w:lang w:val="en-CA"/>
        </w:rPr>
        <w:t>Regarding the 4% of NOx from Nonroad Mobile drill/workover rig engines, the federal</w:t>
      </w:r>
      <w:r w:rsidRPr="00D15774">
        <w:rPr>
          <w:color w:val="000000"/>
          <w:szCs w:val="24"/>
        </w:rPr>
        <w:t xml:space="preserve"> Tier Standards take precedence and should be already accounted for in this inventory.</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Table 1</w:t>
      </w:r>
      <w:r w:rsidR="00416BE9" w:rsidRPr="00D15774">
        <w:t>4</w:t>
      </w:r>
      <w:r w:rsidRPr="00D15774">
        <w:t xml:space="preserve"> contains a listing of the South San Juan Basin VOC emissions from </w:t>
      </w:r>
      <w:r w:rsidR="0099797E" w:rsidRPr="00D15774">
        <w:t>ENVIRON</w:t>
      </w:r>
      <w:r w:rsidRPr="00D15774">
        <w:t>’s above cited November 25, 2009 Technical Memo.</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1D0BB0" w:rsidRPr="00D15774" w:rsidRDefault="001D0BB0" w:rsidP="00E1181C">
      <w:pPr>
        <w:pStyle w:val="Heading4"/>
        <w:rPr>
          <w:rFonts w:ascii="Times New Roman" w:hAnsi="Times New Roman" w:cs="Times New Roman"/>
        </w:rPr>
      </w:pPr>
    </w:p>
    <w:p w:rsidR="00042617" w:rsidRPr="00C47C14" w:rsidRDefault="00042617" w:rsidP="00C47C14">
      <w:pPr>
        <w:pStyle w:val="Heading4"/>
        <w:jc w:val="center"/>
        <w:rPr>
          <w:rFonts w:ascii="Times New Roman" w:hAnsi="Times New Roman" w:cs="Times New Roman"/>
          <w:i w:val="0"/>
          <w:color w:val="auto"/>
        </w:rPr>
      </w:pPr>
      <w:bookmarkStart w:id="104" w:name="_Toc369087032"/>
      <w:r w:rsidRPr="00C47C14">
        <w:rPr>
          <w:rFonts w:ascii="Times New Roman" w:hAnsi="Times New Roman" w:cs="Times New Roman"/>
          <w:i w:val="0"/>
          <w:color w:val="auto"/>
        </w:rPr>
        <w:t>Table 1</w:t>
      </w:r>
      <w:r w:rsidR="00416BE9" w:rsidRPr="00C47C14">
        <w:rPr>
          <w:rFonts w:ascii="Times New Roman" w:hAnsi="Times New Roman" w:cs="Times New Roman"/>
          <w:i w:val="0"/>
          <w:color w:val="auto"/>
        </w:rPr>
        <w:t>4</w:t>
      </w:r>
      <w:r w:rsidRPr="00C47C14">
        <w:rPr>
          <w:rFonts w:ascii="Times New Roman" w:hAnsi="Times New Roman" w:cs="Times New Roman"/>
          <w:i w:val="0"/>
          <w:color w:val="auto"/>
        </w:rPr>
        <w:t>: South San Juan Basin 2006 VOC Emission Sources (</w:t>
      </w:r>
      <w:r w:rsidR="0059687A" w:rsidRPr="00C47C14">
        <w:rPr>
          <w:rFonts w:ascii="Times New Roman" w:hAnsi="Times New Roman" w:cs="Times New Roman"/>
          <w:i w:val="0"/>
          <w:color w:val="auto"/>
        </w:rPr>
        <w:t>tpy</w:t>
      </w:r>
      <w:r w:rsidRPr="00C47C14">
        <w:rPr>
          <w:rFonts w:ascii="Times New Roman" w:hAnsi="Times New Roman" w:cs="Times New Roman"/>
          <w:i w:val="0"/>
          <w:color w:val="auto"/>
        </w:rPr>
        <w:t>)</w:t>
      </w:r>
      <w:bookmarkEnd w:id="104"/>
      <w:r w:rsidR="00E21C92" w:rsidRPr="00C47C14">
        <w:rPr>
          <w:rFonts w:ascii="Times New Roman" w:hAnsi="Times New Roman" w:cs="Times New Roman"/>
          <w:i w:val="0"/>
          <w:color w:val="auto"/>
        </w:rPr>
        <w:fldChar w:fldCharType="begin"/>
      </w:r>
      <w:r w:rsidRPr="00C47C14">
        <w:rPr>
          <w:rFonts w:ascii="Times New Roman" w:hAnsi="Times New Roman" w:cs="Times New Roman"/>
          <w:i w:val="0"/>
          <w:color w:val="auto"/>
        </w:rPr>
        <w:instrText xml:space="preserve"> TC \l4 "</w:instrText>
      </w:r>
      <w:bookmarkStart w:id="105" w:name="_Toc363192356"/>
      <w:r w:rsidRPr="00C47C14">
        <w:rPr>
          <w:rFonts w:ascii="Times New Roman" w:hAnsi="Times New Roman" w:cs="Times New Roman"/>
          <w:i w:val="0"/>
          <w:color w:val="auto"/>
        </w:rPr>
        <w:instrText>Table 12: South San Juan Basin 2006 VOC Emission Sources (TPY)</w:instrText>
      </w:r>
      <w:bookmarkEnd w:id="105"/>
      <w:r w:rsidR="00E21C92" w:rsidRPr="00C47C14">
        <w:rPr>
          <w:rFonts w:ascii="Times New Roman" w:hAnsi="Times New Roman" w:cs="Times New Roman"/>
          <w:i w:val="0"/>
          <w:color w:val="auto"/>
        </w:rPr>
        <w:fldChar w:fldCharType="end"/>
      </w:r>
    </w:p>
    <w:tbl>
      <w:tblPr>
        <w:tblW w:w="11671"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701"/>
        <w:gridCol w:w="796"/>
        <w:gridCol w:w="858"/>
        <w:gridCol w:w="764"/>
        <w:gridCol w:w="874"/>
        <w:gridCol w:w="967"/>
        <w:gridCol w:w="952"/>
        <w:gridCol w:w="920"/>
        <w:gridCol w:w="530"/>
        <w:gridCol w:w="749"/>
        <w:gridCol w:w="811"/>
        <w:gridCol w:w="967"/>
        <w:gridCol w:w="920"/>
        <w:gridCol w:w="862"/>
      </w:tblGrid>
      <w:tr w:rsidR="00042617" w:rsidRPr="00D15774" w:rsidTr="006E2C18">
        <w:trPr>
          <w:trHeight w:val="254"/>
          <w:jc w:val="center"/>
        </w:trPr>
        <w:tc>
          <w:tcPr>
            <w:tcW w:w="70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c>
          <w:tcPr>
            <w:tcW w:w="79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pacing w:val="-5"/>
                <w:sz w:val="16"/>
              </w:rPr>
            </w:pPr>
            <w:r w:rsidRPr="00D15774">
              <w:rPr>
                <w:spacing w:val="-5"/>
                <w:sz w:val="16"/>
              </w:rPr>
              <w:t>Compressor Engines</w:t>
            </w:r>
          </w:p>
        </w:tc>
        <w:tc>
          <w:tcPr>
            <w:tcW w:w="85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neumatic Devices</w:t>
            </w:r>
          </w:p>
        </w:tc>
        <w:tc>
          <w:tcPr>
            <w:tcW w:w="76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neumatic Pumps</w:t>
            </w:r>
          </w:p>
        </w:tc>
        <w:tc>
          <w:tcPr>
            <w:tcW w:w="874"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Venting – Blowdown</w:t>
            </w:r>
          </w:p>
        </w:tc>
        <w:tc>
          <w:tcPr>
            <w:tcW w:w="96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Venting - Initial Completion</w:t>
            </w:r>
          </w:p>
        </w:tc>
        <w:tc>
          <w:tcPr>
            <w:tcW w:w="95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Unpermitted</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Fugitives</w:t>
            </w:r>
          </w:p>
        </w:tc>
        <w:tc>
          <w:tcPr>
            <w:tcW w:w="92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ondensate</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anks</w:t>
            </w:r>
          </w:p>
        </w:tc>
        <w:tc>
          <w:tcPr>
            <w:tcW w:w="53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Oil Tanks</w:t>
            </w:r>
          </w:p>
        </w:tc>
        <w:tc>
          <w:tcPr>
            <w:tcW w:w="749"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BM Pump</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Engines</w:t>
            </w:r>
          </w:p>
        </w:tc>
        <w:tc>
          <w:tcPr>
            <w:tcW w:w="81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mitted</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ank Losses</w:t>
            </w:r>
          </w:p>
        </w:tc>
        <w:tc>
          <w:tcPr>
            <w:tcW w:w="96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Dehydrator</w:t>
            </w:r>
          </w:p>
        </w:tc>
        <w:tc>
          <w:tcPr>
            <w:tcW w:w="92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Other Categories</w:t>
            </w:r>
          </w:p>
        </w:tc>
        <w:tc>
          <w:tcPr>
            <w:tcW w:w="862"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7F197C" w:rsidRPr="00D15774" w:rsidRDefault="007F197C" w:rsidP="007F19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b/>
                <w:sz w:val="16"/>
              </w:rPr>
            </w:pPr>
            <w:r w:rsidRPr="00D15774">
              <w:rPr>
                <w:b/>
                <w:sz w:val="16"/>
              </w:rPr>
              <w:t>Grand</w:t>
            </w:r>
          </w:p>
          <w:p w:rsidR="00042617" w:rsidRPr="00D15774" w:rsidRDefault="00042617" w:rsidP="007F19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b/>
                <w:sz w:val="16"/>
              </w:rPr>
              <w:t>Total</w:t>
            </w:r>
          </w:p>
        </w:tc>
      </w:tr>
      <w:tr w:rsidR="00042617" w:rsidRPr="00D15774" w:rsidTr="006E2C18">
        <w:trPr>
          <w:trHeight w:val="254"/>
          <w:jc w:val="center"/>
        </w:trPr>
        <w:tc>
          <w:tcPr>
            <w:tcW w:w="701"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s</w:t>
            </w:r>
          </w:p>
        </w:tc>
        <w:tc>
          <w:tcPr>
            <w:tcW w:w="796"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180</w:t>
            </w:r>
          </w:p>
        </w:tc>
        <w:tc>
          <w:tcPr>
            <w:tcW w:w="858"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584</w:t>
            </w:r>
          </w:p>
        </w:tc>
        <w:tc>
          <w:tcPr>
            <w:tcW w:w="764"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2</w:t>
            </w:r>
          </w:p>
        </w:tc>
        <w:tc>
          <w:tcPr>
            <w:tcW w:w="874"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3,145</w:t>
            </w:r>
          </w:p>
        </w:tc>
        <w:tc>
          <w:tcPr>
            <w:tcW w:w="967"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492</w:t>
            </w:r>
          </w:p>
        </w:tc>
        <w:tc>
          <w:tcPr>
            <w:tcW w:w="952"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137</w:t>
            </w:r>
          </w:p>
        </w:tc>
        <w:tc>
          <w:tcPr>
            <w:tcW w:w="92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964</w:t>
            </w:r>
          </w:p>
        </w:tc>
        <w:tc>
          <w:tcPr>
            <w:tcW w:w="53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430</w:t>
            </w:r>
          </w:p>
        </w:tc>
        <w:tc>
          <w:tcPr>
            <w:tcW w:w="749"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837</w:t>
            </w:r>
          </w:p>
        </w:tc>
        <w:tc>
          <w:tcPr>
            <w:tcW w:w="811"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832</w:t>
            </w:r>
          </w:p>
        </w:tc>
        <w:tc>
          <w:tcPr>
            <w:tcW w:w="967"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372</w:t>
            </w:r>
          </w:p>
        </w:tc>
        <w:tc>
          <w:tcPr>
            <w:tcW w:w="920"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582</w:t>
            </w:r>
          </w:p>
        </w:tc>
        <w:tc>
          <w:tcPr>
            <w:tcW w:w="862"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0,697</w:t>
            </w:r>
          </w:p>
        </w:tc>
      </w:tr>
      <w:tr w:rsidR="00042617" w:rsidRPr="00D15774" w:rsidTr="006E2C18">
        <w:trPr>
          <w:trHeight w:val="254"/>
          <w:jc w:val="center"/>
        </w:trPr>
        <w:tc>
          <w:tcPr>
            <w:tcW w:w="701"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cent of Total</w:t>
            </w:r>
          </w:p>
        </w:tc>
        <w:tc>
          <w:tcPr>
            <w:tcW w:w="79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w:t>
            </w:r>
          </w:p>
        </w:tc>
        <w:tc>
          <w:tcPr>
            <w:tcW w:w="85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w:t>
            </w:r>
          </w:p>
        </w:tc>
        <w:tc>
          <w:tcPr>
            <w:tcW w:w="76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w:t>
            </w:r>
          </w:p>
        </w:tc>
        <w:tc>
          <w:tcPr>
            <w:tcW w:w="87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2%</w:t>
            </w:r>
          </w:p>
        </w:tc>
        <w:tc>
          <w:tcPr>
            <w:tcW w:w="96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4%</w:t>
            </w:r>
          </w:p>
        </w:tc>
        <w:tc>
          <w:tcPr>
            <w:tcW w:w="95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w:t>
            </w:r>
          </w:p>
        </w:tc>
        <w:tc>
          <w:tcPr>
            <w:tcW w:w="92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w:t>
            </w:r>
          </w:p>
        </w:tc>
        <w:tc>
          <w:tcPr>
            <w:tcW w:w="53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w:t>
            </w:r>
          </w:p>
        </w:tc>
        <w:tc>
          <w:tcPr>
            <w:tcW w:w="749"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w:t>
            </w:r>
          </w:p>
        </w:tc>
        <w:tc>
          <w:tcPr>
            <w:tcW w:w="81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w:t>
            </w:r>
          </w:p>
        </w:tc>
        <w:tc>
          <w:tcPr>
            <w:tcW w:w="96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9%</w:t>
            </w:r>
          </w:p>
        </w:tc>
        <w:tc>
          <w:tcPr>
            <w:tcW w:w="92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w:t>
            </w:r>
          </w:p>
        </w:tc>
        <w:tc>
          <w:tcPr>
            <w:tcW w:w="86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0%</w:t>
            </w:r>
          </w:p>
        </w:tc>
      </w:tr>
      <w:tr w:rsidR="00042617" w:rsidRPr="00D15774" w:rsidTr="006E2C18">
        <w:trPr>
          <w:trHeight w:hRule="exact" w:val="144"/>
          <w:jc w:val="center"/>
        </w:trPr>
        <w:tc>
          <w:tcPr>
            <w:tcW w:w="70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6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sz w:val="16"/>
              </w:rPr>
            </w:pPr>
          </w:p>
        </w:tc>
        <w:tc>
          <w:tcPr>
            <w:tcW w:w="87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6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5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53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4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6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6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r>
      <w:tr w:rsidR="00042617" w:rsidRPr="00D15774" w:rsidTr="006E2C18">
        <w:trPr>
          <w:trHeight w:val="254"/>
          <w:jc w:val="center"/>
        </w:trPr>
        <w:tc>
          <w:tcPr>
            <w:tcW w:w="70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 Tribal</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12</w:t>
            </w:r>
          </w:p>
        </w:tc>
        <w:tc>
          <w:tcPr>
            <w:tcW w:w="85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25</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0</w:t>
            </w:r>
          </w:p>
        </w:tc>
        <w:tc>
          <w:tcPr>
            <w:tcW w:w="87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50</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074</w:t>
            </w:r>
          </w:p>
        </w:tc>
        <w:tc>
          <w:tcPr>
            <w:tcW w:w="95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92</w:t>
            </w:r>
          </w:p>
        </w:tc>
        <w:tc>
          <w:tcPr>
            <w:tcW w:w="92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01</w:t>
            </w:r>
          </w:p>
        </w:tc>
        <w:tc>
          <w:tcPr>
            <w:tcW w:w="5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73</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90</w:t>
            </w:r>
          </w:p>
        </w:tc>
        <w:tc>
          <w:tcPr>
            <w:tcW w:w="81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22</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31</w:t>
            </w:r>
          </w:p>
        </w:tc>
        <w:tc>
          <w:tcPr>
            <w:tcW w:w="92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32</w:t>
            </w:r>
          </w:p>
        </w:tc>
        <w:tc>
          <w:tcPr>
            <w:tcW w:w="86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923</w:t>
            </w:r>
          </w:p>
        </w:tc>
      </w:tr>
      <w:tr w:rsidR="00042617" w:rsidRPr="00D15774" w:rsidTr="006E2C18">
        <w:trPr>
          <w:trHeight w:val="254"/>
          <w:jc w:val="center"/>
        </w:trPr>
        <w:tc>
          <w:tcPr>
            <w:tcW w:w="70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 Nontribal</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968</w:t>
            </w:r>
          </w:p>
        </w:tc>
        <w:tc>
          <w:tcPr>
            <w:tcW w:w="85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359</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21</w:t>
            </w:r>
          </w:p>
        </w:tc>
        <w:tc>
          <w:tcPr>
            <w:tcW w:w="87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995</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2,418</w:t>
            </w:r>
          </w:p>
        </w:tc>
        <w:tc>
          <w:tcPr>
            <w:tcW w:w="95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545</w:t>
            </w:r>
          </w:p>
        </w:tc>
        <w:tc>
          <w:tcPr>
            <w:tcW w:w="92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563</w:t>
            </w:r>
          </w:p>
        </w:tc>
        <w:tc>
          <w:tcPr>
            <w:tcW w:w="5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657</w:t>
            </w:r>
          </w:p>
        </w:tc>
        <w:tc>
          <w:tcPr>
            <w:tcW w:w="74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747</w:t>
            </w:r>
          </w:p>
        </w:tc>
        <w:tc>
          <w:tcPr>
            <w:tcW w:w="81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610</w:t>
            </w:r>
          </w:p>
        </w:tc>
        <w:tc>
          <w:tcPr>
            <w:tcW w:w="96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341</w:t>
            </w:r>
          </w:p>
        </w:tc>
        <w:tc>
          <w:tcPr>
            <w:tcW w:w="92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50</w:t>
            </w:r>
          </w:p>
        </w:tc>
        <w:tc>
          <w:tcPr>
            <w:tcW w:w="86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3,774</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In the South San Juan case, venting from initial completions (24%) and venting from blowdowns (22%) comprise almost half - 46% of the VOC emissions in the basin.  This is followed by glycol dehydrators emissions with 19% and emissions from condensate (7%), oil tanks (4%) and permitted tank losses (3%)  totaling to 14% of the VOC emission totals.  Compressors (7%) </w:t>
      </w:r>
      <w:r w:rsidR="007B4767" w:rsidRPr="00D15774">
        <w:t xml:space="preserve">and CBM Pump Engines (3%) combine to make up </w:t>
      </w:r>
      <w:r w:rsidRPr="00D15774">
        <w:t xml:space="preserve">the next biggest source category with 10% </w:t>
      </w:r>
      <w:r w:rsidR="007E2062" w:rsidRPr="00D15774">
        <w:t xml:space="preserve">of the </w:t>
      </w:r>
      <w:r w:rsidR="007B4767" w:rsidRPr="00D15774">
        <w:t xml:space="preserve">total </w:t>
      </w:r>
      <w:r w:rsidR="007E2062" w:rsidRPr="00D15774">
        <w:t xml:space="preserve">basin VOC </w:t>
      </w:r>
      <w:r w:rsidRPr="00D15774">
        <w:t xml:space="preserve">from these two types of gas fired </w:t>
      </w:r>
      <w:r w:rsidR="007B4767" w:rsidRPr="00D15774">
        <w:t>engine</w:t>
      </w:r>
      <w:r w:rsidRPr="00D15774">
        <w:t>s.</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7F7501" w:rsidP="007F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well completions (venting blowdowns in the Phase III inventory) under Subpart OOOO any new or existing non-exploratory or non-delineation wells (wells that are in close proximity to a gathering line) that have undergone high pressure hydraulic fracturing (fracing), the regulation will require “Green Completions” for these wells, in combination with pit flaring for gas unsuitable to enter a sales pipeline. </w:t>
      </w:r>
      <w:r w:rsidR="00042617" w:rsidRPr="00D15774">
        <w:t xml:space="preserve"> The State of New Mexico has no regulations on Green Completions, so Subpart OOOO would likely reduce VOC emissions in future inventories from this source category in the South San Juan Basin.</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7F7501" w:rsidP="007F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Regarding glycol dehydrators, EPA previously proposed to remove the 1 ton per year benzene compliance option for large glycol dehydrators, but with the revised risk analysis, the final rule retained this 1 TPY option for large dehydrators.  If annual benzene emissions don’t meet the 1 TPY threshold, under Subpart OOOO the large dehydrators would have to reduce air toxics their emissions by 95 percent.</w:t>
      </w:r>
      <w:r w:rsidR="00042617" w:rsidRPr="00D15774">
        <w:t xml:space="preserve"> </w:t>
      </w:r>
      <w:r w:rsidRPr="00D15774">
        <w:t xml:space="preserve"> </w:t>
      </w:r>
      <w:r w:rsidR="00042617" w:rsidRPr="00D15774">
        <w:t xml:space="preserve">Once again the State of New Mexico has no existing regulations on dehydrator control requirements for this source category, so Subpart OOOO would likely reduce VOC emissions from dehydrators </w:t>
      </w:r>
      <w:r w:rsidR="007E2062" w:rsidRPr="00D15774">
        <w:t>in future inventories for</w:t>
      </w:r>
      <w:r w:rsidR="00042617" w:rsidRPr="00D15774">
        <w:t xml:space="preserve"> the South San Juan Basin.</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7F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he </w:t>
      </w:r>
      <w:r w:rsidRPr="00D15774">
        <w:rPr>
          <w:rStyle w:val="FigureChar"/>
          <w:rFonts w:ascii="Times New Roman" w:hAnsi="Times New Roman"/>
          <w:b w:val="0"/>
          <w:sz w:val="24"/>
        </w:rPr>
        <w:t>Subpart OOOO regulation require</w:t>
      </w:r>
      <w:r w:rsidR="002D6BE5" w:rsidRPr="00D15774">
        <w:rPr>
          <w:rStyle w:val="FigureChar"/>
          <w:rFonts w:ascii="Times New Roman" w:hAnsi="Times New Roman"/>
          <w:b w:val="0"/>
          <w:sz w:val="24"/>
        </w:rPr>
        <w:t>s</w:t>
      </w:r>
      <w:r w:rsidRPr="00D15774">
        <w:rPr>
          <w:rStyle w:val="FigureChar"/>
          <w:rFonts w:ascii="Times New Roman" w:hAnsi="Times New Roman"/>
          <w:b w:val="0"/>
          <w:sz w:val="24"/>
        </w:rPr>
        <w:t xml:space="preserve"> condensate tanks </w:t>
      </w:r>
      <w:r w:rsidRPr="00D15774">
        <w:t>constructed or modified after August 23, 2011, with 6 tpy of VOC of uncontrolled emissions</w:t>
      </w:r>
      <w:r w:rsidRPr="00D15774">
        <w:rPr>
          <w:rStyle w:val="FigureChar"/>
          <w:rFonts w:ascii="Times New Roman" w:hAnsi="Times New Roman"/>
          <w:b w:val="0"/>
          <w:sz w:val="24"/>
        </w:rPr>
        <w:t xml:space="preserve"> to reduce VOC by 95%. </w:t>
      </w:r>
      <w:r w:rsidRPr="00D15774">
        <w:t xml:space="preserve"> </w:t>
      </w:r>
      <w:r w:rsidR="006B4732" w:rsidRPr="00D15774">
        <w:t>As</w:t>
      </w:r>
      <w:r w:rsidR="00042617" w:rsidRPr="00D15774">
        <w:t xml:space="preserve"> </w:t>
      </w:r>
      <w:r w:rsidR="007E2062" w:rsidRPr="00D15774">
        <w:t xml:space="preserve">is the case </w:t>
      </w:r>
      <w:r w:rsidR="00042617" w:rsidRPr="00D15774">
        <w:t xml:space="preserve">for other categories the State of New Mexico has no existing regulations on tank control requirements, so Subpart OOOO would likely reduce VOC emissions from storage tanks </w:t>
      </w:r>
      <w:r w:rsidR="007E2062" w:rsidRPr="00D15774">
        <w:t>in future inventories for</w:t>
      </w:r>
      <w:r w:rsidR="00042617" w:rsidRPr="00D15774">
        <w:t xml:space="preserve"> the South San Juan Basin.</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F41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rStyle w:val="FigureChar"/>
          <w:rFonts w:ascii="Times New Roman" w:hAnsi="Times New Roman"/>
          <w:b w:val="0"/>
          <w:sz w:val="24"/>
        </w:rPr>
        <w:t xml:space="preserve">Regarding gas fired engines NSPS Subpart OOOO addresses VOC emissions, mandating 95% </w:t>
      </w:r>
      <w:r w:rsidRPr="00D15774">
        <w:rPr>
          <w:rStyle w:val="FigureChar"/>
          <w:rFonts w:ascii="Times New Roman" w:hAnsi="Times New Roman"/>
          <w:b w:val="0"/>
          <w:sz w:val="24"/>
        </w:rPr>
        <w:lastRenderedPageBreak/>
        <w:t xml:space="preserve">control of centrifugal units that have a wet seal system, and a maintenance schedule to replace rod packing every 26,000 hours (or 3 months) for reciprocating engines.  </w:t>
      </w:r>
      <w:r w:rsidR="006B4732" w:rsidRPr="00D15774">
        <w:t>T</w:t>
      </w:r>
      <w:r w:rsidR="00042617" w:rsidRPr="00D15774">
        <w:t>he State of New Mexico has no existing regulations on compressor fugitive emissions, so Subpart OOOO would likely reduce VOC emissions in future inventories from this source category in the South San Juan Basin.</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F4188E"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the </w:t>
      </w:r>
      <w:r w:rsidR="00956808" w:rsidRPr="00D15774">
        <w:t>federal</w:t>
      </w:r>
      <w:r w:rsidR="00991A85" w:rsidRPr="00D15774">
        <w:t xml:space="preserve"> r</w:t>
      </w:r>
      <w:r w:rsidRPr="00D15774">
        <w:t xml:space="preserve">ules for </w:t>
      </w:r>
      <w:r w:rsidR="006E24A5" w:rsidRPr="00D15774">
        <w:t>“P</w:t>
      </w:r>
      <w:r w:rsidRPr="00D15774">
        <w:t>ermitting of</w:t>
      </w:r>
      <w:r w:rsidR="00991A85" w:rsidRPr="00D15774">
        <w:t xml:space="preserve"> </w:t>
      </w:r>
      <w:r w:rsidR="006E24A5" w:rsidRPr="00D15774">
        <w:t>Minor S</w:t>
      </w:r>
      <w:r w:rsidRPr="00D15774">
        <w:t>ources on Indian Lands</w:t>
      </w:r>
      <w:r w:rsidR="006E24A5" w:rsidRPr="00D15774">
        <w:t>”</w:t>
      </w:r>
      <w:r w:rsidRPr="00D15774">
        <w:t>, in the South San Juan Basin Indian Lands comprise a small portion of the VOC sources</w:t>
      </w:r>
      <w:r w:rsidR="00F4188E" w:rsidRPr="00D15774">
        <w:t xml:space="preserve">.  Although newly constructed sources like field compressors, artificial lift engines and heaters will have lower emissions than </w:t>
      </w:r>
      <w:r w:rsidR="00C0085C" w:rsidRPr="00D15774">
        <w:t xml:space="preserve">previously projected due to </w:t>
      </w:r>
      <w:r w:rsidR="00F4188E" w:rsidRPr="00D15774">
        <w:t xml:space="preserve">federal </w:t>
      </w:r>
      <w:r w:rsidR="00C0085C" w:rsidRPr="00D15774">
        <w:t>p</w:t>
      </w:r>
      <w:r w:rsidR="001435A6" w:rsidRPr="00D15774">
        <w:t xml:space="preserve">ermitting </w:t>
      </w:r>
      <w:r w:rsidR="00F4188E" w:rsidRPr="00D15774">
        <w:t>re</w:t>
      </w:r>
      <w:r w:rsidR="00C0085C" w:rsidRPr="00D15774">
        <w:t>view</w:t>
      </w:r>
      <w:r w:rsidR="00F4188E" w:rsidRPr="00D15774">
        <w:t xml:space="preserve">, there will </w:t>
      </w:r>
      <w:r w:rsidR="00C0085C" w:rsidRPr="00D15774">
        <w:t xml:space="preserve">also </w:t>
      </w:r>
      <w:r w:rsidR="00F4188E" w:rsidRPr="00D15774">
        <w:t xml:space="preserve">likely be a number of existing sources that were never reported in the past.  These newly captured sources will now be included in emission inventories due to federal reporting requirements.  Thus we may </w:t>
      </w:r>
      <w:r w:rsidR="005631F1" w:rsidRPr="00D15774">
        <w:t xml:space="preserve">actually </w:t>
      </w:r>
      <w:r w:rsidR="00F4188E" w:rsidRPr="00D15774">
        <w:t xml:space="preserve">see some increased </w:t>
      </w:r>
      <w:r w:rsidR="001435A6" w:rsidRPr="00D15774">
        <w:t xml:space="preserve">VOC </w:t>
      </w:r>
      <w:r w:rsidR="00F4188E" w:rsidRPr="00D15774">
        <w:t xml:space="preserve">emissions show up </w:t>
      </w:r>
      <w:r w:rsidR="007E2062" w:rsidRPr="00D15774">
        <w:t>in future emission inventories for</w:t>
      </w:r>
      <w:r w:rsidR="00F4188E" w:rsidRPr="00D15774">
        <w:t xml:space="preserve"> </w:t>
      </w:r>
      <w:r w:rsidR="00765567" w:rsidRPr="00D15774">
        <w:t>Tribal Lands</w:t>
      </w:r>
      <w:r w:rsidR="00F4188E" w:rsidRPr="00D15774">
        <w:t xml:space="preserve"> in the South San Juan basin </w:t>
      </w:r>
      <w:r w:rsidR="003104F0" w:rsidRPr="00D15774">
        <w:t xml:space="preserve">due to this </w:t>
      </w:r>
      <w:r w:rsidR="007E2062" w:rsidRPr="00D15774">
        <w:t xml:space="preserve">federal </w:t>
      </w:r>
      <w:r w:rsidR="003104F0" w:rsidRPr="00D15774">
        <w:t>permitting regulation</w:t>
      </w:r>
      <w:r w:rsidR="00F4188E" w:rsidRPr="00D15774">
        <w:t>.</w:t>
      </w:r>
    </w:p>
    <w:p w:rsidR="00042617" w:rsidRPr="00D15774" w:rsidRDefault="00042617" w:rsidP="00E1181C">
      <w:pPr>
        <w:pStyle w:val="Heading3"/>
        <w:rPr>
          <w:rFonts w:ascii="Times New Roman" w:hAnsi="Times New Roman" w:cs="Times New Roman"/>
        </w:rPr>
      </w:pPr>
      <w:r w:rsidRPr="00D15774">
        <w:rPr>
          <w:rFonts w:ascii="Times New Roman" w:hAnsi="Times New Roman" w:cs="Times New Roman"/>
        </w:rPr>
        <w:br w:type="page"/>
      </w:r>
      <w:bookmarkStart w:id="106" w:name="_Toc369087033"/>
      <w:r w:rsidRPr="00E47241">
        <w:rPr>
          <w:rFonts w:ascii="Times New Roman" w:hAnsi="Times New Roman" w:cs="Times New Roman"/>
          <w:color w:val="auto"/>
        </w:rPr>
        <w:lastRenderedPageBreak/>
        <w:t>Wind River Basin 2006 Emissions</w:t>
      </w:r>
      <w:bookmarkEnd w:id="106"/>
      <w:r w:rsidR="00E21C92" w:rsidRPr="00D15774">
        <w:rPr>
          <w:rFonts w:ascii="Times New Roman" w:hAnsi="Times New Roman" w:cs="Times New Roman"/>
        </w:rPr>
        <w:fldChar w:fldCharType="begin"/>
      </w:r>
      <w:r w:rsidRPr="00D15774">
        <w:rPr>
          <w:rFonts w:ascii="Times New Roman" w:hAnsi="Times New Roman" w:cs="Times New Roman"/>
        </w:rPr>
        <w:instrText xml:space="preserve"> TC \l3 "</w:instrText>
      </w:r>
      <w:bookmarkStart w:id="107" w:name="_Toc363192357"/>
      <w:r w:rsidRPr="00D15774">
        <w:rPr>
          <w:rFonts w:ascii="Times New Roman" w:hAnsi="Times New Roman" w:cs="Times New Roman"/>
        </w:rPr>
        <w:instrText>Wind River Basin 2006 Emissions</w:instrText>
      </w:r>
      <w:bookmarkEnd w:id="107"/>
      <w:r w:rsidR="00E21C92" w:rsidRPr="00D15774">
        <w:rPr>
          <w:rFonts w:ascii="Times New Roman" w:hAnsi="Times New Roman" w:cs="Times New Roman"/>
        </w:rPr>
        <w:fldChar w:fldCharType="end"/>
      </w:r>
    </w:p>
    <w:p w:rsidR="00042617" w:rsidRPr="00C47C14" w:rsidRDefault="00042617" w:rsidP="00C47C14">
      <w:pPr>
        <w:pStyle w:val="Heading4"/>
        <w:jc w:val="center"/>
        <w:rPr>
          <w:rFonts w:ascii="Times New Roman" w:hAnsi="Times New Roman" w:cs="Times New Roman"/>
          <w:i w:val="0"/>
        </w:rPr>
      </w:pPr>
      <w:bookmarkStart w:id="108" w:name="_Toc369087034"/>
      <w:r w:rsidRPr="00C47C14">
        <w:rPr>
          <w:rFonts w:ascii="Times New Roman" w:hAnsi="Times New Roman" w:cs="Times New Roman"/>
          <w:i w:val="0"/>
          <w:color w:val="auto"/>
        </w:rPr>
        <w:t>Figure 7: Wind River Basin Boundaries Overlaid With 2006 O</w:t>
      </w:r>
      <w:r w:rsidR="007F272E">
        <w:rPr>
          <w:rFonts w:ascii="Times New Roman" w:hAnsi="Times New Roman" w:cs="Times New Roman"/>
          <w:i w:val="0"/>
          <w:color w:val="auto"/>
        </w:rPr>
        <w:t>&amp;G</w:t>
      </w:r>
      <w:r w:rsidRPr="00C47C14">
        <w:rPr>
          <w:rFonts w:ascii="Times New Roman" w:hAnsi="Times New Roman" w:cs="Times New Roman"/>
          <w:i w:val="0"/>
          <w:color w:val="auto"/>
        </w:rPr>
        <w:t xml:space="preserve"> Well Locations</w:t>
      </w:r>
      <w:bookmarkEnd w:id="108"/>
      <w:r w:rsidR="00E21C92" w:rsidRPr="00C47C14">
        <w:rPr>
          <w:rFonts w:ascii="Times New Roman" w:hAnsi="Times New Roman" w:cs="Times New Roman"/>
          <w:i w:val="0"/>
        </w:rPr>
        <w:fldChar w:fldCharType="begin"/>
      </w:r>
      <w:r w:rsidRPr="00C47C14">
        <w:rPr>
          <w:rFonts w:ascii="Times New Roman" w:hAnsi="Times New Roman" w:cs="Times New Roman"/>
          <w:i w:val="0"/>
        </w:rPr>
        <w:instrText xml:space="preserve"> TC \l4 "</w:instrText>
      </w:r>
      <w:bookmarkStart w:id="109" w:name="_Toc363192358"/>
      <w:r w:rsidRPr="00C47C14">
        <w:rPr>
          <w:rFonts w:ascii="Times New Roman" w:hAnsi="Times New Roman" w:cs="Times New Roman"/>
          <w:i w:val="0"/>
        </w:rPr>
        <w:instrText>Figure 7: Wind River Basin Boundaries Overlaid With 2006 O</w:instrText>
      </w:r>
      <w:r w:rsidR="007F272E">
        <w:rPr>
          <w:rFonts w:ascii="Times New Roman" w:hAnsi="Times New Roman" w:cs="Times New Roman"/>
          <w:i w:val="0"/>
        </w:rPr>
        <w:instrText>&amp;</w:instrText>
      </w:r>
      <w:r w:rsidRPr="00C47C14">
        <w:rPr>
          <w:rFonts w:ascii="Times New Roman" w:hAnsi="Times New Roman" w:cs="Times New Roman"/>
          <w:i w:val="0"/>
        </w:rPr>
        <w:instrText>G Well Locations</w:instrText>
      </w:r>
      <w:bookmarkEnd w:id="109"/>
      <w:r w:rsidR="00E21C92" w:rsidRPr="00C47C14">
        <w:rPr>
          <w:rFonts w:ascii="Times New Roman" w:hAnsi="Times New Roman" w:cs="Times New Roman"/>
          <w:i w:val="0"/>
        </w:rPr>
        <w:fldChar w:fldCharType="end"/>
      </w:r>
    </w:p>
    <w:p w:rsidR="00042617" w:rsidRPr="00D15774" w:rsidRDefault="0073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noProof/>
        </w:rPr>
        <mc:AlternateContent>
          <mc:Choice Requires="wps">
            <w:drawing>
              <wp:inline distT="0" distB="0" distL="0" distR="0" wp14:anchorId="73E1BCBE" wp14:editId="3612BF28">
                <wp:extent cx="5829300" cy="6939280"/>
                <wp:effectExtent l="0" t="0" r="0" b="444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938" w:rsidRDefault="00645938">
                            <w:r>
                              <w:object w:dxaOrig="9180" w:dyaOrig="10928">
                                <v:shape id="_x0000_i1026" type="#_x0000_t75" style="width:483.8pt;height:521.8pt" o:ole="">
                                  <v:imagedata r:id="rId46" o:title=""/>
                                </v:shape>
                                <o:OLEObject Type="Embed" ProgID="Presentations.Drawing.16" ShapeID="_x0000_i1026" DrawAspect="Content" ObjectID="_1445544526" r:id="rId47"/>
                              </w:object>
                            </w:r>
                          </w:p>
                        </w:txbxContent>
                      </wps:txbx>
                      <wps:bodyPr rot="0" vert="horz" wrap="none" lIns="0" tIns="0" rIns="0" bIns="0" anchor="t" anchorCtr="0" upright="1">
                        <a:spAutoFit/>
                      </wps:bodyPr>
                    </wps:wsp>
                  </a:graphicData>
                </a:graphic>
              </wp:inline>
            </w:drawing>
          </mc:Choice>
          <mc:Fallback>
            <w:pict>
              <v:shape w14:anchorId="73E1BCBE" id="Text Box 5" o:spid="_x0000_s1028" type="#_x0000_t202" style="width:459pt;height:54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" stroked="f">
                <v:textbox style="mso-fit-shape-to-text:t" inset="0,0,0,0">
                  <w:txbxContent>
                    <w:p w:rsidR="00645938" w:rsidRDefault="00645938">
                      <w:r>
                        <w:object w:dxaOrig="9180" w:dyaOrig="10928">
                          <v:shape id="_x0000_i1026" type="#_x0000_t75" style="width:483.8pt;height:521.8pt" o:ole="">
                            <v:imagedata r:id="rId46" o:title=""/>
                          </v:shape>
                          <o:OLEObject Type="Embed" ProgID="Presentations.Drawing.16" ShapeID="_x0000_i1026" DrawAspect="Content" ObjectID="_1445544526" r:id="rId48"/>
                        </w:object>
                      </w:r>
                    </w:p>
                  </w:txbxContent>
                </v:textbox>
                <w10:anchorlock/>
              </v:shape>
            </w:pict>
          </mc:Fallback>
        </mc:AlternateContent>
      </w:r>
    </w:p>
    <w:p w:rsidR="007F197C" w:rsidRPr="00D15774" w:rsidRDefault="007F197C">
      <w:r w:rsidRPr="00D15774">
        <w:br w:type="page"/>
      </w:r>
    </w:p>
    <w:p w:rsidR="00042617" w:rsidRPr="00D15774" w:rsidRDefault="00A04C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lastRenderedPageBreak/>
        <w:t>Table 1</w:t>
      </w:r>
      <w:r w:rsidR="00416BE9" w:rsidRPr="00D15774">
        <w:t>5</w:t>
      </w:r>
      <w:r w:rsidR="00042617" w:rsidRPr="00D15774">
        <w:t xml:space="preserve"> contains a listing of the Wind River Basin NOx emissions from the </w:t>
      </w:r>
      <w:r w:rsidR="0099797E" w:rsidRPr="00D15774">
        <w:t>ENVIRON</w:t>
      </w:r>
      <w:r w:rsidR="00042617" w:rsidRPr="00D15774">
        <w:t>’s July 14, 2010 Technical Memo, “DEVELOPMENT OF BASELINE 2006 EMISSIONS FROM OIL AND GAS ACTIVITY IN THE WIND RIVER BASIN” located at:</w:t>
      </w:r>
    </w:p>
    <w:p w:rsidR="007B0230" w:rsidRPr="00D15774" w:rsidRDefault="007B02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645938" w:rsidP="007E2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Cs w:val="24"/>
        </w:rPr>
      </w:pPr>
      <w:hyperlink r:id="rId49" w:history="1">
        <w:r w:rsidR="007E2062" w:rsidRPr="00D15774">
          <w:rPr>
            <w:rStyle w:val="Hyperlink"/>
            <w:sz w:val="24"/>
            <w:szCs w:val="24"/>
          </w:rPr>
          <w:t>http://www.wrapair.org/forums/ogwg/documents/2010-07_'06%20Baseline;%20Wind%20RiverBasin%20Technical%20Memo%20(07-14).pdf</w:t>
        </w:r>
      </w:hyperlink>
    </w:p>
    <w:p w:rsidR="007E2062" w:rsidRPr="00D15774" w:rsidRDefault="007E2062" w:rsidP="007E2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pPr>
    </w:p>
    <w:p w:rsidR="00042617" w:rsidRPr="00C47C14" w:rsidRDefault="00042617" w:rsidP="00C47C14">
      <w:pPr>
        <w:pStyle w:val="Heading4"/>
        <w:jc w:val="center"/>
        <w:rPr>
          <w:rFonts w:ascii="Times New Roman" w:hAnsi="Times New Roman" w:cs="Times New Roman"/>
          <w:i w:val="0"/>
        </w:rPr>
      </w:pPr>
      <w:bookmarkStart w:id="110" w:name="_Toc369087035"/>
      <w:r w:rsidRPr="00C47C14">
        <w:rPr>
          <w:rFonts w:ascii="Times New Roman" w:hAnsi="Times New Roman" w:cs="Times New Roman"/>
          <w:i w:val="0"/>
          <w:color w:val="auto"/>
        </w:rPr>
        <w:t>Table 1</w:t>
      </w:r>
      <w:r w:rsidR="00416BE9" w:rsidRPr="00C47C14">
        <w:rPr>
          <w:rFonts w:ascii="Times New Roman" w:hAnsi="Times New Roman" w:cs="Times New Roman"/>
          <w:i w:val="0"/>
          <w:color w:val="auto"/>
        </w:rPr>
        <w:t>5</w:t>
      </w:r>
      <w:r w:rsidRPr="00C47C14">
        <w:rPr>
          <w:rFonts w:ascii="Times New Roman" w:hAnsi="Times New Roman" w:cs="Times New Roman"/>
          <w:i w:val="0"/>
          <w:color w:val="auto"/>
        </w:rPr>
        <w:t>: Wind River Basin 2006 NOx Emission Sources (</w:t>
      </w:r>
      <w:r w:rsidR="0059687A" w:rsidRPr="00C47C14">
        <w:rPr>
          <w:rFonts w:ascii="Times New Roman" w:hAnsi="Times New Roman" w:cs="Times New Roman"/>
          <w:i w:val="0"/>
          <w:color w:val="auto"/>
        </w:rPr>
        <w:t>tpy</w:t>
      </w:r>
      <w:r w:rsidRPr="00C47C14">
        <w:rPr>
          <w:rFonts w:ascii="Times New Roman" w:hAnsi="Times New Roman" w:cs="Times New Roman"/>
          <w:i w:val="0"/>
          <w:color w:val="auto"/>
        </w:rPr>
        <w:t>)</w:t>
      </w:r>
      <w:bookmarkEnd w:id="110"/>
      <w:r w:rsidR="00E21C92" w:rsidRPr="00C47C14">
        <w:rPr>
          <w:rFonts w:ascii="Times New Roman" w:hAnsi="Times New Roman" w:cs="Times New Roman"/>
          <w:i w:val="0"/>
        </w:rPr>
        <w:fldChar w:fldCharType="begin"/>
      </w:r>
      <w:r w:rsidRPr="00C47C14">
        <w:rPr>
          <w:rFonts w:ascii="Times New Roman" w:hAnsi="Times New Roman" w:cs="Times New Roman"/>
          <w:i w:val="0"/>
        </w:rPr>
        <w:instrText xml:space="preserve"> TC \l4 "</w:instrText>
      </w:r>
      <w:bookmarkStart w:id="111" w:name="_Toc363192359"/>
      <w:r w:rsidRPr="00C47C14">
        <w:rPr>
          <w:rFonts w:ascii="Times New Roman" w:hAnsi="Times New Roman" w:cs="Times New Roman"/>
          <w:i w:val="0"/>
        </w:rPr>
        <w:instrText>Table 13: Wind River Basin 2006 NOx Emission Sources (TPY)</w:instrText>
      </w:r>
      <w:bookmarkEnd w:id="111"/>
      <w:r w:rsidR="00E21C92" w:rsidRPr="00C47C14">
        <w:rPr>
          <w:rFonts w:ascii="Times New Roman" w:hAnsi="Times New Roman" w:cs="Times New Roman"/>
          <w:i w:val="0"/>
        </w:rPr>
        <w:fldChar w:fldCharType="end"/>
      </w:r>
    </w:p>
    <w:tbl>
      <w:tblPr>
        <w:tblW w:w="0" w:type="auto"/>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776"/>
        <w:gridCol w:w="1277"/>
        <w:gridCol w:w="606"/>
        <w:gridCol w:w="876"/>
        <w:gridCol w:w="1046"/>
        <w:gridCol w:w="1277"/>
        <w:gridCol w:w="1146"/>
        <w:gridCol w:w="1073"/>
      </w:tblGrid>
      <w:tr w:rsidR="00042617" w:rsidRPr="00D15774" w:rsidTr="007F197C">
        <w:trPr>
          <w:trHeight w:val="377"/>
          <w:jc w:val="center"/>
        </w:trPr>
        <w:tc>
          <w:tcPr>
            <w:tcW w:w="177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rsidP="007F197C">
            <w:pPr>
              <w:keepNext/>
              <w:keepLines/>
              <w:widowControl w:val="0"/>
              <w:tabs>
                <w:tab w:val="left" w:pos="-9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868" w:hanging="45"/>
              <w:jc w:val="center"/>
              <w:rPr>
                <w:sz w:val="22"/>
                <w:szCs w:val="22"/>
              </w:rPr>
            </w:pPr>
          </w:p>
        </w:tc>
        <w:tc>
          <w:tcPr>
            <w:tcW w:w="1277"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Compressor Engines</w:t>
            </w:r>
          </w:p>
        </w:tc>
        <w:tc>
          <w:tcPr>
            <w:tcW w:w="60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Drill Rigs</w:t>
            </w:r>
          </w:p>
        </w:tc>
        <w:tc>
          <w:tcPr>
            <w:tcW w:w="87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Heaters</w:t>
            </w:r>
          </w:p>
        </w:tc>
        <w:tc>
          <w:tcPr>
            <w:tcW w:w="104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Workover Rigs</w:t>
            </w:r>
          </w:p>
        </w:tc>
        <w:tc>
          <w:tcPr>
            <w:tcW w:w="1277"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Dehydrators</w:t>
            </w:r>
          </w:p>
        </w:tc>
        <w:tc>
          <w:tcPr>
            <w:tcW w:w="114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Other Categories</w:t>
            </w:r>
          </w:p>
        </w:tc>
        <w:tc>
          <w:tcPr>
            <w:tcW w:w="1073"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7F197C" w:rsidRPr="00D15774" w:rsidRDefault="007F19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Grand</w:t>
            </w:r>
          </w:p>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Total</w:t>
            </w:r>
          </w:p>
        </w:tc>
      </w:tr>
      <w:tr w:rsidR="00042617" w:rsidRPr="00D15774" w:rsidTr="007F197C">
        <w:trPr>
          <w:trHeight w:val="254"/>
          <w:jc w:val="center"/>
        </w:trPr>
        <w:tc>
          <w:tcPr>
            <w:tcW w:w="1776"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Total Tons</w:t>
            </w:r>
          </w:p>
        </w:tc>
        <w:tc>
          <w:tcPr>
            <w:tcW w:w="127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290</w:t>
            </w:r>
          </w:p>
        </w:tc>
        <w:tc>
          <w:tcPr>
            <w:tcW w:w="60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22"/>
                <w:szCs w:val="22"/>
              </w:rPr>
            </w:pPr>
            <w:r w:rsidRPr="00D15774">
              <w:rPr>
                <w:sz w:val="22"/>
                <w:szCs w:val="22"/>
              </w:rPr>
              <w:t>218</w:t>
            </w:r>
          </w:p>
        </w:tc>
        <w:tc>
          <w:tcPr>
            <w:tcW w:w="87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22"/>
                <w:szCs w:val="22"/>
              </w:rPr>
            </w:pPr>
            <w:r w:rsidRPr="00D15774">
              <w:rPr>
                <w:sz w:val="22"/>
                <w:szCs w:val="22"/>
              </w:rPr>
              <w:t>145</w:t>
            </w:r>
          </w:p>
        </w:tc>
        <w:tc>
          <w:tcPr>
            <w:tcW w:w="104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22"/>
                <w:szCs w:val="22"/>
              </w:rPr>
            </w:pPr>
            <w:r w:rsidRPr="00D15774">
              <w:rPr>
                <w:sz w:val="22"/>
                <w:szCs w:val="22"/>
              </w:rPr>
              <w:t>62</w:t>
            </w:r>
          </w:p>
        </w:tc>
        <w:tc>
          <w:tcPr>
            <w:tcW w:w="127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22"/>
                <w:szCs w:val="22"/>
              </w:rPr>
            </w:pPr>
            <w:r w:rsidRPr="00D15774">
              <w:rPr>
                <w:sz w:val="22"/>
                <w:szCs w:val="22"/>
              </w:rPr>
              <w:t>17</w:t>
            </w:r>
          </w:p>
        </w:tc>
        <w:tc>
          <w:tcPr>
            <w:tcW w:w="114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22"/>
                <w:szCs w:val="22"/>
              </w:rPr>
            </w:pPr>
            <w:r w:rsidRPr="00D15774">
              <w:rPr>
                <w:sz w:val="22"/>
                <w:szCs w:val="22"/>
              </w:rPr>
              <w:t>82</w:t>
            </w:r>
          </w:p>
        </w:tc>
        <w:tc>
          <w:tcPr>
            <w:tcW w:w="107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814</w:t>
            </w:r>
          </w:p>
        </w:tc>
      </w:tr>
      <w:tr w:rsidR="00042617" w:rsidRPr="00D15774" w:rsidTr="007F197C">
        <w:trPr>
          <w:trHeight w:val="254"/>
          <w:jc w:val="center"/>
        </w:trPr>
        <w:tc>
          <w:tcPr>
            <w:tcW w:w="1776"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Percent of Total</w:t>
            </w:r>
          </w:p>
        </w:tc>
        <w:tc>
          <w:tcPr>
            <w:tcW w:w="127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71%</w:t>
            </w:r>
          </w:p>
        </w:tc>
        <w:tc>
          <w:tcPr>
            <w:tcW w:w="60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2%</w:t>
            </w:r>
          </w:p>
        </w:tc>
        <w:tc>
          <w:tcPr>
            <w:tcW w:w="87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8%</w:t>
            </w:r>
          </w:p>
        </w:tc>
        <w:tc>
          <w:tcPr>
            <w:tcW w:w="104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3%</w:t>
            </w:r>
          </w:p>
        </w:tc>
        <w:tc>
          <w:tcPr>
            <w:tcW w:w="127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w:t>
            </w:r>
          </w:p>
        </w:tc>
        <w:tc>
          <w:tcPr>
            <w:tcW w:w="114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5%</w:t>
            </w:r>
          </w:p>
        </w:tc>
        <w:tc>
          <w:tcPr>
            <w:tcW w:w="107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00%</w:t>
            </w:r>
          </w:p>
        </w:tc>
      </w:tr>
      <w:tr w:rsidR="00042617" w:rsidRPr="00D15774" w:rsidTr="007F197C">
        <w:trPr>
          <w:trHeight w:hRule="exact" w:val="144"/>
          <w:jc w:val="center"/>
        </w:trPr>
        <w:tc>
          <w:tcPr>
            <w:tcW w:w="177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p>
        </w:tc>
        <w:tc>
          <w:tcPr>
            <w:tcW w:w="12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p>
        </w:tc>
        <w:tc>
          <w:tcPr>
            <w:tcW w:w="60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p>
        </w:tc>
        <w:tc>
          <w:tcPr>
            <w:tcW w:w="87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p>
        </w:tc>
        <w:tc>
          <w:tcPr>
            <w:tcW w:w="104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p>
        </w:tc>
        <w:tc>
          <w:tcPr>
            <w:tcW w:w="12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p>
        </w:tc>
        <w:tc>
          <w:tcPr>
            <w:tcW w:w="114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p>
        </w:tc>
        <w:tc>
          <w:tcPr>
            <w:tcW w:w="107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p>
        </w:tc>
      </w:tr>
      <w:tr w:rsidR="00042617" w:rsidRPr="00D15774" w:rsidTr="007F197C">
        <w:trPr>
          <w:trHeight w:val="254"/>
          <w:jc w:val="center"/>
        </w:trPr>
        <w:tc>
          <w:tcPr>
            <w:tcW w:w="1776"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Total Tribal</w:t>
            </w:r>
          </w:p>
        </w:tc>
        <w:tc>
          <w:tcPr>
            <w:tcW w:w="127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213</w:t>
            </w:r>
          </w:p>
        </w:tc>
        <w:tc>
          <w:tcPr>
            <w:tcW w:w="60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6</w:t>
            </w:r>
          </w:p>
        </w:tc>
        <w:tc>
          <w:tcPr>
            <w:tcW w:w="87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43</w:t>
            </w:r>
          </w:p>
        </w:tc>
        <w:tc>
          <w:tcPr>
            <w:tcW w:w="104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8</w:t>
            </w:r>
          </w:p>
        </w:tc>
        <w:tc>
          <w:tcPr>
            <w:tcW w:w="127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0</w:t>
            </w:r>
          </w:p>
        </w:tc>
        <w:tc>
          <w:tcPr>
            <w:tcW w:w="114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37</w:t>
            </w:r>
          </w:p>
        </w:tc>
        <w:tc>
          <w:tcPr>
            <w:tcW w:w="107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337</w:t>
            </w:r>
          </w:p>
        </w:tc>
      </w:tr>
      <w:tr w:rsidR="00042617" w:rsidRPr="00D15774" w:rsidTr="007F197C">
        <w:trPr>
          <w:trHeight w:val="254"/>
          <w:jc w:val="center"/>
        </w:trPr>
        <w:tc>
          <w:tcPr>
            <w:tcW w:w="17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2"/>
                <w:szCs w:val="22"/>
              </w:rPr>
            </w:pPr>
            <w:r w:rsidRPr="00D15774">
              <w:rPr>
                <w:sz w:val="22"/>
                <w:szCs w:val="22"/>
              </w:rPr>
              <w:t>Total Nontribal</w:t>
            </w:r>
          </w:p>
        </w:tc>
        <w:tc>
          <w:tcPr>
            <w:tcW w:w="127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077</w:t>
            </w:r>
          </w:p>
        </w:tc>
        <w:tc>
          <w:tcPr>
            <w:tcW w:w="60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203</w:t>
            </w:r>
          </w:p>
        </w:tc>
        <w:tc>
          <w:tcPr>
            <w:tcW w:w="8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02</w:t>
            </w:r>
          </w:p>
        </w:tc>
        <w:tc>
          <w:tcPr>
            <w:tcW w:w="10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44</w:t>
            </w:r>
          </w:p>
        </w:tc>
        <w:tc>
          <w:tcPr>
            <w:tcW w:w="1277"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7</w:t>
            </w:r>
          </w:p>
        </w:tc>
        <w:tc>
          <w:tcPr>
            <w:tcW w:w="11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45</w:t>
            </w:r>
          </w:p>
        </w:tc>
        <w:tc>
          <w:tcPr>
            <w:tcW w:w="1073"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22"/>
                <w:szCs w:val="22"/>
              </w:rPr>
            </w:pPr>
            <w:r w:rsidRPr="00D15774">
              <w:rPr>
                <w:sz w:val="22"/>
                <w:szCs w:val="22"/>
              </w:rPr>
              <w:t>1,478</w:t>
            </w:r>
          </w:p>
        </w:tc>
      </w:tr>
    </w:tbl>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In the Wind River Basin compressors are the largest source category in 2006, </w:t>
      </w:r>
      <w:r w:rsidR="007E2062" w:rsidRPr="00D15774">
        <w:t>responsible for</w:t>
      </w:r>
      <w:r w:rsidRPr="00D15774">
        <w:t xml:space="preserve"> almost ¾ of the NOx emissions (71%).  This is followed by 1</w:t>
      </w:r>
      <w:r w:rsidR="001B5699" w:rsidRPr="00D15774">
        <w:t>5</w:t>
      </w:r>
      <w:r w:rsidRPr="00D15774">
        <w:t>% from drill</w:t>
      </w:r>
      <w:r w:rsidR="001B5699" w:rsidRPr="00D15774">
        <w:t xml:space="preserve"> (12%) and workover (3%) </w:t>
      </w:r>
      <w:r w:rsidRPr="00D15774">
        <w:t xml:space="preserve">rigs and </w:t>
      </w:r>
      <w:r w:rsidR="001B5699" w:rsidRPr="00D15774">
        <w:t xml:space="preserve">then </w:t>
      </w:r>
      <w:r w:rsidRPr="00D15774">
        <w:t>8% from gas fired heaters.</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s cited throughout this analysis </w:t>
      </w:r>
      <w:r w:rsidR="001B5699" w:rsidRPr="00D15774">
        <w:t xml:space="preserve">NOx is not covered by the new federal NSPS Subpart OOOO, therefore these emission rates should not be affected by that action.  There are some Indian </w:t>
      </w:r>
      <w:r w:rsidRPr="00D15774">
        <w:t xml:space="preserve">Lands in the Wind River Basin, thus the new </w:t>
      </w:r>
      <w:r w:rsidR="001435A6" w:rsidRPr="00D15774">
        <w:t>“</w:t>
      </w:r>
      <w:r w:rsidRPr="00D15774">
        <w:t xml:space="preserve">Permitting of Minor </w:t>
      </w:r>
      <w:r w:rsidR="001435A6" w:rsidRPr="00D15774">
        <w:t>S</w:t>
      </w:r>
      <w:r w:rsidRPr="00D15774">
        <w:t>ources on Indian Lands</w:t>
      </w:r>
      <w:r w:rsidR="001435A6" w:rsidRPr="00D15774">
        <w:t>”</w:t>
      </w:r>
      <w:r w:rsidRPr="00D15774">
        <w:t xml:space="preserve"> </w:t>
      </w:r>
      <w:r w:rsidR="00C0085C" w:rsidRPr="00D15774">
        <w:t xml:space="preserve">regulation </w:t>
      </w:r>
      <w:r w:rsidRPr="00D15774">
        <w:t>will affect the emissions of previously unpermitted small sources like field compressors, miscellaneous engines and heaters</w:t>
      </w:r>
      <w:r w:rsidR="00C0085C" w:rsidRPr="00D15774">
        <w:t xml:space="preserve">.  Federal permitting review </w:t>
      </w:r>
      <w:r w:rsidRPr="00D15774">
        <w:t xml:space="preserve">will likely lower </w:t>
      </w:r>
      <w:r w:rsidR="003A59CC" w:rsidRPr="00D15774">
        <w:t>NOx</w:t>
      </w:r>
      <w:r w:rsidRPr="00D15774">
        <w:t xml:space="preserve"> emission totals on new sources in the future.  </w:t>
      </w:r>
      <w:r w:rsidR="008654E4" w:rsidRPr="00D15774">
        <w:t>However</w:t>
      </w:r>
      <w:r w:rsidRPr="00D15774">
        <w:t xml:space="preserve">, it is </w:t>
      </w:r>
      <w:r w:rsidR="00C0085C" w:rsidRPr="00D15774">
        <w:t xml:space="preserve">also </w:t>
      </w:r>
      <w:r w:rsidRPr="00D15774">
        <w:t xml:space="preserve">likely there will be a number of existing sources that were never reported in the past, and now will be caught up in the </w:t>
      </w:r>
      <w:r w:rsidR="00956808" w:rsidRPr="00D15774">
        <w:t>federal</w:t>
      </w:r>
      <w:r w:rsidRPr="00D15774">
        <w:t xml:space="preserve"> </w:t>
      </w:r>
      <w:r w:rsidR="008654E4" w:rsidRPr="00D15774">
        <w:t>r</w:t>
      </w:r>
      <w:r w:rsidRPr="00D15774">
        <w:t xml:space="preserve">egulation reporting requirements.  Thus we may </w:t>
      </w:r>
      <w:r w:rsidR="005631F1" w:rsidRPr="00D15774">
        <w:t xml:space="preserve">actually </w:t>
      </w:r>
      <w:r w:rsidRPr="00D15774">
        <w:t xml:space="preserve">see some increased </w:t>
      </w:r>
      <w:r w:rsidR="005631F1" w:rsidRPr="00D15774">
        <w:t xml:space="preserve">NOx </w:t>
      </w:r>
      <w:r w:rsidRPr="00D15774">
        <w:t xml:space="preserve">emissions show up </w:t>
      </w:r>
      <w:r w:rsidR="000D6C31" w:rsidRPr="00D15774">
        <w:t>in future emission inventories for</w:t>
      </w:r>
      <w:r w:rsidRPr="00D15774">
        <w:t xml:space="preserve"> </w:t>
      </w:r>
      <w:r w:rsidR="00765567" w:rsidRPr="00D15774">
        <w:t>Tribal Lands</w:t>
      </w:r>
      <w:r w:rsidRPr="00D15774">
        <w:t xml:space="preserve"> </w:t>
      </w:r>
      <w:r w:rsidR="00F4188E" w:rsidRPr="00D15774">
        <w:t xml:space="preserve">in the Wind River Basin </w:t>
      </w:r>
      <w:r w:rsidR="006F7CB5" w:rsidRPr="00D15774">
        <w:t>due to this permitting regulation</w:t>
      </w:r>
      <w:r w:rsidRPr="00D15774">
        <w:t>.</w:t>
      </w:r>
    </w:p>
    <w:p w:rsidR="001B5699" w:rsidRPr="00D15774" w:rsidRDefault="001B56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1B5699" w:rsidRPr="00D15774" w:rsidRDefault="001B5699" w:rsidP="001B56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szCs w:val="24"/>
          <w:lang w:val="en-CA"/>
        </w:rPr>
        <w:t xml:space="preserve">Regarding the </w:t>
      </w:r>
      <w:r w:rsidR="003A59CC" w:rsidRPr="00D15774">
        <w:rPr>
          <w:szCs w:val="24"/>
          <w:lang w:val="en-CA"/>
        </w:rPr>
        <w:t>15</w:t>
      </w:r>
      <w:r w:rsidRPr="00D15774">
        <w:rPr>
          <w:szCs w:val="24"/>
          <w:lang w:val="en-CA"/>
        </w:rPr>
        <w:t>% of NOx from Nonroad Mobile drill rig engines, the federal</w:t>
      </w:r>
      <w:r w:rsidRPr="00D15774">
        <w:rPr>
          <w:color w:val="000000"/>
          <w:szCs w:val="24"/>
        </w:rPr>
        <w:t xml:space="preserve"> Tier Standards take precedence and should be already accounted for in this inventory.</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416B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Table 16</w:t>
      </w:r>
      <w:r w:rsidR="00042617" w:rsidRPr="00D15774">
        <w:t xml:space="preserve"> contains a listing of the Wind River Basin VOC emissions from </w:t>
      </w:r>
      <w:r w:rsidR="0099797E" w:rsidRPr="00D15774">
        <w:t>ENVIRON</w:t>
      </w:r>
      <w:r w:rsidR="00042617" w:rsidRPr="00D15774">
        <w:t>’s above cited July 14, 2010 Technical Memo.</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C47C14" w:rsidRDefault="00042617" w:rsidP="00C47C14">
      <w:pPr>
        <w:pStyle w:val="Heading4"/>
        <w:jc w:val="center"/>
        <w:rPr>
          <w:rFonts w:ascii="Times New Roman" w:hAnsi="Times New Roman" w:cs="Times New Roman"/>
          <w:i w:val="0"/>
          <w:color w:val="auto"/>
          <w:sz w:val="16"/>
        </w:rPr>
      </w:pPr>
      <w:bookmarkStart w:id="112" w:name="_Toc369087036"/>
      <w:r w:rsidRPr="00C47C14">
        <w:rPr>
          <w:rFonts w:ascii="Times New Roman" w:hAnsi="Times New Roman" w:cs="Times New Roman"/>
          <w:i w:val="0"/>
          <w:color w:val="auto"/>
        </w:rPr>
        <w:lastRenderedPageBreak/>
        <w:t>Table 1</w:t>
      </w:r>
      <w:r w:rsidR="00416BE9" w:rsidRPr="00C47C14">
        <w:rPr>
          <w:rFonts w:ascii="Times New Roman" w:hAnsi="Times New Roman" w:cs="Times New Roman"/>
          <w:i w:val="0"/>
          <w:color w:val="auto"/>
        </w:rPr>
        <w:t>6</w:t>
      </w:r>
      <w:r w:rsidRPr="00C47C14">
        <w:rPr>
          <w:rFonts w:ascii="Times New Roman" w:hAnsi="Times New Roman" w:cs="Times New Roman"/>
          <w:i w:val="0"/>
          <w:color w:val="auto"/>
        </w:rPr>
        <w:t>: Wind River Basin 2006 VOC Emission Sources (</w:t>
      </w:r>
      <w:r w:rsidR="0059687A" w:rsidRPr="00C47C14">
        <w:rPr>
          <w:rFonts w:ascii="Times New Roman" w:hAnsi="Times New Roman" w:cs="Times New Roman"/>
          <w:i w:val="0"/>
          <w:color w:val="auto"/>
        </w:rPr>
        <w:t>tpy</w:t>
      </w:r>
      <w:r w:rsidRPr="00C47C14">
        <w:rPr>
          <w:rFonts w:ascii="Times New Roman" w:hAnsi="Times New Roman" w:cs="Times New Roman"/>
          <w:i w:val="0"/>
          <w:color w:val="auto"/>
        </w:rPr>
        <w:t>)</w:t>
      </w:r>
      <w:bookmarkEnd w:id="112"/>
      <w:r w:rsidR="00E21C92" w:rsidRPr="00C47C14">
        <w:rPr>
          <w:rFonts w:ascii="Times New Roman" w:hAnsi="Times New Roman" w:cs="Times New Roman"/>
          <w:i w:val="0"/>
          <w:color w:val="auto"/>
        </w:rPr>
        <w:fldChar w:fldCharType="begin"/>
      </w:r>
      <w:r w:rsidRPr="00C47C14">
        <w:rPr>
          <w:rFonts w:ascii="Times New Roman" w:hAnsi="Times New Roman" w:cs="Times New Roman"/>
          <w:i w:val="0"/>
          <w:color w:val="auto"/>
        </w:rPr>
        <w:instrText xml:space="preserve"> TC \l4 "</w:instrText>
      </w:r>
      <w:bookmarkStart w:id="113" w:name="_Toc363192360"/>
      <w:r w:rsidRPr="00C47C14">
        <w:rPr>
          <w:rFonts w:ascii="Times New Roman" w:hAnsi="Times New Roman" w:cs="Times New Roman"/>
          <w:i w:val="0"/>
          <w:color w:val="auto"/>
        </w:rPr>
        <w:instrText>Table 14: Wind River Basin 2006 VOC Emission Sources (TPY)</w:instrText>
      </w:r>
      <w:bookmarkEnd w:id="113"/>
      <w:r w:rsidR="00E21C92" w:rsidRPr="00C47C14">
        <w:rPr>
          <w:rFonts w:ascii="Times New Roman" w:hAnsi="Times New Roman" w:cs="Times New Roman"/>
          <w:i w:val="0"/>
          <w:color w:val="auto"/>
        </w:rPr>
        <w:fldChar w:fldCharType="end"/>
      </w:r>
    </w:p>
    <w:tbl>
      <w:tblPr>
        <w:tblW w:w="11324" w:type="dxa"/>
        <w:jc w:val="center"/>
        <w:tblBorders>
          <w:top w:val="nil"/>
          <w:left w:val="nil"/>
          <w:bottom w:val="nil"/>
          <w:right w:val="nil"/>
          <w:insideH w:val="nil"/>
          <w:insideV w:val="nil"/>
        </w:tblBorders>
        <w:tblLayout w:type="fixed"/>
        <w:tblCellMar>
          <w:left w:w="85" w:type="dxa"/>
          <w:right w:w="85" w:type="dxa"/>
        </w:tblCellMar>
        <w:tblLook w:val="0000" w:firstRow="0" w:lastRow="0" w:firstColumn="0" w:lastColumn="0" w:noHBand="0" w:noVBand="0"/>
      </w:tblPr>
      <w:tblGrid>
        <w:gridCol w:w="1138"/>
        <w:gridCol w:w="1061"/>
        <w:gridCol w:w="530"/>
        <w:gridCol w:w="796"/>
        <w:gridCol w:w="780"/>
        <w:gridCol w:w="1014"/>
        <w:gridCol w:w="764"/>
        <w:gridCol w:w="1092"/>
        <w:gridCol w:w="889"/>
        <w:gridCol w:w="608"/>
        <w:gridCol w:w="1092"/>
        <w:gridCol w:w="889"/>
        <w:gridCol w:w="671"/>
      </w:tblGrid>
      <w:tr w:rsidR="00042617" w:rsidRPr="00D15774" w:rsidTr="006E2C18">
        <w:trPr>
          <w:trHeight w:val="377"/>
          <w:jc w:val="center"/>
        </w:trPr>
        <w:tc>
          <w:tcPr>
            <w:tcW w:w="1138"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c>
          <w:tcPr>
            <w:tcW w:w="1061"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ompressor Engines</w:t>
            </w:r>
          </w:p>
        </w:tc>
        <w:tc>
          <w:tcPr>
            <w:tcW w:w="530"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Drill Rigs</w:t>
            </w:r>
          </w:p>
        </w:tc>
        <w:tc>
          <w:tcPr>
            <w:tcW w:w="79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Heaters</w:t>
            </w:r>
          </w:p>
        </w:tc>
        <w:tc>
          <w:tcPr>
            <w:tcW w:w="780"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neumatic Devices</w:t>
            </w:r>
          </w:p>
        </w:tc>
        <w:tc>
          <w:tcPr>
            <w:tcW w:w="1014"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Venting - Blowdowns</w:t>
            </w:r>
          </w:p>
        </w:tc>
        <w:tc>
          <w:tcPr>
            <w:tcW w:w="764"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Workover Rigs</w:t>
            </w:r>
          </w:p>
        </w:tc>
        <w:tc>
          <w:tcPr>
            <w:tcW w:w="1092"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Dehydrators</w:t>
            </w:r>
          </w:p>
        </w:tc>
        <w:tc>
          <w:tcPr>
            <w:tcW w:w="889"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Condensate Tanks</w:t>
            </w:r>
          </w:p>
        </w:tc>
        <w:tc>
          <w:tcPr>
            <w:tcW w:w="608"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Oil Tanks</w:t>
            </w:r>
          </w:p>
        </w:tc>
        <w:tc>
          <w:tcPr>
            <w:tcW w:w="1092"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Unpermitted Fugitives</w:t>
            </w:r>
          </w:p>
        </w:tc>
        <w:tc>
          <w:tcPr>
            <w:tcW w:w="889"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Other Categories</w:t>
            </w:r>
          </w:p>
        </w:tc>
        <w:tc>
          <w:tcPr>
            <w:tcW w:w="671"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7F197C" w:rsidRPr="00D15774" w:rsidRDefault="007F197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Grand</w:t>
            </w:r>
          </w:p>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w:t>
            </w:r>
          </w:p>
        </w:tc>
      </w:tr>
      <w:tr w:rsidR="00042617" w:rsidRPr="00D15774" w:rsidTr="006E2C18">
        <w:trPr>
          <w:trHeight w:val="254"/>
          <w:jc w:val="center"/>
        </w:trPr>
        <w:tc>
          <w:tcPr>
            <w:tcW w:w="1138"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 Tons</w:t>
            </w:r>
          </w:p>
        </w:tc>
        <w:tc>
          <w:tcPr>
            <w:tcW w:w="106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220</w:t>
            </w:r>
          </w:p>
        </w:tc>
        <w:tc>
          <w:tcPr>
            <w:tcW w:w="53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24</w:t>
            </w:r>
          </w:p>
        </w:tc>
        <w:tc>
          <w:tcPr>
            <w:tcW w:w="79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8</w:t>
            </w:r>
          </w:p>
        </w:tc>
        <w:tc>
          <w:tcPr>
            <w:tcW w:w="78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6,351</w:t>
            </w:r>
          </w:p>
        </w:tc>
        <w:tc>
          <w:tcPr>
            <w:tcW w:w="101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2,018</w:t>
            </w:r>
          </w:p>
        </w:tc>
        <w:tc>
          <w:tcPr>
            <w:tcW w:w="764"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9</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1,324</w:t>
            </w:r>
          </w:p>
        </w:tc>
        <w:tc>
          <w:tcPr>
            <w:tcW w:w="889"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710</w:t>
            </w:r>
          </w:p>
        </w:tc>
        <w:tc>
          <w:tcPr>
            <w:tcW w:w="60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449</w:t>
            </w:r>
          </w:p>
        </w:tc>
        <w:tc>
          <w:tcPr>
            <w:tcW w:w="1092"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296</w:t>
            </w:r>
          </w:p>
        </w:tc>
        <w:tc>
          <w:tcPr>
            <w:tcW w:w="889"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b/>
                <w:sz w:val="16"/>
              </w:rPr>
            </w:pPr>
            <w:r w:rsidRPr="00D15774">
              <w:rPr>
                <w:sz w:val="16"/>
              </w:rPr>
              <w:t>574</w:t>
            </w:r>
          </w:p>
        </w:tc>
        <w:tc>
          <w:tcPr>
            <w:tcW w:w="67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982</w:t>
            </w:r>
          </w:p>
        </w:tc>
      </w:tr>
      <w:tr w:rsidR="00042617" w:rsidRPr="00D15774" w:rsidTr="006E2C18">
        <w:trPr>
          <w:trHeight w:val="254"/>
          <w:jc w:val="center"/>
        </w:trPr>
        <w:tc>
          <w:tcPr>
            <w:tcW w:w="113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Percent of Total</w:t>
            </w:r>
          </w:p>
        </w:tc>
        <w:tc>
          <w:tcPr>
            <w:tcW w:w="106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w:t>
            </w:r>
          </w:p>
        </w:tc>
        <w:tc>
          <w:tcPr>
            <w:tcW w:w="5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w:t>
            </w:r>
          </w:p>
        </w:tc>
        <w:tc>
          <w:tcPr>
            <w:tcW w:w="78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3%</w:t>
            </w:r>
          </w:p>
        </w:tc>
        <w:tc>
          <w:tcPr>
            <w:tcW w:w="101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7%</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0%</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1%</w:t>
            </w:r>
          </w:p>
        </w:tc>
        <w:tc>
          <w:tcPr>
            <w:tcW w:w="88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w:t>
            </w:r>
          </w:p>
        </w:tc>
        <w:tc>
          <w:tcPr>
            <w:tcW w:w="60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w:t>
            </w:r>
          </w:p>
        </w:tc>
        <w:tc>
          <w:tcPr>
            <w:tcW w:w="88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w:t>
            </w:r>
          </w:p>
        </w:tc>
        <w:tc>
          <w:tcPr>
            <w:tcW w:w="67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00%</w:t>
            </w:r>
          </w:p>
        </w:tc>
      </w:tr>
      <w:tr w:rsidR="00042617" w:rsidRPr="00D15774" w:rsidTr="006E2C18">
        <w:trPr>
          <w:trHeight w:hRule="exact" w:val="144"/>
          <w:jc w:val="center"/>
        </w:trPr>
        <w:tc>
          <w:tcPr>
            <w:tcW w:w="113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p>
        </w:tc>
        <w:tc>
          <w:tcPr>
            <w:tcW w:w="106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53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8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101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764"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109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1092"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p>
        </w:tc>
      </w:tr>
      <w:tr w:rsidR="00042617" w:rsidRPr="00D15774" w:rsidTr="006E2C18">
        <w:trPr>
          <w:trHeight w:val="254"/>
          <w:jc w:val="center"/>
        </w:trPr>
        <w:tc>
          <w:tcPr>
            <w:tcW w:w="113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 Tribal</w:t>
            </w:r>
          </w:p>
        </w:tc>
        <w:tc>
          <w:tcPr>
            <w:tcW w:w="106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8</w:t>
            </w:r>
          </w:p>
        </w:tc>
        <w:tc>
          <w:tcPr>
            <w:tcW w:w="5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w:t>
            </w:r>
          </w:p>
        </w:tc>
        <w:tc>
          <w:tcPr>
            <w:tcW w:w="78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886</w:t>
            </w:r>
          </w:p>
        </w:tc>
        <w:tc>
          <w:tcPr>
            <w:tcW w:w="101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599</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6</w:t>
            </w:r>
          </w:p>
        </w:tc>
        <w:tc>
          <w:tcPr>
            <w:tcW w:w="88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6</w:t>
            </w:r>
          </w:p>
        </w:tc>
        <w:tc>
          <w:tcPr>
            <w:tcW w:w="60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14</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88</w:t>
            </w:r>
          </w:p>
        </w:tc>
        <w:tc>
          <w:tcPr>
            <w:tcW w:w="88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91</w:t>
            </w:r>
          </w:p>
        </w:tc>
        <w:tc>
          <w:tcPr>
            <w:tcW w:w="67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196</w:t>
            </w:r>
          </w:p>
        </w:tc>
      </w:tr>
      <w:tr w:rsidR="00042617" w:rsidRPr="00D15774" w:rsidTr="006E2C18">
        <w:trPr>
          <w:trHeight w:val="254"/>
          <w:jc w:val="center"/>
        </w:trPr>
        <w:tc>
          <w:tcPr>
            <w:tcW w:w="113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16"/>
              </w:rPr>
            </w:pPr>
            <w:r w:rsidRPr="00D15774">
              <w:rPr>
                <w:sz w:val="16"/>
              </w:rPr>
              <w:t>Total Nontribal</w:t>
            </w:r>
          </w:p>
        </w:tc>
        <w:tc>
          <w:tcPr>
            <w:tcW w:w="106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71</w:t>
            </w:r>
          </w:p>
        </w:tc>
        <w:tc>
          <w:tcPr>
            <w:tcW w:w="53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3</w:t>
            </w:r>
          </w:p>
        </w:tc>
        <w:tc>
          <w:tcPr>
            <w:tcW w:w="79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w:t>
            </w:r>
          </w:p>
        </w:tc>
        <w:tc>
          <w:tcPr>
            <w:tcW w:w="78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4,464</w:t>
            </w:r>
          </w:p>
        </w:tc>
        <w:tc>
          <w:tcPr>
            <w:tcW w:w="101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418</w:t>
            </w:r>
          </w:p>
        </w:tc>
        <w:tc>
          <w:tcPr>
            <w:tcW w:w="764"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7</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288</w:t>
            </w:r>
          </w:p>
        </w:tc>
        <w:tc>
          <w:tcPr>
            <w:tcW w:w="88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684</w:t>
            </w:r>
          </w:p>
        </w:tc>
        <w:tc>
          <w:tcPr>
            <w:tcW w:w="60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135</w:t>
            </w:r>
          </w:p>
        </w:tc>
        <w:tc>
          <w:tcPr>
            <w:tcW w:w="1092"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208</w:t>
            </w:r>
          </w:p>
        </w:tc>
        <w:tc>
          <w:tcPr>
            <w:tcW w:w="889"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382</w:t>
            </w:r>
          </w:p>
        </w:tc>
        <w:tc>
          <w:tcPr>
            <w:tcW w:w="671"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sz w:val="16"/>
              </w:rPr>
            </w:pPr>
            <w:r w:rsidRPr="00D15774">
              <w:rPr>
                <w:sz w:val="16"/>
              </w:rPr>
              <w:t>8,786</w:t>
            </w:r>
          </w:p>
        </w:tc>
      </w:tr>
    </w:tbl>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sz w:val="16"/>
        </w:rPr>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sz w:val="16"/>
        </w:rPr>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In the Wind River Basin pneumatic devices comprise more than half (53%) of the VOC emissions, followed by 17% from venting blowdowns, 11% from glycol dehydrators and 10 % from condensate (6%) and oil tanks (4%).</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F41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pneumatic devices, the new regulations of NSPS Subpart OOOO address VOC emissions by allowing no emissions from devices located at gas processing plants, while devices at other sites would be required to use low bleed devices limited to </w:t>
      </w:r>
      <w:r w:rsidR="000D6C31" w:rsidRPr="00D15774">
        <w:t xml:space="preserve">VOC </w:t>
      </w:r>
      <w:r w:rsidRPr="00D15774">
        <w:t>emissions of 6 ft</w:t>
      </w:r>
      <w:r w:rsidRPr="00D15774">
        <w:rPr>
          <w:vertAlign w:val="superscript"/>
        </w:rPr>
        <w:t>3</w:t>
      </w:r>
      <w:r w:rsidRPr="00D15774">
        <w:t xml:space="preserve">/day.  </w:t>
      </w:r>
      <w:r w:rsidR="00042617" w:rsidRPr="00D15774">
        <w:t>Th</w:t>
      </w:r>
      <w:r w:rsidR="008654E4" w:rsidRPr="00D15774">
        <w:t>e</w:t>
      </w:r>
      <w:r w:rsidR="00042617" w:rsidRPr="00D15774">
        <w:t xml:space="preserve"> Wind River Basin is part of the Concentrated Development Area for the State of Wyoming and Chapter 6 Section 2 O&amp;G Permitting Guidance, already requires installation of low or no-bleed </w:t>
      </w:r>
      <w:r w:rsidR="000D6C31" w:rsidRPr="00D15774">
        <w:t xml:space="preserve">pneumatic devices </w:t>
      </w:r>
      <w:r w:rsidR="00042617" w:rsidRPr="00D15774">
        <w:t xml:space="preserve">at all new facilities.  Upon modification of facilities, new pneumatic controllers must </w:t>
      </w:r>
      <w:r w:rsidR="000D6C31" w:rsidRPr="00D15774">
        <w:t xml:space="preserve">also </w:t>
      </w:r>
      <w:r w:rsidR="00042617" w:rsidRPr="00D15774">
        <w:t>be low/no-bleed</w:t>
      </w:r>
      <w:r w:rsidR="000D6C31" w:rsidRPr="00D15774">
        <w:t xml:space="preserve">, while </w:t>
      </w:r>
      <w:r w:rsidR="00042617" w:rsidRPr="00D15774">
        <w:t xml:space="preserve">existing controllers must be replaced with no/low-bleed. (well site facilities only - not gas plants).  Thus the impact of Subpart OOOO on pneumatic emissions would be minimized in </w:t>
      </w:r>
      <w:r w:rsidR="000D6C31" w:rsidRPr="00D15774">
        <w:t>future</w:t>
      </w:r>
      <w:r w:rsidR="00042617" w:rsidRPr="00D15774">
        <w:t xml:space="preserve"> Wind River Basin</w:t>
      </w:r>
      <w:r w:rsidR="000D6C31" w:rsidRPr="00D15774">
        <w:t xml:space="preserve"> emission inventories</w:t>
      </w:r>
      <w:r w:rsidR="00042617" w:rsidRPr="00D15774">
        <w:t>.</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F41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Regarding well completions (venting blowdowns in the Phase III inventory) under Subpart OOOO any new or existing non-exploratory or non-delineation wells (wells that are in close proximity to a gathering line) that have undergone high pressure hydraulic fracturing (fracing), the regulation require</w:t>
      </w:r>
      <w:r w:rsidR="000D6C31" w:rsidRPr="00D15774">
        <w:t>s</w:t>
      </w:r>
      <w:r w:rsidRPr="00D15774">
        <w:t xml:space="preserve"> “Green Completions” for these wells, in combination with pit flaring for gas unsuitable to enter a sales pipeline.  </w:t>
      </w:r>
      <w:r w:rsidR="00042617" w:rsidRPr="00D15774">
        <w:t xml:space="preserve">Wyoming Chapter 6 Section 2 O&amp;G Permitting Guidance defines 3 area categories; 1) </w:t>
      </w:r>
      <w:r w:rsidR="00650D7E" w:rsidRPr="00D15774">
        <w:t xml:space="preserve">the </w:t>
      </w:r>
      <w:r w:rsidR="00042617" w:rsidRPr="00D15774">
        <w:t>Jonah-Pinedale Anticline Development (JPAD), 2) Concentrated Development Area (CDA) &amp; 3) Statewide</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Green completions </w:t>
      </w:r>
      <w:r w:rsidR="00A70AD3" w:rsidRPr="00D15774">
        <w:t>hav</w:t>
      </w:r>
      <w:r w:rsidRPr="00D15774">
        <w:t xml:space="preserve">e </w:t>
      </w:r>
      <w:r w:rsidR="00A70AD3" w:rsidRPr="00D15774">
        <w:t xml:space="preserve">been </w:t>
      </w:r>
      <w:r w:rsidRPr="00D15774">
        <w:t xml:space="preserve">required in the JPAD </w:t>
      </w:r>
      <w:r w:rsidR="00A70AD3" w:rsidRPr="00D15774">
        <w:t xml:space="preserve">area since 2004, and are required </w:t>
      </w:r>
      <w:r w:rsidRPr="00D15774">
        <w:t xml:space="preserve">CDAs as of </w:t>
      </w:r>
      <w:r w:rsidR="00A70AD3" w:rsidRPr="00D15774">
        <w:t>2011-</w:t>
      </w:r>
      <w:r w:rsidR="00E679FD" w:rsidRPr="00D15774">
        <w:t>20</w:t>
      </w:r>
      <w:r w:rsidR="00A70AD3" w:rsidRPr="00D15774">
        <w:t xml:space="preserve">12 (depending upon individual permit issuance -- </w:t>
      </w:r>
      <w:r w:rsidRPr="00D15774">
        <w:t>August 1, 2011</w:t>
      </w:r>
      <w:r w:rsidR="00A70AD3" w:rsidRPr="00D15774">
        <w:t xml:space="preserve"> rule)</w:t>
      </w:r>
      <w:r w:rsidRPr="00D15774">
        <w:t xml:space="preserve">.  Fremont County containing the Wind River Basin is classified as a CDA, therefore the requirement for Green Completions applies.  Thus the effect of Subpart OOOO </w:t>
      </w:r>
      <w:r w:rsidR="006F7CB5" w:rsidRPr="00D15774">
        <w:t xml:space="preserve">on venting </w:t>
      </w:r>
      <w:r w:rsidR="000D6C31" w:rsidRPr="00D15774">
        <w:t xml:space="preserve">VOC </w:t>
      </w:r>
      <w:r w:rsidR="006F7CB5" w:rsidRPr="00D15774">
        <w:t xml:space="preserve">emissions </w:t>
      </w:r>
      <w:r w:rsidRPr="00D15774">
        <w:t xml:space="preserve">will be minimized in the non tribal portion of the Wind River Basin by existing Wyoming regulations. </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E42BDD" w:rsidRPr="00D15774" w:rsidRDefault="002D6BE5" w:rsidP="00E42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Style w:val="FigureChar"/>
          <w:rFonts w:ascii="Times New Roman" w:hAnsi="Times New Roman"/>
          <w:b w:val="0"/>
          <w:sz w:val="24"/>
        </w:rPr>
      </w:pPr>
      <w:r w:rsidRPr="00D15774">
        <w:t xml:space="preserve">Regarding glycol dehydrators, EPA previously proposed to remove the 1 ton per year benzene compliance option for large glycol dehydrators, but with the revised risk analysis, the final rule retained this 1 TPY option for large dehydrators.  If annual benzene emissions don’t meet the 1 TPY threshold, under Subpart OOOO the large dehydrators would have to reduce air toxics their emissions by 95 percent.  </w:t>
      </w:r>
      <w:r w:rsidR="00E42BDD" w:rsidRPr="00D15774">
        <w:rPr>
          <w:rStyle w:val="FigureChar"/>
          <w:rFonts w:ascii="Times New Roman" w:hAnsi="Times New Roman"/>
          <w:b w:val="0"/>
          <w:sz w:val="24"/>
        </w:rPr>
        <w:t xml:space="preserve">Wyoming Chapter 6 Section 2 O&amp;G Permitting Guidance requires </w:t>
      </w:r>
      <w:r w:rsidR="00E42BDD" w:rsidRPr="00D15774">
        <w:lastRenderedPageBreak/>
        <w:t xml:space="preserve">98% control for statewide PAD (multiple well) facilities upon startup/modification.  Other than PAD facilities, single dehydration units with ≥6 tpy VOC emissions must be controlled by 98% within 60 days of startup/modification (units with ≥8 tpy VOC emissions must be controlled by 98% within 30 days of startup/modification).  Removal of controls is allowed after various elapsed time periods and upon WAQD approval when VOC emissions are less than 6 or 8 tpy depending on whether the dehydrators are equipped with condensers and/or glycol flash tanks, and depending on where the units are located.  </w:t>
      </w:r>
      <w:r w:rsidR="00E42BDD" w:rsidRPr="00D15774">
        <w:rPr>
          <w:rStyle w:val="FigureChar"/>
          <w:rFonts w:ascii="Times New Roman" w:hAnsi="Times New Roman"/>
          <w:b w:val="0"/>
          <w:sz w:val="24"/>
        </w:rPr>
        <w:t xml:space="preserve">Thus the effect of Subpart OOOO glycol dehydrator rules will be minimized for VOC emissions in the non tribal portion of the Wind River Basin by existing Wyoming regulations. </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A</w:t>
      </w:r>
      <w:r w:rsidR="008654E4" w:rsidRPr="00D15774">
        <w:t>lso</w:t>
      </w:r>
      <w:r w:rsidRPr="00D15774">
        <w:t xml:space="preserve"> applicable to this basin, </w:t>
      </w:r>
      <w:r w:rsidR="002D6BE5" w:rsidRPr="00D15774">
        <w:t xml:space="preserve">the </w:t>
      </w:r>
      <w:r w:rsidR="002D6BE5" w:rsidRPr="00D15774">
        <w:rPr>
          <w:rStyle w:val="FigureChar"/>
          <w:rFonts w:ascii="Times New Roman" w:hAnsi="Times New Roman"/>
          <w:b w:val="0"/>
          <w:sz w:val="24"/>
        </w:rPr>
        <w:t xml:space="preserve">Subpart OOOO regulation requires condensate tanks </w:t>
      </w:r>
      <w:r w:rsidR="002D6BE5" w:rsidRPr="00D15774">
        <w:t xml:space="preserve">constructed or modified after August 23, 2011, with 6 tpy of </w:t>
      </w:r>
      <w:r w:rsidR="000D6C31" w:rsidRPr="00D15774">
        <w:t xml:space="preserve">uncontrolled </w:t>
      </w:r>
      <w:r w:rsidR="002D6BE5" w:rsidRPr="00D15774">
        <w:t>VOC emissions</w:t>
      </w:r>
      <w:r w:rsidR="002D6BE5" w:rsidRPr="00D15774">
        <w:rPr>
          <w:rStyle w:val="FigureChar"/>
          <w:rFonts w:ascii="Times New Roman" w:hAnsi="Times New Roman"/>
          <w:b w:val="0"/>
          <w:sz w:val="24"/>
        </w:rPr>
        <w:t xml:space="preserve"> to reduce </w:t>
      </w:r>
      <w:r w:rsidR="000D6C31" w:rsidRPr="00D15774">
        <w:rPr>
          <w:rStyle w:val="FigureChar"/>
          <w:rFonts w:ascii="Times New Roman" w:hAnsi="Times New Roman"/>
          <w:b w:val="0"/>
          <w:sz w:val="24"/>
        </w:rPr>
        <w:t xml:space="preserve">those emissions </w:t>
      </w:r>
      <w:r w:rsidR="002D6BE5" w:rsidRPr="00D15774">
        <w:rPr>
          <w:rStyle w:val="FigureChar"/>
          <w:rFonts w:ascii="Times New Roman" w:hAnsi="Times New Roman"/>
          <w:b w:val="0"/>
          <w:sz w:val="24"/>
        </w:rPr>
        <w:t xml:space="preserve">by 95%. </w:t>
      </w:r>
      <w:r w:rsidR="002D6BE5" w:rsidRPr="00D15774">
        <w:t xml:space="preserve"> </w:t>
      </w:r>
      <w:r w:rsidRPr="00D15774">
        <w:t xml:space="preserve">Wyoming Chapter 6 Section 2 O&amp;G Permitting Guidance requires 98% control of all new/modified tank emissions ≥8 </w:t>
      </w:r>
      <w:r w:rsidR="0059687A" w:rsidRPr="00D15774">
        <w:t>tpy</w:t>
      </w:r>
      <w:r w:rsidRPr="00D15774">
        <w:t xml:space="preserve"> VOC at start up in CDAs.  Thus the effect of Subpart OOOO </w:t>
      </w:r>
      <w:r w:rsidR="006F7CB5" w:rsidRPr="00D15774">
        <w:t xml:space="preserve">on tank VOC emissions </w:t>
      </w:r>
      <w:r w:rsidRPr="00D15774">
        <w:t>will be minimized in the non tribal portion of the Wind River Basin by existing Wyoming regulations.</w:t>
      </w:r>
    </w:p>
    <w:p w:rsidR="00042617" w:rsidRPr="00D15774" w:rsidRDefault="00042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3104F0" w:rsidRPr="00D15774" w:rsidRDefault="00042617" w:rsidP="003104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the </w:t>
      </w:r>
      <w:r w:rsidR="00956808" w:rsidRPr="00D15774">
        <w:t>federal</w:t>
      </w:r>
      <w:r w:rsidR="00991A85" w:rsidRPr="00D15774">
        <w:t xml:space="preserve"> r</w:t>
      </w:r>
      <w:r w:rsidRPr="00D15774">
        <w:t xml:space="preserve">ules for </w:t>
      </w:r>
      <w:r w:rsidR="001435A6" w:rsidRPr="00D15774">
        <w:t>“P</w:t>
      </w:r>
      <w:r w:rsidRPr="00D15774">
        <w:t xml:space="preserve">ermitting of </w:t>
      </w:r>
      <w:r w:rsidR="001435A6" w:rsidRPr="00D15774">
        <w:t>Minor S</w:t>
      </w:r>
      <w:r w:rsidRPr="00D15774">
        <w:t>ources on Indian Lands</w:t>
      </w:r>
      <w:r w:rsidR="001435A6" w:rsidRPr="00D15774">
        <w:t>”</w:t>
      </w:r>
      <w:r w:rsidRPr="00D15774">
        <w:t xml:space="preserve">, </w:t>
      </w:r>
      <w:r w:rsidR="000D6C31" w:rsidRPr="00D15774">
        <w:t xml:space="preserve">VOC emissions from </w:t>
      </w:r>
      <w:r w:rsidRPr="00D15774">
        <w:t xml:space="preserve">the Wind River Basin Indian Lands </w:t>
      </w:r>
      <w:r w:rsidR="000D6C31" w:rsidRPr="00D15774">
        <w:t>represent a</w:t>
      </w:r>
      <w:r w:rsidR="005631F1" w:rsidRPr="00D15774">
        <w:t xml:space="preserve"> minority of sources.  </w:t>
      </w:r>
      <w:r w:rsidR="003104F0" w:rsidRPr="00D15774">
        <w:t xml:space="preserve">Although newly constructed sources like field compressors, artificial lift engines and heaters will have lower emissions than previously projected due to federal permitting review, there will also likely be a number of existing sources that were never reported in the past.  These newly captured sources will now be included in emission inventories due to federal reporting requirements.  Thus we may actually see some increased VOC emissions show up </w:t>
      </w:r>
      <w:r w:rsidR="000D6C31" w:rsidRPr="00D15774">
        <w:t>in future emission inventories for</w:t>
      </w:r>
      <w:r w:rsidR="003104F0" w:rsidRPr="00D15774">
        <w:t xml:space="preserve"> Tribal Lands in the </w:t>
      </w:r>
      <w:r w:rsidR="001435A6" w:rsidRPr="00D15774">
        <w:t>Wind River Basin</w:t>
      </w:r>
      <w:r w:rsidRPr="00D15774">
        <w:t xml:space="preserve"> </w:t>
      </w:r>
      <w:r w:rsidR="003104F0" w:rsidRPr="00D15774">
        <w:t>due to this permitting regulation</w:t>
      </w:r>
      <w:r w:rsidRPr="00D15774">
        <w:t>.</w:t>
      </w:r>
    </w:p>
    <w:p w:rsidR="003104F0" w:rsidRPr="00D15774" w:rsidRDefault="003104F0">
      <w:r w:rsidRPr="00D15774">
        <w:br w:type="page"/>
      </w:r>
    </w:p>
    <w:p w:rsidR="00042617" w:rsidRPr="00D15774" w:rsidRDefault="00042617" w:rsidP="00E1181C">
      <w:pPr>
        <w:pStyle w:val="Heading3"/>
        <w:rPr>
          <w:rFonts w:ascii="Times New Roman" w:hAnsi="Times New Roman" w:cs="Times New Roman"/>
        </w:rPr>
      </w:pPr>
    </w:p>
    <w:p w:rsidR="00042617" w:rsidRPr="00E47241" w:rsidRDefault="00042617" w:rsidP="00E1181C">
      <w:pPr>
        <w:pStyle w:val="Heading3"/>
        <w:rPr>
          <w:rFonts w:ascii="Times New Roman" w:hAnsi="Times New Roman" w:cs="Times New Roman"/>
          <w:color w:val="auto"/>
        </w:rPr>
      </w:pPr>
      <w:bookmarkStart w:id="114" w:name="_Toc369087037"/>
      <w:r w:rsidRPr="00E47241">
        <w:rPr>
          <w:rFonts w:ascii="Times New Roman" w:hAnsi="Times New Roman" w:cs="Times New Roman"/>
          <w:color w:val="auto"/>
        </w:rPr>
        <w:t>Powder River Basin 2006 Emissions</w:t>
      </w:r>
      <w:bookmarkEnd w:id="114"/>
      <w:r w:rsidR="00E21C92" w:rsidRPr="00E47241">
        <w:rPr>
          <w:rFonts w:ascii="Times New Roman" w:hAnsi="Times New Roman" w:cs="Times New Roman"/>
          <w:color w:val="auto"/>
        </w:rPr>
        <w:fldChar w:fldCharType="begin"/>
      </w:r>
      <w:r w:rsidRPr="00E47241">
        <w:rPr>
          <w:rFonts w:ascii="Times New Roman" w:hAnsi="Times New Roman" w:cs="Times New Roman"/>
          <w:color w:val="auto"/>
        </w:rPr>
        <w:instrText xml:space="preserve"> TC \l3 "</w:instrText>
      </w:r>
      <w:bookmarkStart w:id="115" w:name="_Toc363192361"/>
      <w:r w:rsidRPr="00E47241">
        <w:rPr>
          <w:rFonts w:ascii="Times New Roman" w:hAnsi="Times New Roman" w:cs="Times New Roman"/>
          <w:color w:val="auto"/>
        </w:rPr>
        <w:instrText>Powder River Basin 2006 Emissions</w:instrText>
      </w:r>
      <w:bookmarkEnd w:id="115"/>
      <w:r w:rsidR="00E21C92" w:rsidRPr="00E47241">
        <w:rPr>
          <w:rFonts w:ascii="Times New Roman" w:hAnsi="Times New Roman" w:cs="Times New Roman"/>
          <w:color w:val="auto"/>
        </w:rPr>
        <w:fldChar w:fldCharType="end"/>
      </w:r>
    </w:p>
    <w:p w:rsidR="00042617" w:rsidRPr="00C47C14" w:rsidRDefault="00042617" w:rsidP="00C47C14">
      <w:pPr>
        <w:pStyle w:val="Heading4"/>
        <w:jc w:val="center"/>
        <w:rPr>
          <w:rFonts w:ascii="Times New Roman" w:hAnsi="Times New Roman" w:cs="Times New Roman"/>
          <w:i w:val="0"/>
        </w:rPr>
      </w:pPr>
      <w:bookmarkStart w:id="116" w:name="_Toc369087038"/>
      <w:r w:rsidRPr="00C47C14">
        <w:rPr>
          <w:rFonts w:ascii="Times New Roman" w:hAnsi="Times New Roman" w:cs="Times New Roman"/>
          <w:i w:val="0"/>
          <w:color w:val="auto"/>
        </w:rPr>
        <w:t>Figure 8: Powder River Basin Boundaries Overlaid With 2006 OG Well Locations</w:t>
      </w:r>
      <w:bookmarkEnd w:id="116"/>
      <w:r w:rsidR="00E21C92" w:rsidRPr="00C47C14">
        <w:rPr>
          <w:rFonts w:ascii="Times New Roman" w:hAnsi="Times New Roman" w:cs="Times New Roman"/>
          <w:i w:val="0"/>
        </w:rPr>
        <w:fldChar w:fldCharType="begin"/>
      </w:r>
      <w:r w:rsidRPr="00C47C14">
        <w:rPr>
          <w:rFonts w:ascii="Times New Roman" w:hAnsi="Times New Roman" w:cs="Times New Roman"/>
          <w:i w:val="0"/>
        </w:rPr>
        <w:instrText xml:space="preserve"> TC \l4 "</w:instrText>
      </w:r>
      <w:bookmarkStart w:id="117" w:name="_Toc363192362"/>
      <w:r w:rsidRPr="00C47C14">
        <w:rPr>
          <w:rFonts w:ascii="Times New Roman" w:hAnsi="Times New Roman" w:cs="Times New Roman"/>
          <w:i w:val="0"/>
        </w:rPr>
        <w:instrText>Figure 8: Powder River Basin Boundaries Overlaid With 2006 O</w:instrText>
      </w:r>
      <w:r w:rsidR="007F272E">
        <w:rPr>
          <w:rFonts w:ascii="Times New Roman" w:hAnsi="Times New Roman" w:cs="Times New Roman"/>
          <w:i w:val="0"/>
        </w:rPr>
        <w:instrText>&amp;</w:instrText>
      </w:r>
      <w:r w:rsidRPr="00C47C14">
        <w:rPr>
          <w:rFonts w:ascii="Times New Roman" w:hAnsi="Times New Roman" w:cs="Times New Roman"/>
          <w:i w:val="0"/>
        </w:rPr>
        <w:instrText>G Well Locations</w:instrText>
      </w:r>
      <w:bookmarkEnd w:id="117"/>
      <w:r w:rsidR="00E21C92" w:rsidRPr="00C47C14">
        <w:rPr>
          <w:rFonts w:ascii="Times New Roman" w:hAnsi="Times New Roman" w:cs="Times New Roman"/>
          <w:i w:val="0"/>
        </w:rPr>
        <w:fldChar w:fldCharType="end"/>
      </w:r>
    </w:p>
    <w:p w:rsidR="00042617" w:rsidRPr="00D15774" w:rsidRDefault="00737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Style w:val="FigureChar"/>
          <w:rFonts w:ascii="Times New Roman" w:hAnsi="Times New Roman"/>
          <w:sz w:val="24"/>
        </w:rPr>
      </w:pPr>
      <w:r w:rsidRPr="00D15774">
        <w:rPr>
          <w:b/>
          <w:noProof/>
          <w:sz w:val="22"/>
        </w:rPr>
        <mc:AlternateContent>
          <mc:Choice Requires="wps">
            <w:drawing>
              <wp:inline distT="0" distB="0" distL="0" distR="0" wp14:anchorId="083C3E39" wp14:editId="0A2BB846">
                <wp:extent cx="5920105" cy="6667500"/>
                <wp:effectExtent l="0" t="0" r="4445"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666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938" w:rsidRDefault="00645938">
                            <w:r>
                              <w:rPr>
                                <w:noProof/>
                              </w:rPr>
                              <w:drawing>
                                <wp:inline distT="0" distB="0" distL="0" distR="0" wp14:anchorId="74319586" wp14:editId="2D423210">
                                  <wp:extent cx="5915025" cy="6667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915025" cy="666750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inline>
            </w:drawing>
          </mc:Choice>
          <mc:Fallback>
            <w:pict>
              <v:shape w14:anchorId="083C3E39" id="Text Box 4" o:spid="_x0000_s1029" type="#_x0000_t202" style="width:466.1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" stroked="f">
                <v:textbox style="mso-fit-shape-to-text:t" inset="0,0,0,0">
                  <w:txbxContent>
                    <w:p w:rsidR="00645938" w:rsidRDefault="00645938">
                      <w:r>
                        <w:rPr>
                          <w:noProof/>
                        </w:rPr>
                        <w:drawing>
                          <wp:inline distT="0" distB="0" distL="0" distR="0" wp14:anchorId="74319586" wp14:editId="2D423210">
                            <wp:extent cx="5915025" cy="6667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915025" cy="6667500"/>
                                    </a:xfrm>
                                    <a:prstGeom prst="rect">
                                      <a:avLst/>
                                    </a:prstGeom>
                                    <a:noFill/>
                                    <a:ln w="9525">
                                      <a:noFill/>
                                      <a:miter lim="800000"/>
                                      <a:headEnd/>
                                      <a:tailEnd/>
                                    </a:ln>
                                  </pic:spPr>
                                </pic:pic>
                              </a:graphicData>
                            </a:graphic>
                          </wp:inline>
                        </w:drawing>
                      </w:r>
                    </w:p>
                  </w:txbxContent>
                </v:textbox>
                <w10:anchorlock/>
              </v:shape>
            </w:pict>
          </mc:Fallback>
        </mc:AlternateConten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Style w:val="FigureChar"/>
          <w:rFonts w:ascii="Times New Roman" w:hAnsi="Times New Roman"/>
          <w:b w:val="0"/>
          <w:sz w:val="24"/>
        </w:rPr>
      </w:pPr>
      <w:r w:rsidRPr="00D15774">
        <w:rPr>
          <w:rStyle w:val="FigureChar"/>
          <w:rFonts w:ascii="Times New Roman" w:hAnsi="Times New Roman"/>
          <w:sz w:val="24"/>
        </w:rPr>
        <w:br w:type="page"/>
      </w:r>
      <w:r w:rsidR="00A04C7D" w:rsidRPr="00D15774">
        <w:rPr>
          <w:rStyle w:val="FigureChar"/>
          <w:rFonts w:ascii="Times New Roman" w:hAnsi="Times New Roman"/>
          <w:b w:val="0"/>
          <w:sz w:val="24"/>
        </w:rPr>
        <w:lastRenderedPageBreak/>
        <w:t>Table 1</w:t>
      </w:r>
      <w:r w:rsidR="00416BE9" w:rsidRPr="00D15774">
        <w:rPr>
          <w:rStyle w:val="FigureChar"/>
          <w:rFonts w:ascii="Times New Roman" w:hAnsi="Times New Roman"/>
          <w:b w:val="0"/>
          <w:sz w:val="24"/>
        </w:rPr>
        <w:t>7</w:t>
      </w:r>
      <w:r w:rsidRPr="00D15774">
        <w:rPr>
          <w:rStyle w:val="FigureChar"/>
          <w:rFonts w:ascii="Times New Roman" w:hAnsi="Times New Roman"/>
          <w:b w:val="0"/>
          <w:sz w:val="24"/>
        </w:rPr>
        <w:t xml:space="preserve"> contains a listing of the Powder River Basin NOx emissions from the </w:t>
      </w:r>
      <w:r w:rsidR="0099797E" w:rsidRPr="00D15774">
        <w:rPr>
          <w:rStyle w:val="FigureChar"/>
          <w:rFonts w:ascii="Times New Roman" w:hAnsi="Times New Roman"/>
          <w:b w:val="0"/>
          <w:sz w:val="24"/>
        </w:rPr>
        <w:t>ENVIRON</w:t>
      </w:r>
      <w:r w:rsidRPr="00D15774">
        <w:rPr>
          <w:rStyle w:val="FigureChar"/>
          <w:rFonts w:ascii="Times New Roman" w:hAnsi="Times New Roman"/>
          <w:b w:val="0"/>
          <w:sz w:val="24"/>
        </w:rPr>
        <w:t>’s June 10, 2011 Technical Memo, “DEVELOPMENT OF BASELINE 2006 EMISSIONS FROM OIL AND GAS ACTIVITY IN THE POWDER RIVER BASIN” located at:</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Style w:val="FigureChar"/>
          <w:rFonts w:ascii="Times New Roman" w:hAnsi="Times New Roman"/>
          <w:b w:val="0"/>
          <w:sz w:val="24"/>
        </w:rPr>
      </w:pPr>
    </w:p>
    <w:p w:rsidR="00042617" w:rsidRPr="00D15774" w:rsidRDefault="00645938" w:rsidP="000D6C31">
      <w:pPr>
        <w:tabs>
          <w:tab w:val="center" w:pos="5760"/>
        </w:tabs>
        <w:spacing w:line="300" w:lineRule="auto"/>
        <w:ind w:left="-540" w:right="-450"/>
        <w:jc w:val="center"/>
        <w:rPr>
          <w:rStyle w:val="FigureChar"/>
          <w:rFonts w:ascii="Times New Roman" w:hAnsi="Times New Roman"/>
          <w:b w:val="0"/>
          <w:sz w:val="24"/>
          <w:szCs w:val="24"/>
        </w:rPr>
      </w:pPr>
      <w:hyperlink r:id="rId51" w:history="1">
        <w:r w:rsidR="00E679FD" w:rsidRPr="00D15774">
          <w:rPr>
            <w:rStyle w:val="Hyperlink"/>
            <w:b w:val="0"/>
            <w:sz w:val="24"/>
            <w:szCs w:val="24"/>
          </w:rPr>
          <w:t>http://www.wrapair2.org/pdf/2011-06_%2706%20Baseline%20Emissions;%20Powder%20River%20Basin%20%2806-10%29.pdf</w:t>
        </w:r>
      </w:hyperlink>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Style w:val="FigureChar"/>
          <w:rFonts w:ascii="Times New Roman" w:hAnsi="Times New Roman"/>
          <w:b w:val="0"/>
          <w:sz w:val="24"/>
        </w:rPr>
      </w:pPr>
    </w:p>
    <w:p w:rsidR="00042617" w:rsidRPr="00C47C14" w:rsidRDefault="00A04C7D" w:rsidP="00C47C14">
      <w:pPr>
        <w:pStyle w:val="Heading4"/>
        <w:jc w:val="center"/>
        <w:rPr>
          <w:rStyle w:val="FigureChar"/>
          <w:rFonts w:ascii="Times New Roman" w:hAnsi="Times New Roman" w:cs="Times New Roman"/>
          <w:b/>
          <w:i w:val="0"/>
          <w:sz w:val="24"/>
        </w:rPr>
      </w:pPr>
      <w:bookmarkStart w:id="118" w:name="_Toc369087039"/>
      <w:r w:rsidRPr="00C47C14">
        <w:rPr>
          <w:rStyle w:val="FigureChar"/>
          <w:rFonts w:ascii="Times New Roman" w:hAnsi="Times New Roman" w:cs="Times New Roman"/>
          <w:b/>
          <w:i w:val="0"/>
          <w:color w:val="auto"/>
          <w:sz w:val="24"/>
        </w:rPr>
        <w:t>Table 1</w:t>
      </w:r>
      <w:r w:rsidR="00416BE9" w:rsidRPr="00C47C14">
        <w:rPr>
          <w:rStyle w:val="FigureChar"/>
          <w:rFonts w:ascii="Times New Roman" w:hAnsi="Times New Roman" w:cs="Times New Roman"/>
          <w:b/>
          <w:i w:val="0"/>
          <w:color w:val="auto"/>
          <w:sz w:val="24"/>
        </w:rPr>
        <w:t>7</w:t>
      </w:r>
      <w:r w:rsidR="00042617" w:rsidRPr="00C47C14">
        <w:rPr>
          <w:rStyle w:val="FigureChar"/>
          <w:rFonts w:ascii="Times New Roman" w:hAnsi="Times New Roman" w:cs="Times New Roman"/>
          <w:b/>
          <w:i w:val="0"/>
          <w:color w:val="auto"/>
          <w:sz w:val="24"/>
        </w:rPr>
        <w:t>: Powder River Basin 2006 NOx Emission Sources (</w:t>
      </w:r>
      <w:r w:rsidR="0059687A" w:rsidRPr="00C47C14">
        <w:rPr>
          <w:rStyle w:val="FigureChar"/>
          <w:rFonts w:ascii="Times New Roman" w:hAnsi="Times New Roman" w:cs="Times New Roman"/>
          <w:b/>
          <w:i w:val="0"/>
          <w:color w:val="auto"/>
          <w:sz w:val="24"/>
        </w:rPr>
        <w:t>tpy</w:t>
      </w:r>
      <w:r w:rsidR="00042617" w:rsidRPr="00C47C14">
        <w:rPr>
          <w:rStyle w:val="FigureChar"/>
          <w:rFonts w:ascii="Times New Roman" w:hAnsi="Times New Roman" w:cs="Times New Roman"/>
          <w:b/>
          <w:i w:val="0"/>
          <w:color w:val="auto"/>
          <w:sz w:val="24"/>
        </w:rPr>
        <w:t>)</w:t>
      </w:r>
      <w:bookmarkEnd w:id="118"/>
      <w:r w:rsidR="00E21C92" w:rsidRPr="00C47C14">
        <w:rPr>
          <w:rFonts w:ascii="Times New Roman" w:hAnsi="Times New Roman" w:cs="Times New Roman"/>
          <w:i w:val="0"/>
        </w:rPr>
        <w:fldChar w:fldCharType="begin"/>
      </w:r>
      <w:r w:rsidR="00042617" w:rsidRPr="00C47C14">
        <w:rPr>
          <w:rStyle w:val="FigureChar"/>
          <w:rFonts w:ascii="Times New Roman" w:hAnsi="Times New Roman" w:cs="Times New Roman"/>
          <w:b/>
          <w:i w:val="0"/>
          <w:sz w:val="24"/>
        </w:rPr>
        <w:instrText xml:space="preserve"> TC \l4 "</w:instrText>
      </w:r>
      <w:bookmarkStart w:id="119" w:name="_Toc363192363"/>
      <w:r w:rsidR="00042617" w:rsidRPr="00C47C14">
        <w:rPr>
          <w:rStyle w:val="FigureChar"/>
          <w:rFonts w:ascii="Times New Roman" w:hAnsi="Times New Roman" w:cs="Times New Roman"/>
          <w:b/>
          <w:i w:val="0"/>
          <w:sz w:val="24"/>
        </w:rPr>
        <w:instrText>Table 15: Powder River Basin 2006 NOx Emission Sources (TPY)</w:instrText>
      </w:r>
      <w:bookmarkEnd w:id="119"/>
      <w:r w:rsidR="00E21C92" w:rsidRPr="00C47C14">
        <w:rPr>
          <w:rFonts w:ascii="Times New Roman" w:hAnsi="Times New Roman" w:cs="Times New Roman"/>
          <w:i w:val="0"/>
        </w:rPr>
        <w:fldChar w:fldCharType="end"/>
      </w:r>
    </w:p>
    <w:tbl>
      <w:tblPr>
        <w:tblW w:w="10959" w:type="dxa"/>
        <w:jc w:val="center"/>
        <w:tblBorders>
          <w:top w:val="nil"/>
          <w:left w:val="nil"/>
          <w:bottom w:val="nil"/>
          <w:right w:val="nil"/>
          <w:insideH w:val="nil"/>
          <w:insideV w:val="nil"/>
        </w:tblBorders>
        <w:tblLayout w:type="fixed"/>
        <w:tblCellMar>
          <w:left w:w="65" w:type="dxa"/>
          <w:right w:w="65" w:type="dxa"/>
        </w:tblCellMar>
        <w:tblLook w:val="0000" w:firstRow="0" w:lastRow="0" w:firstColumn="0" w:lastColumn="0" w:noHBand="0" w:noVBand="0"/>
      </w:tblPr>
      <w:tblGrid>
        <w:gridCol w:w="2460"/>
        <w:gridCol w:w="1276"/>
        <w:gridCol w:w="715"/>
        <w:gridCol w:w="876"/>
        <w:gridCol w:w="1446"/>
        <w:gridCol w:w="936"/>
        <w:gridCol w:w="1276"/>
        <w:gridCol w:w="1146"/>
        <w:gridCol w:w="828"/>
      </w:tblGrid>
      <w:tr w:rsidR="00042617" w:rsidRPr="00D15774" w:rsidTr="006E2C18">
        <w:trPr>
          <w:trHeight w:val="253"/>
          <w:jc w:val="center"/>
        </w:trPr>
        <w:tc>
          <w:tcPr>
            <w:tcW w:w="2460"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p>
        </w:tc>
        <w:tc>
          <w:tcPr>
            <w:tcW w:w="127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Compressor Engines</w:t>
            </w:r>
          </w:p>
        </w:tc>
        <w:tc>
          <w:tcPr>
            <w:tcW w:w="715"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Drill Rigs</w:t>
            </w:r>
          </w:p>
        </w:tc>
        <w:tc>
          <w:tcPr>
            <w:tcW w:w="87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Heaters</w:t>
            </w:r>
          </w:p>
        </w:tc>
        <w:tc>
          <w:tcPr>
            <w:tcW w:w="144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Miscellaneous</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Engines</w:t>
            </w:r>
          </w:p>
        </w:tc>
        <w:tc>
          <w:tcPr>
            <w:tcW w:w="93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Artificial Lift</w:t>
            </w:r>
          </w:p>
        </w:tc>
        <w:tc>
          <w:tcPr>
            <w:tcW w:w="127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Dehydrators</w:t>
            </w:r>
          </w:p>
        </w:tc>
        <w:tc>
          <w:tcPr>
            <w:tcW w:w="1146"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Other Categories</w:t>
            </w:r>
          </w:p>
        </w:tc>
        <w:tc>
          <w:tcPr>
            <w:tcW w:w="828" w:type="dxa"/>
            <w:tcBorders>
              <w:top w:val="single" w:sz="10" w:space="0" w:color="000000"/>
              <w:left w:val="single" w:sz="10" w:space="0" w:color="000000"/>
              <w:bottom w:val="single" w:sz="10" w:space="0" w:color="000000"/>
              <w:right w:val="single" w:sz="10" w:space="0" w:color="000000"/>
            </w:tcBorders>
            <w:shd w:val="pct10" w:color="000000" w:fill="auto"/>
            <w:tcMar>
              <w:left w:w="0" w:type="dxa"/>
              <w:right w:w="0" w:type="dxa"/>
            </w:tcMar>
            <w:vAlign w:val="bottom"/>
          </w:tcPr>
          <w:p w:rsidR="007F197C" w:rsidRPr="00D15774" w:rsidRDefault="007F19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Grand</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Total</w:t>
            </w:r>
          </w:p>
        </w:tc>
      </w:tr>
      <w:tr w:rsidR="00042617" w:rsidRPr="00D15774" w:rsidTr="000842CB">
        <w:trPr>
          <w:trHeight w:val="144"/>
          <w:jc w:val="center"/>
        </w:trPr>
        <w:tc>
          <w:tcPr>
            <w:tcW w:w="2460" w:type="dxa"/>
            <w:tcBorders>
              <w:top w:val="nil"/>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Total Tons</w:t>
            </w:r>
          </w:p>
        </w:tc>
        <w:tc>
          <w:tcPr>
            <w:tcW w:w="12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9,320</w:t>
            </w:r>
          </w:p>
        </w:tc>
        <w:tc>
          <w:tcPr>
            <w:tcW w:w="71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5,796</w:t>
            </w:r>
          </w:p>
        </w:tc>
        <w:tc>
          <w:tcPr>
            <w:tcW w:w="8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351</w:t>
            </w:r>
          </w:p>
        </w:tc>
        <w:tc>
          <w:tcPr>
            <w:tcW w:w="14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4,136</w:t>
            </w:r>
          </w:p>
        </w:tc>
        <w:tc>
          <w:tcPr>
            <w:tcW w:w="93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469</w:t>
            </w:r>
          </w:p>
        </w:tc>
        <w:tc>
          <w:tcPr>
            <w:tcW w:w="12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20</w:t>
            </w:r>
          </w:p>
        </w:tc>
        <w:tc>
          <w:tcPr>
            <w:tcW w:w="11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995</w:t>
            </w:r>
          </w:p>
        </w:tc>
        <w:tc>
          <w:tcPr>
            <w:tcW w:w="82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21,086</w:t>
            </w:r>
          </w:p>
        </w:tc>
      </w:tr>
      <w:tr w:rsidR="00042617" w:rsidRPr="00D15774" w:rsidTr="000842CB">
        <w:trPr>
          <w:trHeight w:val="144"/>
          <w:jc w:val="center"/>
        </w:trPr>
        <w:tc>
          <w:tcPr>
            <w:tcW w:w="246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Percent of Total</w:t>
            </w:r>
          </w:p>
        </w:tc>
        <w:tc>
          <w:tcPr>
            <w:tcW w:w="12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44%</w:t>
            </w:r>
          </w:p>
        </w:tc>
        <w:tc>
          <w:tcPr>
            <w:tcW w:w="71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27%</w:t>
            </w:r>
          </w:p>
        </w:tc>
        <w:tc>
          <w:tcPr>
            <w:tcW w:w="8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2%</w:t>
            </w:r>
          </w:p>
        </w:tc>
        <w:tc>
          <w:tcPr>
            <w:tcW w:w="14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20%</w:t>
            </w:r>
          </w:p>
        </w:tc>
        <w:tc>
          <w:tcPr>
            <w:tcW w:w="93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2%</w:t>
            </w:r>
          </w:p>
        </w:tc>
        <w:tc>
          <w:tcPr>
            <w:tcW w:w="12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0%</w:t>
            </w:r>
          </w:p>
        </w:tc>
        <w:tc>
          <w:tcPr>
            <w:tcW w:w="11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5%</w:t>
            </w:r>
          </w:p>
        </w:tc>
        <w:tc>
          <w:tcPr>
            <w:tcW w:w="82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100%</w:t>
            </w:r>
          </w:p>
        </w:tc>
      </w:tr>
      <w:tr w:rsidR="00042617" w:rsidRPr="00D15774" w:rsidTr="006E2C18">
        <w:trPr>
          <w:trHeight w:hRule="exact" w:val="144"/>
          <w:jc w:val="center"/>
        </w:trPr>
        <w:tc>
          <w:tcPr>
            <w:tcW w:w="24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p>
        </w:tc>
        <w:tc>
          <w:tcPr>
            <w:tcW w:w="127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p>
        </w:tc>
        <w:tc>
          <w:tcPr>
            <w:tcW w:w="71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p>
        </w:tc>
        <w:tc>
          <w:tcPr>
            <w:tcW w:w="87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p>
        </w:tc>
        <w:tc>
          <w:tcPr>
            <w:tcW w:w="144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p>
        </w:tc>
        <w:tc>
          <w:tcPr>
            <w:tcW w:w="127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p>
        </w:tc>
        <w:tc>
          <w:tcPr>
            <w:tcW w:w="114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p>
        </w:tc>
        <w:tc>
          <w:tcPr>
            <w:tcW w:w="82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p>
        </w:tc>
      </w:tr>
      <w:tr w:rsidR="00042617" w:rsidRPr="00D15774" w:rsidTr="000842CB">
        <w:trPr>
          <w:trHeight w:val="144"/>
          <w:jc w:val="center"/>
        </w:trPr>
        <w:tc>
          <w:tcPr>
            <w:tcW w:w="246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Style w:val="FigureChar"/>
                <w:rFonts w:ascii="Times New Roman" w:hAnsi="Times New Roman"/>
                <w:b w:val="0"/>
                <w:sz w:val="20"/>
              </w:rPr>
            </w:pPr>
            <w:r w:rsidRPr="00D15774">
              <w:rPr>
                <w:rStyle w:val="FigureChar"/>
                <w:rFonts w:ascii="Times New Roman" w:hAnsi="Times New Roman"/>
                <w:b w:val="0"/>
                <w:sz w:val="20"/>
              </w:rPr>
              <w:t xml:space="preserve">Total Tribal </w:t>
            </w:r>
          </w:p>
        </w:tc>
        <w:tc>
          <w:tcPr>
            <w:tcW w:w="12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0</w:t>
            </w:r>
          </w:p>
        </w:tc>
        <w:tc>
          <w:tcPr>
            <w:tcW w:w="71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2</w:t>
            </w:r>
          </w:p>
        </w:tc>
        <w:tc>
          <w:tcPr>
            <w:tcW w:w="8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1</w:t>
            </w:r>
          </w:p>
        </w:tc>
        <w:tc>
          <w:tcPr>
            <w:tcW w:w="14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7</w:t>
            </w:r>
          </w:p>
        </w:tc>
        <w:tc>
          <w:tcPr>
            <w:tcW w:w="93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2</w:t>
            </w:r>
          </w:p>
        </w:tc>
        <w:tc>
          <w:tcPr>
            <w:tcW w:w="12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0</w:t>
            </w:r>
          </w:p>
        </w:tc>
        <w:tc>
          <w:tcPr>
            <w:tcW w:w="11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right"/>
              <w:rPr>
                <w:rStyle w:val="FigureChar"/>
                <w:rFonts w:ascii="Times New Roman" w:hAnsi="Times New Roman"/>
                <w:b w:val="0"/>
                <w:sz w:val="20"/>
              </w:rPr>
            </w:pPr>
            <w:r w:rsidRPr="00D15774">
              <w:rPr>
                <w:rStyle w:val="FigureChar"/>
                <w:rFonts w:ascii="Times New Roman" w:hAnsi="Times New Roman"/>
                <w:b w:val="0"/>
                <w:sz w:val="20"/>
              </w:rPr>
              <w:t>158</w:t>
            </w:r>
          </w:p>
        </w:tc>
        <w:tc>
          <w:tcPr>
            <w:tcW w:w="82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20"/>
              </w:rPr>
            </w:pPr>
            <w:r w:rsidRPr="00D15774">
              <w:rPr>
                <w:rStyle w:val="FigureChar"/>
                <w:rFonts w:ascii="Times New Roman" w:hAnsi="Times New Roman"/>
                <w:b w:val="0"/>
                <w:sz w:val="20"/>
              </w:rPr>
              <w:t>169</w:t>
            </w:r>
          </w:p>
        </w:tc>
      </w:tr>
      <w:tr w:rsidR="00042617" w:rsidRPr="00D15774" w:rsidTr="000842CB">
        <w:trPr>
          <w:trHeight w:val="144"/>
          <w:jc w:val="center"/>
        </w:trPr>
        <w:tc>
          <w:tcPr>
            <w:tcW w:w="2460"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FigureChar"/>
                <w:rFonts w:ascii="Times New Roman" w:hAnsi="Times New Roman"/>
                <w:b w:val="0"/>
                <w:sz w:val="20"/>
              </w:rPr>
            </w:pPr>
            <w:r w:rsidRPr="00D15774">
              <w:rPr>
                <w:rStyle w:val="FigureChar"/>
                <w:rFonts w:ascii="Times New Roman" w:hAnsi="Times New Roman"/>
                <w:b w:val="0"/>
                <w:sz w:val="20"/>
              </w:rPr>
              <w:t>Total Nontribal</w:t>
            </w:r>
          </w:p>
        </w:tc>
        <w:tc>
          <w:tcPr>
            <w:tcW w:w="12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FigureChar"/>
                <w:rFonts w:ascii="Times New Roman" w:hAnsi="Times New Roman"/>
                <w:b w:val="0"/>
                <w:sz w:val="20"/>
              </w:rPr>
            </w:pPr>
            <w:r w:rsidRPr="00D15774">
              <w:rPr>
                <w:rStyle w:val="FigureChar"/>
                <w:rFonts w:ascii="Times New Roman" w:hAnsi="Times New Roman"/>
                <w:b w:val="0"/>
                <w:sz w:val="20"/>
              </w:rPr>
              <w:t>9,320</w:t>
            </w:r>
          </w:p>
        </w:tc>
        <w:tc>
          <w:tcPr>
            <w:tcW w:w="715"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FigureChar"/>
                <w:rFonts w:ascii="Times New Roman" w:hAnsi="Times New Roman"/>
                <w:b w:val="0"/>
                <w:sz w:val="20"/>
              </w:rPr>
            </w:pPr>
            <w:r w:rsidRPr="00D15774">
              <w:rPr>
                <w:rStyle w:val="FigureChar"/>
                <w:rFonts w:ascii="Times New Roman" w:hAnsi="Times New Roman"/>
                <w:b w:val="0"/>
                <w:sz w:val="20"/>
              </w:rPr>
              <w:t>5,794</w:t>
            </w:r>
          </w:p>
        </w:tc>
        <w:tc>
          <w:tcPr>
            <w:tcW w:w="8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FigureChar"/>
                <w:rFonts w:ascii="Times New Roman" w:hAnsi="Times New Roman"/>
                <w:b w:val="0"/>
                <w:sz w:val="20"/>
              </w:rPr>
            </w:pPr>
            <w:r w:rsidRPr="00D15774">
              <w:rPr>
                <w:rStyle w:val="FigureChar"/>
                <w:rFonts w:ascii="Times New Roman" w:hAnsi="Times New Roman"/>
                <w:b w:val="0"/>
                <w:sz w:val="20"/>
              </w:rPr>
              <w:t>350</w:t>
            </w:r>
          </w:p>
        </w:tc>
        <w:tc>
          <w:tcPr>
            <w:tcW w:w="14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FigureChar"/>
                <w:rFonts w:ascii="Times New Roman" w:hAnsi="Times New Roman"/>
                <w:b w:val="0"/>
                <w:sz w:val="20"/>
              </w:rPr>
            </w:pPr>
            <w:r w:rsidRPr="00D15774">
              <w:rPr>
                <w:rStyle w:val="FigureChar"/>
                <w:rFonts w:ascii="Times New Roman" w:hAnsi="Times New Roman"/>
                <w:b w:val="0"/>
                <w:sz w:val="20"/>
              </w:rPr>
              <w:t>4,129</w:t>
            </w:r>
          </w:p>
        </w:tc>
        <w:tc>
          <w:tcPr>
            <w:tcW w:w="93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FigureChar"/>
                <w:rFonts w:ascii="Times New Roman" w:hAnsi="Times New Roman"/>
                <w:b w:val="0"/>
                <w:sz w:val="20"/>
              </w:rPr>
            </w:pPr>
            <w:r w:rsidRPr="00D15774">
              <w:rPr>
                <w:rStyle w:val="FigureChar"/>
                <w:rFonts w:ascii="Times New Roman" w:hAnsi="Times New Roman"/>
                <w:b w:val="0"/>
                <w:sz w:val="20"/>
              </w:rPr>
              <w:t>467</w:t>
            </w:r>
          </w:p>
        </w:tc>
        <w:tc>
          <w:tcPr>
            <w:tcW w:w="127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FigureChar"/>
                <w:rFonts w:ascii="Times New Roman" w:hAnsi="Times New Roman"/>
                <w:b w:val="0"/>
                <w:sz w:val="20"/>
              </w:rPr>
            </w:pPr>
            <w:r w:rsidRPr="00D15774">
              <w:rPr>
                <w:rStyle w:val="FigureChar"/>
                <w:rFonts w:ascii="Times New Roman" w:hAnsi="Times New Roman"/>
                <w:b w:val="0"/>
                <w:sz w:val="20"/>
              </w:rPr>
              <w:t>20</w:t>
            </w:r>
          </w:p>
        </w:tc>
        <w:tc>
          <w:tcPr>
            <w:tcW w:w="1146"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FigureChar"/>
                <w:rFonts w:ascii="Times New Roman" w:hAnsi="Times New Roman"/>
                <w:b w:val="0"/>
                <w:sz w:val="20"/>
              </w:rPr>
            </w:pPr>
            <w:r w:rsidRPr="00D15774">
              <w:rPr>
                <w:rStyle w:val="FigureChar"/>
                <w:rFonts w:ascii="Times New Roman" w:hAnsi="Times New Roman"/>
                <w:b w:val="0"/>
                <w:sz w:val="20"/>
              </w:rPr>
              <w:t>837</w:t>
            </w:r>
          </w:p>
        </w:tc>
        <w:tc>
          <w:tcPr>
            <w:tcW w:w="828" w:type="dxa"/>
            <w:tcBorders>
              <w:top w:val="single" w:sz="10" w:space="0" w:color="000000"/>
              <w:left w:val="single" w:sz="10" w:space="0" w:color="000000"/>
              <w:bottom w:val="single" w:sz="10" w:space="0" w:color="000000"/>
              <w:right w:val="single" w:sz="10" w:space="0" w:color="000000"/>
            </w:tcBorders>
            <w:tcMar>
              <w:top w:w="72" w:type="dxa"/>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20"/>
              </w:rPr>
            </w:pPr>
            <w:r w:rsidRPr="00D15774">
              <w:rPr>
                <w:rStyle w:val="FigureChar"/>
                <w:rFonts w:ascii="Times New Roman" w:hAnsi="Times New Roman"/>
                <w:b w:val="0"/>
                <w:sz w:val="20"/>
              </w:rPr>
              <w:t>20,917</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r w:rsidRPr="00D15774">
        <w:rPr>
          <w:rStyle w:val="FigureChar"/>
          <w:rFonts w:ascii="Times New Roman" w:hAnsi="Times New Roman"/>
          <w:b w:val="0"/>
          <w:sz w:val="24"/>
        </w:rPr>
        <w:t xml:space="preserve">Gas fired engines (compressors [44%] and other miscellaneous engines [20%]) are the largest category of NOx emissions in the Powder River Basin, making up 64% of the total.  The next largest source is 27% from drill rigs.  </w:t>
      </w:r>
      <w:r w:rsidR="003A59CC" w:rsidRPr="00D15774">
        <w:t>NOx is not covered by the new federal NSPS Subpart OOOO, therefore these emission rates should not be affected by that action.</w:t>
      </w:r>
    </w:p>
    <w:p w:rsidR="003A59CC" w:rsidRPr="00D15774" w:rsidRDefault="003A5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985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r w:rsidRPr="00D15774">
        <w:rPr>
          <w:rStyle w:val="FigureChar"/>
          <w:rFonts w:ascii="Times New Roman" w:hAnsi="Times New Roman"/>
          <w:b w:val="0"/>
          <w:sz w:val="24"/>
        </w:rPr>
        <w:t>T</w:t>
      </w:r>
      <w:r w:rsidR="00042617" w:rsidRPr="00D15774">
        <w:rPr>
          <w:rStyle w:val="FigureChar"/>
          <w:rFonts w:ascii="Times New Roman" w:hAnsi="Times New Roman"/>
          <w:b w:val="0"/>
          <w:sz w:val="24"/>
        </w:rPr>
        <w:t xml:space="preserve">here is a very small portion of Powder River Basin NOx </w:t>
      </w:r>
      <w:r w:rsidRPr="00D15774">
        <w:rPr>
          <w:rStyle w:val="FigureChar"/>
          <w:rFonts w:ascii="Times New Roman" w:hAnsi="Times New Roman"/>
          <w:b w:val="0"/>
          <w:sz w:val="24"/>
        </w:rPr>
        <w:t xml:space="preserve">sources </w:t>
      </w:r>
      <w:r w:rsidR="00042617" w:rsidRPr="00D15774">
        <w:rPr>
          <w:rStyle w:val="FigureChar"/>
          <w:rFonts w:ascii="Times New Roman" w:hAnsi="Times New Roman"/>
          <w:b w:val="0"/>
          <w:sz w:val="24"/>
        </w:rPr>
        <w:t>located on Indian lands</w:t>
      </w:r>
      <w:r w:rsidRPr="00D15774">
        <w:rPr>
          <w:rStyle w:val="FigureChar"/>
          <w:rFonts w:ascii="Times New Roman" w:hAnsi="Times New Roman"/>
          <w:b w:val="0"/>
          <w:sz w:val="24"/>
        </w:rPr>
        <w:t xml:space="preserve">.  </w:t>
      </w:r>
      <w:r w:rsidR="003A59CC" w:rsidRPr="00D15774">
        <w:rPr>
          <w:rStyle w:val="FigureChar"/>
          <w:rFonts w:ascii="Times New Roman" w:hAnsi="Times New Roman"/>
          <w:b w:val="0"/>
          <w:sz w:val="24"/>
        </w:rPr>
        <w:t>R</w:t>
      </w:r>
      <w:r w:rsidR="003A59CC" w:rsidRPr="00D15774">
        <w:t xml:space="preserve">egarding the “Permitting of Minor Sources on Indian Lands” regulation, although new sources will have lower emissions from previously unpermitted small sources like field compressors, artificial lift engines and heaters than previously projected due to federal permitting review, there will also be a number of existing sources that were never reported in the past.  These newly captured sources will now be included in emission inventories due to federal reporting requirements.  </w:t>
      </w:r>
      <w:r w:rsidR="00042617" w:rsidRPr="00D15774">
        <w:rPr>
          <w:rStyle w:val="FigureChar"/>
          <w:rFonts w:ascii="Times New Roman" w:hAnsi="Times New Roman"/>
          <w:b w:val="0"/>
          <w:sz w:val="24"/>
        </w:rPr>
        <w:t xml:space="preserve">Thus we may </w:t>
      </w:r>
      <w:r w:rsidR="00943861" w:rsidRPr="00D15774">
        <w:rPr>
          <w:rStyle w:val="FigureChar"/>
          <w:rFonts w:ascii="Times New Roman" w:hAnsi="Times New Roman"/>
          <w:b w:val="0"/>
          <w:sz w:val="24"/>
        </w:rPr>
        <w:t xml:space="preserve">actually </w:t>
      </w:r>
      <w:r w:rsidR="00042617" w:rsidRPr="00D15774">
        <w:rPr>
          <w:rStyle w:val="FigureChar"/>
          <w:rFonts w:ascii="Times New Roman" w:hAnsi="Times New Roman"/>
          <w:b w:val="0"/>
          <w:sz w:val="24"/>
        </w:rPr>
        <w:t xml:space="preserve">see some increased </w:t>
      </w:r>
      <w:r w:rsidR="00943861" w:rsidRPr="00D15774">
        <w:rPr>
          <w:rStyle w:val="FigureChar"/>
          <w:rFonts w:ascii="Times New Roman" w:hAnsi="Times New Roman"/>
          <w:b w:val="0"/>
          <w:sz w:val="24"/>
        </w:rPr>
        <w:t xml:space="preserve">NOx </w:t>
      </w:r>
      <w:r w:rsidR="00042617" w:rsidRPr="00D15774">
        <w:rPr>
          <w:rStyle w:val="FigureChar"/>
          <w:rFonts w:ascii="Times New Roman" w:hAnsi="Times New Roman"/>
          <w:b w:val="0"/>
          <w:sz w:val="24"/>
        </w:rPr>
        <w:t xml:space="preserve">emissions show up </w:t>
      </w:r>
      <w:r w:rsidRPr="00D15774">
        <w:rPr>
          <w:rStyle w:val="FigureChar"/>
          <w:rFonts w:ascii="Times New Roman" w:hAnsi="Times New Roman"/>
          <w:b w:val="0"/>
          <w:sz w:val="24"/>
        </w:rPr>
        <w:t>in future emission inventories</w:t>
      </w:r>
      <w:r w:rsidRPr="00D15774">
        <w:t xml:space="preserve"> </w:t>
      </w:r>
      <w:r w:rsidRPr="00D15774">
        <w:rPr>
          <w:rStyle w:val="FigureChar"/>
          <w:rFonts w:ascii="Times New Roman" w:hAnsi="Times New Roman"/>
          <w:b w:val="0"/>
          <w:sz w:val="24"/>
        </w:rPr>
        <w:t>for</w:t>
      </w:r>
      <w:r w:rsidR="00042617" w:rsidRPr="00D15774">
        <w:rPr>
          <w:rStyle w:val="FigureChar"/>
          <w:rFonts w:ascii="Times New Roman" w:hAnsi="Times New Roman"/>
          <w:b w:val="0"/>
          <w:sz w:val="24"/>
        </w:rPr>
        <w:t xml:space="preserve"> </w:t>
      </w:r>
      <w:r w:rsidR="00765567" w:rsidRPr="00D15774">
        <w:rPr>
          <w:rStyle w:val="FigureChar"/>
          <w:rFonts w:ascii="Times New Roman" w:hAnsi="Times New Roman"/>
          <w:b w:val="0"/>
          <w:sz w:val="24"/>
        </w:rPr>
        <w:t>Tribal Lands</w:t>
      </w:r>
      <w:r w:rsidR="00042617" w:rsidRPr="00D15774">
        <w:rPr>
          <w:rStyle w:val="FigureChar"/>
          <w:rFonts w:ascii="Times New Roman" w:hAnsi="Times New Roman"/>
          <w:b w:val="0"/>
          <w:sz w:val="24"/>
        </w:rPr>
        <w:t xml:space="preserve"> in </w:t>
      </w:r>
      <w:r w:rsidR="00943861" w:rsidRPr="00D15774">
        <w:rPr>
          <w:rStyle w:val="FigureChar"/>
          <w:rFonts w:ascii="Times New Roman" w:hAnsi="Times New Roman"/>
          <w:b w:val="0"/>
          <w:sz w:val="24"/>
        </w:rPr>
        <w:t xml:space="preserve">the Powder River Basin </w:t>
      </w:r>
      <w:r w:rsidR="006F7CB5" w:rsidRPr="00D15774">
        <w:t>due to this permitting regulation.</w:t>
      </w:r>
    </w:p>
    <w:p w:rsidR="003A59CC" w:rsidRPr="00D15774" w:rsidRDefault="003A5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p>
    <w:p w:rsidR="003A59CC" w:rsidRPr="00D15774" w:rsidRDefault="003A59CC" w:rsidP="003A5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rPr>
          <w:szCs w:val="24"/>
          <w:lang w:val="en-CA"/>
        </w:rPr>
        <w:t>Regarding the 27% of NOx from Nonroad Mobile drill rig engines, the federal</w:t>
      </w:r>
      <w:r w:rsidRPr="00D15774">
        <w:rPr>
          <w:color w:val="000000"/>
          <w:szCs w:val="24"/>
        </w:rPr>
        <w:t xml:space="preserve"> Tier Standards take precedence and should be already accounted for in this inventory.</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1D0BB0" w:rsidRPr="00D15774" w:rsidRDefault="00042617" w:rsidP="00084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rPr>
          <w:rStyle w:val="FigureChar"/>
          <w:rFonts w:ascii="Times New Roman" w:hAnsi="Times New Roman"/>
          <w:b w:val="0"/>
          <w:sz w:val="24"/>
        </w:rPr>
        <w:t>Table 1</w:t>
      </w:r>
      <w:r w:rsidR="00761A2D" w:rsidRPr="00D15774">
        <w:rPr>
          <w:rStyle w:val="FigureChar"/>
          <w:rFonts w:ascii="Times New Roman" w:hAnsi="Times New Roman"/>
          <w:b w:val="0"/>
          <w:sz w:val="24"/>
        </w:rPr>
        <w:t>8</w:t>
      </w:r>
      <w:r w:rsidRPr="00D15774">
        <w:rPr>
          <w:rStyle w:val="FigureChar"/>
          <w:rFonts w:ascii="Times New Roman" w:hAnsi="Times New Roman"/>
          <w:b w:val="0"/>
          <w:sz w:val="24"/>
        </w:rPr>
        <w:t xml:space="preserve"> contains a listing of the Powder River Basin VOC emissions from </w:t>
      </w:r>
      <w:r w:rsidR="0099797E" w:rsidRPr="00D15774">
        <w:rPr>
          <w:rStyle w:val="FigureChar"/>
          <w:rFonts w:ascii="Times New Roman" w:hAnsi="Times New Roman"/>
          <w:b w:val="0"/>
          <w:sz w:val="24"/>
        </w:rPr>
        <w:t>ENVIRON</w:t>
      </w:r>
      <w:r w:rsidRPr="00D15774">
        <w:rPr>
          <w:rStyle w:val="FigureChar"/>
          <w:rFonts w:ascii="Times New Roman" w:hAnsi="Times New Roman"/>
          <w:b w:val="0"/>
          <w:sz w:val="24"/>
        </w:rPr>
        <w:t>’s above cited June 10, 2011 Technical Memo.</w:t>
      </w:r>
    </w:p>
    <w:p w:rsidR="000842CB" w:rsidRPr="00D15774" w:rsidRDefault="000842CB" w:rsidP="00084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C47C14" w:rsidRDefault="00A04C7D" w:rsidP="00C47C14">
      <w:pPr>
        <w:pStyle w:val="Heading4"/>
        <w:jc w:val="center"/>
        <w:rPr>
          <w:rStyle w:val="FigureChar"/>
          <w:rFonts w:ascii="Times New Roman" w:hAnsi="Times New Roman" w:cs="Times New Roman"/>
          <w:b/>
          <w:i w:val="0"/>
          <w:color w:val="auto"/>
          <w:sz w:val="24"/>
        </w:rPr>
      </w:pPr>
      <w:bookmarkStart w:id="120" w:name="_Toc369087040"/>
      <w:r w:rsidRPr="00C47C14">
        <w:rPr>
          <w:rStyle w:val="FigureChar"/>
          <w:rFonts w:ascii="Times New Roman" w:hAnsi="Times New Roman" w:cs="Times New Roman"/>
          <w:b/>
          <w:i w:val="0"/>
          <w:color w:val="auto"/>
          <w:sz w:val="24"/>
        </w:rPr>
        <w:lastRenderedPageBreak/>
        <w:t>Table 1</w:t>
      </w:r>
      <w:r w:rsidR="00761A2D" w:rsidRPr="00C47C14">
        <w:rPr>
          <w:rStyle w:val="FigureChar"/>
          <w:rFonts w:ascii="Times New Roman" w:hAnsi="Times New Roman" w:cs="Times New Roman"/>
          <w:b/>
          <w:i w:val="0"/>
          <w:color w:val="auto"/>
          <w:sz w:val="24"/>
        </w:rPr>
        <w:t>8</w:t>
      </w:r>
      <w:r w:rsidR="00042617" w:rsidRPr="00C47C14">
        <w:rPr>
          <w:rStyle w:val="FigureChar"/>
          <w:rFonts w:ascii="Times New Roman" w:hAnsi="Times New Roman" w:cs="Times New Roman"/>
          <w:b/>
          <w:i w:val="0"/>
          <w:color w:val="auto"/>
          <w:sz w:val="24"/>
        </w:rPr>
        <w:t>: Powder River Basin 2006 VOC Emission Sources (</w:t>
      </w:r>
      <w:r w:rsidR="0059687A" w:rsidRPr="00C47C14">
        <w:rPr>
          <w:rStyle w:val="FigureChar"/>
          <w:rFonts w:ascii="Times New Roman" w:hAnsi="Times New Roman" w:cs="Times New Roman"/>
          <w:b/>
          <w:i w:val="0"/>
          <w:color w:val="auto"/>
          <w:sz w:val="24"/>
        </w:rPr>
        <w:t>tpy</w:t>
      </w:r>
      <w:r w:rsidR="00042617" w:rsidRPr="00C47C14">
        <w:rPr>
          <w:rStyle w:val="FigureChar"/>
          <w:rFonts w:ascii="Times New Roman" w:hAnsi="Times New Roman" w:cs="Times New Roman"/>
          <w:b/>
          <w:i w:val="0"/>
          <w:color w:val="auto"/>
          <w:sz w:val="24"/>
        </w:rPr>
        <w:t>)</w:t>
      </w:r>
      <w:bookmarkEnd w:id="120"/>
      <w:r w:rsidR="00E21C92" w:rsidRPr="00C47C14">
        <w:rPr>
          <w:rFonts w:ascii="Times New Roman" w:hAnsi="Times New Roman" w:cs="Times New Roman"/>
          <w:i w:val="0"/>
          <w:color w:val="auto"/>
          <w:highlight w:val="yellow"/>
        </w:rPr>
        <w:fldChar w:fldCharType="begin"/>
      </w:r>
      <w:r w:rsidR="00042617" w:rsidRPr="00C47C14">
        <w:rPr>
          <w:rStyle w:val="FigureChar"/>
          <w:rFonts w:ascii="Times New Roman" w:hAnsi="Times New Roman" w:cs="Times New Roman"/>
          <w:b/>
          <w:i w:val="0"/>
          <w:color w:val="auto"/>
          <w:sz w:val="24"/>
          <w:highlight w:val="yellow"/>
        </w:rPr>
        <w:instrText xml:space="preserve"> TC \l4 "</w:instrText>
      </w:r>
      <w:bookmarkStart w:id="121" w:name="_Toc363192364"/>
      <w:r w:rsidR="00042617" w:rsidRPr="00C47C14">
        <w:rPr>
          <w:rStyle w:val="FigureChar"/>
          <w:rFonts w:ascii="Times New Roman" w:hAnsi="Times New Roman" w:cs="Times New Roman"/>
          <w:b/>
          <w:i w:val="0"/>
          <w:color w:val="auto"/>
          <w:sz w:val="24"/>
          <w:highlight w:val="yellow"/>
        </w:rPr>
        <w:instrText>Table 16: Powder River Basin 2006 VOC Emission Sources (TPY)</w:instrText>
      </w:r>
      <w:bookmarkEnd w:id="121"/>
      <w:r w:rsidR="00E21C92" w:rsidRPr="00C47C14">
        <w:rPr>
          <w:rFonts w:ascii="Times New Roman" w:hAnsi="Times New Roman" w:cs="Times New Roman"/>
          <w:i w:val="0"/>
          <w:color w:val="auto"/>
          <w:highlight w:val="yellow"/>
        </w:rPr>
        <w:fldChar w:fldCharType="end"/>
      </w:r>
    </w:p>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042617" w:rsidRPr="00D15774" w:rsidTr="006E2C18">
        <w:trPr>
          <w:trHeight w:val="918"/>
          <w:jc w:val="center"/>
        </w:trPr>
        <w:tc>
          <w:tcPr>
            <w:tcW w:w="685"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p>
        </w:tc>
        <w:tc>
          <w:tcPr>
            <w:tcW w:w="85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pacing w:val="-5"/>
                <w:sz w:val="16"/>
              </w:rPr>
            </w:pPr>
            <w:r w:rsidRPr="00D15774">
              <w:rPr>
                <w:rStyle w:val="FigureChar"/>
                <w:rFonts w:ascii="Times New Roman" w:hAnsi="Times New Roman"/>
                <w:spacing w:val="-5"/>
                <w:sz w:val="16"/>
              </w:rPr>
              <w:t>Compressor Engines</w:t>
            </w:r>
          </w:p>
        </w:tc>
        <w:tc>
          <w:tcPr>
            <w:tcW w:w="60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pacing w:val="-5"/>
                <w:sz w:val="16"/>
              </w:rPr>
            </w:pPr>
            <w:r w:rsidRPr="00D15774">
              <w:rPr>
                <w:rStyle w:val="FigureChar"/>
                <w:rFonts w:ascii="Times New Roman" w:hAnsi="Times New Roman"/>
                <w:spacing w:val="-5"/>
                <w:sz w:val="16"/>
              </w:rPr>
              <w:t>Drilling Rigs</w:t>
            </w:r>
          </w:p>
        </w:tc>
        <w:tc>
          <w:tcPr>
            <w:tcW w:w="889"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Venting - Initial Completion</w:t>
            </w:r>
          </w:p>
        </w:tc>
        <w:tc>
          <w:tcPr>
            <w:tcW w:w="983"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Venting - Recompletion</w:t>
            </w:r>
          </w:p>
        </w:tc>
        <w:tc>
          <w:tcPr>
            <w:tcW w:w="998"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Unpermitted</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Fugitives</w:t>
            </w:r>
          </w:p>
        </w:tc>
        <w:tc>
          <w:tcPr>
            <w:tcW w:w="67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Misc. Engines</w:t>
            </w:r>
          </w:p>
        </w:tc>
        <w:tc>
          <w:tcPr>
            <w:tcW w:w="93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Dehydrator</w:t>
            </w:r>
          </w:p>
        </w:tc>
        <w:tc>
          <w:tcPr>
            <w:tcW w:w="796"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Oil Well Truck Loading</w:t>
            </w:r>
          </w:p>
        </w:tc>
        <w:tc>
          <w:tcPr>
            <w:tcW w:w="82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Pneumatic Devices</w:t>
            </w:r>
          </w:p>
        </w:tc>
        <w:tc>
          <w:tcPr>
            <w:tcW w:w="577"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Oil Tanks</w:t>
            </w:r>
          </w:p>
        </w:tc>
        <w:tc>
          <w:tcPr>
            <w:tcW w:w="92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Condensate</w:t>
            </w:r>
          </w:p>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Tanks</w:t>
            </w:r>
          </w:p>
        </w:tc>
        <w:tc>
          <w:tcPr>
            <w:tcW w:w="811"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042617" w:rsidRPr="00D15774" w:rsidRDefault="0004261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Other Categories</w:t>
            </w:r>
          </w:p>
        </w:tc>
        <w:tc>
          <w:tcPr>
            <w:tcW w:w="960" w:type="dxa"/>
            <w:tcBorders>
              <w:top w:val="single" w:sz="10" w:space="0" w:color="000000"/>
              <w:left w:val="single" w:sz="10" w:space="0" w:color="000000"/>
              <w:bottom w:val="single" w:sz="10" w:space="0" w:color="000000"/>
              <w:right w:val="single" w:sz="10" w:space="0" w:color="000000"/>
            </w:tcBorders>
            <w:shd w:val="pct10" w:color="000000" w:fill="auto"/>
            <w:tcMar>
              <w:left w:w="0" w:type="dxa"/>
              <w:bottom w:w="144" w:type="dxa"/>
              <w:right w:w="0" w:type="dxa"/>
            </w:tcMar>
            <w:vAlign w:val="bottom"/>
          </w:tcPr>
          <w:p w:rsidR="007F197C" w:rsidRPr="00D15774" w:rsidRDefault="007F19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sz w:val="16"/>
              </w:rPr>
            </w:pPr>
            <w:r w:rsidRPr="00D15774">
              <w:rPr>
                <w:rStyle w:val="FigureChar"/>
                <w:rFonts w:ascii="Times New Roman" w:hAnsi="Times New Roman"/>
                <w:sz w:val="16"/>
              </w:rPr>
              <w:t>Grand</w:t>
            </w:r>
          </w:p>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r w:rsidRPr="00D15774">
              <w:rPr>
                <w:rStyle w:val="FigureChar"/>
                <w:rFonts w:ascii="Times New Roman" w:hAnsi="Times New Roman"/>
                <w:sz w:val="16"/>
              </w:rPr>
              <w:t>Totals</w:t>
            </w:r>
          </w:p>
        </w:tc>
      </w:tr>
      <w:tr w:rsidR="00042617" w:rsidRPr="00D15774" w:rsidTr="006E2C18">
        <w:trPr>
          <w:trHeight w:val="254"/>
          <w:jc w:val="center"/>
        </w:trPr>
        <w:tc>
          <w:tcPr>
            <w:tcW w:w="685" w:type="dxa"/>
            <w:tcBorders>
              <w:top w:val="single" w:sz="10" w:space="0" w:color="000000"/>
              <w:left w:val="single" w:sz="10" w:space="0" w:color="000000"/>
              <w:bottom w:val="single" w:sz="10" w:space="0" w:color="000000"/>
              <w:right w:val="single" w:sz="10" w:space="0" w:color="000000"/>
            </w:tcBorders>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r w:rsidRPr="00D15774">
              <w:rPr>
                <w:rStyle w:val="FigureChar"/>
                <w:rFonts w:ascii="Times New Roman" w:hAnsi="Times New Roman"/>
                <w:b w:val="0"/>
                <w:sz w:val="16"/>
              </w:rPr>
              <w:t>Total Tons</w:t>
            </w:r>
          </w:p>
        </w:tc>
        <w:tc>
          <w:tcPr>
            <w:tcW w:w="858"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847</w:t>
            </w:r>
          </w:p>
        </w:tc>
        <w:tc>
          <w:tcPr>
            <w:tcW w:w="608"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41</w:t>
            </w:r>
          </w:p>
        </w:tc>
        <w:tc>
          <w:tcPr>
            <w:tcW w:w="889"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686</w:t>
            </w:r>
          </w:p>
        </w:tc>
        <w:tc>
          <w:tcPr>
            <w:tcW w:w="983"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6,510</w:t>
            </w:r>
          </w:p>
        </w:tc>
        <w:tc>
          <w:tcPr>
            <w:tcW w:w="998"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530</w:t>
            </w:r>
          </w:p>
        </w:tc>
        <w:tc>
          <w:tcPr>
            <w:tcW w:w="671"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502</w:t>
            </w:r>
          </w:p>
        </w:tc>
        <w:tc>
          <w:tcPr>
            <w:tcW w:w="936"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994</w:t>
            </w:r>
          </w:p>
        </w:tc>
        <w:tc>
          <w:tcPr>
            <w:tcW w:w="796"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863</w:t>
            </w:r>
          </w:p>
        </w:tc>
        <w:tc>
          <w:tcPr>
            <w:tcW w:w="827"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859</w:t>
            </w:r>
          </w:p>
        </w:tc>
        <w:tc>
          <w:tcPr>
            <w:tcW w:w="577"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412</w:t>
            </w:r>
          </w:p>
        </w:tc>
        <w:tc>
          <w:tcPr>
            <w:tcW w:w="920"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10</w:t>
            </w:r>
          </w:p>
        </w:tc>
        <w:tc>
          <w:tcPr>
            <w:tcW w:w="811"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802</w:t>
            </w:r>
          </w:p>
        </w:tc>
        <w:tc>
          <w:tcPr>
            <w:tcW w:w="960"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1,557</w:t>
            </w:r>
          </w:p>
        </w:tc>
      </w:tr>
      <w:tr w:rsidR="00042617" w:rsidRPr="00D15774" w:rsidTr="006E2C18">
        <w:trPr>
          <w:trHeight w:val="254"/>
          <w:jc w:val="center"/>
        </w:trPr>
        <w:tc>
          <w:tcPr>
            <w:tcW w:w="685" w:type="dxa"/>
            <w:tcBorders>
              <w:top w:val="single" w:sz="10" w:space="0" w:color="000000"/>
              <w:left w:val="single" w:sz="10" w:space="0" w:color="000000"/>
              <w:bottom w:val="single" w:sz="10" w:space="0" w:color="000000"/>
              <w:right w:val="single" w:sz="10" w:space="0" w:color="000000"/>
            </w:tcBorders>
            <w:tcMar>
              <w:left w:w="0" w:type="dxa"/>
              <w:bottom w:w="72"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r w:rsidRPr="00D15774">
              <w:rPr>
                <w:rStyle w:val="FigureChar"/>
                <w:rFonts w:ascii="Times New Roman" w:hAnsi="Times New Roman"/>
                <w:b w:val="0"/>
                <w:sz w:val="16"/>
              </w:rPr>
              <w:t>Percent of Total</w:t>
            </w:r>
          </w:p>
        </w:tc>
        <w:tc>
          <w:tcPr>
            <w:tcW w:w="858"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8%</w:t>
            </w:r>
          </w:p>
        </w:tc>
        <w:tc>
          <w:tcPr>
            <w:tcW w:w="608"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w:t>
            </w:r>
          </w:p>
        </w:tc>
        <w:tc>
          <w:tcPr>
            <w:tcW w:w="889"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w:t>
            </w:r>
          </w:p>
        </w:tc>
        <w:tc>
          <w:tcPr>
            <w:tcW w:w="983"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0%</w:t>
            </w:r>
          </w:p>
        </w:tc>
        <w:tc>
          <w:tcPr>
            <w:tcW w:w="998"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6%</w:t>
            </w:r>
          </w:p>
        </w:tc>
        <w:tc>
          <w:tcPr>
            <w:tcW w:w="671"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w:t>
            </w:r>
          </w:p>
        </w:tc>
        <w:tc>
          <w:tcPr>
            <w:tcW w:w="936"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5%</w:t>
            </w:r>
          </w:p>
        </w:tc>
        <w:tc>
          <w:tcPr>
            <w:tcW w:w="796"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4%</w:t>
            </w:r>
          </w:p>
        </w:tc>
        <w:tc>
          <w:tcPr>
            <w:tcW w:w="82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3%</w:t>
            </w:r>
          </w:p>
        </w:tc>
        <w:tc>
          <w:tcPr>
            <w:tcW w:w="577"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w:t>
            </w:r>
          </w:p>
        </w:tc>
        <w:tc>
          <w:tcPr>
            <w:tcW w:w="920"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w:t>
            </w:r>
          </w:p>
        </w:tc>
        <w:tc>
          <w:tcPr>
            <w:tcW w:w="811"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4%</w:t>
            </w:r>
          </w:p>
        </w:tc>
        <w:tc>
          <w:tcPr>
            <w:tcW w:w="960" w:type="dxa"/>
            <w:tcBorders>
              <w:top w:val="single" w:sz="10" w:space="0" w:color="000000"/>
              <w:left w:val="single" w:sz="10" w:space="0" w:color="000000"/>
              <w:bottom w:val="single" w:sz="10" w:space="0" w:color="000000"/>
              <w:right w:val="single" w:sz="10" w:space="0" w:color="000000"/>
            </w:tcBorders>
            <w:tcMar>
              <w:left w:w="0" w:type="dxa"/>
              <w:bottom w:w="72"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00%</w:t>
            </w:r>
          </w:p>
        </w:tc>
      </w:tr>
      <w:tr w:rsidR="00042617" w:rsidRPr="00D15774" w:rsidTr="006E2C18">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r w:rsidR="00042617" w:rsidRPr="00D15774" w:rsidTr="006E2C18">
        <w:trPr>
          <w:trHeight w:val="254"/>
          <w:jc w:val="center"/>
        </w:trPr>
        <w:tc>
          <w:tcPr>
            <w:tcW w:w="685" w:type="dxa"/>
            <w:tcBorders>
              <w:top w:val="single" w:sz="10" w:space="0" w:color="000000"/>
              <w:left w:val="single" w:sz="10" w:space="0" w:color="000000"/>
              <w:bottom w:val="single" w:sz="10" w:space="0" w:color="000000"/>
              <w:right w:val="single" w:sz="10" w:space="0" w:color="000000"/>
            </w:tcBorders>
            <w:tcMar>
              <w:left w:w="0"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r w:rsidRPr="00D15774">
              <w:rPr>
                <w:rStyle w:val="FigureChar"/>
                <w:rFonts w:ascii="Times New Roman" w:hAnsi="Times New Roman"/>
                <w:b w:val="0"/>
                <w:sz w:val="16"/>
              </w:rPr>
              <w:t>Total Tribal</w:t>
            </w:r>
          </w:p>
        </w:tc>
        <w:tc>
          <w:tcPr>
            <w:tcW w:w="85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0</w:t>
            </w:r>
          </w:p>
        </w:tc>
        <w:tc>
          <w:tcPr>
            <w:tcW w:w="60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0</w:t>
            </w:r>
          </w:p>
        </w:tc>
        <w:tc>
          <w:tcPr>
            <w:tcW w:w="889"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0</w:t>
            </w:r>
          </w:p>
        </w:tc>
        <w:tc>
          <w:tcPr>
            <w:tcW w:w="983"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0</w:t>
            </w:r>
          </w:p>
        </w:tc>
        <w:tc>
          <w:tcPr>
            <w:tcW w:w="998"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9</w:t>
            </w:r>
          </w:p>
        </w:tc>
        <w:tc>
          <w:tcPr>
            <w:tcW w:w="67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w:t>
            </w:r>
          </w:p>
        </w:tc>
        <w:tc>
          <w:tcPr>
            <w:tcW w:w="93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0</w:t>
            </w:r>
          </w:p>
        </w:tc>
        <w:tc>
          <w:tcPr>
            <w:tcW w:w="796"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w:t>
            </w:r>
          </w:p>
        </w:tc>
        <w:tc>
          <w:tcPr>
            <w:tcW w:w="82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15</w:t>
            </w:r>
          </w:p>
        </w:tc>
        <w:tc>
          <w:tcPr>
            <w:tcW w:w="577"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w:t>
            </w:r>
          </w:p>
        </w:tc>
        <w:tc>
          <w:tcPr>
            <w:tcW w:w="92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0</w:t>
            </w:r>
          </w:p>
        </w:tc>
        <w:tc>
          <w:tcPr>
            <w:tcW w:w="811"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6</w:t>
            </w:r>
          </w:p>
        </w:tc>
        <w:tc>
          <w:tcPr>
            <w:tcW w:w="960" w:type="dxa"/>
            <w:tcBorders>
              <w:top w:val="single" w:sz="10" w:space="0" w:color="000000"/>
              <w:left w:val="single" w:sz="10" w:space="0" w:color="000000"/>
              <w:bottom w:val="single" w:sz="10" w:space="0" w:color="000000"/>
              <w:right w:val="single" w:sz="10" w:space="0" w:color="000000"/>
            </w:tcBorders>
            <w:tcMar>
              <w:left w:w="0"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46</w:t>
            </w:r>
          </w:p>
        </w:tc>
      </w:tr>
      <w:tr w:rsidR="00042617" w:rsidRPr="00D15774" w:rsidTr="006E2C18">
        <w:trPr>
          <w:trHeight w:val="254"/>
          <w:jc w:val="center"/>
        </w:trPr>
        <w:tc>
          <w:tcPr>
            <w:tcW w:w="685" w:type="dxa"/>
            <w:tcBorders>
              <w:top w:val="single" w:sz="10" w:space="0" w:color="000000"/>
              <w:left w:val="single" w:sz="10" w:space="0" w:color="000000"/>
              <w:bottom w:val="single" w:sz="10" w:space="0" w:color="000000"/>
              <w:right w:val="single" w:sz="10" w:space="0" w:color="000000"/>
            </w:tcBorders>
            <w:tcMar>
              <w:left w:w="0" w:type="dxa"/>
              <w:bottom w:w="144" w:type="dxa"/>
              <w:right w:w="0"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r w:rsidRPr="00D15774">
              <w:rPr>
                <w:rStyle w:val="FigureChar"/>
                <w:rFonts w:ascii="Times New Roman" w:hAnsi="Times New Roman"/>
                <w:b w:val="0"/>
                <w:sz w:val="16"/>
              </w:rPr>
              <w:t>Total Nontribal</w:t>
            </w:r>
          </w:p>
        </w:tc>
        <w:tc>
          <w:tcPr>
            <w:tcW w:w="858"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847</w:t>
            </w:r>
          </w:p>
        </w:tc>
        <w:tc>
          <w:tcPr>
            <w:tcW w:w="608"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41</w:t>
            </w:r>
          </w:p>
        </w:tc>
        <w:tc>
          <w:tcPr>
            <w:tcW w:w="889"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686</w:t>
            </w:r>
          </w:p>
        </w:tc>
        <w:tc>
          <w:tcPr>
            <w:tcW w:w="983"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6,510</w:t>
            </w:r>
          </w:p>
        </w:tc>
        <w:tc>
          <w:tcPr>
            <w:tcW w:w="998"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511</w:t>
            </w:r>
          </w:p>
        </w:tc>
        <w:tc>
          <w:tcPr>
            <w:tcW w:w="671"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501</w:t>
            </w:r>
          </w:p>
        </w:tc>
        <w:tc>
          <w:tcPr>
            <w:tcW w:w="936"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994</w:t>
            </w:r>
          </w:p>
        </w:tc>
        <w:tc>
          <w:tcPr>
            <w:tcW w:w="796"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860</w:t>
            </w:r>
          </w:p>
        </w:tc>
        <w:tc>
          <w:tcPr>
            <w:tcW w:w="827"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844</w:t>
            </w:r>
          </w:p>
        </w:tc>
        <w:tc>
          <w:tcPr>
            <w:tcW w:w="577"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410</w:t>
            </w:r>
          </w:p>
        </w:tc>
        <w:tc>
          <w:tcPr>
            <w:tcW w:w="920"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310</w:t>
            </w:r>
          </w:p>
        </w:tc>
        <w:tc>
          <w:tcPr>
            <w:tcW w:w="811"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796</w:t>
            </w:r>
          </w:p>
        </w:tc>
        <w:tc>
          <w:tcPr>
            <w:tcW w:w="960" w:type="dxa"/>
            <w:tcBorders>
              <w:top w:val="single" w:sz="10" w:space="0" w:color="000000"/>
              <w:left w:val="single" w:sz="10" w:space="0" w:color="000000"/>
              <w:bottom w:val="single" w:sz="10" w:space="0" w:color="000000"/>
              <w:right w:val="single" w:sz="10" w:space="0" w:color="000000"/>
            </w:tcBorders>
            <w:tcMar>
              <w:left w:w="0" w:type="dxa"/>
              <w:bottom w:w="144" w:type="dxa"/>
              <w:right w:w="144" w:type="dxa"/>
            </w:tcMar>
            <w:vAlign w:val="bottom"/>
          </w:tcPr>
          <w:p w:rsidR="00042617" w:rsidRPr="00D15774" w:rsidRDefault="0004261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r w:rsidRPr="00D15774">
              <w:rPr>
                <w:rStyle w:val="FigureChar"/>
                <w:rFonts w:ascii="Times New Roman" w:hAnsi="Times New Roman"/>
                <w:b w:val="0"/>
                <w:sz w:val="16"/>
              </w:rPr>
              <w:t>21,511</w:t>
            </w:r>
          </w:p>
        </w:tc>
      </w:tr>
    </w:tbl>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rPr>
          <w:rStyle w:val="FigureChar"/>
          <w:rFonts w:ascii="Times New Roman" w:hAnsi="Times New Roman"/>
          <w:b w:val="0"/>
          <w:sz w:val="24"/>
        </w:rPr>
        <w:t xml:space="preserve">In the Powder River case well completion venting from initial (3%) and recompletions (30%) are the largest VOC sources, showing 33% of the basin total emissions.  This is followed by </w:t>
      </w:r>
      <w:r w:rsidR="009857E9" w:rsidRPr="00D15774">
        <w:rPr>
          <w:rStyle w:val="FigureChar"/>
          <w:rFonts w:ascii="Times New Roman" w:hAnsi="Times New Roman"/>
          <w:b w:val="0"/>
          <w:sz w:val="24"/>
        </w:rPr>
        <w:t xml:space="preserve">fugitive leaks from </w:t>
      </w:r>
      <w:r w:rsidRPr="00D15774">
        <w:rPr>
          <w:rStyle w:val="FigureChar"/>
          <w:rFonts w:ascii="Times New Roman" w:hAnsi="Times New Roman"/>
          <w:b w:val="0"/>
          <w:sz w:val="24"/>
        </w:rPr>
        <w:t>compressor</w:t>
      </w:r>
      <w:r w:rsidR="00635494" w:rsidRPr="00D15774">
        <w:rPr>
          <w:rStyle w:val="FigureChar"/>
          <w:rFonts w:ascii="Times New Roman" w:hAnsi="Times New Roman"/>
          <w:b w:val="0"/>
          <w:sz w:val="24"/>
        </w:rPr>
        <w:t>s</w:t>
      </w:r>
      <w:r w:rsidRPr="00D15774">
        <w:rPr>
          <w:rStyle w:val="FigureChar"/>
          <w:rFonts w:ascii="Times New Roman" w:hAnsi="Times New Roman"/>
          <w:b w:val="0"/>
          <w:sz w:val="24"/>
        </w:rPr>
        <w:t xml:space="preserve"> </w:t>
      </w:r>
      <w:r w:rsidR="00635494" w:rsidRPr="00D15774">
        <w:rPr>
          <w:rStyle w:val="FigureChar"/>
          <w:rFonts w:ascii="Times New Roman" w:hAnsi="Times New Roman"/>
          <w:b w:val="0"/>
          <w:sz w:val="24"/>
        </w:rPr>
        <w:t>with</w:t>
      </w:r>
      <w:r w:rsidRPr="00D15774">
        <w:rPr>
          <w:rStyle w:val="FigureChar"/>
          <w:rFonts w:ascii="Times New Roman" w:hAnsi="Times New Roman"/>
          <w:b w:val="0"/>
          <w:sz w:val="24"/>
        </w:rPr>
        <w:t xml:space="preserve"> </w:t>
      </w:r>
      <w:r w:rsidR="00635494" w:rsidRPr="00D15774">
        <w:rPr>
          <w:rStyle w:val="FigureChar"/>
          <w:rFonts w:ascii="Times New Roman" w:hAnsi="Times New Roman"/>
          <w:b w:val="0"/>
          <w:sz w:val="24"/>
        </w:rPr>
        <w:t>18</w:t>
      </w:r>
      <w:r w:rsidRPr="00D15774">
        <w:rPr>
          <w:rStyle w:val="FigureChar"/>
          <w:rFonts w:ascii="Times New Roman" w:hAnsi="Times New Roman"/>
          <w:b w:val="0"/>
          <w:sz w:val="24"/>
        </w:rPr>
        <w:t>%</w:t>
      </w:r>
      <w:r w:rsidR="009857E9" w:rsidRPr="00D15774">
        <w:rPr>
          <w:rStyle w:val="FigureChar"/>
          <w:rFonts w:ascii="Times New Roman" w:hAnsi="Times New Roman"/>
          <w:b w:val="0"/>
          <w:sz w:val="24"/>
        </w:rPr>
        <w:t xml:space="preserve"> of the basin total</w:t>
      </w:r>
      <w:r w:rsidRPr="00D15774">
        <w:rPr>
          <w:rStyle w:val="FigureChar"/>
          <w:rFonts w:ascii="Times New Roman" w:hAnsi="Times New Roman"/>
          <w:b w:val="0"/>
          <w:sz w:val="24"/>
        </w:rPr>
        <w:t>, unpermitted fugitives with 16% and pneumatic devices with 13% of the basin’s VOC.  Glycol dehydrators with 5% and oil/condensate tanks with 3% make up the bulk of the rest of the source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991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rPr>
          <w:rStyle w:val="FigureChar"/>
          <w:rFonts w:ascii="Times New Roman" w:hAnsi="Times New Roman"/>
          <w:b w:val="0"/>
          <w:sz w:val="24"/>
        </w:rPr>
        <w:t xml:space="preserve">As noted </w:t>
      </w:r>
      <w:r w:rsidR="00042617" w:rsidRPr="00D15774">
        <w:rPr>
          <w:rStyle w:val="FigureChar"/>
          <w:rFonts w:ascii="Times New Roman" w:hAnsi="Times New Roman"/>
          <w:b w:val="0"/>
          <w:sz w:val="24"/>
        </w:rPr>
        <w:t>new regulations of NSPS Subpart OOOO will address VOC emissions from completions at any new or existing non-exploratory or non-delineation wells (wells that are in close proximity to a gathering line) that have undergone high pressure hydraulic fracturing (fracing)</w:t>
      </w:r>
      <w:r w:rsidR="008654E4" w:rsidRPr="00D15774">
        <w:rPr>
          <w:rStyle w:val="FigureChar"/>
          <w:rFonts w:ascii="Times New Roman" w:hAnsi="Times New Roman"/>
          <w:b w:val="0"/>
          <w:sz w:val="24"/>
        </w:rPr>
        <w:t xml:space="preserve">.  The regulation will require </w:t>
      </w:r>
      <w:r w:rsidR="00042617" w:rsidRPr="00D15774">
        <w:rPr>
          <w:rStyle w:val="FigureChar"/>
          <w:rFonts w:ascii="Times New Roman" w:hAnsi="Times New Roman"/>
          <w:b w:val="0"/>
          <w:sz w:val="24"/>
        </w:rPr>
        <w:t>Green Completions for these wells, in combination with pit flaring for gas unsuitable to enter a sales pipeline.  As noted above Wyoming Chapter 6 Section 2 O&amp;G Permitting Guidance defines 3 area categories; 1) Jonah-Pinedale Anticline Development (JPAD), 2) Concentrated Development Area (CDA) &amp; 3) Statewide.  Green completions are required in the JPAD and in CDAs in Wyoming as of August 1, 2011.  The Powder River Basin is not classified as a CDA, therefore the requirement for Green Completions does not apply to this section.  Thus the effect of Subpart OOOO will be to minimize completion/recompletion</w:t>
      </w:r>
      <w:r w:rsidR="00635494" w:rsidRPr="00D15774">
        <w:rPr>
          <w:rStyle w:val="FigureChar"/>
          <w:rFonts w:ascii="Times New Roman" w:hAnsi="Times New Roman"/>
          <w:b w:val="0"/>
          <w:sz w:val="24"/>
        </w:rPr>
        <w:t xml:space="preserve"> VOC</w:t>
      </w:r>
      <w:r w:rsidR="00042617" w:rsidRPr="00D15774">
        <w:rPr>
          <w:rStyle w:val="FigureChar"/>
          <w:rFonts w:ascii="Times New Roman" w:hAnsi="Times New Roman"/>
          <w:b w:val="0"/>
          <w:sz w:val="24"/>
        </w:rPr>
        <w:t xml:space="preserve"> emissions </w:t>
      </w:r>
      <w:r w:rsidR="009857E9" w:rsidRPr="00D15774">
        <w:rPr>
          <w:rStyle w:val="FigureChar"/>
          <w:rFonts w:ascii="Times New Roman" w:hAnsi="Times New Roman"/>
          <w:b w:val="0"/>
          <w:sz w:val="24"/>
        </w:rPr>
        <w:t>in future emission inventories for</w:t>
      </w:r>
      <w:r w:rsidR="00042617" w:rsidRPr="00D15774">
        <w:rPr>
          <w:rStyle w:val="FigureChar"/>
          <w:rFonts w:ascii="Times New Roman" w:hAnsi="Times New Roman"/>
          <w:b w:val="0"/>
          <w:sz w:val="24"/>
        </w:rPr>
        <w:t xml:space="preserve"> the non tribal portion of the Powder River Basin. </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rPr>
          <w:rStyle w:val="FigureChar"/>
          <w:rFonts w:ascii="Times New Roman" w:hAnsi="Times New Roman"/>
          <w:b w:val="0"/>
          <w:sz w:val="24"/>
        </w:rPr>
        <w:t xml:space="preserve">Regarding </w:t>
      </w:r>
      <w:r w:rsidR="00635494" w:rsidRPr="00D15774">
        <w:rPr>
          <w:rStyle w:val="FigureChar"/>
          <w:rFonts w:ascii="Times New Roman" w:hAnsi="Times New Roman"/>
          <w:b w:val="0"/>
          <w:sz w:val="24"/>
        </w:rPr>
        <w:t>compressors</w:t>
      </w:r>
      <w:r w:rsidRPr="00D15774">
        <w:rPr>
          <w:rStyle w:val="FigureChar"/>
          <w:rFonts w:ascii="Times New Roman" w:hAnsi="Times New Roman"/>
          <w:b w:val="0"/>
          <w:sz w:val="24"/>
        </w:rPr>
        <w:t xml:space="preserve"> NSPS Subpart OOOO addresses VOC emissions, mandating that centrifugal units be equipped with a dry seal system, and reciprocating engines have a maintenance schedule to replace rod packing every 26,000 hours.  The State of Wyoming has no existing regulations on compressor fugitive emissions, so Subpart OOOO would likely reduce</w:t>
      </w:r>
      <w:r w:rsidR="00635494" w:rsidRPr="00D15774">
        <w:rPr>
          <w:rStyle w:val="FigureChar"/>
          <w:rFonts w:ascii="Times New Roman" w:hAnsi="Times New Roman"/>
          <w:b w:val="0"/>
          <w:sz w:val="24"/>
        </w:rPr>
        <w:t xml:space="preserve"> compressor</w:t>
      </w:r>
      <w:r w:rsidRPr="00D15774">
        <w:rPr>
          <w:rStyle w:val="FigureChar"/>
          <w:rFonts w:ascii="Times New Roman" w:hAnsi="Times New Roman"/>
          <w:b w:val="0"/>
          <w:sz w:val="24"/>
        </w:rPr>
        <w:t xml:space="preserve"> VOC emissions in future inventories </w:t>
      </w:r>
      <w:r w:rsidR="009857E9" w:rsidRPr="00D15774">
        <w:rPr>
          <w:rStyle w:val="FigureChar"/>
          <w:rFonts w:ascii="Times New Roman" w:hAnsi="Times New Roman"/>
          <w:b w:val="0"/>
          <w:sz w:val="24"/>
        </w:rPr>
        <w:t>for</w:t>
      </w:r>
      <w:r w:rsidRPr="00D15774">
        <w:rPr>
          <w:rStyle w:val="FigureChar"/>
          <w:rFonts w:ascii="Times New Roman" w:hAnsi="Times New Roman"/>
          <w:b w:val="0"/>
          <w:sz w:val="24"/>
        </w:rPr>
        <w:t xml:space="preserve"> the Powder River Basin.</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rPr>
          <w:rStyle w:val="FigureChar"/>
          <w:rFonts w:ascii="Times New Roman" w:hAnsi="Times New Roman"/>
          <w:b w:val="0"/>
          <w:sz w:val="24"/>
        </w:rPr>
        <w:t>As noted earlier, the new regulations do not address unpermitted fugitive emissions.</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rPr>
          <w:rStyle w:val="FigureChar"/>
          <w:rFonts w:ascii="Times New Roman" w:hAnsi="Times New Roman"/>
          <w:b w:val="0"/>
          <w:sz w:val="24"/>
        </w:rPr>
        <w:t xml:space="preserve">The new regulations of NSPS Subpart OOOO will address VOC emissions from pneumatic devices, allowing no emissions from devices located at gas processing plants, while devices at other sites would be limited to </w:t>
      </w:r>
      <w:r w:rsidR="009857E9" w:rsidRPr="00D15774">
        <w:rPr>
          <w:rStyle w:val="FigureChar"/>
          <w:rFonts w:ascii="Times New Roman" w:hAnsi="Times New Roman"/>
          <w:b w:val="0"/>
          <w:sz w:val="24"/>
        </w:rPr>
        <w:t xml:space="preserve">VOC </w:t>
      </w:r>
      <w:r w:rsidRPr="00D15774">
        <w:rPr>
          <w:rStyle w:val="FigureChar"/>
          <w:rFonts w:ascii="Times New Roman" w:hAnsi="Times New Roman"/>
          <w:b w:val="0"/>
          <w:sz w:val="24"/>
        </w:rPr>
        <w:t>emissions of 6 ft</w:t>
      </w:r>
      <w:r w:rsidRPr="00D15774">
        <w:rPr>
          <w:rStyle w:val="FigureChar"/>
          <w:rFonts w:ascii="Times New Roman" w:hAnsi="Times New Roman"/>
          <w:b w:val="0"/>
          <w:sz w:val="24"/>
          <w:vertAlign w:val="superscript"/>
        </w:rPr>
        <w:t>3</w:t>
      </w:r>
      <w:r w:rsidRPr="00D15774">
        <w:rPr>
          <w:rStyle w:val="FigureChar"/>
          <w:rFonts w:ascii="Times New Roman" w:hAnsi="Times New Roman"/>
          <w:b w:val="0"/>
          <w:sz w:val="24"/>
        </w:rPr>
        <w:t xml:space="preserve">/day.  </w:t>
      </w:r>
      <w:r w:rsidR="003C4365" w:rsidRPr="00D15774">
        <w:rPr>
          <w:rStyle w:val="FigureChar"/>
          <w:rFonts w:ascii="Times New Roman" w:hAnsi="Times New Roman"/>
          <w:b w:val="0"/>
          <w:sz w:val="24"/>
        </w:rPr>
        <w:t xml:space="preserve">In Wyoming all pneumatic devices (excluding pumps) must be low or no bleed </w:t>
      </w:r>
      <w:r w:rsidR="009857E9" w:rsidRPr="00D15774">
        <w:rPr>
          <w:rStyle w:val="FigureChar"/>
          <w:rFonts w:ascii="Times New Roman" w:hAnsi="Times New Roman"/>
          <w:b w:val="0"/>
          <w:sz w:val="24"/>
        </w:rPr>
        <w:t xml:space="preserve">design </w:t>
      </w:r>
      <w:r w:rsidR="003C4365" w:rsidRPr="00D15774">
        <w:rPr>
          <w:rStyle w:val="FigureChar"/>
          <w:rFonts w:ascii="Times New Roman" w:hAnsi="Times New Roman"/>
          <w:b w:val="0"/>
          <w:sz w:val="24"/>
        </w:rPr>
        <w:t xml:space="preserve">which limits emissions to </w:t>
      </w:r>
      <w:r w:rsidR="009857E9" w:rsidRPr="00D15774">
        <w:rPr>
          <w:rStyle w:val="FigureChar"/>
          <w:rFonts w:ascii="Times New Roman" w:hAnsi="Times New Roman"/>
          <w:b w:val="0"/>
          <w:sz w:val="24"/>
        </w:rPr>
        <w:t>a</w:t>
      </w:r>
      <w:r w:rsidR="003C4365" w:rsidRPr="00D15774">
        <w:rPr>
          <w:rStyle w:val="FigureChar"/>
          <w:rFonts w:ascii="Times New Roman" w:hAnsi="Times New Roman"/>
          <w:b w:val="0"/>
          <w:sz w:val="24"/>
        </w:rPr>
        <w:t xml:space="preserve"> threshold of 6 ft</w:t>
      </w:r>
      <w:r w:rsidR="003C4365" w:rsidRPr="00D15774">
        <w:rPr>
          <w:rStyle w:val="FigureChar"/>
          <w:rFonts w:ascii="Times New Roman" w:hAnsi="Times New Roman"/>
          <w:b w:val="0"/>
          <w:sz w:val="24"/>
          <w:vertAlign w:val="superscript"/>
        </w:rPr>
        <w:t>3</w:t>
      </w:r>
      <w:r w:rsidR="003C4365" w:rsidRPr="00D15774">
        <w:rPr>
          <w:rStyle w:val="FigureChar"/>
          <w:rFonts w:ascii="Times New Roman" w:hAnsi="Times New Roman"/>
          <w:b w:val="0"/>
          <w:sz w:val="24"/>
        </w:rPr>
        <w:t>/day. Thus</w:t>
      </w:r>
      <w:r w:rsidRPr="00D15774">
        <w:rPr>
          <w:rStyle w:val="FigureChar"/>
          <w:rFonts w:ascii="Times New Roman" w:hAnsi="Times New Roman"/>
          <w:b w:val="0"/>
          <w:sz w:val="24"/>
        </w:rPr>
        <w:t xml:space="preserve"> Wyoming regulations on pneumatic devices </w:t>
      </w:r>
      <w:r w:rsidR="00CF5E41" w:rsidRPr="00D15774">
        <w:rPr>
          <w:rStyle w:val="FigureChar"/>
          <w:rFonts w:ascii="Times New Roman" w:hAnsi="Times New Roman"/>
          <w:b w:val="0"/>
          <w:sz w:val="24"/>
        </w:rPr>
        <w:t>do</w:t>
      </w:r>
      <w:r w:rsidR="003C4365" w:rsidRPr="00D15774">
        <w:rPr>
          <w:rStyle w:val="FigureChar"/>
          <w:rFonts w:ascii="Times New Roman" w:hAnsi="Times New Roman"/>
          <w:b w:val="0"/>
          <w:sz w:val="24"/>
        </w:rPr>
        <w:t xml:space="preserve"> </w:t>
      </w:r>
      <w:r w:rsidRPr="00D15774">
        <w:rPr>
          <w:rStyle w:val="FigureChar"/>
          <w:rFonts w:ascii="Times New Roman" w:hAnsi="Times New Roman"/>
          <w:b w:val="0"/>
          <w:sz w:val="24"/>
        </w:rPr>
        <w:t>apply</w:t>
      </w:r>
      <w:r w:rsidR="003C4365" w:rsidRPr="00D15774">
        <w:rPr>
          <w:rStyle w:val="FigureChar"/>
          <w:rFonts w:ascii="Times New Roman" w:hAnsi="Times New Roman"/>
          <w:b w:val="0"/>
          <w:sz w:val="24"/>
        </w:rPr>
        <w:t xml:space="preserve"> in the Powder River Basin</w:t>
      </w:r>
      <w:r w:rsidR="00CF5E41" w:rsidRPr="00D15774">
        <w:rPr>
          <w:rStyle w:val="FigureChar"/>
          <w:rFonts w:ascii="Times New Roman" w:hAnsi="Times New Roman"/>
          <w:b w:val="0"/>
          <w:sz w:val="24"/>
        </w:rPr>
        <w:t xml:space="preserve"> and</w:t>
      </w:r>
      <w:r w:rsidR="003C4365" w:rsidRPr="00D15774">
        <w:rPr>
          <w:rStyle w:val="FigureChar"/>
          <w:rFonts w:ascii="Times New Roman" w:hAnsi="Times New Roman"/>
          <w:b w:val="0"/>
          <w:sz w:val="24"/>
        </w:rPr>
        <w:t xml:space="preserve"> already control pneumatic devices as well as</w:t>
      </w:r>
      <w:r w:rsidRPr="00D15774">
        <w:rPr>
          <w:rStyle w:val="FigureChar"/>
          <w:rFonts w:ascii="Times New Roman" w:hAnsi="Times New Roman"/>
          <w:b w:val="0"/>
          <w:sz w:val="24"/>
        </w:rPr>
        <w:t xml:space="preserve"> Subpart OOOO</w:t>
      </w:r>
      <w:r w:rsidR="009857E9" w:rsidRPr="00D15774">
        <w:rPr>
          <w:rStyle w:val="FigureChar"/>
          <w:rFonts w:ascii="Times New Roman" w:hAnsi="Times New Roman"/>
          <w:b w:val="0"/>
          <w:sz w:val="24"/>
        </w:rPr>
        <w:t xml:space="preserve"> would</w:t>
      </w:r>
      <w:r w:rsidR="003C4365" w:rsidRPr="00D15774">
        <w:rPr>
          <w:rStyle w:val="FigureChar"/>
          <w:rFonts w:ascii="Times New Roman" w:hAnsi="Times New Roman"/>
          <w:b w:val="0"/>
          <w:sz w:val="24"/>
        </w:rPr>
        <w:t xml:space="preserve">.  Therefore </w:t>
      </w:r>
      <w:r w:rsidRPr="00D15774">
        <w:rPr>
          <w:rStyle w:val="FigureChar"/>
          <w:rFonts w:ascii="Times New Roman" w:hAnsi="Times New Roman"/>
          <w:b w:val="0"/>
          <w:sz w:val="24"/>
        </w:rPr>
        <w:t xml:space="preserve">VOC </w:t>
      </w:r>
      <w:r w:rsidRPr="00D15774">
        <w:rPr>
          <w:rStyle w:val="FigureChar"/>
          <w:rFonts w:ascii="Times New Roman" w:hAnsi="Times New Roman"/>
          <w:b w:val="0"/>
          <w:sz w:val="24"/>
        </w:rPr>
        <w:lastRenderedPageBreak/>
        <w:t xml:space="preserve">emissions from this source category </w:t>
      </w:r>
      <w:r w:rsidR="003C4365" w:rsidRPr="00D15774">
        <w:rPr>
          <w:rStyle w:val="FigureChar"/>
          <w:rFonts w:ascii="Times New Roman" w:hAnsi="Times New Roman"/>
          <w:b w:val="0"/>
          <w:sz w:val="24"/>
        </w:rPr>
        <w:t xml:space="preserve">will not likely be affected </w:t>
      </w:r>
      <w:r w:rsidR="00E10F59" w:rsidRPr="00D15774">
        <w:rPr>
          <w:rStyle w:val="FigureChar"/>
          <w:rFonts w:ascii="Times New Roman" w:hAnsi="Times New Roman"/>
          <w:b w:val="0"/>
          <w:sz w:val="24"/>
        </w:rPr>
        <w:t>in future inventories for</w:t>
      </w:r>
      <w:r w:rsidRPr="00D15774">
        <w:rPr>
          <w:rStyle w:val="FigureChar"/>
          <w:rFonts w:ascii="Times New Roman" w:hAnsi="Times New Roman"/>
          <w:b w:val="0"/>
          <w:sz w:val="24"/>
        </w:rPr>
        <w:t xml:space="preserve"> the Powder River Basin. </w:t>
      </w:r>
    </w:p>
    <w:p w:rsidR="00042617" w:rsidRPr="00D15774" w:rsidRDefault="00042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E42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t xml:space="preserve">Regarding glycol dehydrators, EPA previously proposed to remove the 1 ton per year benzene compliance option for large glycol dehydrators, but with the revised risk analysis, the final rule retained this 1 TPY option for large dehydrators.  If annual benzene emissions don’t meet the 1 TPY threshold, under Subpart OOOO the large dehydrators would have to reduce air toxics their emissions by 95 percent.  </w:t>
      </w:r>
      <w:r w:rsidR="00042617" w:rsidRPr="00D15774">
        <w:rPr>
          <w:rStyle w:val="FigureChar"/>
          <w:rFonts w:ascii="Times New Roman" w:hAnsi="Times New Roman"/>
          <w:b w:val="0"/>
          <w:sz w:val="24"/>
        </w:rPr>
        <w:t xml:space="preserve">Wyoming Chapter 6 Section 2 O&amp;G Permitting Guidance </w:t>
      </w:r>
      <w:r w:rsidR="00E10F59" w:rsidRPr="00D15774">
        <w:rPr>
          <w:rStyle w:val="FigureChar"/>
          <w:rFonts w:ascii="Times New Roman" w:hAnsi="Times New Roman"/>
          <w:b w:val="0"/>
          <w:sz w:val="24"/>
        </w:rPr>
        <w:t xml:space="preserve">requires </w:t>
      </w:r>
      <w:r w:rsidR="00E10F59" w:rsidRPr="00D15774">
        <w:t xml:space="preserve">98% control for statewide PAD (multiple well) facilities upon startup/modification. </w:t>
      </w:r>
      <w:r w:rsidRPr="00D15774">
        <w:t xml:space="preserve"> Other than </w:t>
      </w:r>
      <w:r w:rsidR="00E10F59" w:rsidRPr="00D15774">
        <w:t>PAD facilities, single dehydration units with ≥6 tpy VOC emissions must be controlled by 98% within 60 days of startup/modification (units with ≥8 tpy VOC emissions must be controlled by 98% within 30 days of startup/modification).</w:t>
      </w:r>
      <w:r w:rsidRPr="00D15774">
        <w:t xml:space="preserve"> </w:t>
      </w:r>
      <w:r w:rsidR="00E10F59" w:rsidRPr="00D15774">
        <w:t xml:space="preserve"> Removal of controls is allowed after various elapsed time periods and upon WAQD approval when VOC emissions are less than 6 or 8 tpy depending on whether the dehydrators are equipped with condensers and/or glycol flash tanks, and depending on where the units are located.  </w:t>
      </w:r>
      <w:r w:rsidR="00042617" w:rsidRPr="00D15774">
        <w:rPr>
          <w:rStyle w:val="FigureChar"/>
          <w:rFonts w:ascii="Times New Roman" w:hAnsi="Times New Roman"/>
          <w:b w:val="0"/>
          <w:sz w:val="24"/>
        </w:rPr>
        <w:t xml:space="preserve">Thus the effect of Subpart OOOO </w:t>
      </w:r>
      <w:r w:rsidR="00635494" w:rsidRPr="00D15774">
        <w:rPr>
          <w:rStyle w:val="FigureChar"/>
          <w:rFonts w:ascii="Times New Roman" w:hAnsi="Times New Roman"/>
          <w:b w:val="0"/>
          <w:sz w:val="24"/>
        </w:rPr>
        <w:t xml:space="preserve">glycol dehydrator </w:t>
      </w:r>
      <w:r w:rsidRPr="00D15774">
        <w:rPr>
          <w:rStyle w:val="FigureChar"/>
          <w:rFonts w:ascii="Times New Roman" w:hAnsi="Times New Roman"/>
          <w:b w:val="0"/>
          <w:sz w:val="24"/>
        </w:rPr>
        <w:t xml:space="preserve">rules </w:t>
      </w:r>
      <w:r w:rsidR="00042617" w:rsidRPr="00D15774">
        <w:rPr>
          <w:rStyle w:val="FigureChar"/>
          <w:rFonts w:ascii="Times New Roman" w:hAnsi="Times New Roman"/>
          <w:b w:val="0"/>
          <w:sz w:val="24"/>
        </w:rPr>
        <w:t xml:space="preserve">will be minimized </w:t>
      </w:r>
      <w:r w:rsidRPr="00D15774">
        <w:rPr>
          <w:rStyle w:val="FigureChar"/>
          <w:rFonts w:ascii="Times New Roman" w:hAnsi="Times New Roman"/>
          <w:b w:val="0"/>
          <w:sz w:val="24"/>
        </w:rPr>
        <w:t xml:space="preserve">for VOC emissions </w:t>
      </w:r>
      <w:r w:rsidR="00042617" w:rsidRPr="00D15774">
        <w:rPr>
          <w:rStyle w:val="FigureChar"/>
          <w:rFonts w:ascii="Times New Roman" w:hAnsi="Times New Roman"/>
          <w:b w:val="0"/>
          <w:sz w:val="24"/>
        </w:rPr>
        <w:t xml:space="preserve">in the non tribal portion of the Powder River Basin by existing Wyoming regulations. </w:t>
      </w:r>
    </w:p>
    <w:p w:rsidR="00E10F59" w:rsidRPr="00D15774" w:rsidRDefault="00E10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042617" w:rsidRPr="00D15774" w:rsidRDefault="0063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t xml:space="preserve">Also applicable to this basin, the </w:t>
      </w:r>
      <w:r w:rsidRPr="00D15774">
        <w:rPr>
          <w:rStyle w:val="FigureChar"/>
          <w:rFonts w:ascii="Times New Roman" w:hAnsi="Times New Roman"/>
          <w:b w:val="0"/>
          <w:sz w:val="24"/>
        </w:rPr>
        <w:t xml:space="preserve">Subpart OOOO regulation requires condensate tanks </w:t>
      </w:r>
      <w:r w:rsidRPr="00D15774">
        <w:t>constructed or modified after August 23, 2011, with 6 tpy of VOC of uncontrolled emissions</w:t>
      </w:r>
      <w:r w:rsidRPr="00D15774">
        <w:rPr>
          <w:rStyle w:val="FigureChar"/>
          <w:rFonts w:ascii="Times New Roman" w:hAnsi="Times New Roman"/>
          <w:b w:val="0"/>
          <w:sz w:val="24"/>
        </w:rPr>
        <w:t xml:space="preserve"> to reduce VOC by 95%. </w:t>
      </w:r>
      <w:r w:rsidRPr="00D15774">
        <w:t xml:space="preserve"> </w:t>
      </w:r>
      <w:r w:rsidR="00042617" w:rsidRPr="00D15774">
        <w:rPr>
          <w:rStyle w:val="FigureChar"/>
          <w:rFonts w:ascii="Times New Roman" w:hAnsi="Times New Roman"/>
          <w:b w:val="0"/>
          <w:sz w:val="24"/>
        </w:rPr>
        <w:t xml:space="preserve">Wyoming Chapter 6 Section 2 O&amp;G Permitting Guidance requires </w:t>
      </w:r>
      <w:r w:rsidR="0015424B" w:rsidRPr="00D15774">
        <w:t>98% control of all new/modified tank emissions</w:t>
      </w:r>
      <w:r w:rsidR="0015424B" w:rsidRPr="00D15774">
        <w:rPr>
          <w:rStyle w:val="FigureChar"/>
          <w:rFonts w:ascii="Times New Roman" w:hAnsi="Times New Roman"/>
          <w:b w:val="0"/>
          <w:sz w:val="24"/>
        </w:rPr>
        <w:t xml:space="preserve"> </w:t>
      </w:r>
      <w:r w:rsidR="00042617" w:rsidRPr="00D15774">
        <w:rPr>
          <w:rStyle w:val="FigureChar"/>
          <w:rFonts w:ascii="Times New Roman" w:hAnsi="Times New Roman"/>
          <w:b w:val="0"/>
          <w:sz w:val="24"/>
        </w:rPr>
        <w:t xml:space="preserve">≥10 </w:t>
      </w:r>
      <w:r w:rsidR="0059687A" w:rsidRPr="00D15774">
        <w:rPr>
          <w:rStyle w:val="FigureChar"/>
          <w:rFonts w:ascii="Times New Roman" w:hAnsi="Times New Roman"/>
          <w:b w:val="0"/>
          <w:sz w:val="24"/>
        </w:rPr>
        <w:t>tpy</w:t>
      </w:r>
      <w:r w:rsidR="00042617" w:rsidRPr="00D15774">
        <w:rPr>
          <w:rStyle w:val="FigureChar"/>
          <w:rFonts w:ascii="Times New Roman" w:hAnsi="Times New Roman"/>
          <w:b w:val="0"/>
          <w:sz w:val="24"/>
        </w:rPr>
        <w:t xml:space="preserve"> VOC within 60 days statewide.  Thus the effect of Subpart OOOO </w:t>
      </w:r>
      <w:r w:rsidR="008E0B70" w:rsidRPr="00D15774">
        <w:rPr>
          <w:rStyle w:val="FigureChar"/>
          <w:rFonts w:ascii="Times New Roman" w:hAnsi="Times New Roman"/>
          <w:b w:val="0"/>
          <w:sz w:val="24"/>
        </w:rPr>
        <w:t xml:space="preserve">on tank VOC emissions </w:t>
      </w:r>
      <w:r w:rsidR="00042617" w:rsidRPr="00D15774">
        <w:rPr>
          <w:rStyle w:val="FigureChar"/>
          <w:rFonts w:ascii="Times New Roman" w:hAnsi="Times New Roman"/>
          <w:b w:val="0"/>
          <w:sz w:val="24"/>
        </w:rPr>
        <w:t xml:space="preserve">will be minimized in the non tribal portion of the </w:t>
      </w:r>
      <w:r w:rsidR="0015424B" w:rsidRPr="00D15774">
        <w:rPr>
          <w:rStyle w:val="FigureChar"/>
          <w:rFonts w:ascii="Times New Roman" w:hAnsi="Times New Roman"/>
          <w:b w:val="0"/>
          <w:sz w:val="24"/>
        </w:rPr>
        <w:t>Powder</w:t>
      </w:r>
      <w:r w:rsidR="00042617" w:rsidRPr="00D15774">
        <w:rPr>
          <w:rStyle w:val="FigureChar"/>
          <w:rFonts w:ascii="Times New Roman" w:hAnsi="Times New Roman"/>
          <w:b w:val="0"/>
          <w:sz w:val="24"/>
        </w:rPr>
        <w:t xml:space="preserve"> River Basin by existing Wyoming regulations.</w:t>
      </w:r>
    </w:p>
    <w:p w:rsidR="0015424B" w:rsidRPr="00D15774" w:rsidRDefault="0015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AF6EDD" w:rsidRPr="00D15774" w:rsidRDefault="002D6BE5" w:rsidP="00AF6E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the federal rules for </w:t>
      </w:r>
      <w:r w:rsidR="001435A6" w:rsidRPr="00D15774">
        <w:t>“P</w:t>
      </w:r>
      <w:r w:rsidRPr="00D15774">
        <w:t xml:space="preserve">ermitting of </w:t>
      </w:r>
      <w:r w:rsidR="001435A6" w:rsidRPr="00D15774">
        <w:t>M</w:t>
      </w:r>
      <w:r w:rsidRPr="00D15774">
        <w:t xml:space="preserve">inor </w:t>
      </w:r>
      <w:r w:rsidR="001435A6" w:rsidRPr="00D15774">
        <w:t>S</w:t>
      </w:r>
      <w:r w:rsidRPr="00D15774">
        <w:t>ources on Indian Lands</w:t>
      </w:r>
      <w:r w:rsidR="001435A6" w:rsidRPr="00D15774">
        <w:t>”</w:t>
      </w:r>
      <w:r w:rsidRPr="00D15774">
        <w:t xml:space="preserve">, </w:t>
      </w:r>
      <w:r w:rsidRPr="00D15774">
        <w:rPr>
          <w:rStyle w:val="FigureChar"/>
          <w:rFonts w:ascii="Times New Roman" w:hAnsi="Times New Roman"/>
          <w:b w:val="0"/>
          <w:sz w:val="24"/>
        </w:rPr>
        <w:t>in the Powder River Basin</w:t>
      </w:r>
      <w:r w:rsidRPr="00D15774">
        <w:t xml:space="preserve"> Indian Lands comprise a small portion of the VOC sources</w:t>
      </w:r>
      <w:r w:rsidR="0003161E" w:rsidRPr="00D15774">
        <w:t>.  T</w:t>
      </w:r>
      <w:r w:rsidRPr="00D15774">
        <w:t xml:space="preserve">herefore </w:t>
      </w:r>
      <w:r w:rsidR="0003161E" w:rsidRPr="00D15774">
        <w:t>federal</w:t>
      </w:r>
      <w:r w:rsidRPr="00D15774">
        <w:t xml:space="preserve"> </w:t>
      </w:r>
      <w:r w:rsidR="001435A6" w:rsidRPr="00D15774">
        <w:t xml:space="preserve">permitting </w:t>
      </w:r>
      <w:r w:rsidRPr="00D15774">
        <w:t>r</w:t>
      </w:r>
      <w:r w:rsidR="0003161E" w:rsidRPr="00D15774">
        <w:t>eview</w:t>
      </w:r>
      <w:r w:rsidRPr="00D15774">
        <w:t xml:space="preserve"> will likely have some effect </w:t>
      </w:r>
      <w:r w:rsidR="003104F0" w:rsidRPr="00D15774">
        <w:t>on</w:t>
      </w:r>
      <w:r w:rsidRPr="00D15774">
        <w:t xml:space="preserve"> VOC emission totals in this area.  Although newly constructed sources like field compressors, artificial lift engines and heaters will have lower emissions than previously projected due to the federal permitting, there will likely be a number of existing sources that were never reported in the past.  These newly captured sources will now be included in emission inventories due to reporting requirements</w:t>
      </w:r>
      <w:r w:rsidR="001435A6" w:rsidRPr="00D15774">
        <w:t xml:space="preserve"> in the federal rule</w:t>
      </w:r>
      <w:r w:rsidRPr="00D15774">
        <w:t xml:space="preserve">.  Thus we may </w:t>
      </w:r>
      <w:r w:rsidR="0003161E" w:rsidRPr="00D15774">
        <w:t xml:space="preserve">actually </w:t>
      </w:r>
      <w:r w:rsidRPr="00D15774">
        <w:t xml:space="preserve">see some increased </w:t>
      </w:r>
      <w:r w:rsidR="0003161E" w:rsidRPr="00D15774">
        <w:t xml:space="preserve">VOC </w:t>
      </w:r>
      <w:r w:rsidRPr="00D15774">
        <w:t xml:space="preserve">emissions show up </w:t>
      </w:r>
      <w:r w:rsidR="0015424B" w:rsidRPr="00D15774">
        <w:t xml:space="preserve">in future emission inventories </w:t>
      </w:r>
      <w:r w:rsidRPr="00D15774">
        <w:t xml:space="preserve">on </w:t>
      </w:r>
      <w:r w:rsidR="00765567" w:rsidRPr="00D15774">
        <w:t>Tribal Lands</w:t>
      </w:r>
      <w:r w:rsidRPr="00D15774">
        <w:rPr>
          <w:rStyle w:val="FigureChar"/>
          <w:rFonts w:ascii="Times New Roman" w:hAnsi="Times New Roman"/>
          <w:b w:val="0"/>
          <w:sz w:val="24"/>
        </w:rPr>
        <w:t xml:space="preserve"> in the Powder River Basin</w:t>
      </w:r>
      <w:r w:rsidRPr="00D15774">
        <w:t xml:space="preserve"> </w:t>
      </w:r>
      <w:r w:rsidR="00943861" w:rsidRPr="00D15774">
        <w:t>due to this permitting regulation.</w:t>
      </w:r>
      <w:r w:rsidR="00AF6EDD" w:rsidRPr="00D15774">
        <w:br w:type="page"/>
      </w:r>
    </w:p>
    <w:p w:rsidR="005B5F48" w:rsidRPr="00E47241" w:rsidRDefault="00301BD8" w:rsidP="00E1181C">
      <w:pPr>
        <w:pStyle w:val="Heading3"/>
        <w:rPr>
          <w:rFonts w:ascii="Times New Roman" w:hAnsi="Times New Roman" w:cs="Times New Roman"/>
          <w:color w:val="auto"/>
        </w:rPr>
      </w:pPr>
      <w:bookmarkStart w:id="122" w:name="_Toc369087041"/>
      <w:r w:rsidRPr="00E47241">
        <w:rPr>
          <w:rFonts w:ascii="Times New Roman" w:hAnsi="Times New Roman" w:cs="Times New Roman"/>
          <w:color w:val="auto"/>
        </w:rPr>
        <w:lastRenderedPageBreak/>
        <w:t>SW Wyoming (G</w:t>
      </w:r>
      <w:r w:rsidR="00CB2273" w:rsidRPr="00E47241">
        <w:rPr>
          <w:rFonts w:ascii="Times New Roman" w:hAnsi="Times New Roman" w:cs="Times New Roman"/>
          <w:color w:val="auto"/>
        </w:rPr>
        <w:t>reen</w:t>
      </w:r>
      <w:r w:rsidR="005B5F48" w:rsidRPr="00E47241">
        <w:rPr>
          <w:rFonts w:ascii="Times New Roman" w:hAnsi="Times New Roman" w:cs="Times New Roman"/>
          <w:color w:val="auto"/>
        </w:rPr>
        <w:t xml:space="preserve"> River</w:t>
      </w:r>
      <w:r w:rsidRPr="00E47241">
        <w:rPr>
          <w:rFonts w:ascii="Times New Roman" w:hAnsi="Times New Roman" w:cs="Times New Roman"/>
          <w:color w:val="auto"/>
        </w:rPr>
        <w:t>)</w:t>
      </w:r>
      <w:r w:rsidR="005B5F48" w:rsidRPr="00E47241">
        <w:rPr>
          <w:rFonts w:ascii="Times New Roman" w:hAnsi="Times New Roman" w:cs="Times New Roman"/>
          <w:color w:val="auto"/>
        </w:rPr>
        <w:t xml:space="preserve"> Basin 2006 Emissions</w:t>
      </w:r>
      <w:bookmarkEnd w:id="122"/>
      <w:r w:rsidR="005B5F48" w:rsidRPr="00E47241">
        <w:rPr>
          <w:rFonts w:ascii="Times New Roman" w:hAnsi="Times New Roman" w:cs="Times New Roman"/>
          <w:color w:val="auto"/>
        </w:rPr>
        <w:fldChar w:fldCharType="begin"/>
      </w:r>
      <w:r w:rsidR="005B5F48" w:rsidRPr="00E47241">
        <w:rPr>
          <w:rFonts w:ascii="Times New Roman" w:hAnsi="Times New Roman" w:cs="Times New Roman"/>
          <w:color w:val="auto"/>
        </w:rPr>
        <w:instrText xml:space="preserve"> TC \l</w:instrText>
      </w:r>
      <w:r w:rsidR="00A00DFF" w:rsidRPr="00E47241">
        <w:rPr>
          <w:rFonts w:ascii="Times New Roman" w:hAnsi="Times New Roman" w:cs="Times New Roman"/>
          <w:color w:val="auto"/>
        </w:rPr>
        <w:instrText>3</w:instrText>
      </w:r>
      <w:r w:rsidR="005B5F48" w:rsidRPr="00E47241">
        <w:rPr>
          <w:rFonts w:ascii="Times New Roman" w:hAnsi="Times New Roman" w:cs="Times New Roman"/>
          <w:color w:val="auto"/>
        </w:rPr>
        <w:instrText xml:space="preserve"> "</w:instrText>
      </w:r>
      <w:bookmarkStart w:id="123" w:name="_Toc363192365"/>
      <w:r w:rsidRPr="00E47241">
        <w:rPr>
          <w:rFonts w:ascii="Times New Roman" w:hAnsi="Times New Roman" w:cs="Times New Roman"/>
          <w:color w:val="auto"/>
        </w:rPr>
        <w:instrText>SW</w:instrText>
      </w:r>
      <w:r w:rsidR="005B5F48" w:rsidRPr="00E47241">
        <w:rPr>
          <w:rFonts w:ascii="Times New Roman" w:hAnsi="Times New Roman" w:cs="Times New Roman"/>
          <w:color w:val="auto"/>
        </w:rPr>
        <w:instrText xml:space="preserve"> </w:instrText>
      </w:r>
      <w:r w:rsidRPr="00E47241">
        <w:rPr>
          <w:rFonts w:ascii="Times New Roman" w:hAnsi="Times New Roman" w:cs="Times New Roman"/>
          <w:color w:val="auto"/>
        </w:rPr>
        <w:instrText>Wyoming (Green River</w:instrText>
      </w:r>
      <w:r w:rsidR="005B5F48" w:rsidRPr="00E47241">
        <w:rPr>
          <w:rFonts w:ascii="Times New Roman" w:hAnsi="Times New Roman" w:cs="Times New Roman"/>
          <w:color w:val="auto"/>
        </w:rPr>
        <w:instrText xml:space="preserve"> Basin</w:instrText>
      </w:r>
      <w:r w:rsidRPr="00E47241">
        <w:rPr>
          <w:rFonts w:ascii="Times New Roman" w:hAnsi="Times New Roman" w:cs="Times New Roman"/>
          <w:color w:val="auto"/>
        </w:rPr>
        <w:instrText>)</w:instrText>
      </w:r>
      <w:r w:rsidR="005B5F48" w:rsidRPr="00E47241">
        <w:rPr>
          <w:rFonts w:ascii="Times New Roman" w:hAnsi="Times New Roman" w:cs="Times New Roman"/>
          <w:color w:val="auto"/>
        </w:rPr>
        <w:instrText xml:space="preserve"> 2006 Emissions</w:instrText>
      </w:r>
      <w:bookmarkEnd w:id="123"/>
      <w:r w:rsidR="005B5F48" w:rsidRPr="00E47241">
        <w:rPr>
          <w:rFonts w:ascii="Times New Roman" w:hAnsi="Times New Roman" w:cs="Times New Roman"/>
          <w:color w:val="auto"/>
        </w:rPr>
        <w:fldChar w:fldCharType="end"/>
      </w:r>
    </w:p>
    <w:p w:rsidR="005B5F48" w:rsidRPr="00C47C14" w:rsidRDefault="005B5F48" w:rsidP="00C47C14">
      <w:pPr>
        <w:pStyle w:val="Heading4"/>
        <w:jc w:val="center"/>
        <w:rPr>
          <w:rFonts w:ascii="Times New Roman" w:hAnsi="Times New Roman" w:cs="Times New Roman"/>
          <w:i w:val="0"/>
        </w:rPr>
      </w:pPr>
      <w:bookmarkStart w:id="124" w:name="_Toc369087042"/>
      <w:r w:rsidRPr="00C47C14">
        <w:rPr>
          <w:rFonts w:ascii="Times New Roman" w:hAnsi="Times New Roman" w:cs="Times New Roman"/>
          <w:i w:val="0"/>
          <w:color w:val="auto"/>
        </w:rPr>
        <w:t xml:space="preserve">Figure </w:t>
      </w:r>
      <w:r w:rsidR="00CB2273" w:rsidRPr="00C47C14">
        <w:rPr>
          <w:rFonts w:ascii="Times New Roman" w:hAnsi="Times New Roman" w:cs="Times New Roman"/>
          <w:i w:val="0"/>
          <w:color w:val="auto"/>
        </w:rPr>
        <w:t>9</w:t>
      </w:r>
      <w:r w:rsidRPr="00C47C14">
        <w:rPr>
          <w:rFonts w:ascii="Times New Roman" w:hAnsi="Times New Roman" w:cs="Times New Roman"/>
          <w:i w:val="0"/>
          <w:color w:val="auto"/>
        </w:rPr>
        <w:t xml:space="preserve">: </w:t>
      </w:r>
      <w:r w:rsidR="00301BD8" w:rsidRPr="00C47C14">
        <w:rPr>
          <w:rFonts w:ascii="Times New Roman" w:hAnsi="Times New Roman" w:cs="Times New Roman"/>
          <w:i w:val="0"/>
          <w:color w:val="auto"/>
        </w:rPr>
        <w:t xml:space="preserve">SW Wyoming </w:t>
      </w:r>
      <w:r w:rsidRPr="00C47C14">
        <w:rPr>
          <w:rFonts w:ascii="Times New Roman" w:hAnsi="Times New Roman" w:cs="Times New Roman"/>
          <w:i w:val="0"/>
          <w:color w:val="auto"/>
        </w:rPr>
        <w:t>Basin Boundaries Overlaid With 2006 O</w:t>
      </w:r>
      <w:r w:rsidR="007F272E">
        <w:rPr>
          <w:rFonts w:ascii="Times New Roman" w:hAnsi="Times New Roman" w:cs="Times New Roman"/>
          <w:i w:val="0"/>
          <w:color w:val="auto"/>
        </w:rPr>
        <w:t>&amp;</w:t>
      </w:r>
      <w:r w:rsidRPr="00C47C14">
        <w:rPr>
          <w:rFonts w:ascii="Times New Roman" w:hAnsi="Times New Roman" w:cs="Times New Roman"/>
          <w:i w:val="0"/>
          <w:color w:val="auto"/>
        </w:rPr>
        <w:t>G Well Locations</w:t>
      </w:r>
      <w:bookmarkEnd w:id="124"/>
      <w:r w:rsidRPr="00C47C14">
        <w:rPr>
          <w:rFonts w:ascii="Times New Roman" w:hAnsi="Times New Roman" w:cs="Times New Roman"/>
          <w:i w:val="0"/>
        </w:rPr>
        <w:fldChar w:fldCharType="begin"/>
      </w:r>
      <w:r w:rsidRPr="00C47C14">
        <w:rPr>
          <w:rFonts w:ascii="Times New Roman" w:hAnsi="Times New Roman" w:cs="Times New Roman"/>
          <w:i w:val="0"/>
        </w:rPr>
        <w:instrText xml:space="preserve"> TC \l</w:instrText>
      </w:r>
      <w:r w:rsidR="00A00DFF" w:rsidRPr="00C47C14">
        <w:rPr>
          <w:rFonts w:ascii="Times New Roman" w:hAnsi="Times New Roman" w:cs="Times New Roman"/>
          <w:i w:val="0"/>
        </w:rPr>
        <w:instrText>4</w:instrText>
      </w:r>
      <w:r w:rsidRPr="00C47C14">
        <w:rPr>
          <w:rFonts w:ascii="Times New Roman" w:hAnsi="Times New Roman" w:cs="Times New Roman"/>
          <w:i w:val="0"/>
        </w:rPr>
        <w:instrText xml:space="preserve"> "</w:instrText>
      </w:r>
      <w:bookmarkStart w:id="125" w:name="_Toc363192366"/>
      <w:r w:rsidRPr="00C47C14">
        <w:rPr>
          <w:rFonts w:ascii="Times New Roman" w:hAnsi="Times New Roman" w:cs="Times New Roman"/>
          <w:i w:val="0"/>
        </w:rPr>
        <w:instrText xml:space="preserve">Figure </w:instrText>
      </w:r>
      <w:r w:rsidR="0050104C" w:rsidRPr="00C47C14">
        <w:rPr>
          <w:rFonts w:ascii="Times New Roman" w:hAnsi="Times New Roman" w:cs="Times New Roman"/>
          <w:i w:val="0"/>
        </w:rPr>
        <w:instrText>9</w:instrText>
      </w:r>
      <w:r w:rsidRPr="00C47C14">
        <w:rPr>
          <w:rFonts w:ascii="Times New Roman" w:hAnsi="Times New Roman" w:cs="Times New Roman"/>
          <w:i w:val="0"/>
        </w:rPr>
        <w:instrText xml:space="preserve">: </w:instrText>
      </w:r>
      <w:r w:rsidR="00301BD8" w:rsidRPr="00C47C14">
        <w:rPr>
          <w:rFonts w:ascii="Times New Roman" w:hAnsi="Times New Roman" w:cs="Times New Roman"/>
          <w:i w:val="0"/>
        </w:rPr>
        <w:instrText>SW</w:instrText>
      </w:r>
      <w:r w:rsidRPr="00C47C14">
        <w:rPr>
          <w:rFonts w:ascii="Times New Roman" w:hAnsi="Times New Roman" w:cs="Times New Roman"/>
          <w:i w:val="0"/>
        </w:rPr>
        <w:instrText xml:space="preserve"> </w:instrText>
      </w:r>
      <w:r w:rsidR="00301BD8" w:rsidRPr="00C47C14">
        <w:rPr>
          <w:rFonts w:ascii="Times New Roman" w:hAnsi="Times New Roman" w:cs="Times New Roman"/>
          <w:i w:val="0"/>
        </w:rPr>
        <w:instrText>Wyoming</w:instrText>
      </w:r>
      <w:r w:rsidRPr="00C47C14">
        <w:rPr>
          <w:rFonts w:ascii="Times New Roman" w:hAnsi="Times New Roman" w:cs="Times New Roman"/>
          <w:i w:val="0"/>
        </w:rPr>
        <w:instrText xml:space="preserve"> Basin Boundaries Overlaid With 2006 O</w:instrText>
      </w:r>
      <w:r w:rsidR="007F272E">
        <w:rPr>
          <w:rFonts w:ascii="Times New Roman" w:hAnsi="Times New Roman" w:cs="Times New Roman"/>
          <w:i w:val="0"/>
        </w:rPr>
        <w:instrText>&amp;</w:instrText>
      </w:r>
      <w:r w:rsidRPr="00C47C14">
        <w:rPr>
          <w:rFonts w:ascii="Times New Roman" w:hAnsi="Times New Roman" w:cs="Times New Roman"/>
          <w:i w:val="0"/>
        </w:rPr>
        <w:instrText>G Well Locations</w:instrText>
      </w:r>
      <w:bookmarkEnd w:id="125"/>
      <w:r w:rsidRPr="00C47C14">
        <w:rPr>
          <w:rFonts w:ascii="Times New Roman" w:hAnsi="Times New Roman" w:cs="Times New Roman"/>
          <w:i w:val="0"/>
        </w:rPr>
        <w:fldChar w:fldCharType="end"/>
      </w:r>
    </w:p>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noProof/>
        </w:rPr>
        <mc:AlternateContent>
          <mc:Choice Requires="wps">
            <w:drawing>
              <wp:inline distT="0" distB="0" distL="0" distR="0" wp14:anchorId="4A49054F" wp14:editId="6E5D8429">
                <wp:extent cx="5829300" cy="6939280"/>
                <wp:effectExtent l="0" t="0" r="6985" b="0"/>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938" w:rsidRDefault="00645938" w:rsidP="00BF6DB9">
                            <w:r>
                              <w:rPr>
                                <w:noProof/>
                              </w:rPr>
                              <w:drawing>
                                <wp:inline distT="0" distB="0" distL="0" distR="0" wp14:anchorId="4BA2DEAC" wp14:editId="42455263">
                                  <wp:extent cx="6448425" cy="6772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W_Wyoming_wells_2006.png"/>
                                          <pic:cNvPicPr/>
                                        </pic:nvPicPr>
                                        <pic:blipFill>
                                          <a:blip r:embed="rId52">
                                            <a:extLst>
                                              <a:ext uri="{28A0092B-C50C-407E-A947-70E740481C1C}">
                                                <a14:useLocalDpi xmlns:a14="http://schemas.microsoft.com/office/drawing/2010/main" val="0"/>
                                              </a:ext>
                                            </a:extLst>
                                          </a:blip>
                                          <a:stretch>
                                            <a:fillRect/>
                                          </a:stretch>
                                        </pic:blipFill>
                                        <pic:spPr>
                                          <a:xfrm>
                                            <a:off x="0" y="0"/>
                                            <a:ext cx="6448425" cy="6772275"/>
                                          </a:xfrm>
                                          <a:prstGeom prst="rect">
                                            <a:avLst/>
                                          </a:prstGeom>
                                        </pic:spPr>
                                      </pic:pic>
                                    </a:graphicData>
                                  </a:graphic>
                                </wp:inline>
                              </w:drawing>
                            </w:r>
                          </w:p>
                        </w:txbxContent>
                      </wps:txbx>
                      <wps:bodyPr rot="0" vert="horz" wrap="none" lIns="0" tIns="0" rIns="0" bIns="0" anchor="t" anchorCtr="0" upright="1">
                        <a:spAutoFit/>
                      </wps:bodyPr>
                    </wps:wsp>
                  </a:graphicData>
                </a:graphic>
              </wp:inline>
            </w:drawing>
          </mc:Choice>
          <mc:Fallback>
            <w:pict>
              <v:shape w14:anchorId="4A49054F" id="_x0000_s1030" type="#_x0000_t202" style="width:459pt;height:54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" stroked="f">
                <v:textbox style="mso-fit-shape-to-text:t" inset="0,0,0,0">
                  <w:txbxContent>
                    <w:p w:rsidR="00645938" w:rsidRDefault="00645938" w:rsidP="00BF6DB9">
                      <w:r>
                        <w:rPr>
                          <w:noProof/>
                        </w:rPr>
                        <w:drawing>
                          <wp:inline distT="0" distB="0" distL="0" distR="0" wp14:anchorId="4BA2DEAC" wp14:editId="42455263">
                            <wp:extent cx="6448425" cy="6772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W_Wyoming_wells_2006.png"/>
                                    <pic:cNvPicPr/>
                                  </pic:nvPicPr>
                                  <pic:blipFill>
                                    <a:blip r:embed="rId52">
                                      <a:extLst>
                                        <a:ext uri="{28A0092B-C50C-407E-A947-70E740481C1C}">
                                          <a14:useLocalDpi xmlns:a14="http://schemas.microsoft.com/office/drawing/2010/main" val="0"/>
                                        </a:ext>
                                      </a:extLst>
                                    </a:blip>
                                    <a:stretch>
                                      <a:fillRect/>
                                    </a:stretch>
                                  </pic:blipFill>
                                  <pic:spPr>
                                    <a:xfrm>
                                      <a:off x="0" y="0"/>
                                      <a:ext cx="6448425" cy="6772275"/>
                                    </a:xfrm>
                                    <a:prstGeom prst="rect">
                                      <a:avLst/>
                                    </a:prstGeom>
                                  </pic:spPr>
                                </pic:pic>
                              </a:graphicData>
                            </a:graphic>
                          </wp:inline>
                        </w:drawing>
                      </w:r>
                    </w:p>
                  </w:txbxContent>
                </v:textbox>
                <w10:anchorlock/>
              </v:shape>
            </w:pict>
          </mc:Fallback>
        </mc:AlternateContent>
      </w:r>
    </w:p>
    <w:p w:rsidR="00BF6DB9" w:rsidRPr="00D15774" w:rsidRDefault="00A04C7D"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Table 1</w:t>
      </w:r>
      <w:r w:rsidR="00761A2D" w:rsidRPr="00D15774">
        <w:t>9</w:t>
      </w:r>
      <w:r w:rsidR="00BF6DB9" w:rsidRPr="00D15774">
        <w:t xml:space="preserve"> contains a listing of the Green River Basin NOx emissions from the ENVIRON’s </w:t>
      </w:r>
      <w:r w:rsidR="00CB2273" w:rsidRPr="00D15774">
        <w:t>November</w:t>
      </w:r>
      <w:r w:rsidR="00BF6DB9" w:rsidRPr="00D15774">
        <w:t xml:space="preserve"> 2</w:t>
      </w:r>
      <w:r w:rsidR="00CB2273" w:rsidRPr="00D15774">
        <w:t>7</w:t>
      </w:r>
      <w:r w:rsidR="00BF6DB9" w:rsidRPr="00D15774">
        <w:t>, 201</w:t>
      </w:r>
      <w:r w:rsidR="00CB2273" w:rsidRPr="00D15774">
        <w:t>2</w:t>
      </w:r>
      <w:r w:rsidR="00BF6DB9" w:rsidRPr="00D15774">
        <w:t xml:space="preserve"> Technical Memo, “DEVELOPMENT OF BASELINE 2006 EMISSIONS FROM OIL AND GAS ACTIVITY IN THE SOUTHWEST WYOMING (GREATER GREEN RIVER) BASIN” located at:</w:t>
      </w:r>
    </w:p>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BF6DB9" w:rsidRPr="00D15774" w:rsidRDefault="00645938"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pPr>
      <w:hyperlink r:id="rId53" w:history="1">
        <w:r w:rsidR="0015424B" w:rsidRPr="00D15774">
          <w:rPr>
            <w:rStyle w:val="Hyperlink"/>
            <w:sz w:val="24"/>
            <w:szCs w:val="20"/>
          </w:rPr>
          <w:t>http://www.wrapair2.org/pdf/2006_Baseline_Emiss_SWWY_Basin_120712.pdf</w:t>
        </w:r>
      </w:hyperlink>
    </w:p>
    <w:p w:rsidR="0015424B" w:rsidRPr="00D15774" w:rsidRDefault="0015424B"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pPr>
    </w:p>
    <w:p w:rsidR="00521CA1" w:rsidRPr="00C47C14" w:rsidRDefault="005B5F48" w:rsidP="00C47C14">
      <w:pPr>
        <w:pStyle w:val="Heading4"/>
        <w:jc w:val="center"/>
        <w:rPr>
          <w:rFonts w:ascii="Times New Roman" w:hAnsi="Times New Roman" w:cs="Times New Roman"/>
          <w:i w:val="0"/>
        </w:rPr>
      </w:pPr>
      <w:bookmarkStart w:id="126" w:name="_Toc369087043"/>
      <w:r w:rsidRPr="00C47C14">
        <w:rPr>
          <w:rStyle w:val="FigureChar"/>
          <w:rFonts w:ascii="Times New Roman" w:hAnsi="Times New Roman" w:cs="Times New Roman"/>
          <w:b/>
          <w:i w:val="0"/>
          <w:color w:val="auto"/>
          <w:sz w:val="24"/>
        </w:rPr>
        <w:lastRenderedPageBreak/>
        <w:t>Table 1</w:t>
      </w:r>
      <w:r w:rsidR="00761A2D" w:rsidRPr="00C47C14">
        <w:rPr>
          <w:rStyle w:val="FigureChar"/>
          <w:rFonts w:ascii="Times New Roman" w:hAnsi="Times New Roman" w:cs="Times New Roman"/>
          <w:b/>
          <w:i w:val="0"/>
          <w:color w:val="auto"/>
          <w:sz w:val="24"/>
        </w:rPr>
        <w:t>9</w:t>
      </w:r>
      <w:r w:rsidRPr="00C47C14">
        <w:rPr>
          <w:rStyle w:val="FigureChar"/>
          <w:rFonts w:ascii="Times New Roman" w:hAnsi="Times New Roman" w:cs="Times New Roman"/>
          <w:b/>
          <w:i w:val="0"/>
          <w:color w:val="auto"/>
          <w:sz w:val="24"/>
        </w:rPr>
        <w:t xml:space="preserve">: </w:t>
      </w:r>
      <w:r w:rsidR="00521CA1" w:rsidRPr="00C47C14">
        <w:rPr>
          <w:rStyle w:val="FigureChar"/>
          <w:rFonts w:ascii="Times New Roman" w:hAnsi="Times New Roman" w:cs="Times New Roman"/>
          <w:b/>
          <w:i w:val="0"/>
          <w:color w:val="auto"/>
          <w:sz w:val="24"/>
        </w:rPr>
        <w:t xml:space="preserve">SW Wyoming </w:t>
      </w:r>
      <w:r w:rsidRPr="00C47C14">
        <w:rPr>
          <w:rStyle w:val="FigureChar"/>
          <w:rFonts w:ascii="Times New Roman" w:hAnsi="Times New Roman" w:cs="Times New Roman"/>
          <w:b/>
          <w:i w:val="0"/>
          <w:color w:val="auto"/>
          <w:sz w:val="24"/>
        </w:rPr>
        <w:t>Basin 2006 NOx Emission Sources (tpy)</w:t>
      </w:r>
      <w:bookmarkEnd w:id="126"/>
      <w:r w:rsidRPr="00C47C14">
        <w:rPr>
          <w:rFonts w:ascii="Times New Roman" w:hAnsi="Times New Roman" w:cs="Times New Roman"/>
          <w:i w:val="0"/>
        </w:rPr>
        <w:fldChar w:fldCharType="begin"/>
      </w:r>
      <w:r w:rsidRPr="00C47C14">
        <w:rPr>
          <w:rStyle w:val="FigureChar"/>
          <w:rFonts w:ascii="Times New Roman" w:hAnsi="Times New Roman" w:cs="Times New Roman"/>
          <w:b/>
          <w:i w:val="0"/>
          <w:sz w:val="24"/>
        </w:rPr>
        <w:instrText xml:space="preserve"> TC \l</w:instrText>
      </w:r>
      <w:r w:rsidR="00A00DFF" w:rsidRPr="00C47C14">
        <w:rPr>
          <w:rStyle w:val="FigureChar"/>
          <w:rFonts w:ascii="Times New Roman" w:hAnsi="Times New Roman" w:cs="Times New Roman"/>
          <w:b/>
          <w:i w:val="0"/>
          <w:sz w:val="24"/>
        </w:rPr>
        <w:instrText>4</w:instrText>
      </w:r>
      <w:r w:rsidRPr="00C47C14">
        <w:rPr>
          <w:rStyle w:val="FigureChar"/>
          <w:rFonts w:ascii="Times New Roman" w:hAnsi="Times New Roman" w:cs="Times New Roman"/>
          <w:b/>
          <w:i w:val="0"/>
          <w:sz w:val="24"/>
        </w:rPr>
        <w:instrText xml:space="preserve"> "</w:instrText>
      </w:r>
      <w:bookmarkStart w:id="127" w:name="_Toc363192367"/>
      <w:r w:rsidRPr="00C47C14">
        <w:rPr>
          <w:rStyle w:val="FigureChar"/>
          <w:rFonts w:ascii="Times New Roman" w:hAnsi="Times New Roman" w:cs="Times New Roman"/>
          <w:b/>
          <w:i w:val="0"/>
          <w:sz w:val="24"/>
        </w:rPr>
        <w:instrText>Table 1</w:instrText>
      </w:r>
      <w:r w:rsidR="0050104C" w:rsidRPr="00C47C14">
        <w:rPr>
          <w:rStyle w:val="FigureChar"/>
          <w:rFonts w:ascii="Times New Roman" w:hAnsi="Times New Roman" w:cs="Times New Roman"/>
          <w:b/>
          <w:i w:val="0"/>
          <w:sz w:val="24"/>
        </w:rPr>
        <w:instrText>7</w:instrText>
      </w:r>
      <w:r w:rsidRPr="00C47C14">
        <w:rPr>
          <w:rStyle w:val="FigureChar"/>
          <w:rFonts w:ascii="Times New Roman" w:hAnsi="Times New Roman" w:cs="Times New Roman"/>
          <w:b/>
          <w:i w:val="0"/>
          <w:sz w:val="24"/>
        </w:rPr>
        <w:instrText xml:space="preserve">: </w:instrText>
      </w:r>
      <w:r w:rsidR="00A00DFF" w:rsidRPr="00C47C14">
        <w:rPr>
          <w:rStyle w:val="FigureChar"/>
          <w:rFonts w:ascii="Times New Roman" w:hAnsi="Times New Roman" w:cs="Times New Roman"/>
          <w:b/>
          <w:i w:val="0"/>
          <w:sz w:val="24"/>
        </w:rPr>
        <w:instrText>SW</w:instrText>
      </w:r>
      <w:r w:rsidRPr="00C47C14">
        <w:rPr>
          <w:rStyle w:val="FigureChar"/>
          <w:rFonts w:ascii="Times New Roman" w:hAnsi="Times New Roman" w:cs="Times New Roman"/>
          <w:b/>
          <w:i w:val="0"/>
          <w:sz w:val="24"/>
        </w:rPr>
        <w:instrText xml:space="preserve"> </w:instrText>
      </w:r>
      <w:r w:rsidR="00A00DFF" w:rsidRPr="00C47C14">
        <w:rPr>
          <w:rStyle w:val="FigureChar"/>
          <w:rFonts w:ascii="Times New Roman" w:hAnsi="Times New Roman" w:cs="Times New Roman"/>
          <w:b/>
          <w:i w:val="0"/>
          <w:sz w:val="24"/>
        </w:rPr>
        <w:instrText>Wyoming</w:instrText>
      </w:r>
      <w:r w:rsidRPr="00C47C14">
        <w:rPr>
          <w:rStyle w:val="FigureChar"/>
          <w:rFonts w:ascii="Times New Roman" w:hAnsi="Times New Roman" w:cs="Times New Roman"/>
          <w:b/>
          <w:i w:val="0"/>
          <w:sz w:val="24"/>
        </w:rPr>
        <w:instrText xml:space="preserve"> Basin 2006 NOx Emission Sources (TPY)</w:instrText>
      </w:r>
      <w:bookmarkEnd w:id="127"/>
      <w:r w:rsidRPr="00C47C14">
        <w:rPr>
          <w:rFonts w:ascii="Times New Roman" w:hAnsi="Times New Roman" w:cs="Times New Roman"/>
          <w:i w:val="0"/>
        </w:rPr>
        <w:fldChar w:fldCharType="end"/>
      </w:r>
    </w:p>
    <w:tbl>
      <w:tblPr>
        <w:tblW w:w="47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86"/>
        <w:gridCol w:w="1312"/>
        <w:gridCol w:w="736"/>
        <w:gridCol w:w="900"/>
        <w:gridCol w:w="1312"/>
        <w:gridCol w:w="1177"/>
        <w:gridCol w:w="847"/>
      </w:tblGrid>
      <w:tr w:rsidR="00521CA1" w:rsidRPr="00D15774" w:rsidTr="0015424B">
        <w:trPr>
          <w:trHeight w:val="528"/>
        </w:trPr>
        <w:tc>
          <w:tcPr>
            <w:tcW w:w="1536" w:type="pct"/>
            <w:shd w:val="clear" w:color="auto" w:fill="E6E6E6"/>
            <w:vAlign w:val="bottom"/>
          </w:tcPr>
          <w:p w:rsidR="00521CA1" w:rsidRPr="00D15774" w:rsidRDefault="00521CA1" w:rsidP="00521CA1">
            <w:pPr>
              <w:jc w:val="center"/>
              <w:rPr>
                <w:b/>
                <w:bCs/>
                <w:sz w:val="18"/>
                <w:szCs w:val="18"/>
              </w:rPr>
            </w:pPr>
          </w:p>
        </w:tc>
        <w:tc>
          <w:tcPr>
            <w:tcW w:w="723" w:type="pct"/>
            <w:shd w:val="clear" w:color="auto" w:fill="E6E6E6"/>
            <w:vAlign w:val="bottom"/>
          </w:tcPr>
          <w:p w:rsidR="00521CA1" w:rsidRPr="00D15774" w:rsidRDefault="00521CA1" w:rsidP="00521CA1">
            <w:pPr>
              <w:jc w:val="center"/>
              <w:rPr>
                <w:b/>
                <w:bCs/>
                <w:sz w:val="18"/>
                <w:szCs w:val="18"/>
              </w:rPr>
            </w:pPr>
            <w:r w:rsidRPr="00D15774">
              <w:rPr>
                <w:b/>
                <w:bCs/>
                <w:sz w:val="18"/>
                <w:szCs w:val="18"/>
              </w:rPr>
              <w:t>Compressor Engines</w:t>
            </w:r>
          </w:p>
        </w:tc>
        <w:tc>
          <w:tcPr>
            <w:tcW w:w="406" w:type="pct"/>
            <w:shd w:val="clear" w:color="auto" w:fill="E6E6E6"/>
            <w:vAlign w:val="bottom"/>
          </w:tcPr>
          <w:p w:rsidR="00521CA1" w:rsidRPr="00D15774" w:rsidRDefault="00521CA1" w:rsidP="00521CA1">
            <w:pPr>
              <w:jc w:val="center"/>
              <w:rPr>
                <w:b/>
                <w:bCs/>
                <w:sz w:val="18"/>
                <w:szCs w:val="18"/>
              </w:rPr>
            </w:pPr>
            <w:r w:rsidRPr="00D15774">
              <w:rPr>
                <w:b/>
                <w:bCs/>
                <w:sz w:val="18"/>
                <w:szCs w:val="18"/>
              </w:rPr>
              <w:t>Drill Rigs</w:t>
            </w:r>
          </w:p>
        </w:tc>
        <w:tc>
          <w:tcPr>
            <w:tcW w:w="496" w:type="pct"/>
            <w:shd w:val="clear" w:color="auto" w:fill="E6E6E6"/>
            <w:vAlign w:val="bottom"/>
          </w:tcPr>
          <w:p w:rsidR="00521CA1" w:rsidRPr="00D15774" w:rsidRDefault="00521CA1" w:rsidP="00521CA1">
            <w:pPr>
              <w:jc w:val="center"/>
              <w:rPr>
                <w:b/>
                <w:bCs/>
                <w:sz w:val="18"/>
                <w:szCs w:val="18"/>
              </w:rPr>
            </w:pPr>
            <w:r w:rsidRPr="00D15774">
              <w:rPr>
                <w:b/>
                <w:bCs/>
                <w:sz w:val="18"/>
                <w:szCs w:val="18"/>
              </w:rPr>
              <w:t>Heaters</w:t>
            </w:r>
          </w:p>
        </w:tc>
        <w:tc>
          <w:tcPr>
            <w:tcW w:w="723" w:type="pct"/>
            <w:shd w:val="clear" w:color="auto" w:fill="E6E6E6"/>
            <w:vAlign w:val="bottom"/>
          </w:tcPr>
          <w:p w:rsidR="00521CA1" w:rsidRPr="00D15774" w:rsidRDefault="00521CA1" w:rsidP="00521CA1">
            <w:pPr>
              <w:jc w:val="center"/>
              <w:rPr>
                <w:b/>
                <w:bCs/>
                <w:sz w:val="18"/>
                <w:szCs w:val="18"/>
              </w:rPr>
            </w:pPr>
            <w:r w:rsidRPr="00D15774">
              <w:rPr>
                <w:b/>
                <w:bCs/>
                <w:sz w:val="18"/>
                <w:szCs w:val="18"/>
              </w:rPr>
              <w:t>Dehydrators</w:t>
            </w:r>
          </w:p>
        </w:tc>
        <w:tc>
          <w:tcPr>
            <w:tcW w:w="649" w:type="pct"/>
            <w:shd w:val="clear" w:color="auto" w:fill="E6E6E6"/>
            <w:vAlign w:val="bottom"/>
          </w:tcPr>
          <w:p w:rsidR="00521CA1" w:rsidRPr="00D15774" w:rsidRDefault="00521CA1" w:rsidP="00521CA1">
            <w:pPr>
              <w:jc w:val="center"/>
              <w:rPr>
                <w:b/>
                <w:bCs/>
                <w:sz w:val="18"/>
                <w:szCs w:val="18"/>
              </w:rPr>
            </w:pPr>
            <w:r w:rsidRPr="00D15774">
              <w:rPr>
                <w:b/>
                <w:bCs/>
                <w:sz w:val="18"/>
                <w:szCs w:val="18"/>
              </w:rPr>
              <w:t>Other Categories</w:t>
            </w:r>
          </w:p>
        </w:tc>
        <w:tc>
          <w:tcPr>
            <w:tcW w:w="468" w:type="pct"/>
            <w:shd w:val="clear" w:color="auto" w:fill="E6E6E6"/>
            <w:vAlign w:val="bottom"/>
          </w:tcPr>
          <w:p w:rsidR="007F197C" w:rsidRPr="00D15774" w:rsidRDefault="007F197C" w:rsidP="00521CA1">
            <w:pPr>
              <w:jc w:val="center"/>
              <w:rPr>
                <w:b/>
                <w:bCs/>
                <w:sz w:val="18"/>
                <w:szCs w:val="18"/>
              </w:rPr>
            </w:pPr>
            <w:r w:rsidRPr="00D15774">
              <w:rPr>
                <w:b/>
                <w:bCs/>
                <w:sz w:val="18"/>
                <w:szCs w:val="18"/>
              </w:rPr>
              <w:t>Grand</w:t>
            </w:r>
          </w:p>
          <w:p w:rsidR="00521CA1" w:rsidRPr="00D15774" w:rsidRDefault="00521CA1" w:rsidP="00521CA1">
            <w:pPr>
              <w:jc w:val="center"/>
              <w:rPr>
                <w:b/>
                <w:bCs/>
                <w:sz w:val="18"/>
                <w:szCs w:val="18"/>
              </w:rPr>
            </w:pPr>
            <w:r w:rsidRPr="00D15774">
              <w:rPr>
                <w:b/>
                <w:bCs/>
                <w:sz w:val="18"/>
                <w:szCs w:val="18"/>
              </w:rPr>
              <w:t>Total</w:t>
            </w:r>
          </w:p>
        </w:tc>
      </w:tr>
      <w:tr w:rsidR="00521CA1" w:rsidRPr="00D15774" w:rsidTr="00521CA1">
        <w:trPr>
          <w:trHeight w:val="255"/>
        </w:trPr>
        <w:tc>
          <w:tcPr>
            <w:tcW w:w="1536" w:type="pct"/>
            <w:shd w:val="clear" w:color="auto" w:fill="auto"/>
            <w:noWrap/>
            <w:vAlign w:val="bottom"/>
          </w:tcPr>
          <w:p w:rsidR="00521CA1" w:rsidRPr="00D15774" w:rsidRDefault="00521CA1" w:rsidP="00521CA1">
            <w:pPr>
              <w:rPr>
                <w:sz w:val="20"/>
              </w:rPr>
            </w:pPr>
            <w:r w:rsidRPr="00D15774">
              <w:rPr>
                <w:b/>
                <w:bCs/>
                <w:sz w:val="20"/>
              </w:rPr>
              <w:t>Total</w:t>
            </w:r>
            <w:r w:rsidR="007F197C" w:rsidRPr="00D15774">
              <w:rPr>
                <w:b/>
                <w:bCs/>
                <w:sz w:val="20"/>
              </w:rPr>
              <w:t xml:space="preserve"> Tons</w:t>
            </w:r>
          </w:p>
        </w:tc>
        <w:tc>
          <w:tcPr>
            <w:tcW w:w="723" w:type="pct"/>
            <w:shd w:val="clear" w:color="auto" w:fill="auto"/>
            <w:noWrap/>
            <w:vAlign w:val="bottom"/>
          </w:tcPr>
          <w:p w:rsidR="00521CA1" w:rsidRPr="00D15774" w:rsidRDefault="00521CA1" w:rsidP="00521CA1">
            <w:pPr>
              <w:jc w:val="right"/>
              <w:rPr>
                <w:color w:val="000000"/>
                <w:sz w:val="20"/>
              </w:rPr>
            </w:pPr>
            <w:r w:rsidRPr="00D15774">
              <w:rPr>
                <w:b/>
                <w:color w:val="000000"/>
                <w:sz w:val="20"/>
              </w:rPr>
              <w:t>11,674</w:t>
            </w:r>
          </w:p>
        </w:tc>
        <w:tc>
          <w:tcPr>
            <w:tcW w:w="406" w:type="pct"/>
            <w:vAlign w:val="bottom"/>
          </w:tcPr>
          <w:p w:rsidR="00521CA1" w:rsidRPr="00D15774" w:rsidRDefault="00521CA1" w:rsidP="00521CA1">
            <w:pPr>
              <w:jc w:val="right"/>
              <w:rPr>
                <w:color w:val="000000"/>
                <w:sz w:val="20"/>
              </w:rPr>
            </w:pPr>
            <w:r w:rsidRPr="00D15774">
              <w:rPr>
                <w:b/>
                <w:color w:val="000000"/>
                <w:sz w:val="20"/>
              </w:rPr>
              <w:t>5,115</w:t>
            </w:r>
          </w:p>
        </w:tc>
        <w:tc>
          <w:tcPr>
            <w:tcW w:w="496" w:type="pct"/>
            <w:shd w:val="clear" w:color="auto" w:fill="auto"/>
            <w:noWrap/>
          </w:tcPr>
          <w:p w:rsidR="00521CA1" w:rsidRPr="00D15774" w:rsidRDefault="00521CA1" w:rsidP="00521CA1">
            <w:pPr>
              <w:jc w:val="right"/>
              <w:rPr>
                <w:b/>
                <w:color w:val="000000"/>
                <w:sz w:val="20"/>
              </w:rPr>
            </w:pPr>
            <w:r w:rsidRPr="00D15774">
              <w:rPr>
                <w:b/>
                <w:sz w:val="20"/>
              </w:rPr>
              <w:t>2,722</w:t>
            </w:r>
          </w:p>
        </w:tc>
        <w:tc>
          <w:tcPr>
            <w:tcW w:w="723" w:type="pct"/>
            <w:shd w:val="clear" w:color="auto" w:fill="auto"/>
            <w:noWrap/>
            <w:vAlign w:val="bottom"/>
          </w:tcPr>
          <w:p w:rsidR="00521CA1" w:rsidRPr="00D15774" w:rsidRDefault="00521CA1" w:rsidP="007F197C">
            <w:pPr>
              <w:jc w:val="center"/>
              <w:rPr>
                <w:color w:val="000000"/>
                <w:sz w:val="20"/>
              </w:rPr>
            </w:pPr>
            <w:r w:rsidRPr="00D15774">
              <w:rPr>
                <w:b/>
                <w:color w:val="000000"/>
                <w:sz w:val="20"/>
              </w:rPr>
              <w:t>362</w:t>
            </w:r>
          </w:p>
        </w:tc>
        <w:tc>
          <w:tcPr>
            <w:tcW w:w="649" w:type="pct"/>
            <w:shd w:val="clear" w:color="auto" w:fill="auto"/>
            <w:noWrap/>
          </w:tcPr>
          <w:p w:rsidR="00521CA1" w:rsidRPr="00D15774" w:rsidRDefault="00521CA1" w:rsidP="007F197C">
            <w:pPr>
              <w:jc w:val="center"/>
              <w:rPr>
                <w:b/>
                <w:color w:val="000000"/>
                <w:sz w:val="20"/>
              </w:rPr>
            </w:pPr>
            <w:r w:rsidRPr="00D15774">
              <w:rPr>
                <w:b/>
                <w:sz w:val="20"/>
              </w:rPr>
              <w:t>1,696</w:t>
            </w:r>
          </w:p>
        </w:tc>
        <w:tc>
          <w:tcPr>
            <w:tcW w:w="468" w:type="pct"/>
            <w:vAlign w:val="bottom"/>
          </w:tcPr>
          <w:p w:rsidR="00521CA1" w:rsidRPr="00D15774" w:rsidRDefault="00521CA1" w:rsidP="00521CA1">
            <w:pPr>
              <w:jc w:val="right"/>
              <w:rPr>
                <w:b/>
                <w:color w:val="000000"/>
                <w:sz w:val="20"/>
              </w:rPr>
            </w:pPr>
            <w:r w:rsidRPr="00D15774">
              <w:rPr>
                <w:b/>
                <w:color w:val="000000"/>
                <w:sz w:val="20"/>
              </w:rPr>
              <w:t>21,569</w:t>
            </w:r>
          </w:p>
        </w:tc>
      </w:tr>
      <w:tr w:rsidR="00AD584C" w:rsidRPr="00D15774" w:rsidTr="00A84A92">
        <w:trPr>
          <w:trHeight w:val="363"/>
        </w:trPr>
        <w:tc>
          <w:tcPr>
            <w:tcW w:w="1536" w:type="pct"/>
            <w:shd w:val="clear" w:color="auto" w:fill="auto"/>
            <w:noWrap/>
            <w:vAlign w:val="bottom"/>
          </w:tcPr>
          <w:p w:rsidR="00AD584C" w:rsidRPr="00D15774" w:rsidRDefault="00AD584C" w:rsidP="00521CA1">
            <w:pPr>
              <w:rPr>
                <w:sz w:val="20"/>
              </w:rPr>
            </w:pPr>
            <w:r w:rsidRPr="00D15774">
              <w:rPr>
                <w:b/>
                <w:sz w:val="20"/>
              </w:rPr>
              <w:t>Percent of Total</w:t>
            </w:r>
          </w:p>
        </w:tc>
        <w:tc>
          <w:tcPr>
            <w:tcW w:w="723" w:type="pct"/>
            <w:shd w:val="clear" w:color="auto" w:fill="auto"/>
            <w:noWrap/>
            <w:vAlign w:val="bottom"/>
          </w:tcPr>
          <w:p w:rsidR="00AD584C" w:rsidRPr="00D15774" w:rsidRDefault="00AD584C" w:rsidP="00521CA1">
            <w:pPr>
              <w:jc w:val="right"/>
              <w:rPr>
                <w:sz w:val="20"/>
              </w:rPr>
            </w:pPr>
            <w:r w:rsidRPr="00D15774">
              <w:rPr>
                <w:b/>
                <w:sz w:val="20"/>
              </w:rPr>
              <w:t>54%</w:t>
            </w:r>
          </w:p>
        </w:tc>
        <w:tc>
          <w:tcPr>
            <w:tcW w:w="406" w:type="pct"/>
            <w:vAlign w:val="bottom"/>
          </w:tcPr>
          <w:p w:rsidR="00AD584C" w:rsidRPr="00D15774" w:rsidRDefault="00AD584C" w:rsidP="00521CA1">
            <w:pPr>
              <w:jc w:val="right"/>
              <w:rPr>
                <w:sz w:val="20"/>
              </w:rPr>
            </w:pPr>
            <w:r w:rsidRPr="00D15774">
              <w:rPr>
                <w:b/>
                <w:sz w:val="20"/>
              </w:rPr>
              <w:t>24%</w:t>
            </w:r>
          </w:p>
        </w:tc>
        <w:tc>
          <w:tcPr>
            <w:tcW w:w="496" w:type="pct"/>
            <w:shd w:val="clear" w:color="auto" w:fill="auto"/>
            <w:noWrap/>
            <w:vAlign w:val="bottom"/>
          </w:tcPr>
          <w:p w:rsidR="00AD584C" w:rsidRPr="00D15774" w:rsidRDefault="00AD584C" w:rsidP="00AD584C">
            <w:pPr>
              <w:jc w:val="right"/>
              <w:rPr>
                <w:sz w:val="20"/>
              </w:rPr>
            </w:pPr>
            <w:r w:rsidRPr="00D15774">
              <w:rPr>
                <w:b/>
                <w:sz w:val="20"/>
              </w:rPr>
              <w:t>13%</w:t>
            </w:r>
          </w:p>
        </w:tc>
        <w:tc>
          <w:tcPr>
            <w:tcW w:w="723" w:type="pct"/>
            <w:shd w:val="clear" w:color="auto" w:fill="auto"/>
            <w:noWrap/>
            <w:vAlign w:val="bottom"/>
          </w:tcPr>
          <w:p w:rsidR="00AD584C" w:rsidRPr="00D15774" w:rsidRDefault="00AD584C" w:rsidP="007F197C">
            <w:pPr>
              <w:jc w:val="center"/>
              <w:rPr>
                <w:sz w:val="20"/>
              </w:rPr>
            </w:pPr>
            <w:r w:rsidRPr="00D15774">
              <w:rPr>
                <w:b/>
                <w:sz w:val="20"/>
              </w:rPr>
              <w:t>2%</w:t>
            </w:r>
          </w:p>
        </w:tc>
        <w:tc>
          <w:tcPr>
            <w:tcW w:w="649" w:type="pct"/>
            <w:shd w:val="clear" w:color="auto" w:fill="auto"/>
            <w:noWrap/>
            <w:vAlign w:val="bottom"/>
          </w:tcPr>
          <w:p w:rsidR="00AD584C" w:rsidRPr="00D15774" w:rsidRDefault="00AD584C" w:rsidP="007F197C">
            <w:pPr>
              <w:jc w:val="center"/>
              <w:rPr>
                <w:sz w:val="20"/>
              </w:rPr>
            </w:pPr>
            <w:r w:rsidRPr="00D15774">
              <w:rPr>
                <w:b/>
                <w:sz w:val="20"/>
              </w:rPr>
              <w:t>8%</w:t>
            </w:r>
          </w:p>
        </w:tc>
        <w:tc>
          <w:tcPr>
            <w:tcW w:w="468" w:type="pct"/>
            <w:vAlign w:val="bottom"/>
          </w:tcPr>
          <w:p w:rsidR="00AD584C" w:rsidRPr="00D15774" w:rsidRDefault="00AD584C" w:rsidP="00521CA1">
            <w:pPr>
              <w:jc w:val="right"/>
              <w:rPr>
                <w:b/>
                <w:sz w:val="20"/>
              </w:rPr>
            </w:pPr>
            <w:r w:rsidRPr="00D15774">
              <w:rPr>
                <w:b/>
                <w:sz w:val="20"/>
              </w:rPr>
              <w:t>100%</w:t>
            </w:r>
          </w:p>
        </w:tc>
      </w:tr>
      <w:tr w:rsidR="003305EC" w:rsidRPr="00D15774" w:rsidTr="00A84A92">
        <w:trPr>
          <w:trHeight w:hRule="exact" w:val="144"/>
        </w:trPr>
        <w:tc>
          <w:tcPr>
            <w:tcW w:w="1536" w:type="pct"/>
            <w:tcBorders>
              <w:bottom w:val="double" w:sz="4" w:space="0" w:color="auto"/>
            </w:tcBorders>
            <w:shd w:val="clear" w:color="auto" w:fill="000000" w:themeFill="text1"/>
            <w:noWrap/>
            <w:vAlign w:val="bottom"/>
          </w:tcPr>
          <w:p w:rsidR="003305EC" w:rsidRPr="00D15774" w:rsidRDefault="003305EC" w:rsidP="00521CA1">
            <w:pPr>
              <w:rPr>
                <w:b/>
                <w:sz w:val="20"/>
              </w:rPr>
            </w:pPr>
          </w:p>
        </w:tc>
        <w:tc>
          <w:tcPr>
            <w:tcW w:w="723" w:type="pct"/>
            <w:tcBorders>
              <w:bottom w:val="double" w:sz="4" w:space="0" w:color="auto"/>
            </w:tcBorders>
            <w:shd w:val="clear" w:color="auto" w:fill="000000" w:themeFill="text1"/>
            <w:noWrap/>
            <w:vAlign w:val="bottom"/>
          </w:tcPr>
          <w:p w:rsidR="003305EC" w:rsidRPr="00D15774" w:rsidRDefault="003305EC" w:rsidP="00521CA1">
            <w:pPr>
              <w:jc w:val="right"/>
              <w:rPr>
                <w:b/>
                <w:sz w:val="20"/>
              </w:rPr>
            </w:pPr>
          </w:p>
        </w:tc>
        <w:tc>
          <w:tcPr>
            <w:tcW w:w="406" w:type="pct"/>
            <w:tcBorders>
              <w:bottom w:val="double" w:sz="4" w:space="0" w:color="auto"/>
            </w:tcBorders>
            <w:shd w:val="clear" w:color="auto" w:fill="000000" w:themeFill="text1"/>
            <w:vAlign w:val="bottom"/>
          </w:tcPr>
          <w:p w:rsidR="003305EC" w:rsidRPr="00D15774" w:rsidRDefault="003305EC" w:rsidP="00521CA1">
            <w:pPr>
              <w:jc w:val="right"/>
              <w:rPr>
                <w:b/>
                <w:sz w:val="20"/>
              </w:rPr>
            </w:pPr>
          </w:p>
        </w:tc>
        <w:tc>
          <w:tcPr>
            <w:tcW w:w="496" w:type="pct"/>
            <w:tcBorders>
              <w:bottom w:val="double" w:sz="4" w:space="0" w:color="auto"/>
            </w:tcBorders>
            <w:shd w:val="clear" w:color="auto" w:fill="000000" w:themeFill="text1"/>
            <w:noWrap/>
            <w:vAlign w:val="bottom"/>
          </w:tcPr>
          <w:p w:rsidR="003305EC" w:rsidRPr="00D15774" w:rsidRDefault="003305EC" w:rsidP="00AD584C">
            <w:pPr>
              <w:jc w:val="right"/>
              <w:rPr>
                <w:b/>
                <w:sz w:val="20"/>
              </w:rPr>
            </w:pPr>
          </w:p>
        </w:tc>
        <w:tc>
          <w:tcPr>
            <w:tcW w:w="723" w:type="pct"/>
            <w:tcBorders>
              <w:bottom w:val="double" w:sz="4" w:space="0" w:color="auto"/>
            </w:tcBorders>
            <w:shd w:val="clear" w:color="auto" w:fill="000000" w:themeFill="text1"/>
            <w:noWrap/>
            <w:vAlign w:val="bottom"/>
          </w:tcPr>
          <w:p w:rsidR="003305EC" w:rsidRPr="00D15774" w:rsidRDefault="003305EC" w:rsidP="007F197C">
            <w:pPr>
              <w:jc w:val="center"/>
              <w:rPr>
                <w:b/>
                <w:sz w:val="20"/>
              </w:rPr>
            </w:pPr>
          </w:p>
        </w:tc>
        <w:tc>
          <w:tcPr>
            <w:tcW w:w="649" w:type="pct"/>
            <w:tcBorders>
              <w:bottom w:val="double" w:sz="4" w:space="0" w:color="auto"/>
            </w:tcBorders>
            <w:shd w:val="clear" w:color="auto" w:fill="000000" w:themeFill="text1"/>
            <w:noWrap/>
            <w:vAlign w:val="bottom"/>
          </w:tcPr>
          <w:p w:rsidR="003305EC" w:rsidRPr="00D15774" w:rsidRDefault="003305EC" w:rsidP="007F197C">
            <w:pPr>
              <w:jc w:val="center"/>
              <w:rPr>
                <w:b/>
                <w:sz w:val="20"/>
              </w:rPr>
            </w:pPr>
          </w:p>
        </w:tc>
        <w:tc>
          <w:tcPr>
            <w:tcW w:w="468" w:type="pct"/>
            <w:tcBorders>
              <w:bottom w:val="double" w:sz="4" w:space="0" w:color="auto"/>
            </w:tcBorders>
            <w:shd w:val="clear" w:color="auto" w:fill="000000" w:themeFill="text1"/>
            <w:vAlign w:val="bottom"/>
          </w:tcPr>
          <w:p w:rsidR="003305EC" w:rsidRPr="00D15774" w:rsidRDefault="003305EC" w:rsidP="00521CA1">
            <w:pPr>
              <w:jc w:val="right"/>
              <w:rPr>
                <w:b/>
                <w:sz w:val="20"/>
              </w:rPr>
            </w:pPr>
          </w:p>
        </w:tc>
      </w:tr>
      <w:tr w:rsidR="00A84A92" w:rsidRPr="00D15774" w:rsidTr="00A84A92">
        <w:trPr>
          <w:trHeight w:val="363"/>
        </w:trPr>
        <w:tc>
          <w:tcPr>
            <w:tcW w:w="1536" w:type="pct"/>
            <w:tcBorders>
              <w:top w:val="double" w:sz="4" w:space="0" w:color="auto"/>
            </w:tcBorders>
            <w:shd w:val="clear" w:color="auto" w:fill="auto"/>
            <w:noWrap/>
            <w:vAlign w:val="bottom"/>
          </w:tcPr>
          <w:p w:rsidR="00A84A92" w:rsidRPr="00D15774" w:rsidRDefault="00A84A92" w:rsidP="00A84A92">
            <w:pPr>
              <w:rPr>
                <w:b/>
                <w:color w:val="000000" w:themeColor="text1"/>
                <w:sz w:val="20"/>
              </w:rPr>
            </w:pPr>
            <w:r w:rsidRPr="00D15774">
              <w:rPr>
                <w:b/>
                <w:color w:val="000000" w:themeColor="text1"/>
                <w:sz w:val="20"/>
              </w:rPr>
              <w:t>Total JPAD</w:t>
            </w:r>
          </w:p>
        </w:tc>
        <w:tc>
          <w:tcPr>
            <w:tcW w:w="723" w:type="pct"/>
            <w:tcBorders>
              <w:top w:val="double" w:sz="4" w:space="0" w:color="auto"/>
            </w:tcBorders>
            <w:shd w:val="clear" w:color="auto" w:fill="auto"/>
            <w:noWrap/>
            <w:vAlign w:val="bottom"/>
          </w:tcPr>
          <w:p w:rsidR="00A84A92" w:rsidRPr="00D15774" w:rsidRDefault="00A84A92" w:rsidP="00A84A92">
            <w:pPr>
              <w:jc w:val="right"/>
              <w:rPr>
                <w:b/>
                <w:color w:val="000000" w:themeColor="text1"/>
                <w:sz w:val="20"/>
              </w:rPr>
            </w:pPr>
            <w:r w:rsidRPr="00D15774">
              <w:rPr>
                <w:b/>
                <w:color w:val="000000" w:themeColor="text1"/>
                <w:sz w:val="20"/>
              </w:rPr>
              <w:t>296</w:t>
            </w:r>
          </w:p>
        </w:tc>
        <w:tc>
          <w:tcPr>
            <w:tcW w:w="406" w:type="pct"/>
            <w:tcBorders>
              <w:top w:val="double" w:sz="4" w:space="0" w:color="auto"/>
            </w:tcBorders>
            <w:vAlign w:val="bottom"/>
          </w:tcPr>
          <w:p w:rsidR="00A84A92" w:rsidRPr="00D15774" w:rsidRDefault="00A84A92" w:rsidP="00A84A92">
            <w:pPr>
              <w:jc w:val="right"/>
              <w:rPr>
                <w:b/>
                <w:color w:val="000000" w:themeColor="text1"/>
                <w:sz w:val="20"/>
              </w:rPr>
            </w:pPr>
            <w:r w:rsidRPr="00D15774">
              <w:rPr>
                <w:b/>
                <w:color w:val="000000" w:themeColor="text1"/>
                <w:sz w:val="20"/>
              </w:rPr>
              <w:t>3,289</w:t>
            </w:r>
          </w:p>
        </w:tc>
        <w:tc>
          <w:tcPr>
            <w:tcW w:w="496" w:type="pct"/>
            <w:tcBorders>
              <w:top w:val="double" w:sz="4" w:space="0" w:color="auto"/>
            </w:tcBorders>
            <w:shd w:val="clear" w:color="auto" w:fill="auto"/>
            <w:noWrap/>
            <w:vAlign w:val="bottom"/>
          </w:tcPr>
          <w:p w:rsidR="00A84A92" w:rsidRPr="00D15774" w:rsidRDefault="00A84A92" w:rsidP="00A84A92">
            <w:pPr>
              <w:jc w:val="right"/>
              <w:rPr>
                <w:b/>
                <w:color w:val="000000" w:themeColor="text1"/>
                <w:sz w:val="20"/>
              </w:rPr>
            </w:pPr>
            <w:r w:rsidRPr="00D15774">
              <w:rPr>
                <w:b/>
                <w:color w:val="000000" w:themeColor="text1"/>
                <w:sz w:val="20"/>
              </w:rPr>
              <w:t>378</w:t>
            </w:r>
          </w:p>
        </w:tc>
        <w:tc>
          <w:tcPr>
            <w:tcW w:w="723" w:type="pct"/>
            <w:tcBorders>
              <w:top w:val="double" w:sz="4" w:space="0" w:color="auto"/>
            </w:tcBorders>
            <w:shd w:val="clear" w:color="auto" w:fill="auto"/>
            <w:noWrap/>
            <w:vAlign w:val="bottom"/>
          </w:tcPr>
          <w:p w:rsidR="00A84A92" w:rsidRPr="00D15774" w:rsidRDefault="00A84A92" w:rsidP="00A84A92">
            <w:pPr>
              <w:jc w:val="right"/>
              <w:rPr>
                <w:b/>
                <w:color w:val="000000" w:themeColor="text1"/>
                <w:sz w:val="20"/>
              </w:rPr>
            </w:pPr>
            <w:r w:rsidRPr="00D15774">
              <w:rPr>
                <w:b/>
                <w:color w:val="000000" w:themeColor="text1"/>
                <w:sz w:val="20"/>
              </w:rPr>
              <w:t>88</w:t>
            </w:r>
          </w:p>
        </w:tc>
        <w:tc>
          <w:tcPr>
            <w:tcW w:w="649" w:type="pct"/>
            <w:tcBorders>
              <w:top w:val="double" w:sz="4" w:space="0" w:color="auto"/>
            </w:tcBorders>
            <w:shd w:val="clear" w:color="auto" w:fill="auto"/>
            <w:noWrap/>
            <w:vAlign w:val="bottom"/>
          </w:tcPr>
          <w:p w:rsidR="00A84A92" w:rsidRPr="00D15774" w:rsidRDefault="00A84A92" w:rsidP="00A84A92">
            <w:pPr>
              <w:jc w:val="right"/>
              <w:rPr>
                <w:b/>
                <w:color w:val="000000" w:themeColor="text1"/>
                <w:sz w:val="20"/>
              </w:rPr>
            </w:pPr>
            <w:r w:rsidRPr="00D15774">
              <w:rPr>
                <w:b/>
                <w:color w:val="000000" w:themeColor="text1"/>
                <w:sz w:val="20"/>
              </w:rPr>
              <w:t>479</w:t>
            </w:r>
          </w:p>
        </w:tc>
        <w:tc>
          <w:tcPr>
            <w:tcW w:w="468" w:type="pct"/>
            <w:tcBorders>
              <w:top w:val="double" w:sz="4" w:space="0" w:color="auto"/>
            </w:tcBorders>
            <w:vAlign w:val="bottom"/>
          </w:tcPr>
          <w:p w:rsidR="00A84A92" w:rsidRPr="00D15774" w:rsidRDefault="00A84A92" w:rsidP="00A84A92">
            <w:pPr>
              <w:jc w:val="right"/>
              <w:rPr>
                <w:b/>
                <w:color w:val="000000" w:themeColor="text1"/>
                <w:sz w:val="20"/>
              </w:rPr>
            </w:pPr>
            <w:r w:rsidRPr="00D15774">
              <w:rPr>
                <w:b/>
                <w:color w:val="000000" w:themeColor="text1"/>
                <w:sz w:val="20"/>
              </w:rPr>
              <w:t>4,531</w:t>
            </w:r>
          </w:p>
        </w:tc>
      </w:tr>
      <w:tr w:rsidR="00A84A92" w:rsidRPr="00D15774" w:rsidTr="00AD584C">
        <w:trPr>
          <w:trHeight w:val="363"/>
        </w:trPr>
        <w:tc>
          <w:tcPr>
            <w:tcW w:w="1536" w:type="pct"/>
            <w:shd w:val="clear" w:color="auto" w:fill="auto"/>
            <w:noWrap/>
            <w:vAlign w:val="bottom"/>
          </w:tcPr>
          <w:p w:rsidR="00A84A92" w:rsidRPr="00D15774" w:rsidRDefault="00A84A92" w:rsidP="00A84A92">
            <w:pPr>
              <w:rPr>
                <w:b/>
                <w:color w:val="000000" w:themeColor="text1"/>
                <w:sz w:val="20"/>
              </w:rPr>
            </w:pPr>
            <w:r w:rsidRPr="00D15774">
              <w:rPr>
                <w:b/>
                <w:color w:val="000000" w:themeColor="text1"/>
                <w:sz w:val="20"/>
              </w:rPr>
              <w:t xml:space="preserve">Total Non-JPAD </w:t>
            </w:r>
          </w:p>
        </w:tc>
        <w:tc>
          <w:tcPr>
            <w:tcW w:w="723" w:type="pct"/>
            <w:shd w:val="clear" w:color="auto" w:fill="auto"/>
            <w:noWrap/>
            <w:vAlign w:val="bottom"/>
          </w:tcPr>
          <w:p w:rsidR="00A84A92" w:rsidRPr="00D15774" w:rsidRDefault="00A84A92" w:rsidP="00A84A92">
            <w:pPr>
              <w:jc w:val="right"/>
              <w:rPr>
                <w:b/>
                <w:color w:val="000000" w:themeColor="text1"/>
                <w:sz w:val="20"/>
              </w:rPr>
            </w:pPr>
            <w:r w:rsidRPr="00D15774">
              <w:rPr>
                <w:b/>
                <w:color w:val="000000" w:themeColor="text1"/>
                <w:sz w:val="20"/>
              </w:rPr>
              <w:t>11,378</w:t>
            </w:r>
          </w:p>
        </w:tc>
        <w:tc>
          <w:tcPr>
            <w:tcW w:w="406" w:type="pct"/>
            <w:vAlign w:val="bottom"/>
          </w:tcPr>
          <w:p w:rsidR="00A84A92" w:rsidRPr="00D15774" w:rsidRDefault="00A84A92" w:rsidP="00A84A92">
            <w:pPr>
              <w:jc w:val="right"/>
              <w:rPr>
                <w:b/>
                <w:color w:val="000000" w:themeColor="text1"/>
                <w:sz w:val="20"/>
              </w:rPr>
            </w:pPr>
            <w:r w:rsidRPr="00D15774">
              <w:rPr>
                <w:b/>
                <w:color w:val="000000" w:themeColor="text1"/>
                <w:sz w:val="20"/>
              </w:rPr>
              <w:t>1,826</w:t>
            </w:r>
          </w:p>
        </w:tc>
        <w:tc>
          <w:tcPr>
            <w:tcW w:w="496" w:type="pct"/>
            <w:shd w:val="clear" w:color="auto" w:fill="auto"/>
            <w:noWrap/>
            <w:vAlign w:val="bottom"/>
          </w:tcPr>
          <w:p w:rsidR="00A84A92" w:rsidRPr="00D15774" w:rsidRDefault="00A84A92" w:rsidP="00A84A92">
            <w:pPr>
              <w:jc w:val="right"/>
              <w:rPr>
                <w:b/>
                <w:color w:val="000000" w:themeColor="text1"/>
                <w:sz w:val="20"/>
              </w:rPr>
            </w:pPr>
            <w:r w:rsidRPr="00D15774">
              <w:rPr>
                <w:b/>
                <w:color w:val="000000" w:themeColor="text1"/>
                <w:sz w:val="20"/>
              </w:rPr>
              <w:t>2,344</w:t>
            </w:r>
          </w:p>
        </w:tc>
        <w:tc>
          <w:tcPr>
            <w:tcW w:w="723" w:type="pct"/>
            <w:shd w:val="clear" w:color="auto" w:fill="auto"/>
            <w:noWrap/>
            <w:vAlign w:val="bottom"/>
          </w:tcPr>
          <w:p w:rsidR="00A84A92" w:rsidRPr="00D15774" w:rsidRDefault="00A84A92" w:rsidP="00A84A92">
            <w:pPr>
              <w:jc w:val="right"/>
              <w:rPr>
                <w:b/>
                <w:color w:val="000000" w:themeColor="text1"/>
                <w:sz w:val="20"/>
              </w:rPr>
            </w:pPr>
            <w:r w:rsidRPr="00D15774">
              <w:rPr>
                <w:b/>
                <w:color w:val="000000" w:themeColor="text1"/>
                <w:sz w:val="20"/>
              </w:rPr>
              <w:t>274</w:t>
            </w:r>
          </w:p>
        </w:tc>
        <w:tc>
          <w:tcPr>
            <w:tcW w:w="649" w:type="pct"/>
            <w:shd w:val="clear" w:color="auto" w:fill="auto"/>
            <w:noWrap/>
            <w:vAlign w:val="bottom"/>
          </w:tcPr>
          <w:p w:rsidR="00A84A92" w:rsidRPr="00D15774" w:rsidRDefault="00A84A92" w:rsidP="00A84A92">
            <w:pPr>
              <w:jc w:val="right"/>
              <w:rPr>
                <w:b/>
                <w:color w:val="000000" w:themeColor="text1"/>
                <w:sz w:val="20"/>
              </w:rPr>
            </w:pPr>
            <w:r w:rsidRPr="00D15774">
              <w:rPr>
                <w:b/>
                <w:color w:val="000000" w:themeColor="text1"/>
                <w:sz w:val="20"/>
              </w:rPr>
              <w:t>1,217</w:t>
            </w:r>
          </w:p>
        </w:tc>
        <w:tc>
          <w:tcPr>
            <w:tcW w:w="468" w:type="pct"/>
            <w:vAlign w:val="bottom"/>
          </w:tcPr>
          <w:p w:rsidR="00A84A92" w:rsidRPr="00D15774" w:rsidRDefault="00A84A92" w:rsidP="00A84A92">
            <w:pPr>
              <w:jc w:val="right"/>
              <w:rPr>
                <w:b/>
                <w:color w:val="000000" w:themeColor="text1"/>
                <w:sz w:val="20"/>
              </w:rPr>
            </w:pPr>
            <w:r w:rsidRPr="00D15774">
              <w:rPr>
                <w:b/>
                <w:color w:val="000000" w:themeColor="text1"/>
                <w:sz w:val="20"/>
              </w:rPr>
              <w:t>17,038</w:t>
            </w:r>
          </w:p>
        </w:tc>
      </w:tr>
    </w:tbl>
    <w:p w:rsidR="00521CA1" w:rsidRPr="00D15774" w:rsidRDefault="00521CA1" w:rsidP="00521CA1"/>
    <w:p w:rsidR="00521CA1" w:rsidRPr="00D15774" w:rsidRDefault="00521CA1" w:rsidP="00521CA1">
      <w:pPr>
        <w:pStyle w:val="Table"/>
        <w:rPr>
          <w:rFonts w:ascii="Times New Roman" w:hAnsi="Times New Roman"/>
        </w:rPr>
        <w:sectPr w:rsidR="00521CA1" w:rsidRPr="00D15774" w:rsidSect="00521CA1">
          <w:footerReference w:type="first" r:id="rId54"/>
          <w:type w:val="continuous"/>
          <w:pgSz w:w="12240" w:h="15840" w:code="1"/>
          <w:pgMar w:top="360" w:right="1440" w:bottom="720" w:left="1440" w:header="360" w:footer="360" w:gutter="0"/>
          <w:cols w:space="720"/>
          <w:titlePg/>
          <w:docGrid w:linePitch="360"/>
        </w:sectPr>
      </w:pPr>
      <w:bookmarkStart w:id="128" w:name="_Toc267302925"/>
    </w:p>
    <w:bookmarkEnd w:id="128"/>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lastRenderedPageBreak/>
        <w:t xml:space="preserve">In the </w:t>
      </w:r>
      <w:r w:rsidR="00AD584C" w:rsidRPr="00D15774">
        <w:t xml:space="preserve">SW Wyoming Green </w:t>
      </w:r>
      <w:r w:rsidRPr="00D15774">
        <w:t xml:space="preserve">River Basin compressors are the largest </w:t>
      </w:r>
      <w:r w:rsidR="0015424B" w:rsidRPr="00D15774">
        <w:t xml:space="preserve">NOx </w:t>
      </w:r>
      <w:r w:rsidRPr="00D15774">
        <w:t xml:space="preserve">source category in 2006, with </w:t>
      </w:r>
      <w:r w:rsidR="00AD584C" w:rsidRPr="00D15774">
        <w:t xml:space="preserve">more than half </w:t>
      </w:r>
      <w:r w:rsidR="0015424B" w:rsidRPr="00D15774">
        <w:t xml:space="preserve">(54%) of the </w:t>
      </w:r>
      <w:r w:rsidRPr="00D15774">
        <w:t>emissions.  This is followed by 2</w:t>
      </w:r>
      <w:r w:rsidR="00AD584C" w:rsidRPr="00D15774">
        <w:t>4</w:t>
      </w:r>
      <w:r w:rsidRPr="00D15774">
        <w:t xml:space="preserve">% from drill rigs and </w:t>
      </w:r>
      <w:r w:rsidR="00AD584C" w:rsidRPr="00D15774">
        <w:t>13</w:t>
      </w:r>
      <w:r w:rsidRPr="00D15774">
        <w:t>% from gas fired heaters.</w:t>
      </w:r>
    </w:p>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BF6DB9" w:rsidRPr="00D15774" w:rsidRDefault="000A51FE"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NOx is not covered by the new federal NSPS Subpart OOOO, therefore these emission rates should not be affected by that action.  </w:t>
      </w:r>
      <w:r w:rsidR="003E7EF1" w:rsidRPr="00D15774">
        <w:t>And s</w:t>
      </w:r>
      <w:r w:rsidR="00D479E0" w:rsidRPr="00D15774">
        <w:t xml:space="preserve">ince there are no Indian Lands in the SW Wyoming (Greater Green River) Basin, the new </w:t>
      </w:r>
      <w:r w:rsidR="00A84A92" w:rsidRPr="00D15774">
        <w:t xml:space="preserve">Federal regulation for </w:t>
      </w:r>
      <w:r w:rsidR="001435A6" w:rsidRPr="00D15774">
        <w:t>“</w:t>
      </w:r>
      <w:r w:rsidR="00D479E0" w:rsidRPr="00D15774">
        <w:t xml:space="preserve">Permitting of Minor sources on Indian </w:t>
      </w:r>
      <w:r w:rsidR="00322C4F" w:rsidRPr="00D15774">
        <w:t>Lands</w:t>
      </w:r>
      <w:r w:rsidR="001435A6" w:rsidRPr="00D15774">
        <w:t>”</w:t>
      </w:r>
      <w:r w:rsidR="00322C4F" w:rsidRPr="00D15774">
        <w:t xml:space="preserve"> </w:t>
      </w:r>
      <w:r w:rsidR="00D479E0" w:rsidRPr="00D15774">
        <w:t xml:space="preserve">will have no effect on the </w:t>
      </w:r>
      <w:r w:rsidR="0015424B" w:rsidRPr="00D15774">
        <w:t xml:space="preserve">future </w:t>
      </w:r>
      <w:r w:rsidR="00D479E0" w:rsidRPr="00D15774">
        <w:t xml:space="preserve">emissions in this area either.  Thus the overall effect of the </w:t>
      </w:r>
      <w:r w:rsidR="00A84A92" w:rsidRPr="00D15774">
        <w:t xml:space="preserve">new </w:t>
      </w:r>
      <w:r w:rsidR="0015424B" w:rsidRPr="00D15774">
        <w:t xml:space="preserve">federal </w:t>
      </w:r>
      <w:r w:rsidR="00D479E0" w:rsidRPr="00D15774">
        <w:t xml:space="preserve">regulations </w:t>
      </w:r>
      <w:r w:rsidR="00261CEE" w:rsidRPr="00D15774">
        <w:t xml:space="preserve">on future emission inventories </w:t>
      </w:r>
      <w:r w:rsidR="00D479E0" w:rsidRPr="00D15774">
        <w:t>is likely to be negligible in terms of NOx totals from the SW Wyoming (Greater Green River) Basin.</w:t>
      </w:r>
    </w:p>
    <w:p w:rsidR="000A51FE" w:rsidRPr="00D15774" w:rsidRDefault="000A51FE"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A51FE" w:rsidRPr="00D15774" w:rsidRDefault="000A51FE" w:rsidP="000A51FE">
      <w:pPr>
        <w:widowControl w:val="0"/>
        <w:spacing w:line="300" w:lineRule="auto"/>
      </w:pPr>
      <w:r w:rsidRPr="00D15774">
        <w:rPr>
          <w:szCs w:val="24"/>
          <w:lang w:val="en-CA"/>
        </w:rPr>
        <w:t>Regarding the 24% of NOx from Nonroad Mobile drill/workover rig engines, the federal</w:t>
      </w:r>
      <w:r w:rsidRPr="00D15774">
        <w:rPr>
          <w:color w:val="000000"/>
          <w:szCs w:val="24"/>
        </w:rPr>
        <w:t xml:space="preserve"> Tier Standards take precedence and should be already accounted for in this inventory.  But Wyoming does have an “Interim Policy” for their Upper Green River Basin ozone non-attainment area however, which allows operators to voluntarily permit temporary drill/workover rig engines in return for receiving future emission credits.  Wyoming AQD does conduct a BACT review of emissions on such permits, thus it is possible that emissions of temporary engines could be restricted to something under Federal Nonroad Mobile emission standards in such voluntary permitting actions.</w:t>
      </w:r>
    </w:p>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217823" w:rsidRPr="00D15774" w:rsidRDefault="00BF6DB9" w:rsidP="00D479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able </w:t>
      </w:r>
      <w:r w:rsidR="00761A2D" w:rsidRPr="00D15774">
        <w:t>20</w:t>
      </w:r>
      <w:r w:rsidRPr="00D15774">
        <w:t xml:space="preserve"> contains a listing of the </w:t>
      </w:r>
      <w:r w:rsidR="00CB2273" w:rsidRPr="00D15774">
        <w:t>Green</w:t>
      </w:r>
      <w:r w:rsidRPr="00D15774">
        <w:t xml:space="preserve"> River Basin VOC emissions from ENVIRON’s above cited </w:t>
      </w:r>
      <w:r w:rsidR="00CB2273" w:rsidRPr="00D15774">
        <w:t>November 27</w:t>
      </w:r>
      <w:r w:rsidRPr="00D15774">
        <w:t>, 201</w:t>
      </w:r>
      <w:r w:rsidR="00CB2273" w:rsidRPr="00D15774">
        <w:t>2</w:t>
      </w:r>
      <w:r w:rsidRPr="00D15774">
        <w:t xml:space="preserve"> Technical Memo.</w:t>
      </w:r>
    </w:p>
    <w:p w:rsidR="00D479E0" w:rsidRPr="00D15774" w:rsidRDefault="00D479E0" w:rsidP="00D479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3E7EF1" w:rsidRPr="00C47C14" w:rsidRDefault="005B5F48" w:rsidP="00C47C14">
      <w:pPr>
        <w:pStyle w:val="Heading4"/>
        <w:jc w:val="center"/>
        <w:rPr>
          <w:rFonts w:ascii="Times New Roman" w:hAnsi="Times New Roman" w:cs="Times New Roman"/>
          <w:i w:val="0"/>
          <w:color w:val="auto"/>
        </w:rPr>
      </w:pPr>
      <w:bookmarkStart w:id="129" w:name="_Toc369087044"/>
      <w:r w:rsidRPr="00C47C14">
        <w:rPr>
          <w:rStyle w:val="FigureChar"/>
          <w:rFonts w:ascii="Times New Roman" w:hAnsi="Times New Roman" w:cs="Times New Roman"/>
          <w:b/>
          <w:i w:val="0"/>
          <w:color w:val="auto"/>
          <w:sz w:val="24"/>
        </w:rPr>
        <w:t xml:space="preserve">Table </w:t>
      </w:r>
      <w:r w:rsidR="00761A2D" w:rsidRPr="00C47C14">
        <w:rPr>
          <w:rStyle w:val="FigureChar"/>
          <w:rFonts w:ascii="Times New Roman" w:hAnsi="Times New Roman" w:cs="Times New Roman"/>
          <w:b/>
          <w:i w:val="0"/>
          <w:color w:val="auto"/>
          <w:sz w:val="24"/>
        </w:rPr>
        <w:t>20</w:t>
      </w:r>
      <w:r w:rsidRPr="00C47C14">
        <w:rPr>
          <w:rStyle w:val="FigureChar"/>
          <w:rFonts w:ascii="Times New Roman" w:hAnsi="Times New Roman" w:cs="Times New Roman"/>
          <w:b/>
          <w:i w:val="0"/>
          <w:color w:val="auto"/>
          <w:sz w:val="24"/>
        </w:rPr>
        <w:t xml:space="preserve">: </w:t>
      </w:r>
      <w:r w:rsidR="00A00DFF" w:rsidRPr="00C47C14">
        <w:rPr>
          <w:rStyle w:val="FigureChar"/>
          <w:rFonts w:ascii="Times New Roman" w:hAnsi="Times New Roman" w:cs="Times New Roman"/>
          <w:b/>
          <w:i w:val="0"/>
          <w:color w:val="auto"/>
          <w:sz w:val="24"/>
        </w:rPr>
        <w:t>SW</w:t>
      </w:r>
      <w:r w:rsidRPr="00C47C14">
        <w:rPr>
          <w:rStyle w:val="FigureChar"/>
          <w:rFonts w:ascii="Times New Roman" w:hAnsi="Times New Roman" w:cs="Times New Roman"/>
          <w:b/>
          <w:i w:val="0"/>
          <w:color w:val="auto"/>
          <w:sz w:val="24"/>
        </w:rPr>
        <w:t xml:space="preserve"> </w:t>
      </w:r>
      <w:r w:rsidR="00A00DFF" w:rsidRPr="00C47C14">
        <w:rPr>
          <w:rStyle w:val="FigureChar"/>
          <w:rFonts w:ascii="Times New Roman" w:hAnsi="Times New Roman" w:cs="Times New Roman"/>
          <w:b/>
          <w:i w:val="0"/>
          <w:color w:val="auto"/>
          <w:sz w:val="24"/>
        </w:rPr>
        <w:t>Wyoming</w:t>
      </w:r>
      <w:r w:rsidRPr="00C47C14">
        <w:rPr>
          <w:rStyle w:val="FigureChar"/>
          <w:rFonts w:ascii="Times New Roman" w:hAnsi="Times New Roman" w:cs="Times New Roman"/>
          <w:b/>
          <w:i w:val="0"/>
          <w:color w:val="auto"/>
          <w:sz w:val="24"/>
        </w:rPr>
        <w:t xml:space="preserve"> Basin 2006 VOC Emission Sources (tpy)</w:t>
      </w:r>
      <w:bookmarkEnd w:id="129"/>
      <w:r w:rsidRPr="00C47C14">
        <w:rPr>
          <w:rFonts w:ascii="Times New Roman" w:hAnsi="Times New Roman" w:cs="Times New Roman"/>
          <w:i w:val="0"/>
          <w:color w:val="auto"/>
        </w:rPr>
        <w:fldChar w:fldCharType="begin"/>
      </w:r>
      <w:r w:rsidRPr="00C47C14">
        <w:rPr>
          <w:rStyle w:val="FigureChar"/>
          <w:rFonts w:ascii="Times New Roman" w:hAnsi="Times New Roman" w:cs="Times New Roman"/>
          <w:b/>
          <w:i w:val="0"/>
          <w:color w:val="auto"/>
          <w:sz w:val="24"/>
        </w:rPr>
        <w:instrText xml:space="preserve"> TC \l4 "</w:instrText>
      </w:r>
      <w:bookmarkStart w:id="130" w:name="_Toc363192368"/>
      <w:r w:rsidRPr="00C47C14">
        <w:rPr>
          <w:rStyle w:val="FigureChar"/>
          <w:rFonts w:ascii="Times New Roman" w:hAnsi="Times New Roman" w:cs="Times New Roman"/>
          <w:b/>
          <w:i w:val="0"/>
          <w:color w:val="auto"/>
          <w:sz w:val="24"/>
        </w:rPr>
        <w:instrText>Table 1</w:instrText>
      </w:r>
      <w:r w:rsidR="00A00DFF" w:rsidRPr="00C47C14">
        <w:rPr>
          <w:rStyle w:val="FigureChar"/>
          <w:rFonts w:ascii="Times New Roman" w:hAnsi="Times New Roman" w:cs="Times New Roman"/>
          <w:b/>
          <w:i w:val="0"/>
          <w:color w:val="auto"/>
          <w:sz w:val="24"/>
        </w:rPr>
        <w:instrText>8</w:instrText>
      </w:r>
      <w:r w:rsidRPr="00C47C14">
        <w:rPr>
          <w:rStyle w:val="FigureChar"/>
          <w:rFonts w:ascii="Times New Roman" w:hAnsi="Times New Roman" w:cs="Times New Roman"/>
          <w:b/>
          <w:i w:val="0"/>
          <w:color w:val="auto"/>
          <w:sz w:val="24"/>
        </w:rPr>
        <w:instrText xml:space="preserve">: </w:instrText>
      </w:r>
      <w:r w:rsidR="00A00DFF" w:rsidRPr="00C47C14">
        <w:rPr>
          <w:rStyle w:val="FigureChar"/>
          <w:rFonts w:ascii="Times New Roman" w:hAnsi="Times New Roman" w:cs="Times New Roman"/>
          <w:b/>
          <w:i w:val="0"/>
          <w:color w:val="auto"/>
          <w:sz w:val="24"/>
        </w:rPr>
        <w:instrText>SW</w:instrText>
      </w:r>
      <w:r w:rsidRPr="00C47C14">
        <w:rPr>
          <w:rStyle w:val="FigureChar"/>
          <w:rFonts w:ascii="Times New Roman" w:hAnsi="Times New Roman" w:cs="Times New Roman"/>
          <w:b/>
          <w:i w:val="0"/>
          <w:color w:val="auto"/>
          <w:sz w:val="24"/>
        </w:rPr>
        <w:instrText xml:space="preserve"> </w:instrText>
      </w:r>
      <w:r w:rsidR="00A00DFF" w:rsidRPr="00C47C14">
        <w:rPr>
          <w:rStyle w:val="FigureChar"/>
          <w:rFonts w:ascii="Times New Roman" w:hAnsi="Times New Roman" w:cs="Times New Roman"/>
          <w:b/>
          <w:i w:val="0"/>
          <w:color w:val="auto"/>
          <w:sz w:val="24"/>
        </w:rPr>
        <w:instrText>Wyoming</w:instrText>
      </w:r>
      <w:r w:rsidRPr="00C47C14">
        <w:rPr>
          <w:rStyle w:val="FigureChar"/>
          <w:rFonts w:ascii="Times New Roman" w:hAnsi="Times New Roman" w:cs="Times New Roman"/>
          <w:b/>
          <w:i w:val="0"/>
          <w:color w:val="auto"/>
          <w:sz w:val="24"/>
        </w:rPr>
        <w:instrText xml:space="preserve"> Basin 2006 VOC Emission Sources (TPY)</w:instrText>
      </w:r>
      <w:bookmarkEnd w:id="130"/>
      <w:r w:rsidRPr="00C47C14">
        <w:rPr>
          <w:rFonts w:ascii="Times New Roman" w:hAnsi="Times New Roman" w:cs="Times New Roman"/>
          <w:i w:val="0"/>
          <w:color w:val="auto"/>
        </w:rPr>
        <w:fldChar w:fldCharType="end"/>
      </w:r>
    </w:p>
    <w:tbl>
      <w:tblPr>
        <w:tblW w:w="5614" w:type="pct"/>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30"/>
        <w:gridCol w:w="823"/>
        <w:gridCol w:w="639"/>
        <w:gridCol w:w="822"/>
        <w:gridCol w:w="1004"/>
        <w:gridCol w:w="1002"/>
        <w:gridCol w:w="1095"/>
        <w:gridCol w:w="1095"/>
        <w:gridCol w:w="547"/>
        <w:gridCol w:w="1186"/>
        <w:gridCol w:w="1370"/>
        <w:gridCol w:w="1002"/>
        <w:gridCol w:w="638"/>
      </w:tblGrid>
      <w:tr w:rsidR="009757E2" w:rsidRPr="00D15774" w:rsidTr="009757E2">
        <w:trPr>
          <w:trHeight w:val="255"/>
        </w:trPr>
        <w:tc>
          <w:tcPr>
            <w:tcW w:w="305" w:type="pct"/>
            <w:shd w:val="clear" w:color="auto" w:fill="E6E6E6"/>
            <w:vAlign w:val="bottom"/>
          </w:tcPr>
          <w:p w:rsidR="003E7EF1" w:rsidRPr="00D15774" w:rsidRDefault="003E7EF1" w:rsidP="003E7EF1">
            <w:pPr>
              <w:ind w:left="-441"/>
              <w:jc w:val="center"/>
              <w:rPr>
                <w:b/>
                <w:bCs/>
                <w:sz w:val="16"/>
                <w:szCs w:val="16"/>
              </w:rPr>
            </w:pPr>
          </w:p>
        </w:tc>
        <w:tc>
          <w:tcPr>
            <w:tcW w:w="344" w:type="pct"/>
            <w:shd w:val="clear" w:color="auto" w:fill="E6E6E6"/>
            <w:vAlign w:val="bottom"/>
          </w:tcPr>
          <w:p w:rsidR="003E7EF1" w:rsidRPr="00D15774" w:rsidRDefault="003E7EF1" w:rsidP="003305EC">
            <w:pPr>
              <w:jc w:val="center"/>
              <w:rPr>
                <w:b/>
                <w:bCs/>
                <w:spacing w:val="-4"/>
                <w:sz w:val="16"/>
                <w:szCs w:val="16"/>
              </w:rPr>
            </w:pPr>
            <w:r w:rsidRPr="00D15774">
              <w:rPr>
                <w:b/>
                <w:bCs/>
                <w:spacing w:val="-4"/>
                <w:sz w:val="16"/>
                <w:szCs w:val="16"/>
              </w:rPr>
              <w:t>Condensate Tanks</w:t>
            </w:r>
          </w:p>
        </w:tc>
        <w:tc>
          <w:tcPr>
            <w:tcW w:w="267" w:type="pct"/>
            <w:shd w:val="clear" w:color="auto" w:fill="E6E6E6"/>
            <w:vAlign w:val="bottom"/>
          </w:tcPr>
          <w:p w:rsidR="003E7EF1" w:rsidRPr="00D15774" w:rsidRDefault="003E7EF1" w:rsidP="003305EC">
            <w:pPr>
              <w:jc w:val="center"/>
              <w:rPr>
                <w:b/>
                <w:bCs/>
                <w:spacing w:val="-4"/>
                <w:sz w:val="16"/>
                <w:szCs w:val="16"/>
              </w:rPr>
            </w:pPr>
            <w:r w:rsidRPr="00D15774">
              <w:rPr>
                <w:b/>
                <w:bCs/>
                <w:spacing w:val="-4"/>
                <w:sz w:val="16"/>
                <w:szCs w:val="16"/>
              </w:rPr>
              <w:t>Oil Tanks</w:t>
            </w:r>
          </w:p>
        </w:tc>
        <w:tc>
          <w:tcPr>
            <w:tcW w:w="344" w:type="pct"/>
            <w:shd w:val="clear" w:color="auto" w:fill="E6E6E6"/>
            <w:vAlign w:val="bottom"/>
          </w:tcPr>
          <w:p w:rsidR="003E7EF1" w:rsidRPr="00D15774" w:rsidRDefault="003E7EF1" w:rsidP="003305EC">
            <w:pPr>
              <w:jc w:val="center"/>
              <w:rPr>
                <w:b/>
                <w:bCs/>
                <w:spacing w:val="-4"/>
                <w:sz w:val="16"/>
                <w:szCs w:val="16"/>
              </w:rPr>
            </w:pPr>
            <w:r w:rsidRPr="00D15774">
              <w:rPr>
                <w:b/>
                <w:bCs/>
                <w:spacing w:val="-4"/>
                <w:sz w:val="16"/>
                <w:szCs w:val="16"/>
              </w:rPr>
              <w:t>Fugitives</w:t>
            </w:r>
          </w:p>
        </w:tc>
        <w:tc>
          <w:tcPr>
            <w:tcW w:w="420" w:type="pct"/>
            <w:shd w:val="clear" w:color="auto" w:fill="E6E6E6"/>
            <w:vAlign w:val="bottom"/>
          </w:tcPr>
          <w:p w:rsidR="003E7EF1" w:rsidRPr="00D15774" w:rsidRDefault="003E7EF1" w:rsidP="003305EC">
            <w:pPr>
              <w:jc w:val="center"/>
              <w:rPr>
                <w:b/>
                <w:bCs/>
                <w:sz w:val="16"/>
                <w:szCs w:val="16"/>
              </w:rPr>
            </w:pPr>
            <w:r w:rsidRPr="00D15774">
              <w:rPr>
                <w:b/>
                <w:bCs/>
                <w:sz w:val="16"/>
                <w:szCs w:val="16"/>
              </w:rPr>
              <w:t>Pneumatic Devices</w:t>
            </w:r>
          </w:p>
        </w:tc>
        <w:tc>
          <w:tcPr>
            <w:tcW w:w="419" w:type="pct"/>
            <w:shd w:val="clear" w:color="auto" w:fill="E6E6E6"/>
            <w:vAlign w:val="bottom"/>
          </w:tcPr>
          <w:p w:rsidR="003E7EF1" w:rsidRPr="00D15774" w:rsidRDefault="003E7EF1" w:rsidP="003305EC">
            <w:pPr>
              <w:jc w:val="center"/>
              <w:rPr>
                <w:b/>
                <w:bCs/>
                <w:sz w:val="16"/>
                <w:szCs w:val="16"/>
              </w:rPr>
            </w:pPr>
            <w:r w:rsidRPr="00D15774">
              <w:rPr>
                <w:b/>
                <w:bCs/>
                <w:sz w:val="16"/>
                <w:szCs w:val="16"/>
              </w:rPr>
              <w:t>Pneumatic Pumps</w:t>
            </w:r>
          </w:p>
        </w:tc>
        <w:tc>
          <w:tcPr>
            <w:tcW w:w="458" w:type="pct"/>
            <w:shd w:val="clear" w:color="auto" w:fill="E6E6E6"/>
            <w:vAlign w:val="bottom"/>
          </w:tcPr>
          <w:p w:rsidR="003E7EF1" w:rsidRPr="00D15774" w:rsidRDefault="003E7EF1" w:rsidP="003305EC">
            <w:pPr>
              <w:jc w:val="center"/>
              <w:rPr>
                <w:b/>
                <w:bCs/>
                <w:sz w:val="16"/>
                <w:szCs w:val="16"/>
              </w:rPr>
            </w:pPr>
            <w:r w:rsidRPr="00D15774">
              <w:rPr>
                <w:b/>
                <w:bCs/>
                <w:sz w:val="16"/>
                <w:szCs w:val="16"/>
              </w:rPr>
              <w:t>Dehydrators</w:t>
            </w:r>
          </w:p>
        </w:tc>
        <w:tc>
          <w:tcPr>
            <w:tcW w:w="458" w:type="pct"/>
            <w:shd w:val="clear" w:color="auto" w:fill="E6E6E6"/>
            <w:vAlign w:val="bottom"/>
          </w:tcPr>
          <w:p w:rsidR="003E7EF1" w:rsidRPr="00D15774" w:rsidRDefault="003E7EF1" w:rsidP="003305EC">
            <w:pPr>
              <w:jc w:val="center"/>
              <w:rPr>
                <w:b/>
                <w:bCs/>
                <w:sz w:val="16"/>
                <w:szCs w:val="16"/>
              </w:rPr>
            </w:pPr>
            <w:r w:rsidRPr="00D15774">
              <w:rPr>
                <w:b/>
                <w:bCs/>
                <w:sz w:val="16"/>
                <w:szCs w:val="16"/>
              </w:rPr>
              <w:t>Compressor Engines</w:t>
            </w:r>
          </w:p>
        </w:tc>
        <w:tc>
          <w:tcPr>
            <w:tcW w:w="229" w:type="pct"/>
            <w:shd w:val="clear" w:color="auto" w:fill="E6E6E6"/>
            <w:vAlign w:val="bottom"/>
          </w:tcPr>
          <w:p w:rsidR="003E7EF1" w:rsidRPr="00D15774" w:rsidRDefault="003E7EF1" w:rsidP="003305EC">
            <w:pPr>
              <w:jc w:val="center"/>
              <w:rPr>
                <w:b/>
                <w:bCs/>
                <w:sz w:val="16"/>
                <w:szCs w:val="16"/>
              </w:rPr>
            </w:pPr>
            <w:r w:rsidRPr="00D15774">
              <w:rPr>
                <w:b/>
                <w:bCs/>
                <w:sz w:val="16"/>
                <w:szCs w:val="16"/>
              </w:rPr>
              <w:t>Drill Rigs</w:t>
            </w:r>
          </w:p>
        </w:tc>
        <w:tc>
          <w:tcPr>
            <w:tcW w:w="496" w:type="pct"/>
            <w:shd w:val="clear" w:color="auto" w:fill="E6E6E6"/>
            <w:vAlign w:val="bottom"/>
          </w:tcPr>
          <w:p w:rsidR="003E7EF1" w:rsidRPr="00D15774" w:rsidRDefault="003E7EF1" w:rsidP="003305EC">
            <w:pPr>
              <w:jc w:val="center"/>
              <w:rPr>
                <w:b/>
                <w:bCs/>
                <w:sz w:val="16"/>
                <w:szCs w:val="16"/>
              </w:rPr>
            </w:pPr>
            <w:r w:rsidRPr="00D15774">
              <w:rPr>
                <w:b/>
                <w:bCs/>
                <w:sz w:val="16"/>
                <w:szCs w:val="16"/>
              </w:rPr>
              <w:t>Venting – Initial Completions</w:t>
            </w:r>
          </w:p>
        </w:tc>
        <w:tc>
          <w:tcPr>
            <w:tcW w:w="573" w:type="pct"/>
            <w:shd w:val="clear" w:color="auto" w:fill="E6E6E6"/>
            <w:vAlign w:val="bottom"/>
          </w:tcPr>
          <w:p w:rsidR="003E7EF1" w:rsidRPr="00D15774" w:rsidRDefault="003E7EF1" w:rsidP="003305EC">
            <w:pPr>
              <w:jc w:val="center"/>
              <w:rPr>
                <w:b/>
                <w:bCs/>
                <w:sz w:val="16"/>
                <w:szCs w:val="16"/>
              </w:rPr>
            </w:pPr>
            <w:r w:rsidRPr="00D15774">
              <w:rPr>
                <w:b/>
                <w:bCs/>
                <w:sz w:val="16"/>
                <w:szCs w:val="16"/>
              </w:rPr>
              <w:t>Venting –Recompletions</w:t>
            </w:r>
          </w:p>
        </w:tc>
        <w:tc>
          <w:tcPr>
            <w:tcW w:w="419" w:type="pct"/>
            <w:shd w:val="clear" w:color="auto" w:fill="E6E6E6"/>
            <w:vAlign w:val="bottom"/>
          </w:tcPr>
          <w:p w:rsidR="003E7EF1" w:rsidRPr="00D15774" w:rsidRDefault="003E7EF1" w:rsidP="003305EC">
            <w:pPr>
              <w:jc w:val="center"/>
              <w:rPr>
                <w:b/>
                <w:bCs/>
                <w:sz w:val="16"/>
                <w:szCs w:val="16"/>
              </w:rPr>
            </w:pPr>
            <w:r w:rsidRPr="00D15774">
              <w:rPr>
                <w:b/>
                <w:bCs/>
                <w:sz w:val="16"/>
                <w:szCs w:val="16"/>
              </w:rPr>
              <w:t>Other Categories</w:t>
            </w:r>
          </w:p>
        </w:tc>
        <w:tc>
          <w:tcPr>
            <w:tcW w:w="267" w:type="pct"/>
            <w:shd w:val="clear" w:color="auto" w:fill="E6E6E6"/>
            <w:vAlign w:val="bottom"/>
          </w:tcPr>
          <w:p w:rsidR="007F197C" w:rsidRPr="00D15774" w:rsidRDefault="007F197C" w:rsidP="003305EC">
            <w:pPr>
              <w:jc w:val="center"/>
              <w:rPr>
                <w:b/>
                <w:bCs/>
                <w:sz w:val="16"/>
                <w:szCs w:val="16"/>
              </w:rPr>
            </w:pPr>
            <w:r w:rsidRPr="00D15774">
              <w:rPr>
                <w:b/>
                <w:bCs/>
                <w:sz w:val="16"/>
                <w:szCs w:val="16"/>
              </w:rPr>
              <w:t>Grand</w:t>
            </w:r>
          </w:p>
          <w:p w:rsidR="003E7EF1" w:rsidRPr="00D15774" w:rsidRDefault="007F197C" w:rsidP="003305EC">
            <w:pPr>
              <w:jc w:val="center"/>
              <w:rPr>
                <w:b/>
                <w:bCs/>
                <w:sz w:val="16"/>
                <w:szCs w:val="16"/>
              </w:rPr>
            </w:pPr>
            <w:r w:rsidRPr="00D15774">
              <w:rPr>
                <w:b/>
                <w:bCs/>
                <w:sz w:val="16"/>
                <w:szCs w:val="16"/>
              </w:rPr>
              <w:t>Total</w:t>
            </w:r>
          </w:p>
        </w:tc>
      </w:tr>
      <w:tr w:rsidR="009757E2" w:rsidRPr="00D15774" w:rsidTr="009757E2">
        <w:trPr>
          <w:trHeight w:val="255"/>
        </w:trPr>
        <w:tc>
          <w:tcPr>
            <w:tcW w:w="305" w:type="pct"/>
            <w:shd w:val="clear" w:color="auto" w:fill="auto"/>
            <w:noWrap/>
            <w:vAlign w:val="bottom"/>
          </w:tcPr>
          <w:p w:rsidR="003E7EF1" w:rsidRPr="00D15774" w:rsidRDefault="003E7EF1" w:rsidP="003305EC">
            <w:pPr>
              <w:rPr>
                <w:b/>
                <w:bCs/>
                <w:sz w:val="16"/>
                <w:szCs w:val="16"/>
              </w:rPr>
            </w:pPr>
            <w:r w:rsidRPr="00D15774">
              <w:rPr>
                <w:b/>
                <w:bCs/>
                <w:sz w:val="16"/>
                <w:szCs w:val="16"/>
              </w:rPr>
              <w:t>Total</w:t>
            </w:r>
          </w:p>
          <w:p w:rsidR="007F197C" w:rsidRPr="00D15774" w:rsidRDefault="007F197C" w:rsidP="003305EC">
            <w:pPr>
              <w:rPr>
                <w:sz w:val="16"/>
                <w:szCs w:val="16"/>
              </w:rPr>
            </w:pPr>
            <w:r w:rsidRPr="00D15774">
              <w:rPr>
                <w:b/>
                <w:bCs/>
                <w:sz w:val="16"/>
                <w:szCs w:val="16"/>
              </w:rPr>
              <w:t>Tons</w:t>
            </w:r>
          </w:p>
        </w:tc>
        <w:tc>
          <w:tcPr>
            <w:tcW w:w="344" w:type="pct"/>
            <w:shd w:val="clear" w:color="auto" w:fill="auto"/>
            <w:noWrap/>
            <w:vAlign w:val="bottom"/>
          </w:tcPr>
          <w:p w:rsidR="003E7EF1" w:rsidRPr="00D15774" w:rsidRDefault="003E7EF1" w:rsidP="004556F4">
            <w:pPr>
              <w:jc w:val="center"/>
              <w:rPr>
                <w:color w:val="000000"/>
                <w:sz w:val="16"/>
                <w:szCs w:val="16"/>
              </w:rPr>
            </w:pPr>
            <w:r w:rsidRPr="00D15774">
              <w:rPr>
                <w:sz w:val="16"/>
                <w:szCs w:val="16"/>
              </w:rPr>
              <w:t>31,259</w:t>
            </w:r>
          </w:p>
        </w:tc>
        <w:tc>
          <w:tcPr>
            <w:tcW w:w="267" w:type="pct"/>
            <w:vAlign w:val="bottom"/>
          </w:tcPr>
          <w:p w:rsidR="003E7EF1" w:rsidRPr="00D15774" w:rsidRDefault="003E7EF1" w:rsidP="004556F4">
            <w:pPr>
              <w:jc w:val="center"/>
              <w:rPr>
                <w:color w:val="000000"/>
                <w:sz w:val="16"/>
                <w:szCs w:val="16"/>
              </w:rPr>
            </w:pPr>
            <w:r w:rsidRPr="00D15774">
              <w:rPr>
                <w:color w:val="000000"/>
                <w:sz w:val="16"/>
                <w:szCs w:val="16"/>
              </w:rPr>
              <w:t>1,659</w:t>
            </w:r>
          </w:p>
        </w:tc>
        <w:tc>
          <w:tcPr>
            <w:tcW w:w="344" w:type="pct"/>
            <w:vAlign w:val="bottom"/>
          </w:tcPr>
          <w:p w:rsidR="003E7EF1" w:rsidRPr="00D15774" w:rsidRDefault="003E7EF1" w:rsidP="004556F4">
            <w:pPr>
              <w:jc w:val="center"/>
              <w:rPr>
                <w:color w:val="000000"/>
                <w:sz w:val="16"/>
                <w:szCs w:val="16"/>
              </w:rPr>
            </w:pPr>
            <w:r w:rsidRPr="00D15774">
              <w:rPr>
                <w:sz w:val="16"/>
                <w:szCs w:val="16"/>
              </w:rPr>
              <w:t>23,024</w:t>
            </w:r>
          </w:p>
        </w:tc>
        <w:tc>
          <w:tcPr>
            <w:tcW w:w="420" w:type="pct"/>
            <w:vAlign w:val="bottom"/>
          </w:tcPr>
          <w:p w:rsidR="003E7EF1" w:rsidRPr="00D15774" w:rsidRDefault="003E7EF1" w:rsidP="004556F4">
            <w:pPr>
              <w:jc w:val="center"/>
              <w:rPr>
                <w:color w:val="000000"/>
                <w:sz w:val="16"/>
                <w:szCs w:val="16"/>
              </w:rPr>
            </w:pPr>
            <w:r w:rsidRPr="00D15774">
              <w:rPr>
                <w:color w:val="000000"/>
                <w:sz w:val="16"/>
                <w:szCs w:val="16"/>
              </w:rPr>
              <w:t>16,309</w:t>
            </w:r>
          </w:p>
        </w:tc>
        <w:tc>
          <w:tcPr>
            <w:tcW w:w="419" w:type="pct"/>
            <w:vAlign w:val="bottom"/>
          </w:tcPr>
          <w:p w:rsidR="003E7EF1" w:rsidRPr="00D15774" w:rsidRDefault="003E7EF1" w:rsidP="004556F4">
            <w:pPr>
              <w:jc w:val="center"/>
              <w:rPr>
                <w:color w:val="000000"/>
                <w:sz w:val="16"/>
                <w:szCs w:val="16"/>
              </w:rPr>
            </w:pPr>
            <w:r w:rsidRPr="00D15774">
              <w:rPr>
                <w:color w:val="000000"/>
                <w:sz w:val="16"/>
                <w:szCs w:val="16"/>
              </w:rPr>
              <w:t>5,993</w:t>
            </w:r>
          </w:p>
        </w:tc>
        <w:tc>
          <w:tcPr>
            <w:tcW w:w="458" w:type="pct"/>
            <w:vAlign w:val="bottom"/>
          </w:tcPr>
          <w:p w:rsidR="003E7EF1" w:rsidRPr="00D15774" w:rsidRDefault="003E7EF1" w:rsidP="004556F4">
            <w:pPr>
              <w:jc w:val="center"/>
              <w:rPr>
                <w:color w:val="000000"/>
                <w:sz w:val="16"/>
                <w:szCs w:val="16"/>
              </w:rPr>
            </w:pPr>
            <w:r w:rsidRPr="00D15774">
              <w:rPr>
                <w:color w:val="000000"/>
                <w:sz w:val="16"/>
                <w:szCs w:val="16"/>
              </w:rPr>
              <w:t>9,610</w:t>
            </w:r>
          </w:p>
        </w:tc>
        <w:tc>
          <w:tcPr>
            <w:tcW w:w="458" w:type="pct"/>
            <w:shd w:val="clear" w:color="auto" w:fill="auto"/>
            <w:noWrap/>
            <w:vAlign w:val="bottom"/>
          </w:tcPr>
          <w:p w:rsidR="003E7EF1" w:rsidRPr="00D15774" w:rsidRDefault="003E7EF1" w:rsidP="004556F4">
            <w:pPr>
              <w:jc w:val="center"/>
              <w:rPr>
                <w:color w:val="000000"/>
                <w:sz w:val="16"/>
                <w:szCs w:val="16"/>
              </w:rPr>
            </w:pPr>
            <w:r w:rsidRPr="00D15774">
              <w:rPr>
                <w:color w:val="000000"/>
                <w:sz w:val="16"/>
                <w:szCs w:val="16"/>
              </w:rPr>
              <w:t>1,553</w:t>
            </w:r>
          </w:p>
        </w:tc>
        <w:tc>
          <w:tcPr>
            <w:tcW w:w="229" w:type="pct"/>
            <w:vAlign w:val="bottom"/>
          </w:tcPr>
          <w:p w:rsidR="003E7EF1" w:rsidRPr="00D15774" w:rsidRDefault="003E7EF1" w:rsidP="004556F4">
            <w:pPr>
              <w:jc w:val="center"/>
              <w:rPr>
                <w:color w:val="000000"/>
                <w:sz w:val="16"/>
                <w:szCs w:val="16"/>
              </w:rPr>
            </w:pPr>
            <w:r w:rsidRPr="00D15774">
              <w:rPr>
                <w:color w:val="000000"/>
                <w:sz w:val="16"/>
                <w:szCs w:val="16"/>
              </w:rPr>
              <w:t>596</w:t>
            </w:r>
          </w:p>
        </w:tc>
        <w:tc>
          <w:tcPr>
            <w:tcW w:w="496" w:type="pct"/>
            <w:vAlign w:val="bottom"/>
          </w:tcPr>
          <w:p w:rsidR="003E7EF1" w:rsidRPr="00D15774" w:rsidRDefault="003E7EF1" w:rsidP="004556F4">
            <w:pPr>
              <w:jc w:val="center"/>
              <w:rPr>
                <w:color w:val="000000"/>
                <w:sz w:val="16"/>
                <w:szCs w:val="16"/>
              </w:rPr>
            </w:pPr>
            <w:r w:rsidRPr="00D15774">
              <w:rPr>
                <w:color w:val="000000"/>
                <w:sz w:val="16"/>
                <w:szCs w:val="16"/>
              </w:rPr>
              <w:t>746</w:t>
            </w:r>
          </w:p>
        </w:tc>
        <w:tc>
          <w:tcPr>
            <w:tcW w:w="573" w:type="pct"/>
            <w:vAlign w:val="bottom"/>
          </w:tcPr>
          <w:p w:rsidR="003E7EF1" w:rsidRPr="00D15774" w:rsidRDefault="003E7EF1" w:rsidP="004556F4">
            <w:pPr>
              <w:jc w:val="center"/>
              <w:rPr>
                <w:color w:val="000000"/>
                <w:sz w:val="16"/>
                <w:szCs w:val="16"/>
              </w:rPr>
            </w:pPr>
            <w:r w:rsidRPr="00D15774">
              <w:rPr>
                <w:color w:val="000000"/>
                <w:sz w:val="16"/>
                <w:szCs w:val="16"/>
              </w:rPr>
              <w:t>508</w:t>
            </w:r>
          </w:p>
        </w:tc>
        <w:tc>
          <w:tcPr>
            <w:tcW w:w="419" w:type="pct"/>
            <w:shd w:val="clear" w:color="auto" w:fill="auto"/>
            <w:noWrap/>
            <w:vAlign w:val="bottom"/>
          </w:tcPr>
          <w:p w:rsidR="003E7EF1" w:rsidRPr="00D15774" w:rsidRDefault="003E7EF1" w:rsidP="004556F4">
            <w:pPr>
              <w:jc w:val="center"/>
              <w:rPr>
                <w:color w:val="000000"/>
                <w:sz w:val="16"/>
                <w:szCs w:val="16"/>
              </w:rPr>
            </w:pPr>
            <w:r w:rsidRPr="00D15774">
              <w:rPr>
                <w:sz w:val="16"/>
                <w:szCs w:val="16"/>
              </w:rPr>
              <w:t>2,756</w:t>
            </w:r>
          </w:p>
        </w:tc>
        <w:tc>
          <w:tcPr>
            <w:tcW w:w="267" w:type="pct"/>
            <w:shd w:val="clear" w:color="auto" w:fill="auto"/>
            <w:noWrap/>
            <w:vAlign w:val="bottom"/>
          </w:tcPr>
          <w:p w:rsidR="003E7EF1" w:rsidRPr="00D15774" w:rsidRDefault="003E7EF1" w:rsidP="004556F4">
            <w:pPr>
              <w:jc w:val="center"/>
              <w:rPr>
                <w:color w:val="000000"/>
                <w:sz w:val="16"/>
                <w:szCs w:val="16"/>
              </w:rPr>
            </w:pPr>
            <w:r w:rsidRPr="00D15774">
              <w:rPr>
                <w:color w:val="000000"/>
                <w:sz w:val="16"/>
                <w:szCs w:val="16"/>
              </w:rPr>
              <w:t>94,013</w:t>
            </w:r>
          </w:p>
        </w:tc>
      </w:tr>
      <w:tr w:rsidR="009757E2" w:rsidRPr="00D15774" w:rsidTr="009757E2">
        <w:trPr>
          <w:trHeight w:val="585"/>
        </w:trPr>
        <w:tc>
          <w:tcPr>
            <w:tcW w:w="305" w:type="pct"/>
            <w:shd w:val="clear" w:color="auto" w:fill="auto"/>
            <w:noWrap/>
            <w:vAlign w:val="bottom"/>
          </w:tcPr>
          <w:p w:rsidR="004556F4" w:rsidRPr="00D15774" w:rsidRDefault="004556F4" w:rsidP="003305EC">
            <w:pPr>
              <w:rPr>
                <w:sz w:val="16"/>
                <w:szCs w:val="16"/>
              </w:rPr>
            </w:pPr>
            <w:r w:rsidRPr="00D15774">
              <w:rPr>
                <w:sz w:val="16"/>
                <w:szCs w:val="16"/>
              </w:rPr>
              <w:t>Percent</w:t>
            </w:r>
          </w:p>
          <w:p w:rsidR="004556F4" w:rsidRPr="00D15774" w:rsidRDefault="004556F4" w:rsidP="003305EC">
            <w:pPr>
              <w:rPr>
                <w:sz w:val="16"/>
                <w:szCs w:val="16"/>
              </w:rPr>
            </w:pPr>
            <w:r w:rsidRPr="00D15774">
              <w:rPr>
                <w:sz w:val="16"/>
                <w:szCs w:val="16"/>
              </w:rPr>
              <w:t>Of</w:t>
            </w:r>
          </w:p>
          <w:p w:rsidR="004556F4" w:rsidRPr="00D15774" w:rsidRDefault="004556F4" w:rsidP="003305EC">
            <w:pPr>
              <w:rPr>
                <w:sz w:val="16"/>
                <w:szCs w:val="16"/>
              </w:rPr>
            </w:pPr>
            <w:r w:rsidRPr="00D15774">
              <w:rPr>
                <w:sz w:val="16"/>
                <w:szCs w:val="16"/>
              </w:rPr>
              <w:t>Total</w:t>
            </w:r>
          </w:p>
        </w:tc>
        <w:tc>
          <w:tcPr>
            <w:tcW w:w="344" w:type="pct"/>
            <w:shd w:val="clear" w:color="auto" w:fill="auto"/>
            <w:noWrap/>
            <w:vAlign w:val="bottom"/>
          </w:tcPr>
          <w:p w:rsidR="004556F4" w:rsidRPr="00D15774" w:rsidRDefault="004556F4" w:rsidP="004556F4">
            <w:pPr>
              <w:jc w:val="center"/>
              <w:rPr>
                <w:color w:val="000000"/>
                <w:sz w:val="16"/>
                <w:szCs w:val="16"/>
              </w:rPr>
            </w:pPr>
            <w:r w:rsidRPr="00D15774">
              <w:rPr>
                <w:color w:val="000000"/>
                <w:sz w:val="16"/>
                <w:szCs w:val="16"/>
              </w:rPr>
              <w:t>33%</w:t>
            </w:r>
          </w:p>
          <w:p w:rsidR="004556F4" w:rsidRPr="00D15774" w:rsidRDefault="004556F4" w:rsidP="004556F4">
            <w:pPr>
              <w:jc w:val="center"/>
              <w:rPr>
                <w:color w:val="000000"/>
                <w:sz w:val="16"/>
                <w:szCs w:val="16"/>
              </w:rPr>
            </w:pPr>
          </w:p>
        </w:tc>
        <w:tc>
          <w:tcPr>
            <w:tcW w:w="267" w:type="pct"/>
            <w:vAlign w:val="bottom"/>
          </w:tcPr>
          <w:p w:rsidR="004556F4" w:rsidRPr="00D15774" w:rsidRDefault="004556F4" w:rsidP="004556F4">
            <w:pPr>
              <w:jc w:val="center"/>
              <w:rPr>
                <w:color w:val="000000"/>
                <w:sz w:val="16"/>
                <w:szCs w:val="16"/>
              </w:rPr>
            </w:pPr>
            <w:r w:rsidRPr="00D15774">
              <w:rPr>
                <w:color w:val="000000"/>
                <w:sz w:val="16"/>
                <w:szCs w:val="16"/>
              </w:rPr>
              <w:t>2%</w:t>
            </w:r>
          </w:p>
          <w:p w:rsidR="004556F4" w:rsidRPr="00D15774" w:rsidRDefault="004556F4" w:rsidP="004556F4">
            <w:pPr>
              <w:jc w:val="center"/>
              <w:rPr>
                <w:color w:val="000000"/>
                <w:sz w:val="16"/>
                <w:szCs w:val="16"/>
              </w:rPr>
            </w:pPr>
          </w:p>
        </w:tc>
        <w:tc>
          <w:tcPr>
            <w:tcW w:w="344" w:type="pct"/>
            <w:vAlign w:val="bottom"/>
          </w:tcPr>
          <w:p w:rsidR="004556F4" w:rsidRPr="00D15774" w:rsidRDefault="004556F4" w:rsidP="004556F4">
            <w:pPr>
              <w:jc w:val="center"/>
              <w:rPr>
                <w:color w:val="000000"/>
                <w:sz w:val="16"/>
                <w:szCs w:val="16"/>
              </w:rPr>
            </w:pPr>
            <w:r w:rsidRPr="00D15774">
              <w:rPr>
                <w:color w:val="000000"/>
                <w:sz w:val="16"/>
                <w:szCs w:val="16"/>
              </w:rPr>
              <w:t>24%</w:t>
            </w:r>
          </w:p>
          <w:p w:rsidR="004556F4" w:rsidRPr="00D15774" w:rsidRDefault="004556F4" w:rsidP="004556F4">
            <w:pPr>
              <w:jc w:val="center"/>
              <w:rPr>
                <w:color w:val="000000"/>
                <w:sz w:val="16"/>
                <w:szCs w:val="16"/>
              </w:rPr>
            </w:pPr>
          </w:p>
        </w:tc>
        <w:tc>
          <w:tcPr>
            <w:tcW w:w="420" w:type="pct"/>
            <w:vAlign w:val="bottom"/>
          </w:tcPr>
          <w:p w:rsidR="004556F4" w:rsidRPr="00D15774" w:rsidRDefault="004556F4" w:rsidP="004556F4">
            <w:pPr>
              <w:jc w:val="center"/>
              <w:rPr>
                <w:color w:val="000000"/>
                <w:sz w:val="16"/>
                <w:szCs w:val="16"/>
              </w:rPr>
            </w:pPr>
            <w:r w:rsidRPr="00D15774">
              <w:rPr>
                <w:color w:val="000000"/>
                <w:sz w:val="16"/>
                <w:szCs w:val="16"/>
              </w:rPr>
              <w:t>17%</w:t>
            </w:r>
          </w:p>
          <w:p w:rsidR="004556F4" w:rsidRPr="00D15774" w:rsidRDefault="004556F4" w:rsidP="004556F4">
            <w:pPr>
              <w:jc w:val="center"/>
              <w:rPr>
                <w:color w:val="000000"/>
                <w:sz w:val="16"/>
                <w:szCs w:val="16"/>
              </w:rPr>
            </w:pPr>
          </w:p>
        </w:tc>
        <w:tc>
          <w:tcPr>
            <w:tcW w:w="419" w:type="pct"/>
            <w:vAlign w:val="bottom"/>
          </w:tcPr>
          <w:p w:rsidR="004556F4" w:rsidRPr="00D15774" w:rsidRDefault="004556F4" w:rsidP="004556F4">
            <w:pPr>
              <w:jc w:val="center"/>
              <w:rPr>
                <w:color w:val="000000"/>
                <w:sz w:val="16"/>
                <w:szCs w:val="16"/>
              </w:rPr>
            </w:pPr>
            <w:r w:rsidRPr="00D15774">
              <w:rPr>
                <w:color w:val="000000"/>
                <w:sz w:val="16"/>
                <w:szCs w:val="16"/>
              </w:rPr>
              <w:t>6%</w:t>
            </w:r>
          </w:p>
          <w:p w:rsidR="004556F4" w:rsidRPr="00D15774" w:rsidRDefault="004556F4" w:rsidP="004556F4">
            <w:pPr>
              <w:jc w:val="center"/>
              <w:rPr>
                <w:color w:val="000000"/>
                <w:sz w:val="16"/>
                <w:szCs w:val="16"/>
              </w:rPr>
            </w:pPr>
          </w:p>
        </w:tc>
        <w:tc>
          <w:tcPr>
            <w:tcW w:w="458" w:type="pct"/>
            <w:vAlign w:val="bottom"/>
          </w:tcPr>
          <w:p w:rsidR="004556F4" w:rsidRPr="00D15774" w:rsidRDefault="004556F4" w:rsidP="004556F4">
            <w:pPr>
              <w:jc w:val="center"/>
              <w:rPr>
                <w:color w:val="000000"/>
                <w:sz w:val="16"/>
                <w:szCs w:val="16"/>
              </w:rPr>
            </w:pPr>
            <w:r w:rsidRPr="00D15774">
              <w:rPr>
                <w:color w:val="000000"/>
                <w:sz w:val="16"/>
                <w:szCs w:val="16"/>
              </w:rPr>
              <w:t>10%</w:t>
            </w:r>
          </w:p>
          <w:p w:rsidR="004556F4" w:rsidRPr="00D15774" w:rsidRDefault="004556F4" w:rsidP="004556F4">
            <w:pPr>
              <w:jc w:val="center"/>
              <w:rPr>
                <w:color w:val="000000"/>
                <w:sz w:val="16"/>
                <w:szCs w:val="16"/>
              </w:rPr>
            </w:pPr>
          </w:p>
        </w:tc>
        <w:tc>
          <w:tcPr>
            <w:tcW w:w="458" w:type="pct"/>
            <w:shd w:val="clear" w:color="auto" w:fill="auto"/>
            <w:noWrap/>
            <w:vAlign w:val="bottom"/>
          </w:tcPr>
          <w:p w:rsidR="004556F4" w:rsidRPr="00D15774" w:rsidRDefault="004556F4" w:rsidP="004556F4">
            <w:pPr>
              <w:jc w:val="center"/>
              <w:rPr>
                <w:color w:val="000000"/>
                <w:sz w:val="16"/>
                <w:szCs w:val="16"/>
              </w:rPr>
            </w:pPr>
            <w:r w:rsidRPr="00D15774">
              <w:rPr>
                <w:color w:val="000000"/>
                <w:sz w:val="16"/>
                <w:szCs w:val="16"/>
              </w:rPr>
              <w:t>2%</w:t>
            </w:r>
          </w:p>
          <w:p w:rsidR="004556F4" w:rsidRPr="00D15774" w:rsidRDefault="004556F4" w:rsidP="004556F4">
            <w:pPr>
              <w:jc w:val="center"/>
              <w:rPr>
                <w:color w:val="000000"/>
                <w:sz w:val="16"/>
                <w:szCs w:val="16"/>
              </w:rPr>
            </w:pPr>
          </w:p>
        </w:tc>
        <w:tc>
          <w:tcPr>
            <w:tcW w:w="229" w:type="pct"/>
            <w:vAlign w:val="bottom"/>
          </w:tcPr>
          <w:p w:rsidR="004556F4" w:rsidRPr="00D15774" w:rsidRDefault="004556F4" w:rsidP="004556F4">
            <w:pPr>
              <w:jc w:val="center"/>
              <w:rPr>
                <w:color w:val="000000"/>
                <w:sz w:val="16"/>
                <w:szCs w:val="16"/>
              </w:rPr>
            </w:pPr>
            <w:r w:rsidRPr="00D15774">
              <w:rPr>
                <w:color w:val="000000"/>
                <w:sz w:val="16"/>
                <w:szCs w:val="16"/>
              </w:rPr>
              <w:t>1%</w:t>
            </w:r>
          </w:p>
          <w:p w:rsidR="004556F4" w:rsidRPr="00D15774" w:rsidRDefault="004556F4" w:rsidP="004556F4">
            <w:pPr>
              <w:jc w:val="center"/>
              <w:rPr>
                <w:color w:val="000000"/>
                <w:sz w:val="16"/>
                <w:szCs w:val="16"/>
              </w:rPr>
            </w:pPr>
          </w:p>
        </w:tc>
        <w:tc>
          <w:tcPr>
            <w:tcW w:w="496" w:type="pct"/>
            <w:vAlign w:val="bottom"/>
          </w:tcPr>
          <w:p w:rsidR="004556F4" w:rsidRPr="00D15774" w:rsidRDefault="004556F4" w:rsidP="004556F4">
            <w:pPr>
              <w:jc w:val="center"/>
              <w:rPr>
                <w:color w:val="000000"/>
                <w:sz w:val="16"/>
                <w:szCs w:val="16"/>
              </w:rPr>
            </w:pPr>
            <w:r w:rsidRPr="00D15774">
              <w:rPr>
                <w:color w:val="000000"/>
                <w:sz w:val="16"/>
                <w:szCs w:val="16"/>
              </w:rPr>
              <w:t>1%</w:t>
            </w:r>
          </w:p>
          <w:p w:rsidR="004556F4" w:rsidRPr="00D15774" w:rsidRDefault="004556F4" w:rsidP="004556F4">
            <w:pPr>
              <w:jc w:val="center"/>
              <w:rPr>
                <w:color w:val="000000"/>
                <w:sz w:val="16"/>
                <w:szCs w:val="16"/>
              </w:rPr>
            </w:pPr>
          </w:p>
        </w:tc>
        <w:tc>
          <w:tcPr>
            <w:tcW w:w="573" w:type="pct"/>
            <w:vAlign w:val="bottom"/>
          </w:tcPr>
          <w:p w:rsidR="004556F4" w:rsidRPr="00D15774" w:rsidRDefault="001F1D94" w:rsidP="004556F4">
            <w:pPr>
              <w:jc w:val="center"/>
              <w:rPr>
                <w:color w:val="000000"/>
                <w:sz w:val="16"/>
                <w:szCs w:val="16"/>
              </w:rPr>
            </w:pPr>
            <w:r w:rsidRPr="00D15774">
              <w:rPr>
                <w:color w:val="000000"/>
                <w:sz w:val="16"/>
                <w:szCs w:val="16"/>
              </w:rPr>
              <w:t>1%</w:t>
            </w:r>
          </w:p>
          <w:p w:rsidR="001F1D94" w:rsidRPr="00D15774" w:rsidRDefault="001F1D94" w:rsidP="004556F4">
            <w:pPr>
              <w:jc w:val="center"/>
              <w:rPr>
                <w:color w:val="000000"/>
                <w:sz w:val="16"/>
                <w:szCs w:val="16"/>
              </w:rPr>
            </w:pPr>
          </w:p>
        </w:tc>
        <w:tc>
          <w:tcPr>
            <w:tcW w:w="419" w:type="pct"/>
            <w:shd w:val="clear" w:color="auto" w:fill="auto"/>
            <w:noWrap/>
            <w:vAlign w:val="bottom"/>
          </w:tcPr>
          <w:p w:rsidR="004556F4" w:rsidRPr="00D15774" w:rsidRDefault="001F1D94" w:rsidP="004556F4">
            <w:pPr>
              <w:jc w:val="center"/>
              <w:rPr>
                <w:color w:val="000000"/>
                <w:sz w:val="16"/>
                <w:szCs w:val="16"/>
              </w:rPr>
            </w:pPr>
            <w:r w:rsidRPr="00D15774">
              <w:rPr>
                <w:color w:val="000000"/>
                <w:sz w:val="16"/>
                <w:szCs w:val="16"/>
              </w:rPr>
              <w:t>3%</w:t>
            </w:r>
          </w:p>
          <w:p w:rsidR="001F1D94" w:rsidRPr="00D15774" w:rsidRDefault="001F1D94" w:rsidP="004556F4">
            <w:pPr>
              <w:jc w:val="center"/>
              <w:rPr>
                <w:color w:val="000000"/>
                <w:sz w:val="16"/>
                <w:szCs w:val="16"/>
              </w:rPr>
            </w:pPr>
          </w:p>
        </w:tc>
        <w:tc>
          <w:tcPr>
            <w:tcW w:w="267" w:type="pct"/>
            <w:shd w:val="clear" w:color="auto" w:fill="auto"/>
            <w:noWrap/>
            <w:vAlign w:val="bottom"/>
          </w:tcPr>
          <w:p w:rsidR="004556F4" w:rsidRPr="00D15774" w:rsidRDefault="001F1D94" w:rsidP="004556F4">
            <w:pPr>
              <w:jc w:val="center"/>
              <w:rPr>
                <w:color w:val="000000"/>
                <w:sz w:val="16"/>
                <w:szCs w:val="16"/>
              </w:rPr>
            </w:pPr>
            <w:r w:rsidRPr="00D15774">
              <w:rPr>
                <w:color w:val="000000"/>
                <w:sz w:val="16"/>
                <w:szCs w:val="16"/>
              </w:rPr>
              <w:t>100%</w:t>
            </w:r>
          </w:p>
          <w:p w:rsidR="001F1D94" w:rsidRPr="00D15774" w:rsidRDefault="001F1D94" w:rsidP="004556F4">
            <w:pPr>
              <w:jc w:val="center"/>
              <w:rPr>
                <w:color w:val="000000"/>
                <w:sz w:val="16"/>
                <w:szCs w:val="16"/>
              </w:rPr>
            </w:pPr>
          </w:p>
        </w:tc>
      </w:tr>
      <w:tr w:rsidR="009757E2" w:rsidRPr="00D15774" w:rsidTr="009757E2">
        <w:trPr>
          <w:trHeight w:val="72"/>
        </w:trPr>
        <w:tc>
          <w:tcPr>
            <w:tcW w:w="305" w:type="pct"/>
            <w:shd w:val="clear" w:color="auto" w:fill="auto"/>
            <w:noWrap/>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344" w:type="pct"/>
            <w:shd w:val="clear" w:color="auto" w:fill="auto"/>
            <w:noWrap/>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267" w:type="pct"/>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344" w:type="pct"/>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420" w:type="pct"/>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419" w:type="pct"/>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458" w:type="pct"/>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458" w:type="pct"/>
            <w:shd w:val="clear" w:color="auto" w:fill="auto"/>
            <w:noWrap/>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229" w:type="pct"/>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496" w:type="pct"/>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573" w:type="pct"/>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419" w:type="pct"/>
            <w:shd w:val="clear" w:color="auto" w:fill="auto"/>
            <w:noWrap/>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c>
          <w:tcPr>
            <w:tcW w:w="267" w:type="pct"/>
            <w:shd w:val="clear" w:color="auto" w:fill="auto"/>
            <w:noWrap/>
          </w:tcPr>
          <w:tbl>
            <w:tblPr>
              <w:tblW w:w="11519" w:type="dxa"/>
              <w:jc w:val="center"/>
              <w:tblBorders>
                <w:top w:val="nil"/>
                <w:left w:val="nil"/>
                <w:bottom w:val="nil"/>
                <w:right w:val="nil"/>
                <w:insideH w:val="nil"/>
                <w:insideV w:val="nil"/>
              </w:tblBorders>
              <w:tblLayout w:type="fixed"/>
              <w:tblCellMar>
                <w:left w:w="35" w:type="dxa"/>
                <w:right w:w="35" w:type="dxa"/>
              </w:tblCellMar>
              <w:tblLook w:val="0000" w:firstRow="0" w:lastRow="0" w:firstColumn="0" w:lastColumn="0" w:noHBand="0" w:noVBand="0"/>
            </w:tblPr>
            <w:tblGrid>
              <w:gridCol w:w="685"/>
              <w:gridCol w:w="858"/>
              <w:gridCol w:w="608"/>
              <w:gridCol w:w="889"/>
              <w:gridCol w:w="983"/>
              <w:gridCol w:w="998"/>
              <w:gridCol w:w="671"/>
              <w:gridCol w:w="936"/>
              <w:gridCol w:w="796"/>
              <w:gridCol w:w="827"/>
              <w:gridCol w:w="577"/>
              <w:gridCol w:w="920"/>
              <w:gridCol w:w="811"/>
              <w:gridCol w:w="960"/>
            </w:tblGrid>
            <w:tr w:rsidR="009328C4" w:rsidRPr="00D15774" w:rsidTr="009328C4">
              <w:trPr>
                <w:trHeight w:hRule="exact" w:val="144"/>
                <w:jc w:val="center"/>
              </w:trPr>
              <w:tc>
                <w:tcPr>
                  <w:tcW w:w="685"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0"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Style w:val="FigureChar"/>
                      <w:rFonts w:ascii="Times New Roman" w:hAnsi="Times New Roman"/>
                      <w:b w:val="0"/>
                      <w:sz w:val="16"/>
                    </w:rPr>
                  </w:pPr>
                </w:p>
              </w:tc>
              <w:tc>
                <w:tcPr>
                  <w:tcW w:w="85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0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89"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83"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98"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67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3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796"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2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577"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2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811"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c>
                <w:tcPr>
                  <w:tcW w:w="960" w:type="dxa"/>
                  <w:tcBorders>
                    <w:top w:val="single" w:sz="10" w:space="0" w:color="000000"/>
                    <w:left w:val="single" w:sz="10" w:space="0" w:color="000000"/>
                    <w:bottom w:val="single" w:sz="10" w:space="0" w:color="000000"/>
                    <w:right w:val="single" w:sz="10" w:space="0" w:color="000000"/>
                  </w:tcBorders>
                  <w:shd w:val="solid" w:color="000000" w:fill="0000FF"/>
                  <w:tcMar>
                    <w:left w:w="0" w:type="dxa"/>
                    <w:right w:w="144" w:type="dxa"/>
                  </w:tcMar>
                  <w:vAlign w:val="bottom"/>
                </w:tcPr>
                <w:p w:rsidR="009328C4" w:rsidRPr="00D15774" w:rsidRDefault="009328C4" w:rsidP="00932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right"/>
                    <w:rPr>
                      <w:rStyle w:val="FigureChar"/>
                      <w:rFonts w:ascii="Times New Roman" w:hAnsi="Times New Roman"/>
                      <w:b w:val="0"/>
                      <w:sz w:val="16"/>
                    </w:rPr>
                  </w:pPr>
                </w:p>
              </w:tc>
            </w:tr>
          </w:tbl>
          <w:p w:rsidR="009328C4" w:rsidRPr="00D15774" w:rsidRDefault="009328C4" w:rsidP="009328C4"/>
        </w:tc>
      </w:tr>
      <w:tr w:rsidR="009757E2" w:rsidRPr="00D15774" w:rsidTr="009757E2">
        <w:trPr>
          <w:trHeight w:val="432"/>
        </w:trPr>
        <w:tc>
          <w:tcPr>
            <w:tcW w:w="305" w:type="pct"/>
            <w:shd w:val="clear" w:color="auto" w:fill="auto"/>
            <w:noWrap/>
            <w:vAlign w:val="bottom"/>
          </w:tcPr>
          <w:p w:rsidR="009328C4" w:rsidRPr="00D15774" w:rsidRDefault="009328C4" w:rsidP="009328C4">
            <w:pPr>
              <w:rPr>
                <w:sz w:val="16"/>
                <w:szCs w:val="16"/>
              </w:rPr>
            </w:pPr>
            <w:r w:rsidRPr="00D15774">
              <w:rPr>
                <w:sz w:val="16"/>
                <w:szCs w:val="16"/>
              </w:rPr>
              <w:t>Total JPAD</w:t>
            </w:r>
          </w:p>
        </w:tc>
        <w:tc>
          <w:tcPr>
            <w:tcW w:w="344" w:type="pct"/>
            <w:shd w:val="clear" w:color="auto" w:fill="auto"/>
            <w:noWrap/>
            <w:vAlign w:val="bottom"/>
          </w:tcPr>
          <w:p w:rsidR="009328C4" w:rsidRPr="00D15774" w:rsidRDefault="009328C4" w:rsidP="00915872">
            <w:pPr>
              <w:jc w:val="center"/>
              <w:rPr>
                <w:sz w:val="16"/>
                <w:szCs w:val="16"/>
              </w:rPr>
            </w:pPr>
            <w:r w:rsidRPr="00D15774">
              <w:rPr>
                <w:sz w:val="16"/>
                <w:szCs w:val="16"/>
              </w:rPr>
              <w:t>2,662</w:t>
            </w:r>
          </w:p>
        </w:tc>
        <w:tc>
          <w:tcPr>
            <w:tcW w:w="267" w:type="pct"/>
            <w:vAlign w:val="bottom"/>
          </w:tcPr>
          <w:p w:rsidR="009328C4" w:rsidRPr="00D15774" w:rsidRDefault="009328C4" w:rsidP="00915872">
            <w:pPr>
              <w:jc w:val="center"/>
              <w:rPr>
                <w:sz w:val="16"/>
                <w:szCs w:val="16"/>
              </w:rPr>
            </w:pPr>
            <w:r w:rsidRPr="00D15774">
              <w:rPr>
                <w:sz w:val="16"/>
                <w:szCs w:val="16"/>
              </w:rPr>
              <w:t>0</w:t>
            </w:r>
          </w:p>
        </w:tc>
        <w:tc>
          <w:tcPr>
            <w:tcW w:w="344" w:type="pct"/>
            <w:vAlign w:val="bottom"/>
          </w:tcPr>
          <w:p w:rsidR="009328C4" w:rsidRPr="00D15774" w:rsidRDefault="009328C4" w:rsidP="00915872">
            <w:pPr>
              <w:jc w:val="center"/>
              <w:rPr>
                <w:sz w:val="16"/>
                <w:szCs w:val="16"/>
              </w:rPr>
            </w:pPr>
            <w:r w:rsidRPr="00D15774">
              <w:rPr>
                <w:sz w:val="16"/>
                <w:szCs w:val="16"/>
              </w:rPr>
              <w:t>827</w:t>
            </w:r>
          </w:p>
        </w:tc>
        <w:tc>
          <w:tcPr>
            <w:tcW w:w="420" w:type="pct"/>
            <w:vAlign w:val="bottom"/>
          </w:tcPr>
          <w:p w:rsidR="009328C4" w:rsidRPr="00D15774" w:rsidRDefault="009328C4" w:rsidP="00915872">
            <w:pPr>
              <w:jc w:val="center"/>
              <w:rPr>
                <w:sz w:val="16"/>
                <w:szCs w:val="16"/>
              </w:rPr>
            </w:pPr>
            <w:r w:rsidRPr="00D15774">
              <w:rPr>
                <w:sz w:val="16"/>
                <w:szCs w:val="16"/>
              </w:rPr>
              <w:t>1,171</w:t>
            </w:r>
          </w:p>
        </w:tc>
        <w:tc>
          <w:tcPr>
            <w:tcW w:w="419" w:type="pct"/>
            <w:vAlign w:val="bottom"/>
          </w:tcPr>
          <w:p w:rsidR="009328C4" w:rsidRPr="00D15774" w:rsidRDefault="009328C4" w:rsidP="00915872">
            <w:pPr>
              <w:jc w:val="center"/>
              <w:rPr>
                <w:sz w:val="16"/>
                <w:szCs w:val="16"/>
              </w:rPr>
            </w:pPr>
            <w:r w:rsidRPr="00D15774">
              <w:rPr>
                <w:sz w:val="16"/>
                <w:szCs w:val="16"/>
              </w:rPr>
              <w:t>1,731</w:t>
            </w:r>
          </w:p>
        </w:tc>
        <w:tc>
          <w:tcPr>
            <w:tcW w:w="458" w:type="pct"/>
            <w:vAlign w:val="bottom"/>
          </w:tcPr>
          <w:p w:rsidR="009328C4" w:rsidRPr="00D15774" w:rsidRDefault="009328C4" w:rsidP="00915872">
            <w:pPr>
              <w:jc w:val="center"/>
              <w:rPr>
                <w:sz w:val="16"/>
                <w:szCs w:val="16"/>
              </w:rPr>
            </w:pPr>
            <w:r w:rsidRPr="00D15774">
              <w:rPr>
                <w:sz w:val="16"/>
                <w:szCs w:val="16"/>
              </w:rPr>
              <w:t>2,935</w:t>
            </w:r>
          </w:p>
        </w:tc>
        <w:tc>
          <w:tcPr>
            <w:tcW w:w="458" w:type="pct"/>
            <w:shd w:val="clear" w:color="auto" w:fill="auto"/>
            <w:noWrap/>
            <w:vAlign w:val="bottom"/>
          </w:tcPr>
          <w:p w:rsidR="009328C4" w:rsidRPr="00D15774" w:rsidRDefault="009328C4" w:rsidP="00915872">
            <w:pPr>
              <w:jc w:val="center"/>
              <w:rPr>
                <w:sz w:val="16"/>
                <w:szCs w:val="16"/>
              </w:rPr>
            </w:pPr>
            <w:r w:rsidRPr="00D15774">
              <w:rPr>
                <w:sz w:val="16"/>
                <w:szCs w:val="16"/>
              </w:rPr>
              <w:t>231</w:t>
            </w:r>
          </w:p>
        </w:tc>
        <w:tc>
          <w:tcPr>
            <w:tcW w:w="229" w:type="pct"/>
            <w:vAlign w:val="bottom"/>
          </w:tcPr>
          <w:p w:rsidR="009328C4" w:rsidRPr="00D15774" w:rsidRDefault="009328C4" w:rsidP="00915872">
            <w:pPr>
              <w:jc w:val="center"/>
              <w:rPr>
                <w:sz w:val="16"/>
                <w:szCs w:val="16"/>
              </w:rPr>
            </w:pPr>
            <w:r w:rsidRPr="00D15774">
              <w:rPr>
                <w:sz w:val="16"/>
                <w:szCs w:val="16"/>
              </w:rPr>
              <w:t>391</w:t>
            </w:r>
          </w:p>
        </w:tc>
        <w:tc>
          <w:tcPr>
            <w:tcW w:w="496" w:type="pct"/>
            <w:vAlign w:val="bottom"/>
          </w:tcPr>
          <w:p w:rsidR="009328C4" w:rsidRPr="00D15774" w:rsidRDefault="009328C4" w:rsidP="00915872">
            <w:pPr>
              <w:jc w:val="center"/>
              <w:rPr>
                <w:sz w:val="16"/>
                <w:szCs w:val="16"/>
              </w:rPr>
            </w:pPr>
            <w:r w:rsidRPr="00D15774">
              <w:rPr>
                <w:sz w:val="16"/>
                <w:szCs w:val="16"/>
              </w:rPr>
              <w:t>217</w:t>
            </w:r>
          </w:p>
        </w:tc>
        <w:tc>
          <w:tcPr>
            <w:tcW w:w="573" w:type="pct"/>
            <w:vAlign w:val="bottom"/>
          </w:tcPr>
          <w:p w:rsidR="009328C4" w:rsidRPr="00D15774" w:rsidRDefault="009328C4" w:rsidP="00915872">
            <w:pPr>
              <w:jc w:val="center"/>
              <w:rPr>
                <w:sz w:val="16"/>
                <w:szCs w:val="16"/>
              </w:rPr>
            </w:pPr>
            <w:r w:rsidRPr="00D15774">
              <w:rPr>
                <w:sz w:val="16"/>
                <w:szCs w:val="16"/>
              </w:rPr>
              <w:t>0</w:t>
            </w:r>
          </w:p>
        </w:tc>
        <w:tc>
          <w:tcPr>
            <w:tcW w:w="419" w:type="pct"/>
            <w:shd w:val="clear" w:color="auto" w:fill="auto"/>
            <w:noWrap/>
            <w:vAlign w:val="bottom"/>
          </w:tcPr>
          <w:p w:rsidR="009328C4" w:rsidRPr="00D15774" w:rsidRDefault="009328C4" w:rsidP="00915872">
            <w:pPr>
              <w:jc w:val="center"/>
              <w:rPr>
                <w:sz w:val="16"/>
                <w:szCs w:val="16"/>
              </w:rPr>
            </w:pPr>
            <w:r w:rsidRPr="00D15774">
              <w:rPr>
                <w:sz w:val="16"/>
                <w:szCs w:val="16"/>
              </w:rPr>
              <w:t>602</w:t>
            </w:r>
          </w:p>
        </w:tc>
        <w:tc>
          <w:tcPr>
            <w:tcW w:w="267" w:type="pct"/>
            <w:shd w:val="clear" w:color="auto" w:fill="auto"/>
            <w:noWrap/>
            <w:vAlign w:val="bottom"/>
          </w:tcPr>
          <w:p w:rsidR="009328C4" w:rsidRPr="00D15774" w:rsidRDefault="009328C4" w:rsidP="00915872">
            <w:pPr>
              <w:jc w:val="center"/>
              <w:rPr>
                <w:sz w:val="16"/>
                <w:szCs w:val="16"/>
              </w:rPr>
            </w:pPr>
            <w:r w:rsidRPr="00D15774">
              <w:rPr>
                <w:sz w:val="16"/>
                <w:szCs w:val="16"/>
              </w:rPr>
              <w:t>10,766</w:t>
            </w:r>
          </w:p>
        </w:tc>
      </w:tr>
      <w:tr w:rsidR="009757E2" w:rsidRPr="00D15774" w:rsidTr="009757E2">
        <w:trPr>
          <w:trHeight w:val="585"/>
        </w:trPr>
        <w:tc>
          <w:tcPr>
            <w:tcW w:w="305" w:type="pct"/>
            <w:shd w:val="clear" w:color="auto" w:fill="auto"/>
            <w:noWrap/>
            <w:vAlign w:val="bottom"/>
          </w:tcPr>
          <w:p w:rsidR="009328C4" w:rsidRPr="00D15774" w:rsidRDefault="009328C4" w:rsidP="009328C4">
            <w:pPr>
              <w:rPr>
                <w:sz w:val="16"/>
                <w:szCs w:val="16"/>
              </w:rPr>
            </w:pPr>
            <w:r w:rsidRPr="00D15774">
              <w:rPr>
                <w:sz w:val="16"/>
                <w:szCs w:val="16"/>
              </w:rPr>
              <w:t>Total</w:t>
            </w:r>
          </w:p>
          <w:p w:rsidR="009328C4" w:rsidRPr="00D15774" w:rsidRDefault="009328C4" w:rsidP="009328C4">
            <w:pPr>
              <w:rPr>
                <w:sz w:val="16"/>
                <w:szCs w:val="16"/>
              </w:rPr>
            </w:pPr>
            <w:r w:rsidRPr="00D15774">
              <w:rPr>
                <w:sz w:val="16"/>
                <w:szCs w:val="16"/>
              </w:rPr>
              <w:t xml:space="preserve">Non-JPAD </w:t>
            </w:r>
          </w:p>
        </w:tc>
        <w:tc>
          <w:tcPr>
            <w:tcW w:w="344" w:type="pct"/>
            <w:shd w:val="clear" w:color="auto" w:fill="auto"/>
            <w:noWrap/>
            <w:vAlign w:val="bottom"/>
          </w:tcPr>
          <w:p w:rsidR="009328C4" w:rsidRPr="00D15774" w:rsidRDefault="009328C4" w:rsidP="00915872">
            <w:pPr>
              <w:jc w:val="center"/>
              <w:rPr>
                <w:sz w:val="16"/>
                <w:szCs w:val="16"/>
              </w:rPr>
            </w:pPr>
            <w:r w:rsidRPr="00D15774">
              <w:rPr>
                <w:sz w:val="16"/>
                <w:szCs w:val="16"/>
              </w:rPr>
              <w:t>28,597</w:t>
            </w:r>
          </w:p>
        </w:tc>
        <w:tc>
          <w:tcPr>
            <w:tcW w:w="267" w:type="pct"/>
            <w:vAlign w:val="bottom"/>
          </w:tcPr>
          <w:p w:rsidR="009328C4" w:rsidRPr="00D15774" w:rsidRDefault="009328C4" w:rsidP="00915872">
            <w:pPr>
              <w:jc w:val="center"/>
              <w:rPr>
                <w:sz w:val="16"/>
                <w:szCs w:val="16"/>
              </w:rPr>
            </w:pPr>
            <w:r w:rsidRPr="00D15774">
              <w:rPr>
                <w:sz w:val="16"/>
                <w:szCs w:val="16"/>
              </w:rPr>
              <w:t>1,659</w:t>
            </w:r>
          </w:p>
        </w:tc>
        <w:tc>
          <w:tcPr>
            <w:tcW w:w="344" w:type="pct"/>
            <w:vAlign w:val="bottom"/>
          </w:tcPr>
          <w:p w:rsidR="009328C4" w:rsidRPr="00D15774" w:rsidRDefault="009328C4" w:rsidP="00915872">
            <w:pPr>
              <w:jc w:val="center"/>
              <w:rPr>
                <w:sz w:val="16"/>
                <w:szCs w:val="16"/>
              </w:rPr>
            </w:pPr>
            <w:r w:rsidRPr="00D15774">
              <w:rPr>
                <w:sz w:val="16"/>
                <w:szCs w:val="16"/>
              </w:rPr>
              <w:t>22,197</w:t>
            </w:r>
          </w:p>
        </w:tc>
        <w:tc>
          <w:tcPr>
            <w:tcW w:w="420" w:type="pct"/>
            <w:vAlign w:val="bottom"/>
          </w:tcPr>
          <w:p w:rsidR="009328C4" w:rsidRPr="00D15774" w:rsidRDefault="009328C4" w:rsidP="00915872">
            <w:pPr>
              <w:jc w:val="center"/>
              <w:rPr>
                <w:sz w:val="16"/>
                <w:szCs w:val="16"/>
              </w:rPr>
            </w:pPr>
            <w:r w:rsidRPr="00D15774">
              <w:rPr>
                <w:sz w:val="16"/>
                <w:szCs w:val="16"/>
              </w:rPr>
              <w:t>15,138</w:t>
            </w:r>
          </w:p>
        </w:tc>
        <w:tc>
          <w:tcPr>
            <w:tcW w:w="419" w:type="pct"/>
            <w:vAlign w:val="bottom"/>
          </w:tcPr>
          <w:p w:rsidR="009328C4" w:rsidRPr="00D15774" w:rsidRDefault="009328C4" w:rsidP="00915872">
            <w:pPr>
              <w:jc w:val="center"/>
              <w:rPr>
                <w:sz w:val="16"/>
                <w:szCs w:val="16"/>
              </w:rPr>
            </w:pPr>
            <w:r w:rsidRPr="00D15774">
              <w:rPr>
                <w:sz w:val="16"/>
                <w:szCs w:val="16"/>
              </w:rPr>
              <w:t>4,262</w:t>
            </w:r>
          </w:p>
        </w:tc>
        <w:tc>
          <w:tcPr>
            <w:tcW w:w="458" w:type="pct"/>
            <w:vAlign w:val="bottom"/>
          </w:tcPr>
          <w:p w:rsidR="009328C4" w:rsidRPr="00D15774" w:rsidRDefault="009328C4" w:rsidP="00915872">
            <w:pPr>
              <w:jc w:val="center"/>
              <w:rPr>
                <w:sz w:val="16"/>
                <w:szCs w:val="16"/>
              </w:rPr>
            </w:pPr>
            <w:r w:rsidRPr="00D15774">
              <w:rPr>
                <w:sz w:val="16"/>
                <w:szCs w:val="16"/>
              </w:rPr>
              <w:t>6,675</w:t>
            </w:r>
          </w:p>
        </w:tc>
        <w:tc>
          <w:tcPr>
            <w:tcW w:w="458" w:type="pct"/>
            <w:shd w:val="clear" w:color="auto" w:fill="auto"/>
            <w:noWrap/>
            <w:vAlign w:val="bottom"/>
          </w:tcPr>
          <w:p w:rsidR="009328C4" w:rsidRPr="00D15774" w:rsidRDefault="009328C4" w:rsidP="00915872">
            <w:pPr>
              <w:jc w:val="center"/>
              <w:rPr>
                <w:sz w:val="16"/>
                <w:szCs w:val="16"/>
              </w:rPr>
            </w:pPr>
            <w:r w:rsidRPr="00D15774">
              <w:rPr>
                <w:sz w:val="16"/>
                <w:szCs w:val="16"/>
              </w:rPr>
              <w:t>1,322</w:t>
            </w:r>
          </w:p>
        </w:tc>
        <w:tc>
          <w:tcPr>
            <w:tcW w:w="229" w:type="pct"/>
            <w:vAlign w:val="bottom"/>
          </w:tcPr>
          <w:p w:rsidR="009328C4" w:rsidRPr="00D15774" w:rsidRDefault="009328C4" w:rsidP="00915872">
            <w:pPr>
              <w:jc w:val="center"/>
              <w:rPr>
                <w:sz w:val="16"/>
                <w:szCs w:val="16"/>
              </w:rPr>
            </w:pPr>
            <w:r w:rsidRPr="00D15774">
              <w:rPr>
                <w:sz w:val="16"/>
                <w:szCs w:val="16"/>
              </w:rPr>
              <w:t>205</w:t>
            </w:r>
          </w:p>
        </w:tc>
        <w:tc>
          <w:tcPr>
            <w:tcW w:w="496" w:type="pct"/>
            <w:vAlign w:val="bottom"/>
          </w:tcPr>
          <w:p w:rsidR="009328C4" w:rsidRPr="00D15774" w:rsidRDefault="009328C4" w:rsidP="00915872">
            <w:pPr>
              <w:jc w:val="center"/>
              <w:rPr>
                <w:sz w:val="16"/>
                <w:szCs w:val="16"/>
              </w:rPr>
            </w:pPr>
            <w:r w:rsidRPr="00D15774">
              <w:rPr>
                <w:sz w:val="16"/>
                <w:szCs w:val="16"/>
              </w:rPr>
              <w:t>529</w:t>
            </w:r>
          </w:p>
        </w:tc>
        <w:tc>
          <w:tcPr>
            <w:tcW w:w="573" w:type="pct"/>
            <w:vAlign w:val="bottom"/>
          </w:tcPr>
          <w:p w:rsidR="009328C4" w:rsidRPr="00D15774" w:rsidRDefault="009328C4" w:rsidP="00915872">
            <w:pPr>
              <w:jc w:val="center"/>
              <w:rPr>
                <w:sz w:val="16"/>
                <w:szCs w:val="16"/>
              </w:rPr>
            </w:pPr>
            <w:r w:rsidRPr="00D15774">
              <w:rPr>
                <w:sz w:val="16"/>
                <w:szCs w:val="16"/>
              </w:rPr>
              <w:t>508</w:t>
            </w:r>
          </w:p>
        </w:tc>
        <w:tc>
          <w:tcPr>
            <w:tcW w:w="419" w:type="pct"/>
            <w:shd w:val="clear" w:color="auto" w:fill="auto"/>
            <w:noWrap/>
            <w:vAlign w:val="bottom"/>
          </w:tcPr>
          <w:p w:rsidR="009328C4" w:rsidRPr="00D15774" w:rsidRDefault="009328C4" w:rsidP="00915872">
            <w:pPr>
              <w:jc w:val="center"/>
              <w:rPr>
                <w:sz w:val="16"/>
                <w:szCs w:val="16"/>
              </w:rPr>
            </w:pPr>
            <w:r w:rsidRPr="00D15774">
              <w:rPr>
                <w:sz w:val="16"/>
                <w:szCs w:val="16"/>
              </w:rPr>
              <w:t>2,154</w:t>
            </w:r>
          </w:p>
        </w:tc>
        <w:tc>
          <w:tcPr>
            <w:tcW w:w="267" w:type="pct"/>
            <w:shd w:val="clear" w:color="auto" w:fill="auto"/>
            <w:noWrap/>
            <w:vAlign w:val="bottom"/>
          </w:tcPr>
          <w:p w:rsidR="009328C4" w:rsidRPr="00D15774" w:rsidRDefault="009328C4" w:rsidP="00915872">
            <w:pPr>
              <w:jc w:val="center"/>
              <w:rPr>
                <w:sz w:val="16"/>
                <w:szCs w:val="16"/>
              </w:rPr>
            </w:pPr>
            <w:r w:rsidRPr="00D15774">
              <w:rPr>
                <w:sz w:val="16"/>
                <w:szCs w:val="16"/>
              </w:rPr>
              <w:t>83,247</w:t>
            </w:r>
          </w:p>
        </w:tc>
      </w:tr>
    </w:tbl>
    <w:p w:rsidR="003E7EF1" w:rsidRPr="00D15774" w:rsidRDefault="003E7EF1" w:rsidP="003E7EF1"/>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In the </w:t>
      </w:r>
      <w:r w:rsidR="001F1D94" w:rsidRPr="00D15774">
        <w:t xml:space="preserve">SW Wyoming (Greater Green River) Basin </w:t>
      </w:r>
      <w:r w:rsidR="00915872" w:rsidRPr="00D15774">
        <w:t>tanks</w:t>
      </w:r>
      <w:r w:rsidR="001F1D94" w:rsidRPr="00D15774">
        <w:t xml:space="preserve"> comprise </w:t>
      </w:r>
      <w:r w:rsidR="00915872" w:rsidRPr="00D15774">
        <w:t xml:space="preserve">more than </w:t>
      </w:r>
      <w:r w:rsidR="001F1D94" w:rsidRPr="00D15774">
        <w:t>a third</w:t>
      </w:r>
      <w:r w:rsidR="00A84A92" w:rsidRPr="00D15774">
        <w:t xml:space="preserve"> (35%</w:t>
      </w:r>
      <w:r w:rsidR="00915872" w:rsidRPr="00D15774">
        <w:t>)</w:t>
      </w:r>
      <w:r w:rsidR="001F1D94" w:rsidRPr="00D15774">
        <w:t xml:space="preserve"> of the VOC emissions</w:t>
      </w:r>
      <w:r w:rsidR="00261CEE" w:rsidRPr="00D15774">
        <w:t xml:space="preserve"> [condensate-33% &amp; oil-2%]</w:t>
      </w:r>
      <w:r w:rsidR="001F1D94" w:rsidRPr="00D15774">
        <w:t xml:space="preserve">, followed by 24% from fugitive emissions, </w:t>
      </w:r>
      <w:r w:rsidR="0034520F" w:rsidRPr="00D15774">
        <w:t xml:space="preserve">23% </w:t>
      </w:r>
      <w:r w:rsidR="00261CEE" w:rsidRPr="00D15774">
        <w:t xml:space="preserve">from pneumatic </w:t>
      </w:r>
      <w:r w:rsidR="00261CEE" w:rsidRPr="00D15774">
        <w:lastRenderedPageBreak/>
        <w:t>devices [</w:t>
      </w:r>
      <w:r w:rsidR="0034520F" w:rsidRPr="00D15774">
        <w:t>17%</w:t>
      </w:r>
      <w:r w:rsidR="00261CEE" w:rsidRPr="00D15774">
        <w:t>-</w:t>
      </w:r>
      <w:r w:rsidR="0034520F" w:rsidRPr="00D15774">
        <w:t>controller</w:t>
      </w:r>
      <w:r w:rsidR="0059418E" w:rsidRPr="00D15774">
        <w:t xml:space="preserve">s </w:t>
      </w:r>
      <w:r w:rsidR="00261CEE" w:rsidRPr="00D15774">
        <w:t>&amp;</w:t>
      </w:r>
      <w:r w:rsidR="0059418E" w:rsidRPr="00D15774">
        <w:t xml:space="preserve"> 6%</w:t>
      </w:r>
      <w:r w:rsidR="00261CEE" w:rsidRPr="00D15774">
        <w:t>-</w:t>
      </w:r>
      <w:r w:rsidR="0059418E" w:rsidRPr="00D15774">
        <w:t>pneumatic pumps</w:t>
      </w:r>
      <w:r w:rsidR="00261CEE" w:rsidRPr="00D15774">
        <w:t>]</w:t>
      </w:r>
      <w:r w:rsidR="0059418E" w:rsidRPr="00D15774">
        <w:t xml:space="preserve"> and </w:t>
      </w:r>
      <w:r w:rsidR="0034520F" w:rsidRPr="00D15774">
        <w:t>1</w:t>
      </w:r>
      <w:r w:rsidR="001F1D94" w:rsidRPr="00D15774">
        <w:t>0</w:t>
      </w:r>
      <w:r w:rsidRPr="00D15774">
        <w:t xml:space="preserve">% from </w:t>
      </w:r>
      <w:r w:rsidR="001F1D94" w:rsidRPr="00D15774">
        <w:t>dehydrators</w:t>
      </w:r>
      <w:r w:rsidRPr="00D15774">
        <w:t>.</w:t>
      </w:r>
      <w:r w:rsidR="0034520F" w:rsidRPr="00D15774">
        <w:t xml:space="preserve">  </w:t>
      </w:r>
      <w:r w:rsidR="00010633" w:rsidRPr="00D15774">
        <w:t>Negligible emissions come from compressor engines (2%), drill rigs (1%) and v</w:t>
      </w:r>
      <w:r w:rsidR="0034520F" w:rsidRPr="00D15774">
        <w:t xml:space="preserve">enting </w:t>
      </w:r>
      <w:r w:rsidR="00010633" w:rsidRPr="00D15774">
        <w:t>(</w:t>
      </w:r>
      <w:r w:rsidR="0034520F" w:rsidRPr="00D15774">
        <w:t>initial</w:t>
      </w:r>
      <w:r w:rsidR="00010633" w:rsidRPr="00D15774">
        <w:t>- 1%</w:t>
      </w:r>
      <w:r w:rsidR="0034520F" w:rsidRPr="00D15774">
        <w:t xml:space="preserve"> and recompletions</w:t>
      </w:r>
      <w:r w:rsidR="00010633" w:rsidRPr="00D15774">
        <w:t xml:space="preserve"> 1%) in the basin.</w:t>
      </w:r>
    </w:p>
    <w:p w:rsidR="001F1D94" w:rsidRPr="00D15774" w:rsidRDefault="001F1D94"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AA0C1D" w:rsidRPr="00D15774" w:rsidRDefault="00BF6DB9" w:rsidP="00AA0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t xml:space="preserve">The </w:t>
      </w:r>
      <w:r w:rsidR="001F1D94" w:rsidRPr="00D15774">
        <w:rPr>
          <w:rStyle w:val="FigureChar"/>
          <w:rFonts w:ascii="Times New Roman" w:hAnsi="Times New Roman"/>
          <w:b w:val="0"/>
          <w:sz w:val="24"/>
        </w:rPr>
        <w:t>Subpart OOOO regulation require</w:t>
      </w:r>
      <w:r w:rsidR="008E0B70" w:rsidRPr="00D15774">
        <w:rPr>
          <w:rStyle w:val="FigureChar"/>
          <w:rFonts w:ascii="Times New Roman" w:hAnsi="Times New Roman"/>
          <w:b w:val="0"/>
          <w:sz w:val="24"/>
        </w:rPr>
        <w:t>s</w:t>
      </w:r>
      <w:r w:rsidR="001F1D94" w:rsidRPr="00D15774">
        <w:rPr>
          <w:rStyle w:val="FigureChar"/>
          <w:rFonts w:ascii="Times New Roman" w:hAnsi="Times New Roman"/>
          <w:b w:val="0"/>
          <w:sz w:val="24"/>
        </w:rPr>
        <w:t xml:space="preserve"> condensate tanks </w:t>
      </w:r>
      <w:r w:rsidR="0096580F" w:rsidRPr="00D15774">
        <w:t>constructed or modified after August 23, 2011, with 6 tpy of  uncontrolled emissions</w:t>
      </w:r>
      <w:r w:rsidR="0096580F" w:rsidRPr="00D15774">
        <w:rPr>
          <w:rStyle w:val="FigureChar"/>
          <w:rFonts w:ascii="Times New Roman" w:hAnsi="Times New Roman"/>
          <w:b w:val="0"/>
          <w:sz w:val="24"/>
        </w:rPr>
        <w:t xml:space="preserve"> </w:t>
      </w:r>
      <w:r w:rsidR="001F1D94" w:rsidRPr="00D15774">
        <w:rPr>
          <w:rStyle w:val="FigureChar"/>
          <w:rFonts w:ascii="Times New Roman" w:hAnsi="Times New Roman"/>
          <w:b w:val="0"/>
          <w:sz w:val="24"/>
        </w:rPr>
        <w:t xml:space="preserve">to reduce VOC by 95%. </w:t>
      </w:r>
      <w:r w:rsidR="0096580F" w:rsidRPr="00D15774">
        <w:t xml:space="preserve"> The Wyoming Chapter 6 Section 2 O&amp;G Permitting Guidance requires 98% control on startup/modification for all tanks in the JAPD area.  In CDAs all tanks at multiple well facilities must be controlled by 98% upon startup/modification</w:t>
      </w:r>
      <w:r w:rsidR="0059418E" w:rsidRPr="00D15774">
        <w:t xml:space="preserve"> as well</w:t>
      </w:r>
      <w:r w:rsidR="0096580F" w:rsidRPr="00D15774">
        <w:t xml:space="preserve">.  Also, in CDAs all tanks at single well facilities with ≥8 tpy VOC must be controlled by 98% within 60 days of startup/modification.  At other facilities statewide, all tanks with ≥10 tpy VOC must be controlled by 98% within 60 days of startup/modification.  Thus the effect of Subpart OOOO </w:t>
      </w:r>
      <w:r w:rsidR="008E0B70" w:rsidRPr="00D15774">
        <w:t xml:space="preserve">on tank VOC </w:t>
      </w:r>
      <w:r w:rsidR="00261CEE" w:rsidRPr="00D15774">
        <w:t xml:space="preserve">emissions </w:t>
      </w:r>
      <w:r w:rsidR="0096580F" w:rsidRPr="00D15774">
        <w:t xml:space="preserve">will be minimized in </w:t>
      </w:r>
      <w:r w:rsidR="00261CEE" w:rsidRPr="00D15774">
        <w:t xml:space="preserve">future emission inventories for </w:t>
      </w:r>
      <w:r w:rsidR="0096580F" w:rsidRPr="00D15774">
        <w:t xml:space="preserve">the </w:t>
      </w:r>
      <w:r w:rsidR="009328C4" w:rsidRPr="00D15774">
        <w:t xml:space="preserve">SW Wyoming (Greater Green River) Basin </w:t>
      </w:r>
      <w:r w:rsidR="0096580F" w:rsidRPr="00D15774">
        <w:t>by existing Wyoming regulations</w:t>
      </w:r>
      <w:r w:rsidR="00AA0C1D" w:rsidRPr="00D15774">
        <w:t>.</w:t>
      </w:r>
      <w:r w:rsidR="00AA0C1D" w:rsidRPr="00D15774">
        <w:rPr>
          <w:rStyle w:val="FigureChar"/>
          <w:rFonts w:ascii="Times New Roman" w:hAnsi="Times New Roman"/>
          <w:b w:val="0"/>
          <w:sz w:val="24"/>
        </w:rPr>
        <w:t xml:space="preserve"> </w:t>
      </w:r>
    </w:p>
    <w:p w:rsidR="00AA0C1D" w:rsidRPr="00D15774" w:rsidRDefault="00AA0C1D" w:rsidP="00AA0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AA0C1D" w:rsidRPr="00D15774" w:rsidRDefault="00AA0C1D" w:rsidP="00AA0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r w:rsidRPr="00D15774">
        <w:rPr>
          <w:rStyle w:val="FigureChar"/>
          <w:rFonts w:ascii="Times New Roman" w:hAnsi="Times New Roman"/>
          <w:b w:val="0"/>
          <w:sz w:val="24"/>
        </w:rPr>
        <w:t>As noted earlier, the new regulations do not address unpermitted fugitive emissions.</w:t>
      </w:r>
    </w:p>
    <w:p w:rsidR="00AA0C1D" w:rsidRPr="00D15774" w:rsidRDefault="00AA0C1D" w:rsidP="001F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Style w:val="FigureChar"/>
          <w:rFonts w:ascii="Times New Roman" w:hAnsi="Times New Roman"/>
          <w:b w:val="0"/>
          <w:sz w:val="24"/>
        </w:rPr>
      </w:pPr>
    </w:p>
    <w:p w:rsidR="0034520F" w:rsidRPr="00D15774" w:rsidRDefault="0059418E" w:rsidP="00AA0C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Regarding pneumatic devices, t</w:t>
      </w:r>
      <w:r w:rsidR="00AA0C1D" w:rsidRPr="00D15774">
        <w:t xml:space="preserve">he new regulations of NSPS Subpart OOOO </w:t>
      </w:r>
      <w:r w:rsidRPr="00D15774">
        <w:t xml:space="preserve">address VOC emissions by </w:t>
      </w:r>
      <w:r w:rsidR="00AA0C1D" w:rsidRPr="00D15774">
        <w:t xml:space="preserve">allowing no VOC emissions from devices located at gas processing plants, while devices at other sites would be </w:t>
      </w:r>
      <w:r w:rsidRPr="00D15774">
        <w:t xml:space="preserve">required to use low bleed devices </w:t>
      </w:r>
      <w:r w:rsidR="00AA0C1D" w:rsidRPr="00D15774">
        <w:t>limited to emissions of 6 ft</w:t>
      </w:r>
      <w:r w:rsidR="00AA0C1D" w:rsidRPr="00D15774">
        <w:rPr>
          <w:vertAlign w:val="superscript"/>
        </w:rPr>
        <w:t>3</w:t>
      </w:r>
      <w:r w:rsidR="00AA0C1D" w:rsidRPr="00D15774">
        <w:t>/day</w:t>
      </w:r>
      <w:r w:rsidR="0034520F" w:rsidRPr="00D15774">
        <w:t xml:space="preserve">. </w:t>
      </w:r>
      <w:r w:rsidR="00AA0C1D" w:rsidRPr="00D15774">
        <w:t xml:space="preserve"> Chapter 6 Section 2 O&amp;G Permitting Guidance, already requires installation of low or no-bleed at all new facilities.  Upon modification of facilities, new pneumatic controllers must be low/no-bleed and existing controllers must be replaced with no/low-bleed. (well site facilities only - not gas plants).  </w:t>
      </w:r>
      <w:r w:rsidR="0034520F" w:rsidRPr="00D15774">
        <w:t>This is essentially equivalent to the Subpart OOOO requirement</w:t>
      </w:r>
      <w:r w:rsidR="00261CEE" w:rsidRPr="00D15774">
        <w:t>.  T</w:t>
      </w:r>
      <w:r w:rsidR="00AA0C1D" w:rsidRPr="00D15774">
        <w:t xml:space="preserve">hus the impact of Subpart OOOO on pneumatic emissions would be minimized in </w:t>
      </w:r>
      <w:r w:rsidR="00261CEE" w:rsidRPr="00D15774">
        <w:t xml:space="preserve">future emission inventories for </w:t>
      </w:r>
      <w:r w:rsidR="00AA0C1D" w:rsidRPr="00D15774">
        <w:t xml:space="preserve">the </w:t>
      </w:r>
      <w:r w:rsidR="0034520F" w:rsidRPr="00D15774">
        <w:t>SW Wyoming (Greater Green River) Basin</w:t>
      </w:r>
      <w:r w:rsidR="00271494" w:rsidRPr="00D15774">
        <w:t xml:space="preserve"> by existing Wyoming regulations.</w:t>
      </w:r>
    </w:p>
    <w:p w:rsidR="0034520F" w:rsidRPr="00D15774" w:rsidRDefault="0034520F" w:rsidP="00345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34520F" w:rsidRPr="00D15774" w:rsidRDefault="0034520F" w:rsidP="00010633">
      <w:pPr>
        <w:widowControl w:val="0"/>
        <w:spacing w:line="300" w:lineRule="auto"/>
      </w:pPr>
      <w:r w:rsidRPr="00D15774">
        <w:t>Rega</w:t>
      </w:r>
      <w:r w:rsidR="00010633" w:rsidRPr="00D15774">
        <w:t xml:space="preserve">rding glycol dehydrators, EPA previously proposed to remove the 1 ton per year benzene compliance option for large glycol dehydrators, but with the revised risk analysis, the final rule retained this 1 TPY option for large dehydrators.  If annual benzene emissions don’t meet the 1 TPY threshold, </w:t>
      </w:r>
      <w:r w:rsidR="0059418E" w:rsidRPr="00D15774">
        <w:t>u</w:t>
      </w:r>
      <w:r w:rsidR="00010633" w:rsidRPr="00D15774">
        <w:t xml:space="preserve">nder Subpart OOOO the large dehydrators would have to reduce air toxics their emissions by 95 percent.  </w:t>
      </w:r>
      <w:r w:rsidRPr="00D15774">
        <w:t xml:space="preserve">In Wyoming </w:t>
      </w:r>
      <w:r w:rsidR="00271494" w:rsidRPr="00D15774">
        <w:t xml:space="preserve">for JPAD areas, CDAs and Statewide PAD (multiple well) facilities </w:t>
      </w:r>
      <w:r w:rsidRPr="00D15774">
        <w:t xml:space="preserve">Chapter 6 Section 2 O&amp;G Permitting Guidance </w:t>
      </w:r>
      <w:r w:rsidR="00271494" w:rsidRPr="00D15774">
        <w:t xml:space="preserve">requires </w:t>
      </w:r>
      <w:r w:rsidR="0059418E" w:rsidRPr="00D15774">
        <w:t xml:space="preserve">that </w:t>
      </w:r>
      <w:r w:rsidR="00271494" w:rsidRPr="00D15774">
        <w:t>all dehydration unit emissions must be controlled by 98% upon startup/modification.  E</w:t>
      </w:r>
      <w:r w:rsidRPr="00D15774">
        <w:t>missions from single well dehydration units must be controlled by 98% within 60 days of startup/modification fo</w:t>
      </w:r>
      <w:r w:rsidR="0059418E" w:rsidRPr="00D15774">
        <w:t xml:space="preserve">r those with </w:t>
      </w:r>
      <w:r w:rsidRPr="00D15774">
        <w:t xml:space="preserve">≥6 tpy VOC (30 days for ≥8 tpy VOC) with removal allowed upon approval after various elapsed time scenarios.  </w:t>
      </w:r>
      <w:r w:rsidR="00271494" w:rsidRPr="00D15774">
        <w:t>The Wyoming requirements for dehydrators are equivalent to or better than the Subpart OOOO requirement</w:t>
      </w:r>
      <w:r w:rsidR="00261CEE" w:rsidRPr="00D15774">
        <w:t>.  T</w:t>
      </w:r>
      <w:r w:rsidRPr="00D15774">
        <w:t xml:space="preserve">hus the effect of Subpart OOOO </w:t>
      </w:r>
      <w:r w:rsidR="008E0B70" w:rsidRPr="00D15774">
        <w:t xml:space="preserve">on glycol dehydrator VOC emissions </w:t>
      </w:r>
      <w:r w:rsidRPr="00D15774">
        <w:t xml:space="preserve">will be minimized in </w:t>
      </w:r>
      <w:r w:rsidR="00261CEE" w:rsidRPr="00D15774">
        <w:t xml:space="preserve">future emission inventories for </w:t>
      </w:r>
      <w:r w:rsidRPr="00D15774">
        <w:t xml:space="preserve">the </w:t>
      </w:r>
      <w:r w:rsidR="00271494" w:rsidRPr="00D15774">
        <w:t xml:space="preserve">SW Wyoming (Greater Green River) </w:t>
      </w:r>
      <w:r w:rsidR="00271494" w:rsidRPr="00D15774">
        <w:lastRenderedPageBreak/>
        <w:t>Basin</w:t>
      </w:r>
      <w:r w:rsidR="002E21AB" w:rsidRPr="00D15774">
        <w:t xml:space="preserve"> by existing Wyoming regulations.</w:t>
      </w:r>
    </w:p>
    <w:p w:rsidR="00271494" w:rsidRPr="00D15774" w:rsidRDefault="00271494" w:rsidP="00010633">
      <w:pPr>
        <w:widowControl w:val="0"/>
        <w:spacing w:line="300" w:lineRule="auto"/>
      </w:pPr>
    </w:p>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Regarding well completions (venting blowdowns in the Phase III inventory) under Subpart OOOO any new or existing non-exploratory or non-delineation wells (wells that are in close proximity to a gathering line) that have undergone high pressure hydraulic fracturing (fracing), the regulation will require “Green Completions” for these wells, in combination with pit flaring for gas unsuitable to enter a sales pipeline.  Wyoming Chapter 6 Section 2 O&amp;G Permitting Guidance defines 3 area categories; 1) the Jonah-Pinedale Anticline Development (JPAD), 2) Concentrated Development Area (CDA) &amp; 3) Statewide</w:t>
      </w:r>
    </w:p>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Green completions have been required in the JPAD area since 2004, and are required CDAs as of 2011-12 (depending upon individual permit issuance -- August 1, 2011 rule).  </w:t>
      </w:r>
      <w:r w:rsidR="002E21AB" w:rsidRPr="00D15774">
        <w:t xml:space="preserve">The entire SW Wyoming (Greater Green River) Basin is covered by the Wyoming </w:t>
      </w:r>
      <w:r w:rsidRPr="00D15774">
        <w:t>requirement for Green Completions</w:t>
      </w:r>
      <w:r w:rsidR="002E21AB" w:rsidRPr="00D15774">
        <w:t>, T</w:t>
      </w:r>
      <w:r w:rsidRPr="00D15774">
        <w:t xml:space="preserve">hus the effect of Subpart OOOO </w:t>
      </w:r>
      <w:r w:rsidR="008E0B70" w:rsidRPr="00D15774">
        <w:t xml:space="preserve">on venting VOC emissions </w:t>
      </w:r>
      <w:r w:rsidRPr="00D15774">
        <w:t xml:space="preserve">will be minimized in </w:t>
      </w:r>
      <w:r w:rsidR="00261CEE" w:rsidRPr="00D15774">
        <w:t xml:space="preserve">future emission inventories for </w:t>
      </w:r>
      <w:r w:rsidRPr="00D15774">
        <w:t xml:space="preserve">the </w:t>
      </w:r>
      <w:r w:rsidR="002E21AB" w:rsidRPr="00D15774">
        <w:t xml:space="preserve">SW Wyoming (Greater Green River) Basin </w:t>
      </w:r>
      <w:r w:rsidRPr="00D15774">
        <w:t xml:space="preserve">by existing Wyoming regulations. </w:t>
      </w:r>
    </w:p>
    <w:p w:rsidR="00BF6DB9" w:rsidRPr="00D15774" w:rsidRDefault="00BF6DB9" w:rsidP="00BF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42617" w:rsidRPr="00D15774" w:rsidRDefault="002E21AB" w:rsidP="00F45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r w:rsidRPr="00D15774">
        <w:rPr>
          <w:rStyle w:val="FigureChar"/>
          <w:rFonts w:ascii="Times New Roman" w:hAnsi="Times New Roman"/>
          <w:b w:val="0"/>
          <w:sz w:val="24"/>
        </w:rPr>
        <w:t xml:space="preserve">Regarding gas fired engines NSPS Subpart OOOO addresses VOC emissions, mandating 95% control of centrifugal units </w:t>
      </w:r>
      <w:r w:rsidR="00F459B1" w:rsidRPr="00D15774">
        <w:rPr>
          <w:rStyle w:val="FigureChar"/>
          <w:rFonts w:ascii="Times New Roman" w:hAnsi="Times New Roman"/>
          <w:b w:val="0"/>
          <w:sz w:val="24"/>
        </w:rPr>
        <w:t>that have a wet</w:t>
      </w:r>
      <w:r w:rsidRPr="00D15774">
        <w:rPr>
          <w:rStyle w:val="FigureChar"/>
          <w:rFonts w:ascii="Times New Roman" w:hAnsi="Times New Roman"/>
          <w:b w:val="0"/>
          <w:sz w:val="24"/>
        </w:rPr>
        <w:t xml:space="preserve"> seal system, and </w:t>
      </w:r>
      <w:r w:rsidR="00F459B1" w:rsidRPr="00D15774">
        <w:rPr>
          <w:rStyle w:val="FigureChar"/>
          <w:rFonts w:ascii="Times New Roman" w:hAnsi="Times New Roman"/>
          <w:b w:val="0"/>
          <w:sz w:val="24"/>
        </w:rPr>
        <w:t xml:space="preserve">a maintenance schedule to replace rod packing every 26,000 hours (or 3 months) for </w:t>
      </w:r>
      <w:r w:rsidRPr="00D15774">
        <w:rPr>
          <w:rStyle w:val="FigureChar"/>
          <w:rFonts w:ascii="Times New Roman" w:hAnsi="Times New Roman"/>
          <w:b w:val="0"/>
          <w:sz w:val="24"/>
        </w:rPr>
        <w:t xml:space="preserve">reciprocating engines.  The State of Wyoming has no existing regulations on compressor fugitive </w:t>
      </w:r>
      <w:r w:rsidR="00F459B1" w:rsidRPr="00D15774">
        <w:rPr>
          <w:rStyle w:val="FigureChar"/>
          <w:rFonts w:ascii="Times New Roman" w:hAnsi="Times New Roman"/>
          <w:b w:val="0"/>
          <w:sz w:val="24"/>
        </w:rPr>
        <w:t xml:space="preserve">VOC </w:t>
      </w:r>
      <w:r w:rsidRPr="00D15774">
        <w:rPr>
          <w:rStyle w:val="FigureChar"/>
          <w:rFonts w:ascii="Times New Roman" w:hAnsi="Times New Roman"/>
          <w:b w:val="0"/>
          <w:sz w:val="24"/>
        </w:rPr>
        <w:t xml:space="preserve">emissions, so Subpart OOOO would likely reduce VOC emissions from this </w:t>
      </w:r>
      <w:r w:rsidR="00DB6DF2" w:rsidRPr="00D15774">
        <w:rPr>
          <w:rStyle w:val="FigureChar"/>
          <w:rFonts w:ascii="Times New Roman" w:hAnsi="Times New Roman"/>
          <w:b w:val="0"/>
          <w:sz w:val="24"/>
        </w:rPr>
        <w:t xml:space="preserve">engine </w:t>
      </w:r>
      <w:r w:rsidRPr="00D15774">
        <w:rPr>
          <w:rStyle w:val="FigureChar"/>
          <w:rFonts w:ascii="Times New Roman" w:hAnsi="Times New Roman"/>
          <w:b w:val="0"/>
          <w:sz w:val="24"/>
        </w:rPr>
        <w:t xml:space="preserve">source category in </w:t>
      </w:r>
      <w:r w:rsidR="00DB6DF2" w:rsidRPr="00D15774">
        <w:rPr>
          <w:rStyle w:val="FigureChar"/>
          <w:rFonts w:ascii="Times New Roman" w:hAnsi="Times New Roman"/>
          <w:b w:val="0"/>
          <w:sz w:val="24"/>
        </w:rPr>
        <w:t xml:space="preserve">future inventories for </w:t>
      </w:r>
      <w:r w:rsidRPr="00D15774">
        <w:rPr>
          <w:rStyle w:val="FigureChar"/>
          <w:rFonts w:ascii="Times New Roman" w:hAnsi="Times New Roman"/>
          <w:b w:val="0"/>
          <w:sz w:val="24"/>
        </w:rPr>
        <w:t xml:space="preserve">the </w:t>
      </w:r>
      <w:r w:rsidR="00F459B1" w:rsidRPr="00D15774">
        <w:t>SW Wyoming (Greater Green River) Basin.</w:t>
      </w:r>
    </w:p>
    <w:p w:rsidR="00A20D41" w:rsidRPr="00D15774" w:rsidRDefault="00A20D41" w:rsidP="00F45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p>
    <w:p w:rsidR="008F5E0D" w:rsidRPr="00D15774" w:rsidRDefault="00A20D41"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the federal rules for </w:t>
      </w:r>
      <w:r w:rsidR="001435A6" w:rsidRPr="00D15774">
        <w:t>“Permitting of Minor S</w:t>
      </w:r>
      <w:r w:rsidRPr="00D15774">
        <w:t>ources on Indian Lands</w:t>
      </w:r>
      <w:r w:rsidR="001435A6" w:rsidRPr="00D15774">
        <w:t>”</w:t>
      </w:r>
      <w:r w:rsidRPr="00D15774">
        <w:t xml:space="preserve">, </w:t>
      </w:r>
      <w:r w:rsidR="00DB6DF2" w:rsidRPr="00D15774">
        <w:t>once again</w:t>
      </w:r>
      <w:r w:rsidRPr="00D15774">
        <w:t xml:space="preserve"> there are no Indian Lands in the SW Wyoming (Greater Green River) Basin, and therefore the new requirements will have no effect on VOC emission tot</w:t>
      </w:r>
      <w:r w:rsidR="008E0B70" w:rsidRPr="00D15774">
        <w:t>als in this area in the future.</w:t>
      </w:r>
    </w:p>
    <w:p w:rsidR="008F5E0D" w:rsidRPr="00D15774" w:rsidRDefault="008F5E0D" w:rsidP="00E1181C">
      <w:pPr>
        <w:pStyle w:val="Heading3"/>
        <w:rPr>
          <w:rFonts w:ascii="Times New Roman" w:hAnsi="Times New Roman" w:cs="Times New Roman"/>
        </w:rPr>
      </w:pPr>
      <w:r w:rsidRPr="00D15774">
        <w:rPr>
          <w:rFonts w:ascii="Times New Roman" w:hAnsi="Times New Roman" w:cs="Times New Roman"/>
        </w:rPr>
        <w:br w:type="page"/>
      </w:r>
      <w:bookmarkStart w:id="131" w:name="_Toc369087045"/>
      <w:r w:rsidRPr="00E47241">
        <w:rPr>
          <w:rFonts w:ascii="Times New Roman" w:hAnsi="Times New Roman" w:cs="Times New Roman"/>
          <w:color w:val="auto"/>
        </w:rPr>
        <w:lastRenderedPageBreak/>
        <w:t>Wi</w:t>
      </w:r>
      <w:r w:rsidR="00C11E62" w:rsidRPr="00E47241">
        <w:rPr>
          <w:rFonts w:ascii="Times New Roman" w:hAnsi="Times New Roman" w:cs="Times New Roman"/>
          <w:color w:val="auto"/>
        </w:rPr>
        <w:t>lliston Basin 2009</w:t>
      </w:r>
      <w:r w:rsidRPr="00E47241">
        <w:rPr>
          <w:rFonts w:ascii="Times New Roman" w:hAnsi="Times New Roman" w:cs="Times New Roman"/>
          <w:color w:val="auto"/>
        </w:rPr>
        <w:t xml:space="preserve"> Emissions</w:t>
      </w:r>
      <w:bookmarkEnd w:id="131"/>
      <w:r w:rsidR="003E1940" w:rsidRPr="00D15774">
        <w:rPr>
          <w:rFonts w:ascii="Times New Roman" w:hAnsi="Times New Roman" w:cs="Times New Roman"/>
        </w:rPr>
        <w:fldChar w:fldCharType="begin"/>
      </w:r>
      <w:r w:rsidR="003E1940" w:rsidRPr="00D15774">
        <w:rPr>
          <w:rFonts w:ascii="Times New Roman" w:hAnsi="Times New Roman" w:cs="Times New Roman"/>
        </w:rPr>
        <w:instrText xml:space="preserve"> </w:instrText>
      </w:r>
      <w:r w:rsidR="009C5969" w:rsidRPr="00D15774">
        <w:rPr>
          <w:rFonts w:ascii="Times New Roman" w:hAnsi="Times New Roman" w:cs="Times New Roman"/>
        </w:rPr>
        <w:instrText xml:space="preserve">TC \13 </w:instrText>
      </w:r>
      <w:r w:rsidR="003E1940" w:rsidRPr="00D15774">
        <w:rPr>
          <w:rFonts w:ascii="Times New Roman" w:hAnsi="Times New Roman" w:cs="Times New Roman"/>
        </w:rPr>
        <w:instrText>"Williston Basin 2009 Emissions"</w:instrText>
      </w:r>
      <w:r w:rsidR="003E1940" w:rsidRPr="00D15774">
        <w:rPr>
          <w:rFonts w:ascii="Times New Roman" w:hAnsi="Times New Roman" w:cs="Times New Roman"/>
        </w:rPr>
        <w:fldChar w:fldCharType="end"/>
      </w:r>
    </w:p>
    <w:p w:rsidR="008F5E0D" w:rsidRPr="00C47C14" w:rsidRDefault="008F5E0D" w:rsidP="00C47C14">
      <w:pPr>
        <w:pStyle w:val="Heading4"/>
        <w:jc w:val="center"/>
        <w:rPr>
          <w:rFonts w:ascii="Times New Roman" w:hAnsi="Times New Roman" w:cs="Times New Roman"/>
          <w:i w:val="0"/>
          <w:color w:val="auto"/>
        </w:rPr>
      </w:pPr>
      <w:bookmarkStart w:id="132" w:name="_Toc369087046"/>
      <w:r w:rsidRPr="00C47C14">
        <w:rPr>
          <w:rFonts w:ascii="Times New Roman" w:hAnsi="Times New Roman" w:cs="Times New Roman"/>
          <w:i w:val="0"/>
          <w:color w:val="auto"/>
        </w:rPr>
        <w:t xml:space="preserve">Figure </w:t>
      </w:r>
      <w:r w:rsidR="00C11E62" w:rsidRPr="00C47C14">
        <w:rPr>
          <w:rFonts w:ascii="Times New Roman" w:hAnsi="Times New Roman" w:cs="Times New Roman"/>
          <w:i w:val="0"/>
          <w:color w:val="auto"/>
        </w:rPr>
        <w:t>10</w:t>
      </w:r>
      <w:r w:rsidRPr="00C47C14">
        <w:rPr>
          <w:rFonts w:ascii="Times New Roman" w:hAnsi="Times New Roman" w:cs="Times New Roman"/>
          <w:i w:val="0"/>
          <w:color w:val="auto"/>
        </w:rPr>
        <w:t>: Wi</w:t>
      </w:r>
      <w:r w:rsidR="00C11E62" w:rsidRPr="00C47C14">
        <w:rPr>
          <w:rFonts w:ascii="Times New Roman" w:hAnsi="Times New Roman" w:cs="Times New Roman"/>
          <w:i w:val="0"/>
          <w:color w:val="auto"/>
        </w:rPr>
        <w:t>lliston</w:t>
      </w:r>
      <w:r w:rsidRPr="00C47C14">
        <w:rPr>
          <w:rFonts w:ascii="Times New Roman" w:hAnsi="Times New Roman" w:cs="Times New Roman"/>
          <w:i w:val="0"/>
          <w:color w:val="auto"/>
        </w:rPr>
        <w:t xml:space="preserve"> Basin Boundaries Overlaid With 200</w:t>
      </w:r>
      <w:r w:rsidR="00C11E62" w:rsidRPr="00C47C14">
        <w:rPr>
          <w:rFonts w:ascii="Times New Roman" w:hAnsi="Times New Roman" w:cs="Times New Roman"/>
          <w:i w:val="0"/>
          <w:color w:val="auto"/>
        </w:rPr>
        <w:t>9</w:t>
      </w:r>
      <w:r w:rsidRPr="00C47C14">
        <w:rPr>
          <w:rFonts w:ascii="Times New Roman" w:hAnsi="Times New Roman" w:cs="Times New Roman"/>
          <w:i w:val="0"/>
          <w:color w:val="auto"/>
        </w:rPr>
        <w:t xml:space="preserve"> O</w:t>
      </w:r>
      <w:r w:rsidR="007F272E">
        <w:rPr>
          <w:rFonts w:ascii="Times New Roman" w:hAnsi="Times New Roman" w:cs="Times New Roman"/>
          <w:i w:val="0"/>
          <w:color w:val="auto"/>
        </w:rPr>
        <w:t>&amp;</w:t>
      </w:r>
      <w:r w:rsidRPr="00C47C14">
        <w:rPr>
          <w:rFonts w:ascii="Times New Roman" w:hAnsi="Times New Roman" w:cs="Times New Roman"/>
          <w:i w:val="0"/>
          <w:color w:val="auto"/>
        </w:rPr>
        <w:t>G Well Locations</w:t>
      </w:r>
      <w:bookmarkEnd w:id="132"/>
      <w:r w:rsidR="00B63F8C" w:rsidRPr="00C47C14">
        <w:rPr>
          <w:rFonts w:ascii="Times New Roman" w:hAnsi="Times New Roman" w:cs="Times New Roman"/>
          <w:i w:val="0"/>
          <w:color w:val="auto"/>
        </w:rPr>
        <w:fldChar w:fldCharType="begin"/>
      </w:r>
      <w:r w:rsidR="00B63F8C" w:rsidRPr="00C47C14">
        <w:rPr>
          <w:rFonts w:ascii="Times New Roman" w:hAnsi="Times New Roman" w:cs="Times New Roman"/>
          <w:i w:val="0"/>
          <w:color w:val="auto"/>
        </w:rPr>
        <w:instrText xml:space="preserve"> TC \14 "Figure 10: Williston Basin Boundaries Overlaid With 2009 O</w:instrText>
      </w:r>
      <w:r w:rsidR="007F272E">
        <w:rPr>
          <w:rFonts w:ascii="Times New Roman" w:hAnsi="Times New Roman" w:cs="Times New Roman"/>
          <w:i w:val="0"/>
          <w:color w:val="auto"/>
        </w:rPr>
        <w:instrText>&amp;</w:instrText>
      </w:r>
      <w:r w:rsidR="00B63F8C" w:rsidRPr="00C47C14">
        <w:rPr>
          <w:rFonts w:ascii="Times New Roman" w:hAnsi="Times New Roman" w:cs="Times New Roman"/>
          <w:i w:val="0"/>
          <w:color w:val="auto"/>
        </w:rPr>
        <w:instrText xml:space="preserve">G Well Locations" \l 1 </w:instrText>
      </w:r>
      <w:r w:rsidR="00B63F8C" w:rsidRPr="00C47C14">
        <w:rPr>
          <w:rFonts w:ascii="Times New Roman" w:hAnsi="Times New Roman" w:cs="Times New Roman"/>
          <w:i w:val="0"/>
          <w:color w:val="auto"/>
        </w:rPr>
        <w:fldChar w:fldCharType="end"/>
      </w: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noProof/>
        </w:rPr>
        <mc:AlternateContent>
          <mc:Choice Requires="wps">
            <w:drawing>
              <wp:inline distT="0" distB="0" distL="0" distR="0" wp14:anchorId="14A3F848" wp14:editId="71789E79">
                <wp:extent cx="5829300" cy="6939280"/>
                <wp:effectExtent l="0" t="0" r="0" b="444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938" w:rsidRDefault="00645938" w:rsidP="008F5E0D">
                            <w:r>
                              <w:rPr>
                                <w:rFonts w:ascii="Arial" w:hAnsi="Arial" w:cs="Arial"/>
                                <w:b/>
                                <w:noProof/>
                                <w:sz w:val="22"/>
                                <w:szCs w:val="22"/>
                              </w:rPr>
                              <w:drawing>
                                <wp:inline distT="0" distB="0" distL="0" distR="0" wp14:anchorId="2DDFE3DE" wp14:editId="01358FF2">
                                  <wp:extent cx="6686550" cy="5167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wells_IHS_17jun20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86550" cy="5167692"/>
                                          </a:xfrm>
                                          <a:prstGeom prst="rect">
                                            <a:avLst/>
                                          </a:prstGeom>
                                        </pic:spPr>
                                      </pic:pic>
                                    </a:graphicData>
                                  </a:graphic>
                                </wp:inline>
                              </w:drawing>
                            </w:r>
                          </w:p>
                        </w:txbxContent>
                      </wps:txbx>
                      <wps:bodyPr rot="0" vert="horz" wrap="none" lIns="0" tIns="0" rIns="0" bIns="0" anchor="t" anchorCtr="0" upright="1">
                        <a:spAutoFit/>
                      </wps:bodyPr>
                    </wps:wsp>
                  </a:graphicData>
                </a:graphic>
              </wp:inline>
            </w:drawing>
          </mc:Choice>
          <mc:Fallback>
            <w:pict>
              <v:shape w14:anchorId="14A3F848" id="_x0000_s1031" type="#_x0000_t202" style="width:459pt;height:54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" stroked="f">
                <v:textbox style="mso-fit-shape-to-text:t" inset="0,0,0,0">
                  <w:txbxContent>
                    <w:p w:rsidR="00645938" w:rsidRDefault="00645938" w:rsidP="008F5E0D">
                      <w:r>
                        <w:rPr>
                          <w:rFonts w:ascii="Arial" w:hAnsi="Arial" w:cs="Arial"/>
                          <w:b/>
                          <w:noProof/>
                          <w:sz w:val="22"/>
                          <w:szCs w:val="22"/>
                        </w:rPr>
                        <w:drawing>
                          <wp:inline distT="0" distB="0" distL="0" distR="0" wp14:anchorId="2DDFE3DE" wp14:editId="01358FF2">
                            <wp:extent cx="6686550" cy="5167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wells_IHS_17jun20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86550" cy="5167692"/>
                                    </a:xfrm>
                                    <a:prstGeom prst="rect">
                                      <a:avLst/>
                                    </a:prstGeom>
                                  </pic:spPr>
                                </pic:pic>
                              </a:graphicData>
                            </a:graphic>
                          </wp:inline>
                        </w:drawing>
                      </w:r>
                    </w:p>
                  </w:txbxContent>
                </v:textbox>
                <w10:anchorlock/>
              </v:shape>
            </w:pict>
          </mc:Fallback>
        </mc:AlternateContent>
      </w:r>
    </w:p>
    <w:p w:rsidR="00C11E62" w:rsidRPr="00D15774" w:rsidRDefault="00C11E62">
      <w:r w:rsidRPr="00D15774">
        <w:br w:type="page"/>
      </w: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lastRenderedPageBreak/>
        <w:t xml:space="preserve">Table </w:t>
      </w:r>
      <w:r w:rsidR="00761A2D" w:rsidRPr="00D15774">
        <w:t>21</w:t>
      </w:r>
      <w:r w:rsidRPr="00D15774">
        <w:t xml:space="preserve"> contains a listing of the Wi</w:t>
      </w:r>
      <w:r w:rsidR="00C11E62" w:rsidRPr="00D15774">
        <w:t xml:space="preserve">lliston </w:t>
      </w:r>
      <w:r w:rsidRPr="00D15774">
        <w:t>Basin NOx emissions from the ENVIRON’s Ju</w:t>
      </w:r>
      <w:r w:rsidR="00C11E62" w:rsidRPr="00D15774">
        <w:t>ne</w:t>
      </w:r>
      <w:r w:rsidRPr="00D15774">
        <w:t xml:space="preserve"> </w:t>
      </w:r>
      <w:r w:rsidR="00C11E62" w:rsidRPr="00D15774">
        <w:t>25</w:t>
      </w:r>
      <w:r w:rsidRPr="00D15774">
        <w:t>, 201</w:t>
      </w:r>
      <w:r w:rsidR="00C11E62" w:rsidRPr="00D15774">
        <w:t>3</w:t>
      </w:r>
      <w:r w:rsidRPr="00D15774">
        <w:t xml:space="preserve"> Technical Memo, “DEVELOPMENT OF BASELINE 200</w:t>
      </w:r>
      <w:r w:rsidR="00C11E62" w:rsidRPr="00D15774">
        <w:t>9</w:t>
      </w:r>
      <w:r w:rsidRPr="00D15774">
        <w:t xml:space="preserve"> EMISSIONS FRO</w:t>
      </w:r>
      <w:r w:rsidR="00C11E62" w:rsidRPr="00D15774">
        <w:t>M OIL AND GAS ACTIVITY IN THE WILLISTON</w:t>
      </w:r>
      <w:r w:rsidRPr="00D15774">
        <w:t xml:space="preserve"> BASIN” located at:</w:t>
      </w: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8F5E0D" w:rsidRPr="00D15774" w:rsidRDefault="00645938"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Cs w:val="24"/>
        </w:rPr>
      </w:pPr>
      <w:hyperlink r:id="rId56" w:history="1">
        <w:r w:rsidR="00DB6DF2" w:rsidRPr="00D15774">
          <w:rPr>
            <w:rStyle w:val="Hyperlink"/>
            <w:sz w:val="24"/>
            <w:szCs w:val="24"/>
          </w:rPr>
          <w:t>http://www.wrapair2.org/pdf/2009_Baseline_Emiss_Williston_Basin_062513.pdf</w:t>
        </w:r>
      </w:hyperlink>
    </w:p>
    <w:p w:rsidR="006A356F" w:rsidRPr="00C47C14" w:rsidRDefault="008F5E0D" w:rsidP="00C47C14">
      <w:pPr>
        <w:pStyle w:val="Heading4"/>
        <w:jc w:val="center"/>
        <w:rPr>
          <w:rFonts w:ascii="Times New Roman" w:hAnsi="Times New Roman" w:cs="Times New Roman"/>
          <w:i w:val="0"/>
          <w:color w:val="auto"/>
        </w:rPr>
      </w:pPr>
      <w:bookmarkStart w:id="133" w:name="_Toc369087047"/>
      <w:r w:rsidRPr="00C47C14">
        <w:rPr>
          <w:rFonts w:ascii="Times New Roman" w:hAnsi="Times New Roman" w:cs="Times New Roman"/>
          <w:i w:val="0"/>
          <w:color w:val="auto"/>
        </w:rPr>
        <w:t xml:space="preserve">Table </w:t>
      </w:r>
      <w:r w:rsidR="00761A2D" w:rsidRPr="00C47C14">
        <w:rPr>
          <w:rFonts w:ascii="Times New Roman" w:hAnsi="Times New Roman" w:cs="Times New Roman"/>
          <w:i w:val="0"/>
          <w:color w:val="auto"/>
        </w:rPr>
        <w:t>21</w:t>
      </w:r>
      <w:r w:rsidR="00971187" w:rsidRPr="00C47C14">
        <w:rPr>
          <w:rFonts w:ascii="Times New Roman" w:hAnsi="Times New Roman" w:cs="Times New Roman"/>
          <w:i w:val="0"/>
          <w:color w:val="auto"/>
        </w:rPr>
        <w:t>: Williston</w:t>
      </w:r>
      <w:r w:rsidRPr="00C47C14">
        <w:rPr>
          <w:rFonts w:ascii="Times New Roman" w:hAnsi="Times New Roman" w:cs="Times New Roman"/>
          <w:i w:val="0"/>
          <w:color w:val="auto"/>
        </w:rPr>
        <w:t xml:space="preserve"> Basin 200</w:t>
      </w:r>
      <w:r w:rsidR="00971187" w:rsidRPr="00C47C14">
        <w:rPr>
          <w:rFonts w:ascii="Times New Roman" w:hAnsi="Times New Roman" w:cs="Times New Roman"/>
          <w:i w:val="0"/>
          <w:color w:val="auto"/>
        </w:rPr>
        <w:t>9</w:t>
      </w:r>
      <w:r w:rsidRPr="00C47C14">
        <w:rPr>
          <w:rFonts w:ascii="Times New Roman" w:hAnsi="Times New Roman" w:cs="Times New Roman"/>
          <w:i w:val="0"/>
          <w:color w:val="auto"/>
        </w:rPr>
        <w:t xml:space="preserve"> NOx Emission Sources (tpy)</w:t>
      </w:r>
      <w:bookmarkEnd w:id="133"/>
      <w:r w:rsidRPr="00C47C14">
        <w:rPr>
          <w:rFonts w:ascii="Times New Roman" w:hAnsi="Times New Roman" w:cs="Times New Roman"/>
          <w:i w:val="0"/>
          <w:color w:val="auto"/>
        </w:rPr>
        <w:fldChar w:fldCharType="begin"/>
      </w:r>
      <w:r w:rsidRPr="00C47C14">
        <w:rPr>
          <w:rFonts w:ascii="Times New Roman" w:hAnsi="Times New Roman" w:cs="Times New Roman"/>
          <w:i w:val="0"/>
          <w:color w:val="auto"/>
        </w:rPr>
        <w:instrText xml:space="preserve"> TC \l4 "Table 1</w:instrText>
      </w:r>
      <w:r w:rsidR="0050104C" w:rsidRPr="00C47C14">
        <w:rPr>
          <w:rFonts w:ascii="Times New Roman" w:hAnsi="Times New Roman" w:cs="Times New Roman"/>
          <w:i w:val="0"/>
          <w:color w:val="auto"/>
        </w:rPr>
        <w:instrText>9</w:instrText>
      </w:r>
      <w:r w:rsidRPr="00C47C14">
        <w:rPr>
          <w:rFonts w:ascii="Times New Roman" w:hAnsi="Times New Roman" w:cs="Times New Roman"/>
          <w:i w:val="0"/>
          <w:color w:val="auto"/>
        </w:rPr>
        <w:instrText>: Wind River Basin 2006 NOx Emission Sources (TPY)</w:instrText>
      </w:r>
      <w:r w:rsidRPr="00C47C14">
        <w:rPr>
          <w:rFonts w:ascii="Times New Roman" w:hAnsi="Times New Roman" w:cs="Times New Roman"/>
          <w:i w:val="0"/>
          <w:color w:val="auto"/>
        </w:rPr>
        <w:fldChar w:fldCharType="end"/>
      </w:r>
    </w:p>
    <w:tbl>
      <w:tblPr>
        <w:tblW w:w="5400" w:type="pct"/>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5"/>
        <w:gridCol w:w="1290"/>
        <w:gridCol w:w="829"/>
        <w:gridCol w:w="922"/>
        <w:gridCol w:w="1474"/>
        <w:gridCol w:w="1105"/>
        <w:gridCol w:w="829"/>
        <w:gridCol w:w="1198"/>
        <w:gridCol w:w="1105"/>
        <w:gridCol w:w="829"/>
      </w:tblGrid>
      <w:tr w:rsidR="00847327" w:rsidRPr="00D15774" w:rsidTr="001A4283">
        <w:trPr>
          <w:trHeight w:val="288"/>
          <w:tblHeader/>
        </w:trPr>
        <w:tc>
          <w:tcPr>
            <w:tcW w:w="873" w:type="pct"/>
            <w:shd w:val="clear" w:color="auto" w:fill="E0E0E0"/>
            <w:noWrap/>
            <w:vAlign w:val="bottom"/>
          </w:tcPr>
          <w:p w:rsidR="006A356F" w:rsidRPr="00D15774" w:rsidRDefault="006A356F" w:rsidP="00847327">
            <w:pPr>
              <w:jc w:val="center"/>
              <w:rPr>
                <w:b/>
                <w:bCs/>
                <w:sz w:val="20"/>
              </w:rPr>
            </w:pPr>
          </w:p>
        </w:tc>
        <w:tc>
          <w:tcPr>
            <w:tcW w:w="556" w:type="pct"/>
            <w:shd w:val="clear" w:color="auto" w:fill="E0E0E0"/>
            <w:noWrap/>
            <w:vAlign w:val="bottom"/>
          </w:tcPr>
          <w:p w:rsidR="001A4283" w:rsidRPr="00D15774" w:rsidRDefault="006A356F" w:rsidP="00847327">
            <w:pPr>
              <w:jc w:val="center"/>
              <w:rPr>
                <w:bCs/>
                <w:sz w:val="20"/>
              </w:rPr>
            </w:pPr>
            <w:r w:rsidRPr="00D15774">
              <w:rPr>
                <w:bCs/>
                <w:sz w:val="20"/>
              </w:rPr>
              <w:t>Compressor</w:t>
            </w:r>
          </w:p>
          <w:p w:rsidR="006A356F" w:rsidRPr="00D15774" w:rsidRDefault="006A356F" w:rsidP="00847327">
            <w:pPr>
              <w:jc w:val="center"/>
              <w:rPr>
                <w:bCs/>
                <w:sz w:val="20"/>
              </w:rPr>
            </w:pPr>
            <w:r w:rsidRPr="00D15774">
              <w:rPr>
                <w:bCs/>
                <w:sz w:val="20"/>
              </w:rPr>
              <w:t>Engines</w:t>
            </w:r>
          </w:p>
        </w:tc>
        <w:tc>
          <w:tcPr>
            <w:tcW w:w="357" w:type="pct"/>
            <w:shd w:val="clear" w:color="auto" w:fill="E0E0E0"/>
            <w:noWrap/>
            <w:vAlign w:val="bottom"/>
          </w:tcPr>
          <w:p w:rsidR="001A4283" w:rsidRPr="00D15774" w:rsidRDefault="006A356F" w:rsidP="00847327">
            <w:pPr>
              <w:jc w:val="center"/>
              <w:rPr>
                <w:bCs/>
                <w:sz w:val="20"/>
              </w:rPr>
            </w:pPr>
            <w:r w:rsidRPr="00D15774">
              <w:rPr>
                <w:bCs/>
                <w:sz w:val="20"/>
              </w:rPr>
              <w:t>Drill</w:t>
            </w:r>
          </w:p>
          <w:p w:rsidR="006A356F" w:rsidRPr="00D15774" w:rsidRDefault="006A356F" w:rsidP="00847327">
            <w:pPr>
              <w:jc w:val="center"/>
              <w:rPr>
                <w:bCs/>
                <w:sz w:val="20"/>
              </w:rPr>
            </w:pPr>
            <w:r w:rsidRPr="00D15774">
              <w:rPr>
                <w:bCs/>
                <w:sz w:val="20"/>
              </w:rPr>
              <w:t>Rigs</w:t>
            </w:r>
          </w:p>
        </w:tc>
        <w:tc>
          <w:tcPr>
            <w:tcW w:w="397" w:type="pct"/>
            <w:shd w:val="clear" w:color="auto" w:fill="E0E0E0"/>
            <w:noWrap/>
            <w:vAlign w:val="bottom"/>
          </w:tcPr>
          <w:p w:rsidR="006A356F" w:rsidRPr="00D15774" w:rsidRDefault="006A356F" w:rsidP="00847327">
            <w:pPr>
              <w:jc w:val="center"/>
              <w:rPr>
                <w:bCs/>
                <w:sz w:val="20"/>
              </w:rPr>
            </w:pPr>
            <w:r w:rsidRPr="00D15774">
              <w:rPr>
                <w:bCs/>
                <w:sz w:val="20"/>
              </w:rPr>
              <w:t>Heaters</w:t>
            </w:r>
          </w:p>
        </w:tc>
        <w:tc>
          <w:tcPr>
            <w:tcW w:w="635" w:type="pct"/>
            <w:shd w:val="clear" w:color="auto" w:fill="E0E0E0"/>
            <w:noWrap/>
            <w:vAlign w:val="bottom"/>
          </w:tcPr>
          <w:p w:rsidR="00847327" w:rsidRPr="00D15774" w:rsidRDefault="006A356F" w:rsidP="00847327">
            <w:pPr>
              <w:jc w:val="center"/>
              <w:rPr>
                <w:bCs/>
                <w:sz w:val="20"/>
              </w:rPr>
            </w:pPr>
            <w:r w:rsidRPr="00D15774">
              <w:rPr>
                <w:bCs/>
                <w:sz w:val="20"/>
              </w:rPr>
              <w:t>Miscellaneous</w:t>
            </w:r>
          </w:p>
          <w:p w:rsidR="006A356F" w:rsidRPr="00D15774" w:rsidRDefault="006A356F" w:rsidP="00847327">
            <w:pPr>
              <w:jc w:val="center"/>
              <w:rPr>
                <w:bCs/>
                <w:sz w:val="20"/>
              </w:rPr>
            </w:pPr>
            <w:r w:rsidRPr="00D15774">
              <w:rPr>
                <w:bCs/>
                <w:sz w:val="20"/>
              </w:rPr>
              <w:t xml:space="preserve"> Engines</w:t>
            </w:r>
          </w:p>
        </w:tc>
        <w:tc>
          <w:tcPr>
            <w:tcW w:w="476" w:type="pct"/>
            <w:shd w:val="clear" w:color="auto" w:fill="E0E0E0"/>
            <w:noWrap/>
            <w:vAlign w:val="bottom"/>
          </w:tcPr>
          <w:p w:rsidR="00847327" w:rsidRPr="00D15774" w:rsidRDefault="006A356F" w:rsidP="00847327">
            <w:pPr>
              <w:jc w:val="center"/>
              <w:rPr>
                <w:bCs/>
                <w:sz w:val="20"/>
              </w:rPr>
            </w:pPr>
            <w:r w:rsidRPr="00D15774">
              <w:rPr>
                <w:bCs/>
                <w:sz w:val="20"/>
              </w:rPr>
              <w:t>Artificial</w:t>
            </w:r>
          </w:p>
          <w:p w:rsidR="00847327" w:rsidRPr="00D15774" w:rsidRDefault="006A356F" w:rsidP="00847327">
            <w:pPr>
              <w:jc w:val="center"/>
              <w:rPr>
                <w:bCs/>
                <w:sz w:val="20"/>
              </w:rPr>
            </w:pPr>
            <w:r w:rsidRPr="00D15774">
              <w:rPr>
                <w:bCs/>
                <w:sz w:val="20"/>
              </w:rPr>
              <w:t>Lift</w:t>
            </w:r>
          </w:p>
          <w:p w:rsidR="006A356F" w:rsidRPr="00D15774" w:rsidRDefault="006A356F" w:rsidP="00847327">
            <w:pPr>
              <w:jc w:val="center"/>
              <w:rPr>
                <w:bCs/>
                <w:sz w:val="20"/>
              </w:rPr>
            </w:pPr>
            <w:r w:rsidRPr="00D15774">
              <w:rPr>
                <w:bCs/>
                <w:sz w:val="20"/>
              </w:rPr>
              <w:t>Engines</w:t>
            </w:r>
          </w:p>
        </w:tc>
        <w:tc>
          <w:tcPr>
            <w:tcW w:w="357" w:type="pct"/>
            <w:shd w:val="clear" w:color="auto" w:fill="E0E0E0"/>
            <w:vAlign w:val="bottom"/>
          </w:tcPr>
          <w:p w:rsidR="00847327" w:rsidRPr="00D15774" w:rsidRDefault="006A356F" w:rsidP="00847327">
            <w:pPr>
              <w:jc w:val="center"/>
              <w:rPr>
                <w:bCs/>
                <w:sz w:val="20"/>
              </w:rPr>
            </w:pPr>
            <w:r w:rsidRPr="00D15774">
              <w:rPr>
                <w:bCs/>
                <w:sz w:val="20"/>
              </w:rPr>
              <w:t>Oil</w:t>
            </w:r>
          </w:p>
          <w:p w:rsidR="006A356F" w:rsidRPr="00D15774" w:rsidRDefault="006A356F" w:rsidP="00847327">
            <w:pPr>
              <w:jc w:val="center"/>
              <w:rPr>
                <w:bCs/>
                <w:sz w:val="20"/>
              </w:rPr>
            </w:pPr>
            <w:r w:rsidRPr="00D15774">
              <w:rPr>
                <w:bCs/>
                <w:sz w:val="20"/>
              </w:rPr>
              <w:t>Tank Flaring</w:t>
            </w:r>
          </w:p>
        </w:tc>
        <w:tc>
          <w:tcPr>
            <w:tcW w:w="516" w:type="pct"/>
            <w:shd w:val="clear" w:color="auto" w:fill="E0E0E0"/>
            <w:vAlign w:val="bottom"/>
          </w:tcPr>
          <w:p w:rsidR="00CE34C9" w:rsidRPr="00D15774" w:rsidRDefault="006A356F" w:rsidP="00847327">
            <w:pPr>
              <w:jc w:val="center"/>
              <w:rPr>
                <w:bCs/>
                <w:sz w:val="20"/>
              </w:rPr>
            </w:pPr>
            <w:r w:rsidRPr="00D15774">
              <w:rPr>
                <w:bCs/>
                <w:sz w:val="20"/>
              </w:rPr>
              <w:t>Casing</w:t>
            </w:r>
          </w:p>
          <w:p w:rsidR="00847327" w:rsidRPr="00D15774" w:rsidRDefault="00CE34C9" w:rsidP="00847327">
            <w:pPr>
              <w:jc w:val="center"/>
              <w:rPr>
                <w:bCs/>
                <w:sz w:val="20"/>
              </w:rPr>
            </w:pPr>
            <w:r w:rsidRPr="00D15774">
              <w:rPr>
                <w:bCs/>
                <w:sz w:val="20"/>
              </w:rPr>
              <w:t>H</w:t>
            </w:r>
            <w:r w:rsidR="006A356F" w:rsidRPr="00D15774">
              <w:rPr>
                <w:bCs/>
                <w:sz w:val="20"/>
              </w:rPr>
              <w:t>ead</w:t>
            </w:r>
            <w:r w:rsidRPr="00D15774">
              <w:rPr>
                <w:bCs/>
                <w:sz w:val="20"/>
              </w:rPr>
              <w:t xml:space="preserve"> </w:t>
            </w:r>
            <w:r w:rsidR="006A356F" w:rsidRPr="00D15774">
              <w:rPr>
                <w:bCs/>
                <w:sz w:val="20"/>
              </w:rPr>
              <w:t>Gas</w:t>
            </w:r>
          </w:p>
          <w:p w:rsidR="006A356F" w:rsidRPr="00D15774" w:rsidRDefault="006A356F" w:rsidP="00847327">
            <w:pPr>
              <w:jc w:val="center"/>
              <w:rPr>
                <w:bCs/>
                <w:sz w:val="20"/>
              </w:rPr>
            </w:pPr>
            <w:r w:rsidRPr="00D15774">
              <w:rPr>
                <w:bCs/>
                <w:sz w:val="20"/>
              </w:rPr>
              <w:t>Flaring</w:t>
            </w:r>
          </w:p>
        </w:tc>
        <w:tc>
          <w:tcPr>
            <w:tcW w:w="476" w:type="pct"/>
            <w:shd w:val="clear" w:color="auto" w:fill="E0E0E0"/>
            <w:vAlign w:val="bottom"/>
          </w:tcPr>
          <w:p w:rsidR="00847327" w:rsidRPr="00D15774" w:rsidRDefault="006A356F" w:rsidP="00847327">
            <w:pPr>
              <w:jc w:val="center"/>
              <w:rPr>
                <w:bCs/>
                <w:sz w:val="20"/>
              </w:rPr>
            </w:pPr>
            <w:r w:rsidRPr="00D15774">
              <w:rPr>
                <w:bCs/>
                <w:sz w:val="20"/>
              </w:rPr>
              <w:t>Other</w:t>
            </w:r>
          </w:p>
          <w:p w:rsidR="006A356F" w:rsidRPr="00D15774" w:rsidRDefault="006A356F" w:rsidP="00847327">
            <w:pPr>
              <w:jc w:val="center"/>
              <w:rPr>
                <w:bCs/>
                <w:sz w:val="20"/>
              </w:rPr>
            </w:pPr>
            <w:r w:rsidRPr="00D15774">
              <w:rPr>
                <w:bCs/>
                <w:sz w:val="20"/>
              </w:rPr>
              <w:t>Categories</w:t>
            </w:r>
          </w:p>
        </w:tc>
        <w:tc>
          <w:tcPr>
            <w:tcW w:w="357" w:type="pct"/>
            <w:shd w:val="clear" w:color="auto" w:fill="E0E0E0"/>
            <w:vAlign w:val="bottom"/>
          </w:tcPr>
          <w:p w:rsidR="006A356F" w:rsidRPr="00D15774" w:rsidRDefault="006A356F" w:rsidP="00847327">
            <w:pPr>
              <w:jc w:val="center"/>
              <w:rPr>
                <w:bCs/>
                <w:sz w:val="20"/>
              </w:rPr>
            </w:pPr>
            <w:r w:rsidRPr="00D15774">
              <w:rPr>
                <w:bCs/>
                <w:sz w:val="20"/>
              </w:rPr>
              <w:t>Grand</w:t>
            </w:r>
          </w:p>
          <w:p w:rsidR="006A356F" w:rsidRPr="00D15774" w:rsidRDefault="006A356F" w:rsidP="00847327">
            <w:pPr>
              <w:jc w:val="center"/>
              <w:rPr>
                <w:bCs/>
                <w:sz w:val="20"/>
              </w:rPr>
            </w:pPr>
            <w:r w:rsidRPr="00D15774">
              <w:rPr>
                <w:bCs/>
                <w:sz w:val="20"/>
              </w:rPr>
              <w:t>Total</w:t>
            </w:r>
          </w:p>
        </w:tc>
      </w:tr>
      <w:tr w:rsidR="00847327" w:rsidRPr="00D15774" w:rsidTr="001A4283">
        <w:trPr>
          <w:trHeight w:val="288"/>
        </w:trPr>
        <w:tc>
          <w:tcPr>
            <w:tcW w:w="873" w:type="pct"/>
            <w:tcBorders>
              <w:top w:val="single" w:sz="10" w:space="0" w:color="000000"/>
              <w:left w:val="single" w:sz="10" w:space="0" w:color="000000"/>
              <w:bottom w:val="single" w:sz="10" w:space="0" w:color="000000"/>
              <w:right w:val="single" w:sz="10" w:space="0" w:color="000000"/>
            </w:tcBorders>
            <w:noWrap/>
            <w:vAlign w:val="bottom"/>
          </w:tcPr>
          <w:p w:rsidR="006A356F" w:rsidRPr="00D15774" w:rsidRDefault="006A356F" w:rsidP="0084732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Total Tons</w:t>
            </w:r>
          </w:p>
        </w:tc>
        <w:tc>
          <w:tcPr>
            <w:tcW w:w="556" w:type="pct"/>
            <w:shd w:val="clear" w:color="auto" w:fill="auto"/>
            <w:noWrap/>
            <w:vAlign w:val="bottom"/>
          </w:tcPr>
          <w:p w:rsidR="006A356F" w:rsidRPr="00D15774" w:rsidRDefault="006A356F" w:rsidP="00847327">
            <w:pPr>
              <w:jc w:val="center"/>
              <w:rPr>
                <w:color w:val="000000"/>
                <w:sz w:val="20"/>
              </w:rPr>
            </w:pPr>
            <w:r w:rsidRPr="00D15774">
              <w:rPr>
                <w:sz w:val="20"/>
              </w:rPr>
              <w:t>4,953</w:t>
            </w:r>
          </w:p>
        </w:tc>
        <w:tc>
          <w:tcPr>
            <w:tcW w:w="357" w:type="pct"/>
            <w:shd w:val="clear" w:color="auto" w:fill="auto"/>
            <w:noWrap/>
            <w:vAlign w:val="bottom"/>
          </w:tcPr>
          <w:p w:rsidR="006A356F" w:rsidRPr="00D15774" w:rsidRDefault="006A356F" w:rsidP="00847327">
            <w:pPr>
              <w:jc w:val="center"/>
              <w:rPr>
                <w:color w:val="000000"/>
                <w:sz w:val="20"/>
              </w:rPr>
            </w:pPr>
            <w:r w:rsidRPr="00D15774">
              <w:rPr>
                <w:sz w:val="20"/>
              </w:rPr>
              <w:t>4,974</w:t>
            </w:r>
          </w:p>
        </w:tc>
        <w:tc>
          <w:tcPr>
            <w:tcW w:w="397" w:type="pct"/>
            <w:shd w:val="clear" w:color="auto" w:fill="auto"/>
            <w:noWrap/>
            <w:vAlign w:val="bottom"/>
          </w:tcPr>
          <w:p w:rsidR="006A356F" w:rsidRPr="00D15774" w:rsidRDefault="006A356F" w:rsidP="00847327">
            <w:pPr>
              <w:jc w:val="center"/>
              <w:rPr>
                <w:color w:val="000000"/>
                <w:sz w:val="20"/>
              </w:rPr>
            </w:pPr>
            <w:r w:rsidRPr="00D15774">
              <w:rPr>
                <w:sz w:val="20"/>
              </w:rPr>
              <w:t>654</w:t>
            </w:r>
          </w:p>
        </w:tc>
        <w:tc>
          <w:tcPr>
            <w:tcW w:w="635" w:type="pct"/>
            <w:shd w:val="clear" w:color="auto" w:fill="auto"/>
            <w:noWrap/>
            <w:vAlign w:val="bottom"/>
          </w:tcPr>
          <w:p w:rsidR="006A356F" w:rsidRPr="00D15774" w:rsidRDefault="006A356F" w:rsidP="00847327">
            <w:pPr>
              <w:jc w:val="center"/>
              <w:rPr>
                <w:color w:val="000000"/>
                <w:sz w:val="20"/>
              </w:rPr>
            </w:pPr>
            <w:r w:rsidRPr="00D15774">
              <w:rPr>
                <w:sz w:val="20"/>
              </w:rPr>
              <w:t>554</w:t>
            </w:r>
          </w:p>
        </w:tc>
        <w:tc>
          <w:tcPr>
            <w:tcW w:w="476" w:type="pct"/>
            <w:shd w:val="clear" w:color="auto" w:fill="auto"/>
            <w:noWrap/>
            <w:vAlign w:val="bottom"/>
          </w:tcPr>
          <w:p w:rsidR="006A356F" w:rsidRPr="00D15774" w:rsidRDefault="006A356F" w:rsidP="00847327">
            <w:pPr>
              <w:jc w:val="center"/>
              <w:rPr>
                <w:color w:val="000000"/>
                <w:sz w:val="20"/>
              </w:rPr>
            </w:pPr>
            <w:r w:rsidRPr="00D15774">
              <w:rPr>
                <w:sz w:val="20"/>
              </w:rPr>
              <w:t>1,620</w:t>
            </w:r>
          </w:p>
        </w:tc>
        <w:tc>
          <w:tcPr>
            <w:tcW w:w="357" w:type="pct"/>
            <w:vAlign w:val="bottom"/>
          </w:tcPr>
          <w:p w:rsidR="006A356F" w:rsidRPr="00D15774" w:rsidRDefault="006A356F" w:rsidP="00847327">
            <w:pPr>
              <w:jc w:val="center"/>
              <w:rPr>
                <w:color w:val="000000"/>
                <w:sz w:val="20"/>
              </w:rPr>
            </w:pPr>
            <w:r w:rsidRPr="00D15774">
              <w:rPr>
                <w:sz w:val="20"/>
              </w:rPr>
              <w:t>258</w:t>
            </w:r>
          </w:p>
        </w:tc>
        <w:tc>
          <w:tcPr>
            <w:tcW w:w="516" w:type="pct"/>
            <w:vAlign w:val="bottom"/>
          </w:tcPr>
          <w:p w:rsidR="006A356F" w:rsidRPr="00D15774" w:rsidRDefault="006A356F" w:rsidP="00847327">
            <w:pPr>
              <w:jc w:val="center"/>
              <w:rPr>
                <w:color w:val="000000"/>
                <w:sz w:val="20"/>
              </w:rPr>
            </w:pPr>
            <w:r w:rsidRPr="00D15774">
              <w:rPr>
                <w:sz w:val="20"/>
              </w:rPr>
              <w:t>918</w:t>
            </w:r>
          </w:p>
        </w:tc>
        <w:tc>
          <w:tcPr>
            <w:tcW w:w="476" w:type="pct"/>
            <w:vAlign w:val="bottom"/>
          </w:tcPr>
          <w:p w:rsidR="006A356F" w:rsidRPr="00D15774" w:rsidRDefault="006A356F" w:rsidP="00847327">
            <w:pPr>
              <w:jc w:val="center"/>
              <w:rPr>
                <w:color w:val="000000"/>
                <w:sz w:val="20"/>
              </w:rPr>
            </w:pPr>
            <w:r w:rsidRPr="00D15774">
              <w:rPr>
                <w:sz w:val="20"/>
              </w:rPr>
              <w:t>456</w:t>
            </w:r>
          </w:p>
        </w:tc>
        <w:tc>
          <w:tcPr>
            <w:tcW w:w="357" w:type="pct"/>
            <w:vAlign w:val="bottom"/>
          </w:tcPr>
          <w:p w:rsidR="006A356F" w:rsidRPr="00D15774" w:rsidRDefault="006A356F" w:rsidP="00847327">
            <w:pPr>
              <w:jc w:val="center"/>
              <w:rPr>
                <w:color w:val="000000"/>
                <w:sz w:val="20"/>
              </w:rPr>
            </w:pPr>
            <w:r w:rsidRPr="00D15774">
              <w:rPr>
                <w:sz w:val="20"/>
              </w:rPr>
              <w:t>14,387</w:t>
            </w:r>
          </w:p>
        </w:tc>
      </w:tr>
      <w:tr w:rsidR="00847327" w:rsidRPr="00D15774" w:rsidTr="001A4283">
        <w:trPr>
          <w:trHeight w:val="350"/>
        </w:trPr>
        <w:tc>
          <w:tcPr>
            <w:tcW w:w="873" w:type="pct"/>
            <w:tcBorders>
              <w:top w:val="single" w:sz="10" w:space="0" w:color="000000"/>
              <w:left w:val="single" w:sz="10" w:space="0" w:color="000000"/>
              <w:bottom w:val="single" w:sz="10" w:space="0" w:color="000000"/>
              <w:right w:val="single" w:sz="10" w:space="0" w:color="000000"/>
            </w:tcBorders>
            <w:noWrap/>
            <w:vAlign w:val="center"/>
          </w:tcPr>
          <w:p w:rsidR="006A356F" w:rsidRPr="00D15774" w:rsidRDefault="006A356F" w:rsidP="001A428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sz w:val="20"/>
              </w:rPr>
            </w:pPr>
            <w:r w:rsidRPr="00D15774">
              <w:rPr>
                <w:sz w:val="20"/>
              </w:rPr>
              <w:t>Percent of Total</w:t>
            </w:r>
          </w:p>
        </w:tc>
        <w:tc>
          <w:tcPr>
            <w:tcW w:w="556" w:type="pct"/>
            <w:shd w:val="clear" w:color="auto" w:fill="auto"/>
            <w:noWrap/>
            <w:vAlign w:val="center"/>
          </w:tcPr>
          <w:p w:rsidR="006A356F" w:rsidRPr="00D15774" w:rsidRDefault="006A356F" w:rsidP="001A4283">
            <w:pPr>
              <w:jc w:val="center"/>
              <w:rPr>
                <w:color w:val="000000"/>
                <w:sz w:val="20"/>
              </w:rPr>
            </w:pPr>
            <w:r w:rsidRPr="00D15774">
              <w:rPr>
                <w:color w:val="000000"/>
                <w:sz w:val="20"/>
              </w:rPr>
              <w:t>34%</w:t>
            </w:r>
          </w:p>
        </w:tc>
        <w:tc>
          <w:tcPr>
            <w:tcW w:w="357" w:type="pct"/>
            <w:shd w:val="clear" w:color="auto" w:fill="auto"/>
            <w:noWrap/>
            <w:vAlign w:val="center"/>
          </w:tcPr>
          <w:p w:rsidR="006A356F" w:rsidRPr="00D15774" w:rsidRDefault="006A356F" w:rsidP="001A4283">
            <w:pPr>
              <w:jc w:val="center"/>
              <w:rPr>
                <w:color w:val="000000"/>
                <w:sz w:val="20"/>
              </w:rPr>
            </w:pPr>
            <w:r w:rsidRPr="00D15774">
              <w:rPr>
                <w:color w:val="000000"/>
                <w:sz w:val="20"/>
              </w:rPr>
              <w:t>35%</w:t>
            </w:r>
          </w:p>
        </w:tc>
        <w:tc>
          <w:tcPr>
            <w:tcW w:w="397" w:type="pct"/>
            <w:shd w:val="clear" w:color="auto" w:fill="auto"/>
            <w:noWrap/>
            <w:vAlign w:val="center"/>
          </w:tcPr>
          <w:p w:rsidR="006A356F" w:rsidRPr="00D15774" w:rsidRDefault="006A356F" w:rsidP="001A4283">
            <w:pPr>
              <w:jc w:val="center"/>
              <w:rPr>
                <w:color w:val="000000"/>
                <w:sz w:val="20"/>
              </w:rPr>
            </w:pPr>
            <w:r w:rsidRPr="00D15774">
              <w:rPr>
                <w:color w:val="000000"/>
                <w:sz w:val="20"/>
              </w:rPr>
              <w:t>5%</w:t>
            </w:r>
          </w:p>
        </w:tc>
        <w:tc>
          <w:tcPr>
            <w:tcW w:w="635" w:type="pct"/>
            <w:shd w:val="clear" w:color="auto" w:fill="auto"/>
            <w:noWrap/>
            <w:vAlign w:val="center"/>
          </w:tcPr>
          <w:p w:rsidR="006A356F" w:rsidRPr="00D15774" w:rsidRDefault="006A356F" w:rsidP="001A4283">
            <w:pPr>
              <w:jc w:val="center"/>
              <w:rPr>
                <w:color w:val="000000"/>
                <w:sz w:val="20"/>
              </w:rPr>
            </w:pPr>
            <w:r w:rsidRPr="00D15774">
              <w:rPr>
                <w:color w:val="000000"/>
                <w:sz w:val="20"/>
              </w:rPr>
              <w:t>4%</w:t>
            </w:r>
          </w:p>
        </w:tc>
        <w:tc>
          <w:tcPr>
            <w:tcW w:w="476" w:type="pct"/>
            <w:shd w:val="clear" w:color="auto" w:fill="auto"/>
            <w:noWrap/>
            <w:vAlign w:val="center"/>
          </w:tcPr>
          <w:p w:rsidR="006A356F" w:rsidRPr="00D15774" w:rsidRDefault="006A356F" w:rsidP="001A4283">
            <w:pPr>
              <w:jc w:val="center"/>
              <w:rPr>
                <w:color w:val="000000"/>
                <w:sz w:val="20"/>
              </w:rPr>
            </w:pPr>
            <w:r w:rsidRPr="00D15774">
              <w:rPr>
                <w:color w:val="000000"/>
                <w:sz w:val="20"/>
              </w:rPr>
              <w:t>11%</w:t>
            </w:r>
          </w:p>
        </w:tc>
        <w:tc>
          <w:tcPr>
            <w:tcW w:w="357" w:type="pct"/>
            <w:vAlign w:val="center"/>
          </w:tcPr>
          <w:p w:rsidR="006A356F" w:rsidRPr="00D15774" w:rsidRDefault="006A356F" w:rsidP="001A4283">
            <w:pPr>
              <w:jc w:val="center"/>
              <w:rPr>
                <w:color w:val="000000"/>
                <w:sz w:val="20"/>
              </w:rPr>
            </w:pPr>
            <w:r w:rsidRPr="00D15774">
              <w:rPr>
                <w:color w:val="000000"/>
                <w:sz w:val="20"/>
              </w:rPr>
              <w:t>2%</w:t>
            </w:r>
          </w:p>
        </w:tc>
        <w:tc>
          <w:tcPr>
            <w:tcW w:w="516" w:type="pct"/>
            <w:vAlign w:val="center"/>
          </w:tcPr>
          <w:p w:rsidR="006A356F" w:rsidRPr="00D15774" w:rsidRDefault="006A356F" w:rsidP="001A4283">
            <w:pPr>
              <w:jc w:val="center"/>
              <w:rPr>
                <w:color w:val="000000"/>
                <w:sz w:val="20"/>
              </w:rPr>
            </w:pPr>
            <w:r w:rsidRPr="00D15774">
              <w:rPr>
                <w:color w:val="000000"/>
                <w:sz w:val="20"/>
              </w:rPr>
              <w:t>6%</w:t>
            </w:r>
          </w:p>
        </w:tc>
        <w:tc>
          <w:tcPr>
            <w:tcW w:w="476" w:type="pct"/>
            <w:vAlign w:val="center"/>
          </w:tcPr>
          <w:p w:rsidR="006A356F" w:rsidRPr="00D15774" w:rsidRDefault="006A356F" w:rsidP="001A4283">
            <w:pPr>
              <w:jc w:val="center"/>
              <w:rPr>
                <w:color w:val="000000"/>
                <w:sz w:val="20"/>
              </w:rPr>
            </w:pPr>
            <w:r w:rsidRPr="00D15774">
              <w:rPr>
                <w:color w:val="000000"/>
                <w:sz w:val="20"/>
              </w:rPr>
              <w:t>3%</w:t>
            </w:r>
          </w:p>
        </w:tc>
        <w:tc>
          <w:tcPr>
            <w:tcW w:w="357" w:type="pct"/>
            <w:vAlign w:val="center"/>
          </w:tcPr>
          <w:p w:rsidR="006A356F" w:rsidRPr="00D15774" w:rsidRDefault="006A356F" w:rsidP="001A4283">
            <w:pPr>
              <w:jc w:val="center"/>
              <w:rPr>
                <w:color w:val="000000"/>
                <w:sz w:val="20"/>
              </w:rPr>
            </w:pPr>
            <w:r w:rsidRPr="00D15774">
              <w:rPr>
                <w:color w:val="000000"/>
                <w:sz w:val="20"/>
              </w:rPr>
              <w:t>100%</w:t>
            </w:r>
          </w:p>
        </w:tc>
      </w:tr>
      <w:tr w:rsidR="003732D7" w:rsidRPr="00D15774" w:rsidTr="001A4283">
        <w:trPr>
          <w:trHeight w:val="144"/>
        </w:trPr>
        <w:tc>
          <w:tcPr>
            <w:tcW w:w="873" w:type="pct"/>
            <w:tcBorders>
              <w:bottom w:val="double" w:sz="4" w:space="0" w:color="auto"/>
            </w:tcBorders>
            <w:shd w:val="clear" w:color="auto" w:fill="000000" w:themeFill="text1"/>
            <w:noWrap/>
            <w:vAlign w:val="bottom"/>
          </w:tcPr>
          <w:p w:rsidR="003732D7" w:rsidRPr="00D15774" w:rsidRDefault="003732D7" w:rsidP="003732D7">
            <w:pPr>
              <w:jc w:val="center"/>
              <w:rPr>
                <w:b/>
                <w:color w:val="0000FF"/>
                <w:sz w:val="20"/>
              </w:rPr>
            </w:pPr>
          </w:p>
        </w:tc>
        <w:tc>
          <w:tcPr>
            <w:tcW w:w="556" w:type="pct"/>
            <w:tcBorders>
              <w:bottom w:val="double" w:sz="4" w:space="0" w:color="auto"/>
            </w:tcBorders>
            <w:shd w:val="clear" w:color="auto" w:fill="000000" w:themeFill="text1"/>
            <w:noWrap/>
            <w:vAlign w:val="bottom"/>
          </w:tcPr>
          <w:p w:rsidR="003732D7" w:rsidRPr="00D15774" w:rsidRDefault="003732D7" w:rsidP="003732D7">
            <w:pPr>
              <w:jc w:val="center"/>
              <w:rPr>
                <w:b/>
                <w:color w:val="0000FF"/>
                <w:sz w:val="20"/>
              </w:rPr>
            </w:pPr>
          </w:p>
        </w:tc>
        <w:tc>
          <w:tcPr>
            <w:tcW w:w="357" w:type="pct"/>
            <w:tcBorders>
              <w:bottom w:val="double" w:sz="4" w:space="0" w:color="auto"/>
            </w:tcBorders>
            <w:shd w:val="clear" w:color="auto" w:fill="000000" w:themeFill="text1"/>
            <w:noWrap/>
            <w:vAlign w:val="bottom"/>
          </w:tcPr>
          <w:p w:rsidR="003732D7" w:rsidRPr="00D15774" w:rsidRDefault="003732D7" w:rsidP="003732D7">
            <w:pPr>
              <w:jc w:val="center"/>
              <w:rPr>
                <w:b/>
                <w:color w:val="0000FF"/>
                <w:sz w:val="20"/>
              </w:rPr>
            </w:pPr>
          </w:p>
        </w:tc>
        <w:tc>
          <w:tcPr>
            <w:tcW w:w="397" w:type="pct"/>
            <w:tcBorders>
              <w:bottom w:val="double" w:sz="4" w:space="0" w:color="auto"/>
            </w:tcBorders>
            <w:shd w:val="clear" w:color="auto" w:fill="000000" w:themeFill="text1"/>
            <w:noWrap/>
            <w:vAlign w:val="bottom"/>
          </w:tcPr>
          <w:p w:rsidR="003732D7" w:rsidRPr="00D15774" w:rsidRDefault="003732D7" w:rsidP="003732D7">
            <w:pPr>
              <w:jc w:val="center"/>
              <w:rPr>
                <w:b/>
                <w:color w:val="0000FF"/>
                <w:sz w:val="20"/>
              </w:rPr>
            </w:pPr>
          </w:p>
        </w:tc>
        <w:tc>
          <w:tcPr>
            <w:tcW w:w="635" w:type="pct"/>
            <w:tcBorders>
              <w:bottom w:val="double" w:sz="4" w:space="0" w:color="auto"/>
            </w:tcBorders>
            <w:shd w:val="clear" w:color="auto" w:fill="000000" w:themeFill="text1"/>
            <w:noWrap/>
            <w:vAlign w:val="bottom"/>
          </w:tcPr>
          <w:p w:rsidR="003732D7" w:rsidRPr="00D15774" w:rsidRDefault="003732D7" w:rsidP="003732D7">
            <w:pPr>
              <w:jc w:val="center"/>
              <w:rPr>
                <w:b/>
                <w:color w:val="0000FF"/>
                <w:sz w:val="20"/>
              </w:rPr>
            </w:pPr>
          </w:p>
        </w:tc>
        <w:tc>
          <w:tcPr>
            <w:tcW w:w="476" w:type="pct"/>
            <w:tcBorders>
              <w:bottom w:val="double" w:sz="4" w:space="0" w:color="auto"/>
            </w:tcBorders>
            <w:shd w:val="clear" w:color="auto" w:fill="000000" w:themeFill="text1"/>
            <w:noWrap/>
            <w:vAlign w:val="bottom"/>
          </w:tcPr>
          <w:p w:rsidR="003732D7" w:rsidRPr="00D15774" w:rsidRDefault="003732D7" w:rsidP="003732D7">
            <w:pPr>
              <w:jc w:val="center"/>
              <w:rPr>
                <w:b/>
                <w:color w:val="0000FF"/>
                <w:sz w:val="20"/>
              </w:rPr>
            </w:pPr>
          </w:p>
        </w:tc>
        <w:tc>
          <w:tcPr>
            <w:tcW w:w="357" w:type="pct"/>
            <w:tcBorders>
              <w:bottom w:val="double" w:sz="4" w:space="0" w:color="auto"/>
            </w:tcBorders>
            <w:shd w:val="clear" w:color="auto" w:fill="000000" w:themeFill="text1"/>
            <w:vAlign w:val="bottom"/>
          </w:tcPr>
          <w:p w:rsidR="003732D7" w:rsidRPr="00D15774" w:rsidRDefault="003732D7" w:rsidP="003732D7">
            <w:pPr>
              <w:jc w:val="center"/>
              <w:rPr>
                <w:b/>
                <w:color w:val="0000FF"/>
                <w:sz w:val="20"/>
              </w:rPr>
            </w:pPr>
          </w:p>
        </w:tc>
        <w:tc>
          <w:tcPr>
            <w:tcW w:w="516" w:type="pct"/>
            <w:tcBorders>
              <w:bottom w:val="double" w:sz="4" w:space="0" w:color="auto"/>
            </w:tcBorders>
            <w:shd w:val="clear" w:color="auto" w:fill="000000" w:themeFill="text1"/>
            <w:vAlign w:val="bottom"/>
          </w:tcPr>
          <w:p w:rsidR="003732D7" w:rsidRPr="00D15774" w:rsidRDefault="003732D7" w:rsidP="003732D7">
            <w:pPr>
              <w:jc w:val="center"/>
              <w:rPr>
                <w:b/>
                <w:color w:val="0000FF"/>
                <w:sz w:val="20"/>
              </w:rPr>
            </w:pPr>
          </w:p>
        </w:tc>
        <w:tc>
          <w:tcPr>
            <w:tcW w:w="476" w:type="pct"/>
            <w:tcBorders>
              <w:bottom w:val="double" w:sz="4" w:space="0" w:color="auto"/>
            </w:tcBorders>
            <w:shd w:val="clear" w:color="auto" w:fill="000000" w:themeFill="text1"/>
            <w:vAlign w:val="bottom"/>
          </w:tcPr>
          <w:p w:rsidR="003732D7" w:rsidRPr="00D15774" w:rsidRDefault="003732D7" w:rsidP="003732D7">
            <w:pPr>
              <w:jc w:val="center"/>
              <w:rPr>
                <w:b/>
                <w:color w:val="0000FF"/>
                <w:sz w:val="20"/>
              </w:rPr>
            </w:pPr>
          </w:p>
        </w:tc>
        <w:tc>
          <w:tcPr>
            <w:tcW w:w="357" w:type="pct"/>
            <w:tcBorders>
              <w:bottom w:val="double" w:sz="4" w:space="0" w:color="auto"/>
            </w:tcBorders>
            <w:shd w:val="clear" w:color="auto" w:fill="000000" w:themeFill="text1"/>
            <w:vAlign w:val="bottom"/>
          </w:tcPr>
          <w:p w:rsidR="003732D7" w:rsidRPr="00D15774" w:rsidRDefault="003732D7" w:rsidP="003732D7">
            <w:pPr>
              <w:jc w:val="center"/>
              <w:rPr>
                <w:b/>
                <w:color w:val="0000FF"/>
                <w:sz w:val="20"/>
              </w:rPr>
            </w:pPr>
          </w:p>
        </w:tc>
      </w:tr>
      <w:tr w:rsidR="003732D7" w:rsidRPr="00D15774" w:rsidTr="001A4283">
        <w:trPr>
          <w:trHeight w:val="288"/>
        </w:trPr>
        <w:tc>
          <w:tcPr>
            <w:tcW w:w="873" w:type="pct"/>
            <w:tcBorders>
              <w:top w:val="double" w:sz="4" w:space="0" w:color="auto"/>
            </w:tcBorders>
            <w:shd w:val="clear" w:color="auto" w:fill="auto"/>
            <w:noWrap/>
            <w:vAlign w:val="bottom"/>
          </w:tcPr>
          <w:p w:rsidR="003732D7" w:rsidRPr="00D15774" w:rsidRDefault="003732D7" w:rsidP="003732D7">
            <w:pPr>
              <w:jc w:val="center"/>
              <w:rPr>
                <w:sz w:val="20"/>
              </w:rPr>
            </w:pPr>
            <w:r w:rsidRPr="00D15774">
              <w:rPr>
                <w:sz w:val="20"/>
              </w:rPr>
              <w:t>Total (Tribal)</w:t>
            </w:r>
          </w:p>
        </w:tc>
        <w:tc>
          <w:tcPr>
            <w:tcW w:w="556" w:type="pct"/>
            <w:tcBorders>
              <w:top w:val="double" w:sz="4" w:space="0" w:color="auto"/>
            </w:tcBorders>
            <w:shd w:val="clear" w:color="auto" w:fill="auto"/>
            <w:noWrap/>
            <w:vAlign w:val="bottom"/>
          </w:tcPr>
          <w:p w:rsidR="003732D7" w:rsidRPr="00D15774" w:rsidRDefault="003732D7" w:rsidP="003732D7">
            <w:pPr>
              <w:jc w:val="center"/>
              <w:rPr>
                <w:sz w:val="20"/>
              </w:rPr>
            </w:pPr>
            <w:r w:rsidRPr="00D15774">
              <w:rPr>
                <w:sz w:val="20"/>
              </w:rPr>
              <w:t>90</w:t>
            </w:r>
          </w:p>
        </w:tc>
        <w:tc>
          <w:tcPr>
            <w:tcW w:w="357" w:type="pct"/>
            <w:tcBorders>
              <w:top w:val="double" w:sz="4" w:space="0" w:color="auto"/>
            </w:tcBorders>
            <w:shd w:val="clear" w:color="auto" w:fill="auto"/>
            <w:noWrap/>
            <w:vAlign w:val="bottom"/>
          </w:tcPr>
          <w:p w:rsidR="003732D7" w:rsidRPr="00D15774" w:rsidRDefault="003732D7" w:rsidP="003732D7">
            <w:pPr>
              <w:jc w:val="center"/>
              <w:rPr>
                <w:sz w:val="20"/>
              </w:rPr>
            </w:pPr>
            <w:r w:rsidRPr="00D15774">
              <w:rPr>
                <w:sz w:val="20"/>
              </w:rPr>
              <w:t>785</w:t>
            </w:r>
          </w:p>
        </w:tc>
        <w:tc>
          <w:tcPr>
            <w:tcW w:w="397" w:type="pct"/>
            <w:tcBorders>
              <w:top w:val="double" w:sz="4" w:space="0" w:color="auto"/>
            </w:tcBorders>
            <w:shd w:val="clear" w:color="auto" w:fill="auto"/>
            <w:noWrap/>
            <w:vAlign w:val="bottom"/>
          </w:tcPr>
          <w:p w:rsidR="003732D7" w:rsidRPr="00D15774" w:rsidRDefault="003732D7" w:rsidP="003732D7">
            <w:pPr>
              <w:jc w:val="center"/>
              <w:rPr>
                <w:sz w:val="20"/>
              </w:rPr>
            </w:pPr>
            <w:r w:rsidRPr="00D15774">
              <w:rPr>
                <w:sz w:val="20"/>
              </w:rPr>
              <w:t>23</w:t>
            </w:r>
          </w:p>
        </w:tc>
        <w:tc>
          <w:tcPr>
            <w:tcW w:w="635" w:type="pct"/>
            <w:tcBorders>
              <w:top w:val="double" w:sz="4" w:space="0" w:color="auto"/>
            </w:tcBorders>
            <w:shd w:val="clear" w:color="auto" w:fill="auto"/>
            <w:noWrap/>
            <w:vAlign w:val="bottom"/>
          </w:tcPr>
          <w:p w:rsidR="003732D7" w:rsidRPr="00D15774" w:rsidRDefault="003732D7" w:rsidP="003732D7">
            <w:pPr>
              <w:jc w:val="center"/>
              <w:rPr>
                <w:sz w:val="20"/>
              </w:rPr>
            </w:pPr>
            <w:r w:rsidRPr="00D15774">
              <w:rPr>
                <w:sz w:val="20"/>
              </w:rPr>
              <w:t>19</w:t>
            </w:r>
          </w:p>
        </w:tc>
        <w:tc>
          <w:tcPr>
            <w:tcW w:w="476" w:type="pct"/>
            <w:tcBorders>
              <w:top w:val="double" w:sz="4" w:space="0" w:color="auto"/>
            </w:tcBorders>
            <w:shd w:val="clear" w:color="auto" w:fill="auto"/>
            <w:noWrap/>
            <w:vAlign w:val="bottom"/>
          </w:tcPr>
          <w:p w:rsidR="003732D7" w:rsidRPr="00D15774" w:rsidRDefault="003732D7" w:rsidP="003732D7">
            <w:pPr>
              <w:jc w:val="center"/>
              <w:rPr>
                <w:sz w:val="20"/>
              </w:rPr>
            </w:pPr>
            <w:r w:rsidRPr="00D15774">
              <w:rPr>
                <w:sz w:val="20"/>
              </w:rPr>
              <w:t>108</w:t>
            </w:r>
          </w:p>
        </w:tc>
        <w:tc>
          <w:tcPr>
            <w:tcW w:w="357" w:type="pct"/>
            <w:tcBorders>
              <w:top w:val="double" w:sz="4" w:space="0" w:color="auto"/>
            </w:tcBorders>
            <w:vAlign w:val="bottom"/>
          </w:tcPr>
          <w:p w:rsidR="003732D7" w:rsidRPr="00D15774" w:rsidRDefault="003732D7" w:rsidP="003732D7">
            <w:pPr>
              <w:jc w:val="center"/>
              <w:rPr>
                <w:sz w:val="20"/>
              </w:rPr>
            </w:pPr>
            <w:r w:rsidRPr="00D15774">
              <w:rPr>
                <w:sz w:val="20"/>
              </w:rPr>
              <w:t>7</w:t>
            </w:r>
          </w:p>
        </w:tc>
        <w:tc>
          <w:tcPr>
            <w:tcW w:w="516" w:type="pct"/>
            <w:tcBorders>
              <w:top w:val="double" w:sz="4" w:space="0" w:color="auto"/>
            </w:tcBorders>
            <w:vAlign w:val="bottom"/>
          </w:tcPr>
          <w:p w:rsidR="003732D7" w:rsidRPr="00D15774" w:rsidRDefault="003732D7" w:rsidP="003732D7">
            <w:pPr>
              <w:jc w:val="center"/>
              <w:rPr>
                <w:sz w:val="20"/>
              </w:rPr>
            </w:pPr>
            <w:r w:rsidRPr="00D15774">
              <w:rPr>
                <w:sz w:val="20"/>
              </w:rPr>
              <w:t>77</w:t>
            </w:r>
          </w:p>
        </w:tc>
        <w:tc>
          <w:tcPr>
            <w:tcW w:w="476" w:type="pct"/>
            <w:tcBorders>
              <w:top w:val="double" w:sz="4" w:space="0" w:color="auto"/>
            </w:tcBorders>
            <w:vAlign w:val="bottom"/>
          </w:tcPr>
          <w:p w:rsidR="003732D7" w:rsidRPr="00D15774" w:rsidRDefault="003732D7" w:rsidP="003732D7">
            <w:pPr>
              <w:jc w:val="center"/>
              <w:rPr>
                <w:sz w:val="20"/>
              </w:rPr>
            </w:pPr>
            <w:r w:rsidRPr="00D15774">
              <w:rPr>
                <w:sz w:val="20"/>
              </w:rPr>
              <w:t>5</w:t>
            </w:r>
          </w:p>
        </w:tc>
        <w:tc>
          <w:tcPr>
            <w:tcW w:w="357" w:type="pct"/>
            <w:tcBorders>
              <w:top w:val="double" w:sz="4" w:space="0" w:color="auto"/>
            </w:tcBorders>
            <w:vAlign w:val="bottom"/>
          </w:tcPr>
          <w:p w:rsidR="003732D7" w:rsidRPr="00D15774" w:rsidRDefault="003732D7" w:rsidP="003732D7">
            <w:pPr>
              <w:jc w:val="center"/>
              <w:rPr>
                <w:sz w:val="20"/>
              </w:rPr>
            </w:pPr>
            <w:r w:rsidRPr="00D15774">
              <w:rPr>
                <w:sz w:val="20"/>
              </w:rPr>
              <w:t>1,114</w:t>
            </w:r>
          </w:p>
        </w:tc>
      </w:tr>
      <w:tr w:rsidR="003732D7" w:rsidRPr="00D15774" w:rsidTr="001A4283">
        <w:trPr>
          <w:trHeight w:val="360"/>
        </w:trPr>
        <w:tc>
          <w:tcPr>
            <w:tcW w:w="873" w:type="pct"/>
            <w:shd w:val="clear" w:color="auto" w:fill="auto"/>
            <w:noWrap/>
            <w:vAlign w:val="center"/>
          </w:tcPr>
          <w:p w:rsidR="003732D7" w:rsidRPr="00D15774" w:rsidRDefault="003732D7" w:rsidP="003732D7">
            <w:pPr>
              <w:jc w:val="center"/>
              <w:rPr>
                <w:sz w:val="20"/>
              </w:rPr>
            </w:pPr>
            <w:r w:rsidRPr="00D15774">
              <w:rPr>
                <w:sz w:val="20"/>
              </w:rPr>
              <w:t>Total (Non-Tribal)</w:t>
            </w:r>
          </w:p>
        </w:tc>
        <w:tc>
          <w:tcPr>
            <w:tcW w:w="556" w:type="pct"/>
            <w:shd w:val="clear" w:color="auto" w:fill="auto"/>
            <w:noWrap/>
            <w:vAlign w:val="center"/>
          </w:tcPr>
          <w:p w:rsidR="003732D7" w:rsidRPr="00D15774" w:rsidRDefault="003732D7" w:rsidP="003732D7">
            <w:pPr>
              <w:jc w:val="center"/>
              <w:rPr>
                <w:sz w:val="20"/>
              </w:rPr>
            </w:pPr>
            <w:r w:rsidRPr="00D15774">
              <w:rPr>
                <w:sz w:val="20"/>
              </w:rPr>
              <w:t>4,863</w:t>
            </w:r>
          </w:p>
        </w:tc>
        <w:tc>
          <w:tcPr>
            <w:tcW w:w="357" w:type="pct"/>
            <w:shd w:val="clear" w:color="auto" w:fill="auto"/>
            <w:noWrap/>
            <w:vAlign w:val="center"/>
          </w:tcPr>
          <w:p w:rsidR="003732D7" w:rsidRPr="00D15774" w:rsidRDefault="003732D7" w:rsidP="003732D7">
            <w:pPr>
              <w:jc w:val="center"/>
              <w:rPr>
                <w:sz w:val="20"/>
              </w:rPr>
            </w:pPr>
            <w:r w:rsidRPr="00D15774">
              <w:rPr>
                <w:sz w:val="20"/>
              </w:rPr>
              <w:t>4,189</w:t>
            </w:r>
          </w:p>
        </w:tc>
        <w:tc>
          <w:tcPr>
            <w:tcW w:w="397" w:type="pct"/>
            <w:shd w:val="clear" w:color="auto" w:fill="auto"/>
            <w:noWrap/>
            <w:vAlign w:val="center"/>
          </w:tcPr>
          <w:p w:rsidR="003732D7" w:rsidRPr="00D15774" w:rsidRDefault="003732D7" w:rsidP="003732D7">
            <w:pPr>
              <w:jc w:val="center"/>
              <w:rPr>
                <w:sz w:val="20"/>
              </w:rPr>
            </w:pPr>
            <w:r w:rsidRPr="00D15774">
              <w:rPr>
                <w:sz w:val="20"/>
              </w:rPr>
              <w:t>631</w:t>
            </w:r>
          </w:p>
        </w:tc>
        <w:tc>
          <w:tcPr>
            <w:tcW w:w="635" w:type="pct"/>
            <w:shd w:val="clear" w:color="auto" w:fill="auto"/>
            <w:noWrap/>
            <w:vAlign w:val="center"/>
          </w:tcPr>
          <w:p w:rsidR="003732D7" w:rsidRPr="00D15774" w:rsidRDefault="003732D7" w:rsidP="003732D7">
            <w:pPr>
              <w:jc w:val="center"/>
              <w:rPr>
                <w:sz w:val="20"/>
              </w:rPr>
            </w:pPr>
            <w:r w:rsidRPr="00D15774">
              <w:rPr>
                <w:sz w:val="20"/>
              </w:rPr>
              <w:t>535</w:t>
            </w:r>
          </w:p>
        </w:tc>
        <w:tc>
          <w:tcPr>
            <w:tcW w:w="476" w:type="pct"/>
            <w:shd w:val="clear" w:color="auto" w:fill="auto"/>
            <w:noWrap/>
            <w:vAlign w:val="center"/>
          </w:tcPr>
          <w:p w:rsidR="003732D7" w:rsidRPr="00D15774" w:rsidRDefault="003732D7" w:rsidP="003732D7">
            <w:pPr>
              <w:jc w:val="center"/>
              <w:rPr>
                <w:sz w:val="20"/>
              </w:rPr>
            </w:pPr>
            <w:r w:rsidRPr="00D15774">
              <w:rPr>
                <w:sz w:val="20"/>
              </w:rPr>
              <w:t>1,512</w:t>
            </w:r>
          </w:p>
        </w:tc>
        <w:tc>
          <w:tcPr>
            <w:tcW w:w="357" w:type="pct"/>
            <w:vAlign w:val="center"/>
          </w:tcPr>
          <w:p w:rsidR="003732D7" w:rsidRPr="00D15774" w:rsidRDefault="003732D7" w:rsidP="003732D7">
            <w:pPr>
              <w:jc w:val="center"/>
              <w:rPr>
                <w:sz w:val="20"/>
              </w:rPr>
            </w:pPr>
            <w:r w:rsidRPr="00D15774">
              <w:rPr>
                <w:sz w:val="20"/>
              </w:rPr>
              <w:t>251</w:t>
            </w:r>
          </w:p>
        </w:tc>
        <w:tc>
          <w:tcPr>
            <w:tcW w:w="516" w:type="pct"/>
            <w:vAlign w:val="center"/>
          </w:tcPr>
          <w:p w:rsidR="003732D7" w:rsidRPr="00D15774" w:rsidRDefault="003732D7" w:rsidP="003732D7">
            <w:pPr>
              <w:jc w:val="center"/>
              <w:rPr>
                <w:sz w:val="20"/>
              </w:rPr>
            </w:pPr>
            <w:r w:rsidRPr="00D15774">
              <w:rPr>
                <w:sz w:val="20"/>
              </w:rPr>
              <w:t>841</w:t>
            </w:r>
          </w:p>
        </w:tc>
        <w:tc>
          <w:tcPr>
            <w:tcW w:w="476" w:type="pct"/>
            <w:vAlign w:val="center"/>
          </w:tcPr>
          <w:p w:rsidR="003732D7" w:rsidRPr="00D15774" w:rsidRDefault="003732D7" w:rsidP="003732D7">
            <w:pPr>
              <w:jc w:val="center"/>
              <w:rPr>
                <w:sz w:val="20"/>
              </w:rPr>
            </w:pPr>
            <w:r w:rsidRPr="00D15774">
              <w:rPr>
                <w:sz w:val="20"/>
              </w:rPr>
              <w:t>451</w:t>
            </w:r>
          </w:p>
        </w:tc>
        <w:tc>
          <w:tcPr>
            <w:tcW w:w="357" w:type="pct"/>
            <w:vAlign w:val="center"/>
          </w:tcPr>
          <w:p w:rsidR="003732D7" w:rsidRPr="00D15774" w:rsidRDefault="003732D7" w:rsidP="003732D7">
            <w:pPr>
              <w:jc w:val="center"/>
              <w:rPr>
                <w:sz w:val="20"/>
              </w:rPr>
            </w:pPr>
            <w:r w:rsidRPr="00D15774">
              <w:rPr>
                <w:sz w:val="20"/>
              </w:rPr>
              <w:t>13,273</w:t>
            </w:r>
          </w:p>
        </w:tc>
      </w:tr>
    </w:tbl>
    <w:p w:rsidR="006A356F" w:rsidRPr="00D15774" w:rsidRDefault="006A356F"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In the Wi</w:t>
      </w:r>
      <w:r w:rsidR="001A4283" w:rsidRPr="00D15774">
        <w:t xml:space="preserve">lliston </w:t>
      </w:r>
      <w:r w:rsidRPr="00D15774">
        <w:t xml:space="preserve">Basin </w:t>
      </w:r>
      <w:r w:rsidR="001A4283" w:rsidRPr="00D15774">
        <w:t>compressor (34%), artificial lift (11%) and miscellaneous engines (4%) form the</w:t>
      </w:r>
      <w:r w:rsidRPr="00D15774">
        <w:t xml:space="preserve"> largest </w:t>
      </w:r>
      <w:r w:rsidR="001A4283" w:rsidRPr="00D15774">
        <w:t>s</w:t>
      </w:r>
      <w:r w:rsidRPr="00D15774">
        <w:t>ource categor</w:t>
      </w:r>
      <w:r w:rsidR="001A4283" w:rsidRPr="00D15774">
        <w:t>y</w:t>
      </w:r>
      <w:r w:rsidRPr="00D15774">
        <w:t xml:space="preserve"> in 200</w:t>
      </w:r>
      <w:r w:rsidR="001A4283" w:rsidRPr="00D15774">
        <w:t>9</w:t>
      </w:r>
      <w:r w:rsidRPr="00D15774">
        <w:t xml:space="preserve">, with almost </w:t>
      </w:r>
      <w:r w:rsidR="001A4283" w:rsidRPr="00D15774">
        <w:t xml:space="preserve">half </w:t>
      </w:r>
      <w:r w:rsidRPr="00D15774">
        <w:t xml:space="preserve">of the </w:t>
      </w:r>
      <w:r w:rsidR="001A4283" w:rsidRPr="00D15774">
        <w:t xml:space="preserve">basin </w:t>
      </w:r>
      <w:r w:rsidRPr="00D15774">
        <w:t>NOx emissions</w:t>
      </w:r>
      <w:r w:rsidR="001A4283" w:rsidRPr="00D15774">
        <w:t xml:space="preserve"> attributable to these engines.</w:t>
      </w:r>
      <w:r w:rsidRPr="00D15774">
        <w:t xml:space="preserve">  This is followed by </w:t>
      </w:r>
      <w:r w:rsidR="00CE34C9" w:rsidRPr="00D15774">
        <w:t xml:space="preserve">35% from </w:t>
      </w:r>
      <w:r w:rsidR="001A4283" w:rsidRPr="00D15774">
        <w:t xml:space="preserve">drill rigs </w:t>
      </w:r>
      <w:r w:rsidR="00CE34C9" w:rsidRPr="00D15774">
        <w:t>engines</w:t>
      </w:r>
      <w:r w:rsidR="001A4283" w:rsidRPr="00D15774">
        <w:t xml:space="preserve">, </w:t>
      </w:r>
      <w:r w:rsidR="00CE34C9" w:rsidRPr="00D15774">
        <w:t xml:space="preserve">8% from </w:t>
      </w:r>
      <w:r w:rsidR="001A4283" w:rsidRPr="00D15774">
        <w:t>flaring</w:t>
      </w:r>
      <w:r w:rsidR="00CE34C9" w:rsidRPr="00D15774">
        <w:t xml:space="preserve"> activities</w:t>
      </w:r>
      <w:r w:rsidR="001A4283" w:rsidRPr="00D15774">
        <w:t xml:space="preserve"> </w:t>
      </w:r>
      <w:r w:rsidR="00CE34C9" w:rsidRPr="00D15774">
        <w:t>(casing head - 6</w:t>
      </w:r>
      <w:r w:rsidRPr="00D15774">
        <w:t>%</w:t>
      </w:r>
      <w:r w:rsidR="00CE34C9" w:rsidRPr="00D15774">
        <w:t xml:space="preserve"> and oil tank flaring – 2%)</w:t>
      </w:r>
      <w:r w:rsidRPr="00D15774">
        <w:t xml:space="preserve"> and </w:t>
      </w:r>
      <w:r w:rsidR="00CE34C9" w:rsidRPr="00D15774">
        <w:t>5</w:t>
      </w:r>
      <w:r w:rsidRPr="00D15774">
        <w:t>% from gas fired heaters.</w:t>
      </w: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s cited throughout this analysis NOx is not covered by the federal NSPS, therefore </w:t>
      </w:r>
      <w:r w:rsidR="00715CCF" w:rsidRPr="00D15774">
        <w:t>future</w:t>
      </w:r>
      <w:r w:rsidRPr="00D15774">
        <w:t xml:space="preserve"> emission rates should not be affected </w:t>
      </w:r>
      <w:r w:rsidR="00715CCF" w:rsidRPr="00D15774">
        <w:t xml:space="preserve">by </w:t>
      </w:r>
      <w:r w:rsidRPr="00D15774">
        <w:t>Subpart OOOO</w:t>
      </w:r>
      <w:r w:rsidR="00715CCF" w:rsidRPr="00D15774">
        <w:t xml:space="preserve"> in this basin</w:t>
      </w:r>
      <w:r w:rsidRPr="00D15774">
        <w:t xml:space="preserve">.  There are some Indian Lands in the </w:t>
      </w:r>
      <w:r w:rsidR="00CE34C9" w:rsidRPr="00D15774">
        <w:t xml:space="preserve">Williston </w:t>
      </w:r>
      <w:r w:rsidRPr="00D15774">
        <w:t xml:space="preserve">Basin, thus the new “Permitting of Minor Sources on Indian Lands” regulation will affect the emissions of previously unpermitted small sources like field compressors, miscellaneous engines and heaters.  Federal permitting review will likely lower </w:t>
      </w:r>
      <w:r w:rsidR="00715CCF" w:rsidRPr="00D15774">
        <w:t>NOx</w:t>
      </w:r>
      <w:r w:rsidRPr="00D15774">
        <w:t xml:space="preserve"> emission totals on new sources in the future.  However, it is also likely there will be a number of existing sources that were never reported in the past, and now will be caught up in the federal regulation reporting requirements.  Thus we may actually see some increased NOx emissions show up </w:t>
      </w:r>
      <w:r w:rsidR="00715CCF" w:rsidRPr="00D15774">
        <w:t>in future emission inventories for</w:t>
      </w:r>
      <w:r w:rsidRPr="00D15774">
        <w:t xml:space="preserve"> Tribal Lands in the </w:t>
      </w:r>
      <w:r w:rsidR="00CE34C9" w:rsidRPr="00D15774">
        <w:t xml:space="preserve">Williston </w:t>
      </w:r>
      <w:r w:rsidRPr="00D15774">
        <w:t>Basin due to this permitting regulation.</w:t>
      </w:r>
    </w:p>
    <w:p w:rsidR="000A51FE" w:rsidRPr="00D15774" w:rsidRDefault="000A51FE"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0A51FE" w:rsidRPr="00D15774" w:rsidRDefault="000A51FE" w:rsidP="000A51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rPr>
          <w:szCs w:val="24"/>
          <w:lang w:val="en-CA"/>
        </w:rPr>
        <w:t>Regarding the 35% of NOx from Nonroad Mobile drill rig engines, the federal</w:t>
      </w:r>
      <w:r w:rsidRPr="00D15774">
        <w:rPr>
          <w:color w:val="000000"/>
          <w:szCs w:val="24"/>
        </w:rPr>
        <w:t xml:space="preserve"> Tier Standards take precedence and should be already accounted for in this inventory</w:t>
      </w:r>
    </w:p>
    <w:p w:rsidR="00DC6A38" w:rsidRPr="00D15774" w:rsidRDefault="00DC6A38"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B17149" w:rsidRDefault="008F5E0D" w:rsidP="00C47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Table </w:t>
      </w:r>
      <w:r w:rsidR="00CE34C9" w:rsidRPr="00D15774">
        <w:t>2</w:t>
      </w:r>
      <w:r w:rsidR="00761A2D" w:rsidRPr="00D15774">
        <w:t>2</w:t>
      </w:r>
      <w:r w:rsidRPr="00D15774">
        <w:t xml:space="preserve"> contains a listing of the </w:t>
      </w:r>
      <w:r w:rsidR="00CE34C9" w:rsidRPr="00D15774">
        <w:t xml:space="preserve">Williston </w:t>
      </w:r>
      <w:r w:rsidRPr="00D15774">
        <w:t xml:space="preserve">Basin VOC emissions from ENVIRON’s above cited </w:t>
      </w:r>
      <w:r w:rsidR="00CE34C9" w:rsidRPr="00D15774">
        <w:t xml:space="preserve">June 25, 2013 </w:t>
      </w:r>
      <w:r w:rsidRPr="00D15774">
        <w:t>Technical Memo.</w:t>
      </w:r>
    </w:p>
    <w:p w:rsidR="00403DA7" w:rsidRPr="00C858C1" w:rsidRDefault="00A251C1" w:rsidP="00C858C1">
      <w:pPr>
        <w:pStyle w:val="Heading4"/>
      </w:pPr>
      <w:bookmarkStart w:id="134" w:name="_Toc369087048"/>
      <w:r w:rsidRPr="00C858C1">
        <w:lastRenderedPageBreak/>
        <w:t>Table 2</w:t>
      </w:r>
      <w:r w:rsidR="00761A2D" w:rsidRPr="00C858C1">
        <w:t>2</w:t>
      </w:r>
      <w:r w:rsidR="008F5E0D" w:rsidRPr="00C858C1">
        <w:t xml:space="preserve">: </w:t>
      </w:r>
      <w:r w:rsidR="00403DA7" w:rsidRPr="00C858C1">
        <w:t xml:space="preserve">Williston </w:t>
      </w:r>
      <w:r w:rsidR="008F5E0D" w:rsidRPr="00C858C1">
        <w:t>Basin 200</w:t>
      </w:r>
      <w:r w:rsidR="00403DA7" w:rsidRPr="00C858C1">
        <w:t>9</w:t>
      </w:r>
      <w:r w:rsidR="008F5E0D" w:rsidRPr="00C858C1">
        <w:t xml:space="preserve"> VOC Emission Sources (tpy)</w:t>
      </w:r>
      <w:bookmarkEnd w:id="134"/>
      <w:r w:rsidR="00A00DFF" w:rsidRPr="00C858C1">
        <w:rPr>
          <w:highlight w:val="yellow"/>
        </w:rPr>
        <w:fldChar w:fldCharType="begin"/>
      </w:r>
      <w:r w:rsidR="00A00DFF" w:rsidRPr="00C858C1">
        <w:rPr>
          <w:highlight w:val="yellow"/>
        </w:rPr>
        <w:instrText xml:space="preserve"> TC \l4 "Table 2</w:instrText>
      </w:r>
      <w:r w:rsidR="007F272E" w:rsidRPr="00C858C1">
        <w:rPr>
          <w:highlight w:val="yellow"/>
        </w:rPr>
        <w:instrText>2</w:instrText>
      </w:r>
      <w:r w:rsidR="00A00DFF" w:rsidRPr="00C858C1">
        <w:rPr>
          <w:highlight w:val="yellow"/>
        </w:rPr>
        <w:instrText>: Williston Basin 2009 VOC Emission Sources (TPY)</w:instrText>
      </w:r>
      <w:r w:rsidR="00A00DFF" w:rsidRPr="00C858C1">
        <w:rPr>
          <w:highlight w:val="yellow"/>
        </w:rPr>
        <w:fldChar w:fldCharType="end"/>
      </w:r>
    </w:p>
    <w:tbl>
      <w:tblPr>
        <w:tblW w:w="5571" w:type="pct"/>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085"/>
        <w:gridCol w:w="1011"/>
        <w:gridCol w:w="1293"/>
        <w:gridCol w:w="922"/>
        <w:gridCol w:w="1106"/>
        <w:gridCol w:w="831"/>
        <w:gridCol w:w="824"/>
        <w:gridCol w:w="922"/>
        <w:gridCol w:w="1092"/>
        <w:gridCol w:w="1102"/>
      </w:tblGrid>
      <w:tr w:rsidR="00A251C1" w:rsidRPr="00D15774" w:rsidTr="00A00DFF">
        <w:trPr>
          <w:trHeight w:val="288"/>
          <w:tblHeader/>
        </w:trPr>
        <w:tc>
          <w:tcPr>
            <w:tcW w:w="746" w:type="pct"/>
            <w:shd w:val="clear" w:color="auto" w:fill="E0E0E0"/>
            <w:noWrap/>
            <w:vAlign w:val="bottom"/>
          </w:tcPr>
          <w:p w:rsidR="003732D7" w:rsidRPr="00D15774" w:rsidRDefault="003732D7" w:rsidP="0050104C">
            <w:pPr>
              <w:jc w:val="center"/>
              <w:rPr>
                <w:bCs/>
                <w:sz w:val="16"/>
                <w:szCs w:val="16"/>
              </w:rPr>
            </w:pPr>
          </w:p>
        </w:tc>
        <w:tc>
          <w:tcPr>
            <w:tcW w:w="453" w:type="pct"/>
            <w:shd w:val="clear" w:color="auto" w:fill="E0E0E0"/>
            <w:noWrap/>
            <w:vAlign w:val="bottom"/>
          </w:tcPr>
          <w:p w:rsidR="003732D7" w:rsidRPr="00D15774" w:rsidRDefault="003732D7" w:rsidP="0050104C">
            <w:pPr>
              <w:jc w:val="center"/>
              <w:rPr>
                <w:bCs/>
                <w:sz w:val="16"/>
                <w:szCs w:val="16"/>
              </w:rPr>
            </w:pPr>
            <w:r w:rsidRPr="00D15774">
              <w:rPr>
                <w:bCs/>
                <w:sz w:val="16"/>
                <w:szCs w:val="16"/>
              </w:rPr>
              <w:t>Pneumatic Devices</w:t>
            </w:r>
          </w:p>
        </w:tc>
        <w:tc>
          <w:tcPr>
            <w:tcW w:w="422" w:type="pct"/>
            <w:shd w:val="clear" w:color="auto" w:fill="E0E0E0"/>
            <w:noWrap/>
            <w:vAlign w:val="bottom"/>
          </w:tcPr>
          <w:p w:rsidR="003732D7" w:rsidRPr="00D15774" w:rsidRDefault="003732D7" w:rsidP="0050104C">
            <w:pPr>
              <w:jc w:val="center"/>
              <w:rPr>
                <w:bCs/>
                <w:sz w:val="16"/>
                <w:szCs w:val="16"/>
              </w:rPr>
            </w:pPr>
            <w:r w:rsidRPr="00D15774">
              <w:rPr>
                <w:bCs/>
                <w:sz w:val="16"/>
                <w:szCs w:val="16"/>
              </w:rPr>
              <w:t>Pneumatic Pumps</w:t>
            </w:r>
          </w:p>
        </w:tc>
        <w:tc>
          <w:tcPr>
            <w:tcW w:w="540" w:type="pct"/>
            <w:shd w:val="clear" w:color="auto" w:fill="E0E0E0"/>
            <w:noWrap/>
            <w:vAlign w:val="bottom"/>
          </w:tcPr>
          <w:p w:rsidR="003732D7" w:rsidRPr="00D15774" w:rsidRDefault="003732D7" w:rsidP="0050104C">
            <w:pPr>
              <w:jc w:val="center"/>
              <w:rPr>
                <w:bCs/>
                <w:sz w:val="16"/>
                <w:szCs w:val="16"/>
              </w:rPr>
            </w:pPr>
            <w:r w:rsidRPr="00D15774">
              <w:rPr>
                <w:bCs/>
                <w:sz w:val="16"/>
                <w:szCs w:val="16"/>
              </w:rPr>
              <w:t>Recompletion Venting</w:t>
            </w:r>
          </w:p>
        </w:tc>
        <w:tc>
          <w:tcPr>
            <w:tcW w:w="385" w:type="pct"/>
            <w:shd w:val="clear" w:color="auto" w:fill="E0E0E0"/>
            <w:noWrap/>
            <w:vAlign w:val="bottom"/>
          </w:tcPr>
          <w:p w:rsidR="003732D7" w:rsidRPr="00D15774" w:rsidRDefault="003732D7" w:rsidP="0050104C">
            <w:pPr>
              <w:jc w:val="center"/>
              <w:rPr>
                <w:bCs/>
                <w:sz w:val="16"/>
                <w:szCs w:val="16"/>
              </w:rPr>
            </w:pPr>
            <w:r w:rsidRPr="00D15774">
              <w:rPr>
                <w:bCs/>
                <w:sz w:val="16"/>
                <w:szCs w:val="16"/>
              </w:rPr>
              <w:t>Fugitives</w:t>
            </w:r>
          </w:p>
        </w:tc>
        <w:tc>
          <w:tcPr>
            <w:tcW w:w="462" w:type="pct"/>
            <w:shd w:val="clear" w:color="auto" w:fill="E0E0E0"/>
            <w:noWrap/>
            <w:vAlign w:val="bottom"/>
          </w:tcPr>
          <w:p w:rsidR="003732D7" w:rsidRPr="00D15774" w:rsidRDefault="003732D7" w:rsidP="0050104C">
            <w:pPr>
              <w:jc w:val="center"/>
              <w:rPr>
                <w:bCs/>
                <w:sz w:val="16"/>
                <w:szCs w:val="16"/>
              </w:rPr>
            </w:pPr>
            <w:r w:rsidRPr="00D15774">
              <w:rPr>
                <w:bCs/>
                <w:sz w:val="16"/>
                <w:szCs w:val="16"/>
              </w:rPr>
              <w:t>Condensate Tanks</w:t>
            </w:r>
          </w:p>
        </w:tc>
        <w:tc>
          <w:tcPr>
            <w:tcW w:w="347" w:type="pct"/>
            <w:shd w:val="clear" w:color="auto" w:fill="E0E0E0"/>
            <w:vAlign w:val="bottom"/>
          </w:tcPr>
          <w:p w:rsidR="003732D7" w:rsidRPr="00D15774" w:rsidRDefault="003732D7" w:rsidP="0050104C">
            <w:pPr>
              <w:jc w:val="center"/>
              <w:rPr>
                <w:bCs/>
                <w:sz w:val="16"/>
                <w:szCs w:val="16"/>
              </w:rPr>
            </w:pPr>
            <w:r w:rsidRPr="00D15774">
              <w:rPr>
                <w:bCs/>
                <w:sz w:val="16"/>
                <w:szCs w:val="16"/>
              </w:rPr>
              <w:t>Oil Tanks</w:t>
            </w:r>
          </w:p>
        </w:tc>
        <w:tc>
          <w:tcPr>
            <w:tcW w:w="344" w:type="pct"/>
            <w:shd w:val="clear" w:color="auto" w:fill="E0E0E0"/>
            <w:vAlign w:val="bottom"/>
          </w:tcPr>
          <w:p w:rsidR="003732D7" w:rsidRPr="00D15774" w:rsidRDefault="003732D7" w:rsidP="0050104C">
            <w:pPr>
              <w:jc w:val="center"/>
              <w:rPr>
                <w:bCs/>
                <w:sz w:val="16"/>
                <w:szCs w:val="16"/>
              </w:rPr>
            </w:pPr>
            <w:r w:rsidRPr="00D15774">
              <w:rPr>
                <w:bCs/>
                <w:sz w:val="16"/>
                <w:szCs w:val="16"/>
              </w:rPr>
              <w:t>Oil Well Truck Loading</w:t>
            </w:r>
          </w:p>
        </w:tc>
        <w:tc>
          <w:tcPr>
            <w:tcW w:w="385" w:type="pct"/>
            <w:shd w:val="clear" w:color="auto" w:fill="E0E0E0"/>
            <w:vAlign w:val="bottom"/>
          </w:tcPr>
          <w:p w:rsidR="003732D7" w:rsidRPr="00D15774" w:rsidRDefault="003732D7" w:rsidP="0050104C">
            <w:pPr>
              <w:jc w:val="center"/>
              <w:rPr>
                <w:bCs/>
                <w:sz w:val="16"/>
                <w:szCs w:val="16"/>
              </w:rPr>
            </w:pPr>
            <w:r w:rsidRPr="00D15774">
              <w:rPr>
                <w:bCs/>
                <w:sz w:val="16"/>
                <w:szCs w:val="16"/>
              </w:rPr>
              <w:t>Casing Head Gas Venting</w:t>
            </w:r>
          </w:p>
        </w:tc>
        <w:tc>
          <w:tcPr>
            <w:tcW w:w="456" w:type="pct"/>
            <w:shd w:val="clear" w:color="auto" w:fill="E0E0E0"/>
            <w:vAlign w:val="bottom"/>
          </w:tcPr>
          <w:p w:rsidR="003732D7" w:rsidRPr="00D15774" w:rsidRDefault="003732D7" w:rsidP="0050104C">
            <w:pPr>
              <w:jc w:val="center"/>
              <w:rPr>
                <w:bCs/>
                <w:sz w:val="16"/>
                <w:szCs w:val="16"/>
              </w:rPr>
            </w:pPr>
            <w:r w:rsidRPr="00D15774">
              <w:rPr>
                <w:bCs/>
                <w:sz w:val="16"/>
                <w:szCs w:val="16"/>
              </w:rPr>
              <w:t>Other Categories</w:t>
            </w:r>
          </w:p>
        </w:tc>
        <w:tc>
          <w:tcPr>
            <w:tcW w:w="461" w:type="pct"/>
            <w:shd w:val="clear" w:color="auto" w:fill="E0E0E0"/>
            <w:vAlign w:val="bottom"/>
          </w:tcPr>
          <w:p w:rsidR="003732D7" w:rsidRPr="00D15774" w:rsidRDefault="00A251C1" w:rsidP="0050104C">
            <w:pPr>
              <w:jc w:val="center"/>
              <w:rPr>
                <w:bCs/>
                <w:sz w:val="16"/>
                <w:szCs w:val="16"/>
              </w:rPr>
            </w:pPr>
            <w:r w:rsidRPr="00D15774">
              <w:rPr>
                <w:bCs/>
                <w:sz w:val="16"/>
                <w:szCs w:val="16"/>
              </w:rPr>
              <w:t xml:space="preserve">Grand </w:t>
            </w:r>
            <w:r w:rsidR="003732D7" w:rsidRPr="00D15774">
              <w:rPr>
                <w:bCs/>
                <w:sz w:val="16"/>
                <w:szCs w:val="16"/>
              </w:rPr>
              <w:t>Totals</w:t>
            </w:r>
          </w:p>
        </w:tc>
      </w:tr>
      <w:tr w:rsidR="00A251C1" w:rsidRPr="00D15774" w:rsidTr="00A00DFF">
        <w:trPr>
          <w:trHeight w:val="288"/>
        </w:trPr>
        <w:tc>
          <w:tcPr>
            <w:tcW w:w="746" w:type="pct"/>
            <w:shd w:val="clear" w:color="auto" w:fill="auto"/>
            <w:noWrap/>
            <w:vAlign w:val="bottom"/>
          </w:tcPr>
          <w:p w:rsidR="003732D7" w:rsidRPr="00D15774" w:rsidRDefault="003732D7" w:rsidP="0050104C">
            <w:pPr>
              <w:rPr>
                <w:b/>
                <w:sz w:val="16"/>
                <w:szCs w:val="16"/>
              </w:rPr>
            </w:pPr>
            <w:r w:rsidRPr="00D15774">
              <w:rPr>
                <w:sz w:val="20"/>
              </w:rPr>
              <w:t>Total Tons</w:t>
            </w:r>
          </w:p>
        </w:tc>
        <w:tc>
          <w:tcPr>
            <w:tcW w:w="453" w:type="pct"/>
            <w:shd w:val="clear" w:color="auto" w:fill="auto"/>
            <w:noWrap/>
            <w:vAlign w:val="bottom"/>
          </w:tcPr>
          <w:p w:rsidR="003732D7" w:rsidRPr="00D15774" w:rsidRDefault="003732D7" w:rsidP="0050104C">
            <w:pPr>
              <w:jc w:val="right"/>
              <w:rPr>
                <w:b/>
                <w:sz w:val="16"/>
                <w:szCs w:val="16"/>
              </w:rPr>
            </w:pPr>
            <w:r w:rsidRPr="00D15774">
              <w:rPr>
                <w:b/>
                <w:sz w:val="16"/>
                <w:szCs w:val="16"/>
              </w:rPr>
              <w:t>25,237</w:t>
            </w:r>
          </w:p>
        </w:tc>
        <w:tc>
          <w:tcPr>
            <w:tcW w:w="422" w:type="pct"/>
            <w:shd w:val="clear" w:color="auto" w:fill="auto"/>
            <w:noWrap/>
            <w:vAlign w:val="bottom"/>
          </w:tcPr>
          <w:p w:rsidR="003732D7" w:rsidRPr="00D15774" w:rsidRDefault="003732D7" w:rsidP="0050104C">
            <w:pPr>
              <w:jc w:val="right"/>
              <w:rPr>
                <w:b/>
                <w:sz w:val="16"/>
                <w:szCs w:val="16"/>
              </w:rPr>
            </w:pPr>
            <w:r w:rsidRPr="00D15774">
              <w:rPr>
                <w:b/>
                <w:sz w:val="16"/>
                <w:szCs w:val="16"/>
              </w:rPr>
              <w:t>26,861</w:t>
            </w:r>
          </w:p>
        </w:tc>
        <w:tc>
          <w:tcPr>
            <w:tcW w:w="540" w:type="pct"/>
            <w:shd w:val="clear" w:color="auto" w:fill="auto"/>
            <w:noWrap/>
            <w:vAlign w:val="bottom"/>
          </w:tcPr>
          <w:p w:rsidR="003732D7" w:rsidRPr="00D15774" w:rsidRDefault="003732D7" w:rsidP="0050104C">
            <w:pPr>
              <w:jc w:val="right"/>
              <w:rPr>
                <w:b/>
                <w:sz w:val="16"/>
                <w:szCs w:val="16"/>
              </w:rPr>
            </w:pPr>
            <w:r w:rsidRPr="00D15774">
              <w:rPr>
                <w:b/>
                <w:sz w:val="16"/>
                <w:szCs w:val="16"/>
              </w:rPr>
              <w:t>1,700</w:t>
            </w:r>
          </w:p>
        </w:tc>
        <w:tc>
          <w:tcPr>
            <w:tcW w:w="385" w:type="pct"/>
            <w:shd w:val="clear" w:color="auto" w:fill="auto"/>
            <w:noWrap/>
            <w:vAlign w:val="bottom"/>
          </w:tcPr>
          <w:p w:rsidR="003732D7" w:rsidRPr="00D15774" w:rsidRDefault="003732D7" w:rsidP="0050104C">
            <w:pPr>
              <w:jc w:val="right"/>
              <w:rPr>
                <w:b/>
                <w:sz w:val="16"/>
                <w:szCs w:val="16"/>
              </w:rPr>
            </w:pPr>
            <w:r w:rsidRPr="00D15774">
              <w:rPr>
                <w:b/>
                <w:sz w:val="16"/>
                <w:szCs w:val="16"/>
              </w:rPr>
              <w:t>7,836</w:t>
            </w:r>
          </w:p>
        </w:tc>
        <w:tc>
          <w:tcPr>
            <w:tcW w:w="462" w:type="pct"/>
            <w:shd w:val="clear" w:color="auto" w:fill="auto"/>
            <w:noWrap/>
            <w:vAlign w:val="bottom"/>
          </w:tcPr>
          <w:p w:rsidR="003732D7" w:rsidRPr="00D15774" w:rsidRDefault="003732D7" w:rsidP="0050104C">
            <w:pPr>
              <w:jc w:val="right"/>
              <w:rPr>
                <w:b/>
                <w:sz w:val="16"/>
                <w:szCs w:val="16"/>
              </w:rPr>
            </w:pPr>
            <w:r w:rsidRPr="00D15774">
              <w:rPr>
                <w:b/>
                <w:sz w:val="16"/>
                <w:szCs w:val="16"/>
              </w:rPr>
              <w:t>26,692</w:t>
            </w:r>
          </w:p>
        </w:tc>
        <w:tc>
          <w:tcPr>
            <w:tcW w:w="347" w:type="pct"/>
            <w:vAlign w:val="bottom"/>
          </w:tcPr>
          <w:p w:rsidR="003732D7" w:rsidRPr="00D15774" w:rsidRDefault="003732D7" w:rsidP="0050104C">
            <w:pPr>
              <w:jc w:val="right"/>
              <w:rPr>
                <w:b/>
                <w:sz w:val="16"/>
                <w:szCs w:val="16"/>
              </w:rPr>
            </w:pPr>
            <w:r w:rsidRPr="00D15774">
              <w:rPr>
                <w:b/>
                <w:sz w:val="16"/>
                <w:szCs w:val="16"/>
              </w:rPr>
              <w:t>227,035</w:t>
            </w:r>
          </w:p>
        </w:tc>
        <w:tc>
          <w:tcPr>
            <w:tcW w:w="344" w:type="pct"/>
            <w:vAlign w:val="bottom"/>
          </w:tcPr>
          <w:p w:rsidR="003732D7" w:rsidRPr="00D15774" w:rsidRDefault="003732D7" w:rsidP="0050104C">
            <w:pPr>
              <w:jc w:val="right"/>
              <w:rPr>
                <w:b/>
                <w:sz w:val="16"/>
                <w:szCs w:val="16"/>
              </w:rPr>
            </w:pPr>
            <w:r w:rsidRPr="00D15774">
              <w:rPr>
                <w:b/>
                <w:sz w:val="16"/>
                <w:szCs w:val="16"/>
              </w:rPr>
              <w:t>7,392</w:t>
            </w:r>
          </w:p>
        </w:tc>
        <w:tc>
          <w:tcPr>
            <w:tcW w:w="385" w:type="pct"/>
            <w:vAlign w:val="bottom"/>
          </w:tcPr>
          <w:p w:rsidR="003732D7" w:rsidRPr="00D15774" w:rsidRDefault="003732D7" w:rsidP="0050104C">
            <w:pPr>
              <w:jc w:val="right"/>
              <w:rPr>
                <w:b/>
                <w:sz w:val="16"/>
                <w:szCs w:val="16"/>
              </w:rPr>
            </w:pPr>
            <w:r w:rsidRPr="00D15774">
              <w:rPr>
                <w:b/>
                <w:sz w:val="16"/>
                <w:szCs w:val="16"/>
              </w:rPr>
              <w:t>27,184</w:t>
            </w:r>
          </w:p>
        </w:tc>
        <w:tc>
          <w:tcPr>
            <w:tcW w:w="456" w:type="pct"/>
            <w:vAlign w:val="bottom"/>
          </w:tcPr>
          <w:p w:rsidR="003732D7" w:rsidRPr="00D15774" w:rsidRDefault="003732D7" w:rsidP="0050104C">
            <w:pPr>
              <w:jc w:val="right"/>
              <w:rPr>
                <w:b/>
                <w:sz w:val="16"/>
                <w:szCs w:val="16"/>
              </w:rPr>
            </w:pPr>
            <w:r w:rsidRPr="00D15774">
              <w:rPr>
                <w:b/>
                <w:sz w:val="16"/>
                <w:szCs w:val="16"/>
              </w:rPr>
              <w:t>7,861</w:t>
            </w:r>
          </w:p>
        </w:tc>
        <w:tc>
          <w:tcPr>
            <w:tcW w:w="461" w:type="pct"/>
            <w:vAlign w:val="bottom"/>
          </w:tcPr>
          <w:p w:rsidR="003732D7" w:rsidRPr="00D15774" w:rsidRDefault="003732D7" w:rsidP="0050104C">
            <w:pPr>
              <w:jc w:val="right"/>
              <w:rPr>
                <w:b/>
                <w:sz w:val="16"/>
                <w:szCs w:val="16"/>
              </w:rPr>
            </w:pPr>
            <w:r w:rsidRPr="00D15774">
              <w:rPr>
                <w:b/>
                <w:sz w:val="16"/>
                <w:szCs w:val="16"/>
              </w:rPr>
              <w:t>357,798</w:t>
            </w:r>
          </w:p>
        </w:tc>
      </w:tr>
      <w:tr w:rsidR="00A251C1" w:rsidRPr="00D15774" w:rsidTr="00A00DFF">
        <w:trPr>
          <w:trHeight w:val="228"/>
        </w:trPr>
        <w:tc>
          <w:tcPr>
            <w:tcW w:w="746" w:type="pct"/>
            <w:shd w:val="clear" w:color="auto" w:fill="auto"/>
            <w:noWrap/>
            <w:vAlign w:val="bottom"/>
          </w:tcPr>
          <w:p w:rsidR="003732D7" w:rsidRPr="00D15774" w:rsidRDefault="003732D7" w:rsidP="0050104C">
            <w:pPr>
              <w:rPr>
                <w:color w:val="0000FF"/>
                <w:sz w:val="16"/>
                <w:szCs w:val="16"/>
              </w:rPr>
            </w:pPr>
            <w:r w:rsidRPr="00D15774">
              <w:rPr>
                <w:sz w:val="20"/>
              </w:rPr>
              <w:t>Percent of Total</w:t>
            </w:r>
          </w:p>
        </w:tc>
        <w:tc>
          <w:tcPr>
            <w:tcW w:w="453" w:type="pct"/>
            <w:shd w:val="clear" w:color="auto" w:fill="auto"/>
            <w:noWrap/>
            <w:vAlign w:val="bottom"/>
          </w:tcPr>
          <w:p w:rsidR="003732D7" w:rsidRPr="00D15774" w:rsidRDefault="003732D7" w:rsidP="0050104C">
            <w:pPr>
              <w:jc w:val="right"/>
              <w:rPr>
                <w:sz w:val="16"/>
                <w:szCs w:val="16"/>
              </w:rPr>
            </w:pPr>
            <w:r w:rsidRPr="00D15774">
              <w:rPr>
                <w:sz w:val="16"/>
                <w:szCs w:val="16"/>
              </w:rPr>
              <w:t>7%</w:t>
            </w:r>
          </w:p>
        </w:tc>
        <w:tc>
          <w:tcPr>
            <w:tcW w:w="422" w:type="pct"/>
            <w:shd w:val="clear" w:color="auto" w:fill="auto"/>
            <w:noWrap/>
            <w:vAlign w:val="bottom"/>
          </w:tcPr>
          <w:p w:rsidR="003732D7" w:rsidRPr="00D15774" w:rsidRDefault="003732D7" w:rsidP="0050104C">
            <w:pPr>
              <w:jc w:val="right"/>
              <w:rPr>
                <w:sz w:val="16"/>
                <w:szCs w:val="16"/>
              </w:rPr>
            </w:pPr>
            <w:r w:rsidRPr="00D15774">
              <w:rPr>
                <w:sz w:val="16"/>
                <w:szCs w:val="16"/>
              </w:rPr>
              <w:t>8%</w:t>
            </w:r>
          </w:p>
        </w:tc>
        <w:tc>
          <w:tcPr>
            <w:tcW w:w="540" w:type="pct"/>
            <w:shd w:val="clear" w:color="auto" w:fill="auto"/>
            <w:noWrap/>
            <w:vAlign w:val="bottom"/>
          </w:tcPr>
          <w:p w:rsidR="003732D7" w:rsidRPr="00D15774" w:rsidRDefault="003732D7" w:rsidP="0050104C">
            <w:pPr>
              <w:jc w:val="right"/>
              <w:rPr>
                <w:sz w:val="16"/>
                <w:szCs w:val="16"/>
              </w:rPr>
            </w:pPr>
            <w:r w:rsidRPr="00D15774">
              <w:rPr>
                <w:sz w:val="16"/>
                <w:szCs w:val="16"/>
              </w:rPr>
              <w:t>1%</w:t>
            </w:r>
          </w:p>
        </w:tc>
        <w:tc>
          <w:tcPr>
            <w:tcW w:w="385" w:type="pct"/>
            <w:shd w:val="clear" w:color="auto" w:fill="auto"/>
            <w:noWrap/>
            <w:vAlign w:val="bottom"/>
          </w:tcPr>
          <w:p w:rsidR="003732D7" w:rsidRPr="00D15774" w:rsidRDefault="003732D7" w:rsidP="0050104C">
            <w:pPr>
              <w:jc w:val="right"/>
              <w:rPr>
                <w:sz w:val="16"/>
                <w:szCs w:val="16"/>
              </w:rPr>
            </w:pPr>
            <w:r w:rsidRPr="00D15774">
              <w:rPr>
                <w:sz w:val="16"/>
                <w:szCs w:val="16"/>
              </w:rPr>
              <w:t>2%</w:t>
            </w:r>
          </w:p>
        </w:tc>
        <w:tc>
          <w:tcPr>
            <w:tcW w:w="462" w:type="pct"/>
            <w:shd w:val="clear" w:color="auto" w:fill="auto"/>
            <w:noWrap/>
            <w:vAlign w:val="bottom"/>
          </w:tcPr>
          <w:p w:rsidR="003732D7" w:rsidRPr="00D15774" w:rsidRDefault="003732D7" w:rsidP="0050104C">
            <w:pPr>
              <w:jc w:val="right"/>
              <w:rPr>
                <w:sz w:val="16"/>
                <w:szCs w:val="16"/>
              </w:rPr>
            </w:pPr>
            <w:r w:rsidRPr="00D15774">
              <w:rPr>
                <w:sz w:val="16"/>
                <w:szCs w:val="16"/>
              </w:rPr>
              <w:t>7%</w:t>
            </w:r>
          </w:p>
        </w:tc>
        <w:tc>
          <w:tcPr>
            <w:tcW w:w="347" w:type="pct"/>
            <w:vAlign w:val="bottom"/>
          </w:tcPr>
          <w:p w:rsidR="003732D7" w:rsidRPr="00D15774" w:rsidRDefault="003732D7" w:rsidP="0050104C">
            <w:pPr>
              <w:jc w:val="right"/>
              <w:rPr>
                <w:sz w:val="16"/>
                <w:szCs w:val="16"/>
              </w:rPr>
            </w:pPr>
            <w:r w:rsidRPr="00D15774">
              <w:rPr>
                <w:sz w:val="16"/>
                <w:szCs w:val="16"/>
              </w:rPr>
              <w:t>63%</w:t>
            </w:r>
          </w:p>
        </w:tc>
        <w:tc>
          <w:tcPr>
            <w:tcW w:w="344" w:type="pct"/>
            <w:vAlign w:val="bottom"/>
          </w:tcPr>
          <w:p w:rsidR="003732D7" w:rsidRPr="00D15774" w:rsidRDefault="003732D7" w:rsidP="0050104C">
            <w:pPr>
              <w:jc w:val="right"/>
              <w:rPr>
                <w:sz w:val="16"/>
                <w:szCs w:val="16"/>
              </w:rPr>
            </w:pPr>
            <w:r w:rsidRPr="00D15774">
              <w:rPr>
                <w:sz w:val="16"/>
                <w:szCs w:val="16"/>
              </w:rPr>
              <w:t>2%</w:t>
            </w:r>
          </w:p>
        </w:tc>
        <w:tc>
          <w:tcPr>
            <w:tcW w:w="385" w:type="pct"/>
            <w:vAlign w:val="bottom"/>
          </w:tcPr>
          <w:p w:rsidR="003732D7" w:rsidRPr="00D15774" w:rsidRDefault="003732D7" w:rsidP="0050104C">
            <w:pPr>
              <w:jc w:val="right"/>
              <w:rPr>
                <w:sz w:val="16"/>
                <w:szCs w:val="16"/>
              </w:rPr>
            </w:pPr>
            <w:r w:rsidRPr="00D15774">
              <w:rPr>
                <w:sz w:val="16"/>
                <w:szCs w:val="16"/>
              </w:rPr>
              <w:t>8%</w:t>
            </w:r>
          </w:p>
        </w:tc>
        <w:tc>
          <w:tcPr>
            <w:tcW w:w="456" w:type="pct"/>
            <w:vAlign w:val="bottom"/>
          </w:tcPr>
          <w:p w:rsidR="003732D7" w:rsidRPr="00D15774" w:rsidRDefault="003732D7" w:rsidP="0050104C">
            <w:pPr>
              <w:jc w:val="right"/>
              <w:rPr>
                <w:sz w:val="16"/>
                <w:szCs w:val="16"/>
              </w:rPr>
            </w:pPr>
            <w:r w:rsidRPr="00D15774">
              <w:rPr>
                <w:sz w:val="16"/>
                <w:szCs w:val="16"/>
              </w:rPr>
              <w:t>2%</w:t>
            </w:r>
          </w:p>
        </w:tc>
        <w:tc>
          <w:tcPr>
            <w:tcW w:w="461" w:type="pct"/>
            <w:vAlign w:val="bottom"/>
          </w:tcPr>
          <w:p w:rsidR="003732D7" w:rsidRPr="00D15774" w:rsidRDefault="003732D7" w:rsidP="0050104C">
            <w:pPr>
              <w:jc w:val="right"/>
              <w:rPr>
                <w:sz w:val="16"/>
                <w:szCs w:val="16"/>
              </w:rPr>
            </w:pPr>
            <w:r w:rsidRPr="00D15774">
              <w:rPr>
                <w:sz w:val="16"/>
                <w:szCs w:val="16"/>
              </w:rPr>
              <w:t>100%</w:t>
            </w:r>
          </w:p>
        </w:tc>
      </w:tr>
      <w:tr w:rsidR="00A251C1" w:rsidRPr="00D15774" w:rsidTr="00A00DFF">
        <w:trPr>
          <w:trHeight w:val="135"/>
        </w:trPr>
        <w:tc>
          <w:tcPr>
            <w:tcW w:w="746" w:type="pct"/>
            <w:tcBorders>
              <w:bottom w:val="double" w:sz="4" w:space="0" w:color="auto"/>
            </w:tcBorders>
            <w:shd w:val="clear" w:color="auto" w:fill="000000" w:themeFill="text1"/>
            <w:noWrap/>
            <w:vAlign w:val="bottom"/>
          </w:tcPr>
          <w:p w:rsidR="003732D7" w:rsidRPr="00D15774" w:rsidRDefault="003732D7" w:rsidP="0050104C">
            <w:pPr>
              <w:jc w:val="center"/>
              <w:rPr>
                <w:b/>
                <w:color w:val="0000FF"/>
                <w:sz w:val="20"/>
              </w:rPr>
            </w:pPr>
          </w:p>
        </w:tc>
        <w:tc>
          <w:tcPr>
            <w:tcW w:w="453" w:type="pct"/>
            <w:tcBorders>
              <w:bottom w:val="double" w:sz="4" w:space="0" w:color="auto"/>
            </w:tcBorders>
            <w:shd w:val="clear" w:color="auto" w:fill="000000" w:themeFill="text1"/>
            <w:noWrap/>
            <w:vAlign w:val="bottom"/>
          </w:tcPr>
          <w:p w:rsidR="003732D7" w:rsidRPr="00D15774" w:rsidRDefault="003732D7" w:rsidP="0050104C">
            <w:pPr>
              <w:jc w:val="center"/>
              <w:rPr>
                <w:b/>
                <w:color w:val="0000FF"/>
                <w:sz w:val="20"/>
              </w:rPr>
            </w:pPr>
          </w:p>
        </w:tc>
        <w:tc>
          <w:tcPr>
            <w:tcW w:w="422" w:type="pct"/>
            <w:tcBorders>
              <w:bottom w:val="double" w:sz="4" w:space="0" w:color="auto"/>
            </w:tcBorders>
            <w:shd w:val="clear" w:color="auto" w:fill="000000" w:themeFill="text1"/>
            <w:noWrap/>
            <w:vAlign w:val="bottom"/>
          </w:tcPr>
          <w:p w:rsidR="003732D7" w:rsidRPr="00D15774" w:rsidRDefault="003732D7" w:rsidP="0050104C">
            <w:pPr>
              <w:jc w:val="center"/>
              <w:rPr>
                <w:b/>
                <w:color w:val="0000FF"/>
                <w:sz w:val="20"/>
              </w:rPr>
            </w:pPr>
          </w:p>
        </w:tc>
        <w:tc>
          <w:tcPr>
            <w:tcW w:w="540" w:type="pct"/>
            <w:tcBorders>
              <w:bottom w:val="double" w:sz="4" w:space="0" w:color="auto"/>
            </w:tcBorders>
            <w:shd w:val="clear" w:color="auto" w:fill="000000" w:themeFill="text1"/>
            <w:noWrap/>
            <w:vAlign w:val="bottom"/>
          </w:tcPr>
          <w:p w:rsidR="003732D7" w:rsidRPr="00D15774" w:rsidRDefault="003732D7" w:rsidP="0050104C">
            <w:pPr>
              <w:jc w:val="center"/>
              <w:rPr>
                <w:b/>
                <w:color w:val="0000FF"/>
                <w:sz w:val="20"/>
              </w:rPr>
            </w:pPr>
          </w:p>
        </w:tc>
        <w:tc>
          <w:tcPr>
            <w:tcW w:w="385" w:type="pct"/>
            <w:tcBorders>
              <w:bottom w:val="double" w:sz="4" w:space="0" w:color="auto"/>
            </w:tcBorders>
            <w:shd w:val="clear" w:color="auto" w:fill="000000" w:themeFill="text1"/>
            <w:noWrap/>
            <w:vAlign w:val="bottom"/>
          </w:tcPr>
          <w:p w:rsidR="003732D7" w:rsidRPr="00D15774" w:rsidRDefault="003732D7" w:rsidP="0050104C">
            <w:pPr>
              <w:jc w:val="center"/>
              <w:rPr>
                <w:b/>
                <w:color w:val="0000FF"/>
                <w:sz w:val="20"/>
              </w:rPr>
            </w:pPr>
          </w:p>
        </w:tc>
        <w:tc>
          <w:tcPr>
            <w:tcW w:w="462" w:type="pct"/>
            <w:tcBorders>
              <w:bottom w:val="double" w:sz="4" w:space="0" w:color="auto"/>
            </w:tcBorders>
            <w:shd w:val="clear" w:color="auto" w:fill="000000" w:themeFill="text1"/>
            <w:noWrap/>
            <w:vAlign w:val="bottom"/>
          </w:tcPr>
          <w:p w:rsidR="003732D7" w:rsidRPr="00D15774" w:rsidRDefault="003732D7" w:rsidP="0050104C">
            <w:pPr>
              <w:jc w:val="center"/>
              <w:rPr>
                <w:b/>
                <w:color w:val="0000FF"/>
                <w:sz w:val="20"/>
              </w:rPr>
            </w:pPr>
          </w:p>
        </w:tc>
        <w:tc>
          <w:tcPr>
            <w:tcW w:w="347" w:type="pct"/>
            <w:tcBorders>
              <w:bottom w:val="double" w:sz="4" w:space="0" w:color="auto"/>
            </w:tcBorders>
            <w:shd w:val="clear" w:color="auto" w:fill="000000" w:themeFill="text1"/>
            <w:vAlign w:val="bottom"/>
          </w:tcPr>
          <w:p w:rsidR="003732D7" w:rsidRPr="00D15774" w:rsidRDefault="003732D7" w:rsidP="0050104C">
            <w:pPr>
              <w:jc w:val="center"/>
              <w:rPr>
                <w:b/>
                <w:color w:val="0000FF"/>
                <w:sz w:val="20"/>
              </w:rPr>
            </w:pPr>
          </w:p>
        </w:tc>
        <w:tc>
          <w:tcPr>
            <w:tcW w:w="344" w:type="pct"/>
            <w:tcBorders>
              <w:bottom w:val="double" w:sz="4" w:space="0" w:color="auto"/>
            </w:tcBorders>
            <w:shd w:val="clear" w:color="auto" w:fill="000000" w:themeFill="text1"/>
            <w:vAlign w:val="bottom"/>
          </w:tcPr>
          <w:p w:rsidR="003732D7" w:rsidRPr="00D15774" w:rsidRDefault="003732D7" w:rsidP="0050104C">
            <w:pPr>
              <w:jc w:val="center"/>
              <w:rPr>
                <w:b/>
                <w:color w:val="0000FF"/>
                <w:sz w:val="20"/>
              </w:rPr>
            </w:pPr>
          </w:p>
        </w:tc>
        <w:tc>
          <w:tcPr>
            <w:tcW w:w="385" w:type="pct"/>
            <w:tcBorders>
              <w:bottom w:val="double" w:sz="4" w:space="0" w:color="auto"/>
            </w:tcBorders>
            <w:shd w:val="clear" w:color="auto" w:fill="000000" w:themeFill="text1"/>
            <w:vAlign w:val="bottom"/>
          </w:tcPr>
          <w:p w:rsidR="003732D7" w:rsidRPr="00D15774" w:rsidRDefault="003732D7" w:rsidP="0050104C">
            <w:pPr>
              <w:jc w:val="center"/>
              <w:rPr>
                <w:b/>
                <w:color w:val="0000FF"/>
                <w:sz w:val="20"/>
              </w:rPr>
            </w:pPr>
          </w:p>
        </w:tc>
        <w:tc>
          <w:tcPr>
            <w:tcW w:w="456" w:type="pct"/>
            <w:tcBorders>
              <w:bottom w:val="double" w:sz="4" w:space="0" w:color="auto"/>
            </w:tcBorders>
            <w:shd w:val="clear" w:color="auto" w:fill="000000" w:themeFill="text1"/>
            <w:vAlign w:val="bottom"/>
          </w:tcPr>
          <w:p w:rsidR="003732D7" w:rsidRPr="00D15774" w:rsidRDefault="003732D7" w:rsidP="0050104C">
            <w:pPr>
              <w:jc w:val="center"/>
              <w:rPr>
                <w:b/>
                <w:color w:val="0000FF"/>
                <w:sz w:val="20"/>
              </w:rPr>
            </w:pPr>
          </w:p>
        </w:tc>
        <w:tc>
          <w:tcPr>
            <w:tcW w:w="461" w:type="pct"/>
            <w:tcBorders>
              <w:bottom w:val="double" w:sz="4" w:space="0" w:color="auto"/>
            </w:tcBorders>
            <w:shd w:val="clear" w:color="auto" w:fill="000000" w:themeFill="text1"/>
            <w:vAlign w:val="bottom"/>
          </w:tcPr>
          <w:p w:rsidR="003732D7" w:rsidRPr="00D15774" w:rsidRDefault="003732D7" w:rsidP="0050104C">
            <w:pPr>
              <w:jc w:val="center"/>
              <w:rPr>
                <w:b/>
                <w:color w:val="0000FF"/>
                <w:sz w:val="20"/>
              </w:rPr>
            </w:pPr>
          </w:p>
        </w:tc>
      </w:tr>
      <w:tr w:rsidR="00A251C1" w:rsidRPr="00D15774" w:rsidTr="00A00DFF">
        <w:trPr>
          <w:trHeight w:val="288"/>
        </w:trPr>
        <w:tc>
          <w:tcPr>
            <w:tcW w:w="746" w:type="pct"/>
            <w:shd w:val="clear" w:color="auto" w:fill="auto"/>
            <w:noWrap/>
            <w:vAlign w:val="bottom"/>
          </w:tcPr>
          <w:p w:rsidR="003732D7" w:rsidRPr="00D15774" w:rsidRDefault="003732D7" w:rsidP="0050104C">
            <w:pPr>
              <w:rPr>
                <w:b/>
                <w:color w:val="0000FF"/>
                <w:sz w:val="16"/>
                <w:szCs w:val="16"/>
              </w:rPr>
            </w:pPr>
            <w:r w:rsidRPr="00D15774">
              <w:rPr>
                <w:sz w:val="20"/>
              </w:rPr>
              <w:t>Total (Tribal)</w:t>
            </w:r>
          </w:p>
        </w:tc>
        <w:tc>
          <w:tcPr>
            <w:tcW w:w="453" w:type="pct"/>
            <w:shd w:val="clear" w:color="auto" w:fill="auto"/>
            <w:noWrap/>
            <w:vAlign w:val="bottom"/>
          </w:tcPr>
          <w:p w:rsidR="003732D7" w:rsidRPr="00D15774" w:rsidRDefault="003732D7" w:rsidP="0050104C">
            <w:pPr>
              <w:jc w:val="right"/>
              <w:rPr>
                <w:b/>
                <w:sz w:val="16"/>
                <w:szCs w:val="16"/>
              </w:rPr>
            </w:pPr>
            <w:r w:rsidRPr="00D15774">
              <w:rPr>
                <w:b/>
                <w:sz w:val="16"/>
                <w:szCs w:val="16"/>
              </w:rPr>
              <w:t>886</w:t>
            </w:r>
          </w:p>
        </w:tc>
        <w:tc>
          <w:tcPr>
            <w:tcW w:w="422" w:type="pct"/>
            <w:shd w:val="clear" w:color="auto" w:fill="auto"/>
            <w:noWrap/>
            <w:vAlign w:val="bottom"/>
          </w:tcPr>
          <w:p w:rsidR="003732D7" w:rsidRPr="00D15774" w:rsidRDefault="003732D7" w:rsidP="0050104C">
            <w:pPr>
              <w:jc w:val="right"/>
              <w:rPr>
                <w:b/>
                <w:sz w:val="16"/>
                <w:szCs w:val="16"/>
              </w:rPr>
            </w:pPr>
            <w:r w:rsidRPr="00D15774">
              <w:rPr>
                <w:b/>
                <w:sz w:val="16"/>
                <w:szCs w:val="16"/>
              </w:rPr>
              <w:t>944</w:t>
            </w:r>
          </w:p>
        </w:tc>
        <w:tc>
          <w:tcPr>
            <w:tcW w:w="540" w:type="pct"/>
            <w:shd w:val="clear" w:color="auto" w:fill="auto"/>
            <w:noWrap/>
            <w:vAlign w:val="bottom"/>
          </w:tcPr>
          <w:p w:rsidR="003732D7" w:rsidRPr="00D15774" w:rsidRDefault="003732D7" w:rsidP="0050104C">
            <w:pPr>
              <w:jc w:val="right"/>
              <w:rPr>
                <w:b/>
                <w:sz w:val="16"/>
                <w:szCs w:val="16"/>
              </w:rPr>
            </w:pPr>
            <w:r w:rsidRPr="00D15774">
              <w:rPr>
                <w:b/>
                <w:sz w:val="16"/>
                <w:szCs w:val="16"/>
              </w:rPr>
              <w:t>60</w:t>
            </w:r>
          </w:p>
        </w:tc>
        <w:tc>
          <w:tcPr>
            <w:tcW w:w="385" w:type="pct"/>
            <w:shd w:val="clear" w:color="auto" w:fill="auto"/>
            <w:noWrap/>
            <w:vAlign w:val="bottom"/>
          </w:tcPr>
          <w:p w:rsidR="003732D7" w:rsidRPr="00D15774" w:rsidRDefault="003732D7" w:rsidP="0050104C">
            <w:pPr>
              <w:jc w:val="right"/>
              <w:rPr>
                <w:b/>
                <w:sz w:val="16"/>
                <w:szCs w:val="16"/>
              </w:rPr>
            </w:pPr>
            <w:r w:rsidRPr="00D15774">
              <w:rPr>
                <w:b/>
                <w:sz w:val="16"/>
                <w:szCs w:val="16"/>
              </w:rPr>
              <w:t>275</w:t>
            </w:r>
          </w:p>
        </w:tc>
        <w:tc>
          <w:tcPr>
            <w:tcW w:w="462" w:type="pct"/>
            <w:shd w:val="clear" w:color="auto" w:fill="auto"/>
            <w:noWrap/>
            <w:vAlign w:val="bottom"/>
          </w:tcPr>
          <w:p w:rsidR="003732D7" w:rsidRPr="00D15774" w:rsidRDefault="003732D7" w:rsidP="0050104C">
            <w:pPr>
              <w:jc w:val="right"/>
              <w:rPr>
                <w:b/>
                <w:sz w:val="16"/>
                <w:szCs w:val="16"/>
              </w:rPr>
            </w:pPr>
            <w:r w:rsidRPr="00D15774">
              <w:rPr>
                <w:b/>
                <w:sz w:val="16"/>
                <w:szCs w:val="16"/>
              </w:rPr>
              <w:t>0</w:t>
            </w:r>
          </w:p>
        </w:tc>
        <w:tc>
          <w:tcPr>
            <w:tcW w:w="347" w:type="pct"/>
            <w:vAlign w:val="bottom"/>
          </w:tcPr>
          <w:p w:rsidR="003732D7" w:rsidRPr="00D15774" w:rsidRDefault="003732D7" w:rsidP="0050104C">
            <w:pPr>
              <w:jc w:val="right"/>
              <w:rPr>
                <w:b/>
                <w:sz w:val="16"/>
                <w:szCs w:val="16"/>
              </w:rPr>
            </w:pPr>
            <w:r w:rsidRPr="00D15774">
              <w:rPr>
                <w:b/>
                <w:sz w:val="16"/>
                <w:szCs w:val="16"/>
              </w:rPr>
              <w:t>19,219</w:t>
            </w:r>
          </w:p>
        </w:tc>
        <w:tc>
          <w:tcPr>
            <w:tcW w:w="344" w:type="pct"/>
            <w:vAlign w:val="bottom"/>
          </w:tcPr>
          <w:p w:rsidR="003732D7" w:rsidRPr="00D15774" w:rsidRDefault="003732D7" w:rsidP="0050104C">
            <w:pPr>
              <w:jc w:val="right"/>
              <w:rPr>
                <w:b/>
                <w:sz w:val="16"/>
                <w:szCs w:val="16"/>
              </w:rPr>
            </w:pPr>
            <w:r w:rsidRPr="00D15774">
              <w:rPr>
                <w:b/>
                <w:sz w:val="16"/>
                <w:szCs w:val="16"/>
              </w:rPr>
              <w:t>493</w:t>
            </w:r>
          </w:p>
        </w:tc>
        <w:tc>
          <w:tcPr>
            <w:tcW w:w="385" w:type="pct"/>
            <w:vAlign w:val="bottom"/>
          </w:tcPr>
          <w:p w:rsidR="003732D7" w:rsidRPr="00D15774" w:rsidRDefault="003732D7" w:rsidP="0050104C">
            <w:pPr>
              <w:jc w:val="right"/>
              <w:rPr>
                <w:b/>
                <w:sz w:val="16"/>
                <w:szCs w:val="16"/>
              </w:rPr>
            </w:pPr>
            <w:r w:rsidRPr="00D15774">
              <w:rPr>
                <w:b/>
                <w:sz w:val="16"/>
                <w:szCs w:val="16"/>
              </w:rPr>
              <w:t>2,285</w:t>
            </w:r>
          </w:p>
        </w:tc>
        <w:tc>
          <w:tcPr>
            <w:tcW w:w="456" w:type="pct"/>
            <w:vAlign w:val="bottom"/>
          </w:tcPr>
          <w:p w:rsidR="003732D7" w:rsidRPr="00D15774" w:rsidRDefault="003732D7" w:rsidP="0050104C">
            <w:pPr>
              <w:jc w:val="right"/>
              <w:rPr>
                <w:b/>
                <w:sz w:val="16"/>
                <w:szCs w:val="16"/>
              </w:rPr>
            </w:pPr>
            <w:r w:rsidRPr="00D15774">
              <w:rPr>
                <w:b/>
                <w:sz w:val="16"/>
                <w:szCs w:val="16"/>
              </w:rPr>
              <w:t>640</w:t>
            </w:r>
          </w:p>
        </w:tc>
        <w:tc>
          <w:tcPr>
            <w:tcW w:w="461" w:type="pct"/>
            <w:tcBorders>
              <w:top w:val="double" w:sz="4" w:space="0" w:color="auto"/>
            </w:tcBorders>
            <w:vAlign w:val="bottom"/>
          </w:tcPr>
          <w:p w:rsidR="003732D7" w:rsidRPr="00D15774" w:rsidRDefault="003732D7" w:rsidP="0050104C">
            <w:pPr>
              <w:jc w:val="right"/>
              <w:rPr>
                <w:b/>
                <w:sz w:val="16"/>
                <w:szCs w:val="16"/>
              </w:rPr>
            </w:pPr>
            <w:r w:rsidRPr="00D15774">
              <w:rPr>
                <w:b/>
                <w:sz w:val="16"/>
                <w:szCs w:val="16"/>
              </w:rPr>
              <w:t>24,802</w:t>
            </w:r>
          </w:p>
        </w:tc>
      </w:tr>
      <w:tr w:rsidR="00A251C1" w:rsidRPr="00D15774" w:rsidTr="00A00DFF">
        <w:trPr>
          <w:trHeight w:val="288"/>
        </w:trPr>
        <w:tc>
          <w:tcPr>
            <w:tcW w:w="746" w:type="pct"/>
            <w:shd w:val="clear" w:color="auto" w:fill="auto"/>
            <w:noWrap/>
            <w:vAlign w:val="bottom"/>
          </w:tcPr>
          <w:p w:rsidR="003732D7" w:rsidRPr="00D15774" w:rsidRDefault="003732D7" w:rsidP="0050104C">
            <w:pPr>
              <w:rPr>
                <w:sz w:val="16"/>
                <w:szCs w:val="16"/>
              </w:rPr>
            </w:pPr>
            <w:r w:rsidRPr="00D15774">
              <w:rPr>
                <w:sz w:val="20"/>
              </w:rPr>
              <w:t>Total (Non-Tribal</w:t>
            </w:r>
          </w:p>
        </w:tc>
        <w:tc>
          <w:tcPr>
            <w:tcW w:w="453" w:type="pct"/>
            <w:shd w:val="clear" w:color="auto" w:fill="auto"/>
            <w:noWrap/>
            <w:vAlign w:val="bottom"/>
          </w:tcPr>
          <w:p w:rsidR="003732D7" w:rsidRPr="00D15774" w:rsidRDefault="003732D7" w:rsidP="0050104C">
            <w:pPr>
              <w:jc w:val="right"/>
              <w:rPr>
                <w:sz w:val="16"/>
                <w:szCs w:val="16"/>
              </w:rPr>
            </w:pPr>
            <w:r w:rsidRPr="00D15774">
              <w:rPr>
                <w:sz w:val="16"/>
                <w:szCs w:val="16"/>
              </w:rPr>
              <w:t>24,351</w:t>
            </w:r>
          </w:p>
        </w:tc>
        <w:tc>
          <w:tcPr>
            <w:tcW w:w="422" w:type="pct"/>
            <w:shd w:val="clear" w:color="auto" w:fill="auto"/>
            <w:noWrap/>
            <w:vAlign w:val="bottom"/>
          </w:tcPr>
          <w:p w:rsidR="003732D7" w:rsidRPr="00D15774" w:rsidRDefault="003732D7" w:rsidP="0050104C">
            <w:pPr>
              <w:jc w:val="right"/>
              <w:rPr>
                <w:sz w:val="16"/>
                <w:szCs w:val="16"/>
              </w:rPr>
            </w:pPr>
            <w:r w:rsidRPr="00D15774">
              <w:rPr>
                <w:sz w:val="16"/>
                <w:szCs w:val="16"/>
              </w:rPr>
              <w:t>25,917</w:t>
            </w:r>
          </w:p>
        </w:tc>
        <w:tc>
          <w:tcPr>
            <w:tcW w:w="540" w:type="pct"/>
            <w:shd w:val="clear" w:color="auto" w:fill="auto"/>
            <w:noWrap/>
            <w:vAlign w:val="bottom"/>
          </w:tcPr>
          <w:p w:rsidR="003732D7" w:rsidRPr="00D15774" w:rsidRDefault="003732D7" w:rsidP="0050104C">
            <w:pPr>
              <w:jc w:val="right"/>
              <w:rPr>
                <w:sz w:val="16"/>
                <w:szCs w:val="16"/>
              </w:rPr>
            </w:pPr>
            <w:r w:rsidRPr="00D15774">
              <w:rPr>
                <w:sz w:val="16"/>
                <w:szCs w:val="16"/>
              </w:rPr>
              <w:t>1,640</w:t>
            </w:r>
          </w:p>
        </w:tc>
        <w:tc>
          <w:tcPr>
            <w:tcW w:w="385" w:type="pct"/>
            <w:shd w:val="clear" w:color="auto" w:fill="auto"/>
            <w:noWrap/>
            <w:vAlign w:val="bottom"/>
          </w:tcPr>
          <w:p w:rsidR="003732D7" w:rsidRPr="00D15774" w:rsidRDefault="003732D7" w:rsidP="0050104C">
            <w:pPr>
              <w:jc w:val="right"/>
              <w:rPr>
                <w:sz w:val="16"/>
                <w:szCs w:val="16"/>
              </w:rPr>
            </w:pPr>
            <w:r w:rsidRPr="00D15774">
              <w:rPr>
                <w:sz w:val="16"/>
                <w:szCs w:val="16"/>
              </w:rPr>
              <w:t>7,561</w:t>
            </w:r>
          </w:p>
        </w:tc>
        <w:tc>
          <w:tcPr>
            <w:tcW w:w="462" w:type="pct"/>
            <w:shd w:val="clear" w:color="auto" w:fill="auto"/>
            <w:noWrap/>
            <w:vAlign w:val="bottom"/>
          </w:tcPr>
          <w:p w:rsidR="003732D7" w:rsidRPr="00D15774" w:rsidRDefault="003732D7" w:rsidP="0050104C">
            <w:pPr>
              <w:jc w:val="right"/>
              <w:rPr>
                <w:sz w:val="16"/>
                <w:szCs w:val="16"/>
              </w:rPr>
            </w:pPr>
            <w:r w:rsidRPr="00D15774">
              <w:rPr>
                <w:sz w:val="16"/>
                <w:szCs w:val="16"/>
              </w:rPr>
              <w:t>26,692</w:t>
            </w:r>
          </w:p>
        </w:tc>
        <w:tc>
          <w:tcPr>
            <w:tcW w:w="347" w:type="pct"/>
            <w:vAlign w:val="bottom"/>
          </w:tcPr>
          <w:p w:rsidR="003732D7" w:rsidRPr="00D15774" w:rsidRDefault="003732D7" w:rsidP="0050104C">
            <w:pPr>
              <w:jc w:val="right"/>
              <w:rPr>
                <w:sz w:val="16"/>
                <w:szCs w:val="16"/>
              </w:rPr>
            </w:pPr>
            <w:r w:rsidRPr="00D15774">
              <w:rPr>
                <w:sz w:val="16"/>
                <w:szCs w:val="16"/>
              </w:rPr>
              <w:t>207,816</w:t>
            </w:r>
          </w:p>
        </w:tc>
        <w:tc>
          <w:tcPr>
            <w:tcW w:w="344" w:type="pct"/>
            <w:vAlign w:val="bottom"/>
          </w:tcPr>
          <w:p w:rsidR="003732D7" w:rsidRPr="00D15774" w:rsidRDefault="003732D7" w:rsidP="0050104C">
            <w:pPr>
              <w:jc w:val="right"/>
              <w:rPr>
                <w:sz w:val="16"/>
                <w:szCs w:val="16"/>
              </w:rPr>
            </w:pPr>
            <w:r w:rsidRPr="00D15774">
              <w:rPr>
                <w:sz w:val="16"/>
                <w:szCs w:val="16"/>
              </w:rPr>
              <w:t>6,899</w:t>
            </w:r>
          </w:p>
        </w:tc>
        <w:tc>
          <w:tcPr>
            <w:tcW w:w="385" w:type="pct"/>
            <w:vAlign w:val="bottom"/>
          </w:tcPr>
          <w:p w:rsidR="003732D7" w:rsidRPr="00D15774" w:rsidRDefault="003732D7" w:rsidP="0050104C">
            <w:pPr>
              <w:jc w:val="right"/>
              <w:rPr>
                <w:sz w:val="16"/>
                <w:szCs w:val="16"/>
              </w:rPr>
            </w:pPr>
            <w:r w:rsidRPr="00D15774">
              <w:rPr>
                <w:sz w:val="16"/>
                <w:szCs w:val="16"/>
              </w:rPr>
              <w:t>24,899</w:t>
            </w:r>
          </w:p>
        </w:tc>
        <w:tc>
          <w:tcPr>
            <w:tcW w:w="456" w:type="pct"/>
            <w:vAlign w:val="bottom"/>
          </w:tcPr>
          <w:p w:rsidR="003732D7" w:rsidRPr="00D15774" w:rsidRDefault="003732D7" w:rsidP="0050104C">
            <w:pPr>
              <w:jc w:val="right"/>
              <w:rPr>
                <w:sz w:val="16"/>
                <w:szCs w:val="16"/>
              </w:rPr>
            </w:pPr>
            <w:r w:rsidRPr="00D15774">
              <w:rPr>
                <w:sz w:val="16"/>
                <w:szCs w:val="16"/>
              </w:rPr>
              <w:t>7,221</w:t>
            </w:r>
          </w:p>
        </w:tc>
        <w:tc>
          <w:tcPr>
            <w:tcW w:w="461" w:type="pct"/>
            <w:vAlign w:val="bottom"/>
          </w:tcPr>
          <w:p w:rsidR="003732D7" w:rsidRPr="00D15774" w:rsidRDefault="003732D7" w:rsidP="0050104C">
            <w:pPr>
              <w:jc w:val="right"/>
              <w:rPr>
                <w:sz w:val="16"/>
                <w:szCs w:val="16"/>
              </w:rPr>
            </w:pPr>
            <w:r w:rsidRPr="00D15774">
              <w:rPr>
                <w:sz w:val="16"/>
                <w:szCs w:val="16"/>
              </w:rPr>
              <w:t>332,996</w:t>
            </w:r>
          </w:p>
        </w:tc>
      </w:tr>
    </w:tbl>
    <w:p w:rsidR="00403DA7" w:rsidRPr="00D15774" w:rsidRDefault="00403DA7" w:rsidP="008F5E0D">
      <w:pPr>
        <w:keepNext/>
        <w:keepLines/>
        <w:widowControl w:val="0"/>
        <w:tabs>
          <w:tab w:val="center" w:pos="4680"/>
        </w:tabs>
        <w:spacing w:line="300" w:lineRule="auto"/>
      </w:pPr>
    </w:p>
    <w:p w:rsidR="008F5E0D" w:rsidRPr="00D15774" w:rsidRDefault="008F5E0D" w:rsidP="00A251C1">
      <w:pPr>
        <w:keepNext/>
        <w:keepLines/>
        <w:widowControl w:val="0"/>
        <w:tabs>
          <w:tab w:val="center" w:pos="4680"/>
        </w:tabs>
        <w:spacing w:line="300" w:lineRule="auto"/>
      </w:pPr>
      <w:r w:rsidRPr="00D15774">
        <w:t xml:space="preserve">In the </w:t>
      </w:r>
      <w:r w:rsidR="00A251C1" w:rsidRPr="00D15774">
        <w:t xml:space="preserve">Williston </w:t>
      </w:r>
      <w:r w:rsidRPr="00D15774">
        <w:t>Basin pneumatic devices comprise more than half (53%) of the VOC emissions, followed by 17% from venting blowdowns, 11% from glycol dehydrators and 10% from</w:t>
      </w:r>
      <w:r w:rsidR="00BB499D" w:rsidRPr="00D15774">
        <w:t xml:space="preserve"> storage tanks</w:t>
      </w:r>
      <w:r w:rsidRPr="00D15774">
        <w:t xml:space="preserve"> </w:t>
      </w:r>
      <w:r w:rsidR="00BB499D" w:rsidRPr="00D15774">
        <w:t>[</w:t>
      </w:r>
      <w:r w:rsidRPr="00D15774">
        <w:t>condensate</w:t>
      </w:r>
      <w:r w:rsidR="00BB499D" w:rsidRPr="00D15774">
        <w:t>-6% &amp;</w:t>
      </w:r>
      <w:r w:rsidRPr="00D15774">
        <w:t xml:space="preserve"> oil</w:t>
      </w:r>
      <w:r w:rsidR="00BB499D" w:rsidRPr="00D15774">
        <w:t>-</w:t>
      </w:r>
      <w:r w:rsidRPr="00D15774">
        <w:t>4%</w:t>
      </w:r>
      <w:r w:rsidR="00BB499D" w:rsidRPr="00D15774">
        <w:t>]</w:t>
      </w:r>
      <w:r w:rsidRPr="00D15774">
        <w:t>.</w:t>
      </w: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C37648" w:rsidRPr="00D15774" w:rsidRDefault="008F5E0D" w:rsidP="00C3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Regarding pneumatic devices, the new regulations of NSPS Subpart OOOO address VOC emissions by allowing no VOC emissions from devices located at gas processing plants, while devices at other sites would be required to use low bleed devices limited to emissions of 6 ft</w:t>
      </w:r>
      <w:r w:rsidRPr="00D15774">
        <w:rPr>
          <w:vertAlign w:val="superscript"/>
        </w:rPr>
        <w:t>3</w:t>
      </w:r>
      <w:r w:rsidRPr="00D15774">
        <w:t xml:space="preserve">/day.  The </w:t>
      </w:r>
      <w:r w:rsidR="00C37648" w:rsidRPr="00D15774">
        <w:t>State of North Dakota has no regulations on pneumatic devices, so Subpart OOOO would likely reduce VOC emissions in future Williston Basin inventories from this source category.</w:t>
      </w:r>
    </w:p>
    <w:p w:rsidR="008F5E0D" w:rsidRPr="00D15774" w:rsidRDefault="008F5E0D" w:rsidP="00B72B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line="300" w:lineRule="auto"/>
      </w:pPr>
      <w:r w:rsidRPr="00D15774">
        <w:t>Regarding well completions (venting blowdowns in the Phase III inventory) under Subpart OOOO any new or existing non-exploratory or non-delineation wells (wells that are in close proximity to a gathering line) that have undergone high pressure hydraulic fracturing (fracing), the regulation will require “Green Completions” for these wells, in combination with pit flaring for gas unsuitable to enter a sales pipeline</w:t>
      </w:r>
      <w:r w:rsidR="00C37648" w:rsidRPr="00D15774">
        <w:t>.  The State of North Dakota has no regulations on Green Completions, so Subpart OOOO would likely reduce VOC emissions in future inventories from this source category in the Williston Basin.</w:t>
      </w: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8F5E0D" w:rsidRPr="00D15774" w:rsidRDefault="008F5E0D" w:rsidP="009E06AF">
      <w:pPr>
        <w:spacing w:line="276" w:lineRule="auto"/>
      </w:pPr>
      <w:r w:rsidRPr="00D15774">
        <w:rPr>
          <w:szCs w:val="24"/>
        </w:rPr>
        <w:t>Regarding glycol dehydrators, EPA previously proposed to remove the 1 ton per year benzene compliance option for large glycol dehydrators, but with the revised risk analysis, the final rule retained this 1 TPY option for large dehydrators.  If annual benzene emissions don’t meet the 1 TPY threshold, under Subpart OOOO the large dehydrators would have to reduce air toxics their emissions by 95 percent</w:t>
      </w:r>
      <w:r w:rsidR="004D788B" w:rsidRPr="00D15774">
        <w:rPr>
          <w:szCs w:val="24"/>
        </w:rPr>
        <w:t xml:space="preserve">.  The </w:t>
      </w:r>
      <w:r w:rsidR="004D788B" w:rsidRPr="00D15774">
        <w:rPr>
          <w:b/>
          <w:bCs/>
          <w:szCs w:val="24"/>
          <w:u w:val="single"/>
        </w:rPr>
        <w:t>Bakken Pool O&amp;G Production Facilities Air Pollution Control Permitting &amp; Compliance Guidance</w:t>
      </w:r>
      <w:r w:rsidR="004430EA" w:rsidRPr="00D15774">
        <w:t xml:space="preserve"> requires that </w:t>
      </w:r>
      <w:r w:rsidR="009E06AF" w:rsidRPr="00D15774">
        <w:t>dehydrators</w:t>
      </w:r>
      <w:r w:rsidR="004430EA" w:rsidRPr="00D15774">
        <w:t xml:space="preserve"> constructed after </w:t>
      </w:r>
      <w:r w:rsidR="004430EA" w:rsidRPr="00D15774">
        <w:rPr>
          <w:color w:val="000000"/>
          <w:szCs w:val="24"/>
        </w:rPr>
        <w:t xml:space="preserve">June 1, 2011 must control total VOC by at least 90%.  </w:t>
      </w:r>
      <w:r w:rsidRPr="00D15774">
        <w:t xml:space="preserve">Thus the effect of Subpart OOOO on glycol dehydrator VOC emissions </w:t>
      </w:r>
      <w:r w:rsidR="00BB499D" w:rsidRPr="00D15774">
        <w:t xml:space="preserve">in future emission inventories </w:t>
      </w:r>
      <w:r w:rsidRPr="00D15774">
        <w:t xml:space="preserve">will be minimized in the non tribal portion of the </w:t>
      </w:r>
      <w:r w:rsidR="004430EA" w:rsidRPr="00D15774">
        <w:t>Williston</w:t>
      </w:r>
      <w:r w:rsidRPr="00D15774">
        <w:t xml:space="preserve"> Basin by existing </w:t>
      </w:r>
      <w:r w:rsidR="004430EA" w:rsidRPr="00D15774">
        <w:t>North Dakota</w:t>
      </w:r>
      <w:r w:rsidRPr="00D15774">
        <w:t xml:space="preserve"> regulations.</w:t>
      </w:r>
    </w:p>
    <w:p w:rsidR="009E06AF" w:rsidRPr="00D15774" w:rsidRDefault="009E06AF" w:rsidP="009E06AF">
      <w:pPr>
        <w:spacing w:line="276" w:lineRule="auto"/>
      </w:pP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Also applicable to this basin, the </w:t>
      </w:r>
      <w:r w:rsidRPr="00D15774">
        <w:rPr>
          <w:rStyle w:val="FigureChar"/>
          <w:rFonts w:ascii="Times New Roman" w:hAnsi="Times New Roman"/>
          <w:b w:val="0"/>
          <w:sz w:val="24"/>
        </w:rPr>
        <w:t xml:space="preserve">Subpart OOOO regulation requires condensate tanks </w:t>
      </w:r>
      <w:r w:rsidRPr="00D15774">
        <w:t>constructed or modified after August 23, 2011, with 6 tpy of VOC of uncontrolled emissions</w:t>
      </w:r>
      <w:r w:rsidRPr="00D15774">
        <w:rPr>
          <w:rStyle w:val="FigureChar"/>
          <w:rFonts w:ascii="Times New Roman" w:hAnsi="Times New Roman"/>
          <w:b w:val="0"/>
          <w:sz w:val="24"/>
        </w:rPr>
        <w:t xml:space="preserve"> to reduce VOC by 95%. </w:t>
      </w:r>
      <w:r w:rsidRPr="00D15774">
        <w:t xml:space="preserve"> </w:t>
      </w:r>
      <w:r w:rsidR="009E06AF" w:rsidRPr="00D15774">
        <w:rPr>
          <w:szCs w:val="24"/>
        </w:rPr>
        <w:t xml:space="preserve">The </w:t>
      </w:r>
      <w:r w:rsidR="009E06AF" w:rsidRPr="00D15774">
        <w:rPr>
          <w:b/>
          <w:bCs/>
          <w:szCs w:val="24"/>
          <w:u w:val="single"/>
        </w:rPr>
        <w:lastRenderedPageBreak/>
        <w:t>Bakken Pool O&amp;G Production Facilities Air Pollution Control Permitting &amp; Compliance Guidance</w:t>
      </w:r>
      <w:r w:rsidR="009E06AF" w:rsidRPr="00D15774">
        <w:t xml:space="preserve"> requires that tanks constructed after </w:t>
      </w:r>
      <w:r w:rsidR="009E06AF" w:rsidRPr="00D15774">
        <w:rPr>
          <w:color w:val="000000"/>
          <w:szCs w:val="24"/>
        </w:rPr>
        <w:t xml:space="preserve">June 1, 2011 must control total VOC by at least 90% (the control efficiency requirement is raised to 98% if the VOC Potential to Emit (PTE) is equal to or greater than 20 TPY from a tank).  </w:t>
      </w:r>
      <w:r w:rsidR="009E06AF" w:rsidRPr="00D15774">
        <w:t xml:space="preserve">Thus the effect of Subpart OOOO on glycol dehydrator VOC emissions </w:t>
      </w:r>
      <w:r w:rsidR="00BB499D" w:rsidRPr="00D15774">
        <w:t xml:space="preserve">in future emission inventories </w:t>
      </w:r>
      <w:r w:rsidR="009E06AF" w:rsidRPr="00D15774">
        <w:t>will be minimized in the non tribal portion of the Williston Basin by existing North Dakota regulations.</w:t>
      </w:r>
    </w:p>
    <w:p w:rsidR="008F5E0D" w:rsidRPr="00D15774" w:rsidRDefault="008F5E0D" w:rsidP="008F5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A20D41" w:rsidRDefault="008F5E0D" w:rsidP="00675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r w:rsidRPr="00D15774">
        <w:t xml:space="preserve">Regarding the federal rules for “Permitting of Minor Sources on Indian Lands”, the </w:t>
      </w:r>
      <w:r w:rsidR="00A251C1" w:rsidRPr="00D15774">
        <w:t xml:space="preserve">Williston </w:t>
      </w:r>
      <w:r w:rsidRPr="00D15774">
        <w:t xml:space="preserve">Basin Indian Lands comprise a minority of VOC sources.  Although newly constructed sources like field compressors, artificial lift engines and heaters will have lower emissions than previously projected due to federal permitting review, there will also likely be a number of existing sources that were never reported in the past.  These newly captured sources will now be included in emission inventories due to federal reporting requirements.  Thus we may actually see some increased VOC emissions show up </w:t>
      </w:r>
      <w:r w:rsidR="00675273" w:rsidRPr="00D15774">
        <w:t>in future emission inventories for</w:t>
      </w:r>
      <w:r w:rsidRPr="00D15774">
        <w:t xml:space="preserve"> Tr</w:t>
      </w:r>
      <w:r w:rsidR="00675273" w:rsidRPr="00D15774">
        <w:t>ibal Lands o</w:t>
      </w:r>
      <w:r w:rsidRPr="00D15774">
        <w:t xml:space="preserve">n the </w:t>
      </w:r>
      <w:r w:rsidR="00A251C1" w:rsidRPr="00D15774">
        <w:t xml:space="preserve">Williston </w:t>
      </w:r>
      <w:r w:rsidRPr="00D15774">
        <w:t>Basin due</w:t>
      </w:r>
      <w:r w:rsidR="00675273" w:rsidRPr="00D15774">
        <w:t xml:space="preserve"> to this permitting regulation.</w:t>
      </w:r>
    </w:p>
    <w:p w:rsidR="00FF26E9" w:rsidRPr="00E47241" w:rsidRDefault="00FF26E9" w:rsidP="00C219AF">
      <w:pPr>
        <w:pStyle w:val="Heading1"/>
        <w:rPr>
          <w:b/>
          <w:color w:val="auto"/>
          <w:sz w:val="28"/>
          <w:szCs w:val="28"/>
        </w:rPr>
      </w:pPr>
      <w:bookmarkStart w:id="135" w:name="_Toc369087049"/>
      <w:r w:rsidRPr="00E47241">
        <w:rPr>
          <w:b/>
          <w:color w:val="auto"/>
          <w:sz w:val="28"/>
          <w:szCs w:val="28"/>
        </w:rPr>
        <w:t>6.  BLM SPONSORED MONTANA GREAT PLAINS &amp; WILLISTON BASIN EI</w:t>
      </w:r>
      <w:bookmarkEnd w:id="135"/>
      <w:r w:rsidRPr="00E47241">
        <w:rPr>
          <w:b/>
          <w:color w:val="auto"/>
          <w:sz w:val="28"/>
          <w:szCs w:val="28"/>
        </w:rPr>
        <w:fldChar w:fldCharType="begin"/>
      </w:r>
      <w:r w:rsidRPr="00E47241">
        <w:rPr>
          <w:b/>
          <w:color w:val="auto"/>
          <w:sz w:val="28"/>
          <w:szCs w:val="28"/>
        </w:rPr>
        <w:instrText xml:space="preserve"> TC \l1 "3.  </w:instrText>
      </w:r>
      <w:r w:rsidR="007F272E" w:rsidRPr="00E47241">
        <w:rPr>
          <w:b/>
          <w:color w:val="auto"/>
          <w:sz w:val="28"/>
          <w:szCs w:val="28"/>
        </w:rPr>
        <w:instrText>BLM</w:instrText>
      </w:r>
      <w:r w:rsidRPr="00E47241">
        <w:rPr>
          <w:b/>
          <w:color w:val="auto"/>
          <w:sz w:val="28"/>
          <w:szCs w:val="28"/>
        </w:rPr>
        <w:instrText xml:space="preserve"> </w:instrText>
      </w:r>
      <w:r w:rsidR="007F272E" w:rsidRPr="00E47241">
        <w:rPr>
          <w:b/>
          <w:color w:val="auto"/>
          <w:sz w:val="28"/>
          <w:szCs w:val="28"/>
        </w:rPr>
        <w:instrText>SPONSORED</w:instrText>
      </w:r>
      <w:r w:rsidRPr="00E47241">
        <w:rPr>
          <w:b/>
          <w:color w:val="auto"/>
          <w:sz w:val="28"/>
          <w:szCs w:val="28"/>
        </w:rPr>
        <w:instrText xml:space="preserve"> </w:instrText>
      </w:r>
      <w:r w:rsidR="007F272E" w:rsidRPr="00E47241">
        <w:rPr>
          <w:b/>
          <w:color w:val="auto"/>
          <w:sz w:val="28"/>
          <w:szCs w:val="28"/>
        </w:rPr>
        <w:instrText>MONANA</w:instrText>
      </w:r>
      <w:r w:rsidRPr="00E47241">
        <w:rPr>
          <w:b/>
          <w:color w:val="auto"/>
          <w:sz w:val="28"/>
          <w:szCs w:val="28"/>
        </w:rPr>
        <w:instrText xml:space="preserve"> </w:instrText>
      </w:r>
      <w:r w:rsidR="007F272E" w:rsidRPr="00E47241">
        <w:rPr>
          <w:b/>
          <w:color w:val="auto"/>
          <w:sz w:val="28"/>
          <w:szCs w:val="28"/>
        </w:rPr>
        <w:instrText>GREAT</w:instrText>
      </w:r>
      <w:r w:rsidRPr="00E47241">
        <w:rPr>
          <w:b/>
          <w:color w:val="auto"/>
          <w:sz w:val="28"/>
          <w:szCs w:val="28"/>
        </w:rPr>
        <w:instrText xml:space="preserve"> </w:instrText>
      </w:r>
      <w:r w:rsidR="007F272E" w:rsidRPr="00E47241">
        <w:rPr>
          <w:b/>
          <w:color w:val="auto"/>
          <w:sz w:val="28"/>
          <w:szCs w:val="28"/>
        </w:rPr>
        <w:instrText>PLAINS</w:instrText>
      </w:r>
      <w:r w:rsidRPr="00E47241">
        <w:rPr>
          <w:b/>
          <w:color w:val="auto"/>
          <w:sz w:val="28"/>
          <w:szCs w:val="28"/>
        </w:rPr>
        <w:instrText xml:space="preserve"> </w:instrText>
      </w:r>
      <w:r w:rsidR="007F272E" w:rsidRPr="00E47241">
        <w:rPr>
          <w:b/>
          <w:color w:val="auto"/>
          <w:sz w:val="28"/>
          <w:szCs w:val="28"/>
        </w:rPr>
        <w:instrText>&amp;</w:instrText>
      </w:r>
      <w:r w:rsidRPr="00E47241">
        <w:rPr>
          <w:b/>
          <w:color w:val="auto"/>
          <w:sz w:val="28"/>
          <w:szCs w:val="28"/>
        </w:rPr>
        <w:instrText xml:space="preserve"> </w:instrText>
      </w:r>
      <w:r w:rsidR="007F272E" w:rsidRPr="00E47241">
        <w:rPr>
          <w:b/>
          <w:color w:val="auto"/>
          <w:sz w:val="28"/>
          <w:szCs w:val="28"/>
        </w:rPr>
        <w:instrText>WILLISTON</w:instrText>
      </w:r>
      <w:r w:rsidRPr="00E47241">
        <w:rPr>
          <w:b/>
          <w:color w:val="auto"/>
          <w:sz w:val="28"/>
          <w:szCs w:val="28"/>
        </w:rPr>
        <w:instrText xml:space="preserve"> </w:instrText>
      </w:r>
      <w:r w:rsidR="007F272E" w:rsidRPr="00E47241">
        <w:rPr>
          <w:b/>
          <w:color w:val="auto"/>
          <w:sz w:val="28"/>
          <w:szCs w:val="28"/>
        </w:rPr>
        <w:instrText>BASIN EI</w:instrText>
      </w:r>
      <w:r w:rsidRPr="00E47241">
        <w:rPr>
          <w:b/>
          <w:color w:val="auto"/>
          <w:sz w:val="28"/>
          <w:szCs w:val="28"/>
        </w:rPr>
        <w:fldChar w:fldCharType="end"/>
      </w:r>
    </w:p>
    <w:p w:rsidR="00FF26E9" w:rsidRDefault="00FF26E9" w:rsidP="00675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pPr>
    </w:p>
    <w:p w:rsidR="00A70D77" w:rsidRDefault="009A2667" w:rsidP="00675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color w:val="4E4E4E"/>
          <w:szCs w:val="24"/>
        </w:rPr>
      </w:pPr>
      <w:r w:rsidRPr="00E52BC3">
        <w:rPr>
          <w:color w:val="4E4E4E"/>
          <w:szCs w:val="24"/>
        </w:rPr>
        <w:t xml:space="preserve">The Bureau of Land Management (BLM) Montana-Dakotas Office is sponsoring development of an oil and gas (O&amp;G) emissions inventory for the Williston Basin in North Dakota, South Dakota, and Montana, and the Montana North Central (Great Plains) Basin. </w:t>
      </w:r>
      <w:r w:rsidR="00A70D77">
        <w:rPr>
          <w:color w:val="4E4E4E"/>
          <w:szCs w:val="24"/>
        </w:rPr>
        <w:t xml:space="preserve"> </w:t>
      </w:r>
      <w:r w:rsidRPr="00E52BC3">
        <w:rPr>
          <w:color w:val="4E4E4E"/>
          <w:szCs w:val="24"/>
        </w:rPr>
        <w:t xml:space="preserve">The WRAP, with expert contractor assistance, will build and report the inventory using </w:t>
      </w:r>
      <w:r w:rsidR="00E52BC3" w:rsidRPr="00E52BC3">
        <w:rPr>
          <w:color w:val="4E4E4E"/>
          <w:szCs w:val="24"/>
        </w:rPr>
        <w:t xml:space="preserve">the Phase III methodology </w:t>
      </w:r>
      <w:r w:rsidRPr="00E52BC3">
        <w:rPr>
          <w:color w:val="4E4E4E"/>
          <w:szCs w:val="24"/>
        </w:rPr>
        <w:t xml:space="preserve">employed in large active basins in the intermountain West. </w:t>
      </w:r>
      <w:r w:rsidR="00A70D77">
        <w:rPr>
          <w:color w:val="4E4E4E"/>
          <w:szCs w:val="24"/>
        </w:rPr>
        <w:t xml:space="preserve"> </w:t>
      </w:r>
      <w:r w:rsidRPr="00E52BC3">
        <w:rPr>
          <w:color w:val="4E4E4E"/>
          <w:szCs w:val="24"/>
        </w:rPr>
        <w:t xml:space="preserve">The result will be an accurate, comprehensive criteria pollutant inventory of actual emissions for most major point and area sources associated with exploration and production of O&amp;G in the MT North Central (Great Plains) and ND-SD-MT Williston Basins for year 2011, as well as a mid-term projection year. </w:t>
      </w:r>
      <w:r w:rsidR="00A70D77">
        <w:rPr>
          <w:color w:val="4E4E4E"/>
          <w:szCs w:val="24"/>
        </w:rPr>
        <w:t xml:space="preserve"> </w:t>
      </w:r>
      <w:r w:rsidRPr="00E52BC3">
        <w:rPr>
          <w:color w:val="4E4E4E"/>
          <w:szCs w:val="24"/>
        </w:rPr>
        <w:t xml:space="preserve">One benefit of the project is development of a more accurate regional O&amp;G emission inventory data based on input from knowledgeable sources. </w:t>
      </w:r>
      <w:r w:rsidR="00A70D77">
        <w:rPr>
          <w:color w:val="4E4E4E"/>
          <w:szCs w:val="24"/>
        </w:rPr>
        <w:t xml:space="preserve"> </w:t>
      </w:r>
      <w:r w:rsidRPr="00E52BC3">
        <w:rPr>
          <w:color w:val="4E4E4E"/>
          <w:szCs w:val="24"/>
        </w:rPr>
        <w:t>The project will also contribute to regional air quality modeling efforts and streamline future National Environmental Policy Act (NEPA) reviews by reducing the need for project-specific modeling.</w:t>
      </w:r>
    </w:p>
    <w:p w:rsidR="00A70D77" w:rsidRDefault="00A70D77" w:rsidP="00675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color w:val="4E4E4E"/>
          <w:szCs w:val="24"/>
        </w:rPr>
      </w:pPr>
    </w:p>
    <w:p w:rsidR="00E47241" w:rsidRPr="00E52BC3" w:rsidRDefault="00E52BC3" w:rsidP="00675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szCs w:val="24"/>
        </w:rPr>
      </w:pPr>
      <w:r>
        <w:rPr>
          <w:color w:val="4E4E4E"/>
          <w:szCs w:val="24"/>
        </w:rPr>
        <w:t>More details of the project</w:t>
      </w:r>
      <w:r w:rsidR="00A70D77">
        <w:rPr>
          <w:color w:val="4E4E4E"/>
          <w:szCs w:val="24"/>
        </w:rPr>
        <w:t>,</w:t>
      </w:r>
      <w:r>
        <w:rPr>
          <w:color w:val="4E4E4E"/>
          <w:szCs w:val="24"/>
        </w:rPr>
        <w:t xml:space="preserve"> </w:t>
      </w:r>
      <w:r w:rsidR="00A70D77">
        <w:rPr>
          <w:color w:val="4E4E4E"/>
          <w:szCs w:val="24"/>
        </w:rPr>
        <w:t xml:space="preserve">including documents describing the Project Overview and the Technical Approach, </w:t>
      </w:r>
      <w:r>
        <w:rPr>
          <w:color w:val="4E4E4E"/>
          <w:szCs w:val="24"/>
        </w:rPr>
        <w:t>can be found on the Emissions Tab of the main WRAP website under the link “Williston and Great Plains Basins’ O&amp;G 2011 and projection year Emission Inventory Project”</w:t>
      </w:r>
      <w:r w:rsidR="00A70D77">
        <w:rPr>
          <w:color w:val="4E4E4E"/>
          <w:szCs w:val="24"/>
        </w:rPr>
        <w:t>.  The schedules in these documents show the project being completed in August 2013, but delays have pushed that completion date back to the end of year 2013 instead.  When the reports for the two basins are completed, the WRAP will hold a stakeholder call to show the results to interested parties.  The</w:t>
      </w:r>
      <w:r w:rsidR="00912D8A">
        <w:rPr>
          <w:color w:val="4E4E4E"/>
          <w:szCs w:val="24"/>
        </w:rPr>
        <w:t xml:space="preserve"> page </w:t>
      </w:r>
      <w:r w:rsidR="00A70D77">
        <w:rPr>
          <w:color w:val="4E4E4E"/>
          <w:szCs w:val="24"/>
        </w:rPr>
        <w:t>is found</w:t>
      </w:r>
      <w:r>
        <w:rPr>
          <w:color w:val="4E4E4E"/>
          <w:szCs w:val="24"/>
        </w:rPr>
        <w:t xml:space="preserve"> at </w:t>
      </w:r>
      <w:hyperlink r:id="rId57" w:history="1">
        <w:r w:rsidRPr="00475185">
          <w:rPr>
            <w:rStyle w:val="Hyperlink"/>
            <w:sz w:val="24"/>
            <w:szCs w:val="24"/>
          </w:rPr>
          <w:t>http://www.wrapair2.org/ND-SD-MT.aspx</w:t>
        </w:r>
      </w:hyperlink>
      <w:r>
        <w:rPr>
          <w:color w:val="4E4E4E"/>
          <w:szCs w:val="24"/>
        </w:rPr>
        <w:t xml:space="preserve">. </w:t>
      </w:r>
    </w:p>
    <w:sectPr w:rsidR="00E47241" w:rsidRPr="00E52BC3" w:rsidSect="00B86A53">
      <w:headerReference w:type="even" r:id="rId58"/>
      <w:headerReference w:type="default" r:id="rId59"/>
      <w:footerReference w:type="even" r:id="rId60"/>
      <w:footerReference w:type="default" r:id="rId61"/>
      <w:type w:val="continuous"/>
      <w:pgSz w:w="12240" w:h="15840"/>
      <w:pgMar w:top="1920" w:right="900" w:bottom="1920" w:left="81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84" w:rsidRDefault="004D4884">
      <w:r>
        <w:separator/>
      </w:r>
    </w:p>
  </w:endnote>
  <w:endnote w:type="continuationSeparator" w:id="0">
    <w:p w:rsidR="004D4884" w:rsidRDefault="004D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Std">
    <w:altName w:val="Courier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framePr w:w="9360" w:h="280" w:hRule="exact" w:wrap="notBeside" w:vAnchor="page" w:hAnchor="text" w:y="141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framePr w:w="9360" w:h="280" w:hRule="exact" w:wrap="notBeside" w:vAnchor="page" w:hAnchor="text" w:y="141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rsidP="009E7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fldChar w:fldCharType="begin"/>
    </w:r>
    <w:r>
      <w:instrText xml:space="preserve"> PAGE   \* MERGEFORMAT </w:instrText>
    </w:r>
    <w:r>
      <w:fldChar w:fldCharType="separate"/>
    </w:r>
    <w:r>
      <w:rPr>
        <w:noProof/>
      </w:rPr>
      <w:t>3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rsidP="009E7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fldChar w:fldCharType="begin"/>
    </w:r>
    <w:r>
      <w:instrText xml:space="preserve"> PAGE   \* MERGEFORMAT </w:instrText>
    </w:r>
    <w:r>
      <w:fldChar w:fldCharType="separate"/>
    </w:r>
    <w:r w:rsidR="00AB601C">
      <w:rPr>
        <w:noProof/>
      </w:rPr>
      <w:t>3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Pr="004D2D9A" w:rsidRDefault="00645938" w:rsidP="00521CA1">
    <w:pPr>
      <w:widowControl w:val="0"/>
      <w:tabs>
        <w:tab w:val="left" w:pos="180"/>
        <w:tab w:val="left" w:pos="8820"/>
      </w:tabs>
      <w:ind w:left="5040" w:hanging="5040"/>
      <w:rPr>
        <w:snapToGrid w:val="0"/>
        <w:sz w:val="16"/>
        <w:szCs w:val="16"/>
      </w:rPr>
    </w:pPr>
    <w:r>
      <w:rPr>
        <w:snapToGrid w:val="0"/>
        <w:sz w:val="16"/>
        <w:szCs w:val="16"/>
      </w:rPr>
      <w:t>Final Report</w:t>
    </w:r>
    <w:r>
      <w:rPr>
        <w:noProof/>
        <w:sz w:val="16"/>
        <w:szCs w:val="16"/>
      </w:rPr>
      <w:t xml:space="preserve"> </w:t>
    </w:r>
    <w:r>
      <w:rPr>
        <w:noProof/>
        <w:sz w:val="16"/>
        <w:szCs w:val="16"/>
      </w:rPr>
      <mc:AlternateContent>
        <mc:Choice Requires="wps">
          <w:drawing>
            <wp:anchor distT="0" distB="0" distL="114300" distR="114300" simplePos="0" relativeHeight="251658240" behindDoc="0" locked="0" layoutInCell="1" allowOverlap="1" wp14:anchorId="1CB8ED4E" wp14:editId="7D748846">
              <wp:simplePos x="0" y="0"/>
              <wp:positionH relativeFrom="column">
                <wp:posOffset>0</wp:posOffset>
              </wp:positionH>
              <wp:positionV relativeFrom="paragraph">
                <wp:posOffset>-53340</wp:posOffset>
              </wp:positionV>
              <wp:extent cx="5943600" cy="0"/>
              <wp:effectExtent l="9525" t="13335" r="9525" b="5715"/>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00AB" id="Line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C2gXj+&#10;EwIAACkEAAAOAAAAAAAAAAAAAAAAAC4CAABkcnMvZTJvRG9jLnhtbFBLAQItABQABgAIAAAAIQAR&#10;LydY2wAAAAYBAAAPAAAAAAAAAAAAAAAAAG0EAABkcnMvZG93bnJldi54bWxQSwUGAAAAAAQABADz&#10;AAAAdQUAAAAA&#10;"/>
          </w:pict>
        </mc:Fallback>
      </mc:AlternateContent>
    </w:r>
    <w:r>
      <w:rPr>
        <w:snapToGrid w:val="0"/>
        <w:sz w:val="16"/>
        <w:szCs w:val="16"/>
      </w:rPr>
      <w:tab/>
    </w:r>
    <w:r>
      <w:rPr>
        <w:snapToGrid w:val="0"/>
        <w:sz w:val="16"/>
        <w:szCs w:val="16"/>
      </w:rPr>
      <w:tab/>
    </w:r>
    <w:r>
      <w:rPr>
        <w:rStyle w:val="PageNumber"/>
      </w:rPr>
      <w:fldChar w:fldCharType="begin"/>
    </w:r>
    <w:r>
      <w:rPr>
        <w:rStyle w:val="PageNumber"/>
      </w:rPr>
      <w:instrText xml:space="preserve"> PAGE </w:instrText>
    </w:r>
    <w:r>
      <w:rPr>
        <w:rStyle w:val="PageNumber"/>
      </w:rPr>
      <w:fldChar w:fldCharType="separate"/>
    </w:r>
    <w:r w:rsidR="00AB601C">
      <w:rPr>
        <w:rStyle w:val="PageNumber"/>
        <w:noProof/>
      </w:rPr>
      <w:t>3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framePr w:w="9360" w:h="280" w:hRule="exact" w:wrap="notBeside" w:vAnchor="page" w:hAnchor="text" w:y="141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framePr w:w="9360" w:h="280" w:hRule="exact" w:wrap="notBeside" w:vAnchor="page" w:hAnchor="text" w:y="141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pgNum/>
    </w:r>
  </w:p>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884" w:rsidRDefault="004D4884">
      <w:r>
        <w:separator/>
      </w:r>
    </w:p>
  </w:footnote>
  <w:footnote w:type="continuationSeparator" w:id="0">
    <w:p w:rsidR="004D4884" w:rsidRDefault="004D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38" w:rsidRDefault="00645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A1894B"/>
    <w:multiLevelType w:val="hybridMultilevel"/>
    <w:tmpl w:val="E0B878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722996"/>
    <w:multiLevelType w:val="hybridMultilevel"/>
    <w:tmpl w:val="63A8361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E2631DC"/>
    <w:multiLevelType w:val="hybridMultilevel"/>
    <w:tmpl w:val="C9F0B1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5"/>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2"/>
    <w:multiLevelType w:val="multilevel"/>
    <w:tmpl w:val="00000002"/>
    <w:lvl w:ilvl="0">
      <w:start w:val="15"/>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nsid w:val="11D12B4A"/>
    <w:multiLevelType w:val="hybridMultilevel"/>
    <w:tmpl w:val="5100F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F92BD"/>
    <w:multiLevelType w:val="hybridMultilevel"/>
    <w:tmpl w:val="09C690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7B4187"/>
    <w:multiLevelType w:val="hybridMultilevel"/>
    <w:tmpl w:val="F296EE20"/>
    <w:lvl w:ilvl="0" w:tplc="AF780C9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218DF27"/>
    <w:multiLevelType w:val="hybridMultilevel"/>
    <w:tmpl w:val="484411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FF07D3"/>
    <w:multiLevelType w:val="hybridMultilevel"/>
    <w:tmpl w:val="BE3BA5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4FBCCC9"/>
    <w:multiLevelType w:val="hybridMultilevel"/>
    <w:tmpl w:val="7D15632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A48CE72"/>
    <w:multiLevelType w:val="hybridMultilevel"/>
    <w:tmpl w:val="55F10C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B4D0A83"/>
    <w:multiLevelType w:val="hybridMultilevel"/>
    <w:tmpl w:val="CD361B76"/>
    <w:lvl w:ilvl="0" w:tplc="9FB2F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2"/>
  </w:num>
  <w:num w:numId="5">
    <w:abstractNumId w:val="0"/>
  </w:num>
  <w:num w:numId="6">
    <w:abstractNumId w:val="2"/>
  </w:num>
  <w:num w:numId="7">
    <w:abstractNumId w:val="11"/>
  </w:num>
  <w:num w:numId="8">
    <w:abstractNumId w:val="6"/>
  </w:num>
  <w:num w:numId="9">
    <w:abstractNumId w:val="1"/>
  </w:num>
  <w:num w:numId="10">
    <w:abstractNumId w:val="10"/>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18"/>
    <w:rsid w:val="0000051A"/>
    <w:rsid w:val="000011B6"/>
    <w:rsid w:val="00002C37"/>
    <w:rsid w:val="00004458"/>
    <w:rsid w:val="00006B1D"/>
    <w:rsid w:val="00010633"/>
    <w:rsid w:val="00010E98"/>
    <w:rsid w:val="00012545"/>
    <w:rsid w:val="000159B6"/>
    <w:rsid w:val="00016AE2"/>
    <w:rsid w:val="00020436"/>
    <w:rsid w:val="00021923"/>
    <w:rsid w:val="000258FF"/>
    <w:rsid w:val="00026125"/>
    <w:rsid w:val="00026C9F"/>
    <w:rsid w:val="0002792F"/>
    <w:rsid w:val="0003161E"/>
    <w:rsid w:val="00036135"/>
    <w:rsid w:val="00042617"/>
    <w:rsid w:val="000462C2"/>
    <w:rsid w:val="00050B5E"/>
    <w:rsid w:val="00051F00"/>
    <w:rsid w:val="00052E4F"/>
    <w:rsid w:val="00053FA2"/>
    <w:rsid w:val="000543A9"/>
    <w:rsid w:val="000550E2"/>
    <w:rsid w:val="00061972"/>
    <w:rsid w:val="0006500C"/>
    <w:rsid w:val="00066E52"/>
    <w:rsid w:val="00074F5C"/>
    <w:rsid w:val="0007546A"/>
    <w:rsid w:val="00076F15"/>
    <w:rsid w:val="000819D0"/>
    <w:rsid w:val="000842CB"/>
    <w:rsid w:val="00090D93"/>
    <w:rsid w:val="00092758"/>
    <w:rsid w:val="00093481"/>
    <w:rsid w:val="000A2DB0"/>
    <w:rsid w:val="000A51FE"/>
    <w:rsid w:val="000A6827"/>
    <w:rsid w:val="000B02FA"/>
    <w:rsid w:val="000B0BB8"/>
    <w:rsid w:val="000B484E"/>
    <w:rsid w:val="000B7019"/>
    <w:rsid w:val="000B7AC0"/>
    <w:rsid w:val="000C4FEA"/>
    <w:rsid w:val="000C5BA2"/>
    <w:rsid w:val="000D23DC"/>
    <w:rsid w:val="000D24F0"/>
    <w:rsid w:val="000D6C31"/>
    <w:rsid w:val="000E529F"/>
    <w:rsid w:val="000E7737"/>
    <w:rsid w:val="000F0B15"/>
    <w:rsid w:val="00100040"/>
    <w:rsid w:val="001003CC"/>
    <w:rsid w:val="00106E0E"/>
    <w:rsid w:val="00112FCC"/>
    <w:rsid w:val="00115125"/>
    <w:rsid w:val="00120185"/>
    <w:rsid w:val="001210E7"/>
    <w:rsid w:val="0012419E"/>
    <w:rsid w:val="001262AC"/>
    <w:rsid w:val="00131F63"/>
    <w:rsid w:val="001328B7"/>
    <w:rsid w:val="00133582"/>
    <w:rsid w:val="00142093"/>
    <w:rsid w:val="00142696"/>
    <w:rsid w:val="001428F1"/>
    <w:rsid w:val="001435A6"/>
    <w:rsid w:val="00147228"/>
    <w:rsid w:val="00151314"/>
    <w:rsid w:val="00152309"/>
    <w:rsid w:val="0015424B"/>
    <w:rsid w:val="0015477F"/>
    <w:rsid w:val="00156A10"/>
    <w:rsid w:val="00163EFD"/>
    <w:rsid w:val="0017010E"/>
    <w:rsid w:val="001704AA"/>
    <w:rsid w:val="00172E50"/>
    <w:rsid w:val="00173043"/>
    <w:rsid w:val="00177A8D"/>
    <w:rsid w:val="00181338"/>
    <w:rsid w:val="001832BA"/>
    <w:rsid w:val="00184B56"/>
    <w:rsid w:val="00185535"/>
    <w:rsid w:val="00190914"/>
    <w:rsid w:val="00194095"/>
    <w:rsid w:val="001A32EB"/>
    <w:rsid w:val="001A4283"/>
    <w:rsid w:val="001A4365"/>
    <w:rsid w:val="001A5A87"/>
    <w:rsid w:val="001A72B7"/>
    <w:rsid w:val="001B1D1D"/>
    <w:rsid w:val="001B1E80"/>
    <w:rsid w:val="001B42E7"/>
    <w:rsid w:val="001B50BF"/>
    <w:rsid w:val="001B5699"/>
    <w:rsid w:val="001B754B"/>
    <w:rsid w:val="001C4F42"/>
    <w:rsid w:val="001C5391"/>
    <w:rsid w:val="001D0BB0"/>
    <w:rsid w:val="001D2D48"/>
    <w:rsid w:val="001D3BCF"/>
    <w:rsid w:val="001E01F5"/>
    <w:rsid w:val="001E6A7E"/>
    <w:rsid w:val="001E7927"/>
    <w:rsid w:val="001F101F"/>
    <w:rsid w:val="001F1D94"/>
    <w:rsid w:val="001F5292"/>
    <w:rsid w:val="001F7144"/>
    <w:rsid w:val="001F720D"/>
    <w:rsid w:val="001F7EE3"/>
    <w:rsid w:val="001F7FBB"/>
    <w:rsid w:val="00203B36"/>
    <w:rsid w:val="00204B9D"/>
    <w:rsid w:val="0021190E"/>
    <w:rsid w:val="00215E10"/>
    <w:rsid w:val="00216331"/>
    <w:rsid w:val="00217823"/>
    <w:rsid w:val="00223C7F"/>
    <w:rsid w:val="00225AD1"/>
    <w:rsid w:val="00226103"/>
    <w:rsid w:val="0023320C"/>
    <w:rsid w:val="00237B68"/>
    <w:rsid w:val="00243B3E"/>
    <w:rsid w:val="00243B90"/>
    <w:rsid w:val="00243F94"/>
    <w:rsid w:val="0025376D"/>
    <w:rsid w:val="002555DC"/>
    <w:rsid w:val="00257B92"/>
    <w:rsid w:val="00261C42"/>
    <w:rsid w:val="00261CEE"/>
    <w:rsid w:val="00264582"/>
    <w:rsid w:val="00266328"/>
    <w:rsid w:val="00271494"/>
    <w:rsid w:val="00271C18"/>
    <w:rsid w:val="002732B4"/>
    <w:rsid w:val="00277AD0"/>
    <w:rsid w:val="00285E1C"/>
    <w:rsid w:val="002861D0"/>
    <w:rsid w:val="00291D4F"/>
    <w:rsid w:val="002942B5"/>
    <w:rsid w:val="002A0B58"/>
    <w:rsid w:val="002A3716"/>
    <w:rsid w:val="002A4655"/>
    <w:rsid w:val="002A5E52"/>
    <w:rsid w:val="002A5E80"/>
    <w:rsid w:val="002A6008"/>
    <w:rsid w:val="002A6197"/>
    <w:rsid w:val="002A6C14"/>
    <w:rsid w:val="002B15E2"/>
    <w:rsid w:val="002B3AB1"/>
    <w:rsid w:val="002B40E0"/>
    <w:rsid w:val="002B4F70"/>
    <w:rsid w:val="002B58F3"/>
    <w:rsid w:val="002C23AD"/>
    <w:rsid w:val="002C422D"/>
    <w:rsid w:val="002C4840"/>
    <w:rsid w:val="002C7AD1"/>
    <w:rsid w:val="002D0859"/>
    <w:rsid w:val="002D3829"/>
    <w:rsid w:val="002D424B"/>
    <w:rsid w:val="002D50BA"/>
    <w:rsid w:val="002D6BE5"/>
    <w:rsid w:val="002E21AB"/>
    <w:rsid w:val="002E7F74"/>
    <w:rsid w:val="002F0349"/>
    <w:rsid w:val="002F4175"/>
    <w:rsid w:val="002F6CAE"/>
    <w:rsid w:val="0030012E"/>
    <w:rsid w:val="00300D42"/>
    <w:rsid w:val="00301BD8"/>
    <w:rsid w:val="00303861"/>
    <w:rsid w:val="0030388D"/>
    <w:rsid w:val="00304CE2"/>
    <w:rsid w:val="00305E1F"/>
    <w:rsid w:val="003104F0"/>
    <w:rsid w:val="0032045D"/>
    <w:rsid w:val="00321102"/>
    <w:rsid w:val="003217EC"/>
    <w:rsid w:val="00322C4F"/>
    <w:rsid w:val="00323F48"/>
    <w:rsid w:val="00325EFD"/>
    <w:rsid w:val="003305EC"/>
    <w:rsid w:val="00333F33"/>
    <w:rsid w:val="0034478C"/>
    <w:rsid w:val="0034520F"/>
    <w:rsid w:val="00351514"/>
    <w:rsid w:val="00353C99"/>
    <w:rsid w:val="003558CF"/>
    <w:rsid w:val="00362677"/>
    <w:rsid w:val="003732D7"/>
    <w:rsid w:val="00373639"/>
    <w:rsid w:val="00373D54"/>
    <w:rsid w:val="00374175"/>
    <w:rsid w:val="00374228"/>
    <w:rsid w:val="003762E9"/>
    <w:rsid w:val="003770C5"/>
    <w:rsid w:val="00380DFC"/>
    <w:rsid w:val="00381C28"/>
    <w:rsid w:val="00382B2F"/>
    <w:rsid w:val="0038383A"/>
    <w:rsid w:val="00393950"/>
    <w:rsid w:val="003A2744"/>
    <w:rsid w:val="003A59CC"/>
    <w:rsid w:val="003A7674"/>
    <w:rsid w:val="003A78E5"/>
    <w:rsid w:val="003B05EB"/>
    <w:rsid w:val="003B2E38"/>
    <w:rsid w:val="003B3669"/>
    <w:rsid w:val="003B7C7B"/>
    <w:rsid w:val="003C0139"/>
    <w:rsid w:val="003C2647"/>
    <w:rsid w:val="003C3A78"/>
    <w:rsid w:val="003C4365"/>
    <w:rsid w:val="003D31AF"/>
    <w:rsid w:val="003D38E7"/>
    <w:rsid w:val="003D3CE1"/>
    <w:rsid w:val="003E1940"/>
    <w:rsid w:val="003E2501"/>
    <w:rsid w:val="003E2F0C"/>
    <w:rsid w:val="003E4408"/>
    <w:rsid w:val="003E4727"/>
    <w:rsid w:val="003E64B1"/>
    <w:rsid w:val="003E6BF0"/>
    <w:rsid w:val="003E7EF1"/>
    <w:rsid w:val="003F5603"/>
    <w:rsid w:val="00401DAE"/>
    <w:rsid w:val="00403DA7"/>
    <w:rsid w:val="00412871"/>
    <w:rsid w:val="00415B5A"/>
    <w:rsid w:val="00415F17"/>
    <w:rsid w:val="00416BE9"/>
    <w:rsid w:val="004205B3"/>
    <w:rsid w:val="004205B5"/>
    <w:rsid w:val="004240A4"/>
    <w:rsid w:val="00427C09"/>
    <w:rsid w:val="0043445C"/>
    <w:rsid w:val="00434513"/>
    <w:rsid w:val="004405C4"/>
    <w:rsid w:val="004430EA"/>
    <w:rsid w:val="00451611"/>
    <w:rsid w:val="004556F4"/>
    <w:rsid w:val="00456117"/>
    <w:rsid w:val="00456E75"/>
    <w:rsid w:val="004618B4"/>
    <w:rsid w:val="00461A3D"/>
    <w:rsid w:val="0046337A"/>
    <w:rsid w:val="00471F9F"/>
    <w:rsid w:val="00475E89"/>
    <w:rsid w:val="004821ED"/>
    <w:rsid w:val="0048254A"/>
    <w:rsid w:val="00493D39"/>
    <w:rsid w:val="00495686"/>
    <w:rsid w:val="0049690B"/>
    <w:rsid w:val="00497363"/>
    <w:rsid w:val="004A30CF"/>
    <w:rsid w:val="004A6A8B"/>
    <w:rsid w:val="004A73DC"/>
    <w:rsid w:val="004A7BD6"/>
    <w:rsid w:val="004B3131"/>
    <w:rsid w:val="004B3B20"/>
    <w:rsid w:val="004C07BC"/>
    <w:rsid w:val="004C0D8B"/>
    <w:rsid w:val="004C2455"/>
    <w:rsid w:val="004C26B5"/>
    <w:rsid w:val="004D1A69"/>
    <w:rsid w:val="004D1D0A"/>
    <w:rsid w:val="004D4031"/>
    <w:rsid w:val="004D4884"/>
    <w:rsid w:val="004D59BD"/>
    <w:rsid w:val="004D788B"/>
    <w:rsid w:val="004E1B68"/>
    <w:rsid w:val="004E6CF4"/>
    <w:rsid w:val="0050104C"/>
    <w:rsid w:val="00504064"/>
    <w:rsid w:val="00515033"/>
    <w:rsid w:val="00521CA1"/>
    <w:rsid w:val="00521F06"/>
    <w:rsid w:val="00522C74"/>
    <w:rsid w:val="00533354"/>
    <w:rsid w:val="005407D8"/>
    <w:rsid w:val="00541491"/>
    <w:rsid w:val="00553098"/>
    <w:rsid w:val="00553E38"/>
    <w:rsid w:val="005548D4"/>
    <w:rsid w:val="005553D1"/>
    <w:rsid w:val="005631F1"/>
    <w:rsid w:val="00563E54"/>
    <w:rsid w:val="00565DA6"/>
    <w:rsid w:val="00567B2A"/>
    <w:rsid w:val="005748FB"/>
    <w:rsid w:val="00576477"/>
    <w:rsid w:val="005767C1"/>
    <w:rsid w:val="00580598"/>
    <w:rsid w:val="00581669"/>
    <w:rsid w:val="00593FA9"/>
    <w:rsid w:val="0059418E"/>
    <w:rsid w:val="0059434A"/>
    <w:rsid w:val="00595EAA"/>
    <w:rsid w:val="0059687A"/>
    <w:rsid w:val="005A246A"/>
    <w:rsid w:val="005B0438"/>
    <w:rsid w:val="005B5F48"/>
    <w:rsid w:val="005B63BE"/>
    <w:rsid w:val="005C116D"/>
    <w:rsid w:val="005C24CE"/>
    <w:rsid w:val="005C2EF7"/>
    <w:rsid w:val="005C3C42"/>
    <w:rsid w:val="005C67CD"/>
    <w:rsid w:val="005E5EA3"/>
    <w:rsid w:val="005F2CD2"/>
    <w:rsid w:val="00604190"/>
    <w:rsid w:val="00604279"/>
    <w:rsid w:val="00604D29"/>
    <w:rsid w:val="0060714C"/>
    <w:rsid w:val="00614717"/>
    <w:rsid w:val="006148CD"/>
    <w:rsid w:val="0061561C"/>
    <w:rsid w:val="00616050"/>
    <w:rsid w:val="00620E70"/>
    <w:rsid w:val="00627D19"/>
    <w:rsid w:val="00634892"/>
    <w:rsid w:val="00635494"/>
    <w:rsid w:val="00636071"/>
    <w:rsid w:val="00645938"/>
    <w:rsid w:val="0064743C"/>
    <w:rsid w:val="006509E9"/>
    <w:rsid w:val="00650D7E"/>
    <w:rsid w:val="00651ED5"/>
    <w:rsid w:val="006525B4"/>
    <w:rsid w:val="00666F4F"/>
    <w:rsid w:val="0066791B"/>
    <w:rsid w:val="00671A8F"/>
    <w:rsid w:val="006729B4"/>
    <w:rsid w:val="00674846"/>
    <w:rsid w:val="00675273"/>
    <w:rsid w:val="0067651A"/>
    <w:rsid w:val="00676836"/>
    <w:rsid w:val="006818E5"/>
    <w:rsid w:val="00682831"/>
    <w:rsid w:val="006855D0"/>
    <w:rsid w:val="00690059"/>
    <w:rsid w:val="00690B85"/>
    <w:rsid w:val="006941BC"/>
    <w:rsid w:val="006949B1"/>
    <w:rsid w:val="006964B3"/>
    <w:rsid w:val="006A1955"/>
    <w:rsid w:val="006A1B46"/>
    <w:rsid w:val="006A356F"/>
    <w:rsid w:val="006A5F9B"/>
    <w:rsid w:val="006B3125"/>
    <w:rsid w:val="006B4732"/>
    <w:rsid w:val="006B6E78"/>
    <w:rsid w:val="006E02DA"/>
    <w:rsid w:val="006E24A5"/>
    <w:rsid w:val="006E2C18"/>
    <w:rsid w:val="006E5542"/>
    <w:rsid w:val="006E627F"/>
    <w:rsid w:val="006E746A"/>
    <w:rsid w:val="006F5438"/>
    <w:rsid w:val="006F7CB5"/>
    <w:rsid w:val="0070474F"/>
    <w:rsid w:val="007056C2"/>
    <w:rsid w:val="00712C95"/>
    <w:rsid w:val="007152DD"/>
    <w:rsid w:val="00715CCF"/>
    <w:rsid w:val="00716452"/>
    <w:rsid w:val="007222BA"/>
    <w:rsid w:val="00723A6A"/>
    <w:rsid w:val="00725410"/>
    <w:rsid w:val="00731263"/>
    <w:rsid w:val="007376FB"/>
    <w:rsid w:val="00740A38"/>
    <w:rsid w:val="0074445C"/>
    <w:rsid w:val="007449B6"/>
    <w:rsid w:val="007455FF"/>
    <w:rsid w:val="00747654"/>
    <w:rsid w:val="007512BD"/>
    <w:rsid w:val="00755A66"/>
    <w:rsid w:val="00761A2D"/>
    <w:rsid w:val="007636B5"/>
    <w:rsid w:val="00765567"/>
    <w:rsid w:val="00767632"/>
    <w:rsid w:val="00774281"/>
    <w:rsid w:val="00775100"/>
    <w:rsid w:val="00777B3E"/>
    <w:rsid w:val="00781C1F"/>
    <w:rsid w:val="0078285D"/>
    <w:rsid w:val="0079688C"/>
    <w:rsid w:val="007A1DEA"/>
    <w:rsid w:val="007A4BF4"/>
    <w:rsid w:val="007A5862"/>
    <w:rsid w:val="007B0230"/>
    <w:rsid w:val="007B4767"/>
    <w:rsid w:val="007B4D83"/>
    <w:rsid w:val="007B5603"/>
    <w:rsid w:val="007B647A"/>
    <w:rsid w:val="007B7701"/>
    <w:rsid w:val="007C28F7"/>
    <w:rsid w:val="007C3A60"/>
    <w:rsid w:val="007C3AF8"/>
    <w:rsid w:val="007C5C51"/>
    <w:rsid w:val="007C7201"/>
    <w:rsid w:val="007D07F4"/>
    <w:rsid w:val="007D39EF"/>
    <w:rsid w:val="007D496B"/>
    <w:rsid w:val="007E2062"/>
    <w:rsid w:val="007E4177"/>
    <w:rsid w:val="007F02C8"/>
    <w:rsid w:val="007F197C"/>
    <w:rsid w:val="007F272E"/>
    <w:rsid w:val="007F5232"/>
    <w:rsid w:val="007F7501"/>
    <w:rsid w:val="007F7BF6"/>
    <w:rsid w:val="00800007"/>
    <w:rsid w:val="00802B61"/>
    <w:rsid w:val="00803E6F"/>
    <w:rsid w:val="0080443E"/>
    <w:rsid w:val="008054C6"/>
    <w:rsid w:val="00807A92"/>
    <w:rsid w:val="00807AAD"/>
    <w:rsid w:val="00807B1E"/>
    <w:rsid w:val="00815137"/>
    <w:rsid w:val="00815574"/>
    <w:rsid w:val="00815861"/>
    <w:rsid w:val="00823FF0"/>
    <w:rsid w:val="00825E2C"/>
    <w:rsid w:val="00830703"/>
    <w:rsid w:val="00832071"/>
    <w:rsid w:val="00832E44"/>
    <w:rsid w:val="00836B2F"/>
    <w:rsid w:val="00836F06"/>
    <w:rsid w:val="008436E4"/>
    <w:rsid w:val="00847327"/>
    <w:rsid w:val="00854E36"/>
    <w:rsid w:val="008654E4"/>
    <w:rsid w:val="00873918"/>
    <w:rsid w:val="00885094"/>
    <w:rsid w:val="00885929"/>
    <w:rsid w:val="008859B5"/>
    <w:rsid w:val="00891B36"/>
    <w:rsid w:val="008928C8"/>
    <w:rsid w:val="00893792"/>
    <w:rsid w:val="008951F6"/>
    <w:rsid w:val="008972B6"/>
    <w:rsid w:val="00897F8B"/>
    <w:rsid w:val="008A07D5"/>
    <w:rsid w:val="008A22B0"/>
    <w:rsid w:val="008A4E7D"/>
    <w:rsid w:val="008A6709"/>
    <w:rsid w:val="008B0569"/>
    <w:rsid w:val="008B0F46"/>
    <w:rsid w:val="008B2A60"/>
    <w:rsid w:val="008B3535"/>
    <w:rsid w:val="008B39C5"/>
    <w:rsid w:val="008B41EF"/>
    <w:rsid w:val="008C28E5"/>
    <w:rsid w:val="008C72AB"/>
    <w:rsid w:val="008C7C0D"/>
    <w:rsid w:val="008D394A"/>
    <w:rsid w:val="008E0B70"/>
    <w:rsid w:val="008E2393"/>
    <w:rsid w:val="008E558C"/>
    <w:rsid w:val="008E6B05"/>
    <w:rsid w:val="008F0974"/>
    <w:rsid w:val="008F3F87"/>
    <w:rsid w:val="008F5CE3"/>
    <w:rsid w:val="008F5E0D"/>
    <w:rsid w:val="008F7E35"/>
    <w:rsid w:val="00902A30"/>
    <w:rsid w:val="00902CE5"/>
    <w:rsid w:val="00903F20"/>
    <w:rsid w:val="00910EC4"/>
    <w:rsid w:val="00912D8A"/>
    <w:rsid w:val="00915872"/>
    <w:rsid w:val="00917D2C"/>
    <w:rsid w:val="0092323A"/>
    <w:rsid w:val="0093120B"/>
    <w:rsid w:val="009328C4"/>
    <w:rsid w:val="009336E2"/>
    <w:rsid w:val="009348B2"/>
    <w:rsid w:val="00936ADB"/>
    <w:rsid w:val="009377CB"/>
    <w:rsid w:val="00943861"/>
    <w:rsid w:val="00944C79"/>
    <w:rsid w:val="00944DDA"/>
    <w:rsid w:val="00950BD4"/>
    <w:rsid w:val="009516A0"/>
    <w:rsid w:val="0095597E"/>
    <w:rsid w:val="00956808"/>
    <w:rsid w:val="00957084"/>
    <w:rsid w:val="00964877"/>
    <w:rsid w:val="0096580F"/>
    <w:rsid w:val="00971187"/>
    <w:rsid w:val="009721E7"/>
    <w:rsid w:val="009757E2"/>
    <w:rsid w:val="0098006D"/>
    <w:rsid w:val="00980E7D"/>
    <w:rsid w:val="009812A7"/>
    <w:rsid w:val="0098168C"/>
    <w:rsid w:val="00983A24"/>
    <w:rsid w:val="009857E9"/>
    <w:rsid w:val="00991A85"/>
    <w:rsid w:val="0099758E"/>
    <w:rsid w:val="0099797E"/>
    <w:rsid w:val="009A0065"/>
    <w:rsid w:val="009A14A9"/>
    <w:rsid w:val="009A2667"/>
    <w:rsid w:val="009A6D79"/>
    <w:rsid w:val="009A7F75"/>
    <w:rsid w:val="009B26E2"/>
    <w:rsid w:val="009B55F7"/>
    <w:rsid w:val="009B6735"/>
    <w:rsid w:val="009B6882"/>
    <w:rsid w:val="009B6FDC"/>
    <w:rsid w:val="009C3D58"/>
    <w:rsid w:val="009C416C"/>
    <w:rsid w:val="009C5969"/>
    <w:rsid w:val="009C7212"/>
    <w:rsid w:val="009D0E39"/>
    <w:rsid w:val="009D2CB1"/>
    <w:rsid w:val="009D33B8"/>
    <w:rsid w:val="009D49A3"/>
    <w:rsid w:val="009D6CF7"/>
    <w:rsid w:val="009E06AF"/>
    <w:rsid w:val="009E0C0C"/>
    <w:rsid w:val="009E440B"/>
    <w:rsid w:val="009E46B0"/>
    <w:rsid w:val="009E74DF"/>
    <w:rsid w:val="009F175B"/>
    <w:rsid w:val="009F2805"/>
    <w:rsid w:val="009F5AE1"/>
    <w:rsid w:val="009F79C9"/>
    <w:rsid w:val="00A0057F"/>
    <w:rsid w:val="00A00DFF"/>
    <w:rsid w:val="00A04C7D"/>
    <w:rsid w:val="00A053AC"/>
    <w:rsid w:val="00A170C3"/>
    <w:rsid w:val="00A20D41"/>
    <w:rsid w:val="00A2419B"/>
    <w:rsid w:val="00A24ED4"/>
    <w:rsid w:val="00A251C1"/>
    <w:rsid w:val="00A27198"/>
    <w:rsid w:val="00A34C36"/>
    <w:rsid w:val="00A40792"/>
    <w:rsid w:val="00A412AB"/>
    <w:rsid w:val="00A4361C"/>
    <w:rsid w:val="00A44988"/>
    <w:rsid w:val="00A450DC"/>
    <w:rsid w:val="00A47894"/>
    <w:rsid w:val="00A524A7"/>
    <w:rsid w:val="00A5586B"/>
    <w:rsid w:val="00A63564"/>
    <w:rsid w:val="00A651AE"/>
    <w:rsid w:val="00A70AD3"/>
    <w:rsid w:val="00A70D77"/>
    <w:rsid w:val="00A73636"/>
    <w:rsid w:val="00A73F5D"/>
    <w:rsid w:val="00A753B8"/>
    <w:rsid w:val="00A75E0C"/>
    <w:rsid w:val="00A76AEF"/>
    <w:rsid w:val="00A82918"/>
    <w:rsid w:val="00A84A92"/>
    <w:rsid w:val="00A93CBF"/>
    <w:rsid w:val="00A93EB3"/>
    <w:rsid w:val="00AA0C1D"/>
    <w:rsid w:val="00AA20CE"/>
    <w:rsid w:val="00AA42B7"/>
    <w:rsid w:val="00AB0F5D"/>
    <w:rsid w:val="00AB2666"/>
    <w:rsid w:val="00AB3EA7"/>
    <w:rsid w:val="00AB601C"/>
    <w:rsid w:val="00AC4436"/>
    <w:rsid w:val="00AC462A"/>
    <w:rsid w:val="00AC5A18"/>
    <w:rsid w:val="00AD14F0"/>
    <w:rsid w:val="00AD5824"/>
    <w:rsid w:val="00AD584C"/>
    <w:rsid w:val="00AD7B1E"/>
    <w:rsid w:val="00AE0D2E"/>
    <w:rsid w:val="00AE2D98"/>
    <w:rsid w:val="00AE4385"/>
    <w:rsid w:val="00AF2BCA"/>
    <w:rsid w:val="00AF5D4C"/>
    <w:rsid w:val="00AF6EDD"/>
    <w:rsid w:val="00B00294"/>
    <w:rsid w:val="00B0191C"/>
    <w:rsid w:val="00B05F55"/>
    <w:rsid w:val="00B06622"/>
    <w:rsid w:val="00B12F8E"/>
    <w:rsid w:val="00B13D68"/>
    <w:rsid w:val="00B16960"/>
    <w:rsid w:val="00B17149"/>
    <w:rsid w:val="00B224FC"/>
    <w:rsid w:val="00B24A96"/>
    <w:rsid w:val="00B25294"/>
    <w:rsid w:val="00B26379"/>
    <w:rsid w:val="00B26507"/>
    <w:rsid w:val="00B43DD0"/>
    <w:rsid w:val="00B47B04"/>
    <w:rsid w:val="00B51926"/>
    <w:rsid w:val="00B53349"/>
    <w:rsid w:val="00B539C7"/>
    <w:rsid w:val="00B5627E"/>
    <w:rsid w:val="00B63F8C"/>
    <w:rsid w:val="00B7184C"/>
    <w:rsid w:val="00B72137"/>
    <w:rsid w:val="00B72B60"/>
    <w:rsid w:val="00B75D3C"/>
    <w:rsid w:val="00B76D64"/>
    <w:rsid w:val="00B81F02"/>
    <w:rsid w:val="00B86124"/>
    <w:rsid w:val="00B86A11"/>
    <w:rsid w:val="00B86A53"/>
    <w:rsid w:val="00B9024B"/>
    <w:rsid w:val="00B93093"/>
    <w:rsid w:val="00BA0ED4"/>
    <w:rsid w:val="00BA1F92"/>
    <w:rsid w:val="00BA760F"/>
    <w:rsid w:val="00BB019B"/>
    <w:rsid w:val="00BB25BF"/>
    <w:rsid w:val="00BB3CCB"/>
    <w:rsid w:val="00BB499D"/>
    <w:rsid w:val="00BB6D3A"/>
    <w:rsid w:val="00BC1025"/>
    <w:rsid w:val="00BC1AEC"/>
    <w:rsid w:val="00BC3C8B"/>
    <w:rsid w:val="00BE503F"/>
    <w:rsid w:val="00BE5E8E"/>
    <w:rsid w:val="00BF1E23"/>
    <w:rsid w:val="00BF2022"/>
    <w:rsid w:val="00BF2633"/>
    <w:rsid w:val="00BF6DB9"/>
    <w:rsid w:val="00C0085C"/>
    <w:rsid w:val="00C11E62"/>
    <w:rsid w:val="00C144C1"/>
    <w:rsid w:val="00C145F1"/>
    <w:rsid w:val="00C16888"/>
    <w:rsid w:val="00C17C2B"/>
    <w:rsid w:val="00C219AF"/>
    <w:rsid w:val="00C25054"/>
    <w:rsid w:val="00C270EA"/>
    <w:rsid w:val="00C31746"/>
    <w:rsid w:val="00C319F2"/>
    <w:rsid w:val="00C32058"/>
    <w:rsid w:val="00C33E5D"/>
    <w:rsid w:val="00C36139"/>
    <w:rsid w:val="00C37648"/>
    <w:rsid w:val="00C431A0"/>
    <w:rsid w:val="00C45751"/>
    <w:rsid w:val="00C47C14"/>
    <w:rsid w:val="00C5232E"/>
    <w:rsid w:val="00C52E97"/>
    <w:rsid w:val="00C53E9F"/>
    <w:rsid w:val="00C57717"/>
    <w:rsid w:val="00C6139D"/>
    <w:rsid w:val="00C61432"/>
    <w:rsid w:val="00C66E10"/>
    <w:rsid w:val="00C6740D"/>
    <w:rsid w:val="00C759C8"/>
    <w:rsid w:val="00C832DD"/>
    <w:rsid w:val="00C83463"/>
    <w:rsid w:val="00C8497D"/>
    <w:rsid w:val="00C84D4F"/>
    <w:rsid w:val="00C858C1"/>
    <w:rsid w:val="00C86035"/>
    <w:rsid w:val="00C860DC"/>
    <w:rsid w:val="00C90EFB"/>
    <w:rsid w:val="00CA23DC"/>
    <w:rsid w:val="00CA34B5"/>
    <w:rsid w:val="00CB014D"/>
    <w:rsid w:val="00CB0D1F"/>
    <w:rsid w:val="00CB0EF8"/>
    <w:rsid w:val="00CB2273"/>
    <w:rsid w:val="00CB264B"/>
    <w:rsid w:val="00CB3EEA"/>
    <w:rsid w:val="00CC2520"/>
    <w:rsid w:val="00CC2DAD"/>
    <w:rsid w:val="00CC571B"/>
    <w:rsid w:val="00CC75E6"/>
    <w:rsid w:val="00CD0C71"/>
    <w:rsid w:val="00CD43E8"/>
    <w:rsid w:val="00CD570D"/>
    <w:rsid w:val="00CE1E5F"/>
    <w:rsid w:val="00CE3139"/>
    <w:rsid w:val="00CE34C9"/>
    <w:rsid w:val="00CE6456"/>
    <w:rsid w:val="00CE6A6D"/>
    <w:rsid w:val="00CF0570"/>
    <w:rsid w:val="00CF2FF3"/>
    <w:rsid w:val="00CF5E41"/>
    <w:rsid w:val="00D0113B"/>
    <w:rsid w:val="00D034A5"/>
    <w:rsid w:val="00D036A0"/>
    <w:rsid w:val="00D053BD"/>
    <w:rsid w:val="00D06B79"/>
    <w:rsid w:val="00D10F94"/>
    <w:rsid w:val="00D142CC"/>
    <w:rsid w:val="00D15774"/>
    <w:rsid w:val="00D17566"/>
    <w:rsid w:val="00D2123D"/>
    <w:rsid w:val="00D2559F"/>
    <w:rsid w:val="00D25F82"/>
    <w:rsid w:val="00D2713D"/>
    <w:rsid w:val="00D30EE3"/>
    <w:rsid w:val="00D364C8"/>
    <w:rsid w:val="00D37FE0"/>
    <w:rsid w:val="00D40C91"/>
    <w:rsid w:val="00D40E5D"/>
    <w:rsid w:val="00D42BAD"/>
    <w:rsid w:val="00D4354D"/>
    <w:rsid w:val="00D45173"/>
    <w:rsid w:val="00D479E0"/>
    <w:rsid w:val="00D52A77"/>
    <w:rsid w:val="00D53EBF"/>
    <w:rsid w:val="00D54524"/>
    <w:rsid w:val="00D552E8"/>
    <w:rsid w:val="00D5558C"/>
    <w:rsid w:val="00D573B2"/>
    <w:rsid w:val="00D73213"/>
    <w:rsid w:val="00D7656B"/>
    <w:rsid w:val="00D873A3"/>
    <w:rsid w:val="00D87E5B"/>
    <w:rsid w:val="00D9022D"/>
    <w:rsid w:val="00D9188F"/>
    <w:rsid w:val="00DA30CA"/>
    <w:rsid w:val="00DA4493"/>
    <w:rsid w:val="00DA694A"/>
    <w:rsid w:val="00DB42F9"/>
    <w:rsid w:val="00DB6342"/>
    <w:rsid w:val="00DB6DF2"/>
    <w:rsid w:val="00DB70C6"/>
    <w:rsid w:val="00DC0B7E"/>
    <w:rsid w:val="00DC4B11"/>
    <w:rsid w:val="00DC6A38"/>
    <w:rsid w:val="00DD18DE"/>
    <w:rsid w:val="00DD19A1"/>
    <w:rsid w:val="00DD63DD"/>
    <w:rsid w:val="00DE0F0B"/>
    <w:rsid w:val="00DE15C3"/>
    <w:rsid w:val="00DF22AC"/>
    <w:rsid w:val="00DF6B2D"/>
    <w:rsid w:val="00DF7E2D"/>
    <w:rsid w:val="00E00773"/>
    <w:rsid w:val="00E0365C"/>
    <w:rsid w:val="00E06DA1"/>
    <w:rsid w:val="00E07902"/>
    <w:rsid w:val="00E10F59"/>
    <w:rsid w:val="00E1181C"/>
    <w:rsid w:val="00E1250A"/>
    <w:rsid w:val="00E13370"/>
    <w:rsid w:val="00E1494E"/>
    <w:rsid w:val="00E15D80"/>
    <w:rsid w:val="00E21C92"/>
    <w:rsid w:val="00E26C08"/>
    <w:rsid w:val="00E27DC4"/>
    <w:rsid w:val="00E30380"/>
    <w:rsid w:val="00E42BDD"/>
    <w:rsid w:val="00E4390A"/>
    <w:rsid w:val="00E45BF9"/>
    <w:rsid w:val="00E47241"/>
    <w:rsid w:val="00E52BC3"/>
    <w:rsid w:val="00E554F4"/>
    <w:rsid w:val="00E65162"/>
    <w:rsid w:val="00E679FD"/>
    <w:rsid w:val="00E67B40"/>
    <w:rsid w:val="00E773C1"/>
    <w:rsid w:val="00E8009B"/>
    <w:rsid w:val="00E8516F"/>
    <w:rsid w:val="00E85D1A"/>
    <w:rsid w:val="00E860F8"/>
    <w:rsid w:val="00E9430F"/>
    <w:rsid w:val="00EA01F5"/>
    <w:rsid w:val="00EA0278"/>
    <w:rsid w:val="00EA133B"/>
    <w:rsid w:val="00EA48C4"/>
    <w:rsid w:val="00EA6E24"/>
    <w:rsid w:val="00EB09C9"/>
    <w:rsid w:val="00EB1DBA"/>
    <w:rsid w:val="00EB41BB"/>
    <w:rsid w:val="00EC1DF3"/>
    <w:rsid w:val="00EC229B"/>
    <w:rsid w:val="00ED0D7E"/>
    <w:rsid w:val="00ED2DA0"/>
    <w:rsid w:val="00ED45C5"/>
    <w:rsid w:val="00ED4F7C"/>
    <w:rsid w:val="00ED72F0"/>
    <w:rsid w:val="00EE150A"/>
    <w:rsid w:val="00EE481A"/>
    <w:rsid w:val="00EF0BDD"/>
    <w:rsid w:val="00EF0E2E"/>
    <w:rsid w:val="00EF36EA"/>
    <w:rsid w:val="00EF5280"/>
    <w:rsid w:val="00EF6797"/>
    <w:rsid w:val="00F00522"/>
    <w:rsid w:val="00F04B5E"/>
    <w:rsid w:val="00F04E4E"/>
    <w:rsid w:val="00F05E56"/>
    <w:rsid w:val="00F06178"/>
    <w:rsid w:val="00F14559"/>
    <w:rsid w:val="00F23749"/>
    <w:rsid w:val="00F268BC"/>
    <w:rsid w:val="00F27DFE"/>
    <w:rsid w:val="00F343E2"/>
    <w:rsid w:val="00F37039"/>
    <w:rsid w:val="00F40159"/>
    <w:rsid w:val="00F4188E"/>
    <w:rsid w:val="00F421CF"/>
    <w:rsid w:val="00F42BAA"/>
    <w:rsid w:val="00F44BFB"/>
    <w:rsid w:val="00F459B1"/>
    <w:rsid w:val="00F472B4"/>
    <w:rsid w:val="00F5126F"/>
    <w:rsid w:val="00F54569"/>
    <w:rsid w:val="00F57256"/>
    <w:rsid w:val="00F625AC"/>
    <w:rsid w:val="00F720A5"/>
    <w:rsid w:val="00F73960"/>
    <w:rsid w:val="00F73C0F"/>
    <w:rsid w:val="00F76D64"/>
    <w:rsid w:val="00F81965"/>
    <w:rsid w:val="00F855A2"/>
    <w:rsid w:val="00F92249"/>
    <w:rsid w:val="00F925ED"/>
    <w:rsid w:val="00F946A7"/>
    <w:rsid w:val="00F96D60"/>
    <w:rsid w:val="00F9736E"/>
    <w:rsid w:val="00FA02BB"/>
    <w:rsid w:val="00FA0B44"/>
    <w:rsid w:val="00FA1119"/>
    <w:rsid w:val="00FA17C0"/>
    <w:rsid w:val="00FA4C5F"/>
    <w:rsid w:val="00FA7824"/>
    <w:rsid w:val="00FB2B07"/>
    <w:rsid w:val="00FB4EA3"/>
    <w:rsid w:val="00FB4F86"/>
    <w:rsid w:val="00FC328E"/>
    <w:rsid w:val="00FC573C"/>
    <w:rsid w:val="00FE600B"/>
    <w:rsid w:val="00FF26E9"/>
    <w:rsid w:val="00FF4A40"/>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D3B91F-000A-4387-A625-364BBBA4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960"/>
    <w:rPr>
      <w:sz w:val="24"/>
    </w:rPr>
  </w:style>
  <w:style w:type="paragraph" w:styleId="Heading1">
    <w:name w:val="heading 1"/>
    <w:basedOn w:val="Normal"/>
    <w:next w:val="Normal"/>
    <w:link w:val="Heading1Char"/>
    <w:uiPriority w:val="9"/>
    <w:qFormat/>
    <w:rsid w:val="00902C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7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19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B0B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75D3C"/>
  </w:style>
  <w:style w:type="paragraph" w:customStyle="1" w:styleId="Custom1">
    <w:name w:val="Custom1"/>
    <w:basedOn w:val="Normal"/>
    <w:rsid w:val="00B16960"/>
    <w:pPr>
      <w:widowControl w:val="0"/>
    </w:pPr>
  </w:style>
  <w:style w:type="paragraph" w:customStyle="1" w:styleId="Custom2">
    <w:name w:val="Custom2"/>
    <w:basedOn w:val="Normal"/>
    <w:rsid w:val="00B16960"/>
    <w:pPr>
      <w:widowControl w:val="0"/>
    </w:pPr>
  </w:style>
  <w:style w:type="paragraph" w:customStyle="1" w:styleId="Level3">
    <w:name w:val="Level 3"/>
    <w:basedOn w:val="Normal"/>
    <w:rsid w:val="00B16960"/>
    <w:pPr>
      <w:widowControl w:val="0"/>
    </w:pPr>
  </w:style>
  <w:style w:type="paragraph" w:customStyle="1" w:styleId="Level4">
    <w:name w:val="Level 4"/>
    <w:basedOn w:val="Normal"/>
    <w:rsid w:val="00B16960"/>
    <w:pPr>
      <w:widowControl w:val="0"/>
    </w:pPr>
  </w:style>
  <w:style w:type="paragraph" w:customStyle="1" w:styleId="Level5">
    <w:name w:val="Level 5"/>
    <w:basedOn w:val="Normal"/>
    <w:rsid w:val="00B16960"/>
    <w:pPr>
      <w:widowControl w:val="0"/>
    </w:pPr>
  </w:style>
  <w:style w:type="paragraph" w:customStyle="1" w:styleId="Level6">
    <w:name w:val="Level 6"/>
    <w:basedOn w:val="Normal"/>
    <w:rsid w:val="00B16960"/>
    <w:pPr>
      <w:widowControl w:val="0"/>
    </w:pPr>
  </w:style>
  <w:style w:type="paragraph" w:customStyle="1" w:styleId="Level7">
    <w:name w:val="Level 7"/>
    <w:basedOn w:val="Normal"/>
    <w:rsid w:val="00B16960"/>
    <w:pPr>
      <w:widowControl w:val="0"/>
    </w:pPr>
  </w:style>
  <w:style w:type="paragraph" w:customStyle="1" w:styleId="Level8">
    <w:name w:val="Level 8"/>
    <w:basedOn w:val="Normal"/>
    <w:rsid w:val="00B16960"/>
    <w:pPr>
      <w:widowControl w:val="0"/>
    </w:pPr>
  </w:style>
  <w:style w:type="paragraph" w:customStyle="1" w:styleId="Level9">
    <w:name w:val="Level 9"/>
    <w:basedOn w:val="Normal"/>
    <w:rsid w:val="00B16960"/>
    <w:pPr>
      <w:widowControl w:val="0"/>
    </w:pPr>
    <w:rPr>
      <w:b/>
    </w:rPr>
  </w:style>
  <w:style w:type="paragraph" w:customStyle="1" w:styleId="Level2">
    <w:name w:val="Level 2"/>
    <w:basedOn w:val="Normal"/>
    <w:rsid w:val="00B16960"/>
    <w:pPr>
      <w:widowControl w:val="0"/>
    </w:pPr>
  </w:style>
  <w:style w:type="paragraph" w:customStyle="1" w:styleId="26">
    <w:name w:val="_26"/>
    <w:basedOn w:val="Normal"/>
    <w:rsid w:val="00B16960"/>
    <w:pPr>
      <w:widowControl w:val="0"/>
    </w:pPr>
  </w:style>
  <w:style w:type="paragraph" w:customStyle="1" w:styleId="25">
    <w:name w:val="_25"/>
    <w:basedOn w:val="Normal"/>
    <w:rsid w:val="00B169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B1696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B1696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B1696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B1696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B1696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B16960"/>
    <w:pPr>
      <w:widowControl w:val="0"/>
      <w:tabs>
        <w:tab w:val="left" w:pos="5760"/>
        <w:tab w:val="left" w:pos="6480"/>
        <w:tab w:val="left" w:pos="7200"/>
        <w:tab w:val="left" w:pos="7920"/>
        <w:tab w:val="left" w:pos="8640"/>
      </w:tabs>
      <w:ind w:left="5760"/>
    </w:pPr>
  </w:style>
  <w:style w:type="paragraph" w:customStyle="1" w:styleId="18">
    <w:name w:val="_18"/>
    <w:basedOn w:val="Normal"/>
    <w:rsid w:val="00B16960"/>
    <w:pPr>
      <w:widowControl w:val="0"/>
      <w:tabs>
        <w:tab w:val="left" w:pos="6480"/>
        <w:tab w:val="left" w:pos="7200"/>
        <w:tab w:val="left" w:pos="7920"/>
        <w:tab w:val="left" w:pos="8640"/>
      </w:tabs>
      <w:ind w:left="6480"/>
    </w:pPr>
  </w:style>
  <w:style w:type="paragraph" w:customStyle="1" w:styleId="17">
    <w:name w:val="_17"/>
    <w:basedOn w:val="Normal"/>
    <w:rsid w:val="00B16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B169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B1696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B1696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B1696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B1696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B1696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B16960"/>
    <w:pPr>
      <w:widowControl w:val="0"/>
      <w:tabs>
        <w:tab w:val="left" w:pos="5760"/>
        <w:tab w:val="left" w:pos="6480"/>
        <w:tab w:val="left" w:pos="7200"/>
        <w:tab w:val="left" w:pos="7920"/>
        <w:tab w:val="left" w:pos="8640"/>
      </w:tabs>
      <w:ind w:left="5760"/>
    </w:pPr>
  </w:style>
  <w:style w:type="paragraph" w:customStyle="1" w:styleId="9">
    <w:name w:val="_9"/>
    <w:basedOn w:val="Normal"/>
    <w:rsid w:val="00B16960"/>
    <w:pPr>
      <w:widowControl w:val="0"/>
      <w:tabs>
        <w:tab w:val="left" w:pos="6480"/>
        <w:tab w:val="left" w:pos="7200"/>
        <w:tab w:val="left" w:pos="7920"/>
        <w:tab w:val="left" w:pos="8640"/>
      </w:tabs>
      <w:ind w:left="6480"/>
    </w:pPr>
  </w:style>
  <w:style w:type="paragraph" w:customStyle="1" w:styleId="8">
    <w:name w:val="_8"/>
    <w:basedOn w:val="Normal"/>
    <w:rsid w:val="00B169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B169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B1696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B1696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B1696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B1696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B1696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B16960"/>
    <w:pPr>
      <w:widowControl w:val="0"/>
      <w:tabs>
        <w:tab w:val="left" w:pos="5760"/>
        <w:tab w:val="left" w:pos="6480"/>
        <w:tab w:val="left" w:pos="7200"/>
        <w:tab w:val="left" w:pos="7920"/>
        <w:tab w:val="left" w:pos="8640"/>
      </w:tabs>
      <w:ind w:left="5760"/>
    </w:pPr>
  </w:style>
  <w:style w:type="paragraph" w:customStyle="1" w:styleId="a">
    <w:name w:val="_"/>
    <w:basedOn w:val="Normal"/>
    <w:rsid w:val="00B16960"/>
    <w:pPr>
      <w:widowControl w:val="0"/>
      <w:tabs>
        <w:tab w:val="left" w:pos="6480"/>
        <w:tab w:val="left" w:pos="7200"/>
        <w:tab w:val="left" w:pos="7920"/>
        <w:tab w:val="left" w:pos="8640"/>
      </w:tabs>
      <w:ind w:left="6480"/>
    </w:pPr>
  </w:style>
  <w:style w:type="character" w:customStyle="1" w:styleId="DefaultPara">
    <w:name w:val="Default Para"/>
    <w:basedOn w:val="DefaultParagraphFont"/>
    <w:rsid w:val="00B16960"/>
  </w:style>
  <w:style w:type="paragraph" w:customStyle="1" w:styleId="Tablecaptio">
    <w:name w:val="Table captio"/>
    <w:basedOn w:val="Normal"/>
    <w:rsid w:val="00B16960"/>
    <w:rPr>
      <w:rFonts w:ascii="Arial" w:hAnsi="Arial"/>
      <w:sz w:val="22"/>
    </w:rPr>
  </w:style>
  <w:style w:type="paragraph" w:customStyle="1" w:styleId="Table">
    <w:name w:val="Table"/>
    <w:basedOn w:val="Normal"/>
    <w:rsid w:val="00B16960"/>
    <w:rPr>
      <w:rFonts w:ascii="Arial" w:hAnsi="Arial"/>
      <w:b/>
      <w:sz w:val="22"/>
    </w:rPr>
  </w:style>
  <w:style w:type="character" w:customStyle="1" w:styleId="TableChar">
    <w:name w:val="Table Char"/>
    <w:rsid w:val="00B16960"/>
    <w:rPr>
      <w:rFonts w:ascii="Arial" w:hAnsi="Arial"/>
      <w:b/>
      <w:sz w:val="22"/>
    </w:rPr>
  </w:style>
  <w:style w:type="paragraph" w:customStyle="1" w:styleId="WPTitle">
    <w:name w:val="WP_Title"/>
    <w:basedOn w:val="Normal"/>
    <w:rsid w:val="00B16960"/>
    <w:rPr>
      <w:rFonts w:ascii="Arial" w:hAnsi="Arial"/>
      <w:sz w:val="22"/>
    </w:rPr>
  </w:style>
  <w:style w:type="character" w:customStyle="1" w:styleId="TitleChar">
    <w:name w:val="Title Char"/>
    <w:rsid w:val="00B16960"/>
    <w:rPr>
      <w:rFonts w:ascii="Arial" w:hAnsi="Arial"/>
      <w:sz w:val="22"/>
    </w:rPr>
  </w:style>
  <w:style w:type="paragraph" w:customStyle="1" w:styleId="Figure">
    <w:name w:val="Figure"/>
    <w:basedOn w:val="Normal"/>
    <w:rsid w:val="00B16960"/>
    <w:rPr>
      <w:rFonts w:ascii="Arial" w:hAnsi="Arial"/>
      <w:b/>
      <w:sz w:val="22"/>
    </w:rPr>
  </w:style>
  <w:style w:type="character" w:customStyle="1" w:styleId="FigureChar">
    <w:name w:val="Figure Char"/>
    <w:rsid w:val="00B16960"/>
    <w:rPr>
      <w:rFonts w:ascii="Arial" w:hAnsi="Arial"/>
      <w:b/>
      <w:sz w:val="22"/>
    </w:rPr>
  </w:style>
  <w:style w:type="paragraph" w:customStyle="1" w:styleId="Level1">
    <w:name w:val="Level 1"/>
    <w:basedOn w:val="Normal"/>
    <w:rsid w:val="00B16960"/>
    <w:pPr>
      <w:widowControl w:val="0"/>
    </w:pPr>
  </w:style>
  <w:style w:type="character" w:customStyle="1" w:styleId="SYSHYPERTEXT">
    <w:name w:val="SYS_HYPERTEXT"/>
    <w:rsid w:val="00B16960"/>
    <w:rPr>
      <w:color w:val="0000FF"/>
      <w:u w:val="single"/>
    </w:rPr>
  </w:style>
  <w:style w:type="paragraph" w:styleId="TOC2">
    <w:name w:val="toc 2"/>
    <w:basedOn w:val="Normal"/>
    <w:next w:val="Normal"/>
    <w:autoRedefine/>
    <w:uiPriority w:val="39"/>
    <w:unhideWhenUsed/>
    <w:qFormat/>
    <w:rsid w:val="00B75D3C"/>
    <w:pPr>
      <w:ind w:left="240"/>
    </w:pPr>
  </w:style>
  <w:style w:type="paragraph" w:styleId="TOC3">
    <w:name w:val="toc 3"/>
    <w:basedOn w:val="Normal"/>
    <w:next w:val="Normal"/>
    <w:autoRedefine/>
    <w:uiPriority w:val="39"/>
    <w:unhideWhenUsed/>
    <w:qFormat/>
    <w:rsid w:val="00B75D3C"/>
    <w:pPr>
      <w:ind w:left="480"/>
    </w:pPr>
  </w:style>
  <w:style w:type="paragraph" w:styleId="TOC4">
    <w:name w:val="toc 4"/>
    <w:basedOn w:val="Normal"/>
    <w:next w:val="Normal"/>
    <w:autoRedefine/>
    <w:uiPriority w:val="39"/>
    <w:unhideWhenUsed/>
    <w:rsid w:val="00B75D3C"/>
    <w:pPr>
      <w:ind w:left="720"/>
    </w:pPr>
  </w:style>
  <w:style w:type="paragraph" w:styleId="Header">
    <w:name w:val="header"/>
    <w:basedOn w:val="Normal"/>
    <w:link w:val="HeaderChar"/>
    <w:uiPriority w:val="99"/>
    <w:unhideWhenUsed/>
    <w:rsid w:val="009E74DF"/>
    <w:pPr>
      <w:tabs>
        <w:tab w:val="center" w:pos="4680"/>
        <w:tab w:val="right" w:pos="9360"/>
      </w:tabs>
    </w:pPr>
  </w:style>
  <w:style w:type="character" w:customStyle="1" w:styleId="HeaderChar">
    <w:name w:val="Header Char"/>
    <w:link w:val="Header"/>
    <w:uiPriority w:val="99"/>
    <w:rsid w:val="009E74DF"/>
    <w:rPr>
      <w:sz w:val="24"/>
    </w:rPr>
  </w:style>
  <w:style w:type="paragraph" w:styleId="Footer">
    <w:name w:val="footer"/>
    <w:basedOn w:val="Normal"/>
    <w:link w:val="FooterChar"/>
    <w:uiPriority w:val="99"/>
    <w:unhideWhenUsed/>
    <w:rsid w:val="009E74DF"/>
    <w:pPr>
      <w:tabs>
        <w:tab w:val="center" w:pos="4680"/>
        <w:tab w:val="right" w:pos="9360"/>
      </w:tabs>
    </w:pPr>
  </w:style>
  <w:style w:type="character" w:customStyle="1" w:styleId="FooterChar">
    <w:name w:val="Footer Char"/>
    <w:link w:val="Footer"/>
    <w:uiPriority w:val="99"/>
    <w:rsid w:val="009E74DF"/>
    <w:rPr>
      <w:sz w:val="24"/>
    </w:rPr>
  </w:style>
  <w:style w:type="paragraph" w:styleId="BalloonText">
    <w:name w:val="Balloon Text"/>
    <w:basedOn w:val="Normal"/>
    <w:link w:val="BalloonTextChar"/>
    <w:uiPriority w:val="99"/>
    <w:semiHidden/>
    <w:unhideWhenUsed/>
    <w:rsid w:val="00E4390A"/>
    <w:rPr>
      <w:rFonts w:ascii="Tahoma" w:hAnsi="Tahoma"/>
      <w:sz w:val="16"/>
      <w:szCs w:val="16"/>
    </w:rPr>
  </w:style>
  <w:style w:type="character" w:customStyle="1" w:styleId="BalloonTextChar">
    <w:name w:val="Balloon Text Char"/>
    <w:link w:val="BalloonText"/>
    <w:uiPriority w:val="99"/>
    <w:semiHidden/>
    <w:rsid w:val="00E4390A"/>
    <w:rPr>
      <w:rFonts w:ascii="Tahoma" w:hAnsi="Tahoma" w:cs="Tahoma"/>
      <w:sz w:val="16"/>
      <w:szCs w:val="16"/>
    </w:rPr>
  </w:style>
  <w:style w:type="character" w:styleId="Hyperlink">
    <w:name w:val="Hyperlink"/>
    <w:basedOn w:val="DefaultParagraphFont"/>
    <w:uiPriority w:val="99"/>
    <w:unhideWhenUsed/>
    <w:rsid w:val="000543A9"/>
    <w:rPr>
      <w:b/>
      <w:bCs/>
      <w:color w:val="2F3586"/>
      <w:sz w:val="11"/>
      <w:szCs w:val="11"/>
      <w:u w:val="single"/>
    </w:rPr>
  </w:style>
  <w:style w:type="character" w:styleId="CommentReference">
    <w:name w:val="annotation reference"/>
    <w:basedOn w:val="DefaultParagraphFont"/>
    <w:uiPriority w:val="99"/>
    <w:semiHidden/>
    <w:unhideWhenUsed/>
    <w:rsid w:val="00E15D80"/>
    <w:rPr>
      <w:sz w:val="16"/>
      <w:szCs w:val="16"/>
    </w:rPr>
  </w:style>
  <w:style w:type="paragraph" w:styleId="CommentText">
    <w:name w:val="annotation text"/>
    <w:basedOn w:val="Normal"/>
    <w:link w:val="CommentTextChar"/>
    <w:uiPriority w:val="99"/>
    <w:semiHidden/>
    <w:unhideWhenUsed/>
    <w:rsid w:val="00E15D80"/>
    <w:rPr>
      <w:sz w:val="20"/>
    </w:rPr>
  </w:style>
  <w:style w:type="character" w:customStyle="1" w:styleId="CommentTextChar">
    <w:name w:val="Comment Text Char"/>
    <w:basedOn w:val="DefaultParagraphFont"/>
    <w:link w:val="CommentText"/>
    <w:uiPriority w:val="99"/>
    <w:semiHidden/>
    <w:rsid w:val="00E15D80"/>
  </w:style>
  <w:style w:type="paragraph" w:customStyle="1" w:styleId="Default">
    <w:name w:val="Default"/>
    <w:rsid w:val="004821E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82918"/>
    <w:pPr>
      <w:ind w:left="720"/>
      <w:contextualSpacing/>
    </w:pPr>
  </w:style>
  <w:style w:type="paragraph" w:customStyle="1" w:styleId="CM5">
    <w:name w:val="CM5"/>
    <w:basedOn w:val="Default"/>
    <w:next w:val="Default"/>
    <w:uiPriority w:val="99"/>
    <w:rsid w:val="008E6B05"/>
    <w:pPr>
      <w:spacing w:line="546" w:lineRule="atLeast"/>
    </w:pPr>
    <w:rPr>
      <w:rFonts w:ascii="Courier New" w:hAnsi="Courier New" w:cs="Courier New"/>
      <w:color w:val="auto"/>
    </w:rPr>
  </w:style>
  <w:style w:type="paragraph" w:customStyle="1" w:styleId="CM18">
    <w:name w:val="CM18"/>
    <w:basedOn w:val="Default"/>
    <w:next w:val="Default"/>
    <w:uiPriority w:val="99"/>
    <w:rsid w:val="009A7F75"/>
    <w:pPr>
      <w:spacing w:line="546" w:lineRule="atLeast"/>
    </w:pPr>
    <w:rPr>
      <w:rFonts w:ascii="Courier New" w:hAnsi="Courier New" w:cs="Courier New"/>
      <w:color w:val="auto"/>
    </w:rPr>
  </w:style>
  <w:style w:type="character" w:customStyle="1" w:styleId="Heading2Char">
    <w:name w:val="Heading 2 Char"/>
    <w:basedOn w:val="DefaultParagraphFont"/>
    <w:link w:val="Heading2"/>
    <w:uiPriority w:val="9"/>
    <w:rsid w:val="00A271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27198"/>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521CA1"/>
  </w:style>
  <w:style w:type="paragraph" w:customStyle="1" w:styleId="CM7">
    <w:name w:val="CM7"/>
    <w:basedOn w:val="Default"/>
    <w:next w:val="Default"/>
    <w:uiPriority w:val="99"/>
    <w:rsid w:val="00451611"/>
    <w:pPr>
      <w:spacing w:line="543" w:lineRule="atLeast"/>
    </w:pPr>
    <w:rPr>
      <w:rFonts w:ascii="Courier Std" w:hAnsi="Courier Std" w:cs="Times New Roman"/>
      <w:color w:val="auto"/>
    </w:rPr>
  </w:style>
  <w:style w:type="character" w:customStyle="1" w:styleId="Heading1Char">
    <w:name w:val="Heading 1 Char"/>
    <w:basedOn w:val="DefaultParagraphFont"/>
    <w:link w:val="Heading1"/>
    <w:uiPriority w:val="9"/>
    <w:rsid w:val="00902C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2CE5"/>
    <w:pPr>
      <w:spacing w:line="259" w:lineRule="auto"/>
      <w:outlineLvl w:val="9"/>
    </w:pPr>
  </w:style>
  <w:style w:type="character" w:styleId="FollowedHyperlink">
    <w:name w:val="FollowedHyperlink"/>
    <w:basedOn w:val="DefaultParagraphFont"/>
    <w:uiPriority w:val="99"/>
    <w:semiHidden/>
    <w:unhideWhenUsed/>
    <w:rsid w:val="00D2123D"/>
    <w:rPr>
      <w:color w:val="800080" w:themeColor="followedHyperlink"/>
      <w:u w:val="single"/>
    </w:rPr>
  </w:style>
  <w:style w:type="paragraph" w:styleId="NoSpacing">
    <w:name w:val="No Spacing"/>
    <w:uiPriority w:val="1"/>
    <w:qFormat/>
    <w:rsid w:val="00C6139D"/>
    <w:rPr>
      <w:sz w:val="24"/>
    </w:rPr>
  </w:style>
  <w:style w:type="paragraph" w:customStyle="1" w:styleId="CM3">
    <w:name w:val="CM3"/>
    <w:basedOn w:val="Default"/>
    <w:next w:val="Default"/>
    <w:uiPriority w:val="99"/>
    <w:rsid w:val="00F27DFE"/>
    <w:pPr>
      <w:spacing w:line="546" w:lineRule="atLeast"/>
    </w:pPr>
    <w:rPr>
      <w:rFonts w:ascii="Courier Std" w:hAnsi="Courier Std" w:cs="Times New Roman"/>
      <w:color w:val="auto"/>
    </w:rPr>
  </w:style>
  <w:style w:type="character" w:customStyle="1" w:styleId="Heading4Char">
    <w:name w:val="Heading 4 Char"/>
    <w:basedOn w:val="DefaultParagraphFont"/>
    <w:link w:val="Heading4"/>
    <w:uiPriority w:val="9"/>
    <w:rsid w:val="000B0BB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3785">
      <w:bodyDiv w:val="1"/>
      <w:marLeft w:val="0"/>
      <w:marRight w:val="0"/>
      <w:marTop w:val="0"/>
      <w:marBottom w:val="0"/>
      <w:divBdr>
        <w:top w:val="none" w:sz="0" w:space="0" w:color="auto"/>
        <w:left w:val="none" w:sz="0" w:space="0" w:color="auto"/>
        <w:bottom w:val="none" w:sz="0" w:space="0" w:color="auto"/>
        <w:right w:val="none" w:sz="0" w:space="0" w:color="auto"/>
      </w:divBdr>
    </w:div>
    <w:div w:id="1305501199">
      <w:bodyDiv w:val="1"/>
      <w:marLeft w:val="0"/>
      <w:marRight w:val="0"/>
      <w:marTop w:val="30"/>
      <w:marBottom w:val="750"/>
      <w:divBdr>
        <w:top w:val="none" w:sz="0" w:space="0" w:color="auto"/>
        <w:left w:val="none" w:sz="0" w:space="0" w:color="auto"/>
        <w:bottom w:val="none" w:sz="0" w:space="0" w:color="auto"/>
        <w:right w:val="none" w:sz="0" w:space="0" w:color="auto"/>
      </w:divBdr>
      <w:divsChild>
        <w:div w:id="1066877837">
          <w:marLeft w:val="0"/>
          <w:marRight w:val="0"/>
          <w:marTop w:val="0"/>
          <w:marBottom w:val="0"/>
          <w:divBdr>
            <w:top w:val="none" w:sz="0" w:space="0" w:color="auto"/>
            <w:left w:val="none" w:sz="0" w:space="0" w:color="auto"/>
            <w:bottom w:val="none" w:sz="0" w:space="0" w:color="auto"/>
            <w:right w:val="none" w:sz="0" w:space="0" w:color="auto"/>
          </w:divBdr>
          <w:divsChild>
            <w:div w:id="785999384">
              <w:marLeft w:val="0"/>
              <w:marRight w:val="0"/>
              <w:marTop w:val="0"/>
              <w:marBottom w:val="0"/>
              <w:divBdr>
                <w:top w:val="none" w:sz="0" w:space="0" w:color="auto"/>
                <w:left w:val="none" w:sz="0" w:space="0" w:color="auto"/>
                <w:bottom w:val="none" w:sz="0" w:space="0" w:color="auto"/>
                <w:right w:val="none" w:sz="0" w:space="0" w:color="auto"/>
              </w:divBdr>
              <w:divsChild>
                <w:div w:id="50844329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Lee\Local%20Settings\Temporary%20Internet%20Files\AppData\Local\Microsoft\Windows\Temporary%20Internet%20Files\Content.Outlook\XALCD6IX\(http:\www.wrapair2.org\PhaseIII.aspx)" TargetMode="External"/><Relationship Id="rId18" Type="http://schemas.openxmlformats.org/officeDocument/2006/relationships/hyperlink" Target="http://www.ecfr.gov/cgi-bin/text-idx?c=ecfr&amp;SID=87fc616f76940ac52050146859bf7538&amp;tpl=/ecfrbrowse/Title40/40cfr1039_main_02.tpl" TargetMode="External"/><Relationship Id="rId26" Type="http://schemas.openxmlformats.org/officeDocument/2006/relationships/header" Target="header4.xml"/><Relationship Id="rId39" Type="http://schemas.openxmlformats.org/officeDocument/2006/relationships/hyperlink" Target="http://www.wrapair.org/forums/ogwg/documents/2009-03_06_Baseline_Emissions_Uinta_Basin_Technical_Memo_03-25.pdf" TargetMode="External"/><Relationship Id="rId21" Type="http://schemas.openxmlformats.org/officeDocument/2006/relationships/header" Target="header2.xml"/><Relationship Id="rId34" Type="http://schemas.openxmlformats.org/officeDocument/2006/relationships/image" Target="media/image3.wmf"/><Relationship Id="rId42" Type="http://schemas.openxmlformats.org/officeDocument/2006/relationships/image" Target="media/image6.wmf"/><Relationship Id="rId47" Type="http://schemas.openxmlformats.org/officeDocument/2006/relationships/oleObject" Target="embeddings/oleObject3.bin"/><Relationship Id="rId50" Type="http://schemas.openxmlformats.org/officeDocument/2006/relationships/image" Target="media/image9.wmf"/><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fr.gov/cgi-bin/text-idx?c=ecfr&amp;SID=76a8c177e56077333836b4d3204f32e4&amp;rgn=div6&amp;view=text&amp;node=40:7.0.1.1.1.98&amp;idno=40" TargetMode="External"/><Relationship Id="rId20" Type="http://schemas.openxmlformats.org/officeDocument/2006/relationships/header" Target="header1.xml"/><Relationship Id="rId29" Type="http://schemas.openxmlformats.org/officeDocument/2006/relationships/hyperlink" Target="http://www.ndhealth.gov/AQ/OilAndGasWells_files/New%20Guidance%20O&amp;G%20Files/20110502Oil%20%20Gas%20Permitting%20Guidance.pdf" TargetMode="External"/><Relationship Id="rId41" Type="http://schemas.openxmlformats.org/officeDocument/2006/relationships/hyperlink" Target="http://www.wrapair.org/forums/ogwg/documents/2009-01_06_Baseline_Emissions_Piceance_Basin_Technical_Memo_01-20.pdf" TargetMode="Externa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pair2.org/Oil_Gas.aspx" TargetMode="External"/><Relationship Id="rId24" Type="http://schemas.openxmlformats.org/officeDocument/2006/relationships/hyperlink" Target="http://www.mtrules.org/gateway/ruleno.asp?RN=36%2E22%2E1221" TargetMode="External"/><Relationship Id="rId32" Type="http://schemas.openxmlformats.org/officeDocument/2006/relationships/hyperlink" Target="file:///C:\Documents%20and%20Settings\Lee\Local%20Settings\Temporary%20Internet%20Files\AppData\Local\Microsoft\Windows\Temporary%20Internet%20Files\Content.Outlook\XALCD6IX\%3chttp:\www.wrapair.org\forums\ogwg\Phases_I_and_II_Inventories.htmlt%3e" TargetMode="External"/><Relationship Id="rId37" Type="http://schemas.openxmlformats.org/officeDocument/2006/relationships/oleObject" Target="embeddings/oleObject1.bin"/><Relationship Id="rId40" Type="http://schemas.openxmlformats.org/officeDocument/2006/relationships/image" Target="media/image5.wmf"/><Relationship Id="rId45" Type="http://schemas.openxmlformats.org/officeDocument/2006/relationships/hyperlink" Target="http://www.wrapair.org/forums/ogwg/documents/SSanJuanBasin/2009-11y_06_Baseline_S_San_JuanBasin_Technical_Memo_11-25R.pdf" TargetMode="External"/><Relationship Id="rId53" Type="http://schemas.openxmlformats.org/officeDocument/2006/relationships/hyperlink" Target="http://www.wrapair2.org/pdf/2006_Baseline_Emiss_SWWY_Basin_120712.pdf"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cfr.gov/cgi-bin/text-idx?c=ecfr&amp;SID=3e1e822c2995c7186d6ae658d35705da&amp;rgn=div6&amp;view=text&amp;node=40:7.0.1.1.1.97&amp;idno=40"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4.wmf"/><Relationship Id="rId49" Type="http://schemas.openxmlformats.org/officeDocument/2006/relationships/hyperlink" Target="http://www.wrapair.org/forums/ogwg/documents/2010-07_'06%20Baseline;%20Wind%20RiverBasin%20Technical%20Memo%20(07-14).pdf" TargetMode="External"/><Relationship Id="rId57" Type="http://schemas.openxmlformats.org/officeDocument/2006/relationships/hyperlink" Target="http://www.wrapair2.org/ND-SD-MT.aspx" TargetMode="External"/><Relationship Id="rId61" Type="http://schemas.openxmlformats.org/officeDocument/2006/relationships/footer" Target="footer7.xml"/><Relationship Id="rId10" Type="http://schemas.openxmlformats.org/officeDocument/2006/relationships/hyperlink" Target="http://www.wrapair.org/forums/ogwg/Phases_I_and_II_Inventories.html" TargetMode="External"/><Relationship Id="rId19" Type="http://schemas.openxmlformats.org/officeDocument/2006/relationships/hyperlink" Target="http://www.ecfr.gov/cgi-bin/text-idx?c=ecfr&amp;SID=766a6aaa5d5b0e86ae09c1c9f56af5f8&amp;tpl=/ecfrbrowse/Title40/40cfr1048_main_02.tpl" TargetMode="External"/><Relationship Id="rId31" Type="http://schemas.openxmlformats.org/officeDocument/2006/relationships/image" Target="media/image2.png"/><Relationship Id="rId44" Type="http://schemas.openxmlformats.org/officeDocument/2006/relationships/image" Target="media/image7.wmf"/><Relationship Id="rId52" Type="http://schemas.openxmlformats.org/officeDocument/2006/relationships/image" Target="media/image10.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Documents%20and%20Settings\Lee\Local%20Settings\Temporary%20Internet%20Files\AppData\Local\Microsoft\Windows\Temporary%20Internet%20Files\Content.Outlook\XALCD6IX\(http:\www.wrapair2.org\PhaseIII.aspx)" TargetMode="External"/><Relationship Id="rId14" Type="http://schemas.openxmlformats.org/officeDocument/2006/relationships/hyperlink" Target="http://www.ecfr.gov/cgi-bin/text-idx?SID=d262c561c7c8fe0534dff0978ef9eb71&amp;tpl=/ecfrbrowse/Title40/40tab_02.tpl"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www.wrapair2.org/Oil_Gas.aspx" TargetMode="External"/><Relationship Id="rId35" Type="http://schemas.openxmlformats.org/officeDocument/2006/relationships/hyperlink" Target="http://www.wrapair.org/forums/ogwg/documents/2008-04_'06_Baseline_Emissions_DJ_Basin_Technical_Memo_(04-30).pdf" TargetMode="External"/><Relationship Id="rId43" Type="http://schemas.openxmlformats.org/officeDocument/2006/relationships/hyperlink" Target="http://www.wrapair.org/forums/ogwg/documents/NSanJuanBasin/2009-09_06_Baseline_and_12_Midterm_Emissions_N_San_Juan_Basin_Technical_Memo_09-01.pdf" TargetMode="External"/><Relationship Id="rId48" Type="http://schemas.openxmlformats.org/officeDocument/2006/relationships/oleObject" Target="embeddings/oleObject4.bin"/><Relationship Id="rId56" Type="http://schemas.openxmlformats.org/officeDocument/2006/relationships/hyperlink" Target="http://www.wrapair2.org/pdf/2009_Baseline_Emiss_Williston_Basin_062513.pdf" TargetMode="External"/><Relationship Id="rId8" Type="http://schemas.openxmlformats.org/officeDocument/2006/relationships/image" Target="media/image1.emf"/><Relationship Id="rId51" Type="http://schemas.openxmlformats.org/officeDocument/2006/relationships/hyperlink" Target="http://www.wrapair2.org/pdf/2011-06_%2706%20Baseline%20Emissions;%20Powder%20River%20Basin%20%2806-10%29.pdf" TargetMode="External"/><Relationship Id="rId3" Type="http://schemas.openxmlformats.org/officeDocument/2006/relationships/styles" Target="styles.xml"/><Relationship Id="rId12" Type="http://schemas.openxmlformats.org/officeDocument/2006/relationships/hyperlink" Target="http://www.wrapair2.org/PhaseIII.aspx" TargetMode="External"/><Relationship Id="rId17" Type="http://schemas.openxmlformats.org/officeDocument/2006/relationships/hyperlink" Target="http://www.ecfr.gov/cgi-bin/text-idx?c=ecfr&amp;SID=76a8c177e56077333836b4d3204f32e4&amp;rgn=div6&amp;view=text&amp;node=40:7.0.1.1.1.99&amp;idno=40" TargetMode="External"/><Relationship Id="rId25" Type="http://schemas.openxmlformats.org/officeDocument/2006/relationships/header" Target="header3.xml"/><Relationship Id="rId33" Type="http://schemas.openxmlformats.org/officeDocument/2006/relationships/hyperlink" Target="http://www.wrapair2.org/PhaseIII.aspx" TargetMode="External"/><Relationship Id="rId38" Type="http://schemas.openxmlformats.org/officeDocument/2006/relationships/oleObject" Target="embeddings/oleObject2.bin"/><Relationship Id="rId46" Type="http://schemas.openxmlformats.org/officeDocument/2006/relationships/image" Target="media/image8.wmf"/><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336D-22A3-438A-98AC-DA5773A1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9</Pages>
  <Words>27112</Words>
  <Characters>154541</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91</CharactersWithSpaces>
  <SharedDoc>false</SharedDoc>
  <HLinks>
    <vt:vector size="48" baseType="variant">
      <vt:variant>
        <vt:i4>5701697</vt:i4>
      </vt:variant>
      <vt:variant>
        <vt:i4>213</vt:i4>
      </vt:variant>
      <vt:variant>
        <vt:i4>0</vt:i4>
      </vt:variant>
      <vt:variant>
        <vt:i4>5</vt:i4>
      </vt:variant>
      <vt:variant>
        <vt:lpwstr>http://www.wrapair2.org/PhaseIII.aspx</vt:lpwstr>
      </vt:variant>
      <vt:variant>
        <vt:lpwstr/>
      </vt:variant>
      <vt:variant>
        <vt:i4>7209081</vt:i4>
      </vt:variant>
      <vt:variant>
        <vt:i4>210</vt:i4>
      </vt:variant>
      <vt:variant>
        <vt:i4>0</vt:i4>
      </vt:variant>
      <vt:variant>
        <vt:i4>5</vt:i4>
      </vt:variant>
      <vt:variant>
        <vt:lpwstr>../../../../../Local Settings/Temporary Internet Files/AppData/Local/Microsoft/Windows/Temporary Internet Files/Content.Outlook/XALCD6IX/%3cwww/wrapair2.org%3e</vt:lpwstr>
      </vt:variant>
      <vt:variant>
        <vt:lpwstr/>
      </vt:variant>
      <vt:variant>
        <vt:i4>4980754</vt:i4>
      </vt:variant>
      <vt:variant>
        <vt:i4>207</vt:i4>
      </vt:variant>
      <vt:variant>
        <vt:i4>0</vt:i4>
      </vt:variant>
      <vt:variant>
        <vt:i4>5</vt:i4>
      </vt:variant>
      <vt:variant>
        <vt:lpwstr>../../../../../Local Settings/Temporary Internet Files/AppData/Local/Microsoft/Windows/Temporary Internet Files/Content.Outlook/XALCD6IX/%3chttp:/www.wrapair.org/forums/ogwg/Phases_I_and_II_Inventories.htmlt%3e</vt:lpwstr>
      </vt:variant>
      <vt:variant>
        <vt:lpwstr/>
      </vt:variant>
      <vt:variant>
        <vt:i4>2162714</vt:i4>
      </vt:variant>
      <vt:variant>
        <vt:i4>202</vt:i4>
      </vt:variant>
      <vt:variant>
        <vt:i4>0</vt:i4>
      </vt:variant>
      <vt:variant>
        <vt:i4>5</vt:i4>
      </vt:variant>
      <vt:variant>
        <vt:lpwstr>mailto:a-and-4-Docket@epa.gov</vt:lpwstr>
      </vt:variant>
      <vt:variant>
        <vt:lpwstr/>
      </vt:variant>
      <vt:variant>
        <vt:i4>2818151</vt:i4>
      </vt:variant>
      <vt:variant>
        <vt:i4>199</vt:i4>
      </vt:variant>
      <vt:variant>
        <vt:i4>0</vt:i4>
      </vt:variant>
      <vt:variant>
        <vt:i4>5</vt:i4>
      </vt:variant>
      <vt:variant>
        <vt:lpwstr>http://www.regulations.gov/</vt:lpwstr>
      </vt:variant>
      <vt:variant>
        <vt:lpwstr/>
      </vt:variant>
      <vt:variant>
        <vt:i4>3080199</vt:i4>
      </vt:variant>
      <vt:variant>
        <vt:i4>196</vt:i4>
      </vt:variant>
      <vt:variant>
        <vt:i4>0</vt:i4>
      </vt:variant>
      <vt:variant>
        <vt:i4>5</vt:i4>
      </vt:variant>
      <vt:variant>
        <vt:lpwstr>http://www.wrapair2.org/Oil_Gas.aspx</vt:lpwstr>
      </vt:variant>
      <vt:variant>
        <vt:lpwstr/>
      </vt:variant>
      <vt:variant>
        <vt:i4>2162796</vt:i4>
      </vt:variant>
      <vt:variant>
        <vt:i4>193</vt:i4>
      </vt:variant>
      <vt:variant>
        <vt:i4>0</vt:i4>
      </vt:variant>
      <vt:variant>
        <vt:i4>5</vt:i4>
      </vt:variant>
      <vt:variant>
        <vt:lpwstr>../../../../../Local Settings/Temporary Internet Files/AppData/Local/Microsoft/Windows/Temporary Internet Files/Content.Outlook/XALCD6IX/(http:/www.wrapair2.org/PhaseIII.aspx)</vt:lpwstr>
      </vt:variant>
      <vt:variant>
        <vt:lpwstr/>
      </vt:variant>
      <vt:variant>
        <vt:i4>2162796</vt:i4>
      </vt:variant>
      <vt:variant>
        <vt:i4>190</vt:i4>
      </vt:variant>
      <vt:variant>
        <vt:i4>0</vt:i4>
      </vt:variant>
      <vt:variant>
        <vt:i4>5</vt:i4>
      </vt:variant>
      <vt:variant>
        <vt:lpwstr>../../../../../Local Settings/Temporary Internet Files/AppData/Local/Microsoft/Windows/Temporary Internet Files/Content.Outlook/XALCD6IX/(http:/www.wrapair2.org/PhaseIII.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Lee Gribovicz</cp:lastModifiedBy>
  <cp:revision>10</cp:revision>
  <cp:lastPrinted>2013-10-09T19:10:00Z</cp:lastPrinted>
  <dcterms:created xsi:type="dcterms:W3CDTF">2013-11-08T18:55:00Z</dcterms:created>
  <dcterms:modified xsi:type="dcterms:W3CDTF">2013-11-10T06:22:00Z</dcterms:modified>
</cp:coreProperties>
</file>